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3A2D7" w14:textId="77777777" w:rsidR="00D13021" w:rsidRDefault="006F76BB" w:rsidP="00D13021">
      <w:pPr>
        <w:pStyle w:val="aa"/>
        <w:widowControl/>
        <w:spacing w:line="240" w:lineRule="auto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4A421BFE" wp14:editId="1FD4AB62">
                <wp:simplePos x="0" y="0"/>
                <wp:positionH relativeFrom="column">
                  <wp:posOffset>987425</wp:posOffset>
                </wp:positionH>
                <wp:positionV relativeFrom="paragraph">
                  <wp:posOffset>5469925</wp:posOffset>
                </wp:positionV>
                <wp:extent cx="3517900" cy="2666365"/>
                <wp:effectExtent l="0" t="0" r="6350" b="635"/>
                <wp:wrapNone/>
                <wp:docPr id="80126" name="Group 80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900" cy="2666365"/>
                          <a:chOff x="1057700" y="5334283"/>
                          <a:chExt cx="3519001" cy="2667106"/>
                        </a:xfrm>
                      </wpg:grpSpPr>
                      <wps:wsp>
                        <wps:cNvPr id="6705" name="Shape 6705"/>
                        <wps:cNvSpPr/>
                        <wps:spPr>
                          <a:xfrm>
                            <a:off x="3137298" y="5594663"/>
                            <a:ext cx="0" cy="198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018">
                                <a:moveTo>
                                  <a:pt x="0" y="1980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DA8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6" name="Shape 6706"/>
                        <wps:cNvSpPr/>
                        <wps:spPr>
                          <a:xfrm>
                            <a:off x="2055522" y="5789981"/>
                            <a:ext cx="21635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3534">
                                <a:moveTo>
                                  <a:pt x="0" y="0"/>
                                </a:moveTo>
                                <a:lnTo>
                                  <a:pt x="2163534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DA8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7" name="Shape 6707"/>
                        <wps:cNvSpPr/>
                        <wps:spPr>
                          <a:xfrm>
                            <a:off x="2614847" y="6422822"/>
                            <a:ext cx="0" cy="189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357">
                                <a:moveTo>
                                  <a:pt x="0" y="1893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DA8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8" name="Shape 6708"/>
                        <wps:cNvSpPr/>
                        <wps:spPr>
                          <a:xfrm>
                            <a:off x="2614847" y="6854667"/>
                            <a:ext cx="0" cy="321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297">
                                <a:moveTo>
                                  <a:pt x="0" y="321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DA8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9" name="Shape 6709"/>
                        <wps:cNvSpPr/>
                        <wps:spPr>
                          <a:xfrm>
                            <a:off x="1528657" y="6422822"/>
                            <a:ext cx="0" cy="189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357">
                                <a:moveTo>
                                  <a:pt x="0" y="1893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DA8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0" name="Shape 6710"/>
                        <wps:cNvSpPr/>
                        <wps:spPr>
                          <a:xfrm>
                            <a:off x="1525966" y="6425500"/>
                            <a:ext cx="10888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873">
                                <a:moveTo>
                                  <a:pt x="0" y="0"/>
                                </a:moveTo>
                                <a:lnTo>
                                  <a:pt x="1088873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DA8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1" name="Shape 6711"/>
                        <wps:cNvSpPr/>
                        <wps:spPr>
                          <a:xfrm>
                            <a:off x="4216698" y="5787295"/>
                            <a:ext cx="0" cy="131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394">
                                <a:moveTo>
                                  <a:pt x="0" y="1313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DA8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2" name="Shape 6712"/>
                        <wps:cNvSpPr/>
                        <wps:spPr>
                          <a:xfrm>
                            <a:off x="4216698" y="6170676"/>
                            <a:ext cx="0" cy="43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2003">
                                <a:moveTo>
                                  <a:pt x="0" y="432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DA8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3" name="Shape 6713"/>
                        <wps:cNvSpPr/>
                        <wps:spPr>
                          <a:xfrm>
                            <a:off x="2777300" y="5342674"/>
                            <a:ext cx="720001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001" h="251993">
                                <a:moveTo>
                                  <a:pt x="71996" y="0"/>
                                </a:moveTo>
                                <a:lnTo>
                                  <a:pt x="647992" y="0"/>
                                </a:lnTo>
                                <a:cubicBezTo>
                                  <a:pt x="720001" y="0"/>
                                  <a:pt x="720001" y="71984"/>
                                  <a:pt x="720001" y="71984"/>
                                </a:cubicBezTo>
                                <a:lnTo>
                                  <a:pt x="720001" y="179984"/>
                                </a:lnTo>
                                <a:cubicBezTo>
                                  <a:pt x="720001" y="251993"/>
                                  <a:pt x="647992" y="251993"/>
                                  <a:pt x="647992" y="251993"/>
                                </a:cubicBezTo>
                                <a:lnTo>
                                  <a:pt x="71996" y="251993"/>
                                </a:lnTo>
                                <a:cubicBezTo>
                                  <a:pt x="0" y="251993"/>
                                  <a:pt x="0" y="179984"/>
                                  <a:pt x="0" y="179984"/>
                                </a:cubicBezTo>
                                <a:lnTo>
                                  <a:pt x="0" y="7198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D9B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4" name="Rectangle 6714"/>
                        <wps:cNvSpPr/>
                        <wps:spPr>
                          <a:xfrm>
                            <a:off x="2844622" y="5334283"/>
                            <a:ext cx="606121" cy="24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96BDC" w14:textId="77777777" w:rsidR="006F4A12" w:rsidRPr="006F76BB" w:rsidRDefault="006F4A12" w:rsidP="006F76BB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6F76BB">
                                <w:rPr>
                                  <w:sz w:val="21"/>
                                  <w:szCs w:val="21"/>
                                </w:rPr>
                                <w:t>机械振动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715" name="Shape 6715"/>
                        <wps:cNvSpPr/>
                        <wps:spPr>
                          <a:xfrm>
                            <a:off x="3856700" y="5918689"/>
                            <a:ext cx="720001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001" h="251993">
                                <a:moveTo>
                                  <a:pt x="71996" y="0"/>
                                </a:moveTo>
                                <a:lnTo>
                                  <a:pt x="647992" y="0"/>
                                </a:lnTo>
                                <a:cubicBezTo>
                                  <a:pt x="720001" y="0"/>
                                  <a:pt x="720001" y="72009"/>
                                  <a:pt x="720001" y="72009"/>
                                </a:cubicBezTo>
                                <a:lnTo>
                                  <a:pt x="720001" y="180010"/>
                                </a:lnTo>
                                <a:cubicBezTo>
                                  <a:pt x="720001" y="251993"/>
                                  <a:pt x="647992" y="251993"/>
                                  <a:pt x="647992" y="251993"/>
                                </a:cubicBezTo>
                                <a:lnTo>
                                  <a:pt x="71996" y="251993"/>
                                </a:lnTo>
                                <a:cubicBezTo>
                                  <a:pt x="0" y="251993"/>
                                  <a:pt x="0" y="180010"/>
                                  <a:pt x="0" y="180010"/>
                                </a:cubicBezTo>
                                <a:lnTo>
                                  <a:pt x="0" y="72009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D9B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6" name="Rectangle 6716"/>
                        <wps:cNvSpPr/>
                        <wps:spPr>
                          <a:xfrm>
                            <a:off x="3916186" y="5901470"/>
                            <a:ext cx="606121" cy="24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DFD90" w14:textId="77777777" w:rsidR="006F4A12" w:rsidRPr="006F76BB" w:rsidRDefault="006F4A12" w:rsidP="006F76BB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6F76BB">
                                <w:rPr>
                                  <w:sz w:val="21"/>
                                  <w:szCs w:val="21"/>
                                </w:rPr>
                                <w:t>受迫振动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717" name="Shape 6717"/>
                        <wps:cNvSpPr/>
                        <wps:spPr>
                          <a:xfrm>
                            <a:off x="3856700" y="6602679"/>
                            <a:ext cx="720001" cy="25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001" h="252019">
                                <a:moveTo>
                                  <a:pt x="71996" y="0"/>
                                </a:moveTo>
                                <a:lnTo>
                                  <a:pt x="647992" y="0"/>
                                </a:lnTo>
                                <a:cubicBezTo>
                                  <a:pt x="720001" y="0"/>
                                  <a:pt x="720001" y="72009"/>
                                  <a:pt x="720001" y="72009"/>
                                </a:cubicBezTo>
                                <a:lnTo>
                                  <a:pt x="720001" y="180010"/>
                                </a:lnTo>
                                <a:cubicBezTo>
                                  <a:pt x="720001" y="252019"/>
                                  <a:pt x="647992" y="252019"/>
                                  <a:pt x="647992" y="252019"/>
                                </a:cubicBezTo>
                                <a:lnTo>
                                  <a:pt x="71996" y="252019"/>
                                </a:lnTo>
                                <a:cubicBezTo>
                                  <a:pt x="0" y="252019"/>
                                  <a:pt x="0" y="180010"/>
                                  <a:pt x="0" y="180010"/>
                                </a:cubicBezTo>
                                <a:lnTo>
                                  <a:pt x="0" y="72009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D9B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8" name="Rectangle 6718"/>
                        <wps:cNvSpPr/>
                        <wps:spPr>
                          <a:xfrm>
                            <a:off x="4045928" y="6590591"/>
                            <a:ext cx="339383" cy="24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02076" w14:textId="77777777" w:rsidR="006F4A12" w:rsidRPr="006F76BB" w:rsidRDefault="006F4A12" w:rsidP="006F76BB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6F76BB">
                                <w:rPr>
                                  <w:sz w:val="21"/>
                                  <w:szCs w:val="21"/>
                                </w:rPr>
                                <w:t>共振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719" name="Shape 6719"/>
                        <wps:cNvSpPr/>
                        <wps:spPr>
                          <a:xfrm>
                            <a:off x="2146550" y="6602679"/>
                            <a:ext cx="941997" cy="25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997" h="252019">
                                <a:moveTo>
                                  <a:pt x="71996" y="0"/>
                                </a:moveTo>
                                <a:lnTo>
                                  <a:pt x="870001" y="0"/>
                                </a:lnTo>
                                <a:cubicBezTo>
                                  <a:pt x="941997" y="0"/>
                                  <a:pt x="941997" y="72009"/>
                                  <a:pt x="941997" y="72009"/>
                                </a:cubicBezTo>
                                <a:lnTo>
                                  <a:pt x="941997" y="180010"/>
                                </a:lnTo>
                                <a:cubicBezTo>
                                  <a:pt x="941997" y="252019"/>
                                  <a:pt x="870001" y="252019"/>
                                  <a:pt x="870001" y="252019"/>
                                </a:cubicBezTo>
                                <a:lnTo>
                                  <a:pt x="71996" y="252019"/>
                                </a:lnTo>
                                <a:cubicBezTo>
                                  <a:pt x="0" y="252019"/>
                                  <a:pt x="0" y="180010"/>
                                  <a:pt x="0" y="180010"/>
                                </a:cubicBezTo>
                                <a:lnTo>
                                  <a:pt x="0" y="72009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D9B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0" name="Shape 6720"/>
                        <wps:cNvSpPr/>
                        <wps:spPr>
                          <a:xfrm>
                            <a:off x="1602125" y="7175965"/>
                            <a:ext cx="2030845" cy="825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0845" h="825424">
                                <a:moveTo>
                                  <a:pt x="71996" y="0"/>
                                </a:moveTo>
                                <a:lnTo>
                                  <a:pt x="1958848" y="0"/>
                                </a:lnTo>
                                <a:cubicBezTo>
                                  <a:pt x="2030845" y="0"/>
                                  <a:pt x="2030845" y="72009"/>
                                  <a:pt x="2030845" y="72009"/>
                                </a:cubicBezTo>
                                <a:lnTo>
                                  <a:pt x="2030845" y="753415"/>
                                </a:lnTo>
                                <a:cubicBezTo>
                                  <a:pt x="2030845" y="825424"/>
                                  <a:pt x="1958848" y="825424"/>
                                  <a:pt x="1958848" y="825424"/>
                                </a:cubicBezTo>
                                <a:lnTo>
                                  <a:pt x="71996" y="825424"/>
                                </a:lnTo>
                                <a:cubicBezTo>
                                  <a:pt x="0" y="825424"/>
                                  <a:pt x="0" y="753415"/>
                                  <a:pt x="0" y="753415"/>
                                </a:cubicBezTo>
                                <a:lnTo>
                                  <a:pt x="0" y="72009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D9B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1" name="Shape 6721"/>
                        <wps:cNvSpPr/>
                        <wps:spPr>
                          <a:xfrm>
                            <a:off x="1057700" y="6602679"/>
                            <a:ext cx="941997" cy="25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997" h="252019">
                                <a:moveTo>
                                  <a:pt x="71996" y="0"/>
                                </a:moveTo>
                                <a:lnTo>
                                  <a:pt x="870001" y="0"/>
                                </a:lnTo>
                                <a:cubicBezTo>
                                  <a:pt x="941997" y="0"/>
                                  <a:pt x="941997" y="72009"/>
                                  <a:pt x="941997" y="72009"/>
                                </a:cubicBezTo>
                                <a:lnTo>
                                  <a:pt x="941997" y="180010"/>
                                </a:lnTo>
                                <a:cubicBezTo>
                                  <a:pt x="941997" y="252019"/>
                                  <a:pt x="870001" y="252019"/>
                                  <a:pt x="870001" y="252019"/>
                                </a:cubicBezTo>
                                <a:lnTo>
                                  <a:pt x="71996" y="252019"/>
                                </a:lnTo>
                                <a:cubicBezTo>
                                  <a:pt x="0" y="252019"/>
                                  <a:pt x="0" y="180010"/>
                                  <a:pt x="0" y="180010"/>
                                </a:cubicBezTo>
                                <a:lnTo>
                                  <a:pt x="0" y="72009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D9B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2" name="Rectangle 6722"/>
                        <wps:cNvSpPr/>
                        <wps:spPr>
                          <a:xfrm>
                            <a:off x="2452248" y="6590591"/>
                            <a:ext cx="339383" cy="24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6F9E4" w14:textId="77777777" w:rsidR="006F4A12" w:rsidRPr="006F76BB" w:rsidRDefault="006F4A12" w:rsidP="006F76BB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6F76BB">
                                <w:rPr>
                                  <w:sz w:val="21"/>
                                  <w:szCs w:val="21"/>
                                </w:rPr>
                                <w:t>单摆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723" name="Rectangle 6723"/>
                        <wps:cNvSpPr/>
                        <wps:spPr>
                          <a:xfrm>
                            <a:off x="1229136" y="6593623"/>
                            <a:ext cx="606121" cy="24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9CC3E" w14:textId="77777777" w:rsidR="006F4A12" w:rsidRPr="006F76BB" w:rsidRDefault="006F4A12" w:rsidP="006F76BB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6F76BB">
                                <w:rPr>
                                  <w:sz w:val="21"/>
                                  <w:szCs w:val="21"/>
                                </w:rPr>
                                <w:t>弹簧振子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724" name="Rectangle 6724"/>
                        <wps:cNvSpPr/>
                        <wps:spPr>
                          <a:xfrm>
                            <a:off x="1913672" y="7263095"/>
                            <a:ext cx="1406334" cy="24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AF70F" w14:textId="77777777" w:rsidR="006F4A12" w:rsidRPr="006F76BB" w:rsidRDefault="006F4A12" w:rsidP="006F76BB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6F76BB">
                                <w:rPr>
                                  <w:sz w:val="21"/>
                                  <w:szCs w:val="21"/>
                                </w:rPr>
                                <w:t>单摆做简谐运动的周期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728" name="Rectangle 6728"/>
                        <wps:cNvSpPr/>
                        <wps:spPr>
                          <a:xfrm>
                            <a:off x="2231928" y="7521295"/>
                            <a:ext cx="742792" cy="414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6D38F" w14:textId="11B0F252" w:rsidR="006F4A12" w:rsidRPr="006F76BB" w:rsidRDefault="006F4A12" w:rsidP="006F76BB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756792">
                                <w:rPr>
                                  <w:i/>
                                  <w:iCs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756792">
                                <w:rPr>
                                  <w:sz w:val="21"/>
                                  <w:szCs w:val="21"/>
                                </w:rPr>
                                <w:t xml:space="preserve"> = 2</w:t>
                              </w:r>
                              <w:r w:rsidR="00756792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π</w:t>
                              </w:r>
                              <w:r w:rsidR="00756792">
                                <w:rPr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="00756792">
                                <w:rPr>
                                  <w:sz w:val="21"/>
                                  <w:szCs w:val="21"/>
                                </w:rPr>
                                <w:instrText xml:space="preserve"> EQ \R(\F(</w:instrText>
                              </w:r>
                              <w:r w:rsidR="00756792" w:rsidRPr="00756792">
                                <w:rPr>
                                  <w:i/>
                                  <w:iCs/>
                                  <w:sz w:val="21"/>
                                  <w:szCs w:val="21"/>
                                </w:rPr>
                                <w:instrText>l</w:instrText>
                              </w:r>
                              <w:r w:rsidR="00756792">
                                <w:rPr>
                                  <w:sz w:val="21"/>
                                  <w:szCs w:val="21"/>
                                </w:rPr>
                                <w:instrText>,</w:instrText>
                              </w:r>
                              <w:r w:rsidR="00756792" w:rsidRPr="00756792">
                                <w:rPr>
                                  <w:i/>
                                  <w:iCs/>
                                  <w:sz w:val="21"/>
                                  <w:szCs w:val="21"/>
                                </w:rPr>
                                <w:instrText>g</w:instrText>
                              </w:r>
                              <w:r w:rsidR="00756792">
                                <w:rPr>
                                  <w:sz w:val="21"/>
                                  <w:szCs w:val="21"/>
                                </w:rPr>
                                <w:instrText xml:space="preserve">)) </w:instrText>
                              </w:r>
                              <w:r w:rsidR="00756792">
                                <w:rPr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734" name="Shape 6734"/>
                        <wps:cNvSpPr/>
                        <wps:spPr>
                          <a:xfrm>
                            <a:off x="2058224" y="6170685"/>
                            <a:ext cx="0" cy="257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7518">
                                <a:moveTo>
                                  <a:pt x="0" y="257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DA8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5" name="Shape 6735"/>
                        <wps:cNvSpPr/>
                        <wps:spPr>
                          <a:xfrm>
                            <a:off x="2058224" y="5787269"/>
                            <a:ext cx="0" cy="131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420">
                                <a:moveTo>
                                  <a:pt x="0" y="1314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DA8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6" name="Shape 6736"/>
                        <wps:cNvSpPr/>
                        <wps:spPr>
                          <a:xfrm>
                            <a:off x="1698227" y="5918689"/>
                            <a:ext cx="720001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001" h="251993">
                                <a:moveTo>
                                  <a:pt x="71996" y="0"/>
                                </a:moveTo>
                                <a:lnTo>
                                  <a:pt x="647992" y="0"/>
                                </a:lnTo>
                                <a:cubicBezTo>
                                  <a:pt x="720001" y="0"/>
                                  <a:pt x="720001" y="72009"/>
                                  <a:pt x="720001" y="72009"/>
                                </a:cubicBezTo>
                                <a:lnTo>
                                  <a:pt x="720001" y="180010"/>
                                </a:lnTo>
                                <a:cubicBezTo>
                                  <a:pt x="720001" y="251993"/>
                                  <a:pt x="647992" y="251993"/>
                                  <a:pt x="647992" y="251993"/>
                                </a:cubicBezTo>
                                <a:lnTo>
                                  <a:pt x="71996" y="251993"/>
                                </a:lnTo>
                                <a:cubicBezTo>
                                  <a:pt x="0" y="251993"/>
                                  <a:pt x="0" y="180010"/>
                                  <a:pt x="0" y="180010"/>
                                </a:cubicBezTo>
                                <a:lnTo>
                                  <a:pt x="0" y="72009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D9B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7" name="Rectangle 6737"/>
                        <wps:cNvSpPr/>
                        <wps:spPr>
                          <a:xfrm>
                            <a:off x="1758207" y="5900821"/>
                            <a:ext cx="606121" cy="24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BFFC6" w14:textId="77777777" w:rsidR="006F4A12" w:rsidRPr="006F76BB" w:rsidRDefault="006F4A12" w:rsidP="006F76BB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6F76BB">
                                <w:rPr>
                                  <w:sz w:val="21"/>
                                  <w:szCs w:val="21"/>
                                </w:rPr>
                                <w:t>简谐运动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5222" name="Rectangle 15222"/>
                        <wps:cNvSpPr/>
                        <wps:spPr>
                          <a:xfrm>
                            <a:off x="1720776" y="6170685"/>
                            <a:ext cx="339383" cy="24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16E71" w14:textId="77777777" w:rsidR="006F4A12" w:rsidRPr="006F76BB" w:rsidRDefault="006F4A12" w:rsidP="006F76BB">
                              <w:pPr>
                                <w:rPr>
                                  <w:rFonts w:eastAsia="楷体"/>
                                  <w:sz w:val="21"/>
                                  <w:szCs w:val="21"/>
                                </w:rPr>
                              </w:pPr>
                              <w:r w:rsidRPr="006F76BB">
                                <w:rPr>
                                  <w:rFonts w:eastAsia="楷体"/>
                                  <w:sz w:val="21"/>
                                  <w:szCs w:val="21"/>
                                </w:rPr>
                                <w:t>建模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5223" name="Rectangle 15223"/>
                        <wps:cNvSpPr/>
                        <wps:spPr>
                          <a:xfrm>
                            <a:off x="2063083" y="6168551"/>
                            <a:ext cx="339383" cy="24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0CDF1" w14:textId="77777777" w:rsidR="006F4A12" w:rsidRPr="006F76BB" w:rsidRDefault="006F4A12" w:rsidP="006F76BB">
                              <w:pPr>
                                <w:rPr>
                                  <w:rFonts w:eastAsia="楷体"/>
                                  <w:sz w:val="21"/>
                                  <w:szCs w:val="21"/>
                                </w:rPr>
                              </w:pPr>
                              <w:r w:rsidRPr="006F76BB">
                                <w:rPr>
                                  <w:rFonts w:eastAsia="楷体"/>
                                  <w:sz w:val="21"/>
                                  <w:szCs w:val="21"/>
                                </w:rPr>
                                <w:t>推理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77" name="Rectangle 15222"/>
                        <wps:cNvSpPr/>
                        <wps:spPr>
                          <a:xfrm>
                            <a:off x="2276394" y="6896361"/>
                            <a:ext cx="339441" cy="241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C9E9D" w14:textId="1F56520F" w:rsidR="00756792" w:rsidRPr="006F76BB" w:rsidRDefault="00756792" w:rsidP="00756792">
                              <w:pPr>
                                <w:rPr>
                                  <w:rFonts w:eastAsia="楷体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楷体" w:hint="eastAsia"/>
                                  <w:sz w:val="21"/>
                                  <w:szCs w:val="21"/>
                                </w:rPr>
                                <w:t>推理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78" name="Rectangle 15222"/>
                        <wps:cNvSpPr/>
                        <wps:spPr>
                          <a:xfrm>
                            <a:off x="2620159" y="6896361"/>
                            <a:ext cx="339441" cy="241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128E3" w14:textId="3E1C3EE0" w:rsidR="00756792" w:rsidRPr="006F76BB" w:rsidRDefault="00756792" w:rsidP="00756792">
                              <w:pPr>
                                <w:rPr>
                                  <w:rFonts w:eastAsia="楷体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楷体" w:hint="eastAsia"/>
                                  <w:sz w:val="21"/>
                                  <w:szCs w:val="21"/>
                                </w:rPr>
                                <w:t>验证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21BFE" id="Group 80126" o:spid="_x0000_s1026" style="position:absolute;margin-left:77.75pt;margin-top:430.7pt;width:277pt;height:209.95pt;z-index:251860992;mso-width-relative:margin;mso-height-relative:margin" coordorigin="10577,53342" coordsize="35190,2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">
                <v:shape id="Shape 6705" o:spid="_x0000_s1027" style="position:absolute;left:31372;top:55946;width:0;height:1980;visibility:visible;mso-wrap-style:square;v-text-anchor:top" coordsize="0,198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" path="m,198018l,e" filled="f" strokecolor="#cda872" strokeweight=".14994mm">
                  <v:stroke miterlimit="1" joinstyle="miter"/>
                  <v:path arrowok="t" textboxrect="0,0,0,198018"/>
                </v:shape>
                <v:shape id="Shape 6706" o:spid="_x0000_s1028" style="position:absolute;left:20555;top:57899;width:21635;height:0;visibility:visible;mso-wrap-style:square;v-text-anchor:top" coordsize="21635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" path="m,l2163534,e" filled="f" strokecolor="#cda872" strokeweight=".14994mm">
                  <v:stroke miterlimit="1" joinstyle="miter"/>
                  <v:path arrowok="t" textboxrect="0,0,2163534,0"/>
                </v:shape>
                <v:shape id="Shape 6707" o:spid="_x0000_s1029" style="position:absolute;left:26148;top:64228;width:0;height:1893;visibility:visible;mso-wrap-style:square;v-text-anchor:top" coordsize="0,189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" path="m,189357l,e" filled="f" strokecolor="#cda872" strokeweight=".14994mm">
                  <v:stroke miterlimit="1" joinstyle="miter"/>
                  <v:path arrowok="t" textboxrect="0,0,0,189357"/>
                </v:shape>
                <v:shape id="Shape 6708" o:spid="_x0000_s1030" style="position:absolute;left:26148;top:68546;width:0;height:3213;visibility:visible;mso-wrap-style:square;v-text-anchor:top" coordsize="0,32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" path="m,321297l,e" filled="f" strokecolor="#cda872" strokeweight=".14994mm">
                  <v:stroke miterlimit="1" joinstyle="miter"/>
                  <v:path arrowok="t" textboxrect="0,0,0,321297"/>
                </v:shape>
                <v:shape id="Shape 6709" o:spid="_x0000_s1031" style="position:absolute;left:15286;top:64228;width:0;height:1893;visibility:visible;mso-wrap-style:square;v-text-anchor:top" coordsize="0,189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" path="m,189357l,e" filled="f" strokecolor="#cda872" strokeweight=".14994mm">
                  <v:stroke miterlimit="1" joinstyle="miter"/>
                  <v:path arrowok="t" textboxrect="0,0,0,189357"/>
                </v:shape>
                <v:shape id="Shape 6710" o:spid="_x0000_s1032" style="position:absolute;left:15259;top:64255;width:10889;height:0;visibility:visible;mso-wrap-style:square;v-text-anchor:top" coordsize="10888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" path="m,l1088873,e" filled="f" strokecolor="#cda872" strokeweight=".14994mm">
                  <v:stroke miterlimit="1" joinstyle="miter"/>
                  <v:path arrowok="t" textboxrect="0,0,1088873,0"/>
                </v:shape>
                <v:shape id="Shape 6711" o:spid="_x0000_s1033" style="position:absolute;left:42166;top:57872;width:0;height:1314;visibility:visible;mso-wrap-style:square;v-text-anchor:top" coordsize="0,13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" path="m,131394l,e" filled="f" strokecolor="#cda872" strokeweight=".14994mm">
                  <v:stroke miterlimit="1" joinstyle="miter"/>
                  <v:path arrowok="t" textboxrect="0,0,0,131394"/>
                </v:shape>
                <v:shape id="Shape 6712" o:spid="_x0000_s1034" style="position:absolute;left:42166;top:61706;width:0;height:4320;visibility:visible;mso-wrap-style:square;v-text-anchor:top" coordsize="0,43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" path="m,432003l,e" filled="f" strokecolor="#cda872" strokeweight=".14994mm">
                  <v:stroke miterlimit="1" joinstyle="miter"/>
                  <v:path arrowok="t" textboxrect="0,0,0,432003"/>
                </v:shape>
                <v:shape id="Shape 6713" o:spid="_x0000_s1035" style="position:absolute;left:27773;top:53426;width:7200;height:2520;visibility:visible;mso-wrap-style:square;v-text-anchor:top" coordsize="720001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" path="m71996,l647992,v72009,,72009,71984,72009,71984l720001,179984v,72009,-72009,72009,-72009,72009l71996,251993c,251993,,179984,,179984l,71984c,,71996,,71996,xe" fillcolor="#edd9b9" stroked="f" strokeweight="0">
                  <v:stroke miterlimit="1" joinstyle="miter"/>
                  <v:path arrowok="t" textboxrect="0,0,720001,251993"/>
                </v:shape>
                <v:rect id="Rectangle 6714" o:spid="_x0000_s1036" style="position:absolute;left:28446;top:53342;width:6061;height:24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" filled="f" stroked="f">
                  <v:textbox style="mso-fit-shape-to-text:t" inset="1mm,0,1mm,0">
                    <w:txbxContent>
                      <w:p w14:paraId="3A496BDC" w14:textId="77777777" w:rsidR="006F4A12" w:rsidRPr="006F76BB" w:rsidRDefault="006F4A12" w:rsidP="006F76BB">
                        <w:pPr>
                          <w:rPr>
                            <w:sz w:val="21"/>
                            <w:szCs w:val="21"/>
                          </w:rPr>
                        </w:pPr>
                        <w:r w:rsidRPr="006F76BB">
                          <w:rPr>
                            <w:sz w:val="21"/>
                            <w:szCs w:val="21"/>
                          </w:rPr>
                          <w:t>机械振动</w:t>
                        </w:r>
                      </w:p>
                    </w:txbxContent>
                  </v:textbox>
                </v:rect>
                <v:shape id="Shape 6715" o:spid="_x0000_s1037" style="position:absolute;left:38567;top:59186;width:7200;height:2520;visibility:visible;mso-wrap-style:square;v-text-anchor:top" coordsize="720001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" path="m71996,l647992,v72009,,72009,72009,72009,72009l720001,180010v,71983,-72009,71983,-72009,71983l71996,251993c,251993,,180010,,180010l,72009c,,71996,,71996,xe" fillcolor="#edd9b9" stroked="f" strokeweight="0">
                  <v:stroke miterlimit="1" joinstyle="miter"/>
                  <v:path arrowok="t" textboxrect="0,0,720001,251993"/>
                </v:shape>
                <v:rect id="Rectangle 6716" o:spid="_x0000_s1038" style="position:absolute;left:39161;top:59014;width:6062;height:24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" filled="f" stroked="f">
                  <v:textbox style="mso-fit-shape-to-text:t" inset="1mm,0,1mm,0">
                    <w:txbxContent>
                      <w:p w14:paraId="116DFD90" w14:textId="77777777" w:rsidR="006F4A12" w:rsidRPr="006F76BB" w:rsidRDefault="006F4A12" w:rsidP="006F76BB">
                        <w:pPr>
                          <w:rPr>
                            <w:sz w:val="21"/>
                            <w:szCs w:val="21"/>
                          </w:rPr>
                        </w:pPr>
                        <w:r w:rsidRPr="006F76BB">
                          <w:rPr>
                            <w:sz w:val="21"/>
                            <w:szCs w:val="21"/>
                          </w:rPr>
                          <w:t>受迫振动</w:t>
                        </w:r>
                      </w:p>
                    </w:txbxContent>
                  </v:textbox>
                </v:rect>
                <v:shape id="Shape 6717" o:spid="_x0000_s1039" style="position:absolute;left:38567;top:66026;width:7200;height:2520;visibility:visible;mso-wrap-style:square;v-text-anchor:top" coordsize="720001,25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" path="m71996,l647992,v72009,,72009,72009,72009,72009l720001,180010v,72009,-72009,72009,-72009,72009l71996,252019c,252019,,180010,,180010l,72009c,,71996,,71996,xe" fillcolor="#edd9b9" stroked="f" strokeweight="0">
                  <v:stroke miterlimit="1" joinstyle="miter"/>
                  <v:path arrowok="t" textboxrect="0,0,720001,252019"/>
                </v:shape>
                <v:rect id="Rectangle 6718" o:spid="_x0000_s1040" style="position:absolute;left:40459;top:65905;width:3394;height:24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" filled="f" stroked="f">
                  <v:textbox style="mso-fit-shape-to-text:t" inset="1mm,0,1mm,0">
                    <w:txbxContent>
                      <w:p w14:paraId="33E02076" w14:textId="77777777" w:rsidR="006F4A12" w:rsidRPr="006F76BB" w:rsidRDefault="006F4A12" w:rsidP="006F76BB">
                        <w:pPr>
                          <w:rPr>
                            <w:sz w:val="21"/>
                            <w:szCs w:val="21"/>
                          </w:rPr>
                        </w:pPr>
                        <w:r w:rsidRPr="006F76BB">
                          <w:rPr>
                            <w:sz w:val="21"/>
                            <w:szCs w:val="21"/>
                          </w:rPr>
                          <w:t>共振</w:t>
                        </w:r>
                      </w:p>
                    </w:txbxContent>
                  </v:textbox>
                </v:rect>
                <v:shape id="Shape 6719" o:spid="_x0000_s1041" style="position:absolute;left:21465;top:66026;width:9420;height:2520;visibility:visible;mso-wrap-style:square;v-text-anchor:top" coordsize="941997,25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" path="m71996,l870001,v71996,,71996,72009,71996,72009l941997,180010v,72009,-71996,72009,-71996,72009l71996,252019c,252019,,180010,,180010l,72009c,,71996,,71996,xe" fillcolor="#edd9b9" stroked="f" strokeweight="0">
                  <v:stroke miterlimit="1" joinstyle="miter"/>
                  <v:path arrowok="t" textboxrect="0,0,941997,252019"/>
                </v:shape>
                <v:shape id="Shape 6720" o:spid="_x0000_s1042" style="position:absolute;left:16021;top:71759;width:20308;height:8254;visibility:visible;mso-wrap-style:square;v-text-anchor:top" coordsize="2030845,82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" path="m71996,l1958848,v71997,,71997,72009,71997,72009l2030845,753415v,72009,-71997,72009,-71997,72009l71996,825424c,825424,,753415,,753415l,72009c,,71996,,71996,xe" fillcolor="#edd9b9" stroked="f" strokeweight="0">
                  <v:stroke miterlimit="1" joinstyle="miter"/>
                  <v:path arrowok="t" textboxrect="0,0,2030845,825424"/>
                </v:shape>
                <v:shape id="Shape 6721" o:spid="_x0000_s1043" style="position:absolute;left:10577;top:66026;width:9419;height:2520;visibility:visible;mso-wrap-style:square;v-text-anchor:top" coordsize="941997,25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" path="m71996,l870001,v71996,,71996,72009,71996,72009l941997,180010v,72009,-71996,72009,-71996,72009l71996,252019c,252019,,180010,,180010l,72009c,,71996,,71996,xe" fillcolor="#edd9b9" stroked="f" strokeweight="0">
                  <v:stroke miterlimit="1" joinstyle="miter"/>
                  <v:path arrowok="t" textboxrect="0,0,941997,252019"/>
                </v:shape>
                <v:rect id="Rectangle 6722" o:spid="_x0000_s1044" style="position:absolute;left:24522;top:65905;width:3394;height:24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" filled="f" stroked="f">
                  <v:textbox style="mso-fit-shape-to-text:t" inset="1mm,0,1mm,0">
                    <w:txbxContent>
                      <w:p w14:paraId="0D36F9E4" w14:textId="77777777" w:rsidR="006F4A12" w:rsidRPr="006F76BB" w:rsidRDefault="006F4A12" w:rsidP="006F76BB">
                        <w:pPr>
                          <w:rPr>
                            <w:sz w:val="21"/>
                            <w:szCs w:val="21"/>
                          </w:rPr>
                        </w:pPr>
                        <w:r w:rsidRPr="006F76BB">
                          <w:rPr>
                            <w:sz w:val="21"/>
                            <w:szCs w:val="21"/>
                          </w:rPr>
                          <w:t>单摆</w:t>
                        </w:r>
                      </w:p>
                    </w:txbxContent>
                  </v:textbox>
                </v:rect>
                <v:rect id="Rectangle 6723" o:spid="_x0000_s1045" style="position:absolute;left:12291;top:65936;width:6061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" filled="f" stroked="f">
                  <v:textbox style="mso-fit-shape-to-text:t" inset="1mm,0,1mm,0">
                    <w:txbxContent>
                      <w:p w14:paraId="2CC9CC3E" w14:textId="77777777" w:rsidR="006F4A12" w:rsidRPr="006F76BB" w:rsidRDefault="006F4A12" w:rsidP="006F76BB">
                        <w:pPr>
                          <w:rPr>
                            <w:sz w:val="21"/>
                            <w:szCs w:val="21"/>
                          </w:rPr>
                        </w:pPr>
                        <w:r w:rsidRPr="006F76BB">
                          <w:rPr>
                            <w:sz w:val="21"/>
                            <w:szCs w:val="21"/>
                          </w:rPr>
                          <w:t>弹簧振子</w:t>
                        </w:r>
                      </w:p>
                    </w:txbxContent>
                  </v:textbox>
                </v:rect>
                <v:rect id="Rectangle 6724" o:spid="_x0000_s1046" style="position:absolute;left:19136;top:72630;width:14064;height:24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" filled="f" stroked="f">
                  <v:textbox style="mso-fit-shape-to-text:t" inset="1mm,0,1mm,0">
                    <w:txbxContent>
                      <w:p w14:paraId="13AAF70F" w14:textId="77777777" w:rsidR="006F4A12" w:rsidRPr="006F76BB" w:rsidRDefault="006F4A12" w:rsidP="006F76BB">
                        <w:pPr>
                          <w:rPr>
                            <w:sz w:val="21"/>
                            <w:szCs w:val="21"/>
                          </w:rPr>
                        </w:pPr>
                        <w:r w:rsidRPr="006F76BB">
                          <w:rPr>
                            <w:sz w:val="21"/>
                            <w:szCs w:val="21"/>
                          </w:rPr>
                          <w:t>单摆做简谐运动的周期</w:t>
                        </w:r>
                      </w:p>
                    </w:txbxContent>
                  </v:textbox>
                </v:rect>
                <v:rect id="Rectangle 6728" o:spid="_x0000_s1047" style="position:absolute;left:22319;top:75212;width:7428;height:4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" filled="f" stroked="f">
                  <v:textbox style="mso-fit-shape-to-text:t" inset="1mm,0,1mm,0">
                    <w:txbxContent>
                      <w:p w14:paraId="19B6D38F" w14:textId="11B0F252" w:rsidR="006F4A12" w:rsidRPr="006F76BB" w:rsidRDefault="006F4A12" w:rsidP="006F76BB">
                        <w:pPr>
                          <w:rPr>
                            <w:sz w:val="21"/>
                            <w:szCs w:val="21"/>
                          </w:rPr>
                        </w:pPr>
                        <w:r w:rsidRPr="00756792">
                          <w:rPr>
                            <w:i/>
                            <w:iCs/>
                            <w:sz w:val="21"/>
                            <w:szCs w:val="21"/>
                          </w:rPr>
                          <w:t>T</w:t>
                        </w:r>
                        <w:r w:rsidR="00756792">
                          <w:rPr>
                            <w:sz w:val="21"/>
                            <w:szCs w:val="21"/>
                          </w:rPr>
                          <w:t xml:space="preserve"> = 2</w:t>
                        </w:r>
                        <w:r w:rsidR="00756792">
                          <w:rPr>
                            <w:rFonts w:cs="Times New Roman"/>
                            <w:sz w:val="21"/>
                            <w:szCs w:val="21"/>
                          </w:rPr>
                          <w:t>π</w:t>
                        </w:r>
                        <w:r w:rsidR="00756792">
                          <w:rPr>
                            <w:sz w:val="21"/>
                            <w:szCs w:val="21"/>
                          </w:rPr>
                          <w:fldChar w:fldCharType="begin"/>
                        </w:r>
                        <w:r w:rsidR="00756792">
                          <w:rPr>
                            <w:sz w:val="21"/>
                            <w:szCs w:val="21"/>
                          </w:rPr>
                          <w:instrText xml:space="preserve"> EQ \R(\F(</w:instrText>
                        </w:r>
                        <w:r w:rsidR="00756792" w:rsidRPr="00756792">
                          <w:rPr>
                            <w:i/>
                            <w:iCs/>
                            <w:sz w:val="21"/>
                            <w:szCs w:val="21"/>
                          </w:rPr>
                          <w:instrText>l</w:instrText>
                        </w:r>
                        <w:r w:rsidR="00756792">
                          <w:rPr>
                            <w:sz w:val="21"/>
                            <w:szCs w:val="21"/>
                          </w:rPr>
                          <w:instrText>,</w:instrText>
                        </w:r>
                        <w:r w:rsidR="00756792" w:rsidRPr="00756792">
                          <w:rPr>
                            <w:i/>
                            <w:iCs/>
                            <w:sz w:val="21"/>
                            <w:szCs w:val="21"/>
                          </w:rPr>
                          <w:instrText>g</w:instrText>
                        </w:r>
                        <w:r w:rsidR="00756792">
                          <w:rPr>
                            <w:sz w:val="21"/>
                            <w:szCs w:val="21"/>
                          </w:rPr>
                          <w:instrText xml:space="preserve">)) </w:instrText>
                        </w:r>
                        <w:r w:rsidR="00756792">
                          <w:rPr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rect>
                <v:shape id="Shape 6734" o:spid="_x0000_s1048" style="position:absolute;left:20582;top:61706;width:0;height:2576;visibility:visible;mso-wrap-style:square;v-text-anchor:top" coordsize="0,257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" path="m,257518l,e" filled="f" strokecolor="#cda872" strokeweight=".14994mm">
                  <v:stroke miterlimit="1" joinstyle="miter"/>
                  <v:path arrowok="t" textboxrect="0,0,0,257518"/>
                </v:shape>
                <v:shape id="Shape 6735" o:spid="_x0000_s1049" style="position:absolute;left:20582;top:57872;width:0;height:1314;visibility:visible;mso-wrap-style:square;v-text-anchor:top" coordsize="0,13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" path="m,131420l,e" filled="f" strokecolor="#cda872" strokeweight=".14994mm">
                  <v:stroke miterlimit="1" joinstyle="miter"/>
                  <v:path arrowok="t" textboxrect="0,0,0,131420"/>
                </v:shape>
                <v:shape id="Shape 6736" o:spid="_x0000_s1050" style="position:absolute;left:16982;top:59186;width:7200;height:2520;visibility:visible;mso-wrap-style:square;v-text-anchor:top" coordsize="720001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" path="m71996,l647992,v72009,,72009,72009,72009,72009l720001,180010v,71983,-72009,71983,-72009,71983l71996,251993c,251993,,180010,,180010l,72009c,,71996,,71996,xe" fillcolor="#edd9b9" stroked="f" strokeweight="0">
                  <v:stroke miterlimit="1" joinstyle="miter"/>
                  <v:path arrowok="t" textboxrect="0,0,720001,251993"/>
                </v:shape>
                <v:rect id="Rectangle 6737" o:spid="_x0000_s1051" style="position:absolute;left:17582;top:59008;width:6061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" filled="f" stroked="f">
                  <v:textbox style="mso-fit-shape-to-text:t" inset="1mm,0,1mm,0">
                    <w:txbxContent>
                      <w:p w14:paraId="756BFFC6" w14:textId="77777777" w:rsidR="006F4A12" w:rsidRPr="006F76BB" w:rsidRDefault="006F4A12" w:rsidP="006F76BB">
                        <w:pPr>
                          <w:rPr>
                            <w:sz w:val="21"/>
                            <w:szCs w:val="21"/>
                          </w:rPr>
                        </w:pPr>
                        <w:r w:rsidRPr="006F76BB">
                          <w:rPr>
                            <w:sz w:val="21"/>
                            <w:szCs w:val="21"/>
                          </w:rPr>
                          <w:t>简谐运动</w:t>
                        </w:r>
                      </w:p>
                    </w:txbxContent>
                  </v:textbox>
                </v:rect>
                <v:rect id="Rectangle 15222" o:spid="_x0000_s1052" style="position:absolute;left:17207;top:61706;width:3394;height:24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" filled="f" stroked="f">
                  <v:textbox style="mso-fit-shape-to-text:t" inset="1mm,0,1mm,0">
                    <w:txbxContent>
                      <w:p w14:paraId="78E16E71" w14:textId="77777777" w:rsidR="006F4A12" w:rsidRPr="006F76BB" w:rsidRDefault="006F4A12" w:rsidP="006F76BB">
                        <w:pPr>
                          <w:rPr>
                            <w:rFonts w:eastAsia="楷体"/>
                            <w:sz w:val="21"/>
                            <w:szCs w:val="21"/>
                          </w:rPr>
                        </w:pPr>
                        <w:r w:rsidRPr="006F76BB">
                          <w:rPr>
                            <w:rFonts w:eastAsia="楷体"/>
                            <w:sz w:val="21"/>
                            <w:szCs w:val="21"/>
                          </w:rPr>
                          <w:t>建模</w:t>
                        </w:r>
                      </w:p>
                    </w:txbxContent>
                  </v:textbox>
                </v:rect>
                <v:rect id="Rectangle 15223" o:spid="_x0000_s1053" style="position:absolute;left:20630;top:61685;width:3394;height:24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" filled="f" stroked="f">
                  <v:textbox style="mso-fit-shape-to-text:t" inset="1mm,0,1mm,0">
                    <w:txbxContent>
                      <w:p w14:paraId="5140CDF1" w14:textId="77777777" w:rsidR="006F4A12" w:rsidRPr="006F76BB" w:rsidRDefault="006F4A12" w:rsidP="006F76BB">
                        <w:pPr>
                          <w:rPr>
                            <w:rFonts w:eastAsia="楷体"/>
                            <w:sz w:val="21"/>
                            <w:szCs w:val="21"/>
                          </w:rPr>
                        </w:pPr>
                        <w:r w:rsidRPr="006F76BB">
                          <w:rPr>
                            <w:rFonts w:eastAsia="楷体"/>
                            <w:sz w:val="21"/>
                            <w:szCs w:val="21"/>
                          </w:rPr>
                          <w:t>推理</w:t>
                        </w:r>
                      </w:p>
                    </w:txbxContent>
                  </v:textbox>
                </v:rect>
                <v:rect id="Rectangle 15222" o:spid="_x0000_s1054" style="position:absolute;left:22763;top:68963;width:3395;height:24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" filled="f" stroked="f">
                  <v:textbox style="mso-fit-shape-to-text:t" inset="1mm,0,1mm,0">
                    <w:txbxContent>
                      <w:p w14:paraId="22DC9E9D" w14:textId="1F56520F" w:rsidR="00756792" w:rsidRPr="006F76BB" w:rsidRDefault="00756792" w:rsidP="00756792">
                        <w:pPr>
                          <w:rPr>
                            <w:rFonts w:eastAsia="楷体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楷体" w:hint="eastAsia"/>
                            <w:sz w:val="21"/>
                            <w:szCs w:val="21"/>
                          </w:rPr>
                          <w:t>推理</w:t>
                        </w:r>
                      </w:p>
                    </w:txbxContent>
                  </v:textbox>
                </v:rect>
                <v:rect id="Rectangle 15222" o:spid="_x0000_s1055" style="position:absolute;left:26201;top:68963;width:3395;height:24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" filled="f" stroked="f">
                  <v:textbox style="mso-fit-shape-to-text:t" inset="1mm,0,1mm,0">
                    <w:txbxContent>
                      <w:p w14:paraId="1B4128E3" w14:textId="3E1C3EE0" w:rsidR="00756792" w:rsidRPr="006F76BB" w:rsidRDefault="00756792" w:rsidP="00756792">
                        <w:pPr>
                          <w:rPr>
                            <w:rFonts w:eastAsia="楷体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楷体" w:hint="eastAsia"/>
                            <w:sz w:val="21"/>
                            <w:szCs w:val="21"/>
                          </w:rPr>
                          <w:t>验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20EF713" wp14:editId="2CBA1A38">
                <wp:extent cx="5975985" cy="8452018"/>
                <wp:effectExtent l="0" t="0" r="5715" b="6350"/>
                <wp:docPr id="4647" name="组合 4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85" cy="8452018"/>
                          <a:chOff x="-721453" y="0"/>
                          <a:chExt cx="5975985" cy="8090402"/>
                        </a:xfrm>
                      </wpg:grpSpPr>
                      <wpg:grpSp>
                        <wpg:cNvPr id="4645" name="组合 4645"/>
                        <wpg:cNvGrpSpPr/>
                        <wpg:grpSpPr>
                          <a:xfrm>
                            <a:off x="-721453" y="0"/>
                            <a:ext cx="5975985" cy="8090402"/>
                            <a:chOff x="0" y="0"/>
                            <a:chExt cx="5975985" cy="8090402"/>
                          </a:xfrm>
                        </wpg:grpSpPr>
                        <wps:wsp>
                          <wps:cNvPr id="6650" name="Shape 6650"/>
                          <wps:cNvSpPr/>
                          <wps:spPr>
                            <a:xfrm>
                              <a:off x="0" y="201325"/>
                              <a:ext cx="5975985" cy="78890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75997" h="8141996">
                                  <a:moveTo>
                                    <a:pt x="71996" y="0"/>
                                  </a:moveTo>
                                  <a:lnTo>
                                    <a:pt x="5904002" y="0"/>
                                  </a:lnTo>
                                  <a:cubicBezTo>
                                    <a:pt x="5975997" y="0"/>
                                    <a:pt x="5975997" y="71996"/>
                                    <a:pt x="5975997" y="71996"/>
                                  </a:cubicBezTo>
                                  <a:lnTo>
                                    <a:pt x="5975997" y="8069999"/>
                                  </a:lnTo>
                                  <a:cubicBezTo>
                                    <a:pt x="5975997" y="8141996"/>
                                    <a:pt x="5904002" y="8141996"/>
                                    <a:pt x="5904002" y="8141996"/>
                                  </a:cubicBezTo>
                                  <a:lnTo>
                                    <a:pt x="71996" y="8141996"/>
                                  </a:lnTo>
                                  <a:cubicBezTo>
                                    <a:pt x="0" y="8141996"/>
                                    <a:pt x="0" y="8069999"/>
                                    <a:pt x="0" y="8069999"/>
                                  </a:cubicBezTo>
                                  <a:lnTo>
                                    <a:pt x="0" y="71996"/>
                                  </a:lnTo>
                                  <a:cubicBezTo>
                                    <a:pt x="0" y="0"/>
                                    <a:pt x="71996" y="0"/>
                                    <a:pt x="71996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7EFE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g:grpSp>
                          <wpg:cNvPr id="4640" name="组合 4640"/>
                          <wpg:cNvGrpSpPr/>
                          <wpg:grpSpPr>
                            <a:xfrm>
                              <a:off x="2449586" y="0"/>
                              <a:ext cx="719455" cy="422275"/>
                              <a:chOff x="247650" y="383003"/>
                              <a:chExt cx="720650" cy="423781"/>
                            </a:xfrm>
                          </wpg:grpSpPr>
                          <wps:wsp>
                            <wps:cNvPr id="4641" name="椭圆 4641"/>
                            <wps:cNvSpPr/>
                            <wps:spPr>
                              <a:xfrm>
                                <a:off x="247650" y="433705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D8B7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8960" y="383003"/>
                                <a:ext cx="361638" cy="4236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0DD44" w14:textId="77777777" w:rsidR="006F76BB" w:rsidRPr="001F6699" w:rsidRDefault="006F76BB" w:rsidP="006F76BB">
                                  <w:pPr>
                                    <w:rPr>
                                      <w:rFonts w:eastAsia="华文中宋"/>
                                      <w:color w:val="9E6C27"/>
                                      <w:sz w:val="44"/>
                                    </w:rPr>
                                  </w:pPr>
                                  <w:r w:rsidRPr="001F6699">
                                    <w:rPr>
                                      <w:rFonts w:eastAsia="华文中宋" w:hint="eastAsia"/>
                                      <w:color w:val="9E6C27"/>
                                      <w:sz w:val="44"/>
                                    </w:rPr>
                                    <w:t>小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>
                              <a:noAutofit/>
                            </wps:bodyPr>
                          </wps:wsp>
                          <wps:wsp>
                            <wps:cNvPr id="4643" name="椭圆 4643"/>
                            <wps:cNvSpPr/>
                            <wps:spPr>
                              <a:xfrm>
                                <a:off x="607407" y="437335"/>
                                <a:ext cx="352502" cy="35255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D8B7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662" y="383087"/>
                                <a:ext cx="361638" cy="4236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55E90" w14:textId="77777777" w:rsidR="006F76BB" w:rsidRPr="001F6699" w:rsidRDefault="006F76BB" w:rsidP="006F76BB">
                                  <w:pPr>
                                    <w:rPr>
                                      <w:rFonts w:eastAsia="华文中宋"/>
                                      <w:color w:val="9E6C27"/>
                                      <w:sz w:val="44"/>
                                    </w:rPr>
                                  </w:pPr>
                                  <w:r w:rsidRPr="001F6699">
                                    <w:rPr>
                                      <w:rFonts w:eastAsia="华文中宋" w:hint="eastAsia"/>
                                      <w:color w:val="9E6C27"/>
                                      <w:sz w:val="44"/>
                                    </w:rPr>
                                    <w:t>结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6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511569" y="491954"/>
                            <a:ext cx="5573104" cy="5168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9A9F2" w14:textId="4BE2ECBD" w:rsidR="006F76BB" w:rsidRDefault="006F76BB" w:rsidP="006F76BB">
                              <w:pPr>
                                <w:pStyle w:val="a"/>
                              </w:pPr>
                              <w:r>
                                <w:rPr>
                                  <w:rFonts w:hint="eastAsia"/>
                                </w:rPr>
                                <w:t>基本概念和基本规律</w:t>
                              </w:r>
                            </w:p>
                            <w:p w14:paraId="4619AAB1" w14:textId="77777777" w:rsidR="006F76BB" w:rsidRDefault="006F76BB" w:rsidP="006F76BB">
                              <w:pPr>
                                <w:ind w:firstLineChars="177" w:firstLine="426"/>
                              </w:pPr>
                              <w:r w:rsidRPr="00457C66">
                                <w:rPr>
                                  <w:rFonts w:hint="eastAsia"/>
                                  <w:b/>
                                  <w:bCs/>
                                </w:rPr>
                                <w:t>机械振动</w:t>
                              </w:r>
                              <w:r>
                                <w:rPr>
                                  <w:rFonts w:hint="eastAsia"/>
                                </w:rPr>
                                <w:t>：物体在某一位置附近的往复运动。</w:t>
                              </w:r>
                            </w:p>
                            <w:p w14:paraId="61B612DA" w14:textId="77777777" w:rsidR="006F76BB" w:rsidRDefault="006F76BB" w:rsidP="006F76BB">
                              <w:pPr>
                                <w:ind w:firstLineChars="177" w:firstLine="426"/>
                              </w:pPr>
                              <w:r w:rsidRPr="00457C66">
                                <w:rPr>
                                  <w:rFonts w:hint="eastAsia"/>
                                  <w:b/>
                                  <w:bCs/>
                                </w:rPr>
                                <w:t>简谐运动</w:t>
                              </w:r>
                              <w:r>
                                <w:rPr>
                                  <w:rFonts w:hint="eastAsia"/>
                                </w:rPr>
                                <w:t>：质点相对平衡位置的位移与时间关系遵从余弦函数（或正弦函数）规律的振动。</w:t>
                              </w:r>
                            </w:p>
                            <w:p w14:paraId="20FE2B22" w14:textId="77777777" w:rsidR="006F76BB" w:rsidRDefault="006F76BB" w:rsidP="006F76BB">
                              <w:pPr>
                                <w:ind w:firstLineChars="177" w:firstLine="426"/>
                              </w:pPr>
                              <w:r w:rsidRPr="00457C66">
                                <w:rPr>
                                  <w:rFonts w:hint="eastAsia"/>
                                  <w:b/>
                                  <w:bCs/>
                                </w:rPr>
                                <w:t>振幅</w:t>
                              </w:r>
                              <w:r>
                                <w:rPr>
                                  <w:rFonts w:hint="eastAsia"/>
                                </w:rPr>
                                <w:t>：振动物体离开平衡位置的最大距离，用符号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457C66">
                                <w:rPr>
                                  <w:rFonts w:hint="eastAsia"/>
                                  <w:i/>
                                  <w:iCs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表示。</w:t>
                              </w:r>
                            </w:p>
                            <w:p w14:paraId="51C98D72" w14:textId="77777777" w:rsidR="006F76BB" w:rsidRDefault="006F76BB" w:rsidP="006F76BB">
                              <w:pPr>
                                <w:ind w:firstLineChars="177" w:firstLine="426"/>
                              </w:pPr>
                              <w:r w:rsidRPr="00457C66">
                                <w:rPr>
                                  <w:rFonts w:hint="eastAsia"/>
                                  <w:b/>
                                  <w:bCs/>
                                </w:rPr>
                                <w:t>周期</w:t>
                              </w:r>
                              <w:r>
                                <w:rPr>
                                  <w:rFonts w:hint="eastAsia"/>
                                </w:rPr>
                                <w:t>：振动物体完成一次全振动所需的时间，用符号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457C66">
                                <w:rPr>
                                  <w:rFonts w:hint="eastAsia"/>
                                  <w:i/>
                                  <w:iCs/>
                                </w:rPr>
                                <w:t>T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表示。</w:t>
                              </w:r>
                            </w:p>
                            <w:p w14:paraId="3C441CF1" w14:textId="77777777" w:rsidR="006F76BB" w:rsidRDefault="006F76BB" w:rsidP="006F76BB">
                              <w:pPr>
                                <w:ind w:firstLineChars="177" w:firstLine="426"/>
                              </w:pPr>
                              <w:r w:rsidRPr="00457C66">
                                <w:rPr>
                                  <w:rFonts w:hint="eastAsia"/>
                                  <w:b/>
                                  <w:bCs/>
                                </w:rPr>
                                <w:t>频率</w:t>
                              </w:r>
                              <w:r>
                                <w:rPr>
                                  <w:rFonts w:hint="eastAsia"/>
                                </w:rPr>
                                <w:t>：完成全振动的次数与所用时间之比，用符号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457C66">
                                <w:rPr>
                                  <w:rFonts w:hint="eastAsia"/>
                                  <w:i/>
                                  <w:iCs/>
                                </w:rPr>
                                <w:t>f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表示。</w:t>
                              </w:r>
                            </w:p>
                            <w:p w14:paraId="1C170AD1" w14:textId="77777777" w:rsidR="006F76BB" w:rsidRDefault="006F76BB" w:rsidP="006F76BB">
                              <w:pPr>
                                <w:ind w:firstLineChars="177" w:firstLine="426"/>
                              </w:pPr>
                              <w:r w:rsidRPr="00457C66">
                                <w:rPr>
                                  <w:rFonts w:hint="eastAsia"/>
                                  <w:b/>
                                  <w:bCs/>
                                </w:rPr>
                                <w:t>回复力</w:t>
                              </w:r>
                              <w:r>
                                <w:rPr>
                                  <w:rFonts w:hint="eastAsia"/>
                                </w:rPr>
                                <w:t>：振动物体受到的总是指向平衡位置的力。做简谐运动物体所受的回复力与相对平衡位置的位移大小成正比，方向相反。</w:t>
                              </w:r>
                            </w:p>
                            <w:p w14:paraId="3B06AF6B" w14:textId="77777777" w:rsidR="006F76BB" w:rsidRDefault="006F76BB" w:rsidP="006F76BB">
                              <w:pPr>
                                <w:ind w:firstLineChars="177" w:firstLine="426"/>
                              </w:pPr>
                              <w:r w:rsidRPr="00457C66">
                                <w:rPr>
                                  <w:rFonts w:hint="eastAsia"/>
                                  <w:b/>
                                  <w:bCs/>
                                </w:rPr>
                                <w:t>单摆做简谐运动的周期</w:t>
                              </w:r>
                              <w:r>
                                <w:rPr>
                                  <w:rFonts w:hint="eastAsia"/>
                                </w:rPr>
                                <w:t>：与摆球的质量和振幅无关，周期与摆长的二次方根成正比，与重力加速度的二次方根成反比。</w:t>
                              </w:r>
                            </w:p>
                            <w:p w14:paraId="0A847E41" w14:textId="43200CB1" w:rsidR="006F76BB" w:rsidRDefault="006F76BB" w:rsidP="006F76BB">
                              <w:pPr>
                                <w:ind w:firstLineChars="177" w:firstLine="426"/>
                              </w:pPr>
                              <w:r w:rsidRPr="00457C66">
                                <w:rPr>
                                  <w:rFonts w:hint="eastAsia"/>
                                  <w:b/>
                                  <w:bCs/>
                                </w:rPr>
                                <w:t>共振</w:t>
                              </w:r>
                              <w:r>
                                <w:rPr>
                                  <w:rFonts w:hint="eastAsia"/>
                                </w:rPr>
                                <w:t>：当驱动力的频率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457C66">
                                <w:rPr>
                                  <w:rFonts w:hint="eastAsia"/>
                                  <w:i/>
                                  <w:iCs/>
                                </w:rPr>
                                <w:t>f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接近系统做自由振动的频率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457C66">
                                <w:rPr>
                                  <w:rFonts w:hint="eastAsia"/>
                                  <w:i/>
                                  <w:iCs/>
                                </w:rPr>
                                <w:t>f</w:t>
                              </w:r>
                              <w:r w:rsidRPr="00457C66">
                                <w:rPr>
                                  <w:rFonts w:hint="eastAsia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时，受迫振动的物体振幅剧烈增大的现象。</w:t>
                              </w:r>
                            </w:p>
                            <w:p w14:paraId="3F93B147" w14:textId="77777777" w:rsidR="006F76BB" w:rsidRDefault="006F76BB" w:rsidP="006F76BB">
                              <w:pPr>
                                <w:ind w:firstLineChars="177" w:firstLine="425"/>
                              </w:pPr>
                            </w:p>
                            <w:p w14:paraId="17EC4A0C" w14:textId="77777777" w:rsidR="006F76BB" w:rsidRDefault="006F76BB" w:rsidP="006F76BB">
                              <w:pPr>
                                <w:pStyle w:val="a"/>
                              </w:pPr>
                              <w:r>
                                <w:rPr>
                                  <w:rFonts w:hint="eastAsia"/>
                                </w:rPr>
                                <w:t>基本方法</w:t>
                              </w:r>
                            </w:p>
                            <w:p w14:paraId="5EE17E4E" w14:textId="77777777" w:rsidR="006F76BB" w:rsidRDefault="006F76BB" w:rsidP="006F76BB">
                              <w:pPr>
                                <w:ind w:firstLineChars="177" w:firstLine="425"/>
                              </w:pPr>
                              <w:r>
                                <w:rPr>
                                  <w:rFonts w:hint="eastAsia"/>
                                </w:rPr>
                                <w:t>经历形成简谐运动概念和建立弹簧振子、单摆模型的过程，感受抽象与建模的方法。</w:t>
                              </w:r>
                            </w:p>
                            <w:p w14:paraId="0BB76F46" w14:textId="2E0967A9" w:rsidR="006F76BB" w:rsidRDefault="006F76BB" w:rsidP="006F76BB">
                              <w:pPr>
                                <w:ind w:firstLineChars="177" w:firstLine="425"/>
                              </w:pPr>
                              <w:r>
                                <w:rPr>
                                  <w:rFonts w:hint="eastAsia"/>
                                </w:rPr>
                                <w:t>通过实验数据的分析、解释过程，认识将实验数据线性化处理的思想与方法。</w:t>
                              </w:r>
                            </w:p>
                            <w:p w14:paraId="39DA8CC5" w14:textId="77777777" w:rsidR="006F76BB" w:rsidRDefault="006F76BB" w:rsidP="006F76BB">
                              <w:pPr>
                                <w:ind w:firstLineChars="177" w:firstLine="425"/>
                              </w:pPr>
                            </w:p>
                            <w:p w14:paraId="17348A5A" w14:textId="77777777" w:rsidR="006F76BB" w:rsidRDefault="006F76BB" w:rsidP="006F76BB">
                              <w:pPr>
                                <w:pStyle w:val="a"/>
                              </w:pPr>
                              <w:r>
                                <w:rPr>
                                  <w:rFonts w:hint="eastAsia"/>
                                </w:rPr>
                                <w:t>知识结构图</w:t>
                              </w:r>
                            </w:p>
                            <w:p w14:paraId="281A37F0" w14:textId="1E4EB0D7" w:rsidR="006F76BB" w:rsidRDefault="006F76B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0EF713" id="组合 4647" o:spid="_x0000_s1056" style="width:470.55pt;height:665.5pt;mso-position-horizontal-relative:char;mso-position-vertical-relative:line" coordorigin="-7214" coordsize="59759,80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">
                <v:group id="组合 4645" o:spid="_x0000_s1057" style="position:absolute;left:-7214;width:59759;height:80904" coordsize="59759,8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">
                  <v:shape id="Shape 6650" o:spid="_x0000_s1058" style="position:absolute;top:2013;width:59759;height:78891;visibility:visible;mso-wrap-style:square;v-text-anchor:top" coordsize="5975997,814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" path="m71996,l5904002,v71995,,71995,71996,71995,71996l5975997,8069999v,71997,-71995,71997,-71995,71997l71996,8141996c,8141996,,8069999,,8069999l,71996c,,71996,,71996,xe" fillcolor="#f7efe0" stroked="f" strokeweight="0">
                    <v:stroke miterlimit="83231f" joinstyle="miter"/>
                    <v:path arrowok="t" textboxrect="0,0,5975997,8141996"/>
                  </v:shape>
                  <v:group id="组合 4640" o:spid="_x0000_s1059" style="position:absolute;left:24495;width:7195;height:4222" coordorigin="2476,3830" coordsize="7206,4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Vo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CSTsD+8CU9ALp4AAAD//wMAUEsBAi0AFAAGAAgAAAAhANvh9svuAAAAhQEAABMAAAAAAAAAAAAA&#10;AAAAAAAAAFtDb250ZW50X1R5cGVzXS54bWxQSwECLQAUAAYACAAAACEAWvQsW78AAAAVAQAACwAA&#10;AAAAAAAAAAAAAAAfAQAAX3JlbHMvLnJlbHNQSwECLQAUAAYACAAAACEAxAWVaMMAAADdAAAADwAA&#10;AAAAAAAAAAAAAAAHAgAAZHJzL2Rvd25yZXYueG1sUEsFBgAAAAADAAMAtwAAAPcCAAAAAA==&#10;">
                    <v:oval id="椭圆 4641" o:spid="_x0000_s1060" style="position:absolute;left:2476;top:4337;width:352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" fillcolor="white [3212]" strokecolor="#d8b786" strokeweight=".5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61" type="#_x0000_t202" style="position:absolute;left:2489;top:3830;width:3616;height:4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" filled="f" stroked="f">
                      <v:textbox inset="1mm,0,1mm,0">
                        <w:txbxContent>
                          <w:p w14:paraId="6F00DD44" w14:textId="77777777" w:rsidR="006F76BB" w:rsidRPr="001F6699" w:rsidRDefault="006F76BB" w:rsidP="006F76BB">
                            <w:pPr>
                              <w:rPr>
                                <w:rFonts w:eastAsia="华文中宋"/>
                                <w:color w:val="9E6C27"/>
                                <w:sz w:val="44"/>
                              </w:rPr>
                            </w:pPr>
                            <w:r w:rsidRPr="001F6699">
                              <w:rPr>
                                <w:rFonts w:eastAsia="华文中宋" w:hint="eastAsia"/>
                                <w:color w:val="9E6C27"/>
                                <w:sz w:val="44"/>
                              </w:rPr>
                              <w:t>小</w:t>
                            </w:r>
                          </w:p>
                        </w:txbxContent>
                      </v:textbox>
                    </v:shape>
                    <v:oval id="椭圆 4643" o:spid="_x0000_s1062" style="position:absolute;left:6074;top:4373;width:352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" fillcolor="white [3212]" strokecolor="#d8b786" strokeweight=".5pt">
                      <v:stroke joinstyle="miter"/>
                    </v:oval>
                    <v:shape id="文本框 2" o:spid="_x0000_s1063" type="#_x0000_t202" style="position:absolute;left:6066;top:3830;width:3617;height:4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" filled="f" stroked="f">
                      <v:textbox inset="1mm,0,1mm,0">
                        <w:txbxContent>
                          <w:p w14:paraId="0F355E90" w14:textId="77777777" w:rsidR="006F76BB" w:rsidRPr="001F6699" w:rsidRDefault="006F76BB" w:rsidP="006F76BB">
                            <w:pPr>
                              <w:rPr>
                                <w:rFonts w:eastAsia="华文中宋"/>
                                <w:color w:val="9E6C27"/>
                                <w:sz w:val="44"/>
                              </w:rPr>
                            </w:pPr>
                            <w:r w:rsidRPr="001F6699">
                              <w:rPr>
                                <w:rFonts w:eastAsia="华文中宋" w:hint="eastAsia"/>
                                <w:color w:val="9E6C27"/>
                                <w:sz w:val="44"/>
                              </w:rPr>
                              <w:t>结</w:t>
                            </w:r>
                          </w:p>
                        </w:txbxContent>
                      </v:textbox>
                    </v:shape>
                  </v:group>
                </v:group>
                <v:shape id="文本框 2" o:spid="_x0000_s1064" type="#_x0000_t202" style="position:absolute;left:-5115;top:4919;width:55730;height:5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" filled="f" stroked="f">
                  <v:textbox>
                    <w:txbxContent>
                      <w:p w14:paraId="7499A9F2" w14:textId="4BE2ECBD" w:rsidR="006F76BB" w:rsidRDefault="006F76BB" w:rsidP="006F76BB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基本概念和基本规律</w:t>
                        </w:r>
                      </w:p>
                      <w:p w14:paraId="4619AAB1" w14:textId="77777777" w:rsidR="006F76BB" w:rsidRDefault="006F76BB" w:rsidP="006F76BB">
                        <w:pPr>
                          <w:ind w:firstLineChars="177" w:firstLine="426"/>
                        </w:pPr>
                        <w:r w:rsidRPr="00457C66">
                          <w:rPr>
                            <w:rFonts w:hint="eastAsia"/>
                            <w:b/>
                            <w:bCs/>
                          </w:rPr>
                          <w:t>机械振动</w:t>
                        </w:r>
                        <w:r>
                          <w:rPr>
                            <w:rFonts w:hint="eastAsia"/>
                          </w:rPr>
                          <w:t>：物体在某一位置附近的往复运动。</w:t>
                        </w:r>
                      </w:p>
                      <w:p w14:paraId="61B612DA" w14:textId="77777777" w:rsidR="006F76BB" w:rsidRDefault="006F76BB" w:rsidP="006F76BB">
                        <w:pPr>
                          <w:ind w:firstLineChars="177" w:firstLine="426"/>
                        </w:pPr>
                        <w:r w:rsidRPr="00457C66">
                          <w:rPr>
                            <w:rFonts w:hint="eastAsia"/>
                            <w:b/>
                            <w:bCs/>
                          </w:rPr>
                          <w:t>简谐运动</w:t>
                        </w:r>
                        <w:r>
                          <w:rPr>
                            <w:rFonts w:hint="eastAsia"/>
                          </w:rPr>
                          <w:t>：质点相对平衡位置的位移与时间关系遵从余弦函数（或正弦函数）规律的振动。</w:t>
                        </w:r>
                      </w:p>
                      <w:p w14:paraId="20FE2B22" w14:textId="77777777" w:rsidR="006F76BB" w:rsidRDefault="006F76BB" w:rsidP="006F76BB">
                        <w:pPr>
                          <w:ind w:firstLineChars="177" w:firstLine="426"/>
                        </w:pPr>
                        <w:r w:rsidRPr="00457C66">
                          <w:rPr>
                            <w:rFonts w:hint="eastAsia"/>
                            <w:b/>
                            <w:bCs/>
                          </w:rPr>
                          <w:t>振幅</w:t>
                        </w:r>
                        <w:r>
                          <w:rPr>
                            <w:rFonts w:hint="eastAsia"/>
                          </w:rPr>
                          <w:t>：振动物体离开平衡位置的最大距离，用符号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57C66">
                          <w:rPr>
                            <w:rFonts w:hint="eastAsia"/>
                            <w:i/>
                            <w:iCs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表示。</w:t>
                        </w:r>
                      </w:p>
                      <w:p w14:paraId="51C98D72" w14:textId="77777777" w:rsidR="006F76BB" w:rsidRDefault="006F76BB" w:rsidP="006F76BB">
                        <w:pPr>
                          <w:ind w:firstLineChars="177" w:firstLine="426"/>
                        </w:pPr>
                        <w:r w:rsidRPr="00457C66">
                          <w:rPr>
                            <w:rFonts w:hint="eastAsia"/>
                            <w:b/>
                            <w:bCs/>
                          </w:rPr>
                          <w:t>周期</w:t>
                        </w:r>
                        <w:r>
                          <w:rPr>
                            <w:rFonts w:hint="eastAsia"/>
                          </w:rPr>
                          <w:t>：振动物体完成一次全振动所需的时间，用符号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57C66">
                          <w:rPr>
                            <w:rFonts w:hint="eastAsia"/>
                            <w:i/>
                            <w:iCs/>
                          </w:rPr>
                          <w:t>T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表示。</w:t>
                        </w:r>
                      </w:p>
                      <w:p w14:paraId="3C441CF1" w14:textId="77777777" w:rsidR="006F76BB" w:rsidRDefault="006F76BB" w:rsidP="006F76BB">
                        <w:pPr>
                          <w:ind w:firstLineChars="177" w:firstLine="426"/>
                        </w:pPr>
                        <w:r w:rsidRPr="00457C66">
                          <w:rPr>
                            <w:rFonts w:hint="eastAsia"/>
                            <w:b/>
                            <w:bCs/>
                          </w:rPr>
                          <w:t>频率</w:t>
                        </w:r>
                        <w:r>
                          <w:rPr>
                            <w:rFonts w:hint="eastAsia"/>
                          </w:rPr>
                          <w:t>：完成全振动的次数与所用时间之比，用符号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57C66">
                          <w:rPr>
                            <w:rFonts w:hint="eastAsia"/>
                            <w:i/>
                            <w:iCs/>
                          </w:rPr>
                          <w:t>f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表示。</w:t>
                        </w:r>
                      </w:p>
                      <w:p w14:paraId="1C170AD1" w14:textId="77777777" w:rsidR="006F76BB" w:rsidRDefault="006F76BB" w:rsidP="006F76BB">
                        <w:pPr>
                          <w:ind w:firstLineChars="177" w:firstLine="426"/>
                        </w:pPr>
                        <w:r w:rsidRPr="00457C66">
                          <w:rPr>
                            <w:rFonts w:hint="eastAsia"/>
                            <w:b/>
                            <w:bCs/>
                          </w:rPr>
                          <w:t>回复力</w:t>
                        </w:r>
                        <w:r>
                          <w:rPr>
                            <w:rFonts w:hint="eastAsia"/>
                          </w:rPr>
                          <w:t>：振动物体受到的总是指向平衡位置的力。做简谐运动物体所受的回复力与相对平衡位置的位移大小成正比，方向相反。</w:t>
                        </w:r>
                      </w:p>
                      <w:p w14:paraId="3B06AF6B" w14:textId="77777777" w:rsidR="006F76BB" w:rsidRDefault="006F76BB" w:rsidP="006F76BB">
                        <w:pPr>
                          <w:ind w:firstLineChars="177" w:firstLine="426"/>
                        </w:pPr>
                        <w:r w:rsidRPr="00457C66">
                          <w:rPr>
                            <w:rFonts w:hint="eastAsia"/>
                            <w:b/>
                            <w:bCs/>
                          </w:rPr>
                          <w:t>单摆做简谐运动的周期</w:t>
                        </w:r>
                        <w:r>
                          <w:rPr>
                            <w:rFonts w:hint="eastAsia"/>
                          </w:rPr>
                          <w:t>：与摆球的质量和振幅无关，周期与摆长的二次方根成正比，与重力加速度的二次方根成反比。</w:t>
                        </w:r>
                      </w:p>
                      <w:p w14:paraId="0A847E41" w14:textId="43200CB1" w:rsidR="006F76BB" w:rsidRDefault="006F76BB" w:rsidP="006F76BB">
                        <w:pPr>
                          <w:ind w:firstLineChars="177" w:firstLine="426"/>
                        </w:pPr>
                        <w:r w:rsidRPr="00457C66">
                          <w:rPr>
                            <w:rFonts w:hint="eastAsia"/>
                            <w:b/>
                            <w:bCs/>
                          </w:rPr>
                          <w:t>共振</w:t>
                        </w:r>
                        <w:r>
                          <w:rPr>
                            <w:rFonts w:hint="eastAsia"/>
                          </w:rPr>
                          <w:t>：当驱动力的频率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57C66">
                          <w:rPr>
                            <w:rFonts w:hint="eastAsia"/>
                            <w:i/>
                            <w:iCs/>
                          </w:rPr>
                          <w:t>f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接近系统做自由振动的频率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57C66">
                          <w:rPr>
                            <w:rFonts w:hint="eastAsia"/>
                            <w:i/>
                            <w:iCs/>
                          </w:rPr>
                          <w:t>f</w:t>
                        </w:r>
                        <w:r w:rsidRPr="00457C66">
                          <w:rPr>
                            <w:rFonts w:hint="eastAsia"/>
                            <w:vertAlign w:val="subscript"/>
                          </w:rPr>
                          <w:t>0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时，受迫振动的物体振幅剧烈增大的现象。</w:t>
                        </w:r>
                      </w:p>
                      <w:p w14:paraId="3F93B147" w14:textId="77777777" w:rsidR="006F76BB" w:rsidRDefault="006F76BB" w:rsidP="006F76BB">
                        <w:pPr>
                          <w:ind w:firstLineChars="177" w:firstLine="425"/>
                        </w:pPr>
                      </w:p>
                      <w:p w14:paraId="17EC4A0C" w14:textId="77777777" w:rsidR="006F76BB" w:rsidRDefault="006F76BB" w:rsidP="006F76BB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基本方法</w:t>
                        </w:r>
                      </w:p>
                      <w:p w14:paraId="5EE17E4E" w14:textId="77777777" w:rsidR="006F76BB" w:rsidRDefault="006F76BB" w:rsidP="006F76BB">
                        <w:pPr>
                          <w:ind w:firstLineChars="177" w:firstLine="425"/>
                        </w:pPr>
                        <w:r>
                          <w:rPr>
                            <w:rFonts w:hint="eastAsia"/>
                          </w:rPr>
                          <w:t>经历形成简谐运动概念和建立弹簧振子、单摆模型的过程，感受抽象与建模的方法。</w:t>
                        </w:r>
                      </w:p>
                      <w:p w14:paraId="0BB76F46" w14:textId="2E0967A9" w:rsidR="006F76BB" w:rsidRDefault="006F76BB" w:rsidP="006F76BB">
                        <w:pPr>
                          <w:ind w:firstLineChars="177" w:firstLine="425"/>
                        </w:pPr>
                        <w:r>
                          <w:rPr>
                            <w:rFonts w:hint="eastAsia"/>
                          </w:rPr>
                          <w:t>通过实验数据的分析、解释过程，认识将实验数据线性化处理的思想与方法。</w:t>
                        </w:r>
                      </w:p>
                      <w:p w14:paraId="39DA8CC5" w14:textId="77777777" w:rsidR="006F76BB" w:rsidRDefault="006F76BB" w:rsidP="006F76BB">
                        <w:pPr>
                          <w:ind w:firstLineChars="177" w:firstLine="425"/>
                        </w:pPr>
                      </w:p>
                      <w:p w14:paraId="17348A5A" w14:textId="77777777" w:rsidR="006F76BB" w:rsidRDefault="006F76BB" w:rsidP="006F76BB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知识结构图</w:t>
                        </w:r>
                      </w:p>
                      <w:p w14:paraId="281A37F0" w14:textId="1E4EB0D7" w:rsidR="006F76BB" w:rsidRDefault="006F76BB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2DF6C2" w14:textId="77777777" w:rsidR="00D13021" w:rsidRDefault="00D13021" w:rsidP="00B547D5">
      <w:pPr>
        <w:pStyle w:val="aa"/>
        <w:widowControl/>
        <w:spacing w:line="240" w:lineRule="auto"/>
        <w:jc w:val="left"/>
      </w:pPr>
    </w:p>
    <w:p w14:paraId="2ED120CD" w14:textId="2FFC4D4B" w:rsidR="00D13021" w:rsidRDefault="00D13021" w:rsidP="00B547D5">
      <w:pPr>
        <w:pStyle w:val="aa"/>
        <w:widowControl/>
        <w:spacing w:line="240" w:lineRule="auto"/>
        <w:jc w:val="left"/>
        <w:sectPr w:rsidR="00D13021" w:rsidSect="00C13617">
          <w:headerReference w:type="even" r:id="rId8"/>
          <w:type w:val="evenPage"/>
          <w:pgSz w:w="11906" w:h="16838"/>
          <w:pgMar w:top="1440" w:right="1247" w:bottom="1440" w:left="1247" w:header="851" w:footer="992" w:gutter="0"/>
          <w:cols w:space="425"/>
          <w:docGrid w:type="lines" w:linePitch="326"/>
        </w:sectPr>
      </w:pPr>
    </w:p>
    <w:p w14:paraId="3E29257C" w14:textId="40E0EFC6" w:rsidR="007E6674" w:rsidRDefault="007E6674" w:rsidP="006F4A12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0E567A23" wp14:editId="53D033AE">
                <wp:simplePos x="0" y="0"/>
                <wp:positionH relativeFrom="column">
                  <wp:posOffset>130175</wp:posOffset>
                </wp:positionH>
                <wp:positionV relativeFrom="paragraph">
                  <wp:posOffset>84403</wp:posOffset>
                </wp:positionV>
                <wp:extent cx="1196975" cy="505460"/>
                <wp:effectExtent l="0" t="0" r="3175" b="8890"/>
                <wp:wrapNone/>
                <wp:docPr id="4648" name="组合 4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975" cy="505460"/>
                          <a:chOff x="167462" y="-109961"/>
                          <a:chExt cx="1197037" cy="505559"/>
                        </a:xfrm>
                      </wpg:grpSpPr>
                      <wps:wsp>
                        <wps:cNvPr id="4650" name="文本框 39"/>
                        <wps:cNvSpPr txBox="1"/>
                        <wps:spPr>
                          <a:xfrm>
                            <a:off x="167462" y="-109961"/>
                            <a:ext cx="1197037" cy="5055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8BC7BC0" w14:textId="7A372691" w:rsidR="00BB085B" w:rsidRPr="00C00979" w:rsidRDefault="00BB085B" w:rsidP="00BB085B">
                              <w:pPr>
                                <w:rPr>
                                  <w:rFonts w:ascii="华文中宋" w:eastAsia="华文中宋" w:hAnsi="华文中宋" w:hint="eastAsia"/>
                                  <w:b/>
                                  <w:bCs/>
                                  <w:color w:val="62547B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华文中宋" w:eastAsia="华文中宋" w:hAnsi="华文中宋" w:hint="eastAsia"/>
                                  <w:b/>
                                  <w:bCs/>
                                  <w:color w:val="62547B"/>
                                  <w:kern w:val="24"/>
                                  <w:sz w:val="32"/>
                                  <w:szCs w:val="32"/>
                                </w:rPr>
                                <w:t>复习</w:t>
                              </w:r>
                              <w:r w:rsidRPr="00C00979">
                                <w:rPr>
                                  <w:rFonts w:ascii="华文中宋" w:eastAsia="华文中宋" w:hAnsi="华文中宋" w:hint="eastAsia"/>
                                  <w:b/>
                                  <w:bCs/>
                                  <w:color w:val="62547B"/>
                                  <w:kern w:val="24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华文中宋" w:eastAsia="华文中宋" w:hAnsi="华文中宋" w:hint="eastAsia"/>
                                  <w:b/>
                                  <w:bCs/>
                                  <w:color w:val="62547B"/>
                                  <w:kern w:val="24"/>
                                  <w:sz w:val="32"/>
                                  <w:szCs w:val="32"/>
                                </w:rPr>
                                <w:t>巩固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4651" name="组合 4651"/>
                        <wpg:cNvGrpSpPr/>
                        <wpg:grpSpPr>
                          <a:xfrm>
                            <a:off x="614417" y="-35759"/>
                            <a:ext cx="310531" cy="332807"/>
                            <a:chOff x="614417" y="-35759"/>
                            <a:chExt cx="310531" cy="332807"/>
                          </a:xfrm>
                        </wpg:grpSpPr>
                        <wps:wsp>
                          <wps:cNvPr id="4652" name="文本框 40"/>
                          <wps:cNvSpPr txBox="1"/>
                          <wps:spPr>
                            <a:xfrm>
                              <a:off x="614417" y="-35759"/>
                              <a:ext cx="310531" cy="33280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E44693" w14:textId="77777777" w:rsidR="00BB085B" w:rsidRPr="00C00979" w:rsidRDefault="00BB085B" w:rsidP="00BB085B">
                                <w:pPr>
                                  <w:rPr>
                                    <w:rFonts w:ascii="华文中宋" w:eastAsia="华文中宋" w:hAnsi="华文中宋" w:hint="eastAsia"/>
                                    <w:b/>
                                    <w:bCs/>
                                    <w:color w:val="62547B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C00979">
                                  <w:rPr>
                                    <w:rFonts w:ascii="华文中宋" w:eastAsia="华文中宋" w:hAnsi="华文中宋" w:hint="eastAsia"/>
                                    <w:b/>
                                    <w:bCs/>
                                    <w:color w:val="62547B"/>
                                    <w:kern w:val="24"/>
                                    <w:sz w:val="20"/>
                                    <w:szCs w:val="20"/>
                                  </w:rPr>
                                  <w:t>与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653" name="椭圆 4653"/>
                          <wps:cNvSpPr/>
                          <wps:spPr>
                            <a:xfrm>
                              <a:off x="690123" y="65558"/>
                              <a:ext cx="161778" cy="16177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D6CDD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67A23" id="组合 4648" o:spid="_x0000_s1065" style="position:absolute;left:0;text-align:left;margin-left:10.25pt;margin-top:6.65pt;width:94.25pt;height:39.8pt;z-index:251901952;mso-position-horizontal-relative:text;mso-position-vertical-relative:text;mso-height-relative:margin" coordorigin="1674,-1099" coordsize="11970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">
                <v:shape id="文本框 39" o:spid="_x0000_s1066" type="#_x0000_t202" style="position:absolute;left:1674;top:-1099;width:11970;height:5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" fillcolor="white [3212]" stroked="f">
                  <v:textbox style="mso-fit-shape-to-text:t">
                    <w:txbxContent>
                      <w:p w14:paraId="38BC7BC0" w14:textId="7A372691" w:rsidR="00BB085B" w:rsidRPr="00C00979" w:rsidRDefault="00BB085B" w:rsidP="00BB085B">
                        <w:pPr>
                          <w:rPr>
                            <w:rFonts w:ascii="华文中宋" w:eastAsia="华文中宋" w:hAnsi="华文中宋"/>
                            <w:b/>
                            <w:bCs/>
                            <w:color w:val="62547B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华文中宋" w:eastAsia="华文中宋" w:hAnsi="华文中宋" w:hint="eastAsia"/>
                            <w:b/>
                            <w:bCs/>
                            <w:color w:val="62547B"/>
                            <w:kern w:val="24"/>
                            <w:sz w:val="32"/>
                            <w:szCs w:val="32"/>
                          </w:rPr>
                          <w:t>复习</w:t>
                        </w:r>
                        <w:r w:rsidRPr="00C00979">
                          <w:rPr>
                            <w:rFonts w:ascii="华文中宋" w:eastAsia="华文中宋" w:hAnsi="华文中宋" w:hint="eastAsia"/>
                            <w:b/>
                            <w:bCs/>
                            <w:color w:val="62547B"/>
                            <w:kern w:val="24"/>
                            <w:sz w:val="2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华文中宋" w:eastAsia="华文中宋" w:hAnsi="华文中宋" w:hint="eastAsia"/>
                            <w:b/>
                            <w:bCs/>
                            <w:color w:val="62547B"/>
                            <w:kern w:val="24"/>
                            <w:sz w:val="32"/>
                            <w:szCs w:val="32"/>
                          </w:rPr>
                          <w:t>巩固</w:t>
                        </w:r>
                      </w:p>
                    </w:txbxContent>
                  </v:textbox>
                </v:shape>
                <v:group id="组合 4651" o:spid="_x0000_s1067" style="position:absolute;left:6144;top:-357;width:3105;height:3327" coordorigin="6144,-357" coordsize="3105,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KYu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GP4fROegDz8AAAA//8DAFBLAQItABQABgAIAAAAIQDb4fbL7gAAAIUBAAATAAAAAAAA&#10;AAAAAAAAAAAAAABbQ29udGVudF9UeXBlc10ueG1sUEsBAi0AFAAGAAgAAAAhAFr0LFu/AAAAFQEA&#10;AAsAAAAAAAAAAAAAAAAAHwEAAF9yZWxzLy5yZWxzUEsBAi0AFAAGAAgAAAAhAC6Qpi7HAAAA3QAA&#10;AA8AAAAAAAAAAAAAAAAABwIAAGRycy9kb3ducmV2LnhtbFBLBQYAAAAAAwADALcAAAD7AgAAAAA=&#10;">
                  <v:shape id="文本框 40" o:spid="_x0000_s1068" type="#_x0000_t202" style="position:absolute;left:6144;top:-357;width:3105;height:3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" filled="f" stroked="f">
                    <v:textbox style="mso-fit-shape-to-text:t">
                      <w:txbxContent>
                        <w:p w14:paraId="31E44693" w14:textId="77777777" w:rsidR="00BB085B" w:rsidRPr="00C00979" w:rsidRDefault="00BB085B" w:rsidP="00BB085B">
                          <w:pPr>
                            <w:rPr>
                              <w:rFonts w:ascii="华文中宋" w:eastAsia="华文中宋" w:hAnsi="华文中宋"/>
                              <w:b/>
                              <w:bCs/>
                              <w:color w:val="62547B"/>
                              <w:kern w:val="24"/>
                              <w:sz w:val="20"/>
                              <w:szCs w:val="20"/>
                            </w:rPr>
                          </w:pPr>
                          <w:r w:rsidRPr="00C00979">
                            <w:rPr>
                              <w:rFonts w:ascii="华文中宋" w:eastAsia="华文中宋" w:hAnsi="华文中宋" w:hint="eastAsia"/>
                              <w:b/>
                              <w:bCs/>
                              <w:color w:val="62547B"/>
                              <w:kern w:val="24"/>
                              <w:sz w:val="20"/>
                              <w:szCs w:val="20"/>
                            </w:rPr>
                            <w:t>与</w:t>
                          </w:r>
                        </w:p>
                      </w:txbxContent>
                    </v:textbox>
                  </v:shape>
                  <v:oval id="椭圆 4653" o:spid="_x0000_s1069" style="position:absolute;left:6901;top:655;width:1618;height:1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" filled="f" strokecolor="#d6cddc">
                    <v:stroke joinstyle="miter"/>
                  </v:oval>
                </v:group>
              </v:group>
            </w:pict>
          </mc:Fallback>
        </mc:AlternateContent>
      </w:r>
    </w:p>
    <w:p w14:paraId="7A3C825C" w14:textId="66F23810" w:rsidR="006F4A12" w:rsidRDefault="007E6674" w:rsidP="006F4A12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05F9FA2" wp14:editId="3CBF9483">
                <wp:simplePos x="0" y="0"/>
                <wp:positionH relativeFrom="column">
                  <wp:posOffset>-788670</wp:posOffset>
                </wp:positionH>
                <wp:positionV relativeFrom="paragraph">
                  <wp:posOffset>117492</wp:posOffset>
                </wp:positionV>
                <wp:extent cx="6764655" cy="9415340"/>
                <wp:effectExtent l="0" t="0" r="17145" b="14605"/>
                <wp:wrapNone/>
                <wp:docPr id="6753" name="Shape 6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55" cy="9415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4816" h="9415724">
                              <a:moveTo>
                                <a:pt x="6764816" y="9415724"/>
                              </a:moveTo>
                              <a:lnTo>
                                <a:pt x="6764816" y="108001"/>
                              </a:lnTo>
                              <a:cubicBezTo>
                                <a:pt x="6764816" y="108001"/>
                                <a:pt x="6764816" y="0"/>
                                <a:pt x="6656816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D6CDD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154E3" id="Shape 6753" o:spid="_x0000_s1026" style="position:absolute;margin-left:-62.1pt;margin-top:9.25pt;width:532.65pt;height:741.3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764816,94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" path="m6764816,9415724r,-9307723c6764816,108001,6764816,,6656816,l,e" filled="f" strokecolor="#d6cddc" strokeweight="1pt">
                <v:stroke miterlimit="1" joinstyle="miter"/>
                <v:path arrowok="t" textboxrect="0,0,6764816,9415724"/>
              </v:shape>
            </w:pict>
          </mc:Fallback>
        </mc:AlternateContent>
      </w:r>
    </w:p>
    <w:p w14:paraId="0B424F8E" w14:textId="105B54BA" w:rsidR="003B0D57" w:rsidRDefault="00393456" w:rsidP="00B80319">
      <w:r w:rsidRPr="00737DB8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47D7CC8A" wp14:editId="755B77DE">
                <wp:simplePos x="0" y="0"/>
                <wp:positionH relativeFrom="column">
                  <wp:posOffset>4550410</wp:posOffset>
                </wp:positionH>
                <wp:positionV relativeFrom="paragraph">
                  <wp:posOffset>140335</wp:posOffset>
                </wp:positionV>
                <wp:extent cx="1216025" cy="1424940"/>
                <wp:effectExtent l="0" t="0" r="22225" b="0"/>
                <wp:wrapSquare wrapText="bothSides"/>
                <wp:docPr id="31" name="组合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F8C3EA-3836-6550-3BC6-2DDCD8C7BD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025" cy="1424940"/>
                          <a:chOff x="0" y="0"/>
                          <a:chExt cx="1216287" cy="1425351"/>
                        </a:xfrm>
                      </wpg:grpSpPr>
                      <wpg:grpSp>
                        <wpg:cNvPr id="2" name="组合 2">
                          <a:extLst>
                            <a:ext uri="{FF2B5EF4-FFF2-40B4-BE49-F238E27FC236}">
                              <a16:creationId xmlns:a16="http://schemas.microsoft.com/office/drawing/2014/main" id="{134CA695-B636-45C9-6503-AC1692CE7D39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216287" cy="1425351"/>
                            <a:chOff x="0" y="0"/>
                            <a:chExt cx="1216287" cy="1425351"/>
                          </a:xfrm>
                        </wpg:grpSpPr>
                        <wpg:grpSp>
                          <wpg:cNvPr id="4" name="组合 4">
                            <a:extLst>
                              <a:ext uri="{FF2B5EF4-FFF2-40B4-BE49-F238E27FC236}">
                                <a16:creationId xmlns:a16="http://schemas.microsoft.com/office/drawing/2014/main" id="{2F8BE92C-7AE5-0179-B796-EBB075444494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60593" y="120407"/>
                              <a:ext cx="1038123" cy="1130300"/>
                              <a:chOff x="160593" y="120407"/>
                              <a:chExt cx="1038123" cy="1130300"/>
                            </a:xfrm>
                          </wpg:grpSpPr>
                          <wps:wsp>
                            <wps:cNvPr id="8" name="直接连接符 8">
                              <a:extLst>
                                <a:ext uri="{FF2B5EF4-FFF2-40B4-BE49-F238E27FC236}">
                                  <a16:creationId xmlns:a16="http://schemas.microsoft.com/office/drawing/2014/main" id="{F870D0C0-BE77-EED7-2437-FE0892D2837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60593" y="725543"/>
                                <a:ext cx="103812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直接连接符 9">
                              <a:extLst>
                                <a:ext uri="{FF2B5EF4-FFF2-40B4-BE49-F238E27FC236}">
                                  <a16:creationId xmlns:a16="http://schemas.microsoft.com/office/drawing/2014/main" id="{50F8D32C-54AE-5175-7641-800AC2DDBD8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60593" y="120407"/>
                                <a:ext cx="0" cy="1130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" name="文本框 177">
                            <a:extLst>
                              <a:ext uri="{FF2B5EF4-FFF2-40B4-BE49-F238E27FC236}">
                                <a16:creationId xmlns:a16="http://schemas.microsoft.com/office/drawing/2014/main" id="{AC450972-322A-C65B-F965-02ABFC8DCCF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80474"/>
                              <a:ext cx="154550" cy="2413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12D245E" w14:textId="77777777" w:rsidR="00737DB8" w:rsidRDefault="00737DB8" w:rsidP="00737DB8">
                                <w:pPr>
                                  <w:spacing w:line="380" w:lineRule="exact"/>
                                  <w:rPr>
                                    <w:rFonts w:eastAsia="等线" w:cs="Times New Roman"/>
                                    <w:i/>
                                    <w:iCs/>
                                    <w:color w:val="000000"/>
                                    <w:kern w:val="24"/>
                                    <w:sz w:val="18"/>
                                  </w:rPr>
                                </w:pPr>
                                <w:r>
                                  <w:rPr>
                                    <w:rFonts w:eastAsia="等线" w:cs="Times New Roman"/>
                                    <w:i/>
                                    <w:iCs/>
                                    <w:color w:val="000000"/>
                                    <w:kern w:val="24"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  <wps:wsp>
                          <wps:cNvPr id="6" name="文本框 177">
                            <a:extLst>
                              <a:ext uri="{FF2B5EF4-FFF2-40B4-BE49-F238E27FC236}">
                                <a16:creationId xmlns:a16="http://schemas.microsoft.com/office/drawing/2014/main" id="{5801EA61-29A4-911F-F441-485B46159CE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3261" y="0"/>
                              <a:ext cx="122800" cy="2413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80068B8" w14:textId="77777777" w:rsidR="00737DB8" w:rsidRDefault="00737DB8" w:rsidP="00737DB8">
                                <w:pPr>
                                  <w:spacing w:line="380" w:lineRule="exact"/>
                                  <w:rPr>
                                    <w:rFonts w:eastAsia="等线" w:cs="Times New Roman"/>
                                    <w:i/>
                                    <w:iCs/>
                                    <w:color w:val="000000"/>
                                    <w:sz w:val="18"/>
                                  </w:rPr>
                                </w:pPr>
                                <w:r>
                                  <w:rPr>
                                    <w:rFonts w:eastAsia="等线" w:cs="Times New Roman"/>
                                    <w:i/>
                                    <w:iCs/>
                                    <w:color w:val="000000"/>
                                    <w:sz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  <wps:wsp>
                          <wps:cNvPr id="7" name="文本框 177">
                            <a:extLst>
                              <a:ext uri="{FF2B5EF4-FFF2-40B4-BE49-F238E27FC236}">
                                <a16:creationId xmlns:a16="http://schemas.microsoft.com/office/drawing/2014/main" id="{5A9FE291-986E-C272-7A9D-F94EA0841AE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111902" y="655717"/>
                              <a:ext cx="104385" cy="2413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F3E1CB7" w14:textId="77777777" w:rsidR="00737DB8" w:rsidRDefault="00737DB8" w:rsidP="00737DB8">
                                <w:pPr>
                                  <w:spacing w:line="380" w:lineRule="exact"/>
                                  <w:rPr>
                                    <w:rFonts w:eastAsia="等线" w:cs="Times New Roman"/>
                                    <w:i/>
                                    <w:iCs/>
                                    <w:color w:val="000000"/>
                                    <w:sz w:val="18"/>
                                  </w:rPr>
                                </w:pPr>
                                <w:r>
                                  <w:rPr>
                                    <w:rFonts w:eastAsia="等线" w:cs="Times New Roman"/>
                                    <w:i/>
                                    <w:iCs/>
                                    <w:color w:val="000000"/>
                                    <w:sz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  <wps:wsp>
                          <wps:cNvPr id="85" name="文本框 177"/>
                          <wps:cNvSpPr txBox="1"/>
                          <wps:spPr>
                            <a:xfrm>
                              <a:off x="390272" y="1218281"/>
                              <a:ext cx="539476" cy="2070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9AD005" w14:textId="401F1DB9" w:rsidR="00737DB8" w:rsidRPr="002E7D72" w:rsidRDefault="00737DB8" w:rsidP="002E7D72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/>
                                    <w:sz w:val="21"/>
                                    <w:szCs w:val="21"/>
                                  </w:rPr>
                                </w:pPr>
                                <w:r w:rsidRPr="002E7D72">
                                  <w:rPr>
                                    <w:rFonts w:cs="Times New Roman" w:hint="eastAsia"/>
                                    <w:color w:val="000000"/>
                                    <w:sz w:val="21"/>
                                    <w:szCs w:val="21"/>
                                  </w:rPr>
                                  <w:t>图</w:t>
                                </w:r>
                                <w:r w:rsidRPr="002E7D72">
                                  <w:rPr>
                                    <w:rFonts w:cs="Times New Roman" w:hint="eastAsia"/>
                                    <w:color w:val="000000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2E7D72">
                                  <w:rPr>
                                    <w:rFonts w:cs="Times New Roman"/>
                                    <w:color w:val="000000"/>
                                    <w:sz w:val="21"/>
                                    <w:szCs w:val="21"/>
                                  </w:rPr>
                                  <w:t>2</w:t>
                                </w:r>
                                <w:r w:rsidR="002E7D72" w:rsidRPr="002E7D72">
                                  <w:rPr>
                                    <w:sz w:val="21"/>
                                    <w:szCs w:val="21"/>
                                  </w:rPr>
                                  <w:t>–</w:t>
                                </w:r>
                                <w:r w:rsidRPr="002E7D72">
                                  <w:rPr>
                                    <w:rFonts w:cs="Times New Roman"/>
                                    <w:color w:val="000000"/>
                                    <w:sz w:val="21"/>
                                    <w:szCs w:val="21"/>
                                  </w:rPr>
                                  <w:t>31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</wpg:grpSp>
                      <wps:wsp>
                        <wps:cNvPr id="3" name="任意多边形: 形状 3">
                          <a:extLst>
                            <a:ext uri="{FF2B5EF4-FFF2-40B4-BE49-F238E27FC236}">
                              <a16:creationId xmlns:a16="http://schemas.microsoft.com/office/drawing/2014/main" id="{AED79C4A-BC9A-A4D8-BB28-0E3FFC08136A}"/>
                            </a:ext>
                          </a:extLst>
                        </wps:cNvPr>
                        <wps:cNvSpPr/>
                        <wps:spPr>
                          <a:xfrm>
                            <a:off x="166193" y="396474"/>
                            <a:ext cx="833967" cy="660553"/>
                          </a:xfrm>
                          <a:custGeom>
                            <a:avLst/>
                            <a:gdLst>
                              <a:gd name="connsiteX0" fmla="*/ 0 w 833967"/>
                              <a:gd name="connsiteY0" fmla="*/ 660553 h 660553"/>
                              <a:gd name="connsiteX1" fmla="*/ 50800 w 833967"/>
                              <a:gd name="connsiteY1" fmla="*/ 262619 h 660553"/>
                              <a:gd name="connsiteX2" fmla="*/ 105833 w 833967"/>
                              <a:gd name="connsiteY2" fmla="*/ 427719 h 660553"/>
                              <a:gd name="connsiteX3" fmla="*/ 156633 w 833967"/>
                              <a:gd name="connsiteY3" fmla="*/ 334586 h 660553"/>
                              <a:gd name="connsiteX4" fmla="*/ 249767 w 833967"/>
                              <a:gd name="connsiteY4" fmla="*/ 584353 h 660553"/>
                              <a:gd name="connsiteX5" fmla="*/ 338667 w 833967"/>
                              <a:gd name="connsiteY5" fmla="*/ 153 h 660553"/>
                              <a:gd name="connsiteX6" fmla="*/ 423333 w 833967"/>
                              <a:gd name="connsiteY6" fmla="*/ 647853 h 660553"/>
                              <a:gd name="connsiteX7" fmla="*/ 469900 w 833967"/>
                              <a:gd name="connsiteY7" fmla="*/ 262619 h 660553"/>
                              <a:gd name="connsiteX8" fmla="*/ 516467 w 833967"/>
                              <a:gd name="connsiteY8" fmla="*/ 427719 h 660553"/>
                              <a:gd name="connsiteX9" fmla="*/ 563033 w 833967"/>
                              <a:gd name="connsiteY9" fmla="*/ 334586 h 660553"/>
                              <a:gd name="connsiteX10" fmla="*/ 630767 w 833967"/>
                              <a:gd name="connsiteY10" fmla="*/ 465819 h 660553"/>
                              <a:gd name="connsiteX11" fmla="*/ 660400 w 833967"/>
                              <a:gd name="connsiteY11" fmla="*/ 580119 h 660553"/>
                              <a:gd name="connsiteX12" fmla="*/ 753533 w 833967"/>
                              <a:gd name="connsiteY12" fmla="*/ 153 h 660553"/>
                              <a:gd name="connsiteX13" fmla="*/ 833967 w 833967"/>
                              <a:gd name="connsiteY13" fmla="*/ 639386 h 6605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833967" h="660553">
                                <a:moveTo>
                                  <a:pt x="0" y="660553"/>
                                </a:moveTo>
                                <a:cubicBezTo>
                                  <a:pt x="16580" y="480989"/>
                                  <a:pt x="33161" y="301425"/>
                                  <a:pt x="50800" y="262619"/>
                                </a:cubicBezTo>
                                <a:cubicBezTo>
                                  <a:pt x="68439" y="223813"/>
                                  <a:pt x="88194" y="415725"/>
                                  <a:pt x="105833" y="427719"/>
                                </a:cubicBezTo>
                                <a:cubicBezTo>
                                  <a:pt x="123472" y="439713"/>
                                  <a:pt x="132644" y="308480"/>
                                  <a:pt x="156633" y="334586"/>
                                </a:cubicBezTo>
                                <a:cubicBezTo>
                                  <a:pt x="180622" y="360692"/>
                                  <a:pt x="219428" y="640092"/>
                                  <a:pt x="249767" y="584353"/>
                                </a:cubicBezTo>
                                <a:cubicBezTo>
                                  <a:pt x="280106" y="528614"/>
                                  <a:pt x="309739" y="-10430"/>
                                  <a:pt x="338667" y="153"/>
                                </a:cubicBezTo>
                                <a:cubicBezTo>
                                  <a:pt x="367595" y="10736"/>
                                  <a:pt x="401461" y="604109"/>
                                  <a:pt x="423333" y="647853"/>
                                </a:cubicBezTo>
                                <a:cubicBezTo>
                                  <a:pt x="445205" y="691597"/>
                                  <a:pt x="454378" y="299308"/>
                                  <a:pt x="469900" y="262619"/>
                                </a:cubicBezTo>
                                <a:cubicBezTo>
                                  <a:pt x="485422" y="225930"/>
                                  <a:pt x="500945" y="415725"/>
                                  <a:pt x="516467" y="427719"/>
                                </a:cubicBezTo>
                                <a:cubicBezTo>
                                  <a:pt x="531989" y="439713"/>
                                  <a:pt x="543983" y="328236"/>
                                  <a:pt x="563033" y="334586"/>
                                </a:cubicBezTo>
                                <a:cubicBezTo>
                                  <a:pt x="582083" y="340936"/>
                                  <a:pt x="614539" y="424897"/>
                                  <a:pt x="630767" y="465819"/>
                                </a:cubicBezTo>
                                <a:cubicBezTo>
                                  <a:pt x="646995" y="506741"/>
                                  <a:pt x="639939" y="657730"/>
                                  <a:pt x="660400" y="580119"/>
                                </a:cubicBezTo>
                                <a:cubicBezTo>
                                  <a:pt x="680861" y="502508"/>
                                  <a:pt x="724605" y="-9725"/>
                                  <a:pt x="753533" y="153"/>
                                </a:cubicBezTo>
                                <a:cubicBezTo>
                                  <a:pt x="782461" y="10031"/>
                                  <a:pt x="808214" y="324708"/>
                                  <a:pt x="833967" y="639386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172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7CC8A" id="组合 30" o:spid="_x0000_s1070" style="position:absolute;left:0;text-align:left;margin-left:358.3pt;margin-top:11.05pt;width:95.75pt;height:112.2pt;z-index:251904000;mso-position-horizontal-relative:text;mso-position-vertical-relative:text;mso-height-relative:margin" coordsize="12162,1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">
                <v:group id="组合 2" o:spid="_x0000_s1071" style="position:absolute;width:12162;height:14253" coordsize="12162,1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_x0000_s1072" style="position:absolute;left:1605;top:1204;width:10382;height:11303" coordorigin="1605,1204" coordsize="10381,1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line id="直接连接符 8" o:spid="_x0000_s1073" style="position:absolute;visibility:visible;mso-wrap-style:square" from="1605,7255" to="11987,7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" strokecolor="black [3213]" strokeweight=".5pt">
                      <v:stroke endarrow="block" endarrowwidth="narrow" joinstyle="miter"/>
                      <o:lock v:ext="edit" shapetype="f"/>
                    </v:line>
                    <v:line id="直接连接符 9" o:spid="_x0000_s1074" style="position:absolute;flip:y;visibility:visible;mso-wrap-style:square" from="1605,1204" to="1605,12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" strokecolor="black [3213]" strokeweight=".5pt">
                      <v:stroke endarrow="block" endarrowwidth="narrow" joinstyle="miter"/>
                      <o:lock v:ext="edit" shapetype="f"/>
                    </v:line>
                  </v:group>
                  <v:shape id="文本框 177" o:spid="_x0000_s1075" type="#_x0000_t202" style="position:absolute;top:5804;width:1545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" filled="f" stroked="f">
                    <v:textbox style="mso-fit-shape-to-text:t" inset="1mm,0,1mm,0">
                      <w:txbxContent>
                        <w:p w14:paraId="012D245E" w14:textId="77777777" w:rsidR="00737DB8" w:rsidRDefault="00737DB8" w:rsidP="00737DB8">
                          <w:pPr>
                            <w:spacing w:line="380" w:lineRule="exact"/>
                            <w:rPr>
                              <w:rFonts w:eastAsia="等线" w:cs="Times New Roman"/>
                              <w:i/>
                              <w:iCs/>
                              <w:color w:val="000000"/>
                              <w:kern w:val="24"/>
                              <w:sz w:val="18"/>
                            </w:rPr>
                          </w:pPr>
                          <w:r>
                            <w:rPr>
                              <w:rFonts w:eastAsia="等线" w:cs="Times New Roman"/>
                              <w:i/>
                              <w:iCs/>
                              <w:color w:val="000000"/>
                              <w:kern w:val="24"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177" o:spid="_x0000_s1076" type="#_x0000_t202" style="position:absolute;left:332;width:1228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" filled="f" stroked="f">
                    <v:textbox style="mso-fit-shape-to-text:t" inset="1mm,0,1mm,0">
                      <w:txbxContent>
                        <w:p w14:paraId="080068B8" w14:textId="77777777" w:rsidR="00737DB8" w:rsidRDefault="00737DB8" w:rsidP="00737DB8">
                          <w:pPr>
                            <w:spacing w:line="380" w:lineRule="exact"/>
                            <w:rPr>
                              <w:rFonts w:eastAsia="等线" w:cs="Times New Roman"/>
                              <w:i/>
                              <w:iCs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eastAsia="等线" w:cs="Times New Roman"/>
                              <w:i/>
                              <w:iCs/>
                              <w:color w:val="000000"/>
                              <w:sz w:val="18"/>
                            </w:rPr>
                            <w:t>x</w:t>
                          </w:r>
                        </w:p>
                      </w:txbxContent>
                    </v:textbox>
                  </v:shape>
                  <v:shape id="文本框 177" o:spid="_x0000_s1077" type="#_x0000_t202" style="position:absolute;left:11119;top:6557;width:1043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" filled="f" stroked="f">
                    <v:textbox style="mso-fit-shape-to-text:t" inset="1mm,0,1mm,0">
                      <w:txbxContent>
                        <w:p w14:paraId="1F3E1CB7" w14:textId="77777777" w:rsidR="00737DB8" w:rsidRDefault="00737DB8" w:rsidP="00737DB8">
                          <w:pPr>
                            <w:spacing w:line="380" w:lineRule="exact"/>
                            <w:rPr>
                              <w:rFonts w:eastAsia="等线" w:cs="Times New Roman"/>
                              <w:i/>
                              <w:iCs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eastAsia="等线" w:cs="Times New Roman"/>
                              <w:i/>
                              <w:iCs/>
                              <w:color w:val="000000"/>
                              <w:sz w:val="18"/>
                            </w:rPr>
                            <w:t>t</w:t>
                          </w:r>
                        </w:p>
                      </w:txbxContent>
                    </v:textbox>
                  </v:shape>
                  <v:shape id="文本框 177" o:spid="_x0000_s1078" type="#_x0000_t202" style="position:absolute;left:3902;top:12182;width:5395;height:2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" filled="f" stroked="f">
                    <v:textbox style="mso-fit-shape-to-text:t" inset="1mm,0,1mm,0">
                      <w:txbxContent>
                        <w:p w14:paraId="0D9AD005" w14:textId="401F1DB9" w:rsidR="00737DB8" w:rsidRPr="002E7D72" w:rsidRDefault="00737DB8" w:rsidP="002E7D72">
                          <w:pPr>
                            <w:spacing w:line="240" w:lineRule="auto"/>
                            <w:rPr>
                              <w:rFonts w:cs="Times New Roman"/>
                              <w:color w:val="000000"/>
                              <w:sz w:val="21"/>
                              <w:szCs w:val="21"/>
                            </w:rPr>
                          </w:pPr>
                          <w:r w:rsidRPr="002E7D72">
                            <w:rPr>
                              <w:rFonts w:cs="Times New Roman" w:hint="eastAsia"/>
                              <w:color w:val="000000"/>
                              <w:sz w:val="21"/>
                              <w:szCs w:val="21"/>
                            </w:rPr>
                            <w:t>图</w:t>
                          </w:r>
                          <w:r w:rsidRPr="002E7D72">
                            <w:rPr>
                              <w:rFonts w:cs="Times New Roman" w:hint="eastAsia"/>
                              <w:color w:val="000000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2E7D72">
                            <w:rPr>
                              <w:rFonts w:cs="Times New Roman"/>
                              <w:color w:val="000000"/>
                              <w:sz w:val="21"/>
                              <w:szCs w:val="21"/>
                            </w:rPr>
                            <w:t>2</w:t>
                          </w:r>
                          <w:r w:rsidR="002E7D72" w:rsidRPr="002E7D72">
                            <w:rPr>
                              <w:sz w:val="21"/>
                              <w:szCs w:val="21"/>
                            </w:rPr>
                            <w:t>–</w:t>
                          </w:r>
                          <w:r w:rsidRPr="002E7D72">
                            <w:rPr>
                              <w:rFonts w:cs="Times New Roman"/>
                              <w:color w:val="000000"/>
                              <w:sz w:val="21"/>
                              <w:szCs w:val="21"/>
                            </w:rPr>
                            <w:t>31</w:t>
                          </w:r>
                        </w:p>
                      </w:txbxContent>
                    </v:textbox>
                  </v:shape>
                </v:group>
                <v:shape id="任意多边形: 形状 3" o:spid="_x0000_s1079" style="position:absolute;left:1661;top:3964;width:8340;height:6606;visibility:visible;mso-wrap-style:square;v-text-anchor:middle" coordsize="833967,660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" path="m,660553c16580,480989,33161,301425,50800,262619v17639,-38806,37394,153106,55033,165100c123472,439713,132644,308480,156633,334586v23989,26106,62795,305506,93134,249767c280106,528614,309739,-10430,338667,153v28928,10583,62794,603956,84666,647700c445205,691597,454378,299308,469900,262619v15522,-36689,31045,153106,46567,165100c531989,439713,543983,328236,563033,334586v19050,6350,51506,90311,67734,131233c646995,506741,639939,657730,660400,580119,680861,502508,724605,-9725,753533,153v28928,9878,54681,324555,80434,639233e" filled="f" strokecolor="#2172b3" strokeweight="1pt">
                  <v:stroke joinstyle="miter"/>
                  <v:path arrowok="t" o:connecttype="custom" o:connectlocs="0,660553;50800,262619;105833,427719;156633,334586;249767,584353;338667,153;423333,647853;469900,262619;516467,427719;563033,334586;630767,465819;660400,580119;753533,153;833967,639386" o:connectangles="0,0,0,0,0,0,0,0,0,0,0,0,0,0"/>
                </v:shape>
                <w10:wrap type="square"/>
              </v:group>
            </w:pict>
          </mc:Fallback>
        </mc:AlternateContent>
      </w:r>
    </w:p>
    <w:p w14:paraId="19825BC0" w14:textId="6F80DF18" w:rsidR="00C413E7" w:rsidRDefault="003B0D57" w:rsidP="00393456">
      <w:pPr>
        <w:pStyle w:val="aa"/>
        <w:numPr>
          <w:ilvl w:val="1"/>
          <w:numId w:val="31"/>
        </w:numPr>
        <w:spacing w:after="120"/>
        <w:ind w:rightChars="150" w:right="360"/>
      </w:pPr>
      <w:r>
        <w:rPr>
          <w:rFonts w:hint="eastAsia"/>
        </w:rPr>
        <w:t>说说机械振动的运动特征。图</w:t>
      </w:r>
      <w:r>
        <w:rPr>
          <w:rFonts w:hint="eastAsia"/>
        </w:rPr>
        <w:t xml:space="preserve"> 2</w:t>
      </w:r>
      <w:r w:rsidR="002E7D72">
        <w:t>–</w:t>
      </w:r>
      <w:r>
        <w:rPr>
          <w:rFonts w:hint="eastAsia"/>
        </w:rPr>
        <w:t xml:space="preserve">31 </w:t>
      </w:r>
      <w:r>
        <w:rPr>
          <w:rFonts w:hint="eastAsia"/>
        </w:rPr>
        <w:t>为某质点运动的位移</w:t>
      </w:r>
      <w:r>
        <w:rPr>
          <w:rFonts w:hint="eastAsia"/>
        </w:rPr>
        <w:t xml:space="preserve"> </w:t>
      </w:r>
      <w:r w:rsidRPr="00C413E7">
        <w:rPr>
          <w:rFonts w:hint="eastAsia"/>
          <w:i/>
          <w:iCs/>
        </w:rPr>
        <w:t>x</w:t>
      </w:r>
      <w:r>
        <w:rPr>
          <w:rFonts w:hint="eastAsia"/>
        </w:rPr>
        <w:t xml:space="preserve"> </w:t>
      </w:r>
      <w:r>
        <w:rPr>
          <w:rFonts w:hint="eastAsia"/>
        </w:rPr>
        <w:t>与时间</w:t>
      </w:r>
      <w:r>
        <w:rPr>
          <w:rFonts w:hint="eastAsia"/>
        </w:rPr>
        <w:t xml:space="preserve"> </w:t>
      </w:r>
      <w:r w:rsidRPr="00C413E7">
        <w:rPr>
          <w:rFonts w:hint="eastAsia"/>
          <w:i/>
          <w:iCs/>
        </w:rPr>
        <w:t>t</w:t>
      </w:r>
      <w:r>
        <w:rPr>
          <w:rFonts w:hint="eastAsia"/>
        </w:rPr>
        <w:t xml:space="preserve"> </w:t>
      </w:r>
      <w:r>
        <w:rPr>
          <w:rFonts w:hint="eastAsia"/>
        </w:rPr>
        <w:t>的关系，判断该质点是否在做机械振动，为什么？</w:t>
      </w:r>
    </w:p>
    <w:p w14:paraId="10F35CC3" w14:textId="77777777" w:rsidR="00C413E7" w:rsidRDefault="003B0D57" w:rsidP="00393456">
      <w:pPr>
        <w:pStyle w:val="aa"/>
        <w:numPr>
          <w:ilvl w:val="1"/>
          <w:numId w:val="31"/>
        </w:numPr>
        <w:spacing w:after="120"/>
        <w:ind w:rightChars="150" w:right="360"/>
      </w:pPr>
      <w:r>
        <w:rPr>
          <w:rFonts w:hint="eastAsia"/>
        </w:rPr>
        <w:t>某简谐运动的振幅为</w:t>
      </w:r>
      <w:r>
        <w:rPr>
          <w:rFonts w:hint="eastAsia"/>
        </w:rPr>
        <w:t xml:space="preserve"> 4 cm</w:t>
      </w:r>
      <w:r>
        <w:rPr>
          <w:rFonts w:hint="eastAsia"/>
        </w:rPr>
        <w:t>，振动物体在</w:t>
      </w:r>
      <w:r>
        <w:rPr>
          <w:rFonts w:hint="eastAsia"/>
        </w:rPr>
        <w:t xml:space="preserve"> 1.0 s </w:t>
      </w:r>
      <w:r>
        <w:rPr>
          <w:rFonts w:hint="eastAsia"/>
        </w:rPr>
        <w:t>内通过的路程为</w:t>
      </w:r>
      <w:r>
        <w:rPr>
          <w:rFonts w:hint="eastAsia"/>
        </w:rPr>
        <w:t xml:space="preserve"> 36 m</w:t>
      </w:r>
      <w:r>
        <w:rPr>
          <w:rFonts w:hint="eastAsia"/>
        </w:rPr>
        <w:t>，则简谐运动的频率是多少？</w:t>
      </w:r>
    </w:p>
    <w:p w14:paraId="2E7ACA4B" w14:textId="7016A2D7" w:rsidR="00393456" w:rsidRDefault="003B0D57" w:rsidP="00393456">
      <w:pPr>
        <w:pStyle w:val="aa"/>
        <w:numPr>
          <w:ilvl w:val="1"/>
          <w:numId w:val="31"/>
        </w:numPr>
        <w:spacing w:after="120"/>
        <w:ind w:rightChars="150" w:right="360"/>
      </w:pPr>
      <w:r>
        <w:rPr>
          <w:rFonts w:hint="eastAsia"/>
        </w:rPr>
        <w:t>某弹簧振子做简谐运动，振动物体先后以相同速度通过相距</w:t>
      </w:r>
      <w:r>
        <w:rPr>
          <w:rFonts w:hint="eastAsia"/>
        </w:rPr>
        <w:t xml:space="preserve"> 1.0 cm </w:t>
      </w:r>
      <w:r>
        <w:rPr>
          <w:rFonts w:hint="eastAsia"/>
        </w:rPr>
        <w:t>的</w:t>
      </w:r>
      <w:r w:rsidR="00C413E7">
        <w:rPr>
          <w:rFonts w:hint="eastAsia"/>
        </w:rPr>
        <w:t xml:space="preserve"> </w:t>
      </w:r>
      <w:r w:rsidRPr="00393456">
        <w:rPr>
          <w:rFonts w:hint="eastAsia"/>
        </w:rPr>
        <w:t>A</w:t>
      </w:r>
      <w:r>
        <w:rPr>
          <w:rFonts w:hint="eastAsia"/>
        </w:rPr>
        <w:t>、</w:t>
      </w:r>
      <w:r w:rsidRPr="00393456">
        <w:rPr>
          <w:rFonts w:hint="eastAsia"/>
        </w:rPr>
        <w:t>B</w:t>
      </w:r>
      <w:r>
        <w:rPr>
          <w:rFonts w:hint="eastAsia"/>
        </w:rPr>
        <w:t xml:space="preserve"> </w:t>
      </w:r>
      <w:r>
        <w:rPr>
          <w:rFonts w:hint="eastAsia"/>
        </w:rPr>
        <w:t>两点，历时</w:t>
      </w:r>
      <w:r>
        <w:rPr>
          <w:rFonts w:hint="eastAsia"/>
        </w:rPr>
        <w:t xml:space="preserve"> 0.2 s</w:t>
      </w:r>
      <w:r>
        <w:rPr>
          <w:rFonts w:hint="eastAsia"/>
        </w:rPr>
        <w:t>，再从</w:t>
      </w:r>
      <w:r>
        <w:rPr>
          <w:rFonts w:hint="eastAsia"/>
        </w:rPr>
        <w:t xml:space="preserve"> </w:t>
      </w:r>
      <w:r w:rsidRPr="00393456">
        <w:rPr>
          <w:rFonts w:hint="eastAsia"/>
        </w:rPr>
        <w:t>B</w:t>
      </w:r>
      <w:r>
        <w:rPr>
          <w:rFonts w:hint="eastAsia"/>
        </w:rPr>
        <w:t xml:space="preserve"> </w:t>
      </w:r>
      <w:r>
        <w:rPr>
          <w:rFonts w:hint="eastAsia"/>
        </w:rPr>
        <w:t>点回到</w:t>
      </w:r>
      <w:r>
        <w:rPr>
          <w:rFonts w:hint="eastAsia"/>
        </w:rPr>
        <w:t xml:space="preserve"> </w:t>
      </w:r>
      <w:r w:rsidRPr="00393456">
        <w:rPr>
          <w:rFonts w:hint="eastAsia"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点的最短时间为</w:t>
      </w:r>
      <w:r>
        <w:rPr>
          <w:rFonts w:hint="eastAsia"/>
        </w:rPr>
        <w:t xml:space="preserve"> 0.4 s</w:t>
      </w:r>
      <w:r>
        <w:rPr>
          <w:rFonts w:hint="eastAsia"/>
        </w:rPr>
        <w:t>。弹簧振子的平衡位置在何处，其运动周期及频率为多少？</w:t>
      </w:r>
    </w:p>
    <w:p w14:paraId="1F14A1EA" w14:textId="03F4475C" w:rsidR="00C413E7" w:rsidRDefault="003B0D57" w:rsidP="00737DB8">
      <w:pPr>
        <w:pStyle w:val="aa"/>
        <w:numPr>
          <w:ilvl w:val="1"/>
          <w:numId w:val="31"/>
        </w:numPr>
        <w:ind w:rightChars="141" w:right="338"/>
      </w:pPr>
      <w:r>
        <w:rPr>
          <w:rFonts w:hint="eastAsia"/>
        </w:rPr>
        <w:t>甲、乙两个人先后观察同一弹簧振子在水平面内左右振动情况。已知弹簧振子的振幅为</w:t>
      </w:r>
      <w:r w:rsidR="00C413E7">
        <w:rPr>
          <w:rFonts w:hint="eastAsia"/>
        </w:rPr>
        <w:t xml:space="preserve"> </w:t>
      </w:r>
      <w:r>
        <w:rPr>
          <w:rFonts w:hint="eastAsia"/>
        </w:rPr>
        <w:t>5 cm</w:t>
      </w:r>
      <w:r>
        <w:rPr>
          <w:rFonts w:hint="eastAsia"/>
        </w:rPr>
        <w:t>，周期为</w:t>
      </w:r>
      <w:r>
        <w:rPr>
          <w:rFonts w:hint="eastAsia"/>
        </w:rPr>
        <w:t xml:space="preserve"> 2 s</w:t>
      </w:r>
      <w:r>
        <w:rPr>
          <w:rFonts w:hint="eastAsia"/>
        </w:rPr>
        <w:t>。设平衡位置右方为</w:t>
      </w:r>
      <w:r>
        <w:rPr>
          <w:rFonts w:hint="eastAsia"/>
        </w:rPr>
        <w:t xml:space="preserve"> </w:t>
      </w:r>
      <w:r w:rsidRPr="00C413E7">
        <w:rPr>
          <w:rFonts w:hint="eastAsia"/>
          <w:i/>
          <w:iCs/>
        </w:rPr>
        <w:t>x</w:t>
      </w:r>
      <w:r>
        <w:rPr>
          <w:rFonts w:hint="eastAsia"/>
        </w:rPr>
        <w:t xml:space="preserve"> </w:t>
      </w:r>
      <w:r>
        <w:rPr>
          <w:rFonts w:hint="eastAsia"/>
        </w:rPr>
        <w:t>轴正方向，作</w:t>
      </w:r>
      <w:r>
        <w:rPr>
          <w:rFonts w:hint="eastAsia"/>
        </w:rPr>
        <w:t xml:space="preserve"> </w:t>
      </w:r>
      <w:r w:rsidRPr="00C413E7">
        <w:rPr>
          <w:rFonts w:hint="eastAsia"/>
          <w:i/>
          <w:iCs/>
        </w:rPr>
        <w:t>x</w:t>
      </w:r>
      <w:r w:rsidR="002E7D72">
        <w:t>–</w:t>
      </w:r>
      <w:r w:rsidRPr="00C413E7">
        <w:rPr>
          <w:rFonts w:hint="eastAsia"/>
          <w:i/>
          <w:iCs/>
        </w:rPr>
        <w:t>t</w:t>
      </w:r>
      <w:r>
        <w:rPr>
          <w:rFonts w:hint="eastAsia"/>
        </w:rPr>
        <w:t xml:space="preserve"> </w:t>
      </w:r>
      <w:r>
        <w:rPr>
          <w:rFonts w:hint="eastAsia"/>
        </w:rPr>
        <w:t>坐标如图</w:t>
      </w:r>
      <w:r>
        <w:rPr>
          <w:rFonts w:hint="eastAsia"/>
        </w:rPr>
        <w:t xml:space="preserve"> 2</w:t>
      </w:r>
      <w:r w:rsidR="002E7D72">
        <w:t>–</w:t>
      </w:r>
      <w:r>
        <w:rPr>
          <w:rFonts w:hint="eastAsia"/>
        </w:rPr>
        <w:t>32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、（</w:t>
      </w:r>
      <w:r>
        <w:rPr>
          <w:rFonts w:hint="eastAsia"/>
        </w:rPr>
        <w:t>b</w:t>
      </w:r>
      <w:r>
        <w:rPr>
          <w:rFonts w:hint="eastAsia"/>
        </w:rPr>
        <w:t>）所示，时间轴上每格代表</w:t>
      </w:r>
      <w:r w:rsidRPr="00EF15CE">
        <w:rPr>
          <w:rFonts w:hint="eastAsia"/>
        </w:rPr>
        <w:t xml:space="preserve"> 0.5 </w:t>
      </w:r>
      <w:r>
        <w:rPr>
          <w:rFonts w:hint="eastAsia"/>
        </w:rPr>
        <w:t>s</w:t>
      </w:r>
      <w:r>
        <w:rPr>
          <w:rFonts w:hint="eastAsia"/>
        </w:rPr>
        <w:t>。则：</w:t>
      </w:r>
    </w:p>
    <w:p w14:paraId="65C14FA5" w14:textId="77777777" w:rsidR="00C413E7" w:rsidRDefault="003B0D57" w:rsidP="00737DB8">
      <w:pPr>
        <w:pStyle w:val="aa"/>
        <w:ind w:left="420" w:rightChars="141" w:right="338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甲开始观察时，振动物体正好在平衡位置且向右运动，试在图（</w:t>
      </w:r>
      <w:r>
        <w:rPr>
          <w:rFonts w:hint="eastAsia"/>
        </w:rPr>
        <w:t>a</w:t>
      </w:r>
      <w:r>
        <w:rPr>
          <w:rFonts w:hint="eastAsia"/>
        </w:rPr>
        <w:t>）中画出甲观察到的弹簧振子的振动图像。</w:t>
      </w:r>
    </w:p>
    <w:p w14:paraId="3F99B922" w14:textId="5BE2F7FD" w:rsidR="00C413E7" w:rsidRDefault="003B0D57" w:rsidP="003A5E8E">
      <w:pPr>
        <w:pStyle w:val="aa"/>
        <w:ind w:left="420" w:rightChars="141" w:right="338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乙在甲观察</w:t>
      </w:r>
      <w:r>
        <w:rPr>
          <w:rFonts w:hint="eastAsia"/>
        </w:rPr>
        <w:t xml:space="preserve"> 3.5 s </w:t>
      </w:r>
      <w:r>
        <w:rPr>
          <w:rFonts w:hint="eastAsia"/>
        </w:rPr>
        <w:t>后开始观察并计时，试在图（</w:t>
      </w:r>
      <w:r>
        <w:rPr>
          <w:rFonts w:hint="eastAsia"/>
        </w:rPr>
        <w:t>b</w:t>
      </w:r>
      <w:r>
        <w:rPr>
          <w:rFonts w:hint="eastAsia"/>
        </w:rPr>
        <w:t>）中画出乙观察到的弹簧振子的振动图像。</w:t>
      </w:r>
    </w:p>
    <w:p w14:paraId="05EC1251" w14:textId="08EC0CE6" w:rsidR="008169E3" w:rsidRDefault="003A5E8E" w:rsidP="008169E3">
      <w:pPr>
        <w:pStyle w:val="aa"/>
        <w:ind w:left="420" w:rightChars="141" w:right="338"/>
        <w:jc w:val="center"/>
      </w:pPr>
      <w:r>
        <w:rPr>
          <w:rFonts w:hint="eastAsia"/>
          <w:noProof/>
          <w:lang w:val="zh-CN"/>
        </w:rPr>
        <mc:AlternateContent>
          <mc:Choice Requires="wpg">
            <w:drawing>
              <wp:inline distT="0" distB="0" distL="0" distR="0" wp14:anchorId="4BC1DE05" wp14:editId="187DF16C">
                <wp:extent cx="4385945" cy="1764030"/>
                <wp:effectExtent l="0" t="0" r="0" b="0"/>
                <wp:docPr id="1252170300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5945" cy="1764030"/>
                          <a:chOff x="-17665" y="-34271"/>
                          <a:chExt cx="4386789" cy="1765280"/>
                        </a:xfrm>
                      </wpg:grpSpPr>
                      <wpg:grpSp>
                        <wpg:cNvPr id="194" name="组合 193">
                          <a:extLst>
                            <a:ext uri="{FF2B5EF4-FFF2-40B4-BE49-F238E27FC236}">
                              <a16:creationId xmlns:a16="http://schemas.microsoft.com/office/drawing/2014/main" id="{15DD71D0-BBED-0067-AEC9-9745774599C7}"/>
                            </a:ext>
                          </a:extLst>
                        </wpg:cNvPr>
                        <wpg:cNvGrpSpPr/>
                        <wpg:grpSpPr>
                          <a:xfrm>
                            <a:off x="140414" y="82621"/>
                            <a:ext cx="4132517" cy="1244709"/>
                            <a:chOff x="0" y="0"/>
                            <a:chExt cx="4132517" cy="1244709"/>
                          </a:xfrm>
                        </wpg:grpSpPr>
                        <wpg:grpSp>
                          <wpg:cNvPr id="724688348" name="组合 724688348">
                            <a:extLst>
                              <a:ext uri="{FF2B5EF4-FFF2-40B4-BE49-F238E27FC236}">
                                <a16:creationId xmlns:a16="http://schemas.microsoft.com/office/drawing/2014/main" id="{970FD2C5-95F8-8F69-57AB-71566E3507F4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828753" cy="1244709"/>
                              <a:chOff x="0" y="0"/>
                              <a:chExt cx="1828753" cy="1245385"/>
                            </a:xfrm>
                          </wpg:grpSpPr>
                          <wpg:grpSp>
                            <wpg:cNvPr id="1655480158" name="组合 1655480158">
                              <a:extLst>
                                <a:ext uri="{FF2B5EF4-FFF2-40B4-BE49-F238E27FC236}">
                                  <a16:creationId xmlns:a16="http://schemas.microsoft.com/office/drawing/2014/main" id="{A23B3BCE-041D-C6DD-4852-1FBC1ECBAB16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0"/>
                                <a:ext cx="1828753" cy="1245385"/>
                                <a:chOff x="0" y="0"/>
                                <a:chExt cx="1828753" cy="1245385"/>
                              </a:xfrm>
                            </wpg:grpSpPr>
                            <wps:wsp>
                              <wps:cNvPr id="1152795127" name="直接连接符 1152795127">
                                <a:extLst>
                                  <a:ext uri="{FF2B5EF4-FFF2-40B4-BE49-F238E27FC236}">
                                    <a16:creationId xmlns:a16="http://schemas.microsoft.com/office/drawing/2014/main" id="{23F54ADF-2AC1-BEC5-9CEC-F80C88EE5D18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50653" y="676188"/>
                                  <a:ext cx="16781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2277491" name="直接连接符 632277491">
                                <a:extLst>
                                  <a:ext uri="{FF2B5EF4-FFF2-40B4-BE49-F238E27FC236}">
                                    <a16:creationId xmlns:a16="http://schemas.microsoft.com/office/drawing/2014/main" id="{29164F06-600A-E331-F6DA-E215DFBC0668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152175" y="0"/>
                                  <a:ext cx="0" cy="124538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3707358" name="文本框 177">
                                <a:extLst>
                                  <a:ext uri="{FF2B5EF4-FFF2-40B4-BE49-F238E27FC236}">
                                    <a16:creationId xmlns:a16="http://schemas.microsoft.com/office/drawing/2014/main" id="{F9EFD286-F6A0-CE3C-EC7A-B849C813B66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534064"/>
                                  <a:ext cx="15455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7A9C1CC" w14:textId="77777777" w:rsidR="003A5E8E" w:rsidRDefault="003A5E8E" w:rsidP="003A5E8E">
                                    <w:pPr>
                                      <w:spacing w:line="380" w:lineRule="exact"/>
                                      <w:rPr>
                                        <w:rFonts w:eastAsia="等线" w:cs="Times New Roman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eastAsia="等线" w:cs="Times New Roman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wrap="none" lIns="36000" tIns="0" rIns="36000" bIns="0" rtlCol="0">
                                <a:spAutoFit/>
                              </wps:bodyPr>
                            </wps:wsp>
                          </wpg:grpSp>
                          <wps:wsp>
                            <wps:cNvPr id="512729172" name="直接连接符 512729172">
                              <a:extLst>
                                <a:ext uri="{FF2B5EF4-FFF2-40B4-BE49-F238E27FC236}">
                                  <a16:creationId xmlns:a16="http://schemas.microsoft.com/office/drawing/2014/main" id="{CC52ECAE-A23C-0252-C367-84078E2E7E2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51350" y="110736"/>
                                <a:ext cx="135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533022" name="直接连接符 1204533022">
                              <a:extLst>
                                <a:ext uri="{FF2B5EF4-FFF2-40B4-BE49-F238E27FC236}">
                                  <a16:creationId xmlns:a16="http://schemas.microsoft.com/office/drawing/2014/main" id="{50324803-9201-1177-58BF-286A2C74DFB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828705" y="106994"/>
                                <a:ext cx="0" cy="11346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9911578" name="直接连接符 719911578">
                              <a:extLst>
                                <a:ext uri="{FF2B5EF4-FFF2-40B4-BE49-F238E27FC236}">
                                  <a16:creationId xmlns:a16="http://schemas.microsoft.com/office/drawing/2014/main" id="{2C9C2284-EF48-3545-449C-43A681C2280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51349" y="225323"/>
                                <a:ext cx="135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0164816" name="直接连接符 1140164816">
                              <a:extLst>
                                <a:ext uri="{FF2B5EF4-FFF2-40B4-BE49-F238E27FC236}">
                                  <a16:creationId xmlns:a16="http://schemas.microsoft.com/office/drawing/2014/main" id="{836CB930-3B10-43AF-119C-98F30EAC82B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51349" y="338039"/>
                                <a:ext cx="135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959602" name="直接连接符 31959602">
                              <a:extLst>
                                <a:ext uri="{FF2B5EF4-FFF2-40B4-BE49-F238E27FC236}">
                                  <a16:creationId xmlns:a16="http://schemas.microsoft.com/office/drawing/2014/main" id="{3AB711B0-E8E4-8826-47E5-B7A1AF4F486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51349" y="563472"/>
                                <a:ext cx="135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2937038" name="直接连接符 2122937038">
                              <a:extLst>
                                <a:ext uri="{FF2B5EF4-FFF2-40B4-BE49-F238E27FC236}">
                                  <a16:creationId xmlns:a16="http://schemas.microsoft.com/office/drawing/2014/main" id="{A9E049B4-001C-63EA-F60C-4A88AA7299D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51349" y="788904"/>
                                <a:ext cx="135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6994859" name="直接连接符 336994859">
                              <a:extLst>
                                <a:ext uri="{FF2B5EF4-FFF2-40B4-BE49-F238E27FC236}">
                                  <a16:creationId xmlns:a16="http://schemas.microsoft.com/office/drawing/2014/main" id="{EEDE2E15-AEFA-3868-2A7C-D7B9255AAE8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51349" y="901620"/>
                                <a:ext cx="135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2397822" name="直接连接符 1112397822">
                              <a:extLst>
                                <a:ext uri="{FF2B5EF4-FFF2-40B4-BE49-F238E27FC236}">
                                  <a16:creationId xmlns:a16="http://schemas.microsoft.com/office/drawing/2014/main" id="{CE41106D-4309-DAA8-CBDF-69525F65033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51349" y="1014337"/>
                                <a:ext cx="135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884912" name="直接连接符 35884912">
                              <a:extLst>
                                <a:ext uri="{FF2B5EF4-FFF2-40B4-BE49-F238E27FC236}">
                                  <a16:creationId xmlns:a16="http://schemas.microsoft.com/office/drawing/2014/main" id="{D6721C62-15FE-DA70-0526-0F09488E27A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51349" y="1127053"/>
                                <a:ext cx="135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7419072" name="直接连接符 2127419072">
                              <a:extLst>
                                <a:ext uri="{FF2B5EF4-FFF2-40B4-BE49-F238E27FC236}">
                                  <a16:creationId xmlns:a16="http://schemas.microsoft.com/office/drawing/2014/main" id="{5DABA7D3-2078-B8D3-502F-95A65894B67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51349" y="1239772"/>
                                <a:ext cx="135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2441980" name="直接连接符 602441980">
                              <a:extLst>
                                <a:ext uri="{FF2B5EF4-FFF2-40B4-BE49-F238E27FC236}">
                                  <a16:creationId xmlns:a16="http://schemas.microsoft.com/office/drawing/2014/main" id="{7B3FD638-E462-E041-2041-B53E4A65431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715950" y="106994"/>
                                <a:ext cx="0" cy="11346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009112" name="直接连接符 109009112">
                              <a:extLst>
                                <a:ext uri="{FF2B5EF4-FFF2-40B4-BE49-F238E27FC236}">
                                  <a16:creationId xmlns:a16="http://schemas.microsoft.com/office/drawing/2014/main" id="{073883D6-FE53-9AD6-813A-A76E229BEF1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603195" y="106994"/>
                                <a:ext cx="0" cy="11346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33369243" name="直接连接符 1633369243">
                              <a:extLst>
                                <a:ext uri="{FF2B5EF4-FFF2-40B4-BE49-F238E27FC236}">
                                  <a16:creationId xmlns:a16="http://schemas.microsoft.com/office/drawing/2014/main" id="{2B049EDC-1942-CBDF-10EF-E3D330EC3FB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90440" y="106994"/>
                                <a:ext cx="0" cy="11346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3304942" name="直接连接符 403304942">
                              <a:extLst>
                                <a:ext uri="{FF2B5EF4-FFF2-40B4-BE49-F238E27FC236}">
                                  <a16:creationId xmlns:a16="http://schemas.microsoft.com/office/drawing/2014/main" id="{A703B66A-C760-73DE-337A-F3833763018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77685" y="106994"/>
                                <a:ext cx="0" cy="11346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346688" name="直接连接符 66346688">
                              <a:extLst>
                                <a:ext uri="{FF2B5EF4-FFF2-40B4-BE49-F238E27FC236}">
                                  <a16:creationId xmlns:a16="http://schemas.microsoft.com/office/drawing/2014/main" id="{57600FB0-DEBC-690C-D0BE-0A4A01B8CD8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64930" y="106994"/>
                                <a:ext cx="0" cy="11346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8117559" name="直接连接符 1388117559">
                              <a:extLst>
                                <a:ext uri="{FF2B5EF4-FFF2-40B4-BE49-F238E27FC236}">
                                  <a16:creationId xmlns:a16="http://schemas.microsoft.com/office/drawing/2014/main" id="{D45FCD94-3BFA-E094-9454-3C132C3D0DF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941460" y="106994"/>
                                <a:ext cx="0" cy="11346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1102267" name="直接连接符 1011102267">
                              <a:extLst>
                                <a:ext uri="{FF2B5EF4-FFF2-40B4-BE49-F238E27FC236}">
                                  <a16:creationId xmlns:a16="http://schemas.microsoft.com/office/drawing/2014/main" id="{1D6E04F1-6819-DBC3-4D09-D9D80394C599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054215" y="106994"/>
                                <a:ext cx="0" cy="11346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5307043" name="直接连接符 1825307043">
                              <a:extLst>
                                <a:ext uri="{FF2B5EF4-FFF2-40B4-BE49-F238E27FC236}">
                                  <a16:creationId xmlns:a16="http://schemas.microsoft.com/office/drawing/2014/main" id="{E94C2CAF-2B64-EAD8-541D-9D33799C191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166970" y="106994"/>
                                <a:ext cx="0" cy="11346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4002284" name="直接连接符 1414002284">
                              <a:extLst>
                                <a:ext uri="{FF2B5EF4-FFF2-40B4-BE49-F238E27FC236}">
                                  <a16:creationId xmlns:a16="http://schemas.microsoft.com/office/drawing/2014/main" id="{0E74E9D4-47CE-3BBD-7FC6-E79A6C3F51F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392480" y="106994"/>
                                <a:ext cx="0" cy="11346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2983352" name="直接连接符 1362983352">
                              <a:extLst>
                                <a:ext uri="{FF2B5EF4-FFF2-40B4-BE49-F238E27FC236}">
                                  <a16:creationId xmlns:a16="http://schemas.microsoft.com/office/drawing/2014/main" id="{000BF24E-F2D0-405E-F7A0-E84E0D40614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505231" y="106994"/>
                                <a:ext cx="0" cy="11346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28547" name="直接连接符 12328547">
                              <a:extLst>
                                <a:ext uri="{FF2B5EF4-FFF2-40B4-BE49-F238E27FC236}">
                                  <a16:creationId xmlns:a16="http://schemas.microsoft.com/office/drawing/2014/main" id="{90CD321A-2DC0-4DC8-E922-8FB16E16740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279725" y="106994"/>
                                <a:ext cx="0" cy="11346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3464521" name="直接连接符 1643464521">
                              <a:extLst>
                                <a:ext uri="{FF2B5EF4-FFF2-40B4-BE49-F238E27FC236}">
                                  <a16:creationId xmlns:a16="http://schemas.microsoft.com/office/drawing/2014/main" id="{7BCC95F7-98B4-BFDE-3AEC-3FC9313CF0B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51349" y="450756"/>
                                <a:ext cx="135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665751" name="直接连接符 104665751">
                              <a:extLst>
                                <a:ext uri="{FF2B5EF4-FFF2-40B4-BE49-F238E27FC236}">
                                  <a16:creationId xmlns:a16="http://schemas.microsoft.com/office/drawing/2014/main" id="{7FD2FC87-09FC-0CC8-2CCF-4EA41E9C9EC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64930" y="640678"/>
                                <a:ext cx="0" cy="36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5954537" name="直接连接符 1965954537">
                              <a:extLst>
                                <a:ext uri="{FF2B5EF4-FFF2-40B4-BE49-F238E27FC236}">
                                  <a16:creationId xmlns:a16="http://schemas.microsoft.com/office/drawing/2014/main" id="{0FBBE317-0A74-827A-7543-4AF7F2D5DCB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77130" y="640678"/>
                                <a:ext cx="0" cy="36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980753" name="直接连接符 148980753">
                              <a:extLst>
                                <a:ext uri="{FF2B5EF4-FFF2-40B4-BE49-F238E27FC236}">
                                  <a16:creationId xmlns:a16="http://schemas.microsoft.com/office/drawing/2014/main" id="{64FAB067-4B10-F660-6D43-434A5E0313E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90440" y="640678"/>
                                <a:ext cx="0" cy="36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3847993" name="直接连接符 1713847993">
                              <a:extLst>
                                <a:ext uri="{FF2B5EF4-FFF2-40B4-BE49-F238E27FC236}">
                                  <a16:creationId xmlns:a16="http://schemas.microsoft.com/office/drawing/2014/main" id="{5E854030-9010-96E8-C95B-669ECB93FC5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603195" y="640678"/>
                                <a:ext cx="0" cy="36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136568" name="直接连接符 39136568">
                              <a:extLst>
                                <a:ext uri="{FF2B5EF4-FFF2-40B4-BE49-F238E27FC236}">
                                  <a16:creationId xmlns:a16="http://schemas.microsoft.com/office/drawing/2014/main" id="{ED42FF04-DDA1-BDD5-ABCD-DB58CFD3676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715950" y="640678"/>
                                <a:ext cx="0" cy="36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62709821" name="直接连接符 1662709821">
                              <a:extLst>
                                <a:ext uri="{FF2B5EF4-FFF2-40B4-BE49-F238E27FC236}">
                                  <a16:creationId xmlns:a16="http://schemas.microsoft.com/office/drawing/2014/main" id="{B5B182AB-CAD8-DA70-E184-23D8960BFA1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828219" y="640678"/>
                                <a:ext cx="0" cy="36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1155238" name="直接连接符 1981155238">
                              <a:extLst>
                                <a:ext uri="{FF2B5EF4-FFF2-40B4-BE49-F238E27FC236}">
                                  <a16:creationId xmlns:a16="http://schemas.microsoft.com/office/drawing/2014/main" id="{6C8A893A-88C2-95CB-C26C-18991976A8D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941342" y="640678"/>
                                <a:ext cx="0" cy="36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8844535" name="直接连接符 1438844535">
                              <a:extLst>
                                <a:ext uri="{FF2B5EF4-FFF2-40B4-BE49-F238E27FC236}">
                                  <a16:creationId xmlns:a16="http://schemas.microsoft.com/office/drawing/2014/main" id="{9D11CB17-BBF9-CD57-9AA5-9B1AD6A8CAA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054215" y="640678"/>
                                <a:ext cx="0" cy="36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8177636" name="直接连接符 1578177636">
                              <a:extLst>
                                <a:ext uri="{FF2B5EF4-FFF2-40B4-BE49-F238E27FC236}">
                                  <a16:creationId xmlns:a16="http://schemas.microsoft.com/office/drawing/2014/main" id="{779CBD6E-F567-4D4E-B288-B2B878BC622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166970" y="640678"/>
                                <a:ext cx="0" cy="36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3172194" name="直接连接符 923172194">
                              <a:extLst>
                                <a:ext uri="{FF2B5EF4-FFF2-40B4-BE49-F238E27FC236}">
                                  <a16:creationId xmlns:a16="http://schemas.microsoft.com/office/drawing/2014/main" id="{52273D72-27D2-E2EF-8749-9740B03D92D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279725" y="640678"/>
                                <a:ext cx="0" cy="36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6172060" name="直接连接符 1446172060">
                              <a:extLst>
                                <a:ext uri="{FF2B5EF4-FFF2-40B4-BE49-F238E27FC236}">
                                  <a16:creationId xmlns:a16="http://schemas.microsoft.com/office/drawing/2014/main" id="{C59D098E-3EA3-57A3-A261-8A4270EF753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392480" y="640678"/>
                                <a:ext cx="0" cy="36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5330214" name="直接连接符 655330214">
                              <a:extLst>
                                <a:ext uri="{FF2B5EF4-FFF2-40B4-BE49-F238E27FC236}">
                                  <a16:creationId xmlns:a16="http://schemas.microsoft.com/office/drawing/2014/main" id="{607F6B29-46C4-C5AF-2784-8655FE02293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505089" y="640678"/>
                                <a:ext cx="0" cy="36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69130467" name="组合 569130467">
                            <a:extLst>
                              <a:ext uri="{FF2B5EF4-FFF2-40B4-BE49-F238E27FC236}">
                                <a16:creationId xmlns:a16="http://schemas.microsoft.com/office/drawing/2014/main" id="{6D11BD72-09D3-3556-A32A-2165C8C05A75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303764" y="0"/>
                              <a:ext cx="1828753" cy="1244709"/>
                              <a:chOff x="2303764" y="0"/>
                              <a:chExt cx="1828753" cy="1245385"/>
                            </a:xfrm>
                          </wpg:grpSpPr>
                          <wpg:grpSp>
                            <wpg:cNvPr id="1533046024" name="组合 1533046024">
                              <a:extLst>
                                <a:ext uri="{FF2B5EF4-FFF2-40B4-BE49-F238E27FC236}">
                                  <a16:creationId xmlns:a16="http://schemas.microsoft.com/office/drawing/2014/main" id="{17773C60-E60C-C40F-8C31-AA6B807B401B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2303764" y="0"/>
                                <a:ext cx="1828753" cy="1245385"/>
                                <a:chOff x="2303764" y="0"/>
                                <a:chExt cx="1828753" cy="1245385"/>
                              </a:xfrm>
                            </wpg:grpSpPr>
                            <wps:wsp>
                              <wps:cNvPr id="1278803534" name="直接连接符 1278803534">
                                <a:extLst>
                                  <a:ext uri="{FF2B5EF4-FFF2-40B4-BE49-F238E27FC236}">
                                    <a16:creationId xmlns:a16="http://schemas.microsoft.com/office/drawing/2014/main" id="{4AB7AC3F-9888-1411-ACC8-BA4B27BF0F27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454417" y="676188"/>
                                  <a:ext cx="16781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0633968" name="直接连接符 370633968">
                                <a:extLst>
                                  <a:ext uri="{FF2B5EF4-FFF2-40B4-BE49-F238E27FC236}">
                                    <a16:creationId xmlns:a16="http://schemas.microsoft.com/office/drawing/2014/main" id="{4749E683-65BD-E64B-3561-A19AFA73219A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2455939" y="0"/>
                                  <a:ext cx="0" cy="124538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4815260" name="文本框 177">
                                <a:extLst>
                                  <a:ext uri="{FF2B5EF4-FFF2-40B4-BE49-F238E27FC236}">
                                    <a16:creationId xmlns:a16="http://schemas.microsoft.com/office/drawing/2014/main" id="{06A2DE28-4E7F-C1B7-CEDE-D66FF709E45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303764" y="534064"/>
                                  <a:ext cx="15455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67C9550" w14:textId="77777777" w:rsidR="003A5E8E" w:rsidRDefault="003A5E8E" w:rsidP="003A5E8E">
                                    <w:pPr>
                                      <w:spacing w:line="380" w:lineRule="exact"/>
                                      <w:rPr>
                                        <w:rFonts w:eastAsia="等线" w:cs="Times New Roman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eastAsia="等线" w:cs="Times New Roman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wrap="none" lIns="36000" tIns="0" rIns="36000" bIns="0" rtlCol="0">
                                <a:spAutoFit/>
                              </wps:bodyPr>
                            </wps:wsp>
                          </wpg:grpSp>
                          <wps:wsp>
                            <wps:cNvPr id="930099670" name="直接连接符 930099670">
                              <a:extLst>
                                <a:ext uri="{FF2B5EF4-FFF2-40B4-BE49-F238E27FC236}">
                                  <a16:creationId xmlns:a16="http://schemas.microsoft.com/office/drawing/2014/main" id="{FC20B9D2-3197-E495-4397-E415FF6D555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455114" y="110736"/>
                                <a:ext cx="135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9443431" name="直接连接符 469443431">
                              <a:extLst>
                                <a:ext uri="{FF2B5EF4-FFF2-40B4-BE49-F238E27FC236}">
                                  <a16:creationId xmlns:a16="http://schemas.microsoft.com/office/drawing/2014/main" id="{7445CC3B-75F9-EEC3-08A9-AF4629537AB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132469" y="106994"/>
                                <a:ext cx="0" cy="11346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727977" name="直接连接符 208727977">
                              <a:extLst>
                                <a:ext uri="{FF2B5EF4-FFF2-40B4-BE49-F238E27FC236}">
                                  <a16:creationId xmlns:a16="http://schemas.microsoft.com/office/drawing/2014/main" id="{D9AC5661-278E-A151-6824-0ACC081632F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455113" y="225323"/>
                                <a:ext cx="135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101443" name="直接连接符 100101443">
                              <a:extLst>
                                <a:ext uri="{FF2B5EF4-FFF2-40B4-BE49-F238E27FC236}">
                                  <a16:creationId xmlns:a16="http://schemas.microsoft.com/office/drawing/2014/main" id="{D99887E2-9861-0943-B5DF-1A0FD58D3C6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455113" y="338039"/>
                                <a:ext cx="135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32640" name="直接连接符 14132640">
                              <a:extLst>
                                <a:ext uri="{FF2B5EF4-FFF2-40B4-BE49-F238E27FC236}">
                                  <a16:creationId xmlns:a16="http://schemas.microsoft.com/office/drawing/2014/main" id="{227D7D91-876B-0A6B-8B34-C41C40A65D99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455113" y="563472"/>
                                <a:ext cx="135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6163295" name="直接连接符 376163295">
                              <a:extLst>
                                <a:ext uri="{FF2B5EF4-FFF2-40B4-BE49-F238E27FC236}">
                                  <a16:creationId xmlns:a16="http://schemas.microsoft.com/office/drawing/2014/main" id="{83BD8FFF-1758-2C7C-C1B2-EF708C24BAC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455113" y="788904"/>
                                <a:ext cx="135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6561512" name="直接连接符 1446561512">
                              <a:extLst>
                                <a:ext uri="{FF2B5EF4-FFF2-40B4-BE49-F238E27FC236}">
                                  <a16:creationId xmlns:a16="http://schemas.microsoft.com/office/drawing/2014/main" id="{0A53E355-5D2F-EE68-CAEF-F2343CB8047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455113" y="901620"/>
                                <a:ext cx="135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8872369" name="直接连接符 1978872369">
                              <a:extLst>
                                <a:ext uri="{FF2B5EF4-FFF2-40B4-BE49-F238E27FC236}">
                                  <a16:creationId xmlns:a16="http://schemas.microsoft.com/office/drawing/2014/main" id="{8B1D99ED-8E31-9AD2-4E8B-4CE59021BBE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455113" y="1014337"/>
                                <a:ext cx="135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4801713" name="直接连接符 934801713">
                              <a:extLst>
                                <a:ext uri="{FF2B5EF4-FFF2-40B4-BE49-F238E27FC236}">
                                  <a16:creationId xmlns:a16="http://schemas.microsoft.com/office/drawing/2014/main" id="{2D140D69-F980-9E06-296C-FAFB8236031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455113" y="1127053"/>
                                <a:ext cx="135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8805268" name="直接连接符 468805268">
                              <a:extLst>
                                <a:ext uri="{FF2B5EF4-FFF2-40B4-BE49-F238E27FC236}">
                                  <a16:creationId xmlns:a16="http://schemas.microsoft.com/office/drawing/2014/main" id="{ECAD0437-5B75-640A-E42F-AA485E666D6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455113" y="1239772"/>
                                <a:ext cx="135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7975373" name="直接连接符 447975373">
                              <a:extLst>
                                <a:ext uri="{FF2B5EF4-FFF2-40B4-BE49-F238E27FC236}">
                                  <a16:creationId xmlns:a16="http://schemas.microsoft.com/office/drawing/2014/main" id="{FF8D06C8-A16B-18A3-A38B-DC05FA53B95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019714" y="106994"/>
                                <a:ext cx="0" cy="11346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037696" name="直接连接符 143037696">
                              <a:extLst>
                                <a:ext uri="{FF2B5EF4-FFF2-40B4-BE49-F238E27FC236}">
                                  <a16:creationId xmlns:a16="http://schemas.microsoft.com/office/drawing/2014/main" id="{C5F8CC62-AECC-4294-15C0-A3A377DD8CC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906959" y="106994"/>
                                <a:ext cx="0" cy="11346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1323752" name="直接连接符 2121323752">
                              <a:extLst>
                                <a:ext uri="{FF2B5EF4-FFF2-40B4-BE49-F238E27FC236}">
                                  <a16:creationId xmlns:a16="http://schemas.microsoft.com/office/drawing/2014/main" id="{4DE658A3-A2A9-5FE2-796D-A01C05191B3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794204" y="106994"/>
                                <a:ext cx="0" cy="11346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764766" name="直接连接符 219764766">
                              <a:extLst>
                                <a:ext uri="{FF2B5EF4-FFF2-40B4-BE49-F238E27FC236}">
                                  <a16:creationId xmlns:a16="http://schemas.microsoft.com/office/drawing/2014/main" id="{7A418EC7-F3DF-65A7-B53E-C4B7C20E3B3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681449" y="106994"/>
                                <a:ext cx="0" cy="11346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9687518" name="直接连接符 1099687518">
                              <a:extLst>
                                <a:ext uri="{FF2B5EF4-FFF2-40B4-BE49-F238E27FC236}">
                                  <a16:creationId xmlns:a16="http://schemas.microsoft.com/office/drawing/2014/main" id="{C26C08EE-CBCC-D744-B30E-1F7AEBC6C49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568694" y="106994"/>
                                <a:ext cx="0" cy="11346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1132187" name="直接连接符 1201132187">
                              <a:extLst>
                                <a:ext uri="{FF2B5EF4-FFF2-40B4-BE49-F238E27FC236}">
                                  <a16:creationId xmlns:a16="http://schemas.microsoft.com/office/drawing/2014/main" id="{E9A074F8-D9F5-8DA6-41B4-13F7E3F5417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245224" y="106994"/>
                                <a:ext cx="0" cy="11346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4287851" name="直接连接符 814287851">
                              <a:extLst>
                                <a:ext uri="{FF2B5EF4-FFF2-40B4-BE49-F238E27FC236}">
                                  <a16:creationId xmlns:a16="http://schemas.microsoft.com/office/drawing/2014/main" id="{C95C63A6-3873-370B-B9E4-ED15D1EA398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357979" y="106994"/>
                                <a:ext cx="0" cy="11346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8488999" name="直接连接符 1398488999">
                              <a:extLst>
                                <a:ext uri="{FF2B5EF4-FFF2-40B4-BE49-F238E27FC236}">
                                  <a16:creationId xmlns:a16="http://schemas.microsoft.com/office/drawing/2014/main" id="{B30B2DCB-E148-DCC5-9B96-9704952F583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470734" y="106994"/>
                                <a:ext cx="0" cy="11346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9911541" name="直接连接符 729911541">
                              <a:extLst>
                                <a:ext uri="{FF2B5EF4-FFF2-40B4-BE49-F238E27FC236}">
                                  <a16:creationId xmlns:a16="http://schemas.microsoft.com/office/drawing/2014/main" id="{1A74296F-2AFC-1151-3F73-5CF77E7FFD1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696244" y="106994"/>
                                <a:ext cx="0" cy="11346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0259307" name="直接连接符 1020259307">
                              <a:extLst>
                                <a:ext uri="{FF2B5EF4-FFF2-40B4-BE49-F238E27FC236}">
                                  <a16:creationId xmlns:a16="http://schemas.microsoft.com/office/drawing/2014/main" id="{A291AF5C-0598-0F94-FDDB-4E9309972E8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808995" y="106994"/>
                                <a:ext cx="0" cy="11346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4667120" name="直接连接符 684667120">
                              <a:extLst>
                                <a:ext uri="{FF2B5EF4-FFF2-40B4-BE49-F238E27FC236}">
                                  <a16:creationId xmlns:a16="http://schemas.microsoft.com/office/drawing/2014/main" id="{133486EC-D1B6-08F8-F425-2FCD4BDBF71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583489" y="106994"/>
                                <a:ext cx="0" cy="11346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1149365" name="直接连接符 1691149365">
                              <a:extLst>
                                <a:ext uri="{FF2B5EF4-FFF2-40B4-BE49-F238E27FC236}">
                                  <a16:creationId xmlns:a16="http://schemas.microsoft.com/office/drawing/2014/main" id="{F518409C-302F-93D8-DDF0-AAD394AD16A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455113" y="450756"/>
                                <a:ext cx="135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172B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9785846" name="直接连接符 1169785846">
                              <a:extLst>
                                <a:ext uri="{FF2B5EF4-FFF2-40B4-BE49-F238E27FC236}">
                                  <a16:creationId xmlns:a16="http://schemas.microsoft.com/office/drawing/2014/main" id="{437E1446-6812-E391-1348-98D1E3489BC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568694" y="640678"/>
                                <a:ext cx="0" cy="36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8073997" name="直接连接符 698073997">
                              <a:extLst>
                                <a:ext uri="{FF2B5EF4-FFF2-40B4-BE49-F238E27FC236}">
                                  <a16:creationId xmlns:a16="http://schemas.microsoft.com/office/drawing/2014/main" id="{C36F65A9-1F00-EDCB-18EA-9026432C7ED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680894" y="640678"/>
                                <a:ext cx="0" cy="36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0541127" name="直接连接符 1010541127">
                              <a:extLst>
                                <a:ext uri="{FF2B5EF4-FFF2-40B4-BE49-F238E27FC236}">
                                  <a16:creationId xmlns:a16="http://schemas.microsoft.com/office/drawing/2014/main" id="{6584D536-8B8F-89B1-8373-6962C1770329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794204" y="640678"/>
                                <a:ext cx="0" cy="36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3444549" name="直接连接符 2133444549">
                              <a:extLst>
                                <a:ext uri="{FF2B5EF4-FFF2-40B4-BE49-F238E27FC236}">
                                  <a16:creationId xmlns:a16="http://schemas.microsoft.com/office/drawing/2014/main" id="{B14DE8D2-6981-CC6A-D79E-484065D6D47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906959" y="640678"/>
                                <a:ext cx="0" cy="36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5927005" name="直接连接符 2095927005">
                              <a:extLst>
                                <a:ext uri="{FF2B5EF4-FFF2-40B4-BE49-F238E27FC236}">
                                  <a16:creationId xmlns:a16="http://schemas.microsoft.com/office/drawing/2014/main" id="{8A71C3D7-65D7-8078-46BB-2B8A39BE6F4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019714" y="640678"/>
                                <a:ext cx="0" cy="36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9123137" name="直接连接符 1439123137">
                              <a:extLst>
                                <a:ext uri="{FF2B5EF4-FFF2-40B4-BE49-F238E27FC236}">
                                  <a16:creationId xmlns:a16="http://schemas.microsoft.com/office/drawing/2014/main" id="{24F73C92-1F36-7312-3521-60BB9B75F59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135408" y="640678"/>
                                <a:ext cx="0" cy="36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1780967" name="直接连接符 1471780967">
                              <a:extLst>
                                <a:ext uri="{FF2B5EF4-FFF2-40B4-BE49-F238E27FC236}">
                                  <a16:creationId xmlns:a16="http://schemas.microsoft.com/office/drawing/2014/main" id="{ABCAEF37-F377-7B80-1405-F2297B397E8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245106" y="640678"/>
                                <a:ext cx="0" cy="36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9527102" name="直接连接符 839527102">
                              <a:extLst>
                                <a:ext uri="{FF2B5EF4-FFF2-40B4-BE49-F238E27FC236}">
                                  <a16:creationId xmlns:a16="http://schemas.microsoft.com/office/drawing/2014/main" id="{CBF18B81-C189-9657-A259-323485941C6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357979" y="640678"/>
                                <a:ext cx="0" cy="36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2674094" name="直接连接符 542674094">
                              <a:extLst>
                                <a:ext uri="{FF2B5EF4-FFF2-40B4-BE49-F238E27FC236}">
                                  <a16:creationId xmlns:a16="http://schemas.microsoft.com/office/drawing/2014/main" id="{AD3ABB7A-8C54-F35B-0835-0BAA9C31808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470734" y="640678"/>
                                <a:ext cx="0" cy="36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3202990" name="直接连接符 473202990">
                              <a:extLst>
                                <a:ext uri="{FF2B5EF4-FFF2-40B4-BE49-F238E27FC236}">
                                  <a16:creationId xmlns:a16="http://schemas.microsoft.com/office/drawing/2014/main" id="{65944180-2E30-9012-3FB3-1D648720946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583489" y="640678"/>
                                <a:ext cx="0" cy="36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0959953" name="直接连接符 1060959953">
                              <a:extLst>
                                <a:ext uri="{FF2B5EF4-FFF2-40B4-BE49-F238E27FC236}">
                                  <a16:creationId xmlns:a16="http://schemas.microsoft.com/office/drawing/2014/main" id="{918BF8EB-BCB7-4F54-277C-E7D9668B6EB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696244" y="640678"/>
                                <a:ext cx="0" cy="36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3809615" name="直接连接符 1243809615">
                              <a:extLst>
                                <a:ext uri="{FF2B5EF4-FFF2-40B4-BE49-F238E27FC236}">
                                  <a16:creationId xmlns:a16="http://schemas.microsoft.com/office/drawing/2014/main" id="{1084B838-AE8B-9516-08FD-9752629C1EA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808853" y="640678"/>
                                <a:ext cx="0" cy="36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69094874" name="组合 2"/>
                        <wpg:cNvGrpSpPr/>
                        <wpg:grpSpPr>
                          <a:xfrm>
                            <a:off x="-17665" y="-34271"/>
                            <a:ext cx="4386789" cy="1765280"/>
                            <a:chOff x="-17665" y="-34271"/>
                            <a:chExt cx="4386789" cy="1765280"/>
                          </a:xfrm>
                        </wpg:grpSpPr>
                        <wps:wsp>
                          <wps:cNvPr id="2081141585" name="文本框 177"/>
                          <wps:cNvSpPr txBox="1"/>
                          <wps:spPr>
                            <a:xfrm>
                              <a:off x="-17665" y="-34271"/>
                              <a:ext cx="294250" cy="24116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DA7A9B4" w14:textId="77777777" w:rsidR="003A5E8E" w:rsidRDefault="003A5E8E" w:rsidP="003A5E8E">
                                <w:pPr>
                                  <w:spacing w:line="380" w:lineRule="exact"/>
                                  <w:rPr>
                                    <w:rFonts w:eastAsia="等线" w:cs="Times New Roman"/>
                                    <w:i/>
                                    <w:iCs/>
                                    <w:color w:val="000000"/>
                                    <w:sz w:val="18"/>
                                  </w:rPr>
                                </w:pPr>
                                <w:r>
                                  <w:rPr>
                                    <w:rFonts w:eastAsia="等线" w:cs="Times New Roman"/>
                                    <w:i/>
                                    <w:iCs/>
                                    <w:color w:val="000000"/>
                                    <w:sz w:val="18"/>
                                  </w:rPr>
                                  <w:t>x</w:t>
                                </w:r>
                                <w:r w:rsidRPr="008169E3">
                                  <w:rPr>
                                    <w:rFonts w:eastAsia="等线" w:cs="Times New Roman"/>
                                    <w:color w:val="000000"/>
                                    <w:sz w:val="18"/>
                                  </w:rPr>
                                  <w:t>/cm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  <wps:wsp>
                          <wps:cNvPr id="1371447154" name="文本框 177"/>
                          <wps:cNvSpPr txBox="1"/>
                          <wps:spPr>
                            <a:xfrm>
                              <a:off x="1780952" y="695218"/>
                              <a:ext cx="266310" cy="24116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4264F89" w14:textId="77777777" w:rsidR="003A5E8E" w:rsidRDefault="003A5E8E" w:rsidP="003A5E8E">
                                <w:pPr>
                                  <w:spacing w:line="380" w:lineRule="exact"/>
                                  <w:rPr>
                                    <w:rFonts w:eastAsia="等线" w:cs="Times New Roman"/>
                                    <w:i/>
                                    <w:iCs/>
                                    <w:color w:val="000000"/>
                                    <w:sz w:val="18"/>
                                  </w:rPr>
                                </w:pPr>
                                <w:r>
                                  <w:rPr>
                                    <w:rFonts w:eastAsia="等线" w:cs="Times New Roman"/>
                                    <w:i/>
                                    <w:iCs/>
                                    <w:color w:val="000000"/>
                                    <w:sz w:val="18"/>
                                  </w:rPr>
                                  <w:t>t</w:t>
                                </w:r>
                                <w:r w:rsidRPr="008169E3">
                                  <w:rPr>
                                    <w:rFonts w:cs="Times New Roman" w:hint="eastAsia"/>
                                    <w:color w:val="000000"/>
                                    <w:sz w:val="18"/>
                                    <w:vertAlign w:val="subscript"/>
                                  </w:rPr>
                                  <w:t>甲</w:t>
                                </w:r>
                                <w:r w:rsidRPr="008169E3">
                                  <w:rPr>
                                    <w:rFonts w:eastAsia="等线" w:cs="Times New Roman"/>
                                    <w:color w:val="000000"/>
                                    <w:sz w:val="18"/>
                                  </w:rPr>
                                  <w:t>/s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  <wps:wsp>
                          <wps:cNvPr id="937344357" name="文本框 177"/>
                          <wps:cNvSpPr txBox="1"/>
                          <wps:spPr>
                            <a:xfrm>
                              <a:off x="708965" y="1289200"/>
                              <a:ext cx="351400" cy="24118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1EFA5F1" w14:textId="77777777" w:rsidR="003A5E8E" w:rsidRPr="008169E3" w:rsidRDefault="003A5E8E" w:rsidP="003A5E8E">
                                <w:pPr>
                                  <w:spacing w:line="380" w:lineRule="exact"/>
                                  <w:rPr>
                                    <w:rFonts w:cs="Times New Roman"/>
                                    <w:color w:val="000000"/>
                                    <w:kern w:val="24"/>
                                    <w:sz w:val="18"/>
                                  </w:rPr>
                                </w:pPr>
                                <w:r w:rsidRPr="008169E3">
                                  <w:rPr>
                                    <w:rFonts w:cs="Times New Roman" w:hint="eastAsia"/>
                                    <w:color w:val="000000"/>
                                    <w:kern w:val="24"/>
                                    <w:sz w:val="18"/>
                                  </w:rPr>
                                  <w:t>（</w:t>
                                </w:r>
                                <w:r w:rsidRPr="008169E3">
                                  <w:rPr>
                                    <w:rFonts w:cs="Times New Roman" w:hint="eastAsia"/>
                                    <w:color w:val="000000"/>
                                    <w:kern w:val="24"/>
                                    <w:sz w:val="18"/>
                                  </w:rPr>
                                  <w:t>a</w:t>
                                </w:r>
                                <w:r w:rsidRPr="008169E3">
                                  <w:rPr>
                                    <w:rFonts w:cs="Times New Roman" w:hint="eastAsia"/>
                                    <w:color w:val="000000"/>
                                    <w:kern w:val="24"/>
                                    <w:sz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  <wps:wsp>
                          <wps:cNvPr id="904783669" name="文本框 177"/>
                          <wps:cNvSpPr txBox="1"/>
                          <wps:spPr>
                            <a:xfrm>
                              <a:off x="3078923" y="1289170"/>
                              <a:ext cx="358385" cy="24121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50BF7C6" w14:textId="77777777" w:rsidR="003A5E8E" w:rsidRPr="008169E3" w:rsidRDefault="003A5E8E" w:rsidP="003A5E8E">
                                <w:pPr>
                                  <w:spacing w:line="380" w:lineRule="exact"/>
                                  <w:rPr>
                                    <w:rFonts w:cs="Times New Roman"/>
                                    <w:color w:val="000000"/>
                                    <w:kern w:val="24"/>
                                    <w:sz w:val="18"/>
                                  </w:rPr>
                                </w:pPr>
                                <w:r w:rsidRPr="008169E3">
                                  <w:rPr>
                                    <w:rFonts w:cs="Times New Roman" w:hint="eastAsia"/>
                                    <w:color w:val="000000"/>
                                    <w:kern w:val="24"/>
                                    <w:sz w:val="18"/>
                                  </w:rPr>
                                  <w:t>（</w:t>
                                </w:r>
                                <w:r>
                                  <w:rPr>
                                    <w:rFonts w:cs="Times New Roman"/>
                                    <w:color w:val="000000"/>
                                    <w:kern w:val="24"/>
                                    <w:sz w:val="18"/>
                                  </w:rPr>
                                  <w:t>b</w:t>
                                </w:r>
                                <w:r w:rsidRPr="008169E3">
                                  <w:rPr>
                                    <w:rFonts w:cs="Times New Roman" w:hint="eastAsia"/>
                                    <w:color w:val="000000"/>
                                    <w:kern w:val="24"/>
                                    <w:sz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  <wps:wsp>
                          <wps:cNvPr id="112481685" name="文本框 177"/>
                          <wps:cNvSpPr txBox="1"/>
                          <wps:spPr>
                            <a:xfrm>
                              <a:off x="1931542" y="1524000"/>
                              <a:ext cx="539360" cy="20700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CF28490" w14:textId="77777777" w:rsidR="003A5E8E" w:rsidRPr="002E7D72" w:rsidRDefault="003A5E8E" w:rsidP="003A5E8E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2E7D72">
                                  <w:rPr>
                                    <w:rFonts w:cs="Times New Roman" w:hint="eastAsia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图</w:t>
                                </w:r>
                                <w:r w:rsidRPr="002E7D72">
                                  <w:rPr>
                                    <w:rFonts w:cs="Times New Roman" w:hint="eastAsia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2E7D72">
                                  <w:rPr>
                                    <w:rFonts w:cs="Times New Roman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2</w:t>
                                </w:r>
                                <w:r w:rsidRPr="002E7D72">
                                  <w:rPr>
                                    <w:sz w:val="21"/>
                                    <w:szCs w:val="21"/>
                                  </w:rPr>
                                  <w:t>–</w:t>
                                </w:r>
                                <w:r w:rsidRPr="002E7D72">
                                  <w:rPr>
                                    <w:rFonts w:cs="Times New Roman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32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  <wps:wsp>
                          <wps:cNvPr id="456550382" name="文本框 177"/>
                          <wps:cNvSpPr txBox="1"/>
                          <wps:spPr>
                            <a:xfrm>
                              <a:off x="2280861" y="-34261"/>
                              <a:ext cx="294250" cy="24116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DEFC39" w14:textId="77777777" w:rsidR="003A5E8E" w:rsidRDefault="003A5E8E" w:rsidP="003A5E8E">
                                <w:pPr>
                                  <w:spacing w:line="380" w:lineRule="exact"/>
                                  <w:rPr>
                                    <w:rFonts w:eastAsia="等线" w:cs="Times New Roman"/>
                                    <w:i/>
                                    <w:iCs/>
                                    <w:color w:val="000000"/>
                                    <w:sz w:val="18"/>
                                  </w:rPr>
                                </w:pPr>
                                <w:r>
                                  <w:rPr>
                                    <w:rFonts w:eastAsia="等线" w:cs="Times New Roman"/>
                                    <w:i/>
                                    <w:iCs/>
                                    <w:color w:val="000000"/>
                                    <w:sz w:val="18"/>
                                  </w:rPr>
                                  <w:t>x</w:t>
                                </w:r>
                                <w:r w:rsidRPr="008169E3">
                                  <w:rPr>
                                    <w:rFonts w:eastAsia="等线" w:cs="Times New Roman"/>
                                    <w:color w:val="000000"/>
                                    <w:sz w:val="18"/>
                                  </w:rPr>
                                  <w:t>/cm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  <wps:wsp>
                          <wps:cNvPr id="1700665895" name="文本框 177"/>
                          <wps:cNvSpPr txBox="1"/>
                          <wps:spPr>
                            <a:xfrm>
                              <a:off x="4102814" y="698725"/>
                              <a:ext cx="266310" cy="24116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C3AF865" w14:textId="77777777" w:rsidR="003A5E8E" w:rsidRDefault="003A5E8E" w:rsidP="003A5E8E">
                                <w:pPr>
                                  <w:spacing w:line="380" w:lineRule="exact"/>
                                  <w:rPr>
                                    <w:rFonts w:eastAsia="等线" w:cs="Times New Roman"/>
                                    <w:i/>
                                    <w:iCs/>
                                    <w:color w:val="000000"/>
                                    <w:sz w:val="18"/>
                                  </w:rPr>
                                </w:pPr>
                                <w:r>
                                  <w:rPr>
                                    <w:rFonts w:eastAsia="等线" w:cs="Times New Roman"/>
                                    <w:i/>
                                    <w:iCs/>
                                    <w:color w:val="000000"/>
                                    <w:sz w:val="18"/>
                                  </w:rPr>
                                  <w:t>t</w:t>
                                </w:r>
                                <w:r w:rsidRPr="008169E3">
                                  <w:rPr>
                                    <w:rFonts w:cs="Times New Roman" w:hint="eastAsia"/>
                                    <w:color w:val="000000"/>
                                    <w:sz w:val="18"/>
                                    <w:vertAlign w:val="subscript"/>
                                  </w:rPr>
                                  <w:t>乙</w:t>
                                </w:r>
                                <w:r w:rsidRPr="008169E3">
                                  <w:rPr>
                                    <w:rFonts w:eastAsia="等线" w:cs="Times New Roman"/>
                                    <w:color w:val="000000"/>
                                    <w:sz w:val="18"/>
                                  </w:rPr>
                                  <w:t>/s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C1DE05" id="组合 3" o:spid="_x0000_s1080" style="width:345.35pt;height:138.9pt;mso-position-horizontal-relative:char;mso-position-vertical-relative:line" coordorigin="-176,-342" coordsize="43867,17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">
                <v:group id="组合 193" o:spid="_x0000_s1081" style="position:absolute;left:1404;top:826;width:41325;height:12447" coordsize="41325,12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group id="组合 724688348" o:spid="_x0000_s1082" style="position:absolute;width:18287;height:12447" coordsize="18287,1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">
                    <v:group id="组合 1655480158" o:spid="_x0000_s1083" style="position:absolute;width:18287;height:12453" coordsize="18287,1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">
                      <v:line id="直接连接符 1152795127" o:spid="_x0000_s1084" style="position:absolute;visibility:visible;mso-wrap-style:square" from="1506,6761" to="18287,6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" strokecolor="black [3213]" strokeweight=".5pt">
                        <v:stroke endarrow="block" endarrowwidth="narrow" joinstyle="miter"/>
                        <o:lock v:ext="edit" shapetype="f"/>
                      </v:line>
                      <v:line id="直接连接符 632277491" o:spid="_x0000_s1085" style="position:absolute;flip:y;visibility:visible;mso-wrap-style:square" from="1521,0" to="1521,1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" strokecolor="black [3213]" strokeweight=".5pt">
                        <v:stroke endarrow="block" endarrowwidth="narrow" joinstyle="miter"/>
                        <o:lock v:ext="edit" shapetype="f"/>
                      </v:line>
                      <v:shape id="文本框 177" o:spid="_x0000_s1086" type="#_x0000_t202" style="position:absolute;top:5340;width:1545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77A9C1CC" w14:textId="77777777" w:rsidR="003A5E8E" w:rsidRDefault="003A5E8E" w:rsidP="003A5E8E">
                              <w:pPr>
                                <w:spacing w:line="380" w:lineRule="exact"/>
                                <w:rPr>
                                  <w:rFonts w:eastAsia="等线" w:cs="Times New Roman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line id="直接连接符 512729172" o:spid="_x0000_s1087" style="position:absolute;visibility:visible;mso-wrap-style:square" from="1513,1107" to="15013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" strokecolor="#2172b3" strokeweight=".5pt">
                      <v:stroke joinstyle="miter"/>
                      <o:lock v:ext="edit" shapetype="f"/>
                    </v:line>
                    <v:line id="直接连接符 1204533022" o:spid="_x0000_s1088" style="position:absolute;visibility:visible;mso-wrap-style:square" from="8287,1069" to="8287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" strokecolor="#2172b3" strokeweight=".5pt">
                      <v:stroke joinstyle="miter"/>
                      <o:lock v:ext="edit" shapetype="f"/>
                    </v:line>
                    <v:line id="直接连接符 719911578" o:spid="_x0000_s1089" style="position:absolute;visibility:visible;mso-wrap-style:square" from="1513,2253" to="15013,2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" strokecolor="#2172b3" strokeweight=".5pt">
                      <v:stroke joinstyle="miter"/>
                      <o:lock v:ext="edit" shapetype="f"/>
                    </v:line>
                    <v:line id="直接连接符 1140164816" o:spid="_x0000_s1090" style="position:absolute;visibility:visible;mso-wrap-style:square" from="1513,3380" to="15013,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" strokecolor="#2172b3" strokeweight=".5pt">
                      <v:stroke joinstyle="miter"/>
                      <o:lock v:ext="edit" shapetype="f"/>
                    </v:line>
                    <v:line id="直接连接符 31959602" o:spid="_x0000_s1091" style="position:absolute;visibility:visible;mso-wrap-style:square" from="1513,5634" to="15013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" strokecolor="#2172b3" strokeweight=".5pt">
                      <v:stroke joinstyle="miter"/>
                      <o:lock v:ext="edit" shapetype="f"/>
                    </v:line>
                    <v:line id="直接连接符 2122937038" o:spid="_x0000_s1092" style="position:absolute;visibility:visible;mso-wrap-style:square" from="1513,7889" to="15013,7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" strokecolor="#2172b3" strokeweight=".5pt">
                      <v:stroke joinstyle="miter"/>
                      <o:lock v:ext="edit" shapetype="f"/>
                    </v:line>
                    <v:line id="直接连接符 336994859" o:spid="_x0000_s1093" style="position:absolute;visibility:visible;mso-wrap-style:square" from="1513,9016" to="15013,9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" strokecolor="#2172b3" strokeweight=".5pt">
                      <v:stroke joinstyle="miter"/>
                      <o:lock v:ext="edit" shapetype="f"/>
                    </v:line>
                    <v:line id="直接连接符 1112397822" o:spid="_x0000_s1094" style="position:absolute;visibility:visible;mso-wrap-style:square" from="1513,10143" to="15013,10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" strokecolor="#2172b3" strokeweight=".5pt">
                      <v:stroke joinstyle="miter"/>
                      <o:lock v:ext="edit" shapetype="f"/>
                    </v:line>
                    <v:line id="直接连接符 35884912" o:spid="_x0000_s1095" style="position:absolute;visibility:visible;mso-wrap-style:square" from="1513,11270" to="15013,1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" strokecolor="#2172b3" strokeweight=".5pt">
                      <v:stroke joinstyle="miter"/>
                      <o:lock v:ext="edit" shapetype="f"/>
                    </v:line>
                    <v:line id="直接连接符 2127419072" o:spid="_x0000_s1096" style="position:absolute;visibility:visible;mso-wrap-style:square" from="1513,12397" to="15013,1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" strokecolor="#2172b3" strokeweight=".5pt">
                      <v:stroke joinstyle="miter"/>
                      <o:lock v:ext="edit" shapetype="f"/>
                    </v:line>
                    <v:line id="直接连接符 602441980" o:spid="_x0000_s1097" style="position:absolute;visibility:visible;mso-wrap-style:square" from="7159,1069" to="7159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" strokecolor="#2172b3" strokeweight=".5pt">
                      <v:stroke joinstyle="miter"/>
                      <o:lock v:ext="edit" shapetype="f"/>
                    </v:line>
                    <v:line id="直接连接符 109009112" o:spid="_x0000_s1098" style="position:absolute;visibility:visible;mso-wrap-style:square" from="6031,1069" to="6031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" strokecolor="#2172b3" strokeweight=".5pt">
                      <v:stroke joinstyle="miter"/>
                      <o:lock v:ext="edit" shapetype="f"/>
                    </v:line>
                    <v:line id="直接连接符 1633369243" o:spid="_x0000_s1099" style="position:absolute;visibility:visible;mso-wrap-style:square" from="4904,1069" to="4904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" strokecolor="#2172b3" strokeweight=".5pt">
                      <v:stroke joinstyle="miter"/>
                      <o:lock v:ext="edit" shapetype="f"/>
                    </v:line>
                    <v:line id="直接连接符 403304942" o:spid="_x0000_s1100" style="position:absolute;visibility:visible;mso-wrap-style:square" from="3776,1069" to="3776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" strokecolor="#2172b3" strokeweight=".5pt">
                      <v:stroke joinstyle="miter"/>
                      <o:lock v:ext="edit" shapetype="f"/>
                    </v:line>
                    <v:line id="直接连接符 66346688" o:spid="_x0000_s1101" style="position:absolute;visibility:visible;mso-wrap-style:square" from="2649,1069" to="2649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" strokecolor="#2172b3" strokeweight=".5pt">
                      <v:stroke joinstyle="miter"/>
                      <o:lock v:ext="edit" shapetype="f"/>
                    </v:line>
                    <v:line id="直接连接符 1388117559" o:spid="_x0000_s1102" style="position:absolute;visibility:visible;mso-wrap-style:square" from="9414,1069" to="9414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" strokecolor="#2172b3" strokeweight=".5pt">
                      <v:stroke joinstyle="miter"/>
                      <o:lock v:ext="edit" shapetype="f"/>
                    </v:line>
                    <v:line id="直接连接符 1011102267" o:spid="_x0000_s1103" style="position:absolute;visibility:visible;mso-wrap-style:square" from="10542,1069" to="10542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" strokecolor="#2172b3" strokeweight=".5pt">
                      <v:stroke joinstyle="miter"/>
                      <o:lock v:ext="edit" shapetype="f"/>
                    </v:line>
                    <v:line id="直接连接符 1825307043" o:spid="_x0000_s1104" style="position:absolute;visibility:visible;mso-wrap-style:square" from="11669,1069" to="11669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" strokecolor="#2172b3" strokeweight=".5pt">
                      <v:stroke joinstyle="miter"/>
                      <o:lock v:ext="edit" shapetype="f"/>
                    </v:line>
                    <v:line id="直接连接符 1414002284" o:spid="_x0000_s1105" style="position:absolute;visibility:visible;mso-wrap-style:square" from="13924,1069" to="13924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" strokecolor="#2172b3" strokeweight=".5pt">
                      <v:stroke joinstyle="miter"/>
                      <o:lock v:ext="edit" shapetype="f"/>
                    </v:line>
                    <v:line id="直接连接符 1362983352" o:spid="_x0000_s1106" style="position:absolute;visibility:visible;mso-wrap-style:square" from="15052,1069" to="15052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" strokecolor="#2172b3" strokeweight=".5pt">
                      <v:stroke joinstyle="miter"/>
                      <o:lock v:ext="edit" shapetype="f"/>
                    </v:line>
                    <v:line id="直接连接符 12328547" o:spid="_x0000_s1107" style="position:absolute;visibility:visible;mso-wrap-style:square" from="12797,1069" to="12797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" strokecolor="#2172b3" strokeweight=".5pt">
                      <v:stroke joinstyle="miter"/>
                      <o:lock v:ext="edit" shapetype="f"/>
                    </v:line>
                    <v:line id="直接连接符 1643464521" o:spid="_x0000_s1108" style="position:absolute;visibility:visible;mso-wrap-style:square" from="1513,4507" to="15013,4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" strokecolor="#2172b3" strokeweight=".5pt">
                      <v:stroke joinstyle="miter"/>
                      <o:lock v:ext="edit" shapetype="f"/>
                    </v:line>
                    <v:line id="直接连接符 104665751" o:spid="_x0000_s1109" style="position:absolute;visibility:visible;mso-wrap-style:square" from="2649,6406" to="2649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" strokecolor="black [3213]" strokeweight=".5pt">
                      <v:stroke joinstyle="miter"/>
                      <o:lock v:ext="edit" shapetype="f"/>
                    </v:line>
                    <v:line id="直接连接符 1965954537" o:spid="_x0000_s1110" style="position:absolute;visibility:visible;mso-wrap-style:square" from="3771,6406" to="3771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48980753" o:spid="_x0000_s1111" style="position:absolute;visibility:visible;mso-wrap-style:square" from="4904,6406" to="4904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" strokecolor="black [3213]" strokeweight=".5pt">
                      <v:stroke joinstyle="miter"/>
                      <o:lock v:ext="edit" shapetype="f"/>
                    </v:line>
                    <v:line id="直接连接符 1713847993" o:spid="_x0000_s1112" style="position:absolute;visibility:visible;mso-wrap-style:square" from="6031,6406" to="6031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39136568" o:spid="_x0000_s1113" style="position:absolute;visibility:visible;mso-wrap-style:square" from="7159,6406" to="7159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" strokecolor="black [3213]" strokeweight=".5pt">
                      <v:stroke joinstyle="miter"/>
                      <o:lock v:ext="edit" shapetype="f"/>
                    </v:line>
                    <v:line id="直接连接符 1662709821" o:spid="_x0000_s1114" style="position:absolute;visibility:visible;mso-wrap-style:square" from="8282,6406" to="8282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" strokecolor="black [3213]" strokeweight=".5pt">
                      <v:stroke joinstyle="miter"/>
                      <o:lock v:ext="edit" shapetype="f"/>
                    </v:line>
                    <v:line id="直接连接符 1981155238" o:spid="_x0000_s1115" style="position:absolute;visibility:visible;mso-wrap-style:square" from="9413,6406" to="9413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" strokecolor="black [3213]" strokeweight=".5pt">
                      <v:stroke joinstyle="miter"/>
                      <o:lock v:ext="edit" shapetype="f"/>
                    </v:line>
                    <v:line id="直接连接符 1438844535" o:spid="_x0000_s1116" style="position:absolute;visibility:visible;mso-wrap-style:square" from="10542,6406" to="10542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578177636" o:spid="_x0000_s1117" style="position:absolute;visibility:visible;mso-wrap-style:square" from="11669,6406" to="11669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923172194" o:spid="_x0000_s1118" style="position:absolute;visibility:visible;mso-wrap-style:square" from="12797,6406" to="12797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1446172060" o:spid="_x0000_s1119" style="position:absolute;visibility:visible;mso-wrap-style:square" from="13924,6406" to="13924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" strokecolor="black [3213]" strokeweight=".5pt">
                      <v:stroke joinstyle="miter"/>
                      <o:lock v:ext="edit" shapetype="f"/>
                    </v:line>
                    <v:line id="直接连接符 655330214" o:spid="_x0000_s1120" style="position:absolute;visibility:visible;mso-wrap-style:square" from="15050,6406" to="15050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</v:group>
                  <v:group id="组合 569130467" o:spid="_x0000_s1121" style="position:absolute;left:23037;width:18288;height:12447" coordorigin="23037" coordsize="18287,1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">
                    <v:group id="组合 1533046024" o:spid="_x0000_s1122" style="position:absolute;left:23037;width:18288;height:12453" coordorigin="23037" coordsize="18287,1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">
                      <v:line id="直接连接符 1278803534" o:spid="_x0000_s1123" style="position:absolute;visibility:visible;mso-wrap-style:square" from="24544,6761" to="41325,6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" strokecolor="black [3213]" strokeweight=".5pt">
                        <v:stroke endarrow="block" endarrowwidth="narrow" joinstyle="miter"/>
                        <o:lock v:ext="edit" shapetype="f"/>
                      </v:line>
                      <v:line id="直接连接符 370633968" o:spid="_x0000_s1124" style="position:absolute;flip:y;visibility:visible;mso-wrap-style:square" from="24559,0" to="24559,1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" strokecolor="black [3213]" strokeweight=".5pt">
                        <v:stroke endarrow="block" endarrowwidth="narrow" joinstyle="miter"/>
                        <o:lock v:ext="edit" shapetype="f"/>
                      </v:line>
                      <v:shape id="文本框 177" o:spid="_x0000_s1125" type="#_x0000_t202" style="position:absolute;left:23037;top:5340;width:1546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467C9550" w14:textId="77777777" w:rsidR="003A5E8E" w:rsidRDefault="003A5E8E" w:rsidP="003A5E8E">
                              <w:pPr>
                                <w:spacing w:line="380" w:lineRule="exact"/>
                                <w:rPr>
                                  <w:rFonts w:eastAsia="等线" w:cs="Times New Roman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line id="直接连接符 930099670" o:spid="_x0000_s1126" style="position:absolute;visibility:visible;mso-wrap-style:square" from="24551,1107" to="38051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" strokecolor="#2172b3" strokeweight=".5pt">
                      <v:stroke joinstyle="miter"/>
                      <o:lock v:ext="edit" shapetype="f"/>
                    </v:line>
                    <v:line id="直接连接符 469443431" o:spid="_x0000_s1127" style="position:absolute;visibility:visible;mso-wrap-style:square" from="31324,1069" to="31324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" strokecolor="#2172b3" strokeweight=".5pt">
                      <v:stroke joinstyle="miter"/>
                      <o:lock v:ext="edit" shapetype="f"/>
                    </v:line>
                    <v:line id="直接连接符 208727977" o:spid="_x0000_s1128" style="position:absolute;visibility:visible;mso-wrap-style:square" from="24551,2253" to="38051,2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" strokecolor="#2172b3" strokeweight=".5pt">
                      <v:stroke joinstyle="miter"/>
                      <o:lock v:ext="edit" shapetype="f"/>
                    </v:line>
                    <v:line id="直接连接符 100101443" o:spid="_x0000_s1129" style="position:absolute;visibility:visible;mso-wrap-style:square" from="24551,3380" to="38051,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" strokecolor="#2172b3" strokeweight=".5pt">
                      <v:stroke joinstyle="miter"/>
                      <o:lock v:ext="edit" shapetype="f"/>
                    </v:line>
                    <v:line id="直接连接符 14132640" o:spid="_x0000_s1130" style="position:absolute;visibility:visible;mso-wrap-style:square" from="24551,5634" to="38051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" strokecolor="#2172b3" strokeweight=".5pt">
                      <v:stroke joinstyle="miter"/>
                      <o:lock v:ext="edit" shapetype="f"/>
                    </v:line>
                    <v:line id="直接连接符 376163295" o:spid="_x0000_s1131" style="position:absolute;visibility:visible;mso-wrap-style:square" from="24551,7889" to="38051,7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" strokecolor="#2172b3" strokeweight=".5pt">
                      <v:stroke joinstyle="miter"/>
                      <o:lock v:ext="edit" shapetype="f"/>
                    </v:line>
                    <v:line id="直接连接符 1446561512" o:spid="_x0000_s1132" style="position:absolute;visibility:visible;mso-wrap-style:square" from="24551,9016" to="38051,9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" strokecolor="#2172b3" strokeweight=".5pt">
                      <v:stroke joinstyle="miter"/>
                      <o:lock v:ext="edit" shapetype="f"/>
                    </v:line>
                    <v:line id="直接连接符 1978872369" o:spid="_x0000_s1133" style="position:absolute;visibility:visible;mso-wrap-style:square" from="24551,10143" to="38051,10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" strokecolor="#2172b3" strokeweight=".5pt">
                      <v:stroke joinstyle="miter"/>
                      <o:lock v:ext="edit" shapetype="f"/>
                    </v:line>
                    <v:line id="直接连接符 934801713" o:spid="_x0000_s1134" style="position:absolute;visibility:visible;mso-wrap-style:square" from="24551,11270" to="38051,1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" strokecolor="#2172b3" strokeweight=".5pt">
                      <v:stroke joinstyle="miter"/>
                      <o:lock v:ext="edit" shapetype="f"/>
                    </v:line>
                    <v:line id="直接连接符 468805268" o:spid="_x0000_s1135" style="position:absolute;visibility:visible;mso-wrap-style:square" from="24551,12397" to="38051,1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" strokecolor="#2172b3" strokeweight=".5pt">
                      <v:stroke joinstyle="miter"/>
                      <o:lock v:ext="edit" shapetype="f"/>
                    </v:line>
                    <v:line id="直接连接符 447975373" o:spid="_x0000_s1136" style="position:absolute;visibility:visible;mso-wrap-style:square" from="30197,1069" to="30197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" strokecolor="#2172b3" strokeweight=".5pt">
                      <v:stroke joinstyle="miter"/>
                      <o:lock v:ext="edit" shapetype="f"/>
                    </v:line>
                    <v:line id="直接连接符 143037696" o:spid="_x0000_s1137" style="position:absolute;visibility:visible;mso-wrap-style:square" from="29069,1069" to="29069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" strokecolor="#2172b3" strokeweight=".5pt">
                      <v:stroke joinstyle="miter"/>
                      <o:lock v:ext="edit" shapetype="f"/>
                    </v:line>
                    <v:line id="直接连接符 2121323752" o:spid="_x0000_s1138" style="position:absolute;visibility:visible;mso-wrap-style:square" from="27942,1069" to="27942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" strokecolor="#2172b3" strokeweight=".5pt">
                      <v:stroke joinstyle="miter"/>
                      <o:lock v:ext="edit" shapetype="f"/>
                    </v:line>
                    <v:line id="直接连接符 219764766" o:spid="_x0000_s1139" style="position:absolute;visibility:visible;mso-wrap-style:square" from="26814,1069" to="26814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" strokecolor="#2172b3" strokeweight=".5pt">
                      <v:stroke joinstyle="miter"/>
                      <o:lock v:ext="edit" shapetype="f"/>
                    </v:line>
                    <v:line id="直接连接符 1099687518" o:spid="_x0000_s1140" style="position:absolute;visibility:visible;mso-wrap-style:square" from="25686,1069" to="25686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" strokecolor="#2172b3" strokeweight=".5pt">
                      <v:stroke joinstyle="miter"/>
                      <o:lock v:ext="edit" shapetype="f"/>
                    </v:line>
                    <v:line id="直接连接符 1201132187" o:spid="_x0000_s1141" style="position:absolute;visibility:visible;mso-wrap-style:square" from="32452,1069" to="32452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" strokecolor="#2172b3" strokeweight=".5pt">
                      <v:stroke joinstyle="miter"/>
                      <o:lock v:ext="edit" shapetype="f"/>
                    </v:line>
                    <v:line id="直接连接符 814287851" o:spid="_x0000_s1142" style="position:absolute;visibility:visible;mso-wrap-style:square" from="33579,1069" to="33579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" strokecolor="#2172b3" strokeweight=".5pt">
                      <v:stroke joinstyle="miter"/>
                      <o:lock v:ext="edit" shapetype="f"/>
                    </v:line>
                    <v:line id="直接连接符 1398488999" o:spid="_x0000_s1143" style="position:absolute;visibility:visible;mso-wrap-style:square" from="34707,1069" to="34707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" strokecolor="#2172b3" strokeweight=".5pt">
                      <v:stroke joinstyle="miter"/>
                      <o:lock v:ext="edit" shapetype="f"/>
                    </v:line>
                    <v:line id="直接连接符 729911541" o:spid="_x0000_s1144" style="position:absolute;visibility:visible;mso-wrap-style:square" from="36962,1069" to="36962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" strokecolor="#2172b3" strokeweight=".5pt">
                      <v:stroke joinstyle="miter"/>
                      <o:lock v:ext="edit" shapetype="f"/>
                    </v:line>
                    <v:line id="直接连接符 1020259307" o:spid="_x0000_s1145" style="position:absolute;visibility:visible;mso-wrap-style:square" from="38089,1069" to="38089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" strokecolor="#2172b3" strokeweight=".5pt">
                      <v:stroke joinstyle="miter"/>
                      <o:lock v:ext="edit" shapetype="f"/>
                    </v:line>
                    <v:line id="直接连接符 684667120" o:spid="_x0000_s1146" style="position:absolute;visibility:visible;mso-wrap-style:square" from="35834,1069" to="35834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" strokecolor="#2172b3" strokeweight=".5pt">
                      <v:stroke joinstyle="miter"/>
                      <o:lock v:ext="edit" shapetype="f"/>
                    </v:line>
                    <v:line id="直接连接符 1691149365" o:spid="_x0000_s1147" style="position:absolute;visibility:visible;mso-wrap-style:square" from="24551,4507" to="38051,4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" strokecolor="#2172b3" strokeweight=".5pt">
                      <v:stroke joinstyle="miter"/>
                      <o:lock v:ext="edit" shapetype="f"/>
                    </v:line>
                    <v:line id="直接连接符 1169785846" o:spid="_x0000_s1148" style="position:absolute;visibility:visible;mso-wrap-style:square" from="25686,6406" to="25686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698073997" o:spid="_x0000_s1149" style="position:absolute;visibility:visible;mso-wrap-style:square" from="26808,6406" to="26808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1010541127" o:spid="_x0000_s1150" style="position:absolute;visibility:visible;mso-wrap-style:square" from="27942,6406" to="27942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" strokecolor="black [3213]" strokeweight=".5pt">
                      <v:stroke joinstyle="miter"/>
                      <o:lock v:ext="edit" shapetype="f"/>
                    </v:line>
                    <v:line id="直接连接符 2133444549" o:spid="_x0000_s1151" style="position:absolute;visibility:visible;mso-wrap-style:square" from="29069,6406" to="29069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2095927005" o:spid="_x0000_s1152" style="position:absolute;visibility:visible;mso-wrap-style:square" from="30197,6406" to="30197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1439123137" o:spid="_x0000_s1153" style="position:absolute;visibility:visible;mso-wrap-style:square" from="31354,6406" to="31354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471780967" o:spid="_x0000_s1154" style="position:absolute;visibility:visible;mso-wrap-style:square" from="32451,6406" to="32451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839527102" o:spid="_x0000_s1155" style="position:absolute;visibility:visible;mso-wrap-style:square" from="33579,6406" to="33579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542674094" o:spid="_x0000_s1156" style="position:absolute;visibility:visible;mso-wrap-style:square" from="34707,6406" to="34707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473202990" o:spid="_x0000_s1157" style="position:absolute;visibility:visible;mso-wrap-style:square" from="35834,6406" to="35834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" strokecolor="black [3213]" strokeweight=".5pt">
                      <v:stroke joinstyle="miter"/>
                      <o:lock v:ext="edit" shapetype="f"/>
                    </v:line>
                    <v:line id="直接连接符 1060959953" o:spid="_x0000_s1158" style="position:absolute;visibility:visible;mso-wrap-style:square" from="36962,6406" to="36962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" strokecolor="black [3213]" strokeweight=".5pt">
                      <v:stroke joinstyle="miter"/>
                      <o:lock v:ext="edit" shapetype="f"/>
                    </v:line>
                    <v:line id="直接连接符 1243809615" o:spid="_x0000_s1159" style="position:absolute;visibility:visible;mso-wrap-style:square" from="38088,6406" to="38088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</v:group>
                </v:group>
                <v:group id="组合 2" o:spid="_x0000_s1160" style="position:absolute;left:-176;top:-342;width:43867;height:17652" coordorigin="-176,-342" coordsize="43867,17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">
                  <v:shape id="文本框 177" o:spid="_x0000_s1161" type="#_x0000_t202" style="position:absolute;left:-176;top:-342;width:2941;height:24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7DA7A9B4" w14:textId="77777777" w:rsidR="003A5E8E" w:rsidRDefault="003A5E8E" w:rsidP="003A5E8E">
                          <w:pPr>
                            <w:spacing w:line="380" w:lineRule="exact"/>
                            <w:rPr>
                              <w:rFonts w:eastAsia="等线" w:cs="Times New Roman"/>
                              <w:i/>
                              <w:iCs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eastAsia="等线" w:cs="Times New Roman"/>
                              <w:i/>
                              <w:iCs/>
                              <w:color w:val="000000"/>
                              <w:sz w:val="18"/>
                            </w:rPr>
                            <w:t>x</w:t>
                          </w:r>
                          <w:r w:rsidRPr="008169E3">
                            <w:rPr>
                              <w:rFonts w:eastAsia="等线" w:cs="Times New Roman"/>
                              <w:color w:val="000000"/>
                              <w:sz w:val="18"/>
                            </w:rPr>
                            <w:t>/cm</w:t>
                          </w:r>
                        </w:p>
                      </w:txbxContent>
                    </v:textbox>
                  </v:shape>
                  <v:shape id="文本框 177" o:spid="_x0000_s1162" type="#_x0000_t202" style="position:absolute;left:17809;top:6952;width:2663;height:24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4264F89" w14:textId="77777777" w:rsidR="003A5E8E" w:rsidRDefault="003A5E8E" w:rsidP="003A5E8E">
                          <w:pPr>
                            <w:spacing w:line="380" w:lineRule="exact"/>
                            <w:rPr>
                              <w:rFonts w:eastAsia="等线" w:cs="Times New Roman"/>
                              <w:i/>
                              <w:iCs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eastAsia="等线" w:cs="Times New Roman"/>
                              <w:i/>
                              <w:iCs/>
                              <w:color w:val="000000"/>
                              <w:sz w:val="18"/>
                            </w:rPr>
                            <w:t>t</w:t>
                          </w:r>
                          <w:r w:rsidRPr="008169E3">
                            <w:rPr>
                              <w:rFonts w:cs="Times New Roman" w:hint="eastAsia"/>
                              <w:color w:val="000000"/>
                              <w:sz w:val="18"/>
                              <w:vertAlign w:val="subscript"/>
                            </w:rPr>
                            <w:t>甲</w:t>
                          </w:r>
                          <w:r w:rsidRPr="008169E3">
                            <w:rPr>
                              <w:rFonts w:eastAsia="等线" w:cs="Times New Roman"/>
                              <w:color w:val="000000"/>
                              <w:sz w:val="18"/>
                            </w:rPr>
                            <w:t>/s</w:t>
                          </w:r>
                        </w:p>
                      </w:txbxContent>
                    </v:textbox>
                  </v:shape>
                  <v:shape id="文本框 177" o:spid="_x0000_s1163" type="#_x0000_t202" style="position:absolute;left:7089;top:12892;width:3514;height:24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01EFA5F1" w14:textId="77777777" w:rsidR="003A5E8E" w:rsidRPr="008169E3" w:rsidRDefault="003A5E8E" w:rsidP="003A5E8E">
                          <w:pPr>
                            <w:spacing w:line="380" w:lineRule="exact"/>
                            <w:rPr>
                              <w:rFonts w:cs="Times New Roman"/>
                              <w:color w:val="000000"/>
                              <w:kern w:val="24"/>
                              <w:sz w:val="18"/>
                            </w:rPr>
                          </w:pPr>
                          <w:r w:rsidRPr="008169E3">
                            <w:rPr>
                              <w:rFonts w:cs="Times New Roman" w:hint="eastAsia"/>
                              <w:color w:val="000000"/>
                              <w:kern w:val="24"/>
                              <w:sz w:val="18"/>
                            </w:rPr>
                            <w:t>（</w:t>
                          </w:r>
                          <w:r w:rsidRPr="008169E3">
                            <w:rPr>
                              <w:rFonts w:cs="Times New Roman" w:hint="eastAsia"/>
                              <w:color w:val="000000"/>
                              <w:kern w:val="24"/>
                              <w:sz w:val="18"/>
                            </w:rPr>
                            <w:t>a</w:t>
                          </w:r>
                          <w:r w:rsidRPr="008169E3">
                            <w:rPr>
                              <w:rFonts w:cs="Times New Roman" w:hint="eastAsia"/>
                              <w:color w:val="000000"/>
                              <w:kern w:val="24"/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文本框 177" o:spid="_x0000_s1164" type="#_x0000_t202" style="position:absolute;left:30789;top:12891;width:3584;height:2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450BF7C6" w14:textId="77777777" w:rsidR="003A5E8E" w:rsidRPr="008169E3" w:rsidRDefault="003A5E8E" w:rsidP="003A5E8E">
                          <w:pPr>
                            <w:spacing w:line="380" w:lineRule="exact"/>
                            <w:rPr>
                              <w:rFonts w:cs="Times New Roman"/>
                              <w:color w:val="000000"/>
                              <w:kern w:val="24"/>
                              <w:sz w:val="18"/>
                            </w:rPr>
                          </w:pPr>
                          <w:r w:rsidRPr="008169E3">
                            <w:rPr>
                              <w:rFonts w:cs="Times New Roman" w:hint="eastAsia"/>
                              <w:color w:val="000000"/>
                              <w:kern w:val="24"/>
                              <w:sz w:val="18"/>
                            </w:rPr>
                            <w:t>（</w:t>
                          </w:r>
                          <w:r>
                            <w:rPr>
                              <w:rFonts w:cs="Times New Roman"/>
                              <w:color w:val="000000"/>
                              <w:kern w:val="24"/>
                              <w:sz w:val="18"/>
                            </w:rPr>
                            <w:t>b</w:t>
                          </w:r>
                          <w:r w:rsidRPr="008169E3">
                            <w:rPr>
                              <w:rFonts w:cs="Times New Roman" w:hint="eastAsia"/>
                              <w:color w:val="000000"/>
                              <w:kern w:val="24"/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文本框 177" o:spid="_x0000_s1165" type="#_x0000_t202" style="position:absolute;left:19315;top:15240;width:5394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1CF28490" w14:textId="77777777" w:rsidR="003A5E8E" w:rsidRPr="002E7D72" w:rsidRDefault="003A5E8E" w:rsidP="003A5E8E">
                          <w:pPr>
                            <w:spacing w:line="240" w:lineRule="auto"/>
                            <w:rPr>
                              <w:rFonts w:cs="Times New Roman"/>
                              <w:color w:val="000000"/>
                              <w:kern w:val="24"/>
                              <w:sz w:val="21"/>
                              <w:szCs w:val="21"/>
                            </w:rPr>
                          </w:pPr>
                          <w:r w:rsidRPr="002E7D72">
                            <w:rPr>
                              <w:rFonts w:cs="Times New Roman" w:hint="eastAsia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图</w:t>
                          </w:r>
                          <w:r w:rsidRPr="002E7D72">
                            <w:rPr>
                              <w:rFonts w:cs="Times New Roman" w:hint="eastAsia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2E7D72">
                            <w:rPr>
                              <w:rFonts w:cs="Times New Roman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2</w:t>
                          </w:r>
                          <w:r w:rsidRPr="002E7D72">
                            <w:rPr>
                              <w:sz w:val="21"/>
                              <w:szCs w:val="21"/>
                            </w:rPr>
                            <w:t>–</w:t>
                          </w:r>
                          <w:r w:rsidRPr="002E7D72">
                            <w:rPr>
                              <w:rFonts w:cs="Times New Roman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32</w:t>
                          </w:r>
                        </w:p>
                      </w:txbxContent>
                    </v:textbox>
                  </v:shape>
                  <v:shape id="文本框 177" o:spid="_x0000_s1166" type="#_x0000_t202" style="position:absolute;left:22808;top:-342;width:2943;height:24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5ADEFC39" w14:textId="77777777" w:rsidR="003A5E8E" w:rsidRDefault="003A5E8E" w:rsidP="003A5E8E">
                          <w:pPr>
                            <w:spacing w:line="380" w:lineRule="exact"/>
                            <w:rPr>
                              <w:rFonts w:eastAsia="等线" w:cs="Times New Roman"/>
                              <w:i/>
                              <w:iCs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eastAsia="等线" w:cs="Times New Roman"/>
                              <w:i/>
                              <w:iCs/>
                              <w:color w:val="000000"/>
                              <w:sz w:val="18"/>
                            </w:rPr>
                            <w:t>x</w:t>
                          </w:r>
                          <w:r w:rsidRPr="008169E3">
                            <w:rPr>
                              <w:rFonts w:eastAsia="等线" w:cs="Times New Roman"/>
                              <w:color w:val="000000"/>
                              <w:sz w:val="18"/>
                            </w:rPr>
                            <w:t>/cm</w:t>
                          </w:r>
                        </w:p>
                      </w:txbxContent>
                    </v:textbox>
                  </v:shape>
                  <v:shape id="文本框 177" o:spid="_x0000_s1167" type="#_x0000_t202" style="position:absolute;left:41028;top:6987;width:2663;height:24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1C3AF865" w14:textId="77777777" w:rsidR="003A5E8E" w:rsidRDefault="003A5E8E" w:rsidP="003A5E8E">
                          <w:pPr>
                            <w:spacing w:line="380" w:lineRule="exact"/>
                            <w:rPr>
                              <w:rFonts w:eastAsia="等线" w:cs="Times New Roman"/>
                              <w:i/>
                              <w:iCs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eastAsia="等线" w:cs="Times New Roman"/>
                              <w:i/>
                              <w:iCs/>
                              <w:color w:val="000000"/>
                              <w:sz w:val="18"/>
                            </w:rPr>
                            <w:t>t</w:t>
                          </w:r>
                          <w:r w:rsidRPr="008169E3">
                            <w:rPr>
                              <w:rFonts w:cs="Times New Roman" w:hint="eastAsia"/>
                              <w:color w:val="000000"/>
                              <w:sz w:val="18"/>
                              <w:vertAlign w:val="subscript"/>
                            </w:rPr>
                            <w:t>乙</w:t>
                          </w:r>
                          <w:r w:rsidRPr="008169E3">
                            <w:rPr>
                              <w:rFonts w:eastAsia="等线" w:cs="Times New Roman"/>
                              <w:color w:val="000000"/>
                              <w:sz w:val="18"/>
                            </w:rPr>
                            <w:t>/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AA6AD95" w14:textId="062D400B" w:rsidR="00C413E7" w:rsidRDefault="003B0D57" w:rsidP="00737DB8">
      <w:pPr>
        <w:pStyle w:val="aa"/>
        <w:numPr>
          <w:ilvl w:val="1"/>
          <w:numId w:val="31"/>
        </w:numPr>
        <w:ind w:rightChars="141" w:right="338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 w:rsidR="002E7D72">
        <w:t>–</w:t>
      </w:r>
      <w:r>
        <w:rPr>
          <w:rFonts w:hint="eastAsia"/>
        </w:rPr>
        <w:t xml:space="preserve">33 </w:t>
      </w:r>
      <w:r>
        <w:rPr>
          <w:rFonts w:hint="eastAsia"/>
        </w:rPr>
        <w:t>所示为某人的心电图。如果心电图仪卷动纸带的速度为</w:t>
      </w:r>
      <w:r>
        <w:rPr>
          <w:rFonts w:hint="eastAsia"/>
        </w:rPr>
        <w:t xml:space="preserve"> </w:t>
      </w:r>
      <w:r w:rsidR="009C08F2">
        <w:rPr>
          <w:rFonts w:hint="eastAsia"/>
        </w:rPr>
        <w:t>1.5</w:t>
      </w:r>
      <w:r>
        <w:rPr>
          <w:rFonts w:hint="eastAsia"/>
        </w:rPr>
        <w:t xml:space="preserve"> m/min</w:t>
      </w:r>
      <w:r>
        <w:rPr>
          <w:rFonts w:hint="eastAsia"/>
        </w:rPr>
        <w:t>，图中每格的宽度为</w:t>
      </w:r>
      <w:r>
        <w:rPr>
          <w:rFonts w:hint="eastAsia"/>
        </w:rPr>
        <w:t xml:space="preserve"> </w:t>
      </w:r>
      <w:r w:rsidR="009C08F2">
        <w:rPr>
          <w:rFonts w:hint="eastAsia"/>
        </w:rPr>
        <w:t>5</w:t>
      </w:r>
      <w:r>
        <w:rPr>
          <w:rFonts w:hint="eastAsia"/>
        </w:rPr>
        <w:t xml:space="preserve"> mm</w:t>
      </w:r>
      <w:r>
        <w:rPr>
          <w:rFonts w:hint="eastAsia"/>
        </w:rPr>
        <w:t>，则由此可估算出此人的心率为多少？</w:t>
      </w:r>
    </w:p>
    <w:p w14:paraId="2CA11310" w14:textId="58FD7052" w:rsidR="006B19F2" w:rsidRDefault="00DE091C" w:rsidP="00DE091C">
      <w:pPr>
        <w:pStyle w:val="aa"/>
        <w:ind w:left="420" w:rightChars="141" w:right="338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DCAEADC" wp14:editId="0ECFEF8F">
                <wp:extent cx="3143710" cy="878253"/>
                <wp:effectExtent l="0" t="0" r="19050" b="0"/>
                <wp:docPr id="1910751809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710" cy="878253"/>
                          <a:chOff x="0" y="0"/>
                          <a:chExt cx="3143710" cy="878253"/>
                        </a:xfrm>
                      </wpg:grpSpPr>
                      <wps:wsp>
                        <wps:cNvPr id="101" name="文本框 177"/>
                        <wps:cNvSpPr txBox="1"/>
                        <wps:spPr>
                          <a:xfrm>
                            <a:off x="1287694" y="671245"/>
                            <a:ext cx="539322" cy="2070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CE29B7" w14:textId="77777777" w:rsidR="00DE091C" w:rsidRPr="002E7D72" w:rsidRDefault="00DE091C" w:rsidP="00DE091C">
                              <w:pPr>
                                <w:spacing w:line="240" w:lineRule="auto"/>
                                <w:rPr>
                                  <w:rFonts w:cs="Times New Roman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2E7D72">
                                <w:rPr>
                                  <w:rFonts w:cs="Times New Roman" w:hint="eastAsia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2E7D72">
                                <w:rPr>
                                  <w:rFonts w:cs="Times New Roman" w:hint="eastAsia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7D72">
                                <w:rPr>
                                  <w:rFonts w:cs="Times New Roman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2E7D72">
                                <w:rPr>
                                  <w:sz w:val="21"/>
                                  <w:szCs w:val="21"/>
                                </w:rPr>
                                <w:t>–</w:t>
                              </w:r>
                              <w:r w:rsidRPr="002E7D72">
                                <w:rPr>
                                  <w:rFonts w:cs="Times New Roman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33</w:t>
                              </w:r>
                            </w:p>
                          </w:txbxContent>
                        </wps:txbx>
                        <wps:bodyPr wrap="none" lIns="36000" tIns="0" rIns="36000" bIns="0" rtlCol="0">
                          <a:spAutoFit/>
                        </wps:bodyPr>
                      </wps:wsp>
                      <wpg:grpSp>
                        <wpg:cNvPr id="395" name="组合 394">
                          <a:extLst>
                            <a:ext uri="{FF2B5EF4-FFF2-40B4-BE49-F238E27FC236}">
                              <a16:creationId xmlns:a16="http://schemas.microsoft.com/office/drawing/2014/main" id="{39D4E4EA-2DDF-73C4-9BE8-D7305D47404E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143710" cy="582480"/>
                            <a:chOff x="0" y="0"/>
                            <a:chExt cx="7325819" cy="1357646"/>
                          </a:xfrm>
                        </wpg:grpSpPr>
                        <wpg:grpSp>
                          <wpg:cNvPr id="31484966" name="组合 31484966">
                            <a:extLst>
                              <a:ext uri="{FF2B5EF4-FFF2-40B4-BE49-F238E27FC236}">
                                <a16:creationId xmlns:a16="http://schemas.microsoft.com/office/drawing/2014/main" id="{4FA2D2E0-31E8-8C0F-146D-CB4CC8011F69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7318818" cy="1357646"/>
                              <a:chOff x="0" y="0"/>
                              <a:chExt cx="7318818" cy="1357646"/>
                            </a:xfrm>
                          </wpg:grpSpPr>
                          <wps:wsp>
                            <wps:cNvPr id="480436967" name="直接连接符 480436967">
                              <a:extLst>
                                <a:ext uri="{FF2B5EF4-FFF2-40B4-BE49-F238E27FC236}">
                                  <a16:creationId xmlns:a16="http://schemas.microsoft.com/office/drawing/2014/main" id="{3DB7B91B-9F9D-DCD2-7AE1-082CA3613B6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0" y="21682"/>
                                <a:ext cx="7318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E8AEC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7472936" name="直接连接符 1817472936">
                              <a:extLst>
                                <a:ext uri="{FF2B5EF4-FFF2-40B4-BE49-F238E27FC236}">
                                  <a16:creationId xmlns:a16="http://schemas.microsoft.com/office/drawing/2014/main" id="{C54E7FC4-2E54-1698-7A09-5ABBA7F7DC5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0" y="453882"/>
                                <a:ext cx="7318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E8AEC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7433794" name="直接连接符 1677433794">
                              <a:extLst>
                                <a:ext uri="{FF2B5EF4-FFF2-40B4-BE49-F238E27FC236}">
                                  <a16:creationId xmlns:a16="http://schemas.microsoft.com/office/drawing/2014/main" id="{F35E299A-800D-95BB-00D8-AC31F5A116A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0" y="1318286"/>
                                <a:ext cx="7318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E8AEC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321950" name="直接连接符 35321950">
                              <a:extLst>
                                <a:ext uri="{FF2B5EF4-FFF2-40B4-BE49-F238E27FC236}">
                                  <a16:creationId xmlns:a16="http://schemas.microsoft.com/office/drawing/2014/main" id="{A850A66A-6BCC-3D41-35BD-37A0F9F8BC39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0" y="886082"/>
                                <a:ext cx="7318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E8AEC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6405986" name="直接连接符 736405986">
                              <a:extLst>
                                <a:ext uri="{FF2B5EF4-FFF2-40B4-BE49-F238E27FC236}">
                                  <a16:creationId xmlns:a16="http://schemas.microsoft.com/office/drawing/2014/main" id="{E8B7F4BD-4818-CD6C-0790-5A029F1334F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3861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E8AEC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4436484" name="直接连接符 1214436484">
                              <a:extLst>
                                <a:ext uri="{FF2B5EF4-FFF2-40B4-BE49-F238E27FC236}">
                                  <a16:creationId xmlns:a16="http://schemas.microsoft.com/office/drawing/2014/main" id="{15A57889-F0B8-E454-8481-6632712A355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43566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E8AEC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1453933" name="直接连接符 1431453933">
                              <a:extLst>
                                <a:ext uri="{FF2B5EF4-FFF2-40B4-BE49-F238E27FC236}">
                                  <a16:creationId xmlns:a16="http://schemas.microsoft.com/office/drawing/2014/main" id="{80B2DB5E-A790-41FE-4C56-B25575220449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873271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E8AEC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9689844" name="直接连接符 1739689844">
                              <a:extLst>
                                <a:ext uri="{FF2B5EF4-FFF2-40B4-BE49-F238E27FC236}">
                                  <a16:creationId xmlns:a16="http://schemas.microsoft.com/office/drawing/2014/main" id="{D5E12B73-F1D5-6FFE-A7FF-08E738B79F2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302970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E8AEC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2277356" name="直接连接符 2082277356">
                              <a:extLst>
                                <a:ext uri="{FF2B5EF4-FFF2-40B4-BE49-F238E27FC236}">
                                  <a16:creationId xmlns:a16="http://schemas.microsoft.com/office/drawing/2014/main" id="{DD044E2D-D6AB-B6E9-D362-C3724C583FC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732675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E8AEC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2066751" name="直接连接符 1742066751">
                              <a:extLst>
                                <a:ext uri="{FF2B5EF4-FFF2-40B4-BE49-F238E27FC236}">
                                  <a16:creationId xmlns:a16="http://schemas.microsoft.com/office/drawing/2014/main" id="{4ECCD305-09BD-FE77-F66C-C259CC7ED0F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162380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E8AEC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0049128" name="直接连接符 1010049128">
                              <a:extLst>
                                <a:ext uri="{FF2B5EF4-FFF2-40B4-BE49-F238E27FC236}">
                                  <a16:creationId xmlns:a16="http://schemas.microsoft.com/office/drawing/2014/main" id="{873F103B-1DDE-D6D0-9BEC-C3C3A851E36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592079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E8AEC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196855" name="直接连接符 69196855">
                              <a:extLst>
                                <a:ext uri="{FF2B5EF4-FFF2-40B4-BE49-F238E27FC236}">
                                  <a16:creationId xmlns:a16="http://schemas.microsoft.com/office/drawing/2014/main" id="{53B8FED2-CB4B-F5C7-3C0F-27A83C79CDD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021784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E8AEC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3312432" name="直接连接符 1253312432">
                              <a:extLst>
                                <a:ext uri="{FF2B5EF4-FFF2-40B4-BE49-F238E27FC236}">
                                  <a16:creationId xmlns:a16="http://schemas.microsoft.com/office/drawing/2014/main" id="{1CA30978-DDE0-6515-99C0-4EE19B20F1D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451489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E8AEC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275503" name="直接连接符 78275503">
                              <a:extLst>
                                <a:ext uri="{FF2B5EF4-FFF2-40B4-BE49-F238E27FC236}">
                                  <a16:creationId xmlns:a16="http://schemas.microsoft.com/office/drawing/2014/main" id="{56A7B36A-BEDC-9E13-5B4F-95923C1F58B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881188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E8AEC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11624380" name="直接连接符 1911624380">
                              <a:extLst>
                                <a:ext uri="{FF2B5EF4-FFF2-40B4-BE49-F238E27FC236}">
                                  <a16:creationId xmlns:a16="http://schemas.microsoft.com/office/drawing/2014/main" id="{1E25EBF7-3A72-00E4-9735-9920AF2E1A8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310893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E8AEC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9239661" name="直接连接符 549239661">
                              <a:extLst>
                                <a:ext uri="{FF2B5EF4-FFF2-40B4-BE49-F238E27FC236}">
                                  <a16:creationId xmlns:a16="http://schemas.microsoft.com/office/drawing/2014/main" id="{ED99BE9D-0907-D7A7-11A6-A1219AAAECC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740598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E8AEC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1495771" name="直接连接符 1351495771">
                              <a:extLst>
                                <a:ext uri="{FF2B5EF4-FFF2-40B4-BE49-F238E27FC236}">
                                  <a16:creationId xmlns:a16="http://schemas.microsoft.com/office/drawing/2014/main" id="{D465906E-341C-EECC-248A-219389A707E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5170297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E8AEC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2293259" name="直接连接符 1092293259">
                              <a:extLst>
                                <a:ext uri="{FF2B5EF4-FFF2-40B4-BE49-F238E27FC236}">
                                  <a16:creationId xmlns:a16="http://schemas.microsoft.com/office/drawing/2014/main" id="{96854DD3-8759-1C46-0CDB-1A720E55140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5600002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E8AEC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2517201" name="直接连接符 862517201">
                              <a:extLst>
                                <a:ext uri="{FF2B5EF4-FFF2-40B4-BE49-F238E27FC236}">
                                  <a16:creationId xmlns:a16="http://schemas.microsoft.com/office/drawing/2014/main" id="{FFD58B50-8B7D-455B-2606-EA27C10F330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6029707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E8AEC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1758141" name="直接连接符 691758141">
                              <a:extLst>
                                <a:ext uri="{FF2B5EF4-FFF2-40B4-BE49-F238E27FC236}">
                                  <a16:creationId xmlns:a16="http://schemas.microsoft.com/office/drawing/2014/main" id="{38FED19E-1603-B0D6-D0BC-17FB12D2A87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6459406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E8AEC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7644727" name="直接连接符 1807644727">
                              <a:extLst>
                                <a:ext uri="{FF2B5EF4-FFF2-40B4-BE49-F238E27FC236}">
                                  <a16:creationId xmlns:a16="http://schemas.microsoft.com/office/drawing/2014/main" id="{6BF26ED7-68A7-3F11-ECE6-3037776FB9E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6889111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E8AEC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6809717" name="直接连接符 1296809717">
                              <a:extLst>
                                <a:ext uri="{FF2B5EF4-FFF2-40B4-BE49-F238E27FC236}">
                                  <a16:creationId xmlns:a16="http://schemas.microsoft.com/office/drawing/2014/main" id="{F775FDB3-B416-970F-9705-A51DA2805D89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7318818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E8AEC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6032566" name="直接连接符 1546032566">
                              <a:extLst>
                                <a:ext uri="{FF2B5EF4-FFF2-40B4-BE49-F238E27FC236}">
                                  <a16:creationId xmlns:a16="http://schemas.microsoft.com/office/drawing/2014/main" id="{31692C42-E1C5-C088-0942-8BB7767152A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0" y="3241"/>
                                <a:ext cx="73188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8263686" name="直接连接符 798263686">
                              <a:extLst>
                                <a:ext uri="{FF2B5EF4-FFF2-40B4-BE49-F238E27FC236}">
                                  <a16:creationId xmlns:a16="http://schemas.microsoft.com/office/drawing/2014/main" id="{08E44A87-A158-9AF2-64E3-7ED09DACB51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0" y="204290"/>
                                <a:ext cx="73188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1960655" name="直接连接符 1211960655">
                              <a:extLst>
                                <a:ext uri="{FF2B5EF4-FFF2-40B4-BE49-F238E27FC236}">
                                  <a16:creationId xmlns:a16="http://schemas.microsoft.com/office/drawing/2014/main" id="{54870A1B-3C10-358B-14DC-58FC6E40016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0" y="281002"/>
                                <a:ext cx="73188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4453003" name="直接连接符 294453003">
                              <a:extLst>
                                <a:ext uri="{FF2B5EF4-FFF2-40B4-BE49-F238E27FC236}">
                                  <a16:creationId xmlns:a16="http://schemas.microsoft.com/office/drawing/2014/main" id="{E58DA331-9107-C267-A997-555BDF0D25A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0" y="367442"/>
                                <a:ext cx="73188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9664155" name="直接连接符 1679664155">
                              <a:extLst>
                                <a:ext uri="{FF2B5EF4-FFF2-40B4-BE49-F238E27FC236}">
                                  <a16:creationId xmlns:a16="http://schemas.microsoft.com/office/drawing/2014/main" id="{D29C93DC-5EDF-5B3F-043A-92395FE135C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0" y="540322"/>
                                <a:ext cx="73188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8897772" name="直接连接符 528897772">
                              <a:extLst>
                                <a:ext uri="{FF2B5EF4-FFF2-40B4-BE49-F238E27FC236}">
                                  <a16:creationId xmlns:a16="http://schemas.microsoft.com/office/drawing/2014/main" id="{3756D868-A836-E11B-4DBA-5678275AEA3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0" y="626762"/>
                                <a:ext cx="73188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2347955" name="直接连接符 1852347955">
                              <a:extLst>
                                <a:ext uri="{FF2B5EF4-FFF2-40B4-BE49-F238E27FC236}">
                                  <a16:creationId xmlns:a16="http://schemas.microsoft.com/office/drawing/2014/main" id="{B95F4D0E-0D56-9804-9802-6A89D301CBD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0" y="713202"/>
                                <a:ext cx="73188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3283591" name="直接连接符 433283591">
                              <a:extLst>
                                <a:ext uri="{FF2B5EF4-FFF2-40B4-BE49-F238E27FC236}">
                                  <a16:creationId xmlns:a16="http://schemas.microsoft.com/office/drawing/2014/main" id="{91FFD22C-2FA6-3E64-8D49-B4E2C49D0AB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0" y="799642"/>
                                <a:ext cx="73188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8586647" name="直接连接符 708586647">
                              <a:extLst>
                                <a:ext uri="{FF2B5EF4-FFF2-40B4-BE49-F238E27FC236}">
                                  <a16:creationId xmlns:a16="http://schemas.microsoft.com/office/drawing/2014/main" id="{41E4165A-982A-562F-C08E-135A01538EC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0" y="972522"/>
                                <a:ext cx="73188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3463141" name="直接连接符 333463141">
                              <a:extLst>
                                <a:ext uri="{FF2B5EF4-FFF2-40B4-BE49-F238E27FC236}">
                                  <a16:creationId xmlns:a16="http://schemas.microsoft.com/office/drawing/2014/main" id="{3CF5CC3E-9448-7716-126D-8F9BA457AC8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0" y="1058962"/>
                                <a:ext cx="73188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878759" name="直接连接符 221878759">
                              <a:extLst>
                                <a:ext uri="{FF2B5EF4-FFF2-40B4-BE49-F238E27FC236}">
                                  <a16:creationId xmlns:a16="http://schemas.microsoft.com/office/drawing/2014/main" id="{C4DF8D9E-B272-6DDF-4298-AB2E1A88CEF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0" y="1145402"/>
                                <a:ext cx="73188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8892361" name="直接连接符 438892361">
                              <a:extLst>
                                <a:ext uri="{FF2B5EF4-FFF2-40B4-BE49-F238E27FC236}">
                                  <a16:creationId xmlns:a16="http://schemas.microsoft.com/office/drawing/2014/main" id="{4C538D6E-4ADF-9EA1-325F-332A159BB0F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0" y="1231842"/>
                                <a:ext cx="73188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0913790" name="直接连接符 1060913790">
                              <a:extLst>
                                <a:ext uri="{FF2B5EF4-FFF2-40B4-BE49-F238E27FC236}">
                                  <a16:creationId xmlns:a16="http://schemas.microsoft.com/office/drawing/2014/main" id="{40010BA0-C6DC-1CD0-68F0-F8F94532177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99802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636434" name="直接连接符 217636434">
                              <a:extLst>
                                <a:ext uri="{FF2B5EF4-FFF2-40B4-BE49-F238E27FC236}">
                                  <a16:creationId xmlns:a16="http://schemas.microsoft.com/office/drawing/2014/main" id="{73B5C02A-9F14-06CC-4F29-3324D4EAD9D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85743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1842716" name="直接连接符 1781842716">
                              <a:extLst>
                                <a:ext uri="{FF2B5EF4-FFF2-40B4-BE49-F238E27FC236}">
                                  <a16:creationId xmlns:a16="http://schemas.microsoft.com/office/drawing/2014/main" id="{DFAC355F-3D23-DAE1-AE39-BC200D8FE01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71684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6606425" name="直接连接符 736606425">
                              <a:extLst>
                                <a:ext uri="{FF2B5EF4-FFF2-40B4-BE49-F238E27FC236}">
                                  <a16:creationId xmlns:a16="http://schemas.microsoft.com/office/drawing/2014/main" id="{1D97B699-1940-2458-7EF4-BD6B4A05B26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57625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835837" name="直接连接符 51835837">
                              <a:extLst>
                                <a:ext uri="{FF2B5EF4-FFF2-40B4-BE49-F238E27FC236}">
                                  <a16:creationId xmlns:a16="http://schemas.microsoft.com/office/drawing/2014/main" id="{9A7F1FAC-7A62-575F-BBEA-B665760C067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529507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2715222" name="直接连接符 1232715222">
                              <a:extLst>
                                <a:ext uri="{FF2B5EF4-FFF2-40B4-BE49-F238E27FC236}">
                                  <a16:creationId xmlns:a16="http://schemas.microsoft.com/office/drawing/2014/main" id="{BD535930-F055-E817-CE95-7AB13097D1C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615448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2185215" name="直接连接符 742185215">
                              <a:extLst>
                                <a:ext uri="{FF2B5EF4-FFF2-40B4-BE49-F238E27FC236}">
                                  <a16:creationId xmlns:a16="http://schemas.microsoft.com/office/drawing/2014/main" id="{29D47997-E018-2199-71EC-C6D9E897CA6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701389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4002550" name="直接连接符 844002550">
                              <a:extLst>
                                <a:ext uri="{FF2B5EF4-FFF2-40B4-BE49-F238E27FC236}">
                                  <a16:creationId xmlns:a16="http://schemas.microsoft.com/office/drawing/2014/main" id="{CBC41B55-5948-8112-89C1-CDA60BB4061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787330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8353216" name="直接连接符 328353216">
                              <a:extLst>
                                <a:ext uri="{FF2B5EF4-FFF2-40B4-BE49-F238E27FC236}">
                                  <a16:creationId xmlns:a16="http://schemas.microsoft.com/office/drawing/2014/main" id="{5FEB6095-5790-C430-E124-9AB0BC31089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959212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6861259" name="直接连接符 1496861259">
                              <a:extLst>
                                <a:ext uri="{FF2B5EF4-FFF2-40B4-BE49-F238E27FC236}">
                                  <a16:creationId xmlns:a16="http://schemas.microsoft.com/office/drawing/2014/main" id="{A33B318C-85F7-03BC-07FC-03B1BAA29DE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045153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867733" name="直接连接符 203867733">
                              <a:extLst>
                                <a:ext uri="{FF2B5EF4-FFF2-40B4-BE49-F238E27FC236}">
                                  <a16:creationId xmlns:a16="http://schemas.microsoft.com/office/drawing/2014/main" id="{199F37D4-3D3D-1DE7-B329-47053D07229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131094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3048164" name="直接连接符 603048164">
                              <a:extLst>
                                <a:ext uri="{FF2B5EF4-FFF2-40B4-BE49-F238E27FC236}">
                                  <a16:creationId xmlns:a16="http://schemas.microsoft.com/office/drawing/2014/main" id="{EB07CBD5-A7A6-EFF0-3F04-4AD20D7F12C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217035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7093970" name="直接连接符 467093970">
                              <a:extLst>
                                <a:ext uri="{FF2B5EF4-FFF2-40B4-BE49-F238E27FC236}">
                                  <a16:creationId xmlns:a16="http://schemas.microsoft.com/office/drawing/2014/main" id="{92FD913A-279A-77A4-88EB-B4DF15CD8C9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388911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160437" name="直接连接符 35160437">
                              <a:extLst>
                                <a:ext uri="{FF2B5EF4-FFF2-40B4-BE49-F238E27FC236}">
                                  <a16:creationId xmlns:a16="http://schemas.microsoft.com/office/drawing/2014/main" id="{14C7193B-EE7D-0FED-7014-A11A543974C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474852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4373431" name="直接连接符 744373431">
                              <a:extLst>
                                <a:ext uri="{FF2B5EF4-FFF2-40B4-BE49-F238E27FC236}">
                                  <a16:creationId xmlns:a16="http://schemas.microsoft.com/office/drawing/2014/main" id="{0E320CBF-5118-E30E-BA6C-AC0634029949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560793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2761474" name="直接连接符 222761474">
                              <a:extLst>
                                <a:ext uri="{FF2B5EF4-FFF2-40B4-BE49-F238E27FC236}">
                                  <a16:creationId xmlns:a16="http://schemas.microsoft.com/office/drawing/2014/main" id="{770BBD01-D189-3831-E52F-93C2C00CECE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646734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3749753" name="直接连接符 1693749753">
                              <a:extLst>
                                <a:ext uri="{FF2B5EF4-FFF2-40B4-BE49-F238E27FC236}">
                                  <a16:creationId xmlns:a16="http://schemas.microsoft.com/office/drawing/2014/main" id="{147EA552-7CBA-BD93-85C3-2DB98B1FF34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818616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1837236" name="直接连接符 811837236">
                              <a:extLst>
                                <a:ext uri="{FF2B5EF4-FFF2-40B4-BE49-F238E27FC236}">
                                  <a16:creationId xmlns:a16="http://schemas.microsoft.com/office/drawing/2014/main" id="{0D64F135-1F09-C611-077A-2BA1A1B6871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904557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8026156" name="直接连接符 948026156">
                              <a:extLst>
                                <a:ext uri="{FF2B5EF4-FFF2-40B4-BE49-F238E27FC236}">
                                  <a16:creationId xmlns:a16="http://schemas.microsoft.com/office/drawing/2014/main" id="{0236A856-80E8-3709-F1C1-C8D17C7DD90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990498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5085756" name="直接连接符 2135085756">
                              <a:extLst>
                                <a:ext uri="{FF2B5EF4-FFF2-40B4-BE49-F238E27FC236}">
                                  <a16:creationId xmlns:a16="http://schemas.microsoft.com/office/drawing/2014/main" id="{EC03662A-0417-8A1F-5277-D5F1BED8E95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076439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052605" name="直接连接符 109052605">
                              <a:extLst>
                                <a:ext uri="{FF2B5EF4-FFF2-40B4-BE49-F238E27FC236}">
                                  <a16:creationId xmlns:a16="http://schemas.microsoft.com/office/drawing/2014/main" id="{0476BF7B-36A2-6B8E-E72D-35DE386A877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248321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8633102" name="直接连接符 448633102">
                              <a:extLst>
                                <a:ext uri="{FF2B5EF4-FFF2-40B4-BE49-F238E27FC236}">
                                  <a16:creationId xmlns:a16="http://schemas.microsoft.com/office/drawing/2014/main" id="{6A2522BF-3909-CEAB-D666-BFC508ACA1C9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334262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9348440" name="直接连接符 1209348440">
                              <a:extLst>
                                <a:ext uri="{FF2B5EF4-FFF2-40B4-BE49-F238E27FC236}">
                                  <a16:creationId xmlns:a16="http://schemas.microsoft.com/office/drawing/2014/main" id="{5618A132-D216-D95F-E74F-446927A2118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420203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2661751" name="直接连接符 1032661751">
                              <a:extLst>
                                <a:ext uri="{FF2B5EF4-FFF2-40B4-BE49-F238E27FC236}">
                                  <a16:creationId xmlns:a16="http://schemas.microsoft.com/office/drawing/2014/main" id="{CFEC622B-D6AF-F4A6-89CC-219636C1350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506144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0603602" name="直接连接符 770603602">
                              <a:extLst>
                                <a:ext uri="{FF2B5EF4-FFF2-40B4-BE49-F238E27FC236}">
                                  <a16:creationId xmlns:a16="http://schemas.microsoft.com/office/drawing/2014/main" id="{FFC55546-E3CE-96EA-549A-B5BB9CECFDD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678020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4766920" name="直接连接符 1574766920">
                              <a:extLst>
                                <a:ext uri="{FF2B5EF4-FFF2-40B4-BE49-F238E27FC236}">
                                  <a16:creationId xmlns:a16="http://schemas.microsoft.com/office/drawing/2014/main" id="{BBE53216-3AA0-7AF5-64CF-407CC4627B9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763961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2189994" name="直接连接符 1152189994">
                              <a:extLst>
                                <a:ext uri="{FF2B5EF4-FFF2-40B4-BE49-F238E27FC236}">
                                  <a16:creationId xmlns:a16="http://schemas.microsoft.com/office/drawing/2014/main" id="{7B572C20-24F7-58A7-4853-5A12A321690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849902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1609045" name="直接连接符 1251609045">
                              <a:extLst>
                                <a:ext uri="{FF2B5EF4-FFF2-40B4-BE49-F238E27FC236}">
                                  <a16:creationId xmlns:a16="http://schemas.microsoft.com/office/drawing/2014/main" id="{A80B1C09-DE08-AA62-5FE5-59BA0C65201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935843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2117856" name="直接连接符 1022117856">
                              <a:extLst>
                                <a:ext uri="{FF2B5EF4-FFF2-40B4-BE49-F238E27FC236}">
                                  <a16:creationId xmlns:a16="http://schemas.microsoft.com/office/drawing/2014/main" id="{6CD664CF-73BF-B313-01E8-C58194A6AC7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107725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1072269" name="直接连接符 1181072269">
                              <a:extLst>
                                <a:ext uri="{FF2B5EF4-FFF2-40B4-BE49-F238E27FC236}">
                                  <a16:creationId xmlns:a16="http://schemas.microsoft.com/office/drawing/2014/main" id="{F1FBCDE2-FDFA-0307-A613-260C3386E61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193666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7099142" name="直接连接符 1237099142">
                              <a:extLst>
                                <a:ext uri="{FF2B5EF4-FFF2-40B4-BE49-F238E27FC236}">
                                  <a16:creationId xmlns:a16="http://schemas.microsoft.com/office/drawing/2014/main" id="{B3BC2AE7-A2BA-8A9E-A44B-5BD028F320B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279607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991008" name="直接连接符 683991008">
                              <a:extLst>
                                <a:ext uri="{FF2B5EF4-FFF2-40B4-BE49-F238E27FC236}">
                                  <a16:creationId xmlns:a16="http://schemas.microsoft.com/office/drawing/2014/main" id="{FCA4451A-A7B0-3BF4-2581-E56F95C6DDA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365548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4393569" name="直接连接符 864393569">
                              <a:extLst>
                                <a:ext uri="{FF2B5EF4-FFF2-40B4-BE49-F238E27FC236}">
                                  <a16:creationId xmlns:a16="http://schemas.microsoft.com/office/drawing/2014/main" id="{7BC40F76-F447-3FA7-7DA3-00D5BC936AD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537430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4619831" name="直接连接符 1434619831">
                              <a:extLst>
                                <a:ext uri="{FF2B5EF4-FFF2-40B4-BE49-F238E27FC236}">
                                  <a16:creationId xmlns:a16="http://schemas.microsoft.com/office/drawing/2014/main" id="{B507243C-4CE6-2A2F-1246-8F20E4F467C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623371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2356758" name="直接连接符 1072356758">
                              <a:extLst>
                                <a:ext uri="{FF2B5EF4-FFF2-40B4-BE49-F238E27FC236}">
                                  <a16:creationId xmlns:a16="http://schemas.microsoft.com/office/drawing/2014/main" id="{00BD2491-072A-1319-0599-850BF116ACD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709312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9781334" name="直接连接符 1449781334">
                              <a:extLst>
                                <a:ext uri="{FF2B5EF4-FFF2-40B4-BE49-F238E27FC236}">
                                  <a16:creationId xmlns:a16="http://schemas.microsoft.com/office/drawing/2014/main" id="{F124FC47-BCC8-90CC-DBD4-8724A535CA9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795253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2569289" name="直接连接符 1102569289">
                              <a:extLst>
                                <a:ext uri="{FF2B5EF4-FFF2-40B4-BE49-F238E27FC236}">
                                  <a16:creationId xmlns:a16="http://schemas.microsoft.com/office/drawing/2014/main" id="{7F144676-58A2-04A1-49B7-20ED9FC1DEF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967129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9371844" name="直接连接符 639371844">
                              <a:extLst>
                                <a:ext uri="{FF2B5EF4-FFF2-40B4-BE49-F238E27FC236}">
                                  <a16:creationId xmlns:a16="http://schemas.microsoft.com/office/drawing/2014/main" id="{1A868FC0-911D-94E1-0025-F5331931FF2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053070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8957157" name="直接连接符 1838957157">
                              <a:extLst>
                                <a:ext uri="{FF2B5EF4-FFF2-40B4-BE49-F238E27FC236}">
                                  <a16:creationId xmlns:a16="http://schemas.microsoft.com/office/drawing/2014/main" id="{C1834CE8-F4E1-ADA9-C54F-44143E561D99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224952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1277421" name="直接连接符 821277421">
                              <a:extLst>
                                <a:ext uri="{FF2B5EF4-FFF2-40B4-BE49-F238E27FC236}">
                                  <a16:creationId xmlns:a16="http://schemas.microsoft.com/office/drawing/2014/main" id="{FEB1AFAB-683E-E0A3-C788-3C8CEEA281D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139011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623923" name="直接连接符 1132623923">
                              <a:extLst>
                                <a:ext uri="{FF2B5EF4-FFF2-40B4-BE49-F238E27FC236}">
                                  <a16:creationId xmlns:a16="http://schemas.microsoft.com/office/drawing/2014/main" id="{67C84535-3033-9C06-02C8-302E8A49095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396834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6463263" name="直接连接符 676463263">
                              <a:extLst>
                                <a:ext uri="{FF2B5EF4-FFF2-40B4-BE49-F238E27FC236}">
                                  <a16:creationId xmlns:a16="http://schemas.microsoft.com/office/drawing/2014/main" id="{828AD548-87B1-70E8-40EF-4E97649A222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482775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578498" name="直接连接符 91578498">
                              <a:extLst>
                                <a:ext uri="{FF2B5EF4-FFF2-40B4-BE49-F238E27FC236}">
                                  <a16:creationId xmlns:a16="http://schemas.microsoft.com/office/drawing/2014/main" id="{FE2DB44B-0DB5-730F-7D4E-975358E2A8F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568716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2763641" name="直接连接符 1562763641">
                              <a:extLst>
                                <a:ext uri="{FF2B5EF4-FFF2-40B4-BE49-F238E27FC236}">
                                  <a16:creationId xmlns:a16="http://schemas.microsoft.com/office/drawing/2014/main" id="{311C1F5C-30E4-1EC8-8FC1-A5088940094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654657" y="3241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6009656" name="直接连接符 1126009656">
                              <a:extLst>
                                <a:ext uri="{FF2B5EF4-FFF2-40B4-BE49-F238E27FC236}">
                                  <a16:creationId xmlns:a16="http://schemas.microsoft.com/office/drawing/2014/main" id="{2E7C4FC7-8855-A7F5-3C12-CF339B3EA2D9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826539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0446577" name="直接连接符 1320446577">
                              <a:extLst>
                                <a:ext uri="{FF2B5EF4-FFF2-40B4-BE49-F238E27FC236}">
                                  <a16:creationId xmlns:a16="http://schemas.microsoft.com/office/drawing/2014/main" id="{DE07AB8C-87B8-FC4D-B794-102C37CD23F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912480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9847121" name="直接连接符 2039847121">
                              <a:extLst>
                                <a:ext uri="{FF2B5EF4-FFF2-40B4-BE49-F238E27FC236}">
                                  <a16:creationId xmlns:a16="http://schemas.microsoft.com/office/drawing/2014/main" id="{FC8FA915-C8B9-E67A-17F1-33172E00F00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998421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6890684" name="直接连接符 1786890684">
                              <a:extLst>
                                <a:ext uri="{FF2B5EF4-FFF2-40B4-BE49-F238E27FC236}">
                                  <a16:creationId xmlns:a16="http://schemas.microsoft.com/office/drawing/2014/main" id="{49174363-83D6-75DA-ED22-D6821C68429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5084362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6682653" name="直接连接符 1736682653">
                              <a:extLst>
                                <a:ext uri="{FF2B5EF4-FFF2-40B4-BE49-F238E27FC236}">
                                  <a16:creationId xmlns:a16="http://schemas.microsoft.com/office/drawing/2014/main" id="{F8A4B59B-7ADB-6906-A19D-52F05B12A36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5256238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2739948" name="直接连接符 1972739948">
                              <a:extLst>
                                <a:ext uri="{FF2B5EF4-FFF2-40B4-BE49-F238E27FC236}">
                                  <a16:creationId xmlns:a16="http://schemas.microsoft.com/office/drawing/2014/main" id="{4B80398C-76FE-B12E-AD8D-443BC3EBE26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5342179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1928847" name="直接连接符 1451928847">
                              <a:extLst>
                                <a:ext uri="{FF2B5EF4-FFF2-40B4-BE49-F238E27FC236}">
                                  <a16:creationId xmlns:a16="http://schemas.microsoft.com/office/drawing/2014/main" id="{318ADF1D-D82F-F299-467E-4845323999F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5428120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6125255" name="直接连接符 1756125255">
                              <a:extLst>
                                <a:ext uri="{FF2B5EF4-FFF2-40B4-BE49-F238E27FC236}">
                                  <a16:creationId xmlns:a16="http://schemas.microsoft.com/office/drawing/2014/main" id="{011C4C16-01C6-BD81-DFE3-9E7731537BD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5514061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8846139" name="直接连接符 1648846139">
                              <a:extLst>
                                <a:ext uri="{FF2B5EF4-FFF2-40B4-BE49-F238E27FC236}">
                                  <a16:creationId xmlns:a16="http://schemas.microsoft.com/office/drawing/2014/main" id="{15F1A0D5-AF92-5D86-FE0E-A26D3B40E6A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5685943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59864318" name="直接连接符 1659864318">
                              <a:extLst>
                                <a:ext uri="{FF2B5EF4-FFF2-40B4-BE49-F238E27FC236}">
                                  <a16:creationId xmlns:a16="http://schemas.microsoft.com/office/drawing/2014/main" id="{7248031D-DBEB-31FC-FD6F-9DFC5D86710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5771884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0034514" name="直接连接符 1620034514">
                              <a:extLst>
                                <a:ext uri="{FF2B5EF4-FFF2-40B4-BE49-F238E27FC236}">
                                  <a16:creationId xmlns:a16="http://schemas.microsoft.com/office/drawing/2014/main" id="{FCDB1227-712C-852C-032E-32CAA945BEA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5857825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0727222" name="直接连接符 1460727222">
                              <a:extLst>
                                <a:ext uri="{FF2B5EF4-FFF2-40B4-BE49-F238E27FC236}">
                                  <a16:creationId xmlns:a16="http://schemas.microsoft.com/office/drawing/2014/main" id="{390A5465-F9D7-11B4-DA81-7EEF07E2A4B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5943766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1564282" name="直接连接符 1971564282">
                              <a:extLst>
                                <a:ext uri="{FF2B5EF4-FFF2-40B4-BE49-F238E27FC236}">
                                  <a16:creationId xmlns:a16="http://schemas.microsoft.com/office/drawing/2014/main" id="{D7E54C52-60DE-22A4-9C06-08FFBCCB682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6115648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2018653" name="直接连接符 1242018653">
                              <a:extLst>
                                <a:ext uri="{FF2B5EF4-FFF2-40B4-BE49-F238E27FC236}">
                                  <a16:creationId xmlns:a16="http://schemas.microsoft.com/office/drawing/2014/main" id="{6995B648-DA1B-9126-8ECD-5CA6BF7C389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6201589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2605927" name="直接连接符 222605927">
                              <a:extLst>
                                <a:ext uri="{FF2B5EF4-FFF2-40B4-BE49-F238E27FC236}">
                                  <a16:creationId xmlns:a16="http://schemas.microsoft.com/office/drawing/2014/main" id="{FA418A52-9A90-46C8-8305-0500106DAF8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6287530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958834" name="直接连接符 275958834">
                              <a:extLst>
                                <a:ext uri="{FF2B5EF4-FFF2-40B4-BE49-F238E27FC236}">
                                  <a16:creationId xmlns:a16="http://schemas.microsoft.com/office/drawing/2014/main" id="{FE8926BB-5522-F3A3-0063-3A8C98FA91E9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6373471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0765985" name="直接连接符 1030765985">
                              <a:extLst>
                                <a:ext uri="{FF2B5EF4-FFF2-40B4-BE49-F238E27FC236}">
                                  <a16:creationId xmlns:a16="http://schemas.microsoft.com/office/drawing/2014/main" id="{5C560710-340A-E002-AE68-B3F88EABD66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6545347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8148056" name="直接连接符 538148056">
                              <a:extLst>
                                <a:ext uri="{FF2B5EF4-FFF2-40B4-BE49-F238E27FC236}">
                                  <a16:creationId xmlns:a16="http://schemas.microsoft.com/office/drawing/2014/main" id="{926C9AB8-37A7-5CE6-EBBA-1DE2D0D9C57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6631288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2728945" name="直接连接符 252728945">
                              <a:extLst>
                                <a:ext uri="{FF2B5EF4-FFF2-40B4-BE49-F238E27FC236}">
                                  <a16:creationId xmlns:a16="http://schemas.microsoft.com/office/drawing/2014/main" id="{A9992A4B-136B-0CC9-D3F4-EC48F852FA89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6717229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8778188" name="直接连接符 1068778188">
                              <a:extLst>
                                <a:ext uri="{FF2B5EF4-FFF2-40B4-BE49-F238E27FC236}">
                                  <a16:creationId xmlns:a16="http://schemas.microsoft.com/office/drawing/2014/main" id="{41B645A7-C7F1-C37A-502E-2037E3ADBD29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6803170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6247849" name="直接连接符 966247849">
                              <a:extLst>
                                <a:ext uri="{FF2B5EF4-FFF2-40B4-BE49-F238E27FC236}">
                                  <a16:creationId xmlns:a16="http://schemas.microsoft.com/office/drawing/2014/main" id="{9863A40D-10FC-D73B-9ECE-14D6DAEFCC7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6975052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9714447" name="直接连接符 629714447">
                              <a:extLst>
                                <a:ext uri="{FF2B5EF4-FFF2-40B4-BE49-F238E27FC236}">
                                  <a16:creationId xmlns:a16="http://schemas.microsoft.com/office/drawing/2014/main" id="{2A3C1906-BBBB-B4CA-753F-74E9932E6B5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7060993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6006235" name="直接连接符 266006235">
                              <a:extLst>
                                <a:ext uri="{FF2B5EF4-FFF2-40B4-BE49-F238E27FC236}">
                                  <a16:creationId xmlns:a16="http://schemas.microsoft.com/office/drawing/2014/main" id="{552035B3-7994-716C-6447-184C66BDCFD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7146934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9038944" name="直接连接符 259038944">
                              <a:extLst>
                                <a:ext uri="{FF2B5EF4-FFF2-40B4-BE49-F238E27FC236}">
                                  <a16:creationId xmlns:a16="http://schemas.microsoft.com/office/drawing/2014/main" id="{6AA5659D-DE19-B534-0F25-C0CB8259797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7232875" y="0"/>
                                <a:ext cx="0" cy="13544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2414196" name="直接连接符 1622414196">
                              <a:extLst>
                                <a:ext uri="{FF2B5EF4-FFF2-40B4-BE49-F238E27FC236}">
                                  <a16:creationId xmlns:a16="http://schemas.microsoft.com/office/drawing/2014/main" id="{D09BCD19-A2D3-58C0-C088-EFC5C127F11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0" y="119984"/>
                                <a:ext cx="73188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E8AECB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92953470" name="任意多边形: 形状 2092953470">
                            <a:extLst>
                              <a:ext uri="{FF2B5EF4-FFF2-40B4-BE49-F238E27FC236}">
                                <a16:creationId xmlns:a16="http://schemas.microsoft.com/office/drawing/2014/main" id="{823A7949-5AA7-4F39-F79E-4CA6A4EC43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861" y="270254"/>
                              <a:ext cx="7311958" cy="999210"/>
                            </a:xfrm>
                            <a:custGeom>
                              <a:avLst/>
                              <a:gdLst>
                                <a:gd name="connsiteX0" fmla="*/ 0 w 7311958"/>
                                <a:gd name="connsiteY0" fmla="*/ 836767 h 1035918"/>
                                <a:gd name="connsiteX1" fmla="*/ 55124 w 7311958"/>
                                <a:gd name="connsiteY1" fmla="*/ 827039 h 1035918"/>
                                <a:gd name="connsiteX2" fmla="*/ 94034 w 7311958"/>
                                <a:gd name="connsiteY2" fmla="*/ 840009 h 1035918"/>
                                <a:gd name="connsiteX3" fmla="*/ 158885 w 7311958"/>
                                <a:gd name="connsiteY3" fmla="*/ 917830 h 1035918"/>
                                <a:gd name="connsiteX4" fmla="*/ 214009 w 7311958"/>
                                <a:gd name="connsiteY4" fmla="*/ 188 h 1035918"/>
                                <a:gd name="connsiteX5" fmla="*/ 301558 w 7311958"/>
                                <a:gd name="connsiteY5" fmla="*/ 836767 h 1035918"/>
                                <a:gd name="connsiteX6" fmla="*/ 418290 w 7311958"/>
                                <a:gd name="connsiteY6" fmla="*/ 807584 h 1035918"/>
                                <a:gd name="connsiteX7" fmla="*/ 577175 w 7311958"/>
                                <a:gd name="connsiteY7" fmla="*/ 739490 h 1035918"/>
                                <a:gd name="connsiteX8" fmla="*/ 654996 w 7311958"/>
                                <a:gd name="connsiteY8" fmla="*/ 622758 h 1035918"/>
                                <a:gd name="connsiteX9" fmla="*/ 742545 w 7311958"/>
                                <a:gd name="connsiteY9" fmla="*/ 587090 h 1035918"/>
                                <a:gd name="connsiteX10" fmla="*/ 800911 w 7311958"/>
                                <a:gd name="connsiteY10" fmla="*/ 726520 h 1035918"/>
                                <a:gd name="connsiteX11" fmla="*/ 904672 w 7311958"/>
                                <a:gd name="connsiteY11" fmla="*/ 817311 h 1035918"/>
                                <a:gd name="connsiteX12" fmla="*/ 976009 w 7311958"/>
                                <a:gd name="connsiteY12" fmla="*/ 814069 h 1035918"/>
                                <a:gd name="connsiteX13" fmla="*/ 1037617 w 7311958"/>
                                <a:gd name="connsiteY13" fmla="*/ 817311 h 1035918"/>
                                <a:gd name="connsiteX14" fmla="*/ 1141379 w 7311958"/>
                                <a:gd name="connsiteY14" fmla="*/ 804341 h 1035918"/>
                                <a:gd name="connsiteX15" fmla="*/ 1219200 w 7311958"/>
                                <a:gd name="connsiteY15" fmla="*/ 797856 h 1035918"/>
                                <a:gd name="connsiteX16" fmla="*/ 1303507 w 7311958"/>
                                <a:gd name="connsiteY16" fmla="*/ 817311 h 1035918"/>
                                <a:gd name="connsiteX17" fmla="*/ 1423481 w 7311958"/>
                                <a:gd name="connsiteY17" fmla="*/ 794613 h 1035918"/>
                                <a:gd name="connsiteX18" fmla="*/ 1491575 w 7311958"/>
                                <a:gd name="connsiteY18" fmla="*/ 830282 h 1035918"/>
                                <a:gd name="connsiteX19" fmla="*/ 1533728 w 7311958"/>
                                <a:gd name="connsiteY19" fmla="*/ 794613 h 1035918"/>
                                <a:gd name="connsiteX20" fmla="*/ 1540213 w 7311958"/>
                                <a:gd name="connsiteY20" fmla="*/ 830282 h 1035918"/>
                                <a:gd name="connsiteX21" fmla="*/ 1686128 w 7311958"/>
                                <a:gd name="connsiteY21" fmla="*/ 681124 h 1035918"/>
                                <a:gd name="connsiteX22" fmla="*/ 1754221 w 7311958"/>
                                <a:gd name="connsiteY22" fmla="*/ 836767 h 1035918"/>
                                <a:gd name="connsiteX23" fmla="*/ 1822315 w 7311958"/>
                                <a:gd name="connsiteY23" fmla="*/ 852979 h 1035918"/>
                                <a:gd name="connsiteX24" fmla="*/ 1857983 w 7311958"/>
                                <a:gd name="connsiteY24" fmla="*/ 859465 h 1035918"/>
                                <a:gd name="connsiteX25" fmla="*/ 1893651 w 7311958"/>
                                <a:gd name="connsiteY25" fmla="*/ 846494 h 1035918"/>
                                <a:gd name="connsiteX26" fmla="*/ 1932562 w 7311958"/>
                                <a:gd name="connsiteY26" fmla="*/ 937286 h 1035918"/>
                                <a:gd name="connsiteX27" fmla="*/ 2003898 w 7311958"/>
                                <a:gd name="connsiteY27" fmla="*/ 29371 h 1035918"/>
                                <a:gd name="connsiteX28" fmla="*/ 2078477 w 7311958"/>
                                <a:gd name="connsiteY28" fmla="*/ 849737 h 1035918"/>
                                <a:gd name="connsiteX29" fmla="*/ 2156298 w 7311958"/>
                                <a:gd name="connsiteY29" fmla="*/ 843252 h 1035918"/>
                                <a:gd name="connsiteX30" fmla="*/ 2211421 w 7311958"/>
                                <a:gd name="connsiteY30" fmla="*/ 823796 h 1035918"/>
                                <a:gd name="connsiteX31" fmla="*/ 2266545 w 7311958"/>
                                <a:gd name="connsiteY31" fmla="*/ 836767 h 1035918"/>
                                <a:gd name="connsiteX32" fmla="*/ 2279515 w 7311958"/>
                                <a:gd name="connsiteY32" fmla="*/ 788128 h 1035918"/>
                                <a:gd name="connsiteX33" fmla="*/ 2318426 w 7311958"/>
                                <a:gd name="connsiteY33" fmla="*/ 794613 h 1035918"/>
                                <a:gd name="connsiteX34" fmla="*/ 2402732 w 7311958"/>
                                <a:gd name="connsiteY34" fmla="*/ 726520 h 1035918"/>
                                <a:gd name="connsiteX35" fmla="*/ 2490281 w 7311958"/>
                                <a:gd name="connsiteY35" fmla="*/ 587090 h 1035918"/>
                                <a:gd name="connsiteX36" fmla="*/ 2561617 w 7311958"/>
                                <a:gd name="connsiteY36" fmla="*/ 655184 h 1035918"/>
                                <a:gd name="connsiteX37" fmla="*/ 2636196 w 7311958"/>
                                <a:gd name="connsiteY37" fmla="*/ 762188 h 1035918"/>
                                <a:gd name="connsiteX38" fmla="*/ 2678349 w 7311958"/>
                                <a:gd name="connsiteY38" fmla="*/ 823796 h 1035918"/>
                                <a:gd name="connsiteX39" fmla="*/ 2804809 w 7311958"/>
                                <a:gd name="connsiteY39" fmla="*/ 804341 h 1035918"/>
                                <a:gd name="connsiteX40" fmla="*/ 2872902 w 7311958"/>
                                <a:gd name="connsiteY40" fmla="*/ 810826 h 1035918"/>
                                <a:gd name="connsiteX41" fmla="*/ 2905328 w 7311958"/>
                                <a:gd name="connsiteY41" fmla="*/ 788128 h 1035918"/>
                                <a:gd name="connsiteX42" fmla="*/ 2976664 w 7311958"/>
                                <a:gd name="connsiteY42" fmla="*/ 791371 h 1035918"/>
                                <a:gd name="connsiteX43" fmla="*/ 3057728 w 7311958"/>
                                <a:gd name="connsiteY43" fmla="*/ 801099 h 1035918"/>
                                <a:gd name="connsiteX44" fmla="*/ 3116094 w 7311958"/>
                                <a:gd name="connsiteY44" fmla="*/ 778401 h 1035918"/>
                                <a:gd name="connsiteX45" fmla="*/ 3142034 w 7311958"/>
                                <a:gd name="connsiteY45" fmla="*/ 827039 h 1035918"/>
                                <a:gd name="connsiteX46" fmla="*/ 3184187 w 7311958"/>
                                <a:gd name="connsiteY46" fmla="*/ 797856 h 1035918"/>
                                <a:gd name="connsiteX47" fmla="*/ 3229583 w 7311958"/>
                                <a:gd name="connsiteY47" fmla="*/ 820554 h 1035918"/>
                                <a:gd name="connsiteX48" fmla="*/ 3268494 w 7311958"/>
                                <a:gd name="connsiteY48" fmla="*/ 836767 h 1035918"/>
                                <a:gd name="connsiteX49" fmla="*/ 3313890 w 7311958"/>
                                <a:gd name="connsiteY49" fmla="*/ 775158 h 1035918"/>
                                <a:gd name="connsiteX50" fmla="*/ 3359285 w 7311958"/>
                                <a:gd name="connsiteY50" fmla="*/ 762188 h 1035918"/>
                                <a:gd name="connsiteX51" fmla="*/ 3440349 w 7311958"/>
                                <a:gd name="connsiteY51" fmla="*/ 668154 h 1035918"/>
                                <a:gd name="connsiteX52" fmla="*/ 3518170 w 7311958"/>
                                <a:gd name="connsiteY52" fmla="*/ 843252 h 1035918"/>
                                <a:gd name="connsiteX53" fmla="*/ 3673813 w 7311958"/>
                                <a:gd name="connsiteY53" fmla="*/ 888647 h 1035918"/>
                                <a:gd name="connsiteX54" fmla="*/ 3712724 w 7311958"/>
                                <a:gd name="connsiteY54" fmla="*/ 947013 h 1035918"/>
                                <a:gd name="connsiteX55" fmla="*/ 3761362 w 7311958"/>
                                <a:gd name="connsiteY55" fmla="*/ 78009 h 1035918"/>
                                <a:gd name="connsiteX56" fmla="*/ 3842426 w 7311958"/>
                                <a:gd name="connsiteY56" fmla="*/ 856222 h 1035918"/>
                                <a:gd name="connsiteX57" fmla="*/ 3917004 w 7311958"/>
                                <a:gd name="connsiteY57" fmla="*/ 830282 h 1035918"/>
                                <a:gd name="connsiteX58" fmla="*/ 3946187 w 7311958"/>
                                <a:gd name="connsiteY58" fmla="*/ 856222 h 1035918"/>
                                <a:gd name="connsiteX59" fmla="*/ 3994826 w 7311958"/>
                                <a:gd name="connsiteY59" fmla="*/ 814069 h 1035918"/>
                                <a:gd name="connsiteX60" fmla="*/ 4053192 w 7311958"/>
                                <a:gd name="connsiteY60" fmla="*/ 830282 h 1035918"/>
                                <a:gd name="connsiteX61" fmla="*/ 4088860 w 7311958"/>
                                <a:gd name="connsiteY61" fmla="*/ 791371 h 1035918"/>
                                <a:gd name="connsiteX62" fmla="*/ 4134255 w 7311958"/>
                                <a:gd name="connsiteY62" fmla="*/ 736247 h 1035918"/>
                                <a:gd name="connsiteX63" fmla="*/ 4160196 w 7311958"/>
                                <a:gd name="connsiteY63" fmla="*/ 749218 h 1035918"/>
                                <a:gd name="connsiteX64" fmla="*/ 4228290 w 7311958"/>
                                <a:gd name="connsiteY64" fmla="*/ 616273 h 1035918"/>
                                <a:gd name="connsiteX65" fmla="*/ 4286655 w 7311958"/>
                                <a:gd name="connsiteY65" fmla="*/ 603303 h 1035918"/>
                                <a:gd name="connsiteX66" fmla="*/ 4319081 w 7311958"/>
                                <a:gd name="connsiteY66" fmla="*/ 664911 h 1035918"/>
                                <a:gd name="connsiteX67" fmla="*/ 4351507 w 7311958"/>
                                <a:gd name="connsiteY67" fmla="*/ 707065 h 1035918"/>
                                <a:gd name="connsiteX68" fmla="*/ 4354749 w 7311958"/>
                                <a:gd name="connsiteY68" fmla="*/ 771916 h 1035918"/>
                                <a:gd name="connsiteX69" fmla="*/ 4471481 w 7311958"/>
                                <a:gd name="connsiteY69" fmla="*/ 833524 h 1035918"/>
                                <a:gd name="connsiteX70" fmla="*/ 4510392 w 7311958"/>
                                <a:gd name="connsiteY70" fmla="*/ 846494 h 1035918"/>
                                <a:gd name="connsiteX71" fmla="*/ 4643336 w 7311958"/>
                                <a:gd name="connsiteY71" fmla="*/ 801099 h 1035918"/>
                                <a:gd name="connsiteX72" fmla="*/ 4753583 w 7311958"/>
                                <a:gd name="connsiteY72" fmla="*/ 807584 h 1035918"/>
                                <a:gd name="connsiteX73" fmla="*/ 4824919 w 7311958"/>
                                <a:gd name="connsiteY73" fmla="*/ 788128 h 1035918"/>
                                <a:gd name="connsiteX74" fmla="*/ 4896255 w 7311958"/>
                                <a:gd name="connsiteY74" fmla="*/ 820554 h 1035918"/>
                                <a:gd name="connsiteX75" fmla="*/ 4948136 w 7311958"/>
                                <a:gd name="connsiteY75" fmla="*/ 807584 h 1035918"/>
                                <a:gd name="connsiteX76" fmla="*/ 5009745 w 7311958"/>
                                <a:gd name="connsiteY76" fmla="*/ 729762 h 1035918"/>
                                <a:gd name="connsiteX77" fmla="*/ 5097294 w 7311958"/>
                                <a:gd name="connsiteY77" fmla="*/ 655184 h 1035918"/>
                                <a:gd name="connsiteX78" fmla="*/ 5126477 w 7311958"/>
                                <a:gd name="connsiteY78" fmla="*/ 833524 h 1035918"/>
                                <a:gd name="connsiteX79" fmla="*/ 5210783 w 7311958"/>
                                <a:gd name="connsiteY79" fmla="*/ 872435 h 1035918"/>
                                <a:gd name="connsiteX80" fmla="*/ 5282119 w 7311958"/>
                                <a:gd name="connsiteY80" fmla="*/ 904860 h 1035918"/>
                                <a:gd name="connsiteX81" fmla="*/ 5308060 w 7311958"/>
                                <a:gd name="connsiteY81" fmla="*/ 969711 h 1035918"/>
                                <a:gd name="connsiteX82" fmla="*/ 5382638 w 7311958"/>
                                <a:gd name="connsiteY82" fmla="*/ 81252 h 1035918"/>
                                <a:gd name="connsiteX83" fmla="*/ 5457217 w 7311958"/>
                                <a:gd name="connsiteY83" fmla="*/ 862707 h 1035918"/>
                                <a:gd name="connsiteX84" fmla="*/ 5570707 w 7311958"/>
                                <a:gd name="connsiteY84" fmla="*/ 895133 h 1035918"/>
                                <a:gd name="connsiteX85" fmla="*/ 5606375 w 7311958"/>
                                <a:gd name="connsiteY85" fmla="*/ 862707 h 1035918"/>
                                <a:gd name="connsiteX86" fmla="*/ 5723107 w 7311958"/>
                                <a:gd name="connsiteY86" fmla="*/ 846494 h 1035918"/>
                                <a:gd name="connsiteX87" fmla="*/ 5758775 w 7311958"/>
                                <a:gd name="connsiteY87" fmla="*/ 791371 h 1035918"/>
                                <a:gd name="connsiteX88" fmla="*/ 5869021 w 7311958"/>
                                <a:gd name="connsiteY88" fmla="*/ 632486 h 1035918"/>
                                <a:gd name="connsiteX89" fmla="*/ 5946843 w 7311958"/>
                                <a:gd name="connsiteY89" fmla="*/ 645456 h 1035918"/>
                                <a:gd name="connsiteX90" fmla="*/ 6040877 w 7311958"/>
                                <a:gd name="connsiteY90" fmla="*/ 807584 h 1035918"/>
                                <a:gd name="connsiteX91" fmla="*/ 6125183 w 7311958"/>
                                <a:gd name="connsiteY91" fmla="*/ 859465 h 1035918"/>
                                <a:gd name="connsiteX92" fmla="*/ 6212732 w 7311958"/>
                                <a:gd name="connsiteY92" fmla="*/ 840009 h 1035918"/>
                                <a:gd name="connsiteX93" fmla="*/ 6261370 w 7311958"/>
                                <a:gd name="connsiteY93" fmla="*/ 859465 h 1035918"/>
                                <a:gd name="connsiteX94" fmla="*/ 6284068 w 7311958"/>
                                <a:gd name="connsiteY94" fmla="*/ 797856 h 1035918"/>
                                <a:gd name="connsiteX95" fmla="*/ 6345677 w 7311958"/>
                                <a:gd name="connsiteY95" fmla="*/ 810826 h 1035918"/>
                                <a:gd name="connsiteX96" fmla="*/ 6442953 w 7311958"/>
                                <a:gd name="connsiteY96" fmla="*/ 843252 h 1035918"/>
                                <a:gd name="connsiteX97" fmla="*/ 6488349 w 7311958"/>
                                <a:gd name="connsiteY97" fmla="*/ 775158 h 1035918"/>
                                <a:gd name="connsiteX98" fmla="*/ 6524017 w 7311958"/>
                                <a:gd name="connsiteY98" fmla="*/ 794613 h 1035918"/>
                                <a:gd name="connsiteX99" fmla="*/ 6598596 w 7311958"/>
                                <a:gd name="connsiteY99" fmla="*/ 648699 h 1035918"/>
                                <a:gd name="connsiteX100" fmla="*/ 6699115 w 7311958"/>
                                <a:gd name="connsiteY100" fmla="*/ 859465 h 1035918"/>
                                <a:gd name="connsiteX101" fmla="*/ 6793149 w 7311958"/>
                                <a:gd name="connsiteY101" fmla="*/ 895133 h 1035918"/>
                                <a:gd name="connsiteX102" fmla="*/ 6848272 w 7311958"/>
                                <a:gd name="connsiteY102" fmla="*/ 953499 h 1035918"/>
                                <a:gd name="connsiteX103" fmla="*/ 6864485 w 7311958"/>
                                <a:gd name="connsiteY103" fmla="*/ 976196 h 1035918"/>
                                <a:gd name="connsiteX104" fmla="*/ 6942307 w 7311958"/>
                                <a:gd name="connsiteY104" fmla="*/ 110435 h 1035918"/>
                                <a:gd name="connsiteX105" fmla="*/ 7013643 w 7311958"/>
                                <a:gd name="connsiteY105" fmla="*/ 904860 h 1035918"/>
                                <a:gd name="connsiteX106" fmla="*/ 7179013 w 7311958"/>
                                <a:gd name="connsiteY106" fmla="*/ 859465 h 1035918"/>
                                <a:gd name="connsiteX107" fmla="*/ 7214681 w 7311958"/>
                                <a:gd name="connsiteY107" fmla="*/ 859465 h 1035918"/>
                                <a:gd name="connsiteX108" fmla="*/ 7279532 w 7311958"/>
                                <a:gd name="connsiteY108" fmla="*/ 827039 h 1035918"/>
                                <a:gd name="connsiteX109" fmla="*/ 7311958 w 7311958"/>
                                <a:gd name="connsiteY109" fmla="*/ 749218 h 1035918"/>
                                <a:gd name="connsiteX0" fmla="*/ 0 w 7311958"/>
                                <a:gd name="connsiteY0" fmla="*/ 836767 h 1035918"/>
                                <a:gd name="connsiteX1" fmla="*/ 55124 w 7311958"/>
                                <a:gd name="connsiteY1" fmla="*/ 827039 h 1035918"/>
                                <a:gd name="connsiteX2" fmla="*/ 94034 w 7311958"/>
                                <a:gd name="connsiteY2" fmla="*/ 840009 h 1035918"/>
                                <a:gd name="connsiteX3" fmla="*/ 158885 w 7311958"/>
                                <a:gd name="connsiteY3" fmla="*/ 917830 h 1035918"/>
                                <a:gd name="connsiteX4" fmla="*/ 214009 w 7311958"/>
                                <a:gd name="connsiteY4" fmla="*/ 188 h 1035918"/>
                                <a:gd name="connsiteX5" fmla="*/ 301558 w 7311958"/>
                                <a:gd name="connsiteY5" fmla="*/ 836767 h 1035918"/>
                                <a:gd name="connsiteX6" fmla="*/ 418290 w 7311958"/>
                                <a:gd name="connsiteY6" fmla="*/ 807584 h 1035918"/>
                                <a:gd name="connsiteX7" fmla="*/ 577175 w 7311958"/>
                                <a:gd name="connsiteY7" fmla="*/ 739490 h 1035918"/>
                                <a:gd name="connsiteX8" fmla="*/ 654996 w 7311958"/>
                                <a:gd name="connsiteY8" fmla="*/ 622758 h 1035918"/>
                                <a:gd name="connsiteX9" fmla="*/ 742545 w 7311958"/>
                                <a:gd name="connsiteY9" fmla="*/ 587090 h 1035918"/>
                                <a:gd name="connsiteX10" fmla="*/ 800911 w 7311958"/>
                                <a:gd name="connsiteY10" fmla="*/ 726520 h 1035918"/>
                                <a:gd name="connsiteX11" fmla="*/ 904672 w 7311958"/>
                                <a:gd name="connsiteY11" fmla="*/ 817311 h 1035918"/>
                                <a:gd name="connsiteX12" fmla="*/ 976009 w 7311958"/>
                                <a:gd name="connsiteY12" fmla="*/ 814069 h 1035918"/>
                                <a:gd name="connsiteX13" fmla="*/ 1037617 w 7311958"/>
                                <a:gd name="connsiteY13" fmla="*/ 817311 h 1035918"/>
                                <a:gd name="connsiteX14" fmla="*/ 1141379 w 7311958"/>
                                <a:gd name="connsiteY14" fmla="*/ 804341 h 1035918"/>
                                <a:gd name="connsiteX15" fmla="*/ 1219200 w 7311958"/>
                                <a:gd name="connsiteY15" fmla="*/ 797856 h 1035918"/>
                                <a:gd name="connsiteX16" fmla="*/ 1303507 w 7311958"/>
                                <a:gd name="connsiteY16" fmla="*/ 817311 h 1035918"/>
                                <a:gd name="connsiteX17" fmla="*/ 1423481 w 7311958"/>
                                <a:gd name="connsiteY17" fmla="*/ 794613 h 1035918"/>
                                <a:gd name="connsiteX18" fmla="*/ 1491575 w 7311958"/>
                                <a:gd name="connsiteY18" fmla="*/ 830282 h 1035918"/>
                                <a:gd name="connsiteX19" fmla="*/ 1533728 w 7311958"/>
                                <a:gd name="connsiteY19" fmla="*/ 794613 h 1035918"/>
                                <a:gd name="connsiteX20" fmla="*/ 1540213 w 7311958"/>
                                <a:gd name="connsiteY20" fmla="*/ 830282 h 1035918"/>
                                <a:gd name="connsiteX21" fmla="*/ 1686128 w 7311958"/>
                                <a:gd name="connsiteY21" fmla="*/ 681124 h 1035918"/>
                                <a:gd name="connsiteX22" fmla="*/ 1754221 w 7311958"/>
                                <a:gd name="connsiteY22" fmla="*/ 836767 h 1035918"/>
                                <a:gd name="connsiteX23" fmla="*/ 1822315 w 7311958"/>
                                <a:gd name="connsiteY23" fmla="*/ 852979 h 1035918"/>
                                <a:gd name="connsiteX24" fmla="*/ 1857983 w 7311958"/>
                                <a:gd name="connsiteY24" fmla="*/ 859465 h 1035918"/>
                                <a:gd name="connsiteX25" fmla="*/ 1893651 w 7311958"/>
                                <a:gd name="connsiteY25" fmla="*/ 846494 h 1035918"/>
                                <a:gd name="connsiteX26" fmla="*/ 1932562 w 7311958"/>
                                <a:gd name="connsiteY26" fmla="*/ 937286 h 1035918"/>
                                <a:gd name="connsiteX27" fmla="*/ 2003898 w 7311958"/>
                                <a:gd name="connsiteY27" fmla="*/ 29371 h 1035918"/>
                                <a:gd name="connsiteX28" fmla="*/ 2078477 w 7311958"/>
                                <a:gd name="connsiteY28" fmla="*/ 849737 h 1035918"/>
                                <a:gd name="connsiteX29" fmla="*/ 2156298 w 7311958"/>
                                <a:gd name="connsiteY29" fmla="*/ 843252 h 1035918"/>
                                <a:gd name="connsiteX30" fmla="*/ 2211421 w 7311958"/>
                                <a:gd name="connsiteY30" fmla="*/ 823796 h 1035918"/>
                                <a:gd name="connsiteX31" fmla="*/ 2266545 w 7311958"/>
                                <a:gd name="connsiteY31" fmla="*/ 836767 h 1035918"/>
                                <a:gd name="connsiteX32" fmla="*/ 2279515 w 7311958"/>
                                <a:gd name="connsiteY32" fmla="*/ 788128 h 1035918"/>
                                <a:gd name="connsiteX33" fmla="*/ 2318426 w 7311958"/>
                                <a:gd name="connsiteY33" fmla="*/ 794613 h 1035918"/>
                                <a:gd name="connsiteX34" fmla="*/ 2402732 w 7311958"/>
                                <a:gd name="connsiteY34" fmla="*/ 726520 h 1035918"/>
                                <a:gd name="connsiteX35" fmla="*/ 2490281 w 7311958"/>
                                <a:gd name="connsiteY35" fmla="*/ 587090 h 1035918"/>
                                <a:gd name="connsiteX36" fmla="*/ 2561617 w 7311958"/>
                                <a:gd name="connsiteY36" fmla="*/ 655184 h 1035918"/>
                                <a:gd name="connsiteX37" fmla="*/ 2636196 w 7311958"/>
                                <a:gd name="connsiteY37" fmla="*/ 762188 h 1035918"/>
                                <a:gd name="connsiteX38" fmla="*/ 2678349 w 7311958"/>
                                <a:gd name="connsiteY38" fmla="*/ 823796 h 1035918"/>
                                <a:gd name="connsiteX39" fmla="*/ 2804809 w 7311958"/>
                                <a:gd name="connsiteY39" fmla="*/ 804341 h 1035918"/>
                                <a:gd name="connsiteX40" fmla="*/ 2872902 w 7311958"/>
                                <a:gd name="connsiteY40" fmla="*/ 810826 h 1035918"/>
                                <a:gd name="connsiteX41" fmla="*/ 2905328 w 7311958"/>
                                <a:gd name="connsiteY41" fmla="*/ 788128 h 1035918"/>
                                <a:gd name="connsiteX42" fmla="*/ 2976664 w 7311958"/>
                                <a:gd name="connsiteY42" fmla="*/ 791371 h 1035918"/>
                                <a:gd name="connsiteX43" fmla="*/ 3057728 w 7311958"/>
                                <a:gd name="connsiteY43" fmla="*/ 801099 h 1035918"/>
                                <a:gd name="connsiteX44" fmla="*/ 3116094 w 7311958"/>
                                <a:gd name="connsiteY44" fmla="*/ 778401 h 1035918"/>
                                <a:gd name="connsiteX45" fmla="*/ 3142034 w 7311958"/>
                                <a:gd name="connsiteY45" fmla="*/ 827039 h 1035918"/>
                                <a:gd name="connsiteX46" fmla="*/ 3184187 w 7311958"/>
                                <a:gd name="connsiteY46" fmla="*/ 797856 h 1035918"/>
                                <a:gd name="connsiteX47" fmla="*/ 3229583 w 7311958"/>
                                <a:gd name="connsiteY47" fmla="*/ 820554 h 1035918"/>
                                <a:gd name="connsiteX48" fmla="*/ 3268494 w 7311958"/>
                                <a:gd name="connsiteY48" fmla="*/ 836767 h 1035918"/>
                                <a:gd name="connsiteX49" fmla="*/ 3313890 w 7311958"/>
                                <a:gd name="connsiteY49" fmla="*/ 775158 h 1035918"/>
                                <a:gd name="connsiteX50" fmla="*/ 3359285 w 7311958"/>
                                <a:gd name="connsiteY50" fmla="*/ 762188 h 1035918"/>
                                <a:gd name="connsiteX51" fmla="*/ 3440349 w 7311958"/>
                                <a:gd name="connsiteY51" fmla="*/ 668154 h 1035918"/>
                                <a:gd name="connsiteX52" fmla="*/ 3518170 w 7311958"/>
                                <a:gd name="connsiteY52" fmla="*/ 843252 h 1035918"/>
                                <a:gd name="connsiteX53" fmla="*/ 3673813 w 7311958"/>
                                <a:gd name="connsiteY53" fmla="*/ 888647 h 1035918"/>
                                <a:gd name="connsiteX54" fmla="*/ 3712724 w 7311958"/>
                                <a:gd name="connsiteY54" fmla="*/ 947013 h 1035918"/>
                                <a:gd name="connsiteX55" fmla="*/ 3761362 w 7311958"/>
                                <a:gd name="connsiteY55" fmla="*/ 78009 h 1035918"/>
                                <a:gd name="connsiteX56" fmla="*/ 3842426 w 7311958"/>
                                <a:gd name="connsiteY56" fmla="*/ 856222 h 1035918"/>
                                <a:gd name="connsiteX57" fmla="*/ 3917004 w 7311958"/>
                                <a:gd name="connsiteY57" fmla="*/ 830282 h 1035918"/>
                                <a:gd name="connsiteX58" fmla="*/ 3946187 w 7311958"/>
                                <a:gd name="connsiteY58" fmla="*/ 856222 h 1035918"/>
                                <a:gd name="connsiteX59" fmla="*/ 3994826 w 7311958"/>
                                <a:gd name="connsiteY59" fmla="*/ 814069 h 1035918"/>
                                <a:gd name="connsiteX60" fmla="*/ 4053192 w 7311958"/>
                                <a:gd name="connsiteY60" fmla="*/ 830282 h 1035918"/>
                                <a:gd name="connsiteX61" fmla="*/ 4088860 w 7311958"/>
                                <a:gd name="connsiteY61" fmla="*/ 791371 h 1035918"/>
                                <a:gd name="connsiteX62" fmla="*/ 4134255 w 7311958"/>
                                <a:gd name="connsiteY62" fmla="*/ 736247 h 1035918"/>
                                <a:gd name="connsiteX63" fmla="*/ 4160196 w 7311958"/>
                                <a:gd name="connsiteY63" fmla="*/ 749218 h 1035918"/>
                                <a:gd name="connsiteX64" fmla="*/ 4228290 w 7311958"/>
                                <a:gd name="connsiteY64" fmla="*/ 616273 h 1035918"/>
                                <a:gd name="connsiteX65" fmla="*/ 4286655 w 7311958"/>
                                <a:gd name="connsiteY65" fmla="*/ 603303 h 1035918"/>
                                <a:gd name="connsiteX66" fmla="*/ 4319081 w 7311958"/>
                                <a:gd name="connsiteY66" fmla="*/ 664911 h 1035918"/>
                                <a:gd name="connsiteX67" fmla="*/ 4351507 w 7311958"/>
                                <a:gd name="connsiteY67" fmla="*/ 707065 h 1035918"/>
                                <a:gd name="connsiteX68" fmla="*/ 4354749 w 7311958"/>
                                <a:gd name="connsiteY68" fmla="*/ 771916 h 1035918"/>
                                <a:gd name="connsiteX69" fmla="*/ 4471481 w 7311958"/>
                                <a:gd name="connsiteY69" fmla="*/ 833524 h 1035918"/>
                                <a:gd name="connsiteX70" fmla="*/ 4510392 w 7311958"/>
                                <a:gd name="connsiteY70" fmla="*/ 846494 h 1035918"/>
                                <a:gd name="connsiteX71" fmla="*/ 4643336 w 7311958"/>
                                <a:gd name="connsiteY71" fmla="*/ 801099 h 1035918"/>
                                <a:gd name="connsiteX72" fmla="*/ 4753583 w 7311958"/>
                                <a:gd name="connsiteY72" fmla="*/ 807584 h 1035918"/>
                                <a:gd name="connsiteX73" fmla="*/ 4824919 w 7311958"/>
                                <a:gd name="connsiteY73" fmla="*/ 788128 h 1035918"/>
                                <a:gd name="connsiteX74" fmla="*/ 4896255 w 7311958"/>
                                <a:gd name="connsiteY74" fmla="*/ 820554 h 1035918"/>
                                <a:gd name="connsiteX75" fmla="*/ 4948136 w 7311958"/>
                                <a:gd name="connsiteY75" fmla="*/ 807584 h 1035918"/>
                                <a:gd name="connsiteX76" fmla="*/ 5009745 w 7311958"/>
                                <a:gd name="connsiteY76" fmla="*/ 729762 h 1035918"/>
                                <a:gd name="connsiteX77" fmla="*/ 5097294 w 7311958"/>
                                <a:gd name="connsiteY77" fmla="*/ 655184 h 1035918"/>
                                <a:gd name="connsiteX78" fmla="*/ 5126477 w 7311958"/>
                                <a:gd name="connsiteY78" fmla="*/ 833524 h 1035918"/>
                                <a:gd name="connsiteX79" fmla="*/ 5210783 w 7311958"/>
                                <a:gd name="connsiteY79" fmla="*/ 872435 h 1035918"/>
                                <a:gd name="connsiteX80" fmla="*/ 5282119 w 7311958"/>
                                <a:gd name="connsiteY80" fmla="*/ 904860 h 1035918"/>
                                <a:gd name="connsiteX81" fmla="*/ 5308060 w 7311958"/>
                                <a:gd name="connsiteY81" fmla="*/ 969711 h 1035918"/>
                                <a:gd name="connsiteX82" fmla="*/ 5382638 w 7311958"/>
                                <a:gd name="connsiteY82" fmla="*/ 81252 h 1035918"/>
                                <a:gd name="connsiteX83" fmla="*/ 5457217 w 7311958"/>
                                <a:gd name="connsiteY83" fmla="*/ 862707 h 1035918"/>
                                <a:gd name="connsiteX84" fmla="*/ 5570707 w 7311958"/>
                                <a:gd name="connsiteY84" fmla="*/ 895133 h 1035918"/>
                                <a:gd name="connsiteX85" fmla="*/ 5606375 w 7311958"/>
                                <a:gd name="connsiteY85" fmla="*/ 862707 h 1035918"/>
                                <a:gd name="connsiteX86" fmla="*/ 5723107 w 7311958"/>
                                <a:gd name="connsiteY86" fmla="*/ 846494 h 1035918"/>
                                <a:gd name="connsiteX87" fmla="*/ 5758775 w 7311958"/>
                                <a:gd name="connsiteY87" fmla="*/ 791371 h 1035918"/>
                                <a:gd name="connsiteX88" fmla="*/ 5869021 w 7311958"/>
                                <a:gd name="connsiteY88" fmla="*/ 632486 h 1035918"/>
                                <a:gd name="connsiteX89" fmla="*/ 5946843 w 7311958"/>
                                <a:gd name="connsiteY89" fmla="*/ 645456 h 1035918"/>
                                <a:gd name="connsiteX90" fmla="*/ 6040877 w 7311958"/>
                                <a:gd name="connsiteY90" fmla="*/ 807584 h 1035918"/>
                                <a:gd name="connsiteX91" fmla="*/ 6125183 w 7311958"/>
                                <a:gd name="connsiteY91" fmla="*/ 859465 h 1035918"/>
                                <a:gd name="connsiteX92" fmla="*/ 6212732 w 7311958"/>
                                <a:gd name="connsiteY92" fmla="*/ 840009 h 1035918"/>
                                <a:gd name="connsiteX93" fmla="*/ 6261370 w 7311958"/>
                                <a:gd name="connsiteY93" fmla="*/ 859465 h 1035918"/>
                                <a:gd name="connsiteX94" fmla="*/ 6284068 w 7311958"/>
                                <a:gd name="connsiteY94" fmla="*/ 797856 h 1035918"/>
                                <a:gd name="connsiteX95" fmla="*/ 6345677 w 7311958"/>
                                <a:gd name="connsiteY95" fmla="*/ 810826 h 1035918"/>
                                <a:gd name="connsiteX96" fmla="*/ 6442953 w 7311958"/>
                                <a:gd name="connsiteY96" fmla="*/ 843252 h 1035918"/>
                                <a:gd name="connsiteX97" fmla="*/ 6488349 w 7311958"/>
                                <a:gd name="connsiteY97" fmla="*/ 775158 h 1035918"/>
                                <a:gd name="connsiteX98" fmla="*/ 6524017 w 7311958"/>
                                <a:gd name="connsiteY98" fmla="*/ 794613 h 1035918"/>
                                <a:gd name="connsiteX99" fmla="*/ 6598596 w 7311958"/>
                                <a:gd name="connsiteY99" fmla="*/ 648699 h 1035918"/>
                                <a:gd name="connsiteX100" fmla="*/ 6699115 w 7311958"/>
                                <a:gd name="connsiteY100" fmla="*/ 859465 h 1035918"/>
                                <a:gd name="connsiteX101" fmla="*/ 6793149 w 7311958"/>
                                <a:gd name="connsiteY101" fmla="*/ 895133 h 1035918"/>
                                <a:gd name="connsiteX102" fmla="*/ 6848272 w 7311958"/>
                                <a:gd name="connsiteY102" fmla="*/ 953499 h 1035918"/>
                                <a:gd name="connsiteX103" fmla="*/ 6864485 w 7311958"/>
                                <a:gd name="connsiteY103" fmla="*/ 976196 h 1035918"/>
                                <a:gd name="connsiteX104" fmla="*/ 6942307 w 7311958"/>
                                <a:gd name="connsiteY104" fmla="*/ 110435 h 1035918"/>
                                <a:gd name="connsiteX105" fmla="*/ 7013643 w 7311958"/>
                                <a:gd name="connsiteY105" fmla="*/ 904860 h 1035918"/>
                                <a:gd name="connsiteX106" fmla="*/ 7179013 w 7311958"/>
                                <a:gd name="connsiteY106" fmla="*/ 859465 h 1035918"/>
                                <a:gd name="connsiteX107" fmla="*/ 7214681 w 7311958"/>
                                <a:gd name="connsiteY107" fmla="*/ 859465 h 1035918"/>
                                <a:gd name="connsiteX108" fmla="*/ 7279532 w 7311958"/>
                                <a:gd name="connsiteY108" fmla="*/ 827039 h 1035918"/>
                                <a:gd name="connsiteX109" fmla="*/ 7311958 w 7311958"/>
                                <a:gd name="connsiteY109" fmla="*/ 749218 h 1035918"/>
                                <a:gd name="connsiteX0" fmla="*/ 0 w 7311958"/>
                                <a:gd name="connsiteY0" fmla="*/ 836740 h 1035891"/>
                                <a:gd name="connsiteX1" fmla="*/ 55124 w 7311958"/>
                                <a:gd name="connsiteY1" fmla="*/ 827012 h 1035891"/>
                                <a:gd name="connsiteX2" fmla="*/ 94034 w 7311958"/>
                                <a:gd name="connsiteY2" fmla="*/ 839982 h 1035891"/>
                                <a:gd name="connsiteX3" fmla="*/ 171856 w 7311958"/>
                                <a:gd name="connsiteY3" fmla="*/ 911318 h 1035891"/>
                                <a:gd name="connsiteX4" fmla="*/ 214009 w 7311958"/>
                                <a:gd name="connsiteY4" fmla="*/ 161 h 1035891"/>
                                <a:gd name="connsiteX5" fmla="*/ 301558 w 7311958"/>
                                <a:gd name="connsiteY5" fmla="*/ 836740 h 1035891"/>
                                <a:gd name="connsiteX6" fmla="*/ 418290 w 7311958"/>
                                <a:gd name="connsiteY6" fmla="*/ 807557 h 1035891"/>
                                <a:gd name="connsiteX7" fmla="*/ 577175 w 7311958"/>
                                <a:gd name="connsiteY7" fmla="*/ 739463 h 1035891"/>
                                <a:gd name="connsiteX8" fmla="*/ 654996 w 7311958"/>
                                <a:gd name="connsiteY8" fmla="*/ 622731 h 1035891"/>
                                <a:gd name="connsiteX9" fmla="*/ 742545 w 7311958"/>
                                <a:gd name="connsiteY9" fmla="*/ 587063 h 1035891"/>
                                <a:gd name="connsiteX10" fmla="*/ 800911 w 7311958"/>
                                <a:gd name="connsiteY10" fmla="*/ 726493 h 1035891"/>
                                <a:gd name="connsiteX11" fmla="*/ 904672 w 7311958"/>
                                <a:gd name="connsiteY11" fmla="*/ 817284 h 1035891"/>
                                <a:gd name="connsiteX12" fmla="*/ 976009 w 7311958"/>
                                <a:gd name="connsiteY12" fmla="*/ 814042 h 1035891"/>
                                <a:gd name="connsiteX13" fmla="*/ 1037617 w 7311958"/>
                                <a:gd name="connsiteY13" fmla="*/ 817284 h 1035891"/>
                                <a:gd name="connsiteX14" fmla="*/ 1141379 w 7311958"/>
                                <a:gd name="connsiteY14" fmla="*/ 804314 h 1035891"/>
                                <a:gd name="connsiteX15" fmla="*/ 1219200 w 7311958"/>
                                <a:gd name="connsiteY15" fmla="*/ 797829 h 1035891"/>
                                <a:gd name="connsiteX16" fmla="*/ 1303507 w 7311958"/>
                                <a:gd name="connsiteY16" fmla="*/ 817284 h 1035891"/>
                                <a:gd name="connsiteX17" fmla="*/ 1423481 w 7311958"/>
                                <a:gd name="connsiteY17" fmla="*/ 794586 h 1035891"/>
                                <a:gd name="connsiteX18" fmla="*/ 1491575 w 7311958"/>
                                <a:gd name="connsiteY18" fmla="*/ 830255 h 1035891"/>
                                <a:gd name="connsiteX19" fmla="*/ 1533728 w 7311958"/>
                                <a:gd name="connsiteY19" fmla="*/ 794586 h 1035891"/>
                                <a:gd name="connsiteX20" fmla="*/ 1540213 w 7311958"/>
                                <a:gd name="connsiteY20" fmla="*/ 830255 h 1035891"/>
                                <a:gd name="connsiteX21" fmla="*/ 1686128 w 7311958"/>
                                <a:gd name="connsiteY21" fmla="*/ 681097 h 1035891"/>
                                <a:gd name="connsiteX22" fmla="*/ 1754221 w 7311958"/>
                                <a:gd name="connsiteY22" fmla="*/ 836740 h 1035891"/>
                                <a:gd name="connsiteX23" fmla="*/ 1822315 w 7311958"/>
                                <a:gd name="connsiteY23" fmla="*/ 852952 h 1035891"/>
                                <a:gd name="connsiteX24" fmla="*/ 1857983 w 7311958"/>
                                <a:gd name="connsiteY24" fmla="*/ 859438 h 1035891"/>
                                <a:gd name="connsiteX25" fmla="*/ 1893651 w 7311958"/>
                                <a:gd name="connsiteY25" fmla="*/ 846467 h 1035891"/>
                                <a:gd name="connsiteX26" fmla="*/ 1932562 w 7311958"/>
                                <a:gd name="connsiteY26" fmla="*/ 937259 h 1035891"/>
                                <a:gd name="connsiteX27" fmla="*/ 2003898 w 7311958"/>
                                <a:gd name="connsiteY27" fmla="*/ 29344 h 1035891"/>
                                <a:gd name="connsiteX28" fmla="*/ 2078477 w 7311958"/>
                                <a:gd name="connsiteY28" fmla="*/ 849710 h 1035891"/>
                                <a:gd name="connsiteX29" fmla="*/ 2156298 w 7311958"/>
                                <a:gd name="connsiteY29" fmla="*/ 843225 h 1035891"/>
                                <a:gd name="connsiteX30" fmla="*/ 2211421 w 7311958"/>
                                <a:gd name="connsiteY30" fmla="*/ 823769 h 1035891"/>
                                <a:gd name="connsiteX31" fmla="*/ 2266545 w 7311958"/>
                                <a:gd name="connsiteY31" fmla="*/ 836740 h 1035891"/>
                                <a:gd name="connsiteX32" fmla="*/ 2279515 w 7311958"/>
                                <a:gd name="connsiteY32" fmla="*/ 788101 h 1035891"/>
                                <a:gd name="connsiteX33" fmla="*/ 2318426 w 7311958"/>
                                <a:gd name="connsiteY33" fmla="*/ 794586 h 1035891"/>
                                <a:gd name="connsiteX34" fmla="*/ 2402732 w 7311958"/>
                                <a:gd name="connsiteY34" fmla="*/ 726493 h 1035891"/>
                                <a:gd name="connsiteX35" fmla="*/ 2490281 w 7311958"/>
                                <a:gd name="connsiteY35" fmla="*/ 587063 h 1035891"/>
                                <a:gd name="connsiteX36" fmla="*/ 2561617 w 7311958"/>
                                <a:gd name="connsiteY36" fmla="*/ 655157 h 1035891"/>
                                <a:gd name="connsiteX37" fmla="*/ 2636196 w 7311958"/>
                                <a:gd name="connsiteY37" fmla="*/ 762161 h 1035891"/>
                                <a:gd name="connsiteX38" fmla="*/ 2678349 w 7311958"/>
                                <a:gd name="connsiteY38" fmla="*/ 823769 h 1035891"/>
                                <a:gd name="connsiteX39" fmla="*/ 2804809 w 7311958"/>
                                <a:gd name="connsiteY39" fmla="*/ 804314 h 1035891"/>
                                <a:gd name="connsiteX40" fmla="*/ 2872902 w 7311958"/>
                                <a:gd name="connsiteY40" fmla="*/ 810799 h 1035891"/>
                                <a:gd name="connsiteX41" fmla="*/ 2905328 w 7311958"/>
                                <a:gd name="connsiteY41" fmla="*/ 788101 h 1035891"/>
                                <a:gd name="connsiteX42" fmla="*/ 2976664 w 7311958"/>
                                <a:gd name="connsiteY42" fmla="*/ 791344 h 1035891"/>
                                <a:gd name="connsiteX43" fmla="*/ 3057728 w 7311958"/>
                                <a:gd name="connsiteY43" fmla="*/ 801072 h 1035891"/>
                                <a:gd name="connsiteX44" fmla="*/ 3116094 w 7311958"/>
                                <a:gd name="connsiteY44" fmla="*/ 778374 h 1035891"/>
                                <a:gd name="connsiteX45" fmla="*/ 3142034 w 7311958"/>
                                <a:gd name="connsiteY45" fmla="*/ 827012 h 1035891"/>
                                <a:gd name="connsiteX46" fmla="*/ 3184187 w 7311958"/>
                                <a:gd name="connsiteY46" fmla="*/ 797829 h 1035891"/>
                                <a:gd name="connsiteX47" fmla="*/ 3229583 w 7311958"/>
                                <a:gd name="connsiteY47" fmla="*/ 820527 h 1035891"/>
                                <a:gd name="connsiteX48" fmla="*/ 3268494 w 7311958"/>
                                <a:gd name="connsiteY48" fmla="*/ 836740 h 1035891"/>
                                <a:gd name="connsiteX49" fmla="*/ 3313890 w 7311958"/>
                                <a:gd name="connsiteY49" fmla="*/ 775131 h 1035891"/>
                                <a:gd name="connsiteX50" fmla="*/ 3359285 w 7311958"/>
                                <a:gd name="connsiteY50" fmla="*/ 762161 h 1035891"/>
                                <a:gd name="connsiteX51" fmla="*/ 3440349 w 7311958"/>
                                <a:gd name="connsiteY51" fmla="*/ 668127 h 1035891"/>
                                <a:gd name="connsiteX52" fmla="*/ 3518170 w 7311958"/>
                                <a:gd name="connsiteY52" fmla="*/ 843225 h 1035891"/>
                                <a:gd name="connsiteX53" fmla="*/ 3673813 w 7311958"/>
                                <a:gd name="connsiteY53" fmla="*/ 888620 h 1035891"/>
                                <a:gd name="connsiteX54" fmla="*/ 3712724 w 7311958"/>
                                <a:gd name="connsiteY54" fmla="*/ 946986 h 1035891"/>
                                <a:gd name="connsiteX55" fmla="*/ 3761362 w 7311958"/>
                                <a:gd name="connsiteY55" fmla="*/ 77982 h 1035891"/>
                                <a:gd name="connsiteX56" fmla="*/ 3842426 w 7311958"/>
                                <a:gd name="connsiteY56" fmla="*/ 856195 h 1035891"/>
                                <a:gd name="connsiteX57" fmla="*/ 3917004 w 7311958"/>
                                <a:gd name="connsiteY57" fmla="*/ 830255 h 1035891"/>
                                <a:gd name="connsiteX58" fmla="*/ 3946187 w 7311958"/>
                                <a:gd name="connsiteY58" fmla="*/ 856195 h 1035891"/>
                                <a:gd name="connsiteX59" fmla="*/ 3994826 w 7311958"/>
                                <a:gd name="connsiteY59" fmla="*/ 814042 h 1035891"/>
                                <a:gd name="connsiteX60" fmla="*/ 4053192 w 7311958"/>
                                <a:gd name="connsiteY60" fmla="*/ 830255 h 1035891"/>
                                <a:gd name="connsiteX61" fmla="*/ 4088860 w 7311958"/>
                                <a:gd name="connsiteY61" fmla="*/ 791344 h 1035891"/>
                                <a:gd name="connsiteX62" fmla="*/ 4134255 w 7311958"/>
                                <a:gd name="connsiteY62" fmla="*/ 736220 h 1035891"/>
                                <a:gd name="connsiteX63" fmla="*/ 4160196 w 7311958"/>
                                <a:gd name="connsiteY63" fmla="*/ 749191 h 1035891"/>
                                <a:gd name="connsiteX64" fmla="*/ 4228290 w 7311958"/>
                                <a:gd name="connsiteY64" fmla="*/ 616246 h 1035891"/>
                                <a:gd name="connsiteX65" fmla="*/ 4286655 w 7311958"/>
                                <a:gd name="connsiteY65" fmla="*/ 603276 h 1035891"/>
                                <a:gd name="connsiteX66" fmla="*/ 4319081 w 7311958"/>
                                <a:gd name="connsiteY66" fmla="*/ 664884 h 1035891"/>
                                <a:gd name="connsiteX67" fmla="*/ 4351507 w 7311958"/>
                                <a:gd name="connsiteY67" fmla="*/ 707038 h 1035891"/>
                                <a:gd name="connsiteX68" fmla="*/ 4354749 w 7311958"/>
                                <a:gd name="connsiteY68" fmla="*/ 771889 h 1035891"/>
                                <a:gd name="connsiteX69" fmla="*/ 4471481 w 7311958"/>
                                <a:gd name="connsiteY69" fmla="*/ 833497 h 1035891"/>
                                <a:gd name="connsiteX70" fmla="*/ 4510392 w 7311958"/>
                                <a:gd name="connsiteY70" fmla="*/ 846467 h 1035891"/>
                                <a:gd name="connsiteX71" fmla="*/ 4643336 w 7311958"/>
                                <a:gd name="connsiteY71" fmla="*/ 801072 h 1035891"/>
                                <a:gd name="connsiteX72" fmla="*/ 4753583 w 7311958"/>
                                <a:gd name="connsiteY72" fmla="*/ 807557 h 1035891"/>
                                <a:gd name="connsiteX73" fmla="*/ 4824919 w 7311958"/>
                                <a:gd name="connsiteY73" fmla="*/ 788101 h 1035891"/>
                                <a:gd name="connsiteX74" fmla="*/ 4896255 w 7311958"/>
                                <a:gd name="connsiteY74" fmla="*/ 820527 h 1035891"/>
                                <a:gd name="connsiteX75" fmla="*/ 4948136 w 7311958"/>
                                <a:gd name="connsiteY75" fmla="*/ 807557 h 1035891"/>
                                <a:gd name="connsiteX76" fmla="*/ 5009745 w 7311958"/>
                                <a:gd name="connsiteY76" fmla="*/ 729735 h 1035891"/>
                                <a:gd name="connsiteX77" fmla="*/ 5097294 w 7311958"/>
                                <a:gd name="connsiteY77" fmla="*/ 655157 h 1035891"/>
                                <a:gd name="connsiteX78" fmla="*/ 5126477 w 7311958"/>
                                <a:gd name="connsiteY78" fmla="*/ 833497 h 1035891"/>
                                <a:gd name="connsiteX79" fmla="*/ 5210783 w 7311958"/>
                                <a:gd name="connsiteY79" fmla="*/ 872408 h 1035891"/>
                                <a:gd name="connsiteX80" fmla="*/ 5282119 w 7311958"/>
                                <a:gd name="connsiteY80" fmla="*/ 904833 h 1035891"/>
                                <a:gd name="connsiteX81" fmla="*/ 5308060 w 7311958"/>
                                <a:gd name="connsiteY81" fmla="*/ 969684 h 1035891"/>
                                <a:gd name="connsiteX82" fmla="*/ 5382638 w 7311958"/>
                                <a:gd name="connsiteY82" fmla="*/ 81225 h 1035891"/>
                                <a:gd name="connsiteX83" fmla="*/ 5457217 w 7311958"/>
                                <a:gd name="connsiteY83" fmla="*/ 862680 h 1035891"/>
                                <a:gd name="connsiteX84" fmla="*/ 5570707 w 7311958"/>
                                <a:gd name="connsiteY84" fmla="*/ 895106 h 1035891"/>
                                <a:gd name="connsiteX85" fmla="*/ 5606375 w 7311958"/>
                                <a:gd name="connsiteY85" fmla="*/ 862680 h 1035891"/>
                                <a:gd name="connsiteX86" fmla="*/ 5723107 w 7311958"/>
                                <a:gd name="connsiteY86" fmla="*/ 846467 h 1035891"/>
                                <a:gd name="connsiteX87" fmla="*/ 5758775 w 7311958"/>
                                <a:gd name="connsiteY87" fmla="*/ 791344 h 1035891"/>
                                <a:gd name="connsiteX88" fmla="*/ 5869021 w 7311958"/>
                                <a:gd name="connsiteY88" fmla="*/ 632459 h 1035891"/>
                                <a:gd name="connsiteX89" fmla="*/ 5946843 w 7311958"/>
                                <a:gd name="connsiteY89" fmla="*/ 645429 h 1035891"/>
                                <a:gd name="connsiteX90" fmla="*/ 6040877 w 7311958"/>
                                <a:gd name="connsiteY90" fmla="*/ 807557 h 1035891"/>
                                <a:gd name="connsiteX91" fmla="*/ 6125183 w 7311958"/>
                                <a:gd name="connsiteY91" fmla="*/ 859438 h 1035891"/>
                                <a:gd name="connsiteX92" fmla="*/ 6212732 w 7311958"/>
                                <a:gd name="connsiteY92" fmla="*/ 839982 h 1035891"/>
                                <a:gd name="connsiteX93" fmla="*/ 6261370 w 7311958"/>
                                <a:gd name="connsiteY93" fmla="*/ 859438 h 1035891"/>
                                <a:gd name="connsiteX94" fmla="*/ 6284068 w 7311958"/>
                                <a:gd name="connsiteY94" fmla="*/ 797829 h 1035891"/>
                                <a:gd name="connsiteX95" fmla="*/ 6345677 w 7311958"/>
                                <a:gd name="connsiteY95" fmla="*/ 810799 h 1035891"/>
                                <a:gd name="connsiteX96" fmla="*/ 6442953 w 7311958"/>
                                <a:gd name="connsiteY96" fmla="*/ 843225 h 1035891"/>
                                <a:gd name="connsiteX97" fmla="*/ 6488349 w 7311958"/>
                                <a:gd name="connsiteY97" fmla="*/ 775131 h 1035891"/>
                                <a:gd name="connsiteX98" fmla="*/ 6524017 w 7311958"/>
                                <a:gd name="connsiteY98" fmla="*/ 794586 h 1035891"/>
                                <a:gd name="connsiteX99" fmla="*/ 6598596 w 7311958"/>
                                <a:gd name="connsiteY99" fmla="*/ 648672 h 1035891"/>
                                <a:gd name="connsiteX100" fmla="*/ 6699115 w 7311958"/>
                                <a:gd name="connsiteY100" fmla="*/ 859438 h 1035891"/>
                                <a:gd name="connsiteX101" fmla="*/ 6793149 w 7311958"/>
                                <a:gd name="connsiteY101" fmla="*/ 895106 h 1035891"/>
                                <a:gd name="connsiteX102" fmla="*/ 6848272 w 7311958"/>
                                <a:gd name="connsiteY102" fmla="*/ 953472 h 1035891"/>
                                <a:gd name="connsiteX103" fmla="*/ 6864485 w 7311958"/>
                                <a:gd name="connsiteY103" fmla="*/ 976169 h 1035891"/>
                                <a:gd name="connsiteX104" fmla="*/ 6942307 w 7311958"/>
                                <a:gd name="connsiteY104" fmla="*/ 110408 h 1035891"/>
                                <a:gd name="connsiteX105" fmla="*/ 7013643 w 7311958"/>
                                <a:gd name="connsiteY105" fmla="*/ 904833 h 1035891"/>
                                <a:gd name="connsiteX106" fmla="*/ 7179013 w 7311958"/>
                                <a:gd name="connsiteY106" fmla="*/ 859438 h 1035891"/>
                                <a:gd name="connsiteX107" fmla="*/ 7214681 w 7311958"/>
                                <a:gd name="connsiteY107" fmla="*/ 859438 h 1035891"/>
                                <a:gd name="connsiteX108" fmla="*/ 7279532 w 7311958"/>
                                <a:gd name="connsiteY108" fmla="*/ 827012 h 1035891"/>
                                <a:gd name="connsiteX109" fmla="*/ 7311958 w 7311958"/>
                                <a:gd name="connsiteY109" fmla="*/ 749191 h 1035891"/>
                                <a:gd name="connsiteX0" fmla="*/ 0 w 7311958"/>
                                <a:gd name="connsiteY0" fmla="*/ 836898 h 1036049"/>
                                <a:gd name="connsiteX1" fmla="*/ 55124 w 7311958"/>
                                <a:gd name="connsiteY1" fmla="*/ 827170 h 1036049"/>
                                <a:gd name="connsiteX2" fmla="*/ 94034 w 7311958"/>
                                <a:gd name="connsiteY2" fmla="*/ 840140 h 1036049"/>
                                <a:gd name="connsiteX3" fmla="*/ 171856 w 7311958"/>
                                <a:gd name="connsiteY3" fmla="*/ 911476 h 1036049"/>
                                <a:gd name="connsiteX4" fmla="*/ 214009 w 7311958"/>
                                <a:gd name="connsiteY4" fmla="*/ 319 h 1036049"/>
                                <a:gd name="connsiteX5" fmla="*/ 282103 w 7311958"/>
                                <a:gd name="connsiteY5" fmla="*/ 807715 h 1036049"/>
                                <a:gd name="connsiteX6" fmla="*/ 418290 w 7311958"/>
                                <a:gd name="connsiteY6" fmla="*/ 807715 h 1036049"/>
                                <a:gd name="connsiteX7" fmla="*/ 577175 w 7311958"/>
                                <a:gd name="connsiteY7" fmla="*/ 739621 h 1036049"/>
                                <a:gd name="connsiteX8" fmla="*/ 654996 w 7311958"/>
                                <a:gd name="connsiteY8" fmla="*/ 622889 h 1036049"/>
                                <a:gd name="connsiteX9" fmla="*/ 742545 w 7311958"/>
                                <a:gd name="connsiteY9" fmla="*/ 587221 h 1036049"/>
                                <a:gd name="connsiteX10" fmla="*/ 800911 w 7311958"/>
                                <a:gd name="connsiteY10" fmla="*/ 726651 h 1036049"/>
                                <a:gd name="connsiteX11" fmla="*/ 904672 w 7311958"/>
                                <a:gd name="connsiteY11" fmla="*/ 817442 h 1036049"/>
                                <a:gd name="connsiteX12" fmla="*/ 976009 w 7311958"/>
                                <a:gd name="connsiteY12" fmla="*/ 814200 h 1036049"/>
                                <a:gd name="connsiteX13" fmla="*/ 1037617 w 7311958"/>
                                <a:gd name="connsiteY13" fmla="*/ 817442 h 1036049"/>
                                <a:gd name="connsiteX14" fmla="*/ 1141379 w 7311958"/>
                                <a:gd name="connsiteY14" fmla="*/ 804472 h 1036049"/>
                                <a:gd name="connsiteX15" fmla="*/ 1219200 w 7311958"/>
                                <a:gd name="connsiteY15" fmla="*/ 797987 h 1036049"/>
                                <a:gd name="connsiteX16" fmla="*/ 1303507 w 7311958"/>
                                <a:gd name="connsiteY16" fmla="*/ 817442 h 1036049"/>
                                <a:gd name="connsiteX17" fmla="*/ 1423481 w 7311958"/>
                                <a:gd name="connsiteY17" fmla="*/ 794744 h 1036049"/>
                                <a:gd name="connsiteX18" fmla="*/ 1491575 w 7311958"/>
                                <a:gd name="connsiteY18" fmla="*/ 830413 h 1036049"/>
                                <a:gd name="connsiteX19" fmla="*/ 1533728 w 7311958"/>
                                <a:gd name="connsiteY19" fmla="*/ 794744 h 1036049"/>
                                <a:gd name="connsiteX20" fmla="*/ 1540213 w 7311958"/>
                                <a:gd name="connsiteY20" fmla="*/ 830413 h 1036049"/>
                                <a:gd name="connsiteX21" fmla="*/ 1686128 w 7311958"/>
                                <a:gd name="connsiteY21" fmla="*/ 681255 h 1036049"/>
                                <a:gd name="connsiteX22" fmla="*/ 1754221 w 7311958"/>
                                <a:gd name="connsiteY22" fmla="*/ 836898 h 1036049"/>
                                <a:gd name="connsiteX23" fmla="*/ 1822315 w 7311958"/>
                                <a:gd name="connsiteY23" fmla="*/ 853110 h 1036049"/>
                                <a:gd name="connsiteX24" fmla="*/ 1857983 w 7311958"/>
                                <a:gd name="connsiteY24" fmla="*/ 859596 h 1036049"/>
                                <a:gd name="connsiteX25" fmla="*/ 1893651 w 7311958"/>
                                <a:gd name="connsiteY25" fmla="*/ 846625 h 1036049"/>
                                <a:gd name="connsiteX26" fmla="*/ 1932562 w 7311958"/>
                                <a:gd name="connsiteY26" fmla="*/ 937417 h 1036049"/>
                                <a:gd name="connsiteX27" fmla="*/ 2003898 w 7311958"/>
                                <a:gd name="connsiteY27" fmla="*/ 29502 h 1036049"/>
                                <a:gd name="connsiteX28" fmla="*/ 2078477 w 7311958"/>
                                <a:gd name="connsiteY28" fmla="*/ 849868 h 1036049"/>
                                <a:gd name="connsiteX29" fmla="*/ 2156298 w 7311958"/>
                                <a:gd name="connsiteY29" fmla="*/ 843383 h 1036049"/>
                                <a:gd name="connsiteX30" fmla="*/ 2211421 w 7311958"/>
                                <a:gd name="connsiteY30" fmla="*/ 823927 h 1036049"/>
                                <a:gd name="connsiteX31" fmla="*/ 2266545 w 7311958"/>
                                <a:gd name="connsiteY31" fmla="*/ 836898 h 1036049"/>
                                <a:gd name="connsiteX32" fmla="*/ 2279515 w 7311958"/>
                                <a:gd name="connsiteY32" fmla="*/ 788259 h 1036049"/>
                                <a:gd name="connsiteX33" fmla="*/ 2318426 w 7311958"/>
                                <a:gd name="connsiteY33" fmla="*/ 794744 h 1036049"/>
                                <a:gd name="connsiteX34" fmla="*/ 2402732 w 7311958"/>
                                <a:gd name="connsiteY34" fmla="*/ 726651 h 1036049"/>
                                <a:gd name="connsiteX35" fmla="*/ 2490281 w 7311958"/>
                                <a:gd name="connsiteY35" fmla="*/ 587221 h 1036049"/>
                                <a:gd name="connsiteX36" fmla="*/ 2561617 w 7311958"/>
                                <a:gd name="connsiteY36" fmla="*/ 655315 h 1036049"/>
                                <a:gd name="connsiteX37" fmla="*/ 2636196 w 7311958"/>
                                <a:gd name="connsiteY37" fmla="*/ 762319 h 1036049"/>
                                <a:gd name="connsiteX38" fmla="*/ 2678349 w 7311958"/>
                                <a:gd name="connsiteY38" fmla="*/ 823927 h 1036049"/>
                                <a:gd name="connsiteX39" fmla="*/ 2804809 w 7311958"/>
                                <a:gd name="connsiteY39" fmla="*/ 804472 h 1036049"/>
                                <a:gd name="connsiteX40" fmla="*/ 2872902 w 7311958"/>
                                <a:gd name="connsiteY40" fmla="*/ 810957 h 1036049"/>
                                <a:gd name="connsiteX41" fmla="*/ 2905328 w 7311958"/>
                                <a:gd name="connsiteY41" fmla="*/ 788259 h 1036049"/>
                                <a:gd name="connsiteX42" fmla="*/ 2976664 w 7311958"/>
                                <a:gd name="connsiteY42" fmla="*/ 791502 h 1036049"/>
                                <a:gd name="connsiteX43" fmla="*/ 3057728 w 7311958"/>
                                <a:gd name="connsiteY43" fmla="*/ 801230 h 1036049"/>
                                <a:gd name="connsiteX44" fmla="*/ 3116094 w 7311958"/>
                                <a:gd name="connsiteY44" fmla="*/ 778532 h 1036049"/>
                                <a:gd name="connsiteX45" fmla="*/ 3142034 w 7311958"/>
                                <a:gd name="connsiteY45" fmla="*/ 827170 h 1036049"/>
                                <a:gd name="connsiteX46" fmla="*/ 3184187 w 7311958"/>
                                <a:gd name="connsiteY46" fmla="*/ 797987 h 1036049"/>
                                <a:gd name="connsiteX47" fmla="*/ 3229583 w 7311958"/>
                                <a:gd name="connsiteY47" fmla="*/ 820685 h 1036049"/>
                                <a:gd name="connsiteX48" fmla="*/ 3268494 w 7311958"/>
                                <a:gd name="connsiteY48" fmla="*/ 836898 h 1036049"/>
                                <a:gd name="connsiteX49" fmla="*/ 3313890 w 7311958"/>
                                <a:gd name="connsiteY49" fmla="*/ 775289 h 1036049"/>
                                <a:gd name="connsiteX50" fmla="*/ 3359285 w 7311958"/>
                                <a:gd name="connsiteY50" fmla="*/ 762319 h 1036049"/>
                                <a:gd name="connsiteX51" fmla="*/ 3440349 w 7311958"/>
                                <a:gd name="connsiteY51" fmla="*/ 668285 h 1036049"/>
                                <a:gd name="connsiteX52" fmla="*/ 3518170 w 7311958"/>
                                <a:gd name="connsiteY52" fmla="*/ 843383 h 1036049"/>
                                <a:gd name="connsiteX53" fmla="*/ 3673813 w 7311958"/>
                                <a:gd name="connsiteY53" fmla="*/ 888778 h 1036049"/>
                                <a:gd name="connsiteX54" fmla="*/ 3712724 w 7311958"/>
                                <a:gd name="connsiteY54" fmla="*/ 947144 h 1036049"/>
                                <a:gd name="connsiteX55" fmla="*/ 3761362 w 7311958"/>
                                <a:gd name="connsiteY55" fmla="*/ 78140 h 1036049"/>
                                <a:gd name="connsiteX56" fmla="*/ 3842426 w 7311958"/>
                                <a:gd name="connsiteY56" fmla="*/ 856353 h 1036049"/>
                                <a:gd name="connsiteX57" fmla="*/ 3917004 w 7311958"/>
                                <a:gd name="connsiteY57" fmla="*/ 830413 h 1036049"/>
                                <a:gd name="connsiteX58" fmla="*/ 3946187 w 7311958"/>
                                <a:gd name="connsiteY58" fmla="*/ 856353 h 1036049"/>
                                <a:gd name="connsiteX59" fmla="*/ 3994826 w 7311958"/>
                                <a:gd name="connsiteY59" fmla="*/ 814200 h 1036049"/>
                                <a:gd name="connsiteX60" fmla="*/ 4053192 w 7311958"/>
                                <a:gd name="connsiteY60" fmla="*/ 830413 h 1036049"/>
                                <a:gd name="connsiteX61" fmla="*/ 4088860 w 7311958"/>
                                <a:gd name="connsiteY61" fmla="*/ 791502 h 1036049"/>
                                <a:gd name="connsiteX62" fmla="*/ 4134255 w 7311958"/>
                                <a:gd name="connsiteY62" fmla="*/ 736378 h 1036049"/>
                                <a:gd name="connsiteX63" fmla="*/ 4160196 w 7311958"/>
                                <a:gd name="connsiteY63" fmla="*/ 749349 h 1036049"/>
                                <a:gd name="connsiteX64" fmla="*/ 4228290 w 7311958"/>
                                <a:gd name="connsiteY64" fmla="*/ 616404 h 1036049"/>
                                <a:gd name="connsiteX65" fmla="*/ 4286655 w 7311958"/>
                                <a:gd name="connsiteY65" fmla="*/ 603434 h 1036049"/>
                                <a:gd name="connsiteX66" fmla="*/ 4319081 w 7311958"/>
                                <a:gd name="connsiteY66" fmla="*/ 665042 h 1036049"/>
                                <a:gd name="connsiteX67" fmla="*/ 4351507 w 7311958"/>
                                <a:gd name="connsiteY67" fmla="*/ 707196 h 1036049"/>
                                <a:gd name="connsiteX68" fmla="*/ 4354749 w 7311958"/>
                                <a:gd name="connsiteY68" fmla="*/ 772047 h 1036049"/>
                                <a:gd name="connsiteX69" fmla="*/ 4471481 w 7311958"/>
                                <a:gd name="connsiteY69" fmla="*/ 833655 h 1036049"/>
                                <a:gd name="connsiteX70" fmla="*/ 4510392 w 7311958"/>
                                <a:gd name="connsiteY70" fmla="*/ 846625 h 1036049"/>
                                <a:gd name="connsiteX71" fmla="*/ 4643336 w 7311958"/>
                                <a:gd name="connsiteY71" fmla="*/ 801230 h 1036049"/>
                                <a:gd name="connsiteX72" fmla="*/ 4753583 w 7311958"/>
                                <a:gd name="connsiteY72" fmla="*/ 807715 h 1036049"/>
                                <a:gd name="connsiteX73" fmla="*/ 4824919 w 7311958"/>
                                <a:gd name="connsiteY73" fmla="*/ 788259 h 1036049"/>
                                <a:gd name="connsiteX74" fmla="*/ 4896255 w 7311958"/>
                                <a:gd name="connsiteY74" fmla="*/ 820685 h 1036049"/>
                                <a:gd name="connsiteX75" fmla="*/ 4948136 w 7311958"/>
                                <a:gd name="connsiteY75" fmla="*/ 807715 h 1036049"/>
                                <a:gd name="connsiteX76" fmla="*/ 5009745 w 7311958"/>
                                <a:gd name="connsiteY76" fmla="*/ 729893 h 1036049"/>
                                <a:gd name="connsiteX77" fmla="*/ 5097294 w 7311958"/>
                                <a:gd name="connsiteY77" fmla="*/ 655315 h 1036049"/>
                                <a:gd name="connsiteX78" fmla="*/ 5126477 w 7311958"/>
                                <a:gd name="connsiteY78" fmla="*/ 833655 h 1036049"/>
                                <a:gd name="connsiteX79" fmla="*/ 5210783 w 7311958"/>
                                <a:gd name="connsiteY79" fmla="*/ 872566 h 1036049"/>
                                <a:gd name="connsiteX80" fmla="*/ 5282119 w 7311958"/>
                                <a:gd name="connsiteY80" fmla="*/ 904991 h 1036049"/>
                                <a:gd name="connsiteX81" fmla="*/ 5308060 w 7311958"/>
                                <a:gd name="connsiteY81" fmla="*/ 969842 h 1036049"/>
                                <a:gd name="connsiteX82" fmla="*/ 5382638 w 7311958"/>
                                <a:gd name="connsiteY82" fmla="*/ 81383 h 1036049"/>
                                <a:gd name="connsiteX83" fmla="*/ 5457217 w 7311958"/>
                                <a:gd name="connsiteY83" fmla="*/ 862838 h 1036049"/>
                                <a:gd name="connsiteX84" fmla="*/ 5570707 w 7311958"/>
                                <a:gd name="connsiteY84" fmla="*/ 895264 h 1036049"/>
                                <a:gd name="connsiteX85" fmla="*/ 5606375 w 7311958"/>
                                <a:gd name="connsiteY85" fmla="*/ 862838 h 1036049"/>
                                <a:gd name="connsiteX86" fmla="*/ 5723107 w 7311958"/>
                                <a:gd name="connsiteY86" fmla="*/ 846625 h 1036049"/>
                                <a:gd name="connsiteX87" fmla="*/ 5758775 w 7311958"/>
                                <a:gd name="connsiteY87" fmla="*/ 791502 h 1036049"/>
                                <a:gd name="connsiteX88" fmla="*/ 5869021 w 7311958"/>
                                <a:gd name="connsiteY88" fmla="*/ 632617 h 1036049"/>
                                <a:gd name="connsiteX89" fmla="*/ 5946843 w 7311958"/>
                                <a:gd name="connsiteY89" fmla="*/ 645587 h 1036049"/>
                                <a:gd name="connsiteX90" fmla="*/ 6040877 w 7311958"/>
                                <a:gd name="connsiteY90" fmla="*/ 807715 h 1036049"/>
                                <a:gd name="connsiteX91" fmla="*/ 6125183 w 7311958"/>
                                <a:gd name="connsiteY91" fmla="*/ 859596 h 1036049"/>
                                <a:gd name="connsiteX92" fmla="*/ 6212732 w 7311958"/>
                                <a:gd name="connsiteY92" fmla="*/ 840140 h 1036049"/>
                                <a:gd name="connsiteX93" fmla="*/ 6261370 w 7311958"/>
                                <a:gd name="connsiteY93" fmla="*/ 859596 h 1036049"/>
                                <a:gd name="connsiteX94" fmla="*/ 6284068 w 7311958"/>
                                <a:gd name="connsiteY94" fmla="*/ 797987 h 1036049"/>
                                <a:gd name="connsiteX95" fmla="*/ 6345677 w 7311958"/>
                                <a:gd name="connsiteY95" fmla="*/ 810957 h 1036049"/>
                                <a:gd name="connsiteX96" fmla="*/ 6442953 w 7311958"/>
                                <a:gd name="connsiteY96" fmla="*/ 843383 h 1036049"/>
                                <a:gd name="connsiteX97" fmla="*/ 6488349 w 7311958"/>
                                <a:gd name="connsiteY97" fmla="*/ 775289 h 1036049"/>
                                <a:gd name="connsiteX98" fmla="*/ 6524017 w 7311958"/>
                                <a:gd name="connsiteY98" fmla="*/ 794744 h 1036049"/>
                                <a:gd name="connsiteX99" fmla="*/ 6598596 w 7311958"/>
                                <a:gd name="connsiteY99" fmla="*/ 648830 h 1036049"/>
                                <a:gd name="connsiteX100" fmla="*/ 6699115 w 7311958"/>
                                <a:gd name="connsiteY100" fmla="*/ 859596 h 1036049"/>
                                <a:gd name="connsiteX101" fmla="*/ 6793149 w 7311958"/>
                                <a:gd name="connsiteY101" fmla="*/ 895264 h 1036049"/>
                                <a:gd name="connsiteX102" fmla="*/ 6848272 w 7311958"/>
                                <a:gd name="connsiteY102" fmla="*/ 953630 h 1036049"/>
                                <a:gd name="connsiteX103" fmla="*/ 6864485 w 7311958"/>
                                <a:gd name="connsiteY103" fmla="*/ 976327 h 1036049"/>
                                <a:gd name="connsiteX104" fmla="*/ 6942307 w 7311958"/>
                                <a:gd name="connsiteY104" fmla="*/ 110566 h 1036049"/>
                                <a:gd name="connsiteX105" fmla="*/ 7013643 w 7311958"/>
                                <a:gd name="connsiteY105" fmla="*/ 904991 h 1036049"/>
                                <a:gd name="connsiteX106" fmla="*/ 7179013 w 7311958"/>
                                <a:gd name="connsiteY106" fmla="*/ 859596 h 1036049"/>
                                <a:gd name="connsiteX107" fmla="*/ 7214681 w 7311958"/>
                                <a:gd name="connsiteY107" fmla="*/ 859596 h 1036049"/>
                                <a:gd name="connsiteX108" fmla="*/ 7279532 w 7311958"/>
                                <a:gd name="connsiteY108" fmla="*/ 827170 h 1036049"/>
                                <a:gd name="connsiteX109" fmla="*/ 7311958 w 7311958"/>
                                <a:gd name="connsiteY109" fmla="*/ 749349 h 1036049"/>
                                <a:gd name="connsiteX0" fmla="*/ 0 w 7311958"/>
                                <a:gd name="connsiteY0" fmla="*/ 836884 h 1036035"/>
                                <a:gd name="connsiteX1" fmla="*/ 55124 w 7311958"/>
                                <a:gd name="connsiteY1" fmla="*/ 827156 h 1036035"/>
                                <a:gd name="connsiteX2" fmla="*/ 94034 w 7311958"/>
                                <a:gd name="connsiteY2" fmla="*/ 840126 h 1036035"/>
                                <a:gd name="connsiteX3" fmla="*/ 171856 w 7311958"/>
                                <a:gd name="connsiteY3" fmla="*/ 911462 h 1036035"/>
                                <a:gd name="connsiteX4" fmla="*/ 214009 w 7311958"/>
                                <a:gd name="connsiteY4" fmla="*/ 305 h 1036035"/>
                                <a:gd name="connsiteX5" fmla="*/ 282103 w 7311958"/>
                                <a:gd name="connsiteY5" fmla="*/ 807701 h 1036035"/>
                                <a:gd name="connsiteX6" fmla="*/ 418290 w 7311958"/>
                                <a:gd name="connsiteY6" fmla="*/ 807701 h 1036035"/>
                                <a:gd name="connsiteX7" fmla="*/ 577175 w 7311958"/>
                                <a:gd name="connsiteY7" fmla="*/ 739607 h 1036035"/>
                                <a:gd name="connsiteX8" fmla="*/ 654996 w 7311958"/>
                                <a:gd name="connsiteY8" fmla="*/ 622875 h 1036035"/>
                                <a:gd name="connsiteX9" fmla="*/ 742545 w 7311958"/>
                                <a:gd name="connsiteY9" fmla="*/ 587207 h 1036035"/>
                                <a:gd name="connsiteX10" fmla="*/ 800911 w 7311958"/>
                                <a:gd name="connsiteY10" fmla="*/ 726637 h 1036035"/>
                                <a:gd name="connsiteX11" fmla="*/ 904672 w 7311958"/>
                                <a:gd name="connsiteY11" fmla="*/ 817428 h 1036035"/>
                                <a:gd name="connsiteX12" fmla="*/ 976009 w 7311958"/>
                                <a:gd name="connsiteY12" fmla="*/ 814186 h 1036035"/>
                                <a:gd name="connsiteX13" fmla="*/ 1037617 w 7311958"/>
                                <a:gd name="connsiteY13" fmla="*/ 817428 h 1036035"/>
                                <a:gd name="connsiteX14" fmla="*/ 1141379 w 7311958"/>
                                <a:gd name="connsiteY14" fmla="*/ 804458 h 1036035"/>
                                <a:gd name="connsiteX15" fmla="*/ 1219200 w 7311958"/>
                                <a:gd name="connsiteY15" fmla="*/ 797973 h 1036035"/>
                                <a:gd name="connsiteX16" fmla="*/ 1303507 w 7311958"/>
                                <a:gd name="connsiteY16" fmla="*/ 817428 h 1036035"/>
                                <a:gd name="connsiteX17" fmla="*/ 1423481 w 7311958"/>
                                <a:gd name="connsiteY17" fmla="*/ 794730 h 1036035"/>
                                <a:gd name="connsiteX18" fmla="*/ 1491575 w 7311958"/>
                                <a:gd name="connsiteY18" fmla="*/ 830399 h 1036035"/>
                                <a:gd name="connsiteX19" fmla="*/ 1533728 w 7311958"/>
                                <a:gd name="connsiteY19" fmla="*/ 794730 h 1036035"/>
                                <a:gd name="connsiteX20" fmla="*/ 1540213 w 7311958"/>
                                <a:gd name="connsiteY20" fmla="*/ 830399 h 1036035"/>
                                <a:gd name="connsiteX21" fmla="*/ 1686128 w 7311958"/>
                                <a:gd name="connsiteY21" fmla="*/ 681241 h 1036035"/>
                                <a:gd name="connsiteX22" fmla="*/ 1754221 w 7311958"/>
                                <a:gd name="connsiteY22" fmla="*/ 836884 h 1036035"/>
                                <a:gd name="connsiteX23" fmla="*/ 1822315 w 7311958"/>
                                <a:gd name="connsiteY23" fmla="*/ 853096 h 1036035"/>
                                <a:gd name="connsiteX24" fmla="*/ 1857983 w 7311958"/>
                                <a:gd name="connsiteY24" fmla="*/ 859582 h 1036035"/>
                                <a:gd name="connsiteX25" fmla="*/ 1893651 w 7311958"/>
                                <a:gd name="connsiteY25" fmla="*/ 846611 h 1036035"/>
                                <a:gd name="connsiteX26" fmla="*/ 1932562 w 7311958"/>
                                <a:gd name="connsiteY26" fmla="*/ 937403 h 1036035"/>
                                <a:gd name="connsiteX27" fmla="*/ 2003898 w 7311958"/>
                                <a:gd name="connsiteY27" fmla="*/ 29488 h 1036035"/>
                                <a:gd name="connsiteX28" fmla="*/ 2078477 w 7311958"/>
                                <a:gd name="connsiteY28" fmla="*/ 849854 h 1036035"/>
                                <a:gd name="connsiteX29" fmla="*/ 2156298 w 7311958"/>
                                <a:gd name="connsiteY29" fmla="*/ 843369 h 1036035"/>
                                <a:gd name="connsiteX30" fmla="*/ 2211421 w 7311958"/>
                                <a:gd name="connsiteY30" fmla="*/ 823913 h 1036035"/>
                                <a:gd name="connsiteX31" fmla="*/ 2266545 w 7311958"/>
                                <a:gd name="connsiteY31" fmla="*/ 836884 h 1036035"/>
                                <a:gd name="connsiteX32" fmla="*/ 2279515 w 7311958"/>
                                <a:gd name="connsiteY32" fmla="*/ 788245 h 1036035"/>
                                <a:gd name="connsiteX33" fmla="*/ 2318426 w 7311958"/>
                                <a:gd name="connsiteY33" fmla="*/ 794730 h 1036035"/>
                                <a:gd name="connsiteX34" fmla="*/ 2402732 w 7311958"/>
                                <a:gd name="connsiteY34" fmla="*/ 726637 h 1036035"/>
                                <a:gd name="connsiteX35" fmla="*/ 2490281 w 7311958"/>
                                <a:gd name="connsiteY35" fmla="*/ 587207 h 1036035"/>
                                <a:gd name="connsiteX36" fmla="*/ 2561617 w 7311958"/>
                                <a:gd name="connsiteY36" fmla="*/ 655301 h 1036035"/>
                                <a:gd name="connsiteX37" fmla="*/ 2636196 w 7311958"/>
                                <a:gd name="connsiteY37" fmla="*/ 762305 h 1036035"/>
                                <a:gd name="connsiteX38" fmla="*/ 2678349 w 7311958"/>
                                <a:gd name="connsiteY38" fmla="*/ 823913 h 1036035"/>
                                <a:gd name="connsiteX39" fmla="*/ 2804809 w 7311958"/>
                                <a:gd name="connsiteY39" fmla="*/ 804458 h 1036035"/>
                                <a:gd name="connsiteX40" fmla="*/ 2872902 w 7311958"/>
                                <a:gd name="connsiteY40" fmla="*/ 810943 h 1036035"/>
                                <a:gd name="connsiteX41" fmla="*/ 2905328 w 7311958"/>
                                <a:gd name="connsiteY41" fmla="*/ 788245 h 1036035"/>
                                <a:gd name="connsiteX42" fmla="*/ 2976664 w 7311958"/>
                                <a:gd name="connsiteY42" fmla="*/ 791488 h 1036035"/>
                                <a:gd name="connsiteX43" fmla="*/ 3057728 w 7311958"/>
                                <a:gd name="connsiteY43" fmla="*/ 801216 h 1036035"/>
                                <a:gd name="connsiteX44" fmla="*/ 3116094 w 7311958"/>
                                <a:gd name="connsiteY44" fmla="*/ 778518 h 1036035"/>
                                <a:gd name="connsiteX45" fmla="*/ 3142034 w 7311958"/>
                                <a:gd name="connsiteY45" fmla="*/ 827156 h 1036035"/>
                                <a:gd name="connsiteX46" fmla="*/ 3184187 w 7311958"/>
                                <a:gd name="connsiteY46" fmla="*/ 797973 h 1036035"/>
                                <a:gd name="connsiteX47" fmla="*/ 3229583 w 7311958"/>
                                <a:gd name="connsiteY47" fmla="*/ 820671 h 1036035"/>
                                <a:gd name="connsiteX48" fmla="*/ 3268494 w 7311958"/>
                                <a:gd name="connsiteY48" fmla="*/ 836884 h 1036035"/>
                                <a:gd name="connsiteX49" fmla="*/ 3313890 w 7311958"/>
                                <a:gd name="connsiteY49" fmla="*/ 775275 h 1036035"/>
                                <a:gd name="connsiteX50" fmla="*/ 3359285 w 7311958"/>
                                <a:gd name="connsiteY50" fmla="*/ 762305 h 1036035"/>
                                <a:gd name="connsiteX51" fmla="*/ 3440349 w 7311958"/>
                                <a:gd name="connsiteY51" fmla="*/ 668271 h 1036035"/>
                                <a:gd name="connsiteX52" fmla="*/ 3518170 w 7311958"/>
                                <a:gd name="connsiteY52" fmla="*/ 843369 h 1036035"/>
                                <a:gd name="connsiteX53" fmla="*/ 3673813 w 7311958"/>
                                <a:gd name="connsiteY53" fmla="*/ 888764 h 1036035"/>
                                <a:gd name="connsiteX54" fmla="*/ 3712724 w 7311958"/>
                                <a:gd name="connsiteY54" fmla="*/ 947130 h 1036035"/>
                                <a:gd name="connsiteX55" fmla="*/ 3761362 w 7311958"/>
                                <a:gd name="connsiteY55" fmla="*/ 78126 h 1036035"/>
                                <a:gd name="connsiteX56" fmla="*/ 3842426 w 7311958"/>
                                <a:gd name="connsiteY56" fmla="*/ 856339 h 1036035"/>
                                <a:gd name="connsiteX57" fmla="*/ 3917004 w 7311958"/>
                                <a:gd name="connsiteY57" fmla="*/ 830399 h 1036035"/>
                                <a:gd name="connsiteX58" fmla="*/ 3946187 w 7311958"/>
                                <a:gd name="connsiteY58" fmla="*/ 856339 h 1036035"/>
                                <a:gd name="connsiteX59" fmla="*/ 3994826 w 7311958"/>
                                <a:gd name="connsiteY59" fmla="*/ 814186 h 1036035"/>
                                <a:gd name="connsiteX60" fmla="*/ 4053192 w 7311958"/>
                                <a:gd name="connsiteY60" fmla="*/ 830399 h 1036035"/>
                                <a:gd name="connsiteX61" fmla="*/ 4088860 w 7311958"/>
                                <a:gd name="connsiteY61" fmla="*/ 791488 h 1036035"/>
                                <a:gd name="connsiteX62" fmla="*/ 4134255 w 7311958"/>
                                <a:gd name="connsiteY62" fmla="*/ 736364 h 1036035"/>
                                <a:gd name="connsiteX63" fmla="*/ 4160196 w 7311958"/>
                                <a:gd name="connsiteY63" fmla="*/ 749335 h 1036035"/>
                                <a:gd name="connsiteX64" fmla="*/ 4228290 w 7311958"/>
                                <a:gd name="connsiteY64" fmla="*/ 616390 h 1036035"/>
                                <a:gd name="connsiteX65" fmla="*/ 4286655 w 7311958"/>
                                <a:gd name="connsiteY65" fmla="*/ 603420 h 1036035"/>
                                <a:gd name="connsiteX66" fmla="*/ 4319081 w 7311958"/>
                                <a:gd name="connsiteY66" fmla="*/ 665028 h 1036035"/>
                                <a:gd name="connsiteX67" fmla="*/ 4351507 w 7311958"/>
                                <a:gd name="connsiteY67" fmla="*/ 707182 h 1036035"/>
                                <a:gd name="connsiteX68" fmla="*/ 4354749 w 7311958"/>
                                <a:gd name="connsiteY68" fmla="*/ 772033 h 1036035"/>
                                <a:gd name="connsiteX69" fmla="*/ 4471481 w 7311958"/>
                                <a:gd name="connsiteY69" fmla="*/ 833641 h 1036035"/>
                                <a:gd name="connsiteX70" fmla="*/ 4510392 w 7311958"/>
                                <a:gd name="connsiteY70" fmla="*/ 846611 h 1036035"/>
                                <a:gd name="connsiteX71" fmla="*/ 4643336 w 7311958"/>
                                <a:gd name="connsiteY71" fmla="*/ 801216 h 1036035"/>
                                <a:gd name="connsiteX72" fmla="*/ 4753583 w 7311958"/>
                                <a:gd name="connsiteY72" fmla="*/ 807701 h 1036035"/>
                                <a:gd name="connsiteX73" fmla="*/ 4824919 w 7311958"/>
                                <a:gd name="connsiteY73" fmla="*/ 788245 h 1036035"/>
                                <a:gd name="connsiteX74" fmla="*/ 4896255 w 7311958"/>
                                <a:gd name="connsiteY74" fmla="*/ 820671 h 1036035"/>
                                <a:gd name="connsiteX75" fmla="*/ 4948136 w 7311958"/>
                                <a:gd name="connsiteY75" fmla="*/ 807701 h 1036035"/>
                                <a:gd name="connsiteX76" fmla="*/ 5009745 w 7311958"/>
                                <a:gd name="connsiteY76" fmla="*/ 729879 h 1036035"/>
                                <a:gd name="connsiteX77" fmla="*/ 5097294 w 7311958"/>
                                <a:gd name="connsiteY77" fmla="*/ 655301 h 1036035"/>
                                <a:gd name="connsiteX78" fmla="*/ 5126477 w 7311958"/>
                                <a:gd name="connsiteY78" fmla="*/ 833641 h 1036035"/>
                                <a:gd name="connsiteX79" fmla="*/ 5210783 w 7311958"/>
                                <a:gd name="connsiteY79" fmla="*/ 872552 h 1036035"/>
                                <a:gd name="connsiteX80" fmla="*/ 5282119 w 7311958"/>
                                <a:gd name="connsiteY80" fmla="*/ 904977 h 1036035"/>
                                <a:gd name="connsiteX81" fmla="*/ 5308060 w 7311958"/>
                                <a:gd name="connsiteY81" fmla="*/ 969828 h 1036035"/>
                                <a:gd name="connsiteX82" fmla="*/ 5382638 w 7311958"/>
                                <a:gd name="connsiteY82" fmla="*/ 81369 h 1036035"/>
                                <a:gd name="connsiteX83" fmla="*/ 5457217 w 7311958"/>
                                <a:gd name="connsiteY83" fmla="*/ 862824 h 1036035"/>
                                <a:gd name="connsiteX84" fmla="*/ 5570707 w 7311958"/>
                                <a:gd name="connsiteY84" fmla="*/ 895250 h 1036035"/>
                                <a:gd name="connsiteX85" fmla="*/ 5606375 w 7311958"/>
                                <a:gd name="connsiteY85" fmla="*/ 862824 h 1036035"/>
                                <a:gd name="connsiteX86" fmla="*/ 5723107 w 7311958"/>
                                <a:gd name="connsiteY86" fmla="*/ 846611 h 1036035"/>
                                <a:gd name="connsiteX87" fmla="*/ 5758775 w 7311958"/>
                                <a:gd name="connsiteY87" fmla="*/ 791488 h 1036035"/>
                                <a:gd name="connsiteX88" fmla="*/ 5869021 w 7311958"/>
                                <a:gd name="connsiteY88" fmla="*/ 632603 h 1036035"/>
                                <a:gd name="connsiteX89" fmla="*/ 5946843 w 7311958"/>
                                <a:gd name="connsiteY89" fmla="*/ 645573 h 1036035"/>
                                <a:gd name="connsiteX90" fmla="*/ 6040877 w 7311958"/>
                                <a:gd name="connsiteY90" fmla="*/ 807701 h 1036035"/>
                                <a:gd name="connsiteX91" fmla="*/ 6125183 w 7311958"/>
                                <a:gd name="connsiteY91" fmla="*/ 859582 h 1036035"/>
                                <a:gd name="connsiteX92" fmla="*/ 6212732 w 7311958"/>
                                <a:gd name="connsiteY92" fmla="*/ 840126 h 1036035"/>
                                <a:gd name="connsiteX93" fmla="*/ 6261370 w 7311958"/>
                                <a:gd name="connsiteY93" fmla="*/ 859582 h 1036035"/>
                                <a:gd name="connsiteX94" fmla="*/ 6284068 w 7311958"/>
                                <a:gd name="connsiteY94" fmla="*/ 797973 h 1036035"/>
                                <a:gd name="connsiteX95" fmla="*/ 6345677 w 7311958"/>
                                <a:gd name="connsiteY95" fmla="*/ 810943 h 1036035"/>
                                <a:gd name="connsiteX96" fmla="*/ 6442953 w 7311958"/>
                                <a:gd name="connsiteY96" fmla="*/ 843369 h 1036035"/>
                                <a:gd name="connsiteX97" fmla="*/ 6488349 w 7311958"/>
                                <a:gd name="connsiteY97" fmla="*/ 775275 h 1036035"/>
                                <a:gd name="connsiteX98" fmla="*/ 6524017 w 7311958"/>
                                <a:gd name="connsiteY98" fmla="*/ 794730 h 1036035"/>
                                <a:gd name="connsiteX99" fmla="*/ 6598596 w 7311958"/>
                                <a:gd name="connsiteY99" fmla="*/ 648816 h 1036035"/>
                                <a:gd name="connsiteX100" fmla="*/ 6699115 w 7311958"/>
                                <a:gd name="connsiteY100" fmla="*/ 859582 h 1036035"/>
                                <a:gd name="connsiteX101" fmla="*/ 6793149 w 7311958"/>
                                <a:gd name="connsiteY101" fmla="*/ 895250 h 1036035"/>
                                <a:gd name="connsiteX102" fmla="*/ 6848272 w 7311958"/>
                                <a:gd name="connsiteY102" fmla="*/ 953616 h 1036035"/>
                                <a:gd name="connsiteX103" fmla="*/ 6864485 w 7311958"/>
                                <a:gd name="connsiteY103" fmla="*/ 976313 h 1036035"/>
                                <a:gd name="connsiteX104" fmla="*/ 6942307 w 7311958"/>
                                <a:gd name="connsiteY104" fmla="*/ 110552 h 1036035"/>
                                <a:gd name="connsiteX105" fmla="*/ 7013643 w 7311958"/>
                                <a:gd name="connsiteY105" fmla="*/ 904977 h 1036035"/>
                                <a:gd name="connsiteX106" fmla="*/ 7179013 w 7311958"/>
                                <a:gd name="connsiteY106" fmla="*/ 859582 h 1036035"/>
                                <a:gd name="connsiteX107" fmla="*/ 7214681 w 7311958"/>
                                <a:gd name="connsiteY107" fmla="*/ 859582 h 1036035"/>
                                <a:gd name="connsiteX108" fmla="*/ 7279532 w 7311958"/>
                                <a:gd name="connsiteY108" fmla="*/ 827156 h 1036035"/>
                                <a:gd name="connsiteX109" fmla="*/ 7311958 w 7311958"/>
                                <a:gd name="connsiteY109" fmla="*/ 749335 h 1036035"/>
                                <a:gd name="connsiteX0" fmla="*/ 0 w 7311958"/>
                                <a:gd name="connsiteY0" fmla="*/ 836871 h 1036022"/>
                                <a:gd name="connsiteX1" fmla="*/ 55124 w 7311958"/>
                                <a:gd name="connsiteY1" fmla="*/ 827143 h 1036022"/>
                                <a:gd name="connsiteX2" fmla="*/ 94034 w 7311958"/>
                                <a:gd name="connsiteY2" fmla="*/ 840113 h 1036022"/>
                                <a:gd name="connsiteX3" fmla="*/ 171856 w 7311958"/>
                                <a:gd name="connsiteY3" fmla="*/ 911449 h 1036022"/>
                                <a:gd name="connsiteX4" fmla="*/ 214009 w 7311958"/>
                                <a:gd name="connsiteY4" fmla="*/ 292 h 1036022"/>
                                <a:gd name="connsiteX5" fmla="*/ 282103 w 7311958"/>
                                <a:gd name="connsiteY5" fmla="*/ 807688 h 1036022"/>
                                <a:gd name="connsiteX6" fmla="*/ 418290 w 7311958"/>
                                <a:gd name="connsiteY6" fmla="*/ 807688 h 1036022"/>
                                <a:gd name="connsiteX7" fmla="*/ 577175 w 7311958"/>
                                <a:gd name="connsiteY7" fmla="*/ 739594 h 1036022"/>
                                <a:gd name="connsiteX8" fmla="*/ 654996 w 7311958"/>
                                <a:gd name="connsiteY8" fmla="*/ 622862 h 1036022"/>
                                <a:gd name="connsiteX9" fmla="*/ 742545 w 7311958"/>
                                <a:gd name="connsiteY9" fmla="*/ 587194 h 1036022"/>
                                <a:gd name="connsiteX10" fmla="*/ 800911 w 7311958"/>
                                <a:gd name="connsiteY10" fmla="*/ 726624 h 1036022"/>
                                <a:gd name="connsiteX11" fmla="*/ 904672 w 7311958"/>
                                <a:gd name="connsiteY11" fmla="*/ 817415 h 1036022"/>
                                <a:gd name="connsiteX12" fmla="*/ 976009 w 7311958"/>
                                <a:gd name="connsiteY12" fmla="*/ 814173 h 1036022"/>
                                <a:gd name="connsiteX13" fmla="*/ 1037617 w 7311958"/>
                                <a:gd name="connsiteY13" fmla="*/ 817415 h 1036022"/>
                                <a:gd name="connsiteX14" fmla="*/ 1141379 w 7311958"/>
                                <a:gd name="connsiteY14" fmla="*/ 804445 h 1036022"/>
                                <a:gd name="connsiteX15" fmla="*/ 1219200 w 7311958"/>
                                <a:gd name="connsiteY15" fmla="*/ 797960 h 1036022"/>
                                <a:gd name="connsiteX16" fmla="*/ 1303507 w 7311958"/>
                                <a:gd name="connsiteY16" fmla="*/ 817415 h 1036022"/>
                                <a:gd name="connsiteX17" fmla="*/ 1423481 w 7311958"/>
                                <a:gd name="connsiteY17" fmla="*/ 794717 h 1036022"/>
                                <a:gd name="connsiteX18" fmla="*/ 1491575 w 7311958"/>
                                <a:gd name="connsiteY18" fmla="*/ 830386 h 1036022"/>
                                <a:gd name="connsiteX19" fmla="*/ 1533728 w 7311958"/>
                                <a:gd name="connsiteY19" fmla="*/ 794717 h 1036022"/>
                                <a:gd name="connsiteX20" fmla="*/ 1540213 w 7311958"/>
                                <a:gd name="connsiteY20" fmla="*/ 830386 h 1036022"/>
                                <a:gd name="connsiteX21" fmla="*/ 1686128 w 7311958"/>
                                <a:gd name="connsiteY21" fmla="*/ 681228 h 1036022"/>
                                <a:gd name="connsiteX22" fmla="*/ 1754221 w 7311958"/>
                                <a:gd name="connsiteY22" fmla="*/ 836871 h 1036022"/>
                                <a:gd name="connsiteX23" fmla="*/ 1822315 w 7311958"/>
                                <a:gd name="connsiteY23" fmla="*/ 853083 h 1036022"/>
                                <a:gd name="connsiteX24" fmla="*/ 1857983 w 7311958"/>
                                <a:gd name="connsiteY24" fmla="*/ 859569 h 1036022"/>
                                <a:gd name="connsiteX25" fmla="*/ 1893651 w 7311958"/>
                                <a:gd name="connsiteY25" fmla="*/ 846598 h 1036022"/>
                                <a:gd name="connsiteX26" fmla="*/ 1932562 w 7311958"/>
                                <a:gd name="connsiteY26" fmla="*/ 937390 h 1036022"/>
                                <a:gd name="connsiteX27" fmla="*/ 2003898 w 7311958"/>
                                <a:gd name="connsiteY27" fmla="*/ 29475 h 1036022"/>
                                <a:gd name="connsiteX28" fmla="*/ 2078477 w 7311958"/>
                                <a:gd name="connsiteY28" fmla="*/ 849841 h 1036022"/>
                                <a:gd name="connsiteX29" fmla="*/ 2156298 w 7311958"/>
                                <a:gd name="connsiteY29" fmla="*/ 843356 h 1036022"/>
                                <a:gd name="connsiteX30" fmla="*/ 2211421 w 7311958"/>
                                <a:gd name="connsiteY30" fmla="*/ 823900 h 1036022"/>
                                <a:gd name="connsiteX31" fmla="*/ 2266545 w 7311958"/>
                                <a:gd name="connsiteY31" fmla="*/ 836871 h 1036022"/>
                                <a:gd name="connsiteX32" fmla="*/ 2279515 w 7311958"/>
                                <a:gd name="connsiteY32" fmla="*/ 788232 h 1036022"/>
                                <a:gd name="connsiteX33" fmla="*/ 2318426 w 7311958"/>
                                <a:gd name="connsiteY33" fmla="*/ 794717 h 1036022"/>
                                <a:gd name="connsiteX34" fmla="*/ 2402732 w 7311958"/>
                                <a:gd name="connsiteY34" fmla="*/ 726624 h 1036022"/>
                                <a:gd name="connsiteX35" fmla="*/ 2490281 w 7311958"/>
                                <a:gd name="connsiteY35" fmla="*/ 587194 h 1036022"/>
                                <a:gd name="connsiteX36" fmla="*/ 2561617 w 7311958"/>
                                <a:gd name="connsiteY36" fmla="*/ 655288 h 1036022"/>
                                <a:gd name="connsiteX37" fmla="*/ 2636196 w 7311958"/>
                                <a:gd name="connsiteY37" fmla="*/ 762292 h 1036022"/>
                                <a:gd name="connsiteX38" fmla="*/ 2678349 w 7311958"/>
                                <a:gd name="connsiteY38" fmla="*/ 823900 h 1036022"/>
                                <a:gd name="connsiteX39" fmla="*/ 2804809 w 7311958"/>
                                <a:gd name="connsiteY39" fmla="*/ 804445 h 1036022"/>
                                <a:gd name="connsiteX40" fmla="*/ 2872902 w 7311958"/>
                                <a:gd name="connsiteY40" fmla="*/ 810930 h 1036022"/>
                                <a:gd name="connsiteX41" fmla="*/ 2905328 w 7311958"/>
                                <a:gd name="connsiteY41" fmla="*/ 788232 h 1036022"/>
                                <a:gd name="connsiteX42" fmla="*/ 2976664 w 7311958"/>
                                <a:gd name="connsiteY42" fmla="*/ 791475 h 1036022"/>
                                <a:gd name="connsiteX43" fmla="*/ 3057728 w 7311958"/>
                                <a:gd name="connsiteY43" fmla="*/ 801203 h 1036022"/>
                                <a:gd name="connsiteX44" fmla="*/ 3116094 w 7311958"/>
                                <a:gd name="connsiteY44" fmla="*/ 778505 h 1036022"/>
                                <a:gd name="connsiteX45" fmla="*/ 3142034 w 7311958"/>
                                <a:gd name="connsiteY45" fmla="*/ 827143 h 1036022"/>
                                <a:gd name="connsiteX46" fmla="*/ 3184187 w 7311958"/>
                                <a:gd name="connsiteY46" fmla="*/ 797960 h 1036022"/>
                                <a:gd name="connsiteX47" fmla="*/ 3229583 w 7311958"/>
                                <a:gd name="connsiteY47" fmla="*/ 820658 h 1036022"/>
                                <a:gd name="connsiteX48" fmla="*/ 3268494 w 7311958"/>
                                <a:gd name="connsiteY48" fmla="*/ 836871 h 1036022"/>
                                <a:gd name="connsiteX49" fmla="*/ 3313890 w 7311958"/>
                                <a:gd name="connsiteY49" fmla="*/ 775262 h 1036022"/>
                                <a:gd name="connsiteX50" fmla="*/ 3359285 w 7311958"/>
                                <a:gd name="connsiteY50" fmla="*/ 762292 h 1036022"/>
                                <a:gd name="connsiteX51" fmla="*/ 3440349 w 7311958"/>
                                <a:gd name="connsiteY51" fmla="*/ 668258 h 1036022"/>
                                <a:gd name="connsiteX52" fmla="*/ 3518170 w 7311958"/>
                                <a:gd name="connsiteY52" fmla="*/ 843356 h 1036022"/>
                                <a:gd name="connsiteX53" fmla="*/ 3673813 w 7311958"/>
                                <a:gd name="connsiteY53" fmla="*/ 888751 h 1036022"/>
                                <a:gd name="connsiteX54" fmla="*/ 3712724 w 7311958"/>
                                <a:gd name="connsiteY54" fmla="*/ 947117 h 1036022"/>
                                <a:gd name="connsiteX55" fmla="*/ 3761362 w 7311958"/>
                                <a:gd name="connsiteY55" fmla="*/ 78113 h 1036022"/>
                                <a:gd name="connsiteX56" fmla="*/ 3842426 w 7311958"/>
                                <a:gd name="connsiteY56" fmla="*/ 856326 h 1036022"/>
                                <a:gd name="connsiteX57" fmla="*/ 3917004 w 7311958"/>
                                <a:gd name="connsiteY57" fmla="*/ 830386 h 1036022"/>
                                <a:gd name="connsiteX58" fmla="*/ 3946187 w 7311958"/>
                                <a:gd name="connsiteY58" fmla="*/ 856326 h 1036022"/>
                                <a:gd name="connsiteX59" fmla="*/ 3994826 w 7311958"/>
                                <a:gd name="connsiteY59" fmla="*/ 814173 h 1036022"/>
                                <a:gd name="connsiteX60" fmla="*/ 4053192 w 7311958"/>
                                <a:gd name="connsiteY60" fmla="*/ 830386 h 1036022"/>
                                <a:gd name="connsiteX61" fmla="*/ 4088860 w 7311958"/>
                                <a:gd name="connsiteY61" fmla="*/ 791475 h 1036022"/>
                                <a:gd name="connsiteX62" fmla="*/ 4134255 w 7311958"/>
                                <a:gd name="connsiteY62" fmla="*/ 736351 h 1036022"/>
                                <a:gd name="connsiteX63" fmla="*/ 4160196 w 7311958"/>
                                <a:gd name="connsiteY63" fmla="*/ 749322 h 1036022"/>
                                <a:gd name="connsiteX64" fmla="*/ 4228290 w 7311958"/>
                                <a:gd name="connsiteY64" fmla="*/ 616377 h 1036022"/>
                                <a:gd name="connsiteX65" fmla="*/ 4286655 w 7311958"/>
                                <a:gd name="connsiteY65" fmla="*/ 603407 h 1036022"/>
                                <a:gd name="connsiteX66" fmla="*/ 4319081 w 7311958"/>
                                <a:gd name="connsiteY66" fmla="*/ 665015 h 1036022"/>
                                <a:gd name="connsiteX67" fmla="*/ 4351507 w 7311958"/>
                                <a:gd name="connsiteY67" fmla="*/ 707169 h 1036022"/>
                                <a:gd name="connsiteX68" fmla="*/ 4354749 w 7311958"/>
                                <a:gd name="connsiteY68" fmla="*/ 772020 h 1036022"/>
                                <a:gd name="connsiteX69" fmla="*/ 4471481 w 7311958"/>
                                <a:gd name="connsiteY69" fmla="*/ 833628 h 1036022"/>
                                <a:gd name="connsiteX70" fmla="*/ 4510392 w 7311958"/>
                                <a:gd name="connsiteY70" fmla="*/ 846598 h 1036022"/>
                                <a:gd name="connsiteX71" fmla="*/ 4643336 w 7311958"/>
                                <a:gd name="connsiteY71" fmla="*/ 801203 h 1036022"/>
                                <a:gd name="connsiteX72" fmla="*/ 4753583 w 7311958"/>
                                <a:gd name="connsiteY72" fmla="*/ 807688 h 1036022"/>
                                <a:gd name="connsiteX73" fmla="*/ 4824919 w 7311958"/>
                                <a:gd name="connsiteY73" fmla="*/ 788232 h 1036022"/>
                                <a:gd name="connsiteX74" fmla="*/ 4896255 w 7311958"/>
                                <a:gd name="connsiteY74" fmla="*/ 820658 h 1036022"/>
                                <a:gd name="connsiteX75" fmla="*/ 4948136 w 7311958"/>
                                <a:gd name="connsiteY75" fmla="*/ 807688 h 1036022"/>
                                <a:gd name="connsiteX76" fmla="*/ 5009745 w 7311958"/>
                                <a:gd name="connsiteY76" fmla="*/ 729866 h 1036022"/>
                                <a:gd name="connsiteX77" fmla="*/ 5097294 w 7311958"/>
                                <a:gd name="connsiteY77" fmla="*/ 655288 h 1036022"/>
                                <a:gd name="connsiteX78" fmla="*/ 5126477 w 7311958"/>
                                <a:gd name="connsiteY78" fmla="*/ 833628 h 1036022"/>
                                <a:gd name="connsiteX79" fmla="*/ 5210783 w 7311958"/>
                                <a:gd name="connsiteY79" fmla="*/ 872539 h 1036022"/>
                                <a:gd name="connsiteX80" fmla="*/ 5282119 w 7311958"/>
                                <a:gd name="connsiteY80" fmla="*/ 904964 h 1036022"/>
                                <a:gd name="connsiteX81" fmla="*/ 5308060 w 7311958"/>
                                <a:gd name="connsiteY81" fmla="*/ 969815 h 1036022"/>
                                <a:gd name="connsiteX82" fmla="*/ 5382638 w 7311958"/>
                                <a:gd name="connsiteY82" fmla="*/ 81356 h 1036022"/>
                                <a:gd name="connsiteX83" fmla="*/ 5457217 w 7311958"/>
                                <a:gd name="connsiteY83" fmla="*/ 862811 h 1036022"/>
                                <a:gd name="connsiteX84" fmla="*/ 5570707 w 7311958"/>
                                <a:gd name="connsiteY84" fmla="*/ 895237 h 1036022"/>
                                <a:gd name="connsiteX85" fmla="*/ 5606375 w 7311958"/>
                                <a:gd name="connsiteY85" fmla="*/ 862811 h 1036022"/>
                                <a:gd name="connsiteX86" fmla="*/ 5723107 w 7311958"/>
                                <a:gd name="connsiteY86" fmla="*/ 846598 h 1036022"/>
                                <a:gd name="connsiteX87" fmla="*/ 5758775 w 7311958"/>
                                <a:gd name="connsiteY87" fmla="*/ 791475 h 1036022"/>
                                <a:gd name="connsiteX88" fmla="*/ 5869021 w 7311958"/>
                                <a:gd name="connsiteY88" fmla="*/ 632590 h 1036022"/>
                                <a:gd name="connsiteX89" fmla="*/ 5946843 w 7311958"/>
                                <a:gd name="connsiteY89" fmla="*/ 645560 h 1036022"/>
                                <a:gd name="connsiteX90" fmla="*/ 6040877 w 7311958"/>
                                <a:gd name="connsiteY90" fmla="*/ 807688 h 1036022"/>
                                <a:gd name="connsiteX91" fmla="*/ 6125183 w 7311958"/>
                                <a:gd name="connsiteY91" fmla="*/ 859569 h 1036022"/>
                                <a:gd name="connsiteX92" fmla="*/ 6212732 w 7311958"/>
                                <a:gd name="connsiteY92" fmla="*/ 840113 h 1036022"/>
                                <a:gd name="connsiteX93" fmla="*/ 6261370 w 7311958"/>
                                <a:gd name="connsiteY93" fmla="*/ 859569 h 1036022"/>
                                <a:gd name="connsiteX94" fmla="*/ 6284068 w 7311958"/>
                                <a:gd name="connsiteY94" fmla="*/ 797960 h 1036022"/>
                                <a:gd name="connsiteX95" fmla="*/ 6345677 w 7311958"/>
                                <a:gd name="connsiteY95" fmla="*/ 810930 h 1036022"/>
                                <a:gd name="connsiteX96" fmla="*/ 6442953 w 7311958"/>
                                <a:gd name="connsiteY96" fmla="*/ 843356 h 1036022"/>
                                <a:gd name="connsiteX97" fmla="*/ 6488349 w 7311958"/>
                                <a:gd name="connsiteY97" fmla="*/ 775262 h 1036022"/>
                                <a:gd name="connsiteX98" fmla="*/ 6524017 w 7311958"/>
                                <a:gd name="connsiteY98" fmla="*/ 794717 h 1036022"/>
                                <a:gd name="connsiteX99" fmla="*/ 6598596 w 7311958"/>
                                <a:gd name="connsiteY99" fmla="*/ 648803 h 1036022"/>
                                <a:gd name="connsiteX100" fmla="*/ 6699115 w 7311958"/>
                                <a:gd name="connsiteY100" fmla="*/ 859569 h 1036022"/>
                                <a:gd name="connsiteX101" fmla="*/ 6793149 w 7311958"/>
                                <a:gd name="connsiteY101" fmla="*/ 895237 h 1036022"/>
                                <a:gd name="connsiteX102" fmla="*/ 6848272 w 7311958"/>
                                <a:gd name="connsiteY102" fmla="*/ 953603 h 1036022"/>
                                <a:gd name="connsiteX103" fmla="*/ 6864485 w 7311958"/>
                                <a:gd name="connsiteY103" fmla="*/ 976300 h 1036022"/>
                                <a:gd name="connsiteX104" fmla="*/ 6942307 w 7311958"/>
                                <a:gd name="connsiteY104" fmla="*/ 110539 h 1036022"/>
                                <a:gd name="connsiteX105" fmla="*/ 7013643 w 7311958"/>
                                <a:gd name="connsiteY105" fmla="*/ 904964 h 1036022"/>
                                <a:gd name="connsiteX106" fmla="*/ 7179013 w 7311958"/>
                                <a:gd name="connsiteY106" fmla="*/ 859569 h 1036022"/>
                                <a:gd name="connsiteX107" fmla="*/ 7214681 w 7311958"/>
                                <a:gd name="connsiteY107" fmla="*/ 859569 h 1036022"/>
                                <a:gd name="connsiteX108" fmla="*/ 7279532 w 7311958"/>
                                <a:gd name="connsiteY108" fmla="*/ 827143 h 1036022"/>
                                <a:gd name="connsiteX109" fmla="*/ 7311958 w 7311958"/>
                                <a:gd name="connsiteY109" fmla="*/ 749322 h 1036022"/>
                                <a:gd name="connsiteX0" fmla="*/ 0 w 7311958"/>
                                <a:gd name="connsiteY0" fmla="*/ 836871 h 1036022"/>
                                <a:gd name="connsiteX1" fmla="*/ 55124 w 7311958"/>
                                <a:gd name="connsiteY1" fmla="*/ 827143 h 1036022"/>
                                <a:gd name="connsiteX2" fmla="*/ 94034 w 7311958"/>
                                <a:gd name="connsiteY2" fmla="*/ 840113 h 1036022"/>
                                <a:gd name="connsiteX3" fmla="*/ 171856 w 7311958"/>
                                <a:gd name="connsiteY3" fmla="*/ 911449 h 1036022"/>
                                <a:gd name="connsiteX4" fmla="*/ 214009 w 7311958"/>
                                <a:gd name="connsiteY4" fmla="*/ 292 h 1036022"/>
                                <a:gd name="connsiteX5" fmla="*/ 282103 w 7311958"/>
                                <a:gd name="connsiteY5" fmla="*/ 807688 h 1036022"/>
                                <a:gd name="connsiteX6" fmla="*/ 418290 w 7311958"/>
                                <a:gd name="connsiteY6" fmla="*/ 807688 h 1036022"/>
                                <a:gd name="connsiteX7" fmla="*/ 577175 w 7311958"/>
                                <a:gd name="connsiteY7" fmla="*/ 739594 h 1036022"/>
                                <a:gd name="connsiteX8" fmla="*/ 654996 w 7311958"/>
                                <a:gd name="connsiteY8" fmla="*/ 622862 h 1036022"/>
                                <a:gd name="connsiteX9" fmla="*/ 742545 w 7311958"/>
                                <a:gd name="connsiteY9" fmla="*/ 587194 h 1036022"/>
                                <a:gd name="connsiteX10" fmla="*/ 800911 w 7311958"/>
                                <a:gd name="connsiteY10" fmla="*/ 726624 h 1036022"/>
                                <a:gd name="connsiteX11" fmla="*/ 904672 w 7311958"/>
                                <a:gd name="connsiteY11" fmla="*/ 817415 h 1036022"/>
                                <a:gd name="connsiteX12" fmla="*/ 976009 w 7311958"/>
                                <a:gd name="connsiteY12" fmla="*/ 814173 h 1036022"/>
                                <a:gd name="connsiteX13" fmla="*/ 1037617 w 7311958"/>
                                <a:gd name="connsiteY13" fmla="*/ 817415 h 1036022"/>
                                <a:gd name="connsiteX14" fmla="*/ 1141379 w 7311958"/>
                                <a:gd name="connsiteY14" fmla="*/ 804445 h 1036022"/>
                                <a:gd name="connsiteX15" fmla="*/ 1219200 w 7311958"/>
                                <a:gd name="connsiteY15" fmla="*/ 797960 h 1036022"/>
                                <a:gd name="connsiteX16" fmla="*/ 1303507 w 7311958"/>
                                <a:gd name="connsiteY16" fmla="*/ 817415 h 1036022"/>
                                <a:gd name="connsiteX17" fmla="*/ 1423481 w 7311958"/>
                                <a:gd name="connsiteY17" fmla="*/ 794717 h 1036022"/>
                                <a:gd name="connsiteX18" fmla="*/ 1491575 w 7311958"/>
                                <a:gd name="connsiteY18" fmla="*/ 830386 h 1036022"/>
                                <a:gd name="connsiteX19" fmla="*/ 1533728 w 7311958"/>
                                <a:gd name="connsiteY19" fmla="*/ 794717 h 1036022"/>
                                <a:gd name="connsiteX20" fmla="*/ 1540213 w 7311958"/>
                                <a:gd name="connsiteY20" fmla="*/ 830386 h 1036022"/>
                                <a:gd name="connsiteX21" fmla="*/ 1686128 w 7311958"/>
                                <a:gd name="connsiteY21" fmla="*/ 681228 h 1036022"/>
                                <a:gd name="connsiteX22" fmla="*/ 1754221 w 7311958"/>
                                <a:gd name="connsiteY22" fmla="*/ 836871 h 1036022"/>
                                <a:gd name="connsiteX23" fmla="*/ 1822315 w 7311958"/>
                                <a:gd name="connsiteY23" fmla="*/ 853083 h 1036022"/>
                                <a:gd name="connsiteX24" fmla="*/ 1857983 w 7311958"/>
                                <a:gd name="connsiteY24" fmla="*/ 859569 h 1036022"/>
                                <a:gd name="connsiteX25" fmla="*/ 1893651 w 7311958"/>
                                <a:gd name="connsiteY25" fmla="*/ 846598 h 1036022"/>
                                <a:gd name="connsiteX26" fmla="*/ 1942290 w 7311958"/>
                                <a:gd name="connsiteY26" fmla="*/ 934147 h 1036022"/>
                                <a:gd name="connsiteX27" fmla="*/ 2003898 w 7311958"/>
                                <a:gd name="connsiteY27" fmla="*/ 29475 h 1036022"/>
                                <a:gd name="connsiteX28" fmla="*/ 2078477 w 7311958"/>
                                <a:gd name="connsiteY28" fmla="*/ 849841 h 1036022"/>
                                <a:gd name="connsiteX29" fmla="*/ 2156298 w 7311958"/>
                                <a:gd name="connsiteY29" fmla="*/ 843356 h 1036022"/>
                                <a:gd name="connsiteX30" fmla="*/ 2211421 w 7311958"/>
                                <a:gd name="connsiteY30" fmla="*/ 823900 h 1036022"/>
                                <a:gd name="connsiteX31" fmla="*/ 2266545 w 7311958"/>
                                <a:gd name="connsiteY31" fmla="*/ 836871 h 1036022"/>
                                <a:gd name="connsiteX32" fmla="*/ 2279515 w 7311958"/>
                                <a:gd name="connsiteY32" fmla="*/ 788232 h 1036022"/>
                                <a:gd name="connsiteX33" fmla="*/ 2318426 w 7311958"/>
                                <a:gd name="connsiteY33" fmla="*/ 794717 h 1036022"/>
                                <a:gd name="connsiteX34" fmla="*/ 2402732 w 7311958"/>
                                <a:gd name="connsiteY34" fmla="*/ 726624 h 1036022"/>
                                <a:gd name="connsiteX35" fmla="*/ 2490281 w 7311958"/>
                                <a:gd name="connsiteY35" fmla="*/ 587194 h 1036022"/>
                                <a:gd name="connsiteX36" fmla="*/ 2561617 w 7311958"/>
                                <a:gd name="connsiteY36" fmla="*/ 655288 h 1036022"/>
                                <a:gd name="connsiteX37" fmla="*/ 2636196 w 7311958"/>
                                <a:gd name="connsiteY37" fmla="*/ 762292 h 1036022"/>
                                <a:gd name="connsiteX38" fmla="*/ 2678349 w 7311958"/>
                                <a:gd name="connsiteY38" fmla="*/ 823900 h 1036022"/>
                                <a:gd name="connsiteX39" fmla="*/ 2804809 w 7311958"/>
                                <a:gd name="connsiteY39" fmla="*/ 804445 h 1036022"/>
                                <a:gd name="connsiteX40" fmla="*/ 2872902 w 7311958"/>
                                <a:gd name="connsiteY40" fmla="*/ 810930 h 1036022"/>
                                <a:gd name="connsiteX41" fmla="*/ 2905328 w 7311958"/>
                                <a:gd name="connsiteY41" fmla="*/ 788232 h 1036022"/>
                                <a:gd name="connsiteX42" fmla="*/ 2976664 w 7311958"/>
                                <a:gd name="connsiteY42" fmla="*/ 791475 h 1036022"/>
                                <a:gd name="connsiteX43" fmla="*/ 3057728 w 7311958"/>
                                <a:gd name="connsiteY43" fmla="*/ 801203 h 1036022"/>
                                <a:gd name="connsiteX44" fmla="*/ 3116094 w 7311958"/>
                                <a:gd name="connsiteY44" fmla="*/ 778505 h 1036022"/>
                                <a:gd name="connsiteX45" fmla="*/ 3142034 w 7311958"/>
                                <a:gd name="connsiteY45" fmla="*/ 827143 h 1036022"/>
                                <a:gd name="connsiteX46" fmla="*/ 3184187 w 7311958"/>
                                <a:gd name="connsiteY46" fmla="*/ 797960 h 1036022"/>
                                <a:gd name="connsiteX47" fmla="*/ 3229583 w 7311958"/>
                                <a:gd name="connsiteY47" fmla="*/ 820658 h 1036022"/>
                                <a:gd name="connsiteX48" fmla="*/ 3268494 w 7311958"/>
                                <a:gd name="connsiteY48" fmla="*/ 836871 h 1036022"/>
                                <a:gd name="connsiteX49" fmla="*/ 3313890 w 7311958"/>
                                <a:gd name="connsiteY49" fmla="*/ 775262 h 1036022"/>
                                <a:gd name="connsiteX50" fmla="*/ 3359285 w 7311958"/>
                                <a:gd name="connsiteY50" fmla="*/ 762292 h 1036022"/>
                                <a:gd name="connsiteX51" fmla="*/ 3440349 w 7311958"/>
                                <a:gd name="connsiteY51" fmla="*/ 668258 h 1036022"/>
                                <a:gd name="connsiteX52" fmla="*/ 3518170 w 7311958"/>
                                <a:gd name="connsiteY52" fmla="*/ 843356 h 1036022"/>
                                <a:gd name="connsiteX53" fmla="*/ 3673813 w 7311958"/>
                                <a:gd name="connsiteY53" fmla="*/ 888751 h 1036022"/>
                                <a:gd name="connsiteX54" fmla="*/ 3712724 w 7311958"/>
                                <a:gd name="connsiteY54" fmla="*/ 947117 h 1036022"/>
                                <a:gd name="connsiteX55" fmla="*/ 3761362 w 7311958"/>
                                <a:gd name="connsiteY55" fmla="*/ 78113 h 1036022"/>
                                <a:gd name="connsiteX56" fmla="*/ 3842426 w 7311958"/>
                                <a:gd name="connsiteY56" fmla="*/ 856326 h 1036022"/>
                                <a:gd name="connsiteX57" fmla="*/ 3917004 w 7311958"/>
                                <a:gd name="connsiteY57" fmla="*/ 830386 h 1036022"/>
                                <a:gd name="connsiteX58" fmla="*/ 3946187 w 7311958"/>
                                <a:gd name="connsiteY58" fmla="*/ 856326 h 1036022"/>
                                <a:gd name="connsiteX59" fmla="*/ 3994826 w 7311958"/>
                                <a:gd name="connsiteY59" fmla="*/ 814173 h 1036022"/>
                                <a:gd name="connsiteX60" fmla="*/ 4053192 w 7311958"/>
                                <a:gd name="connsiteY60" fmla="*/ 830386 h 1036022"/>
                                <a:gd name="connsiteX61" fmla="*/ 4088860 w 7311958"/>
                                <a:gd name="connsiteY61" fmla="*/ 791475 h 1036022"/>
                                <a:gd name="connsiteX62" fmla="*/ 4134255 w 7311958"/>
                                <a:gd name="connsiteY62" fmla="*/ 736351 h 1036022"/>
                                <a:gd name="connsiteX63" fmla="*/ 4160196 w 7311958"/>
                                <a:gd name="connsiteY63" fmla="*/ 749322 h 1036022"/>
                                <a:gd name="connsiteX64" fmla="*/ 4228290 w 7311958"/>
                                <a:gd name="connsiteY64" fmla="*/ 616377 h 1036022"/>
                                <a:gd name="connsiteX65" fmla="*/ 4286655 w 7311958"/>
                                <a:gd name="connsiteY65" fmla="*/ 603407 h 1036022"/>
                                <a:gd name="connsiteX66" fmla="*/ 4319081 w 7311958"/>
                                <a:gd name="connsiteY66" fmla="*/ 665015 h 1036022"/>
                                <a:gd name="connsiteX67" fmla="*/ 4351507 w 7311958"/>
                                <a:gd name="connsiteY67" fmla="*/ 707169 h 1036022"/>
                                <a:gd name="connsiteX68" fmla="*/ 4354749 w 7311958"/>
                                <a:gd name="connsiteY68" fmla="*/ 772020 h 1036022"/>
                                <a:gd name="connsiteX69" fmla="*/ 4471481 w 7311958"/>
                                <a:gd name="connsiteY69" fmla="*/ 833628 h 1036022"/>
                                <a:gd name="connsiteX70" fmla="*/ 4510392 w 7311958"/>
                                <a:gd name="connsiteY70" fmla="*/ 846598 h 1036022"/>
                                <a:gd name="connsiteX71" fmla="*/ 4643336 w 7311958"/>
                                <a:gd name="connsiteY71" fmla="*/ 801203 h 1036022"/>
                                <a:gd name="connsiteX72" fmla="*/ 4753583 w 7311958"/>
                                <a:gd name="connsiteY72" fmla="*/ 807688 h 1036022"/>
                                <a:gd name="connsiteX73" fmla="*/ 4824919 w 7311958"/>
                                <a:gd name="connsiteY73" fmla="*/ 788232 h 1036022"/>
                                <a:gd name="connsiteX74" fmla="*/ 4896255 w 7311958"/>
                                <a:gd name="connsiteY74" fmla="*/ 820658 h 1036022"/>
                                <a:gd name="connsiteX75" fmla="*/ 4948136 w 7311958"/>
                                <a:gd name="connsiteY75" fmla="*/ 807688 h 1036022"/>
                                <a:gd name="connsiteX76" fmla="*/ 5009745 w 7311958"/>
                                <a:gd name="connsiteY76" fmla="*/ 729866 h 1036022"/>
                                <a:gd name="connsiteX77" fmla="*/ 5097294 w 7311958"/>
                                <a:gd name="connsiteY77" fmla="*/ 655288 h 1036022"/>
                                <a:gd name="connsiteX78" fmla="*/ 5126477 w 7311958"/>
                                <a:gd name="connsiteY78" fmla="*/ 833628 h 1036022"/>
                                <a:gd name="connsiteX79" fmla="*/ 5210783 w 7311958"/>
                                <a:gd name="connsiteY79" fmla="*/ 872539 h 1036022"/>
                                <a:gd name="connsiteX80" fmla="*/ 5282119 w 7311958"/>
                                <a:gd name="connsiteY80" fmla="*/ 904964 h 1036022"/>
                                <a:gd name="connsiteX81" fmla="*/ 5308060 w 7311958"/>
                                <a:gd name="connsiteY81" fmla="*/ 969815 h 1036022"/>
                                <a:gd name="connsiteX82" fmla="*/ 5382638 w 7311958"/>
                                <a:gd name="connsiteY82" fmla="*/ 81356 h 1036022"/>
                                <a:gd name="connsiteX83" fmla="*/ 5457217 w 7311958"/>
                                <a:gd name="connsiteY83" fmla="*/ 862811 h 1036022"/>
                                <a:gd name="connsiteX84" fmla="*/ 5570707 w 7311958"/>
                                <a:gd name="connsiteY84" fmla="*/ 895237 h 1036022"/>
                                <a:gd name="connsiteX85" fmla="*/ 5606375 w 7311958"/>
                                <a:gd name="connsiteY85" fmla="*/ 862811 h 1036022"/>
                                <a:gd name="connsiteX86" fmla="*/ 5723107 w 7311958"/>
                                <a:gd name="connsiteY86" fmla="*/ 846598 h 1036022"/>
                                <a:gd name="connsiteX87" fmla="*/ 5758775 w 7311958"/>
                                <a:gd name="connsiteY87" fmla="*/ 791475 h 1036022"/>
                                <a:gd name="connsiteX88" fmla="*/ 5869021 w 7311958"/>
                                <a:gd name="connsiteY88" fmla="*/ 632590 h 1036022"/>
                                <a:gd name="connsiteX89" fmla="*/ 5946843 w 7311958"/>
                                <a:gd name="connsiteY89" fmla="*/ 645560 h 1036022"/>
                                <a:gd name="connsiteX90" fmla="*/ 6040877 w 7311958"/>
                                <a:gd name="connsiteY90" fmla="*/ 807688 h 1036022"/>
                                <a:gd name="connsiteX91" fmla="*/ 6125183 w 7311958"/>
                                <a:gd name="connsiteY91" fmla="*/ 859569 h 1036022"/>
                                <a:gd name="connsiteX92" fmla="*/ 6212732 w 7311958"/>
                                <a:gd name="connsiteY92" fmla="*/ 840113 h 1036022"/>
                                <a:gd name="connsiteX93" fmla="*/ 6261370 w 7311958"/>
                                <a:gd name="connsiteY93" fmla="*/ 859569 h 1036022"/>
                                <a:gd name="connsiteX94" fmla="*/ 6284068 w 7311958"/>
                                <a:gd name="connsiteY94" fmla="*/ 797960 h 1036022"/>
                                <a:gd name="connsiteX95" fmla="*/ 6345677 w 7311958"/>
                                <a:gd name="connsiteY95" fmla="*/ 810930 h 1036022"/>
                                <a:gd name="connsiteX96" fmla="*/ 6442953 w 7311958"/>
                                <a:gd name="connsiteY96" fmla="*/ 843356 h 1036022"/>
                                <a:gd name="connsiteX97" fmla="*/ 6488349 w 7311958"/>
                                <a:gd name="connsiteY97" fmla="*/ 775262 h 1036022"/>
                                <a:gd name="connsiteX98" fmla="*/ 6524017 w 7311958"/>
                                <a:gd name="connsiteY98" fmla="*/ 794717 h 1036022"/>
                                <a:gd name="connsiteX99" fmla="*/ 6598596 w 7311958"/>
                                <a:gd name="connsiteY99" fmla="*/ 648803 h 1036022"/>
                                <a:gd name="connsiteX100" fmla="*/ 6699115 w 7311958"/>
                                <a:gd name="connsiteY100" fmla="*/ 859569 h 1036022"/>
                                <a:gd name="connsiteX101" fmla="*/ 6793149 w 7311958"/>
                                <a:gd name="connsiteY101" fmla="*/ 895237 h 1036022"/>
                                <a:gd name="connsiteX102" fmla="*/ 6848272 w 7311958"/>
                                <a:gd name="connsiteY102" fmla="*/ 953603 h 1036022"/>
                                <a:gd name="connsiteX103" fmla="*/ 6864485 w 7311958"/>
                                <a:gd name="connsiteY103" fmla="*/ 976300 h 1036022"/>
                                <a:gd name="connsiteX104" fmla="*/ 6942307 w 7311958"/>
                                <a:gd name="connsiteY104" fmla="*/ 110539 h 1036022"/>
                                <a:gd name="connsiteX105" fmla="*/ 7013643 w 7311958"/>
                                <a:gd name="connsiteY105" fmla="*/ 904964 h 1036022"/>
                                <a:gd name="connsiteX106" fmla="*/ 7179013 w 7311958"/>
                                <a:gd name="connsiteY106" fmla="*/ 859569 h 1036022"/>
                                <a:gd name="connsiteX107" fmla="*/ 7214681 w 7311958"/>
                                <a:gd name="connsiteY107" fmla="*/ 859569 h 1036022"/>
                                <a:gd name="connsiteX108" fmla="*/ 7279532 w 7311958"/>
                                <a:gd name="connsiteY108" fmla="*/ 827143 h 1036022"/>
                                <a:gd name="connsiteX109" fmla="*/ 7311958 w 7311958"/>
                                <a:gd name="connsiteY109" fmla="*/ 749322 h 1036022"/>
                                <a:gd name="connsiteX0" fmla="*/ 0 w 7311958"/>
                                <a:gd name="connsiteY0" fmla="*/ 836871 h 1036022"/>
                                <a:gd name="connsiteX1" fmla="*/ 55124 w 7311958"/>
                                <a:gd name="connsiteY1" fmla="*/ 827143 h 1036022"/>
                                <a:gd name="connsiteX2" fmla="*/ 94034 w 7311958"/>
                                <a:gd name="connsiteY2" fmla="*/ 840113 h 1036022"/>
                                <a:gd name="connsiteX3" fmla="*/ 171856 w 7311958"/>
                                <a:gd name="connsiteY3" fmla="*/ 911449 h 1036022"/>
                                <a:gd name="connsiteX4" fmla="*/ 214009 w 7311958"/>
                                <a:gd name="connsiteY4" fmla="*/ 292 h 1036022"/>
                                <a:gd name="connsiteX5" fmla="*/ 282103 w 7311958"/>
                                <a:gd name="connsiteY5" fmla="*/ 807688 h 1036022"/>
                                <a:gd name="connsiteX6" fmla="*/ 418290 w 7311958"/>
                                <a:gd name="connsiteY6" fmla="*/ 807688 h 1036022"/>
                                <a:gd name="connsiteX7" fmla="*/ 577175 w 7311958"/>
                                <a:gd name="connsiteY7" fmla="*/ 739594 h 1036022"/>
                                <a:gd name="connsiteX8" fmla="*/ 654996 w 7311958"/>
                                <a:gd name="connsiteY8" fmla="*/ 622862 h 1036022"/>
                                <a:gd name="connsiteX9" fmla="*/ 742545 w 7311958"/>
                                <a:gd name="connsiteY9" fmla="*/ 587194 h 1036022"/>
                                <a:gd name="connsiteX10" fmla="*/ 800911 w 7311958"/>
                                <a:gd name="connsiteY10" fmla="*/ 726624 h 1036022"/>
                                <a:gd name="connsiteX11" fmla="*/ 904672 w 7311958"/>
                                <a:gd name="connsiteY11" fmla="*/ 817415 h 1036022"/>
                                <a:gd name="connsiteX12" fmla="*/ 976009 w 7311958"/>
                                <a:gd name="connsiteY12" fmla="*/ 814173 h 1036022"/>
                                <a:gd name="connsiteX13" fmla="*/ 1037617 w 7311958"/>
                                <a:gd name="connsiteY13" fmla="*/ 817415 h 1036022"/>
                                <a:gd name="connsiteX14" fmla="*/ 1141379 w 7311958"/>
                                <a:gd name="connsiteY14" fmla="*/ 804445 h 1036022"/>
                                <a:gd name="connsiteX15" fmla="*/ 1219200 w 7311958"/>
                                <a:gd name="connsiteY15" fmla="*/ 797960 h 1036022"/>
                                <a:gd name="connsiteX16" fmla="*/ 1303507 w 7311958"/>
                                <a:gd name="connsiteY16" fmla="*/ 817415 h 1036022"/>
                                <a:gd name="connsiteX17" fmla="*/ 1423481 w 7311958"/>
                                <a:gd name="connsiteY17" fmla="*/ 794717 h 1036022"/>
                                <a:gd name="connsiteX18" fmla="*/ 1491575 w 7311958"/>
                                <a:gd name="connsiteY18" fmla="*/ 830386 h 1036022"/>
                                <a:gd name="connsiteX19" fmla="*/ 1533728 w 7311958"/>
                                <a:gd name="connsiteY19" fmla="*/ 794717 h 1036022"/>
                                <a:gd name="connsiteX20" fmla="*/ 1540213 w 7311958"/>
                                <a:gd name="connsiteY20" fmla="*/ 830386 h 1036022"/>
                                <a:gd name="connsiteX21" fmla="*/ 1686128 w 7311958"/>
                                <a:gd name="connsiteY21" fmla="*/ 681228 h 1036022"/>
                                <a:gd name="connsiteX22" fmla="*/ 1754221 w 7311958"/>
                                <a:gd name="connsiteY22" fmla="*/ 836871 h 1036022"/>
                                <a:gd name="connsiteX23" fmla="*/ 1822315 w 7311958"/>
                                <a:gd name="connsiteY23" fmla="*/ 853083 h 1036022"/>
                                <a:gd name="connsiteX24" fmla="*/ 1857983 w 7311958"/>
                                <a:gd name="connsiteY24" fmla="*/ 859569 h 1036022"/>
                                <a:gd name="connsiteX25" fmla="*/ 1893651 w 7311958"/>
                                <a:gd name="connsiteY25" fmla="*/ 846598 h 1036022"/>
                                <a:gd name="connsiteX26" fmla="*/ 1942290 w 7311958"/>
                                <a:gd name="connsiteY26" fmla="*/ 934147 h 1036022"/>
                                <a:gd name="connsiteX27" fmla="*/ 2003898 w 7311958"/>
                                <a:gd name="connsiteY27" fmla="*/ 29475 h 1036022"/>
                                <a:gd name="connsiteX28" fmla="*/ 2078477 w 7311958"/>
                                <a:gd name="connsiteY28" fmla="*/ 849841 h 1036022"/>
                                <a:gd name="connsiteX29" fmla="*/ 2156298 w 7311958"/>
                                <a:gd name="connsiteY29" fmla="*/ 843356 h 1036022"/>
                                <a:gd name="connsiteX30" fmla="*/ 2211421 w 7311958"/>
                                <a:gd name="connsiteY30" fmla="*/ 823900 h 1036022"/>
                                <a:gd name="connsiteX31" fmla="*/ 2266545 w 7311958"/>
                                <a:gd name="connsiteY31" fmla="*/ 836871 h 1036022"/>
                                <a:gd name="connsiteX32" fmla="*/ 2279515 w 7311958"/>
                                <a:gd name="connsiteY32" fmla="*/ 788232 h 1036022"/>
                                <a:gd name="connsiteX33" fmla="*/ 2318426 w 7311958"/>
                                <a:gd name="connsiteY33" fmla="*/ 794717 h 1036022"/>
                                <a:gd name="connsiteX34" fmla="*/ 2402732 w 7311958"/>
                                <a:gd name="connsiteY34" fmla="*/ 726624 h 1036022"/>
                                <a:gd name="connsiteX35" fmla="*/ 2490281 w 7311958"/>
                                <a:gd name="connsiteY35" fmla="*/ 587194 h 1036022"/>
                                <a:gd name="connsiteX36" fmla="*/ 2561617 w 7311958"/>
                                <a:gd name="connsiteY36" fmla="*/ 655288 h 1036022"/>
                                <a:gd name="connsiteX37" fmla="*/ 2636196 w 7311958"/>
                                <a:gd name="connsiteY37" fmla="*/ 762292 h 1036022"/>
                                <a:gd name="connsiteX38" fmla="*/ 2678349 w 7311958"/>
                                <a:gd name="connsiteY38" fmla="*/ 823900 h 1036022"/>
                                <a:gd name="connsiteX39" fmla="*/ 2804809 w 7311958"/>
                                <a:gd name="connsiteY39" fmla="*/ 804445 h 1036022"/>
                                <a:gd name="connsiteX40" fmla="*/ 2872902 w 7311958"/>
                                <a:gd name="connsiteY40" fmla="*/ 810930 h 1036022"/>
                                <a:gd name="connsiteX41" fmla="*/ 2905328 w 7311958"/>
                                <a:gd name="connsiteY41" fmla="*/ 788232 h 1036022"/>
                                <a:gd name="connsiteX42" fmla="*/ 2976664 w 7311958"/>
                                <a:gd name="connsiteY42" fmla="*/ 791475 h 1036022"/>
                                <a:gd name="connsiteX43" fmla="*/ 3057728 w 7311958"/>
                                <a:gd name="connsiteY43" fmla="*/ 801203 h 1036022"/>
                                <a:gd name="connsiteX44" fmla="*/ 3116094 w 7311958"/>
                                <a:gd name="connsiteY44" fmla="*/ 778505 h 1036022"/>
                                <a:gd name="connsiteX45" fmla="*/ 3142034 w 7311958"/>
                                <a:gd name="connsiteY45" fmla="*/ 827143 h 1036022"/>
                                <a:gd name="connsiteX46" fmla="*/ 3184187 w 7311958"/>
                                <a:gd name="connsiteY46" fmla="*/ 797960 h 1036022"/>
                                <a:gd name="connsiteX47" fmla="*/ 3229583 w 7311958"/>
                                <a:gd name="connsiteY47" fmla="*/ 820658 h 1036022"/>
                                <a:gd name="connsiteX48" fmla="*/ 3268494 w 7311958"/>
                                <a:gd name="connsiteY48" fmla="*/ 836871 h 1036022"/>
                                <a:gd name="connsiteX49" fmla="*/ 3313890 w 7311958"/>
                                <a:gd name="connsiteY49" fmla="*/ 775262 h 1036022"/>
                                <a:gd name="connsiteX50" fmla="*/ 3359285 w 7311958"/>
                                <a:gd name="connsiteY50" fmla="*/ 762292 h 1036022"/>
                                <a:gd name="connsiteX51" fmla="*/ 3440349 w 7311958"/>
                                <a:gd name="connsiteY51" fmla="*/ 668258 h 1036022"/>
                                <a:gd name="connsiteX52" fmla="*/ 3518170 w 7311958"/>
                                <a:gd name="connsiteY52" fmla="*/ 843356 h 1036022"/>
                                <a:gd name="connsiteX53" fmla="*/ 3673813 w 7311958"/>
                                <a:gd name="connsiteY53" fmla="*/ 888751 h 1036022"/>
                                <a:gd name="connsiteX54" fmla="*/ 3712724 w 7311958"/>
                                <a:gd name="connsiteY54" fmla="*/ 947117 h 1036022"/>
                                <a:gd name="connsiteX55" fmla="*/ 3761362 w 7311958"/>
                                <a:gd name="connsiteY55" fmla="*/ 78113 h 1036022"/>
                                <a:gd name="connsiteX56" fmla="*/ 3842426 w 7311958"/>
                                <a:gd name="connsiteY56" fmla="*/ 856326 h 1036022"/>
                                <a:gd name="connsiteX57" fmla="*/ 3917004 w 7311958"/>
                                <a:gd name="connsiteY57" fmla="*/ 830386 h 1036022"/>
                                <a:gd name="connsiteX58" fmla="*/ 3946187 w 7311958"/>
                                <a:gd name="connsiteY58" fmla="*/ 856326 h 1036022"/>
                                <a:gd name="connsiteX59" fmla="*/ 3994826 w 7311958"/>
                                <a:gd name="connsiteY59" fmla="*/ 814173 h 1036022"/>
                                <a:gd name="connsiteX60" fmla="*/ 4053192 w 7311958"/>
                                <a:gd name="connsiteY60" fmla="*/ 830386 h 1036022"/>
                                <a:gd name="connsiteX61" fmla="*/ 4088860 w 7311958"/>
                                <a:gd name="connsiteY61" fmla="*/ 791475 h 1036022"/>
                                <a:gd name="connsiteX62" fmla="*/ 4134255 w 7311958"/>
                                <a:gd name="connsiteY62" fmla="*/ 736351 h 1036022"/>
                                <a:gd name="connsiteX63" fmla="*/ 4160196 w 7311958"/>
                                <a:gd name="connsiteY63" fmla="*/ 749322 h 1036022"/>
                                <a:gd name="connsiteX64" fmla="*/ 4228290 w 7311958"/>
                                <a:gd name="connsiteY64" fmla="*/ 616377 h 1036022"/>
                                <a:gd name="connsiteX65" fmla="*/ 4286655 w 7311958"/>
                                <a:gd name="connsiteY65" fmla="*/ 603407 h 1036022"/>
                                <a:gd name="connsiteX66" fmla="*/ 4319081 w 7311958"/>
                                <a:gd name="connsiteY66" fmla="*/ 665015 h 1036022"/>
                                <a:gd name="connsiteX67" fmla="*/ 4351507 w 7311958"/>
                                <a:gd name="connsiteY67" fmla="*/ 707169 h 1036022"/>
                                <a:gd name="connsiteX68" fmla="*/ 4354749 w 7311958"/>
                                <a:gd name="connsiteY68" fmla="*/ 772020 h 1036022"/>
                                <a:gd name="connsiteX69" fmla="*/ 4471481 w 7311958"/>
                                <a:gd name="connsiteY69" fmla="*/ 833628 h 1036022"/>
                                <a:gd name="connsiteX70" fmla="*/ 4510392 w 7311958"/>
                                <a:gd name="connsiteY70" fmla="*/ 846598 h 1036022"/>
                                <a:gd name="connsiteX71" fmla="*/ 4643336 w 7311958"/>
                                <a:gd name="connsiteY71" fmla="*/ 801203 h 1036022"/>
                                <a:gd name="connsiteX72" fmla="*/ 4753583 w 7311958"/>
                                <a:gd name="connsiteY72" fmla="*/ 807688 h 1036022"/>
                                <a:gd name="connsiteX73" fmla="*/ 4824919 w 7311958"/>
                                <a:gd name="connsiteY73" fmla="*/ 788232 h 1036022"/>
                                <a:gd name="connsiteX74" fmla="*/ 4896255 w 7311958"/>
                                <a:gd name="connsiteY74" fmla="*/ 820658 h 1036022"/>
                                <a:gd name="connsiteX75" fmla="*/ 4948136 w 7311958"/>
                                <a:gd name="connsiteY75" fmla="*/ 807688 h 1036022"/>
                                <a:gd name="connsiteX76" fmla="*/ 5009745 w 7311958"/>
                                <a:gd name="connsiteY76" fmla="*/ 729866 h 1036022"/>
                                <a:gd name="connsiteX77" fmla="*/ 5097294 w 7311958"/>
                                <a:gd name="connsiteY77" fmla="*/ 655288 h 1036022"/>
                                <a:gd name="connsiteX78" fmla="*/ 5126477 w 7311958"/>
                                <a:gd name="connsiteY78" fmla="*/ 833628 h 1036022"/>
                                <a:gd name="connsiteX79" fmla="*/ 5210783 w 7311958"/>
                                <a:gd name="connsiteY79" fmla="*/ 872539 h 1036022"/>
                                <a:gd name="connsiteX80" fmla="*/ 5282119 w 7311958"/>
                                <a:gd name="connsiteY80" fmla="*/ 904964 h 1036022"/>
                                <a:gd name="connsiteX81" fmla="*/ 5308060 w 7311958"/>
                                <a:gd name="connsiteY81" fmla="*/ 969815 h 1036022"/>
                                <a:gd name="connsiteX82" fmla="*/ 5382638 w 7311958"/>
                                <a:gd name="connsiteY82" fmla="*/ 81356 h 1036022"/>
                                <a:gd name="connsiteX83" fmla="*/ 5457217 w 7311958"/>
                                <a:gd name="connsiteY83" fmla="*/ 862811 h 1036022"/>
                                <a:gd name="connsiteX84" fmla="*/ 5570707 w 7311958"/>
                                <a:gd name="connsiteY84" fmla="*/ 895237 h 1036022"/>
                                <a:gd name="connsiteX85" fmla="*/ 5606375 w 7311958"/>
                                <a:gd name="connsiteY85" fmla="*/ 862811 h 1036022"/>
                                <a:gd name="connsiteX86" fmla="*/ 5723107 w 7311958"/>
                                <a:gd name="connsiteY86" fmla="*/ 846598 h 1036022"/>
                                <a:gd name="connsiteX87" fmla="*/ 5758775 w 7311958"/>
                                <a:gd name="connsiteY87" fmla="*/ 791475 h 1036022"/>
                                <a:gd name="connsiteX88" fmla="*/ 5869021 w 7311958"/>
                                <a:gd name="connsiteY88" fmla="*/ 632590 h 1036022"/>
                                <a:gd name="connsiteX89" fmla="*/ 5946843 w 7311958"/>
                                <a:gd name="connsiteY89" fmla="*/ 645560 h 1036022"/>
                                <a:gd name="connsiteX90" fmla="*/ 6040877 w 7311958"/>
                                <a:gd name="connsiteY90" fmla="*/ 807688 h 1036022"/>
                                <a:gd name="connsiteX91" fmla="*/ 6125183 w 7311958"/>
                                <a:gd name="connsiteY91" fmla="*/ 859569 h 1036022"/>
                                <a:gd name="connsiteX92" fmla="*/ 6212732 w 7311958"/>
                                <a:gd name="connsiteY92" fmla="*/ 840113 h 1036022"/>
                                <a:gd name="connsiteX93" fmla="*/ 6261370 w 7311958"/>
                                <a:gd name="connsiteY93" fmla="*/ 859569 h 1036022"/>
                                <a:gd name="connsiteX94" fmla="*/ 6284068 w 7311958"/>
                                <a:gd name="connsiteY94" fmla="*/ 797960 h 1036022"/>
                                <a:gd name="connsiteX95" fmla="*/ 6345677 w 7311958"/>
                                <a:gd name="connsiteY95" fmla="*/ 810930 h 1036022"/>
                                <a:gd name="connsiteX96" fmla="*/ 6442953 w 7311958"/>
                                <a:gd name="connsiteY96" fmla="*/ 843356 h 1036022"/>
                                <a:gd name="connsiteX97" fmla="*/ 6488349 w 7311958"/>
                                <a:gd name="connsiteY97" fmla="*/ 775262 h 1036022"/>
                                <a:gd name="connsiteX98" fmla="*/ 6524017 w 7311958"/>
                                <a:gd name="connsiteY98" fmla="*/ 794717 h 1036022"/>
                                <a:gd name="connsiteX99" fmla="*/ 6598596 w 7311958"/>
                                <a:gd name="connsiteY99" fmla="*/ 648803 h 1036022"/>
                                <a:gd name="connsiteX100" fmla="*/ 6699115 w 7311958"/>
                                <a:gd name="connsiteY100" fmla="*/ 859569 h 1036022"/>
                                <a:gd name="connsiteX101" fmla="*/ 6793149 w 7311958"/>
                                <a:gd name="connsiteY101" fmla="*/ 895237 h 1036022"/>
                                <a:gd name="connsiteX102" fmla="*/ 6848272 w 7311958"/>
                                <a:gd name="connsiteY102" fmla="*/ 953603 h 1036022"/>
                                <a:gd name="connsiteX103" fmla="*/ 6864485 w 7311958"/>
                                <a:gd name="connsiteY103" fmla="*/ 976300 h 1036022"/>
                                <a:gd name="connsiteX104" fmla="*/ 6942307 w 7311958"/>
                                <a:gd name="connsiteY104" fmla="*/ 110539 h 1036022"/>
                                <a:gd name="connsiteX105" fmla="*/ 7013643 w 7311958"/>
                                <a:gd name="connsiteY105" fmla="*/ 904964 h 1036022"/>
                                <a:gd name="connsiteX106" fmla="*/ 7179013 w 7311958"/>
                                <a:gd name="connsiteY106" fmla="*/ 859569 h 1036022"/>
                                <a:gd name="connsiteX107" fmla="*/ 7214681 w 7311958"/>
                                <a:gd name="connsiteY107" fmla="*/ 859569 h 1036022"/>
                                <a:gd name="connsiteX108" fmla="*/ 7279532 w 7311958"/>
                                <a:gd name="connsiteY108" fmla="*/ 827143 h 1036022"/>
                                <a:gd name="connsiteX109" fmla="*/ 7311958 w 7311958"/>
                                <a:gd name="connsiteY109" fmla="*/ 749322 h 1036022"/>
                                <a:gd name="connsiteX0" fmla="*/ 0 w 7311958"/>
                                <a:gd name="connsiteY0" fmla="*/ 836871 h 1036022"/>
                                <a:gd name="connsiteX1" fmla="*/ 55124 w 7311958"/>
                                <a:gd name="connsiteY1" fmla="*/ 827143 h 1036022"/>
                                <a:gd name="connsiteX2" fmla="*/ 94034 w 7311958"/>
                                <a:gd name="connsiteY2" fmla="*/ 840113 h 1036022"/>
                                <a:gd name="connsiteX3" fmla="*/ 171856 w 7311958"/>
                                <a:gd name="connsiteY3" fmla="*/ 911449 h 1036022"/>
                                <a:gd name="connsiteX4" fmla="*/ 214009 w 7311958"/>
                                <a:gd name="connsiteY4" fmla="*/ 292 h 1036022"/>
                                <a:gd name="connsiteX5" fmla="*/ 282103 w 7311958"/>
                                <a:gd name="connsiteY5" fmla="*/ 807688 h 1036022"/>
                                <a:gd name="connsiteX6" fmla="*/ 418290 w 7311958"/>
                                <a:gd name="connsiteY6" fmla="*/ 807688 h 1036022"/>
                                <a:gd name="connsiteX7" fmla="*/ 577175 w 7311958"/>
                                <a:gd name="connsiteY7" fmla="*/ 739594 h 1036022"/>
                                <a:gd name="connsiteX8" fmla="*/ 654996 w 7311958"/>
                                <a:gd name="connsiteY8" fmla="*/ 622862 h 1036022"/>
                                <a:gd name="connsiteX9" fmla="*/ 742545 w 7311958"/>
                                <a:gd name="connsiteY9" fmla="*/ 587194 h 1036022"/>
                                <a:gd name="connsiteX10" fmla="*/ 800911 w 7311958"/>
                                <a:gd name="connsiteY10" fmla="*/ 726624 h 1036022"/>
                                <a:gd name="connsiteX11" fmla="*/ 904672 w 7311958"/>
                                <a:gd name="connsiteY11" fmla="*/ 817415 h 1036022"/>
                                <a:gd name="connsiteX12" fmla="*/ 976009 w 7311958"/>
                                <a:gd name="connsiteY12" fmla="*/ 814173 h 1036022"/>
                                <a:gd name="connsiteX13" fmla="*/ 1037617 w 7311958"/>
                                <a:gd name="connsiteY13" fmla="*/ 817415 h 1036022"/>
                                <a:gd name="connsiteX14" fmla="*/ 1141379 w 7311958"/>
                                <a:gd name="connsiteY14" fmla="*/ 804445 h 1036022"/>
                                <a:gd name="connsiteX15" fmla="*/ 1219200 w 7311958"/>
                                <a:gd name="connsiteY15" fmla="*/ 797960 h 1036022"/>
                                <a:gd name="connsiteX16" fmla="*/ 1303507 w 7311958"/>
                                <a:gd name="connsiteY16" fmla="*/ 817415 h 1036022"/>
                                <a:gd name="connsiteX17" fmla="*/ 1423481 w 7311958"/>
                                <a:gd name="connsiteY17" fmla="*/ 794717 h 1036022"/>
                                <a:gd name="connsiteX18" fmla="*/ 1491575 w 7311958"/>
                                <a:gd name="connsiteY18" fmla="*/ 830386 h 1036022"/>
                                <a:gd name="connsiteX19" fmla="*/ 1533728 w 7311958"/>
                                <a:gd name="connsiteY19" fmla="*/ 794717 h 1036022"/>
                                <a:gd name="connsiteX20" fmla="*/ 1540213 w 7311958"/>
                                <a:gd name="connsiteY20" fmla="*/ 830386 h 1036022"/>
                                <a:gd name="connsiteX21" fmla="*/ 1686128 w 7311958"/>
                                <a:gd name="connsiteY21" fmla="*/ 681228 h 1036022"/>
                                <a:gd name="connsiteX22" fmla="*/ 1754221 w 7311958"/>
                                <a:gd name="connsiteY22" fmla="*/ 836871 h 1036022"/>
                                <a:gd name="connsiteX23" fmla="*/ 1822315 w 7311958"/>
                                <a:gd name="connsiteY23" fmla="*/ 853083 h 1036022"/>
                                <a:gd name="connsiteX24" fmla="*/ 1857983 w 7311958"/>
                                <a:gd name="connsiteY24" fmla="*/ 859569 h 1036022"/>
                                <a:gd name="connsiteX25" fmla="*/ 1893651 w 7311958"/>
                                <a:gd name="connsiteY25" fmla="*/ 846598 h 1036022"/>
                                <a:gd name="connsiteX26" fmla="*/ 1964988 w 7311958"/>
                                <a:gd name="connsiteY26" fmla="*/ 927662 h 1036022"/>
                                <a:gd name="connsiteX27" fmla="*/ 2003898 w 7311958"/>
                                <a:gd name="connsiteY27" fmla="*/ 29475 h 1036022"/>
                                <a:gd name="connsiteX28" fmla="*/ 2078477 w 7311958"/>
                                <a:gd name="connsiteY28" fmla="*/ 849841 h 1036022"/>
                                <a:gd name="connsiteX29" fmla="*/ 2156298 w 7311958"/>
                                <a:gd name="connsiteY29" fmla="*/ 843356 h 1036022"/>
                                <a:gd name="connsiteX30" fmla="*/ 2211421 w 7311958"/>
                                <a:gd name="connsiteY30" fmla="*/ 823900 h 1036022"/>
                                <a:gd name="connsiteX31" fmla="*/ 2266545 w 7311958"/>
                                <a:gd name="connsiteY31" fmla="*/ 836871 h 1036022"/>
                                <a:gd name="connsiteX32" fmla="*/ 2279515 w 7311958"/>
                                <a:gd name="connsiteY32" fmla="*/ 788232 h 1036022"/>
                                <a:gd name="connsiteX33" fmla="*/ 2318426 w 7311958"/>
                                <a:gd name="connsiteY33" fmla="*/ 794717 h 1036022"/>
                                <a:gd name="connsiteX34" fmla="*/ 2402732 w 7311958"/>
                                <a:gd name="connsiteY34" fmla="*/ 726624 h 1036022"/>
                                <a:gd name="connsiteX35" fmla="*/ 2490281 w 7311958"/>
                                <a:gd name="connsiteY35" fmla="*/ 587194 h 1036022"/>
                                <a:gd name="connsiteX36" fmla="*/ 2561617 w 7311958"/>
                                <a:gd name="connsiteY36" fmla="*/ 655288 h 1036022"/>
                                <a:gd name="connsiteX37" fmla="*/ 2636196 w 7311958"/>
                                <a:gd name="connsiteY37" fmla="*/ 762292 h 1036022"/>
                                <a:gd name="connsiteX38" fmla="*/ 2678349 w 7311958"/>
                                <a:gd name="connsiteY38" fmla="*/ 823900 h 1036022"/>
                                <a:gd name="connsiteX39" fmla="*/ 2804809 w 7311958"/>
                                <a:gd name="connsiteY39" fmla="*/ 804445 h 1036022"/>
                                <a:gd name="connsiteX40" fmla="*/ 2872902 w 7311958"/>
                                <a:gd name="connsiteY40" fmla="*/ 810930 h 1036022"/>
                                <a:gd name="connsiteX41" fmla="*/ 2905328 w 7311958"/>
                                <a:gd name="connsiteY41" fmla="*/ 788232 h 1036022"/>
                                <a:gd name="connsiteX42" fmla="*/ 2976664 w 7311958"/>
                                <a:gd name="connsiteY42" fmla="*/ 791475 h 1036022"/>
                                <a:gd name="connsiteX43" fmla="*/ 3057728 w 7311958"/>
                                <a:gd name="connsiteY43" fmla="*/ 801203 h 1036022"/>
                                <a:gd name="connsiteX44" fmla="*/ 3116094 w 7311958"/>
                                <a:gd name="connsiteY44" fmla="*/ 778505 h 1036022"/>
                                <a:gd name="connsiteX45" fmla="*/ 3142034 w 7311958"/>
                                <a:gd name="connsiteY45" fmla="*/ 827143 h 1036022"/>
                                <a:gd name="connsiteX46" fmla="*/ 3184187 w 7311958"/>
                                <a:gd name="connsiteY46" fmla="*/ 797960 h 1036022"/>
                                <a:gd name="connsiteX47" fmla="*/ 3229583 w 7311958"/>
                                <a:gd name="connsiteY47" fmla="*/ 820658 h 1036022"/>
                                <a:gd name="connsiteX48" fmla="*/ 3268494 w 7311958"/>
                                <a:gd name="connsiteY48" fmla="*/ 836871 h 1036022"/>
                                <a:gd name="connsiteX49" fmla="*/ 3313890 w 7311958"/>
                                <a:gd name="connsiteY49" fmla="*/ 775262 h 1036022"/>
                                <a:gd name="connsiteX50" fmla="*/ 3359285 w 7311958"/>
                                <a:gd name="connsiteY50" fmla="*/ 762292 h 1036022"/>
                                <a:gd name="connsiteX51" fmla="*/ 3440349 w 7311958"/>
                                <a:gd name="connsiteY51" fmla="*/ 668258 h 1036022"/>
                                <a:gd name="connsiteX52" fmla="*/ 3518170 w 7311958"/>
                                <a:gd name="connsiteY52" fmla="*/ 843356 h 1036022"/>
                                <a:gd name="connsiteX53" fmla="*/ 3673813 w 7311958"/>
                                <a:gd name="connsiteY53" fmla="*/ 888751 h 1036022"/>
                                <a:gd name="connsiteX54" fmla="*/ 3712724 w 7311958"/>
                                <a:gd name="connsiteY54" fmla="*/ 947117 h 1036022"/>
                                <a:gd name="connsiteX55" fmla="*/ 3761362 w 7311958"/>
                                <a:gd name="connsiteY55" fmla="*/ 78113 h 1036022"/>
                                <a:gd name="connsiteX56" fmla="*/ 3842426 w 7311958"/>
                                <a:gd name="connsiteY56" fmla="*/ 856326 h 1036022"/>
                                <a:gd name="connsiteX57" fmla="*/ 3917004 w 7311958"/>
                                <a:gd name="connsiteY57" fmla="*/ 830386 h 1036022"/>
                                <a:gd name="connsiteX58" fmla="*/ 3946187 w 7311958"/>
                                <a:gd name="connsiteY58" fmla="*/ 856326 h 1036022"/>
                                <a:gd name="connsiteX59" fmla="*/ 3994826 w 7311958"/>
                                <a:gd name="connsiteY59" fmla="*/ 814173 h 1036022"/>
                                <a:gd name="connsiteX60" fmla="*/ 4053192 w 7311958"/>
                                <a:gd name="connsiteY60" fmla="*/ 830386 h 1036022"/>
                                <a:gd name="connsiteX61" fmla="*/ 4088860 w 7311958"/>
                                <a:gd name="connsiteY61" fmla="*/ 791475 h 1036022"/>
                                <a:gd name="connsiteX62" fmla="*/ 4134255 w 7311958"/>
                                <a:gd name="connsiteY62" fmla="*/ 736351 h 1036022"/>
                                <a:gd name="connsiteX63" fmla="*/ 4160196 w 7311958"/>
                                <a:gd name="connsiteY63" fmla="*/ 749322 h 1036022"/>
                                <a:gd name="connsiteX64" fmla="*/ 4228290 w 7311958"/>
                                <a:gd name="connsiteY64" fmla="*/ 616377 h 1036022"/>
                                <a:gd name="connsiteX65" fmla="*/ 4286655 w 7311958"/>
                                <a:gd name="connsiteY65" fmla="*/ 603407 h 1036022"/>
                                <a:gd name="connsiteX66" fmla="*/ 4319081 w 7311958"/>
                                <a:gd name="connsiteY66" fmla="*/ 665015 h 1036022"/>
                                <a:gd name="connsiteX67" fmla="*/ 4351507 w 7311958"/>
                                <a:gd name="connsiteY67" fmla="*/ 707169 h 1036022"/>
                                <a:gd name="connsiteX68" fmla="*/ 4354749 w 7311958"/>
                                <a:gd name="connsiteY68" fmla="*/ 772020 h 1036022"/>
                                <a:gd name="connsiteX69" fmla="*/ 4471481 w 7311958"/>
                                <a:gd name="connsiteY69" fmla="*/ 833628 h 1036022"/>
                                <a:gd name="connsiteX70" fmla="*/ 4510392 w 7311958"/>
                                <a:gd name="connsiteY70" fmla="*/ 846598 h 1036022"/>
                                <a:gd name="connsiteX71" fmla="*/ 4643336 w 7311958"/>
                                <a:gd name="connsiteY71" fmla="*/ 801203 h 1036022"/>
                                <a:gd name="connsiteX72" fmla="*/ 4753583 w 7311958"/>
                                <a:gd name="connsiteY72" fmla="*/ 807688 h 1036022"/>
                                <a:gd name="connsiteX73" fmla="*/ 4824919 w 7311958"/>
                                <a:gd name="connsiteY73" fmla="*/ 788232 h 1036022"/>
                                <a:gd name="connsiteX74" fmla="*/ 4896255 w 7311958"/>
                                <a:gd name="connsiteY74" fmla="*/ 820658 h 1036022"/>
                                <a:gd name="connsiteX75" fmla="*/ 4948136 w 7311958"/>
                                <a:gd name="connsiteY75" fmla="*/ 807688 h 1036022"/>
                                <a:gd name="connsiteX76" fmla="*/ 5009745 w 7311958"/>
                                <a:gd name="connsiteY76" fmla="*/ 729866 h 1036022"/>
                                <a:gd name="connsiteX77" fmla="*/ 5097294 w 7311958"/>
                                <a:gd name="connsiteY77" fmla="*/ 655288 h 1036022"/>
                                <a:gd name="connsiteX78" fmla="*/ 5126477 w 7311958"/>
                                <a:gd name="connsiteY78" fmla="*/ 833628 h 1036022"/>
                                <a:gd name="connsiteX79" fmla="*/ 5210783 w 7311958"/>
                                <a:gd name="connsiteY79" fmla="*/ 872539 h 1036022"/>
                                <a:gd name="connsiteX80" fmla="*/ 5282119 w 7311958"/>
                                <a:gd name="connsiteY80" fmla="*/ 904964 h 1036022"/>
                                <a:gd name="connsiteX81" fmla="*/ 5308060 w 7311958"/>
                                <a:gd name="connsiteY81" fmla="*/ 969815 h 1036022"/>
                                <a:gd name="connsiteX82" fmla="*/ 5382638 w 7311958"/>
                                <a:gd name="connsiteY82" fmla="*/ 81356 h 1036022"/>
                                <a:gd name="connsiteX83" fmla="*/ 5457217 w 7311958"/>
                                <a:gd name="connsiteY83" fmla="*/ 862811 h 1036022"/>
                                <a:gd name="connsiteX84" fmla="*/ 5570707 w 7311958"/>
                                <a:gd name="connsiteY84" fmla="*/ 895237 h 1036022"/>
                                <a:gd name="connsiteX85" fmla="*/ 5606375 w 7311958"/>
                                <a:gd name="connsiteY85" fmla="*/ 862811 h 1036022"/>
                                <a:gd name="connsiteX86" fmla="*/ 5723107 w 7311958"/>
                                <a:gd name="connsiteY86" fmla="*/ 846598 h 1036022"/>
                                <a:gd name="connsiteX87" fmla="*/ 5758775 w 7311958"/>
                                <a:gd name="connsiteY87" fmla="*/ 791475 h 1036022"/>
                                <a:gd name="connsiteX88" fmla="*/ 5869021 w 7311958"/>
                                <a:gd name="connsiteY88" fmla="*/ 632590 h 1036022"/>
                                <a:gd name="connsiteX89" fmla="*/ 5946843 w 7311958"/>
                                <a:gd name="connsiteY89" fmla="*/ 645560 h 1036022"/>
                                <a:gd name="connsiteX90" fmla="*/ 6040877 w 7311958"/>
                                <a:gd name="connsiteY90" fmla="*/ 807688 h 1036022"/>
                                <a:gd name="connsiteX91" fmla="*/ 6125183 w 7311958"/>
                                <a:gd name="connsiteY91" fmla="*/ 859569 h 1036022"/>
                                <a:gd name="connsiteX92" fmla="*/ 6212732 w 7311958"/>
                                <a:gd name="connsiteY92" fmla="*/ 840113 h 1036022"/>
                                <a:gd name="connsiteX93" fmla="*/ 6261370 w 7311958"/>
                                <a:gd name="connsiteY93" fmla="*/ 859569 h 1036022"/>
                                <a:gd name="connsiteX94" fmla="*/ 6284068 w 7311958"/>
                                <a:gd name="connsiteY94" fmla="*/ 797960 h 1036022"/>
                                <a:gd name="connsiteX95" fmla="*/ 6345677 w 7311958"/>
                                <a:gd name="connsiteY95" fmla="*/ 810930 h 1036022"/>
                                <a:gd name="connsiteX96" fmla="*/ 6442953 w 7311958"/>
                                <a:gd name="connsiteY96" fmla="*/ 843356 h 1036022"/>
                                <a:gd name="connsiteX97" fmla="*/ 6488349 w 7311958"/>
                                <a:gd name="connsiteY97" fmla="*/ 775262 h 1036022"/>
                                <a:gd name="connsiteX98" fmla="*/ 6524017 w 7311958"/>
                                <a:gd name="connsiteY98" fmla="*/ 794717 h 1036022"/>
                                <a:gd name="connsiteX99" fmla="*/ 6598596 w 7311958"/>
                                <a:gd name="connsiteY99" fmla="*/ 648803 h 1036022"/>
                                <a:gd name="connsiteX100" fmla="*/ 6699115 w 7311958"/>
                                <a:gd name="connsiteY100" fmla="*/ 859569 h 1036022"/>
                                <a:gd name="connsiteX101" fmla="*/ 6793149 w 7311958"/>
                                <a:gd name="connsiteY101" fmla="*/ 895237 h 1036022"/>
                                <a:gd name="connsiteX102" fmla="*/ 6848272 w 7311958"/>
                                <a:gd name="connsiteY102" fmla="*/ 953603 h 1036022"/>
                                <a:gd name="connsiteX103" fmla="*/ 6864485 w 7311958"/>
                                <a:gd name="connsiteY103" fmla="*/ 976300 h 1036022"/>
                                <a:gd name="connsiteX104" fmla="*/ 6942307 w 7311958"/>
                                <a:gd name="connsiteY104" fmla="*/ 110539 h 1036022"/>
                                <a:gd name="connsiteX105" fmla="*/ 7013643 w 7311958"/>
                                <a:gd name="connsiteY105" fmla="*/ 904964 h 1036022"/>
                                <a:gd name="connsiteX106" fmla="*/ 7179013 w 7311958"/>
                                <a:gd name="connsiteY106" fmla="*/ 859569 h 1036022"/>
                                <a:gd name="connsiteX107" fmla="*/ 7214681 w 7311958"/>
                                <a:gd name="connsiteY107" fmla="*/ 859569 h 1036022"/>
                                <a:gd name="connsiteX108" fmla="*/ 7279532 w 7311958"/>
                                <a:gd name="connsiteY108" fmla="*/ 827143 h 1036022"/>
                                <a:gd name="connsiteX109" fmla="*/ 7311958 w 7311958"/>
                                <a:gd name="connsiteY109" fmla="*/ 749322 h 1036022"/>
                                <a:gd name="connsiteX0" fmla="*/ 0 w 7311958"/>
                                <a:gd name="connsiteY0" fmla="*/ 836871 h 1036022"/>
                                <a:gd name="connsiteX1" fmla="*/ 55124 w 7311958"/>
                                <a:gd name="connsiteY1" fmla="*/ 827143 h 1036022"/>
                                <a:gd name="connsiteX2" fmla="*/ 94034 w 7311958"/>
                                <a:gd name="connsiteY2" fmla="*/ 840113 h 1036022"/>
                                <a:gd name="connsiteX3" fmla="*/ 171856 w 7311958"/>
                                <a:gd name="connsiteY3" fmla="*/ 911449 h 1036022"/>
                                <a:gd name="connsiteX4" fmla="*/ 214009 w 7311958"/>
                                <a:gd name="connsiteY4" fmla="*/ 292 h 1036022"/>
                                <a:gd name="connsiteX5" fmla="*/ 282103 w 7311958"/>
                                <a:gd name="connsiteY5" fmla="*/ 807688 h 1036022"/>
                                <a:gd name="connsiteX6" fmla="*/ 418290 w 7311958"/>
                                <a:gd name="connsiteY6" fmla="*/ 807688 h 1036022"/>
                                <a:gd name="connsiteX7" fmla="*/ 577175 w 7311958"/>
                                <a:gd name="connsiteY7" fmla="*/ 739594 h 1036022"/>
                                <a:gd name="connsiteX8" fmla="*/ 654996 w 7311958"/>
                                <a:gd name="connsiteY8" fmla="*/ 622862 h 1036022"/>
                                <a:gd name="connsiteX9" fmla="*/ 742545 w 7311958"/>
                                <a:gd name="connsiteY9" fmla="*/ 587194 h 1036022"/>
                                <a:gd name="connsiteX10" fmla="*/ 800911 w 7311958"/>
                                <a:gd name="connsiteY10" fmla="*/ 726624 h 1036022"/>
                                <a:gd name="connsiteX11" fmla="*/ 904672 w 7311958"/>
                                <a:gd name="connsiteY11" fmla="*/ 817415 h 1036022"/>
                                <a:gd name="connsiteX12" fmla="*/ 976009 w 7311958"/>
                                <a:gd name="connsiteY12" fmla="*/ 814173 h 1036022"/>
                                <a:gd name="connsiteX13" fmla="*/ 1037617 w 7311958"/>
                                <a:gd name="connsiteY13" fmla="*/ 817415 h 1036022"/>
                                <a:gd name="connsiteX14" fmla="*/ 1141379 w 7311958"/>
                                <a:gd name="connsiteY14" fmla="*/ 804445 h 1036022"/>
                                <a:gd name="connsiteX15" fmla="*/ 1219200 w 7311958"/>
                                <a:gd name="connsiteY15" fmla="*/ 797960 h 1036022"/>
                                <a:gd name="connsiteX16" fmla="*/ 1303507 w 7311958"/>
                                <a:gd name="connsiteY16" fmla="*/ 817415 h 1036022"/>
                                <a:gd name="connsiteX17" fmla="*/ 1423481 w 7311958"/>
                                <a:gd name="connsiteY17" fmla="*/ 794717 h 1036022"/>
                                <a:gd name="connsiteX18" fmla="*/ 1491575 w 7311958"/>
                                <a:gd name="connsiteY18" fmla="*/ 830386 h 1036022"/>
                                <a:gd name="connsiteX19" fmla="*/ 1533728 w 7311958"/>
                                <a:gd name="connsiteY19" fmla="*/ 794717 h 1036022"/>
                                <a:gd name="connsiteX20" fmla="*/ 1540213 w 7311958"/>
                                <a:gd name="connsiteY20" fmla="*/ 830386 h 1036022"/>
                                <a:gd name="connsiteX21" fmla="*/ 1686128 w 7311958"/>
                                <a:gd name="connsiteY21" fmla="*/ 681228 h 1036022"/>
                                <a:gd name="connsiteX22" fmla="*/ 1754221 w 7311958"/>
                                <a:gd name="connsiteY22" fmla="*/ 836871 h 1036022"/>
                                <a:gd name="connsiteX23" fmla="*/ 1822315 w 7311958"/>
                                <a:gd name="connsiteY23" fmla="*/ 853083 h 1036022"/>
                                <a:gd name="connsiteX24" fmla="*/ 1857983 w 7311958"/>
                                <a:gd name="connsiteY24" fmla="*/ 859569 h 1036022"/>
                                <a:gd name="connsiteX25" fmla="*/ 1893651 w 7311958"/>
                                <a:gd name="connsiteY25" fmla="*/ 846598 h 1036022"/>
                                <a:gd name="connsiteX26" fmla="*/ 1964988 w 7311958"/>
                                <a:gd name="connsiteY26" fmla="*/ 927662 h 1036022"/>
                                <a:gd name="connsiteX27" fmla="*/ 2003898 w 7311958"/>
                                <a:gd name="connsiteY27" fmla="*/ 29475 h 1036022"/>
                                <a:gd name="connsiteX28" fmla="*/ 2078477 w 7311958"/>
                                <a:gd name="connsiteY28" fmla="*/ 849841 h 1036022"/>
                                <a:gd name="connsiteX29" fmla="*/ 2156298 w 7311958"/>
                                <a:gd name="connsiteY29" fmla="*/ 843356 h 1036022"/>
                                <a:gd name="connsiteX30" fmla="*/ 2211421 w 7311958"/>
                                <a:gd name="connsiteY30" fmla="*/ 823900 h 1036022"/>
                                <a:gd name="connsiteX31" fmla="*/ 2266545 w 7311958"/>
                                <a:gd name="connsiteY31" fmla="*/ 836871 h 1036022"/>
                                <a:gd name="connsiteX32" fmla="*/ 2279515 w 7311958"/>
                                <a:gd name="connsiteY32" fmla="*/ 788232 h 1036022"/>
                                <a:gd name="connsiteX33" fmla="*/ 2318426 w 7311958"/>
                                <a:gd name="connsiteY33" fmla="*/ 794717 h 1036022"/>
                                <a:gd name="connsiteX34" fmla="*/ 2402732 w 7311958"/>
                                <a:gd name="connsiteY34" fmla="*/ 726624 h 1036022"/>
                                <a:gd name="connsiteX35" fmla="*/ 2490281 w 7311958"/>
                                <a:gd name="connsiteY35" fmla="*/ 587194 h 1036022"/>
                                <a:gd name="connsiteX36" fmla="*/ 2561617 w 7311958"/>
                                <a:gd name="connsiteY36" fmla="*/ 655288 h 1036022"/>
                                <a:gd name="connsiteX37" fmla="*/ 2636196 w 7311958"/>
                                <a:gd name="connsiteY37" fmla="*/ 762292 h 1036022"/>
                                <a:gd name="connsiteX38" fmla="*/ 2678349 w 7311958"/>
                                <a:gd name="connsiteY38" fmla="*/ 823900 h 1036022"/>
                                <a:gd name="connsiteX39" fmla="*/ 2804809 w 7311958"/>
                                <a:gd name="connsiteY39" fmla="*/ 804445 h 1036022"/>
                                <a:gd name="connsiteX40" fmla="*/ 2872902 w 7311958"/>
                                <a:gd name="connsiteY40" fmla="*/ 810930 h 1036022"/>
                                <a:gd name="connsiteX41" fmla="*/ 2905328 w 7311958"/>
                                <a:gd name="connsiteY41" fmla="*/ 788232 h 1036022"/>
                                <a:gd name="connsiteX42" fmla="*/ 2976664 w 7311958"/>
                                <a:gd name="connsiteY42" fmla="*/ 791475 h 1036022"/>
                                <a:gd name="connsiteX43" fmla="*/ 3057728 w 7311958"/>
                                <a:gd name="connsiteY43" fmla="*/ 801203 h 1036022"/>
                                <a:gd name="connsiteX44" fmla="*/ 3116094 w 7311958"/>
                                <a:gd name="connsiteY44" fmla="*/ 778505 h 1036022"/>
                                <a:gd name="connsiteX45" fmla="*/ 3142034 w 7311958"/>
                                <a:gd name="connsiteY45" fmla="*/ 827143 h 1036022"/>
                                <a:gd name="connsiteX46" fmla="*/ 3184187 w 7311958"/>
                                <a:gd name="connsiteY46" fmla="*/ 797960 h 1036022"/>
                                <a:gd name="connsiteX47" fmla="*/ 3229583 w 7311958"/>
                                <a:gd name="connsiteY47" fmla="*/ 820658 h 1036022"/>
                                <a:gd name="connsiteX48" fmla="*/ 3268494 w 7311958"/>
                                <a:gd name="connsiteY48" fmla="*/ 836871 h 1036022"/>
                                <a:gd name="connsiteX49" fmla="*/ 3313890 w 7311958"/>
                                <a:gd name="connsiteY49" fmla="*/ 775262 h 1036022"/>
                                <a:gd name="connsiteX50" fmla="*/ 3359285 w 7311958"/>
                                <a:gd name="connsiteY50" fmla="*/ 762292 h 1036022"/>
                                <a:gd name="connsiteX51" fmla="*/ 3440349 w 7311958"/>
                                <a:gd name="connsiteY51" fmla="*/ 668258 h 1036022"/>
                                <a:gd name="connsiteX52" fmla="*/ 3518170 w 7311958"/>
                                <a:gd name="connsiteY52" fmla="*/ 843356 h 1036022"/>
                                <a:gd name="connsiteX53" fmla="*/ 3673813 w 7311958"/>
                                <a:gd name="connsiteY53" fmla="*/ 888751 h 1036022"/>
                                <a:gd name="connsiteX54" fmla="*/ 3712724 w 7311958"/>
                                <a:gd name="connsiteY54" fmla="*/ 947117 h 1036022"/>
                                <a:gd name="connsiteX55" fmla="*/ 3761362 w 7311958"/>
                                <a:gd name="connsiteY55" fmla="*/ 78113 h 1036022"/>
                                <a:gd name="connsiteX56" fmla="*/ 3842426 w 7311958"/>
                                <a:gd name="connsiteY56" fmla="*/ 856326 h 1036022"/>
                                <a:gd name="connsiteX57" fmla="*/ 3917004 w 7311958"/>
                                <a:gd name="connsiteY57" fmla="*/ 830386 h 1036022"/>
                                <a:gd name="connsiteX58" fmla="*/ 3946187 w 7311958"/>
                                <a:gd name="connsiteY58" fmla="*/ 856326 h 1036022"/>
                                <a:gd name="connsiteX59" fmla="*/ 3994826 w 7311958"/>
                                <a:gd name="connsiteY59" fmla="*/ 814173 h 1036022"/>
                                <a:gd name="connsiteX60" fmla="*/ 4053192 w 7311958"/>
                                <a:gd name="connsiteY60" fmla="*/ 830386 h 1036022"/>
                                <a:gd name="connsiteX61" fmla="*/ 4088860 w 7311958"/>
                                <a:gd name="connsiteY61" fmla="*/ 791475 h 1036022"/>
                                <a:gd name="connsiteX62" fmla="*/ 4134255 w 7311958"/>
                                <a:gd name="connsiteY62" fmla="*/ 736351 h 1036022"/>
                                <a:gd name="connsiteX63" fmla="*/ 4160196 w 7311958"/>
                                <a:gd name="connsiteY63" fmla="*/ 749322 h 1036022"/>
                                <a:gd name="connsiteX64" fmla="*/ 4228290 w 7311958"/>
                                <a:gd name="connsiteY64" fmla="*/ 616377 h 1036022"/>
                                <a:gd name="connsiteX65" fmla="*/ 4286655 w 7311958"/>
                                <a:gd name="connsiteY65" fmla="*/ 603407 h 1036022"/>
                                <a:gd name="connsiteX66" fmla="*/ 4319081 w 7311958"/>
                                <a:gd name="connsiteY66" fmla="*/ 665015 h 1036022"/>
                                <a:gd name="connsiteX67" fmla="*/ 4351507 w 7311958"/>
                                <a:gd name="connsiteY67" fmla="*/ 707169 h 1036022"/>
                                <a:gd name="connsiteX68" fmla="*/ 4354749 w 7311958"/>
                                <a:gd name="connsiteY68" fmla="*/ 772020 h 1036022"/>
                                <a:gd name="connsiteX69" fmla="*/ 4471481 w 7311958"/>
                                <a:gd name="connsiteY69" fmla="*/ 833628 h 1036022"/>
                                <a:gd name="connsiteX70" fmla="*/ 4510392 w 7311958"/>
                                <a:gd name="connsiteY70" fmla="*/ 846598 h 1036022"/>
                                <a:gd name="connsiteX71" fmla="*/ 4643336 w 7311958"/>
                                <a:gd name="connsiteY71" fmla="*/ 801203 h 1036022"/>
                                <a:gd name="connsiteX72" fmla="*/ 4753583 w 7311958"/>
                                <a:gd name="connsiteY72" fmla="*/ 807688 h 1036022"/>
                                <a:gd name="connsiteX73" fmla="*/ 4824919 w 7311958"/>
                                <a:gd name="connsiteY73" fmla="*/ 788232 h 1036022"/>
                                <a:gd name="connsiteX74" fmla="*/ 4896255 w 7311958"/>
                                <a:gd name="connsiteY74" fmla="*/ 820658 h 1036022"/>
                                <a:gd name="connsiteX75" fmla="*/ 4948136 w 7311958"/>
                                <a:gd name="connsiteY75" fmla="*/ 807688 h 1036022"/>
                                <a:gd name="connsiteX76" fmla="*/ 5009745 w 7311958"/>
                                <a:gd name="connsiteY76" fmla="*/ 729866 h 1036022"/>
                                <a:gd name="connsiteX77" fmla="*/ 5097294 w 7311958"/>
                                <a:gd name="connsiteY77" fmla="*/ 655288 h 1036022"/>
                                <a:gd name="connsiteX78" fmla="*/ 5126477 w 7311958"/>
                                <a:gd name="connsiteY78" fmla="*/ 833628 h 1036022"/>
                                <a:gd name="connsiteX79" fmla="*/ 5210783 w 7311958"/>
                                <a:gd name="connsiteY79" fmla="*/ 872539 h 1036022"/>
                                <a:gd name="connsiteX80" fmla="*/ 5282119 w 7311958"/>
                                <a:gd name="connsiteY80" fmla="*/ 904964 h 1036022"/>
                                <a:gd name="connsiteX81" fmla="*/ 5308060 w 7311958"/>
                                <a:gd name="connsiteY81" fmla="*/ 969815 h 1036022"/>
                                <a:gd name="connsiteX82" fmla="*/ 5382638 w 7311958"/>
                                <a:gd name="connsiteY82" fmla="*/ 81356 h 1036022"/>
                                <a:gd name="connsiteX83" fmla="*/ 5457217 w 7311958"/>
                                <a:gd name="connsiteY83" fmla="*/ 862811 h 1036022"/>
                                <a:gd name="connsiteX84" fmla="*/ 5570707 w 7311958"/>
                                <a:gd name="connsiteY84" fmla="*/ 895237 h 1036022"/>
                                <a:gd name="connsiteX85" fmla="*/ 5606375 w 7311958"/>
                                <a:gd name="connsiteY85" fmla="*/ 862811 h 1036022"/>
                                <a:gd name="connsiteX86" fmla="*/ 5723107 w 7311958"/>
                                <a:gd name="connsiteY86" fmla="*/ 846598 h 1036022"/>
                                <a:gd name="connsiteX87" fmla="*/ 5758775 w 7311958"/>
                                <a:gd name="connsiteY87" fmla="*/ 791475 h 1036022"/>
                                <a:gd name="connsiteX88" fmla="*/ 5869021 w 7311958"/>
                                <a:gd name="connsiteY88" fmla="*/ 632590 h 1036022"/>
                                <a:gd name="connsiteX89" fmla="*/ 5946843 w 7311958"/>
                                <a:gd name="connsiteY89" fmla="*/ 645560 h 1036022"/>
                                <a:gd name="connsiteX90" fmla="*/ 6040877 w 7311958"/>
                                <a:gd name="connsiteY90" fmla="*/ 807688 h 1036022"/>
                                <a:gd name="connsiteX91" fmla="*/ 6125183 w 7311958"/>
                                <a:gd name="connsiteY91" fmla="*/ 859569 h 1036022"/>
                                <a:gd name="connsiteX92" fmla="*/ 6212732 w 7311958"/>
                                <a:gd name="connsiteY92" fmla="*/ 840113 h 1036022"/>
                                <a:gd name="connsiteX93" fmla="*/ 6261370 w 7311958"/>
                                <a:gd name="connsiteY93" fmla="*/ 859569 h 1036022"/>
                                <a:gd name="connsiteX94" fmla="*/ 6284068 w 7311958"/>
                                <a:gd name="connsiteY94" fmla="*/ 797960 h 1036022"/>
                                <a:gd name="connsiteX95" fmla="*/ 6345677 w 7311958"/>
                                <a:gd name="connsiteY95" fmla="*/ 810930 h 1036022"/>
                                <a:gd name="connsiteX96" fmla="*/ 6442953 w 7311958"/>
                                <a:gd name="connsiteY96" fmla="*/ 843356 h 1036022"/>
                                <a:gd name="connsiteX97" fmla="*/ 6488349 w 7311958"/>
                                <a:gd name="connsiteY97" fmla="*/ 775262 h 1036022"/>
                                <a:gd name="connsiteX98" fmla="*/ 6524017 w 7311958"/>
                                <a:gd name="connsiteY98" fmla="*/ 794717 h 1036022"/>
                                <a:gd name="connsiteX99" fmla="*/ 6598596 w 7311958"/>
                                <a:gd name="connsiteY99" fmla="*/ 648803 h 1036022"/>
                                <a:gd name="connsiteX100" fmla="*/ 6699115 w 7311958"/>
                                <a:gd name="connsiteY100" fmla="*/ 859569 h 1036022"/>
                                <a:gd name="connsiteX101" fmla="*/ 6793149 w 7311958"/>
                                <a:gd name="connsiteY101" fmla="*/ 895237 h 1036022"/>
                                <a:gd name="connsiteX102" fmla="*/ 6848272 w 7311958"/>
                                <a:gd name="connsiteY102" fmla="*/ 953603 h 1036022"/>
                                <a:gd name="connsiteX103" fmla="*/ 6864485 w 7311958"/>
                                <a:gd name="connsiteY103" fmla="*/ 976300 h 1036022"/>
                                <a:gd name="connsiteX104" fmla="*/ 6942307 w 7311958"/>
                                <a:gd name="connsiteY104" fmla="*/ 110539 h 1036022"/>
                                <a:gd name="connsiteX105" fmla="*/ 7013643 w 7311958"/>
                                <a:gd name="connsiteY105" fmla="*/ 904964 h 1036022"/>
                                <a:gd name="connsiteX106" fmla="*/ 7179013 w 7311958"/>
                                <a:gd name="connsiteY106" fmla="*/ 859569 h 1036022"/>
                                <a:gd name="connsiteX107" fmla="*/ 7214681 w 7311958"/>
                                <a:gd name="connsiteY107" fmla="*/ 859569 h 1036022"/>
                                <a:gd name="connsiteX108" fmla="*/ 7279532 w 7311958"/>
                                <a:gd name="connsiteY108" fmla="*/ 827143 h 1036022"/>
                                <a:gd name="connsiteX109" fmla="*/ 7311958 w 7311958"/>
                                <a:gd name="connsiteY109" fmla="*/ 749322 h 1036022"/>
                                <a:gd name="connsiteX0" fmla="*/ 0 w 7311958"/>
                                <a:gd name="connsiteY0" fmla="*/ 836871 h 1036022"/>
                                <a:gd name="connsiteX1" fmla="*/ 55124 w 7311958"/>
                                <a:gd name="connsiteY1" fmla="*/ 827143 h 1036022"/>
                                <a:gd name="connsiteX2" fmla="*/ 94034 w 7311958"/>
                                <a:gd name="connsiteY2" fmla="*/ 840113 h 1036022"/>
                                <a:gd name="connsiteX3" fmla="*/ 171856 w 7311958"/>
                                <a:gd name="connsiteY3" fmla="*/ 911449 h 1036022"/>
                                <a:gd name="connsiteX4" fmla="*/ 214009 w 7311958"/>
                                <a:gd name="connsiteY4" fmla="*/ 292 h 1036022"/>
                                <a:gd name="connsiteX5" fmla="*/ 282103 w 7311958"/>
                                <a:gd name="connsiteY5" fmla="*/ 807688 h 1036022"/>
                                <a:gd name="connsiteX6" fmla="*/ 418290 w 7311958"/>
                                <a:gd name="connsiteY6" fmla="*/ 807688 h 1036022"/>
                                <a:gd name="connsiteX7" fmla="*/ 577175 w 7311958"/>
                                <a:gd name="connsiteY7" fmla="*/ 739594 h 1036022"/>
                                <a:gd name="connsiteX8" fmla="*/ 654996 w 7311958"/>
                                <a:gd name="connsiteY8" fmla="*/ 622862 h 1036022"/>
                                <a:gd name="connsiteX9" fmla="*/ 742545 w 7311958"/>
                                <a:gd name="connsiteY9" fmla="*/ 587194 h 1036022"/>
                                <a:gd name="connsiteX10" fmla="*/ 800911 w 7311958"/>
                                <a:gd name="connsiteY10" fmla="*/ 726624 h 1036022"/>
                                <a:gd name="connsiteX11" fmla="*/ 904672 w 7311958"/>
                                <a:gd name="connsiteY11" fmla="*/ 817415 h 1036022"/>
                                <a:gd name="connsiteX12" fmla="*/ 976009 w 7311958"/>
                                <a:gd name="connsiteY12" fmla="*/ 814173 h 1036022"/>
                                <a:gd name="connsiteX13" fmla="*/ 1037617 w 7311958"/>
                                <a:gd name="connsiteY13" fmla="*/ 817415 h 1036022"/>
                                <a:gd name="connsiteX14" fmla="*/ 1141379 w 7311958"/>
                                <a:gd name="connsiteY14" fmla="*/ 804445 h 1036022"/>
                                <a:gd name="connsiteX15" fmla="*/ 1219200 w 7311958"/>
                                <a:gd name="connsiteY15" fmla="*/ 797960 h 1036022"/>
                                <a:gd name="connsiteX16" fmla="*/ 1303507 w 7311958"/>
                                <a:gd name="connsiteY16" fmla="*/ 817415 h 1036022"/>
                                <a:gd name="connsiteX17" fmla="*/ 1423481 w 7311958"/>
                                <a:gd name="connsiteY17" fmla="*/ 794717 h 1036022"/>
                                <a:gd name="connsiteX18" fmla="*/ 1491575 w 7311958"/>
                                <a:gd name="connsiteY18" fmla="*/ 830386 h 1036022"/>
                                <a:gd name="connsiteX19" fmla="*/ 1533728 w 7311958"/>
                                <a:gd name="connsiteY19" fmla="*/ 794717 h 1036022"/>
                                <a:gd name="connsiteX20" fmla="*/ 1540213 w 7311958"/>
                                <a:gd name="connsiteY20" fmla="*/ 830386 h 1036022"/>
                                <a:gd name="connsiteX21" fmla="*/ 1686128 w 7311958"/>
                                <a:gd name="connsiteY21" fmla="*/ 681228 h 1036022"/>
                                <a:gd name="connsiteX22" fmla="*/ 1754221 w 7311958"/>
                                <a:gd name="connsiteY22" fmla="*/ 836871 h 1036022"/>
                                <a:gd name="connsiteX23" fmla="*/ 1822315 w 7311958"/>
                                <a:gd name="connsiteY23" fmla="*/ 853083 h 1036022"/>
                                <a:gd name="connsiteX24" fmla="*/ 1857983 w 7311958"/>
                                <a:gd name="connsiteY24" fmla="*/ 859569 h 1036022"/>
                                <a:gd name="connsiteX25" fmla="*/ 1893651 w 7311958"/>
                                <a:gd name="connsiteY25" fmla="*/ 846598 h 1036022"/>
                                <a:gd name="connsiteX26" fmla="*/ 1964988 w 7311958"/>
                                <a:gd name="connsiteY26" fmla="*/ 927662 h 1036022"/>
                                <a:gd name="connsiteX27" fmla="*/ 2003898 w 7311958"/>
                                <a:gd name="connsiteY27" fmla="*/ 29475 h 1036022"/>
                                <a:gd name="connsiteX28" fmla="*/ 2078477 w 7311958"/>
                                <a:gd name="connsiteY28" fmla="*/ 849841 h 1036022"/>
                                <a:gd name="connsiteX29" fmla="*/ 2156298 w 7311958"/>
                                <a:gd name="connsiteY29" fmla="*/ 843356 h 1036022"/>
                                <a:gd name="connsiteX30" fmla="*/ 2211421 w 7311958"/>
                                <a:gd name="connsiteY30" fmla="*/ 823900 h 1036022"/>
                                <a:gd name="connsiteX31" fmla="*/ 2266545 w 7311958"/>
                                <a:gd name="connsiteY31" fmla="*/ 836871 h 1036022"/>
                                <a:gd name="connsiteX32" fmla="*/ 2279515 w 7311958"/>
                                <a:gd name="connsiteY32" fmla="*/ 788232 h 1036022"/>
                                <a:gd name="connsiteX33" fmla="*/ 2318426 w 7311958"/>
                                <a:gd name="connsiteY33" fmla="*/ 794717 h 1036022"/>
                                <a:gd name="connsiteX34" fmla="*/ 2402732 w 7311958"/>
                                <a:gd name="connsiteY34" fmla="*/ 726624 h 1036022"/>
                                <a:gd name="connsiteX35" fmla="*/ 2490281 w 7311958"/>
                                <a:gd name="connsiteY35" fmla="*/ 587194 h 1036022"/>
                                <a:gd name="connsiteX36" fmla="*/ 2561617 w 7311958"/>
                                <a:gd name="connsiteY36" fmla="*/ 655288 h 1036022"/>
                                <a:gd name="connsiteX37" fmla="*/ 2636196 w 7311958"/>
                                <a:gd name="connsiteY37" fmla="*/ 762292 h 1036022"/>
                                <a:gd name="connsiteX38" fmla="*/ 2678349 w 7311958"/>
                                <a:gd name="connsiteY38" fmla="*/ 823900 h 1036022"/>
                                <a:gd name="connsiteX39" fmla="*/ 2804809 w 7311958"/>
                                <a:gd name="connsiteY39" fmla="*/ 804445 h 1036022"/>
                                <a:gd name="connsiteX40" fmla="*/ 2872902 w 7311958"/>
                                <a:gd name="connsiteY40" fmla="*/ 810930 h 1036022"/>
                                <a:gd name="connsiteX41" fmla="*/ 2905328 w 7311958"/>
                                <a:gd name="connsiteY41" fmla="*/ 788232 h 1036022"/>
                                <a:gd name="connsiteX42" fmla="*/ 2976664 w 7311958"/>
                                <a:gd name="connsiteY42" fmla="*/ 791475 h 1036022"/>
                                <a:gd name="connsiteX43" fmla="*/ 3057728 w 7311958"/>
                                <a:gd name="connsiteY43" fmla="*/ 801203 h 1036022"/>
                                <a:gd name="connsiteX44" fmla="*/ 3116094 w 7311958"/>
                                <a:gd name="connsiteY44" fmla="*/ 778505 h 1036022"/>
                                <a:gd name="connsiteX45" fmla="*/ 3142034 w 7311958"/>
                                <a:gd name="connsiteY45" fmla="*/ 827143 h 1036022"/>
                                <a:gd name="connsiteX46" fmla="*/ 3184187 w 7311958"/>
                                <a:gd name="connsiteY46" fmla="*/ 797960 h 1036022"/>
                                <a:gd name="connsiteX47" fmla="*/ 3229583 w 7311958"/>
                                <a:gd name="connsiteY47" fmla="*/ 820658 h 1036022"/>
                                <a:gd name="connsiteX48" fmla="*/ 3268494 w 7311958"/>
                                <a:gd name="connsiteY48" fmla="*/ 836871 h 1036022"/>
                                <a:gd name="connsiteX49" fmla="*/ 3313890 w 7311958"/>
                                <a:gd name="connsiteY49" fmla="*/ 775262 h 1036022"/>
                                <a:gd name="connsiteX50" fmla="*/ 3359285 w 7311958"/>
                                <a:gd name="connsiteY50" fmla="*/ 762292 h 1036022"/>
                                <a:gd name="connsiteX51" fmla="*/ 3440349 w 7311958"/>
                                <a:gd name="connsiteY51" fmla="*/ 668258 h 1036022"/>
                                <a:gd name="connsiteX52" fmla="*/ 3518170 w 7311958"/>
                                <a:gd name="connsiteY52" fmla="*/ 843356 h 1036022"/>
                                <a:gd name="connsiteX53" fmla="*/ 3657600 w 7311958"/>
                                <a:gd name="connsiteY53" fmla="*/ 908207 h 1036022"/>
                                <a:gd name="connsiteX54" fmla="*/ 3712724 w 7311958"/>
                                <a:gd name="connsiteY54" fmla="*/ 947117 h 1036022"/>
                                <a:gd name="connsiteX55" fmla="*/ 3761362 w 7311958"/>
                                <a:gd name="connsiteY55" fmla="*/ 78113 h 1036022"/>
                                <a:gd name="connsiteX56" fmla="*/ 3842426 w 7311958"/>
                                <a:gd name="connsiteY56" fmla="*/ 856326 h 1036022"/>
                                <a:gd name="connsiteX57" fmla="*/ 3917004 w 7311958"/>
                                <a:gd name="connsiteY57" fmla="*/ 830386 h 1036022"/>
                                <a:gd name="connsiteX58" fmla="*/ 3946187 w 7311958"/>
                                <a:gd name="connsiteY58" fmla="*/ 856326 h 1036022"/>
                                <a:gd name="connsiteX59" fmla="*/ 3994826 w 7311958"/>
                                <a:gd name="connsiteY59" fmla="*/ 814173 h 1036022"/>
                                <a:gd name="connsiteX60" fmla="*/ 4053192 w 7311958"/>
                                <a:gd name="connsiteY60" fmla="*/ 830386 h 1036022"/>
                                <a:gd name="connsiteX61" fmla="*/ 4088860 w 7311958"/>
                                <a:gd name="connsiteY61" fmla="*/ 791475 h 1036022"/>
                                <a:gd name="connsiteX62" fmla="*/ 4134255 w 7311958"/>
                                <a:gd name="connsiteY62" fmla="*/ 736351 h 1036022"/>
                                <a:gd name="connsiteX63" fmla="*/ 4160196 w 7311958"/>
                                <a:gd name="connsiteY63" fmla="*/ 749322 h 1036022"/>
                                <a:gd name="connsiteX64" fmla="*/ 4228290 w 7311958"/>
                                <a:gd name="connsiteY64" fmla="*/ 616377 h 1036022"/>
                                <a:gd name="connsiteX65" fmla="*/ 4286655 w 7311958"/>
                                <a:gd name="connsiteY65" fmla="*/ 603407 h 1036022"/>
                                <a:gd name="connsiteX66" fmla="*/ 4319081 w 7311958"/>
                                <a:gd name="connsiteY66" fmla="*/ 665015 h 1036022"/>
                                <a:gd name="connsiteX67" fmla="*/ 4351507 w 7311958"/>
                                <a:gd name="connsiteY67" fmla="*/ 707169 h 1036022"/>
                                <a:gd name="connsiteX68" fmla="*/ 4354749 w 7311958"/>
                                <a:gd name="connsiteY68" fmla="*/ 772020 h 1036022"/>
                                <a:gd name="connsiteX69" fmla="*/ 4471481 w 7311958"/>
                                <a:gd name="connsiteY69" fmla="*/ 833628 h 1036022"/>
                                <a:gd name="connsiteX70" fmla="*/ 4510392 w 7311958"/>
                                <a:gd name="connsiteY70" fmla="*/ 846598 h 1036022"/>
                                <a:gd name="connsiteX71" fmla="*/ 4643336 w 7311958"/>
                                <a:gd name="connsiteY71" fmla="*/ 801203 h 1036022"/>
                                <a:gd name="connsiteX72" fmla="*/ 4753583 w 7311958"/>
                                <a:gd name="connsiteY72" fmla="*/ 807688 h 1036022"/>
                                <a:gd name="connsiteX73" fmla="*/ 4824919 w 7311958"/>
                                <a:gd name="connsiteY73" fmla="*/ 788232 h 1036022"/>
                                <a:gd name="connsiteX74" fmla="*/ 4896255 w 7311958"/>
                                <a:gd name="connsiteY74" fmla="*/ 820658 h 1036022"/>
                                <a:gd name="connsiteX75" fmla="*/ 4948136 w 7311958"/>
                                <a:gd name="connsiteY75" fmla="*/ 807688 h 1036022"/>
                                <a:gd name="connsiteX76" fmla="*/ 5009745 w 7311958"/>
                                <a:gd name="connsiteY76" fmla="*/ 729866 h 1036022"/>
                                <a:gd name="connsiteX77" fmla="*/ 5097294 w 7311958"/>
                                <a:gd name="connsiteY77" fmla="*/ 655288 h 1036022"/>
                                <a:gd name="connsiteX78" fmla="*/ 5126477 w 7311958"/>
                                <a:gd name="connsiteY78" fmla="*/ 833628 h 1036022"/>
                                <a:gd name="connsiteX79" fmla="*/ 5210783 w 7311958"/>
                                <a:gd name="connsiteY79" fmla="*/ 872539 h 1036022"/>
                                <a:gd name="connsiteX80" fmla="*/ 5282119 w 7311958"/>
                                <a:gd name="connsiteY80" fmla="*/ 904964 h 1036022"/>
                                <a:gd name="connsiteX81" fmla="*/ 5308060 w 7311958"/>
                                <a:gd name="connsiteY81" fmla="*/ 969815 h 1036022"/>
                                <a:gd name="connsiteX82" fmla="*/ 5382638 w 7311958"/>
                                <a:gd name="connsiteY82" fmla="*/ 81356 h 1036022"/>
                                <a:gd name="connsiteX83" fmla="*/ 5457217 w 7311958"/>
                                <a:gd name="connsiteY83" fmla="*/ 862811 h 1036022"/>
                                <a:gd name="connsiteX84" fmla="*/ 5570707 w 7311958"/>
                                <a:gd name="connsiteY84" fmla="*/ 895237 h 1036022"/>
                                <a:gd name="connsiteX85" fmla="*/ 5606375 w 7311958"/>
                                <a:gd name="connsiteY85" fmla="*/ 862811 h 1036022"/>
                                <a:gd name="connsiteX86" fmla="*/ 5723107 w 7311958"/>
                                <a:gd name="connsiteY86" fmla="*/ 846598 h 1036022"/>
                                <a:gd name="connsiteX87" fmla="*/ 5758775 w 7311958"/>
                                <a:gd name="connsiteY87" fmla="*/ 791475 h 1036022"/>
                                <a:gd name="connsiteX88" fmla="*/ 5869021 w 7311958"/>
                                <a:gd name="connsiteY88" fmla="*/ 632590 h 1036022"/>
                                <a:gd name="connsiteX89" fmla="*/ 5946843 w 7311958"/>
                                <a:gd name="connsiteY89" fmla="*/ 645560 h 1036022"/>
                                <a:gd name="connsiteX90" fmla="*/ 6040877 w 7311958"/>
                                <a:gd name="connsiteY90" fmla="*/ 807688 h 1036022"/>
                                <a:gd name="connsiteX91" fmla="*/ 6125183 w 7311958"/>
                                <a:gd name="connsiteY91" fmla="*/ 859569 h 1036022"/>
                                <a:gd name="connsiteX92" fmla="*/ 6212732 w 7311958"/>
                                <a:gd name="connsiteY92" fmla="*/ 840113 h 1036022"/>
                                <a:gd name="connsiteX93" fmla="*/ 6261370 w 7311958"/>
                                <a:gd name="connsiteY93" fmla="*/ 859569 h 1036022"/>
                                <a:gd name="connsiteX94" fmla="*/ 6284068 w 7311958"/>
                                <a:gd name="connsiteY94" fmla="*/ 797960 h 1036022"/>
                                <a:gd name="connsiteX95" fmla="*/ 6345677 w 7311958"/>
                                <a:gd name="connsiteY95" fmla="*/ 810930 h 1036022"/>
                                <a:gd name="connsiteX96" fmla="*/ 6442953 w 7311958"/>
                                <a:gd name="connsiteY96" fmla="*/ 843356 h 1036022"/>
                                <a:gd name="connsiteX97" fmla="*/ 6488349 w 7311958"/>
                                <a:gd name="connsiteY97" fmla="*/ 775262 h 1036022"/>
                                <a:gd name="connsiteX98" fmla="*/ 6524017 w 7311958"/>
                                <a:gd name="connsiteY98" fmla="*/ 794717 h 1036022"/>
                                <a:gd name="connsiteX99" fmla="*/ 6598596 w 7311958"/>
                                <a:gd name="connsiteY99" fmla="*/ 648803 h 1036022"/>
                                <a:gd name="connsiteX100" fmla="*/ 6699115 w 7311958"/>
                                <a:gd name="connsiteY100" fmla="*/ 859569 h 1036022"/>
                                <a:gd name="connsiteX101" fmla="*/ 6793149 w 7311958"/>
                                <a:gd name="connsiteY101" fmla="*/ 895237 h 1036022"/>
                                <a:gd name="connsiteX102" fmla="*/ 6848272 w 7311958"/>
                                <a:gd name="connsiteY102" fmla="*/ 953603 h 1036022"/>
                                <a:gd name="connsiteX103" fmla="*/ 6864485 w 7311958"/>
                                <a:gd name="connsiteY103" fmla="*/ 976300 h 1036022"/>
                                <a:gd name="connsiteX104" fmla="*/ 6942307 w 7311958"/>
                                <a:gd name="connsiteY104" fmla="*/ 110539 h 1036022"/>
                                <a:gd name="connsiteX105" fmla="*/ 7013643 w 7311958"/>
                                <a:gd name="connsiteY105" fmla="*/ 904964 h 1036022"/>
                                <a:gd name="connsiteX106" fmla="*/ 7179013 w 7311958"/>
                                <a:gd name="connsiteY106" fmla="*/ 859569 h 1036022"/>
                                <a:gd name="connsiteX107" fmla="*/ 7214681 w 7311958"/>
                                <a:gd name="connsiteY107" fmla="*/ 859569 h 1036022"/>
                                <a:gd name="connsiteX108" fmla="*/ 7279532 w 7311958"/>
                                <a:gd name="connsiteY108" fmla="*/ 827143 h 1036022"/>
                                <a:gd name="connsiteX109" fmla="*/ 7311958 w 7311958"/>
                                <a:gd name="connsiteY109" fmla="*/ 749322 h 1036022"/>
                                <a:gd name="connsiteX0" fmla="*/ 0 w 7311958"/>
                                <a:gd name="connsiteY0" fmla="*/ 836871 h 1036022"/>
                                <a:gd name="connsiteX1" fmla="*/ 55124 w 7311958"/>
                                <a:gd name="connsiteY1" fmla="*/ 827143 h 1036022"/>
                                <a:gd name="connsiteX2" fmla="*/ 94034 w 7311958"/>
                                <a:gd name="connsiteY2" fmla="*/ 840113 h 1036022"/>
                                <a:gd name="connsiteX3" fmla="*/ 171856 w 7311958"/>
                                <a:gd name="connsiteY3" fmla="*/ 911449 h 1036022"/>
                                <a:gd name="connsiteX4" fmla="*/ 214009 w 7311958"/>
                                <a:gd name="connsiteY4" fmla="*/ 292 h 1036022"/>
                                <a:gd name="connsiteX5" fmla="*/ 282103 w 7311958"/>
                                <a:gd name="connsiteY5" fmla="*/ 807688 h 1036022"/>
                                <a:gd name="connsiteX6" fmla="*/ 418290 w 7311958"/>
                                <a:gd name="connsiteY6" fmla="*/ 807688 h 1036022"/>
                                <a:gd name="connsiteX7" fmla="*/ 577175 w 7311958"/>
                                <a:gd name="connsiteY7" fmla="*/ 739594 h 1036022"/>
                                <a:gd name="connsiteX8" fmla="*/ 654996 w 7311958"/>
                                <a:gd name="connsiteY8" fmla="*/ 622862 h 1036022"/>
                                <a:gd name="connsiteX9" fmla="*/ 742545 w 7311958"/>
                                <a:gd name="connsiteY9" fmla="*/ 587194 h 1036022"/>
                                <a:gd name="connsiteX10" fmla="*/ 800911 w 7311958"/>
                                <a:gd name="connsiteY10" fmla="*/ 726624 h 1036022"/>
                                <a:gd name="connsiteX11" fmla="*/ 904672 w 7311958"/>
                                <a:gd name="connsiteY11" fmla="*/ 817415 h 1036022"/>
                                <a:gd name="connsiteX12" fmla="*/ 976009 w 7311958"/>
                                <a:gd name="connsiteY12" fmla="*/ 814173 h 1036022"/>
                                <a:gd name="connsiteX13" fmla="*/ 1037617 w 7311958"/>
                                <a:gd name="connsiteY13" fmla="*/ 817415 h 1036022"/>
                                <a:gd name="connsiteX14" fmla="*/ 1141379 w 7311958"/>
                                <a:gd name="connsiteY14" fmla="*/ 804445 h 1036022"/>
                                <a:gd name="connsiteX15" fmla="*/ 1219200 w 7311958"/>
                                <a:gd name="connsiteY15" fmla="*/ 797960 h 1036022"/>
                                <a:gd name="connsiteX16" fmla="*/ 1303507 w 7311958"/>
                                <a:gd name="connsiteY16" fmla="*/ 817415 h 1036022"/>
                                <a:gd name="connsiteX17" fmla="*/ 1423481 w 7311958"/>
                                <a:gd name="connsiteY17" fmla="*/ 794717 h 1036022"/>
                                <a:gd name="connsiteX18" fmla="*/ 1491575 w 7311958"/>
                                <a:gd name="connsiteY18" fmla="*/ 830386 h 1036022"/>
                                <a:gd name="connsiteX19" fmla="*/ 1533728 w 7311958"/>
                                <a:gd name="connsiteY19" fmla="*/ 794717 h 1036022"/>
                                <a:gd name="connsiteX20" fmla="*/ 1540213 w 7311958"/>
                                <a:gd name="connsiteY20" fmla="*/ 830386 h 1036022"/>
                                <a:gd name="connsiteX21" fmla="*/ 1686128 w 7311958"/>
                                <a:gd name="connsiteY21" fmla="*/ 681228 h 1036022"/>
                                <a:gd name="connsiteX22" fmla="*/ 1754221 w 7311958"/>
                                <a:gd name="connsiteY22" fmla="*/ 836871 h 1036022"/>
                                <a:gd name="connsiteX23" fmla="*/ 1822315 w 7311958"/>
                                <a:gd name="connsiteY23" fmla="*/ 853083 h 1036022"/>
                                <a:gd name="connsiteX24" fmla="*/ 1857983 w 7311958"/>
                                <a:gd name="connsiteY24" fmla="*/ 859569 h 1036022"/>
                                <a:gd name="connsiteX25" fmla="*/ 1893651 w 7311958"/>
                                <a:gd name="connsiteY25" fmla="*/ 846598 h 1036022"/>
                                <a:gd name="connsiteX26" fmla="*/ 1964988 w 7311958"/>
                                <a:gd name="connsiteY26" fmla="*/ 927662 h 1036022"/>
                                <a:gd name="connsiteX27" fmla="*/ 2003898 w 7311958"/>
                                <a:gd name="connsiteY27" fmla="*/ 29475 h 1036022"/>
                                <a:gd name="connsiteX28" fmla="*/ 2078477 w 7311958"/>
                                <a:gd name="connsiteY28" fmla="*/ 849841 h 1036022"/>
                                <a:gd name="connsiteX29" fmla="*/ 2156298 w 7311958"/>
                                <a:gd name="connsiteY29" fmla="*/ 843356 h 1036022"/>
                                <a:gd name="connsiteX30" fmla="*/ 2211421 w 7311958"/>
                                <a:gd name="connsiteY30" fmla="*/ 823900 h 1036022"/>
                                <a:gd name="connsiteX31" fmla="*/ 2266545 w 7311958"/>
                                <a:gd name="connsiteY31" fmla="*/ 836871 h 1036022"/>
                                <a:gd name="connsiteX32" fmla="*/ 2279515 w 7311958"/>
                                <a:gd name="connsiteY32" fmla="*/ 788232 h 1036022"/>
                                <a:gd name="connsiteX33" fmla="*/ 2318426 w 7311958"/>
                                <a:gd name="connsiteY33" fmla="*/ 794717 h 1036022"/>
                                <a:gd name="connsiteX34" fmla="*/ 2402732 w 7311958"/>
                                <a:gd name="connsiteY34" fmla="*/ 726624 h 1036022"/>
                                <a:gd name="connsiteX35" fmla="*/ 2490281 w 7311958"/>
                                <a:gd name="connsiteY35" fmla="*/ 587194 h 1036022"/>
                                <a:gd name="connsiteX36" fmla="*/ 2561617 w 7311958"/>
                                <a:gd name="connsiteY36" fmla="*/ 655288 h 1036022"/>
                                <a:gd name="connsiteX37" fmla="*/ 2636196 w 7311958"/>
                                <a:gd name="connsiteY37" fmla="*/ 762292 h 1036022"/>
                                <a:gd name="connsiteX38" fmla="*/ 2678349 w 7311958"/>
                                <a:gd name="connsiteY38" fmla="*/ 823900 h 1036022"/>
                                <a:gd name="connsiteX39" fmla="*/ 2804809 w 7311958"/>
                                <a:gd name="connsiteY39" fmla="*/ 804445 h 1036022"/>
                                <a:gd name="connsiteX40" fmla="*/ 2872902 w 7311958"/>
                                <a:gd name="connsiteY40" fmla="*/ 810930 h 1036022"/>
                                <a:gd name="connsiteX41" fmla="*/ 2905328 w 7311958"/>
                                <a:gd name="connsiteY41" fmla="*/ 788232 h 1036022"/>
                                <a:gd name="connsiteX42" fmla="*/ 2976664 w 7311958"/>
                                <a:gd name="connsiteY42" fmla="*/ 791475 h 1036022"/>
                                <a:gd name="connsiteX43" fmla="*/ 3057728 w 7311958"/>
                                <a:gd name="connsiteY43" fmla="*/ 801203 h 1036022"/>
                                <a:gd name="connsiteX44" fmla="*/ 3116094 w 7311958"/>
                                <a:gd name="connsiteY44" fmla="*/ 778505 h 1036022"/>
                                <a:gd name="connsiteX45" fmla="*/ 3142034 w 7311958"/>
                                <a:gd name="connsiteY45" fmla="*/ 827143 h 1036022"/>
                                <a:gd name="connsiteX46" fmla="*/ 3184187 w 7311958"/>
                                <a:gd name="connsiteY46" fmla="*/ 797960 h 1036022"/>
                                <a:gd name="connsiteX47" fmla="*/ 3229583 w 7311958"/>
                                <a:gd name="connsiteY47" fmla="*/ 820658 h 1036022"/>
                                <a:gd name="connsiteX48" fmla="*/ 3268494 w 7311958"/>
                                <a:gd name="connsiteY48" fmla="*/ 836871 h 1036022"/>
                                <a:gd name="connsiteX49" fmla="*/ 3313890 w 7311958"/>
                                <a:gd name="connsiteY49" fmla="*/ 775262 h 1036022"/>
                                <a:gd name="connsiteX50" fmla="*/ 3359285 w 7311958"/>
                                <a:gd name="connsiteY50" fmla="*/ 762292 h 1036022"/>
                                <a:gd name="connsiteX51" fmla="*/ 3440349 w 7311958"/>
                                <a:gd name="connsiteY51" fmla="*/ 668258 h 1036022"/>
                                <a:gd name="connsiteX52" fmla="*/ 3518170 w 7311958"/>
                                <a:gd name="connsiteY52" fmla="*/ 843356 h 1036022"/>
                                <a:gd name="connsiteX53" fmla="*/ 3657600 w 7311958"/>
                                <a:gd name="connsiteY53" fmla="*/ 908207 h 1036022"/>
                                <a:gd name="connsiteX54" fmla="*/ 3712724 w 7311958"/>
                                <a:gd name="connsiteY54" fmla="*/ 947117 h 1036022"/>
                                <a:gd name="connsiteX55" fmla="*/ 3761362 w 7311958"/>
                                <a:gd name="connsiteY55" fmla="*/ 78113 h 1036022"/>
                                <a:gd name="connsiteX56" fmla="*/ 3842426 w 7311958"/>
                                <a:gd name="connsiteY56" fmla="*/ 856326 h 1036022"/>
                                <a:gd name="connsiteX57" fmla="*/ 3917004 w 7311958"/>
                                <a:gd name="connsiteY57" fmla="*/ 830386 h 1036022"/>
                                <a:gd name="connsiteX58" fmla="*/ 3946187 w 7311958"/>
                                <a:gd name="connsiteY58" fmla="*/ 856326 h 1036022"/>
                                <a:gd name="connsiteX59" fmla="*/ 3994826 w 7311958"/>
                                <a:gd name="connsiteY59" fmla="*/ 814173 h 1036022"/>
                                <a:gd name="connsiteX60" fmla="*/ 4053192 w 7311958"/>
                                <a:gd name="connsiteY60" fmla="*/ 830386 h 1036022"/>
                                <a:gd name="connsiteX61" fmla="*/ 4088860 w 7311958"/>
                                <a:gd name="connsiteY61" fmla="*/ 791475 h 1036022"/>
                                <a:gd name="connsiteX62" fmla="*/ 4134255 w 7311958"/>
                                <a:gd name="connsiteY62" fmla="*/ 736351 h 1036022"/>
                                <a:gd name="connsiteX63" fmla="*/ 4160196 w 7311958"/>
                                <a:gd name="connsiteY63" fmla="*/ 749322 h 1036022"/>
                                <a:gd name="connsiteX64" fmla="*/ 4228290 w 7311958"/>
                                <a:gd name="connsiteY64" fmla="*/ 616377 h 1036022"/>
                                <a:gd name="connsiteX65" fmla="*/ 4286655 w 7311958"/>
                                <a:gd name="connsiteY65" fmla="*/ 603407 h 1036022"/>
                                <a:gd name="connsiteX66" fmla="*/ 4319081 w 7311958"/>
                                <a:gd name="connsiteY66" fmla="*/ 665015 h 1036022"/>
                                <a:gd name="connsiteX67" fmla="*/ 4351507 w 7311958"/>
                                <a:gd name="connsiteY67" fmla="*/ 707169 h 1036022"/>
                                <a:gd name="connsiteX68" fmla="*/ 4354749 w 7311958"/>
                                <a:gd name="connsiteY68" fmla="*/ 772020 h 1036022"/>
                                <a:gd name="connsiteX69" fmla="*/ 4471481 w 7311958"/>
                                <a:gd name="connsiteY69" fmla="*/ 833628 h 1036022"/>
                                <a:gd name="connsiteX70" fmla="*/ 4510392 w 7311958"/>
                                <a:gd name="connsiteY70" fmla="*/ 846598 h 1036022"/>
                                <a:gd name="connsiteX71" fmla="*/ 4643336 w 7311958"/>
                                <a:gd name="connsiteY71" fmla="*/ 801203 h 1036022"/>
                                <a:gd name="connsiteX72" fmla="*/ 4753583 w 7311958"/>
                                <a:gd name="connsiteY72" fmla="*/ 807688 h 1036022"/>
                                <a:gd name="connsiteX73" fmla="*/ 4824919 w 7311958"/>
                                <a:gd name="connsiteY73" fmla="*/ 788232 h 1036022"/>
                                <a:gd name="connsiteX74" fmla="*/ 4896255 w 7311958"/>
                                <a:gd name="connsiteY74" fmla="*/ 820658 h 1036022"/>
                                <a:gd name="connsiteX75" fmla="*/ 4948136 w 7311958"/>
                                <a:gd name="connsiteY75" fmla="*/ 807688 h 1036022"/>
                                <a:gd name="connsiteX76" fmla="*/ 5009745 w 7311958"/>
                                <a:gd name="connsiteY76" fmla="*/ 729866 h 1036022"/>
                                <a:gd name="connsiteX77" fmla="*/ 5097294 w 7311958"/>
                                <a:gd name="connsiteY77" fmla="*/ 655288 h 1036022"/>
                                <a:gd name="connsiteX78" fmla="*/ 5126477 w 7311958"/>
                                <a:gd name="connsiteY78" fmla="*/ 833628 h 1036022"/>
                                <a:gd name="connsiteX79" fmla="*/ 5210783 w 7311958"/>
                                <a:gd name="connsiteY79" fmla="*/ 872539 h 1036022"/>
                                <a:gd name="connsiteX80" fmla="*/ 5282119 w 7311958"/>
                                <a:gd name="connsiteY80" fmla="*/ 904964 h 1036022"/>
                                <a:gd name="connsiteX81" fmla="*/ 5308060 w 7311958"/>
                                <a:gd name="connsiteY81" fmla="*/ 969815 h 1036022"/>
                                <a:gd name="connsiteX82" fmla="*/ 5382638 w 7311958"/>
                                <a:gd name="connsiteY82" fmla="*/ 81356 h 1036022"/>
                                <a:gd name="connsiteX83" fmla="*/ 5457217 w 7311958"/>
                                <a:gd name="connsiteY83" fmla="*/ 862811 h 1036022"/>
                                <a:gd name="connsiteX84" fmla="*/ 5570707 w 7311958"/>
                                <a:gd name="connsiteY84" fmla="*/ 895237 h 1036022"/>
                                <a:gd name="connsiteX85" fmla="*/ 5606375 w 7311958"/>
                                <a:gd name="connsiteY85" fmla="*/ 862811 h 1036022"/>
                                <a:gd name="connsiteX86" fmla="*/ 5723107 w 7311958"/>
                                <a:gd name="connsiteY86" fmla="*/ 846598 h 1036022"/>
                                <a:gd name="connsiteX87" fmla="*/ 5758775 w 7311958"/>
                                <a:gd name="connsiteY87" fmla="*/ 791475 h 1036022"/>
                                <a:gd name="connsiteX88" fmla="*/ 5869021 w 7311958"/>
                                <a:gd name="connsiteY88" fmla="*/ 632590 h 1036022"/>
                                <a:gd name="connsiteX89" fmla="*/ 5946843 w 7311958"/>
                                <a:gd name="connsiteY89" fmla="*/ 645560 h 1036022"/>
                                <a:gd name="connsiteX90" fmla="*/ 6040877 w 7311958"/>
                                <a:gd name="connsiteY90" fmla="*/ 807688 h 1036022"/>
                                <a:gd name="connsiteX91" fmla="*/ 6125183 w 7311958"/>
                                <a:gd name="connsiteY91" fmla="*/ 859569 h 1036022"/>
                                <a:gd name="connsiteX92" fmla="*/ 6212732 w 7311958"/>
                                <a:gd name="connsiteY92" fmla="*/ 840113 h 1036022"/>
                                <a:gd name="connsiteX93" fmla="*/ 6261370 w 7311958"/>
                                <a:gd name="connsiteY93" fmla="*/ 859569 h 1036022"/>
                                <a:gd name="connsiteX94" fmla="*/ 6284068 w 7311958"/>
                                <a:gd name="connsiteY94" fmla="*/ 797960 h 1036022"/>
                                <a:gd name="connsiteX95" fmla="*/ 6345677 w 7311958"/>
                                <a:gd name="connsiteY95" fmla="*/ 810930 h 1036022"/>
                                <a:gd name="connsiteX96" fmla="*/ 6442953 w 7311958"/>
                                <a:gd name="connsiteY96" fmla="*/ 843356 h 1036022"/>
                                <a:gd name="connsiteX97" fmla="*/ 6488349 w 7311958"/>
                                <a:gd name="connsiteY97" fmla="*/ 775262 h 1036022"/>
                                <a:gd name="connsiteX98" fmla="*/ 6524017 w 7311958"/>
                                <a:gd name="connsiteY98" fmla="*/ 794717 h 1036022"/>
                                <a:gd name="connsiteX99" fmla="*/ 6598596 w 7311958"/>
                                <a:gd name="connsiteY99" fmla="*/ 648803 h 1036022"/>
                                <a:gd name="connsiteX100" fmla="*/ 6699115 w 7311958"/>
                                <a:gd name="connsiteY100" fmla="*/ 859569 h 1036022"/>
                                <a:gd name="connsiteX101" fmla="*/ 6793149 w 7311958"/>
                                <a:gd name="connsiteY101" fmla="*/ 895237 h 1036022"/>
                                <a:gd name="connsiteX102" fmla="*/ 6848272 w 7311958"/>
                                <a:gd name="connsiteY102" fmla="*/ 953603 h 1036022"/>
                                <a:gd name="connsiteX103" fmla="*/ 6864485 w 7311958"/>
                                <a:gd name="connsiteY103" fmla="*/ 976300 h 1036022"/>
                                <a:gd name="connsiteX104" fmla="*/ 6942307 w 7311958"/>
                                <a:gd name="connsiteY104" fmla="*/ 110539 h 1036022"/>
                                <a:gd name="connsiteX105" fmla="*/ 7013643 w 7311958"/>
                                <a:gd name="connsiteY105" fmla="*/ 904964 h 1036022"/>
                                <a:gd name="connsiteX106" fmla="*/ 7179013 w 7311958"/>
                                <a:gd name="connsiteY106" fmla="*/ 859569 h 1036022"/>
                                <a:gd name="connsiteX107" fmla="*/ 7214681 w 7311958"/>
                                <a:gd name="connsiteY107" fmla="*/ 859569 h 1036022"/>
                                <a:gd name="connsiteX108" fmla="*/ 7279532 w 7311958"/>
                                <a:gd name="connsiteY108" fmla="*/ 827143 h 1036022"/>
                                <a:gd name="connsiteX109" fmla="*/ 7311958 w 7311958"/>
                                <a:gd name="connsiteY109" fmla="*/ 749322 h 1036022"/>
                                <a:gd name="connsiteX0" fmla="*/ 0 w 7311958"/>
                                <a:gd name="connsiteY0" fmla="*/ 836871 h 1036022"/>
                                <a:gd name="connsiteX1" fmla="*/ 55124 w 7311958"/>
                                <a:gd name="connsiteY1" fmla="*/ 827143 h 1036022"/>
                                <a:gd name="connsiteX2" fmla="*/ 94034 w 7311958"/>
                                <a:gd name="connsiteY2" fmla="*/ 840113 h 1036022"/>
                                <a:gd name="connsiteX3" fmla="*/ 171856 w 7311958"/>
                                <a:gd name="connsiteY3" fmla="*/ 911449 h 1036022"/>
                                <a:gd name="connsiteX4" fmla="*/ 214009 w 7311958"/>
                                <a:gd name="connsiteY4" fmla="*/ 292 h 1036022"/>
                                <a:gd name="connsiteX5" fmla="*/ 282103 w 7311958"/>
                                <a:gd name="connsiteY5" fmla="*/ 807688 h 1036022"/>
                                <a:gd name="connsiteX6" fmla="*/ 418290 w 7311958"/>
                                <a:gd name="connsiteY6" fmla="*/ 807688 h 1036022"/>
                                <a:gd name="connsiteX7" fmla="*/ 577175 w 7311958"/>
                                <a:gd name="connsiteY7" fmla="*/ 739594 h 1036022"/>
                                <a:gd name="connsiteX8" fmla="*/ 654996 w 7311958"/>
                                <a:gd name="connsiteY8" fmla="*/ 622862 h 1036022"/>
                                <a:gd name="connsiteX9" fmla="*/ 742545 w 7311958"/>
                                <a:gd name="connsiteY9" fmla="*/ 587194 h 1036022"/>
                                <a:gd name="connsiteX10" fmla="*/ 800911 w 7311958"/>
                                <a:gd name="connsiteY10" fmla="*/ 726624 h 1036022"/>
                                <a:gd name="connsiteX11" fmla="*/ 904672 w 7311958"/>
                                <a:gd name="connsiteY11" fmla="*/ 817415 h 1036022"/>
                                <a:gd name="connsiteX12" fmla="*/ 976009 w 7311958"/>
                                <a:gd name="connsiteY12" fmla="*/ 814173 h 1036022"/>
                                <a:gd name="connsiteX13" fmla="*/ 1037617 w 7311958"/>
                                <a:gd name="connsiteY13" fmla="*/ 817415 h 1036022"/>
                                <a:gd name="connsiteX14" fmla="*/ 1141379 w 7311958"/>
                                <a:gd name="connsiteY14" fmla="*/ 804445 h 1036022"/>
                                <a:gd name="connsiteX15" fmla="*/ 1219200 w 7311958"/>
                                <a:gd name="connsiteY15" fmla="*/ 797960 h 1036022"/>
                                <a:gd name="connsiteX16" fmla="*/ 1303507 w 7311958"/>
                                <a:gd name="connsiteY16" fmla="*/ 817415 h 1036022"/>
                                <a:gd name="connsiteX17" fmla="*/ 1423481 w 7311958"/>
                                <a:gd name="connsiteY17" fmla="*/ 794717 h 1036022"/>
                                <a:gd name="connsiteX18" fmla="*/ 1491575 w 7311958"/>
                                <a:gd name="connsiteY18" fmla="*/ 830386 h 1036022"/>
                                <a:gd name="connsiteX19" fmla="*/ 1533728 w 7311958"/>
                                <a:gd name="connsiteY19" fmla="*/ 794717 h 1036022"/>
                                <a:gd name="connsiteX20" fmla="*/ 1540213 w 7311958"/>
                                <a:gd name="connsiteY20" fmla="*/ 830386 h 1036022"/>
                                <a:gd name="connsiteX21" fmla="*/ 1686128 w 7311958"/>
                                <a:gd name="connsiteY21" fmla="*/ 681228 h 1036022"/>
                                <a:gd name="connsiteX22" fmla="*/ 1754221 w 7311958"/>
                                <a:gd name="connsiteY22" fmla="*/ 836871 h 1036022"/>
                                <a:gd name="connsiteX23" fmla="*/ 1822315 w 7311958"/>
                                <a:gd name="connsiteY23" fmla="*/ 853083 h 1036022"/>
                                <a:gd name="connsiteX24" fmla="*/ 1857983 w 7311958"/>
                                <a:gd name="connsiteY24" fmla="*/ 859569 h 1036022"/>
                                <a:gd name="connsiteX25" fmla="*/ 1893651 w 7311958"/>
                                <a:gd name="connsiteY25" fmla="*/ 846598 h 1036022"/>
                                <a:gd name="connsiteX26" fmla="*/ 1964988 w 7311958"/>
                                <a:gd name="connsiteY26" fmla="*/ 927662 h 1036022"/>
                                <a:gd name="connsiteX27" fmla="*/ 2003898 w 7311958"/>
                                <a:gd name="connsiteY27" fmla="*/ 29475 h 1036022"/>
                                <a:gd name="connsiteX28" fmla="*/ 2078477 w 7311958"/>
                                <a:gd name="connsiteY28" fmla="*/ 849841 h 1036022"/>
                                <a:gd name="connsiteX29" fmla="*/ 2156298 w 7311958"/>
                                <a:gd name="connsiteY29" fmla="*/ 843356 h 1036022"/>
                                <a:gd name="connsiteX30" fmla="*/ 2211421 w 7311958"/>
                                <a:gd name="connsiteY30" fmla="*/ 823900 h 1036022"/>
                                <a:gd name="connsiteX31" fmla="*/ 2266545 w 7311958"/>
                                <a:gd name="connsiteY31" fmla="*/ 836871 h 1036022"/>
                                <a:gd name="connsiteX32" fmla="*/ 2279515 w 7311958"/>
                                <a:gd name="connsiteY32" fmla="*/ 788232 h 1036022"/>
                                <a:gd name="connsiteX33" fmla="*/ 2318426 w 7311958"/>
                                <a:gd name="connsiteY33" fmla="*/ 794717 h 1036022"/>
                                <a:gd name="connsiteX34" fmla="*/ 2402732 w 7311958"/>
                                <a:gd name="connsiteY34" fmla="*/ 726624 h 1036022"/>
                                <a:gd name="connsiteX35" fmla="*/ 2490281 w 7311958"/>
                                <a:gd name="connsiteY35" fmla="*/ 587194 h 1036022"/>
                                <a:gd name="connsiteX36" fmla="*/ 2561617 w 7311958"/>
                                <a:gd name="connsiteY36" fmla="*/ 655288 h 1036022"/>
                                <a:gd name="connsiteX37" fmla="*/ 2636196 w 7311958"/>
                                <a:gd name="connsiteY37" fmla="*/ 762292 h 1036022"/>
                                <a:gd name="connsiteX38" fmla="*/ 2678349 w 7311958"/>
                                <a:gd name="connsiteY38" fmla="*/ 823900 h 1036022"/>
                                <a:gd name="connsiteX39" fmla="*/ 2804809 w 7311958"/>
                                <a:gd name="connsiteY39" fmla="*/ 804445 h 1036022"/>
                                <a:gd name="connsiteX40" fmla="*/ 2872902 w 7311958"/>
                                <a:gd name="connsiteY40" fmla="*/ 810930 h 1036022"/>
                                <a:gd name="connsiteX41" fmla="*/ 2905328 w 7311958"/>
                                <a:gd name="connsiteY41" fmla="*/ 788232 h 1036022"/>
                                <a:gd name="connsiteX42" fmla="*/ 2976664 w 7311958"/>
                                <a:gd name="connsiteY42" fmla="*/ 791475 h 1036022"/>
                                <a:gd name="connsiteX43" fmla="*/ 3057728 w 7311958"/>
                                <a:gd name="connsiteY43" fmla="*/ 801203 h 1036022"/>
                                <a:gd name="connsiteX44" fmla="*/ 3116094 w 7311958"/>
                                <a:gd name="connsiteY44" fmla="*/ 778505 h 1036022"/>
                                <a:gd name="connsiteX45" fmla="*/ 3142034 w 7311958"/>
                                <a:gd name="connsiteY45" fmla="*/ 827143 h 1036022"/>
                                <a:gd name="connsiteX46" fmla="*/ 3184187 w 7311958"/>
                                <a:gd name="connsiteY46" fmla="*/ 797960 h 1036022"/>
                                <a:gd name="connsiteX47" fmla="*/ 3229583 w 7311958"/>
                                <a:gd name="connsiteY47" fmla="*/ 820658 h 1036022"/>
                                <a:gd name="connsiteX48" fmla="*/ 3268494 w 7311958"/>
                                <a:gd name="connsiteY48" fmla="*/ 836871 h 1036022"/>
                                <a:gd name="connsiteX49" fmla="*/ 3313890 w 7311958"/>
                                <a:gd name="connsiteY49" fmla="*/ 775262 h 1036022"/>
                                <a:gd name="connsiteX50" fmla="*/ 3359285 w 7311958"/>
                                <a:gd name="connsiteY50" fmla="*/ 762292 h 1036022"/>
                                <a:gd name="connsiteX51" fmla="*/ 3440349 w 7311958"/>
                                <a:gd name="connsiteY51" fmla="*/ 668258 h 1036022"/>
                                <a:gd name="connsiteX52" fmla="*/ 3518170 w 7311958"/>
                                <a:gd name="connsiteY52" fmla="*/ 843356 h 1036022"/>
                                <a:gd name="connsiteX53" fmla="*/ 3657600 w 7311958"/>
                                <a:gd name="connsiteY53" fmla="*/ 908207 h 1036022"/>
                                <a:gd name="connsiteX54" fmla="*/ 3712724 w 7311958"/>
                                <a:gd name="connsiteY54" fmla="*/ 947117 h 1036022"/>
                                <a:gd name="connsiteX55" fmla="*/ 3761362 w 7311958"/>
                                <a:gd name="connsiteY55" fmla="*/ 78113 h 1036022"/>
                                <a:gd name="connsiteX56" fmla="*/ 3822970 w 7311958"/>
                                <a:gd name="connsiteY56" fmla="*/ 843356 h 1036022"/>
                                <a:gd name="connsiteX57" fmla="*/ 3917004 w 7311958"/>
                                <a:gd name="connsiteY57" fmla="*/ 830386 h 1036022"/>
                                <a:gd name="connsiteX58" fmla="*/ 3946187 w 7311958"/>
                                <a:gd name="connsiteY58" fmla="*/ 856326 h 1036022"/>
                                <a:gd name="connsiteX59" fmla="*/ 3994826 w 7311958"/>
                                <a:gd name="connsiteY59" fmla="*/ 814173 h 1036022"/>
                                <a:gd name="connsiteX60" fmla="*/ 4053192 w 7311958"/>
                                <a:gd name="connsiteY60" fmla="*/ 830386 h 1036022"/>
                                <a:gd name="connsiteX61" fmla="*/ 4088860 w 7311958"/>
                                <a:gd name="connsiteY61" fmla="*/ 791475 h 1036022"/>
                                <a:gd name="connsiteX62" fmla="*/ 4134255 w 7311958"/>
                                <a:gd name="connsiteY62" fmla="*/ 736351 h 1036022"/>
                                <a:gd name="connsiteX63" fmla="*/ 4160196 w 7311958"/>
                                <a:gd name="connsiteY63" fmla="*/ 749322 h 1036022"/>
                                <a:gd name="connsiteX64" fmla="*/ 4228290 w 7311958"/>
                                <a:gd name="connsiteY64" fmla="*/ 616377 h 1036022"/>
                                <a:gd name="connsiteX65" fmla="*/ 4286655 w 7311958"/>
                                <a:gd name="connsiteY65" fmla="*/ 603407 h 1036022"/>
                                <a:gd name="connsiteX66" fmla="*/ 4319081 w 7311958"/>
                                <a:gd name="connsiteY66" fmla="*/ 665015 h 1036022"/>
                                <a:gd name="connsiteX67" fmla="*/ 4351507 w 7311958"/>
                                <a:gd name="connsiteY67" fmla="*/ 707169 h 1036022"/>
                                <a:gd name="connsiteX68" fmla="*/ 4354749 w 7311958"/>
                                <a:gd name="connsiteY68" fmla="*/ 772020 h 1036022"/>
                                <a:gd name="connsiteX69" fmla="*/ 4471481 w 7311958"/>
                                <a:gd name="connsiteY69" fmla="*/ 833628 h 1036022"/>
                                <a:gd name="connsiteX70" fmla="*/ 4510392 w 7311958"/>
                                <a:gd name="connsiteY70" fmla="*/ 846598 h 1036022"/>
                                <a:gd name="connsiteX71" fmla="*/ 4643336 w 7311958"/>
                                <a:gd name="connsiteY71" fmla="*/ 801203 h 1036022"/>
                                <a:gd name="connsiteX72" fmla="*/ 4753583 w 7311958"/>
                                <a:gd name="connsiteY72" fmla="*/ 807688 h 1036022"/>
                                <a:gd name="connsiteX73" fmla="*/ 4824919 w 7311958"/>
                                <a:gd name="connsiteY73" fmla="*/ 788232 h 1036022"/>
                                <a:gd name="connsiteX74" fmla="*/ 4896255 w 7311958"/>
                                <a:gd name="connsiteY74" fmla="*/ 820658 h 1036022"/>
                                <a:gd name="connsiteX75" fmla="*/ 4948136 w 7311958"/>
                                <a:gd name="connsiteY75" fmla="*/ 807688 h 1036022"/>
                                <a:gd name="connsiteX76" fmla="*/ 5009745 w 7311958"/>
                                <a:gd name="connsiteY76" fmla="*/ 729866 h 1036022"/>
                                <a:gd name="connsiteX77" fmla="*/ 5097294 w 7311958"/>
                                <a:gd name="connsiteY77" fmla="*/ 655288 h 1036022"/>
                                <a:gd name="connsiteX78" fmla="*/ 5126477 w 7311958"/>
                                <a:gd name="connsiteY78" fmla="*/ 833628 h 1036022"/>
                                <a:gd name="connsiteX79" fmla="*/ 5210783 w 7311958"/>
                                <a:gd name="connsiteY79" fmla="*/ 872539 h 1036022"/>
                                <a:gd name="connsiteX80" fmla="*/ 5282119 w 7311958"/>
                                <a:gd name="connsiteY80" fmla="*/ 904964 h 1036022"/>
                                <a:gd name="connsiteX81" fmla="*/ 5308060 w 7311958"/>
                                <a:gd name="connsiteY81" fmla="*/ 969815 h 1036022"/>
                                <a:gd name="connsiteX82" fmla="*/ 5382638 w 7311958"/>
                                <a:gd name="connsiteY82" fmla="*/ 81356 h 1036022"/>
                                <a:gd name="connsiteX83" fmla="*/ 5457217 w 7311958"/>
                                <a:gd name="connsiteY83" fmla="*/ 862811 h 1036022"/>
                                <a:gd name="connsiteX84" fmla="*/ 5570707 w 7311958"/>
                                <a:gd name="connsiteY84" fmla="*/ 895237 h 1036022"/>
                                <a:gd name="connsiteX85" fmla="*/ 5606375 w 7311958"/>
                                <a:gd name="connsiteY85" fmla="*/ 862811 h 1036022"/>
                                <a:gd name="connsiteX86" fmla="*/ 5723107 w 7311958"/>
                                <a:gd name="connsiteY86" fmla="*/ 846598 h 1036022"/>
                                <a:gd name="connsiteX87" fmla="*/ 5758775 w 7311958"/>
                                <a:gd name="connsiteY87" fmla="*/ 791475 h 1036022"/>
                                <a:gd name="connsiteX88" fmla="*/ 5869021 w 7311958"/>
                                <a:gd name="connsiteY88" fmla="*/ 632590 h 1036022"/>
                                <a:gd name="connsiteX89" fmla="*/ 5946843 w 7311958"/>
                                <a:gd name="connsiteY89" fmla="*/ 645560 h 1036022"/>
                                <a:gd name="connsiteX90" fmla="*/ 6040877 w 7311958"/>
                                <a:gd name="connsiteY90" fmla="*/ 807688 h 1036022"/>
                                <a:gd name="connsiteX91" fmla="*/ 6125183 w 7311958"/>
                                <a:gd name="connsiteY91" fmla="*/ 859569 h 1036022"/>
                                <a:gd name="connsiteX92" fmla="*/ 6212732 w 7311958"/>
                                <a:gd name="connsiteY92" fmla="*/ 840113 h 1036022"/>
                                <a:gd name="connsiteX93" fmla="*/ 6261370 w 7311958"/>
                                <a:gd name="connsiteY93" fmla="*/ 859569 h 1036022"/>
                                <a:gd name="connsiteX94" fmla="*/ 6284068 w 7311958"/>
                                <a:gd name="connsiteY94" fmla="*/ 797960 h 1036022"/>
                                <a:gd name="connsiteX95" fmla="*/ 6345677 w 7311958"/>
                                <a:gd name="connsiteY95" fmla="*/ 810930 h 1036022"/>
                                <a:gd name="connsiteX96" fmla="*/ 6442953 w 7311958"/>
                                <a:gd name="connsiteY96" fmla="*/ 843356 h 1036022"/>
                                <a:gd name="connsiteX97" fmla="*/ 6488349 w 7311958"/>
                                <a:gd name="connsiteY97" fmla="*/ 775262 h 1036022"/>
                                <a:gd name="connsiteX98" fmla="*/ 6524017 w 7311958"/>
                                <a:gd name="connsiteY98" fmla="*/ 794717 h 1036022"/>
                                <a:gd name="connsiteX99" fmla="*/ 6598596 w 7311958"/>
                                <a:gd name="connsiteY99" fmla="*/ 648803 h 1036022"/>
                                <a:gd name="connsiteX100" fmla="*/ 6699115 w 7311958"/>
                                <a:gd name="connsiteY100" fmla="*/ 859569 h 1036022"/>
                                <a:gd name="connsiteX101" fmla="*/ 6793149 w 7311958"/>
                                <a:gd name="connsiteY101" fmla="*/ 895237 h 1036022"/>
                                <a:gd name="connsiteX102" fmla="*/ 6848272 w 7311958"/>
                                <a:gd name="connsiteY102" fmla="*/ 953603 h 1036022"/>
                                <a:gd name="connsiteX103" fmla="*/ 6864485 w 7311958"/>
                                <a:gd name="connsiteY103" fmla="*/ 976300 h 1036022"/>
                                <a:gd name="connsiteX104" fmla="*/ 6942307 w 7311958"/>
                                <a:gd name="connsiteY104" fmla="*/ 110539 h 1036022"/>
                                <a:gd name="connsiteX105" fmla="*/ 7013643 w 7311958"/>
                                <a:gd name="connsiteY105" fmla="*/ 904964 h 1036022"/>
                                <a:gd name="connsiteX106" fmla="*/ 7179013 w 7311958"/>
                                <a:gd name="connsiteY106" fmla="*/ 859569 h 1036022"/>
                                <a:gd name="connsiteX107" fmla="*/ 7214681 w 7311958"/>
                                <a:gd name="connsiteY107" fmla="*/ 859569 h 1036022"/>
                                <a:gd name="connsiteX108" fmla="*/ 7279532 w 7311958"/>
                                <a:gd name="connsiteY108" fmla="*/ 827143 h 1036022"/>
                                <a:gd name="connsiteX109" fmla="*/ 7311958 w 7311958"/>
                                <a:gd name="connsiteY109" fmla="*/ 749322 h 1036022"/>
                                <a:gd name="connsiteX0" fmla="*/ 0 w 7311958"/>
                                <a:gd name="connsiteY0" fmla="*/ 836871 h 1036022"/>
                                <a:gd name="connsiteX1" fmla="*/ 55124 w 7311958"/>
                                <a:gd name="connsiteY1" fmla="*/ 827143 h 1036022"/>
                                <a:gd name="connsiteX2" fmla="*/ 94034 w 7311958"/>
                                <a:gd name="connsiteY2" fmla="*/ 840113 h 1036022"/>
                                <a:gd name="connsiteX3" fmla="*/ 171856 w 7311958"/>
                                <a:gd name="connsiteY3" fmla="*/ 911449 h 1036022"/>
                                <a:gd name="connsiteX4" fmla="*/ 214009 w 7311958"/>
                                <a:gd name="connsiteY4" fmla="*/ 292 h 1036022"/>
                                <a:gd name="connsiteX5" fmla="*/ 282103 w 7311958"/>
                                <a:gd name="connsiteY5" fmla="*/ 807688 h 1036022"/>
                                <a:gd name="connsiteX6" fmla="*/ 418290 w 7311958"/>
                                <a:gd name="connsiteY6" fmla="*/ 807688 h 1036022"/>
                                <a:gd name="connsiteX7" fmla="*/ 577175 w 7311958"/>
                                <a:gd name="connsiteY7" fmla="*/ 739594 h 1036022"/>
                                <a:gd name="connsiteX8" fmla="*/ 654996 w 7311958"/>
                                <a:gd name="connsiteY8" fmla="*/ 622862 h 1036022"/>
                                <a:gd name="connsiteX9" fmla="*/ 742545 w 7311958"/>
                                <a:gd name="connsiteY9" fmla="*/ 587194 h 1036022"/>
                                <a:gd name="connsiteX10" fmla="*/ 800911 w 7311958"/>
                                <a:gd name="connsiteY10" fmla="*/ 726624 h 1036022"/>
                                <a:gd name="connsiteX11" fmla="*/ 904672 w 7311958"/>
                                <a:gd name="connsiteY11" fmla="*/ 817415 h 1036022"/>
                                <a:gd name="connsiteX12" fmla="*/ 976009 w 7311958"/>
                                <a:gd name="connsiteY12" fmla="*/ 814173 h 1036022"/>
                                <a:gd name="connsiteX13" fmla="*/ 1037617 w 7311958"/>
                                <a:gd name="connsiteY13" fmla="*/ 817415 h 1036022"/>
                                <a:gd name="connsiteX14" fmla="*/ 1141379 w 7311958"/>
                                <a:gd name="connsiteY14" fmla="*/ 804445 h 1036022"/>
                                <a:gd name="connsiteX15" fmla="*/ 1219200 w 7311958"/>
                                <a:gd name="connsiteY15" fmla="*/ 797960 h 1036022"/>
                                <a:gd name="connsiteX16" fmla="*/ 1303507 w 7311958"/>
                                <a:gd name="connsiteY16" fmla="*/ 817415 h 1036022"/>
                                <a:gd name="connsiteX17" fmla="*/ 1423481 w 7311958"/>
                                <a:gd name="connsiteY17" fmla="*/ 794717 h 1036022"/>
                                <a:gd name="connsiteX18" fmla="*/ 1491575 w 7311958"/>
                                <a:gd name="connsiteY18" fmla="*/ 830386 h 1036022"/>
                                <a:gd name="connsiteX19" fmla="*/ 1533728 w 7311958"/>
                                <a:gd name="connsiteY19" fmla="*/ 794717 h 1036022"/>
                                <a:gd name="connsiteX20" fmla="*/ 1540213 w 7311958"/>
                                <a:gd name="connsiteY20" fmla="*/ 830386 h 1036022"/>
                                <a:gd name="connsiteX21" fmla="*/ 1686128 w 7311958"/>
                                <a:gd name="connsiteY21" fmla="*/ 681228 h 1036022"/>
                                <a:gd name="connsiteX22" fmla="*/ 1754221 w 7311958"/>
                                <a:gd name="connsiteY22" fmla="*/ 836871 h 1036022"/>
                                <a:gd name="connsiteX23" fmla="*/ 1822315 w 7311958"/>
                                <a:gd name="connsiteY23" fmla="*/ 853083 h 1036022"/>
                                <a:gd name="connsiteX24" fmla="*/ 1857983 w 7311958"/>
                                <a:gd name="connsiteY24" fmla="*/ 859569 h 1036022"/>
                                <a:gd name="connsiteX25" fmla="*/ 1893651 w 7311958"/>
                                <a:gd name="connsiteY25" fmla="*/ 846598 h 1036022"/>
                                <a:gd name="connsiteX26" fmla="*/ 1964988 w 7311958"/>
                                <a:gd name="connsiteY26" fmla="*/ 927662 h 1036022"/>
                                <a:gd name="connsiteX27" fmla="*/ 2003898 w 7311958"/>
                                <a:gd name="connsiteY27" fmla="*/ 29475 h 1036022"/>
                                <a:gd name="connsiteX28" fmla="*/ 2078477 w 7311958"/>
                                <a:gd name="connsiteY28" fmla="*/ 849841 h 1036022"/>
                                <a:gd name="connsiteX29" fmla="*/ 2156298 w 7311958"/>
                                <a:gd name="connsiteY29" fmla="*/ 843356 h 1036022"/>
                                <a:gd name="connsiteX30" fmla="*/ 2211421 w 7311958"/>
                                <a:gd name="connsiteY30" fmla="*/ 823900 h 1036022"/>
                                <a:gd name="connsiteX31" fmla="*/ 2266545 w 7311958"/>
                                <a:gd name="connsiteY31" fmla="*/ 836871 h 1036022"/>
                                <a:gd name="connsiteX32" fmla="*/ 2279515 w 7311958"/>
                                <a:gd name="connsiteY32" fmla="*/ 788232 h 1036022"/>
                                <a:gd name="connsiteX33" fmla="*/ 2318426 w 7311958"/>
                                <a:gd name="connsiteY33" fmla="*/ 794717 h 1036022"/>
                                <a:gd name="connsiteX34" fmla="*/ 2402732 w 7311958"/>
                                <a:gd name="connsiteY34" fmla="*/ 726624 h 1036022"/>
                                <a:gd name="connsiteX35" fmla="*/ 2490281 w 7311958"/>
                                <a:gd name="connsiteY35" fmla="*/ 587194 h 1036022"/>
                                <a:gd name="connsiteX36" fmla="*/ 2561617 w 7311958"/>
                                <a:gd name="connsiteY36" fmla="*/ 655288 h 1036022"/>
                                <a:gd name="connsiteX37" fmla="*/ 2636196 w 7311958"/>
                                <a:gd name="connsiteY37" fmla="*/ 762292 h 1036022"/>
                                <a:gd name="connsiteX38" fmla="*/ 2678349 w 7311958"/>
                                <a:gd name="connsiteY38" fmla="*/ 823900 h 1036022"/>
                                <a:gd name="connsiteX39" fmla="*/ 2804809 w 7311958"/>
                                <a:gd name="connsiteY39" fmla="*/ 804445 h 1036022"/>
                                <a:gd name="connsiteX40" fmla="*/ 2872902 w 7311958"/>
                                <a:gd name="connsiteY40" fmla="*/ 810930 h 1036022"/>
                                <a:gd name="connsiteX41" fmla="*/ 2905328 w 7311958"/>
                                <a:gd name="connsiteY41" fmla="*/ 788232 h 1036022"/>
                                <a:gd name="connsiteX42" fmla="*/ 2976664 w 7311958"/>
                                <a:gd name="connsiteY42" fmla="*/ 791475 h 1036022"/>
                                <a:gd name="connsiteX43" fmla="*/ 3057728 w 7311958"/>
                                <a:gd name="connsiteY43" fmla="*/ 801203 h 1036022"/>
                                <a:gd name="connsiteX44" fmla="*/ 3116094 w 7311958"/>
                                <a:gd name="connsiteY44" fmla="*/ 778505 h 1036022"/>
                                <a:gd name="connsiteX45" fmla="*/ 3142034 w 7311958"/>
                                <a:gd name="connsiteY45" fmla="*/ 827143 h 1036022"/>
                                <a:gd name="connsiteX46" fmla="*/ 3184187 w 7311958"/>
                                <a:gd name="connsiteY46" fmla="*/ 797960 h 1036022"/>
                                <a:gd name="connsiteX47" fmla="*/ 3229583 w 7311958"/>
                                <a:gd name="connsiteY47" fmla="*/ 820658 h 1036022"/>
                                <a:gd name="connsiteX48" fmla="*/ 3268494 w 7311958"/>
                                <a:gd name="connsiteY48" fmla="*/ 836871 h 1036022"/>
                                <a:gd name="connsiteX49" fmla="*/ 3313890 w 7311958"/>
                                <a:gd name="connsiteY49" fmla="*/ 775262 h 1036022"/>
                                <a:gd name="connsiteX50" fmla="*/ 3359285 w 7311958"/>
                                <a:gd name="connsiteY50" fmla="*/ 762292 h 1036022"/>
                                <a:gd name="connsiteX51" fmla="*/ 3440349 w 7311958"/>
                                <a:gd name="connsiteY51" fmla="*/ 668258 h 1036022"/>
                                <a:gd name="connsiteX52" fmla="*/ 3518170 w 7311958"/>
                                <a:gd name="connsiteY52" fmla="*/ 843356 h 1036022"/>
                                <a:gd name="connsiteX53" fmla="*/ 3657600 w 7311958"/>
                                <a:gd name="connsiteY53" fmla="*/ 908207 h 1036022"/>
                                <a:gd name="connsiteX54" fmla="*/ 3712724 w 7311958"/>
                                <a:gd name="connsiteY54" fmla="*/ 947117 h 1036022"/>
                                <a:gd name="connsiteX55" fmla="*/ 3761362 w 7311958"/>
                                <a:gd name="connsiteY55" fmla="*/ 78113 h 1036022"/>
                                <a:gd name="connsiteX56" fmla="*/ 3822970 w 7311958"/>
                                <a:gd name="connsiteY56" fmla="*/ 843356 h 1036022"/>
                                <a:gd name="connsiteX57" fmla="*/ 3917004 w 7311958"/>
                                <a:gd name="connsiteY57" fmla="*/ 830386 h 1036022"/>
                                <a:gd name="connsiteX58" fmla="*/ 3946187 w 7311958"/>
                                <a:gd name="connsiteY58" fmla="*/ 856326 h 1036022"/>
                                <a:gd name="connsiteX59" fmla="*/ 3994826 w 7311958"/>
                                <a:gd name="connsiteY59" fmla="*/ 814173 h 1036022"/>
                                <a:gd name="connsiteX60" fmla="*/ 4053192 w 7311958"/>
                                <a:gd name="connsiteY60" fmla="*/ 830386 h 1036022"/>
                                <a:gd name="connsiteX61" fmla="*/ 4088860 w 7311958"/>
                                <a:gd name="connsiteY61" fmla="*/ 791475 h 1036022"/>
                                <a:gd name="connsiteX62" fmla="*/ 4134255 w 7311958"/>
                                <a:gd name="connsiteY62" fmla="*/ 736351 h 1036022"/>
                                <a:gd name="connsiteX63" fmla="*/ 4160196 w 7311958"/>
                                <a:gd name="connsiteY63" fmla="*/ 749322 h 1036022"/>
                                <a:gd name="connsiteX64" fmla="*/ 4228290 w 7311958"/>
                                <a:gd name="connsiteY64" fmla="*/ 616377 h 1036022"/>
                                <a:gd name="connsiteX65" fmla="*/ 4286655 w 7311958"/>
                                <a:gd name="connsiteY65" fmla="*/ 603407 h 1036022"/>
                                <a:gd name="connsiteX66" fmla="*/ 4319081 w 7311958"/>
                                <a:gd name="connsiteY66" fmla="*/ 665015 h 1036022"/>
                                <a:gd name="connsiteX67" fmla="*/ 4351507 w 7311958"/>
                                <a:gd name="connsiteY67" fmla="*/ 707169 h 1036022"/>
                                <a:gd name="connsiteX68" fmla="*/ 4354749 w 7311958"/>
                                <a:gd name="connsiteY68" fmla="*/ 772020 h 1036022"/>
                                <a:gd name="connsiteX69" fmla="*/ 4471481 w 7311958"/>
                                <a:gd name="connsiteY69" fmla="*/ 833628 h 1036022"/>
                                <a:gd name="connsiteX70" fmla="*/ 4510392 w 7311958"/>
                                <a:gd name="connsiteY70" fmla="*/ 846598 h 1036022"/>
                                <a:gd name="connsiteX71" fmla="*/ 4643336 w 7311958"/>
                                <a:gd name="connsiteY71" fmla="*/ 801203 h 1036022"/>
                                <a:gd name="connsiteX72" fmla="*/ 4753583 w 7311958"/>
                                <a:gd name="connsiteY72" fmla="*/ 807688 h 1036022"/>
                                <a:gd name="connsiteX73" fmla="*/ 4824919 w 7311958"/>
                                <a:gd name="connsiteY73" fmla="*/ 788232 h 1036022"/>
                                <a:gd name="connsiteX74" fmla="*/ 4896255 w 7311958"/>
                                <a:gd name="connsiteY74" fmla="*/ 820658 h 1036022"/>
                                <a:gd name="connsiteX75" fmla="*/ 4948136 w 7311958"/>
                                <a:gd name="connsiteY75" fmla="*/ 807688 h 1036022"/>
                                <a:gd name="connsiteX76" fmla="*/ 5009745 w 7311958"/>
                                <a:gd name="connsiteY76" fmla="*/ 729866 h 1036022"/>
                                <a:gd name="connsiteX77" fmla="*/ 5097294 w 7311958"/>
                                <a:gd name="connsiteY77" fmla="*/ 655288 h 1036022"/>
                                <a:gd name="connsiteX78" fmla="*/ 5126477 w 7311958"/>
                                <a:gd name="connsiteY78" fmla="*/ 833628 h 1036022"/>
                                <a:gd name="connsiteX79" fmla="*/ 5210783 w 7311958"/>
                                <a:gd name="connsiteY79" fmla="*/ 872539 h 1036022"/>
                                <a:gd name="connsiteX80" fmla="*/ 5282119 w 7311958"/>
                                <a:gd name="connsiteY80" fmla="*/ 904964 h 1036022"/>
                                <a:gd name="connsiteX81" fmla="*/ 5308060 w 7311958"/>
                                <a:gd name="connsiteY81" fmla="*/ 969815 h 1036022"/>
                                <a:gd name="connsiteX82" fmla="*/ 5382638 w 7311958"/>
                                <a:gd name="connsiteY82" fmla="*/ 81356 h 1036022"/>
                                <a:gd name="connsiteX83" fmla="*/ 5457217 w 7311958"/>
                                <a:gd name="connsiteY83" fmla="*/ 862811 h 1036022"/>
                                <a:gd name="connsiteX84" fmla="*/ 5570707 w 7311958"/>
                                <a:gd name="connsiteY84" fmla="*/ 895237 h 1036022"/>
                                <a:gd name="connsiteX85" fmla="*/ 5606375 w 7311958"/>
                                <a:gd name="connsiteY85" fmla="*/ 862811 h 1036022"/>
                                <a:gd name="connsiteX86" fmla="*/ 5723107 w 7311958"/>
                                <a:gd name="connsiteY86" fmla="*/ 846598 h 1036022"/>
                                <a:gd name="connsiteX87" fmla="*/ 5758775 w 7311958"/>
                                <a:gd name="connsiteY87" fmla="*/ 791475 h 1036022"/>
                                <a:gd name="connsiteX88" fmla="*/ 5869021 w 7311958"/>
                                <a:gd name="connsiteY88" fmla="*/ 632590 h 1036022"/>
                                <a:gd name="connsiteX89" fmla="*/ 5946843 w 7311958"/>
                                <a:gd name="connsiteY89" fmla="*/ 645560 h 1036022"/>
                                <a:gd name="connsiteX90" fmla="*/ 6040877 w 7311958"/>
                                <a:gd name="connsiteY90" fmla="*/ 807688 h 1036022"/>
                                <a:gd name="connsiteX91" fmla="*/ 6125183 w 7311958"/>
                                <a:gd name="connsiteY91" fmla="*/ 859569 h 1036022"/>
                                <a:gd name="connsiteX92" fmla="*/ 6212732 w 7311958"/>
                                <a:gd name="connsiteY92" fmla="*/ 840113 h 1036022"/>
                                <a:gd name="connsiteX93" fmla="*/ 6261370 w 7311958"/>
                                <a:gd name="connsiteY93" fmla="*/ 859569 h 1036022"/>
                                <a:gd name="connsiteX94" fmla="*/ 6284068 w 7311958"/>
                                <a:gd name="connsiteY94" fmla="*/ 797960 h 1036022"/>
                                <a:gd name="connsiteX95" fmla="*/ 6345677 w 7311958"/>
                                <a:gd name="connsiteY95" fmla="*/ 810930 h 1036022"/>
                                <a:gd name="connsiteX96" fmla="*/ 6442953 w 7311958"/>
                                <a:gd name="connsiteY96" fmla="*/ 843356 h 1036022"/>
                                <a:gd name="connsiteX97" fmla="*/ 6488349 w 7311958"/>
                                <a:gd name="connsiteY97" fmla="*/ 775262 h 1036022"/>
                                <a:gd name="connsiteX98" fmla="*/ 6524017 w 7311958"/>
                                <a:gd name="connsiteY98" fmla="*/ 794717 h 1036022"/>
                                <a:gd name="connsiteX99" fmla="*/ 6598596 w 7311958"/>
                                <a:gd name="connsiteY99" fmla="*/ 648803 h 1036022"/>
                                <a:gd name="connsiteX100" fmla="*/ 6699115 w 7311958"/>
                                <a:gd name="connsiteY100" fmla="*/ 859569 h 1036022"/>
                                <a:gd name="connsiteX101" fmla="*/ 6793149 w 7311958"/>
                                <a:gd name="connsiteY101" fmla="*/ 895237 h 1036022"/>
                                <a:gd name="connsiteX102" fmla="*/ 6848272 w 7311958"/>
                                <a:gd name="connsiteY102" fmla="*/ 953603 h 1036022"/>
                                <a:gd name="connsiteX103" fmla="*/ 6864485 w 7311958"/>
                                <a:gd name="connsiteY103" fmla="*/ 976300 h 1036022"/>
                                <a:gd name="connsiteX104" fmla="*/ 6942307 w 7311958"/>
                                <a:gd name="connsiteY104" fmla="*/ 110539 h 1036022"/>
                                <a:gd name="connsiteX105" fmla="*/ 7013643 w 7311958"/>
                                <a:gd name="connsiteY105" fmla="*/ 904964 h 1036022"/>
                                <a:gd name="connsiteX106" fmla="*/ 7179013 w 7311958"/>
                                <a:gd name="connsiteY106" fmla="*/ 859569 h 1036022"/>
                                <a:gd name="connsiteX107" fmla="*/ 7214681 w 7311958"/>
                                <a:gd name="connsiteY107" fmla="*/ 859569 h 1036022"/>
                                <a:gd name="connsiteX108" fmla="*/ 7279532 w 7311958"/>
                                <a:gd name="connsiteY108" fmla="*/ 827143 h 1036022"/>
                                <a:gd name="connsiteX109" fmla="*/ 7311958 w 7311958"/>
                                <a:gd name="connsiteY109" fmla="*/ 749322 h 1036022"/>
                                <a:gd name="connsiteX0" fmla="*/ 0 w 7311958"/>
                                <a:gd name="connsiteY0" fmla="*/ 836871 h 1036022"/>
                                <a:gd name="connsiteX1" fmla="*/ 55124 w 7311958"/>
                                <a:gd name="connsiteY1" fmla="*/ 827143 h 1036022"/>
                                <a:gd name="connsiteX2" fmla="*/ 94034 w 7311958"/>
                                <a:gd name="connsiteY2" fmla="*/ 840113 h 1036022"/>
                                <a:gd name="connsiteX3" fmla="*/ 171856 w 7311958"/>
                                <a:gd name="connsiteY3" fmla="*/ 911449 h 1036022"/>
                                <a:gd name="connsiteX4" fmla="*/ 214009 w 7311958"/>
                                <a:gd name="connsiteY4" fmla="*/ 292 h 1036022"/>
                                <a:gd name="connsiteX5" fmla="*/ 282103 w 7311958"/>
                                <a:gd name="connsiteY5" fmla="*/ 807688 h 1036022"/>
                                <a:gd name="connsiteX6" fmla="*/ 418290 w 7311958"/>
                                <a:gd name="connsiteY6" fmla="*/ 807688 h 1036022"/>
                                <a:gd name="connsiteX7" fmla="*/ 577175 w 7311958"/>
                                <a:gd name="connsiteY7" fmla="*/ 739594 h 1036022"/>
                                <a:gd name="connsiteX8" fmla="*/ 654996 w 7311958"/>
                                <a:gd name="connsiteY8" fmla="*/ 622862 h 1036022"/>
                                <a:gd name="connsiteX9" fmla="*/ 742545 w 7311958"/>
                                <a:gd name="connsiteY9" fmla="*/ 587194 h 1036022"/>
                                <a:gd name="connsiteX10" fmla="*/ 800911 w 7311958"/>
                                <a:gd name="connsiteY10" fmla="*/ 726624 h 1036022"/>
                                <a:gd name="connsiteX11" fmla="*/ 904672 w 7311958"/>
                                <a:gd name="connsiteY11" fmla="*/ 817415 h 1036022"/>
                                <a:gd name="connsiteX12" fmla="*/ 976009 w 7311958"/>
                                <a:gd name="connsiteY12" fmla="*/ 814173 h 1036022"/>
                                <a:gd name="connsiteX13" fmla="*/ 1037617 w 7311958"/>
                                <a:gd name="connsiteY13" fmla="*/ 817415 h 1036022"/>
                                <a:gd name="connsiteX14" fmla="*/ 1141379 w 7311958"/>
                                <a:gd name="connsiteY14" fmla="*/ 804445 h 1036022"/>
                                <a:gd name="connsiteX15" fmla="*/ 1219200 w 7311958"/>
                                <a:gd name="connsiteY15" fmla="*/ 797960 h 1036022"/>
                                <a:gd name="connsiteX16" fmla="*/ 1303507 w 7311958"/>
                                <a:gd name="connsiteY16" fmla="*/ 817415 h 1036022"/>
                                <a:gd name="connsiteX17" fmla="*/ 1423481 w 7311958"/>
                                <a:gd name="connsiteY17" fmla="*/ 794717 h 1036022"/>
                                <a:gd name="connsiteX18" fmla="*/ 1491575 w 7311958"/>
                                <a:gd name="connsiteY18" fmla="*/ 830386 h 1036022"/>
                                <a:gd name="connsiteX19" fmla="*/ 1533728 w 7311958"/>
                                <a:gd name="connsiteY19" fmla="*/ 794717 h 1036022"/>
                                <a:gd name="connsiteX20" fmla="*/ 1540213 w 7311958"/>
                                <a:gd name="connsiteY20" fmla="*/ 830386 h 1036022"/>
                                <a:gd name="connsiteX21" fmla="*/ 1686128 w 7311958"/>
                                <a:gd name="connsiteY21" fmla="*/ 681228 h 1036022"/>
                                <a:gd name="connsiteX22" fmla="*/ 1754221 w 7311958"/>
                                <a:gd name="connsiteY22" fmla="*/ 836871 h 1036022"/>
                                <a:gd name="connsiteX23" fmla="*/ 1822315 w 7311958"/>
                                <a:gd name="connsiteY23" fmla="*/ 853083 h 1036022"/>
                                <a:gd name="connsiteX24" fmla="*/ 1857983 w 7311958"/>
                                <a:gd name="connsiteY24" fmla="*/ 859569 h 1036022"/>
                                <a:gd name="connsiteX25" fmla="*/ 1893651 w 7311958"/>
                                <a:gd name="connsiteY25" fmla="*/ 846598 h 1036022"/>
                                <a:gd name="connsiteX26" fmla="*/ 1964988 w 7311958"/>
                                <a:gd name="connsiteY26" fmla="*/ 927662 h 1036022"/>
                                <a:gd name="connsiteX27" fmla="*/ 2003898 w 7311958"/>
                                <a:gd name="connsiteY27" fmla="*/ 29475 h 1036022"/>
                                <a:gd name="connsiteX28" fmla="*/ 2078477 w 7311958"/>
                                <a:gd name="connsiteY28" fmla="*/ 849841 h 1036022"/>
                                <a:gd name="connsiteX29" fmla="*/ 2156298 w 7311958"/>
                                <a:gd name="connsiteY29" fmla="*/ 843356 h 1036022"/>
                                <a:gd name="connsiteX30" fmla="*/ 2211421 w 7311958"/>
                                <a:gd name="connsiteY30" fmla="*/ 823900 h 1036022"/>
                                <a:gd name="connsiteX31" fmla="*/ 2266545 w 7311958"/>
                                <a:gd name="connsiteY31" fmla="*/ 836871 h 1036022"/>
                                <a:gd name="connsiteX32" fmla="*/ 2279515 w 7311958"/>
                                <a:gd name="connsiteY32" fmla="*/ 788232 h 1036022"/>
                                <a:gd name="connsiteX33" fmla="*/ 2318426 w 7311958"/>
                                <a:gd name="connsiteY33" fmla="*/ 794717 h 1036022"/>
                                <a:gd name="connsiteX34" fmla="*/ 2402732 w 7311958"/>
                                <a:gd name="connsiteY34" fmla="*/ 726624 h 1036022"/>
                                <a:gd name="connsiteX35" fmla="*/ 2490281 w 7311958"/>
                                <a:gd name="connsiteY35" fmla="*/ 587194 h 1036022"/>
                                <a:gd name="connsiteX36" fmla="*/ 2561617 w 7311958"/>
                                <a:gd name="connsiteY36" fmla="*/ 655288 h 1036022"/>
                                <a:gd name="connsiteX37" fmla="*/ 2636196 w 7311958"/>
                                <a:gd name="connsiteY37" fmla="*/ 762292 h 1036022"/>
                                <a:gd name="connsiteX38" fmla="*/ 2678349 w 7311958"/>
                                <a:gd name="connsiteY38" fmla="*/ 823900 h 1036022"/>
                                <a:gd name="connsiteX39" fmla="*/ 2804809 w 7311958"/>
                                <a:gd name="connsiteY39" fmla="*/ 804445 h 1036022"/>
                                <a:gd name="connsiteX40" fmla="*/ 2872902 w 7311958"/>
                                <a:gd name="connsiteY40" fmla="*/ 810930 h 1036022"/>
                                <a:gd name="connsiteX41" fmla="*/ 2905328 w 7311958"/>
                                <a:gd name="connsiteY41" fmla="*/ 788232 h 1036022"/>
                                <a:gd name="connsiteX42" fmla="*/ 2976664 w 7311958"/>
                                <a:gd name="connsiteY42" fmla="*/ 791475 h 1036022"/>
                                <a:gd name="connsiteX43" fmla="*/ 3057728 w 7311958"/>
                                <a:gd name="connsiteY43" fmla="*/ 801203 h 1036022"/>
                                <a:gd name="connsiteX44" fmla="*/ 3116094 w 7311958"/>
                                <a:gd name="connsiteY44" fmla="*/ 778505 h 1036022"/>
                                <a:gd name="connsiteX45" fmla="*/ 3142034 w 7311958"/>
                                <a:gd name="connsiteY45" fmla="*/ 827143 h 1036022"/>
                                <a:gd name="connsiteX46" fmla="*/ 3184187 w 7311958"/>
                                <a:gd name="connsiteY46" fmla="*/ 797960 h 1036022"/>
                                <a:gd name="connsiteX47" fmla="*/ 3229583 w 7311958"/>
                                <a:gd name="connsiteY47" fmla="*/ 820658 h 1036022"/>
                                <a:gd name="connsiteX48" fmla="*/ 3268494 w 7311958"/>
                                <a:gd name="connsiteY48" fmla="*/ 836871 h 1036022"/>
                                <a:gd name="connsiteX49" fmla="*/ 3313890 w 7311958"/>
                                <a:gd name="connsiteY49" fmla="*/ 775262 h 1036022"/>
                                <a:gd name="connsiteX50" fmla="*/ 3359285 w 7311958"/>
                                <a:gd name="connsiteY50" fmla="*/ 762292 h 1036022"/>
                                <a:gd name="connsiteX51" fmla="*/ 3440349 w 7311958"/>
                                <a:gd name="connsiteY51" fmla="*/ 668258 h 1036022"/>
                                <a:gd name="connsiteX52" fmla="*/ 3518170 w 7311958"/>
                                <a:gd name="connsiteY52" fmla="*/ 843356 h 1036022"/>
                                <a:gd name="connsiteX53" fmla="*/ 3657600 w 7311958"/>
                                <a:gd name="connsiteY53" fmla="*/ 908207 h 1036022"/>
                                <a:gd name="connsiteX54" fmla="*/ 3712724 w 7311958"/>
                                <a:gd name="connsiteY54" fmla="*/ 947117 h 1036022"/>
                                <a:gd name="connsiteX55" fmla="*/ 3761362 w 7311958"/>
                                <a:gd name="connsiteY55" fmla="*/ 78113 h 1036022"/>
                                <a:gd name="connsiteX56" fmla="*/ 3822970 w 7311958"/>
                                <a:gd name="connsiteY56" fmla="*/ 843356 h 1036022"/>
                                <a:gd name="connsiteX57" fmla="*/ 3917004 w 7311958"/>
                                <a:gd name="connsiteY57" fmla="*/ 830386 h 1036022"/>
                                <a:gd name="connsiteX58" fmla="*/ 3946187 w 7311958"/>
                                <a:gd name="connsiteY58" fmla="*/ 856326 h 1036022"/>
                                <a:gd name="connsiteX59" fmla="*/ 3994826 w 7311958"/>
                                <a:gd name="connsiteY59" fmla="*/ 814173 h 1036022"/>
                                <a:gd name="connsiteX60" fmla="*/ 4053192 w 7311958"/>
                                <a:gd name="connsiteY60" fmla="*/ 830386 h 1036022"/>
                                <a:gd name="connsiteX61" fmla="*/ 4088860 w 7311958"/>
                                <a:gd name="connsiteY61" fmla="*/ 791475 h 1036022"/>
                                <a:gd name="connsiteX62" fmla="*/ 4134255 w 7311958"/>
                                <a:gd name="connsiteY62" fmla="*/ 736351 h 1036022"/>
                                <a:gd name="connsiteX63" fmla="*/ 4160196 w 7311958"/>
                                <a:gd name="connsiteY63" fmla="*/ 749322 h 1036022"/>
                                <a:gd name="connsiteX64" fmla="*/ 4228290 w 7311958"/>
                                <a:gd name="connsiteY64" fmla="*/ 616377 h 1036022"/>
                                <a:gd name="connsiteX65" fmla="*/ 4286655 w 7311958"/>
                                <a:gd name="connsiteY65" fmla="*/ 603407 h 1036022"/>
                                <a:gd name="connsiteX66" fmla="*/ 4319081 w 7311958"/>
                                <a:gd name="connsiteY66" fmla="*/ 665015 h 1036022"/>
                                <a:gd name="connsiteX67" fmla="*/ 4351507 w 7311958"/>
                                <a:gd name="connsiteY67" fmla="*/ 707169 h 1036022"/>
                                <a:gd name="connsiteX68" fmla="*/ 4354749 w 7311958"/>
                                <a:gd name="connsiteY68" fmla="*/ 772020 h 1036022"/>
                                <a:gd name="connsiteX69" fmla="*/ 4471481 w 7311958"/>
                                <a:gd name="connsiteY69" fmla="*/ 833628 h 1036022"/>
                                <a:gd name="connsiteX70" fmla="*/ 4510392 w 7311958"/>
                                <a:gd name="connsiteY70" fmla="*/ 846598 h 1036022"/>
                                <a:gd name="connsiteX71" fmla="*/ 4643336 w 7311958"/>
                                <a:gd name="connsiteY71" fmla="*/ 801203 h 1036022"/>
                                <a:gd name="connsiteX72" fmla="*/ 4753583 w 7311958"/>
                                <a:gd name="connsiteY72" fmla="*/ 807688 h 1036022"/>
                                <a:gd name="connsiteX73" fmla="*/ 4824919 w 7311958"/>
                                <a:gd name="connsiteY73" fmla="*/ 788232 h 1036022"/>
                                <a:gd name="connsiteX74" fmla="*/ 4896255 w 7311958"/>
                                <a:gd name="connsiteY74" fmla="*/ 820658 h 1036022"/>
                                <a:gd name="connsiteX75" fmla="*/ 4948136 w 7311958"/>
                                <a:gd name="connsiteY75" fmla="*/ 807688 h 1036022"/>
                                <a:gd name="connsiteX76" fmla="*/ 5009745 w 7311958"/>
                                <a:gd name="connsiteY76" fmla="*/ 729866 h 1036022"/>
                                <a:gd name="connsiteX77" fmla="*/ 5097294 w 7311958"/>
                                <a:gd name="connsiteY77" fmla="*/ 655288 h 1036022"/>
                                <a:gd name="connsiteX78" fmla="*/ 5126477 w 7311958"/>
                                <a:gd name="connsiteY78" fmla="*/ 833628 h 1036022"/>
                                <a:gd name="connsiteX79" fmla="*/ 5210783 w 7311958"/>
                                <a:gd name="connsiteY79" fmla="*/ 872539 h 1036022"/>
                                <a:gd name="connsiteX80" fmla="*/ 5282119 w 7311958"/>
                                <a:gd name="connsiteY80" fmla="*/ 904964 h 1036022"/>
                                <a:gd name="connsiteX81" fmla="*/ 5308060 w 7311958"/>
                                <a:gd name="connsiteY81" fmla="*/ 969815 h 1036022"/>
                                <a:gd name="connsiteX82" fmla="*/ 5382638 w 7311958"/>
                                <a:gd name="connsiteY82" fmla="*/ 81356 h 1036022"/>
                                <a:gd name="connsiteX83" fmla="*/ 5457217 w 7311958"/>
                                <a:gd name="connsiteY83" fmla="*/ 862811 h 1036022"/>
                                <a:gd name="connsiteX84" fmla="*/ 5570707 w 7311958"/>
                                <a:gd name="connsiteY84" fmla="*/ 895237 h 1036022"/>
                                <a:gd name="connsiteX85" fmla="*/ 5606375 w 7311958"/>
                                <a:gd name="connsiteY85" fmla="*/ 862811 h 1036022"/>
                                <a:gd name="connsiteX86" fmla="*/ 5723107 w 7311958"/>
                                <a:gd name="connsiteY86" fmla="*/ 846598 h 1036022"/>
                                <a:gd name="connsiteX87" fmla="*/ 5758775 w 7311958"/>
                                <a:gd name="connsiteY87" fmla="*/ 791475 h 1036022"/>
                                <a:gd name="connsiteX88" fmla="*/ 5869021 w 7311958"/>
                                <a:gd name="connsiteY88" fmla="*/ 632590 h 1036022"/>
                                <a:gd name="connsiteX89" fmla="*/ 5946843 w 7311958"/>
                                <a:gd name="connsiteY89" fmla="*/ 645560 h 1036022"/>
                                <a:gd name="connsiteX90" fmla="*/ 6040877 w 7311958"/>
                                <a:gd name="connsiteY90" fmla="*/ 807688 h 1036022"/>
                                <a:gd name="connsiteX91" fmla="*/ 6125183 w 7311958"/>
                                <a:gd name="connsiteY91" fmla="*/ 859569 h 1036022"/>
                                <a:gd name="connsiteX92" fmla="*/ 6212732 w 7311958"/>
                                <a:gd name="connsiteY92" fmla="*/ 840113 h 1036022"/>
                                <a:gd name="connsiteX93" fmla="*/ 6261370 w 7311958"/>
                                <a:gd name="connsiteY93" fmla="*/ 859569 h 1036022"/>
                                <a:gd name="connsiteX94" fmla="*/ 6284068 w 7311958"/>
                                <a:gd name="connsiteY94" fmla="*/ 797960 h 1036022"/>
                                <a:gd name="connsiteX95" fmla="*/ 6345677 w 7311958"/>
                                <a:gd name="connsiteY95" fmla="*/ 810930 h 1036022"/>
                                <a:gd name="connsiteX96" fmla="*/ 6442953 w 7311958"/>
                                <a:gd name="connsiteY96" fmla="*/ 843356 h 1036022"/>
                                <a:gd name="connsiteX97" fmla="*/ 6488349 w 7311958"/>
                                <a:gd name="connsiteY97" fmla="*/ 775262 h 1036022"/>
                                <a:gd name="connsiteX98" fmla="*/ 6524017 w 7311958"/>
                                <a:gd name="connsiteY98" fmla="*/ 794717 h 1036022"/>
                                <a:gd name="connsiteX99" fmla="*/ 6598596 w 7311958"/>
                                <a:gd name="connsiteY99" fmla="*/ 648803 h 1036022"/>
                                <a:gd name="connsiteX100" fmla="*/ 6699115 w 7311958"/>
                                <a:gd name="connsiteY100" fmla="*/ 859569 h 1036022"/>
                                <a:gd name="connsiteX101" fmla="*/ 6793149 w 7311958"/>
                                <a:gd name="connsiteY101" fmla="*/ 895237 h 1036022"/>
                                <a:gd name="connsiteX102" fmla="*/ 6848272 w 7311958"/>
                                <a:gd name="connsiteY102" fmla="*/ 953603 h 1036022"/>
                                <a:gd name="connsiteX103" fmla="*/ 6864485 w 7311958"/>
                                <a:gd name="connsiteY103" fmla="*/ 976300 h 1036022"/>
                                <a:gd name="connsiteX104" fmla="*/ 6942307 w 7311958"/>
                                <a:gd name="connsiteY104" fmla="*/ 110539 h 1036022"/>
                                <a:gd name="connsiteX105" fmla="*/ 7013643 w 7311958"/>
                                <a:gd name="connsiteY105" fmla="*/ 904964 h 1036022"/>
                                <a:gd name="connsiteX106" fmla="*/ 7179013 w 7311958"/>
                                <a:gd name="connsiteY106" fmla="*/ 859569 h 1036022"/>
                                <a:gd name="connsiteX107" fmla="*/ 7214681 w 7311958"/>
                                <a:gd name="connsiteY107" fmla="*/ 859569 h 1036022"/>
                                <a:gd name="connsiteX108" fmla="*/ 7279532 w 7311958"/>
                                <a:gd name="connsiteY108" fmla="*/ 827143 h 1036022"/>
                                <a:gd name="connsiteX109" fmla="*/ 7311958 w 7311958"/>
                                <a:gd name="connsiteY109" fmla="*/ 749322 h 1036022"/>
                                <a:gd name="connsiteX0" fmla="*/ 0 w 7311958"/>
                                <a:gd name="connsiteY0" fmla="*/ 836871 h 1036022"/>
                                <a:gd name="connsiteX1" fmla="*/ 55124 w 7311958"/>
                                <a:gd name="connsiteY1" fmla="*/ 827143 h 1036022"/>
                                <a:gd name="connsiteX2" fmla="*/ 94034 w 7311958"/>
                                <a:gd name="connsiteY2" fmla="*/ 840113 h 1036022"/>
                                <a:gd name="connsiteX3" fmla="*/ 171856 w 7311958"/>
                                <a:gd name="connsiteY3" fmla="*/ 911449 h 1036022"/>
                                <a:gd name="connsiteX4" fmla="*/ 214009 w 7311958"/>
                                <a:gd name="connsiteY4" fmla="*/ 292 h 1036022"/>
                                <a:gd name="connsiteX5" fmla="*/ 282103 w 7311958"/>
                                <a:gd name="connsiteY5" fmla="*/ 807688 h 1036022"/>
                                <a:gd name="connsiteX6" fmla="*/ 418290 w 7311958"/>
                                <a:gd name="connsiteY6" fmla="*/ 807688 h 1036022"/>
                                <a:gd name="connsiteX7" fmla="*/ 577175 w 7311958"/>
                                <a:gd name="connsiteY7" fmla="*/ 739594 h 1036022"/>
                                <a:gd name="connsiteX8" fmla="*/ 654996 w 7311958"/>
                                <a:gd name="connsiteY8" fmla="*/ 622862 h 1036022"/>
                                <a:gd name="connsiteX9" fmla="*/ 742545 w 7311958"/>
                                <a:gd name="connsiteY9" fmla="*/ 587194 h 1036022"/>
                                <a:gd name="connsiteX10" fmla="*/ 800911 w 7311958"/>
                                <a:gd name="connsiteY10" fmla="*/ 726624 h 1036022"/>
                                <a:gd name="connsiteX11" fmla="*/ 904672 w 7311958"/>
                                <a:gd name="connsiteY11" fmla="*/ 817415 h 1036022"/>
                                <a:gd name="connsiteX12" fmla="*/ 976009 w 7311958"/>
                                <a:gd name="connsiteY12" fmla="*/ 814173 h 1036022"/>
                                <a:gd name="connsiteX13" fmla="*/ 1037617 w 7311958"/>
                                <a:gd name="connsiteY13" fmla="*/ 817415 h 1036022"/>
                                <a:gd name="connsiteX14" fmla="*/ 1141379 w 7311958"/>
                                <a:gd name="connsiteY14" fmla="*/ 804445 h 1036022"/>
                                <a:gd name="connsiteX15" fmla="*/ 1219200 w 7311958"/>
                                <a:gd name="connsiteY15" fmla="*/ 797960 h 1036022"/>
                                <a:gd name="connsiteX16" fmla="*/ 1303507 w 7311958"/>
                                <a:gd name="connsiteY16" fmla="*/ 817415 h 1036022"/>
                                <a:gd name="connsiteX17" fmla="*/ 1423481 w 7311958"/>
                                <a:gd name="connsiteY17" fmla="*/ 794717 h 1036022"/>
                                <a:gd name="connsiteX18" fmla="*/ 1491575 w 7311958"/>
                                <a:gd name="connsiteY18" fmla="*/ 830386 h 1036022"/>
                                <a:gd name="connsiteX19" fmla="*/ 1533728 w 7311958"/>
                                <a:gd name="connsiteY19" fmla="*/ 794717 h 1036022"/>
                                <a:gd name="connsiteX20" fmla="*/ 1540213 w 7311958"/>
                                <a:gd name="connsiteY20" fmla="*/ 830386 h 1036022"/>
                                <a:gd name="connsiteX21" fmla="*/ 1686128 w 7311958"/>
                                <a:gd name="connsiteY21" fmla="*/ 681228 h 1036022"/>
                                <a:gd name="connsiteX22" fmla="*/ 1754221 w 7311958"/>
                                <a:gd name="connsiteY22" fmla="*/ 836871 h 1036022"/>
                                <a:gd name="connsiteX23" fmla="*/ 1822315 w 7311958"/>
                                <a:gd name="connsiteY23" fmla="*/ 853083 h 1036022"/>
                                <a:gd name="connsiteX24" fmla="*/ 1857983 w 7311958"/>
                                <a:gd name="connsiteY24" fmla="*/ 859569 h 1036022"/>
                                <a:gd name="connsiteX25" fmla="*/ 1893651 w 7311958"/>
                                <a:gd name="connsiteY25" fmla="*/ 846598 h 1036022"/>
                                <a:gd name="connsiteX26" fmla="*/ 1964988 w 7311958"/>
                                <a:gd name="connsiteY26" fmla="*/ 927662 h 1036022"/>
                                <a:gd name="connsiteX27" fmla="*/ 2003898 w 7311958"/>
                                <a:gd name="connsiteY27" fmla="*/ 29475 h 1036022"/>
                                <a:gd name="connsiteX28" fmla="*/ 2078477 w 7311958"/>
                                <a:gd name="connsiteY28" fmla="*/ 849841 h 1036022"/>
                                <a:gd name="connsiteX29" fmla="*/ 2156298 w 7311958"/>
                                <a:gd name="connsiteY29" fmla="*/ 843356 h 1036022"/>
                                <a:gd name="connsiteX30" fmla="*/ 2211421 w 7311958"/>
                                <a:gd name="connsiteY30" fmla="*/ 823900 h 1036022"/>
                                <a:gd name="connsiteX31" fmla="*/ 2266545 w 7311958"/>
                                <a:gd name="connsiteY31" fmla="*/ 836871 h 1036022"/>
                                <a:gd name="connsiteX32" fmla="*/ 2279515 w 7311958"/>
                                <a:gd name="connsiteY32" fmla="*/ 788232 h 1036022"/>
                                <a:gd name="connsiteX33" fmla="*/ 2318426 w 7311958"/>
                                <a:gd name="connsiteY33" fmla="*/ 794717 h 1036022"/>
                                <a:gd name="connsiteX34" fmla="*/ 2402732 w 7311958"/>
                                <a:gd name="connsiteY34" fmla="*/ 726624 h 1036022"/>
                                <a:gd name="connsiteX35" fmla="*/ 2490281 w 7311958"/>
                                <a:gd name="connsiteY35" fmla="*/ 587194 h 1036022"/>
                                <a:gd name="connsiteX36" fmla="*/ 2561617 w 7311958"/>
                                <a:gd name="connsiteY36" fmla="*/ 655288 h 1036022"/>
                                <a:gd name="connsiteX37" fmla="*/ 2636196 w 7311958"/>
                                <a:gd name="connsiteY37" fmla="*/ 762292 h 1036022"/>
                                <a:gd name="connsiteX38" fmla="*/ 2678349 w 7311958"/>
                                <a:gd name="connsiteY38" fmla="*/ 823900 h 1036022"/>
                                <a:gd name="connsiteX39" fmla="*/ 2804809 w 7311958"/>
                                <a:gd name="connsiteY39" fmla="*/ 804445 h 1036022"/>
                                <a:gd name="connsiteX40" fmla="*/ 2872902 w 7311958"/>
                                <a:gd name="connsiteY40" fmla="*/ 810930 h 1036022"/>
                                <a:gd name="connsiteX41" fmla="*/ 2905328 w 7311958"/>
                                <a:gd name="connsiteY41" fmla="*/ 788232 h 1036022"/>
                                <a:gd name="connsiteX42" fmla="*/ 2976664 w 7311958"/>
                                <a:gd name="connsiteY42" fmla="*/ 791475 h 1036022"/>
                                <a:gd name="connsiteX43" fmla="*/ 3057728 w 7311958"/>
                                <a:gd name="connsiteY43" fmla="*/ 801203 h 1036022"/>
                                <a:gd name="connsiteX44" fmla="*/ 3116094 w 7311958"/>
                                <a:gd name="connsiteY44" fmla="*/ 778505 h 1036022"/>
                                <a:gd name="connsiteX45" fmla="*/ 3142034 w 7311958"/>
                                <a:gd name="connsiteY45" fmla="*/ 827143 h 1036022"/>
                                <a:gd name="connsiteX46" fmla="*/ 3184187 w 7311958"/>
                                <a:gd name="connsiteY46" fmla="*/ 797960 h 1036022"/>
                                <a:gd name="connsiteX47" fmla="*/ 3229583 w 7311958"/>
                                <a:gd name="connsiteY47" fmla="*/ 820658 h 1036022"/>
                                <a:gd name="connsiteX48" fmla="*/ 3268494 w 7311958"/>
                                <a:gd name="connsiteY48" fmla="*/ 836871 h 1036022"/>
                                <a:gd name="connsiteX49" fmla="*/ 3313890 w 7311958"/>
                                <a:gd name="connsiteY49" fmla="*/ 775262 h 1036022"/>
                                <a:gd name="connsiteX50" fmla="*/ 3359285 w 7311958"/>
                                <a:gd name="connsiteY50" fmla="*/ 762292 h 1036022"/>
                                <a:gd name="connsiteX51" fmla="*/ 3440349 w 7311958"/>
                                <a:gd name="connsiteY51" fmla="*/ 668258 h 1036022"/>
                                <a:gd name="connsiteX52" fmla="*/ 3518170 w 7311958"/>
                                <a:gd name="connsiteY52" fmla="*/ 843356 h 1036022"/>
                                <a:gd name="connsiteX53" fmla="*/ 3657600 w 7311958"/>
                                <a:gd name="connsiteY53" fmla="*/ 908207 h 1036022"/>
                                <a:gd name="connsiteX54" fmla="*/ 3712724 w 7311958"/>
                                <a:gd name="connsiteY54" fmla="*/ 947117 h 1036022"/>
                                <a:gd name="connsiteX55" fmla="*/ 3761362 w 7311958"/>
                                <a:gd name="connsiteY55" fmla="*/ 78113 h 1036022"/>
                                <a:gd name="connsiteX56" fmla="*/ 3822970 w 7311958"/>
                                <a:gd name="connsiteY56" fmla="*/ 843356 h 1036022"/>
                                <a:gd name="connsiteX57" fmla="*/ 3917004 w 7311958"/>
                                <a:gd name="connsiteY57" fmla="*/ 830386 h 1036022"/>
                                <a:gd name="connsiteX58" fmla="*/ 3955915 w 7311958"/>
                                <a:gd name="connsiteY58" fmla="*/ 859568 h 1036022"/>
                                <a:gd name="connsiteX59" fmla="*/ 3994826 w 7311958"/>
                                <a:gd name="connsiteY59" fmla="*/ 814173 h 1036022"/>
                                <a:gd name="connsiteX60" fmla="*/ 4053192 w 7311958"/>
                                <a:gd name="connsiteY60" fmla="*/ 830386 h 1036022"/>
                                <a:gd name="connsiteX61" fmla="*/ 4088860 w 7311958"/>
                                <a:gd name="connsiteY61" fmla="*/ 791475 h 1036022"/>
                                <a:gd name="connsiteX62" fmla="*/ 4134255 w 7311958"/>
                                <a:gd name="connsiteY62" fmla="*/ 736351 h 1036022"/>
                                <a:gd name="connsiteX63" fmla="*/ 4160196 w 7311958"/>
                                <a:gd name="connsiteY63" fmla="*/ 749322 h 1036022"/>
                                <a:gd name="connsiteX64" fmla="*/ 4228290 w 7311958"/>
                                <a:gd name="connsiteY64" fmla="*/ 616377 h 1036022"/>
                                <a:gd name="connsiteX65" fmla="*/ 4286655 w 7311958"/>
                                <a:gd name="connsiteY65" fmla="*/ 603407 h 1036022"/>
                                <a:gd name="connsiteX66" fmla="*/ 4319081 w 7311958"/>
                                <a:gd name="connsiteY66" fmla="*/ 665015 h 1036022"/>
                                <a:gd name="connsiteX67" fmla="*/ 4351507 w 7311958"/>
                                <a:gd name="connsiteY67" fmla="*/ 707169 h 1036022"/>
                                <a:gd name="connsiteX68" fmla="*/ 4354749 w 7311958"/>
                                <a:gd name="connsiteY68" fmla="*/ 772020 h 1036022"/>
                                <a:gd name="connsiteX69" fmla="*/ 4471481 w 7311958"/>
                                <a:gd name="connsiteY69" fmla="*/ 833628 h 1036022"/>
                                <a:gd name="connsiteX70" fmla="*/ 4510392 w 7311958"/>
                                <a:gd name="connsiteY70" fmla="*/ 846598 h 1036022"/>
                                <a:gd name="connsiteX71" fmla="*/ 4643336 w 7311958"/>
                                <a:gd name="connsiteY71" fmla="*/ 801203 h 1036022"/>
                                <a:gd name="connsiteX72" fmla="*/ 4753583 w 7311958"/>
                                <a:gd name="connsiteY72" fmla="*/ 807688 h 1036022"/>
                                <a:gd name="connsiteX73" fmla="*/ 4824919 w 7311958"/>
                                <a:gd name="connsiteY73" fmla="*/ 788232 h 1036022"/>
                                <a:gd name="connsiteX74" fmla="*/ 4896255 w 7311958"/>
                                <a:gd name="connsiteY74" fmla="*/ 820658 h 1036022"/>
                                <a:gd name="connsiteX75" fmla="*/ 4948136 w 7311958"/>
                                <a:gd name="connsiteY75" fmla="*/ 807688 h 1036022"/>
                                <a:gd name="connsiteX76" fmla="*/ 5009745 w 7311958"/>
                                <a:gd name="connsiteY76" fmla="*/ 729866 h 1036022"/>
                                <a:gd name="connsiteX77" fmla="*/ 5097294 w 7311958"/>
                                <a:gd name="connsiteY77" fmla="*/ 655288 h 1036022"/>
                                <a:gd name="connsiteX78" fmla="*/ 5126477 w 7311958"/>
                                <a:gd name="connsiteY78" fmla="*/ 833628 h 1036022"/>
                                <a:gd name="connsiteX79" fmla="*/ 5210783 w 7311958"/>
                                <a:gd name="connsiteY79" fmla="*/ 872539 h 1036022"/>
                                <a:gd name="connsiteX80" fmla="*/ 5282119 w 7311958"/>
                                <a:gd name="connsiteY80" fmla="*/ 904964 h 1036022"/>
                                <a:gd name="connsiteX81" fmla="*/ 5308060 w 7311958"/>
                                <a:gd name="connsiteY81" fmla="*/ 969815 h 1036022"/>
                                <a:gd name="connsiteX82" fmla="*/ 5382638 w 7311958"/>
                                <a:gd name="connsiteY82" fmla="*/ 81356 h 1036022"/>
                                <a:gd name="connsiteX83" fmla="*/ 5457217 w 7311958"/>
                                <a:gd name="connsiteY83" fmla="*/ 862811 h 1036022"/>
                                <a:gd name="connsiteX84" fmla="*/ 5570707 w 7311958"/>
                                <a:gd name="connsiteY84" fmla="*/ 895237 h 1036022"/>
                                <a:gd name="connsiteX85" fmla="*/ 5606375 w 7311958"/>
                                <a:gd name="connsiteY85" fmla="*/ 862811 h 1036022"/>
                                <a:gd name="connsiteX86" fmla="*/ 5723107 w 7311958"/>
                                <a:gd name="connsiteY86" fmla="*/ 846598 h 1036022"/>
                                <a:gd name="connsiteX87" fmla="*/ 5758775 w 7311958"/>
                                <a:gd name="connsiteY87" fmla="*/ 791475 h 1036022"/>
                                <a:gd name="connsiteX88" fmla="*/ 5869021 w 7311958"/>
                                <a:gd name="connsiteY88" fmla="*/ 632590 h 1036022"/>
                                <a:gd name="connsiteX89" fmla="*/ 5946843 w 7311958"/>
                                <a:gd name="connsiteY89" fmla="*/ 645560 h 1036022"/>
                                <a:gd name="connsiteX90" fmla="*/ 6040877 w 7311958"/>
                                <a:gd name="connsiteY90" fmla="*/ 807688 h 1036022"/>
                                <a:gd name="connsiteX91" fmla="*/ 6125183 w 7311958"/>
                                <a:gd name="connsiteY91" fmla="*/ 859569 h 1036022"/>
                                <a:gd name="connsiteX92" fmla="*/ 6212732 w 7311958"/>
                                <a:gd name="connsiteY92" fmla="*/ 840113 h 1036022"/>
                                <a:gd name="connsiteX93" fmla="*/ 6261370 w 7311958"/>
                                <a:gd name="connsiteY93" fmla="*/ 859569 h 1036022"/>
                                <a:gd name="connsiteX94" fmla="*/ 6284068 w 7311958"/>
                                <a:gd name="connsiteY94" fmla="*/ 797960 h 1036022"/>
                                <a:gd name="connsiteX95" fmla="*/ 6345677 w 7311958"/>
                                <a:gd name="connsiteY95" fmla="*/ 810930 h 1036022"/>
                                <a:gd name="connsiteX96" fmla="*/ 6442953 w 7311958"/>
                                <a:gd name="connsiteY96" fmla="*/ 843356 h 1036022"/>
                                <a:gd name="connsiteX97" fmla="*/ 6488349 w 7311958"/>
                                <a:gd name="connsiteY97" fmla="*/ 775262 h 1036022"/>
                                <a:gd name="connsiteX98" fmla="*/ 6524017 w 7311958"/>
                                <a:gd name="connsiteY98" fmla="*/ 794717 h 1036022"/>
                                <a:gd name="connsiteX99" fmla="*/ 6598596 w 7311958"/>
                                <a:gd name="connsiteY99" fmla="*/ 648803 h 1036022"/>
                                <a:gd name="connsiteX100" fmla="*/ 6699115 w 7311958"/>
                                <a:gd name="connsiteY100" fmla="*/ 859569 h 1036022"/>
                                <a:gd name="connsiteX101" fmla="*/ 6793149 w 7311958"/>
                                <a:gd name="connsiteY101" fmla="*/ 895237 h 1036022"/>
                                <a:gd name="connsiteX102" fmla="*/ 6848272 w 7311958"/>
                                <a:gd name="connsiteY102" fmla="*/ 953603 h 1036022"/>
                                <a:gd name="connsiteX103" fmla="*/ 6864485 w 7311958"/>
                                <a:gd name="connsiteY103" fmla="*/ 976300 h 1036022"/>
                                <a:gd name="connsiteX104" fmla="*/ 6942307 w 7311958"/>
                                <a:gd name="connsiteY104" fmla="*/ 110539 h 1036022"/>
                                <a:gd name="connsiteX105" fmla="*/ 7013643 w 7311958"/>
                                <a:gd name="connsiteY105" fmla="*/ 904964 h 1036022"/>
                                <a:gd name="connsiteX106" fmla="*/ 7179013 w 7311958"/>
                                <a:gd name="connsiteY106" fmla="*/ 859569 h 1036022"/>
                                <a:gd name="connsiteX107" fmla="*/ 7214681 w 7311958"/>
                                <a:gd name="connsiteY107" fmla="*/ 859569 h 1036022"/>
                                <a:gd name="connsiteX108" fmla="*/ 7279532 w 7311958"/>
                                <a:gd name="connsiteY108" fmla="*/ 827143 h 1036022"/>
                                <a:gd name="connsiteX109" fmla="*/ 7311958 w 7311958"/>
                                <a:gd name="connsiteY109" fmla="*/ 749322 h 1036022"/>
                                <a:gd name="connsiteX0" fmla="*/ 0 w 7311958"/>
                                <a:gd name="connsiteY0" fmla="*/ 836871 h 1036022"/>
                                <a:gd name="connsiteX1" fmla="*/ 55124 w 7311958"/>
                                <a:gd name="connsiteY1" fmla="*/ 827143 h 1036022"/>
                                <a:gd name="connsiteX2" fmla="*/ 94034 w 7311958"/>
                                <a:gd name="connsiteY2" fmla="*/ 840113 h 1036022"/>
                                <a:gd name="connsiteX3" fmla="*/ 171856 w 7311958"/>
                                <a:gd name="connsiteY3" fmla="*/ 911449 h 1036022"/>
                                <a:gd name="connsiteX4" fmla="*/ 214009 w 7311958"/>
                                <a:gd name="connsiteY4" fmla="*/ 292 h 1036022"/>
                                <a:gd name="connsiteX5" fmla="*/ 282103 w 7311958"/>
                                <a:gd name="connsiteY5" fmla="*/ 807688 h 1036022"/>
                                <a:gd name="connsiteX6" fmla="*/ 418290 w 7311958"/>
                                <a:gd name="connsiteY6" fmla="*/ 807688 h 1036022"/>
                                <a:gd name="connsiteX7" fmla="*/ 577175 w 7311958"/>
                                <a:gd name="connsiteY7" fmla="*/ 739594 h 1036022"/>
                                <a:gd name="connsiteX8" fmla="*/ 654996 w 7311958"/>
                                <a:gd name="connsiteY8" fmla="*/ 622862 h 1036022"/>
                                <a:gd name="connsiteX9" fmla="*/ 742545 w 7311958"/>
                                <a:gd name="connsiteY9" fmla="*/ 587194 h 1036022"/>
                                <a:gd name="connsiteX10" fmla="*/ 800911 w 7311958"/>
                                <a:gd name="connsiteY10" fmla="*/ 726624 h 1036022"/>
                                <a:gd name="connsiteX11" fmla="*/ 904672 w 7311958"/>
                                <a:gd name="connsiteY11" fmla="*/ 817415 h 1036022"/>
                                <a:gd name="connsiteX12" fmla="*/ 976009 w 7311958"/>
                                <a:gd name="connsiteY12" fmla="*/ 814173 h 1036022"/>
                                <a:gd name="connsiteX13" fmla="*/ 1037617 w 7311958"/>
                                <a:gd name="connsiteY13" fmla="*/ 817415 h 1036022"/>
                                <a:gd name="connsiteX14" fmla="*/ 1141379 w 7311958"/>
                                <a:gd name="connsiteY14" fmla="*/ 804445 h 1036022"/>
                                <a:gd name="connsiteX15" fmla="*/ 1219200 w 7311958"/>
                                <a:gd name="connsiteY15" fmla="*/ 797960 h 1036022"/>
                                <a:gd name="connsiteX16" fmla="*/ 1303507 w 7311958"/>
                                <a:gd name="connsiteY16" fmla="*/ 817415 h 1036022"/>
                                <a:gd name="connsiteX17" fmla="*/ 1423481 w 7311958"/>
                                <a:gd name="connsiteY17" fmla="*/ 794717 h 1036022"/>
                                <a:gd name="connsiteX18" fmla="*/ 1491575 w 7311958"/>
                                <a:gd name="connsiteY18" fmla="*/ 830386 h 1036022"/>
                                <a:gd name="connsiteX19" fmla="*/ 1533728 w 7311958"/>
                                <a:gd name="connsiteY19" fmla="*/ 794717 h 1036022"/>
                                <a:gd name="connsiteX20" fmla="*/ 1540213 w 7311958"/>
                                <a:gd name="connsiteY20" fmla="*/ 830386 h 1036022"/>
                                <a:gd name="connsiteX21" fmla="*/ 1686128 w 7311958"/>
                                <a:gd name="connsiteY21" fmla="*/ 681228 h 1036022"/>
                                <a:gd name="connsiteX22" fmla="*/ 1754221 w 7311958"/>
                                <a:gd name="connsiteY22" fmla="*/ 836871 h 1036022"/>
                                <a:gd name="connsiteX23" fmla="*/ 1822315 w 7311958"/>
                                <a:gd name="connsiteY23" fmla="*/ 853083 h 1036022"/>
                                <a:gd name="connsiteX24" fmla="*/ 1857983 w 7311958"/>
                                <a:gd name="connsiteY24" fmla="*/ 859569 h 1036022"/>
                                <a:gd name="connsiteX25" fmla="*/ 1893651 w 7311958"/>
                                <a:gd name="connsiteY25" fmla="*/ 846598 h 1036022"/>
                                <a:gd name="connsiteX26" fmla="*/ 1964988 w 7311958"/>
                                <a:gd name="connsiteY26" fmla="*/ 927662 h 1036022"/>
                                <a:gd name="connsiteX27" fmla="*/ 2003898 w 7311958"/>
                                <a:gd name="connsiteY27" fmla="*/ 29475 h 1036022"/>
                                <a:gd name="connsiteX28" fmla="*/ 2078477 w 7311958"/>
                                <a:gd name="connsiteY28" fmla="*/ 849841 h 1036022"/>
                                <a:gd name="connsiteX29" fmla="*/ 2156298 w 7311958"/>
                                <a:gd name="connsiteY29" fmla="*/ 843356 h 1036022"/>
                                <a:gd name="connsiteX30" fmla="*/ 2211421 w 7311958"/>
                                <a:gd name="connsiteY30" fmla="*/ 823900 h 1036022"/>
                                <a:gd name="connsiteX31" fmla="*/ 2266545 w 7311958"/>
                                <a:gd name="connsiteY31" fmla="*/ 836871 h 1036022"/>
                                <a:gd name="connsiteX32" fmla="*/ 2279515 w 7311958"/>
                                <a:gd name="connsiteY32" fmla="*/ 788232 h 1036022"/>
                                <a:gd name="connsiteX33" fmla="*/ 2318426 w 7311958"/>
                                <a:gd name="connsiteY33" fmla="*/ 794717 h 1036022"/>
                                <a:gd name="connsiteX34" fmla="*/ 2402732 w 7311958"/>
                                <a:gd name="connsiteY34" fmla="*/ 726624 h 1036022"/>
                                <a:gd name="connsiteX35" fmla="*/ 2490281 w 7311958"/>
                                <a:gd name="connsiteY35" fmla="*/ 587194 h 1036022"/>
                                <a:gd name="connsiteX36" fmla="*/ 2561617 w 7311958"/>
                                <a:gd name="connsiteY36" fmla="*/ 655288 h 1036022"/>
                                <a:gd name="connsiteX37" fmla="*/ 2636196 w 7311958"/>
                                <a:gd name="connsiteY37" fmla="*/ 762292 h 1036022"/>
                                <a:gd name="connsiteX38" fmla="*/ 2678349 w 7311958"/>
                                <a:gd name="connsiteY38" fmla="*/ 823900 h 1036022"/>
                                <a:gd name="connsiteX39" fmla="*/ 2804809 w 7311958"/>
                                <a:gd name="connsiteY39" fmla="*/ 804445 h 1036022"/>
                                <a:gd name="connsiteX40" fmla="*/ 2872902 w 7311958"/>
                                <a:gd name="connsiteY40" fmla="*/ 810930 h 1036022"/>
                                <a:gd name="connsiteX41" fmla="*/ 2905328 w 7311958"/>
                                <a:gd name="connsiteY41" fmla="*/ 788232 h 1036022"/>
                                <a:gd name="connsiteX42" fmla="*/ 2976664 w 7311958"/>
                                <a:gd name="connsiteY42" fmla="*/ 791475 h 1036022"/>
                                <a:gd name="connsiteX43" fmla="*/ 3057728 w 7311958"/>
                                <a:gd name="connsiteY43" fmla="*/ 801203 h 1036022"/>
                                <a:gd name="connsiteX44" fmla="*/ 3116094 w 7311958"/>
                                <a:gd name="connsiteY44" fmla="*/ 778505 h 1036022"/>
                                <a:gd name="connsiteX45" fmla="*/ 3142034 w 7311958"/>
                                <a:gd name="connsiteY45" fmla="*/ 827143 h 1036022"/>
                                <a:gd name="connsiteX46" fmla="*/ 3184187 w 7311958"/>
                                <a:gd name="connsiteY46" fmla="*/ 797960 h 1036022"/>
                                <a:gd name="connsiteX47" fmla="*/ 3229583 w 7311958"/>
                                <a:gd name="connsiteY47" fmla="*/ 820658 h 1036022"/>
                                <a:gd name="connsiteX48" fmla="*/ 3268494 w 7311958"/>
                                <a:gd name="connsiteY48" fmla="*/ 836871 h 1036022"/>
                                <a:gd name="connsiteX49" fmla="*/ 3313890 w 7311958"/>
                                <a:gd name="connsiteY49" fmla="*/ 775262 h 1036022"/>
                                <a:gd name="connsiteX50" fmla="*/ 3359285 w 7311958"/>
                                <a:gd name="connsiteY50" fmla="*/ 762292 h 1036022"/>
                                <a:gd name="connsiteX51" fmla="*/ 3440349 w 7311958"/>
                                <a:gd name="connsiteY51" fmla="*/ 668258 h 1036022"/>
                                <a:gd name="connsiteX52" fmla="*/ 3518170 w 7311958"/>
                                <a:gd name="connsiteY52" fmla="*/ 843356 h 1036022"/>
                                <a:gd name="connsiteX53" fmla="*/ 3657600 w 7311958"/>
                                <a:gd name="connsiteY53" fmla="*/ 908207 h 1036022"/>
                                <a:gd name="connsiteX54" fmla="*/ 3712724 w 7311958"/>
                                <a:gd name="connsiteY54" fmla="*/ 947117 h 1036022"/>
                                <a:gd name="connsiteX55" fmla="*/ 3761362 w 7311958"/>
                                <a:gd name="connsiteY55" fmla="*/ 78113 h 1036022"/>
                                <a:gd name="connsiteX56" fmla="*/ 3822970 w 7311958"/>
                                <a:gd name="connsiteY56" fmla="*/ 843356 h 1036022"/>
                                <a:gd name="connsiteX57" fmla="*/ 3917004 w 7311958"/>
                                <a:gd name="connsiteY57" fmla="*/ 830386 h 1036022"/>
                                <a:gd name="connsiteX58" fmla="*/ 3955915 w 7311958"/>
                                <a:gd name="connsiteY58" fmla="*/ 859568 h 1036022"/>
                                <a:gd name="connsiteX59" fmla="*/ 3994826 w 7311958"/>
                                <a:gd name="connsiteY59" fmla="*/ 814173 h 1036022"/>
                                <a:gd name="connsiteX60" fmla="*/ 4053192 w 7311958"/>
                                <a:gd name="connsiteY60" fmla="*/ 830386 h 1036022"/>
                                <a:gd name="connsiteX61" fmla="*/ 4088860 w 7311958"/>
                                <a:gd name="connsiteY61" fmla="*/ 791475 h 1036022"/>
                                <a:gd name="connsiteX62" fmla="*/ 4134255 w 7311958"/>
                                <a:gd name="connsiteY62" fmla="*/ 736351 h 1036022"/>
                                <a:gd name="connsiteX63" fmla="*/ 4160196 w 7311958"/>
                                <a:gd name="connsiteY63" fmla="*/ 749322 h 1036022"/>
                                <a:gd name="connsiteX64" fmla="*/ 4228290 w 7311958"/>
                                <a:gd name="connsiteY64" fmla="*/ 616377 h 1036022"/>
                                <a:gd name="connsiteX65" fmla="*/ 4286655 w 7311958"/>
                                <a:gd name="connsiteY65" fmla="*/ 603407 h 1036022"/>
                                <a:gd name="connsiteX66" fmla="*/ 4319081 w 7311958"/>
                                <a:gd name="connsiteY66" fmla="*/ 665015 h 1036022"/>
                                <a:gd name="connsiteX67" fmla="*/ 4351507 w 7311958"/>
                                <a:gd name="connsiteY67" fmla="*/ 707169 h 1036022"/>
                                <a:gd name="connsiteX68" fmla="*/ 4354749 w 7311958"/>
                                <a:gd name="connsiteY68" fmla="*/ 772020 h 1036022"/>
                                <a:gd name="connsiteX69" fmla="*/ 4471481 w 7311958"/>
                                <a:gd name="connsiteY69" fmla="*/ 833628 h 1036022"/>
                                <a:gd name="connsiteX70" fmla="*/ 4510392 w 7311958"/>
                                <a:gd name="connsiteY70" fmla="*/ 846598 h 1036022"/>
                                <a:gd name="connsiteX71" fmla="*/ 4643336 w 7311958"/>
                                <a:gd name="connsiteY71" fmla="*/ 801203 h 1036022"/>
                                <a:gd name="connsiteX72" fmla="*/ 4753583 w 7311958"/>
                                <a:gd name="connsiteY72" fmla="*/ 807688 h 1036022"/>
                                <a:gd name="connsiteX73" fmla="*/ 4824919 w 7311958"/>
                                <a:gd name="connsiteY73" fmla="*/ 788232 h 1036022"/>
                                <a:gd name="connsiteX74" fmla="*/ 4896255 w 7311958"/>
                                <a:gd name="connsiteY74" fmla="*/ 820658 h 1036022"/>
                                <a:gd name="connsiteX75" fmla="*/ 4948136 w 7311958"/>
                                <a:gd name="connsiteY75" fmla="*/ 807688 h 1036022"/>
                                <a:gd name="connsiteX76" fmla="*/ 5009745 w 7311958"/>
                                <a:gd name="connsiteY76" fmla="*/ 729866 h 1036022"/>
                                <a:gd name="connsiteX77" fmla="*/ 5068111 w 7311958"/>
                                <a:gd name="connsiteY77" fmla="*/ 668258 h 1036022"/>
                                <a:gd name="connsiteX78" fmla="*/ 5126477 w 7311958"/>
                                <a:gd name="connsiteY78" fmla="*/ 833628 h 1036022"/>
                                <a:gd name="connsiteX79" fmla="*/ 5210783 w 7311958"/>
                                <a:gd name="connsiteY79" fmla="*/ 872539 h 1036022"/>
                                <a:gd name="connsiteX80" fmla="*/ 5282119 w 7311958"/>
                                <a:gd name="connsiteY80" fmla="*/ 904964 h 1036022"/>
                                <a:gd name="connsiteX81" fmla="*/ 5308060 w 7311958"/>
                                <a:gd name="connsiteY81" fmla="*/ 969815 h 1036022"/>
                                <a:gd name="connsiteX82" fmla="*/ 5382638 w 7311958"/>
                                <a:gd name="connsiteY82" fmla="*/ 81356 h 1036022"/>
                                <a:gd name="connsiteX83" fmla="*/ 5457217 w 7311958"/>
                                <a:gd name="connsiteY83" fmla="*/ 862811 h 1036022"/>
                                <a:gd name="connsiteX84" fmla="*/ 5570707 w 7311958"/>
                                <a:gd name="connsiteY84" fmla="*/ 895237 h 1036022"/>
                                <a:gd name="connsiteX85" fmla="*/ 5606375 w 7311958"/>
                                <a:gd name="connsiteY85" fmla="*/ 862811 h 1036022"/>
                                <a:gd name="connsiteX86" fmla="*/ 5723107 w 7311958"/>
                                <a:gd name="connsiteY86" fmla="*/ 846598 h 1036022"/>
                                <a:gd name="connsiteX87" fmla="*/ 5758775 w 7311958"/>
                                <a:gd name="connsiteY87" fmla="*/ 791475 h 1036022"/>
                                <a:gd name="connsiteX88" fmla="*/ 5869021 w 7311958"/>
                                <a:gd name="connsiteY88" fmla="*/ 632590 h 1036022"/>
                                <a:gd name="connsiteX89" fmla="*/ 5946843 w 7311958"/>
                                <a:gd name="connsiteY89" fmla="*/ 645560 h 1036022"/>
                                <a:gd name="connsiteX90" fmla="*/ 6040877 w 7311958"/>
                                <a:gd name="connsiteY90" fmla="*/ 807688 h 1036022"/>
                                <a:gd name="connsiteX91" fmla="*/ 6125183 w 7311958"/>
                                <a:gd name="connsiteY91" fmla="*/ 859569 h 1036022"/>
                                <a:gd name="connsiteX92" fmla="*/ 6212732 w 7311958"/>
                                <a:gd name="connsiteY92" fmla="*/ 840113 h 1036022"/>
                                <a:gd name="connsiteX93" fmla="*/ 6261370 w 7311958"/>
                                <a:gd name="connsiteY93" fmla="*/ 859569 h 1036022"/>
                                <a:gd name="connsiteX94" fmla="*/ 6284068 w 7311958"/>
                                <a:gd name="connsiteY94" fmla="*/ 797960 h 1036022"/>
                                <a:gd name="connsiteX95" fmla="*/ 6345677 w 7311958"/>
                                <a:gd name="connsiteY95" fmla="*/ 810930 h 1036022"/>
                                <a:gd name="connsiteX96" fmla="*/ 6442953 w 7311958"/>
                                <a:gd name="connsiteY96" fmla="*/ 843356 h 1036022"/>
                                <a:gd name="connsiteX97" fmla="*/ 6488349 w 7311958"/>
                                <a:gd name="connsiteY97" fmla="*/ 775262 h 1036022"/>
                                <a:gd name="connsiteX98" fmla="*/ 6524017 w 7311958"/>
                                <a:gd name="connsiteY98" fmla="*/ 794717 h 1036022"/>
                                <a:gd name="connsiteX99" fmla="*/ 6598596 w 7311958"/>
                                <a:gd name="connsiteY99" fmla="*/ 648803 h 1036022"/>
                                <a:gd name="connsiteX100" fmla="*/ 6699115 w 7311958"/>
                                <a:gd name="connsiteY100" fmla="*/ 859569 h 1036022"/>
                                <a:gd name="connsiteX101" fmla="*/ 6793149 w 7311958"/>
                                <a:gd name="connsiteY101" fmla="*/ 895237 h 1036022"/>
                                <a:gd name="connsiteX102" fmla="*/ 6848272 w 7311958"/>
                                <a:gd name="connsiteY102" fmla="*/ 953603 h 1036022"/>
                                <a:gd name="connsiteX103" fmla="*/ 6864485 w 7311958"/>
                                <a:gd name="connsiteY103" fmla="*/ 976300 h 1036022"/>
                                <a:gd name="connsiteX104" fmla="*/ 6942307 w 7311958"/>
                                <a:gd name="connsiteY104" fmla="*/ 110539 h 1036022"/>
                                <a:gd name="connsiteX105" fmla="*/ 7013643 w 7311958"/>
                                <a:gd name="connsiteY105" fmla="*/ 904964 h 1036022"/>
                                <a:gd name="connsiteX106" fmla="*/ 7179013 w 7311958"/>
                                <a:gd name="connsiteY106" fmla="*/ 859569 h 1036022"/>
                                <a:gd name="connsiteX107" fmla="*/ 7214681 w 7311958"/>
                                <a:gd name="connsiteY107" fmla="*/ 859569 h 1036022"/>
                                <a:gd name="connsiteX108" fmla="*/ 7279532 w 7311958"/>
                                <a:gd name="connsiteY108" fmla="*/ 827143 h 1036022"/>
                                <a:gd name="connsiteX109" fmla="*/ 7311958 w 7311958"/>
                                <a:gd name="connsiteY109" fmla="*/ 749322 h 1036022"/>
                                <a:gd name="connsiteX0" fmla="*/ 0 w 7311958"/>
                                <a:gd name="connsiteY0" fmla="*/ 836871 h 1036022"/>
                                <a:gd name="connsiteX1" fmla="*/ 55124 w 7311958"/>
                                <a:gd name="connsiteY1" fmla="*/ 827143 h 1036022"/>
                                <a:gd name="connsiteX2" fmla="*/ 94034 w 7311958"/>
                                <a:gd name="connsiteY2" fmla="*/ 840113 h 1036022"/>
                                <a:gd name="connsiteX3" fmla="*/ 171856 w 7311958"/>
                                <a:gd name="connsiteY3" fmla="*/ 911449 h 1036022"/>
                                <a:gd name="connsiteX4" fmla="*/ 214009 w 7311958"/>
                                <a:gd name="connsiteY4" fmla="*/ 292 h 1036022"/>
                                <a:gd name="connsiteX5" fmla="*/ 282103 w 7311958"/>
                                <a:gd name="connsiteY5" fmla="*/ 807688 h 1036022"/>
                                <a:gd name="connsiteX6" fmla="*/ 418290 w 7311958"/>
                                <a:gd name="connsiteY6" fmla="*/ 807688 h 1036022"/>
                                <a:gd name="connsiteX7" fmla="*/ 577175 w 7311958"/>
                                <a:gd name="connsiteY7" fmla="*/ 739594 h 1036022"/>
                                <a:gd name="connsiteX8" fmla="*/ 654996 w 7311958"/>
                                <a:gd name="connsiteY8" fmla="*/ 622862 h 1036022"/>
                                <a:gd name="connsiteX9" fmla="*/ 742545 w 7311958"/>
                                <a:gd name="connsiteY9" fmla="*/ 587194 h 1036022"/>
                                <a:gd name="connsiteX10" fmla="*/ 800911 w 7311958"/>
                                <a:gd name="connsiteY10" fmla="*/ 726624 h 1036022"/>
                                <a:gd name="connsiteX11" fmla="*/ 904672 w 7311958"/>
                                <a:gd name="connsiteY11" fmla="*/ 817415 h 1036022"/>
                                <a:gd name="connsiteX12" fmla="*/ 976009 w 7311958"/>
                                <a:gd name="connsiteY12" fmla="*/ 814173 h 1036022"/>
                                <a:gd name="connsiteX13" fmla="*/ 1037617 w 7311958"/>
                                <a:gd name="connsiteY13" fmla="*/ 817415 h 1036022"/>
                                <a:gd name="connsiteX14" fmla="*/ 1141379 w 7311958"/>
                                <a:gd name="connsiteY14" fmla="*/ 804445 h 1036022"/>
                                <a:gd name="connsiteX15" fmla="*/ 1219200 w 7311958"/>
                                <a:gd name="connsiteY15" fmla="*/ 797960 h 1036022"/>
                                <a:gd name="connsiteX16" fmla="*/ 1303507 w 7311958"/>
                                <a:gd name="connsiteY16" fmla="*/ 817415 h 1036022"/>
                                <a:gd name="connsiteX17" fmla="*/ 1423481 w 7311958"/>
                                <a:gd name="connsiteY17" fmla="*/ 794717 h 1036022"/>
                                <a:gd name="connsiteX18" fmla="*/ 1491575 w 7311958"/>
                                <a:gd name="connsiteY18" fmla="*/ 830386 h 1036022"/>
                                <a:gd name="connsiteX19" fmla="*/ 1533728 w 7311958"/>
                                <a:gd name="connsiteY19" fmla="*/ 794717 h 1036022"/>
                                <a:gd name="connsiteX20" fmla="*/ 1540213 w 7311958"/>
                                <a:gd name="connsiteY20" fmla="*/ 830386 h 1036022"/>
                                <a:gd name="connsiteX21" fmla="*/ 1686128 w 7311958"/>
                                <a:gd name="connsiteY21" fmla="*/ 681228 h 1036022"/>
                                <a:gd name="connsiteX22" fmla="*/ 1754221 w 7311958"/>
                                <a:gd name="connsiteY22" fmla="*/ 836871 h 1036022"/>
                                <a:gd name="connsiteX23" fmla="*/ 1822315 w 7311958"/>
                                <a:gd name="connsiteY23" fmla="*/ 853083 h 1036022"/>
                                <a:gd name="connsiteX24" fmla="*/ 1857983 w 7311958"/>
                                <a:gd name="connsiteY24" fmla="*/ 859569 h 1036022"/>
                                <a:gd name="connsiteX25" fmla="*/ 1893651 w 7311958"/>
                                <a:gd name="connsiteY25" fmla="*/ 846598 h 1036022"/>
                                <a:gd name="connsiteX26" fmla="*/ 1964988 w 7311958"/>
                                <a:gd name="connsiteY26" fmla="*/ 927662 h 1036022"/>
                                <a:gd name="connsiteX27" fmla="*/ 2003898 w 7311958"/>
                                <a:gd name="connsiteY27" fmla="*/ 29475 h 1036022"/>
                                <a:gd name="connsiteX28" fmla="*/ 2078477 w 7311958"/>
                                <a:gd name="connsiteY28" fmla="*/ 849841 h 1036022"/>
                                <a:gd name="connsiteX29" fmla="*/ 2156298 w 7311958"/>
                                <a:gd name="connsiteY29" fmla="*/ 843356 h 1036022"/>
                                <a:gd name="connsiteX30" fmla="*/ 2211421 w 7311958"/>
                                <a:gd name="connsiteY30" fmla="*/ 823900 h 1036022"/>
                                <a:gd name="connsiteX31" fmla="*/ 2266545 w 7311958"/>
                                <a:gd name="connsiteY31" fmla="*/ 836871 h 1036022"/>
                                <a:gd name="connsiteX32" fmla="*/ 2279515 w 7311958"/>
                                <a:gd name="connsiteY32" fmla="*/ 788232 h 1036022"/>
                                <a:gd name="connsiteX33" fmla="*/ 2318426 w 7311958"/>
                                <a:gd name="connsiteY33" fmla="*/ 794717 h 1036022"/>
                                <a:gd name="connsiteX34" fmla="*/ 2402732 w 7311958"/>
                                <a:gd name="connsiteY34" fmla="*/ 726624 h 1036022"/>
                                <a:gd name="connsiteX35" fmla="*/ 2490281 w 7311958"/>
                                <a:gd name="connsiteY35" fmla="*/ 587194 h 1036022"/>
                                <a:gd name="connsiteX36" fmla="*/ 2561617 w 7311958"/>
                                <a:gd name="connsiteY36" fmla="*/ 655288 h 1036022"/>
                                <a:gd name="connsiteX37" fmla="*/ 2636196 w 7311958"/>
                                <a:gd name="connsiteY37" fmla="*/ 762292 h 1036022"/>
                                <a:gd name="connsiteX38" fmla="*/ 2678349 w 7311958"/>
                                <a:gd name="connsiteY38" fmla="*/ 823900 h 1036022"/>
                                <a:gd name="connsiteX39" fmla="*/ 2804809 w 7311958"/>
                                <a:gd name="connsiteY39" fmla="*/ 804445 h 1036022"/>
                                <a:gd name="connsiteX40" fmla="*/ 2872902 w 7311958"/>
                                <a:gd name="connsiteY40" fmla="*/ 810930 h 1036022"/>
                                <a:gd name="connsiteX41" fmla="*/ 2905328 w 7311958"/>
                                <a:gd name="connsiteY41" fmla="*/ 788232 h 1036022"/>
                                <a:gd name="connsiteX42" fmla="*/ 2976664 w 7311958"/>
                                <a:gd name="connsiteY42" fmla="*/ 791475 h 1036022"/>
                                <a:gd name="connsiteX43" fmla="*/ 3057728 w 7311958"/>
                                <a:gd name="connsiteY43" fmla="*/ 801203 h 1036022"/>
                                <a:gd name="connsiteX44" fmla="*/ 3116094 w 7311958"/>
                                <a:gd name="connsiteY44" fmla="*/ 778505 h 1036022"/>
                                <a:gd name="connsiteX45" fmla="*/ 3142034 w 7311958"/>
                                <a:gd name="connsiteY45" fmla="*/ 827143 h 1036022"/>
                                <a:gd name="connsiteX46" fmla="*/ 3184187 w 7311958"/>
                                <a:gd name="connsiteY46" fmla="*/ 797960 h 1036022"/>
                                <a:gd name="connsiteX47" fmla="*/ 3229583 w 7311958"/>
                                <a:gd name="connsiteY47" fmla="*/ 820658 h 1036022"/>
                                <a:gd name="connsiteX48" fmla="*/ 3268494 w 7311958"/>
                                <a:gd name="connsiteY48" fmla="*/ 836871 h 1036022"/>
                                <a:gd name="connsiteX49" fmla="*/ 3313890 w 7311958"/>
                                <a:gd name="connsiteY49" fmla="*/ 775262 h 1036022"/>
                                <a:gd name="connsiteX50" fmla="*/ 3359285 w 7311958"/>
                                <a:gd name="connsiteY50" fmla="*/ 762292 h 1036022"/>
                                <a:gd name="connsiteX51" fmla="*/ 3440349 w 7311958"/>
                                <a:gd name="connsiteY51" fmla="*/ 668258 h 1036022"/>
                                <a:gd name="connsiteX52" fmla="*/ 3518170 w 7311958"/>
                                <a:gd name="connsiteY52" fmla="*/ 843356 h 1036022"/>
                                <a:gd name="connsiteX53" fmla="*/ 3657600 w 7311958"/>
                                <a:gd name="connsiteY53" fmla="*/ 908207 h 1036022"/>
                                <a:gd name="connsiteX54" fmla="*/ 3712724 w 7311958"/>
                                <a:gd name="connsiteY54" fmla="*/ 947117 h 1036022"/>
                                <a:gd name="connsiteX55" fmla="*/ 3761362 w 7311958"/>
                                <a:gd name="connsiteY55" fmla="*/ 78113 h 1036022"/>
                                <a:gd name="connsiteX56" fmla="*/ 3822970 w 7311958"/>
                                <a:gd name="connsiteY56" fmla="*/ 843356 h 1036022"/>
                                <a:gd name="connsiteX57" fmla="*/ 3917004 w 7311958"/>
                                <a:gd name="connsiteY57" fmla="*/ 830386 h 1036022"/>
                                <a:gd name="connsiteX58" fmla="*/ 3955915 w 7311958"/>
                                <a:gd name="connsiteY58" fmla="*/ 859568 h 1036022"/>
                                <a:gd name="connsiteX59" fmla="*/ 3994826 w 7311958"/>
                                <a:gd name="connsiteY59" fmla="*/ 814173 h 1036022"/>
                                <a:gd name="connsiteX60" fmla="*/ 4053192 w 7311958"/>
                                <a:gd name="connsiteY60" fmla="*/ 830386 h 1036022"/>
                                <a:gd name="connsiteX61" fmla="*/ 4088860 w 7311958"/>
                                <a:gd name="connsiteY61" fmla="*/ 791475 h 1036022"/>
                                <a:gd name="connsiteX62" fmla="*/ 4134255 w 7311958"/>
                                <a:gd name="connsiteY62" fmla="*/ 736351 h 1036022"/>
                                <a:gd name="connsiteX63" fmla="*/ 4160196 w 7311958"/>
                                <a:gd name="connsiteY63" fmla="*/ 749322 h 1036022"/>
                                <a:gd name="connsiteX64" fmla="*/ 4228290 w 7311958"/>
                                <a:gd name="connsiteY64" fmla="*/ 616377 h 1036022"/>
                                <a:gd name="connsiteX65" fmla="*/ 4286655 w 7311958"/>
                                <a:gd name="connsiteY65" fmla="*/ 603407 h 1036022"/>
                                <a:gd name="connsiteX66" fmla="*/ 4319081 w 7311958"/>
                                <a:gd name="connsiteY66" fmla="*/ 665015 h 1036022"/>
                                <a:gd name="connsiteX67" fmla="*/ 4351507 w 7311958"/>
                                <a:gd name="connsiteY67" fmla="*/ 707169 h 1036022"/>
                                <a:gd name="connsiteX68" fmla="*/ 4354749 w 7311958"/>
                                <a:gd name="connsiteY68" fmla="*/ 772020 h 1036022"/>
                                <a:gd name="connsiteX69" fmla="*/ 4471481 w 7311958"/>
                                <a:gd name="connsiteY69" fmla="*/ 833628 h 1036022"/>
                                <a:gd name="connsiteX70" fmla="*/ 4510392 w 7311958"/>
                                <a:gd name="connsiteY70" fmla="*/ 846598 h 1036022"/>
                                <a:gd name="connsiteX71" fmla="*/ 4643336 w 7311958"/>
                                <a:gd name="connsiteY71" fmla="*/ 801203 h 1036022"/>
                                <a:gd name="connsiteX72" fmla="*/ 4753583 w 7311958"/>
                                <a:gd name="connsiteY72" fmla="*/ 807688 h 1036022"/>
                                <a:gd name="connsiteX73" fmla="*/ 4824919 w 7311958"/>
                                <a:gd name="connsiteY73" fmla="*/ 788232 h 1036022"/>
                                <a:gd name="connsiteX74" fmla="*/ 4896255 w 7311958"/>
                                <a:gd name="connsiteY74" fmla="*/ 820658 h 1036022"/>
                                <a:gd name="connsiteX75" fmla="*/ 4948136 w 7311958"/>
                                <a:gd name="connsiteY75" fmla="*/ 807688 h 1036022"/>
                                <a:gd name="connsiteX76" fmla="*/ 5009745 w 7311958"/>
                                <a:gd name="connsiteY76" fmla="*/ 729866 h 1036022"/>
                                <a:gd name="connsiteX77" fmla="*/ 5058383 w 7311958"/>
                                <a:gd name="connsiteY77" fmla="*/ 677985 h 1036022"/>
                                <a:gd name="connsiteX78" fmla="*/ 5126477 w 7311958"/>
                                <a:gd name="connsiteY78" fmla="*/ 833628 h 1036022"/>
                                <a:gd name="connsiteX79" fmla="*/ 5210783 w 7311958"/>
                                <a:gd name="connsiteY79" fmla="*/ 872539 h 1036022"/>
                                <a:gd name="connsiteX80" fmla="*/ 5282119 w 7311958"/>
                                <a:gd name="connsiteY80" fmla="*/ 904964 h 1036022"/>
                                <a:gd name="connsiteX81" fmla="*/ 5308060 w 7311958"/>
                                <a:gd name="connsiteY81" fmla="*/ 969815 h 1036022"/>
                                <a:gd name="connsiteX82" fmla="*/ 5382638 w 7311958"/>
                                <a:gd name="connsiteY82" fmla="*/ 81356 h 1036022"/>
                                <a:gd name="connsiteX83" fmla="*/ 5457217 w 7311958"/>
                                <a:gd name="connsiteY83" fmla="*/ 862811 h 1036022"/>
                                <a:gd name="connsiteX84" fmla="*/ 5570707 w 7311958"/>
                                <a:gd name="connsiteY84" fmla="*/ 895237 h 1036022"/>
                                <a:gd name="connsiteX85" fmla="*/ 5606375 w 7311958"/>
                                <a:gd name="connsiteY85" fmla="*/ 862811 h 1036022"/>
                                <a:gd name="connsiteX86" fmla="*/ 5723107 w 7311958"/>
                                <a:gd name="connsiteY86" fmla="*/ 846598 h 1036022"/>
                                <a:gd name="connsiteX87" fmla="*/ 5758775 w 7311958"/>
                                <a:gd name="connsiteY87" fmla="*/ 791475 h 1036022"/>
                                <a:gd name="connsiteX88" fmla="*/ 5869021 w 7311958"/>
                                <a:gd name="connsiteY88" fmla="*/ 632590 h 1036022"/>
                                <a:gd name="connsiteX89" fmla="*/ 5946843 w 7311958"/>
                                <a:gd name="connsiteY89" fmla="*/ 645560 h 1036022"/>
                                <a:gd name="connsiteX90" fmla="*/ 6040877 w 7311958"/>
                                <a:gd name="connsiteY90" fmla="*/ 807688 h 1036022"/>
                                <a:gd name="connsiteX91" fmla="*/ 6125183 w 7311958"/>
                                <a:gd name="connsiteY91" fmla="*/ 859569 h 1036022"/>
                                <a:gd name="connsiteX92" fmla="*/ 6212732 w 7311958"/>
                                <a:gd name="connsiteY92" fmla="*/ 840113 h 1036022"/>
                                <a:gd name="connsiteX93" fmla="*/ 6261370 w 7311958"/>
                                <a:gd name="connsiteY93" fmla="*/ 859569 h 1036022"/>
                                <a:gd name="connsiteX94" fmla="*/ 6284068 w 7311958"/>
                                <a:gd name="connsiteY94" fmla="*/ 797960 h 1036022"/>
                                <a:gd name="connsiteX95" fmla="*/ 6345677 w 7311958"/>
                                <a:gd name="connsiteY95" fmla="*/ 810930 h 1036022"/>
                                <a:gd name="connsiteX96" fmla="*/ 6442953 w 7311958"/>
                                <a:gd name="connsiteY96" fmla="*/ 843356 h 1036022"/>
                                <a:gd name="connsiteX97" fmla="*/ 6488349 w 7311958"/>
                                <a:gd name="connsiteY97" fmla="*/ 775262 h 1036022"/>
                                <a:gd name="connsiteX98" fmla="*/ 6524017 w 7311958"/>
                                <a:gd name="connsiteY98" fmla="*/ 794717 h 1036022"/>
                                <a:gd name="connsiteX99" fmla="*/ 6598596 w 7311958"/>
                                <a:gd name="connsiteY99" fmla="*/ 648803 h 1036022"/>
                                <a:gd name="connsiteX100" fmla="*/ 6699115 w 7311958"/>
                                <a:gd name="connsiteY100" fmla="*/ 859569 h 1036022"/>
                                <a:gd name="connsiteX101" fmla="*/ 6793149 w 7311958"/>
                                <a:gd name="connsiteY101" fmla="*/ 895237 h 1036022"/>
                                <a:gd name="connsiteX102" fmla="*/ 6848272 w 7311958"/>
                                <a:gd name="connsiteY102" fmla="*/ 953603 h 1036022"/>
                                <a:gd name="connsiteX103" fmla="*/ 6864485 w 7311958"/>
                                <a:gd name="connsiteY103" fmla="*/ 976300 h 1036022"/>
                                <a:gd name="connsiteX104" fmla="*/ 6942307 w 7311958"/>
                                <a:gd name="connsiteY104" fmla="*/ 110539 h 1036022"/>
                                <a:gd name="connsiteX105" fmla="*/ 7013643 w 7311958"/>
                                <a:gd name="connsiteY105" fmla="*/ 904964 h 1036022"/>
                                <a:gd name="connsiteX106" fmla="*/ 7179013 w 7311958"/>
                                <a:gd name="connsiteY106" fmla="*/ 859569 h 1036022"/>
                                <a:gd name="connsiteX107" fmla="*/ 7214681 w 7311958"/>
                                <a:gd name="connsiteY107" fmla="*/ 859569 h 1036022"/>
                                <a:gd name="connsiteX108" fmla="*/ 7279532 w 7311958"/>
                                <a:gd name="connsiteY108" fmla="*/ 827143 h 1036022"/>
                                <a:gd name="connsiteX109" fmla="*/ 7311958 w 7311958"/>
                                <a:gd name="connsiteY109" fmla="*/ 749322 h 1036022"/>
                                <a:gd name="connsiteX0" fmla="*/ 0 w 7311958"/>
                                <a:gd name="connsiteY0" fmla="*/ 836871 h 1036022"/>
                                <a:gd name="connsiteX1" fmla="*/ 55124 w 7311958"/>
                                <a:gd name="connsiteY1" fmla="*/ 827143 h 1036022"/>
                                <a:gd name="connsiteX2" fmla="*/ 94034 w 7311958"/>
                                <a:gd name="connsiteY2" fmla="*/ 840113 h 1036022"/>
                                <a:gd name="connsiteX3" fmla="*/ 171856 w 7311958"/>
                                <a:gd name="connsiteY3" fmla="*/ 911449 h 1036022"/>
                                <a:gd name="connsiteX4" fmla="*/ 214009 w 7311958"/>
                                <a:gd name="connsiteY4" fmla="*/ 292 h 1036022"/>
                                <a:gd name="connsiteX5" fmla="*/ 282103 w 7311958"/>
                                <a:gd name="connsiteY5" fmla="*/ 807688 h 1036022"/>
                                <a:gd name="connsiteX6" fmla="*/ 418290 w 7311958"/>
                                <a:gd name="connsiteY6" fmla="*/ 807688 h 1036022"/>
                                <a:gd name="connsiteX7" fmla="*/ 577175 w 7311958"/>
                                <a:gd name="connsiteY7" fmla="*/ 739594 h 1036022"/>
                                <a:gd name="connsiteX8" fmla="*/ 654996 w 7311958"/>
                                <a:gd name="connsiteY8" fmla="*/ 622862 h 1036022"/>
                                <a:gd name="connsiteX9" fmla="*/ 742545 w 7311958"/>
                                <a:gd name="connsiteY9" fmla="*/ 587194 h 1036022"/>
                                <a:gd name="connsiteX10" fmla="*/ 800911 w 7311958"/>
                                <a:gd name="connsiteY10" fmla="*/ 726624 h 1036022"/>
                                <a:gd name="connsiteX11" fmla="*/ 904672 w 7311958"/>
                                <a:gd name="connsiteY11" fmla="*/ 817415 h 1036022"/>
                                <a:gd name="connsiteX12" fmla="*/ 976009 w 7311958"/>
                                <a:gd name="connsiteY12" fmla="*/ 814173 h 1036022"/>
                                <a:gd name="connsiteX13" fmla="*/ 1037617 w 7311958"/>
                                <a:gd name="connsiteY13" fmla="*/ 817415 h 1036022"/>
                                <a:gd name="connsiteX14" fmla="*/ 1141379 w 7311958"/>
                                <a:gd name="connsiteY14" fmla="*/ 804445 h 1036022"/>
                                <a:gd name="connsiteX15" fmla="*/ 1219200 w 7311958"/>
                                <a:gd name="connsiteY15" fmla="*/ 797960 h 1036022"/>
                                <a:gd name="connsiteX16" fmla="*/ 1303507 w 7311958"/>
                                <a:gd name="connsiteY16" fmla="*/ 817415 h 1036022"/>
                                <a:gd name="connsiteX17" fmla="*/ 1423481 w 7311958"/>
                                <a:gd name="connsiteY17" fmla="*/ 794717 h 1036022"/>
                                <a:gd name="connsiteX18" fmla="*/ 1491575 w 7311958"/>
                                <a:gd name="connsiteY18" fmla="*/ 830386 h 1036022"/>
                                <a:gd name="connsiteX19" fmla="*/ 1533728 w 7311958"/>
                                <a:gd name="connsiteY19" fmla="*/ 794717 h 1036022"/>
                                <a:gd name="connsiteX20" fmla="*/ 1540213 w 7311958"/>
                                <a:gd name="connsiteY20" fmla="*/ 830386 h 1036022"/>
                                <a:gd name="connsiteX21" fmla="*/ 1686128 w 7311958"/>
                                <a:gd name="connsiteY21" fmla="*/ 681228 h 1036022"/>
                                <a:gd name="connsiteX22" fmla="*/ 1754221 w 7311958"/>
                                <a:gd name="connsiteY22" fmla="*/ 836871 h 1036022"/>
                                <a:gd name="connsiteX23" fmla="*/ 1822315 w 7311958"/>
                                <a:gd name="connsiteY23" fmla="*/ 853083 h 1036022"/>
                                <a:gd name="connsiteX24" fmla="*/ 1857983 w 7311958"/>
                                <a:gd name="connsiteY24" fmla="*/ 859569 h 1036022"/>
                                <a:gd name="connsiteX25" fmla="*/ 1893651 w 7311958"/>
                                <a:gd name="connsiteY25" fmla="*/ 846598 h 1036022"/>
                                <a:gd name="connsiteX26" fmla="*/ 1964988 w 7311958"/>
                                <a:gd name="connsiteY26" fmla="*/ 927662 h 1036022"/>
                                <a:gd name="connsiteX27" fmla="*/ 2003898 w 7311958"/>
                                <a:gd name="connsiteY27" fmla="*/ 29475 h 1036022"/>
                                <a:gd name="connsiteX28" fmla="*/ 2078477 w 7311958"/>
                                <a:gd name="connsiteY28" fmla="*/ 849841 h 1036022"/>
                                <a:gd name="connsiteX29" fmla="*/ 2156298 w 7311958"/>
                                <a:gd name="connsiteY29" fmla="*/ 843356 h 1036022"/>
                                <a:gd name="connsiteX30" fmla="*/ 2211421 w 7311958"/>
                                <a:gd name="connsiteY30" fmla="*/ 823900 h 1036022"/>
                                <a:gd name="connsiteX31" fmla="*/ 2266545 w 7311958"/>
                                <a:gd name="connsiteY31" fmla="*/ 836871 h 1036022"/>
                                <a:gd name="connsiteX32" fmla="*/ 2279515 w 7311958"/>
                                <a:gd name="connsiteY32" fmla="*/ 788232 h 1036022"/>
                                <a:gd name="connsiteX33" fmla="*/ 2318426 w 7311958"/>
                                <a:gd name="connsiteY33" fmla="*/ 794717 h 1036022"/>
                                <a:gd name="connsiteX34" fmla="*/ 2402732 w 7311958"/>
                                <a:gd name="connsiteY34" fmla="*/ 726624 h 1036022"/>
                                <a:gd name="connsiteX35" fmla="*/ 2490281 w 7311958"/>
                                <a:gd name="connsiteY35" fmla="*/ 587194 h 1036022"/>
                                <a:gd name="connsiteX36" fmla="*/ 2561617 w 7311958"/>
                                <a:gd name="connsiteY36" fmla="*/ 655288 h 1036022"/>
                                <a:gd name="connsiteX37" fmla="*/ 2636196 w 7311958"/>
                                <a:gd name="connsiteY37" fmla="*/ 762292 h 1036022"/>
                                <a:gd name="connsiteX38" fmla="*/ 2678349 w 7311958"/>
                                <a:gd name="connsiteY38" fmla="*/ 823900 h 1036022"/>
                                <a:gd name="connsiteX39" fmla="*/ 2804809 w 7311958"/>
                                <a:gd name="connsiteY39" fmla="*/ 804445 h 1036022"/>
                                <a:gd name="connsiteX40" fmla="*/ 2872902 w 7311958"/>
                                <a:gd name="connsiteY40" fmla="*/ 810930 h 1036022"/>
                                <a:gd name="connsiteX41" fmla="*/ 2905328 w 7311958"/>
                                <a:gd name="connsiteY41" fmla="*/ 788232 h 1036022"/>
                                <a:gd name="connsiteX42" fmla="*/ 2976664 w 7311958"/>
                                <a:gd name="connsiteY42" fmla="*/ 791475 h 1036022"/>
                                <a:gd name="connsiteX43" fmla="*/ 3057728 w 7311958"/>
                                <a:gd name="connsiteY43" fmla="*/ 801203 h 1036022"/>
                                <a:gd name="connsiteX44" fmla="*/ 3116094 w 7311958"/>
                                <a:gd name="connsiteY44" fmla="*/ 778505 h 1036022"/>
                                <a:gd name="connsiteX45" fmla="*/ 3142034 w 7311958"/>
                                <a:gd name="connsiteY45" fmla="*/ 827143 h 1036022"/>
                                <a:gd name="connsiteX46" fmla="*/ 3184187 w 7311958"/>
                                <a:gd name="connsiteY46" fmla="*/ 797960 h 1036022"/>
                                <a:gd name="connsiteX47" fmla="*/ 3229583 w 7311958"/>
                                <a:gd name="connsiteY47" fmla="*/ 820658 h 1036022"/>
                                <a:gd name="connsiteX48" fmla="*/ 3268494 w 7311958"/>
                                <a:gd name="connsiteY48" fmla="*/ 836871 h 1036022"/>
                                <a:gd name="connsiteX49" fmla="*/ 3313890 w 7311958"/>
                                <a:gd name="connsiteY49" fmla="*/ 775262 h 1036022"/>
                                <a:gd name="connsiteX50" fmla="*/ 3359285 w 7311958"/>
                                <a:gd name="connsiteY50" fmla="*/ 762292 h 1036022"/>
                                <a:gd name="connsiteX51" fmla="*/ 3440349 w 7311958"/>
                                <a:gd name="connsiteY51" fmla="*/ 668258 h 1036022"/>
                                <a:gd name="connsiteX52" fmla="*/ 3518170 w 7311958"/>
                                <a:gd name="connsiteY52" fmla="*/ 843356 h 1036022"/>
                                <a:gd name="connsiteX53" fmla="*/ 3657600 w 7311958"/>
                                <a:gd name="connsiteY53" fmla="*/ 908207 h 1036022"/>
                                <a:gd name="connsiteX54" fmla="*/ 3712724 w 7311958"/>
                                <a:gd name="connsiteY54" fmla="*/ 947117 h 1036022"/>
                                <a:gd name="connsiteX55" fmla="*/ 3761362 w 7311958"/>
                                <a:gd name="connsiteY55" fmla="*/ 78113 h 1036022"/>
                                <a:gd name="connsiteX56" fmla="*/ 3822970 w 7311958"/>
                                <a:gd name="connsiteY56" fmla="*/ 843356 h 1036022"/>
                                <a:gd name="connsiteX57" fmla="*/ 3917004 w 7311958"/>
                                <a:gd name="connsiteY57" fmla="*/ 830386 h 1036022"/>
                                <a:gd name="connsiteX58" fmla="*/ 3955915 w 7311958"/>
                                <a:gd name="connsiteY58" fmla="*/ 859568 h 1036022"/>
                                <a:gd name="connsiteX59" fmla="*/ 3994826 w 7311958"/>
                                <a:gd name="connsiteY59" fmla="*/ 814173 h 1036022"/>
                                <a:gd name="connsiteX60" fmla="*/ 4053192 w 7311958"/>
                                <a:gd name="connsiteY60" fmla="*/ 830386 h 1036022"/>
                                <a:gd name="connsiteX61" fmla="*/ 4088860 w 7311958"/>
                                <a:gd name="connsiteY61" fmla="*/ 791475 h 1036022"/>
                                <a:gd name="connsiteX62" fmla="*/ 4134255 w 7311958"/>
                                <a:gd name="connsiteY62" fmla="*/ 736351 h 1036022"/>
                                <a:gd name="connsiteX63" fmla="*/ 4160196 w 7311958"/>
                                <a:gd name="connsiteY63" fmla="*/ 749322 h 1036022"/>
                                <a:gd name="connsiteX64" fmla="*/ 4228290 w 7311958"/>
                                <a:gd name="connsiteY64" fmla="*/ 616377 h 1036022"/>
                                <a:gd name="connsiteX65" fmla="*/ 4286655 w 7311958"/>
                                <a:gd name="connsiteY65" fmla="*/ 603407 h 1036022"/>
                                <a:gd name="connsiteX66" fmla="*/ 4319081 w 7311958"/>
                                <a:gd name="connsiteY66" fmla="*/ 665015 h 1036022"/>
                                <a:gd name="connsiteX67" fmla="*/ 4351507 w 7311958"/>
                                <a:gd name="connsiteY67" fmla="*/ 707169 h 1036022"/>
                                <a:gd name="connsiteX68" fmla="*/ 4354749 w 7311958"/>
                                <a:gd name="connsiteY68" fmla="*/ 772020 h 1036022"/>
                                <a:gd name="connsiteX69" fmla="*/ 4471481 w 7311958"/>
                                <a:gd name="connsiteY69" fmla="*/ 833628 h 1036022"/>
                                <a:gd name="connsiteX70" fmla="*/ 4510392 w 7311958"/>
                                <a:gd name="connsiteY70" fmla="*/ 846598 h 1036022"/>
                                <a:gd name="connsiteX71" fmla="*/ 4643336 w 7311958"/>
                                <a:gd name="connsiteY71" fmla="*/ 801203 h 1036022"/>
                                <a:gd name="connsiteX72" fmla="*/ 4753583 w 7311958"/>
                                <a:gd name="connsiteY72" fmla="*/ 807688 h 1036022"/>
                                <a:gd name="connsiteX73" fmla="*/ 4824919 w 7311958"/>
                                <a:gd name="connsiteY73" fmla="*/ 788232 h 1036022"/>
                                <a:gd name="connsiteX74" fmla="*/ 4896255 w 7311958"/>
                                <a:gd name="connsiteY74" fmla="*/ 820658 h 1036022"/>
                                <a:gd name="connsiteX75" fmla="*/ 4948136 w 7311958"/>
                                <a:gd name="connsiteY75" fmla="*/ 807688 h 1036022"/>
                                <a:gd name="connsiteX76" fmla="*/ 5009745 w 7311958"/>
                                <a:gd name="connsiteY76" fmla="*/ 729866 h 1036022"/>
                                <a:gd name="connsiteX77" fmla="*/ 5058383 w 7311958"/>
                                <a:gd name="connsiteY77" fmla="*/ 677985 h 1036022"/>
                                <a:gd name="connsiteX78" fmla="*/ 5126477 w 7311958"/>
                                <a:gd name="connsiteY78" fmla="*/ 833628 h 1036022"/>
                                <a:gd name="connsiteX79" fmla="*/ 5210783 w 7311958"/>
                                <a:gd name="connsiteY79" fmla="*/ 872539 h 1036022"/>
                                <a:gd name="connsiteX80" fmla="*/ 5282119 w 7311958"/>
                                <a:gd name="connsiteY80" fmla="*/ 904964 h 1036022"/>
                                <a:gd name="connsiteX81" fmla="*/ 5334000 w 7311958"/>
                                <a:gd name="connsiteY81" fmla="*/ 963330 h 1036022"/>
                                <a:gd name="connsiteX82" fmla="*/ 5382638 w 7311958"/>
                                <a:gd name="connsiteY82" fmla="*/ 81356 h 1036022"/>
                                <a:gd name="connsiteX83" fmla="*/ 5457217 w 7311958"/>
                                <a:gd name="connsiteY83" fmla="*/ 862811 h 1036022"/>
                                <a:gd name="connsiteX84" fmla="*/ 5570707 w 7311958"/>
                                <a:gd name="connsiteY84" fmla="*/ 895237 h 1036022"/>
                                <a:gd name="connsiteX85" fmla="*/ 5606375 w 7311958"/>
                                <a:gd name="connsiteY85" fmla="*/ 862811 h 1036022"/>
                                <a:gd name="connsiteX86" fmla="*/ 5723107 w 7311958"/>
                                <a:gd name="connsiteY86" fmla="*/ 846598 h 1036022"/>
                                <a:gd name="connsiteX87" fmla="*/ 5758775 w 7311958"/>
                                <a:gd name="connsiteY87" fmla="*/ 791475 h 1036022"/>
                                <a:gd name="connsiteX88" fmla="*/ 5869021 w 7311958"/>
                                <a:gd name="connsiteY88" fmla="*/ 632590 h 1036022"/>
                                <a:gd name="connsiteX89" fmla="*/ 5946843 w 7311958"/>
                                <a:gd name="connsiteY89" fmla="*/ 645560 h 1036022"/>
                                <a:gd name="connsiteX90" fmla="*/ 6040877 w 7311958"/>
                                <a:gd name="connsiteY90" fmla="*/ 807688 h 1036022"/>
                                <a:gd name="connsiteX91" fmla="*/ 6125183 w 7311958"/>
                                <a:gd name="connsiteY91" fmla="*/ 859569 h 1036022"/>
                                <a:gd name="connsiteX92" fmla="*/ 6212732 w 7311958"/>
                                <a:gd name="connsiteY92" fmla="*/ 840113 h 1036022"/>
                                <a:gd name="connsiteX93" fmla="*/ 6261370 w 7311958"/>
                                <a:gd name="connsiteY93" fmla="*/ 859569 h 1036022"/>
                                <a:gd name="connsiteX94" fmla="*/ 6284068 w 7311958"/>
                                <a:gd name="connsiteY94" fmla="*/ 797960 h 1036022"/>
                                <a:gd name="connsiteX95" fmla="*/ 6345677 w 7311958"/>
                                <a:gd name="connsiteY95" fmla="*/ 810930 h 1036022"/>
                                <a:gd name="connsiteX96" fmla="*/ 6442953 w 7311958"/>
                                <a:gd name="connsiteY96" fmla="*/ 843356 h 1036022"/>
                                <a:gd name="connsiteX97" fmla="*/ 6488349 w 7311958"/>
                                <a:gd name="connsiteY97" fmla="*/ 775262 h 1036022"/>
                                <a:gd name="connsiteX98" fmla="*/ 6524017 w 7311958"/>
                                <a:gd name="connsiteY98" fmla="*/ 794717 h 1036022"/>
                                <a:gd name="connsiteX99" fmla="*/ 6598596 w 7311958"/>
                                <a:gd name="connsiteY99" fmla="*/ 648803 h 1036022"/>
                                <a:gd name="connsiteX100" fmla="*/ 6699115 w 7311958"/>
                                <a:gd name="connsiteY100" fmla="*/ 859569 h 1036022"/>
                                <a:gd name="connsiteX101" fmla="*/ 6793149 w 7311958"/>
                                <a:gd name="connsiteY101" fmla="*/ 895237 h 1036022"/>
                                <a:gd name="connsiteX102" fmla="*/ 6848272 w 7311958"/>
                                <a:gd name="connsiteY102" fmla="*/ 953603 h 1036022"/>
                                <a:gd name="connsiteX103" fmla="*/ 6864485 w 7311958"/>
                                <a:gd name="connsiteY103" fmla="*/ 976300 h 1036022"/>
                                <a:gd name="connsiteX104" fmla="*/ 6942307 w 7311958"/>
                                <a:gd name="connsiteY104" fmla="*/ 110539 h 1036022"/>
                                <a:gd name="connsiteX105" fmla="*/ 7013643 w 7311958"/>
                                <a:gd name="connsiteY105" fmla="*/ 904964 h 1036022"/>
                                <a:gd name="connsiteX106" fmla="*/ 7179013 w 7311958"/>
                                <a:gd name="connsiteY106" fmla="*/ 859569 h 1036022"/>
                                <a:gd name="connsiteX107" fmla="*/ 7214681 w 7311958"/>
                                <a:gd name="connsiteY107" fmla="*/ 859569 h 1036022"/>
                                <a:gd name="connsiteX108" fmla="*/ 7279532 w 7311958"/>
                                <a:gd name="connsiteY108" fmla="*/ 827143 h 1036022"/>
                                <a:gd name="connsiteX109" fmla="*/ 7311958 w 7311958"/>
                                <a:gd name="connsiteY109" fmla="*/ 749322 h 1036022"/>
                                <a:gd name="connsiteX0" fmla="*/ 0 w 7311958"/>
                                <a:gd name="connsiteY0" fmla="*/ 836871 h 1036022"/>
                                <a:gd name="connsiteX1" fmla="*/ 55124 w 7311958"/>
                                <a:gd name="connsiteY1" fmla="*/ 827143 h 1036022"/>
                                <a:gd name="connsiteX2" fmla="*/ 94034 w 7311958"/>
                                <a:gd name="connsiteY2" fmla="*/ 840113 h 1036022"/>
                                <a:gd name="connsiteX3" fmla="*/ 171856 w 7311958"/>
                                <a:gd name="connsiteY3" fmla="*/ 911449 h 1036022"/>
                                <a:gd name="connsiteX4" fmla="*/ 214009 w 7311958"/>
                                <a:gd name="connsiteY4" fmla="*/ 292 h 1036022"/>
                                <a:gd name="connsiteX5" fmla="*/ 282103 w 7311958"/>
                                <a:gd name="connsiteY5" fmla="*/ 807688 h 1036022"/>
                                <a:gd name="connsiteX6" fmla="*/ 418290 w 7311958"/>
                                <a:gd name="connsiteY6" fmla="*/ 807688 h 1036022"/>
                                <a:gd name="connsiteX7" fmla="*/ 577175 w 7311958"/>
                                <a:gd name="connsiteY7" fmla="*/ 739594 h 1036022"/>
                                <a:gd name="connsiteX8" fmla="*/ 654996 w 7311958"/>
                                <a:gd name="connsiteY8" fmla="*/ 622862 h 1036022"/>
                                <a:gd name="connsiteX9" fmla="*/ 742545 w 7311958"/>
                                <a:gd name="connsiteY9" fmla="*/ 587194 h 1036022"/>
                                <a:gd name="connsiteX10" fmla="*/ 800911 w 7311958"/>
                                <a:gd name="connsiteY10" fmla="*/ 726624 h 1036022"/>
                                <a:gd name="connsiteX11" fmla="*/ 904672 w 7311958"/>
                                <a:gd name="connsiteY11" fmla="*/ 817415 h 1036022"/>
                                <a:gd name="connsiteX12" fmla="*/ 976009 w 7311958"/>
                                <a:gd name="connsiteY12" fmla="*/ 814173 h 1036022"/>
                                <a:gd name="connsiteX13" fmla="*/ 1037617 w 7311958"/>
                                <a:gd name="connsiteY13" fmla="*/ 817415 h 1036022"/>
                                <a:gd name="connsiteX14" fmla="*/ 1141379 w 7311958"/>
                                <a:gd name="connsiteY14" fmla="*/ 804445 h 1036022"/>
                                <a:gd name="connsiteX15" fmla="*/ 1219200 w 7311958"/>
                                <a:gd name="connsiteY15" fmla="*/ 797960 h 1036022"/>
                                <a:gd name="connsiteX16" fmla="*/ 1303507 w 7311958"/>
                                <a:gd name="connsiteY16" fmla="*/ 817415 h 1036022"/>
                                <a:gd name="connsiteX17" fmla="*/ 1423481 w 7311958"/>
                                <a:gd name="connsiteY17" fmla="*/ 794717 h 1036022"/>
                                <a:gd name="connsiteX18" fmla="*/ 1491575 w 7311958"/>
                                <a:gd name="connsiteY18" fmla="*/ 830386 h 1036022"/>
                                <a:gd name="connsiteX19" fmla="*/ 1533728 w 7311958"/>
                                <a:gd name="connsiteY19" fmla="*/ 794717 h 1036022"/>
                                <a:gd name="connsiteX20" fmla="*/ 1540213 w 7311958"/>
                                <a:gd name="connsiteY20" fmla="*/ 830386 h 1036022"/>
                                <a:gd name="connsiteX21" fmla="*/ 1686128 w 7311958"/>
                                <a:gd name="connsiteY21" fmla="*/ 681228 h 1036022"/>
                                <a:gd name="connsiteX22" fmla="*/ 1754221 w 7311958"/>
                                <a:gd name="connsiteY22" fmla="*/ 836871 h 1036022"/>
                                <a:gd name="connsiteX23" fmla="*/ 1822315 w 7311958"/>
                                <a:gd name="connsiteY23" fmla="*/ 853083 h 1036022"/>
                                <a:gd name="connsiteX24" fmla="*/ 1857983 w 7311958"/>
                                <a:gd name="connsiteY24" fmla="*/ 859569 h 1036022"/>
                                <a:gd name="connsiteX25" fmla="*/ 1893651 w 7311958"/>
                                <a:gd name="connsiteY25" fmla="*/ 846598 h 1036022"/>
                                <a:gd name="connsiteX26" fmla="*/ 1964988 w 7311958"/>
                                <a:gd name="connsiteY26" fmla="*/ 927662 h 1036022"/>
                                <a:gd name="connsiteX27" fmla="*/ 2003898 w 7311958"/>
                                <a:gd name="connsiteY27" fmla="*/ 29475 h 1036022"/>
                                <a:gd name="connsiteX28" fmla="*/ 2078477 w 7311958"/>
                                <a:gd name="connsiteY28" fmla="*/ 849841 h 1036022"/>
                                <a:gd name="connsiteX29" fmla="*/ 2156298 w 7311958"/>
                                <a:gd name="connsiteY29" fmla="*/ 843356 h 1036022"/>
                                <a:gd name="connsiteX30" fmla="*/ 2211421 w 7311958"/>
                                <a:gd name="connsiteY30" fmla="*/ 823900 h 1036022"/>
                                <a:gd name="connsiteX31" fmla="*/ 2266545 w 7311958"/>
                                <a:gd name="connsiteY31" fmla="*/ 836871 h 1036022"/>
                                <a:gd name="connsiteX32" fmla="*/ 2279515 w 7311958"/>
                                <a:gd name="connsiteY32" fmla="*/ 788232 h 1036022"/>
                                <a:gd name="connsiteX33" fmla="*/ 2318426 w 7311958"/>
                                <a:gd name="connsiteY33" fmla="*/ 794717 h 1036022"/>
                                <a:gd name="connsiteX34" fmla="*/ 2402732 w 7311958"/>
                                <a:gd name="connsiteY34" fmla="*/ 726624 h 1036022"/>
                                <a:gd name="connsiteX35" fmla="*/ 2490281 w 7311958"/>
                                <a:gd name="connsiteY35" fmla="*/ 587194 h 1036022"/>
                                <a:gd name="connsiteX36" fmla="*/ 2561617 w 7311958"/>
                                <a:gd name="connsiteY36" fmla="*/ 655288 h 1036022"/>
                                <a:gd name="connsiteX37" fmla="*/ 2636196 w 7311958"/>
                                <a:gd name="connsiteY37" fmla="*/ 762292 h 1036022"/>
                                <a:gd name="connsiteX38" fmla="*/ 2678349 w 7311958"/>
                                <a:gd name="connsiteY38" fmla="*/ 823900 h 1036022"/>
                                <a:gd name="connsiteX39" fmla="*/ 2804809 w 7311958"/>
                                <a:gd name="connsiteY39" fmla="*/ 804445 h 1036022"/>
                                <a:gd name="connsiteX40" fmla="*/ 2872902 w 7311958"/>
                                <a:gd name="connsiteY40" fmla="*/ 810930 h 1036022"/>
                                <a:gd name="connsiteX41" fmla="*/ 2905328 w 7311958"/>
                                <a:gd name="connsiteY41" fmla="*/ 788232 h 1036022"/>
                                <a:gd name="connsiteX42" fmla="*/ 2976664 w 7311958"/>
                                <a:gd name="connsiteY42" fmla="*/ 791475 h 1036022"/>
                                <a:gd name="connsiteX43" fmla="*/ 3057728 w 7311958"/>
                                <a:gd name="connsiteY43" fmla="*/ 801203 h 1036022"/>
                                <a:gd name="connsiteX44" fmla="*/ 3116094 w 7311958"/>
                                <a:gd name="connsiteY44" fmla="*/ 778505 h 1036022"/>
                                <a:gd name="connsiteX45" fmla="*/ 3142034 w 7311958"/>
                                <a:gd name="connsiteY45" fmla="*/ 827143 h 1036022"/>
                                <a:gd name="connsiteX46" fmla="*/ 3184187 w 7311958"/>
                                <a:gd name="connsiteY46" fmla="*/ 797960 h 1036022"/>
                                <a:gd name="connsiteX47" fmla="*/ 3229583 w 7311958"/>
                                <a:gd name="connsiteY47" fmla="*/ 820658 h 1036022"/>
                                <a:gd name="connsiteX48" fmla="*/ 3268494 w 7311958"/>
                                <a:gd name="connsiteY48" fmla="*/ 836871 h 1036022"/>
                                <a:gd name="connsiteX49" fmla="*/ 3313890 w 7311958"/>
                                <a:gd name="connsiteY49" fmla="*/ 775262 h 1036022"/>
                                <a:gd name="connsiteX50" fmla="*/ 3359285 w 7311958"/>
                                <a:gd name="connsiteY50" fmla="*/ 762292 h 1036022"/>
                                <a:gd name="connsiteX51" fmla="*/ 3440349 w 7311958"/>
                                <a:gd name="connsiteY51" fmla="*/ 668258 h 1036022"/>
                                <a:gd name="connsiteX52" fmla="*/ 3518170 w 7311958"/>
                                <a:gd name="connsiteY52" fmla="*/ 843356 h 1036022"/>
                                <a:gd name="connsiteX53" fmla="*/ 3657600 w 7311958"/>
                                <a:gd name="connsiteY53" fmla="*/ 908207 h 1036022"/>
                                <a:gd name="connsiteX54" fmla="*/ 3712724 w 7311958"/>
                                <a:gd name="connsiteY54" fmla="*/ 947117 h 1036022"/>
                                <a:gd name="connsiteX55" fmla="*/ 3761362 w 7311958"/>
                                <a:gd name="connsiteY55" fmla="*/ 78113 h 1036022"/>
                                <a:gd name="connsiteX56" fmla="*/ 3822970 w 7311958"/>
                                <a:gd name="connsiteY56" fmla="*/ 843356 h 1036022"/>
                                <a:gd name="connsiteX57" fmla="*/ 3917004 w 7311958"/>
                                <a:gd name="connsiteY57" fmla="*/ 830386 h 1036022"/>
                                <a:gd name="connsiteX58" fmla="*/ 3955915 w 7311958"/>
                                <a:gd name="connsiteY58" fmla="*/ 859568 h 1036022"/>
                                <a:gd name="connsiteX59" fmla="*/ 3994826 w 7311958"/>
                                <a:gd name="connsiteY59" fmla="*/ 814173 h 1036022"/>
                                <a:gd name="connsiteX60" fmla="*/ 4053192 w 7311958"/>
                                <a:gd name="connsiteY60" fmla="*/ 830386 h 1036022"/>
                                <a:gd name="connsiteX61" fmla="*/ 4088860 w 7311958"/>
                                <a:gd name="connsiteY61" fmla="*/ 791475 h 1036022"/>
                                <a:gd name="connsiteX62" fmla="*/ 4134255 w 7311958"/>
                                <a:gd name="connsiteY62" fmla="*/ 736351 h 1036022"/>
                                <a:gd name="connsiteX63" fmla="*/ 4160196 w 7311958"/>
                                <a:gd name="connsiteY63" fmla="*/ 749322 h 1036022"/>
                                <a:gd name="connsiteX64" fmla="*/ 4228290 w 7311958"/>
                                <a:gd name="connsiteY64" fmla="*/ 616377 h 1036022"/>
                                <a:gd name="connsiteX65" fmla="*/ 4286655 w 7311958"/>
                                <a:gd name="connsiteY65" fmla="*/ 603407 h 1036022"/>
                                <a:gd name="connsiteX66" fmla="*/ 4319081 w 7311958"/>
                                <a:gd name="connsiteY66" fmla="*/ 665015 h 1036022"/>
                                <a:gd name="connsiteX67" fmla="*/ 4351507 w 7311958"/>
                                <a:gd name="connsiteY67" fmla="*/ 707169 h 1036022"/>
                                <a:gd name="connsiteX68" fmla="*/ 4354749 w 7311958"/>
                                <a:gd name="connsiteY68" fmla="*/ 772020 h 1036022"/>
                                <a:gd name="connsiteX69" fmla="*/ 4471481 w 7311958"/>
                                <a:gd name="connsiteY69" fmla="*/ 833628 h 1036022"/>
                                <a:gd name="connsiteX70" fmla="*/ 4510392 w 7311958"/>
                                <a:gd name="connsiteY70" fmla="*/ 846598 h 1036022"/>
                                <a:gd name="connsiteX71" fmla="*/ 4643336 w 7311958"/>
                                <a:gd name="connsiteY71" fmla="*/ 801203 h 1036022"/>
                                <a:gd name="connsiteX72" fmla="*/ 4753583 w 7311958"/>
                                <a:gd name="connsiteY72" fmla="*/ 807688 h 1036022"/>
                                <a:gd name="connsiteX73" fmla="*/ 4824919 w 7311958"/>
                                <a:gd name="connsiteY73" fmla="*/ 788232 h 1036022"/>
                                <a:gd name="connsiteX74" fmla="*/ 4896255 w 7311958"/>
                                <a:gd name="connsiteY74" fmla="*/ 820658 h 1036022"/>
                                <a:gd name="connsiteX75" fmla="*/ 4948136 w 7311958"/>
                                <a:gd name="connsiteY75" fmla="*/ 807688 h 1036022"/>
                                <a:gd name="connsiteX76" fmla="*/ 5009745 w 7311958"/>
                                <a:gd name="connsiteY76" fmla="*/ 729866 h 1036022"/>
                                <a:gd name="connsiteX77" fmla="*/ 5058383 w 7311958"/>
                                <a:gd name="connsiteY77" fmla="*/ 677985 h 1036022"/>
                                <a:gd name="connsiteX78" fmla="*/ 5126477 w 7311958"/>
                                <a:gd name="connsiteY78" fmla="*/ 833628 h 1036022"/>
                                <a:gd name="connsiteX79" fmla="*/ 5210783 w 7311958"/>
                                <a:gd name="connsiteY79" fmla="*/ 872539 h 1036022"/>
                                <a:gd name="connsiteX80" fmla="*/ 5282119 w 7311958"/>
                                <a:gd name="connsiteY80" fmla="*/ 904964 h 1036022"/>
                                <a:gd name="connsiteX81" fmla="*/ 5334000 w 7311958"/>
                                <a:gd name="connsiteY81" fmla="*/ 963330 h 1036022"/>
                                <a:gd name="connsiteX82" fmla="*/ 5382638 w 7311958"/>
                                <a:gd name="connsiteY82" fmla="*/ 81356 h 1036022"/>
                                <a:gd name="connsiteX83" fmla="*/ 5457217 w 7311958"/>
                                <a:gd name="connsiteY83" fmla="*/ 862811 h 1036022"/>
                                <a:gd name="connsiteX84" fmla="*/ 5570707 w 7311958"/>
                                <a:gd name="connsiteY84" fmla="*/ 895237 h 1036022"/>
                                <a:gd name="connsiteX85" fmla="*/ 5606375 w 7311958"/>
                                <a:gd name="connsiteY85" fmla="*/ 862811 h 1036022"/>
                                <a:gd name="connsiteX86" fmla="*/ 5723107 w 7311958"/>
                                <a:gd name="connsiteY86" fmla="*/ 846598 h 1036022"/>
                                <a:gd name="connsiteX87" fmla="*/ 5758775 w 7311958"/>
                                <a:gd name="connsiteY87" fmla="*/ 791475 h 1036022"/>
                                <a:gd name="connsiteX88" fmla="*/ 5869021 w 7311958"/>
                                <a:gd name="connsiteY88" fmla="*/ 632590 h 1036022"/>
                                <a:gd name="connsiteX89" fmla="*/ 5946843 w 7311958"/>
                                <a:gd name="connsiteY89" fmla="*/ 645560 h 1036022"/>
                                <a:gd name="connsiteX90" fmla="*/ 6040877 w 7311958"/>
                                <a:gd name="connsiteY90" fmla="*/ 807688 h 1036022"/>
                                <a:gd name="connsiteX91" fmla="*/ 6125183 w 7311958"/>
                                <a:gd name="connsiteY91" fmla="*/ 859569 h 1036022"/>
                                <a:gd name="connsiteX92" fmla="*/ 6212732 w 7311958"/>
                                <a:gd name="connsiteY92" fmla="*/ 840113 h 1036022"/>
                                <a:gd name="connsiteX93" fmla="*/ 6261370 w 7311958"/>
                                <a:gd name="connsiteY93" fmla="*/ 859569 h 1036022"/>
                                <a:gd name="connsiteX94" fmla="*/ 6284068 w 7311958"/>
                                <a:gd name="connsiteY94" fmla="*/ 797960 h 1036022"/>
                                <a:gd name="connsiteX95" fmla="*/ 6345677 w 7311958"/>
                                <a:gd name="connsiteY95" fmla="*/ 810930 h 1036022"/>
                                <a:gd name="connsiteX96" fmla="*/ 6442953 w 7311958"/>
                                <a:gd name="connsiteY96" fmla="*/ 843356 h 1036022"/>
                                <a:gd name="connsiteX97" fmla="*/ 6488349 w 7311958"/>
                                <a:gd name="connsiteY97" fmla="*/ 775262 h 1036022"/>
                                <a:gd name="connsiteX98" fmla="*/ 6524017 w 7311958"/>
                                <a:gd name="connsiteY98" fmla="*/ 794717 h 1036022"/>
                                <a:gd name="connsiteX99" fmla="*/ 6598596 w 7311958"/>
                                <a:gd name="connsiteY99" fmla="*/ 648803 h 1036022"/>
                                <a:gd name="connsiteX100" fmla="*/ 6699115 w 7311958"/>
                                <a:gd name="connsiteY100" fmla="*/ 859569 h 1036022"/>
                                <a:gd name="connsiteX101" fmla="*/ 6793149 w 7311958"/>
                                <a:gd name="connsiteY101" fmla="*/ 895237 h 1036022"/>
                                <a:gd name="connsiteX102" fmla="*/ 6848272 w 7311958"/>
                                <a:gd name="connsiteY102" fmla="*/ 953603 h 1036022"/>
                                <a:gd name="connsiteX103" fmla="*/ 6864485 w 7311958"/>
                                <a:gd name="connsiteY103" fmla="*/ 976300 h 1036022"/>
                                <a:gd name="connsiteX104" fmla="*/ 6942307 w 7311958"/>
                                <a:gd name="connsiteY104" fmla="*/ 110539 h 1036022"/>
                                <a:gd name="connsiteX105" fmla="*/ 7013643 w 7311958"/>
                                <a:gd name="connsiteY105" fmla="*/ 904964 h 1036022"/>
                                <a:gd name="connsiteX106" fmla="*/ 7179013 w 7311958"/>
                                <a:gd name="connsiteY106" fmla="*/ 859569 h 1036022"/>
                                <a:gd name="connsiteX107" fmla="*/ 7214681 w 7311958"/>
                                <a:gd name="connsiteY107" fmla="*/ 859569 h 1036022"/>
                                <a:gd name="connsiteX108" fmla="*/ 7279532 w 7311958"/>
                                <a:gd name="connsiteY108" fmla="*/ 827143 h 1036022"/>
                                <a:gd name="connsiteX109" fmla="*/ 7311958 w 7311958"/>
                                <a:gd name="connsiteY109" fmla="*/ 749322 h 1036022"/>
                                <a:gd name="connsiteX0" fmla="*/ 0 w 7311958"/>
                                <a:gd name="connsiteY0" fmla="*/ 836871 h 1036022"/>
                                <a:gd name="connsiteX1" fmla="*/ 55124 w 7311958"/>
                                <a:gd name="connsiteY1" fmla="*/ 827143 h 1036022"/>
                                <a:gd name="connsiteX2" fmla="*/ 94034 w 7311958"/>
                                <a:gd name="connsiteY2" fmla="*/ 840113 h 1036022"/>
                                <a:gd name="connsiteX3" fmla="*/ 171856 w 7311958"/>
                                <a:gd name="connsiteY3" fmla="*/ 911449 h 1036022"/>
                                <a:gd name="connsiteX4" fmla="*/ 214009 w 7311958"/>
                                <a:gd name="connsiteY4" fmla="*/ 292 h 1036022"/>
                                <a:gd name="connsiteX5" fmla="*/ 282103 w 7311958"/>
                                <a:gd name="connsiteY5" fmla="*/ 807688 h 1036022"/>
                                <a:gd name="connsiteX6" fmla="*/ 418290 w 7311958"/>
                                <a:gd name="connsiteY6" fmla="*/ 807688 h 1036022"/>
                                <a:gd name="connsiteX7" fmla="*/ 577175 w 7311958"/>
                                <a:gd name="connsiteY7" fmla="*/ 739594 h 1036022"/>
                                <a:gd name="connsiteX8" fmla="*/ 654996 w 7311958"/>
                                <a:gd name="connsiteY8" fmla="*/ 622862 h 1036022"/>
                                <a:gd name="connsiteX9" fmla="*/ 742545 w 7311958"/>
                                <a:gd name="connsiteY9" fmla="*/ 587194 h 1036022"/>
                                <a:gd name="connsiteX10" fmla="*/ 800911 w 7311958"/>
                                <a:gd name="connsiteY10" fmla="*/ 726624 h 1036022"/>
                                <a:gd name="connsiteX11" fmla="*/ 904672 w 7311958"/>
                                <a:gd name="connsiteY11" fmla="*/ 817415 h 1036022"/>
                                <a:gd name="connsiteX12" fmla="*/ 976009 w 7311958"/>
                                <a:gd name="connsiteY12" fmla="*/ 814173 h 1036022"/>
                                <a:gd name="connsiteX13" fmla="*/ 1037617 w 7311958"/>
                                <a:gd name="connsiteY13" fmla="*/ 817415 h 1036022"/>
                                <a:gd name="connsiteX14" fmla="*/ 1141379 w 7311958"/>
                                <a:gd name="connsiteY14" fmla="*/ 804445 h 1036022"/>
                                <a:gd name="connsiteX15" fmla="*/ 1219200 w 7311958"/>
                                <a:gd name="connsiteY15" fmla="*/ 797960 h 1036022"/>
                                <a:gd name="connsiteX16" fmla="*/ 1303507 w 7311958"/>
                                <a:gd name="connsiteY16" fmla="*/ 817415 h 1036022"/>
                                <a:gd name="connsiteX17" fmla="*/ 1423481 w 7311958"/>
                                <a:gd name="connsiteY17" fmla="*/ 794717 h 1036022"/>
                                <a:gd name="connsiteX18" fmla="*/ 1491575 w 7311958"/>
                                <a:gd name="connsiteY18" fmla="*/ 830386 h 1036022"/>
                                <a:gd name="connsiteX19" fmla="*/ 1533728 w 7311958"/>
                                <a:gd name="connsiteY19" fmla="*/ 794717 h 1036022"/>
                                <a:gd name="connsiteX20" fmla="*/ 1540213 w 7311958"/>
                                <a:gd name="connsiteY20" fmla="*/ 830386 h 1036022"/>
                                <a:gd name="connsiteX21" fmla="*/ 1686128 w 7311958"/>
                                <a:gd name="connsiteY21" fmla="*/ 681228 h 1036022"/>
                                <a:gd name="connsiteX22" fmla="*/ 1754221 w 7311958"/>
                                <a:gd name="connsiteY22" fmla="*/ 836871 h 1036022"/>
                                <a:gd name="connsiteX23" fmla="*/ 1822315 w 7311958"/>
                                <a:gd name="connsiteY23" fmla="*/ 853083 h 1036022"/>
                                <a:gd name="connsiteX24" fmla="*/ 1857983 w 7311958"/>
                                <a:gd name="connsiteY24" fmla="*/ 859569 h 1036022"/>
                                <a:gd name="connsiteX25" fmla="*/ 1893651 w 7311958"/>
                                <a:gd name="connsiteY25" fmla="*/ 846598 h 1036022"/>
                                <a:gd name="connsiteX26" fmla="*/ 1964988 w 7311958"/>
                                <a:gd name="connsiteY26" fmla="*/ 927662 h 1036022"/>
                                <a:gd name="connsiteX27" fmla="*/ 2003898 w 7311958"/>
                                <a:gd name="connsiteY27" fmla="*/ 29475 h 1036022"/>
                                <a:gd name="connsiteX28" fmla="*/ 2078477 w 7311958"/>
                                <a:gd name="connsiteY28" fmla="*/ 849841 h 1036022"/>
                                <a:gd name="connsiteX29" fmla="*/ 2156298 w 7311958"/>
                                <a:gd name="connsiteY29" fmla="*/ 843356 h 1036022"/>
                                <a:gd name="connsiteX30" fmla="*/ 2211421 w 7311958"/>
                                <a:gd name="connsiteY30" fmla="*/ 823900 h 1036022"/>
                                <a:gd name="connsiteX31" fmla="*/ 2266545 w 7311958"/>
                                <a:gd name="connsiteY31" fmla="*/ 836871 h 1036022"/>
                                <a:gd name="connsiteX32" fmla="*/ 2279515 w 7311958"/>
                                <a:gd name="connsiteY32" fmla="*/ 788232 h 1036022"/>
                                <a:gd name="connsiteX33" fmla="*/ 2318426 w 7311958"/>
                                <a:gd name="connsiteY33" fmla="*/ 794717 h 1036022"/>
                                <a:gd name="connsiteX34" fmla="*/ 2402732 w 7311958"/>
                                <a:gd name="connsiteY34" fmla="*/ 726624 h 1036022"/>
                                <a:gd name="connsiteX35" fmla="*/ 2490281 w 7311958"/>
                                <a:gd name="connsiteY35" fmla="*/ 587194 h 1036022"/>
                                <a:gd name="connsiteX36" fmla="*/ 2561617 w 7311958"/>
                                <a:gd name="connsiteY36" fmla="*/ 655288 h 1036022"/>
                                <a:gd name="connsiteX37" fmla="*/ 2636196 w 7311958"/>
                                <a:gd name="connsiteY37" fmla="*/ 762292 h 1036022"/>
                                <a:gd name="connsiteX38" fmla="*/ 2678349 w 7311958"/>
                                <a:gd name="connsiteY38" fmla="*/ 823900 h 1036022"/>
                                <a:gd name="connsiteX39" fmla="*/ 2804809 w 7311958"/>
                                <a:gd name="connsiteY39" fmla="*/ 804445 h 1036022"/>
                                <a:gd name="connsiteX40" fmla="*/ 2872902 w 7311958"/>
                                <a:gd name="connsiteY40" fmla="*/ 810930 h 1036022"/>
                                <a:gd name="connsiteX41" fmla="*/ 2905328 w 7311958"/>
                                <a:gd name="connsiteY41" fmla="*/ 788232 h 1036022"/>
                                <a:gd name="connsiteX42" fmla="*/ 2976664 w 7311958"/>
                                <a:gd name="connsiteY42" fmla="*/ 791475 h 1036022"/>
                                <a:gd name="connsiteX43" fmla="*/ 3057728 w 7311958"/>
                                <a:gd name="connsiteY43" fmla="*/ 801203 h 1036022"/>
                                <a:gd name="connsiteX44" fmla="*/ 3116094 w 7311958"/>
                                <a:gd name="connsiteY44" fmla="*/ 778505 h 1036022"/>
                                <a:gd name="connsiteX45" fmla="*/ 3142034 w 7311958"/>
                                <a:gd name="connsiteY45" fmla="*/ 827143 h 1036022"/>
                                <a:gd name="connsiteX46" fmla="*/ 3184187 w 7311958"/>
                                <a:gd name="connsiteY46" fmla="*/ 797960 h 1036022"/>
                                <a:gd name="connsiteX47" fmla="*/ 3229583 w 7311958"/>
                                <a:gd name="connsiteY47" fmla="*/ 820658 h 1036022"/>
                                <a:gd name="connsiteX48" fmla="*/ 3268494 w 7311958"/>
                                <a:gd name="connsiteY48" fmla="*/ 836871 h 1036022"/>
                                <a:gd name="connsiteX49" fmla="*/ 3313890 w 7311958"/>
                                <a:gd name="connsiteY49" fmla="*/ 775262 h 1036022"/>
                                <a:gd name="connsiteX50" fmla="*/ 3359285 w 7311958"/>
                                <a:gd name="connsiteY50" fmla="*/ 762292 h 1036022"/>
                                <a:gd name="connsiteX51" fmla="*/ 3440349 w 7311958"/>
                                <a:gd name="connsiteY51" fmla="*/ 668258 h 1036022"/>
                                <a:gd name="connsiteX52" fmla="*/ 3518170 w 7311958"/>
                                <a:gd name="connsiteY52" fmla="*/ 843356 h 1036022"/>
                                <a:gd name="connsiteX53" fmla="*/ 3657600 w 7311958"/>
                                <a:gd name="connsiteY53" fmla="*/ 908207 h 1036022"/>
                                <a:gd name="connsiteX54" fmla="*/ 3712724 w 7311958"/>
                                <a:gd name="connsiteY54" fmla="*/ 947117 h 1036022"/>
                                <a:gd name="connsiteX55" fmla="*/ 3761362 w 7311958"/>
                                <a:gd name="connsiteY55" fmla="*/ 78113 h 1036022"/>
                                <a:gd name="connsiteX56" fmla="*/ 3822970 w 7311958"/>
                                <a:gd name="connsiteY56" fmla="*/ 843356 h 1036022"/>
                                <a:gd name="connsiteX57" fmla="*/ 3917004 w 7311958"/>
                                <a:gd name="connsiteY57" fmla="*/ 830386 h 1036022"/>
                                <a:gd name="connsiteX58" fmla="*/ 3955915 w 7311958"/>
                                <a:gd name="connsiteY58" fmla="*/ 859568 h 1036022"/>
                                <a:gd name="connsiteX59" fmla="*/ 3994826 w 7311958"/>
                                <a:gd name="connsiteY59" fmla="*/ 814173 h 1036022"/>
                                <a:gd name="connsiteX60" fmla="*/ 4053192 w 7311958"/>
                                <a:gd name="connsiteY60" fmla="*/ 830386 h 1036022"/>
                                <a:gd name="connsiteX61" fmla="*/ 4088860 w 7311958"/>
                                <a:gd name="connsiteY61" fmla="*/ 791475 h 1036022"/>
                                <a:gd name="connsiteX62" fmla="*/ 4134255 w 7311958"/>
                                <a:gd name="connsiteY62" fmla="*/ 736351 h 1036022"/>
                                <a:gd name="connsiteX63" fmla="*/ 4160196 w 7311958"/>
                                <a:gd name="connsiteY63" fmla="*/ 749322 h 1036022"/>
                                <a:gd name="connsiteX64" fmla="*/ 4228290 w 7311958"/>
                                <a:gd name="connsiteY64" fmla="*/ 616377 h 1036022"/>
                                <a:gd name="connsiteX65" fmla="*/ 4286655 w 7311958"/>
                                <a:gd name="connsiteY65" fmla="*/ 603407 h 1036022"/>
                                <a:gd name="connsiteX66" fmla="*/ 4319081 w 7311958"/>
                                <a:gd name="connsiteY66" fmla="*/ 665015 h 1036022"/>
                                <a:gd name="connsiteX67" fmla="*/ 4351507 w 7311958"/>
                                <a:gd name="connsiteY67" fmla="*/ 707169 h 1036022"/>
                                <a:gd name="connsiteX68" fmla="*/ 4354749 w 7311958"/>
                                <a:gd name="connsiteY68" fmla="*/ 772020 h 1036022"/>
                                <a:gd name="connsiteX69" fmla="*/ 4471481 w 7311958"/>
                                <a:gd name="connsiteY69" fmla="*/ 833628 h 1036022"/>
                                <a:gd name="connsiteX70" fmla="*/ 4510392 w 7311958"/>
                                <a:gd name="connsiteY70" fmla="*/ 846598 h 1036022"/>
                                <a:gd name="connsiteX71" fmla="*/ 4643336 w 7311958"/>
                                <a:gd name="connsiteY71" fmla="*/ 801203 h 1036022"/>
                                <a:gd name="connsiteX72" fmla="*/ 4753583 w 7311958"/>
                                <a:gd name="connsiteY72" fmla="*/ 807688 h 1036022"/>
                                <a:gd name="connsiteX73" fmla="*/ 4824919 w 7311958"/>
                                <a:gd name="connsiteY73" fmla="*/ 788232 h 1036022"/>
                                <a:gd name="connsiteX74" fmla="*/ 4896255 w 7311958"/>
                                <a:gd name="connsiteY74" fmla="*/ 820658 h 1036022"/>
                                <a:gd name="connsiteX75" fmla="*/ 4948136 w 7311958"/>
                                <a:gd name="connsiteY75" fmla="*/ 807688 h 1036022"/>
                                <a:gd name="connsiteX76" fmla="*/ 5009745 w 7311958"/>
                                <a:gd name="connsiteY76" fmla="*/ 729866 h 1036022"/>
                                <a:gd name="connsiteX77" fmla="*/ 5058383 w 7311958"/>
                                <a:gd name="connsiteY77" fmla="*/ 677985 h 1036022"/>
                                <a:gd name="connsiteX78" fmla="*/ 5126477 w 7311958"/>
                                <a:gd name="connsiteY78" fmla="*/ 833628 h 1036022"/>
                                <a:gd name="connsiteX79" fmla="*/ 5210783 w 7311958"/>
                                <a:gd name="connsiteY79" fmla="*/ 872539 h 1036022"/>
                                <a:gd name="connsiteX80" fmla="*/ 5282119 w 7311958"/>
                                <a:gd name="connsiteY80" fmla="*/ 904964 h 1036022"/>
                                <a:gd name="connsiteX81" fmla="*/ 5334000 w 7311958"/>
                                <a:gd name="connsiteY81" fmla="*/ 963330 h 1036022"/>
                                <a:gd name="connsiteX82" fmla="*/ 5382638 w 7311958"/>
                                <a:gd name="connsiteY82" fmla="*/ 81356 h 1036022"/>
                                <a:gd name="connsiteX83" fmla="*/ 5457217 w 7311958"/>
                                <a:gd name="connsiteY83" fmla="*/ 862811 h 1036022"/>
                                <a:gd name="connsiteX84" fmla="*/ 5570707 w 7311958"/>
                                <a:gd name="connsiteY84" fmla="*/ 895237 h 1036022"/>
                                <a:gd name="connsiteX85" fmla="*/ 5606375 w 7311958"/>
                                <a:gd name="connsiteY85" fmla="*/ 862811 h 1036022"/>
                                <a:gd name="connsiteX86" fmla="*/ 5723107 w 7311958"/>
                                <a:gd name="connsiteY86" fmla="*/ 846598 h 1036022"/>
                                <a:gd name="connsiteX87" fmla="*/ 5758775 w 7311958"/>
                                <a:gd name="connsiteY87" fmla="*/ 791475 h 1036022"/>
                                <a:gd name="connsiteX88" fmla="*/ 5869021 w 7311958"/>
                                <a:gd name="connsiteY88" fmla="*/ 632590 h 1036022"/>
                                <a:gd name="connsiteX89" fmla="*/ 5946843 w 7311958"/>
                                <a:gd name="connsiteY89" fmla="*/ 645560 h 1036022"/>
                                <a:gd name="connsiteX90" fmla="*/ 6040877 w 7311958"/>
                                <a:gd name="connsiteY90" fmla="*/ 807688 h 1036022"/>
                                <a:gd name="connsiteX91" fmla="*/ 6125183 w 7311958"/>
                                <a:gd name="connsiteY91" fmla="*/ 859569 h 1036022"/>
                                <a:gd name="connsiteX92" fmla="*/ 6212732 w 7311958"/>
                                <a:gd name="connsiteY92" fmla="*/ 840113 h 1036022"/>
                                <a:gd name="connsiteX93" fmla="*/ 6261370 w 7311958"/>
                                <a:gd name="connsiteY93" fmla="*/ 859569 h 1036022"/>
                                <a:gd name="connsiteX94" fmla="*/ 6284068 w 7311958"/>
                                <a:gd name="connsiteY94" fmla="*/ 797960 h 1036022"/>
                                <a:gd name="connsiteX95" fmla="*/ 6345677 w 7311958"/>
                                <a:gd name="connsiteY95" fmla="*/ 810930 h 1036022"/>
                                <a:gd name="connsiteX96" fmla="*/ 6442953 w 7311958"/>
                                <a:gd name="connsiteY96" fmla="*/ 843356 h 1036022"/>
                                <a:gd name="connsiteX97" fmla="*/ 6488349 w 7311958"/>
                                <a:gd name="connsiteY97" fmla="*/ 775262 h 1036022"/>
                                <a:gd name="connsiteX98" fmla="*/ 6524017 w 7311958"/>
                                <a:gd name="connsiteY98" fmla="*/ 794717 h 1036022"/>
                                <a:gd name="connsiteX99" fmla="*/ 6598596 w 7311958"/>
                                <a:gd name="connsiteY99" fmla="*/ 648803 h 1036022"/>
                                <a:gd name="connsiteX100" fmla="*/ 6699115 w 7311958"/>
                                <a:gd name="connsiteY100" fmla="*/ 859569 h 1036022"/>
                                <a:gd name="connsiteX101" fmla="*/ 6793149 w 7311958"/>
                                <a:gd name="connsiteY101" fmla="*/ 895237 h 1036022"/>
                                <a:gd name="connsiteX102" fmla="*/ 6848272 w 7311958"/>
                                <a:gd name="connsiteY102" fmla="*/ 953603 h 1036022"/>
                                <a:gd name="connsiteX103" fmla="*/ 6864485 w 7311958"/>
                                <a:gd name="connsiteY103" fmla="*/ 976300 h 1036022"/>
                                <a:gd name="connsiteX104" fmla="*/ 6942307 w 7311958"/>
                                <a:gd name="connsiteY104" fmla="*/ 110539 h 1036022"/>
                                <a:gd name="connsiteX105" fmla="*/ 7013643 w 7311958"/>
                                <a:gd name="connsiteY105" fmla="*/ 904964 h 1036022"/>
                                <a:gd name="connsiteX106" fmla="*/ 7179013 w 7311958"/>
                                <a:gd name="connsiteY106" fmla="*/ 859569 h 1036022"/>
                                <a:gd name="connsiteX107" fmla="*/ 7214681 w 7311958"/>
                                <a:gd name="connsiteY107" fmla="*/ 859569 h 1036022"/>
                                <a:gd name="connsiteX108" fmla="*/ 7279532 w 7311958"/>
                                <a:gd name="connsiteY108" fmla="*/ 827143 h 1036022"/>
                                <a:gd name="connsiteX109" fmla="*/ 7311958 w 7311958"/>
                                <a:gd name="connsiteY109" fmla="*/ 749322 h 1036022"/>
                                <a:gd name="connsiteX0" fmla="*/ 0 w 7311958"/>
                                <a:gd name="connsiteY0" fmla="*/ 836871 h 1036022"/>
                                <a:gd name="connsiteX1" fmla="*/ 55124 w 7311958"/>
                                <a:gd name="connsiteY1" fmla="*/ 827143 h 1036022"/>
                                <a:gd name="connsiteX2" fmla="*/ 94034 w 7311958"/>
                                <a:gd name="connsiteY2" fmla="*/ 840113 h 1036022"/>
                                <a:gd name="connsiteX3" fmla="*/ 171856 w 7311958"/>
                                <a:gd name="connsiteY3" fmla="*/ 911449 h 1036022"/>
                                <a:gd name="connsiteX4" fmla="*/ 214009 w 7311958"/>
                                <a:gd name="connsiteY4" fmla="*/ 292 h 1036022"/>
                                <a:gd name="connsiteX5" fmla="*/ 282103 w 7311958"/>
                                <a:gd name="connsiteY5" fmla="*/ 807688 h 1036022"/>
                                <a:gd name="connsiteX6" fmla="*/ 418290 w 7311958"/>
                                <a:gd name="connsiteY6" fmla="*/ 807688 h 1036022"/>
                                <a:gd name="connsiteX7" fmla="*/ 577175 w 7311958"/>
                                <a:gd name="connsiteY7" fmla="*/ 739594 h 1036022"/>
                                <a:gd name="connsiteX8" fmla="*/ 654996 w 7311958"/>
                                <a:gd name="connsiteY8" fmla="*/ 622862 h 1036022"/>
                                <a:gd name="connsiteX9" fmla="*/ 742545 w 7311958"/>
                                <a:gd name="connsiteY9" fmla="*/ 587194 h 1036022"/>
                                <a:gd name="connsiteX10" fmla="*/ 800911 w 7311958"/>
                                <a:gd name="connsiteY10" fmla="*/ 726624 h 1036022"/>
                                <a:gd name="connsiteX11" fmla="*/ 904672 w 7311958"/>
                                <a:gd name="connsiteY11" fmla="*/ 817415 h 1036022"/>
                                <a:gd name="connsiteX12" fmla="*/ 976009 w 7311958"/>
                                <a:gd name="connsiteY12" fmla="*/ 814173 h 1036022"/>
                                <a:gd name="connsiteX13" fmla="*/ 1037617 w 7311958"/>
                                <a:gd name="connsiteY13" fmla="*/ 817415 h 1036022"/>
                                <a:gd name="connsiteX14" fmla="*/ 1141379 w 7311958"/>
                                <a:gd name="connsiteY14" fmla="*/ 804445 h 1036022"/>
                                <a:gd name="connsiteX15" fmla="*/ 1219200 w 7311958"/>
                                <a:gd name="connsiteY15" fmla="*/ 797960 h 1036022"/>
                                <a:gd name="connsiteX16" fmla="*/ 1303507 w 7311958"/>
                                <a:gd name="connsiteY16" fmla="*/ 817415 h 1036022"/>
                                <a:gd name="connsiteX17" fmla="*/ 1423481 w 7311958"/>
                                <a:gd name="connsiteY17" fmla="*/ 794717 h 1036022"/>
                                <a:gd name="connsiteX18" fmla="*/ 1491575 w 7311958"/>
                                <a:gd name="connsiteY18" fmla="*/ 830386 h 1036022"/>
                                <a:gd name="connsiteX19" fmla="*/ 1533728 w 7311958"/>
                                <a:gd name="connsiteY19" fmla="*/ 794717 h 1036022"/>
                                <a:gd name="connsiteX20" fmla="*/ 1540213 w 7311958"/>
                                <a:gd name="connsiteY20" fmla="*/ 830386 h 1036022"/>
                                <a:gd name="connsiteX21" fmla="*/ 1686128 w 7311958"/>
                                <a:gd name="connsiteY21" fmla="*/ 681228 h 1036022"/>
                                <a:gd name="connsiteX22" fmla="*/ 1754221 w 7311958"/>
                                <a:gd name="connsiteY22" fmla="*/ 836871 h 1036022"/>
                                <a:gd name="connsiteX23" fmla="*/ 1822315 w 7311958"/>
                                <a:gd name="connsiteY23" fmla="*/ 853083 h 1036022"/>
                                <a:gd name="connsiteX24" fmla="*/ 1857983 w 7311958"/>
                                <a:gd name="connsiteY24" fmla="*/ 859569 h 1036022"/>
                                <a:gd name="connsiteX25" fmla="*/ 1893651 w 7311958"/>
                                <a:gd name="connsiteY25" fmla="*/ 846598 h 1036022"/>
                                <a:gd name="connsiteX26" fmla="*/ 1964988 w 7311958"/>
                                <a:gd name="connsiteY26" fmla="*/ 927662 h 1036022"/>
                                <a:gd name="connsiteX27" fmla="*/ 2003898 w 7311958"/>
                                <a:gd name="connsiteY27" fmla="*/ 29475 h 1036022"/>
                                <a:gd name="connsiteX28" fmla="*/ 2078477 w 7311958"/>
                                <a:gd name="connsiteY28" fmla="*/ 849841 h 1036022"/>
                                <a:gd name="connsiteX29" fmla="*/ 2156298 w 7311958"/>
                                <a:gd name="connsiteY29" fmla="*/ 843356 h 1036022"/>
                                <a:gd name="connsiteX30" fmla="*/ 2211421 w 7311958"/>
                                <a:gd name="connsiteY30" fmla="*/ 823900 h 1036022"/>
                                <a:gd name="connsiteX31" fmla="*/ 2266545 w 7311958"/>
                                <a:gd name="connsiteY31" fmla="*/ 836871 h 1036022"/>
                                <a:gd name="connsiteX32" fmla="*/ 2279515 w 7311958"/>
                                <a:gd name="connsiteY32" fmla="*/ 788232 h 1036022"/>
                                <a:gd name="connsiteX33" fmla="*/ 2318426 w 7311958"/>
                                <a:gd name="connsiteY33" fmla="*/ 794717 h 1036022"/>
                                <a:gd name="connsiteX34" fmla="*/ 2402732 w 7311958"/>
                                <a:gd name="connsiteY34" fmla="*/ 726624 h 1036022"/>
                                <a:gd name="connsiteX35" fmla="*/ 2490281 w 7311958"/>
                                <a:gd name="connsiteY35" fmla="*/ 587194 h 1036022"/>
                                <a:gd name="connsiteX36" fmla="*/ 2561617 w 7311958"/>
                                <a:gd name="connsiteY36" fmla="*/ 655288 h 1036022"/>
                                <a:gd name="connsiteX37" fmla="*/ 2636196 w 7311958"/>
                                <a:gd name="connsiteY37" fmla="*/ 762292 h 1036022"/>
                                <a:gd name="connsiteX38" fmla="*/ 2678349 w 7311958"/>
                                <a:gd name="connsiteY38" fmla="*/ 823900 h 1036022"/>
                                <a:gd name="connsiteX39" fmla="*/ 2804809 w 7311958"/>
                                <a:gd name="connsiteY39" fmla="*/ 804445 h 1036022"/>
                                <a:gd name="connsiteX40" fmla="*/ 2872902 w 7311958"/>
                                <a:gd name="connsiteY40" fmla="*/ 810930 h 1036022"/>
                                <a:gd name="connsiteX41" fmla="*/ 2905328 w 7311958"/>
                                <a:gd name="connsiteY41" fmla="*/ 788232 h 1036022"/>
                                <a:gd name="connsiteX42" fmla="*/ 2976664 w 7311958"/>
                                <a:gd name="connsiteY42" fmla="*/ 791475 h 1036022"/>
                                <a:gd name="connsiteX43" fmla="*/ 3057728 w 7311958"/>
                                <a:gd name="connsiteY43" fmla="*/ 801203 h 1036022"/>
                                <a:gd name="connsiteX44" fmla="*/ 3116094 w 7311958"/>
                                <a:gd name="connsiteY44" fmla="*/ 778505 h 1036022"/>
                                <a:gd name="connsiteX45" fmla="*/ 3142034 w 7311958"/>
                                <a:gd name="connsiteY45" fmla="*/ 827143 h 1036022"/>
                                <a:gd name="connsiteX46" fmla="*/ 3184187 w 7311958"/>
                                <a:gd name="connsiteY46" fmla="*/ 797960 h 1036022"/>
                                <a:gd name="connsiteX47" fmla="*/ 3229583 w 7311958"/>
                                <a:gd name="connsiteY47" fmla="*/ 820658 h 1036022"/>
                                <a:gd name="connsiteX48" fmla="*/ 3268494 w 7311958"/>
                                <a:gd name="connsiteY48" fmla="*/ 836871 h 1036022"/>
                                <a:gd name="connsiteX49" fmla="*/ 3313890 w 7311958"/>
                                <a:gd name="connsiteY49" fmla="*/ 775262 h 1036022"/>
                                <a:gd name="connsiteX50" fmla="*/ 3359285 w 7311958"/>
                                <a:gd name="connsiteY50" fmla="*/ 762292 h 1036022"/>
                                <a:gd name="connsiteX51" fmla="*/ 3440349 w 7311958"/>
                                <a:gd name="connsiteY51" fmla="*/ 668258 h 1036022"/>
                                <a:gd name="connsiteX52" fmla="*/ 3518170 w 7311958"/>
                                <a:gd name="connsiteY52" fmla="*/ 843356 h 1036022"/>
                                <a:gd name="connsiteX53" fmla="*/ 3657600 w 7311958"/>
                                <a:gd name="connsiteY53" fmla="*/ 908207 h 1036022"/>
                                <a:gd name="connsiteX54" fmla="*/ 3712724 w 7311958"/>
                                <a:gd name="connsiteY54" fmla="*/ 947117 h 1036022"/>
                                <a:gd name="connsiteX55" fmla="*/ 3761362 w 7311958"/>
                                <a:gd name="connsiteY55" fmla="*/ 78113 h 1036022"/>
                                <a:gd name="connsiteX56" fmla="*/ 3822970 w 7311958"/>
                                <a:gd name="connsiteY56" fmla="*/ 843356 h 1036022"/>
                                <a:gd name="connsiteX57" fmla="*/ 3917004 w 7311958"/>
                                <a:gd name="connsiteY57" fmla="*/ 830386 h 1036022"/>
                                <a:gd name="connsiteX58" fmla="*/ 3955915 w 7311958"/>
                                <a:gd name="connsiteY58" fmla="*/ 859568 h 1036022"/>
                                <a:gd name="connsiteX59" fmla="*/ 3994826 w 7311958"/>
                                <a:gd name="connsiteY59" fmla="*/ 814173 h 1036022"/>
                                <a:gd name="connsiteX60" fmla="*/ 4053192 w 7311958"/>
                                <a:gd name="connsiteY60" fmla="*/ 830386 h 1036022"/>
                                <a:gd name="connsiteX61" fmla="*/ 4088860 w 7311958"/>
                                <a:gd name="connsiteY61" fmla="*/ 791475 h 1036022"/>
                                <a:gd name="connsiteX62" fmla="*/ 4134255 w 7311958"/>
                                <a:gd name="connsiteY62" fmla="*/ 736351 h 1036022"/>
                                <a:gd name="connsiteX63" fmla="*/ 4160196 w 7311958"/>
                                <a:gd name="connsiteY63" fmla="*/ 749322 h 1036022"/>
                                <a:gd name="connsiteX64" fmla="*/ 4228290 w 7311958"/>
                                <a:gd name="connsiteY64" fmla="*/ 616377 h 1036022"/>
                                <a:gd name="connsiteX65" fmla="*/ 4286655 w 7311958"/>
                                <a:gd name="connsiteY65" fmla="*/ 603407 h 1036022"/>
                                <a:gd name="connsiteX66" fmla="*/ 4319081 w 7311958"/>
                                <a:gd name="connsiteY66" fmla="*/ 665015 h 1036022"/>
                                <a:gd name="connsiteX67" fmla="*/ 4351507 w 7311958"/>
                                <a:gd name="connsiteY67" fmla="*/ 707169 h 1036022"/>
                                <a:gd name="connsiteX68" fmla="*/ 4354749 w 7311958"/>
                                <a:gd name="connsiteY68" fmla="*/ 772020 h 1036022"/>
                                <a:gd name="connsiteX69" fmla="*/ 4471481 w 7311958"/>
                                <a:gd name="connsiteY69" fmla="*/ 833628 h 1036022"/>
                                <a:gd name="connsiteX70" fmla="*/ 4510392 w 7311958"/>
                                <a:gd name="connsiteY70" fmla="*/ 846598 h 1036022"/>
                                <a:gd name="connsiteX71" fmla="*/ 4643336 w 7311958"/>
                                <a:gd name="connsiteY71" fmla="*/ 801203 h 1036022"/>
                                <a:gd name="connsiteX72" fmla="*/ 4753583 w 7311958"/>
                                <a:gd name="connsiteY72" fmla="*/ 807688 h 1036022"/>
                                <a:gd name="connsiteX73" fmla="*/ 4824919 w 7311958"/>
                                <a:gd name="connsiteY73" fmla="*/ 788232 h 1036022"/>
                                <a:gd name="connsiteX74" fmla="*/ 4896255 w 7311958"/>
                                <a:gd name="connsiteY74" fmla="*/ 820658 h 1036022"/>
                                <a:gd name="connsiteX75" fmla="*/ 4948136 w 7311958"/>
                                <a:gd name="connsiteY75" fmla="*/ 807688 h 1036022"/>
                                <a:gd name="connsiteX76" fmla="*/ 5009745 w 7311958"/>
                                <a:gd name="connsiteY76" fmla="*/ 729866 h 1036022"/>
                                <a:gd name="connsiteX77" fmla="*/ 5058383 w 7311958"/>
                                <a:gd name="connsiteY77" fmla="*/ 677985 h 1036022"/>
                                <a:gd name="connsiteX78" fmla="*/ 5126477 w 7311958"/>
                                <a:gd name="connsiteY78" fmla="*/ 833628 h 1036022"/>
                                <a:gd name="connsiteX79" fmla="*/ 5210783 w 7311958"/>
                                <a:gd name="connsiteY79" fmla="*/ 872539 h 1036022"/>
                                <a:gd name="connsiteX80" fmla="*/ 5282119 w 7311958"/>
                                <a:gd name="connsiteY80" fmla="*/ 904964 h 1036022"/>
                                <a:gd name="connsiteX81" fmla="*/ 5334000 w 7311958"/>
                                <a:gd name="connsiteY81" fmla="*/ 963330 h 1036022"/>
                                <a:gd name="connsiteX82" fmla="*/ 5382638 w 7311958"/>
                                <a:gd name="connsiteY82" fmla="*/ 81356 h 1036022"/>
                                <a:gd name="connsiteX83" fmla="*/ 5457217 w 7311958"/>
                                <a:gd name="connsiteY83" fmla="*/ 862811 h 1036022"/>
                                <a:gd name="connsiteX84" fmla="*/ 5570707 w 7311958"/>
                                <a:gd name="connsiteY84" fmla="*/ 895237 h 1036022"/>
                                <a:gd name="connsiteX85" fmla="*/ 5606375 w 7311958"/>
                                <a:gd name="connsiteY85" fmla="*/ 862811 h 1036022"/>
                                <a:gd name="connsiteX86" fmla="*/ 5723107 w 7311958"/>
                                <a:gd name="connsiteY86" fmla="*/ 846598 h 1036022"/>
                                <a:gd name="connsiteX87" fmla="*/ 5758775 w 7311958"/>
                                <a:gd name="connsiteY87" fmla="*/ 791475 h 1036022"/>
                                <a:gd name="connsiteX88" fmla="*/ 5869021 w 7311958"/>
                                <a:gd name="connsiteY88" fmla="*/ 632590 h 1036022"/>
                                <a:gd name="connsiteX89" fmla="*/ 5946843 w 7311958"/>
                                <a:gd name="connsiteY89" fmla="*/ 645560 h 1036022"/>
                                <a:gd name="connsiteX90" fmla="*/ 6040877 w 7311958"/>
                                <a:gd name="connsiteY90" fmla="*/ 807688 h 1036022"/>
                                <a:gd name="connsiteX91" fmla="*/ 6125183 w 7311958"/>
                                <a:gd name="connsiteY91" fmla="*/ 859569 h 1036022"/>
                                <a:gd name="connsiteX92" fmla="*/ 6212732 w 7311958"/>
                                <a:gd name="connsiteY92" fmla="*/ 840113 h 1036022"/>
                                <a:gd name="connsiteX93" fmla="*/ 6261370 w 7311958"/>
                                <a:gd name="connsiteY93" fmla="*/ 859569 h 1036022"/>
                                <a:gd name="connsiteX94" fmla="*/ 6284068 w 7311958"/>
                                <a:gd name="connsiteY94" fmla="*/ 797960 h 1036022"/>
                                <a:gd name="connsiteX95" fmla="*/ 6345677 w 7311958"/>
                                <a:gd name="connsiteY95" fmla="*/ 810930 h 1036022"/>
                                <a:gd name="connsiteX96" fmla="*/ 6442953 w 7311958"/>
                                <a:gd name="connsiteY96" fmla="*/ 843356 h 1036022"/>
                                <a:gd name="connsiteX97" fmla="*/ 6488349 w 7311958"/>
                                <a:gd name="connsiteY97" fmla="*/ 775262 h 1036022"/>
                                <a:gd name="connsiteX98" fmla="*/ 6524017 w 7311958"/>
                                <a:gd name="connsiteY98" fmla="*/ 794717 h 1036022"/>
                                <a:gd name="connsiteX99" fmla="*/ 6598596 w 7311958"/>
                                <a:gd name="connsiteY99" fmla="*/ 648803 h 1036022"/>
                                <a:gd name="connsiteX100" fmla="*/ 6699115 w 7311958"/>
                                <a:gd name="connsiteY100" fmla="*/ 859569 h 1036022"/>
                                <a:gd name="connsiteX101" fmla="*/ 6793149 w 7311958"/>
                                <a:gd name="connsiteY101" fmla="*/ 895237 h 1036022"/>
                                <a:gd name="connsiteX102" fmla="*/ 6848272 w 7311958"/>
                                <a:gd name="connsiteY102" fmla="*/ 953603 h 1036022"/>
                                <a:gd name="connsiteX103" fmla="*/ 6864485 w 7311958"/>
                                <a:gd name="connsiteY103" fmla="*/ 976300 h 1036022"/>
                                <a:gd name="connsiteX104" fmla="*/ 6942307 w 7311958"/>
                                <a:gd name="connsiteY104" fmla="*/ 110539 h 1036022"/>
                                <a:gd name="connsiteX105" fmla="*/ 7013643 w 7311958"/>
                                <a:gd name="connsiteY105" fmla="*/ 904964 h 1036022"/>
                                <a:gd name="connsiteX106" fmla="*/ 7179013 w 7311958"/>
                                <a:gd name="connsiteY106" fmla="*/ 859569 h 1036022"/>
                                <a:gd name="connsiteX107" fmla="*/ 7214681 w 7311958"/>
                                <a:gd name="connsiteY107" fmla="*/ 859569 h 1036022"/>
                                <a:gd name="connsiteX108" fmla="*/ 7279532 w 7311958"/>
                                <a:gd name="connsiteY108" fmla="*/ 827143 h 1036022"/>
                                <a:gd name="connsiteX109" fmla="*/ 7311958 w 7311958"/>
                                <a:gd name="connsiteY109" fmla="*/ 749322 h 1036022"/>
                                <a:gd name="connsiteX0" fmla="*/ 0 w 7311958"/>
                                <a:gd name="connsiteY0" fmla="*/ 836871 h 1036022"/>
                                <a:gd name="connsiteX1" fmla="*/ 55124 w 7311958"/>
                                <a:gd name="connsiteY1" fmla="*/ 827143 h 1036022"/>
                                <a:gd name="connsiteX2" fmla="*/ 94034 w 7311958"/>
                                <a:gd name="connsiteY2" fmla="*/ 840113 h 1036022"/>
                                <a:gd name="connsiteX3" fmla="*/ 171856 w 7311958"/>
                                <a:gd name="connsiteY3" fmla="*/ 911449 h 1036022"/>
                                <a:gd name="connsiteX4" fmla="*/ 214009 w 7311958"/>
                                <a:gd name="connsiteY4" fmla="*/ 292 h 1036022"/>
                                <a:gd name="connsiteX5" fmla="*/ 282103 w 7311958"/>
                                <a:gd name="connsiteY5" fmla="*/ 807688 h 1036022"/>
                                <a:gd name="connsiteX6" fmla="*/ 418290 w 7311958"/>
                                <a:gd name="connsiteY6" fmla="*/ 807688 h 1036022"/>
                                <a:gd name="connsiteX7" fmla="*/ 577175 w 7311958"/>
                                <a:gd name="connsiteY7" fmla="*/ 739594 h 1036022"/>
                                <a:gd name="connsiteX8" fmla="*/ 654996 w 7311958"/>
                                <a:gd name="connsiteY8" fmla="*/ 622862 h 1036022"/>
                                <a:gd name="connsiteX9" fmla="*/ 742545 w 7311958"/>
                                <a:gd name="connsiteY9" fmla="*/ 587194 h 1036022"/>
                                <a:gd name="connsiteX10" fmla="*/ 800911 w 7311958"/>
                                <a:gd name="connsiteY10" fmla="*/ 726624 h 1036022"/>
                                <a:gd name="connsiteX11" fmla="*/ 904672 w 7311958"/>
                                <a:gd name="connsiteY11" fmla="*/ 817415 h 1036022"/>
                                <a:gd name="connsiteX12" fmla="*/ 976009 w 7311958"/>
                                <a:gd name="connsiteY12" fmla="*/ 814173 h 1036022"/>
                                <a:gd name="connsiteX13" fmla="*/ 1037617 w 7311958"/>
                                <a:gd name="connsiteY13" fmla="*/ 817415 h 1036022"/>
                                <a:gd name="connsiteX14" fmla="*/ 1141379 w 7311958"/>
                                <a:gd name="connsiteY14" fmla="*/ 804445 h 1036022"/>
                                <a:gd name="connsiteX15" fmla="*/ 1219200 w 7311958"/>
                                <a:gd name="connsiteY15" fmla="*/ 797960 h 1036022"/>
                                <a:gd name="connsiteX16" fmla="*/ 1303507 w 7311958"/>
                                <a:gd name="connsiteY16" fmla="*/ 817415 h 1036022"/>
                                <a:gd name="connsiteX17" fmla="*/ 1423481 w 7311958"/>
                                <a:gd name="connsiteY17" fmla="*/ 794717 h 1036022"/>
                                <a:gd name="connsiteX18" fmla="*/ 1491575 w 7311958"/>
                                <a:gd name="connsiteY18" fmla="*/ 830386 h 1036022"/>
                                <a:gd name="connsiteX19" fmla="*/ 1533728 w 7311958"/>
                                <a:gd name="connsiteY19" fmla="*/ 794717 h 1036022"/>
                                <a:gd name="connsiteX20" fmla="*/ 1540213 w 7311958"/>
                                <a:gd name="connsiteY20" fmla="*/ 830386 h 1036022"/>
                                <a:gd name="connsiteX21" fmla="*/ 1686128 w 7311958"/>
                                <a:gd name="connsiteY21" fmla="*/ 681228 h 1036022"/>
                                <a:gd name="connsiteX22" fmla="*/ 1754221 w 7311958"/>
                                <a:gd name="connsiteY22" fmla="*/ 836871 h 1036022"/>
                                <a:gd name="connsiteX23" fmla="*/ 1822315 w 7311958"/>
                                <a:gd name="connsiteY23" fmla="*/ 853083 h 1036022"/>
                                <a:gd name="connsiteX24" fmla="*/ 1857983 w 7311958"/>
                                <a:gd name="connsiteY24" fmla="*/ 859569 h 1036022"/>
                                <a:gd name="connsiteX25" fmla="*/ 1893651 w 7311958"/>
                                <a:gd name="connsiteY25" fmla="*/ 846598 h 1036022"/>
                                <a:gd name="connsiteX26" fmla="*/ 1964988 w 7311958"/>
                                <a:gd name="connsiteY26" fmla="*/ 927662 h 1036022"/>
                                <a:gd name="connsiteX27" fmla="*/ 2003898 w 7311958"/>
                                <a:gd name="connsiteY27" fmla="*/ 29475 h 1036022"/>
                                <a:gd name="connsiteX28" fmla="*/ 2078477 w 7311958"/>
                                <a:gd name="connsiteY28" fmla="*/ 849841 h 1036022"/>
                                <a:gd name="connsiteX29" fmla="*/ 2156298 w 7311958"/>
                                <a:gd name="connsiteY29" fmla="*/ 843356 h 1036022"/>
                                <a:gd name="connsiteX30" fmla="*/ 2211421 w 7311958"/>
                                <a:gd name="connsiteY30" fmla="*/ 823900 h 1036022"/>
                                <a:gd name="connsiteX31" fmla="*/ 2266545 w 7311958"/>
                                <a:gd name="connsiteY31" fmla="*/ 836871 h 1036022"/>
                                <a:gd name="connsiteX32" fmla="*/ 2279515 w 7311958"/>
                                <a:gd name="connsiteY32" fmla="*/ 788232 h 1036022"/>
                                <a:gd name="connsiteX33" fmla="*/ 2318426 w 7311958"/>
                                <a:gd name="connsiteY33" fmla="*/ 794717 h 1036022"/>
                                <a:gd name="connsiteX34" fmla="*/ 2402732 w 7311958"/>
                                <a:gd name="connsiteY34" fmla="*/ 726624 h 1036022"/>
                                <a:gd name="connsiteX35" fmla="*/ 2490281 w 7311958"/>
                                <a:gd name="connsiteY35" fmla="*/ 587194 h 1036022"/>
                                <a:gd name="connsiteX36" fmla="*/ 2561617 w 7311958"/>
                                <a:gd name="connsiteY36" fmla="*/ 655288 h 1036022"/>
                                <a:gd name="connsiteX37" fmla="*/ 2636196 w 7311958"/>
                                <a:gd name="connsiteY37" fmla="*/ 762292 h 1036022"/>
                                <a:gd name="connsiteX38" fmla="*/ 2678349 w 7311958"/>
                                <a:gd name="connsiteY38" fmla="*/ 823900 h 1036022"/>
                                <a:gd name="connsiteX39" fmla="*/ 2804809 w 7311958"/>
                                <a:gd name="connsiteY39" fmla="*/ 804445 h 1036022"/>
                                <a:gd name="connsiteX40" fmla="*/ 2872902 w 7311958"/>
                                <a:gd name="connsiteY40" fmla="*/ 810930 h 1036022"/>
                                <a:gd name="connsiteX41" fmla="*/ 2905328 w 7311958"/>
                                <a:gd name="connsiteY41" fmla="*/ 788232 h 1036022"/>
                                <a:gd name="connsiteX42" fmla="*/ 2976664 w 7311958"/>
                                <a:gd name="connsiteY42" fmla="*/ 791475 h 1036022"/>
                                <a:gd name="connsiteX43" fmla="*/ 3057728 w 7311958"/>
                                <a:gd name="connsiteY43" fmla="*/ 801203 h 1036022"/>
                                <a:gd name="connsiteX44" fmla="*/ 3116094 w 7311958"/>
                                <a:gd name="connsiteY44" fmla="*/ 778505 h 1036022"/>
                                <a:gd name="connsiteX45" fmla="*/ 3142034 w 7311958"/>
                                <a:gd name="connsiteY45" fmla="*/ 827143 h 1036022"/>
                                <a:gd name="connsiteX46" fmla="*/ 3184187 w 7311958"/>
                                <a:gd name="connsiteY46" fmla="*/ 797960 h 1036022"/>
                                <a:gd name="connsiteX47" fmla="*/ 3229583 w 7311958"/>
                                <a:gd name="connsiteY47" fmla="*/ 820658 h 1036022"/>
                                <a:gd name="connsiteX48" fmla="*/ 3268494 w 7311958"/>
                                <a:gd name="connsiteY48" fmla="*/ 836871 h 1036022"/>
                                <a:gd name="connsiteX49" fmla="*/ 3313890 w 7311958"/>
                                <a:gd name="connsiteY49" fmla="*/ 775262 h 1036022"/>
                                <a:gd name="connsiteX50" fmla="*/ 3359285 w 7311958"/>
                                <a:gd name="connsiteY50" fmla="*/ 762292 h 1036022"/>
                                <a:gd name="connsiteX51" fmla="*/ 3440349 w 7311958"/>
                                <a:gd name="connsiteY51" fmla="*/ 668258 h 1036022"/>
                                <a:gd name="connsiteX52" fmla="*/ 3518170 w 7311958"/>
                                <a:gd name="connsiteY52" fmla="*/ 843356 h 1036022"/>
                                <a:gd name="connsiteX53" fmla="*/ 3657600 w 7311958"/>
                                <a:gd name="connsiteY53" fmla="*/ 908207 h 1036022"/>
                                <a:gd name="connsiteX54" fmla="*/ 3712724 w 7311958"/>
                                <a:gd name="connsiteY54" fmla="*/ 947117 h 1036022"/>
                                <a:gd name="connsiteX55" fmla="*/ 3761362 w 7311958"/>
                                <a:gd name="connsiteY55" fmla="*/ 78113 h 1036022"/>
                                <a:gd name="connsiteX56" fmla="*/ 3822970 w 7311958"/>
                                <a:gd name="connsiteY56" fmla="*/ 843356 h 1036022"/>
                                <a:gd name="connsiteX57" fmla="*/ 3917004 w 7311958"/>
                                <a:gd name="connsiteY57" fmla="*/ 830386 h 1036022"/>
                                <a:gd name="connsiteX58" fmla="*/ 3955915 w 7311958"/>
                                <a:gd name="connsiteY58" fmla="*/ 859568 h 1036022"/>
                                <a:gd name="connsiteX59" fmla="*/ 3994826 w 7311958"/>
                                <a:gd name="connsiteY59" fmla="*/ 814173 h 1036022"/>
                                <a:gd name="connsiteX60" fmla="*/ 4053192 w 7311958"/>
                                <a:gd name="connsiteY60" fmla="*/ 830386 h 1036022"/>
                                <a:gd name="connsiteX61" fmla="*/ 4088860 w 7311958"/>
                                <a:gd name="connsiteY61" fmla="*/ 791475 h 1036022"/>
                                <a:gd name="connsiteX62" fmla="*/ 4134255 w 7311958"/>
                                <a:gd name="connsiteY62" fmla="*/ 736351 h 1036022"/>
                                <a:gd name="connsiteX63" fmla="*/ 4160196 w 7311958"/>
                                <a:gd name="connsiteY63" fmla="*/ 749322 h 1036022"/>
                                <a:gd name="connsiteX64" fmla="*/ 4228290 w 7311958"/>
                                <a:gd name="connsiteY64" fmla="*/ 616377 h 1036022"/>
                                <a:gd name="connsiteX65" fmla="*/ 4286655 w 7311958"/>
                                <a:gd name="connsiteY65" fmla="*/ 603407 h 1036022"/>
                                <a:gd name="connsiteX66" fmla="*/ 4319081 w 7311958"/>
                                <a:gd name="connsiteY66" fmla="*/ 665015 h 1036022"/>
                                <a:gd name="connsiteX67" fmla="*/ 4351507 w 7311958"/>
                                <a:gd name="connsiteY67" fmla="*/ 707169 h 1036022"/>
                                <a:gd name="connsiteX68" fmla="*/ 4354749 w 7311958"/>
                                <a:gd name="connsiteY68" fmla="*/ 772020 h 1036022"/>
                                <a:gd name="connsiteX69" fmla="*/ 4471481 w 7311958"/>
                                <a:gd name="connsiteY69" fmla="*/ 833628 h 1036022"/>
                                <a:gd name="connsiteX70" fmla="*/ 4510392 w 7311958"/>
                                <a:gd name="connsiteY70" fmla="*/ 846598 h 1036022"/>
                                <a:gd name="connsiteX71" fmla="*/ 4643336 w 7311958"/>
                                <a:gd name="connsiteY71" fmla="*/ 801203 h 1036022"/>
                                <a:gd name="connsiteX72" fmla="*/ 4753583 w 7311958"/>
                                <a:gd name="connsiteY72" fmla="*/ 807688 h 1036022"/>
                                <a:gd name="connsiteX73" fmla="*/ 4824919 w 7311958"/>
                                <a:gd name="connsiteY73" fmla="*/ 788232 h 1036022"/>
                                <a:gd name="connsiteX74" fmla="*/ 4896255 w 7311958"/>
                                <a:gd name="connsiteY74" fmla="*/ 820658 h 1036022"/>
                                <a:gd name="connsiteX75" fmla="*/ 4948136 w 7311958"/>
                                <a:gd name="connsiteY75" fmla="*/ 807688 h 1036022"/>
                                <a:gd name="connsiteX76" fmla="*/ 5009745 w 7311958"/>
                                <a:gd name="connsiteY76" fmla="*/ 729866 h 1036022"/>
                                <a:gd name="connsiteX77" fmla="*/ 5058383 w 7311958"/>
                                <a:gd name="connsiteY77" fmla="*/ 677985 h 1036022"/>
                                <a:gd name="connsiteX78" fmla="*/ 5126477 w 7311958"/>
                                <a:gd name="connsiteY78" fmla="*/ 833628 h 1036022"/>
                                <a:gd name="connsiteX79" fmla="*/ 5210783 w 7311958"/>
                                <a:gd name="connsiteY79" fmla="*/ 872539 h 1036022"/>
                                <a:gd name="connsiteX80" fmla="*/ 5282119 w 7311958"/>
                                <a:gd name="connsiteY80" fmla="*/ 904964 h 1036022"/>
                                <a:gd name="connsiteX81" fmla="*/ 5334000 w 7311958"/>
                                <a:gd name="connsiteY81" fmla="*/ 963330 h 1036022"/>
                                <a:gd name="connsiteX82" fmla="*/ 5382638 w 7311958"/>
                                <a:gd name="connsiteY82" fmla="*/ 81356 h 1036022"/>
                                <a:gd name="connsiteX83" fmla="*/ 5457217 w 7311958"/>
                                <a:gd name="connsiteY83" fmla="*/ 862811 h 1036022"/>
                                <a:gd name="connsiteX84" fmla="*/ 5570707 w 7311958"/>
                                <a:gd name="connsiteY84" fmla="*/ 895237 h 1036022"/>
                                <a:gd name="connsiteX85" fmla="*/ 5606375 w 7311958"/>
                                <a:gd name="connsiteY85" fmla="*/ 862811 h 1036022"/>
                                <a:gd name="connsiteX86" fmla="*/ 5723107 w 7311958"/>
                                <a:gd name="connsiteY86" fmla="*/ 846598 h 1036022"/>
                                <a:gd name="connsiteX87" fmla="*/ 5758775 w 7311958"/>
                                <a:gd name="connsiteY87" fmla="*/ 791475 h 1036022"/>
                                <a:gd name="connsiteX88" fmla="*/ 5888477 w 7311958"/>
                                <a:gd name="connsiteY88" fmla="*/ 632590 h 1036022"/>
                                <a:gd name="connsiteX89" fmla="*/ 5946843 w 7311958"/>
                                <a:gd name="connsiteY89" fmla="*/ 645560 h 1036022"/>
                                <a:gd name="connsiteX90" fmla="*/ 6040877 w 7311958"/>
                                <a:gd name="connsiteY90" fmla="*/ 807688 h 1036022"/>
                                <a:gd name="connsiteX91" fmla="*/ 6125183 w 7311958"/>
                                <a:gd name="connsiteY91" fmla="*/ 859569 h 1036022"/>
                                <a:gd name="connsiteX92" fmla="*/ 6212732 w 7311958"/>
                                <a:gd name="connsiteY92" fmla="*/ 840113 h 1036022"/>
                                <a:gd name="connsiteX93" fmla="*/ 6261370 w 7311958"/>
                                <a:gd name="connsiteY93" fmla="*/ 859569 h 1036022"/>
                                <a:gd name="connsiteX94" fmla="*/ 6284068 w 7311958"/>
                                <a:gd name="connsiteY94" fmla="*/ 797960 h 1036022"/>
                                <a:gd name="connsiteX95" fmla="*/ 6345677 w 7311958"/>
                                <a:gd name="connsiteY95" fmla="*/ 810930 h 1036022"/>
                                <a:gd name="connsiteX96" fmla="*/ 6442953 w 7311958"/>
                                <a:gd name="connsiteY96" fmla="*/ 843356 h 1036022"/>
                                <a:gd name="connsiteX97" fmla="*/ 6488349 w 7311958"/>
                                <a:gd name="connsiteY97" fmla="*/ 775262 h 1036022"/>
                                <a:gd name="connsiteX98" fmla="*/ 6524017 w 7311958"/>
                                <a:gd name="connsiteY98" fmla="*/ 794717 h 1036022"/>
                                <a:gd name="connsiteX99" fmla="*/ 6598596 w 7311958"/>
                                <a:gd name="connsiteY99" fmla="*/ 648803 h 1036022"/>
                                <a:gd name="connsiteX100" fmla="*/ 6699115 w 7311958"/>
                                <a:gd name="connsiteY100" fmla="*/ 859569 h 1036022"/>
                                <a:gd name="connsiteX101" fmla="*/ 6793149 w 7311958"/>
                                <a:gd name="connsiteY101" fmla="*/ 895237 h 1036022"/>
                                <a:gd name="connsiteX102" fmla="*/ 6848272 w 7311958"/>
                                <a:gd name="connsiteY102" fmla="*/ 953603 h 1036022"/>
                                <a:gd name="connsiteX103" fmla="*/ 6864485 w 7311958"/>
                                <a:gd name="connsiteY103" fmla="*/ 976300 h 1036022"/>
                                <a:gd name="connsiteX104" fmla="*/ 6942307 w 7311958"/>
                                <a:gd name="connsiteY104" fmla="*/ 110539 h 1036022"/>
                                <a:gd name="connsiteX105" fmla="*/ 7013643 w 7311958"/>
                                <a:gd name="connsiteY105" fmla="*/ 904964 h 1036022"/>
                                <a:gd name="connsiteX106" fmla="*/ 7179013 w 7311958"/>
                                <a:gd name="connsiteY106" fmla="*/ 859569 h 1036022"/>
                                <a:gd name="connsiteX107" fmla="*/ 7214681 w 7311958"/>
                                <a:gd name="connsiteY107" fmla="*/ 859569 h 1036022"/>
                                <a:gd name="connsiteX108" fmla="*/ 7279532 w 7311958"/>
                                <a:gd name="connsiteY108" fmla="*/ 827143 h 1036022"/>
                                <a:gd name="connsiteX109" fmla="*/ 7311958 w 7311958"/>
                                <a:gd name="connsiteY109" fmla="*/ 749322 h 1036022"/>
                                <a:gd name="connsiteX0" fmla="*/ 0 w 7311958"/>
                                <a:gd name="connsiteY0" fmla="*/ 836871 h 1003029"/>
                                <a:gd name="connsiteX1" fmla="*/ 55124 w 7311958"/>
                                <a:gd name="connsiteY1" fmla="*/ 827143 h 1003029"/>
                                <a:gd name="connsiteX2" fmla="*/ 94034 w 7311958"/>
                                <a:gd name="connsiteY2" fmla="*/ 840113 h 1003029"/>
                                <a:gd name="connsiteX3" fmla="*/ 171856 w 7311958"/>
                                <a:gd name="connsiteY3" fmla="*/ 911449 h 1003029"/>
                                <a:gd name="connsiteX4" fmla="*/ 214009 w 7311958"/>
                                <a:gd name="connsiteY4" fmla="*/ 292 h 1003029"/>
                                <a:gd name="connsiteX5" fmla="*/ 282103 w 7311958"/>
                                <a:gd name="connsiteY5" fmla="*/ 807688 h 1003029"/>
                                <a:gd name="connsiteX6" fmla="*/ 418290 w 7311958"/>
                                <a:gd name="connsiteY6" fmla="*/ 807688 h 1003029"/>
                                <a:gd name="connsiteX7" fmla="*/ 577175 w 7311958"/>
                                <a:gd name="connsiteY7" fmla="*/ 739594 h 1003029"/>
                                <a:gd name="connsiteX8" fmla="*/ 654996 w 7311958"/>
                                <a:gd name="connsiteY8" fmla="*/ 622862 h 1003029"/>
                                <a:gd name="connsiteX9" fmla="*/ 742545 w 7311958"/>
                                <a:gd name="connsiteY9" fmla="*/ 587194 h 1003029"/>
                                <a:gd name="connsiteX10" fmla="*/ 800911 w 7311958"/>
                                <a:gd name="connsiteY10" fmla="*/ 726624 h 1003029"/>
                                <a:gd name="connsiteX11" fmla="*/ 904672 w 7311958"/>
                                <a:gd name="connsiteY11" fmla="*/ 817415 h 1003029"/>
                                <a:gd name="connsiteX12" fmla="*/ 976009 w 7311958"/>
                                <a:gd name="connsiteY12" fmla="*/ 814173 h 1003029"/>
                                <a:gd name="connsiteX13" fmla="*/ 1037617 w 7311958"/>
                                <a:gd name="connsiteY13" fmla="*/ 817415 h 1003029"/>
                                <a:gd name="connsiteX14" fmla="*/ 1141379 w 7311958"/>
                                <a:gd name="connsiteY14" fmla="*/ 804445 h 1003029"/>
                                <a:gd name="connsiteX15" fmla="*/ 1219200 w 7311958"/>
                                <a:gd name="connsiteY15" fmla="*/ 797960 h 1003029"/>
                                <a:gd name="connsiteX16" fmla="*/ 1303507 w 7311958"/>
                                <a:gd name="connsiteY16" fmla="*/ 817415 h 1003029"/>
                                <a:gd name="connsiteX17" fmla="*/ 1423481 w 7311958"/>
                                <a:gd name="connsiteY17" fmla="*/ 794717 h 1003029"/>
                                <a:gd name="connsiteX18" fmla="*/ 1491575 w 7311958"/>
                                <a:gd name="connsiteY18" fmla="*/ 830386 h 1003029"/>
                                <a:gd name="connsiteX19" fmla="*/ 1533728 w 7311958"/>
                                <a:gd name="connsiteY19" fmla="*/ 794717 h 1003029"/>
                                <a:gd name="connsiteX20" fmla="*/ 1540213 w 7311958"/>
                                <a:gd name="connsiteY20" fmla="*/ 830386 h 1003029"/>
                                <a:gd name="connsiteX21" fmla="*/ 1686128 w 7311958"/>
                                <a:gd name="connsiteY21" fmla="*/ 681228 h 1003029"/>
                                <a:gd name="connsiteX22" fmla="*/ 1754221 w 7311958"/>
                                <a:gd name="connsiteY22" fmla="*/ 836871 h 1003029"/>
                                <a:gd name="connsiteX23" fmla="*/ 1822315 w 7311958"/>
                                <a:gd name="connsiteY23" fmla="*/ 853083 h 1003029"/>
                                <a:gd name="connsiteX24" fmla="*/ 1857983 w 7311958"/>
                                <a:gd name="connsiteY24" fmla="*/ 859569 h 1003029"/>
                                <a:gd name="connsiteX25" fmla="*/ 1893651 w 7311958"/>
                                <a:gd name="connsiteY25" fmla="*/ 846598 h 1003029"/>
                                <a:gd name="connsiteX26" fmla="*/ 1964988 w 7311958"/>
                                <a:gd name="connsiteY26" fmla="*/ 927662 h 1003029"/>
                                <a:gd name="connsiteX27" fmla="*/ 2003898 w 7311958"/>
                                <a:gd name="connsiteY27" fmla="*/ 29475 h 1003029"/>
                                <a:gd name="connsiteX28" fmla="*/ 2078477 w 7311958"/>
                                <a:gd name="connsiteY28" fmla="*/ 849841 h 1003029"/>
                                <a:gd name="connsiteX29" fmla="*/ 2156298 w 7311958"/>
                                <a:gd name="connsiteY29" fmla="*/ 843356 h 1003029"/>
                                <a:gd name="connsiteX30" fmla="*/ 2211421 w 7311958"/>
                                <a:gd name="connsiteY30" fmla="*/ 823900 h 1003029"/>
                                <a:gd name="connsiteX31" fmla="*/ 2266545 w 7311958"/>
                                <a:gd name="connsiteY31" fmla="*/ 836871 h 1003029"/>
                                <a:gd name="connsiteX32" fmla="*/ 2279515 w 7311958"/>
                                <a:gd name="connsiteY32" fmla="*/ 788232 h 1003029"/>
                                <a:gd name="connsiteX33" fmla="*/ 2318426 w 7311958"/>
                                <a:gd name="connsiteY33" fmla="*/ 794717 h 1003029"/>
                                <a:gd name="connsiteX34" fmla="*/ 2402732 w 7311958"/>
                                <a:gd name="connsiteY34" fmla="*/ 726624 h 1003029"/>
                                <a:gd name="connsiteX35" fmla="*/ 2490281 w 7311958"/>
                                <a:gd name="connsiteY35" fmla="*/ 587194 h 1003029"/>
                                <a:gd name="connsiteX36" fmla="*/ 2561617 w 7311958"/>
                                <a:gd name="connsiteY36" fmla="*/ 655288 h 1003029"/>
                                <a:gd name="connsiteX37" fmla="*/ 2636196 w 7311958"/>
                                <a:gd name="connsiteY37" fmla="*/ 762292 h 1003029"/>
                                <a:gd name="connsiteX38" fmla="*/ 2678349 w 7311958"/>
                                <a:gd name="connsiteY38" fmla="*/ 823900 h 1003029"/>
                                <a:gd name="connsiteX39" fmla="*/ 2804809 w 7311958"/>
                                <a:gd name="connsiteY39" fmla="*/ 804445 h 1003029"/>
                                <a:gd name="connsiteX40" fmla="*/ 2872902 w 7311958"/>
                                <a:gd name="connsiteY40" fmla="*/ 810930 h 1003029"/>
                                <a:gd name="connsiteX41" fmla="*/ 2905328 w 7311958"/>
                                <a:gd name="connsiteY41" fmla="*/ 788232 h 1003029"/>
                                <a:gd name="connsiteX42" fmla="*/ 2976664 w 7311958"/>
                                <a:gd name="connsiteY42" fmla="*/ 791475 h 1003029"/>
                                <a:gd name="connsiteX43" fmla="*/ 3057728 w 7311958"/>
                                <a:gd name="connsiteY43" fmla="*/ 801203 h 1003029"/>
                                <a:gd name="connsiteX44" fmla="*/ 3116094 w 7311958"/>
                                <a:gd name="connsiteY44" fmla="*/ 778505 h 1003029"/>
                                <a:gd name="connsiteX45" fmla="*/ 3142034 w 7311958"/>
                                <a:gd name="connsiteY45" fmla="*/ 827143 h 1003029"/>
                                <a:gd name="connsiteX46" fmla="*/ 3184187 w 7311958"/>
                                <a:gd name="connsiteY46" fmla="*/ 797960 h 1003029"/>
                                <a:gd name="connsiteX47" fmla="*/ 3229583 w 7311958"/>
                                <a:gd name="connsiteY47" fmla="*/ 820658 h 1003029"/>
                                <a:gd name="connsiteX48" fmla="*/ 3268494 w 7311958"/>
                                <a:gd name="connsiteY48" fmla="*/ 836871 h 1003029"/>
                                <a:gd name="connsiteX49" fmla="*/ 3313890 w 7311958"/>
                                <a:gd name="connsiteY49" fmla="*/ 775262 h 1003029"/>
                                <a:gd name="connsiteX50" fmla="*/ 3359285 w 7311958"/>
                                <a:gd name="connsiteY50" fmla="*/ 762292 h 1003029"/>
                                <a:gd name="connsiteX51" fmla="*/ 3440349 w 7311958"/>
                                <a:gd name="connsiteY51" fmla="*/ 668258 h 1003029"/>
                                <a:gd name="connsiteX52" fmla="*/ 3518170 w 7311958"/>
                                <a:gd name="connsiteY52" fmla="*/ 843356 h 1003029"/>
                                <a:gd name="connsiteX53" fmla="*/ 3657600 w 7311958"/>
                                <a:gd name="connsiteY53" fmla="*/ 908207 h 1003029"/>
                                <a:gd name="connsiteX54" fmla="*/ 3712724 w 7311958"/>
                                <a:gd name="connsiteY54" fmla="*/ 947117 h 1003029"/>
                                <a:gd name="connsiteX55" fmla="*/ 3761362 w 7311958"/>
                                <a:gd name="connsiteY55" fmla="*/ 78113 h 1003029"/>
                                <a:gd name="connsiteX56" fmla="*/ 3822970 w 7311958"/>
                                <a:gd name="connsiteY56" fmla="*/ 843356 h 1003029"/>
                                <a:gd name="connsiteX57" fmla="*/ 3917004 w 7311958"/>
                                <a:gd name="connsiteY57" fmla="*/ 830386 h 1003029"/>
                                <a:gd name="connsiteX58" fmla="*/ 3955915 w 7311958"/>
                                <a:gd name="connsiteY58" fmla="*/ 859568 h 1003029"/>
                                <a:gd name="connsiteX59" fmla="*/ 3994826 w 7311958"/>
                                <a:gd name="connsiteY59" fmla="*/ 814173 h 1003029"/>
                                <a:gd name="connsiteX60" fmla="*/ 4053192 w 7311958"/>
                                <a:gd name="connsiteY60" fmla="*/ 830386 h 1003029"/>
                                <a:gd name="connsiteX61" fmla="*/ 4088860 w 7311958"/>
                                <a:gd name="connsiteY61" fmla="*/ 791475 h 1003029"/>
                                <a:gd name="connsiteX62" fmla="*/ 4134255 w 7311958"/>
                                <a:gd name="connsiteY62" fmla="*/ 736351 h 1003029"/>
                                <a:gd name="connsiteX63" fmla="*/ 4160196 w 7311958"/>
                                <a:gd name="connsiteY63" fmla="*/ 749322 h 1003029"/>
                                <a:gd name="connsiteX64" fmla="*/ 4228290 w 7311958"/>
                                <a:gd name="connsiteY64" fmla="*/ 616377 h 1003029"/>
                                <a:gd name="connsiteX65" fmla="*/ 4286655 w 7311958"/>
                                <a:gd name="connsiteY65" fmla="*/ 603407 h 1003029"/>
                                <a:gd name="connsiteX66" fmla="*/ 4319081 w 7311958"/>
                                <a:gd name="connsiteY66" fmla="*/ 665015 h 1003029"/>
                                <a:gd name="connsiteX67" fmla="*/ 4351507 w 7311958"/>
                                <a:gd name="connsiteY67" fmla="*/ 707169 h 1003029"/>
                                <a:gd name="connsiteX68" fmla="*/ 4354749 w 7311958"/>
                                <a:gd name="connsiteY68" fmla="*/ 772020 h 1003029"/>
                                <a:gd name="connsiteX69" fmla="*/ 4471481 w 7311958"/>
                                <a:gd name="connsiteY69" fmla="*/ 833628 h 1003029"/>
                                <a:gd name="connsiteX70" fmla="*/ 4510392 w 7311958"/>
                                <a:gd name="connsiteY70" fmla="*/ 846598 h 1003029"/>
                                <a:gd name="connsiteX71" fmla="*/ 4643336 w 7311958"/>
                                <a:gd name="connsiteY71" fmla="*/ 801203 h 1003029"/>
                                <a:gd name="connsiteX72" fmla="*/ 4753583 w 7311958"/>
                                <a:gd name="connsiteY72" fmla="*/ 807688 h 1003029"/>
                                <a:gd name="connsiteX73" fmla="*/ 4824919 w 7311958"/>
                                <a:gd name="connsiteY73" fmla="*/ 788232 h 1003029"/>
                                <a:gd name="connsiteX74" fmla="*/ 4896255 w 7311958"/>
                                <a:gd name="connsiteY74" fmla="*/ 820658 h 1003029"/>
                                <a:gd name="connsiteX75" fmla="*/ 4948136 w 7311958"/>
                                <a:gd name="connsiteY75" fmla="*/ 807688 h 1003029"/>
                                <a:gd name="connsiteX76" fmla="*/ 5009745 w 7311958"/>
                                <a:gd name="connsiteY76" fmla="*/ 729866 h 1003029"/>
                                <a:gd name="connsiteX77" fmla="*/ 5058383 w 7311958"/>
                                <a:gd name="connsiteY77" fmla="*/ 677985 h 1003029"/>
                                <a:gd name="connsiteX78" fmla="*/ 5126477 w 7311958"/>
                                <a:gd name="connsiteY78" fmla="*/ 833628 h 1003029"/>
                                <a:gd name="connsiteX79" fmla="*/ 5210783 w 7311958"/>
                                <a:gd name="connsiteY79" fmla="*/ 872539 h 1003029"/>
                                <a:gd name="connsiteX80" fmla="*/ 5282119 w 7311958"/>
                                <a:gd name="connsiteY80" fmla="*/ 904964 h 1003029"/>
                                <a:gd name="connsiteX81" fmla="*/ 5334000 w 7311958"/>
                                <a:gd name="connsiteY81" fmla="*/ 963330 h 1003029"/>
                                <a:gd name="connsiteX82" fmla="*/ 5382638 w 7311958"/>
                                <a:gd name="connsiteY82" fmla="*/ 81356 h 1003029"/>
                                <a:gd name="connsiteX83" fmla="*/ 5457217 w 7311958"/>
                                <a:gd name="connsiteY83" fmla="*/ 862811 h 1003029"/>
                                <a:gd name="connsiteX84" fmla="*/ 5570707 w 7311958"/>
                                <a:gd name="connsiteY84" fmla="*/ 895237 h 1003029"/>
                                <a:gd name="connsiteX85" fmla="*/ 5606375 w 7311958"/>
                                <a:gd name="connsiteY85" fmla="*/ 862811 h 1003029"/>
                                <a:gd name="connsiteX86" fmla="*/ 5723107 w 7311958"/>
                                <a:gd name="connsiteY86" fmla="*/ 846598 h 1003029"/>
                                <a:gd name="connsiteX87" fmla="*/ 5758775 w 7311958"/>
                                <a:gd name="connsiteY87" fmla="*/ 791475 h 1003029"/>
                                <a:gd name="connsiteX88" fmla="*/ 5888477 w 7311958"/>
                                <a:gd name="connsiteY88" fmla="*/ 632590 h 1003029"/>
                                <a:gd name="connsiteX89" fmla="*/ 5946843 w 7311958"/>
                                <a:gd name="connsiteY89" fmla="*/ 645560 h 1003029"/>
                                <a:gd name="connsiteX90" fmla="*/ 6040877 w 7311958"/>
                                <a:gd name="connsiteY90" fmla="*/ 807688 h 1003029"/>
                                <a:gd name="connsiteX91" fmla="*/ 6125183 w 7311958"/>
                                <a:gd name="connsiteY91" fmla="*/ 859569 h 1003029"/>
                                <a:gd name="connsiteX92" fmla="*/ 6212732 w 7311958"/>
                                <a:gd name="connsiteY92" fmla="*/ 840113 h 1003029"/>
                                <a:gd name="connsiteX93" fmla="*/ 6261370 w 7311958"/>
                                <a:gd name="connsiteY93" fmla="*/ 859569 h 1003029"/>
                                <a:gd name="connsiteX94" fmla="*/ 6284068 w 7311958"/>
                                <a:gd name="connsiteY94" fmla="*/ 797960 h 1003029"/>
                                <a:gd name="connsiteX95" fmla="*/ 6345677 w 7311958"/>
                                <a:gd name="connsiteY95" fmla="*/ 810930 h 1003029"/>
                                <a:gd name="connsiteX96" fmla="*/ 6442953 w 7311958"/>
                                <a:gd name="connsiteY96" fmla="*/ 843356 h 1003029"/>
                                <a:gd name="connsiteX97" fmla="*/ 6488349 w 7311958"/>
                                <a:gd name="connsiteY97" fmla="*/ 775262 h 1003029"/>
                                <a:gd name="connsiteX98" fmla="*/ 6524017 w 7311958"/>
                                <a:gd name="connsiteY98" fmla="*/ 794717 h 1003029"/>
                                <a:gd name="connsiteX99" fmla="*/ 6598596 w 7311958"/>
                                <a:gd name="connsiteY99" fmla="*/ 648803 h 1003029"/>
                                <a:gd name="connsiteX100" fmla="*/ 6699115 w 7311958"/>
                                <a:gd name="connsiteY100" fmla="*/ 859569 h 1003029"/>
                                <a:gd name="connsiteX101" fmla="*/ 6793149 w 7311958"/>
                                <a:gd name="connsiteY101" fmla="*/ 895237 h 1003029"/>
                                <a:gd name="connsiteX102" fmla="*/ 6848272 w 7311958"/>
                                <a:gd name="connsiteY102" fmla="*/ 953603 h 1003029"/>
                                <a:gd name="connsiteX103" fmla="*/ 6864485 w 7311958"/>
                                <a:gd name="connsiteY103" fmla="*/ 976300 h 1003029"/>
                                <a:gd name="connsiteX104" fmla="*/ 6942307 w 7311958"/>
                                <a:gd name="connsiteY104" fmla="*/ 110539 h 1003029"/>
                                <a:gd name="connsiteX105" fmla="*/ 7013643 w 7311958"/>
                                <a:gd name="connsiteY105" fmla="*/ 904964 h 1003029"/>
                                <a:gd name="connsiteX106" fmla="*/ 7179013 w 7311958"/>
                                <a:gd name="connsiteY106" fmla="*/ 859569 h 1003029"/>
                                <a:gd name="connsiteX107" fmla="*/ 7214681 w 7311958"/>
                                <a:gd name="connsiteY107" fmla="*/ 859569 h 1003029"/>
                                <a:gd name="connsiteX108" fmla="*/ 7279532 w 7311958"/>
                                <a:gd name="connsiteY108" fmla="*/ 827143 h 1003029"/>
                                <a:gd name="connsiteX109" fmla="*/ 7311958 w 7311958"/>
                                <a:gd name="connsiteY109" fmla="*/ 749322 h 1003029"/>
                                <a:gd name="connsiteX0" fmla="*/ 0 w 7311958"/>
                                <a:gd name="connsiteY0" fmla="*/ 836871 h 1004457"/>
                                <a:gd name="connsiteX1" fmla="*/ 55124 w 7311958"/>
                                <a:gd name="connsiteY1" fmla="*/ 827143 h 1004457"/>
                                <a:gd name="connsiteX2" fmla="*/ 94034 w 7311958"/>
                                <a:gd name="connsiteY2" fmla="*/ 840113 h 1004457"/>
                                <a:gd name="connsiteX3" fmla="*/ 171856 w 7311958"/>
                                <a:gd name="connsiteY3" fmla="*/ 911449 h 1004457"/>
                                <a:gd name="connsiteX4" fmla="*/ 214009 w 7311958"/>
                                <a:gd name="connsiteY4" fmla="*/ 292 h 1004457"/>
                                <a:gd name="connsiteX5" fmla="*/ 282103 w 7311958"/>
                                <a:gd name="connsiteY5" fmla="*/ 807688 h 1004457"/>
                                <a:gd name="connsiteX6" fmla="*/ 418290 w 7311958"/>
                                <a:gd name="connsiteY6" fmla="*/ 807688 h 1004457"/>
                                <a:gd name="connsiteX7" fmla="*/ 577175 w 7311958"/>
                                <a:gd name="connsiteY7" fmla="*/ 739594 h 1004457"/>
                                <a:gd name="connsiteX8" fmla="*/ 654996 w 7311958"/>
                                <a:gd name="connsiteY8" fmla="*/ 622862 h 1004457"/>
                                <a:gd name="connsiteX9" fmla="*/ 742545 w 7311958"/>
                                <a:gd name="connsiteY9" fmla="*/ 587194 h 1004457"/>
                                <a:gd name="connsiteX10" fmla="*/ 800911 w 7311958"/>
                                <a:gd name="connsiteY10" fmla="*/ 726624 h 1004457"/>
                                <a:gd name="connsiteX11" fmla="*/ 904672 w 7311958"/>
                                <a:gd name="connsiteY11" fmla="*/ 817415 h 1004457"/>
                                <a:gd name="connsiteX12" fmla="*/ 976009 w 7311958"/>
                                <a:gd name="connsiteY12" fmla="*/ 814173 h 1004457"/>
                                <a:gd name="connsiteX13" fmla="*/ 1037617 w 7311958"/>
                                <a:gd name="connsiteY13" fmla="*/ 817415 h 1004457"/>
                                <a:gd name="connsiteX14" fmla="*/ 1141379 w 7311958"/>
                                <a:gd name="connsiteY14" fmla="*/ 804445 h 1004457"/>
                                <a:gd name="connsiteX15" fmla="*/ 1219200 w 7311958"/>
                                <a:gd name="connsiteY15" fmla="*/ 797960 h 1004457"/>
                                <a:gd name="connsiteX16" fmla="*/ 1303507 w 7311958"/>
                                <a:gd name="connsiteY16" fmla="*/ 817415 h 1004457"/>
                                <a:gd name="connsiteX17" fmla="*/ 1423481 w 7311958"/>
                                <a:gd name="connsiteY17" fmla="*/ 794717 h 1004457"/>
                                <a:gd name="connsiteX18" fmla="*/ 1491575 w 7311958"/>
                                <a:gd name="connsiteY18" fmla="*/ 830386 h 1004457"/>
                                <a:gd name="connsiteX19" fmla="*/ 1533728 w 7311958"/>
                                <a:gd name="connsiteY19" fmla="*/ 794717 h 1004457"/>
                                <a:gd name="connsiteX20" fmla="*/ 1540213 w 7311958"/>
                                <a:gd name="connsiteY20" fmla="*/ 830386 h 1004457"/>
                                <a:gd name="connsiteX21" fmla="*/ 1686128 w 7311958"/>
                                <a:gd name="connsiteY21" fmla="*/ 681228 h 1004457"/>
                                <a:gd name="connsiteX22" fmla="*/ 1754221 w 7311958"/>
                                <a:gd name="connsiteY22" fmla="*/ 836871 h 1004457"/>
                                <a:gd name="connsiteX23" fmla="*/ 1822315 w 7311958"/>
                                <a:gd name="connsiteY23" fmla="*/ 853083 h 1004457"/>
                                <a:gd name="connsiteX24" fmla="*/ 1857983 w 7311958"/>
                                <a:gd name="connsiteY24" fmla="*/ 859569 h 1004457"/>
                                <a:gd name="connsiteX25" fmla="*/ 1893651 w 7311958"/>
                                <a:gd name="connsiteY25" fmla="*/ 846598 h 1004457"/>
                                <a:gd name="connsiteX26" fmla="*/ 1964988 w 7311958"/>
                                <a:gd name="connsiteY26" fmla="*/ 927662 h 1004457"/>
                                <a:gd name="connsiteX27" fmla="*/ 2003898 w 7311958"/>
                                <a:gd name="connsiteY27" fmla="*/ 29475 h 1004457"/>
                                <a:gd name="connsiteX28" fmla="*/ 2078477 w 7311958"/>
                                <a:gd name="connsiteY28" fmla="*/ 849841 h 1004457"/>
                                <a:gd name="connsiteX29" fmla="*/ 2156298 w 7311958"/>
                                <a:gd name="connsiteY29" fmla="*/ 843356 h 1004457"/>
                                <a:gd name="connsiteX30" fmla="*/ 2211421 w 7311958"/>
                                <a:gd name="connsiteY30" fmla="*/ 823900 h 1004457"/>
                                <a:gd name="connsiteX31" fmla="*/ 2266545 w 7311958"/>
                                <a:gd name="connsiteY31" fmla="*/ 836871 h 1004457"/>
                                <a:gd name="connsiteX32" fmla="*/ 2279515 w 7311958"/>
                                <a:gd name="connsiteY32" fmla="*/ 788232 h 1004457"/>
                                <a:gd name="connsiteX33" fmla="*/ 2318426 w 7311958"/>
                                <a:gd name="connsiteY33" fmla="*/ 794717 h 1004457"/>
                                <a:gd name="connsiteX34" fmla="*/ 2402732 w 7311958"/>
                                <a:gd name="connsiteY34" fmla="*/ 726624 h 1004457"/>
                                <a:gd name="connsiteX35" fmla="*/ 2490281 w 7311958"/>
                                <a:gd name="connsiteY35" fmla="*/ 587194 h 1004457"/>
                                <a:gd name="connsiteX36" fmla="*/ 2561617 w 7311958"/>
                                <a:gd name="connsiteY36" fmla="*/ 655288 h 1004457"/>
                                <a:gd name="connsiteX37" fmla="*/ 2636196 w 7311958"/>
                                <a:gd name="connsiteY37" fmla="*/ 762292 h 1004457"/>
                                <a:gd name="connsiteX38" fmla="*/ 2678349 w 7311958"/>
                                <a:gd name="connsiteY38" fmla="*/ 823900 h 1004457"/>
                                <a:gd name="connsiteX39" fmla="*/ 2804809 w 7311958"/>
                                <a:gd name="connsiteY39" fmla="*/ 804445 h 1004457"/>
                                <a:gd name="connsiteX40" fmla="*/ 2872902 w 7311958"/>
                                <a:gd name="connsiteY40" fmla="*/ 810930 h 1004457"/>
                                <a:gd name="connsiteX41" fmla="*/ 2905328 w 7311958"/>
                                <a:gd name="connsiteY41" fmla="*/ 788232 h 1004457"/>
                                <a:gd name="connsiteX42" fmla="*/ 2976664 w 7311958"/>
                                <a:gd name="connsiteY42" fmla="*/ 791475 h 1004457"/>
                                <a:gd name="connsiteX43" fmla="*/ 3057728 w 7311958"/>
                                <a:gd name="connsiteY43" fmla="*/ 801203 h 1004457"/>
                                <a:gd name="connsiteX44" fmla="*/ 3116094 w 7311958"/>
                                <a:gd name="connsiteY44" fmla="*/ 778505 h 1004457"/>
                                <a:gd name="connsiteX45" fmla="*/ 3142034 w 7311958"/>
                                <a:gd name="connsiteY45" fmla="*/ 827143 h 1004457"/>
                                <a:gd name="connsiteX46" fmla="*/ 3184187 w 7311958"/>
                                <a:gd name="connsiteY46" fmla="*/ 797960 h 1004457"/>
                                <a:gd name="connsiteX47" fmla="*/ 3229583 w 7311958"/>
                                <a:gd name="connsiteY47" fmla="*/ 820658 h 1004457"/>
                                <a:gd name="connsiteX48" fmla="*/ 3268494 w 7311958"/>
                                <a:gd name="connsiteY48" fmla="*/ 836871 h 1004457"/>
                                <a:gd name="connsiteX49" fmla="*/ 3313890 w 7311958"/>
                                <a:gd name="connsiteY49" fmla="*/ 775262 h 1004457"/>
                                <a:gd name="connsiteX50" fmla="*/ 3359285 w 7311958"/>
                                <a:gd name="connsiteY50" fmla="*/ 762292 h 1004457"/>
                                <a:gd name="connsiteX51" fmla="*/ 3440349 w 7311958"/>
                                <a:gd name="connsiteY51" fmla="*/ 668258 h 1004457"/>
                                <a:gd name="connsiteX52" fmla="*/ 3518170 w 7311958"/>
                                <a:gd name="connsiteY52" fmla="*/ 843356 h 1004457"/>
                                <a:gd name="connsiteX53" fmla="*/ 3657600 w 7311958"/>
                                <a:gd name="connsiteY53" fmla="*/ 908207 h 1004457"/>
                                <a:gd name="connsiteX54" fmla="*/ 3712724 w 7311958"/>
                                <a:gd name="connsiteY54" fmla="*/ 947117 h 1004457"/>
                                <a:gd name="connsiteX55" fmla="*/ 3761362 w 7311958"/>
                                <a:gd name="connsiteY55" fmla="*/ 78113 h 1004457"/>
                                <a:gd name="connsiteX56" fmla="*/ 3822970 w 7311958"/>
                                <a:gd name="connsiteY56" fmla="*/ 843356 h 1004457"/>
                                <a:gd name="connsiteX57" fmla="*/ 3917004 w 7311958"/>
                                <a:gd name="connsiteY57" fmla="*/ 830386 h 1004457"/>
                                <a:gd name="connsiteX58" fmla="*/ 3955915 w 7311958"/>
                                <a:gd name="connsiteY58" fmla="*/ 859568 h 1004457"/>
                                <a:gd name="connsiteX59" fmla="*/ 3994826 w 7311958"/>
                                <a:gd name="connsiteY59" fmla="*/ 814173 h 1004457"/>
                                <a:gd name="connsiteX60" fmla="*/ 4053192 w 7311958"/>
                                <a:gd name="connsiteY60" fmla="*/ 830386 h 1004457"/>
                                <a:gd name="connsiteX61" fmla="*/ 4088860 w 7311958"/>
                                <a:gd name="connsiteY61" fmla="*/ 791475 h 1004457"/>
                                <a:gd name="connsiteX62" fmla="*/ 4134255 w 7311958"/>
                                <a:gd name="connsiteY62" fmla="*/ 736351 h 1004457"/>
                                <a:gd name="connsiteX63" fmla="*/ 4160196 w 7311958"/>
                                <a:gd name="connsiteY63" fmla="*/ 749322 h 1004457"/>
                                <a:gd name="connsiteX64" fmla="*/ 4228290 w 7311958"/>
                                <a:gd name="connsiteY64" fmla="*/ 616377 h 1004457"/>
                                <a:gd name="connsiteX65" fmla="*/ 4286655 w 7311958"/>
                                <a:gd name="connsiteY65" fmla="*/ 603407 h 1004457"/>
                                <a:gd name="connsiteX66" fmla="*/ 4319081 w 7311958"/>
                                <a:gd name="connsiteY66" fmla="*/ 665015 h 1004457"/>
                                <a:gd name="connsiteX67" fmla="*/ 4351507 w 7311958"/>
                                <a:gd name="connsiteY67" fmla="*/ 707169 h 1004457"/>
                                <a:gd name="connsiteX68" fmla="*/ 4354749 w 7311958"/>
                                <a:gd name="connsiteY68" fmla="*/ 772020 h 1004457"/>
                                <a:gd name="connsiteX69" fmla="*/ 4471481 w 7311958"/>
                                <a:gd name="connsiteY69" fmla="*/ 833628 h 1004457"/>
                                <a:gd name="connsiteX70" fmla="*/ 4510392 w 7311958"/>
                                <a:gd name="connsiteY70" fmla="*/ 846598 h 1004457"/>
                                <a:gd name="connsiteX71" fmla="*/ 4643336 w 7311958"/>
                                <a:gd name="connsiteY71" fmla="*/ 801203 h 1004457"/>
                                <a:gd name="connsiteX72" fmla="*/ 4753583 w 7311958"/>
                                <a:gd name="connsiteY72" fmla="*/ 807688 h 1004457"/>
                                <a:gd name="connsiteX73" fmla="*/ 4824919 w 7311958"/>
                                <a:gd name="connsiteY73" fmla="*/ 788232 h 1004457"/>
                                <a:gd name="connsiteX74" fmla="*/ 4896255 w 7311958"/>
                                <a:gd name="connsiteY74" fmla="*/ 820658 h 1004457"/>
                                <a:gd name="connsiteX75" fmla="*/ 4948136 w 7311958"/>
                                <a:gd name="connsiteY75" fmla="*/ 807688 h 1004457"/>
                                <a:gd name="connsiteX76" fmla="*/ 5009745 w 7311958"/>
                                <a:gd name="connsiteY76" fmla="*/ 729866 h 1004457"/>
                                <a:gd name="connsiteX77" fmla="*/ 5058383 w 7311958"/>
                                <a:gd name="connsiteY77" fmla="*/ 677985 h 1004457"/>
                                <a:gd name="connsiteX78" fmla="*/ 5126477 w 7311958"/>
                                <a:gd name="connsiteY78" fmla="*/ 833628 h 1004457"/>
                                <a:gd name="connsiteX79" fmla="*/ 5210783 w 7311958"/>
                                <a:gd name="connsiteY79" fmla="*/ 872539 h 1004457"/>
                                <a:gd name="connsiteX80" fmla="*/ 5282119 w 7311958"/>
                                <a:gd name="connsiteY80" fmla="*/ 904964 h 1004457"/>
                                <a:gd name="connsiteX81" fmla="*/ 5334000 w 7311958"/>
                                <a:gd name="connsiteY81" fmla="*/ 963330 h 1004457"/>
                                <a:gd name="connsiteX82" fmla="*/ 5382638 w 7311958"/>
                                <a:gd name="connsiteY82" fmla="*/ 81356 h 1004457"/>
                                <a:gd name="connsiteX83" fmla="*/ 5457217 w 7311958"/>
                                <a:gd name="connsiteY83" fmla="*/ 862811 h 1004457"/>
                                <a:gd name="connsiteX84" fmla="*/ 5570707 w 7311958"/>
                                <a:gd name="connsiteY84" fmla="*/ 895237 h 1004457"/>
                                <a:gd name="connsiteX85" fmla="*/ 5606375 w 7311958"/>
                                <a:gd name="connsiteY85" fmla="*/ 862811 h 1004457"/>
                                <a:gd name="connsiteX86" fmla="*/ 5723107 w 7311958"/>
                                <a:gd name="connsiteY86" fmla="*/ 846598 h 1004457"/>
                                <a:gd name="connsiteX87" fmla="*/ 5758775 w 7311958"/>
                                <a:gd name="connsiteY87" fmla="*/ 791475 h 1004457"/>
                                <a:gd name="connsiteX88" fmla="*/ 5888477 w 7311958"/>
                                <a:gd name="connsiteY88" fmla="*/ 632590 h 1004457"/>
                                <a:gd name="connsiteX89" fmla="*/ 5946843 w 7311958"/>
                                <a:gd name="connsiteY89" fmla="*/ 645560 h 1004457"/>
                                <a:gd name="connsiteX90" fmla="*/ 6040877 w 7311958"/>
                                <a:gd name="connsiteY90" fmla="*/ 807688 h 1004457"/>
                                <a:gd name="connsiteX91" fmla="*/ 6125183 w 7311958"/>
                                <a:gd name="connsiteY91" fmla="*/ 859569 h 1004457"/>
                                <a:gd name="connsiteX92" fmla="*/ 6212732 w 7311958"/>
                                <a:gd name="connsiteY92" fmla="*/ 840113 h 1004457"/>
                                <a:gd name="connsiteX93" fmla="*/ 6261370 w 7311958"/>
                                <a:gd name="connsiteY93" fmla="*/ 859569 h 1004457"/>
                                <a:gd name="connsiteX94" fmla="*/ 6284068 w 7311958"/>
                                <a:gd name="connsiteY94" fmla="*/ 797960 h 1004457"/>
                                <a:gd name="connsiteX95" fmla="*/ 6345677 w 7311958"/>
                                <a:gd name="connsiteY95" fmla="*/ 810930 h 1004457"/>
                                <a:gd name="connsiteX96" fmla="*/ 6442953 w 7311958"/>
                                <a:gd name="connsiteY96" fmla="*/ 843356 h 1004457"/>
                                <a:gd name="connsiteX97" fmla="*/ 6488349 w 7311958"/>
                                <a:gd name="connsiteY97" fmla="*/ 775262 h 1004457"/>
                                <a:gd name="connsiteX98" fmla="*/ 6524017 w 7311958"/>
                                <a:gd name="connsiteY98" fmla="*/ 794717 h 1004457"/>
                                <a:gd name="connsiteX99" fmla="*/ 6598596 w 7311958"/>
                                <a:gd name="connsiteY99" fmla="*/ 648803 h 1004457"/>
                                <a:gd name="connsiteX100" fmla="*/ 6699115 w 7311958"/>
                                <a:gd name="connsiteY100" fmla="*/ 859569 h 1004457"/>
                                <a:gd name="connsiteX101" fmla="*/ 6793149 w 7311958"/>
                                <a:gd name="connsiteY101" fmla="*/ 895237 h 1004457"/>
                                <a:gd name="connsiteX102" fmla="*/ 6848272 w 7311958"/>
                                <a:gd name="connsiteY102" fmla="*/ 953603 h 1004457"/>
                                <a:gd name="connsiteX103" fmla="*/ 6864485 w 7311958"/>
                                <a:gd name="connsiteY103" fmla="*/ 976300 h 1004457"/>
                                <a:gd name="connsiteX104" fmla="*/ 6942307 w 7311958"/>
                                <a:gd name="connsiteY104" fmla="*/ 110539 h 1004457"/>
                                <a:gd name="connsiteX105" fmla="*/ 7013643 w 7311958"/>
                                <a:gd name="connsiteY105" fmla="*/ 904964 h 1004457"/>
                                <a:gd name="connsiteX106" fmla="*/ 7179013 w 7311958"/>
                                <a:gd name="connsiteY106" fmla="*/ 859569 h 1004457"/>
                                <a:gd name="connsiteX107" fmla="*/ 7214681 w 7311958"/>
                                <a:gd name="connsiteY107" fmla="*/ 859569 h 1004457"/>
                                <a:gd name="connsiteX108" fmla="*/ 7279532 w 7311958"/>
                                <a:gd name="connsiteY108" fmla="*/ 827143 h 1004457"/>
                                <a:gd name="connsiteX109" fmla="*/ 7311958 w 7311958"/>
                                <a:gd name="connsiteY109" fmla="*/ 749322 h 1004457"/>
                                <a:gd name="connsiteX0" fmla="*/ 0 w 7311958"/>
                                <a:gd name="connsiteY0" fmla="*/ 836871 h 999210"/>
                                <a:gd name="connsiteX1" fmla="*/ 55124 w 7311958"/>
                                <a:gd name="connsiteY1" fmla="*/ 827143 h 999210"/>
                                <a:gd name="connsiteX2" fmla="*/ 94034 w 7311958"/>
                                <a:gd name="connsiteY2" fmla="*/ 840113 h 999210"/>
                                <a:gd name="connsiteX3" fmla="*/ 171856 w 7311958"/>
                                <a:gd name="connsiteY3" fmla="*/ 911449 h 999210"/>
                                <a:gd name="connsiteX4" fmla="*/ 214009 w 7311958"/>
                                <a:gd name="connsiteY4" fmla="*/ 292 h 999210"/>
                                <a:gd name="connsiteX5" fmla="*/ 282103 w 7311958"/>
                                <a:gd name="connsiteY5" fmla="*/ 807688 h 999210"/>
                                <a:gd name="connsiteX6" fmla="*/ 418290 w 7311958"/>
                                <a:gd name="connsiteY6" fmla="*/ 807688 h 999210"/>
                                <a:gd name="connsiteX7" fmla="*/ 577175 w 7311958"/>
                                <a:gd name="connsiteY7" fmla="*/ 739594 h 999210"/>
                                <a:gd name="connsiteX8" fmla="*/ 654996 w 7311958"/>
                                <a:gd name="connsiteY8" fmla="*/ 622862 h 999210"/>
                                <a:gd name="connsiteX9" fmla="*/ 742545 w 7311958"/>
                                <a:gd name="connsiteY9" fmla="*/ 587194 h 999210"/>
                                <a:gd name="connsiteX10" fmla="*/ 800911 w 7311958"/>
                                <a:gd name="connsiteY10" fmla="*/ 726624 h 999210"/>
                                <a:gd name="connsiteX11" fmla="*/ 904672 w 7311958"/>
                                <a:gd name="connsiteY11" fmla="*/ 817415 h 999210"/>
                                <a:gd name="connsiteX12" fmla="*/ 976009 w 7311958"/>
                                <a:gd name="connsiteY12" fmla="*/ 814173 h 999210"/>
                                <a:gd name="connsiteX13" fmla="*/ 1037617 w 7311958"/>
                                <a:gd name="connsiteY13" fmla="*/ 817415 h 999210"/>
                                <a:gd name="connsiteX14" fmla="*/ 1141379 w 7311958"/>
                                <a:gd name="connsiteY14" fmla="*/ 804445 h 999210"/>
                                <a:gd name="connsiteX15" fmla="*/ 1219200 w 7311958"/>
                                <a:gd name="connsiteY15" fmla="*/ 797960 h 999210"/>
                                <a:gd name="connsiteX16" fmla="*/ 1303507 w 7311958"/>
                                <a:gd name="connsiteY16" fmla="*/ 817415 h 999210"/>
                                <a:gd name="connsiteX17" fmla="*/ 1423481 w 7311958"/>
                                <a:gd name="connsiteY17" fmla="*/ 794717 h 999210"/>
                                <a:gd name="connsiteX18" fmla="*/ 1491575 w 7311958"/>
                                <a:gd name="connsiteY18" fmla="*/ 830386 h 999210"/>
                                <a:gd name="connsiteX19" fmla="*/ 1533728 w 7311958"/>
                                <a:gd name="connsiteY19" fmla="*/ 794717 h 999210"/>
                                <a:gd name="connsiteX20" fmla="*/ 1540213 w 7311958"/>
                                <a:gd name="connsiteY20" fmla="*/ 830386 h 999210"/>
                                <a:gd name="connsiteX21" fmla="*/ 1686128 w 7311958"/>
                                <a:gd name="connsiteY21" fmla="*/ 681228 h 999210"/>
                                <a:gd name="connsiteX22" fmla="*/ 1754221 w 7311958"/>
                                <a:gd name="connsiteY22" fmla="*/ 836871 h 999210"/>
                                <a:gd name="connsiteX23" fmla="*/ 1822315 w 7311958"/>
                                <a:gd name="connsiteY23" fmla="*/ 853083 h 999210"/>
                                <a:gd name="connsiteX24" fmla="*/ 1857983 w 7311958"/>
                                <a:gd name="connsiteY24" fmla="*/ 859569 h 999210"/>
                                <a:gd name="connsiteX25" fmla="*/ 1893651 w 7311958"/>
                                <a:gd name="connsiteY25" fmla="*/ 846598 h 999210"/>
                                <a:gd name="connsiteX26" fmla="*/ 1964988 w 7311958"/>
                                <a:gd name="connsiteY26" fmla="*/ 927662 h 999210"/>
                                <a:gd name="connsiteX27" fmla="*/ 2003898 w 7311958"/>
                                <a:gd name="connsiteY27" fmla="*/ 29475 h 999210"/>
                                <a:gd name="connsiteX28" fmla="*/ 2078477 w 7311958"/>
                                <a:gd name="connsiteY28" fmla="*/ 849841 h 999210"/>
                                <a:gd name="connsiteX29" fmla="*/ 2156298 w 7311958"/>
                                <a:gd name="connsiteY29" fmla="*/ 843356 h 999210"/>
                                <a:gd name="connsiteX30" fmla="*/ 2211421 w 7311958"/>
                                <a:gd name="connsiteY30" fmla="*/ 823900 h 999210"/>
                                <a:gd name="connsiteX31" fmla="*/ 2266545 w 7311958"/>
                                <a:gd name="connsiteY31" fmla="*/ 836871 h 999210"/>
                                <a:gd name="connsiteX32" fmla="*/ 2279515 w 7311958"/>
                                <a:gd name="connsiteY32" fmla="*/ 788232 h 999210"/>
                                <a:gd name="connsiteX33" fmla="*/ 2318426 w 7311958"/>
                                <a:gd name="connsiteY33" fmla="*/ 794717 h 999210"/>
                                <a:gd name="connsiteX34" fmla="*/ 2402732 w 7311958"/>
                                <a:gd name="connsiteY34" fmla="*/ 726624 h 999210"/>
                                <a:gd name="connsiteX35" fmla="*/ 2490281 w 7311958"/>
                                <a:gd name="connsiteY35" fmla="*/ 587194 h 999210"/>
                                <a:gd name="connsiteX36" fmla="*/ 2561617 w 7311958"/>
                                <a:gd name="connsiteY36" fmla="*/ 655288 h 999210"/>
                                <a:gd name="connsiteX37" fmla="*/ 2636196 w 7311958"/>
                                <a:gd name="connsiteY37" fmla="*/ 762292 h 999210"/>
                                <a:gd name="connsiteX38" fmla="*/ 2678349 w 7311958"/>
                                <a:gd name="connsiteY38" fmla="*/ 823900 h 999210"/>
                                <a:gd name="connsiteX39" fmla="*/ 2804809 w 7311958"/>
                                <a:gd name="connsiteY39" fmla="*/ 804445 h 999210"/>
                                <a:gd name="connsiteX40" fmla="*/ 2872902 w 7311958"/>
                                <a:gd name="connsiteY40" fmla="*/ 810930 h 999210"/>
                                <a:gd name="connsiteX41" fmla="*/ 2905328 w 7311958"/>
                                <a:gd name="connsiteY41" fmla="*/ 788232 h 999210"/>
                                <a:gd name="connsiteX42" fmla="*/ 2976664 w 7311958"/>
                                <a:gd name="connsiteY42" fmla="*/ 791475 h 999210"/>
                                <a:gd name="connsiteX43" fmla="*/ 3057728 w 7311958"/>
                                <a:gd name="connsiteY43" fmla="*/ 801203 h 999210"/>
                                <a:gd name="connsiteX44" fmla="*/ 3116094 w 7311958"/>
                                <a:gd name="connsiteY44" fmla="*/ 778505 h 999210"/>
                                <a:gd name="connsiteX45" fmla="*/ 3142034 w 7311958"/>
                                <a:gd name="connsiteY45" fmla="*/ 827143 h 999210"/>
                                <a:gd name="connsiteX46" fmla="*/ 3184187 w 7311958"/>
                                <a:gd name="connsiteY46" fmla="*/ 797960 h 999210"/>
                                <a:gd name="connsiteX47" fmla="*/ 3229583 w 7311958"/>
                                <a:gd name="connsiteY47" fmla="*/ 820658 h 999210"/>
                                <a:gd name="connsiteX48" fmla="*/ 3268494 w 7311958"/>
                                <a:gd name="connsiteY48" fmla="*/ 836871 h 999210"/>
                                <a:gd name="connsiteX49" fmla="*/ 3313890 w 7311958"/>
                                <a:gd name="connsiteY49" fmla="*/ 775262 h 999210"/>
                                <a:gd name="connsiteX50" fmla="*/ 3359285 w 7311958"/>
                                <a:gd name="connsiteY50" fmla="*/ 762292 h 999210"/>
                                <a:gd name="connsiteX51" fmla="*/ 3440349 w 7311958"/>
                                <a:gd name="connsiteY51" fmla="*/ 668258 h 999210"/>
                                <a:gd name="connsiteX52" fmla="*/ 3518170 w 7311958"/>
                                <a:gd name="connsiteY52" fmla="*/ 843356 h 999210"/>
                                <a:gd name="connsiteX53" fmla="*/ 3657600 w 7311958"/>
                                <a:gd name="connsiteY53" fmla="*/ 908207 h 999210"/>
                                <a:gd name="connsiteX54" fmla="*/ 3712724 w 7311958"/>
                                <a:gd name="connsiteY54" fmla="*/ 947117 h 999210"/>
                                <a:gd name="connsiteX55" fmla="*/ 3761362 w 7311958"/>
                                <a:gd name="connsiteY55" fmla="*/ 78113 h 999210"/>
                                <a:gd name="connsiteX56" fmla="*/ 3822970 w 7311958"/>
                                <a:gd name="connsiteY56" fmla="*/ 843356 h 999210"/>
                                <a:gd name="connsiteX57" fmla="*/ 3917004 w 7311958"/>
                                <a:gd name="connsiteY57" fmla="*/ 830386 h 999210"/>
                                <a:gd name="connsiteX58" fmla="*/ 3955915 w 7311958"/>
                                <a:gd name="connsiteY58" fmla="*/ 859568 h 999210"/>
                                <a:gd name="connsiteX59" fmla="*/ 3994826 w 7311958"/>
                                <a:gd name="connsiteY59" fmla="*/ 814173 h 999210"/>
                                <a:gd name="connsiteX60" fmla="*/ 4053192 w 7311958"/>
                                <a:gd name="connsiteY60" fmla="*/ 830386 h 999210"/>
                                <a:gd name="connsiteX61" fmla="*/ 4088860 w 7311958"/>
                                <a:gd name="connsiteY61" fmla="*/ 791475 h 999210"/>
                                <a:gd name="connsiteX62" fmla="*/ 4134255 w 7311958"/>
                                <a:gd name="connsiteY62" fmla="*/ 736351 h 999210"/>
                                <a:gd name="connsiteX63" fmla="*/ 4160196 w 7311958"/>
                                <a:gd name="connsiteY63" fmla="*/ 749322 h 999210"/>
                                <a:gd name="connsiteX64" fmla="*/ 4228290 w 7311958"/>
                                <a:gd name="connsiteY64" fmla="*/ 616377 h 999210"/>
                                <a:gd name="connsiteX65" fmla="*/ 4286655 w 7311958"/>
                                <a:gd name="connsiteY65" fmla="*/ 603407 h 999210"/>
                                <a:gd name="connsiteX66" fmla="*/ 4319081 w 7311958"/>
                                <a:gd name="connsiteY66" fmla="*/ 665015 h 999210"/>
                                <a:gd name="connsiteX67" fmla="*/ 4351507 w 7311958"/>
                                <a:gd name="connsiteY67" fmla="*/ 707169 h 999210"/>
                                <a:gd name="connsiteX68" fmla="*/ 4354749 w 7311958"/>
                                <a:gd name="connsiteY68" fmla="*/ 772020 h 999210"/>
                                <a:gd name="connsiteX69" fmla="*/ 4471481 w 7311958"/>
                                <a:gd name="connsiteY69" fmla="*/ 833628 h 999210"/>
                                <a:gd name="connsiteX70" fmla="*/ 4510392 w 7311958"/>
                                <a:gd name="connsiteY70" fmla="*/ 846598 h 999210"/>
                                <a:gd name="connsiteX71" fmla="*/ 4643336 w 7311958"/>
                                <a:gd name="connsiteY71" fmla="*/ 801203 h 999210"/>
                                <a:gd name="connsiteX72" fmla="*/ 4753583 w 7311958"/>
                                <a:gd name="connsiteY72" fmla="*/ 807688 h 999210"/>
                                <a:gd name="connsiteX73" fmla="*/ 4824919 w 7311958"/>
                                <a:gd name="connsiteY73" fmla="*/ 788232 h 999210"/>
                                <a:gd name="connsiteX74" fmla="*/ 4896255 w 7311958"/>
                                <a:gd name="connsiteY74" fmla="*/ 820658 h 999210"/>
                                <a:gd name="connsiteX75" fmla="*/ 4948136 w 7311958"/>
                                <a:gd name="connsiteY75" fmla="*/ 807688 h 999210"/>
                                <a:gd name="connsiteX76" fmla="*/ 5009745 w 7311958"/>
                                <a:gd name="connsiteY76" fmla="*/ 729866 h 999210"/>
                                <a:gd name="connsiteX77" fmla="*/ 5058383 w 7311958"/>
                                <a:gd name="connsiteY77" fmla="*/ 677985 h 999210"/>
                                <a:gd name="connsiteX78" fmla="*/ 5126477 w 7311958"/>
                                <a:gd name="connsiteY78" fmla="*/ 833628 h 999210"/>
                                <a:gd name="connsiteX79" fmla="*/ 5210783 w 7311958"/>
                                <a:gd name="connsiteY79" fmla="*/ 872539 h 999210"/>
                                <a:gd name="connsiteX80" fmla="*/ 5282119 w 7311958"/>
                                <a:gd name="connsiteY80" fmla="*/ 904964 h 999210"/>
                                <a:gd name="connsiteX81" fmla="*/ 5334000 w 7311958"/>
                                <a:gd name="connsiteY81" fmla="*/ 963330 h 999210"/>
                                <a:gd name="connsiteX82" fmla="*/ 5382638 w 7311958"/>
                                <a:gd name="connsiteY82" fmla="*/ 81356 h 999210"/>
                                <a:gd name="connsiteX83" fmla="*/ 5457217 w 7311958"/>
                                <a:gd name="connsiteY83" fmla="*/ 862811 h 999210"/>
                                <a:gd name="connsiteX84" fmla="*/ 5570707 w 7311958"/>
                                <a:gd name="connsiteY84" fmla="*/ 895237 h 999210"/>
                                <a:gd name="connsiteX85" fmla="*/ 5606375 w 7311958"/>
                                <a:gd name="connsiteY85" fmla="*/ 862811 h 999210"/>
                                <a:gd name="connsiteX86" fmla="*/ 5723107 w 7311958"/>
                                <a:gd name="connsiteY86" fmla="*/ 846598 h 999210"/>
                                <a:gd name="connsiteX87" fmla="*/ 5758775 w 7311958"/>
                                <a:gd name="connsiteY87" fmla="*/ 791475 h 999210"/>
                                <a:gd name="connsiteX88" fmla="*/ 5888477 w 7311958"/>
                                <a:gd name="connsiteY88" fmla="*/ 632590 h 999210"/>
                                <a:gd name="connsiteX89" fmla="*/ 5946843 w 7311958"/>
                                <a:gd name="connsiteY89" fmla="*/ 645560 h 999210"/>
                                <a:gd name="connsiteX90" fmla="*/ 6040877 w 7311958"/>
                                <a:gd name="connsiteY90" fmla="*/ 807688 h 999210"/>
                                <a:gd name="connsiteX91" fmla="*/ 6125183 w 7311958"/>
                                <a:gd name="connsiteY91" fmla="*/ 859569 h 999210"/>
                                <a:gd name="connsiteX92" fmla="*/ 6212732 w 7311958"/>
                                <a:gd name="connsiteY92" fmla="*/ 840113 h 999210"/>
                                <a:gd name="connsiteX93" fmla="*/ 6261370 w 7311958"/>
                                <a:gd name="connsiteY93" fmla="*/ 859569 h 999210"/>
                                <a:gd name="connsiteX94" fmla="*/ 6284068 w 7311958"/>
                                <a:gd name="connsiteY94" fmla="*/ 797960 h 999210"/>
                                <a:gd name="connsiteX95" fmla="*/ 6345677 w 7311958"/>
                                <a:gd name="connsiteY95" fmla="*/ 810930 h 999210"/>
                                <a:gd name="connsiteX96" fmla="*/ 6442953 w 7311958"/>
                                <a:gd name="connsiteY96" fmla="*/ 843356 h 999210"/>
                                <a:gd name="connsiteX97" fmla="*/ 6488349 w 7311958"/>
                                <a:gd name="connsiteY97" fmla="*/ 775262 h 999210"/>
                                <a:gd name="connsiteX98" fmla="*/ 6524017 w 7311958"/>
                                <a:gd name="connsiteY98" fmla="*/ 794717 h 999210"/>
                                <a:gd name="connsiteX99" fmla="*/ 6598596 w 7311958"/>
                                <a:gd name="connsiteY99" fmla="*/ 648803 h 999210"/>
                                <a:gd name="connsiteX100" fmla="*/ 6699115 w 7311958"/>
                                <a:gd name="connsiteY100" fmla="*/ 859569 h 999210"/>
                                <a:gd name="connsiteX101" fmla="*/ 6793149 w 7311958"/>
                                <a:gd name="connsiteY101" fmla="*/ 895237 h 999210"/>
                                <a:gd name="connsiteX102" fmla="*/ 6848272 w 7311958"/>
                                <a:gd name="connsiteY102" fmla="*/ 953603 h 999210"/>
                                <a:gd name="connsiteX103" fmla="*/ 6883941 w 7311958"/>
                                <a:gd name="connsiteY103" fmla="*/ 969815 h 999210"/>
                                <a:gd name="connsiteX104" fmla="*/ 6942307 w 7311958"/>
                                <a:gd name="connsiteY104" fmla="*/ 110539 h 999210"/>
                                <a:gd name="connsiteX105" fmla="*/ 7013643 w 7311958"/>
                                <a:gd name="connsiteY105" fmla="*/ 904964 h 999210"/>
                                <a:gd name="connsiteX106" fmla="*/ 7179013 w 7311958"/>
                                <a:gd name="connsiteY106" fmla="*/ 859569 h 999210"/>
                                <a:gd name="connsiteX107" fmla="*/ 7214681 w 7311958"/>
                                <a:gd name="connsiteY107" fmla="*/ 859569 h 999210"/>
                                <a:gd name="connsiteX108" fmla="*/ 7279532 w 7311958"/>
                                <a:gd name="connsiteY108" fmla="*/ 827143 h 999210"/>
                                <a:gd name="connsiteX109" fmla="*/ 7311958 w 7311958"/>
                                <a:gd name="connsiteY109" fmla="*/ 749322 h 999210"/>
                                <a:gd name="connsiteX0" fmla="*/ 0 w 7311958"/>
                                <a:gd name="connsiteY0" fmla="*/ 836871 h 999210"/>
                                <a:gd name="connsiteX1" fmla="*/ 55124 w 7311958"/>
                                <a:gd name="connsiteY1" fmla="*/ 827143 h 999210"/>
                                <a:gd name="connsiteX2" fmla="*/ 94034 w 7311958"/>
                                <a:gd name="connsiteY2" fmla="*/ 840113 h 999210"/>
                                <a:gd name="connsiteX3" fmla="*/ 171856 w 7311958"/>
                                <a:gd name="connsiteY3" fmla="*/ 911449 h 999210"/>
                                <a:gd name="connsiteX4" fmla="*/ 214009 w 7311958"/>
                                <a:gd name="connsiteY4" fmla="*/ 292 h 999210"/>
                                <a:gd name="connsiteX5" fmla="*/ 282103 w 7311958"/>
                                <a:gd name="connsiteY5" fmla="*/ 807688 h 999210"/>
                                <a:gd name="connsiteX6" fmla="*/ 418290 w 7311958"/>
                                <a:gd name="connsiteY6" fmla="*/ 807688 h 999210"/>
                                <a:gd name="connsiteX7" fmla="*/ 577175 w 7311958"/>
                                <a:gd name="connsiteY7" fmla="*/ 739594 h 999210"/>
                                <a:gd name="connsiteX8" fmla="*/ 654996 w 7311958"/>
                                <a:gd name="connsiteY8" fmla="*/ 622862 h 999210"/>
                                <a:gd name="connsiteX9" fmla="*/ 742545 w 7311958"/>
                                <a:gd name="connsiteY9" fmla="*/ 587194 h 999210"/>
                                <a:gd name="connsiteX10" fmla="*/ 800911 w 7311958"/>
                                <a:gd name="connsiteY10" fmla="*/ 726624 h 999210"/>
                                <a:gd name="connsiteX11" fmla="*/ 904672 w 7311958"/>
                                <a:gd name="connsiteY11" fmla="*/ 817415 h 999210"/>
                                <a:gd name="connsiteX12" fmla="*/ 976009 w 7311958"/>
                                <a:gd name="connsiteY12" fmla="*/ 814173 h 999210"/>
                                <a:gd name="connsiteX13" fmla="*/ 1037617 w 7311958"/>
                                <a:gd name="connsiteY13" fmla="*/ 817415 h 999210"/>
                                <a:gd name="connsiteX14" fmla="*/ 1141379 w 7311958"/>
                                <a:gd name="connsiteY14" fmla="*/ 804445 h 999210"/>
                                <a:gd name="connsiteX15" fmla="*/ 1219200 w 7311958"/>
                                <a:gd name="connsiteY15" fmla="*/ 797960 h 999210"/>
                                <a:gd name="connsiteX16" fmla="*/ 1303507 w 7311958"/>
                                <a:gd name="connsiteY16" fmla="*/ 817415 h 999210"/>
                                <a:gd name="connsiteX17" fmla="*/ 1423481 w 7311958"/>
                                <a:gd name="connsiteY17" fmla="*/ 794717 h 999210"/>
                                <a:gd name="connsiteX18" fmla="*/ 1491575 w 7311958"/>
                                <a:gd name="connsiteY18" fmla="*/ 830386 h 999210"/>
                                <a:gd name="connsiteX19" fmla="*/ 1533728 w 7311958"/>
                                <a:gd name="connsiteY19" fmla="*/ 794717 h 999210"/>
                                <a:gd name="connsiteX20" fmla="*/ 1540213 w 7311958"/>
                                <a:gd name="connsiteY20" fmla="*/ 830386 h 999210"/>
                                <a:gd name="connsiteX21" fmla="*/ 1686128 w 7311958"/>
                                <a:gd name="connsiteY21" fmla="*/ 681228 h 999210"/>
                                <a:gd name="connsiteX22" fmla="*/ 1754221 w 7311958"/>
                                <a:gd name="connsiteY22" fmla="*/ 836871 h 999210"/>
                                <a:gd name="connsiteX23" fmla="*/ 1822315 w 7311958"/>
                                <a:gd name="connsiteY23" fmla="*/ 853083 h 999210"/>
                                <a:gd name="connsiteX24" fmla="*/ 1857983 w 7311958"/>
                                <a:gd name="connsiteY24" fmla="*/ 859569 h 999210"/>
                                <a:gd name="connsiteX25" fmla="*/ 1893651 w 7311958"/>
                                <a:gd name="connsiteY25" fmla="*/ 846598 h 999210"/>
                                <a:gd name="connsiteX26" fmla="*/ 1964988 w 7311958"/>
                                <a:gd name="connsiteY26" fmla="*/ 927662 h 999210"/>
                                <a:gd name="connsiteX27" fmla="*/ 2003898 w 7311958"/>
                                <a:gd name="connsiteY27" fmla="*/ 29475 h 999210"/>
                                <a:gd name="connsiteX28" fmla="*/ 2078477 w 7311958"/>
                                <a:gd name="connsiteY28" fmla="*/ 849841 h 999210"/>
                                <a:gd name="connsiteX29" fmla="*/ 2156298 w 7311958"/>
                                <a:gd name="connsiteY29" fmla="*/ 843356 h 999210"/>
                                <a:gd name="connsiteX30" fmla="*/ 2211421 w 7311958"/>
                                <a:gd name="connsiteY30" fmla="*/ 823900 h 999210"/>
                                <a:gd name="connsiteX31" fmla="*/ 2266545 w 7311958"/>
                                <a:gd name="connsiteY31" fmla="*/ 836871 h 999210"/>
                                <a:gd name="connsiteX32" fmla="*/ 2279515 w 7311958"/>
                                <a:gd name="connsiteY32" fmla="*/ 788232 h 999210"/>
                                <a:gd name="connsiteX33" fmla="*/ 2318426 w 7311958"/>
                                <a:gd name="connsiteY33" fmla="*/ 794717 h 999210"/>
                                <a:gd name="connsiteX34" fmla="*/ 2402732 w 7311958"/>
                                <a:gd name="connsiteY34" fmla="*/ 726624 h 999210"/>
                                <a:gd name="connsiteX35" fmla="*/ 2490281 w 7311958"/>
                                <a:gd name="connsiteY35" fmla="*/ 587194 h 999210"/>
                                <a:gd name="connsiteX36" fmla="*/ 2561617 w 7311958"/>
                                <a:gd name="connsiteY36" fmla="*/ 655288 h 999210"/>
                                <a:gd name="connsiteX37" fmla="*/ 2636196 w 7311958"/>
                                <a:gd name="connsiteY37" fmla="*/ 762292 h 999210"/>
                                <a:gd name="connsiteX38" fmla="*/ 2678349 w 7311958"/>
                                <a:gd name="connsiteY38" fmla="*/ 823900 h 999210"/>
                                <a:gd name="connsiteX39" fmla="*/ 2804809 w 7311958"/>
                                <a:gd name="connsiteY39" fmla="*/ 804445 h 999210"/>
                                <a:gd name="connsiteX40" fmla="*/ 2872902 w 7311958"/>
                                <a:gd name="connsiteY40" fmla="*/ 810930 h 999210"/>
                                <a:gd name="connsiteX41" fmla="*/ 2905328 w 7311958"/>
                                <a:gd name="connsiteY41" fmla="*/ 788232 h 999210"/>
                                <a:gd name="connsiteX42" fmla="*/ 2976664 w 7311958"/>
                                <a:gd name="connsiteY42" fmla="*/ 791475 h 999210"/>
                                <a:gd name="connsiteX43" fmla="*/ 3057728 w 7311958"/>
                                <a:gd name="connsiteY43" fmla="*/ 801203 h 999210"/>
                                <a:gd name="connsiteX44" fmla="*/ 3116094 w 7311958"/>
                                <a:gd name="connsiteY44" fmla="*/ 778505 h 999210"/>
                                <a:gd name="connsiteX45" fmla="*/ 3142034 w 7311958"/>
                                <a:gd name="connsiteY45" fmla="*/ 827143 h 999210"/>
                                <a:gd name="connsiteX46" fmla="*/ 3184187 w 7311958"/>
                                <a:gd name="connsiteY46" fmla="*/ 797960 h 999210"/>
                                <a:gd name="connsiteX47" fmla="*/ 3229583 w 7311958"/>
                                <a:gd name="connsiteY47" fmla="*/ 820658 h 999210"/>
                                <a:gd name="connsiteX48" fmla="*/ 3268494 w 7311958"/>
                                <a:gd name="connsiteY48" fmla="*/ 836871 h 999210"/>
                                <a:gd name="connsiteX49" fmla="*/ 3313890 w 7311958"/>
                                <a:gd name="connsiteY49" fmla="*/ 775262 h 999210"/>
                                <a:gd name="connsiteX50" fmla="*/ 3359285 w 7311958"/>
                                <a:gd name="connsiteY50" fmla="*/ 762292 h 999210"/>
                                <a:gd name="connsiteX51" fmla="*/ 3440349 w 7311958"/>
                                <a:gd name="connsiteY51" fmla="*/ 668258 h 999210"/>
                                <a:gd name="connsiteX52" fmla="*/ 3518170 w 7311958"/>
                                <a:gd name="connsiteY52" fmla="*/ 843356 h 999210"/>
                                <a:gd name="connsiteX53" fmla="*/ 3657600 w 7311958"/>
                                <a:gd name="connsiteY53" fmla="*/ 908207 h 999210"/>
                                <a:gd name="connsiteX54" fmla="*/ 3712724 w 7311958"/>
                                <a:gd name="connsiteY54" fmla="*/ 947117 h 999210"/>
                                <a:gd name="connsiteX55" fmla="*/ 3761362 w 7311958"/>
                                <a:gd name="connsiteY55" fmla="*/ 78113 h 999210"/>
                                <a:gd name="connsiteX56" fmla="*/ 3822970 w 7311958"/>
                                <a:gd name="connsiteY56" fmla="*/ 843356 h 999210"/>
                                <a:gd name="connsiteX57" fmla="*/ 3917004 w 7311958"/>
                                <a:gd name="connsiteY57" fmla="*/ 830386 h 999210"/>
                                <a:gd name="connsiteX58" fmla="*/ 3955915 w 7311958"/>
                                <a:gd name="connsiteY58" fmla="*/ 859568 h 999210"/>
                                <a:gd name="connsiteX59" fmla="*/ 3994826 w 7311958"/>
                                <a:gd name="connsiteY59" fmla="*/ 814173 h 999210"/>
                                <a:gd name="connsiteX60" fmla="*/ 4053192 w 7311958"/>
                                <a:gd name="connsiteY60" fmla="*/ 830386 h 999210"/>
                                <a:gd name="connsiteX61" fmla="*/ 4088860 w 7311958"/>
                                <a:gd name="connsiteY61" fmla="*/ 791475 h 999210"/>
                                <a:gd name="connsiteX62" fmla="*/ 4134255 w 7311958"/>
                                <a:gd name="connsiteY62" fmla="*/ 736351 h 999210"/>
                                <a:gd name="connsiteX63" fmla="*/ 4160196 w 7311958"/>
                                <a:gd name="connsiteY63" fmla="*/ 749322 h 999210"/>
                                <a:gd name="connsiteX64" fmla="*/ 4228290 w 7311958"/>
                                <a:gd name="connsiteY64" fmla="*/ 616377 h 999210"/>
                                <a:gd name="connsiteX65" fmla="*/ 4286655 w 7311958"/>
                                <a:gd name="connsiteY65" fmla="*/ 603407 h 999210"/>
                                <a:gd name="connsiteX66" fmla="*/ 4319081 w 7311958"/>
                                <a:gd name="connsiteY66" fmla="*/ 665015 h 999210"/>
                                <a:gd name="connsiteX67" fmla="*/ 4351507 w 7311958"/>
                                <a:gd name="connsiteY67" fmla="*/ 707169 h 999210"/>
                                <a:gd name="connsiteX68" fmla="*/ 4354749 w 7311958"/>
                                <a:gd name="connsiteY68" fmla="*/ 772020 h 999210"/>
                                <a:gd name="connsiteX69" fmla="*/ 4471481 w 7311958"/>
                                <a:gd name="connsiteY69" fmla="*/ 833628 h 999210"/>
                                <a:gd name="connsiteX70" fmla="*/ 4510392 w 7311958"/>
                                <a:gd name="connsiteY70" fmla="*/ 846598 h 999210"/>
                                <a:gd name="connsiteX71" fmla="*/ 4643336 w 7311958"/>
                                <a:gd name="connsiteY71" fmla="*/ 801203 h 999210"/>
                                <a:gd name="connsiteX72" fmla="*/ 4753583 w 7311958"/>
                                <a:gd name="connsiteY72" fmla="*/ 807688 h 999210"/>
                                <a:gd name="connsiteX73" fmla="*/ 4824919 w 7311958"/>
                                <a:gd name="connsiteY73" fmla="*/ 788232 h 999210"/>
                                <a:gd name="connsiteX74" fmla="*/ 4896255 w 7311958"/>
                                <a:gd name="connsiteY74" fmla="*/ 820658 h 999210"/>
                                <a:gd name="connsiteX75" fmla="*/ 4948136 w 7311958"/>
                                <a:gd name="connsiteY75" fmla="*/ 807688 h 999210"/>
                                <a:gd name="connsiteX76" fmla="*/ 5009745 w 7311958"/>
                                <a:gd name="connsiteY76" fmla="*/ 729866 h 999210"/>
                                <a:gd name="connsiteX77" fmla="*/ 5058383 w 7311958"/>
                                <a:gd name="connsiteY77" fmla="*/ 677985 h 999210"/>
                                <a:gd name="connsiteX78" fmla="*/ 5126477 w 7311958"/>
                                <a:gd name="connsiteY78" fmla="*/ 833628 h 999210"/>
                                <a:gd name="connsiteX79" fmla="*/ 5210783 w 7311958"/>
                                <a:gd name="connsiteY79" fmla="*/ 872539 h 999210"/>
                                <a:gd name="connsiteX80" fmla="*/ 5282119 w 7311958"/>
                                <a:gd name="connsiteY80" fmla="*/ 904964 h 999210"/>
                                <a:gd name="connsiteX81" fmla="*/ 5334000 w 7311958"/>
                                <a:gd name="connsiteY81" fmla="*/ 963330 h 999210"/>
                                <a:gd name="connsiteX82" fmla="*/ 5382638 w 7311958"/>
                                <a:gd name="connsiteY82" fmla="*/ 81356 h 999210"/>
                                <a:gd name="connsiteX83" fmla="*/ 5457217 w 7311958"/>
                                <a:gd name="connsiteY83" fmla="*/ 862811 h 999210"/>
                                <a:gd name="connsiteX84" fmla="*/ 5570707 w 7311958"/>
                                <a:gd name="connsiteY84" fmla="*/ 895237 h 999210"/>
                                <a:gd name="connsiteX85" fmla="*/ 5606375 w 7311958"/>
                                <a:gd name="connsiteY85" fmla="*/ 862811 h 999210"/>
                                <a:gd name="connsiteX86" fmla="*/ 5723107 w 7311958"/>
                                <a:gd name="connsiteY86" fmla="*/ 846598 h 999210"/>
                                <a:gd name="connsiteX87" fmla="*/ 5758775 w 7311958"/>
                                <a:gd name="connsiteY87" fmla="*/ 791475 h 999210"/>
                                <a:gd name="connsiteX88" fmla="*/ 5888477 w 7311958"/>
                                <a:gd name="connsiteY88" fmla="*/ 632590 h 999210"/>
                                <a:gd name="connsiteX89" fmla="*/ 5946843 w 7311958"/>
                                <a:gd name="connsiteY89" fmla="*/ 645560 h 999210"/>
                                <a:gd name="connsiteX90" fmla="*/ 6040877 w 7311958"/>
                                <a:gd name="connsiteY90" fmla="*/ 807688 h 999210"/>
                                <a:gd name="connsiteX91" fmla="*/ 6125183 w 7311958"/>
                                <a:gd name="connsiteY91" fmla="*/ 859569 h 999210"/>
                                <a:gd name="connsiteX92" fmla="*/ 6212732 w 7311958"/>
                                <a:gd name="connsiteY92" fmla="*/ 840113 h 999210"/>
                                <a:gd name="connsiteX93" fmla="*/ 6261370 w 7311958"/>
                                <a:gd name="connsiteY93" fmla="*/ 859569 h 999210"/>
                                <a:gd name="connsiteX94" fmla="*/ 6284068 w 7311958"/>
                                <a:gd name="connsiteY94" fmla="*/ 797960 h 999210"/>
                                <a:gd name="connsiteX95" fmla="*/ 6345677 w 7311958"/>
                                <a:gd name="connsiteY95" fmla="*/ 810930 h 999210"/>
                                <a:gd name="connsiteX96" fmla="*/ 6442953 w 7311958"/>
                                <a:gd name="connsiteY96" fmla="*/ 843356 h 999210"/>
                                <a:gd name="connsiteX97" fmla="*/ 6488349 w 7311958"/>
                                <a:gd name="connsiteY97" fmla="*/ 775262 h 999210"/>
                                <a:gd name="connsiteX98" fmla="*/ 6524017 w 7311958"/>
                                <a:gd name="connsiteY98" fmla="*/ 794717 h 999210"/>
                                <a:gd name="connsiteX99" fmla="*/ 6598596 w 7311958"/>
                                <a:gd name="connsiteY99" fmla="*/ 648803 h 999210"/>
                                <a:gd name="connsiteX100" fmla="*/ 6699115 w 7311958"/>
                                <a:gd name="connsiteY100" fmla="*/ 859569 h 999210"/>
                                <a:gd name="connsiteX101" fmla="*/ 6793149 w 7311958"/>
                                <a:gd name="connsiteY101" fmla="*/ 895237 h 999210"/>
                                <a:gd name="connsiteX102" fmla="*/ 6848272 w 7311958"/>
                                <a:gd name="connsiteY102" fmla="*/ 953603 h 999210"/>
                                <a:gd name="connsiteX103" fmla="*/ 6883941 w 7311958"/>
                                <a:gd name="connsiteY103" fmla="*/ 969815 h 999210"/>
                                <a:gd name="connsiteX104" fmla="*/ 6942307 w 7311958"/>
                                <a:gd name="connsiteY104" fmla="*/ 110539 h 999210"/>
                                <a:gd name="connsiteX105" fmla="*/ 7013643 w 7311958"/>
                                <a:gd name="connsiteY105" fmla="*/ 904964 h 999210"/>
                                <a:gd name="connsiteX106" fmla="*/ 7179013 w 7311958"/>
                                <a:gd name="connsiteY106" fmla="*/ 859569 h 999210"/>
                                <a:gd name="connsiteX107" fmla="*/ 7214681 w 7311958"/>
                                <a:gd name="connsiteY107" fmla="*/ 859569 h 999210"/>
                                <a:gd name="connsiteX108" fmla="*/ 7279532 w 7311958"/>
                                <a:gd name="connsiteY108" fmla="*/ 827143 h 999210"/>
                                <a:gd name="connsiteX109" fmla="*/ 7311958 w 7311958"/>
                                <a:gd name="connsiteY109" fmla="*/ 749322 h 999210"/>
                                <a:gd name="connsiteX0" fmla="*/ 0 w 7311958"/>
                                <a:gd name="connsiteY0" fmla="*/ 836871 h 999210"/>
                                <a:gd name="connsiteX1" fmla="*/ 55124 w 7311958"/>
                                <a:gd name="connsiteY1" fmla="*/ 827143 h 999210"/>
                                <a:gd name="connsiteX2" fmla="*/ 94034 w 7311958"/>
                                <a:gd name="connsiteY2" fmla="*/ 840113 h 999210"/>
                                <a:gd name="connsiteX3" fmla="*/ 171856 w 7311958"/>
                                <a:gd name="connsiteY3" fmla="*/ 911449 h 999210"/>
                                <a:gd name="connsiteX4" fmla="*/ 214009 w 7311958"/>
                                <a:gd name="connsiteY4" fmla="*/ 292 h 999210"/>
                                <a:gd name="connsiteX5" fmla="*/ 282103 w 7311958"/>
                                <a:gd name="connsiteY5" fmla="*/ 807688 h 999210"/>
                                <a:gd name="connsiteX6" fmla="*/ 418290 w 7311958"/>
                                <a:gd name="connsiteY6" fmla="*/ 807688 h 999210"/>
                                <a:gd name="connsiteX7" fmla="*/ 577175 w 7311958"/>
                                <a:gd name="connsiteY7" fmla="*/ 739594 h 999210"/>
                                <a:gd name="connsiteX8" fmla="*/ 654996 w 7311958"/>
                                <a:gd name="connsiteY8" fmla="*/ 622862 h 999210"/>
                                <a:gd name="connsiteX9" fmla="*/ 742545 w 7311958"/>
                                <a:gd name="connsiteY9" fmla="*/ 587194 h 999210"/>
                                <a:gd name="connsiteX10" fmla="*/ 800911 w 7311958"/>
                                <a:gd name="connsiteY10" fmla="*/ 726624 h 999210"/>
                                <a:gd name="connsiteX11" fmla="*/ 904672 w 7311958"/>
                                <a:gd name="connsiteY11" fmla="*/ 817415 h 999210"/>
                                <a:gd name="connsiteX12" fmla="*/ 976009 w 7311958"/>
                                <a:gd name="connsiteY12" fmla="*/ 814173 h 999210"/>
                                <a:gd name="connsiteX13" fmla="*/ 1037617 w 7311958"/>
                                <a:gd name="connsiteY13" fmla="*/ 817415 h 999210"/>
                                <a:gd name="connsiteX14" fmla="*/ 1141379 w 7311958"/>
                                <a:gd name="connsiteY14" fmla="*/ 804445 h 999210"/>
                                <a:gd name="connsiteX15" fmla="*/ 1219200 w 7311958"/>
                                <a:gd name="connsiteY15" fmla="*/ 797960 h 999210"/>
                                <a:gd name="connsiteX16" fmla="*/ 1303507 w 7311958"/>
                                <a:gd name="connsiteY16" fmla="*/ 817415 h 999210"/>
                                <a:gd name="connsiteX17" fmla="*/ 1423481 w 7311958"/>
                                <a:gd name="connsiteY17" fmla="*/ 794717 h 999210"/>
                                <a:gd name="connsiteX18" fmla="*/ 1491575 w 7311958"/>
                                <a:gd name="connsiteY18" fmla="*/ 830386 h 999210"/>
                                <a:gd name="connsiteX19" fmla="*/ 1533728 w 7311958"/>
                                <a:gd name="connsiteY19" fmla="*/ 794717 h 999210"/>
                                <a:gd name="connsiteX20" fmla="*/ 1540213 w 7311958"/>
                                <a:gd name="connsiteY20" fmla="*/ 830386 h 999210"/>
                                <a:gd name="connsiteX21" fmla="*/ 1686128 w 7311958"/>
                                <a:gd name="connsiteY21" fmla="*/ 681228 h 999210"/>
                                <a:gd name="connsiteX22" fmla="*/ 1754221 w 7311958"/>
                                <a:gd name="connsiteY22" fmla="*/ 836871 h 999210"/>
                                <a:gd name="connsiteX23" fmla="*/ 1822315 w 7311958"/>
                                <a:gd name="connsiteY23" fmla="*/ 853083 h 999210"/>
                                <a:gd name="connsiteX24" fmla="*/ 1857983 w 7311958"/>
                                <a:gd name="connsiteY24" fmla="*/ 859569 h 999210"/>
                                <a:gd name="connsiteX25" fmla="*/ 1893651 w 7311958"/>
                                <a:gd name="connsiteY25" fmla="*/ 846598 h 999210"/>
                                <a:gd name="connsiteX26" fmla="*/ 1964988 w 7311958"/>
                                <a:gd name="connsiteY26" fmla="*/ 927662 h 999210"/>
                                <a:gd name="connsiteX27" fmla="*/ 2003898 w 7311958"/>
                                <a:gd name="connsiteY27" fmla="*/ 29475 h 999210"/>
                                <a:gd name="connsiteX28" fmla="*/ 2078477 w 7311958"/>
                                <a:gd name="connsiteY28" fmla="*/ 849841 h 999210"/>
                                <a:gd name="connsiteX29" fmla="*/ 2156298 w 7311958"/>
                                <a:gd name="connsiteY29" fmla="*/ 843356 h 999210"/>
                                <a:gd name="connsiteX30" fmla="*/ 2211421 w 7311958"/>
                                <a:gd name="connsiteY30" fmla="*/ 823900 h 999210"/>
                                <a:gd name="connsiteX31" fmla="*/ 2266545 w 7311958"/>
                                <a:gd name="connsiteY31" fmla="*/ 836871 h 999210"/>
                                <a:gd name="connsiteX32" fmla="*/ 2279515 w 7311958"/>
                                <a:gd name="connsiteY32" fmla="*/ 788232 h 999210"/>
                                <a:gd name="connsiteX33" fmla="*/ 2318426 w 7311958"/>
                                <a:gd name="connsiteY33" fmla="*/ 794717 h 999210"/>
                                <a:gd name="connsiteX34" fmla="*/ 2402732 w 7311958"/>
                                <a:gd name="connsiteY34" fmla="*/ 726624 h 999210"/>
                                <a:gd name="connsiteX35" fmla="*/ 2490281 w 7311958"/>
                                <a:gd name="connsiteY35" fmla="*/ 587194 h 999210"/>
                                <a:gd name="connsiteX36" fmla="*/ 2561617 w 7311958"/>
                                <a:gd name="connsiteY36" fmla="*/ 655288 h 999210"/>
                                <a:gd name="connsiteX37" fmla="*/ 2636196 w 7311958"/>
                                <a:gd name="connsiteY37" fmla="*/ 762292 h 999210"/>
                                <a:gd name="connsiteX38" fmla="*/ 2678349 w 7311958"/>
                                <a:gd name="connsiteY38" fmla="*/ 823900 h 999210"/>
                                <a:gd name="connsiteX39" fmla="*/ 2804809 w 7311958"/>
                                <a:gd name="connsiteY39" fmla="*/ 804445 h 999210"/>
                                <a:gd name="connsiteX40" fmla="*/ 2872902 w 7311958"/>
                                <a:gd name="connsiteY40" fmla="*/ 810930 h 999210"/>
                                <a:gd name="connsiteX41" fmla="*/ 2905328 w 7311958"/>
                                <a:gd name="connsiteY41" fmla="*/ 788232 h 999210"/>
                                <a:gd name="connsiteX42" fmla="*/ 2976664 w 7311958"/>
                                <a:gd name="connsiteY42" fmla="*/ 791475 h 999210"/>
                                <a:gd name="connsiteX43" fmla="*/ 3057728 w 7311958"/>
                                <a:gd name="connsiteY43" fmla="*/ 801203 h 999210"/>
                                <a:gd name="connsiteX44" fmla="*/ 3116094 w 7311958"/>
                                <a:gd name="connsiteY44" fmla="*/ 778505 h 999210"/>
                                <a:gd name="connsiteX45" fmla="*/ 3142034 w 7311958"/>
                                <a:gd name="connsiteY45" fmla="*/ 827143 h 999210"/>
                                <a:gd name="connsiteX46" fmla="*/ 3184187 w 7311958"/>
                                <a:gd name="connsiteY46" fmla="*/ 797960 h 999210"/>
                                <a:gd name="connsiteX47" fmla="*/ 3229583 w 7311958"/>
                                <a:gd name="connsiteY47" fmla="*/ 820658 h 999210"/>
                                <a:gd name="connsiteX48" fmla="*/ 3268494 w 7311958"/>
                                <a:gd name="connsiteY48" fmla="*/ 836871 h 999210"/>
                                <a:gd name="connsiteX49" fmla="*/ 3313890 w 7311958"/>
                                <a:gd name="connsiteY49" fmla="*/ 775262 h 999210"/>
                                <a:gd name="connsiteX50" fmla="*/ 3359285 w 7311958"/>
                                <a:gd name="connsiteY50" fmla="*/ 762292 h 999210"/>
                                <a:gd name="connsiteX51" fmla="*/ 3440349 w 7311958"/>
                                <a:gd name="connsiteY51" fmla="*/ 668258 h 999210"/>
                                <a:gd name="connsiteX52" fmla="*/ 3518170 w 7311958"/>
                                <a:gd name="connsiteY52" fmla="*/ 843356 h 999210"/>
                                <a:gd name="connsiteX53" fmla="*/ 3657600 w 7311958"/>
                                <a:gd name="connsiteY53" fmla="*/ 908207 h 999210"/>
                                <a:gd name="connsiteX54" fmla="*/ 3712724 w 7311958"/>
                                <a:gd name="connsiteY54" fmla="*/ 947117 h 999210"/>
                                <a:gd name="connsiteX55" fmla="*/ 3761362 w 7311958"/>
                                <a:gd name="connsiteY55" fmla="*/ 78113 h 999210"/>
                                <a:gd name="connsiteX56" fmla="*/ 3822970 w 7311958"/>
                                <a:gd name="connsiteY56" fmla="*/ 843356 h 999210"/>
                                <a:gd name="connsiteX57" fmla="*/ 3917004 w 7311958"/>
                                <a:gd name="connsiteY57" fmla="*/ 830386 h 999210"/>
                                <a:gd name="connsiteX58" fmla="*/ 3955915 w 7311958"/>
                                <a:gd name="connsiteY58" fmla="*/ 859568 h 999210"/>
                                <a:gd name="connsiteX59" fmla="*/ 3994826 w 7311958"/>
                                <a:gd name="connsiteY59" fmla="*/ 814173 h 999210"/>
                                <a:gd name="connsiteX60" fmla="*/ 4053192 w 7311958"/>
                                <a:gd name="connsiteY60" fmla="*/ 830386 h 999210"/>
                                <a:gd name="connsiteX61" fmla="*/ 4088860 w 7311958"/>
                                <a:gd name="connsiteY61" fmla="*/ 791475 h 999210"/>
                                <a:gd name="connsiteX62" fmla="*/ 4134255 w 7311958"/>
                                <a:gd name="connsiteY62" fmla="*/ 736351 h 999210"/>
                                <a:gd name="connsiteX63" fmla="*/ 4160196 w 7311958"/>
                                <a:gd name="connsiteY63" fmla="*/ 749322 h 999210"/>
                                <a:gd name="connsiteX64" fmla="*/ 4228290 w 7311958"/>
                                <a:gd name="connsiteY64" fmla="*/ 616377 h 999210"/>
                                <a:gd name="connsiteX65" fmla="*/ 4286655 w 7311958"/>
                                <a:gd name="connsiteY65" fmla="*/ 603407 h 999210"/>
                                <a:gd name="connsiteX66" fmla="*/ 4319081 w 7311958"/>
                                <a:gd name="connsiteY66" fmla="*/ 665015 h 999210"/>
                                <a:gd name="connsiteX67" fmla="*/ 4351507 w 7311958"/>
                                <a:gd name="connsiteY67" fmla="*/ 707169 h 999210"/>
                                <a:gd name="connsiteX68" fmla="*/ 4354749 w 7311958"/>
                                <a:gd name="connsiteY68" fmla="*/ 772020 h 999210"/>
                                <a:gd name="connsiteX69" fmla="*/ 4471481 w 7311958"/>
                                <a:gd name="connsiteY69" fmla="*/ 833628 h 999210"/>
                                <a:gd name="connsiteX70" fmla="*/ 4510392 w 7311958"/>
                                <a:gd name="connsiteY70" fmla="*/ 846598 h 999210"/>
                                <a:gd name="connsiteX71" fmla="*/ 4643336 w 7311958"/>
                                <a:gd name="connsiteY71" fmla="*/ 801203 h 999210"/>
                                <a:gd name="connsiteX72" fmla="*/ 4753583 w 7311958"/>
                                <a:gd name="connsiteY72" fmla="*/ 807688 h 999210"/>
                                <a:gd name="connsiteX73" fmla="*/ 4824919 w 7311958"/>
                                <a:gd name="connsiteY73" fmla="*/ 788232 h 999210"/>
                                <a:gd name="connsiteX74" fmla="*/ 4896255 w 7311958"/>
                                <a:gd name="connsiteY74" fmla="*/ 820658 h 999210"/>
                                <a:gd name="connsiteX75" fmla="*/ 4948136 w 7311958"/>
                                <a:gd name="connsiteY75" fmla="*/ 807688 h 999210"/>
                                <a:gd name="connsiteX76" fmla="*/ 5009745 w 7311958"/>
                                <a:gd name="connsiteY76" fmla="*/ 729866 h 999210"/>
                                <a:gd name="connsiteX77" fmla="*/ 5058383 w 7311958"/>
                                <a:gd name="connsiteY77" fmla="*/ 677985 h 999210"/>
                                <a:gd name="connsiteX78" fmla="*/ 5126477 w 7311958"/>
                                <a:gd name="connsiteY78" fmla="*/ 833628 h 999210"/>
                                <a:gd name="connsiteX79" fmla="*/ 5210783 w 7311958"/>
                                <a:gd name="connsiteY79" fmla="*/ 872539 h 999210"/>
                                <a:gd name="connsiteX80" fmla="*/ 5282119 w 7311958"/>
                                <a:gd name="connsiteY80" fmla="*/ 904964 h 999210"/>
                                <a:gd name="connsiteX81" fmla="*/ 5334000 w 7311958"/>
                                <a:gd name="connsiteY81" fmla="*/ 963330 h 999210"/>
                                <a:gd name="connsiteX82" fmla="*/ 5382638 w 7311958"/>
                                <a:gd name="connsiteY82" fmla="*/ 81356 h 999210"/>
                                <a:gd name="connsiteX83" fmla="*/ 5457217 w 7311958"/>
                                <a:gd name="connsiteY83" fmla="*/ 862811 h 999210"/>
                                <a:gd name="connsiteX84" fmla="*/ 5570707 w 7311958"/>
                                <a:gd name="connsiteY84" fmla="*/ 895237 h 999210"/>
                                <a:gd name="connsiteX85" fmla="*/ 5606375 w 7311958"/>
                                <a:gd name="connsiteY85" fmla="*/ 862811 h 999210"/>
                                <a:gd name="connsiteX86" fmla="*/ 5723107 w 7311958"/>
                                <a:gd name="connsiteY86" fmla="*/ 846598 h 999210"/>
                                <a:gd name="connsiteX87" fmla="*/ 5758775 w 7311958"/>
                                <a:gd name="connsiteY87" fmla="*/ 791475 h 999210"/>
                                <a:gd name="connsiteX88" fmla="*/ 5888477 w 7311958"/>
                                <a:gd name="connsiteY88" fmla="*/ 632590 h 999210"/>
                                <a:gd name="connsiteX89" fmla="*/ 5946843 w 7311958"/>
                                <a:gd name="connsiteY89" fmla="*/ 645560 h 999210"/>
                                <a:gd name="connsiteX90" fmla="*/ 6040877 w 7311958"/>
                                <a:gd name="connsiteY90" fmla="*/ 807688 h 999210"/>
                                <a:gd name="connsiteX91" fmla="*/ 6125183 w 7311958"/>
                                <a:gd name="connsiteY91" fmla="*/ 859569 h 999210"/>
                                <a:gd name="connsiteX92" fmla="*/ 6212732 w 7311958"/>
                                <a:gd name="connsiteY92" fmla="*/ 840113 h 999210"/>
                                <a:gd name="connsiteX93" fmla="*/ 6261370 w 7311958"/>
                                <a:gd name="connsiteY93" fmla="*/ 859569 h 999210"/>
                                <a:gd name="connsiteX94" fmla="*/ 6284068 w 7311958"/>
                                <a:gd name="connsiteY94" fmla="*/ 797960 h 999210"/>
                                <a:gd name="connsiteX95" fmla="*/ 6345677 w 7311958"/>
                                <a:gd name="connsiteY95" fmla="*/ 810930 h 999210"/>
                                <a:gd name="connsiteX96" fmla="*/ 6442953 w 7311958"/>
                                <a:gd name="connsiteY96" fmla="*/ 843356 h 999210"/>
                                <a:gd name="connsiteX97" fmla="*/ 6488349 w 7311958"/>
                                <a:gd name="connsiteY97" fmla="*/ 775262 h 999210"/>
                                <a:gd name="connsiteX98" fmla="*/ 6524017 w 7311958"/>
                                <a:gd name="connsiteY98" fmla="*/ 794717 h 999210"/>
                                <a:gd name="connsiteX99" fmla="*/ 6598596 w 7311958"/>
                                <a:gd name="connsiteY99" fmla="*/ 648803 h 999210"/>
                                <a:gd name="connsiteX100" fmla="*/ 6699115 w 7311958"/>
                                <a:gd name="connsiteY100" fmla="*/ 859569 h 999210"/>
                                <a:gd name="connsiteX101" fmla="*/ 6793149 w 7311958"/>
                                <a:gd name="connsiteY101" fmla="*/ 895237 h 999210"/>
                                <a:gd name="connsiteX102" fmla="*/ 6848272 w 7311958"/>
                                <a:gd name="connsiteY102" fmla="*/ 953603 h 999210"/>
                                <a:gd name="connsiteX103" fmla="*/ 6883941 w 7311958"/>
                                <a:gd name="connsiteY103" fmla="*/ 969815 h 999210"/>
                                <a:gd name="connsiteX104" fmla="*/ 6942307 w 7311958"/>
                                <a:gd name="connsiteY104" fmla="*/ 110539 h 999210"/>
                                <a:gd name="connsiteX105" fmla="*/ 7013643 w 7311958"/>
                                <a:gd name="connsiteY105" fmla="*/ 904964 h 999210"/>
                                <a:gd name="connsiteX106" fmla="*/ 7179013 w 7311958"/>
                                <a:gd name="connsiteY106" fmla="*/ 869296 h 999210"/>
                                <a:gd name="connsiteX107" fmla="*/ 7214681 w 7311958"/>
                                <a:gd name="connsiteY107" fmla="*/ 859569 h 999210"/>
                                <a:gd name="connsiteX108" fmla="*/ 7279532 w 7311958"/>
                                <a:gd name="connsiteY108" fmla="*/ 827143 h 999210"/>
                                <a:gd name="connsiteX109" fmla="*/ 7311958 w 7311958"/>
                                <a:gd name="connsiteY109" fmla="*/ 749322 h 999210"/>
                                <a:gd name="connsiteX0" fmla="*/ 0 w 7311958"/>
                                <a:gd name="connsiteY0" fmla="*/ 836871 h 999210"/>
                                <a:gd name="connsiteX1" fmla="*/ 55124 w 7311958"/>
                                <a:gd name="connsiteY1" fmla="*/ 827143 h 999210"/>
                                <a:gd name="connsiteX2" fmla="*/ 94034 w 7311958"/>
                                <a:gd name="connsiteY2" fmla="*/ 840113 h 999210"/>
                                <a:gd name="connsiteX3" fmla="*/ 171856 w 7311958"/>
                                <a:gd name="connsiteY3" fmla="*/ 911449 h 999210"/>
                                <a:gd name="connsiteX4" fmla="*/ 214009 w 7311958"/>
                                <a:gd name="connsiteY4" fmla="*/ 292 h 999210"/>
                                <a:gd name="connsiteX5" fmla="*/ 282103 w 7311958"/>
                                <a:gd name="connsiteY5" fmla="*/ 807688 h 999210"/>
                                <a:gd name="connsiteX6" fmla="*/ 418290 w 7311958"/>
                                <a:gd name="connsiteY6" fmla="*/ 807688 h 999210"/>
                                <a:gd name="connsiteX7" fmla="*/ 577175 w 7311958"/>
                                <a:gd name="connsiteY7" fmla="*/ 739594 h 999210"/>
                                <a:gd name="connsiteX8" fmla="*/ 654996 w 7311958"/>
                                <a:gd name="connsiteY8" fmla="*/ 622862 h 999210"/>
                                <a:gd name="connsiteX9" fmla="*/ 742545 w 7311958"/>
                                <a:gd name="connsiteY9" fmla="*/ 587194 h 999210"/>
                                <a:gd name="connsiteX10" fmla="*/ 800911 w 7311958"/>
                                <a:gd name="connsiteY10" fmla="*/ 726624 h 999210"/>
                                <a:gd name="connsiteX11" fmla="*/ 904672 w 7311958"/>
                                <a:gd name="connsiteY11" fmla="*/ 817415 h 999210"/>
                                <a:gd name="connsiteX12" fmla="*/ 976009 w 7311958"/>
                                <a:gd name="connsiteY12" fmla="*/ 814173 h 999210"/>
                                <a:gd name="connsiteX13" fmla="*/ 1037617 w 7311958"/>
                                <a:gd name="connsiteY13" fmla="*/ 817415 h 999210"/>
                                <a:gd name="connsiteX14" fmla="*/ 1141379 w 7311958"/>
                                <a:gd name="connsiteY14" fmla="*/ 804445 h 999210"/>
                                <a:gd name="connsiteX15" fmla="*/ 1219200 w 7311958"/>
                                <a:gd name="connsiteY15" fmla="*/ 797960 h 999210"/>
                                <a:gd name="connsiteX16" fmla="*/ 1303507 w 7311958"/>
                                <a:gd name="connsiteY16" fmla="*/ 817415 h 999210"/>
                                <a:gd name="connsiteX17" fmla="*/ 1423481 w 7311958"/>
                                <a:gd name="connsiteY17" fmla="*/ 794717 h 999210"/>
                                <a:gd name="connsiteX18" fmla="*/ 1491575 w 7311958"/>
                                <a:gd name="connsiteY18" fmla="*/ 830386 h 999210"/>
                                <a:gd name="connsiteX19" fmla="*/ 1533728 w 7311958"/>
                                <a:gd name="connsiteY19" fmla="*/ 794717 h 999210"/>
                                <a:gd name="connsiteX20" fmla="*/ 1540213 w 7311958"/>
                                <a:gd name="connsiteY20" fmla="*/ 830386 h 999210"/>
                                <a:gd name="connsiteX21" fmla="*/ 1686128 w 7311958"/>
                                <a:gd name="connsiteY21" fmla="*/ 681228 h 999210"/>
                                <a:gd name="connsiteX22" fmla="*/ 1754221 w 7311958"/>
                                <a:gd name="connsiteY22" fmla="*/ 836871 h 999210"/>
                                <a:gd name="connsiteX23" fmla="*/ 1822315 w 7311958"/>
                                <a:gd name="connsiteY23" fmla="*/ 853083 h 999210"/>
                                <a:gd name="connsiteX24" fmla="*/ 1857983 w 7311958"/>
                                <a:gd name="connsiteY24" fmla="*/ 859569 h 999210"/>
                                <a:gd name="connsiteX25" fmla="*/ 1893651 w 7311958"/>
                                <a:gd name="connsiteY25" fmla="*/ 846598 h 999210"/>
                                <a:gd name="connsiteX26" fmla="*/ 1964988 w 7311958"/>
                                <a:gd name="connsiteY26" fmla="*/ 927662 h 999210"/>
                                <a:gd name="connsiteX27" fmla="*/ 2003898 w 7311958"/>
                                <a:gd name="connsiteY27" fmla="*/ 29475 h 999210"/>
                                <a:gd name="connsiteX28" fmla="*/ 2078477 w 7311958"/>
                                <a:gd name="connsiteY28" fmla="*/ 849841 h 999210"/>
                                <a:gd name="connsiteX29" fmla="*/ 2156298 w 7311958"/>
                                <a:gd name="connsiteY29" fmla="*/ 843356 h 999210"/>
                                <a:gd name="connsiteX30" fmla="*/ 2211421 w 7311958"/>
                                <a:gd name="connsiteY30" fmla="*/ 823900 h 999210"/>
                                <a:gd name="connsiteX31" fmla="*/ 2266545 w 7311958"/>
                                <a:gd name="connsiteY31" fmla="*/ 836871 h 999210"/>
                                <a:gd name="connsiteX32" fmla="*/ 2279515 w 7311958"/>
                                <a:gd name="connsiteY32" fmla="*/ 788232 h 999210"/>
                                <a:gd name="connsiteX33" fmla="*/ 2318426 w 7311958"/>
                                <a:gd name="connsiteY33" fmla="*/ 794717 h 999210"/>
                                <a:gd name="connsiteX34" fmla="*/ 2402732 w 7311958"/>
                                <a:gd name="connsiteY34" fmla="*/ 726624 h 999210"/>
                                <a:gd name="connsiteX35" fmla="*/ 2490281 w 7311958"/>
                                <a:gd name="connsiteY35" fmla="*/ 587194 h 999210"/>
                                <a:gd name="connsiteX36" fmla="*/ 2561617 w 7311958"/>
                                <a:gd name="connsiteY36" fmla="*/ 655288 h 999210"/>
                                <a:gd name="connsiteX37" fmla="*/ 2636196 w 7311958"/>
                                <a:gd name="connsiteY37" fmla="*/ 762292 h 999210"/>
                                <a:gd name="connsiteX38" fmla="*/ 2678349 w 7311958"/>
                                <a:gd name="connsiteY38" fmla="*/ 823900 h 999210"/>
                                <a:gd name="connsiteX39" fmla="*/ 2804809 w 7311958"/>
                                <a:gd name="connsiteY39" fmla="*/ 804445 h 999210"/>
                                <a:gd name="connsiteX40" fmla="*/ 2872902 w 7311958"/>
                                <a:gd name="connsiteY40" fmla="*/ 810930 h 999210"/>
                                <a:gd name="connsiteX41" fmla="*/ 2905328 w 7311958"/>
                                <a:gd name="connsiteY41" fmla="*/ 788232 h 999210"/>
                                <a:gd name="connsiteX42" fmla="*/ 2976664 w 7311958"/>
                                <a:gd name="connsiteY42" fmla="*/ 791475 h 999210"/>
                                <a:gd name="connsiteX43" fmla="*/ 3057728 w 7311958"/>
                                <a:gd name="connsiteY43" fmla="*/ 801203 h 999210"/>
                                <a:gd name="connsiteX44" fmla="*/ 3116094 w 7311958"/>
                                <a:gd name="connsiteY44" fmla="*/ 778505 h 999210"/>
                                <a:gd name="connsiteX45" fmla="*/ 3142034 w 7311958"/>
                                <a:gd name="connsiteY45" fmla="*/ 827143 h 999210"/>
                                <a:gd name="connsiteX46" fmla="*/ 3184187 w 7311958"/>
                                <a:gd name="connsiteY46" fmla="*/ 797960 h 999210"/>
                                <a:gd name="connsiteX47" fmla="*/ 3229583 w 7311958"/>
                                <a:gd name="connsiteY47" fmla="*/ 820658 h 999210"/>
                                <a:gd name="connsiteX48" fmla="*/ 3268494 w 7311958"/>
                                <a:gd name="connsiteY48" fmla="*/ 836871 h 999210"/>
                                <a:gd name="connsiteX49" fmla="*/ 3313890 w 7311958"/>
                                <a:gd name="connsiteY49" fmla="*/ 775262 h 999210"/>
                                <a:gd name="connsiteX50" fmla="*/ 3359285 w 7311958"/>
                                <a:gd name="connsiteY50" fmla="*/ 762292 h 999210"/>
                                <a:gd name="connsiteX51" fmla="*/ 3440349 w 7311958"/>
                                <a:gd name="connsiteY51" fmla="*/ 668258 h 999210"/>
                                <a:gd name="connsiteX52" fmla="*/ 3518170 w 7311958"/>
                                <a:gd name="connsiteY52" fmla="*/ 843356 h 999210"/>
                                <a:gd name="connsiteX53" fmla="*/ 3657600 w 7311958"/>
                                <a:gd name="connsiteY53" fmla="*/ 908207 h 999210"/>
                                <a:gd name="connsiteX54" fmla="*/ 3712724 w 7311958"/>
                                <a:gd name="connsiteY54" fmla="*/ 947117 h 999210"/>
                                <a:gd name="connsiteX55" fmla="*/ 3761362 w 7311958"/>
                                <a:gd name="connsiteY55" fmla="*/ 78113 h 999210"/>
                                <a:gd name="connsiteX56" fmla="*/ 3822970 w 7311958"/>
                                <a:gd name="connsiteY56" fmla="*/ 843356 h 999210"/>
                                <a:gd name="connsiteX57" fmla="*/ 3917004 w 7311958"/>
                                <a:gd name="connsiteY57" fmla="*/ 830386 h 999210"/>
                                <a:gd name="connsiteX58" fmla="*/ 3955915 w 7311958"/>
                                <a:gd name="connsiteY58" fmla="*/ 859568 h 999210"/>
                                <a:gd name="connsiteX59" fmla="*/ 3994826 w 7311958"/>
                                <a:gd name="connsiteY59" fmla="*/ 814173 h 999210"/>
                                <a:gd name="connsiteX60" fmla="*/ 4053192 w 7311958"/>
                                <a:gd name="connsiteY60" fmla="*/ 830386 h 999210"/>
                                <a:gd name="connsiteX61" fmla="*/ 4088860 w 7311958"/>
                                <a:gd name="connsiteY61" fmla="*/ 791475 h 999210"/>
                                <a:gd name="connsiteX62" fmla="*/ 4134255 w 7311958"/>
                                <a:gd name="connsiteY62" fmla="*/ 736351 h 999210"/>
                                <a:gd name="connsiteX63" fmla="*/ 4160196 w 7311958"/>
                                <a:gd name="connsiteY63" fmla="*/ 749322 h 999210"/>
                                <a:gd name="connsiteX64" fmla="*/ 4228290 w 7311958"/>
                                <a:gd name="connsiteY64" fmla="*/ 616377 h 999210"/>
                                <a:gd name="connsiteX65" fmla="*/ 4286655 w 7311958"/>
                                <a:gd name="connsiteY65" fmla="*/ 603407 h 999210"/>
                                <a:gd name="connsiteX66" fmla="*/ 4319081 w 7311958"/>
                                <a:gd name="connsiteY66" fmla="*/ 665015 h 999210"/>
                                <a:gd name="connsiteX67" fmla="*/ 4351507 w 7311958"/>
                                <a:gd name="connsiteY67" fmla="*/ 707169 h 999210"/>
                                <a:gd name="connsiteX68" fmla="*/ 4354749 w 7311958"/>
                                <a:gd name="connsiteY68" fmla="*/ 772020 h 999210"/>
                                <a:gd name="connsiteX69" fmla="*/ 4471481 w 7311958"/>
                                <a:gd name="connsiteY69" fmla="*/ 833628 h 999210"/>
                                <a:gd name="connsiteX70" fmla="*/ 4510392 w 7311958"/>
                                <a:gd name="connsiteY70" fmla="*/ 846598 h 999210"/>
                                <a:gd name="connsiteX71" fmla="*/ 4643336 w 7311958"/>
                                <a:gd name="connsiteY71" fmla="*/ 801203 h 999210"/>
                                <a:gd name="connsiteX72" fmla="*/ 4753583 w 7311958"/>
                                <a:gd name="connsiteY72" fmla="*/ 807688 h 999210"/>
                                <a:gd name="connsiteX73" fmla="*/ 4824919 w 7311958"/>
                                <a:gd name="connsiteY73" fmla="*/ 788232 h 999210"/>
                                <a:gd name="connsiteX74" fmla="*/ 4896255 w 7311958"/>
                                <a:gd name="connsiteY74" fmla="*/ 820658 h 999210"/>
                                <a:gd name="connsiteX75" fmla="*/ 4948136 w 7311958"/>
                                <a:gd name="connsiteY75" fmla="*/ 807688 h 999210"/>
                                <a:gd name="connsiteX76" fmla="*/ 5009745 w 7311958"/>
                                <a:gd name="connsiteY76" fmla="*/ 729866 h 999210"/>
                                <a:gd name="connsiteX77" fmla="*/ 5058383 w 7311958"/>
                                <a:gd name="connsiteY77" fmla="*/ 677985 h 999210"/>
                                <a:gd name="connsiteX78" fmla="*/ 5126477 w 7311958"/>
                                <a:gd name="connsiteY78" fmla="*/ 833628 h 999210"/>
                                <a:gd name="connsiteX79" fmla="*/ 5210783 w 7311958"/>
                                <a:gd name="connsiteY79" fmla="*/ 872539 h 999210"/>
                                <a:gd name="connsiteX80" fmla="*/ 5282119 w 7311958"/>
                                <a:gd name="connsiteY80" fmla="*/ 904964 h 999210"/>
                                <a:gd name="connsiteX81" fmla="*/ 5334000 w 7311958"/>
                                <a:gd name="connsiteY81" fmla="*/ 963330 h 999210"/>
                                <a:gd name="connsiteX82" fmla="*/ 5382638 w 7311958"/>
                                <a:gd name="connsiteY82" fmla="*/ 81356 h 999210"/>
                                <a:gd name="connsiteX83" fmla="*/ 5457217 w 7311958"/>
                                <a:gd name="connsiteY83" fmla="*/ 862811 h 999210"/>
                                <a:gd name="connsiteX84" fmla="*/ 5570707 w 7311958"/>
                                <a:gd name="connsiteY84" fmla="*/ 895237 h 999210"/>
                                <a:gd name="connsiteX85" fmla="*/ 5606375 w 7311958"/>
                                <a:gd name="connsiteY85" fmla="*/ 862811 h 999210"/>
                                <a:gd name="connsiteX86" fmla="*/ 5723107 w 7311958"/>
                                <a:gd name="connsiteY86" fmla="*/ 846598 h 999210"/>
                                <a:gd name="connsiteX87" fmla="*/ 5758775 w 7311958"/>
                                <a:gd name="connsiteY87" fmla="*/ 791475 h 999210"/>
                                <a:gd name="connsiteX88" fmla="*/ 5888477 w 7311958"/>
                                <a:gd name="connsiteY88" fmla="*/ 632590 h 999210"/>
                                <a:gd name="connsiteX89" fmla="*/ 5946843 w 7311958"/>
                                <a:gd name="connsiteY89" fmla="*/ 645560 h 999210"/>
                                <a:gd name="connsiteX90" fmla="*/ 6040877 w 7311958"/>
                                <a:gd name="connsiteY90" fmla="*/ 807688 h 999210"/>
                                <a:gd name="connsiteX91" fmla="*/ 6125183 w 7311958"/>
                                <a:gd name="connsiteY91" fmla="*/ 859569 h 999210"/>
                                <a:gd name="connsiteX92" fmla="*/ 6212732 w 7311958"/>
                                <a:gd name="connsiteY92" fmla="*/ 840113 h 999210"/>
                                <a:gd name="connsiteX93" fmla="*/ 6261370 w 7311958"/>
                                <a:gd name="connsiteY93" fmla="*/ 859569 h 999210"/>
                                <a:gd name="connsiteX94" fmla="*/ 6284068 w 7311958"/>
                                <a:gd name="connsiteY94" fmla="*/ 797960 h 999210"/>
                                <a:gd name="connsiteX95" fmla="*/ 6345677 w 7311958"/>
                                <a:gd name="connsiteY95" fmla="*/ 810930 h 999210"/>
                                <a:gd name="connsiteX96" fmla="*/ 6442953 w 7311958"/>
                                <a:gd name="connsiteY96" fmla="*/ 843356 h 999210"/>
                                <a:gd name="connsiteX97" fmla="*/ 6488349 w 7311958"/>
                                <a:gd name="connsiteY97" fmla="*/ 775262 h 999210"/>
                                <a:gd name="connsiteX98" fmla="*/ 6524017 w 7311958"/>
                                <a:gd name="connsiteY98" fmla="*/ 794717 h 999210"/>
                                <a:gd name="connsiteX99" fmla="*/ 6598596 w 7311958"/>
                                <a:gd name="connsiteY99" fmla="*/ 648803 h 999210"/>
                                <a:gd name="connsiteX100" fmla="*/ 6699115 w 7311958"/>
                                <a:gd name="connsiteY100" fmla="*/ 859569 h 999210"/>
                                <a:gd name="connsiteX101" fmla="*/ 6793149 w 7311958"/>
                                <a:gd name="connsiteY101" fmla="*/ 895237 h 999210"/>
                                <a:gd name="connsiteX102" fmla="*/ 6848272 w 7311958"/>
                                <a:gd name="connsiteY102" fmla="*/ 953603 h 999210"/>
                                <a:gd name="connsiteX103" fmla="*/ 6883941 w 7311958"/>
                                <a:gd name="connsiteY103" fmla="*/ 969815 h 999210"/>
                                <a:gd name="connsiteX104" fmla="*/ 6942307 w 7311958"/>
                                <a:gd name="connsiteY104" fmla="*/ 110539 h 999210"/>
                                <a:gd name="connsiteX105" fmla="*/ 7013643 w 7311958"/>
                                <a:gd name="connsiteY105" fmla="*/ 904964 h 999210"/>
                                <a:gd name="connsiteX106" fmla="*/ 7179013 w 7311958"/>
                                <a:gd name="connsiteY106" fmla="*/ 869296 h 999210"/>
                                <a:gd name="connsiteX107" fmla="*/ 7214681 w 7311958"/>
                                <a:gd name="connsiteY107" fmla="*/ 859569 h 999210"/>
                                <a:gd name="connsiteX108" fmla="*/ 7279532 w 7311958"/>
                                <a:gd name="connsiteY108" fmla="*/ 827143 h 999210"/>
                                <a:gd name="connsiteX109" fmla="*/ 7311958 w 7311958"/>
                                <a:gd name="connsiteY109" fmla="*/ 749322 h 999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</a:cxnLst>
                              <a:rect l="l" t="t" r="r" b="b"/>
                              <a:pathLst>
                                <a:path w="7311958" h="999210">
                                  <a:moveTo>
                                    <a:pt x="0" y="836871"/>
                                  </a:moveTo>
                                  <a:cubicBezTo>
                                    <a:pt x="19726" y="831737"/>
                                    <a:pt x="39452" y="826603"/>
                                    <a:pt x="55124" y="827143"/>
                                  </a:cubicBezTo>
                                  <a:cubicBezTo>
                                    <a:pt x="70796" y="827683"/>
                                    <a:pt x="74579" y="826062"/>
                                    <a:pt x="94034" y="840113"/>
                                  </a:cubicBezTo>
                                  <a:cubicBezTo>
                                    <a:pt x="113489" y="854164"/>
                                    <a:pt x="145375" y="1009266"/>
                                    <a:pt x="171856" y="911449"/>
                                  </a:cubicBezTo>
                                  <a:cubicBezTo>
                                    <a:pt x="198337" y="813632"/>
                                    <a:pt x="195635" y="17585"/>
                                    <a:pt x="214009" y="292"/>
                                  </a:cubicBezTo>
                                  <a:cubicBezTo>
                                    <a:pt x="232383" y="-17001"/>
                                    <a:pt x="228601" y="741216"/>
                                    <a:pt x="282103" y="807688"/>
                                  </a:cubicBezTo>
                                  <a:cubicBezTo>
                                    <a:pt x="335605" y="874160"/>
                                    <a:pt x="369111" y="819037"/>
                                    <a:pt x="418290" y="807688"/>
                                  </a:cubicBezTo>
                                  <a:cubicBezTo>
                                    <a:pt x="467469" y="796339"/>
                                    <a:pt x="537724" y="770398"/>
                                    <a:pt x="577175" y="739594"/>
                                  </a:cubicBezTo>
                                  <a:cubicBezTo>
                                    <a:pt x="616626" y="708790"/>
                                    <a:pt x="627434" y="648262"/>
                                    <a:pt x="654996" y="622862"/>
                                  </a:cubicBezTo>
                                  <a:cubicBezTo>
                                    <a:pt x="682558" y="597462"/>
                                    <a:pt x="718226" y="569900"/>
                                    <a:pt x="742545" y="587194"/>
                                  </a:cubicBezTo>
                                  <a:cubicBezTo>
                                    <a:pt x="766864" y="604488"/>
                                    <a:pt x="773890" y="688254"/>
                                    <a:pt x="800911" y="726624"/>
                                  </a:cubicBezTo>
                                  <a:cubicBezTo>
                                    <a:pt x="827932" y="764994"/>
                                    <a:pt x="875489" y="802824"/>
                                    <a:pt x="904672" y="817415"/>
                                  </a:cubicBezTo>
                                  <a:cubicBezTo>
                                    <a:pt x="933855" y="832006"/>
                                    <a:pt x="953852" y="814173"/>
                                    <a:pt x="976009" y="814173"/>
                                  </a:cubicBezTo>
                                  <a:cubicBezTo>
                                    <a:pt x="998166" y="814173"/>
                                    <a:pt x="1010055" y="819036"/>
                                    <a:pt x="1037617" y="817415"/>
                                  </a:cubicBezTo>
                                  <a:cubicBezTo>
                                    <a:pt x="1065179" y="815794"/>
                                    <a:pt x="1111115" y="807687"/>
                                    <a:pt x="1141379" y="804445"/>
                                  </a:cubicBezTo>
                                  <a:cubicBezTo>
                                    <a:pt x="1171643" y="801202"/>
                                    <a:pt x="1192179" y="795798"/>
                                    <a:pt x="1219200" y="797960"/>
                                  </a:cubicBezTo>
                                  <a:cubicBezTo>
                                    <a:pt x="1246221" y="800122"/>
                                    <a:pt x="1269460" y="817955"/>
                                    <a:pt x="1303507" y="817415"/>
                                  </a:cubicBezTo>
                                  <a:cubicBezTo>
                                    <a:pt x="1337554" y="816875"/>
                                    <a:pt x="1392136" y="792555"/>
                                    <a:pt x="1423481" y="794717"/>
                                  </a:cubicBezTo>
                                  <a:cubicBezTo>
                                    <a:pt x="1454826" y="796879"/>
                                    <a:pt x="1473201" y="830386"/>
                                    <a:pt x="1491575" y="830386"/>
                                  </a:cubicBezTo>
                                  <a:cubicBezTo>
                                    <a:pt x="1509949" y="830386"/>
                                    <a:pt x="1525622" y="794717"/>
                                    <a:pt x="1533728" y="794717"/>
                                  </a:cubicBezTo>
                                  <a:cubicBezTo>
                                    <a:pt x="1541834" y="794717"/>
                                    <a:pt x="1514813" y="849301"/>
                                    <a:pt x="1540213" y="830386"/>
                                  </a:cubicBezTo>
                                  <a:cubicBezTo>
                                    <a:pt x="1565613" y="811471"/>
                                    <a:pt x="1650460" y="680147"/>
                                    <a:pt x="1686128" y="681228"/>
                                  </a:cubicBezTo>
                                  <a:cubicBezTo>
                                    <a:pt x="1721796" y="682309"/>
                                    <a:pt x="1731523" y="808229"/>
                                    <a:pt x="1754221" y="836871"/>
                                  </a:cubicBezTo>
                                  <a:cubicBezTo>
                                    <a:pt x="1776919" y="865513"/>
                                    <a:pt x="1805021" y="849300"/>
                                    <a:pt x="1822315" y="853083"/>
                                  </a:cubicBezTo>
                                  <a:cubicBezTo>
                                    <a:pt x="1839609" y="856866"/>
                                    <a:pt x="1846094" y="860650"/>
                                    <a:pt x="1857983" y="859569"/>
                                  </a:cubicBezTo>
                                  <a:cubicBezTo>
                                    <a:pt x="1869872" y="858488"/>
                                    <a:pt x="1875817" y="835249"/>
                                    <a:pt x="1893651" y="846598"/>
                                  </a:cubicBezTo>
                                  <a:cubicBezTo>
                                    <a:pt x="1911485" y="857947"/>
                                    <a:pt x="1949857" y="1024939"/>
                                    <a:pt x="1964988" y="927662"/>
                                  </a:cubicBezTo>
                                  <a:cubicBezTo>
                                    <a:pt x="1980119" y="830385"/>
                                    <a:pt x="1984983" y="42445"/>
                                    <a:pt x="2003898" y="29475"/>
                                  </a:cubicBezTo>
                                  <a:cubicBezTo>
                                    <a:pt x="2022813" y="16505"/>
                                    <a:pt x="2040107" y="798500"/>
                                    <a:pt x="2078477" y="849841"/>
                                  </a:cubicBezTo>
                                  <a:cubicBezTo>
                                    <a:pt x="2116847" y="901182"/>
                                    <a:pt x="2134141" y="847679"/>
                                    <a:pt x="2156298" y="843356"/>
                                  </a:cubicBezTo>
                                  <a:cubicBezTo>
                                    <a:pt x="2178455" y="839033"/>
                                    <a:pt x="2193047" y="824981"/>
                                    <a:pt x="2211421" y="823900"/>
                                  </a:cubicBezTo>
                                  <a:cubicBezTo>
                                    <a:pt x="2229795" y="822819"/>
                                    <a:pt x="2255196" y="842816"/>
                                    <a:pt x="2266545" y="836871"/>
                                  </a:cubicBezTo>
                                  <a:cubicBezTo>
                                    <a:pt x="2277894" y="830926"/>
                                    <a:pt x="2270868" y="795258"/>
                                    <a:pt x="2279515" y="788232"/>
                                  </a:cubicBezTo>
                                  <a:cubicBezTo>
                                    <a:pt x="2288162" y="781206"/>
                                    <a:pt x="2297890" y="804985"/>
                                    <a:pt x="2318426" y="794717"/>
                                  </a:cubicBezTo>
                                  <a:cubicBezTo>
                                    <a:pt x="2338962" y="784449"/>
                                    <a:pt x="2374090" y="761211"/>
                                    <a:pt x="2402732" y="726624"/>
                                  </a:cubicBezTo>
                                  <a:cubicBezTo>
                                    <a:pt x="2431374" y="692037"/>
                                    <a:pt x="2463800" y="599083"/>
                                    <a:pt x="2490281" y="587194"/>
                                  </a:cubicBezTo>
                                  <a:cubicBezTo>
                                    <a:pt x="2516762" y="575305"/>
                                    <a:pt x="2537298" y="626105"/>
                                    <a:pt x="2561617" y="655288"/>
                                  </a:cubicBezTo>
                                  <a:cubicBezTo>
                                    <a:pt x="2585936" y="684471"/>
                                    <a:pt x="2616741" y="734190"/>
                                    <a:pt x="2636196" y="762292"/>
                                  </a:cubicBezTo>
                                  <a:cubicBezTo>
                                    <a:pt x="2655651" y="790394"/>
                                    <a:pt x="2650247" y="816875"/>
                                    <a:pt x="2678349" y="823900"/>
                                  </a:cubicBezTo>
                                  <a:cubicBezTo>
                                    <a:pt x="2706451" y="830925"/>
                                    <a:pt x="2772384" y="806607"/>
                                    <a:pt x="2804809" y="804445"/>
                                  </a:cubicBezTo>
                                  <a:cubicBezTo>
                                    <a:pt x="2837234" y="802283"/>
                                    <a:pt x="2856149" y="813632"/>
                                    <a:pt x="2872902" y="810930"/>
                                  </a:cubicBezTo>
                                  <a:cubicBezTo>
                                    <a:pt x="2889655" y="808228"/>
                                    <a:pt x="2888034" y="791475"/>
                                    <a:pt x="2905328" y="788232"/>
                                  </a:cubicBezTo>
                                  <a:cubicBezTo>
                                    <a:pt x="2922622" y="784989"/>
                                    <a:pt x="2951264" y="789313"/>
                                    <a:pt x="2976664" y="791475"/>
                                  </a:cubicBezTo>
                                  <a:cubicBezTo>
                                    <a:pt x="3002064" y="793637"/>
                                    <a:pt x="3034490" y="803365"/>
                                    <a:pt x="3057728" y="801203"/>
                                  </a:cubicBezTo>
                                  <a:cubicBezTo>
                                    <a:pt x="3080966" y="799041"/>
                                    <a:pt x="3102043" y="774182"/>
                                    <a:pt x="3116094" y="778505"/>
                                  </a:cubicBezTo>
                                  <a:cubicBezTo>
                                    <a:pt x="3130145" y="782828"/>
                                    <a:pt x="3130685" y="823901"/>
                                    <a:pt x="3142034" y="827143"/>
                                  </a:cubicBezTo>
                                  <a:cubicBezTo>
                                    <a:pt x="3153383" y="830385"/>
                                    <a:pt x="3169596" y="799041"/>
                                    <a:pt x="3184187" y="797960"/>
                                  </a:cubicBezTo>
                                  <a:cubicBezTo>
                                    <a:pt x="3198778" y="796879"/>
                                    <a:pt x="3215532" y="814173"/>
                                    <a:pt x="3229583" y="820658"/>
                                  </a:cubicBezTo>
                                  <a:cubicBezTo>
                                    <a:pt x="3243634" y="827143"/>
                                    <a:pt x="3254443" y="844437"/>
                                    <a:pt x="3268494" y="836871"/>
                                  </a:cubicBezTo>
                                  <a:cubicBezTo>
                                    <a:pt x="3282545" y="829305"/>
                                    <a:pt x="3298758" y="787692"/>
                                    <a:pt x="3313890" y="775262"/>
                                  </a:cubicBezTo>
                                  <a:cubicBezTo>
                                    <a:pt x="3329022" y="762832"/>
                                    <a:pt x="3338209" y="780126"/>
                                    <a:pt x="3359285" y="762292"/>
                                  </a:cubicBezTo>
                                  <a:cubicBezTo>
                                    <a:pt x="3380361" y="744458"/>
                                    <a:pt x="3413868" y="654747"/>
                                    <a:pt x="3440349" y="668258"/>
                                  </a:cubicBezTo>
                                  <a:cubicBezTo>
                                    <a:pt x="3466830" y="681769"/>
                                    <a:pt x="3481961" y="803364"/>
                                    <a:pt x="3518170" y="843356"/>
                                  </a:cubicBezTo>
                                  <a:cubicBezTo>
                                    <a:pt x="3554379" y="883348"/>
                                    <a:pt x="3625174" y="890914"/>
                                    <a:pt x="3657600" y="908207"/>
                                  </a:cubicBezTo>
                                  <a:cubicBezTo>
                                    <a:pt x="3690026" y="925500"/>
                                    <a:pt x="3711643" y="1007645"/>
                                    <a:pt x="3712724" y="947117"/>
                                  </a:cubicBezTo>
                                  <a:cubicBezTo>
                                    <a:pt x="3713805" y="886589"/>
                                    <a:pt x="3742988" y="95407"/>
                                    <a:pt x="3761362" y="78113"/>
                                  </a:cubicBezTo>
                                  <a:cubicBezTo>
                                    <a:pt x="3779736" y="60820"/>
                                    <a:pt x="3767847" y="743918"/>
                                    <a:pt x="3822970" y="843356"/>
                                  </a:cubicBezTo>
                                  <a:cubicBezTo>
                                    <a:pt x="3878093" y="942794"/>
                                    <a:pt x="3894847" y="827684"/>
                                    <a:pt x="3917004" y="830386"/>
                                  </a:cubicBezTo>
                                  <a:cubicBezTo>
                                    <a:pt x="3939161" y="833088"/>
                                    <a:pt x="3942945" y="862270"/>
                                    <a:pt x="3955915" y="859568"/>
                                  </a:cubicBezTo>
                                  <a:cubicBezTo>
                                    <a:pt x="3968885" y="856866"/>
                                    <a:pt x="3978613" y="819037"/>
                                    <a:pt x="3994826" y="814173"/>
                                  </a:cubicBezTo>
                                  <a:cubicBezTo>
                                    <a:pt x="4011039" y="809309"/>
                                    <a:pt x="4037520" y="834169"/>
                                    <a:pt x="4053192" y="830386"/>
                                  </a:cubicBezTo>
                                  <a:cubicBezTo>
                                    <a:pt x="4068864" y="826603"/>
                                    <a:pt x="4075350" y="807147"/>
                                    <a:pt x="4088860" y="791475"/>
                                  </a:cubicBezTo>
                                  <a:cubicBezTo>
                                    <a:pt x="4102371" y="775802"/>
                                    <a:pt x="4122366" y="743376"/>
                                    <a:pt x="4134255" y="736351"/>
                                  </a:cubicBezTo>
                                  <a:cubicBezTo>
                                    <a:pt x="4146144" y="729326"/>
                                    <a:pt x="4144523" y="769318"/>
                                    <a:pt x="4160196" y="749322"/>
                                  </a:cubicBezTo>
                                  <a:cubicBezTo>
                                    <a:pt x="4175869" y="729326"/>
                                    <a:pt x="4207213" y="640696"/>
                                    <a:pt x="4228290" y="616377"/>
                                  </a:cubicBezTo>
                                  <a:cubicBezTo>
                                    <a:pt x="4249367" y="592058"/>
                                    <a:pt x="4271523" y="595301"/>
                                    <a:pt x="4286655" y="603407"/>
                                  </a:cubicBezTo>
                                  <a:cubicBezTo>
                                    <a:pt x="4301787" y="611513"/>
                                    <a:pt x="4308272" y="647721"/>
                                    <a:pt x="4319081" y="665015"/>
                                  </a:cubicBezTo>
                                  <a:cubicBezTo>
                                    <a:pt x="4329890" y="682309"/>
                                    <a:pt x="4345562" y="689335"/>
                                    <a:pt x="4351507" y="707169"/>
                                  </a:cubicBezTo>
                                  <a:cubicBezTo>
                                    <a:pt x="4357452" y="725003"/>
                                    <a:pt x="4334753" y="750944"/>
                                    <a:pt x="4354749" y="772020"/>
                                  </a:cubicBezTo>
                                  <a:cubicBezTo>
                                    <a:pt x="4374745" y="793096"/>
                                    <a:pt x="4445541" y="821198"/>
                                    <a:pt x="4471481" y="833628"/>
                                  </a:cubicBezTo>
                                  <a:cubicBezTo>
                                    <a:pt x="4497421" y="846058"/>
                                    <a:pt x="4481750" y="852002"/>
                                    <a:pt x="4510392" y="846598"/>
                                  </a:cubicBezTo>
                                  <a:cubicBezTo>
                                    <a:pt x="4539034" y="841194"/>
                                    <a:pt x="4602804" y="807688"/>
                                    <a:pt x="4643336" y="801203"/>
                                  </a:cubicBezTo>
                                  <a:cubicBezTo>
                                    <a:pt x="4683868" y="794718"/>
                                    <a:pt x="4723319" y="809850"/>
                                    <a:pt x="4753583" y="807688"/>
                                  </a:cubicBezTo>
                                  <a:cubicBezTo>
                                    <a:pt x="4783847" y="805526"/>
                                    <a:pt x="4801140" y="786070"/>
                                    <a:pt x="4824919" y="788232"/>
                                  </a:cubicBezTo>
                                  <a:cubicBezTo>
                                    <a:pt x="4848698" y="790394"/>
                                    <a:pt x="4875719" y="817415"/>
                                    <a:pt x="4896255" y="820658"/>
                                  </a:cubicBezTo>
                                  <a:cubicBezTo>
                                    <a:pt x="4916791" y="823901"/>
                                    <a:pt x="4929221" y="822820"/>
                                    <a:pt x="4948136" y="807688"/>
                                  </a:cubicBezTo>
                                  <a:cubicBezTo>
                                    <a:pt x="4967051" y="792556"/>
                                    <a:pt x="4991371" y="751483"/>
                                    <a:pt x="5009745" y="729866"/>
                                  </a:cubicBezTo>
                                  <a:cubicBezTo>
                                    <a:pt x="5028120" y="708249"/>
                                    <a:pt x="5038928" y="660691"/>
                                    <a:pt x="5058383" y="677985"/>
                                  </a:cubicBezTo>
                                  <a:cubicBezTo>
                                    <a:pt x="5077838" y="695279"/>
                                    <a:pt x="5101077" y="801202"/>
                                    <a:pt x="5126477" y="833628"/>
                                  </a:cubicBezTo>
                                  <a:cubicBezTo>
                                    <a:pt x="5151877" y="866054"/>
                                    <a:pt x="5184843" y="860650"/>
                                    <a:pt x="5210783" y="872539"/>
                                  </a:cubicBezTo>
                                  <a:cubicBezTo>
                                    <a:pt x="5236723" y="884428"/>
                                    <a:pt x="5261583" y="889832"/>
                                    <a:pt x="5282119" y="904964"/>
                                  </a:cubicBezTo>
                                  <a:cubicBezTo>
                                    <a:pt x="5302655" y="920096"/>
                                    <a:pt x="5307519" y="1022776"/>
                                    <a:pt x="5334000" y="963330"/>
                                  </a:cubicBezTo>
                                  <a:cubicBezTo>
                                    <a:pt x="5360481" y="903884"/>
                                    <a:pt x="5362102" y="98109"/>
                                    <a:pt x="5382638" y="81356"/>
                                  </a:cubicBezTo>
                                  <a:cubicBezTo>
                                    <a:pt x="5403174" y="64603"/>
                                    <a:pt x="5422629" y="779045"/>
                                    <a:pt x="5457217" y="862811"/>
                                  </a:cubicBezTo>
                                  <a:cubicBezTo>
                                    <a:pt x="5491805" y="946577"/>
                                    <a:pt x="5545847" y="895237"/>
                                    <a:pt x="5570707" y="895237"/>
                                  </a:cubicBezTo>
                                  <a:cubicBezTo>
                                    <a:pt x="5595567" y="895237"/>
                                    <a:pt x="5580975" y="870917"/>
                                    <a:pt x="5606375" y="862811"/>
                                  </a:cubicBezTo>
                                  <a:cubicBezTo>
                                    <a:pt x="5631775" y="854705"/>
                                    <a:pt x="5697707" y="858487"/>
                                    <a:pt x="5723107" y="846598"/>
                                  </a:cubicBezTo>
                                  <a:cubicBezTo>
                                    <a:pt x="5748507" y="834709"/>
                                    <a:pt x="5731213" y="827143"/>
                                    <a:pt x="5758775" y="791475"/>
                                  </a:cubicBezTo>
                                  <a:cubicBezTo>
                                    <a:pt x="5786337" y="755807"/>
                                    <a:pt x="5857132" y="656909"/>
                                    <a:pt x="5888477" y="632590"/>
                                  </a:cubicBezTo>
                                  <a:cubicBezTo>
                                    <a:pt x="5919822" y="608271"/>
                                    <a:pt x="5921443" y="616377"/>
                                    <a:pt x="5946843" y="645560"/>
                                  </a:cubicBezTo>
                                  <a:cubicBezTo>
                                    <a:pt x="5972243" y="674743"/>
                                    <a:pt x="6011154" y="772020"/>
                                    <a:pt x="6040877" y="807688"/>
                                  </a:cubicBezTo>
                                  <a:cubicBezTo>
                                    <a:pt x="6070600" y="843356"/>
                                    <a:pt x="6096541" y="854165"/>
                                    <a:pt x="6125183" y="859569"/>
                                  </a:cubicBezTo>
                                  <a:cubicBezTo>
                                    <a:pt x="6153825" y="864973"/>
                                    <a:pt x="6190034" y="840113"/>
                                    <a:pt x="6212732" y="840113"/>
                                  </a:cubicBezTo>
                                  <a:cubicBezTo>
                                    <a:pt x="6235430" y="840113"/>
                                    <a:pt x="6249481" y="866594"/>
                                    <a:pt x="6261370" y="859569"/>
                                  </a:cubicBezTo>
                                  <a:cubicBezTo>
                                    <a:pt x="6273259" y="852544"/>
                                    <a:pt x="6270017" y="806066"/>
                                    <a:pt x="6284068" y="797960"/>
                                  </a:cubicBezTo>
                                  <a:cubicBezTo>
                                    <a:pt x="6298119" y="789853"/>
                                    <a:pt x="6319196" y="803364"/>
                                    <a:pt x="6345677" y="810930"/>
                                  </a:cubicBezTo>
                                  <a:cubicBezTo>
                                    <a:pt x="6372158" y="818496"/>
                                    <a:pt x="6419174" y="849301"/>
                                    <a:pt x="6442953" y="843356"/>
                                  </a:cubicBezTo>
                                  <a:cubicBezTo>
                                    <a:pt x="6466732" y="837411"/>
                                    <a:pt x="6474838" y="783368"/>
                                    <a:pt x="6488349" y="775262"/>
                                  </a:cubicBezTo>
                                  <a:cubicBezTo>
                                    <a:pt x="6501860" y="767155"/>
                                    <a:pt x="6505643" y="815793"/>
                                    <a:pt x="6524017" y="794717"/>
                                  </a:cubicBezTo>
                                  <a:cubicBezTo>
                                    <a:pt x="6542391" y="773641"/>
                                    <a:pt x="6569413" y="637994"/>
                                    <a:pt x="6598596" y="648803"/>
                                  </a:cubicBezTo>
                                  <a:cubicBezTo>
                                    <a:pt x="6627779" y="659612"/>
                                    <a:pt x="6666690" y="818497"/>
                                    <a:pt x="6699115" y="859569"/>
                                  </a:cubicBezTo>
                                  <a:cubicBezTo>
                                    <a:pt x="6731540" y="900641"/>
                                    <a:pt x="6768290" y="879565"/>
                                    <a:pt x="6793149" y="895237"/>
                                  </a:cubicBezTo>
                                  <a:cubicBezTo>
                                    <a:pt x="6818008" y="910909"/>
                                    <a:pt x="6833140" y="941173"/>
                                    <a:pt x="6848272" y="953603"/>
                                  </a:cubicBezTo>
                                  <a:cubicBezTo>
                                    <a:pt x="6863404" y="966033"/>
                                    <a:pt x="6858541" y="1038989"/>
                                    <a:pt x="6883941" y="969815"/>
                                  </a:cubicBezTo>
                                  <a:cubicBezTo>
                                    <a:pt x="6909341" y="900641"/>
                                    <a:pt x="6920690" y="121347"/>
                                    <a:pt x="6942307" y="110539"/>
                                  </a:cubicBezTo>
                                  <a:cubicBezTo>
                                    <a:pt x="6963924" y="99731"/>
                                    <a:pt x="6983919" y="885509"/>
                                    <a:pt x="7013643" y="904964"/>
                                  </a:cubicBezTo>
                                  <a:cubicBezTo>
                                    <a:pt x="7043367" y="924419"/>
                                    <a:pt x="7145507" y="876862"/>
                                    <a:pt x="7179013" y="869296"/>
                                  </a:cubicBezTo>
                                  <a:cubicBezTo>
                                    <a:pt x="7212519" y="861730"/>
                                    <a:pt x="7197928" y="866595"/>
                                    <a:pt x="7214681" y="859569"/>
                                  </a:cubicBezTo>
                                  <a:cubicBezTo>
                                    <a:pt x="7231434" y="852544"/>
                                    <a:pt x="7263319" y="845518"/>
                                    <a:pt x="7279532" y="827143"/>
                                  </a:cubicBezTo>
                                  <a:cubicBezTo>
                                    <a:pt x="7295745" y="808768"/>
                                    <a:pt x="7303851" y="779045"/>
                                    <a:pt x="7311958" y="74932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CAEADC" id="组合 4" o:spid="_x0000_s1168" style="width:247.55pt;height:69.15pt;mso-position-horizontal-relative:char;mso-position-vertical-relative:line" coordsize="31437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">
                <v:shape id="文本框 177" o:spid="_x0000_s1169" type="#_x0000_t202" style="position:absolute;left:12876;top:6712;width:5394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" filled="f" stroked="f">
                  <v:textbox style="mso-fit-shape-to-text:t" inset="1mm,0,1mm,0">
                    <w:txbxContent>
                      <w:p w14:paraId="43CE29B7" w14:textId="77777777" w:rsidR="00DE091C" w:rsidRPr="002E7D72" w:rsidRDefault="00DE091C" w:rsidP="00DE091C">
                        <w:pPr>
                          <w:spacing w:line="240" w:lineRule="auto"/>
                          <w:rPr>
                            <w:rFonts w:cs="Times New Roman"/>
                            <w:color w:val="000000"/>
                            <w:kern w:val="24"/>
                            <w:sz w:val="21"/>
                            <w:szCs w:val="21"/>
                          </w:rPr>
                        </w:pPr>
                        <w:r w:rsidRPr="002E7D72">
                          <w:rPr>
                            <w:rFonts w:cs="Times New Roman" w:hint="eastAsia"/>
                            <w:color w:val="000000"/>
                            <w:kern w:val="24"/>
                            <w:sz w:val="21"/>
                            <w:szCs w:val="21"/>
                          </w:rPr>
                          <w:t>图</w:t>
                        </w:r>
                        <w:r w:rsidRPr="002E7D72">
                          <w:rPr>
                            <w:rFonts w:cs="Times New Roman" w:hint="eastAsia"/>
                            <w:color w:val="000000"/>
                            <w:kern w:val="24"/>
                            <w:sz w:val="21"/>
                            <w:szCs w:val="21"/>
                          </w:rPr>
                          <w:t xml:space="preserve"> </w:t>
                        </w:r>
                        <w:r w:rsidRPr="002E7D72">
                          <w:rPr>
                            <w:rFonts w:cs="Times New Roman"/>
                            <w:color w:val="000000"/>
                            <w:kern w:val="24"/>
                            <w:sz w:val="21"/>
                            <w:szCs w:val="21"/>
                          </w:rPr>
                          <w:t>2</w:t>
                        </w:r>
                        <w:r w:rsidRPr="002E7D72">
                          <w:rPr>
                            <w:sz w:val="21"/>
                            <w:szCs w:val="21"/>
                          </w:rPr>
                          <w:t>–</w:t>
                        </w:r>
                        <w:r w:rsidRPr="002E7D72">
                          <w:rPr>
                            <w:rFonts w:cs="Times New Roman"/>
                            <w:color w:val="000000"/>
                            <w:kern w:val="24"/>
                            <w:sz w:val="21"/>
                            <w:szCs w:val="21"/>
                          </w:rPr>
                          <w:t>33</w:t>
                        </w:r>
                      </w:p>
                    </w:txbxContent>
                  </v:textbox>
                </v:shape>
                <v:group id="组合 394" o:spid="_x0000_s1170" style="position:absolute;width:31437;height:5824" coordsize="73258,13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group id="组合 31484966" o:spid="_x0000_s1171" style="position:absolute;width:73188;height:13576" coordsize="73188,13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">
                    <v:line id="直接连接符 480436967" o:spid="_x0000_s1172" style="position:absolute;visibility:visible;mso-wrap-style:square" from="0,216" to="73188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" strokecolor="#e8aecb" strokeweight=".5pt">
                      <v:stroke joinstyle="miter"/>
                      <o:lock v:ext="edit" shapetype="f"/>
                    </v:line>
                    <v:line id="直接连接符 1817472936" o:spid="_x0000_s1173" style="position:absolute;visibility:visible;mso-wrap-style:square" from="0,4538" to="73188,4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" strokecolor="#e8aecb" strokeweight=".5pt">
                      <v:stroke joinstyle="miter"/>
                      <o:lock v:ext="edit" shapetype="f"/>
                    </v:line>
                    <v:line id="直接连接符 1677433794" o:spid="_x0000_s1174" style="position:absolute;visibility:visible;mso-wrap-style:square" from="0,13182" to="73188,13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" strokecolor="#e8aecb" strokeweight=".5pt">
                      <v:stroke joinstyle="miter"/>
                      <o:lock v:ext="edit" shapetype="f"/>
                    </v:line>
                    <v:line id="直接连接符 35321950" o:spid="_x0000_s1175" style="position:absolute;visibility:visible;mso-wrap-style:square" from="0,8860" to="73188,8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" strokecolor="#e8aecb" strokeweight=".5pt">
                      <v:stroke joinstyle="miter"/>
                      <o:lock v:ext="edit" shapetype="f"/>
                    </v:line>
                    <v:line id="直接连接符 736405986" o:spid="_x0000_s1176" style="position:absolute;visibility:visible;mso-wrap-style:square" from="138,0" to="138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" strokecolor="#e8aecb" strokeweight=".5pt">
                      <v:stroke joinstyle="miter"/>
                      <o:lock v:ext="edit" shapetype="f"/>
                    </v:line>
                    <v:line id="直接连接符 1214436484" o:spid="_x0000_s1177" style="position:absolute;visibility:visible;mso-wrap-style:square" from="4435,0" to="4435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" strokecolor="#e8aecb" strokeweight=".5pt">
                      <v:stroke joinstyle="miter"/>
                      <o:lock v:ext="edit" shapetype="f"/>
                    </v:line>
                    <v:line id="直接连接符 1431453933" o:spid="_x0000_s1178" style="position:absolute;visibility:visible;mso-wrap-style:square" from="8732,0" to="8732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" strokecolor="#e8aecb" strokeweight=".5pt">
                      <v:stroke joinstyle="miter"/>
                      <o:lock v:ext="edit" shapetype="f"/>
                    </v:line>
                    <v:line id="直接连接符 1739689844" o:spid="_x0000_s1179" style="position:absolute;visibility:visible;mso-wrap-style:square" from="13029,0" to="13029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" strokecolor="#e8aecb" strokeweight=".5pt">
                      <v:stroke joinstyle="miter"/>
                      <o:lock v:ext="edit" shapetype="f"/>
                    </v:line>
                    <v:line id="直接连接符 2082277356" o:spid="_x0000_s1180" style="position:absolute;visibility:visible;mso-wrap-style:square" from="17326,32" to="17326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" strokecolor="#e8aecb" strokeweight=".5pt">
                      <v:stroke joinstyle="miter"/>
                      <o:lock v:ext="edit" shapetype="f"/>
                    </v:line>
                    <v:line id="直接连接符 1742066751" o:spid="_x0000_s1181" style="position:absolute;visibility:visible;mso-wrap-style:square" from="21623,32" to="21623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" strokecolor="#e8aecb" strokeweight=".5pt">
                      <v:stroke joinstyle="miter"/>
                      <o:lock v:ext="edit" shapetype="f"/>
                    </v:line>
                    <v:line id="直接连接符 1010049128" o:spid="_x0000_s1182" style="position:absolute;visibility:visible;mso-wrap-style:square" from="25920,32" to="25920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" strokecolor="#e8aecb" strokeweight=".5pt">
                      <v:stroke joinstyle="miter"/>
                      <o:lock v:ext="edit" shapetype="f"/>
                    </v:line>
                    <v:line id="直接连接符 69196855" o:spid="_x0000_s1183" style="position:absolute;visibility:visible;mso-wrap-style:square" from="30217,32" to="30217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" strokecolor="#e8aecb" strokeweight=".5pt">
                      <v:stroke joinstyle="miter"/>
                      <o:lock v:ext="edit" shapetype="f"/>
                    </v:line>
                    <v:line id="直接连接符 1253312432" o:spid="_x0000_s1184" style="position:absolute;visibility:visible;mso-wrap-style:square" from="34514,32" to="34514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" strokecolor="#e8aecb" strokeweight=".5pt">
                      <v:stroke joinstyle="miter"/>
                      <o:lock v:ext="edit" shapetype="f"/>
                    </v:line>
                    <v:line id="直接连接符 78275503" o:spid="_x0000_s1185" style="position:absolute;visibility:visible;mso-wrap-style:square" from="38811,32" to="38811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" strokecolor="#e8aecb" strokeweight=".5pt">
                      <v:stroke joinstyle="miter"/>
                      <o:lock v:ext="edit" shapetype="f"/>
                    </v:line>
                    <v:line id="直接连接符 1911624380" o:spid="_x0000_s1186" style="position:absolute;visibility:visible;mso-wrap-style:square" from="43108,32" to="43108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" strokecolor="#e8aecb" strokeweight=".5pt">
                      <v:stroke joinstyle="miter"/>
                      <o:lock v:ext="edit" shapetype="f"/>
                    </v:line>
                    <v:line id="直接连接符 549239661" o:spid="_x0000_s1187" style="position:absolute;visibility:visible;mso-wrap-style:square" from="47405,0" to="47405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" strokecolor="#e8aecb" strokeweight=".5pt">
                      <v:stroke joinstyle="miter"/>
                      <o:lock v:ext="edit" shapetype="f"/>
                    </v:line>
                    <v:line id="直接连接符 1351495771" o:spid="_x0000_s1188" style="position:absolute;visibility:visible;mso-wrap-style:square" from="51702,0" to="51702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" strokecolor="#e8aecb" strokeweight=".5pt">
                      <v:stroke joinstyle="miter"/>
                      <o:lock v:ext="edit" shapetype="f"/>
                    </v:line>
                    <v:line id="直接连接符 1092293259" o:spid="_x0000_s1189" style="position:absolute;visibility:visible;mso-wrap-style:square" from="56000,0" to="56000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" strokecolor="#e8aecb" strokeweight=".5pt">
                      <v:stroke joinstyle="miter"/>
                      <o:lock v:ext="edit" shapetype="f"/>
                    </v:line>
                    <v:line id="直接连接符 862517201" o:spid="_x0000_s1190" style="position:absolute;visibility:visible;mso-wrap-style:square" from="60297,0" to="60297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" strokecolor="#e8aecb" strokeweight=".5pt">
                      <v:stroke joinstyle="miter"/>
                      <o:lock v:ext="edit" shapetype="f"/>
                    </v:line>
                    <v:line id="直接连接符 691758141" o:spid="_x0000_s1191" style="position:absolute;visibility:visible;mso-wrap-style:square" from="64594,0" to="64594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" strokecolor="#e8aecb" strokeweight=".5pt">
                      <v:stroke joinstyle="miter"/>
                      <o:lock v:ext="edit" shapetype="f"/>
                    </v:line>
                    <v:line id="直接连接符 1807644727" o:spid="_x0000_s1192" style="position:absolute;visibility:visible;mso-wrap-style:square" from="68891,0" to="68891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" strokecolor="#e8aecb" strokeweight=".5pt">
                      <v:stroke joinstyle="miter"/>
                      <o:lock v:ext="edit" shapetype="f"/>
                    </v:line>
                    <v:line id="直接连接符 1296809717" o:spid="_x0000_s1193" style="position:absolute;visibility:visible;mso-wrap-style:square" from="73188,0" to="73188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" strokecolor="#e8aecb" strokeweight=".5pt">
                      <v:stroke joinstyle="miter"/>
                      <o:lock v:ext="edit" shapetype="f"/>
                    </v:line>
                    <v:line id="直接连接符 1546032566" o:spid="_x0000_s1194" style="position:absolute;visibility:visible;mso-wrap-style:square" from="0,32" to="73188,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" strokecolor="#e8aecb" strokeweight=".25pt">
                      <v:stroke dashstyle="dash" joinstyle="miter"/>
                      <o:lock v:ext="edit" shapetype="f"/>
                    </v:line>
                    <v:line id="直接连接符 798263686" o:spid="_x0000_s1195" style="position:absolute;visibility:visible;mso-wrap-style:square" from="0,2042" to="73188,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" strokecolor="#e8aecb" strokeweight=".25pt">
                      <v:stroke dashstyle="dash" joinstyle="miter"/>
                      <o:lock v:ext="edit" shapetype="f"/>
                    </v:line>
                    <v:line id="直接连接符 1211960655" o:spid="_x0000_s1196" style="position:absolute;visibility:visible;mso-wrap-style:square" from="0,2810" to="73188,2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" strokecolor="#e8aecb" strokeweight=".25pt">
                      <v:stroke dashstyle="dash" joinstyle="miter"/>
                      <o:lock v:ext="edit" shapetype="f"/>
                    </v:line>
                    <v:line id="直接连接符 294453003" o:spid="_x0000_s1197" style="position:absolute;visibility:visible;mso-wrap-style:square" from="0,3674" to="73188,3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" strokecolor="#e8aecb" strokeweight=".25pt">
                      <v:stroke dashstyle="dash" joinstyle="miter"/>
                      <o:lock v:ext="edit" shapetype="f"/>
                    </v:line>
                    <v:line id="直接连接符 1679664155" o:spid="_x0000_s1198" style="position:absolute;visibility:visible;mso-wrap-style:square" from="0,5403" to="73188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" strokecolor="#e8aecb" strokeweight=".25pt">
                      <v:stroke dashstyle="dash" joinstyle="miter"/>
                      <o:lock v:ext="edit" shapetype="f"/>
                    </v:line>
                    <v:line id="直接连接符 528897772" o:spid="_x0000_s1199" style="position:absolute;visibility:visible;mso-wrap-style:square" from="0,6267" to="73188,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" strokecolor="#e8aecb" strokeweight=".25pt">
                      <v:stroke dashstyle="dash" joinstyle="miter"/>
                      <o:lock v:ext="edit" shapetype="f"/>
                    </v:line>
                    <v:line id="直接连接符 1852347955" o:spid="_x0000_s1200" style="position:absolute;visibility:visible;mso-wrap-style:square" from="0,7132" to="73188,7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" strokecolor="#e8aecb" strokeweight=".25pt">
                      <v:stroke dashstyle="dash" joinstyle="miter"/>
                      <o:lock v:ext="edit" shapetype="f"/>
                    </v:line>
                    <v:line id="直接连接符 433283591" o:spid="_x0000_s1201" style="position:absolute;visibility:visible;mso-wrap-style:square" from="0,7996" to="73188,7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" strokecolor="#e8aecb" strokeweight=".25pt">
                      <v:stroke dashstyle="dash" joinstyle="miter"/>
                      <o:lock v:ext="edit" shapetype="f"/>
                    </v:line>
                    <v:line id="直接连接符 708586647" o:spid="_x0000_s1202" style="position:absolute;visibility:visible;mso-wrap-style:square" from="0,9725" to="73188,9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" strokecolor="#e8aecb" strokeweight=".25pt">
                      <v:stroke dashstyle="dash" joinstyle="miter"/>
                      <o:lock v:ext="edit" shapetype="f"/>
                    </v:line>
                    <v:line id="直接连接符 333463141" o:spid="_x0000_s1203" style="position:absolute;visibility:visible;mso-wrap-style:square" from="0,10589" to="73188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" strokecolor="#e8aecb" strokeweight=".25pt">
                      <v:stroke dashstyle="dash" joinstyle="miter"/>
                      <o:lock v:ext="edit" shapetype="f"/>
                    </v:line>
                    <v:line id="直接连接符 221878759" o:spid="_x0000_s1204" style="position:absolute;visibility:visible;mso-wrap-style:square" from="0,11454" to="73188,1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" strokecolor="#e8aecb" strokeweight=".25pt">
                      <v:stroke dashstyle="dash" joinstyle="miter"/>
                      <o:lock v:ext="edit" shapetype="f"/>
                    </v:line>
                    <v:line id="直接连接符 438892361" o:spid="_x0000_s1205" style="position:absolute;visibility:visible;mso-wrap-style:square" from="0,12318" to="73188,12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" strokecolor="#e8aecb" strokeweight=".25pt">
                      <v:stroke dashstyle="dash" joinstyle="miter"/>
                      <o:lock v:ext="edit" shapetype="f"/>
                    </v:line>
                    <v:line id="直接连接符 1060913790" o:spid="_x0000_s1206" style="position:absolute;visibility:visible;mso-wrap-style:square" from="998,0" to="998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" strokecolor="#e8aecb" strokeweight=".25pt">
                      <v:stroke dashstyle="dash" joinstyle="miter"/>
                      <o:lock v:ext="edit" shapetype="f"/>
                    </v:line>
                    <v:line id="直接连接符 217636434" o:spid="_x0000_s1207" style="position:absolute;visibility:visible;mso-wrap-style:square" from="1857,0" to="1857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" strokecolor="#e8aecb" strokeweight=".25pt">
                      <v:stroke dashstyle="dash" joinstyle="miter"/>
                      <o:lock v:ext="edit" shapetype="f"/>
                    </v:line>
                    <v:line id="直接连接符 1781842716" o:spid="_x0000_s1208" style="position:absolute;visibility:visible;mso-wrap-style:square" from="2716,0" to="2716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" strokecolor="#e8aecb" strokeweight=".25pt">
                      <v:stroke dashstyle="dash" joinstyle="miter"/>
                      <o:lock v:ext="edit" shapetype="f"/>
                    </v:line>
                    <v:line id="直接连接符 736606425" o:spid="_x0000_s1209" style="position:absolute;visibility:visible;mso-wrap-style:square" from="3576,0" to="3576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" strokecolor="#e8aecb" strokeweight=".25pt">
                      <v:stroke dashstyle="dash" joinstyle="miter"/>
                      <o:lock v:ext="edit" shapetype="f"/>
                    </v:line>
                    <v:line id="直接连接符 51835837" o:spid="_x0000_s1210" style="position:absolute;visibility:visible;mso-wrap-style:square" from="5295,0" to="5295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" strokecolor="#e8aecb" strokeweight=".25pt">
                      <v:stroke dashstyle="dash" joinstyle="miter"/>
                      <o:lock v:ext="edit" shapetype="f"/>
                    </v:line>
                    <v:line id="直接连接符 1232715222" o:spid="_x0000_s1211" style="position:absolute;visibility:visible;mso-wrap-style:square" from="6154,0" to="6154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" strokecolor="#e8aecb" strokeweight=".25pt">
                      <v:stroke dashstyle="dash" joinstyle="miter"/>
                      <o:lock v:ext="edit" shapetype="f"/>
                    </v:line>
                    <v:line id="直接连接符 742185215" o:spid="_x0000_s1212" style="position:absolute;visibility:visible;mso-wrap-style:square" from="7013,0" to="7013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" strokecolor="#e8aecb" strokeweight=".25pt">
                      <v:stroke dashstyle="dash" joinstyle="miter"/>
                      <o:lock v:ext="edit" shapetype="f"/>
                    </v:line>
                    <v:line id="直接连接符 844002550" o:spid="_x0000_s1213" style="position:absolute;visibility:visible;mso-wrap-style:square" from="7873,0" to="7873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" strokecolor="#e8aecb" strokeweight=".25pt">
                      <v:stroke dashstyle="dash" joinstyle="miter"/>
                      <o:lock v:ext="edit" shapetype="f"/>
                    </v:line>
                    <v:line id="直接连接符 328353216" o:spid="_x0000_s1214" style="position:absolute;visibility:visible;mso-wrap-style:square" from="9592,0" to="9592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" strokecolor="#e8aecb" strokeweight=".25pt">
                      <v:stroke dashstyle="dash" joinstyle="miter"/>
                      <o:lock v:ext="edit" shapetype="f"/>
                    </v:line>
                    <v:line id="直接连接符 1496861259" o:spid="_x0000_s1215" style="position:absolute;visibility:visible;mso-wrap-style:square" from="10451,0" to="10451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" strokecolor="#e8aecb" strokeweight=".25pt">
                      <v:stroke dashstyle="dash" joinstyle="miter"/>
                      <o:lock v:ext="edit" shapetype="f"/>
                    </v:line>
                    <v:line id="直接连接符 203867733" o:spid="_x0000_s1216" style="position:absolute;visibility:visible;mso-wrap-style:square" from="11310,0" to="11310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" strokecolor="#e8aecb" strokeweight=".25pt">
                      <v:stroke dashstyle="dash" joinstyle="miter"/>
                      <o:lock v:ext="edit" shapetype="f"/>
                    </v:line>
                    <v:line id="直接连接符 603048164" o:spid="_x0000_s1217" style="position:absolute;visibility:visible;mso-wrap-style:square" from="12170,0" to="12170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" strokecolor="#e8aecb" strokeweight=".25pt">
                      <v:stroke dashstyle="dash" joinstyle="miter"/>
                      <o:lock v:ext="edit" shapetype="f"/>
                    </v:line>
                    <v:line id="直接连接符 467093970" o:spid="_x0000_s1218" style="position:absolute;visibility:visible;mso-wrap-style:square" from="13889,0" to="13889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" strokecolor="#e8aecb" strokeweight=".25pt">
                      <v:stroke dashstyle="dash" joinstyle="miter"/>
                      <o:lock v:ext="edit" shapetype="f"/>
                    </v:line>
                    <v:line id="直接连接符 35160437" o:spid="_x0000_s1219" style="position:absolute;visibility:visible;mso-wrap-style:square" from="14748,0" to="14748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" strokecolor="#e8aecb" strokeweight=".25pt">
                      <v:stroke dashstyle="dash" joinstyle="miter"/>
                      <o:lock v:ext="edit" shapetype="f"/>
                    </v:line>
                    <v:line id="直接连接符 744373431" o:spid="_x0000_s1220" style="position:absolute;visibility:visible;mso-wrap-style:square" from="15607,0" to="15607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" strokecolor="#e8aecb" strokeweight=".25pt">
                      <v:stroke dashstyle="dash" joinstyle="miter"/>
                      <o:lock v:ext="edit" shapetype="f"/>
                    </v:line>
                    <v:line id="直接连接符 222761474" o:spid="_x0000_s1221" style="position:absolute;visibility:visible;mso-wrap-style:square" from="16467,0" to="16467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" strokecolor="#e8aecb" strokeweight=".25pt">
                      <v:stroke dashstyle="dash" joinstyle="miter"/>
                      <o:lock v:ext="edit" shapetype="f"/>
                    </v:line>
                    <v:line id="直接连接符 1693749753" o:spid="_x0000_s1222" style="position:absolute;visibility:visible;mso-wrap-style:square" from="18186,32" to="18186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" strokecolor="#e8aecb" strokeweight=".25pt">
                      <v:stroke dashstyle="dash" joinstyle="miter"/>
                      <o:lock v:ext="edit" shapetype="f"/>
                    </v:line>
                    <v:line id="直接连接符 811837236" o:spid="_x0000_s1223" style="position:absolute;visibility:visible;mso-wrap-style:square" from="19045,32" to="19045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" strokecolor="#e8aecb" strokeweight=".25pt">
                      <v:stroke dashstyle="dash" joinstyle="miter"/>
                      <o:lock v:ext="edit" shapetype="f"/>
                    </v:line>
                    <v:line id="直接连接符 948026156" o:spid="_x0000_s1224" style="position:absolute;visibility:visible;mso-wrap-style:square" from="19904,32" to="19904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" strokecolor="#e8aecb" strokeweight=".25pt">
                      <v:stroke dashstyle="dash" joinstyle="miter"/>
                      <o:lock v:ext="edit" shapetype="f"/>
                    </v:line>
                    <v:line id="直接连接符 2135085756" o:spid="_x0000_s1225" style="position:absolute;visibility:visible;mso-wrap-style:square" from="20764,32" to="20764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" strokecolor="#e8aecb" strokeweight=".25pt">
                      <v:stroke dashstyle="dash" joinstyle="miter"/>
                      <o:lock v:ext="edit" shapetype="f"/>
                    </v:line>
                    <v:line id="直接连接符 109052605" o:spid="_x0000_s1226" style="position:absolute;visibility:visible;mso-wrap-style:square" from="22483,32" to="22483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" strokecolor="#e8aecb" strokeweight=".25pt">
                      <v:stroke dashstyle="dash" joinstyle="miter"/>
                      <o:lock v:ext="edit" shapetype="f"/>
                    </v:line>
                    <v:line id="直接连接符 448633102" o:spid="_x0000_s1227" style="position:absolute;visibility:visible;mso-wrap-style:square" from="23342,32" to="23342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" strokecolor="#e8aecb" strokeweight=".25pt">
                      <v:stroke dashstyle="dash" joinstyle="miter"/>
                      <o:lock v:ext="edit" shapetype="f"/>
                    </v:line>
                    <v:line id="直接连接符 1209348440" o:spid="_x0000_s1228" style="position:absolute;visibility:visible;mso-wrap-style:square" from="24202,32" to="24202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" strokecolor="#e8aecb" strokeweight=".25pt">
                      <v:stroke dashstyle="dash" joinstyle="miter"/>
                      <o:lock v:ext="edit" shapetype="f"/>
                    </v:line>
                    <v:line id="直接连接符 1032661751" o:spid="_x0000_s1229" style="position:absolute;visibility:visible;mso-wrap-style:square" from="25061,32" to="25061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" strokecolor="#e8aecb" strokeweight=".25pt">
                      <v:stroke dashstyle="dash" joinstyle="miter"/>
                      <o:lock v:ext="edit" shapetype="f"/>
                    </v:line>
                    <v:line id="直接连接符 770603602" o:spid="_x0000_s1230" style="position:absolute;visibility:visible;mso-wrap-style:square" from="26780,32" to="26780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" strokecolor="#e8aecb" strokeweight=".25pt">
                      <v:stroke dashstyle="dash" joinstyle="miter"/>
                      <o:lock v:ext="edit" shapetype="f"/>
                    </v:line>
                    <v:line id="直接连接符 1574766920" o:spid="_x0000_s1231" style="position:absolute;visibility:visible;mso-wrap-style:square" from="27639,32" to="27639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" strokecolor="#e8aecb" strokeweight=".25pt">
                      <v:stroke dashstyle="dash" joinstyle="miter"/>
                      <o:lock v:ext="edit" shapetype="f"/>
                    </v:line>
                    <v:line id="直接连接符 1152189994" o:spid="_x0000_s1232" style="position:absolute;visibility:visible;mso-wrap-style:square" from="28499,32" to="28499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" strokecolor="#e8aecb" strokeweight=".25pt">
                      <v:stroke dashstyle="dash" joinstyle="miter"/>
                      <o:lock v:ext="edit" shapetype="f"/>
                    </v:line>
                    <v:line id="直接连接符 1251609045" o:spid="_x0000_s1233" style="position:absolute;visibility:visible;mso-wrap-style:square" from="29358,32" to="29358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" strokecolor="#e8aecb" strokeweight=".25pt">
                      <v:stroke dashstyle="dash" joinstyle="miter"/>
                      <o:lock v:ext="edit" shapetype="f"/>
                    </v:line>
                    <v:line id="直接连接符 1022117856" o:spid="_x0000_s1234" style="position:absolute;visibility:visible;mso-wrap-style:square" from="31077,32" to="31077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" strokecolor="#e8aecb" strokeweight=".25pt">
                      <v:stroke dashstyle="dash" joinstyle="miter"/>
                      <o:lock v:ext="edit" shapetype="f"/>
                    </v:line>
                    <v:line id="直接连接符 1181072269" o:spid="_x0000_s1235" style="position:absolute;visibility:visible;mso-wrap-style:square" from="31936,32" to="31936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" strokecolor="#e8aecb" strokeweight=".25pt">
                      <v:stroke dashstyle="dash" joinstyle="miter"/>
                      <o:lock v:ext="edit" shapetype="f"/>
                    </v:line>
                    <v:line id="直接连接符 1237099142" o:spid="_x0000_s1236" style="position:absolute;visibility:visible;mso-wrap-style:square" from="32796,32" to="32796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" strokecolor="#e8aecb" strokeweight=".25pt">
                      <v:stroke dashstyle="dash" joinstyle="miter"/>
                      <o:lock v:ext="edit" shapetype="f"/>
                    </v:line>
                    <v:line id="直接连接符 683991008" o:spid="_x0000_s1237" style="position:absolute;visibility:visible;mso-wrap-style:square" from="33655,32" to="33655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" strokecolor="#e8aecb" strokeweight=".25pt">
                      <v:stroke dashstyle="dash" joinstyle="miter"/>
                      <o:lock v:ext="edit" shapetype="f"/>
                    </v:line>
                    <v:line id="直接连接符 864393569" o:spid="_x0000_s1238" style="position:absolute;visibility:visible;mso-wrap-style:square" from="35374,32" to="35374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" strokecolor="#e8aecb" strokeweight=".25pt">
                      <v:stroke dashstyle="dash" joinstyle="miter"/>
                      <o:lock v:ext="edit" shapetype="f"/>
                    </v:line>
                    <v:line id="直接连接符 1434619831" o:spid="_x0000_s1239" style="position:absolute;visibility:visible;mso-wrap-style:square" from="36233,32" to="36233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" strokecolor="#e8aecb" strokeweight=".25pt">
                      <v:stroke dashstyle="dash" joinstyle="miter"/>
                      <o:lock v:ext="edit" shapetype="f"/>
                    </v:line>
                    <v:line id="直接连接符 1072356758" o:spid="_x0000_s1240" style="position:absolute;visibility:visible;mso-wrap-style:square" from="37093,32" to="37093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" strokecolor="#e8aecb" strokeweight=".25pt">
                      <v:stroke dashstyle="dash" joinstyle="miter"/>
                      <o:lock v:ext="edit" shapetype="f"/>
                    </v:line>
                    <v:line id="直接连接符 1449781334" o:spid="_x0000_s1241" style="position:absolute;visibility:visible;mso-wrap-style:square" from="37952,32" to="37952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" strokecolor="#e8aecb" strokeweight=".25pt">
                      <v:stroke dashstyle="dash" joinstyle="miter"/>
                      <o:lock v:ext="edit" shapetype="f"/>
                    </v:line>
                    <v:line id="直接连接符 1102569289" o:spid="_x0000_s1242" style="position:absolute;visibility:visible;mso-wrap-style:square" from="39671,32" to="39671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" strokecolor="#e8aecb" strokeweight=".25pt">
                      <v:stroke dashstyle="dash" joinstyle="miter"/>
                      <o:lock v:ext="edit" shapetype="f"/>
                    </v:line>
                    <v:line id="直接连接符 639371844" o:spid="_x0000_s1243" style="position:absolute;visibility:visible;mso-wrap-style:square" from="40530,32" to="40530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" strokecolor="#e8aecb" strokeweight=".25pt">
                      <v:stroke dashstyle="dash" joinstyle="miter"/>
                      <o:lock v:ext="edit" shapetype="f"/>
                    </v:line>
                    <v:line id="直接连接符 1838957157" o:spid="_x0000_s1244" style="position:absolute;visibility:visible;mso-wrap-style:square" from="42249,32" to="42249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" strokecolor="#e8aecb" strokeweight=".25pt">
                      <v:stroke dashstyle="dash" joinstyle="miter"/>
                      <o:lock v:ext="edit" shapetype="f"/>
                    </v:line>
                    <v:line id="直接连接符 821277421" o:spid="_x0000_s1245" style="position:absolute;visibility:visible;mso-wrap-style:square" from="41390,32" to="41390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" strokecolor="#e8aecb" strokeweight=".25pt">
                      <v:stroke dashstyle="dash" joinstyle="miter"/>
                      <o:lock v:ext="edit" shapetype="f"/>
                    </v:line>
                    <v:line id="直接连接符 1132623923" o:spid="_x0000_s1246" style="position:absolute;visibility:visible;mso-wrap-style:square" from="43968,32" to="43968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" strokecolor="#e8aecb" strokeweight=".25pt">
                      <v:stroke dashstyle="dash" joinstyle="miter"/>
                      <o:lock v:ext="edit" shapetype="f"/>
                    </v:line>
                    <v:line id="直接连接符 676463263" o:spid="_x0000_s1247" style="position:absolute;visibility:visible;mso-wrap-style:square" from="44827,32" to="44827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" strokecolor="#e8aecb" strokeweight=".25pt">
                      <v:stroke dashstyle="dash" joinstyle="miter"/>
                      <o:lock v:ext="edit" shapetype="f"/>
                    </v:line>
                    <v:line id="直接连接符 91578498" o:spid="_x0000_s1248" style="position:absolute;visibility:visible;mso-wrap-style:square" from="45687,32" to="45687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" strokecolor="#e8aecb" strokeweight=".25pt">
                      <v:stroke dashstyle="dash" joinstyle="miter"/>
                      <o:lock v:ext="edit" shapetype="f"/>
                    </v:line>
                    <v:line id="直接连接符 1562763641" o:spid="_x0000_s1249" style="position:absolute;visibility:visible;mso-wrap-style:square" from="46546,32" to="46546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" strokecolor="#e8aecb" strokeweight=".25pt">
                      <v:stroke dashstyle="dash" joinstyle="miter"/>
                      <o:lock v:ext="edit" shapetype="f"/>
                    </v:line>
                    <v:line id="直接连接符 1126009656" o:spid="_x0000_s1250" style="position:absolute;visibility:visible;mso-wrap-style:square" from="48265,0" to="48265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" strokecolor="#e8aecb" strokeweight=".25pt">
                      <v:stroke dashstyle="dash" joinstyle="miter"/>
                      <o:lock v:ext="edit" shapetype="f"/>
                    </v:line>
                    <v:line id="直接连接符 1320446577" o:spid="_x0000_s1251" style="position:absolute;visibility:visible;mso-wrap-style:square" from="49124,0" to="49124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" strokecolor="#e8aecb" strokeweight=".25pt">
                      <v:stroke dashstyle="dash" joinstyle="miter"/>
                      <o:lock v:ext="edit" shapetype="f"/>
                    </v:line>
                    <v:line id="直接连接符 2039847121" o:spid="_x0000_s1252" style="position:absolute;visibility:visible;mso-wrap-style:square" from="49984,0" to="49984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" strokecolor="#e8aecb" strokeweight=".25pt">
                      <v:stroke dashstyle="dash" joinstyle="miter"/>
                      <o:lock v:ext="edit" shapetype="f"/>
                    </v:line>
                    <v:line id="直接连接符 1786890684" o:spid="_x0000_s1253" style="position:absolute;visibility:visible;mso-wrap-style:square" from="50843,0" to="50843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" strokecolor="#e8aecb" strokeweight=".25pt">
                      <v:stroke dashstyle="dash" joinstyle="miter"/>
                      <o:lock v:ext="edit" shapetype="f"/>
                    </v:line>
                    <v:line id="直接连接符 1736682653" o:spid="_x0000_s1254" style="position:absolute;visibility:visible;mso-wrap-style:square" from="52562,0" to="52562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" strokecolor="#e8aecb" strokeweight=".25pt">
                      <v:stroke dashstyle="dash" joinstyle="miter"/>
                      <o:lock v:ext="edit" shapetype="f"/>
                    </v:line>
                    <v:line id="直接连接符 1972739948" o:spid="_x0000_s1255" style="position:absolute;visibility:visible;mso-wrap-style:square" from="53421,0" to="53421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" strokecolor="#e8aecb" strokeweight=".25pt">
                      <v:stroke dashstyle="dash" joinstyle="miter"/>
                      <o:lock v:ext="edit" shapetype="f"/>
                    </v:line>
                    <v:line id="直接连接符 1451928847" o:spid="_x0000_s1256" style="position:absolute;visibility:visible;mso-wrap-style:square" from="54281,0" to="54281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" strokecolor="#e8aecb" strokeweight=".25pt">
                      <v:stroke dashstyle="dash" joinstyle="miter"/>
                      <o:lock v:ext="edit" shapetype="f"/>
                    </v:line>
                    <v:line id="直接连接符 1756125255" o:spid="_x0000_s1257" style="position:absolute;visibility:visible;mso-wrap-style:square" from="55140,0" to="55140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" strokecolor="#e8aecb" strokeweight=".25pt">
                      <v:stroke dashstyle="dash" joinstyle="miter"/>
                      <o:lock v:ext="edit" shapetype="f"/>
                    </v:line>
                    <v:line id="直接连接符 1648846139" o:spid="_x0000_s1258" style="position:absolute;visibility:visible;mso-wrap-style:square" from="56859,0" to="56859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" strokecolor="#e8aecb" strokeweight=".25pt">
                      <v:stroke dashstyle="dash" joinstyle="miter"/>
                      <o:lock v:ext="edit" shapetype="f"/>
                    </v:line>
                    <v:line id="直接连接符 1659864318" o:spid="_x0000_s1259" style="position:absolute;visibility:visible;mso-wrap-style:square" from="57718,0" to="57718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" strokecolor="#e8aecb" strokeweight=".25pt">
                      <v:stroke dashstyle="dash" joinstyle="miter"/>
                      <o:lock v:ext="edit" shapetype="f"/>
                    </v:line>
                    <v:line id="直接连接符 1620034514" o:spid="_x0000_s1260" style="position:absolute;visibility:visible;mso-wrap-style:square" from="58578,0" to="58578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" strokecolor="#e8aecb" strokeweight=".25pt">
                      <v:stroke dashstyle="dash" joinstyle="miter"/>
                      <o:lock v:ext="edit" shapetype="f"/>
                    </v:line>
                    <v:line id="直接连接符 1460727222" o:spid="_x0000_s1261" style="position:absolute;visibility:visible;mso-wrap-style:square" from="59437,0" to="59437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" strokecolor="#e8aecb" strokeweight=".25pt">
                      <v:stroke dashstyle="dash" joinstyle="miter"/>
                      <o:lock v:ext="edit" shapetype="f"/>
                    </v:line>
                    <v:line id="直接连接符 1971564282" o:spid="_x0000_s1262" style="position:absolute;visibility:visible;mso-wrap-style:square" from="61156,0" to="61156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" strokecolor="#e8aecb" strokeweight=".25pt">
                      <v:stroke dashstyle="dash" joinstyle="miter"/>
                      <o:lock v:ext="edit" shapetype="f"/>
                    </v:line>
                    <v:line id="直接连接符 1242018653" o:spid="_x0000_s1263" style="position:absolute;visibility:visible;mso-wrap-style:square" from="62015,0" to="62015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" strokecolor="#e8aecb" strokeweight=".25pt">
                      <v:stroke dashstyle="dash" joinstyle="miter"/>
                      <o:lock v:ext="edit" shapetype="f"/>
                    </v:line>
                    <v:line id="直接连接符 222605927" o:spid="_x0000_s1264" style="position:absolute;visibility:visible;mso-wrap-style:square" from="62875,0" to="62875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" strokecolor="#e8aecb" strokeweight=".25pt">
                      <v:stroke dashstyle="dash" joinstyle="miter"/>
                      <o:lock v:ext="edit" shapetype="f"/>
                    </v:line>
                    <v:line id="直接连接符 275958834" o:spid="_x0000_s1265" style="position:absolute;visibility:visible;mso-wrap-style:square" from="63734,0" to="63734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" strokecolor="#e8aecb" strokeweight=".25pt">
                      <v:stroke dashstyle="dash" joinstyle="miter"/>
                      <o:lock v:ext="edit" shapetype="f"/>
                    </v:line>
                    <v:line id="直接连接符 1030765985" o:spid="_x0000_s1266" style="position:absolute;visibility:visible;mso-wrap-style:square" from="65453,0" to="65453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" strokecolor="#e8aecb" strokeweight=".25pt">
                      <v:stroke dashstyle="dash" joinstyle="miter"/>
                      <o:lock v:ext="edit" shapetype="f"/>
                    </v:line>
                    <v:line id="直接连接符 538148056" o:spid="_x0000_s1267" style="position:absolute;visibility:visible;mso-wrap-style:square" from="66312,0" to="66312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" strokecolor="#e8aecb" strokeweight=".25pt">
                      <v:stroke dashstyle="dash" joinstyle="miter"/>
                      <o:lock v:ext="edit" shapetype="f"/>
                    </v:line>
                    <v:line id="直接连接符 252728945" o:spid="_x0000_s1268" style="position:absolute;visibility:visible;mso-wrap-style:square" from="67172,0" to="67172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" strokecolor="#e8aecb" strokeweight=".25pt">
                      <v:stroke dashstyle="dash" joinstyle="miter"/>
                      <o:lock v:ext="edit" shapetype="f"/>
                    </v:line>
                    <v:line id="直接连接符 1068778188" o:spid="_x0000_s1269" style="position:absolute;visibility:visible;mso-wrap-style:square" from="68031,0" to="68031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" strokecolor="#e8aecb" strokeweight=".25pt">
                      <v:stroke dashstyle="dash" joinstyle="miter"/>
                      <o:lock v:ext="edit" shapetype="f"/>
                    </v:line>
                    <v:line id="直接连接符 966247849" o:spid="_x0000_s1270" style="position:absolute;visibility:visible;mso-wrap-style:square" from="69750,0" to="69750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" strokecolor="#e8aecb" strokeweight=".25pt">
                      <v:stroke dashstyle="dash" joinstyle="miter"/>
                      <o:lock v:ext="edit" shapetype="f"/>
                    </v:line>
                    <v:line id="直接连接符 629714447" o:spid="_x0000_s1271" style="position:absolute;visibility:visible;mso-wrap-style:square" from="70609,0" to="70609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" strokecolor="#e8aecb" strokeweight=".25pt">
                      <v:stroke dashstyle="dash" joinstyle="miter"/>
                      <o:lock v:ext="edit" shapetype="f"/>
                    </v:line>
                    <v:line id="直接连接符 266006235" o:spid="_x0000_s1272" style="position:absolute;visibility:visible;mso-wrap-style:square" from="71469,0" to="71469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" strokecolor="#e8aecb" strokeweight=".25pt">
                      <v:stroke dashstyle="dash" joinstyle="miter"/>
                      <o:lock v:ext="edit" shapetype="f"/>
                    </v:line>
                    <v:line id="直接连接符 259038944" o:spid="_x0000_s1273" style="position:absolute;visibility:visible;mso-wrap-style:square" from="72328,0" to="72328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" strokecolor="#e8aecb" strokeweight=".25pt">
                      <v:stroke dashstyle="dash" joinstyle="miter"/>
                      <o:lock v:ext="edit" shapetype="f"/>
                    </v:line>
                    <v:line id="直接连接符 1622414196" o:spid="_x0000_s1274" style="position:absolute;visibility:visible;mso-wrap-style:square" from="0,1199" to="7318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" strokecolor="#e8aecb" strokeweight=".25pt">
                      <v:stroke dashstyle="dash" joinstyle="miter"/>
                      <o:lock v:ext="edit" shapetype="f"/>
                    </v:line>
                  </v:group>
                  <v:shape id="任意多边形: 形状 2092953470" o:spid="_x0000_s1275" style="position:absolute;left:138;top:2702;width:73120;height:9992;visibility:visible;mso-wrap-style:square;v-text-anchor:middle" coordsize="7311958,99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" path="m,836871v19726,-5134,39452,-10268,55124,-9728c70796,827683,74579,826062,94034,840113v19455,14051,51341,169153,77822,71336c198337,813632,195635,17585,214009,292v18374,-17293,14592,740924,68094,807396c335605,874160,369111,819037,418290,807688v49179,-11349,119434,-37290,158885,-68094c616626,708790,627434,648262,654996,622862v27562,-25400,63230,-52962,87549,-35668c766864,604488,773890,688254,800911,726624v27021,38370,74578,76200,103761,90791c933855,832006,953852,814173,976009,814173v22157,,34046,4863,61608,3242c1065179,815794,1111115,807687,1141379,804445v30264,-3243,50800,-8647,77821,-6485c1246221,800122,1269460,817955,1303507,817415v34047,-540,88629,-24860,119974,-22698c1454826,796879,1473201,830386,1491575,830386v18374,,34047,-35669,42153,-35669c1541834,794717,1514813,849301,1540213,830386v25400,-18915,110247,-150239,145915,-149158c1721796,682309,1731523,808229,1754221,836871v22698,28642,50800,12429,68094,16212c1839609,856866,1846094,860650,1857983,859569v11889,-1081,17834,-24320,35668,-12971c1911485,857947,1949857,1024939,1964988,927662v15131,-97277,19995,-885217,38910,-898187c2022813,16505,2040107,798500,2078477,849841v38370,51341,55664,-2162,77821,-6485c2178455,839033,2193047,824981,2211421,823900v18374,-1081,43775,18916,55124,12971c2277894,830926,2270868,795258,2279515,788232v8647,-7026,18375,16753,38911,6485c2338962,784449,2374090,761211,2402732,726624v28642,-34587,61068,-127541,87549,-139430c2516762,575305,2537298,626105,2561617,655288v24319,29183,55124,78902,74579,107004c2655651,790394,2650247,816875,2678349,823900v28102,7025,94035,-17293,126460,-19455c2837234,802283,2856149,813632,2872902,810930v16753,-2702,15132,-19455,32426,-22698c2922622,784989,2951264,789313,2976664,791475v25400,2162,57826,11890,81064,9728c3080966,799041,3102043,774182,3116094,778505v14051,4323,14591,45396,25940,48638c3153383,830385,3169596,799041,3184187,797960v14591,-1081,31345,16213,45396,22698c3243634,827143,3254443,844437,3268494,836871v14051,-7566,30264,-49179,45396,-61609c3329022,762832,3338209,780126,3359285,762292v21076,-17834,54583,-107545,81064,-94034c3466830,681769,3481961,803364,3518170,843356v36209,39992,107004,47558,139430,64851c3690026,925500,3711643,1007645,3712724,947117v1081,-60528,30264,-851710,48638,-869004c3779736,60820,3767847,743918,3822970,843356v55123,99438,71877,-15672,94034,-12970c3939161,833088,3942945,862270,3955915,859568v12970,-2702,22698,-40531,38911,-45395c4011039,809309,4037520,834169,4053192,830386v15672,-3783,22158,-23239,35668,-38911c4102371,775802,4122366,743376,4134255,736351v11889,-7025,10268,32967,25941,12971c4175869,729326,4207213,640696,4228290,616377v21077,-24319,43233,-21076,58365,-12970c4301787,611513,4308272,647721,4319081,665015v10809,17294,26481,24320,32426,42154c4357452,725003,4334753,750944,4354749,772020v19996,21076,90792,49178,116732,61608c4497421,846058,4481750,852002,4510392,846598v28642,-5404,92412,-38910,132944,-45395c4683868,794718,4723319,809850,4753583,807688v30264,-2162,47557,-21618,71336,-19456c4848698,790394,4875719,817415,4896255,820658v20536,3243,32966,2162,51881,-12970c4967051,792556,4991371,751483,5009745,729866v18375,-21617,29183,-69175,48638,-51881c5077838,695279,5101077,801202,5126477,833628v25400,32426,58366,27022,84306,38911c5236723,884428,5261583,889832,5282119,904964v20536,15132,25400,117812,51881,58366c5360481,903884,5362102,98109,5382638,81356v20536,-16753,39991,697689,74579,781455c5491805,946577,5545847,895237,5570707,895237v24860,,10268,-24320,35668,-32426c5631775,854705,5697707,858487,5723107,846598v25400,-11889,8106,-19455,35668,-55123c5786337,755807,5857132,656909,5888477,632590v31345,-24319,32966,-16213,58366,12970c5972243,674743,6011154,772020,6040877,807688v29723,35668,55664,46477,84306,51881c6153825,864973,6190034,840113,6212732,840113v22698,,36749,26481,48638,19456c6273259,852544,6270017,806066,6284068,797960v14051,-8107,35128,5404,61609,12970c6372158,818496,6419174,849301,6442953,843356v23779,-5945,31885,-59988,45396,-68094c6501860,767155,6505643,815793,6524017,794717v18374,-21076,45396,-156723,74579,-145914c6627779,659612,6666690,818497,6699115,859569v32425,41072,69175,19996,94034,35668c6818008,910909,6833140,941173,6848272,953603v15132,12430,10269,85386,35669,16212c6909341,900641,6920690,121347,6942307,110539v21617,-10808,41612,774970,71336,794425c7043367,924419,7145507,876862,7179013,869296v33506,-7566,18915,-2701,35668,-9727c7231434,852544,7263319,845518,7279532,827143v16213,-18375,24319,-48098,32426,-77821e" filled="f" strokecolor="black [3213]">
                    <v:stroke joinstyle="miter"/>
                    <v:path arrowok="t" o:connecttype="custom" o:connectlocs="0,836871;55124,827143;94034,840113;171856,911449;214009,292;282103,807688;418290,807688;577175,739594;654996,622862;742545,587194;800911,726624;904672,817415;976009,814173;1037617,817415;1141379,804445;1219200,797960;1303507,817415;1423481,794717;1491575,830386;1533728,794717;1540213,830386;1686128,681228;1754221,836871;1822315,853083;1857983,859569;1893651,846598;1964988,927662;2003898,29475;2078477,849841;2156298,843356;2211421,823900;2266545,836871;2279515,788232;2318426,794717;2402732,726624;2490281,587194;2561617,655288;2636196,762292;2678349,823900;2804809,804445;2872902,810930;2905328,788232;2976664,791475;3057728,801203;3116094,778505;3142034,827143;3184187,797960;3229583,820658;3268494,836871;3313890,775262;3359285,762292;3440349,668258;3518170,843356;3657600,908207;3712724,947117;3761362,78113;3822970,843356;3917004,830386;3955915,859568;3994826,814173;4053192,830386;4088860,791475;4134255,736351;4160196,749322;4228290,616377;4286655,603407;4319081,665015;4351507,707169;4354749,772020;4471481,833628;4510392,846598;4643336,801203;4753583,807688;4824919,788232;4896255,820658;4948136,807688;5009745,729866;5058383,677985;5126477,833628;5210783,872539;5282119,904964;5334000,963330;5382638,81356;5457217,862811;5570707,895237;5606375,862811;5723107,846598;5758775,791475;5888477,632590;5946843,645560;6040877,807688;6125183,859569;6212732,840113;6261370,859569;6284068,797960;6345677,810930;6442953,843356;6488349,775262;6524017,794717;6598596,648803;6699115,859569;6793149,895237;6848272,953603;6883941,969815;6942307,110539;7013643,904964;7179013,869296;7214681,859569;7279532,827143;7311958,749322" o:connectangles="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356431B4" w14:textId="62DFB043" w:rsidR="00D13CC2" w:rsidRDefault="003B0D57" w:rsidP="00737DB8">
      <w:pPr>
        <w:pStyle w:val="aa"/>
        <w:numPr>
          <w:ilvl w:val="1"/>
          <w:numId w:val="31"/>
        </w:numPr>
        <w:ind w:rightChars="141" w:right="338"/>
        <w:sectPr w:rsidR="00D13CC2" w:rsidSect="00C13617">
          <w:headerReference w:type="even" r:id="rId9"/>
          <w:headerReference w:type="default" r:id="rId10"/>
          <w:type w:val="oddPage"/>
          <w:pgSz w:w="11906" w:h="16838"/>
          <w:pgMar w:top="1440" w:right="1247" w:bottom="1440" w:left="1247" w:header="851" w:footer="992" w:gutter="0"/>
          <w:cols w:space="425"/>
          <w:docGrid w:type="lines" w:linePitch="326"/>
        </w:sectPr>
      </w:pPr>
      <w:r>
        <w:rPr>
          <w:rFonts w:hint="eastAsia"/>
        </w:rPr>
        <w:t>某单摆在地球上摆动振幅为</w:t>
      </w:r>
      <w:r>
        <w:rPr>
          <w:rFonts w:hint="eastAsia"/>
        </w:rPr>
        <w:t xml:space="preserve"> </w:t>
      </w:r>
      <w:r w:rsidRPr="00E26B0C">
        <w:rPr>
          <w:rFonts w:hint="eastAsia"/>
          <w:i/>
          <w:iCs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时，周期为</w:t>
      </w:r>
      <w:r>
        <w:rPr>
          <w:rFonts w:hint="eastAsia"/>
        </w:rPr>
        <w:t xml:space="preserve"> </w:t>
      </w:r>
      <w:r w:rsidRPr="00E26B0C">
        <w:rPr>
          <w:rFonts w:hint="eastAsia"/>
          <w:i/>
          <w:iCs/>
        </w:rPr>
        <w:t>T</w:t>
      </w:r>
      <w:r>
        <w:rPr>
          <w:rFonts w:hint="eastAsia"/>
        </w:rPr>
        <w:t>。当把该单摆放在月球上以</w:t>
      </w:r>
      <w:r>
        <w:rPr>
          <w:rFonts w:hint="eastAsia"/>
        </w:rPr>
        <w:t xml:space="preserve"> </w:t>
      </w:r>
      <w:r w:rsidR="00E26B0C">
        <w:fldChar w:fldCharType="begin"/>
      </w:r>
      <w:r w:rsidR="00E26B0C">
        <w:instrText xml:space="preserve"> </w:instrText>
      </w:r>
      <w:r w:rsidR="00E26B0C">
        <w:rPr>
          <w:rFonts w:hint="eastAsia"/>
        </w:rPr>
        <w:instrText xml:space="preserve">EQ </w:instrText>
      </w:r>
      <w:r w:rsidR="00E26B0C">
        <w:instrText xml:space="preserve">\F(1,2) </w:instrText>
      </w:r>
      <w:r w:rsidR="00E26B0C">
        <w:fldChar w:fldCharType="end"/>
      </w:r>
      <w:r w:rsidRPr="00E26B0C">
        <w:rPr>
          <w:rFonts w:hint="eastAsia"/>
          <w:i/>
          <w:iCs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的振幅摆动时，周期变为多少？（月球的重力加速度大约是地球的</w:t>
      </w:r>
      <w:r w:rsidR="00E26B0C">
        <w:rPr>
          <w:rFonts w:hint="eastAsia"/>
        </w:rPr>
        <w:t xml:space="preserve"> </w:t>
      </w:r>
      <w:r w:rsidR="00E26B0C">
        <w:fldChar w:fldCharType="begin"/>
      </w:r>
      <w:r w:rsidR="00E26B0C">
        <w:instrText xml:space="preserve"> EQ</w:instrText>
      </w:r>
      <w:r w:rsidR="00E26B0C">
        <w:rPr>
          <w:rFonts w:hint="eastAsia"/>
        </w:rPr>
        <w:instrText xml:space="preserve"> </w:instrText>
      </w:r>
      <w:r w:rsidR="00E26B0C">
        <w:instrText xml:space="preserve">\F(1,6) </w:instrText>
      </w:r>
      <w:r w:rsidR="00E26B0C">
        <w:fldChar w:fldCharType="end"/>
      </w:r>
      <w:r>
        <w:rPr>
          <w:rFonts w:hint="eastAsia"/>
        </w:rPr>
        <w:t>）</w:t>
      </w:r>
    </w:p>
    <w:p w14:paraId="774F0ACE" w14:textId="51FA5DE3" w:rsidR="003B0D57" w:rsidRDefault="00D13CC2" w:rsidP="00D13CC2">
      <w:pPr>
        <w:pStyle w:val="aa"/>
        <w:ind w:rightChars="141" w:right="33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9697BE" wp14:editId="1CB12B20">
                <wp:simplePos x="0" y="0"/>
                <wp:positionH relativeFrom="column">
                  <wp:posOffset>2239</wp:posOffset>
                </wp:positionH>
                <wp:positionV relativeFrom="paragraph">
                  <wp:posOffset>14438</wp:posOffset>
                </wp:positionV>
                <wp:extent cx="6888942" cy="8398042"/>
                <wp:effectExtent l="0" t="0" r="26670" b="22225"/>
                <wp:wrapNone/>
                <wp:docPr id="6939" name="Shape 6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942" cy="8398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4832" h="7136905">
                              <a:moveTo>
                                <a:pt x="6764832" y="7136905"/>
                              </a:moveTo>
                              <a:lnTo>
                                <a:pt x="108001" y="7136905"/>
                              </a:lnTo>
                              <a:cubicBezTo>
                                <a:pt x="0" y="7136905"/>
                                <a:pt x="0" y="7028904"/>
                                <a:pt x="0" y="7028904"/>
                              </a:cubicBezTo>
                              <a:lnTo>
                                <a:pt x="0" y="108001"/>
                              </a:lnTo>
                              <a:cubicBezTo>
                                <a:pt x="0" y="0"/>
                                <a:pt x="108001" y="0"/>
                                <a:pt x="108001" y="0"/>
                              </a:cubicBezTo>
                              <a:lnTo>
                                <a:pt x="6764832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D6CDD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DBC0" id="Shape 6939" o:spid="_x0000_s1026" style="position:absolute;margin-left:.2pt;margin-top:1.15pt;width:542.45pt;height:661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764832,713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" path="m6764832,7136905r-6656831,c,7136905,,7028904,,7028904l,108001c,,108001,,108001,l6764832,e" filled="f" strokecolor="#d6cddc" strokeweight="1pt">
                <v:stroke miterlimit="1" joinstyle="miter"/>
                <v:path arrowok="t" textboxrect="0,0,6764832,7136905"/>
              </v:shape>
            </w:pict>
          </mc:Fallback>
        </mc:AlternateContent>
      </w:r>
    </w:p>
    <w:p w14:paraId="01F31EF2" w14:textId="10A021CB" w:rsidR="00E26B0C" w:rsidRDefault="005B340E" w:rsidP="00D13CC2">
      <w:pPr>
        <w:pStyle w:val="aa"/>
        <w:numPr>
          <w:ilvl w:val="1"/>
          <w:numId w:val="31"/>
        </w:numPr>
        <w:ind w:left="851" w:rightChars="82" w:right="197"/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31342623" wp14:editId="7E8E8210">
                <wp:simplePos x="0" y="0"/>
                <wp:positionH relativeFrom="column">
                  <wp:posOffset>4318635</wp:posOffset>
                </wp:positionH>
                <wp:positionV relativeFrom="paragraph">
                  <wp:posOffset>49530</wp:posOffset>
                </wp:positionV>
                <wp:extent cx="1334135" cy="1451610"/>
                <wp:effectExtent l="0" t="0" r="0" b="0"/>
                <wp:wrapSquare wrapText="bothSides"/>
                <wp:docPr id="55448460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4135" cy="1451610"/>
                          <a:chOff x="21892" y="73833"/>
                          <a:chExt cx="1334548" cy="1451893"/>
                        </a:xfrm>
                      </wpg:grpSpPr>
                      <wpg:grpSp>
                        <wpg:cNvPr id="2060969934" name="组合 7"/>
                        <wpg:cNvGrpSpPr/>
                        <wpg:grpSpPr>
                          <a:xfrm>
                            <a:off x="326857" y="130745"/>
                            <a:ext cx="986843" cy="1142376"/>
                            <a:chOff x="0" y="-8435"/>
                            <a:chExt cx="986985" cy="1144524"/>
                          </a:xfrm>
                        </wpg:grpSpPr>
                        <wpg:grpSp>
                          <wpg:cNvPr id="667023454" name="组合 667023454"/>
                          <wpg:cNvGrpSpPr/>
                          <wpg:grpSpPr>
                            <a:xfrm>
                              <a:off x="1871" y="-8435"/>
                              <a:ext cx="985114" cy="1137547"/>
                              <a:chOff x="1871" y="-8435"/>
                              <a:chExt cx="985114" cy="1137547"/>
                            </a:xfrm>
                          </wpg:grpSpPr>
                          <wps:wsp>
                            <wps:cNvPr id="1053041398" name="直接连接符 1053041398"/>
                            <wps:cNvCnPr>
                              <a:cxnSpLocks/>
                            </wps:cNvCnPr>
                            <wps:spPr>
                              <a:xfrm>
                                <a:off x="1871" y="643504"/>
                                <a:ext cx="98511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36345245" name="直接连接符 1636345245"/>
                            <wps:cNvCnPr>
                              <a:cxnSpLocks/>
                            </wps:cNvCnPr>
                            <wps:spPr>
                              <a:xfrm flipV="1">
                                <a:off x="1871" y="-8435"/>
                                <a:ext cx="0" cy="113754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4084879" name="直接连接符 474084879"/>
                          <wps:cNvCnPr>
                            <a:cxnSpLocks/>
                          </wps:cNvCnPr>
                          <wps:spPr>
                            <a:xfrm>
                              <a:off x="0" y="141965"/>
                              <a:ext cx="7921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172B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0886151" name="直接连接符 1470886151"/>
                          <wps:cNvCnPr>
                            <a:cxnSpLocks/>
                          </wps:cNvCnPr>
                          <wps:spPr>
                            <a:xfrm>
                              <a:off x="788169" y="144227"/>
                              <a:ext cx="0" cy="9918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172B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852944" name="直接连接符 1483852944"/>
                          <wps:cNvCnPr>
                            <a:cxnSpLocks/>
                          </wps:cNvCnPr>
                          <wps:spPr>
                            <a:xfrm>
                              <a:off x="0" y="240894"/>
                              <a:ext cx="7921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172B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956385" name="直接连接符 187956385"/>
                          <wps:cNvCnPr>
                            <a:cxnSpLocks/>
                          </wps:cNvCnPr>
                          <wps:spPr>
                            <a:xfrm>
                              <a:off x="0" y="339822"/>
                              <a:ext cx="7921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172B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2566532" name="直接连接符 1252566532"/>
                          <wps:cNvCnPr>
                            <a:cxnSpLocks/>
                          </wps:cNvCnPr>
                          <wps:spPr>
                            <a:xfrm>
                              <a:off x="0" y="438751"/>
                              <a:ext cx="7921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172B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0469938" name="直接连接符 1390469938"/>
                          <wps:cNvCnPr>
                            <a:cxnSpLocks/>
                          </wps:cNvCnPr>
                          <wps:spPr>
                            <a:xfrm>
                              <a:off x="0" y="537680"/>
                              <a:ext cx="7921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172B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67760" name="直接连接符 38967760"/>
                          <wps:cNvCnPr>
                            <a:cxnSpLocks/>
                          </wps:cNvCnPr>
                          <wps:spPr>
                            <a:xfrm>
                              <a:off x="0" y="735537"/>
                              <a:ext cx="7921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172B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2600348" name="直接连接符 832600348"/>
                          <wps:cNvCnPr>
                            <a:cxnSpLocks/>
                          </wps:cNvCnPr>
                          <wps:spPr>
                            <a:xfrm>
                              <a:off x="0" y="834466"/>
                              <a:ext cx="7921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172B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2090161" name="直接连接符 1242090161"/>
                          <wps:cNvCnPr>
                            <a:cxnSpLocks/>
                          </wps:cNvCnPr>
                          <wps:spPr>
                            <a:xfrm>
                              <a:off x="0" y="933395"/>
                              <a:ext cx="7921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172B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9386322" name="直接连接符 1289386322"/>
                          <wps:cNvCnPr>
                            <a:cxnSpLocks/>
                          </wps:cNvCnPr>
                          <wps:spPr>
                            <a:xfrm>
                              <a:off x="689553" y="144227"/>
                              <a:ext cx="0" cy="9918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172B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9849915" name="直接连接符 1259849915"/>
                          <wps:cNvCnPr>
                            <a:cxnSpLocks/>
                          </wps:cNvCnPr>
                          <wps:spPr>
                            <a:xfrm>
                              <a:off x="590937" y="144227"/>
                              <a:ext cx="0" cy="9918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172B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4918511" name="直接连接符 1754918511"/>
                          <wps:cNvCnPr>
                            <a:cxnSpLocks/>
                          </wps:cNvCnPr>
                          <wps:spPr>
                            <a:xfrm>
                              <a:off x="492321" y="144227"/>
                              <a:ext cx="0" cy="9918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172B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190525" name="直接连接符 183190525"/>
                          <wps:cNvCnPr>
                            <a:cxnSpLocks/>
                          </wps:cNvCnPr>
                          <wps:spPr>
                            <a:xfrm>
                              <a:off x="393704" y="144227"/>
                              <a:ext cx="0" cy="9918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172B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7865813" name="直接连接符 1097865813"/>
                          <wps:cNvCnPr>
                            <a:cxnSpLocks/>
                          </wps:cNvCnPr>
                          <wps:spPr>
                            <a:xfrm>
                              <a:off x="295088" y="144227"/>
                              <a:ext cx="0" cy="9918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172B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484531" name="直接连接符 329484531"/>
                          <wps:cNvCnPr>
                            <a:cxnSpLocks/>
                          </wps:cNvCnPr>
                          <wps:spPr>
                            <a:xfrm>
                              <a:off x="196472" y="144227"/>
                              <a:ext cx="0" cy="9918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172B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378676" name="直接连接符 308378676"/>
                          <wps:cNvCnPr>
                            <a:cxnSpLocks/>
                          </wps:cNvCnPr>
                          <wps:spPr>
                            <a:xfrm>
                              <a:off x="97856" y="144227"/>
                              <a:ext cx="0" cy="9918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172B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7064066" name="直接连接符 1737064066"/>
                          <wps:cNvCnPr>
                            <a:cxnSpLocks/>
                          </wps:cNvCnPr>
                          <wps:spPr>
                            <a:xfrm>
                              <a:off x="0" y="1131255"/>
                              <a:ext cx="7921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172B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8057776" name="直接连接符 1338057776"/>
                          <wps:cNvCnPr>
                            <a:cxnSpLocks/>
                          </wps:cNvCnPr>
                          <wps:spPr>
                            <a:xfrm>
                              <a:off x="0" y="1032323"/>
                              <a:ext cx="7921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172B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52165329" name="文本框 177"/>
                        <wps:cNvSpPr txBox="1"/>
                        <wps:spPr>
                          <a:xfrm>
                            <a:off x="174235" y="675788"/>
                            <a:ext cx="154305" cy="207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E0E85C" w14:textId="77777777" w:rsidR="005B340E" w:rsidRDefault="005B340E" w:rsidP="005B340E">
                              <w:pPr>
                                <w:spacing w:line="240" w:lineRule="auto"/>
                                <w:rPr>
                                  <w:rFonts w:eastAsia="等线" w:cs="Times New Roman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none" lIns="36000" tIns="0" rIns="36000" bIns="0" rtlCol="0">
                          <a:spAutoFit/>
                        </wps:bodyPr>
                      </wps:wsp>
                      <wps:wsp>
                        <wps:cNvPr id="900708204" name="文本框 177"/>
                        <wps:cNvSpPr txBox="1"/>
                        <wps:spPr>
                          <a:xfrm>
                            <a:off x="21892" y="73833"/>
                            <a:ext cx="294005" cy="207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3EC0A0" w14:textId="77777777" w:rsidR="005B340E" w:rsidRDefault="005B340E" w:rsidP="005B340E">
                              <w:pPr>
                                <w:spacing w:line="240" w:lineRule="auto"/>
                                <w:rPr>
                                  <w:rFonts w:eastAsia="等线" w:cs="Times New Roman"/>
                                  <w:i/>
                                  <w:iCs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i/>
                                  <w:iCs/>
                                  <w:color w:val="000000"/>
                                  <w:sz w:val="18"/>
                                </w:rPr>
                                <w:t>x</w:t>
                              </w:r>
                              <w:r w:rsidRPr="008D1E06">
                                <w:rPr>
                                  <w:rFonts w:eastAsia="等线" w:cs="Times New Roman"/>
                                  <w:color w:val="000000"/>
                                  <w:sz w:val="18"/>
                                </w:rPr>
                                <w:t>/cm</w:t>
                              </w:r>
                            </w:p>
                          </w:txbxContent>
                        </wps:txbx>
                        <wps:bodyPr wrap="none" lIns="36000" tIns="0" rIns="36000" bIns="0" rtlCol="0">
                          <a:spAutoFit/>
                        </wps:bodyPr>
                      </wps:wsp>
                      <wps:wsp>
                        <wps:cNvPr id="624611913" name="文本框 177"/>
                        <wps:cNvSpPr txBox="1"/>
                        <wps:spPr>
                          <a:xfrm>
                            <a:off x="1176100" y="765970"/>
                            <a:ext cx="180340" cy="207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675FB2" w14:textId="77777777" w:rsidR="005B340E" w:rsidRDefault="005B340E" w:rsidP="005B340E">
                              <w:pPr>
                                <w:spacing w:line="240" w:lineRule="auto"/>
                                <w:rPr>
                                  <w:rFonts w:eastAsia="等线" w:cs="Times New Roman"/>
                                  <w:i/>
                                  <w:iCs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i/>
                                  <w:iCs/>
                                  <w:color w:val="000000"/>
                                  <w:sz w:val="18"/>
                                </w:rPr>
                                <w:t>t</w:t>
                              </w:r>
                              <w:r w:rsidRPr="008D1E06">
                                <w:rPr>
                                  <w:rFonts w:eastAsia="等线" w:cs="Times New Roman"/>
                                  <w:color w:val="000000"/>
                                  <w:sz w:val="18"/>
                                </w:rPr>
                                <w:t>/s</w:t>
                              </w:r>
                            </w:p>
                          </w:txbxContent>
                        </wps:txbx>
                        <wps:bodyPr wrap="none" lIns="36000" tIns="0" rIns="36000" bIns="0" rtlCol="0">
                          <a:spAutoFit/>
                        </wps:bodyPr>
                      </wps:wsp>
                      <wps:wsp>
                        <wps:cNvPr id="2037722992" name="文本框 177"/>
                        <wps:cNvSpPr txBox="1"/>
                        <wps:spPr>
                          <a:xfrm>
                            <a:off x="477197" y="1319351"/>
                            <a:ext cx="539115" cy="206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BBA471" w14:textId="77777777" w:rsidR="005B340E" w:rsidRPr="002E7D72" w:rsidRDefault="005B340E" w:rsidP="005B340E">
                              <w:pPr>
                                <w:spacing w:line="240" w:lineRule="auto"/>
                                <w:rPr>
                                  <w:rFonts w:cs="Times New Roman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2E7D72">
                                <w:rPr>
                                  <w:rFonts w:cs="Times New Roman" w:hint="eastAsia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2E7D72">
                                <w:rPr>
                                  <w:rFonts w:cs="Times New Roman" w:hint="eastAsia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7D72">
                                <w:rPr>
                                  <w:rFonts w:cs="Times New Roman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2E7D72">
                                <w:rPr>
                                  <w:sz w:val="21"/>
                                  <w:szCs w:val="21"/>
                                </w:rPr>
                                <w:t>–</w:t>
                              </w:r>
                              <w:r w:rsidRPr="002E7D72">
                                <w:rPr>
                                  <w:rFonts w:cs="Times New Roman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34</w:t>
                              </w:r>
                            </w:p>
                          </w:txbxContent>
                        </wps:txbx>
                        <wps:bodyPr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342623" id="组合 1" o:spid="_x0000_s1276" style="position:absolute;left:0;text-align:left;margin-left:340.05pt;margin-top:3.9pt;width:105.05pt;height:114.3pt;z-index:251927552;mso-position-horizontal-relative:text;mso-position-vertical-relative:text;mso-width-relative:margin;mso-height-relative:margin" coordorigin="218,738" coordsize="13345,14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">
                <v:group id="组合 7" o:spid="_x0000_s1277" style="position:absolute;left:3268;top:1307;width:9869;height:11424" coordorigin=",-84" coordsize="9869,1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">
                  <v:group id="组合 667023454" o:spid="_x0000_s1278" style="position:absolute;left:18;top:-84;width:9851;height:11375" coordorigin="18,-84" coordsize="9851,1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">
                    <v:line id="直接连接符 1053041398" o:spid="_x0000_s1279" style="position:absolute;visibility:visible;mso-wrap-style:square" from="18,6435" to="9869,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" strokecolor="black [3213]" strokeweight=".5pt">
                      <v:stroke endarrow="block" endarrowwidth="narrow" joinstyle="miter"/>
                      <o:lock v:ext="edit" shapetype="f"/>
                    </v:line>
                    <v:line id="直接连接符 1636345245" o:spid="_x0000_s1280" style="position:absolute;flip:y;visibility:visible;mso-wrap-style:square" from="18,-84" to="18,11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" strokecolor="black [3213]" strokeweight=".5pt">
                      <v:stroke endarrow="block" endarrowwidth="narrow" joinstyle="miter"/>
                      <o:lock v:ext="edit" shapetype="f"/>
                    </v:line>
                  </v:group>
                  <v:line id="直接连接符 474084879" o:spid="_x0000_s1281" style="position:absolute;visibility:visible;mso-wrap-style:square" from="0,1419" to="7921,1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" strokecolor="#2172b3" strokeweight=".5pt">
                    <v:stroke joinstyle="miter"/>
                    <o:lock v:ext="edit" shapetype="f"/>
                  </v:line>
                  <v:line id="直接连接符 1470886151" o:spid="_x0000_s1282" style="position:absolute;visibility:visible;mso-wrap-style:square" from="7881,1442" to="7881,1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" strokecolor="#2172b3" strokeweight=".5pt">
                    <v:stroke joinstyle="miter"/>
                    <o:lock v:ext="edit" shapetype="f"/>
                  </v:line>
                  <v:line id="直接连接符 1483852944" o:spid="_x0000_s1283" style="position:absolute;visibility:visible;mso-wrap-style:square" from="0,2408" to="7921,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" strokecolor="#2172b3" strokeweight=".5pt">
                    <v:stroke joinstyle="miter"/>
                    <o:lock v:ext="edit" shapetype="f"/>
                  </v:line>
                  <v:line id="直接连接符 187956385" o:spid="_x0000_s1284" style="position:absolute;visibility:visible;mso-wrap-style:square" from="0,3398" to="7921,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" strokecolor="#2172b3" strokeweight=".5pt">
                    <v:stroke joinstyle="miter"/>
                    <o:lock v:ext="edit" shapetype="f"/>
                  </v:line>
                  <v:line id="直接连接符 1252566532" o:spid="_x0000_s1285" style="position:absolute;visibility:visible;mso-wrap-style:square" from="0,4387" to="7921,4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" strokecolor="#2172b3" strokeweight=".5pt">
                    <v:stroke joinstyle="miter"/>
                    <o:lock v:ext="edit" shapetype="f"/>
                  </v:line>
                  <v:line id="直接连接符 1390469938" o:spid="_x0000_s1286" style="position:absolute;visibility:visible;mso-wrap-style:square" from="0,5376" to="7921,5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" strokecolor="#2172b3" strokeweight=".5pt">
                    <v:stroke joinstyle="miter"/>
                    <o:lock v:ext="edit" shapetype="f"/>
                  </v:line>
                  <v:line id="直接连接符 38967760" o:spid="_x0000_s1287" style="position:absolute;visibility:visible;mso-wrap-style:square" from="0,7355" to="7921,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" strokecolor="#2172b3" strokeweight=".5pt">
                    <v:stroke joinstyle="miter"/>
                    <o:lock v:ext="edit" shapetype="f"/>
                  </v:line>
                  <v:line id="直接连接符 832600348" o:spid="_x0000_s1288" style="position:absolute;visibility:visible;mso-wrap-style:square" from="0,8344" to="7921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" strokecolor="#2172b3" strokeweight=".5pt">
                    <v:stroke joinstyle="miter"/>
                    <o:lock v:ext="edit" shapetype="f"/>
                  </v:line>
                  <v:line id="直接连接符 1242090161" o:spid="_x0000_s1289" style="position:absolute;visibility:visible;mso-wrap-style:square" from="0,9333" to="7921,9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" strokecolor="#2172b3" strokeweight=".5pt">
                    <v:stroke joinstyle="miter"/>
                    <o:lock v:ext="edit" shapetype="f"/>
                  </v:line>
                  <v:line id="直接连接符 1289386322" o:spid="_x0000_s1290" style="position:absolute;visibility:visible;mso-wrap-style:square" from="6895,1442" to="6895,1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" strokecolor="#2172b3" strokeweight=".5pt">
                    <v:stroke joinstyle="miter"/>
                    <o:lock v:ext="edit" shapetype="f"/>
                  </v:line>
                  <v:line id="直接连接符 1259849915" o:spid="_x0000_s1291" style="position:absolute;visibility:visible;mso-wrap-style:square" from="5909,1442" to="5909,1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" strokecolor="#2172b3" strokeweight=".5pt">
                    <v:stroke joinstyle="miter"/>
                    <o:lock v:ext="edit" shapetype="f"/>
                  </v:line>
                  <v:line id="直接连接符 1754918511" o:spid="_x0000_s1292" style="position:absolute;visibility:visible;mso-wrap-style:square" from="4923,1442" to="4923,1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" strokecolor="#2172b3" strokeweight=".5pt">
                    <v:stroke joinstyle="miter"/>
                    <o:lock v:ext="edit" shapetype="f"/>
                  </v:line>
                  <v:line id="直接连接符 183190525" o:spid="_x0000_s1293" style="position:absolute;visibility:visible;mso-wrap-style:square" from="3937,1442" to="3937,1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" strokecolor="#2172b3" strokeweight=".5pt">
                    <v:stroke joinstyle="miter"/>
                    <o:lock v:ext="edit" shapetype="f"/>
                  </v:line>
                  <v:line id="直接连接符 1097865813" o:spid="_x0000_s1294" style="position:absolute;visibility:visible;mso-wrap-style:square" from="2950,1442" to="2950,1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" strokecolor="#2172b3" strokeweight=".5pt">
                    <v:stroke joinstyle="miter"/>
                    <o:lock v:ext="edit" shapetype="f"/>
                  </v:line>
                  <v:line id="直接连接符 329484531" o:spid="_x0000_s1295" style="position:absolute;visibility:visible;mso-wrap-style:square" from="1964,1442" to="1964,1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" strokecolor="#2172b3" strokeweight=".5pt">
                    <v:stroke joinstyle="miter"/>
                    <o:lock v:ext="edit" shapetype="f"/>
                  </v:line>
                  <v:line id="直接连接符 308378676" o:spid="_x0000_s1296" style="position:absolute;visibility:visible;mso-wrap-style:square" from="978,1442" to="978,1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" strokecolor="#2172b3" strokeweight=".5pt">
                    <v:stroke joinstyle="miter"/>
                    <o:lock v:ext="edit" shapetype="f"/>
                  </v:line>
                  <v:line id="直接连接符 1737064066" o:spid="_x0000_s1297" style="position:absolute;visibility:visible;mso-wrap-style:square" from="0,11312" to="7921,11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" strokecolor="#2172b3" strokeweight=".5pt">
                    <v:stroke joinstyle="miter"/>
                    <o:lock v:ext="edit" shapetype="f"/>
                  </v:line>
                  <v:line id="直接连接符 1338057776" o:spid="_x0000_s1298" style="position:absolute;visibility:visible;mso-wrap-style:square" from="0,10323" to="7921,10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" strokecolor="#2172b3" strokeweight=".5pt">
                    <v:stroke joinstyle="miter"/>
                    <o:lock v:ext="edit" shapetype="f"/>
                  </v:line>
                </v:group>
                <v:shape id="文本框 177" o:spid="_x0000_s1299" type="#_x0000_t202" style="position:absolute;left:1742;top:6757;width:1543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0EE0E85C" w14:textId="77777777" w:rsidR="005B340E" w:rsidRDefault="005B340E" w:rsidP="005B340E">
                        <w:pPr>
                          <w:spacing w:line="240" w:lineRule="auto"/>
                          <w:rPr>
                            <w:rFonts w:eastAsia="等线" w:cs="Times New Roman"/>
                            <w:i/>
                            <w:iCs/>
                            <w:color w:val="000000"/>
                            <w:kern w:val="24"/>
                            <w:sz w:val="18"/>
                          </w:rPr>
                        </w:pPr>
                        <w:r>
                          <w:rPr>
                            <w:rFonts w:eastAsia="等线" w:cs="Times New Roman"/>
                            <w:i/>
                            <w:iCs/>
                            <w:color w:val="000000"/>
                            <w:kern w:val="24"/>
                            <w:sz w:val="18"/>
                          </w:rPr>
                          <w:t>O</w:t>
                        </w:r>
                      </w:p>
                    </w:txbxContent>
                  </v:textbox>
                </v:shape>
                <v:shape id="文本框 177" o:spid="_x0000_s1300" type="#_x0000_t202" style="position:absolute;left:218;top:738;width:2940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653EC0A0" w14:textId="77777777" w:rsidR="005B340E" w:rsidRDefault="005B340E" w:rsidP="005B340E">
                        <w:pPr>
                          <w:spacing w:line="240" w:lineRule="auto"/>
                          <w:rPr>
                            <w:rFonts w:eastAsia="等线" w:cs="Times New Roman"/>
                            <w:i/>
                            <w:iCs/>
                            <w:color w:val="000000"/>
                            <w:sz w:val="18"/>
                          </w:rPr>
                        </w:pPr>
                        <w:r>
                          <w:rPr>
                            <w:rFonts w:eastAsia="等线" w:cs="Times New Roman"/>
                            <w:i/>
                            <w:iCs/>
                            <w:color w:val="000000"/>
                            <w:sz w:val="18"/>
                          </w:rPr>
                          <w:t>x</w:t>
                        </w:r>
                        <w:r w:rsidRPr="008D1E06">
                          <w:rPr>
                            <w:rFonts w:eastAsia="等线" w:cs="Times New Roman"/>
                            <w:color w:val="000000"/>
                            <w:sz w:val="18"/>
                          </w:rPr>
                          <w:t>/cm</w:t>
                        </w:r>
                      </w:p>
                    </w:txbxContent>
                  </v:textbox>
                </v:shape>
                <v:shape id="文本框 177" o:spid="_x0000_s1301" type="#_x0000_t202" style="position:absolute;left:11761;top:7659;width:1803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03675FB2" w14:textId="77777777" w:rsidR="005B340E" w:rsidRDefault="005B340E" w:rsidP="005B340E">
                        <w:pPr>
                          <w:spacing w:line="240" w:lineRule="auto"/>
                          <w:rPr>
                            <w:rFonts w:eastAsia="等线" w:cs="Times New Roman"/>
                            <w:i/>
                            <w:iCs/>
                            <w:color w:val="000000"/>
                            <w:sz w:val="18"/>
                          </w:rPr>
                        </w:pPr>
                        <w:r>
                          <w:rPr>
                            <w:rFonts w:eastAsia="等线" w:cs="Times New Roman"/>
                            <w:i/>
                            <w:iCs/>
                            <w:color w:val="000000"/>
                            <w:sz w:val="18"/>
                          </w:rPr>
                          <w:t>t</w:t>
                        </w:r>
                        <w:r w:rsidRPr="008D1E06">
                          <w:rPr>
                            <w:rFonts w:eastAsia="等线" w:cs="Times New Roman"/>
                            <w:color w:val="000000"/>
                            <w:sz w:val="18"/>
                          </w:rPr>
                          <w:t>/s</w:t>
                        </w:r>
                      </w:p>
                    </w:txbxContent>
                  </v:textbox>
                </v:shape>
                <v:shape id="文本框 177" o:spid="_x0000_s1302" type="#_x0000_t202" style="position:absolute;left:4771;top:13193;width:5392;height:20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2FBBA471" w14:textId="77777777" w:rsidR="005B340E" w:rsidRPr="002E7D72" w:rsidRDefault="005B340E" w:rsidP="005B340E">
                        <w:pPr>
                          <w:spacing w:line="240" w:lineRule="auto"/>
                          <w:rPr>
                            <w:rFonts w:cs="Times New Roman"/>
                            <w:color w:val="000000"/>
                            <w:kern w:val="24"/>
                            <w:sz w:val="21"/>
                            <w:szCs w:val="21"/>
                          </w:rPr>
                        </w:pPr>
                        <w:r w:rsidRPr="002E7D72">
                          <w:rPr>
                            <w:rFonts w:cs="Times New Roman" w:hint="eastAsia"/>
                            <w:color w:val="000000"/>
                            <w:kern w:val="24"/>
                            <w:sz w:val="21"/>
                            <w:szCs w:val="21"/>
                          </w:rPr>
                          <w:t>图</w:t>
                        </w:r>
                        <w:r w:rsidRPr="002E7D72">
                          <w:rPr>
                            <w:rFonts w:cs="Times New Roman" w:hint="eastAsia"/>
                            <w:color w:val="000000"/>
                            <w:kern w:val="24"/>
                            <w:sz w:val="21"/>
                            <w:szCs w:val="21"/>
                          </w:rPr>
                          <w:t xml:space="preserve"> </w:t>
                        </w:r>
                        <w:r w:rsidRPr="002E7D72">
                          <w:rPr>
                            <w:rFonts w:cs="Times New Roman"/>
                            <w:color w:val="000000"/>
                            <w:kern w:val="24"/>
                            <w:sz w:val="21"/>
                            <w:szCs w:val="21"/>
                          </w:rPr>
                          <w:t>2</w:t>
                        </w:r>
                        <w:r w:rsidRPr="002E7D72">
                          <w:rPr>
                            <w:sz w:val="21"/>
                            <w:szCs w:val="21"/>
                          </w:rPr>
                          <w:t>–</w:t>
                        </w:r>
                        <w:r w:rsidRPr="002E7D72">
                          <w:rPr>
                            <w:rFonts w:cs="Times New Roman"/>
                            <w:color w:val="000000"/>
                            <w:kern w:val="24"/>
                            <w:sz w:val="21"/>
                            <w:szCs w:val="21"/>
                          </w:rPr>
                          <w:t>3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B0D57">
        <w:rPr>
          <w:rFonts w:hint="eastAsia"/>
        </w:rPr>
        <w:t>某</w:t>
      </w:r>
      <w:bookmarkStart w:id="0" w:name="_Hlk128924282"/>
      <w:bookmarkStart w:id="1" w:name="_Hlk128924265"/>
      <w:r w:rsidR="003B0D57">
        <w:rPr>
          <w:rFonts w:hint="eastAsia"/>
        </w:rPr>
        <w:t>弹簧振子在水平方向做简谐运动，以水平向右为位移正方向，振子中的小球沿振动方向运动的最大位移为</w:t>
      </w:r>
      <w:r w:rsidR="003B0D57">
        <w:rPr>
          <w:rFonts w:hint="eastAsia"/>
        </w:rPr>
        <w:t xml:space="preserve"> </w:t>
      </w:r>
      <w:r w:rsidR="00D6139F">
        <w:rPr>
          <w:rFonts w:hint="eastAsia"/>
        </w:rPr>
        <w:t>3</w:t>
      </w:r>
      <w:r w:rsidR="003B0D57">
        <w:rPr>
          <w:rFonts w:hint="eastAsia"/>
        </w:rPr>
        <w:t xml:space="preserve"> cm</w:t>
      </w:r>
      <w:r w:rsidR="003B0D57">
        <w:rPr>
          <w:rFonts w:hint="eastAsia"/>
        </w:rPr>
        <w:t>，小球在</w:t>
      </w:r>
      <w:r w:rsidR="003B0D57">
        <w:rPr>
          <w:rFonts w:hint="eastAsia"/>
        </w:rPr>
        <w:t xml:space="preserve"> 2 s </w:t>
      </w:r>
      <w:r w:rsidR="003B0D57">
        <w:rPr>
          <w:rFonts w:hint="eastAsia"/>
        </w:rPr>
        <w:t>内完成了</w:t>
      </w:r>
      <w:r w:rsidR="003B0D57">
        <w:rPr>
          <w:rFonts w:hint="eastAsia"/>
        </w:rPr>
        <w:t xml:space="preserve"> 10 </w:t>
      </w:r>
      <w:r w:rsidR="003B0D57">
        <w:rPr>
          <w:rFonts w:hint="eastAsia"/>
        </w:rPr>
        <w:t>次全振动。若从小球经过平衡位置时开始计时，经过</w:t>
      </w:r>
      <w:r w:rsidR="00E26B0C">
        <w:rPr>
          <w:rFonts w:hint="eastAsia"/>
        </w:rPr>
        <w:t xml:space="preserve"> </w:t>
      </w:r>
      <w:r w:rsidR="00E26B0C">
        <w:fldChar w:fldCharType="begin"/>
      </w:r>
      <w:r w:rsidR="00E26B0C">
        <w:instrText xml:space="preserve"> </w:instrText>
      </w:r>
      <w:r w:rsidR="00E26B0C">
        <w:rPr>
          <w:rFonts w:hint="eastAsia"/>
        </w:rPr>
        <w:instrText xml:space="preserve">EQ </w:instrText>
      </w:r>
      <w:r w:rsidR="00E26B0C">
        <w:instrText xml:space="preserve">\F(1,4) </w:instrText>
      </w:r>
      <w:r w:rsidR="00E26B0C">
        <w:fldChar w:fldCharType="end"/>
      </w:r>
      <w:r w:rsidR="003B0D57">
        <w:rPr>
          <w:rFonts w:hint="eastAsia"/>
        </w:rPr>
        <w:t>周期小球有正向最大加速度。则：</w:t>
      </w:r>
    </w:p>
    <w:p w14:paraId="6BFB0B84" w14:textId="783B28FB" w:rsidR="00E26B0C" w:rsidRDefault="003B0D57" w:rsidP="005B340E">
      <w:pPr>
        <w:pStyle w:val="aa"/>
        <w:ind w:left="851" w:rightChars="82" w:right="19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弹簧振子做简谐运动的振幅和周期为多少？</w:t>
      </w:r>
    </w:p>
    <w:p w14:paraId="18A5B7FB" w14:textId="19E92728" w:rsidR="00E26B0C" w:rsidRDefault="003B0D57" w:rsidP="00D13CC2">
      <w:pPr>
        <w:pStyle w:val="aa"/>
        <w:ind w:left="851" w:rightChars="82" w:right="19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图</w:t>
      </w:r>
      <w:r>
        <w:rPr>
          <w:rFonts w:hint="eastAsia"/>
        </w:rPr>
        <w:t xml:space="preserve"> 2</w:t>
      </w:r>
      <w:r w:rsidR="002E7D72">
        <w:t>–</w:t>
      </w:r>
      <w:r>
        <w:rPr>
          <w:rFonts w:hint="eastAsia"/>
        </w:rPr>
        <w:t xml:space="preserve">34 </w:t>
      </w:r>
      <w:r>
        <w:rPr>
          <w:rFonts w:hint="eastAsia"/>
        </w:rPr>
        <w:t>中画出小球的位移</w:t>
      </w:r>
      <w:r>
        <w:rPr>
          <w:rFonts w:hint="eastAsia"/>
        </w:rPr>
        <w:t xml:space="preserve"> </w:t>
      </w:r>
      <w:r w:rsidR="002E7D72">
        <w:t>–</w:t>
      </w:r>
      <w:r>
        <w:rPr>
          <w:rFonts w:hint="eastAsia"/>
        </w:rPr>
        <w:t xml:space="preserve"> </w:t>
      </w:r>
      <w:r>
        <w:rPr>
          <w:rFonts w:hint="eastAsia"/>
        </w:rPr>
        <w:t>时间图像。</w:t>
      </w:r>
    </w:p>
    <w:p w14:paraId="20080409" w14:textId="4C32C930" w:rsidR="00E26B0C" w:rsidRDefault="003B0D57" w:rsidP="00D13CC2">
      <w:pPr>
        <w:pStyle w:val="aa"/>
        <w:spacing w:after="120"/>
        <w:ind w:left="855" w:rightChars="90" w:right="21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写出小球的位移</w:t>
      </w:r>
      <w:r>
        <w:rPr>
          <w:rFonts w:hint="eastAsia"/>
        </w:rPr>
        <w:t xml:space="preserve"> </w:t>
      </w:r>
      <w:r w:rsidR="007A3AAF" w:rsidRPr="00E26B0C">
        <w:rPr>
          <w:rFonts w:cs="Times New Roman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时间关系式。</w:t>
      </w:r>
    </w:p>
    <w:p w14:paraId="15A7AAC4" w14:textId="5F1BF3D3" w:rsidR="00E26B0C" w:rsidRDefault="003B0D57" w:rsidP="00D13CC2">
      <w:pPr>
        <w:pStyle w:val="aa"/>
        <w:numPr>
          <w:ilvl w:val="1"/>
          <w:numId w:val="31"/>
        </w:numPr>
        <w:spacing w:after="120"/>
        <w:ind w:left="855" w:rightChars="90" w:right="216"/>
      </w:pPr>
      <w:r>
        <w:rPr>
          <w:rFonts w:hint="eastAsia"/>
        </w:rPr>
        <w:t>一个做简谐运动的弹簧振子，当</w:t>
      </w:r>
      <w:r>
        <w:rPr>
          <w:rFonts w:hint="eastAsia"/>
        </w:rPr>
        <w:t xml:space="preserve"> </w:t>
      </w:r>
      <w:r w:rsidRPr="00E26B0C">
        <w:rPr>
          <w:rFonts w:hint="eastAsia"/>
          <w:i/>
          <w:iCs/>
        </w:rPr>
        <w:t>t</w:t>
      </w:r>
      <w:r>
        <w:rPr>
          <w:rFonts w:hint="eastAsia"/>
        </w:rPr>
        <w:t xml:space="preserve"> = 0 </w:t>
      </w:r>
      <w:r>
        <w:rPr>
          <w:rFonts w:hint="eastAsia"/>
        </w:rPr>
        <w:t>时小球位于平衡位置。试分别画出弹簧振子的机械能、动能随时间变化的大致图像（一个周期）。</w:t>
      </w:r>
    </w:p>
    <w:p w14:paraId="7BEDA343" w14:textId="1DB7E756" w:rsidR="00E26B0C" w:rsidRDefault="003B0D57" w:rsidP="00D13CC2">
      <w:pPr>
        <w:pStyle w:val="aa"/>
        <w:numPr>
          <w:ilvl w:val="1"/>
          <w:numId w:val="31"/>
        </w:numPr>
        <w:spacing w:after="120"/>
        <w:ind w:left="855" w:rightChars="90" w:right="216"/>
      </w:pPr>
      <w:r>
        <w:rPr>
          <w:rFonts w:hint="eastAsia"/>
        </w:rPr>
        <w:t>一位天文学家带着一个摆钟到赤道地区进行天文观测。这个摆钟在启程时调得非常准确，但到了赤道地区后，摆钟却每昼夜慢</w:t>
      </w:r>
      <w:r>
        <w:rPr>
          <w:rFonts w:hint="eastAsia"/>
        </w:rPr>
        <w:t xml:space="preserve"> 2 min</w:t>
      </w:r>
      <w:r>
        <w:rPr>
          <w:rFonts w:hint="eastAsia"/>
        </w:rPr>
        <w:t>。于是他调整摆长，使其恢复准确。当他将摆钟带回出发地时，发现钟又走快了。试对上述事实做出合理的解释。</w:t>
      </w:r>
    </w:p>
    <w:p w14:paraId="459E7AF0" w14:textId="33329892" w:rsidR="00E26B0C" w:rsidRDefault="00D6139F" w:rsidP="00D13CC2">
      <w:pPr>
        <w:pStyle w:val="aa"/>
        <w:numPr>
          <w:ilvl w:val="1"/>
          <w:numId w:val="31"/>
        </w:numPr>
        <w:spacing w:after="120"/>
        <w:ind w:left="855" w:rightChars="90" w:right="216"/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51809E23" wp14:editId="511281CC">
                <wp:simplePos x="0" y="0"/>
                <wp:positionH relativeFrom="column">
                  <wp:posOffset>5216247</wp:posOffset>
                </wp:positionH>
                <wp:positionV relativeFrom="paragraph">
                  <wp:posOffset>61843</wp:posOffset>
                </wp:positionV>
                <wp:extent cx="567692" cy="1473837"/>
                <wp:effectExtent l="0" t="0" r="3810" b="0"/>
                <wp:wrapSquare wrapText="bothSides"/>
                <wp:docPr id="6766" name="组合 6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2" cy="1473837"/>
                          <a:chOff x="0" y="0"/>
                          <a:chExt cx="568008" cy="1474324"/>
                        </a:xfrm>
                      </wpg:grpSpPr>
                      <wpg:grpSp>
                        <wpg:cNvPr id="6726" name="组合 42"/>
                        <wpg:cNvGrpSpPr/>
                        <wpg:grpSpPr>
                          <a:xfrm>
                            <a:off x="0" y="0"/>
                            <a:ext cx="515907" cy="1183309"/>
                            <a:chOff x="0" y="0"/>
                            <a:chExt cx="515907" cy="1183309"/>
                          </a:xfrm>
                        </wpg:grpSpPr>
                        <pic:pic xmlns:pic="http://schemas.openxmlformats.org/drawingml/2006/picture">
                          <pic:nvPicPr>
                            <pic:cNvPr id="6727" name="图片 67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460" y="864067"/>
                              <a:ext cx="122961" cy="1166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729" name="组合 6729"/>
                          <wpg:cNvGrpSpPr/>
                          <wpg:grpSpPr>
                            <a:xfrm>
                              <a:off x="0" y="0"/>
                              <a:ext cx="515907" cy="1183309"/>
                              <a:chOff x="0" y="0"/>
                              <a:chExt cx="515907" cy="1183309"/>
                            </a:xfrm>
                          </wpg:grpSpPr>
                          <wpg:grpSp>
                            <wpg:cNvPr id="6730" name="组合 6730"/>
                            <wpg:cNvGrpSpPr/>
                            <wpg:grpSpPr>
                              <a:xfrm>
                                <a:off x="0" y="0"/>
                                <a:ext cx="515907" cy="1183309"/>
                                <a:chOff x="0" y="0"/>
                                <a:chExt cx="515907" cy="1183309"/>
                              </a:xfrm>
                            </wpg:grpSpPr>
                            <wpg:grpSp>
                              <wpg:cNvPr id="6731" name="组合 6731"/>
                              <wpg:cNvGrpSpPr/>
                              <wpg:grpSpPr>
                                <a:xfrm>
                                  <a:off x="0" y="300931"/>
                                  <a:ext cx="515907" cy="882378"/>
                                  <a:chOff x="0" y="300931"/>
                                  <a:chExt cx="515907" cy="882378"/>
                                </a:xfrm>
                              </wpg:grpSpPr>
                              <wps:wsp>
                                <wps:cNvPr id="6732" name="任意多边形: 形状 6732"/>
                                <wps:cNvSpPr/>
                                <wps:spPr>
                                  <a:xfrm>
                                    <a:off x="0" y="300931"/>
                                    <a:ext cx="515907" cy="882378"/>
                                  </a:xfrm>
                                  <a:custGeom>
                                    <a:avLst/>
                                    <a:gdLst>
                                      <a:gd name="connsiteX0" fmla="*/ 0 w 515907"/>
                                      <a:gd name="connsiteY0" fmla="*/ 0 h 882378"/>
                                      <a:gd name="connsiteX1" fmla="*/ 197468 w 515907"/>
                                      <a:gd name="connsiteY1" fmla="*/ 0 h 882378"/>
                                      <a:gd name="connsiteX2" fmla="*/ 197467 w 515907"/>
                                      <a:gd name="connsiteY2" fmla="*/ 618197 h 882378"/>
                                      <a:gd name="connsiteX3" fmla="*/ 257953 w 515907"/>
                                      <a:gd name="connsiteY3" fmla="*/ 678683 h 882378"/>
                                      <a:gd name="connsiteX4" fmla="*/ 318439 w 515907"/>
                                      <a:gd name="connsiteY4" fmla="*/ 618197 h 882378"/>
                                      <a:gd name="connsiteX5" fmla="*/ 318439 w 515907"/>
                                      <a:gd name="connsiteY5" fmla="*/ 0 h 882378"/>
                                      <a:gd name="connsiteX6" fmla="*/ 515907 w 515907"/>
                                      <a:gd name="connsiteY6" fmla="*/ 0 h 882378"/>
                                      <a:gd name="connsiteX7" fmla="*/ 515907 w 515907"/>
                                      <a:gd name="connsiteY7" fmla="*/ 882378 h 882378"/>
                                      <a:gd name="connsiteX8" fmla="*/ 0 w 515907"/>
                                      <a:gd name="connsiteY8" fmla="*/ 882378 h 8823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515907" h="882378">
                                        <a:moveTo>
                                          <a:pt x="0" y="0"/>
                                        </a:moveTo>
                                        <a:lnTo>
                                          <a:pt x="197468" y="0"/>
                                        </a:lnTo>
                                        <a:lnTo>
                                          <a:pt x="197467" y="618197"/>
                                        </a:lnTo>
                                        <a:cubicBezTo>
                                          <a:pt x="197467" y="651602"/>
                                          <a:pt x="224548" y="678683"/>
                                          <a:pt x="257953" y="678683"/>
                                        </a:cubicBezTo>
                                        <a:cubicBezTo>
                                          <a:pt x="291358" y="678683"/>
                                          <a:pt x="318439" y="651602"/>
                                          <a:pt x="318439" y="618197"/>
                                        </a:cubicBezTo>
                                        <a:lnTo>
                                          <a:pt x="318439" y="0"/>
                                        </a:lnTo>
                                        <a:lnTo>
                                          <a:pt x="515907" y="0"/>
                                        </a:lnTo>
                                        <a:lnTo>
                                          <a:pt x="515907" y="882378"/>
                                        </a:lnTo>
                                        <a:lnTo>
                                          <a:pt x="0" y="8823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CE7F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6733" name="弧形 6733"/>
                                <wps:cNvSpPr/>
                                <wps:spPr>
                                  <a:xfrm flipV="1">
                                    <a:off x="196907" y="858451"/>
                                    <a:ext cx="116655" cy="116655"/>
                                  </a:xfrm>
                                  <a:prstGeom prst="arc">
                                    <a:avLst>
                                      <a:gd name="adj1" fmla="val 10831417"/>
                                      <a:gd name="adj2" fmla="val 0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6738" name="直接连接符 6738"/>
                              <wps:cNvCnPr>
                                <a:cxnSpLocks/>
                              </wps:cNvCnPr>
                              <wps:spPr>
                                <a:xfrm>
                                  <a:off x="316102" y="300374"/>
                                  <a:ext cx="197468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8FBBD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39" name="直接连接符 6739"/>
                              <wps:cNvCnPr>
                                <a:cxnSpLocks/>
                              </wps:cNvCnPr>
                              <wps:spPr>
                                <a:xfrm>
                                  <a:off x="1979" y="300267"/>
                                  <a:ext cx="197468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8FBBD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40" name="直接连接符 6740"/>
                              <wps:cNvCnPr>
                                <a:cxnSpLocks/>
                              </wps:cNvCnPr>
                              <wps:spPr>
                                <a:xfrm>
                                  <a:off x="196907" y="9605"/>
                                  <a:ext cx="0" cy="916778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41" name="直接连接符 6741"/>
                              <wps:cNvCnPr>
                                <a:cxnSpLocks/>
                              </wps:cNvCnPr>
                              <wps:spPr>
                                <a:xfrm>
                                  <a:off x="313562" y="0"/>
                                  <a:ext cx="0" cy="916778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742" name="组合 6742"/>
                            <wpg:cNvGrpSpPr/>
                            <wpg:grpSpPr>
                              <a:xfrm>
                                <a:off x="23858" y="362484"/>
                                <a:ext cx="485236" cy="776803"/>
                                <a:chOff x="23858" y="362484"/>
                                <a:chExt cx="485236" cy="776803"/>
                              </a:xfrm>
                            </wpg:grpSpPr>
                            <wps:wsp>
                              <wps:cNvPr id="6743" name="直接连接符 6743"/>
                              <wps:cNvCnPr>
                                <a:cxnSpLocks/>
                              </wps:cNvCnPr>
                              <wps:spPr>
                                <a:xfrm>
                                  <a:off x="34710" y="362486"/>
                                  <a:ext cx="154209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8FBBD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44" name="直接连接符 6744"/>
                              <wps:cNvCnPr>
                                <a:cxnSpLocks/>
                              </wps:cNvCnPr>
                              <wps:spPr>
                                <a:xfrm>
                                  <a:off x="319612" y="362484"/>
                                  <a:ext cx="184056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8FBBD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45" name="直接连接符 6745"/>
                              <wps:cNvCnPr>
                                <a:cxnSpLocks/>
                              </wps:cNvCnPr>
                              <wps:spPr>
                                <a:xfrm>
                                  <a:off x="325038" y="435745"/>
                                  <a:ext cx="184056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8FBBD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46" name="直接连接符 6746"/>
                              <wps:cNvCnPr>
                                <a:cxnSpLocks/>
                              </wps:cNvCnPr>
                              <wps:spPr>
                                <a:xfrm>
                                  <a:off x="59131" y="433033"/>
                                  <a:ext cx="129788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8FBBD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47" name="直接连接符 6747"/>
                              <wps:cNvCnPr>
                                <a:cxnSpLocks/>
                              </wps:cNvCnPr>
                              <wps:spPr>
                                <a:xfrm>
                                  <a:off x="322325" y="506293"/>
                                  <a:ext cx="184056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8FBBD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48" name="直接连接符 6748"/>
                              <wps:cNvCnPr>
                                <a:cxnSpLocks/>
                              </wps:cNvCnPr>
                              <wps:spPr>
                                <a:xfrm>
                                  <a:off x="346294" y="574126"/>
                                  <a:ext cx="151948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8FBBD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49" name="直接连接符 6749"/>
                              <wps:cNvCnPr>
                                <a:cxnSpLocks/>
                              </wps:cNvCnPr>
                              <wps:spPr>
                                <a:xfrm>
                                  <a:off x="34710" y="506293"/>
                                  <a:ext cx="154209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8FBBD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50" name="直接连接符 6750"/>
                              <wps:cNvCnPr>
                                <a:cxnSpLocks/>
                              </wps:cNvCnPr>
                              <wps:spPr>
                                <a:xfrm>
                                  <a:off x="59131" y="573342"/>
                                  <a:ext cx="129788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8FBBD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51" name="直接连接符 6751"/>
                              <wps:cNvCnPr>
                                <a:cxnSpLocks/>
                              </wps:cNvCnPr>
                              <wps:spPr>
                                <a:xfrm>
                                  <a:off x="31997" y="641174"/>
                                  <a:ext cx="156922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8FBBD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52" name="直接连接符 6752"/>
                              <wps:cNvCnPr>
                                <a:cxnSpLocks/>
                              </wps:cNvCnPr>
                              <wps:spPr>
                                <a:xfrm>
                                  <a:off x="23858" y="1057103"/>
                                  <a:ext cx="436396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8FBBD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54" name="直接连接符 6754"/>
                              <wps:cNvCnPr>
                                <a:cxnSpLocks/>
                              </wps:cNvCnPr>
                              <wps:spPr>
                                <a:xfrm>
                                  <a:off x="57116" y="988591"/>
                                  <a:ext cx="436396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8FBBD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55" name="直接连接符 6755"/>
                              <wps:cNvCnPr>
                                <a:cxnSpLocks/>
                              </wps:cNvCnPr>
                              <wps:spPr>
                                <a:xfrm>
                                  <a:off x="29284" y="926383"/>
                                  <a:ext cx="15963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8FBBD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56" name="直接连接符 6756"/>
                              <wps:cNvCnPr>
                                <a:cxnSpLocks/>
                              </wps:cNvCnPr>
                              <wps:spPr>
                                <a:xfrm>
                                  <a:off x="319612" y="926384"/>
                                  <a:ext cx="15963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8FBBD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57" name="直接连接符 6757"/>
                              <wps:cNvCnPr>
                                <a:cxnSpLocks/>
                              </wps:cNvCnPr>
                              <wps:spPr>
                                <a:xfrm>
                                  <a:off x="319613" y="853123"/>
                                  <a:ext cx="173899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8FBBD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58" name="直接连接符 6758"/>
                              <wps:cNvCnPr>
                                <a:cxnSpLocks/>
                              </wps:cNvCnPr>
                              <wps:spPr>
                                <a:xfrm>
                                  <a:off x="321977" y="782576"/>
                                  <a:ext cx="15727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8FBBD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59" name="直接连接符 6759"/>
                              <wps:cNvCnPr>
                                <a:cxnSpLocks/>
                              </wps:cNvCnPr>
                              <wps:spPr>
                                <a:xfrm>
                                  <a:off x="319490" y="701176"/>
                                  <a:ext cx="184178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8FBBD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60" name="直接连接符 6760"/>
                              <wps:cNvCnPr>
                                <a:cxnSpLocks/>
                              </wps:cNvCnPr>
                              <wps:spPr>
                                <a:xfrm>
                                  <a:off x="322264" y="637198"/>
                                  <a:ext cx="156983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8FBBD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61" name="直接连接符 6761"/>
                              <wps:cNvCnPr>
                                <a:cxnSpLocks/>
                              </wps:cNvCnPr>
                              <wps:spPr>
                                <a:xfrm>
                                  <a:off x="57116" y="701176"/>
                                  <a:ext cx="134516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8FBBD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62" name="直接连接符 6762"/>
                              <wps:cNvCnPr>
                                <a:cxnSpLocks/>
                              </wps:cNvCnPr>
                              <wps:spPr>
                                <a:xfrm>
                                  <a:off x="42851" y="1139287"/>
                                  <a:ext cx="460817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8FBBD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63" name="直接连接符 6763"/>
                              <wps:cNvCnPr>
                                <a:cxnSpLocks/>
                              </wps:cNvCnPr>
                              <wps:spPr>
                                <a:xfrm>
                                  <a:off x="31997" y="784026"/>
                                  <a:ext cx="15963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8FBBD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64" name="直接连接符 6764"/>
                              <wps:cNvCnPr>
                                <a:cxnSpLocks/>
                              </wps:cNvCnPr>
                              <wps:spPr>
                                <a:xfrm>
                                  <a:off x="57116" y="853123"/>
                                  <a:ext cx="134743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8FBBD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6765" name="文本框 177"/>
                        <wps:cNvSpPr txBox="1"/>
                        <wps:spPr>
                          <a:xfrm>
                            <a:off x="28348" y="1267246"/>
                            <a:ext cx="539660" cy="2070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D5663B" w14:textId="4C478343" w:rsidR="002734BA" w:rsidRPr="002E7D72" w:rsidRDefault="002734BA" w:rsidP="002E7D72">
                              <w:pPr>
                                <w:spacing w:line="240" w:lineRule="auto"/>
                                <w:rPr>
                                  <w:rFonts w:cs="Times New Roman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2E7D72">
                                <w:rPr>
                                  <w:rFonts w:cs="Times New Roman" w:hint="eastAsia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2E7D72">
                                <w:rPr>
                                  <w:rFonts w:cs="Times New Roman" w:hint="eastAsia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7D72">
                                <w:rPr>
                                  <w:rFonts w:cs="Times New Roman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2E7D72" w:rsidRPr="002E7D72">
                                <w:rPr>
                                  <w:sz w:val="21"/>
                                  <w:szCs w:val="21"/>
                                </w:rPr>
                                <w:t>–</w:t>
                              </w:r>
                              <w:r w:rsidRPr="002E7D72">
                                <w:rPr>
                                  <w:rFonts w:cs="Times New Roman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35</w:t>
                              </w:r>
                            </w:p>
                          </w:txbxContent>
                        </wps:txbx>
                        <wps:bodyPr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09E23" id="组合 6766" o:spid="_x0000_s1303" style="position:absolute;left:0;text-align:left;margin-left:410.75pt;margin-top:4.85pt;width:44.7pt;height:116.05pt;z-index:251914240;mso-position-horizontal-relative:text;mso-position-vertical-relative:text;mso-height-relative:margin" coordsize="5680,14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">
                <v:group id="组合 42" o:spid="_x0000_s1304" style="position:absolute;width:5159;height:11833" coordsize="5159,1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8QS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kHxMEni8CU9ALu4AAAD//wMAUEsBAi0AFAAGAAgAAAAhANvh9svuAAAAhQEAABMAAAAAAAAA&#10;AAAAAAAAAAAAAFtDb250ZW50X1R5cGVzXS54bWxQSwECLQAUAAYACAAAACEAWvQsW78AAAAVAQAA&#10;CwAAAAAAAAAAAAAAAAAfAQAAX3JlbHMvLnJlbHNQSwECLQAUAAYACAAAACEAHi/EEsYAAADd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6727" o:spid="_x0000_s1305" type="#_x0000_t75" style="position:absolute;left:1954;top:8640;width:1230;height:1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">
                    <v:imagedata r:id="rId12" o:title=""/>
                  </v:shape>
                  <v:group id="组合 6729" o:spid="_x0000_s1306" style="position:absolute;width:5159;height:11833" coordsize="5159,1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FBg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8NJ/B8E56AnP8BAAD//wMAUEsBAi0AFAAGAAgAAAAhANvh9svuAAAAhQEAABMAAAAAAAAA&#10;AAAAAAAAAAAAAFtDb250ZW50X1R5cGVzXS54bWxQSwECLQAUAAYACAAAACEAWvQsW78AAAAVAQAA&#10;CwAAAAAAAAAAAAAAAAAfAQAAX3JlbHMvLnJlbHNQSwECLQAUAAYACAAAACEAb7BQYMYAAADdAAAA&#10;DwAAAAAAAAAAAAAAAAAHAgAAZHJzL2Rvd25yZXYueG1sUEsFBgAAAAADAAMAtwAAAPoCAAAAAA==&#10;">
                    <v:group id="组合 6730" o:spid="_x0000_s1307" style="position:absolute;width:5159;height:11833" coordsize="5159,1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28g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">
                      <v:group id="组合 6731" o:spid="_x0000_s1308" style="position:absolute;top:3009;width:5159;height:8824" coordorigin=",3009" coordsize="5159,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8q7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rB6SWL4fROegNz+AAAA//8DAFBLAQItABQABgAIAAAAIQDb4fbL7gAAAIUBAAATAAAAAAAA&#10;AAAAAAAAAAAAAABbQ29udGVudF9UeXBlc10ueG1sUEsBAi0AFAAGAAgAAAAhAFr0LFu/AAAAFQEA&#10;AAsAAAAAAAAAAAAAAAAAHwEAAF9yZWxzLy5yZWxzUEsBAi0AFAAGAAgAAAAhABQfyrvHAAAA3QAA&#10;AA8AAAAAAAAAAAAAAAAABwIAAGRycy9kb3ducmV2LnhtbFBLBQYAAAAAAwADALcAAAD7AgAAAAA=&#10;">
                        <v:shape id="任意多边形: 形状 6732" o:spid="_x0000_s1309" style="position:absolute;top:3009;width:5159;height:8824;visibility:visible;mso-wrap-style:square;v-text-anchor:middle" coordsize="515907,882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" path="m,l197468,r-1,618197c197467,651602,224548,678683,257953,678683v33405,,60486,-27081,60486,-60486l318439,,515907,r,882378l,882378,,xe" fillcolor="#cce7f2" stroked="f" strokeweight="1pt">
                          <v:stroke joinstyle="miter"/>
                          <v:path arrowok="t" o:connecttype="custom" o:connectlocs="0,0;197468,0;197467,618197;257953,678683;318439,618197;318439,0;515907,0;515907,882378;0,882378" o:connectangles="0,0,0,0,0,0,0,0,0"/>
                        </v:shape>
                        <v:shape id="弧形 6733" o:spid="_x0000_s1310" style="position:absolute;left:1969;top:8584;width:1166;height:1167;flip:y;visibility:visible;mso-wrap-style:square;v-text-anchor:middle" coordsize="116655,11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" path="m2,57794nsc295,25686,26485,-147,58594,v32109,147,58061,26218,58061,58327l58328,58328,2,57794xem2,57794nfc295,25686,26485,-147,58594,v32109,147,58061,26218,58061,58327e" filled="f" strokecolor="black [3213]" strokeweight=".5pt">
                          <v:stroke joinstyle="miter"/>
                          <v:path arrowok="t" o:connecttype="custom" o:connectlocs="2,57794;58594,0;116655,58327" o:connectangles="0,0,0"/>
                        </v:shape>
                      </v:group>
                      <v:line id="直接连接符 6738" o:spid="_x0000_s1311" style="position:absolute;visibility:visible;mso-wrap-style:square" from="3161,3003" to="5135,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" strokecolor="#8fbbd1" strokeweight=".5pt">
                        <v:stroke joinstyle="miter"/>
                        <o:lock v:ext="edit" shapetype="f"/>
                      </v:line>
                      <v:line id="直接连接符 6739" o:spid="_x0000_s1312" style="position:absolute;visibility:visible;mso-wrap-style:square" from="19,3002" to="1994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" strokecolor="#8fbbd1" strokeweight=".5pt">
                        <v:stroke joinstyle="miter"/>
                        <o:lock v:ext="edit" shapetype="f"/>
                      </v:line>
                      <v:line id="直接连接符 6740" o:spid="_x0000_s1313" style="position:absolute;visibility:visible;mso-wrap-style:square" from="1969,96" to="1969,9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" strokecolor="black [3213]" strokeweight=".5pt">
                        <v:stroke joinstyle="miter"/>
                        <o:lock v:ext="edit" shapetype="f"/>
                      </v:line>
                      <v:line id="直接连接符 6741" o:spid="_x0000_s1314" style="position:absolute;visibility:visible;mso-wrap-style:square" from="3135,0" to="3135,9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" strokecolor="black [3213]" strokeweight=".5pt">
                        <v:stroke joinstyle="miter"/>
                        <o:lock v:ext="edit" shapetype="f"/>
                      </v:line>
                    </v:group>
                    <v:group id="组合 6742" o:spid="_x0000_s1315" style="position:absolute;left:238;top:3624;width:4852;height:7768" coordorigin="238,3624" coordsize="4852,7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yex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XjyOYK/N+EJyMUvAAAA//8DAFBLAQItABQABgAIAAAAIQDb4fbL7gAAAIUBAAATAAAAAAAA&#10;AAAAAAAAAAAAAABbQ29udGVudF9UeXBlc10ueG1sUEsBAi0AFAAGAAgAAAAhAFr0LFu/AAAAFQEA&#10;AAsAAAAAAAAAAAAAAAAAHwEAAF9yZWxzLy5yZWxzUEsBAi0AFAAGAAgAAAAhALzLJ7HHAAAA3QAA&#10;AA8AAAAAAAAAAAAAAAAABwIAAGRycy9kb3ducmV2LnhtbFBLBQYAAAAAAwADALcAAAD7AgAAAAA=&#10;">
                      <v:line id="直接连接符 6743" o:spid="_x0000_s1316" style="position:absolute;visibility:visible;mso-wrap-style:square" from="347,3624" to="1889,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" strokecolor="#8fbbd1" strokeweight=".5pt">
                        <v:stroke dashstyle="dash" joinstyle="miter"/>
                        <o:lock v:ext="edit" shapetype="f"/>
                      </v:line>
                      <v:line id="直接连接符 6744" o:spid="_x0000_s1317" style="position:absolute;visibility:visible;mso-wrap-style:square" from="3196,3624" to="5036,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" strokecolor="#8fbbd1" strokeweight=".5pt">
                        <v:stroke dashstyle="dash" joinstyle="miter"/>
                        <o:lock v:ext="edit" shapetype="f"/>
                      </v:line>
                      <v:line id="直接连接符 6745" o:spid="_x0000_s1318" style="position:absolute;visibility:visible;mso-wrap-style:square" from="3250,4357" to="5090,4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" strokecolor="#8fbbd1" strokeweight=".5pt">
                        <v:stroke dashstyle="dash" joinstyle="miter"/>
                        <o:lock v:ext="edit" shapetype="f"/>
                      </v:line>
                      <v:line id="直接连接符 6746" o:spid="_x0000_s1319" style="position:absolute;visibility:visible;mso-wrap-style:square" from="591,4330" to="1889,4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" strokecolor="#8fbbd1" strokeweight=".5pt">
                        <v:stroke dashstyle="dash" joinstyle="miter"/>
                        <o:lock v:ext="edit" shapetype="f"/>
                      </v:line>
                      <v:line id="直接连接符 6747" o:spid="_x0000_s1320" style="position:absolute;visibility:visible;mso-wrap-style:square" from="3223,5062" to="5063,5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" strokecolor="#8fbbd1" strokeweight=".5pt">
                        <v:stroke dashstyle="dash" joinstyle="miter"/>
                        <o:lock v:ext="edit" shapetype="f"/>
                      </v:line>
                      <v:line id="直接连接符 6748" o:spid="_x0000_s1321" style="position:absolute;visibility:visible;mso-wrap-style:square" from="3462,5741" to="4982,5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" strokecolor="#8fbbd1" strokeweight=".5pt">
                        <v:stroke dashstyle="dash" joinstyle="miter"/>
                        <o:lock v:ext="edit" shapetype="f"/>
                      </v:line>
                      <v:line id="直接连接符 6749" o:spid="_x0000_s1322" style="position:absolute;visibility:visible;mso-wrap-style:square" from="347,5062" to="1889,5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" strokecolor="#8fbbd1" strokeweight=".5pt">
                        <v:stroke dashstyle="dash" joinstyle="miter"/>
                        <o:lock v:ext="edit" shapetype="f"/>
                      </v:line>
                      <v:line id="直接连接符 6750" o:spid="_x0000_s1323" style="position:absolute;visibility:visible;mso-wrap-style:square" from="591,5733" to="1889,5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" strokecolor="#8fbbd1" strokeweight=".5pt">
                        <v:stroke dashstyle="dash" joinstyle="miter"/>
                        <o:lock v:ext="edit" shapetype="f"/>
                      </v:line>
                      <v:line id="直接连接符 6751" o:spid="_x0000_s1324" style="position:absolute;visibility:visible;mso-wrap-style:square" from="319,6411" to="1889,6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" strokecolor="#8fbbd1" strokeweight=".5pt">
                        <v:stroke dashstyle="dash" joinstyle="miter"/>
                        <o:lock v:ext="edit" shapetype="f"/>
                      </v:line>
                      <v:line id="直接连接符 6752" o:spid="_x0000_s1325" style="position:absolute;visibility:visible;mso-wrap-style:square" from="238,10571" to="4602,10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" strokecolor="#8fbbd1" strokeweight=".5pt">
                        <v:stroke dashstyle="dash" joinstyle="miter"/>
                        <o:lock v:ext="edit" shapetype="f"/>
                      </v:line>
                      <v:line id="直接连接符 6754" o:spid="_x0000_s1326" style="position:absolute;visibility:visible;mso-wrap-style:square" from="571,9885" to="4935,9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" strokecolor="#8fbbd1" strokeweight=".5pt">
                        <v:stroke dashstyle="dash" joinstyle="miter"/>
                        <o:lock v:ext="edit" shapetype="f"/>
                      </v:line>
                      <v:line id="直接连接符 6755" o:spid="_x0000_s1327" style="position:absolute;visibility:visible;mso-wrap-style:square" from="292,9263" to="1889,9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" strokecolor="#8fbbd1" strokeweight=".5pt">
                        <v:stroke dashstyle="dash" joinstyle="miter"/>
                        <o:lock v:ext="edit" shapetype="f"/>
                      </v:line>
                      <v:line id="直接连接符 6756" o:spid="_x0000_s1328" style="position:absolute;visibility:visible;mso-wrap-style:square" from="3196,9263" to="4792,9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" strokecolor="#8fbbd1" strokeweight=".5pt">
                        <v:stroke dashstyle="dash" joinstyle="miter"/>
                        <o:lock v:ext="edit" shapetype="f"/>
                      </v:line>
                      <v:line id="直接连接符 6757" o:spid="_x0000_s1329" style="position:absolute;visibility:visible;mso-wrap-style:square" from="3196,8531" to="4935,8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" strokecolor="#8fbbd1" strokeweight=".5pt">
                        <v:stroke dashstyle="dash" joinstyle="miter"/>
                        <o:lock v:ext="edit" shapetype="f"/>
                      </v:line>
                      <v:line id="直接连接符 6758" o:spid="_x0000_s1330" style="position:absolute;visibility:visible;mso-wrap-style:square" from="3219,7825" to="4792,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" strokecolor="#8fbbd1" strokeweight=".5pt">
                        <v:stroke dashstyle="dash" joinstyle="miter"/>
                        <o:lock v:ext="edit" shapetype="f"/>
                      </v:line>
                      <v:line id="直接连接符 6759" o:spid="_x0000_s1331" style="position:absolute;visibility:visible;mso-wrap-style:square" from="3194,7011" to="5036,7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" strokecolor="#8fbbd1" strokeweight=".5pt">
                        <v:stroke dashstyle="dash" joinstyle="miter"/>
                        <o:lock v:ext="edit" shapetype="f"/>
                      </v:line>
                      <v:line id="直接连接符 6760" o:spid="_x0000_s1332" style="position:absolute;visibility:visible;mso-wrap-style:square" from="3222,6371" to="4792,6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" strokecolor="#8fbbd1" strokeweight=".5pt">
                        <v:stroke dashstyle="dash" joinstyle="miter"/>
                        <o:lock v:ext="edit" shapetype="f"/>
                      </v:line>
                      <v:line id="直接连接符 6761" o:spid="_x0000_s1333" style="position:absolute;visibility:visible;mso-wrap-style:square" from="571,7011" to="1916,7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" strokecolor="#8fbbd1" strokeweight=".5pt">
                        <v:stroke dashstyle="dash" joinstyle="miter"/>
                        <o:lock v:ext="edit" shapetype="f"/>
                      </v:line>
                      <v:line id="直接连接符 6762" o:spid="_x0000_s1334" style="position:absolute;visibility:visible;mso-wrap-style:square" from="428,11392" to="5036,11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" strokecolor="#8fbbd1" strokeweight=".5pt">
                        <v:stroke dashstyle="dash" joinstyle="miter"/>
                        <o:lock v:ext="edit" shapetype="f"/>
                      </v:line>
                      <v:line id="直接连接符 6763" o:spid="_x0000_s1335" style="position:absolute;visibility:visible;mso-wrap-style:square" from="319,7840" to="1916,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" strokecolor="#8fbbd1" strokeweight=".5pt">
                        <v:stroke dashstyle="dash" joinstyle="miter"/>
                        <o:lock v:ext="edit" shapetype="f"/>
                      </v:line>
                      <v:line id="直接连接符 6764" o:spid="_x0000_s1336" style="position:absolute;visibility:visible;mso-wrap-style:square" from="571,8531" to="1918,8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" strokecolor="#8fbbd1" strokeweight=".5pt">
                        <v:stroke dashstyle="dash" joinstyle="miter"/>
                        <o:lock v:ext="edit" shapetype="f"/>
                      </v:line>
                    </v:group>
                  </v:group>
                </v:group>
                <v:shape id="文本框 177" o:spid="_x0000_s1337" type="#_x0000_t202" style="position:absolute;left:283;top:12672;width:5397;height:2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" filled="f" stroked="f">
                  <v:textbox style="mso-fit-shape-to-text:t" inset="1mm,0,1mm,0">
                    <w:txbxContent>
                      <w:p w14:paraId="09D5663B" w14:textId="4C478343" w:rsidR="002734BA" w:rsidRPr="002E7D72" w:rsidRDefault="002734BA" w:rsidP="002E7D72">
                        <w:pPr>
                          <w:spacing w:line="240" w:lineRule="auto"/>
                          <w:rPr>
                            <w:rFonts w:cs="Times New Roman"/>
                            <w:color w:val="000000"/>
                            <w:kern w:val="24"/>
                            <w:sz w:val="21"/>
                            <w:szCs w:val="21"/>
                          </w:rPr>
                        </w:pPr>
                        <w:r w:rsidRPr="002E7D72">
                          <w:rPr>
                            <w:rFonts w:cs="Times New Roman" w:hint="eastAsia"/>
                            <w:color w:val="000000"/>
                            <w:kern w:val="24"/>
                            <w:sz w:val="21"/>
                            <w:szCs w:val="21"/>
                          </w:rPr>
                          <w:t>图</w:t>
                        </w:r>
                        <w:r w:rsidRPr="002E7D72">
                          <w:rPr>
                            <w:rFonts w:cs="Times New Roman" w:hint="eastAsia"/>
                            <w:color w:val="000000"/>
                            <w:kern w:val="24"/>
                            <w:sz w:val="21"/>
                            <w:szCs w:val="21"/>
                          </w:rPr>
                          <w:t xml:space="preserve"> </w:t>
                        </w:r>
                        <w:r w:rsidRPr="002E7D72">
                          <w:rPr>
                            <w:rFonts w:cs="Times New Roman"/>
                            <w:color w:val="000000"/>
                            <w:kern w:val="24"/>
                            <w:sz w:val="21"/>
                            <w:szCs w:val="21"/>
                          </w:rPr>
                          <w:t>2</w:t>
                        </w:r>
                        <w:r w:rsidR="002E7D72" w:rsidRPr="002E7D72">
                          <w:rPr>
                            <w:sz w:val="21"/>
                            <w:szCs w:val="21"/>
                          </w:rPr>
                          <w:t>–</w:t>
                        </w:r>
                        <w:r w:rsidRPr="002E7D72">
                          <w:rPr>
                            <w:rFonts w:cs="Times New Roman"/>
                            <w:color w:val="000000"/>
                            <w:kern w:val="24"/>
                            <w:sz w:val="21"/>
                            <w:szCs w:val="21"/>
                          </w:rPr>
                          <w:t>3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B0D57">
        <w:rPr>
          <w:rFonts w:hint="eastAsia"/>
        </w:rPr>
        <w:t>如图</w:t>
      </w:r>
      <w:r w:rsidR="003B0D57">
        <w:rPr>
          <w:rFonts w:hint="eastAsia"/>
        </w:rPr>
        <w:t xml:space="preserve"> 2</w:t>
      </w:r>
      <w:r w:rsidR="002E7D72">
        <w:t>–</w:t>
      </w:r>
      <w:r w:rsidR="003B0D57">
        <w:rPr>
          <w:rFonts w:hint="eastAsia"/>
        </w:rPr>
        <w:t xml:space="preserve">35 </w:t>
      </w:r>
      <w:r w:rsidR="003B0D57">
        <w:rPr>
          <w:rFonts w:hint="eastAsia"/>
        </w:rPr>
        <w:t>所示，装有砂粒的试管竖直浮于水面上静止。将试管竖直提起少许后由静止释放，可以观察到试管上下振动。试判断这种振动是否为简谐运动，表述论证的思路。</w:t>
      </w:r>
    </w:p>
    <w:p w14:paraId="1E7BF3F8" w14:textId="0DF7CF4C" w:rsidR="00E26B0C" w:rsidRDefault="004A0630" w:rsidP="00D13CC2">
      <w:pPr>
        <w:pStyle w:val="aa"/>
        <w:numPr>
          <w:ilvl w:val="1"/>
          <w:numId w:val="31"/>
        </w:numPr>
        <w:spacing w:after="120"/>
        <w:ind w:left="855" w:rightChars="90" w:right="2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1A4817C8" wp14:editId="4E0A5C94">
                <wp:simplePos x="0" y="0"/>
                <wp:positionH relativeFrom="column">
                  <wp:posOffset>3901981</wp:posOffset>
                </wp:positionH>
                <wp:positionV relativeFrom="paragraph">
                  <wp:posOffset>814705</wp:posOffset>
                </wp:positionV>
                <wp:extent cx="1822450" cy="1390650"/>
                <wp:effectExtent l="0" t="0" r="0" b="0"/>
                <wp:wrapSquare wrapText="bothSides"/>
                <wp:docPr id="145" name="组合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2450" cy="1390650"/>
                          <a:chOff x="0" y="0"/>
                          <a:chExt cx="1822634" cy="1390885"/>
                        </a:xfrm>
                      </wpg:grpSpPr>
                      <wpg:grpSp>
                        <wpg:cNvPr id="6767" name="组合 57"/>
                        <wpg:cNvGrpSpPr/>
                        <wpg:grpSpPr>
                          <a:xfrm>
                            <a:off x="0" y="0"/>
                            <a:ext cx="1822634" cy="1103496"/>
                            <a:chOff x="0" y="0"/>
                            <a:chExt cx="1822634" cy="1103496"/>
                          </a:xfrm>
                        </wpg:grpSpPr>
                        <wpg:grpSp>
                          <wpg:cNvPr id="6768" name="组合 6768"/>
                          <wpg:cNvGrpSpPr/>
                          <wpg:grpSpPr>
                            <a:xfrm>
                              <a:off x="0" y="0"/>
                              <a:ext cx="1822634" cy="522328"/>
                              <a:chOff x="0" y="0"/>
                              <a:chExt cx="1822634" cy="522328"/>
                            </a:xfrm>
                          </wpg:grpSpPr>
                          <wpg:grpSp>
                            <wpg:cNvPr id="6769" name="组合 6769"/>
                            <wpg:cNvGrpSpPr/>
                            <wpg:grpSpPr>
                              <a:xfrm>
                                <a:off x="0" y="0"/>
                                <a:ext cx="1822634" cy="522328"/>
                                <a:chOff x="0" y="0"/>
                                <a:chExt cx="1822634" cy="522328"/>
                              </a:xfrm>
                            </wpg:grpSpPr>
                            <wpg:grpSp>
                              <wpg:cNvPr id="6770" name="组合 6770"/>
                              <wpg:cNvGrpSpPr/>
                              <wpg:grpSpPr>
                                <a:xfrm>
                                  <a:off x="2126" y="49671"/>
                                  <a:ext cx="1667815" cy="472657"/>
                                  <a:chOff x="2126" y="49671"/>
                                  <a:chExt cx="1667815" cy="472657"/>
                                </a:xfrm>
                              </wpg:grpSpPr>
                              <wps:wsp>
                                <wps:cNvPr id="6771" name="矩形 43"/>
                                <wps:cNvSpPr/>
                                <wps:spPr>
                                  <a:xfrm>
                                    <a:off x="2126" y="49888"/>
                                    <a:ext cx="1667815" cy="472440"/>
                                  </a:xfrm>
                                  <a:custGeom>
                                    <a:avLst/>
                                    <a:gdLst>
                                      <a:gd name="connsiteX0" fmla="*/ 0 w 1676400"/>
                                      <a:gd name="connsiteY0" fmla="*/ 0 h 472440"/>
                                      <a:gd name="connsiteX1" fmla="*/ 1676400 w 1676400"/>
                                      <a:gd name="connsiteY1" fmla="*/ 0 h 472440"/>
                                      <a:gd name="connsiteX2" fmla="*/ 1676400 w 1676400"/>
                                      <a:gd name="connsiteY2" fmla="*/ 472440 h 472440"/>
                                      <a:gd name="connsiteX3" fmla="*/ 0 w 1676400"/>
                                      <a:gd name="connsiteY3" fmla="*/ 472440 h 472440"/>
                                      <a:gd name="connsiteX4" fmla="*/ 0 w 1676400"/>
                                      <a:gd name="connsiteY4" fmla="*/ 0 h 472440"/>
                                      <a:gd name="connsiteX0" fmla="*/ 0 w 1676400"/>
                                      <a:gd name="connsiteY0" fmla="*/ 0 h 472440"/>
                                      <a:gd name="connsiteX1" fmla="*/ 1676400 w 1676400"/>
                                      <a:gd name="connsiteY1" fmla="*/ 0 h 472440"/>
                                      <a:gd name="connsiteX2" fmla="*/ 1676400 w 1676400"/>
                                      <a:gd name="connsiteY2" fmla="*/ 472440 h 472440"/>
                                      <a:gd name="connsiteX3" fmla="*/ 0 w 1676400"/>
                                      <a:gd name="connsiteY3" fmla="*/ 472440 h 472440"/>
                                      <a:gd name="connsiteX4" fmla="*/ 0 w 1676400"/>
                                      <a:gd name="connsiteY4" fmla="*/ 59588 h 472440"/>
                                      <a:gd name="connsiteX5" fmla="*/ 0 w 1676400"/>
                                      <a:gd name="connsiteY5" fmla="*/ 0 h 472440"/>
                                      <a:gd name="connsiteX0" fmla="*/ 0 w 1676400"/>
                                      <a:gd name="connsiteY0" fmla="*/ 0 h 472440"/>
                                      <a:gd name="connsiteX1" fmla="*/ 1676400 w 1676400"/>
                                      <a:gd name="connsiteY1" fmla="*/ 0 h 472440"/>
                                      <a:gd name="connsiteX2" fmla="*/ 1676400 w 1676400"/>
                                      <a:gd name="connsiteY2" fmla="*/ 472440 h 472440"/>
                                      <a:gd name="connsiteX3" fmla="*/ 0 w 1676400"/>
                                      <a:gd name="connsiteY3" fmla="*/ 472440 h 472440"/>
                                      <a:gd name="connsiteX4" fmla="*/ 0 w 1676400"/>
                                      <a:gd name="connsiteY4" fmla="*/ 105308 h 472440"/>
                                      <a:gd name="connsiteX5" fmla="*/ 0 w 1676400"/>
                                      <a:gd name="connsiteY5" fmla="*/ 59588 h 472440"/>
                                      <a:gd name="connsiteX6" fmla="*/ 0 w 1676400"/>
                                      <a:gd name="connsiteY6" fmla="*/ 0 h 472440"/>
                                      <a:gd name="connsiteX0" fmla="*/ 0 w 1676400"/>
                                      <a:gd name="connsiteY0" fmla="*/ 0 h 472440"/>
                                      <a:gd name="connsiteX1" fmla="*/ 1676400 w 1676400"/>
                                      <a:gd name="connsiteY1" fmla="*/ 0 h 472440"/>
                                      <a:gd name="connsiteX2" fmla="*/ 1676400 w 1676400"/>
                                      <a:gd name="connsiteY2" fmla="*/ 472440 h 472440"/>
                                      <a:gd name="connsiteX3" fmla="*/ 0 w 1676400"/>
                                      <a:gd name="connsiteY3" fmla="*/ 472440 h 472440"/>
                                      <a:gd name="connsiteX4" fmla="*/ 0 w 1676400"/>
                                      <a:gd name="connsiteY4" fmla="*/ 168808 h 472440"/>
                                      <a:gd name="connsiteX5" fmla="*/ 0 w 1676400"/>
                                      <a:gd name="connsiteY5" fmla="*/ 105308 h 472440"/>
                                      <a:gd name="connsiteX6" fmla="*/ 0 w 1676400"/>
                                      <a:gd name="connsiteY6" fmla="*/ 59588 h 472440"/>
                                      <a:gd name="connsiteX7" fmla="*/ 0 w 1676400"/>
                                      <a:gd name="connsiteY7" fmla="*/ 0 h 472440"/>
                                      <a:gd name="connsiteX0" fmla="*/ 17780 w 1694180"/>
                                      <a:gd name="connsiteY0" fmla="*/ 0 h 472440"/>
                                      <a:gd name="connsiteX1" fmla="*/ 1694180 w 1694180"/>
                                      <a:gd name="connsiteY1" fmla="*/ 0 h 472440"/>
                                      <a:gd name="connsiteX2" fmla="*/ 1694180 w 1694180"/>
                                      <a:gd name="connsiteY2" fmla="*/ 472440 h 472440"/>
                                      <a:gd name="connsiteX3" fmla="*/ 17780 w 1694180"/>
                                      <a:gd name="connsiteY3" fmla="*/ 472440 h 472440"/>
                                      <a:gd name="connsiteX4" fmla="*/ 17780 w 1694180"/>
                                      <a:gd name="connsiteY4" fmla="*/ 168808 h 472440"/>
                                      <a:gd name="connsiteX5" fmla="*/ 17780 w 1694180"/>
                                      <a:gd name="connsiteY5" fmla="*/ 105308 h 472440"/>
                                      <a:gd name="connsiteX6" fmla="*/ 0 w 1694180"/>
                                      <a:gd name="connsiteY6" fmla="*/ 34188 h 472440"/>
                                      <a:gd name="connsiteX7" fmla="*/ 17780 w 1694180"/>
                                      <a:gd name="connsiteY7" fmla="*/ 0 h 472440"/>
                                      <a:gd name="connsiteX0" fmla="*/ 17780 w 1694180"/>
                                      <a:gd name="connsiteY0" fmla="*/ 0 h 472440"/>
                                      <a:gd name="connsiteX1" fmla="*/ 1694180 w 1694180"/>
                                      <a:gd name="connsiteY1" fmla="*/ 0 h 472440"/>
                                      <a:gd name="connsiteX2" fmla="*/ 1694180 w 1694180"/>
                                      <a:gd name="connsiteY2" fmla="*/ 472440 h 472440"/>
                                      <a:gd name="connsiteX3" fmla="*/ 17780 w 1694180"/>
                                      <a:gd name="connsiteY3" fmla="*/ 472440 h 472440"/>
                                      <a:gd name="connsiteX4" fmla="*/ 17780 w 1694180"/>
                                      <a:gd name="connsiteY4" fmla="*/ 168808 h 472440"/>
                                      <a:gd name="connsiteX5" fmla="*/ 27940 w 1694180"/>
                                      <a:gd name="connsiteY5" fmla="*/ 77368 h 472440"/>
                                      <a:gd name="connsiteX6" fmla="*/ 0 w 1694180"/>
                                      <a:gd name="connsiteY6" fmla="*/ 34188 h 472440"/>
                                      <a:gd name="connsiteX7" fmla="*/ 17780 w 1694180"/>
                                      <a:gd name="connsiteY7" fmla="*/ 0 h 472440"/>
                                      <a:gd name="connsiteX0" fmla="*/ 17780 w 1694180"/>
                                      <a:gd name="connsiteY0" fmla="*/ 0 h 472440"/>
                                      <a:gd name="connsiteX1" fmla="*/ 1694180 w 1694180"/>
                                      <a:gd name="connsiteY1" fmla="*/ 0 h 472440"/>
                                      <a:gd name="connsiteX2" fmla="*/ 1694180 w 1694180"/>
                                      <a:gd name="connsiteY2" fmla="*/ 472440 h 472440"/>
                                      <a:gd name="connsiteX3" fmla="*/ 17780 w 1694180"/>
                                      <a:gd name="connsiteY3" fmla="*/ 472440 h 472440"/>
                                      <a:gd name="connsiteX4" fmla="*/ 2540 w 1694180"/>
                                      <a:gd name="connsiteY4" fmla="*/ 123088 h 472440"/>
                                      <a:gd name="connsiteX5" fmla="*/ 27940 w 1694180"/>
                                      <a:gd name="connsiteY5" fmla="*/ 77368 h 472440"/>
                                      <a:gd name="connsiteX6" fmla="*/ 0 w 1694180"/>
                                      <a:gd name="connsiteY6" fmla="*/ 34188 h 472440"/>
                                      <a:gd name="connsiteX7" fmla="*/ 17780 w 1694180"/>
                                      <a:gd name="connsiteY7" fmla="*/ 0 h 472440"/>
                                      <a:gd name="connsiteX0" fmla="*/ 17780 w 1694180"/>
                                      <a:gd name="connsiteY0" fmla="*/ 0 h 472440"/>
                                      <a:gd name="connsiteX1" fmla="*/ 1694180 w 1694180"/>
                                      <a:gd name="connsiteY1" fmla="*/ 0 h 472440"/>
                                      <a:gd name="connsiteX2" fmla="*/ 1694180 w 1694180"/>
                                      <a:gd name="connsiteY2" fmla="*/ 472440 h 472440"/>
                                      <a:gd name="connsiteX3" fmla="*/ 17780 w 1694180"/>
                                      <a:gd name="connsiteY3" fmla="*/ 472440 h 472440"/>
                                      <a:gd name="connsiteX4" fmla="*/ 5080 w 1694180"/>
                                      <a:gd name="connsiteY4" fmla="*/ 153568 h 472440"/>
                                      <a:gd name="connsiteX5" fmla="*/ 2540 w 1694180"/>
                                      <a:gd name="connsiteY5" fmla="*/ 123088 h 472440"/>
                                      <a:gd name="connsiteX6" fmla="*/ 27940 w 1694180"/>
                                      <a:gd name="connsiteY6" fmla="*/ 77368 h 472440"/>
                                      <a:gd name="connsiteX7" fmla="*/ 0 w 1694180"/>
                                      <a:gd name="connsiteY7" fmla="*/ 34188 h 472440"/>
                                      <a:gd name="connsiteX8" fmla="*/ 17780 w 1694180"/>
                                      <a:gd name="connsiteY8" fmla="*/ 0 h 472440"/>
                                      <a:gd name="connsiteX0" fmla="*/ 17780 w 1694180"/>
                                      <a:gd name="connsiteY0" fmla="*/ 0 h 472440"/>
                                      <a:gd name="connsiteX1" fmla="*/ 1694180 w 1694180"/>
                                      <a:gd name="connsiteY1" fmla="*/ 0 h 472440"/>
                                      <a:gd name="connsiteX2" fmla="*/ 1694180 w 1694180"/>
                                      <a:gd name="connsiteY2" fmla="*/ 472440 h 472440"/>
                                      <a:gd name="connsiteX3" fmla="*/ 17780 w 1694180"/>
                                      <a:gd name="connsiteY3" fmla="*/ 472440 h 472440"/>
                                      <a:gd name="connsiteX4" fmla="*/ 17780 w 1694180"/>
                                      <a:gd name="connsiteY4" fmla="*/ 171348 h 472440"/>
                                      <a:gd name="connsiteX5" fmla="*/ 2540 w 1694180"/>
                                      <a:gd name="connsiteY5" fmla="*/ 123088 h 472440"/>
                                      <a:gd name="connsiteX6" fmla="*/ 27940 w 1694180"/>
                                      <a:gd name="connsiteY6" fmla="*/ 77368 h 472440"/>
                                      <a:gd name="connsiteX7" fmla="*/ 0 w 1694180"/>
                                      <a:gd name="connsiteY7" fmla="*/ 34188 h 472440"/>
                                      <a:gd name="connsiteX8" fmla="*/ 17780 w 1694180"/>
                                      <a:gd name="connsiteY8" fmla="*/ 0 h 472440"/>
                                      <a:gd name="connsiteX0" fmla="*/ 17780 w 1694180"/>
                                      <a:gd name="connsiteY0" fmla="*/ 0 h 472440"/>
                                      <a:gd name="connsiteX1" fmla="*/ 1694180 w 1694180"/>
                                      <a:gd name="connsiteY1" fmla="*/ 0 h 472440"/>
                                      <a:gd name="connsiteX2" fmla="*/ 1694180 w 1694180"/>
                                      <a:gd name="connsiteY2" fmla="*/ 472440 h 472440"/>
                                      <a:gd name="connsiteX3" fmla="*/ 17780 w 1694180"/>
                                      <a:gd name="connsiteY3" fmla="*/ 472440 h 472440"/>
                                      <a:gd name="connsiteX4" fmla="*/ 16828 w 1694180"/>
                                      <a:gd name="connsiteY4" fmla="*/ 215322 h 472440"/>
                                      <a:gd name="connsiteX5" fmla="*/ 17780 w 1694180"/>
                                      <a:gd name="connsiteY5" fmla="*/ 171348 h 472440"/>
                                      <a:gd name="connsiteX6" fmla="*/ 2540 w 1694180"/>
                                      <a:gd name="connsiteY6" fmla="*/ 123088 h 472440"/>
                                      <a:gd name="connsiteX7" fmla="*/ 27940 w 1694180"/>
                                      <a:gd name="connsiteY7" fmla="*/ 77368 h 472440"/>
                                      <a:gd name="connsiteX8" fmla="*/ 0 w 1694180"/>
                                      <a:gd name="connsiteY8" fmla="*/ 34188 h 472440"/>
                                      <a:gd name="connsiteX9" fmla="*/ 17780 w 1694180"/>
                                      <a:gd name="connsiteY9" fmla="*/ 0 h 472440"/>
                                      <a:gd name="connsiteX0" fmla="*/ 125259 w 1801659"/>
                                      <a:gd name="connsiteY0" fmla="*/ 0 h 472440"/>
                                      <a:gd name="connsiteX1" fmla="*/ 1801659 w 1801659"/>
                                      <a:gd name="connsiteY1" fmla="*/ 0 h 472440"/>
                                      <a:gd name="connsiteX2" fmla="*/ 1801659 w 1801659"/>
                                      <a:gd name="connsiteY2" fmla="*/ 472440 h 472440"/>
                                      <a:gd name="connsiteX3" fmla="*/ 125259 w 1801659"/>
                                      <a:gd name="connsiteY3" fmla="*/ 472440 h 472440"/>
                                      <a:gd name="connsiteX4" fmla="*/ 121926 w 1801659"/>
                                      <a:gd name="connsiteY4" fmla="*/ 265328 h 472440"/>
                                      <a:gd name="connsiteX5" fmla="*/ 124307 w 1801659"/>
                                      <a:gd name="connsiteY5" fmla="*/ 215322 h 472440"/>
                                      <a:gd name="connsiteX6" fmla="*/ 125259 w 1801659"/>
                                      <a:gd name="connsiteY6" fmla="*/ 171348 h 472440"/>
                                      <a:gd name="connsiteX7" fmla="*/ 110019 w 1801659"/>
                                      <a:gd name="connsiteY7" fmla="*/ 123088 h 472440"/>
                                      <a:gd name="connsiteX8" fmla="*/ 135419 w 1801659"/>
                                      <a:gd name="connsiteY8" fmla="*/ 77368 h 472440"/>
                                      <a:gd name="connsiteX9" fmla="*/ 107479 w 1801659"/>
                                      <a:gd name="connsiteY9" fmla="*/ 34188 h 472440"/>
                                      <a:gd name="connsiteX10" fmla="*/ 125259 w 1801659"/>
                                      <a:gd name="connsiteY10" fmla="*/ 0 h 472440"/>
                                      <a:gd name="connsiteX0" fmla="*/ 147272 w 1823672"/>
                                      <a:gd name="connsiteY0" fmla="*/ 0 h 476086"/>
                                      <a:gd name="connsiteX1" fmla="*/ 1823672 w 1823672"/>
                                      <a:gd name="connsiteY1" fmla="*/ 0 h 476086"/>
                                      <a:gd name="connsiteX2" fmla="*/ 1823672 w 1823672"/>
                                      <a:gd name="connsiteY2" fmla="*/ 472440 h 476086"/>
                                      <a:gd name="connsiteX3" fmla="*/ 147272 w 1823672"/>
                                      <a:gd name="connsiteY3" fmla="*/ 472440 h 476086"/>
                                      <a:gd name="connsiteX4" fmla="*/ 84408 w 1823672"/>
                                      <a:gd name="connsiteY4" fmla="*/ 455828 h 476086"/>
                                      <a:gd name="connsiteX5" fmla="*/ 143939 w 1823672"/>
                                      <a:gd name="connsiteY5" fmla="*/ 265328 h 476086"/>
                                      <a:gd name="connsiteX6" fmla="*/ 146320 w 1823672"/>
                                      <a:gd name="connsiteY6" fmla="*/ 215322 h 476086"/>
                                      <a:gd name="connsiteX7" fmla="*/ 147272 w 1823672"/>
                                      <a:gd name="connsiteY7" fmla="*/ 171348 h 476086"/>
                                      <a:gd name="connsiteX8" fmla="*/ 132032 w 1823672"/>
                                      <a:gd name="connsiteY8" fmla="*/ 123088 h 476086"/>
                                      <a:gd name="connsiteX9" fmla="*/ 157432 w 1823672"/>
                                      <a:gd name="connsiteY9" fmla="*/ 77368 h 476086"/>
                                      <a:gd name="connsiteX10" fmla="*/ 129492 w 1823672"/>
                                      <a:gd name="connsiteY10" fmla="*/ 34188 h 476086"/>
                                      <a:gd name="connsiteX11" fmla="*/ 147272 w 1823672"/>
                                      <a:gd name="connsiteY11" fmla="*/ 0 h 476086"/>
                                      <a:gd name="connsiteX0" fmla="*/ 147272 w 1823672"/>
                                      <a:gd name="connsiteY0" fmla="*/ 0 h 476086"/>
                                      <a:gd name="connsiteX1" fmla="*/ 1823672 w 1823672"/>
                                      <a:gd name="connsiteY1" fmla="*/ 0 h 476086"/>
                                      <a:gd name="connsiteX2" fmla="*/ 1823672 w 1823672"/>
                                      <a:gd name="connsiteY2" fmla="*/ 472440 h 476086"/>
                                      <a:gd name="connsiteX3" fmla="*/ 147272 w 1823672"/>
                                      <a:gd name="connsiteY3" fmla="*/ 472440 h 476086"/>
                                      <a:gd name="connsiteX4" fmla="*/ 84408 w 1823672"/>
                                      <a:gd name="connsiteY4" fmla="*/ 455828 h 476086"/>
                                      <a:gd name="connsiteX5" fmla="*/ 103458 w 1823672"/>
                                      <a:gd name="connsiteY5" fmla="*/ 391534 h 476086"/>
                                      <a:gd name="connsiteX6" fmla="*/ 143939 w 1823672"/>
                                      <a:gd name="connsiteY6" fmla="*/ 265328 h 476086"/>
                                      <a:gd name="connsiteX7" fmla="*/ 146320 w 1823672"/>
                                      <a:gd name="connsiteY7" fmla="*/ 215322 h 476086"/>
                                      <a:gd name="connsiteX8" fmla="*/ 147272 w 1823672"/>
                                      <a:gd name="connsiteY8" fmla="*/ 171348 h 476086"/>
                                      <a:gd name="connsiteX9" fmla="*/ 132032 w 1823672"/>
                                      <a:gd name="connsiteY9" fmla="*/ 123088 h 476086"/>
                                      <a:gd name="connsiteX10" fmla="*/ 157432 w 1823672"/>
                                      <a:gd name="connsiteY10" fmla="*/ 77368 h 476086"/>
                                      <a:gd name="connsiteX11" fmla="*/ 129492 w 1823672"/>
                                      <a:gd name="connsiteY11" fmla="*/ 34188 h 476086"/>
                                      <a:gd name="connsiteX12" fmla="*/ 147272 w 1823672"/>
                                      <a:gd name="connsiteY12" fmla="*/ 0 h 476086"/>
                                      <a:gd name="connsiteX0" fmla="*/ 147272 w 1823672"/>
                                      <a:gd name="connsiteY0" fmla="*/ 0 h 476086"/>
                                      <a:gd name="connsiteX1" fmla="*/ 1823672 w 1823672"/>
                                      <a:gd name="connsiteY1" fmla="*/ 0 h 476086"/>
                                      <a:gd name="connsiteX2" fmla="*/ 1823672 w 1823672"/>
                                      <a:gd name="connsiteY2" fmla="*/ 472440 h 476086"/>
                                      <a:gd name="connsiteX3" fmla="*/ 147272 w 1823672"/>
                                      <a:gd name="connsiteY3" fmla="*/ 472440 h 476086"/>
                                      <a:gd name="connsiteX4" fmla="*/ 84408 w 1823672"/>
                                      <a:gd name="connsiteY4" fmla="*/ 455828 h 476086"/>
                                      <a:gd name="connsiteX5" fmla="*/ 103458 w 1823672"/>
                                      <a:gd name="connsiteY5" fmla="*/ 391534 h 476086"/>
                                      <a:gd name="connsiteX6" fmla="*/ 117746 w 1823672"/>
                                      <a:gd name="connsiteY6" fmla="*/ 355815 h 476086"/>
                                      <a:gd name="connsiteX7" fmla="*/ 143939 w 1823672"/>
                                      <a:gd name="connsiteY7" fmla="*/ 265328 h 476086"/>
                                      <a:gd name="connsiteX8" fmla="*/ 146320 w 1823672"/>
                                      <a:gd name="connsiteY8" fmla="*/ 215322 h 476086"/>
                                      <a:gd name="connsiteX9" fmla="*/ 147272 w 1823672"/>
                                      <a:gd name="connsiteY9" fmla="*/ 171348 h 476086"/>
                                      <a:gd name="connsiteX10" fmla="*/ 132032 w 1823672"/>
                                      <a:gd name="connsiteY10" fmla="*/ 123088 h 476086"/>
                                      <a:gd name="connsiteX11" fmla="*/ 157432 w 1823672"/>
                                      <a:gd name="connsiteY11" fmla="*/ 77368 h 476086"/>
                                      <a:gd name="connsiteX12" fmla="*/ 129492 w 1823672"/>
                                      <a:gd name="connsiteY12" fmla="*/ 34188 h 476086"/>
                                      <a:gd name="connsiteX13" fmla="*/ 147272 w 1823672"/>
                                      <a:gd name="connsiteY13" fmla="*/ 0 h 476086"/>
                                      <a:gd name="connsiteX0" fmla="*/ 64680 w 1741080"/>
                                      <a:gd name="connsiteY0" fmla="*/ 0 h 472440"/>
                                      <a:gd name="connsiteX1" fmla="*/ 1741080 w 1741080"/>
                                      <a:gd name="connsiteY1" fmla="*/ 0 h 472440"/>
                                      <a:gd name="connsiteX2" fmla="*/ 1741080 w 1741080"/>
                                      <a:gd name="connsiteY2" fmla="*/ 472440 h 472440"/>
                                      <a:gd name="connsiteX3" fmla="*/ 64680 w 1741080"/>
                                      <a:gd name="connsiteY3" fmla="*/ 472440 h 472440"/>
                                      <a:gd name="connsiteX4" fmla="*/ 1816 w 1741080"/>
                                      <a:gd name="connsiteY4" fmla="*/ 455828 h 472440"/>
                                      <a:gd name="connsiteX5" fmla="*/ 20866 w 1741080"/>
                                      <a:gd name="connsiteY5" fmla="*/ 391534 h 472440"/>
                                      <a:gd name="connsiteX6" fmla="*/ 35154 w 1741080"/>
                                      <a:gd name="connsiteY6" fmla="*/ 355815 h 472440"/>
                                      <a:gd name="connsiteX7" fmla="*/ 61347 w 1741080"/>
                                      <a:gd name="connsiteY7" fmla="*/ 265328 h 472440"/>
                                      <a:gd name="connsiteX8" fmla="*/ 63728 w 1741080"/>
                                      <a:gd name="connsiteY8" fmla="*/ 215322 h 472440"/>
                                      <a:gd name="connsiteX9" fmla="*/ 64680 w 1741080"/>
                                      <a:gd name="connsiteY9" fmla="*/ 171348 h 472440"/>
                                      <a:gd name="connsiteX10" fmla="*/ 49440 w 1741080"/>
                                      <a:gd name="connsiteY10" fmla="*/ 123088 h 472440"/>
                                      <a:gd name="connsiteX11" fmla="*/ 74840 w 1741080"/>
                                      <a:gd name="connsiteY11" fmla="*/ 77368 h 472440"/>
                                      <a:gd name="connsiteX12" fmla="*/ 46900 w 1741080"/>
                                      <a:gd name="connsiteY12" fmla="*/ 34188 h 472440"/>
                                      <a:gd name="connsiteX13" fmla="*/ 64680 w 1741080"/>
                                      <a:gd name="connsiteY13" fmla="*/ 0 h 472440"/>
                                      <a:gd name="connsiteX0" fmla="*/ 46856 w 1723256"/>
                                      <a:gd name="connsiteY0" fmla="*/ 0 h 472440"/>
                                      <a:gd name="connsiteX1" fmla="*/ 1723256 w 1723256"/>
                                      <a:gd name="connsiteY1" fmla="*/ 0 h 472440"/>
                                      <a:gd name="connsiteX2" fmla="*/ 1723256 w 1723256"/>
                                      <a:gd name="connsiteY2" fmla="*/ 472440 h 472440"/>
                                      <a:gd name="connsiteX3" fmla="*/ 46856 w 1723256"/>
                                      <a:gd name="connsiteY3" fmla="*/ 472440 h 472440"/>
                                      <a:gd name="connsiteX4" fmla="*/ 17329 w 1723256"/>
                                      <a:gd name="connsiteY4" fmla="*/ 410585 h 472440"/>
                                      <a:gd name="connsiteX5" fmla="*/ 3042 w 1723256"/>
                                      <a:gd name="connsiteY5" fmla="*/ 391534 h 472440"/>
                                      <a:gd name="connsiteX6" fmla="*/ 17330 w 1723256"/>
                                      <a:gd name="connsiteY6" fmla="*/ 355815 h 472440"/>
                                      <a:gd name="connsiteX7" fmla="*/ 43523 w 1723256"/>
                                      <a:gd name="connsiteY7" fmla="*/ 265328 h 472440"/>
                                      <a:gd name="connsiteX8" fmla="*/ 45904 w 1723256"/>
                                      <a:gd name="connsiteY8" fmla="*/ 215322 h 472440"/>
                                      <a:gd name="connsiteX9" fmla="*/ 46856 w 1723256"/>
                                      <a:gd name="connsiteY9" fmla="*/ 171348 h 472440"/>
                                      <a:gd name="connsiteX10" fmla="*/ 31616 w 1723256"/>
                                      <a:gd name="connsiteY10" fmla="*/ 123088 h 472440"/>
                                      <a:gd name="connsiteX11" fmla="*/ 57016 w 1723256"/>
                                      <a:gd name="connsiteY11" fmla="*/ 77368 h 472440"/>
                                      <a:gd name="connsiteX12" fmla="*/ 29076 w 1723256"/>
                                      <a:gd name="connsiteY12" fmla="*/ 34188 h 472440"/>
                                      <a:gd name="connsiteX13" fmla="*/ 46856 w 1723256"/>
                                      <a:gd name="connsiteY13" fmla="*/ 0 h 472440"/>
                                      <a:gd name="connsiteX0" fmla="*/ 46856 w 1723256"/>
                                      <a:gd name="connsiteY0" fmla="*/ 0 h 472440"/>
                                      <a:gd name="connsiteX1" fmla="*/ 1723256 w 1723256"/>
                                      <a:gd name="connsiteY1" fmla="*/ 0 h 472440"/>
                                      <a:gd name="connsiteX2" fmla="*/ 1723256 w 1723256"/>
                                      <a:gd name="connsiteY2" fmla="*/ 472440 h 472440"/>
                                      <a:gd name="connsiteX3" fmla="*/ 46856 w 1723256"/>
                                      <a:gd name="connsiteY3" fmla="*/ 472440 h 472440"/>
                                      <a:gd name="connsiteX4" fmla="*/ 17329 w 1723256"/>
                                      <a:gd name="connsiteY4" fmla="*/ 410585 h 472440"/>
                                      <a:gd name="connsiteX5" fmla="*/ 3042 w 1723256"/>
                                      <a:gd name="connsiteY5" fmla="*/ 391534 h 472440"/>
                                      <a:gd name="connsiteX6" fmla="*/ 17330 w 1723256"/>
                                      <a:gd name="connsiteY6" fmla="*/ 355815 h 472440"/>
                                      <a:gd name="connsiteX7" fmla="*/ 43523 w 1723256"/>
                                      <a:gd name="connsiteY7" fmla="*/ 265328 h 472440"/>
                                      <a:gd name="connsiteX8" fmla="*/ 45904 w 1723256"/>
                                      <a:gd name="connsiteY8" fmla="*/ 215322 h 472440"/>
                                      <a:gd name="connsiteX9" fmla="*/ 46856 w 1723256"/>
                                      <a:gd name="connsiteY9" fmla="*/ 171348 h 472440"/>
                                      <a:gd name="connsiteX10" fmla="*/ 31616 w 1723256"/>
                                      <a:gd name="connsiteY10" fmla="*/ 123088 h 472440"/>
                                      <a:gd name="connsiteX11" fmla="*/ 57016 w 1723256"/>
                                      <a:gd name="connsiteY11" fmla="*/ 77368 h 472440"/>
                                      <a:gd name="connsiteX12" fmla="*/ 29076 w 1723256"/>
                                      <a:gd name="connsiteY12" fmla="*/ 34188 h 472440"/>
                                      <a:gd name="connsiteX13" fmla="*/ 46856 w 1723256"/>
                                      <a:gd name="connsiteY13" fmla="*/ 0 h 472440"/>
                                      <a:gd name="connsiteX0" fmla="*/ 46856 w 1723256"/>
                                      <a:gd name="connsiteY0" fmla="*/ 0 h 472440"/>
                                      <a:gd name="connsiteX1" fmla="*/ 1723256 w 1723256"/>
                                      <a:gd name="connsiteY1" fmla="*/ 0 h 472440"/>
                                      <a:gd name="connsiteX2" fmla="*/ 1723256 w 1723256"/>
                                      <a:gd name="connsiteY2" fmla="*/ 472440 h 472440"/>
                                      <a:gd name="connsiteX3" fmla="*/ 46856 w 1723256"/>
                                      <a:gd name="connsiteY3" fmla="*/ 472440 h 472440"/>
                                      <a:gd name="connsiteX4" fmla="*/ 17329 w 1723256"/>
                                      <a:gd name="connsiteY4" fmla="*/ 410585 h 472440"/>
                                      <a:gd name="connsiteX5" fmla="*/ 3042 w 1723256"/>
                                      <a:gd name="connsiteY5" fmla="*/ 391534 h 472440"/>
                                      <a:gd name="connsiteX6" fmla="*/ 17330 w 1723256"/>
                                      <a:gd name="connsiteY6" fmla="*/ 355815 h 472440"/>
                                      <a:gd name="connsiteX7" fmla="*/ 43523 w 1723256"/>
                                      <a:gd name="connsiteY7" fmla="*/ 265328 h 472440"/>
                                      <a:gd name="connsiteX8" fmla="*/ 45904 w 1723256"/>
                                      <a:gd name="connsiteY8" fmla="*/ 215322 h 472440"/>
                                      <a:gd name="connsiteX9" fmla="*/ 54000 w 1723256"/>
                                      <a:gd name="connsiteY9" fmla="*/ 171348 h 472440"/>
                                      <a:gd name="connsiteX10" fmla="*/ 31616 w 1723256"/>
                                      <a:gd name="connsiteY10" fmla="*/ 123088 h 472440"/>
                                      <a:gd name="connsiteX11" fmla="*/ 57016 w 1723256"/>
                                      <a:gd name="connsiteY11" fmla="*/ 77368 h 472440"/>
                                      <a:gd name="connsiteX12" fmla="*/ 29076 w 1723256"/>
                                      <a:gd name="connsiteY12" fmla="*/ 34188 h 472440"/>
                                      <a:gd name="connsiteX13" fmla="*/ 46856 w 1723256"/>
                                      <a:gd name="connsiteY13" fmla="*/ 0 h 472440"/>
                                      <a:gd name="connsiteX0" fmla="*/ 46856 w 1723256"/>
                                      <a:gd name="connsiteY0" fmla="*/ 0 h 472440"/>
                                      <a:gd name="connsiteX1" fmla="*/ 1723256 w 1723256"/>
                                      <a:gd name="connsiteY1" fmla="*/ 0 h 472440"/>
                                      <a:gd name="connsiteX2" fmla="*/ 1723256 w 1723256"/>
                                      <a:gd name="connsiteY2" fmla="*/ 472440 h 472440"/>
                                      <a:gd name="connsiteX3" fmla="*/ 46856 w 1723256"/>
                                      <a:gd name="connsiteY3" fmla="*/ 472440 h 472440"/>
                                      <a:gd name="connsiteX4" fmla="*/ 17329 w 1723256"/>
                                      <a:gd name="connsiteY4" fmla="*/ 410585 h 472440"/>
                                      <a:gd name="connsiteX5" fmla="*/ 3042 w 1723256"/>
                                      <a:gd name="connsiteY5" fmla="*/ 391534 h 472440"/>
                                      <a:gd name="connsiteX6" fmla="*/ 17330 w 1723256"/>
                                      <a:gd name="connsiteY6" fmla="*/ 355815 h 472440"/>
                                      <a:gd name="connsiteX7" fmla="*/ 43523 w 1723256"/>
                                      <a:gd name="connsiteY7" fmla="*/ 265328 h 472440"/>
                                      <a:gd name="connsiteX8" fmla="*/ 57811 w 1723256"/>
                                      <a:gd name="connsiteY8" fmla="*/ 234372 h 472440"/>
                                      <a:gd name="connsiteX9" fmla="*/ 54000 w 1723256"/>
                                      <a:gd name="connsiteY9" fmla="*/ 171348 h 472440"/>
                                      <a:gd name="connsiteX10" fmla="*/ 31616 w 1723256"/>
                                      <a:gd name="connsiteY10" fmla="*/ 123088 h 472440"/>
                                      <a:gd name="connsiteX11" fmla="*/ 57016 w 1723256"/>
                                      <a:gd name="connsiteY11" fmla="*/ 77368 h 472440"/>
                                      <a:gd name="connsiteX12" fmla="*/ 29076 w 1723256"/>
                                      <a:gd name="connsiteY12" fmla="*/ 34188 h 472440"/>
                                      <a:gd name="connsiteX13" fmla="*/ 46856 w 1723256"/>
                                      <a:gd name="connsiteY13" fmla="*/ 0 h 472440"/>
                                      <a:gd name="connsiteX0" fmla="*/ 46856 w 1723256"/>
                                      <a:gd name="connsiteY0" fmla="*/ 0 h 472440"/>
                                      <a:gd name="connsiteX1" fmla="*/ 1723256 w 1723256"/>
                                      <a:gd name="connsiteY1" fmla="*/ 0 h 472440"/>
                                      <a:gd name="connsiteX2" fmla="*/ 1723256 w 1723256"/>
                                      <a:gd name="connsiteY2" fmla="*/ 472440 h 472440"/>
                                      <a:gd name="connsiteX3" fmla="*/ 46856 w 1723256"/>
                                      <a:gd name="connsiteY3" fmla="*/ 472440 h 472440"/>
                                      <a:gd name="connsiteX4" fmla="*/ 17329 w 1723256"/>
                                      <a:gd name="connsiteY4" fmla="*/ 410585 h 472440"/>
                                      <a:gd name="connsiteX5" fmla="*/ 3042 w 1723256"/>
                                      <a:gd name="connsiteY5" fmla="*/ 391534 h 472440"/>
                                      <a:gd name="connsiteX6" fmla="*/ 17330 w 1723256"/>
                                      <a:gd name="connsiteY6" fmla="*/ 355815 h 472440"/>
                                      <a:gd name="connsiteX7" fmla="*/ 43523 w 1723256"/>
                                      <a:gd name="connsiteY7" fmla="*/ 270091 h 472440"/>
                                      <a:gd name="connsiteX8" fmla="*/ 57811 w 1723256"/>
                                      <a:gd name="connsiteY8" fmla="*/ 234372 h 472440"/>
                                      <a:gd name="connsiteX9" fmla="*/ 54000 w 1723256"/>
                                      <a:gd name="connsiteY9" fmla="*/ 171348 h 472440"/>
                                      <a:gd name="connsiteX10" fmla="*/ 31616 w 1723256"/>
                                      <a:gd name="connsiteY10" fmla="*/ 123088 h 472440"/>
                                      <a:gd name="connsiteX11" fmla="*/ 57016 w 1723256"/>
                                      <a:gd name="connsiteY11" fmla="*/ 77368 h 472440"/>
                                      <a:gd name="connsiteX12" fmla="*/ 29076 w 1723256"/>
                                      <a:gd name="connsiteY12" fmla="*/ 34188 h 472440"/>
                                      <a:gd name="connsiteX13" fmla="*/ 46856 w 1723256"/>
                                      <a:gd name="connsiteY13" fmla="*/ 0 h 472440"/>
                                      <a:gd name="connsiteX0" fmla="*/ 46856 w 1723256"/>
                                      <a:gd name="connsiteY0" fmla="*/ 0 h 472440"/>
                                      <a:gd name="connsiteX1" fmla="*/ 1723256 w 1723256"/>
                                      <a:gd name="connsiteY1" fmla="*/ 0 h 472440"/>
                                      <a:gd name="connsiteX2" fmla="*/ 1723256 w 1723256"/>
                                      <a:gd name="connsiteY2" fmla="*/ 472440 h 472440"/>
                                      <a:gd name="connsiteX3" fmla="*/ 46856 w 1723256"/>
                                      <a:gd name="connsiteY3" fmla="*/ 472440 h 472440"/>
                                      <a:gd name="connsiteX4" fmla="*/ 17329 w 1723256"/>
                                      <a:gd name="connsiteY4" fmla="*/ 410585 h 472440"/>
                                      <a:gd name="connsiteX5" fmla="*/ 3042 w 1723256"/>
                                      <a:gd name="connsiteY5" fmla="*/ 391534 h 472440"/>
                                      <a:gd name="connsiteX6" fmla="*/ 29236 w 1723256"/>
                                      <a:gd name="connsiteY6" fmla="*/ 365340 h 472440"/>
                                      <a:gd name="connsiteX7" fmla="*/ 43523 w 1723256"/>
                                      <a:gd name="connsiteY7" fmla="*/ 270091 h 472440"/>
                                      <a:gd name="connsiteX8" fmla="*/ 57811 w 1723256"/>
                                      <a:gd name="connsiteY8" fmla="*/ 234372 h 472440"/>
                                      <a:gd name="connsiteX9" fmla="*/ 54000 w 1723256"/>
                                      <a:gd name="connsiteY9" fmla="*/ 171348 h 472440"/>
                                      <a:gd name="connsiteX10" fmla="*/ 31616 w 1723256"/>
                                      <a:gd name="connsiteY10" fmla="*/ 123088 h 472440"/>
                                      <a:gd name="connsiteX11" fmla="*/ 57016 w 1723256"/>
                                      <a:gd name="connsiteY11" fmla="*/ 77368 h 472440"/>
                                      <a:gd name="connsiteX12" fmla="*/ 29076 w 1723256"/>
                                      <a:gd name="connsiteY12" fmla="*/ 34188 h 472440"/>
                                      <a:gd name="connsiteX13" fmla="*/ 46856 w 1723256"/>
                                      <a:gd name="connsiteY13" fmla="*/ 0 h 472440"/>
                                      <a:gd name="connsiteX0" fmla="*/ 30039 w 1706439"/>
                                      <a:gd name="connsiteY0" fmla="*/ 0 h 472440"/>
                                      <a:gd name="connsiteX1" fmla="*/ 1706439 w 1706439"/>
                                      <a:gd name="connsiteY1" fmla="*/ 0 h 472440"/>
                                      <a:gd name="connsiteX2" fmla="*/ 1706439 w 1706439"/>
                                      <a:gd name="connsiteY2" fmla="*/ 472440 h 472440"/>
                                      <a:gd name="connsiteX3" fmla="*/ 30039 w 1706439"/>
                                      <a:gd name="connsiteY3" fmla="*/ 472440 h 472440"/>
                                      <a:gd name="connsiteX4" fmla="*/ 512 w 1706439"/>
                                      <a:gd name="connsiteY4" fmla="*/ 410585 h 472440"/>
                                      <a:gd name="connsiteX5" fmla="*/ 12419 w 1706439"/>
                                      <a:gd name="connsiteY5" fmla="*/ 365340 h 472440"/>
                                      <a:gd name="connsiteX6" fmla="*/ 26706 w 1706439"/>
                                      <a:gd name="connsiteY6" fmla="*/ 270091 h 472440"/>
                                      <a:gd name="connsiteX7" fmla="*/ 40994 w 1706439"/>
                                      <a:gd name="connsiteY7" fmla="*/ 234372 h 472440"/>
                                      <a:gd name="connsiteX8" fmla="*/ 37183 w 1706439"/>
                                      <a:gd name="connsiteY8" fmla="*/ 171348 h 472440"/>
                                      <a:gd name="connsiteX9" fmla="*/ 14799 w 1706439"/>
                                      <a:gd name="connsiteY9" fmla="*/ 123088 h 472440"/>
                                      <a:gd name="connsiteX10" fmla="*/ 40199 w 1706439"/>
                                      <a:gd name="connsiteY10" fmla="*/ 77368 h 472440"/>
                                      <a:gd name="connsiteX11" fmla="*/ 12259 w 1706439"/>
                                      <a:gd name="connsiteY11" fmla="*/ 34188 h 472440"/>
                                      <a:gd name="connsiteX12" fmla="*/ 30039 w 1706439"/>
                                      <a:gd name="connsiteY12" fmla="*/ 0 h 472440"/>
                                      <a:gd name="connsiteX0" fmla="*/ 29749 w 1706149"/>
                                      <a:gd name="connsiteY0" fmla="*/ 0 h 472440"/>
                                      <a:gd name="connsiteX1" fmla="*/ 1706149 w 1706149"/>
                                      <a:gd name="connsiteY1" fmla="*/ 0 h 472440"/>
                                      <a:gd name="connsiteX2" fmla="*/ 1706149 w 1706149"/>
                                      <a:gd name="connsiteY2" fmla="*/ 472440 h 472440"/>
                                      <a:gd name="connsiteX3" fmla="*/ 29749 w 1706149"/>
                                      <a:gd name="connsiteY3" fmla="*/ 472440 h 472440"/>
                                      <a:gd name="connsiteX4" fmla="*/ 222 w 1706149"/>
                                      <a:gd name="connsiteY4" fmla="*/ 410585 h 472440"/>
                                      <a:gd name="connsiteX5" fmla="*/ 28798 w 1706149"/>
                                      <a:gd name="connsiteY5" fmla="*/ 360577 h 472440"/>
                                      <a:gd name="connsiteX6" fmla="*/ 26416 w 1706149"/>
                                      <a:gd name="connsiteY6" fmla="*/ 270091 h 472440"/>
                                      <a:gd name="connsiteX7" fmla="*/ 40704 w 1706149"/>
                                      <a:gd name="connsiteY7" fmla="*/ 234372 h 472440"/>
                                      <a:gd name="connsiteX8" fmla="*/ 36893 w 1706149"/>
                                      <a:gd name="connsiteY8" fmla="*/ 171348 h 472440"/>
                                      <a:gd name="connsiteX9" fmla="*/ 14509 w 1706149"/>
                                      <a:gd name="connsiteY9" fmla="*/ 123088 h 472440"/>
                                      <a:gd name="connsiteX10" fmla="*/ 39909 w 1706149"/>
                                      <a:gd name="connsiteY10" fmla="*/ 77368 h 472440"/>
                                      <a:gd name="connsiteX11" fmla="*/ 11969 w 1706149"/>
                                      <a:gd name="connsiteY11" fmla="*/ 34188 h 472440"/>
                                      <a:gd name="connsiteX12" fmla="*/ 29749 w 1706149"/>
                                      <a:gd name="connsiteY12" fmla="*/ 0 h 472440"/>
                                      <a:gd name="connsiteX0" fmla="*/ 29749 w 1706149"/>
                                      <a:gd name="connsiteY0" fmla="*/ 0 h 472440"/>
                                      <a:gd name="connsiteX1" fmla="*/ 1706149 w 1706149"/>
                                      <a:gd name="connsiteY1" fmla="*/ 0 h 472440"/>
                                      <a:gd name="connsiteX2" fmla="*/ 1706149 w 1706149"/>
                                      <a:gd name="connsiteY2" fmla="*/ 472440 h 472440"/>
                                      <a:gd name="connsiteX3" fmla="*/ 29749 w 1706149"/>
                                      <a:gd name="connsiteY3" fmla="*/ 472440 h 472440"/>
                                      <a:gd name="connsiteX4" fmla="*/ 222 w 1706149"/>
                                      <a:gd name="connsiteY4" fmla="*/ 420110 h 472440"/>
                                      <a:gd name="connsiteX5" fmla="*/ 28798 w 1706149"/>
                                      <a:gd name="connsiteY5" fmla="*/ 360577 h 472440"/>
                                      <a:gd name="connsiteX6" fmla="*/ 26416 w 1706149"/>
                                      <a:gd name="connsiteY6" fmla="*/ 270091 h 472440"/>
                                      <a:gd name="connsiteX7" fmla="*/ 40704 w 1706149"/>
                                      <a:gd name="connsiteY7" fmla="*/ 234372 h 472440"/>
                                      <a:gd name="connsiteX8" fmla="*/ 36893 w 1706149"/>
                                      <a:gd name="connsiteY8" fmla="*/ 171348 h 472440"/>
                                      <a:gd name="connsiteX9" fmla="*/ 14509 w 1706149"/>
                                      <a:gd name="connsiteY9" fmla="*/ 123088 h 472440"/>
                                      <a:gd name="connsiteX10" fmla="*/ 39909 w 1706149"/>
                                      <a:gd name="connsiteY10" fmla="*/ 77368 h 472440"/>
                                      <a:gd name="connsiteX11" fmla="*/ 11969 w 1706149"/>
                                      <a:gd name="connsiteY11" fmla="*/ 34188 h 472440"/>
                                      <a:gd name="connsiteX12" fmla="*/ 29749 w 1706149"/>
                                      <a:gd name="connsiteY12" fmla="*/ 0 h 472440"/>
                                      <a:gd name="connsiteX0" fmla="*/ 29749 w 1706149"/>
                                      <a:gd name="connsiteY0" fmla="*/ 0 h 472440"/>
                                      <a:gd name="connsiteX1" fmla="*/ 1706149 w 1706149"/>
                                      <a:gd name="connsiteY1" fmla="*/ 0 h 472440"/>
                                      <a:gd name="connsiteX2" fmla="*/ 1706149 w 1706149"/>
                                      <a:gd name="connsiteY2" fmla="*/ 472440 h 472440"/>
                                      <a:gd name="connsiteX3" fmla="*/ 29749 w 1706149"/>
                                      <a:gd name="connsiteY3" fmla="*/ 472440 h 472440"/>
                                      <a:gd name="connsiteX4" fmla="*/ 222 w 1706149"/>
                                      <a:gd name="connsiteY4" fmla="*/ 420110 h 472440"/>
                                      <a:gd name="connsiteX5" fmla="*/ 28798 w 1706149"/>
                                      <a:gd name="connsiteY5" fmla="*/ 360577 h 472440"/>
                                      <a:gd name="connsiteX6" fmla="*/ 26416 w 1706149"/>
                                      <a:gd name="connsiteY6" fmla="*/ 270091 h 472440"/>
                                      <a:gd name="connsiteX7" fmla="*/ 40704 w 1706149"/>
                                      <a:gd name="connsiteY7" fmla="*/ 234372 h 472440"/>
                                      <a:gd name="connsiteX8" fmla="*/ 36893 w 1706149"/>
                                      <a:gd name="connsiteY8" fmla="*/ 171348 h 472440"/>
                                      <a:gd name="connsiteX9" fmla="*/ 14509 w 1706149"/>
                                      <a:gd name="connsiteY9" fmla="*/ 123088 h 472440"/>
                                      <a:gd name="connsiteX10" fmla="*/ 39909 w 1706149"/>
                                      <a:gd name="connsiteY10" fmla="*/ 77368 h 472440"/>
                                      <a:gd name="connsiteX11" fmla="*/ 11969 w 1706149"/>
                                      <a:gd name="connsiteY11" fmla="*/ 34188 h 472440"/>
                                      <a:gd name="connsiteX12" fmla="*/ 29749 w 1706149"/>
                                      <a:gd name="connsiteY12" fmla="*/ 0 h 472440"/>
                                      <a:gd name="connsiteX0" fmla="*/ 29749 w 1706149"/>
                                      <a:gd name="connsiteY0" fmla="*/ 0 h 472440"/>
                                      <a:gd name="connsiteX1" fmla="*/ 1706149 w 1706149"/>
                                      <a:gd name="connsiteY1" fmla="*/ 0 h 472440"/>
                                      <a:gd name="connsiteX2" fmla="*/ 1706149 w 1706149"/>
                                      <a:gd name="connsiteY2" fmla="*/ 472440 h 472440"/>
                                      <a:gd name="connsiteX3" fmla="*/ 29749 w 1706149"/>
                                      <a:gd name="connsiteY3" fmla="*/ 472440 h 472440"/>
                                      <a:gd name="connsiteX4" fmla="*/ 222 w 1706149"/>
                                      <a:gd name="connsiteY4" fmla="*/ 420110 h 472440"/>
                                      <a:gd name="connsiteX5" fmla="*/ 28798 w 1706149"/>
                                      <a:gd name="connsiteY5" fmla="*/ 360577 h 472440"/>
                                      <a:gd name="connsiteX6" fmla="*/ 26416 w 1706149"/>
                                      <a:gd name="connsiteY6" fmla="*/ 270091 h 472440"/>
                                      <a:gd name="connsiteX7" fmla="*/ 40704 w 1706149"/>
                                      <a:gd name="connsiteY7" fmla="*/ 234372 h 472440"/>
                                      <a:gd name="connsiteX8" fmla="*/ 36893 w 1706149"/>
                                      <a:gd name="connsiteY8" fmla="*/ 171348 h 472440"/>
                                      <a:gd name="connsiteX9" fmla="*/ 14509 w 1706149"/>
                                      <a:gd name="connsiteY9" fmla="*/ 123088 h 472440"/>
                                      <a:gd name="connsiteX10" fmla="*/ 39909 w 1706149"/>
                                      <a:gd name="connsiteY10" fmla="*/ 77368 h 472440"/>
                                      <a:gd name="connsiteX11" fmla="*/ 11969 w 1706149"/>
                                      <a:gd name="connsiteY11" fmla="*/ 34188 h 472440"/>
                                      <a:gd name="connsiteX12" fmla="*/ 29749 w 1706149"/>
                                      <a:gd name="connsiteY12" fmla="*/ 0 h 472440"/>
                                      <a:gd name="connsiteX0" fmla="*/ 29768 w 1706168"/>
                                      <a:gd name="connsiteY0" fmla="*/ 0 h 472440"/>
                                      <a:gd name="connsiteX1" fmla="*/ 1706168 w 1706168"/>
                                      <a:gd name="connsiteY1" fmla="*/ 0 h 472440"/>
                                      <a:gd name="connsiteX2" fmla="*/ 1706168 w 1706168"/>
                                      <a:gd name="connsiteY2" fmla="*/ 472440 h 472440"/>
                                      <a:gd name="connsiteX3" fmla="*/ 29768 w 1706168"/>
                                      <a:gd name="connsiteY3" fmla="*/ 472440 h 472440"/>
                                      <a:gd name="connsiteX4" fmla="*/ 241 w 1706168"/>
                                      <a:gd name="connsiteY4" fmla="*/ 420110 h 472440"/>
                                      <a:gd name="connsiteX5" fmla="*/ 26436 w 1706168"/>
                                      <a:gd name="connsiteY5" fmla="*/ 353434 h 472440"/>
                                      <a:gd name="connsiteX6" fmla="*/ 26435 w 1706168"/>
                                      <a:gd name="connsiteY6" fmla="*/ 270091 h 472440"/>
                                      <a:gd name="connsiteX7" fmla="*/ 40723 w 1706168"/>
                                      <a:gd name="connsiteY7" fmla="*/ 234372 h 472440"/>
                                      <a:gd name="connsiteX8" fmla="*/ 36912 w 1706168"/>
                                      <a:gd name="connsiteY8" fmla="*/ 171348 h 472440"/>
                                      <a:gd name="connsiteX9" fmla="*/ 14528 w 1706168"/>
                                      <a:gd name="connsiteY9" fmla="*/ 123088 h 472440"/>
                                      <a:gd name="connsiteX10" fmla="*/ 39928 w 1706168"/>
                                      <a:gd name="connsiteY10" fmla="*/ 77368 h 472440"/>
                                      <a:gd name="connsiteX11" fmla="*/ 11988 w 1706168"/>
                                      <a:gd name="connsiteY11" fmla="*/ 34188 h 472440"/>
                                      <a:gd name="connsiteX12" fmla="*/ 29768 w 1706168"/>
                                      <a:gd name="connsiteY12" fmla="*/ 0 h 472440"/>
                                      <a:gd name="connsiteX0" fmla="*/ 32961 w 1709361"/>
                                      <a:gd name="connsiteY0" fmla="*/ 0 h 472440"/>
                                      <a:gd name="connsiteX1" fmla="*/ 1709361 w 1709361"/>
                                      <a:gd name="connsiteY1" fmla="*/ 0 h 472440"/>
                                      <a:gd name="connsiteX2" fmla="*/ 1709361 w 1709361"/>
                                      <a:gd name="connsiteY2" fmla="*/ 472440 h 472440"/>
                                      <a:gd name="connsiteX3" fmla="*/ 32961 w 1709361"/>
                                      <a:gd name="connsiteY3" fmla="*/ 472440 h 472440"/>
                                      <a:gd name="connsiteX4" fmla="*/ 3434 w 1709361"/>
                                      <a:gd name="connsiteY4" fmla="*/ 420110 h 472440"/>
                                      <a:gd name="connsiteX5" fmla="*/ 29629 w 1709361"/>
                                      <a:gd name="connsiteY5" fmla="*/ 353434 h 472440"/>
                                      <a:gd name="connsiteX6" fmla="*/ 29628 w 1709361"/>
                                      <a:gd name="connsiteY6" fmla="*/ 270091 h 472440"/>
                                      <a:gd name="connsiteX7" fmla="*/ 43916 w 1709361"/>
                                      <a:gd name="connsiteY7" fmla="*/ 234372 h 472440"/>
                                      <a:gd name="connsiteX8" fmla="*/ 40105 w 1709361"/>
                                      <a:gd name="connsiteY8" fmla="*/ 171348 h 472440"/>
                                      <a:gd name="connsiteX9" fmla="*/ 17721 w 1709361"/>
                                      <a:gd name="connsiteY9" fmla="*/ 123088 h 472440"/>
                                      <a:gd name="connsiteX10" fmla="*/ 43121 w 1709361"/>
                                      <a:gd name="connsiteY10" fmla="*/ 77368 h 472440"/>
                                      <a:gd name="connsiteX11" fmla="*/ 15181 w 1709361"/>
                                      <a:gd name="connsiteY11" fmla="*/ 34188 h 472440"/>
                                      <a:gd name="connsiteX12" fmla="*/ 32961 w 1709361"/>
                                      <a:gd name="connsiteY12" fmla="*/ 0 h 472440"/>
                                      <a:gd name="connsiteX0" fmla="*/ 30082 w 1706482"/>
                                      <a:gd name="connsiteY0" fmla="*/ 0 h 472440"/>
                                      <a:gd name="connsiteX1" fmla="*/ 1706482 w 1706482"/>
                                      <a:gd name="connsiteY1" fmla="*/ 0 h 472440"/>
                                      <a:gd name="connsiteX2" fmla="*/ 1706482 w 1706482"/>
                                      <a:gd name="connsiteY2" fmla="*/ 472440 h 472440"/>
                                      <a:gd name="connsiteX3" fmla="*/ 30082 w 1706482"/>
                                      <a:gd name="connsiteY3" fmla="*/ 472440 h 472440"/>
                                      <a:gd name="connsiteX4" fmla="*/ 555 w 1706482"/>
                                      <a:gd name="connsiteY4" fmla="*/ 420110 h 472440"/>
                                      <a:gd name="connsiteX5" fmla="*/ 26750 w 1706482"/>
                                      <a:gd name="connsiteY5" fmla="*/ 353434 h 472440"/>
                                      <a:gd name="connsiteX6" fmla="*/ 26749 w 1706482"/>
                                      <a:gd name="connsiteY6" fmla="*/ 270091 h 472440"/>
                                      <a:gd name="connsiteX7" fmla="*/ 41037 w 1706482"/>
                                      <a:gd name="connsiteY7" fmla="*/ 234372 h 472440"/>
                                      <a:gd name="connsiteX8" fmla="*/ 37226 w 1706482"/>
                                      <a:gd name="connsiteY8" fmla="*/ 171348 h 472440"/>
                                      <a:gd name="connsiteX9" fmla="*/ 14842 w 1706482"/>
                                      <a:gd name="connsiteY9" fmla="*/ 123088 h 472440"/>
                                      <a:gd name="connsiteX10" fmla="*/ 40242 w 1706482"/>
                                      <a:gd name="connsiteY10" fmla="*/ 77368 h 472440"/>
                                      <a:gd name="connsiteX11" fmla="*/ 12302 w 1706482"/>
                                      <a:gd name="connsiteY11" fmla="*/ 34188 h 472440"/>
                                      <a:gd name="connsiteX12" fmla="*/ 30082 w 1706482"/>
                                      <a:gd name="connsiteY12" fmla="*/ 0 h 472440"/>
                                      <a:gd name="connsiteX0" fmla="*/ 24132 w 1700532"/>
                                      <a:gd name="connsiteY0" fmla="*/ 0 h 472440"/>
                                      <a:gd name="connsiteX1" fmla="*/ 1700532 w 1700532"/>
                                      <a:gd name="connsiteY1" fmla="*/ 0 h 472440"/>
                                      <a:gd name="connsiteX2" fmla="*/ 1700532 w 1700532"/>
                                      <a:gd name="connsiteY2" fmla="*/ 472440 h 472440"/>
                                      <a:gd name="connsiteX3" fmla="*/ 24132 w 1700532"/>
                                      <a:gd name="connsiteY3" fmla="*/ 472440 h 472440"/>
                                      <a:gd name="connsiteX4" fmla="*/ 1749 w 1700532"/>
                                      <a:gd name="connsiteY4" fmla="*/ 446304 h 472440"/>
                                      <a:gd name="connsiteX5" fmla="*/ 20800 w 1700532"/>
                                      <a:gd name="connsiteY5" fmla="*/ 353434 h 472440"/>
                                      <a:gd name="connsiteX6" fmla="*/ 20799 w 1700532"/>
                                      <a:gd name="connsiteY6" fmla="*/ 270091 h 472440"/>
                                      <a:gd name="connsiteX7" fmla="*/ 35087 w 1700532"/>
                                      <a:gd name="connsiteY7" fmla="*/ 234372 h 472440"/>
                                      <a:gd name="connsiteX8" fmla="*/ 31276 w 1700532"/>
                                      <a:gd name="connsiteY8" fmla="*/ 171348 h 472440"/>
                                      <a:gd name="connsiteX9" fmla="*/ 8892 w 1700532"/>
                                      <a:gd name="connsiteY9" fmla="*/ 123088 h 472440"/>
                                      <a:gd name="connsiteX10" fmla="*/ 34292 w 1700532"/>
                                      <a:gd name="connsiteY10" fmla="*/ 77368 h 472440"/>
                                      <a:gd name="connsiteX11" fmla="*/ 6352 w 1700532"/>
                                      <a:gd name="connsiteY11" fmla="*/ 34188 h 472440"/>
                                      <a:gd name="connsiteX12" fmla="*/ 24132 w 1700532"/>
                                      <a:gd name="connsiteY12" fmla="*/ 0 h 472440"/>
                                      <a:gd name="connsiteX0" fmla="*/ 34593 w 1710993"/>
                                      <a:gd name="connsiteY0" fmla="*/ 0 h 472440"/>
                                      <a:gd name="connsiteX1" fmla="*/ 1710993 w 1710993"/>
                                      <a:gd name="connsiteY1" fmla="*/ 0 h 472440"/>
                                      <a:gd name="connsiteX2" fmla="*/ 1710993 w 1710993"/>
                                      <a:gd name="connsiteY2" fmla="*/ 472440 h 472440"/>
                                      <a:gd name="connsiteX3" fmla="*/ 34593 w 1710993"/>
                                      <a:gd name="connsiteY3" fmla="*/ 472440 h 472440"/>
                                      <a:gd name="connsiteX4" fmla="*/ 303 w 1710993"/>
                                      <a:gd name="connsiteY4" fmla="*/ 417729 h 472440"/>
                                      <a:gd name="connsiteX5" fmla="*/ 31261 w 1710993"/>
                                      <a:gd name="connsiteY5" fmla="*/ 353434 h 472440"/>
                                      <a:gd name="connsiteX6" fmla="*/ 31260 w 1710993"/>
                                      <a:gd name="connsiteY6" fmla="*/ 270091 h 472440"/>
                                      <a:gd name="connsiteX7" fmla="*/ 45548 w 1710993"/>
                                      <a:gd name="connsiteY7" fmla="*/ 234372 h 472440"/>
                                      <a:gd name="connsiteX8" fmla="*/ 41737 w 1710993"/>
                                      <a:gd name="connsiteY8" fmla="*/ 171348 h 472440"/>
                                      <a:gd name="connsiteX9" fmla="*/ 19353 w 1710993"/>
                                      <a:gd name="connsiteY9" fmla="*/ 123088 h 472440"/>
                                      <a:gd name="connsiteX10" fmla="*/ 44753 w 1710993"/>
                                      <a:gd name="connsiteY10" fmla="*/ 77368 h 472440"/>
                                      <a:gd name="connsiteX11" fmla="*/ 16813 w 1710993"/>
                                      <a:gd name="connsiteY11" fmla="*/ 34188 h 472440"/>
                                      <a:gd name="connsiteX12" fmla="*/ 34593 w 1710993"/>
                                      <a:gd name="connsiteY12" fmla="*/ 0 h 472440"/>
                                      <a:gd name="connsiteX0" fmla="*/ 32309 w 1708709"/>
                                      <a:gd name="connsiteY0" fmla="*/ 0 h 472440"/>
                                      <a:gd name="connsiteX1" fmla="*/ 1708709 w 1708709"/>
                                      <a:gd name="connsiteY1" fmla="*/ 0 h 472440"/>
                                      <a:gd name="connsiteX2" fmla="*/ 1708709 w 1708709"/>
                                      <a:gd name="connsiteY2" fmla="*/ 472440 h 472440"/>
                                      <a:gd name="connsiteX3" fmla="*/ 32309 w 1708709"/>
                                      <a:gd name="connsiteY3" fmla="*/ 472440 h 472440"/>
                                      <a:gd name="connsiteX4" fmla="*/ 400 w 1708709"/>
                                      <a:gd name="connsiteY4" fmla="*/ 436779 h 472440"/>
                                      <a:gd name="connsiteX5" fmla="*/ 28977 w 1708709"/>
                                      <a:gd name="connsiteY5" fmla="*/ 353434 h 472440"/>
                                      <a:gd name="connsiteX6" fmla="*/ 28976 w 1708709"/>
                                      <a:gd name="connsiteY6" fmla="*/ 270091 h 472440"/>
                                      <a:gd name="connsiteX7" fmla="*/ 43264 w 1708709"/>
                                      <a:gd name="connsiteY7" fmla="*/ 234372 h 472440"/>
                                      <a:gd name="connsiteX8" fmla="*/ 39453 w 1708709"/>
                                      <a:gd name="connsiteY8" fmla="*/ 171348 h 472440"/>
                                      <a:gd name="connsiteX9" fmla="*/ 17069 w 1708709"/>
                                      <a:gd name="connsiteY9" fmla="*/ 123088 h 472440"/>
                                      <a:gd name="connsiteX10" fmla="*/ 42469 w 1708709"/>
                                      <a:gd name="connsiteY10" fmla="*/ 77368 h 472440"/>
                                      <a:gd name="connsiteX11" fmla="*/ 14529 w 1708709"/>
                                      <a:gd name="connsiteY11" fmla="*/ 34188 h 472440"/>
                                      <a:gd name="connsiteX12" fmla="*/ 32309 w 1708709"/>
                                      <a:gd name="connsiteY12" fmla="*/ 0 h 472440"/>
                                      <a:gd name="connsiteX0" fmla="*/ 32309 w 1708709"/>
                                      <a:gd name="connsiteY0" fmla="*/ 0 h 472440"/>
                                      <a:gd name="connsiteX1" fmla="*/ 1708709 w 1708709"/>
                                      <a:gd name="connsiteY1" fmla="*/ 0 h 472440"/>
                                      <a:gd name="connsiteX2" fmla="*/ 1708709 w 1708709"/>
                                      <a:gd name="connsiteY2" fmla="*/ 472440 h 472440"/>
                                      <a:gd name="connsiteX3" fmla="*/ 32309 w 1708709"/>
                                      <a:gd name="connsiteY3" fmla="*/ 472440 h 472440"/>
                                      <a:gd name="connsiteX4" fmla="*/ 400 w 1708709"/>
                                      <a:gd name="connsiteY4" fmla="*/ 408204 h 472440"/>
                                      <a:gd name="connsiteX5" fmla="*/ 28977 w 1708709"/>
                                      <a:gd name="connsiteY5" fmla="*/ 353434 h 472440"/>
                                      <a:gd name="connsiteX6" fmla="*/ 28976 w 1708709"/>
                                      <a:gd name="connsiteY6" fmla="*/ 270091 h 472440"/>
                                      <a:gd name="connsiteX7" fmla="*/ 43264 w 1708709"/>
                                      <a:gd name="connsiteY7" fmla="*/ 234372 h 472440"/>
                                      <a:gd name="connsiteX8" fmla="*/ 39453 w 1708709"/>
                                      <a:gd name="connsiteY8" fmla="*/ 171348 h 472440"/>
                                      <a:gd name="connsiteX9" fmla="*/ 17069 w 1708709"/>
                                      <a:gd name="connsiteY9" fmla="*/ 123088 h 472440"/>
                                      <a:gd name="connsiteX10" fmla="*/ 42469 w 1708709"/>
                                      <a:gd name="connsiteY10" fmla="*/ 77368 h 472440"/>
                                      <a:gd name="connsiteX11" fmla="*/ 14529 w 1708709"/>
                                      <a:gd name="connsiteY11" fmla="*/ 34188 h 472440"/>
                                      <a:gd name="connsiteX12" fmla="*/ 32309 w 1708709"/>
                                      <a:gd name="connsiteY12" fmla="*/ 0 h 472440"/>
                                      <a:gd name="connsiteX0" fmla="*/ 32309 w 1708709"/>
                                      <a:gd name="connsiteY0" fmla="*/ 0 h 472440"/>
                                      <a:gd name="connsiteX1" fmla="*/ 1708709 w 1708709"/>
                                      <a:gd name="connsiteY1" fmla="*/ 0 h 472440"/>
                                      <a:gd name="connsiteX2" fmla="*/ 1708709 w 1708709"/>
                                      <a:gd name="connsiteY2" fmla="*/ 472440 h 472440"/>
                                      <a:gd name="connsiteX3" fmla="*/ 32309 w 1708709"/>
                                      <a:gd name="connsiteY3" fmla="*/ 472440 h 472440"/>
                                      <a:gd name="connsiteX4" fmla="*/ 400 w 1708709"/>
                                      <a:gd name="connsiteY4" fmla="*/ 408204 h 472440"/>
                                      <a:gd name="connsiteX5" fmla="*/ 28977 w 1708709"/>
                                      <a:gd name="connsiteY5" fmla="*/ 353434 h 472440"/>
                                      <a:gd name="connsiteX6" fmla="*/ 28976 w 1708709"/>
                                      <a:gd name="connsiteY6" fmla="*/ 270091 h 472440"/>
                                      <a:gd name="connsiteX7" fmla="*/ 43264 w 1708709"/>
                                      <a:gd name="connsiteY7" fmla="*/ 234372 h 472440"/>
                                      <a:gd name="connsiteX8" fmla="*/ 39453 w 1708709"/>
                                      <a:gd name="connsiteY8" fmla="*/ 171348 h 472440"/>
                                      <a:gd name="connsiteX9" fmla="*/ 17069 w 1708709"/>
                                      <a:gd name="connsiteY9" fmla="*/ 123088 h 472440"/>
                                      <a:gd name="connsiteX10" fmla="*/ 42469 w 1708709"/>
                                      <a:gd name="connsiteY10" fmla="*/ 77368 h 472440"/>
                                      <a:gd name="connsiteX11" fmla="*/ 14529 w 1708709"/>
                                      <a:gd name="connsiteY11" fmla="*/ 34188 h 472440"/>
                                      <a:gd name="connsiteX12" fmla="*/ 32309 w 1708709"/>
                                      <a:gd name="connsiteY12" fmla="*/ 0 h 472440"/>
                                      <a:gd name="connsiteX0" fmla="*/ 32309 w 1708709"/>
                                      <a:gd name="connsiteY0" fmla="*/ 0 h 472440"/>
                                      <a:gd name="connsiteX1" fmla="*/ 1708709 w 1708709"/>
                                      <a:gd name="connsiteY1" fmla="*/ 0 h 472440"/>
                                      <a:gd name="connsiteX2" fmla="*/ 1708709 w 1708709"/>
                                      <a:gd name="connsiteY2" fmla="*/ 472440 h 472440"/>
                                      <a:gd name="connsiteX3" fmla="*/ 32309 w 1708709"/>
                                      <a:gd name="connsiteY3" fmla="*/ 472440 h 472440"/>
                                      <a:gd name="connsiteX4" fmla="*/ 400 w 1708709"/>
                                      <a:gd name="connsiteY4" fmla="*/ 408204 h 472440"/>
                                      <a:gd name="connsiteX5" fmla="*/ 33739 w 1708709"/>
                                      <a:gd name="connsiteY5" fmla="*/ 322478 h 472440"/>
                                      <a:gd name="connsiteX6" fmla="*/ 28976 w 1708709"/>
                                      <a:gd name="connsiteY6" fmla="*/ 270091 h 472440"/>
                                      <a:gd name="connsiteX7" fmla="*/ 43264 w 1708709"/>
                                      <a:gd name="connsiteY7" fmla="*/ 234372 h 472440"/>
                                      <a:gd name="connsiteX8" fmla="*/ 39453 w 1708709"/>
                                      <a:gd name="connsiteY8" fmla="*/ 171348 h 472440"/>
                                      <a:gd name="connsiteX9" fmla="*/ 17069 w 1708709"/>
                                      <a:gd name="connsiteY9" fmla="*/ 123088 h 472440"/>
                                      <a:gd name="connsiteX10" fmla="*/ 42469 w 1708709"/>
                                      <a:gd name="connsiteY10" fmla="*/ 77368 h 472440"/>
                                      <a:gd name="connsiteX11" fmla="*/ 14529 w 1708709"/>
                                      <a:gd name="connsiteY11" fmla="*/ 34188 h 472440"/>
                                      <a:gd name="connsiteX12" fmla="*/ 32309 w 1708709"/>
                                      <a:gd name="connsiteY12" fmla="*/ 0 h 472440"/>
                                      <a:gd name="connsiteX0" fmla="*/ 32309 w 1708709"/>
                                      <a:gd name="connsiteY0" fmla="*/ 0 h 472440"/>
                                      <a:gd name="connsiteX1" fmla="*/ 1708709 w 1708709"/>
                                      <a:gd name="connsiteY1" fmla="*/ 0 h 472440"/>
                                      <a:gd name="connsiteX2" fmla="*/ 1708709 w 1708709"/>
                                      <a:gd name="connsiteY2" fmla="*/ 472440 h 472440"/>
                                      <a:gd name="connsiteX3" fmla="*/ 32309 w 1708709"/>
                                      <a:gd name="connsiteY3" fmla="*/ 472440 h 472440"/>
                                      <a:gd name="connsiteX4" fmla="*/ 400 w 1708709"/>
                                      <a:gd name="connsiteY4" fmla="*/ 408204 h 472440"/>
                                      <a:gd name="connsiteX5" fmla="*/ 40883 w 1708709"/>
                                      <a:gd name="connsiteY5" fmla="*/ 320097 h 472440"/>
                                      <a:gd name="connsiteX6" fmla="*/ 28976 w 1708709"/>
                                      <a:gd name="connsiteY6" fmla="*/ 270091 h 472440"/>
                                      <a:gd name="connsiteX7" fmla="*/ 43264 w 1708709"/>
                                      <a:gd name="connsiteY7" fmla="*/ 234372 h 472440"/>
                                      <a:gd name="connsiteX8" fmla="*/ 39453 w 1708709"/>
                                      <a:gd name="connsiteY8" fmla="*/ 171348 h 472440"/>
                                      <a:gd name="connsiteX9" fmla="*/ 17069 w 1708709"/>
                                      <a:gd name="connsiteY9" fmla="*/ 123088 h 472440"/>
                                      <a:gd name="connsiteX10" fmla="*/ 42469 w 1708709"/>
                                      <a:gd name="connsiteY10" fmla="*/ 77368 h 472440"/>
                                      <a:gd name="connsiteX11" fmla="*/ 14529 w 1708709"/>
                                      <a:gd name="connsiteY11" fmla="*/ 34188 h 472440"/>
                                      <a:gd name="connsiteX12" fmla="*/ 32309 w 1708709"/>
                                      <a:gd name="connsiteY12" fmla="*/ 0 h 472440"/>
                                      <a:gd name="connsiteX0" fmla="*/ 134650 w 1811050"/>
                                      <a:gd name="connsiteY0" fmla="*/ 0 h 472440"/>
                                      <a:gd name="connsiteX1" fmla="*/ 1811050 w 1811050"/>
                                      <a:gd name="connsiteY1" fmla="*/ 0 h 472440"/>
                                      <a:gd name="connsiteX2" fmla="*/ 1811050 w 1811050"/>
                                      <a:gd name="connsiteY2" fmla="*/ 472440 h 472440"/>
                                      <a:gd name="connsiteX3" fmla="*/ 134650 w 1811050"/>
                                      <a:gd name="connsiteY3" fmla="*/ 472440 h 472440"/>
                                      <a:gd name="connsiteX4" fmla="*/ 102741 w 1811050"/>
                                      <a:gd name="connsiteY4" fmla="*/ 408204 h 472440"/>
                                      <a:gd name="connsiteX5" fmla="*/ 143224 w 1811050"/>
                                      <a:gd name="connsiteY5" fmla="*/ 320097 h 472440"/>
                                      <a:gd name="connsiteX6" fmla="*/ 131317 w 1811050"/>
                                      <a:gd name="connsiteY6" fmla="*/ 270091 h 472440"/>
                                      <a:gd name="connsiteX7" fmla="*/ 145605 w 1811050"/>
                                      <a:gd name="connsiteY7" fmla="*/ 234372 h 472440"/>
                                      <a:gd name="connsiteX8" fmla="*/ 141794 w 1811050"/>
                                      <a:gd name="connsiteY8" fmla="*/ 171348 h 472440"/>
                                      <a:gd name="connsiteX9" fmla="*/ 119410 w 1811050"/>
                                      <a:gd name="connsiteY9" fmla="*/ 123088 h 472440"/>
                                      <a:gd name="connsiteX10" fmla="*/ 144810 w 1811050"/>
                                      <a:gd name="connsiteY10" fmla="*/ 77368 h 472440"/>
                                      <a:gd name="connsiteX11" fmla="*/ 116870 w 1811050"/>
                                      <a:gd name="connsiteY11" fmla="*/ 34188 h 472440"/>
                                      <a:gd name="connsiteX12" fmla="*/ 134650 w 1811050"/>
                                      <a:gd name="connsiteY12" fmla="*/ 0 h 472440"/>
                                      <a:gd name="connsiteX0" fmla="*/ 32067 w 1708467"/>
                                      <a:gd name="connsiteY0" fmla="*/ 0 h 472440"/>
                                      <a:gd name="connsiteX1" fmla="*/ 1708467 w 1708467"/>
                                      <a:gd name="connsiteY1" fmla="*/ 0 h 472440"/>
                                      <a:gd name="connsiteX2" fmla="*/ 1708467 w 1708467"/>
                                      <a:gd name="connsiteY2" fmla="*/ 472440 h 472440"/>
                                      <a:gd name="connsiteX3" fmla="*/ 32067 w 1708467"/>
                                      <a:gd name="connsiteY3" fmla="*/ 472440 h 472440"/>
                                      <a:gd name="connsiteX4" fmla="*/ 158 w 1708467"/>
                                      <a:gd name="connsiteY4" fmla="*/ 408204 h 472440"/>
                                      <a:gd name="connsiteX5" fmla="*/ 40641 w 1708467"/>
                                      <a:gd name="connsiteY5" fmla="*/ 320097 h 472440"/>
                                      <a:gd name="connsiteX6" fmla="*/ 28734 w 1708467"/>
                                      <a:gd name="connsiteY6" fmla="*/ 270091 h 472440"/>
                                      <a:gd name="connsiteX7" fmla="*/ 43022 w 1708467"/>
                                      <a:gd name="connsiteY7" fmla="*/ 234372 h 472440"/>
                                      <a:gd name="connsiteX8" fmla="*/ 39211 w 1708467"/>
                                      <a:gd name="connsiteY8" fmla="*/ 171348 h 472440"/>
                                      <a:gd name="connsiteX9" fmla="*/ 16827 w 1708467"/>
                                      <a:gd name="connsiteY9" fmla="*/ 123088 h 472440"/>
                                      <a:gd name="connsiteX10" fmla="*/ 42227 w 1708467"/>
                                      <a:gd name="connsiteY10" fmla="*/ 77368 h 472440"/>
                                      <a:gd name="connsiteX11" fmla="*/ 14287 w 1708467"/>
                                      <a:gd name="connsiteY11" fmla="*/ 34188 h 472440"/>
                                      <a:gd name="connsiteX12" fmla="*/ 32067 w 1708467"/>
                                      <a:gd name="connsiteY12" fmla="*/ 0 h 472440"/>
                                      <a:gd name="connsiteX0" fmla="*/ 32067 w 1708467"/>
                                      <a:gd name="connsiteY0" fmla="*/ 0 h 472440"/>
                                      <a:gd name="connsiteX1" fmla="*/ 1708467 w 1708467"/>
                                      <a:gd name="connsiteY1" fmla="*/ 0 h 472440"/>
                                      <a:gd name="connsiteX2" fmla="*/ 1708467 w 1708467"/>
                                      <a:gd name="connsiteY2" fmla="*/ 472440 h 472440"/>
                                      <a:gd name="connsiteX3" fmla="*/ 32067 w 1708467"/>
                                      <a:gd name="connsiteY3" fmla="*/ 472440 h 472440"/>
                                      <a:gd name="connsiteX4" fmla="*/ 158 w 1708467"/>
                                      <a:gd name="connsiteY4" fmla="*/ 408204 h 472440"/>
                                      <a:gd name="connsiteX5" fmla="*/ 40641 w 1708467"/>
                                      <a:gd name="connsiteY5" fmla="*/ 320097 h 472440"/>
                                      <a:gd name="connsiteX6" fmla="*/ 28734 w 1708467"/>
                                      <a:gd name="connsiteY6" fmla="*/ 270091 h 472440"/>
                                      <a:gd name="connsiteX7" fmla="*/ 43022 w 1708467"/>
                                      <a:gd name="connsiteY7" fmla="*/ 234372 h 472440"/>
                                      <a:gd name="connsiteX8" fmla="*/ 39211 w 1708467"/>
                                      <a:gd name="connsiteY8" fmla="*/ 171348 h 472440"/>
                                      <a:gd name="connsiteX9" fmla="*/ 16827 w 1708467"/>
                                      <a:gd name="connsiteY9" fmla="*/ 123088 h 472440"/>
                                      <a:gd name="connsiteX10" fmla="*/ 42227 w 1708467"/>
                                      <a:gd name="connsiteY10" fmla="*/ 77368 h 472440"/>
                                      <a:gd name="connsiteX11" fmla="*/ 14287 w 1708467"/>
                                      <a:gd name="connsiteY11" fmla="*/ 34188 h 472440"/>
                                      <a:gd name="connsiteX12" fmla="*/ 32067 w 1708467"/>
                                      <a:gd name="connsiteY12" fmla="*/ 0 h 472440"/>
                                      <a:gd name="connsiteX0" fmla="*/ 132508 w 1808908"/>
                                      <a:gd name="connsiteY0" fmla="*/ 0 h 472440"/>
                                      <a:gd name="connsiteX1" fmla="*/ 1808908 w 1808908"/>
                                      <a:gd name="connsiteY1" fmla="*/ 0 h 472440"/>
                                      <a:gd name="connsiteX2" fmla="*/ 1808908 w 1808908"/>
                                      <a:gd name="connsiteY2" fmla="*/ 472440 h 472440"/>
                                      <a:gd name="connsiteX3" fmla="*/ 132508 w 1808908"/>
                                      <a:gd name="connsiteY3" fmla="*/ 472440 h 472440"/>
                                      <a:gd name="connsiteX4" fmla="*/ 100599 w 1808908"/>
                                      <a:gd name="connsiteY4" fmla="*/ 408204 h 472440"/>
                                      <a:gd name="connsiteX5" fmla="*/ 141082 w 1808908"/>
                                      <a:gd name="connsiteY5" fmla="*/ 320097 h 472440"/>
                                      <a:gd name="connsiteX6" fmla="*/ 129175 w 1808908"/>
                                      <a:gd name="connsiteY6" fmla="*/ 270091 h 472440"/>
                                      <a:gd name="connsiteX7" fmla="*/ 143463 w 1808908"/>
                                      <a:gd name="connsiteY7" fmla="*/ 234372 h 472440"/>
                                      <a:gd name="connsiteX8" fmla="*/ 139652 w 1808908"/>
                                      <a:gd name="connsiteY8" fmla="*/ 171348 h 472440"/>
                                      <a:gd name="connsiteX9" fmla="*/ 117268 w 1808908"/>
                                      <a:gd name="connsiteY9" fmla="*/ 123088 h 472440"/>
                                      <a:gd name="connsiteX10" fmla="*/ 142668 w 1808908"/>
                                      <a:gd name="connsiteY10" fmla="*/ 77368 h 472440"/>
                                      <a:gd name="connsiteX11" fmla="*/ 114728 w 1808908"/>
                                      <a:gd name="connsiteY11" fmla="*/ 34188 h 472440"/>
                                      <a:gd name="connsiteX12" fmla="*/ 132508 w 1808908"/>
                                      <a:gd name="connsiteY12" fmla="*/ 0 h 472440"/>
                                      <a:gd name="connsiteX0" fmla="*/ 32067 w 1708467"/>
                                      <a:gd name="connsiteY0" fmla="*/ 0 h 472440"/>
                                      <a:gd name="connsiteX1" fmla="*/ 1708467 w 1708467"/>
                                      <a:gd name="connsiteY1" fmla="*/ 0 h 472440"/>
                                      <a:gd name="connsiteX2" fmla="*/ 1708467 w 1708467"/>
                                      <a:gd name="connsiteY2" fmla="*/ 472440 h 472440"/>
                                      <a:gd name="connsiteX3" fmla="*/ 32067 w 1708467"/>
                                      <a:gd name="connsiteY3" fmla="*/ 472440 h 472440"/>
                                      <a:gd name="connsiteX4" fmla="*/ 158 w 1708467"/>
                                      <a:gd name="connsiteY4" fmla="*/ 408204 h 472440"/>
                                      <a:gd name="connsiteX5" fmla="*/ 40641 w 1708467"/>
                                      <a:gd name="connsiteY5" fmla="*/ 320097 h 472440"/>
                                      <a:gd name="connsiteX6" fmla="*/ 28734 w 1708467"/>
                                      <a:gd name="connsiteY6" fmla="*/ 270091 h 472440"/>
                                      <a:gd name="connsiteX7" fmla="*/ 43022 w 1708467"/>
                                      <a:gd name="connsiteY7" fmla="*/ 234372 h 472440"/>
                                      <a:gd name="connsiteX8" fmla="*/ 39211 w 1708467"/>
                                      <a:gd name="connsiteY8" fmla="*/ 171348 h 472440"/>
                                      <a:gd name="connsiteX9" fmla="*/ 16827 w 1708467"/>
                                      <a:gd name="connsiteY9" fmla="*/ 123088 h 472440"/>
                                      <a:gd name="connsiteX10" fmla="*/ 42227 w 1708467"/>
                                      <a:gd name="connsiteY10" fmla="*/ 77368 h 472440"/>
                                      <a:gd name="connsiteX11" fmla="*/ 14287 w 1708467"/>
                                      <a:gd name="connsiteY11" fmla="*/ 34188 h 472440"/>
                                      <a:gd name="connsiteX12" fmla="*/ 32067 w 1708467"/>
                                      <a:gd name="connsiteY12" fmla="*/ 0 h 472440"/>
                                      <a:gd name="connsiteX0" fmla="*/ 29695 w 1706095"/>
                                      <a:gd name="connsiteY0" fmla="*/ 0 h 472440"/>
                                      <a:gd name="connsiteX1" fmla="*/ 1706095 w 1706095"/>
                                      <a:gd name="connsiteY1" fmla="*/ 0 h 472440"/>
                                      <a:gd name="connsiteX2" fmla="*/ 1706095 w 1706095"/>
                                      <a:gd name="connsiteY2" fmla="*/ 472440 h 472440"/>
                                      <a:gd name="connsiteX3" fmla="*/ 29695 w 1706095"/>
                                      <a:gd name="connsiteY3" fmla="*/ 472440 h 472440"/>
                                      <a:gd name="connsiteX4" fmla="*/ 168 w 1706095"/>
                                      <a:gd name="connsiteY4" fmla="*/ 422492 h 472440"/>
                                      <a:gd name="connsiteX5" fmla="*/ 38269 w 1706095"/>
                                      <a:gd name="connsiteY5" fmla="*/ 320097 h 472440"/>
                                      <a:gd name="connsiteX6" fmla="*/ 26362 w 1706095"/>
                                      <a:gd name="connsiteY6" fmla="*/ 270091 h 472440"/>
                                      <a:gd name="connsiteX7" fmla="*/ 40650 w 1706095"/>
                                      <a:gd name="connsiteY7" fmla="*/ 234372 h 472440"/>
                                      <a:gd name="connsiteX8" fmla="*/ 36839 w 1706095"/>
                                      <a:gd name="connsiteY8" fmla="*/ 171348 h 472440"/>
                                      <a:gd name="connsiteX9" fmla="*/ 14455 w 1706095"/>
                                      <a:gd name="connsiteY9" fmla="*/ 123088 h 472440"/>
                                      <a:gd name="connsiteX10" fmla="*/ 39855 w 1706095"/>
                                      <a:gd name="connsiteY10" fmla="*/ 77368 h 472440"/>
                                      <a:gd name="connsiteX11" fmla="*/ 11915 w 1706095"/>
                                      <a:gd name="connsiteY11" fmla="*/ 34188 h 472440"/>
                                      <a:gd name="connsiteX12" fmla="*/ 29695 w 1706095"/>
                                      <a:gd name="connsiteY12" fmla="*/ 0 h 472440"/>
                                      <a:gd name="connsiteX0" fmla="*/ 29565 w 1705965"/>
                                      <a:gd name="connsiteY0" fmla="*/ 0 h 472440"/>
                                      <a:gd name="connsiteX1" fmla="*/ 1705965 w 1705965"/>
                                      <a:gd name="connsiteY1" fmla="*/ 0 h 472440"/>
                                      <a:gd name="connsiteX2" fmla="*/ 1705965 w 1705965"/>
                                      <a:gd name="connsiteY2" fmla="*/ 472440 h 472440"/>
                                      <a:gd name="connsiteX3" fmla="*/ 29565 w 1705965"/>
                                      <a:gd name="connsiteY3" fmla="*/ 472440 h 472440"/>
                                      <a:gd name="connsiteX4" fmla="*/ 38 w 1705965"/>
                                      <a:gd name="connsiteY4" fmla="*/ 422492 h 472440"/>
                                      <a:gd name="connsiteX5" fmla="*/ 33376 w 1705965"/>
                                      <a:gd name="connsiteY5" fmla="*/ 327241 h 472440"/>
                                      <a:gd name="connsiteX6" fmla="*/ 26232 w 1705965"/>
                                      <a:gd name="connsiteY6" fmla="*/ 270091 h 472440"/>
                                      <a:gd name="connsiteX7" fmla="*/ 40520 w 1705965"/>
                                      <a:gd name="connsiteY7" fmla="*/ 234372 h 472440"/>
                                      <a:gd name="connsiteX8" fmla="*/ 36709 w 1705965"/>
                                      <a:gd name="connsiteY8" fmla="*/ 171348 h 472440"/>
                                      <a:gd name="connsiteX9" fmla="*/ 14325 w 1705965"/>
                                      <a:gd name="connsiteY9" fmla="*/ 123088 h 472440"/>
                                      <a:gd name="connsiteX10" fmla="*/ 39725 w 1705965"/>
                                      <a:gd name="connsiteY10" fmla="*/ 77368 h 472440"/>
                                      <a:gd name="connsiteX11" fmla="*/ 11785 w 1705965"/>
                                      <a:gd name="connsiteY11" fmla="*/ 34188 h 472440"/>
                                      <a:gd name="connsiteX12" fmla="*/ 29565 w 1705965"/>
                                      <a:gd name="connsiteY12" fmla="*/ 0 h 472440"/>
                                      <a:gd name="connsiteX0" fmla="*/ 29565 w 1705965"/>
                                      <a:gd name="connsiteY0" fmla="*/ 0 h 472440"/>
                                      <a:gd name="connsiteX1" fmla="*/ 1705965 w 1705965"/>
                                      <a:gd name="connsiteY1" fmla="*/ 0 h 472440"/>
                                      <a:gd name="connsiteX2" fmla="*/ 1705965 w 1705965"/>
                                      <a:gd name="connsiteY2" fmla="*/ 472440 h 472440"/>
                                      <a:gd name="connsiteX3" fmla="*/ 29565 w 1705965"/>
                                      <a:gd name="connsiteY3" fmla="*/ 472440 h 472440"/>
                                      <a:gd name="connsiteX4" fmla="*/ 38 w 1705965"/>
                                      <a:gd name="connsiteY4" fmla="*/ 422492 h 472440"/>
                                      <a:gd name="connsiteX5" fmla="*/ 33376 w 1705965"/>
                                      <a:gd name="connsiteY5" fmla="*/ 327241 h 472440"/>
                                      <a:gd name="connsiteX6" fmla="*/ 4801 w 1705965"/>
                                      <a:gd name="connsiteY6" fmla="*/ 262947 h 472440"/>
                                      <a:gd name="connsiteX7" fmla="*/ 40520 w 1705965"/>
                                      <a:gd name="connsiteY7" fmla="*/ 234372 h 472440"/>
                                      <a:gd name="connsiteX8" fmla="*/ 36709 w 1705965"/>
                                      <a:gd name="connsiteY8" fmla="*/ 171348 h 472440"/>
                                      <a:gd name="connsiteX9" fmla="*/ 14325 w 1705965"/>
                                      <a:gd name="connsiteY9" fmla="*/ 123088 h 472440"/>
                                      <a:gd name="connsiteX10" fmla="*/ 39725 w 1705965"/>
                                      <a:gd name="connsiteY10" fmla="*/ 77368 h 472440"/>
                                      <a:gd name="connsiteX11" fmla="*/ 11785 w 1705965"/>
                                      <a:gd name="connsiteY11" fmla="*/ 34188 h 472440"/>
                                      <a:gd name="connsiteX12" fmla="*/ 29565 w 1705965"/>
                                      <a:gd name="connsiteY12" fmla="*/ 0 h 472440"/>
                                      <a:gd name="connsiteX0" fmla="*/ 29565 w 1705965"/>
                                      <a:gd name="connsiteY0" fmla="*/ 0 h 472440"/>
                                      <a:gd name="connsiteX1" fmla="*/ 1705965 w 1705965"/>
                                      <a:gd name="connsiteY1" fmla="*/ 0 h 472440"/>
                                      <a:gd name="connsiteX2" fmla="*/ 1705965 w 1705965"/>
                                      <a:gd name="connsiteY2" fmla="*/ 472440 h 472440"/>
                                      <a:gd name="connsiteX3" fmla="*/ 29565 w 1705965"/>
                                      <a:gd name="connsiteY3" fmla="*/ 472440 h 472440"/>
                                      <a:gd name="connsiteX4" fmla="*/ 38 w 1705965"/>
                                      <a:gd name="connsiteY4" fmla="*/ 422492 h 472440"/>
                                      <a:gd name="connsiteX5" fmla="*/ 33376 w 1705965"/>
                                      <a:gd name="connsiteY5" fmla="*/ 327241 h 472440"/>
                                      <a:gd name="connsiteX6" fmla="*/ 4801 w 1705965"/>
                                      <a:gd name="connsiteY6" fmla="*/ 262947 h 472440"/>
                                      <a:gd name="connsiteX7" fmla="*/ 14326 w 1705965"/>
                                      <a:gd name="connsiteY7" fmla="*/ 208178 h 472440"/>
                                      <a:gd name="connsiteX8" fmla="*/ 36709 w 1705965"/>
                                      <a:gd name="connsiteY8" fmla="*/ 171348 h 472440"/>
                                      <a:gd name="connsiteX9" fmla="*/ 14325 w 1705965"/>
                                      <a:gd name="connsiteY9" fmla="*/ 123088 h 472440"/>
                                      <a:gd name="connsiteX10" fmla="*/ 39725 w 1705965"/>
                                      <a:gd name="connsiteY10" fmla="*/ 77368 h 472440"/>
                                      <a:gd name="connsiteX11" fmla="*/ 11785 w 1705965"/>
                                      <a:gd name="connsiteY11" fmla="*/ 34188 h 472440"/>
                                      <a:gd name="connsiteX12" fmla="*/ 29565 w 1705965"/>
                                      <a:gd name="connsiteY12" fmla="*/ 0 h 472440"/>
                                      <a:gd name="connsiteX0" fmla="*/ 29565 w 1705965"/>
                                      <a:gd name="connsiteY0" fmla="*/ 0 h 472440"/>
                                      <a:gd name="connsiteX1" fmla="*/ 1705965 w 1705965"/>
                                      <a:gd name="connsiteY1" fmla="*/ 0 h 472440"/>
                                      <a:gd name="connsiteX2" fmla="*/ 1705965 w 1705965"/>
                                      <a:gd name="connsiteY2" fmla="*/ 472440 h 472440"/>
                                      <a:gd name="connsiteX3" fmla="*/ 29565 w 1705965"/>
                                      <a:gd name="connsiteY3" fmla="*/ 472440 h 472440"/>
                                      <a:gd name="connsiteX4" fmla="*/ 38 w 1705965"/>
                                      <a:gd name="connsiteY4" fmla="*/ 422492 h 472440"/>
                                      <a:gd name="connsiteX5" fmla="*/ 33376 w 1705965"/>
                                      <a:gd name="connsiteY5" fmla="*/ 327241 h 472440"/>
                                      <a:gd name="connsiteX6" fmla="*/ 4801 w 1705965"/>
                                      <a:gd name="connsiteY6" fmla="*/ 262947 h 472440"/>
                                      <a:gd name="connsiteX7" fmla="*/ 14326 w 1705965"/>
                                      <a:gd name="connsiteY7" fmla="*/ 208178 h 472440"/>
                                      <a:gd name="connsiteX8" fmla="*/ 10515 w 1705965"/>
                                      <a:gd name="connsiteY8" fmla="*/ 171348 h 472440"/>
                                      <a:gd name="connsiteX9" fmla="*/ 14325 w 1705965"/>
                                      <a:gd name="connsiteY9" fmla="*/ 123088 h 472440"/>
                                      <a:gd name="connsiteX10" fmla="*/ 39725 w 1705965"/>
                                      <a:gd name="connsiteY10" fmla="*/ 77368 h 472440"/>
                                      <a:gd name="connsiteX11" fmla="*/ 11785 w 1705965"/>
                                      <a:gd name="connsiteY11" fmla="*/ 34188 h 472440"/>
                                      <a:gd name="connsiteX12" fmla="*/ 29565 w 1705965"/>
                                      <a:gd name="connsiteY12" fmla="*/ 0 h 472440"/>
                                      <a:gd name="connsiteX0" fmla="*/ 37330 w 1713730"/>
                                      <a:gd name="connsiteY0" fmla="*/ 0 h 472440"/>
                                      <a:gd name="connsiteX1" fmla="*/ 1713730 w 1713730"/>
                                      <a:gd name="connsiteY1" fmla="*/ 0 h 472440"/>
                                      <a:gd name="connsiteX2" fmla="*/ 1713730 w 1713730"/>
                                      <a:gd name="connsiteY2" fmla="*/ 472440 h 472440"/>
                                      <a:gd name="connsiteX3" fmla="*/ 37330 w 1713730"/>
                                      <a:gd name="connsiteY3" fmla="*/ 472440 h 472440"/>
                                      <a:gd name="connsiteX4" fmla="*/ 7803 w 1713730"/>
                                      <a:gd name="connsiteY4" fmla="*/ 422492 h 472440"/>
                                      <a:gd name="connsiteX5" fmla="*/ 41141 w 1713730"/>
                                      <a:gd name="connsiteY5" fmla="*/ 327241 h 472440"/>
                                      <a:gd name="connsiteX6" fmla="*/ 12566 w 1713730"/>
                                      <a:gd name="connsiteY6" fmla="*/ 262947 h 472440"/>
                                      <a:gd name="connsiteX7" fmla="*/ 22091 w 1713730"/>
                                      <a:gd name="connsiteY7" fmla="*/ 208178 h 472440"/>
                                      <a:gd name="connsiteX8" fmla="*/ 18280 w 1713730"/>
                                      <a:gd name="connsiteY8" fmla="*/ 171348 h 472440"/>
                                      <a:gd name="connsiteX9" fmla="*/ 658 w 1713730"/>
                                      <a:gd name="connsiteY9" fmla="*/ 123088 h 472440"/>
                                      <a:gd name="connsiteX10" fmla="*/ 47490 w 1713730"/>
                                      <a:gd name="connsiteY10" fmla="*/ 77368 h 472440"/>
                                      <a:gd name="connsiteX11" fmla="*/ 19550 w 1713730"/>
                                      <a:gd name="connsiteY11" fmla="*/ 34188 h 472440"/>
                                      <a:gd name="connsiteX12" fmla="*/ 37330 w 1713730"/>
                                      <a:gd name="connsiteY12" fmla="*/ 0 h 472440"/>
                                      <a:gd name="connsiteX0" fmla="*/ 39846 w 1716246"/>
                                      <a:gd name="connsiteY0" fmla="*/ 0 h 472440"/>
                                      <a:gd name="connsiteX1" fmla="*/ 1716246 w 1716246"/>
                                      <a:gd name="connsiteY1" fmla="*/ 0 h 472440"/>
                                      <a:gd name="connsiteX2" fmla="*/ 1716246 w 1716246"/>
                                      <a:gd name="connsiteY2" fmla="*/ 472440 h 472440"/>
                                      <a:gd name="connsiteX3" fmla="*/ 39846 w 1716246"/>
                                      <a:gd name="connsiteY3" fmla="*/ 472440 h 472440"/>
                                      <a:gd name="connsiteX4" fmla="*/ 10319 w 1716246"/>
                                      <a:gd name="connsiteY4" fmla="*/ 422492 h 472440"/>
                                      <a:gd name="connsiteX5" fmla="*/ 43657 w 1716246"/>
                                      <a:gd name="connsiteY5" fmla="*/ 327241 h 472440"/>
                                      <a:gd name="connsiteX6" fmla="*/ 15082 w 1716246"/>
                                      <a:gd name="connsiteY6" fmla="*/ 262947 h 472440"/>
                                      <a:gd name="connsiteX7" fmla="*/ 24607 w 1716246"/>
                                      <a:gd name="connsiteY7" fmla="*/ 208178 h 472440"/>
                                      <a:gd name="connsiteX8" fmla="*/ 20796 w 1716246"/>
                                      <a:gd name="connsiteY8" fmla="*/ 171348 h 472440"/>
                                      <a:gd name="connsiteX9" fmla="*/ 3174 w 1716246"/>
                                      <a:gd name="connsiteY9" fmla="*/ 123088 h 472440"/>
                                      <a:gd name="connsiteX10" fmla="*/ 0 w 1716246"/>
                                      <a:gd name="connsiteY10" fmla="*/ 72605 h 472440"/>
                                      <a:gd name="connsiteX11" fmla="*/ 22066 w 1716246"/>
                                      <a:gd name="connsiteY11" fmla="*/ 34188 h 472440"/>
                                      <a:gd name="connsiteX12" fmla="*/ 39846 w 1716246"/>
                                      <a:gd name="connsiteY12" fmla="*/ 0 h 472440"/>
                                      <a:gd name="connsiteX0" fmla="*/ 49960 w 1726360"/>
                                      <a:gd name="connsiteY0" fmla="*/ 0 h 472440"/>
                                      <a:gd name="connsiteX1" fmla="*/ 1726360 w 1726360"/>
                                      <a:gd name="connsiteY1" fmla="*/ 0 h 472440"/>
                                      <a:gd name="connsiteX2" fmla="*/ 1726360 w 1726360"/>
                                      <a:gd name="connsiteY2" fmla="*/ 472440 h 472440"/>
                                      <a:gd name="connsiteX3" fmla="*/ 49960 w 1726360"/>
                                      <a:gd name="connsiteY3" fmla="*/ 472440 h 472440"/>
                                      <a:gd name="connsiteX4" fmla="*/ 20433 w 1726360"/>
                                      <a:gd name="connsiteY4" fmla="*/ 422492 h 472440"/>
                                      <a:gd name="connsiteX5" fmla="*/ 53771 w 1726360"/>
                                      <a:gd name="connsiteY5" fmla="*/ 327241 h 472440"/>
                                      <a:gd name="connsiteX6" fmla="*/ 25196 w 1726360"/>
                                      <a:gd name="connsiteY6" fmla="*/ 262947 h 472440"/>
                                      <a:gd name="connsiteX7" fmla="*/ 34721 w 1726360"/>
                                      <a:gd name="connsiteY7" fmla="*/ 208178 h 472440"/>
                                      <a:gd name="connsiteX8" fmla="*/ 30910 w 1726360"/>
                                      <a:gd name="connsiteY8" fmla="*/ 171348 h 472440"/>
                                      <a:gd name="connsiteX9" fmla="*/ 13288 w 1726360"/>
                                      <a:gd name="connsiteY9" fmla="*/ 123088 h 472440"/>
                                      <a:gd name="connsiteX10" fmla="*/ 10114 w 1726360"/>
                                      <a:gd name="connsiteY10" fmla="*/ 72605 h 472440"/>
                                      <a:gd name="connsiteX11" fmla="*/ 1224 w 1726360"/>
                                      <a:gd name="connsiteY11" fmla="*/ 27044 h 472440"/>
                                      <a:gd name="connsiteX12" fmla="*/ 49960 w 1726360"/>
                                      <a:gd name="connsiteY12" fmla="*/ 0 h 472440"/>
                                      <a:gd name="connsiteX0" fmla="*/ 45465 w 1721865"/>
                                      <a:gd name="connsiteY0" fmla="*/ 0 h 472440"/>
                                      <a:gd name="connsiteX1" fmla="*/ 1721865 w 1721865"/>
                                      <a:gd name="connsiteY1" fmla="*/ 0 h 472440"/>
                                      <a:gd name="connsiteX2" fmla="*/ 1721865 w 1721865"/>
                                      <a:gd name="connsiteY2" fmla="*/ 472440 h 472440"/>
                                      <a:gd name="connsiteX3" fmla="*/ 45465 w 1721865"/>
                                      <a:gd name="connsiteY3" fmla="*/ 472440 h 472440"/>
                                      <a:gd name="connsiteX4" fmla="*/ 15938 w 1721865"/>
                                      <a:gd name="connsiteY4" fmla="*/ 422492 h 472440"/>
                                      <a:gd name="connsiteX5" fmla="*/ 49276 w 1721865"/>
                                      <a:gd name="connsiteY5" fmla="*/ 327241 h 472440"/>
                                      <a:gd name="connsiteX6" fmla="*/ 20701 w 1721865"/>
                                      <a:gd name="connsiteY6" fmla="*/ 262947 h 472440"/>
                                      <a:gd name="connsiteX7" fmla="*/ 30226 w 1721865"/>
                                      <a:gd name="connsiteY7" fmla="*/ 208178 h 472440"/>
                                      <a:gd name="connsiteX8" fmla="*/ 26415 w 1721865"/>
                                      <a:gd name="connsiteY8" fmla="*/ 171348 h 472440"/>
                                      <a:gd name="connsiteX9" fmla="*/ 8793 w 1721865"/>
                                      <a:gd name="connsiteY9" fmla="*/ 123088 h 472440"/>
                                      <a:gd name="connsiteX10" fmla="*/ 5619 w 1721865"/>
                                      <a:gd name="connsiteY10" fmla="*/ 72605 h 472440"/>
                                      <a:gd name="connsiteX11" fmla="*/ 1492 w 1721865"/>
                                      <a:gd name="connsiteY11" fmla="*/ 24663 h 472440"/>
                                      <a:gd name="connsiteX12" fmla="*/ 45465 w 1721865"/>
                                      <a:gd name="connsiteY12" fmla="*/ 0 h 472440"/>
                                      <a:gd name="connsiteX0" fmla="*/ 39846 w 1716246"/>
                                      <a:gd name="connsiteY0" fmla="*/ 0 h 472440"/>
                                      <a:gd name="connsiteX1" fmla="*/ 1716246 w 1716246"/>
                                      <a:gd name="connsiteY1" fmla="*/ 0 h 472440"/>
                                      <a:gd name="connsiteX2" fmla="*/ 1716246 w 1716246"/>
                                      <a:gd name="connsiteY2" fmla="*/ 472440 h 472440"/>
                                      <a:gd name="connsiteX3" fmla="*/ 39846 w 1716246"/>
                                      <a:gd name="connsiteY3" fmla="*/ 472440 h 472440"/>
                                      <a:gd name="connsiteX4" fmla="*/ 10319 w 1716246"/>
                                      <a:gd name="connsiteY4" fmla="*/ 422492 h 472440"/>
                                      <a:gd name="connsiteX5" fmla="*/ 43657 w 1716246"/>
                                      <a:gd name="connsiteY5" fmla="*/ 327241 h 472440"/>
                                      <a:gd name="connsiteX6" fmla="*/ 15082 w 1716246"/>
                                      <a:gd name="connsiteY6" fmla="*/ 262947 h 472440"/>
                                      <a:gd name="connsiteX7" fmla="*/ 24607 w 1716246"/>
                                      <a:gd name="connsiteY7" fmla="*/ 208178 h 472440"/>
                                      <a:gd name="connsiteX8" fmla="*/ 20796 w 1716246"/>
                                      <a:gd name="connsiteY8" fmla="*/ 171348 h 472440"/>
                                      <a:gd name="connsiteX9" fmla="*/ 3174 w 1716246"/>
                                      <a:gd name="connsiteY9" fmla="*/ 123088 h 472440"/>
                                      <a:gd name="connsiteX10" fmla="*/ 0 w 1716246"/>
                                      <a:gd name="connsiteY10" fmla="*/ 72605 h 472440"/>
                                      <a:gd name="connsiteX11" fmla="*/ 10160 w 1716246"/>
                                      <a:gd name="connsiteY11" fmla="*/ 22282 h 472440"/>
                                      <a:gd name="connsiteX12" fmla="*/ 39846 w 1716246"/>
                                      <a:gd name="connsiteY12" fmla="*/ 0 h 472440"/>
                                      <a:gd name="connsiteX0" fmla="*/ 36732 w 1713132"/>
                                      <a:gd name="connsiteY0" fmla="*/ 0 h 472440"/>
                                      <a:gd name="connsiteX1" fmla="*/ 1713132 w 1713132"/>
                                      <a:gd name="connsiteY1" fmla="*/ 0 h 472440"/>
                                      <a:gd name="connsiteX2" fmla="*/ 1713132 w 1713132"/>
                                      <a:gd name="connsiteY2" fmla="*/ 472440 h 472440"/>
                                      <a:gd name="connsiteX3" fmla="*/ 36732 w 1713132"/>
                                      <a:gd name="connsiteY3" fmla="*/ 472440 h 472440"/>
                                      <a:gd name="connsiteX4" fmla="*/ 7205 w 1713132"/>
                                      <a:gd name="connsiteY4" fmla="*/ 422492 h 472440"/>
                                      <a:gd name="connsiteX5" fmla="*/ 40543 w 1713132"/>
                                      <a:gd name="connsiteY5" fmla="*/ 327241 h 472440"/>
                                      <a:gd name="connsiteX6" fmla="*/ 11968 w 1713132"/>
                                      <a:gd name="connsiteY6" fmla="*/ 262947 h 472440"/>
                                      <a:gd name="connsiteX7" fmla="*/ 21493 w 1713132"/>
                                      <a:gd name="connsiteY7" fmla="*/ 208178 h 472440"/>
                                      <a:gd name="connsiteX8" fmla="*/ 17682 w 1713132"/>
                                      <a:gd name="connsiteY8" fmla="*/ 171348 h 472440"/>
                                      <a:gd name="connsiteX9" fmla="*/ 60 w 1713132"/>
                                      <a:gd name="connsiteY9" fmla="*/ 123088 h 472440"/>
                                      <a:gd name="connsiteX10" fmla="*/ 25461 w 1713132"/>
                                      <a:gd name="connsiteY10" fmla="*/ 70223 h 472440"/>
                                      <a:gd name="connsiteX11" fmla="*/ 7046 w 1713132"/>
                                      <a:gd name="connsiteY11" fmla="*/ 22282 h 472440"/>
                                      <a:gd name="connsiteX12" fmla="*/ 36732 w 1713132"/>
                                      <a:gd name="connsiteY12" fmla="*/ 0 h 472440"/>
                                      <a:gd name="connsiteX0" fmla="*/ 29778 w 1706178"/>
                                      <a:gd name="connsiteY0" fmla="*/ 0 h 472440"/>
                                      <a:gd name="connsiteX1" fmla="*/ 1706178 w 1706178"/>
                                      <a:gd name="connsiteY1" fmla="*/ 0 h 472440"/>
                                      <a:gd name="connsiteX2" fmla="*/ 1706178 w 1706178"/>
                                      <a:gd name="connsiteY2" fmla="*/ 472440 h 472440"/>
                                      <a:gd name="connsiteX3" fmla="*/ 29778 w 1706178"/>
                                      <a:gd name="connsiteY3" fmla="*/ 472440 h 472440"/>
                                      <a:gd name="connsiteX4" fmla="*/ 251 w 1706178"/>
                                      <a:gd name="connsiteY4" fmla="*/ 422492 h 472440"/>
                                      <a:gd name="connsiteX5" fmla="*/ 33589 w 1706178"/>
                                      <a:gd name="connsiteY5" fmla="*/ 327241 h 472440"/>
                                      <a:gd name="connsiteX6" fmla="*/ 5014 w 1706178"/>
                                      <a:gd name="connsiteY6" fmla="*/ 262947 h 472440"/>
                                      <a:gd name="connsiteX7" fmla="*/ 14539 w 1706178"/>
                                      <a:gd name="connsiteY7" fmla="*/ 208178 h 472440"/>
                                      <a:gd name="connsiteX8" fmla="*/ 10728 w 1706178"/>
                                      <a:gd name="connsiteY8" fmla="*/ 171348 h 472440"/>
                                      <a:gd name="connsiteX9" fmla="*/ 2631 w 1706178"/>
                                      <a:gd name="connsiteY9" fmla="*/ 123088 h 472440"/>
                                      <a:gd name="connsiteX10" fmla="*/ 18507 w 1706178"/>
                                      <a:gd name="connsiteY10" fmla="*/ 70223 h 472440"/>
                                      <a:gd name="connsiteX11" fmla="*/ 92 w 1706178"/>
                                      <a:gd name="connsiteY11" fmla="*/ 22282 h 472440"/>
                                      <a:gd name="connsiteX12" fmla="*/ 29778 w 1706178"/>
                                      <a:gd name="connsiteY12" fmla="*/ 0 h 472440"/>
                                      <a:gd name="connsiteX0" fmla="*/ 29778 w 1706178"/>
                                      <a:gd name="connsiteY0" fmla="*/ 0 h 472440"/>
                                      <a:gd name="connsiteX1" fmla="*/ 1706178 w 1706178"/>
                                      <a:gd name="connsiteY1" fmla="*/ 0 h 472440"/>
                                      <a:gd name="connsiteX2" fmla="*/ 1706178 w 1706178"/>
                                      <a:gd name="connsiteY2" fmla="*/ 35833 h 472440"/>
                                      <a:gd name="connsiteX3" fmla="*/ 1706178 w 1706178"/>
                                      <a:gd name="connsiteY3" fmla="*/ 472440 h 472440"/>
                                      <a:gd name="connsiteX4" fmla="*/ 29778 w 1706178"/>
                                      <a:gd name="connsiteY4" fmla="*/ 472440 h 472440"/>
                                      <a:gd name="connsiteX5" fmla="*/ 251 w 1706178"/>
                                      <a:gd name="connsiteY5" fmla="*/ 422492 h 472440"/>
                                      <a:gd name="connsiteX6" fmla="*/ 33589 w 1706178"/>
                                      <a:gd name="connsiteY6" fmla="*/ 327241 h 472440"/>
                                      <a:gd name="connsiteX7" fmla="*/ 5014 w 1706178"/>
                                      <a:gd name="connsiteY7" fmla="*/ 262947 h 472440"/>
                                      <a:gd name="connsiteX8" fmla="*/ 14539 w 1706178"/>
                                      <a:gd name="connsiteY8" fmla="*/ 208178 h 472440"/>
                                      <a:gd name="connsiteX9" fmla="*/ 10728 w 1706178"/>
                                      <a:gd name="connsiteY9" fmla="*/ 171348 h 472440"/>
                                      <a:gd name="connsiteX10" fmla="*/ 2631 w 1706178"/>
                                      <a:gd name="connsiteY10" fmla="*/ 123088 h 472440"/>
                                      <a:gd name="connsiteX11" fmla="*/ 18507 w 1706178"/>
                                      <a:gd name="connsiteY11" fmla="*/ 70223 h 472440"/>
                                      <a:gd name="connsiteX12" fmla="*/ 92 w 1706178"/>
                                      <a:gd name="connsiteY12" fmla="*/ 22282 h 472440"/>
                                      <a:gd name="connsiteX13" fmla="*/ 29778 w 1706178"/>
                                      <a:gd name="connsiteY13" fmla="*/ 0 h 472440"/>
                                      <a:gd name="connsiteX0" fmla="*/ 29778 w 1706178"/>
                                      <a:gd name="connsiteY0" fmla="*/ 0 h 472440"/>
                                      <a:gd name="connsiteX1" fmla="*/ 1706178 w 1706178"/>
                                      <a:gd name="connsiteY1" fmla="*/ 0 h 472440"/>
                                      <a:gd name="connsiteX2" fmla="*/ 1706178 w 1706178"/>
                                      <a:gd name="connsiteY2" fmla="*/ 35833 h 472440"/>
                                      <a:gd name="connsiteX3" fmla="*/ 1703721 w 1706178"/>
                                      <a:gd name="connsiteY3" fmla="*/ 83458 h 472440"/>
                                      <a:gd name="connsiteX4" fmla="*/ 1706178 w 1706178"/>
                                      <a:gd name="connsiteY4" fmla="*/ 472440 h 472440"/>
                                      <a:gd name="connsiteX5" fmla="*/ 29778 w 1706178"/>
                                      <a:gd name="connsiteY5" fmla="*/ 472440 h 472440"/>
                                      <a:gd name="connsiteX6" fmla="*/ 251 w 1706178"/>
                                      <a:gd name="connsiteY6" fmla="*/ 422492 h 472440"/>
                                      <a:gd name="connsiteX7" fmla="*/ 33589 w 1706178"/>
                                      <a:gd name="connsiteY7" fmla="*/ 327241 h 472440"/>
                                      <a:gd name="connsiteX8" fmla="*/ 5014 w 1706178"/>
                                      <a:gd name="connsiteY8" fmla="*/ 262947 h 472440"/>
                                      <a:gd name="connsiteX9" fmla="*/ 14539 w 1706178"/>
                                      <a:gd name="connsiteY9" fmla="*/ 208178 h 472440"/>
                                      <a:gd name="connsiteX10" fmla="*/ 10728 w 1706178"/>
                                      <a:gd name="connsiteY10" fmla="*/ 171348 h 472440"/>
                                      <a:gd name="connsiteX11" fmla="*/ 2631 w 1706178"/>
                                      <a:gd name="connsiteY11" fmla="*/ 123088 h 472440"/>
                                      <a:gd name="connsiteX12" fmla="*/ 18507 w 1706178"/>
                                      <a:gd name="connsiteY12" fmla="*/ 70223 h 472440"/>
                                      <a:gd name="connsiteX13" fmla="*/ 92 w 1706178"/>
                                      <a:gd name="connsiteY13" fmla="*/ 22282 h 472440"/>
                                      <a:gd name="connsiteX14" fmla="*/ 29778 w 1706178"/>
                                      <a:gd name="connsiteY14" fmla="*/ 0 h 472440"/>
                                      <a:gd name="connsiteX0" fmla="*/ 29778 w 1706178"/>
                                      <a:gd name="connsiteY0" fmla="*/ 0 h 472440"/>
                                      <a:gd name="connsiteX1" fmla="*/ 1706178 w 1706178"/>
                                      <a:gd name="connsiteY1" fmla="*/ 0 h 472440"/>
                                      <a:gd name="connsiteX2" fmla="*/ 1706178 w 1706178"/>
                                      <a:gd name="connsiteY2" fmla="*/ 35833 h 472440"/>
                                      <a:gd name="connsiteX3" fmla="*/ 1703721 w 1706178"/>
                                      <a:gd name="connsiteY3" fmla="*/ 83458 h 472440"/>
                                      <a:gd name="connsiteX4" fmla="*/ 1703721 w 1706178"/>
                                      <a:gd name="connsiteY4" fmla="*/ 159658 h 472440"/>
                                      <a:gd name="connsiteX5" fmla="*/ 1706178 w 1706178"/>
                                      <a:gd name="connsiteY5" fmla="*/ 472440 h 472440"/>
                                      <a:gd name="connsiteX6" fmla="*/ 29778 w 1706178"/>
                                      <a:gd name="connsiteY6" fmla="*/ 472440 h 472440"/>
                                      <a:gd name="connsiteX7" fmla="*/ 251 w 1706178"/>
                                      <a:gd name="connsiteY7" fmla="*/ 422492 h 472440"/>
                                      <a:gd name="connsiteX8" fmla="*/ 33589 w 1706178"/>
                                      <a:gd name="connsiteY8" fmla="*/ 327241 h 472440"/>
                                      <a:gd name="connsiteX9" fmla="*/ 5014 w 1706178"/>
                                      <a:gd name="connsiteY9" fmla="*/ 262947 h 472440"/>
                                      <a:gd name="connsiteX10" fmla="*/ 14539 w 1706178"/>
                                      <a:gd name="connsiteY10" fmla="*/ 208178 h 472440"/>
                                      <a:gd name="connsiteX11" fmla="*/ 10728 w 1706178"/>
                                      <a:gd name="connsiteY11" fmla="*/ 171348 h 472440"/>
                                      <a:gd name="connsiteX12" fmla="*/ 2631 w 1706178"/>
                                      <a:gd name="connsiteY12" fmla="*/ 123088 h 472440"/>
                                      <a:gd name="connsiteX13" fmla="*/ 18507 w 1706178"/>
                                      <a:gd name="connsiteY13" fmla="*/ 70223 h 472440"/>
                                      <a:gd name="connsiteX14" fmla="*/ 92 w 1706178"/>
                                      <a:gd name="connsiteY14" fmla="*/ 22282 h 472440"/>
                                      <a:gd name="connsiteX15" fmla="*/ 29778 w 1706178"/>
                                      <a:gd name="connsiteY15" fmla="*/ 0 h 472440"/>
                                      <a:gd name="connsiteX0" fmla="*/ 29778 w 1706178"/>
                                      <a:gd name="connsiteY0" fmla="*/ 0 h 472440"/>
                                      <a:gd name="connsiteX1" fmla="*/ 1706178 w 1706178"/>
                                      <a:gd name="connsiteY1" fmla="*/ 0 h 472440"/>
                                      <a:gd name="connsiteX2" fmla="*/ 1706178 w 1706178"/>
                                      <a:gd name="connsiteY2" fmla="*/ 35833 h 472440"/>
                                      <a:gd name="connsiteX3" fmla="*/ 1703721 w 1706178"/>
                                      <a:gd name="connsiteY3" fmla="*/ 83458 h 472440"/>
                                      <a:gd name="connsiteX4" fmla="*/ 1703721 w 1706178"/>
                                      <a:gd name="connsiteY4" fmla="*/ 159658 h 472440"/>
                                      <a:gd name="connsiteX5" fmla="*/ 1706178 w 1706178"/>
                                      <a:gd name="connsiteY5" fmla="*/ 233477 h 472440"/>
                                      <a:gd name="connsiteX6" fmla="*/ 1706178 w 1706178"/>
                                      <a:gd name="connsiteY6" fmla="*/ 472440 h 472440"/>
                                      <a:gd name="connsiteX7" fmla="*/ 29778 w 1706178"/>
                                      <a:gd name="connsiteY7" fmla="*/ 472440 h 472440"/>
                                      <a:gd name="connsiteX8" fmla="*/ 251 w 1706178"/>
                                      <a:gd name="connsiteY8" fmla="*/ 422492 h 472440"/>
                                      <a:gd name="connsiteX9" fmla="*/ 33589 w 1706178"/>
                                      <a:gd name="connsiteY9" fmla="*/ 327241 h 472440"/>
                                      <a:gd name="connsiteX10" fmla="*/ 5014 w 1706178"/>
                                      <a:gd name="connsiteY10" fmla="*/ 262947 h 472440"/>
                                      <a:gd name="connsiteX11" fmla="*/ 14539 w 1706178"/>
                                      <a:gd name="connsiteY11" fmla="*/ 208178 h 472440"/>
                                      <a:gd name="connsiteX12" fmla="*/ 10728 w 1706178"/>
                                      <a:gd name="connsiteY12" fmla="*/ 171348 h 472440"/>
                                      <a:gd name="connsiteX13" fmla="*/ 2631 w 1706178"/>
                                      <a:gd name="connsiteY13" fmla="*/ 123088 h 472440"/>
                                      <a:gd name="connsiteX14" fmla="*/ 18507 w 1706178"/>
                                      <a:gd name="connsiteY14" fmla="*/ 70223 h 472440"/>
                                      <a:gd name="connsiteX15" fmla="*/ 92 w 1706178"/>
                                      <a:gd name="connsiteY15" fmla="*/ 22282 h 472440"/>
                                      <a:gd name="connsiteX16" fmla="*/ 29778 w 1706178"/>
                                      <a:gd name="connsiteY16" fmla="*/ 0 h 472440"/>
                                      <a:gd name="connsiteX0" fmla="*/ 29778 w 1706178"/>
                                      <a:gd name="connsiteY0" fmla="*/ 0 h 472440"/>
                                      <a:gd name="connsiteX1" fmla="*/ 1706178 w 1706178"/>
                                      <a:gd name="connsiteY1" fmla="*/ 0 h 472440"/>
                                      <a:gd name="connsiteX2" fmla="*/ 1706178 w 1706178"/>
                                      <a:gd name="connsiteY2" fmla="*/ 35833 h 472440"/>
                                      <a:gd name="connsiteX3" fmla="*/ 1703721 w 1706178"/>
                                      <a:gd name="connsiteY3" fmla="*/ 83458 h 472440"/>
                                      <a:gd name="connsiteX4" fmla="*/ 1703721 w 1706178"/>
                                      <a:gd name="connsiteY4" fmla="*/ 159658 h 472440"/>
                                      <a:gd name="connsiteX5" fmla="*/ 1706178 w 1706178"/>
                                      <a:gd name="connsiteY5" fmla="*/ 233477 h 472440"/>
                                      <a:gd name="connsiteX6" fmla="*/ 1706178 w 1706178"/>
                                      <a:gd name="connsiteY6" fmla="*/ 288246 h 472440"/>
                                      <a:gd name="connsiteX7" fmla="*/ 1706178 w 1706178"/>
                                      <a:gd name="connsiteY7" fmla="*/ 472440 h 472440"/>
                                      <a:gd name="connsiteX8" fmla="*/ 29778 w 1706178"/>
                                      <a:gd name="connsiteY8" fmla="*/ 472440 h 472440"/>
                                      <a:gd name="connsiteX9" fmla="*/ 251 w 1706178"/>
                                      <a:gd name="connsiteY9" fmla="*/ 422492 h 472440"/>
                                      <a:gd name="connsiteX10" fmla="*/ 33589 w 1706178"/>
                                      <a:gd name="connsiteY10" fmla="*/ 327241 h 472440"/>
                                      <a:gd name="connsiteX11" fmla="*/ 5014 w 1706178"/>
                                      <a:gd name="connsiteY11" fmla="*/ 262947 h 472440"/>
                                      <a:gd name="connsiteX12" fmla="*/ 14539 w 1706178"/>
                                      <a:gd name="connsiteY12" fmla="*/ 208178 h 472440"/>
                                      <a:gd name="connsiteX13" fmla="*/ 10728 w 1706178"/>
                                      <a:gd name="connsiteY13" fmla="*/ 171348 h 472440"/>
                                      <a:gd name="connsiteX14" fmla="*/ 2631 w 1706178"/>
                                      <a:gd name="connsiteY14" fmla="*/ 123088 h 472440"/>
                                      <a:gd name="connsiteX15" fmla="*/ 18507 w 1706178"/>
                                      <a:gd name="connsiteY15" fmla="*/ 70223 h 472440"/>
                                      <a:gd name="connsiteX16" fmla="*/ 92 w 1706178"/>
                                      <a:gd name="connsiteY16" fmla="*/ 22282 h 472440"/>
                                      <a:gd name="connsiteX17" fmla="*/ 29778 w 1706178"/>
                                      <a:gd name="connsiteY17" fmla="*/ 0 h 472440"/>
                                      <a:gd name="connsiteX0" fmla="*/ 29778 w 1706178"/>
                                      <a:gd name="connsiteY0" fmla="*/ 0 h 472440"/>
                                      <a:gd name="connsiteX1" fmla="*/ 1706178 w 1706178"/>
                                      <a:gd name="connsiteY1" fmla="*/ 0 h 472440"/>
                                      <a:gd name="connsiteX2" fmla="*/ 1706178 w 1706178"/>
                                      <a:gd name="connsiteY2" fmla="*/ 35833 h 472440"/>
                                      <a:gd name="connsiteX3" fmla="*/ 1703721 w 1706178"/>
                                      <a:gd name="connsiteY3" fmla="*/ 83458 h 472440"/>
                                      <a:gd name="connsiteX4" fmla="*/ 1703721 w 1706178"/>
                                      <a:gd name="connsiteY4" fmla="*/ 159658 h 472440"/>
                                      <a:gd name="connsiteX5" fmla="*/ 1706178 w 1706178"/>
                                      <a:gd name="connsiteY5" fmla="*/ 233477 h 472440"/>
                                      <a:gd name="connsiteX6" fmla="*/ 1706178 w 1706178"/>
                                      <a:gd name="connsiteY6" fmla="*/ 288246 h 472440"/>
                                      <a:gd name="connsiteX7" fmla="*/ 1706178 w 1706178"/>
                                      <a:gd name="connsiteY7" fmla="*/ 381114 h 472440"/>
                                      <a:gd name="connsiteX8" fmla="*/ 1706178 w 1706178"/>
                                      <a:gd name="connsiteY8" fmla="*/ 472440 h 472440"/>
                                      <a:gd name="connsiteX9" fmla="*/ 29778 w 1706178"/>
                                      <a:gd name="connsiteY9" fmla="*/ 472440 h 472440"/>
                                      <a:gd name="connsiteX10" fmla="*/ 251 w 1706178"/>
                                      <a:gd name="connsiteY10" fmla="*/ 422492 h 472440"/>
                                      <a:gd name="connsiteX11" fmla="*/ 33589 w 1706178"/>
                                      <a:gd name="connsiteY11" fmla="*/ 327241 h 472440"/>
                                      <a:gd name="connsiteX12" fmla="*/ 5014 w 1706178"/>
                                      <a:gd name="connsiteY12" fmla="*/ 262947 h 472440"/>
                                      <a:gd name="connsiteX13" fmla="*/ 14539 w 1706178"/>
                                      <a:gd name="connsiteY13" fmla="*/ 208178 h 472440"/>
                                      <a:gd name="connsiteX14" fmla="*/ 10728 w 1706178"/>
                                      <a:gd name="connsiteY14" fmla="*/ 171348 h 472440"/>
                                      <a:gd name="connsiteX15" fmla="*/ 2631 w 1706178"/>
                                      <a:gd name="connsiteY15" fmla="*/ 123088 h 472440"/>
                                      <a:gd name="connsiteX16" fmla="*/ 18507 w 1706178"/>
                                      <a:gd name="connsiteY16" fmla="*/ 70223 h 472440"/>
                                      <a:gd name="connsiteX17" fmla="*/ 92 w 1706178"/>
                                      <a:gd name="connsiteY17" fmla="*/ 22282 h 472440"/>
                                      <a:gd name="connsiteX18" fmla="*/ 29778 w 1706178"/>
                                      <a:gd name="connsiteY18" fmla="*/ 0 h 472440"/>
                                      <a:gd name="connsiteX0" fmla="*/ 29778 w 1706178"/>
                                      <a:gd name="connsiteY0" fmla="*/ 0 h 472440"/>
                                      <a:gd name="connsiteX1" fmla="*/ 1706178 w 1706178"/>
                                      <a:gd name="connsiteY1" fmla="*/ 0 h 472440"/>
                                      <a:gd name="connsiteX2" fmla="*/ 1706178 w 1706178"/>
                                      <a:gd name="connsiteY2" fmla="*/ 35833 h 472440"/>
                                      <a:gd name="connsiteX3" fmla="*/ 1703721 w 1706178"/>
                                      <a:gd name="connsiteY3" fmla="*/ 83458 h 472440"/>
                                      <a:gd name="connsiteX4" fmla="*/ 1703721 w 1706178"/>
                                      <a:gd name="connsiteY4" fmla="*/ 159658 h 472440"/>
                                      <a:gd name="connsiteX5" fmla="*/ 1706178 w 1706178"/>
                                      <a:gd name="connsiteY5" fmla="*/ 233477 h 472440"/>
                                      <a:gd name="connsiteX6" fmla="*/ 1706178 w 1706178"/>
                                      <a:gd name="connsiteY6" fmla="*/ 288246 h 472440"/>
                                      <a:gd name="connsiteX7" fmla="*/ 1706178 w 1706178"/>
                                      <a:gd name="connsiteY7" fmla="*/ 381114 h 472440"/>
                                      <a:gd name="connsiteX8" fmla="*/ 1706178 w 1706178"/>
                                      <a:gd name="connsiteY8" fmla="*/ 440646 h 472440"/>
                                      <a:gd name="connsiteX9" fmla="*/ 1706178 w 1706178"/>
                                      <a:gd name="connsiteY9" fmla="*/ 472440 h 472440"/>
                                      <a:gd name="connsiteX10" fmla="*/ 29778 w 1706178"/>
                                      <a:gd name="connsiteY10" fmla="*/ 472440 h 472440"/>
                                      <a:gd name="connsiteX11" fmla="*/ 251 w 1706178"/>
                                      <a:gd name="connsiteY11" fmla="*/ 422492 h 472440"/>
                                      <a:gd name="connsiteX12" fmla="*/ 33589 w 1706178"/>
                                      <a:gd name="connsiteY12" fmla="*/ 327241 h 472440"/>
                                      <a:gd name="connsiteX13" fmla="*/ 5014 w 1706178"/>
                                      <a:gd name="connsiteY13" fmla="*/ 262947 h 472440"/>
                                      <a:gd name="connsiteX14" fmla="*/ 14539 w 1706178"/>
                                      <a:gd name="connsiteY14" fmla="*/ 208178 h 472440"/>
                                      <a:gd name="connsiteX15" fmla="*/ 10728 w 1706178"/>
                                      <a:gd name="connsiteY15" fmla="*/ 171348 h 472440"/>
                                      <a:gd name="connsiteX16" fmla="*/ 2631 w 1706178"/>
                                      <a:gd name="connsiteY16" fmla="*/ 123088 h 472440"/>
                                      <a:gd name="connsiteX17" fmla="*/ 18507 w 1706178"/>
                                      <a:gd name="connsiteY17" fmla="*/ 70223 h 472440"/>
                                      <a:gd name="connsiteX18" fmla="*/ 92 w 1706178"/>
                                      <a:gd name="connsiteY18" fmla="*/ 22282 h 472440"/>
                                      <a:gd name="connsiteX19" fmla="*/ 29778 w 1706178"/>
                                      <a:gd name="connsiteY19" fmla="*/ 0 h 472440"/>
                                      <a:gd name="connsiteX0" fmla="*/ 29778 w 1713551"/>
                                      <a:gd name="connsiteY0" fmla="*/ 0 h 472440"/>
                                      <a:gd name="connsiteX1" fmla="*/ 1706178 w 1713551"/>
                                      <a:gd name="connsiteY1" fmla="*/ 0 h 472440"/>
                                      <a:gd name="connsiteX2" fmla="*/ 1713551 w 1713551"/>
                                      <a:gd name="connsiteY2" fmla="*/ 33452 h 472440"/>
                                      <a:gd name="connsiteX3" fmla="*/ 1703721 w 1713551"/>
                                      <a:gd name="connsiteY3" fmla="*/ 83458 h 472440"/>
                                      <a:gd name="connsiteX4" fmla="*/ 1703721 w 1713551"/>
                                      <a:gd name="connsiteY4" fmla="*/ 159658 h 472440"/>
                                      <a:gd name="connsiteX5" fmla="*/ 1706178 w 1713551"/>
                                      <a:gd name="connsiteY5" fmla="*/ 233477 h 472440"/>
                                      <a:gd name="connsiteX6" fmla="*/ 1706178 w 1713551"/>
                                      <a:gd name="connsiteY6" fmla="*/ 288246 h 472440"/>
                                      <a:gd name="connsiteX7" fmla="*/ 1706178 w 1713551"/>
                                      <a:gd name="connsiteY7" fmla="*/ 381114 h 472440"/>
                                      <a:gd name="connsiteX8" fmla="*/ 1706178 w 1713551"/>
                                      <a:gd name="connsiteY8" fmla="*/ 440646 h 472440"/>
                                      <a:gd name="connsiteX9" fmla="*/ 1706178 w 1713551"/>
                                      <a:gd name="connsiteY9" fmla="*/ 472440 h 472440"/>
                                      <a:gd name="connsiteX10" fmla="*/ 29778 w 1713551"/>
                                      <a:gd name="connsiteY10" fmla="*/ 472440 h 472440"/>
                                      <a:gd name="connsiteX11" fmla="*/ 251 w 1713551"/>
                                      <a:gd name="connsiteY11" fmla="*/ 422492 h 472440"/>
                                      <a:gd name="connsiteX12" fmla="*/ 33589 w 1713551"/>
                                      <a:gd name="connsiteY12" fmla="*/ 327241 h 472440"/>
                                      <a:gd name="connsiteX13" fmla="*/ 5014 w 1713551"/>
                                      <a:gd name="connsiteY13" fmla="*/ 262947 h 472440"/>
                                      <a:gd name="connsiteX14" fmla="*/ 14539 w 1713551"/>
                                      <a:gd name="connsiteY14" fmla="*/ 208178 h 472440"/>
                                      <a:gd name="connsiteX15" fmla="*/ 10728 w 1713551"/>
                                      <a:gd name="connsiteY15" fmla="*/ 171348 h 472440"/>
                                      <a:gd name="connsiteX16" fmla="*/ 2631 w 1713551"/>
                                      <a:gd name="connsiteY16" fmla="*/ 123088 h 472440"/>
                                      <a:gd name="connsiteX17" fmla="*/ 18507 w 1713551"/>
                                      <a:gd name="connsiteY17" fmla="*/ 70223 h 472440"/>
                                      <a:gd name="connsiteX18" fmla="*/ 92 w 1713551"/>
                                      <a:gd name="connsiteY18" fmla="*/ 22282 h 472440"/>
                                      <a:gd name="connsiteX19" fmla="*/ 29778 w 1713551"/>
                                      <a:gd name="connsiteY19" fmla="*/ 0 h 472440"/>
                                      <a:gd name="connsiteX0" fmla="*/ 29778 w 1718468"/>
                                      <a:gd name="connsiteY0" fmla="*/ 0 h 472440"/>
                                      <a:gd name="connsiteX1" fmla="*/ 1706178 w 1718468"/>
                                      <a:gd name="connsiteY1" fmla="*/ 0 h 472440"/>
                                      <a:gd name="connsiteX2" fmla="*/ 1713551 w 1718468"/>
                                      <a:gd name="connsiteY2" fmla="*/ 33452 h 472440"/>
                                      <a:gd name="connsiteX3" fmla="*/ 1703721 w 1718468"/>
                                      <a:gd name="connsiteY3" fmla="*/ 83458 h 472440"/>
                                      <a:gd name="connsiteX4" fmla="*/ 1718468 w 1718468"/>
                                      <a:gd name="connsiteY4" fmla="*/ 150133 h 472440"/>
                                      <a:gd name="connsiteX5" fmla="*/ 1706178 w 1718468"/>
                                      <a:gd name="connsiteY5" fmla="*/ 233477 h 472440"/>
                                      <a:gd name="connsiteX6" fmla="*/ 1706178 w 1718468"/>
                                      <a:gd name="connsiteY6" fmla="*/ 288246 h 472440"/>
                                      <a:gd name="connsiteX7" fmla="*/ 1706178 w 1718468"/>
                                      <a:gd name="connsiteY7" fmla="*/ 381114 h 472440"/>
                                      <a:gd name="connsiteX8" fmla="*/ 1706178 w 1718468"/>
                                      <a:gd name="connsiteY8" fmla="*/ 440646 h 472440"/>
                                      <a:gd name="connsiteX9" fmla="*/ 1706178 w 1718468"/>
                                      <a:gd name="connsiteY9" fmla="*/ 472440 h 472440"/>
                                      <a:gd name="connsiteX10" fmla="*/ 29778 w 1718468"/>
                                      <a:gd name="connsiteY10" fmla="*/ 472440 h 472440"/>
                                      <a:gd name="connsiteX11" fmla="*/ 251 w 1718468"/>
                                      <a:gd name="connsiteY11" fmla="*/ 422492 h 472440"/>
                                      <a:gd name="connsiteX12" fmla="*/ 33589 w 1718468"/>
                                      <a:gd name="connsiteY12" fmla="*/ 327241 h 472440"/>
                                      <a:gd name="connsiteX13" fmla="*/ 5014 w 1718468"/>
                                      <a:gd name="connsiteY13" fmla="*/ 262947 h 472440"/>
                                      <a:gd name="connsiteX14" fmla="*/ 14539 w 1718468"/>
                                      <a:gd name="connsiteY14" fmla="*/ 208178 h 472440"/>
                                      <a:gd name="connsiteX15" fmla="*/ 10728 w 1718468"/>
                                      <a:gd name="connsiteY15" fmla="*/ 171348 h 472440"/>
                                      <a:gd name="connsiteX16" fmla="*/ 2631 w 1718468"/>
                                      <a:gd name="connsiteY16" fmla="*/ 123088 h 472440"/>
                                      <a:gd name="connsiteX17" fmla="*/ 18507 w 1718468"/>
                                      <a:gd name="connsiteY17" fmla="*/ 70223 h 472440"/>
                                      <a:gd name="connsiteX18" fmla="*/ 92 w 1718468"/>
                                      <a:gd name="connsiteY18" fmla="*/ 22282 h 472440"/>
                                      <a:gd name="connsiteX19" fmla="*/ 29778 w 1718468"/>
                                      <a:gd name="connsiteY19" fmla="*/ 0 h 472440"/>
                                      <a:gd name="connsiteX0" fmla="*/ 29778 w 1730756"/>
                                      <a:gd name="connsiteY0" fmla="*/ 0 h 472440"/>
                                      <a:gd name="connsiteX1" fmla="*/ 1706178 w 1730756"/>
                                      <a:gd name="connsiteY1" fmla="*/ 0 h 472440"/>
                                      <a:gd name="connsiteX2" fmla="*/ 1713551 w 1730756"/>
                                      <a:gd name="connsiteY2" fmla="*/ 33452 h 472440"/>
                                      <a:gd name="connsiteX3" fmla="*/ 1703721 w 1730756"/>
                                      <a:gd name="connsiteY3" fmla="*/ 83458 h 472440"/>
                                      <a:gd name="connsiteX4" fmla="*/ 1730756 w 1730756"/>
                                      <a:gd name="connsiteY4" fmla="*/ 147752 h 472440"/>
                                      <a:gd name="connsiteX5" fmla="*/ 1706178 w 1730756"/>
                                      <a:gd name="connsiteY5" fmla="*/ 233477 h 472440"/>
                                      <a:gd name="connsiteX6" fmla="*/ 1706178 w 1730756"/>
                                      <a:gd name="connsiteY6" fmla="*/ 288246 h 472440"/>
                                      <a:gd name="connsiteX7" fmla="*/ 1706178 w 1730756"/>
                                      <a:gd name="connsiteY7" fmla="*/ 381114 h 472440"/>
                                      <a:gd name="connsiteX8" fmla="*/ 1706178 w 1730756"/>
                                      <a:gd name="connsiteY8" fmla="*/ 440646 h 472440"/>
                                      <a:gd name="connsiteX9" fmla="*/ 1706178 w 1730756"/>
                                      <a:gd name="connsiteY9" fmla="*/ 472440 h 472440"/>
                                      <a:gd name="connsiteX10" fmla="*/ 29778 w 1730756"/>
                                      <a:gd name="connsiteY10" fmla="*/ 472440 h 472440"/>
                                      <a:gd name="connsiteX11" fmla="*/ 251 w 1730756"/>
                                      <a:gd name="connsiteY11" fmla="*/ 422492 h 472440"/>
                                      <a:gd name="connsiteX12" fmla="*/ 33589 w 1730756"/>
                                      <a:gd name="connsiteY12" fmla="*/ 327241 h 472440"/>
                                      <a:gd name="connsiteX13" fmla="*/ 5014 w 1730756"/>
                                      <a:gd name="connsiteY13" fmla="*/ 262947 h 472440"/>
                                      <a:gd name="connsiteX14" fmla="*/ 14539 w 1730756"/>
                                      <a:gd name="connsiteY14" fmla="*/ 208178 h 472440"/>
                                      <a:gd name="connsiteX15" fmla="*/ 10728 w 1730756"/>
                                      <a:gd name="connsiteY15" fmla="*/ 171348 h 472440"/>
                                      <a:gd name="connsiteX16" fmla="*/ 2631 w 1730756"/>
                                      <a:gd name="connsiteY16" fmla="*/ 123088 h 472440"/>
                                      <a:gd name="connsiteX17" fmla="*/ 18507 w 1730756"/>
                                      <a:gd name="connsiteY17" fmla="*/ 70223 h 472440"/>
                                      <a:gd name="connsiteX18" fmla="*/ 92 w 1730756"/>
                                      <a:gd name="connsiteY18" fmla="*/ 22282 h 472440"/>
                                      <a:gd name="connsiteX19" fmla="*/ 29778 w 1730756"/>
                                      <a:gd name="connsiteY19" fmla="*/ 0 h 472440"/>
                                      <a:gd name="connsiteX0" fmla="*/ 29778 w 1740584"/>
                                      <a:gd name="connsiteY0" fmla="*/ 0 h 472440"/>
                                      <a:gd name="connsiteX1" fmla="*/ 1706178 w 1740584"/>
                                      <a:gd name="connsiteY1" fmla="*/ 0 h 472440"/>
                                      <a:gd name="connsiteX2" fmla="*/ 1713551 w 1740584"/>
                                      <a:gd name="connsiteY2" fmla="*/ 33452 h 472440"/>
                                      <a:gd name="connsiteX3" fmla="*/ 1703721 w 1740584"/>
                                      <a:gd name="connsiteY3" fmla="*/ 83458 h 472440"/>
                                      <a:gd name="connsiteX4" fmla="*/ 1730756 w 1740584"/>
                                      <a:gd name="connsiteY4" fmla="*/ 147752 h 472440"/>
                                      <a:gd name="connsiteX5" fmla="*/ 1706178 w 1740584"/>
                                      <a:gd name="connsiteY5" fmla="*/ 233477 h 472440"/>
                                      <a:gd name="connsiteX6" fmla="*/ 1740584 w 1740584"/>
                                      <a:gd name="connsiteY6" fmla="*/ 273959 h 472440"/>
                                      <a:gd name="connsiteX7" fmla="*/ 1706178 w 1740584"/>
                                      <a:gd name="connsiteY7" fmla="*/ 381114 h 472440"/>
                                      <a:gd name="connsiteX8" fmla="*/ 1706178 w 1740584"/>
                                      <a:gd name="connsiteY8" fmla="*/ 440646 h 472440"/>
                                      <a:gd name="connsiteX9" fmla="*/ 1706178 w 1740584"/>
                                      <a:gd name="connsiteY9" fmla="*/ 472440 h 472440"/>
                                      <a:gd name="connsiteX10" fmla="*/ 29778 w 1740584"/>
                                      <a:gd name="connsiteY10" fmla="*/ 472440 h 472440"/>
                                      <a:gd name="connsiteX11" fmla="*/ 251 w 1740584"/>
                                      <a:gd name="connsiteY11" fmla="*/ 422492 h 472440"/>
                                      <a:gd name="connsiteX12" fmla="*/ 33589 w 1740584"/>
                                      <a:gd name="connsiteY12" fmla="*/ 327241 h 472440"/>
                                      <a:gd name="connsiteX13" fmla="*/ 5014 w 1740584"/>
                                      <a:gd name="connsiteY13" fmla="*/ 262947 h 472440"/>
                                      <a:gd name="connsiteX14" fmla="*/ 14539 w 1740584"/>
                                      <a:gd name="connsiteY14" fmla="*/ 208178 h 472440"/>
                                      <a:gd name="connsiteX15" fmla="*/ 10728 w 1740584"/>
                                      <a:gd name="connsiteY15" fmla="*/ 171348 h 472440"/>
                                      <a:gd name="connsiteX16" fmla="*/ 2631 w 1740584"/>
                                      <a:gd name="connsiteY16" fmla="*/ 123088 h 472440"/>
                                      <a:gd name="connsiteX17" fmla="*/ 18507 w 1740584"/>
                                      <a:gd name="connsiteY17" fmla="*/ 70223 h 472440"/>
                                      <a:gd name="connsiteX18" fmla="*/ 92 w 1740584"/>
                                      <a:gd name="connsiteY18" fmla="*/ 22282 h 472440"/>
                                      <a:gd name="connsiteX19" fmla="*/ 29778 w 1740584"/>
                                      <a:gd name="connsiteY19" fmla="*/ 0 h 472440"/>
                                      <a:gd name="connsiteX0" fmla="*/ 29778 w 1740584"/>
                                      <a:gd name="connsiteY0" fmla="*/ 0 h 472440"/>
                                      <a:gd name="connsiteX1" fmla="*/ 1706178 w 1740584"/>
                                      <a:gd name="connsiteY1" fmla="*/ 0 h 472440"/>
                                      <a:gd name="connsiteX2" fmla="*/ 1713551 w 1740584"/>
                                      <a:gd name="connsiteY2" fmla="*/ 33452 h 472440"/>
                                      <a:gd name="connsiteX3" fmla="*/ 1703721 w 1740584"/>
                                      <a:gd name="connsiteY3" fmla="*/ 83458 h 472440"/>
                                      <a:gd name="connsiteX4" fmla="*/ 1730756 w 1740584"/>
                                      <a:gd name="connsiteY4" fmla="*/ 147752 h 472440"/>
                                      <a:gd name="connsiteX5" fmla="*/ 1711094 w 1740584"/>
                                      <a:gd name="connsiteY5" fmla="*/ 233477 h 472440"/>
                                      <a:gd name="connsiteX6" fmla="*/ 1740584 w 1740584"/>
                                      <a:gd name="connsiteY6" fmla="*/ 273959 h 472440"/>
                                      <a:gd name="connsiteX7" fmla="*/ 1706178 w 1740584"/>
                                      <a:gd name="connsiteY7" fmla="*/ 381114 h 472440"/>
                                      <a:gd name="connsiteX8" fmla="*/ 1706178 w 1740584"/>
                                      <a:gd name="connsiteY8" fmla="*/ 440646 h 472440"/>
                                      <a:gd name="connsiteX9" fmla="*/ 1706178 w 1740584"/>
                                      <a:gd name="connsiteY9" fmla="*/ 472440 h 472440"/>
                                      <a:gd name="connsiteX10" fmla="*/ 29778 w 1740584"/>
                                      <a:gd name="connsiteY10" fmla="*/ 472440 h 472440"/>
                                      <a:gd name="connsiteX11" fmla="*/ 251 w 1740584"/>
                                      <a:gd name="connsiteY11" fmla="*/ 422492 h 472440"/>
                                      <a:gd name="connsiteX12" fmla="*/ 33589 w 1740584"/>
                                      <a:gd name="connsiteY12" fmla="*/ 327241 h 472440"/>
                                      <a:gd name="connsiteX13" fmla="*/ 5014 w 1740584"/>
                                      <a:gd name="connsiteY13" fmla="*/ 262947 h 472440"/>
                                      <a:gd name="connsiteX14" fmla="*/ 14539 w 1740584"/>
                                      <a:gd name="connsiteY14" fmla="*/ 208178 h 472440"/>
                                      <a:gd name="connsiteX15" fmla="*/ 10728 w 1740584"/>
                                      <a:gd name="connsiteY15" fmla="*/ 171348 h 472440"/>
                                      <a:gd name="connsiteX16" fmla="*/ 2631 w 1740584"/>
                                      <a:gd name="connsiteY16" fmla="*/ 123088 h 472440"/>
                                      <a:gd name="connsiteX17" fmla="*/ 18507 w 1740584"/>
                                      <a:gd name="connsiteY17" fmla="*/ 70223 h 472440"/>
                                      <a:gd name="connsiteX18" fmla="*/ 92 w 1740584"/>
                                      <a:gd name="connsiteY18" fmla="*/ 22282 h 472440"/>
                                      <a:gd name="connsiteX19" fmla="*/ 29778 w 1740584"/>
                                      <a:gd name="connsiteY19" fmla="*/ 0 h 472440"/>
                                      <a:gd name="connsiteX0" fmla="*/ 29778 w 1747956"/>
                                      <a:gd name="connsiteY0" fmla="*/ 0 h 472440"/>
                                      <a:gd name="connsiteX1" fmla="*/ 1706178 w 1747956"/>
                                      <a:gd name="connsiteY1" fmla="*/ 0 h 472440"/>
                                      <a:gd name="connsiteX2" fmla="*/ 1713551 w 1747956"/>
                                      <a:gd name="connsiteY2" fmla="*/ 33452 h 472440"/>
                                      <a:gd name="connsiteX3" fmla="*/ 1703721 w 1747956"/>
                                      <a:gd name="connsiteY3" fmla="*/ 83458 h 472440"/>
                                      <a:gd name="connsiteX4" fmla="*/ 1730756 w 1747956"/>
                                      <a:gd name="connsiteY4" fmla="*/ 147752 h 472440"/>
                                      <a:gd name="connsiteX5" fmla="*/ 1711094 w 1747956"/>
                                      <a:gd name="connsiteY5" fmla="*/ 233477 h 472440"/>
                                      <a:gd name="connsiteX6" fmla="*/ 1747956 w 1747956"/>
                                      <a:gd name="connsiteY6" fmla="*/ 273959 h 472440"/>
                                      <a:gd name="connsiteX7" fmla="*/ 1706178 w 1747956"/>
                                      <a:gd name="connsiteY7" fmla="*/ 381114 h 472440"/>
                                      <a:gd name="connsiteX8" fmla="*/ 1706178 w 1747956"/>
                                      <a:gd name="connsiteY8" fmla="*/ 440646 h 472440"/>
                                      <a:gd name="connsiteX9" fmla="*/ 1706178 w 1747956"/>
                                      <a:gd name="connsiteY9" fmla="*/ 472440 h 472440"/>
                                      <a:gd name="connsiteX10" fmla="*/ 29778 w 1747956"/>
                                      <a:gd name="connsiteY10" fmla="*/ 472440 h 472440"/>
                                      <a:gd name="connsiteX11" fmla="*/ 251 w 1747956"/>
                                      <a:gd name="connsiteY11" fmla="*/ 422492 h 472440"/>
                                      <a:gd name="connsiteX12" fmla="*/ 33589 w 1747956"/>
                                      <a:gd name="connsiteY12" fmla="*/ 327241 h 472440"/>
                                      <a:gd name="connsiteX13" fmla="*/ 5014 w 1747956"/>
                                      <a:gd name="connsiteY13" fmla="*/ 262947 h 472440"/>
                                      <a:gd name="connsiteX14" fmla="*/ 14539 w 1747956"/>
                                      <a:gd name="connsiteY14" fmla="*/ 208178 h 472440"/>
                                      <a:gd name="connsiteX15" fmla="*/ 10728 w 1747956"/>
                                      <a:gd name="connsiteY15" fmla="*/ 171348 h 472440"/>
                                      <a:gd name="connsiteX16" fmla="*/ 2631 w 1747956"/>
                                      <a:gd name="connsiteY16" fmla="*/ 123088 h 472440"/>
                                      <a:gd name="connsiteX17" fmla="*/ 18507 w 1747956"/>
                                      <a:gd name="connsiteY17" fmla="*/ 70223 h 472440"/>
                                      <a:gd name="connsiteX18" fmla="*/ 92 w 1747956"/>
                                      <a:gd name="connsiteY18" fmla="*/ 22282 h 472440"/>
                                      <a:gd name="connsiteX19" fmla="*/ 29778 w 1747956"/>
                                      <a:gd name="connsiteY19" fmla="*/ 0 h 472440"/>
                                      <a:gd name="connsiteX0" fmla="*/ 29778 w 1747956"/>
                                      <a:gd name="connsiteY0" fmla="*/ 0 h 472440"/>
                                      <a:gd name="connsiteX1" fmla="*/ 1706178 w 1747956"/>
                                      <a:gd name="connsiteY1" fmla="*/ 0 h 472440"/>
                                      <a:gd name="connsiteX2" fmla="*/ 1713551 w 1747956"/>
                                      <a:gd name="connsiteY2" fmla="*/ 33452 h 472440"/>
                                      <a:gd name="connsiteX3" fmla="*/ 1703721 w 1747956"/>
                                      <a:gd name="connsiteY3" fmla="*/ 83458 h 472440"/>
                                      <a:gd name="connsiteX4" fmla="*/ 1730756 w 1747956"/>
                                      <a:gd name="connsiteY4" fmla="*/ 147752 h 472440"/>
                                      <a:gd name="connsiteX5" fmla="*/ 1711094 w 1747956"/>
                                      <a:gd name="connsiteY5" fmla="*/ 233477 h 472440"/>
                                      <a:gd name="connsiteX6" fmla="*/ 1747956 w 1747956"/>
                                      <a:gd name="connsiteY6" fmla="*/ 273959 h 472440"/>
                                      <a:gd name="connsiteX7" fmla="*/ 1713551 w 1747956"/>
                                      <a:gd name="connsiteY7" fmla="*/ 381114 h 472440"/>
                                      <a:gd name="connsiteX8" fmla="*/ 1706178 w 1747956"/>
                                      <a:gd name="connsiteY8" fmla="*/ 440646 h 472440"/>
                                      <a:gd name="connsiteX9" fmla="*/ 1706178 w 1747956"/>
                                      <a:gd name="connsiteY9" fmla="*/ 472440 h 472440"/>
                                      <a:gd name="connsiteX10" fmla="*/ 29778 w 1747956"/>
                                      <a:gd name="connsiteY10" fmla="*/ 472440 h 472440"/>
                                      <a:gd name="connsiteX11" fmla="*/ 251 w 1747956"/>
                                      <a:gd name="connsiteY11" fmla="*/ 422492 h 472440"/>
                                      <a:gd name="connsiteX12" fmla="*/ 33589 w 1747956"/>
                                      <a:gd name="connsiteY12" fmla="*/ 327241 h 472440"/>
                                      <a:gd name="connsiteX13" fmla="*/ 5014 w 1747956"/>
                                      <a:gd name="connsiteY13" fmla="*/ 262947 h 472440"/>
                                      <a:gd name="connsiteX14" fmla="*/ 14539 w 1747956"/>
                                      <a:gd name="connsiteY14" fmla="*/ 208178 h 472440"/>
                                      <a:gd name="connsiteX15" fmla="*/ 10728 w 1747956"/>
                                      <a:gd name="connsiteY15" fmla="*/ 171348 h 472440"/>
                                      <a:gd name="connsiteX16" fmla="*/ 2631 w 1747956"/>
                                      <a:gd name="connsiteY16" fmla="*/ 123088 h 472440"/>
                                      <a:gd name="connsiteX17" fmla="*/ 18507 w 1747956"/>
                                      <a:gd name="connsiteY17" fmla="*/ 70223 h 472440"/>
                                      <a:gd name="connsiteX18" fmla="*/ 92 w 1747956"/>
                                      <a:gd name="connsiteY18" fmla="*/ 22282 h 472440"/>
                                      <a:gd name="connsiteX19" fmla="*/ 29778 w 1747956"/>
                                      <a:gd name="connsiteY19" fmla="*/ 0 h 472440"/>
                                      <a:gd name="connsiteX0" fmla="*/ 29778 w 1747957"/>
                                      <a:gd name="connsiteY0" fmla="*/ 0 h 472440"/>
                                      <a:gd name="connsiteX1" fmla="*/ 1706178 w 1747957"/>
                                      <a:gd name="connsiteY1" fmla="*/ 0 h 472440"/>
                                      <a:gd name="connsiteX2" fmla="*/ 1713551 w 1747957"/>
                                      <a:gd name="connsiteY2" fmla="*/ 33452 h 472440"/>
                                      <a:gd name="connsiteX3" fmla="*/ 1703721 w 1747957"/>
                                      <a:gd name="connsiteY3" fmla="*/ 83458 h 472440"/>
                                      <a:gd name="connsiteX4" fmla="*/ 1730756 w 1747957"/>
                                      <a:gd name="connsiteY4" fmla="*/ 147752 h 472440"/>
                                      <a:gd name="connsiteX5" fmla="*/ 1711094 w 1747957"/>
                                      <a:gd name="connsiteY5" fmla="*/ 233477 h 472440"/>
                                      <a:gd name="connsiteX6" fmla="*/ 1747956 w 1747957"/>
                                      <a:gd name="connsiteY6" fmla="*/ 273959 h 472440"/>
                                      <a:gd name="connsiteX7" fmla="*/ 1713551 w 1747957"/>
                                      <a:gd name="connsiteY7" fmla="*/ 381114 h 472440"/>
                                      <a:gd name="connsiteX8" fmla="*/ 1747957 w 1747957"/>
                                      <a:gd name="connsiteY8" fmla="*/ 440646 h 472440"/>
                                      <a:gd name="connsiteX9" fmla="*/ 1706178 w 1747957"/>
                                      <a:gd name="connsiteY9" fmla="*/ 472440 h 472440"/>
                                      <a:gd name="connsiteX10" fmla="*/ 29778 w 1747957"/>
                                      <a:gd name="connsiteY10" fmla="*/ 472440 h 472440"/>
                                      <a:gd name="connsiteX11" fmla="*/ 251 w 1747957"/>
                                      <a:gd name="connsiteY11" fmla="*/ 422492 h 472440"/>
                                      <a:gd name="connsiteX12" fmla="*/ 33589 w 1747957"/>
                                      <a:gd name="connsiteY12" fmla="*/ 327241 h 472440"/>
                                      <a:gd name="connsiteX13" fmla="*/ 5014 w 1747957"/>
                                      <a:gd name="connsiteY13" fmla="*/ 262947 h 472440"/>
                                      <a:gd name="connsiteX14" fmla="*/ 14539 w 1747957"/>
                                      <a:gd name="connsiteY14" fmla="*/ 208178 h 472440"/>
                                      <a:gd name="connsiteX15" fmla="*/ 10728 w 1747957"/>
                                      <a:gd name="connsiteY15" fmla="*/ 171348 h 472440"/>
                                      <a:gd name="connsiteX16" fmla="*/ 2631 w 1747957"/>
                                      <a:gd name="connsiteY16" fmla="*/ 123088 h 472440"/>
                                      <a:gd name="connsiteX17" fmla="*/ 18507 w 1747957"/>
                                      <a:gd name="connsiteY17" fmla="*/ 70223 h 472440"/>
                                      <a:gd name="connsiteX18" fmla="*/ 92 w 1747957"/>
                                      <a:gd name="connsiteY18" fmla="*/ 22282 h 472440"/>
                                      <a:gd name="connsiteX19" fmla="*/ 29778 w 1747957"/>
                                      <a:gd name="connsiteY19" fmla="*/ 0 h 472440"/>
                                      <a:gd name="connsiteX0" fmla="*/ 29778 w 1832936"/>
                                      <a:gd name="connsiteY0" fmla="*/ 0 h 472440"/>
                                      <a:gd name="connsiteX1" fmla="*/ 1706178 w 1832936"/>
                                      <a:gd name="connsiteY1" fmla="*/ 0 h 472440"/>
                                      <a:gd name="connsiteX2" fmla="*/ 1713551 w 1832936"/>
                                      <a:gd name="connsiteY2" fmla="*/ 33452 h 472440"/>
                                      <a:gd name="connsiteX3" fmla="*/ 1703721 w 1832936"/>
                                      <a:gd name="connsiteY3" fmla="*/ 83458 h 472440"/>
                                      <a:gd name="connsiteX4" fmla="*/ 1730756 w 1832936"/>
                                      <a:gd name="connsiteY4" fmla="*/ 147752 h 472440"/>
                                      <a:gd name="connsiteX5" fmla="*/ 1711094 w 1832936"/>
                                      <a:gd name="connsiteY5" fmla="*/ 233477 h 472440"/>
                                      <a:gd name="connsiteX6" fmla="*/ 1747956 w 1832936"/>
                                      <a:gd name="connsiteY6" fmla="*/ 273959 h 472440"/>
                                      <a:gd name="connsiteX7" fmla="*/ 1713551 w 1832936"/>
                                      <a:gd name="connsiteY7" fmla="*/ 381114 h 472440"/>
                                      <a:gd name="connsiteX8" fmla="*/ 1747957 w 1832936"/>
                                      <a:gd name="connsiteY8" fmla="*/ 440646 h 472440"/>
                                      <a:gd name="connsiteX9" fmla="*/ 1706178 w 1832936"/>
                                      <a:gd name="connsiteY9" fmla="*/ 472440 h 472440"/>
                                      <a:gd name="connsiteX10" fmla="*/ 29778 w 1832936"/>
                                      <a:gd name="connsiteY10" fmla="*/ 472440 h 472440"/>
                                      <a:gd name="connsiteX11" fmla="*/ 251 w 1832936"/>
                                      <a:gd name="connsiteY11" fmla="*/ 422492 h 472440"/>
                                      <a:gd name="connsiteX12" fmla="*/ 33589 w 1832936"/>
                                      <a:gd name="connsiteY12" fmla="*/ 327241 h 472440"/>
                                      <a:gd name="connsiteX13" fmla="*/ 5014 w 1832936"/>
                                      <a:gd name="connsiteY13" fmla="*/ 262947 h 472440"/>
                                      <a:gd name="connsiteX14" fmla="*/ 14539 w 1832936"/>
                                      <a:gd name="connsiteY14" fmla="*/ 208178 h 472440"/>
                                      <a:gd name="connsiteX15" fmla="*/ 10728 w 1832936"/>
                                      <a:gd name="connsiteY15" fmla="*/ 171348 h 472440"/>
                                      <a:gd name="connsiteX16" fmla="*/ 2631 w 1832936"/>
                                      <a:gd name="connsiteY16" fmla="*/ 123088 h 472440"/>
                                      <a:gd name="connsiteX17" fmla="*/ 18507 w 1832936"/>
                                      <a:gd name="connsiteY17" fmla="*/ 70223 h 472440"/>
                                      <a:gd name="connsiteX18" fmla="*/ 92 w 1832936"/>
                                      <a:gd name="connsiteY18" fmla="*/ 22282 h 472440"/>
                                      <a:gd name="connsiteX19" fmla="*/ 29778 w 1832936"/>
                                      <a:gd name="connsiteY19" fmla="*/ 0 h 472440"/>
                                      <a:gd name="connsiteX0" fmla="*/ 29778 w 1747957"/>
                                      <a:gd name="connsiteY0" fmla="*/ 0 h 472440"/>
                                      <a:gd name="connsiteX1" fmla="*/ 1706178 w 1747957"/>
                                      <a:gd name="connsiteY1" fmla="*/ 0 h 472440"/>
                                      <a:gd name="connsiteX2" fmla="*/ 1713551 w 1747957"/>
                                      <a:gd name="connsiteY2" fmla="*/ 33452 h 472440"/>
                                      <a:gd name="connsiteX3" fmla="*/ 1703721 w 1747957"/>
                                      <a:gd name="connsiteY3" fmla="*/ 83458 h 472440"/>
                                      <a:gd name="connsiteX4" fmla="*/ 1730756 w 1747957"/>
                                      <a:gd name="connsiteY4" fmla="*/ 147752 h 472440"/>
                                      <a:gd name="connsiteX5" fmla="*/ 1711094 w 1747957"/>
                                      <a:gd name="connsiteY5" fmla="*/ 233477 h 472440"/>
                                      <a:gd name="connsiteX6" fmla="*/ 1747956 w 1747957"/>
                                      <a:gd name="connsiteY6" fmla="*/ 273959 h 472440"/>
                                      <a:gd name="connsiteX7" fmla="*/ 1713551 w 1747957"/>
                                      <a:gd name="connsiteY7" fmla="*/ 381114 h 472440"/>
                                      <a:gd name="connsiteX8" fmla="*/ 1747957 w 1747957"/>
                                      <a:gd name="connsiteY8" fmla="*/ 440646 h 472440"/>
                                      <a:gd name="connsiteX9" fmla="*/ 1706178 w 1747957"/>
                                      <a:gd name="connsiteY9" fmla="*/ 472440 h 472440"/>
                                      <a:gd name="connsiteX10" fmla="*/ 29778 w 1747957"/>
                                      <a:gd name="connsiteY10" fmla="*/ 472440 h 472440"/>
                                      <a:gd name="connsiteX11" fmla="*/ 251 w 1747957"/>
                                      <a:gd name="connsiteY11" fmla="*/ 422492 h 472440"/>
                                      <a:gd name="connsiteX12" fmla="*/ 33589 w 1747957"/>
                                      <a:gd name="connsiteY12" fmla="*/ 327241 h 472440"/>
                                      <a:gd name="connsiteX13" fmla="*/ 5014 w 1747957"/>
                                      <a:gd name="connsiteY13" fmla="*/ 262947 h 472440"/>
                                      <a:gd name="connsiteX14" fmla="*/ 14539 w 1747957"/>
                                      <a:gd name="connsiteY14" fmla="*/ 208178 h 472440"/>
                                      <a:gd name="connsiteX15" fmla="*/ 10728 w 1747957"/>
                                      <a:gd name="connsiteY15" fmla="*/ 171348 h 472440"/>
                                      <a:gd name="connsiteX16" fmla="*/ 2631 w 1747957"/>
                                      <a:gd name="connsiteY16" fmla="*/ 123088 h 472440"/>
                                      <a:gd name="connsiteX17" fmla="*/ 18507 w 1747957"/>
                                      <a:gd name="connsiteY17" fmla="*/ 70223 h 472440"/>
                                      <a:gd name="connsiteX18" fmla="*/ 92 w 1747957"/>
                                      <a:gd name="connsiteY18" fmla="*/ 22282 h 472440"/>
                                      <a:gd name="connsiteX19" fmla="*/ 29778 w 1747957"/>
                                      <a:gd name="connsiteY19" fmla="*/ 0 h 472440"/>
                                      <a:gd name="connsiteX0" fmla="*/ 29778 w 1747957"/>
                                      <a:gd name="connsiteY0" fmla="*/ 0 h 472440"/>
                                      <a:gd name="connsiteX1" fmla="*/ 1706178 w 1747957"/>
                                      <a:gd name="connsiteY1" fmla="*/ 0 h 472440"/>
                                      <a:gd name="connsiteX2" fmla="*/ 1713551 w 1747957"/>
                                      <a:gd name="connsiteY2" fmla="*/ 33452 h 472440"/>
                                      <a:gd name="connsiteX3" fmla="*/ 1703721 w 1747957"/>
                                      <a:gd name="connsiteY3" fmla="*/ 83458 h 472440"/>
                                      <a:gd name="connsiteX4" fmla="*/ 1730756 w 1747957"/>
                                      <a:gd name="connsiteY4" fmla="*/ 147752 h 472440"/>
                                      <a:gd name="connsiteX5" fmla="*/ 1711094 w 1747957"/>
                                      <a:gd name="connsiteY5" fmla="*/ 233477 h 472440"/>
                                      <a:gd name="connsiteX6" fmla="*/ 1747956 w 1747957"/>
                                      <a:gd name="connsiteY6" fmla="*/ 273959 h 472440"/>
                                      <a:gd name="connsiteX7" fmla="*/ 1713551 w 1747957"/>
                                      <a:gd name="connsiteY7" fmla="*/ 381114 h 472440"/>
                                      <a:gd name="connsiteX8" fmla="*/ 1747957 w 1747957"/>
                                      <a:gd name="connsiteY8" fmla="*/ 440646 h 472440"/>
                                      <a:gd name="connsiteX9" fmla="*/ 1706178 w 1747957"/>
                                      <a:gd name="connsiteY9" fmla="*/ 472440 h 472440"/>
                                      <a:gd name="connsiteX10" fmla="*/ 29778 w 1747957"/>
                                      <a:gd name="connsiteY10" fmla="*/ 472440 h 472440"/>
                                      <a:gd name="connsiteX11" fmla="*/ 251 w 1747957"/>
                                      <a:gd name="connsiteY11" fmla="*/ 422492 h 472440"/>
                                      <a:gd name="connsiteX12" fmla="*/ 33589 w 1747957"/>
                                      <a:gd name="connsiteY12" fmla="*/ 327241 h 472440"/>
                                      <a:gd name="connsiteX13" fmla="*/ 5014 w 1747957"/>
                                      <a:gd name="connsiteY13" fmla="*/ 262947 h 472440"/>
                                      <a:gd name="connsiteX14" fmla="*/ 14539 w 1747957"/>
                                      <a:gd name="connsiteY14" fmla="*/ 208178 h 472440"/>
                                      <a:gd name="connsiteX15" fmla="*/ 10728 w 1747957"/>
                                      <a:gd name="connsiteY15" fmla="*/ 171348 h 472440"/>
                                      <a:gd name="connsiteX16" fmla="*/ 2631 w 1747957"/>
                                      <a:gd name="connsiteY16" fmla="*/ 123088 h 472440"/>
                                      <a:gd name="connsiteX17" fmla="*/ 18507 w 1747957"/>
                                      <a:gd name="connsiteY17" fmla="*/ 70223 h 472440"/>
                                      <a:gd name="connsiteX18" fmla="*/ 92 w 1747957"/>
                                      <a:gd name="connsiteY18" fmla="*/ 22282 h 472440"/>
                                      <a:gd name="connsiteX19" fmla="*/ 29778 w 1747957"/>
                                      <a:gd name="connsiteY19" fmla="*/ 0 h 472440"/>
                                      <a:gd name="connsiteX0" fmla="*/ 29778 w 1747957"/>
                                      <a:gd name="connsiteY0" fmla="*/ 0 h 472440"/>
                                      <a:gd name="connsiteX1" fmla="*/ 1706178 w 1747957"/>
                                      <a:gd name="connsiteY1" fmla="*/ 0 h 472440"/>
                                      <a:gd name="connsiteX2" fmla="*/ 1713551 w 1747957"/>
                                      <a:gd name="connsiteY2" fmla="*/ 33452 h 472440"/>
                                      <a:gd name="connsiteX3" fmla="*/ 1703721 w 1747957"/>
                                      <a:gd name="connsiteY3" fmla="*/ 83458 h 472440"/>
                                      <a:gd name="connsiteX4" fmla="*/ 1730756 w 1747957"/>
                                      <a:gd name="connsiteY4" fmla="*/ 147752 h 472440"/>
                                      <a:gd name="connsiteX5" fmla="*/ 1711094 w 1747957"/>
                                      <a:gd name="connsiteY5" fmla="*/ 233477 h 472440"/>
                                      <a:gd name="connsiteX6" fmla="*/ 1747956 w 1747957"/>
                                      <a:gd name="connsiteY6" fmla="*/ 273959 h 472440"/>
                                      <a:gd name="connsiteX7" fmla="*/ 1713551 w 1747957"/>
                                      <a:gd name="connsiteY7" fmla="*/ 381114 h 472440"/>
                                      <a:gd name="connsiteX8" fmla="*/ 1747957 w 1747957"/>
                                      <a:gd name="connsiteY8" fmla="*/ 440646 h 472440"/>
                                      <a:gd name="connsiteX9" fmla="*/ 1706178 w 1747957"/>
                                      <a:gd name="connsiteY9" fmla="*/ 472440 h 472440"/>
                                      <a:gd name="connsiteX10" fmla="*/ 29778 w 1747957"/>
                                      <a:gd name="connsiteY10" fmla="*/ 472440 h 472440"/>
                                      <a:gd name="connsiteX11" fmla="*/ 251 w 1747957"/>
                                      <a:gd name="connsiteY11" fmla="*/ 422492 h 472440"/>
                                      <a:gd name="connsiteX12" fmla="*/ 33589 w 1747957"/>
                                      <a:gd name="connsiteY12" fmla="*/ 327241 h 472440"/>
                                      <a:gd name="connsiteX13" fmla="*/ 5014 w 1747957"/>
                                      <a:gd name="connsiteY13" fmla="*/ 262947 h 472440"/>
                                      <a:gd name="connsiteX14" fmla="*/ 14539 w 1747957"/>
                                      <a:gd name="connsiteY14" fmla="*/ 208178 h 472440"/>
                                      <a:gd name="connsiteX15" fmla="*/ 10728 w 1747957"/>
                                      <a:gd name="connsiteY15" fmla="*/ 171348 h 472440"/>
                                      <a:gd name="connsiteX16" fmla="*/ 2631 w 1747957"/>
                                      <a:gd name="connsiteY16" fmla="*/ 123088 h 472440"/>
                                      <a:gd name="connsiteX17" fmla="*/ 18507 w 1747957"/>
                                      <a:gd name="connsiteY17" fmla="*/ 70223 h 472440"/>
                                      <a:gd name="connsiteX18" fmla="*/ 92 w 1747957"/>
                                      <a:gd name="connsiteY18" fmla="*/ 22282 h 472440"/>
                                      <a:gd name="connsiteX19" fmla="*/ 29778 w 1747957"/>
                                      <a:gd name="connsiteY19" fmla="*/ 0 h 472440"/>
                                      <a:gd name="connsiteX0" fmla="*/ 29778 w 1747957"/>
                                      <a:gd name="connsiteY0" fmla="*/ 0 h 472440"/>
                                      <a:gd name="connsiteX1" fmla="*/ 1706178 w 1747957"/>
                                      <a:gd name="connsiteY1" fmla="*/ 0 h 472440"/>
                                      <a:gd name="connsiteX2" fmla="*/ 1713551 w 1747957"/>
                                      <a:gd name="connsiteY2" fmla="*/ 33452 h 472440"/>
                                      <a:gd name="connsiteX3" fmla="*/ 1703721 w 1747957"/>
                                      <a:gd name="connsiteY3" fmla="*/ 83458 h 472440"/>
                                      <a:gd name="connsiteX4" fmla="*/ 1730756 w 1747957"/>
                                      <a:gd name="connsiteY4" fmla="*/ 147752 h 472440"/>
                                      <a:gd name="connsiteX5" fmla="*/ 1711094 w 1747957"/>
                                      <a:gd name="connsiteY5" fmla="*/ 233477 h 472440"/>
                                      <a:gd name="connsiteX6" fmla="*/ 1747956 w 1747957"/>
                                      <a:gd name="connsiteY6" fmla="*/ 273959 h 472440"/>
                                      <a:gd name="connsiteX7" fmla="*/ 1713551 w 1747957"/>
                                      <a:gd name="connsiteY7" fmla="*/ 381114 h 472440"/>
                                      <a:gd name="connsiteX8" fmla="*/ 1747957 w 1747957"/>
                                      <a:gd name="connsiteY8" fmla="*/ 440646 h 472440"/>
                                      <a:gd name="connsiteX9" fmla="*/ 1706178 w 1747957"/>
                                      <a:gd name="connsiteY9" fmla="*/ 472440 h 472440"/>
                                      <a:gd name="connsiteX10" fmla="*/ 29778 w 1747957"/>
                                      <a:gd name="connsiteY10" fmla="*/ 472440 h 472440"/>
                                      <a:gd name="connsiteX11" fmla="*/ 251 w 1747957"/>
                                      <a:gd name="connsiteY11" fmla="*/ 422492 h 472440"/>
                                      <a:gd name="connsiteX12" fmla="*/ 33589 w 1747957"/>
                                      <a:gd name="connsiteY12" fmla="*/ 327241 h 472440"/>
                                      <a:gd name="connsiteX13" fmla="*/ 5014 w 1747957"/>
                                      <a:gd name="connsiteY13" fmla="*/ 262947 h 472440"/>
                                      <a:gd name="connsiteX14" fmla="*/ 14539 w 1747957"/>
                                      <a:gd name="connsiteY14" fmla="*/ 208178 h 472440"/>
                                      <a:gd name="connsiteX15" fmla="*/ 10728 w 1747957"/>
                                      <a:gd name="connsiteY15" fmla="*/ 171348 h 472440"/>
                                      <a:gd name="connsiteX16" fmla="*/ 2631 w 1747957"/>
                                      <a:gd name="connsiteY16" fmla="*/ 123088 h 472440"/>
                                      <a:gd name="connsiteX17" fmla="*/ 18507 w 1747957"/>
                                      <a:gd name="connsiteY17" fmla="*/ 70223 h 472440"/>
                                      <a:gd name="connsiteX18" fmla="*/ 92 w 1747957"/>
                                      <a:gd name="connsiteY18" fmla="*/ 22282 h 472440"/>
                                      <a:gd name="connsiteX19" fmla="*/ 29778 w 1747957"/>
                                      <a:gd name="connsiteY19" fmla="*/ 0 h 472440"/>
                                      <a:gd name="connsiteX0" fmla="*/ 29778 w 1750016"/>
                                      <a:gd name="connsiteY0" fmla="*/ 0 h 472440"/>
                                      <a:gd name="connsiteX1" fmla="*/ 1706178 w 1750016"/>
                                      <a:gd name="connsiteY1" fmla="*/ 0 h 472440"/>
                                      <a:gd name="connsiteX2" fmla="*/ 1713551 w 1750016"/>
                                      <a:gd name="connsiteY2" fmla="*/ 33452 h 472440"/>
                                      <a:gd name="connsiteX3" fmla="*/ 1703721 w 1750016"/>
                                      <a:gd name="connsiteY3" fmla="*/ 83458 h 472440"/>
                                      <a:gd name="connsiteX4" fmla="*/ 1730756 w 1750016"/>
                                      <a:gd name="connsiteY4" fmla="*/ 147752 h 472440"/>
                                      <a:gd name="connsiteX5" fmla="*/ 1711094 w 1750016"/>
                                      <a:gd name="connsiteY5" fmla="*/ 233477 h 472440"/>
                                      <a:gd name="connsiteX6" fmla="*/ 1747956 w 1750016"/>
                                      <a:gd name="connsiteY6" fmla="*/ 273959 h 472440"/>
                                      <a:gd name="connsiteX7" fmla="*/ 1713551 w 1750016"/>
                                      <a:gd name="connsiteY7" fmla="*/ 381114 h 472440"/>
                                      <a:gd name="connsiteX8" fmla="*/ 1747957 w 1750016"/>
                                      <a:gd name="connsiteY8" fmla="*/ 440646 h 472440"/>
                                      <a:gd name="connsiteX9" fmla="*/ 1706178 w 1750016"/>
                                      <a:gd name="connsiteY9" fmla="*/ 472440 h 472440"/>
                                      <a:gd name="connsiteX10" fmla="*/ 29778 w 1750016"/>
                                      <a:gd name="connsiteY10" fmla="*/ 472440 h 472440"/>
                                      <a:gd name="connsiteX11" fmla="*/ 251 w 1750016"/>
                                      <a:gd name="connsiteY11" fmla="*/ 422492 h 472440"/>
                                      <a:gd name="connsiteX12" fmla="*/ 33589 w 1750016"/>
                                      <a:gd name="connsiteY12" fmla="*/ 327241 h 472440"/>
                                      <a:gd name="connsiteX13" fmla="*/ 5014 w 1750016"/>
                                      <a:gd name="connsiteY13" fmla="*/ 262947 h 472440"/>
                                      <a:gd name="connsiteX14" fmla="*/ 14539 w 1750016"/>
                                      <a:gd name="connsiteY14" fmla="*/ 208178 h 472440"/>
                                      <a:gd name="connsiteX15" fmla="*/ 10728 w 1750016"/>
                                      <a:gd name="connsiteY15" fmla="*/ 171348 h 472440"/>
                                      <a:gd name="connsiteX16" fmla="*/ 2631 w 1750016"/>
                                      <a:gd name="connsiteY16" fmla="*/ 123088 h 472440"/>
                                      <a:gd name="connsiteX17" fmla="*/ 18507 w 1750016"/>
                                      <a:gd name="connsiteY17" fmla="*/ 70223 h 472440"/>
                                      <a:gd name="connsiteX18" fmla="*/ 92 w 1750016"/>
                                      <a:gd name="connsiteY18" fmla="*/ 22282 h 472440"/>
                                      <a:gd name="connsiteX19" fmla="*/ 29778 w 1750016"/>
                                      <a:gd name="connsiteY19" fmla="*/ 0 h 472440"/>
                                      <a:gd name="connsiteX0" fmla="*/ 29778 w 1747957"/>
                                      <a:gd name="connsiteY0" fmla="*/ 0 h 472440"/>
                                      <a:gd name="connsiteX1" fmla="*/ 1706178 w 1747957"/>
                                      <a:gd name="connsiteY1" fmla="*/ 0 h 472440"/>
                                      <a:gd name="connsiteX2" fmla="*/ 1713551 w 1747957"/>
                                      <a:gd name="connsiteY2" fmla="*/ 33452 h 472440"/>
                                      <a:gd name="connsiteX3" fmla="*/ 1703721 w 1747957"/>
                                      <a:gd name="connsiteY3" fmla="*/ 83458 h 472440"/>
                                      <a:gd name="connsiteX4" fmla="*/ 1730756 w 1747957"/>
                                      <a:gd name="connsiteY4" fmla="*/ 147752 h 472440"/>
                                      <a:gd name="connsiteX5" fmla="*/ 1711094 w 1747957"/>
                                      <a:gd name="connsiteY5" fmla="*/ 233477 h 472440"/>
                                      <a:gd name="connsiteX6" fmla="*/ 1747956 w 1747957"/>
                                      <a:gd name="connsiteY6" fmla="*/ 273959 h 472440"/>
                                      <a:gd name="connsiteX7" fmla="*/ 1713551 w 1747957"/>
                                      <a:gd name="connsiteY7" fmla="*/ 381114 h 472440"/>
                                      <a:gd name="connsiteX8" fmla="*/ 1747957 w 1747957"/>
                                      <a:gd name="connsiteY8" fmla="*/ 440646 h 472440"/>
                                      <a:gd name="connsiteX9" fmla="*/ 1706178 w 1747957"/>
                                      <a:gd name="connsiteY9" fmla="*/ 472440 h 472440"/>
                                      <a:gd name="connsiteX10" fmla="*/ 29778 w 1747957"/>
                                      <a:gd name="connsiteY10" fmla="*/ 472440 h 472440"/>
                                      <a:gd name="connsiteX11" fmla="*/ 251 w 1747957"/>
                                      <a:gd name="connsiteY11" fmla="*/ 422492 h 472440"/>
                                      <a:gd name="connsiteX12" fmla="*/ 33589 w 1747957"/>
                                      <a:gd name="connsiteY12" fmla="*/ 327241 h 472440"/>
                                      <a:gd name="connsiteX13" fmla="*/ 5014 w 1747957"/>
                                      <a:gd name="connsiteY13" fmla="*/ 262947 h 472440"/>
                                      <a:gd name="connsiteX14" fmla="*/ 14539 w 1747957"/>
                                      <a:gd name="connsiteY14" fmla="*/ 208178 h 472440"/>
                                      <a:gd name="connsiteX15" fmla="*/ 10728 w 1747957"/>
                                      <a:gd name="connsiteY15" fmla="*/ 171348 h 472440"/>
                                      <a:gd name="connsiteX16" fmla="*/ 2631 w 1747957"/>
                                      <a:gd name="connsiteY16" fmla="*/ 123088 h 472440"/>
                                      <a:gd name="connsiteX17" fmla="*/ 18507 w 1747957"/>
                                      <a:gd name="connsiteY17" fmla="*/ 70223 h 472440"/>
                                      <a:gd name="connsiteX18" fmla="*/ 92 w 1747957"/>
                                      <a:gd name="connsiteY18" fmla="*/ 22282 h 472440"/>
                                      <a:gd name="connsiteX19" fmla="*/ 29778 w 1747957"/>
                                      <a:gd name="connsiteY19" fmla="*/ 0 h 472440"/>
                                      <a:gd name="connsiteX0" fmla="*/ 29778 w 1848267"/>
                                      <a:gd name="connsiteY0" fmla="*/ 0 h 472440"/>
                                      <a:gd name="connsiteX1" fmla="*/ 1706178 w 1848267"/>
                                      <a:gd name="connsiteY1" fmla="*/ 0 h 472440"/>
                                      <a:gd name="connsiteX2" fmla="*/ 1713551 w 1848267"/>
                                      <a:gd name="connsiteY2" fmla="*/ 33452 h 472440"/>
                                      <a:gd name="connsiteX3" fmla="*/ 1703721 w 1848267"/>
                                      <a:gd name="connsiteY3" fmla="*/ 83458 h 472440"/>
                                      <a:gd name="connsiteX4" fmla="*/ 1730756 w 1848267"/>
                                      <a:gd name="connsiteY4" fmla="*/ 147752 h 472440"/>
                                      <a:gd name="connsiteX5" fmla="*/ 1711094 w 1848267"/>
                                      <a:gd name="connsiteY5" fmla="*/ 233477 h 472440"/>
                                      <a:gd name="connsiteX6" fmla="*/ 1747956 w 1848267"/>
                                      <a:gd name="connsiteY6" fmla="*/ 273959 h 472440"/>
                                      <a:gd name="connsiteX7" fmla="*/ 1713551 w 1848267"/>
                                      <a:gd name="connsiteY7" fmla="*/ 381114 h 472440"/>
                                      <a:gd name="connsiteX8" fmla="*/ 1747957 w 1848267"/>
                                      <a:gd name="connsiteY8" fmla="*/ 440646 h 472440"/>
                                      <a:gd name="connsiteX9" fmla="*/ 1706178 w 1848267"/>
                                      <a:gd name="connsiteY9" fmla="*/ 472440 h 472440"/>
                                      <a:gd name="connsiteX10" fmla="*/ 29778 w 1848267"/>
                                      <a:gd name="connsiteY10" fmla="*/ 472440 h 472440"/>
                                      <a:gd name="connsiteX11" fmla="*/ 251 w 1848267"/>
                                      <a:gd name="connsiteY11" fmla="*/ 422492 h 472440"/>
                                      <a:gd name="connsiteX12" fmla="*/ 33589 w 1848267"/>
                                      <a:gd name="connsiteY12" fmla="*/ 327241 h 472440"/>
                                      <a:gd name="connsiteX13" fmla="*/ 5014 w 1848267"/>
                                      <a:gd name="connsiteY13" fmla="*/ 262947 h 472440"/>
                                      <a:gd name="connsiteX14" fmla="*/ 14539 w 1848267"/>
                                      <a:gd name="connsiteY14" fmla="*/ 208178 h 472440"/>
                                      <a:gd name="connsiteX15" fmla="*/ 10728 w 1848267"/>
                                      <a:gd name="connsiteY15" fmla="*/ 171348 h 472440"/>
                                      <a:gd name="connsiteX16" fmla="*/ 2631 w 1848267"/>
                                      <a:gd name="connsiteY16" fmla="*/ 123088 h 472440"/>
                                      <a:gd name="connsiteX17" fmla="*/ 18507 w 1848267"/>
                                      <a:gd name="connsiteY17" fmla="*/ 70223 h 472440"/>
                                      <a:gd name="connsiteX18" fmla="*/ 92 w 1848267"/>
                                      <a:gd name="connsiteY18" fmla="*/ 22282 h 472440"/>
                                      <a:gd name="connsiteX19" fmla="*/ 29778 w 1848267"/>
                                      <a:gd name="connsiteY19" fmla="*/ 0 h 472440"/>
                                      <a:gd name="connsiteX0" fmla="*/ 29778 w 1752148"/>
                                      <a:gd name="connsiteY0" fmla="*/ 0 h 472440"/>
                                      <a:gd name="connsiteX1" fmla="*/ 1706178 w 1752148"/>
                                      <a:gd name="connsiteY1" fmla="*/ 0 h 472440"/>
                                      <a:gd name="connsiteX2" fmla="*/ 1713551 w 1752148"/>
                                      <a:gd name="connsiteY2" fmla="*/ 33452 h 472440"/>
                                      <a:gd name="connsiteX3" fmla="*/ 1703721 w 1752148"/>
                                      <a:gd name="connsiteY3" fmla="*/ 83458 h 472440"/>
                                      <a:gd name="connsiteX4" fmla="*/ 1730756 w 1752148"/>
                                      <a:gd name="connsiteY4" fmla="*/ 147752 h 472440"/>
                                      <a:gd name="connsiteX5" fmla="*/ 1711094 w 1752148"/>
                                      <a:gd name="connsiteY5" fmla="*/ 233477 h 472440"/>
                                      <a:gd name="connsiteX6" fmla="*/ 1747956 w 1752148"/>
                                      <a:gd name="connsiteY6" fmla="*/ 273959 h 472440"/>
                                      <a:gd name="connsiteX7" fmla="*/ 1713551 w 1752148"/>
                                      <a:gd name="connsiteY7" fmla="*/ 381114 h 472440"/>
                                      <a:gd name="connsiteX8" fmla="*/ 1747957 w 1752148"/>
                                      <a:gd name="connsiteY8" fmla="*/ 440646 h 472440"/>
                                      <a:gd name="connsiteX9" fmla="*/ 1706178 w 1752148"/>
                                      <a:gd name="connsiteY9" fmla="*/ 472440 h 472440"/>
                                      <a:gd name="connsiteX10" fmla="*/ 29778 w 1752148"/>
                                      <a:gd name="connsiteY10" fmla="*/ 472440 h 472440"/>
                                      <a:gd name="connsiteX11" fmla="*/ 251 w 1752148"/>
                                      <a:gd name="connsiteY11" fmla="*/ 422492 h 472440"/>
                                      <a:gd name="connsiteX12" fmla="*/ 33589 w 1752148"/>
                                      <a:gd name="connsiteY12" fmla="*/ 327241 h 472440"/>
                                      <a:gd name="connsiteX13" fmla="*/ 5014 w 1752148"/>
                                      <a:gd name="connsiteY13" fmla="*/ 262947 h 472440"/>
                                      <a:gd name="connsiteX14" fmla="*/ 14539 w 1752148"/>
                                      <a:gd name="connsiteY14" fmla="*/ 208178 h 472440"/>
                                      <a:gd name="connsiteX15" fmla="*/ 10728 w 1752148"/>
                                      <a:gd name="connsiteY15" fmla="*/ 171348 h 472440"/>
                                      <a:gd name="connsiteX16" fmla="*/ 2631 w 1752148"/>
                                      <a:gd name="connsiteY16" fmla="*/ 123088 h 472440"/>
                                      <a:gd name="connsiteX17" fmla="*/ 18507 w 1752148"/>
                                      <a:gd name="connsiteY17" fmla="*/ 70223 h 472440"/>
                                      <a:gd name="connsiteX18" fmla="*/ 92 w 1752148"/>
                                      <a:gd name="connsiteY18" fmla="*/ 22282 h 472440"/>
                                      <a:gd name="connsiteX19" fmla="*/ 29778 w 1752148"/>
                                      <a:gd name="connsiteY19" fmla="*/ 0 h 472440"/>
                                      <a:gd name="connsiteX0" fmla="*/ 29778 w 1747959"/>
                                      <a:gd name="connsiteY0" fmla="*/ 0 h 472440"/>
                                      <a:gd name="connsiteX1" fmla="*/ 1706178 w 1747959"/>
                                      <a:gd name="connsiteY1" fmla="*/ 0 h 472440"/>
                                      <a:gd name="connsiteX2" fmla="*/ 1713551 w 1747959"/>
                                      <a:gd name="connsiteY2" fmla="*/ 33452 h 472440"/>
                                      <a:gd name="connsiteX3" fmla="*/ 1703721 w 1747959"/>
                                      <a:gd name="connsiteY3" fmla="*/ 83458 h 472440"/>
                                      <a:gd name="connsiteX4" fmla="*/ 1730756 w 1747959"/>
                                      <a:gd name="connsiteY4" fmla="*/ 147752 h 472440"/>
                                      <a:gd name="connsiteX5" fmla="*/ 1711094 w 1747959"/>
                                      <a:gd name="connsiteY5" fmla="*/ 233477 h 472440"/>
                                      <a:gd name="connsiteX6" fmla="*/ 1747956 w 1747959"/>
                                      <a:gd name="connsiteY6" fmla="*/ 273959 h 472440"/>
                                      <a:gd name="connsiteX7" fmla="*/ 1713551 w 1747959"/>
                                      <a:gd name="connsiteY7" fmla="*/ 381114 h 472440"/>
                                      <a:gd name="connsiteX8" fmla="*/ 1737973 w 1747959"/>
                                      <a:gd name="connsiteY8" fmla="*/ 428740 h 472440"/>
                                      <a:gd name="connsiteX9" fmla="*/ 1706178 w 1747959"/>
                                      <a:gd name="connsiteY9" fmla="*/ 472440 h 472440"/>
                                      <a:gd name="connsiteX10" fmla="*/ 29778 w 1747959"/>
                                      <a:gd name="connsiteY10" fmla="*/ 472440 h 472440"/>
                                      <a:gd name="connsiteX11" fmla="*/ 251 w 1747959"/>
                                      <a:gd name="connsiteY11" fmla="*/ 422492 h 472440"/>
                                      <a:gd name="connsiteX12" fmla="*/ 33589 w 1747959"/>
                                      <a:gd name="connsiteY12" fmla="*/ 327241 h 472440"/>
                                      <a:gd name="connsiteX13" fmla="*/ 5014 w 1747959"/>
                                      <a:gd name="connsiteY13" fmla="*/ 262947 h 472440"/>
                                      <a:gd name="connsiteX14" fmla="*/ 14539 w 1747959"/>
                                      <a:gd name="connsiteY14" fmla="*/ 208178 h 472440"/>
                                      <a:gd name="connsiteX15" fmla="*/ 10728 w 1747959"/>
                                      <a:gd name="connsiteY15" fmla="*/ 171348 h 472440"/>
                                      <a:gd name="connsiteX16" fmla="*/ 2631 w 1747959"/>
                                      <a:gd name="connsiteY16" fmla="*/ 123088 h 472440"/>
                                      <a:gd name="connsiteX17" fmla="*/ 18507 w 1747959"/>
                                      <a:gd name="connsiteY17" fmla="*/ 70223 h 472440"/>
                                      <a:gd name="connsiteX18" fmla="*/ 92 w 1747959"/>
                                      <a:gd name="connsiteY18" fmla="*/ 22282 h 472440"/>
                                      <a:gd name="connsiteX19" fmla="*/ 29778 w 1747959"/>
                                      <a:gd name="connsiteY19" fmla="*/ 0 h 472440"/>
                                      <a:gd name="connsiteX0" fmla="*/ 29778 w 1747959"/>
                                      <a:gd name="connsiteY0" fmla="*/ 0 h 472440"/>
                                      <a:gd name="connsiteX1" fmla="*/ 1706178 w 1747959"/>
                                      <a:gd name="connsiteY1" fmla="*/ 0 h 472440"/>
                                      <a:gd name="connsiteX2" fmla="*/ 1713551 w 1747959"/>
                                      <a:gd name="connsiteY2" fmla="*/ 33452 h 472440"/>
                                      <a:gd name="connsiteX3" fmla="*/ 1703721 w 1747959"/>
                                      <a:gd name="connsiteY3" fmla="*/ 83458 h 472440"/>
                                      <a:gd name="connsiteX4" fmla="*/ 1730756 w 1747959"/>
                                      <a:gd name="connsiteY4" fmla="*/ 147752 h 472440"/>
                                      <a:gd name="connsiteX5" fmla="*/ 1711094 w 1747959"/>
                                      <a:gd name="connsiteY5" fmla="*/ 233477 h 472440"/>
                                      <a:gd name="connsiteX6" fmla="*/ 1747956 w 1747959"/>
                                      <a:gd name="connsiteY6" fmla="*/ 273959 h 472440"/>
                                      <a:gd name="connsiteX7" fmla="*/ 1713551 w 1747959"/>
                                      <a:gd name="connsiteY7" fmla="*/ 381114 h 472440"/>
                                      <a:gd name="connsiteX8" fmla="*/ 1737973 w 1747959"/>
                                      <a:gd name="connsiteY8" fmla="*/ 428740 h 472440"/>
                                      <a:gd name="connsiteX9" fmla="*/ 1706178 w 1747959"/>
                                      <a:gd name="connsiteY9" fmla="*/ 472440 h 472440"/>
                                      <a:gd name="connsiteX10" fmla="*/ 29778 w 1747959"/>
                                      <a:gd name="connsiteY10" fmla="*/ 472440 h 472440"/>
                                      <a:gd name="connsiteX11" fmla="*/ 251 w 1747959"/>
                                      <a:gd name="connsiteY11" fmla="*/ 422492 h 472440"/>
                                      <a:gd name="connsiteX12" fmla="*/ 33589 w 1747959"/>
                                      <a:gd name="connsiteY12" fmla="*/ 327241 h 472440"/>
                                      <a:gd name="connsiteX13" fmla="*/ 5014 w 1747959"/>
                                      <a:gd name="connsiteY13" fmla="*/ 262947 h 472440"/>
                                      <a:gd name="connsiteX14" fmla="*/ 14539 w 1747959"/>
                                      <a:gd name="connsiteY14" fmla="*/ 208178 h 472440"/>
                                      <a:gd name="connsiteX15" fmla="*/ 10728 w 1747959"/>
                                      <a:gd name="connsiteY15" fmla="*/ 171348 h 472440"/>
                                      <a:gd name="connsiteX16" fmla="*/ 2631 w 1747959"/>
                                      <a:gd name="connsiteY16" fmla="*/ 123088 h 472440"/>
                                      <a:gd name="connsiteX17" fmla="*/ 18507 w 1747959"/>
                                      <a:gd name="connsiteY17" fmla="*/ 70223 h 472440"/>
                                      <a:gd name="connsiteX18" fmla="*/ 92 w 1747959"/>
                                      <a:gd name="connsiteY18" fmla="*/ 22282 h 472440"/>
                                      <a:gd name="connsiteX19" fmla="*/ 29778 w 1747959"/>
                                      <a:gd name="connsiteY19" fmla="*/ 0 h 472440"/>
                                      <a:gd name="connsiteX0" fmla="*/ 29778 w 1747959"/>
                                      <a:gd name="connsiteY0" fmla="*/ 0 h 472440"/>
                                      <a:gd name="connsiteX1" fmla="*/ 1706178 w 1747959"/>
                                      <a:gd name="connsiteY1" fmla="*/ 0 h 472440"/>
                                      <a:gd name="connsiteX2" fmla="*/ 1713551 w 1747959"/>
                                      <a:gd name="connsiteY2" fmla="*/ 33452 h 472440"/>
                                      <a:gd name="connsiteX3" fmla="*/ 1703721 w 1747959"/>
                                      <a:gd name="connsiteY3" fmla="*/ 83458 h 472440"/>
                                      <a:gd name="connsiteX4" fmla="*/ 1730756 w 1747959"/>
                                      <a:gd name="connsiteY4" fmla="*/ 147752 h 472440"/>
                                      <a:gd name="connsiteX5" fmla="*/ 1711094 w 1747959"/>
                                      <a:gd name="connsiteY5" fmla="*/ 233477 h 472440"/>
                                      <a:gd name="connsiteX6" fmla="*/ 1747956 w 1747959"/>
                                      <a:gd name="connsiteY6" fmla="*/ 273959 h 472440"/>
                                      <a:gd name="connsiteX7" fmla="*/ 1713551 w 1747959"/>
                                      <a:gd name="connsiteY7" fmla="*/ 381114 h 472440"/>
                                      <a:gd name="connsiteX8" fmla="*/ 1737973 w 1747959"/>
                                      <a:gd name="connsiteY8" fmla="*/ 428740 h 472440"/>
                                      <a:gd name="connsiteX9" fmla="*/ 1706178 w 1747959"/>
                                      <a:gd name="connsiteY9" fmla="*/ 472440 h 472440"/>
                                      <a:gd name="connsiteX10" fmla="*/ 29778 w 1747959"/>
                                      <a:gd name="connsiteY10" fmla="*/ 472440 h 472440"/>
                                      <a:gd name="connsiteX11" fmla="*/ 251 w 1747959"/>
                                      <a:gd name="connsiteY11" fmla="*/ 422492 h 472440"/>
                                      <a:gd name="connsiteX12" fmla="*/ 33589 w 1747959"/>
                                      <a:gd name="connsiteY12" fmla="*/ 327241 h 472440"/>
                                      <a:gd name="connsiteX13" fmla="*/ 5014 w 1747959"/>
                                      <a:gd name="connsiteY13" fmla="*/ 262947 h 472440"/>
                                      <a:gd name="connsiteX14" fmla="*/ 14539 w 1747959"/>
                                      <a:gd name="connsiteY14" fmla="*/ 208178 h 472440"/>
                                      <a:gd name="connsiteX15" fmla="*/ 10728 w 1747959"/>
                                      <a:gd name="connsiteY15" fmla="*/ 171348 h 472440"/>
                                      <a:gd name="connsiteX16" fmla="*/ 2631 w 1747959"/>
                                      <a:gd name="connsiteY16" fmla="*/ 123088 h 472440"/>
                                      <a:gd name="connsiteX17" fmla="*/ 18507 w 1747959"/>
                                      <a:gd name="connsiteY17" fmla="*/ 70223 h 472440"/>
                                      <a:gd name="connsiteX18" fmla="*/ 92 w 1747959"/>
                                      <a:gd name="connsiteY18" fmla="*/ 22282 h 472440"/>
                                      <a:gd name="connsiteX19" fmla="*/ 29778 w 1747959"/>
                                      <a:gd name="connsiteY19" fmla="*/ 0 h 472440"/>
                                      <a:gd name="connsiteX0" fmla="*/ 29778 w 1747959"/>
                                      <a:gd name="connsiteY0" fmla="*/ 0 h 472440"/>
                                      <a:gd name="connsiteX1" fmla="*/ 1706178 w 1747959"/>
                                      <a:gd name="connsiteY1" fmla="*/ 0 h 472440"/>
                                      <a:gd name="connsiteX2" fmla="*/ 1713551 w 1747959"/>
                                      <a:gd name="connsiteY2" fmla="*/ 33452 h 472440"/>
                                      <a:gd name="connsiteX3" fmla="*/ 1703721 w 1747959"/>
                                      <a:gd name="connsiteY3" fmla="*/ 83458 h 472440"/>
                                      <a:gd name="connsiteX4" fmla="*/ 1730756 w 1747959"/>
                                      <a:gd name="connsiteY4" fmla="*/ 147752 h 472440"/>
                                      <a:gd name="connsiteX5" fmla="*/ 1711094 w 1747959"/>
                                      <a:gd name="connsiteY5" fmla="*/ 233477 h 472440"/>
                                      <a:gd name="connsiteX6" fmla="*/ 1747956 w 1747959"/>
                                      <a:gd name="connsiteY6" fmla="*/ 273959 h 472440"/>
                                      <a:gd name="connsiteX7" fmla="*/ 1713551 w 1747959"/>
                                      <a:gd name="connsiteY7" fmla="*/ 381114 h 472440"/>
                                      <a:gd name="connsiteX8" fmla="*/ 1737973 w 1747959"/>
                                      <a:gd name="connsiteY8" fmla="*/ 428740 h 472440"/>
                                      <a:gd name="connsiteX9" fmla="*/ 1706178 w 1747959"/>
                                      <a:gd name="connsiteY9" fmla="*/ 472440 h 472440"/>
                                      <a:gd name="connsiteX10" fmla="*/ 29778 w 1747959"/>
                                      <a:gd name="connsiteY10" fmla="*/ 472440 h 472440"/>
                                      <a:gd name="connsiteX11" fmla="*/ 251 w 1747959"/>
                                      <a:gd name="connsiteY11" fmla="*/ 422492 h 472440"/>
                                      <a:gd name="connsiteX12" fmla="*/ 33589 w 1747959"/>
                                      <a:gd name="connsiteY12" fmla="*/ 327241 h 472440"/>
                                      <a:gd name="connsiteX13" fmla="*/ 5014 w 1747959"/>
                                      <a:gd name="connsiteY13" fmla="*/ 262947 h 472440"/>
                                      <a:gd name="connsiteX14" fmla="*/ 14539 w 1747959"/>
                                      <a:gd name="connsiteY14" fmla="*/ 208178 h 472440"/>
                                      <a:gd name="connsiteX15" fmla="*/ 10728 w 1747959"/>
                                      <a:gd name="connsiteY15" fmla="*/ 171348 h 472440"/>
                                      <a:gd name="connsiteX16" fmla="*/ 2631 w 1747959"/>
                                      <a:gd name="connsiteY16" fmla="*/ 123088 h 472440"/>
                                      <a:gd name="connsiteX17" fmla="*/ 18507 w 1747959"/>
                                      <a:gd name="connsiteY17" fmla="*/ 70223 h 472440"/>
                                      <a:gd name="connsiteX18" fmla="*/ 92 w 1747959"/>
                                      <a:gd name="connsiteY18" fmla="*/ 22282 h 472440"/>
                                      <a:gd name="connsiteX19" fmla="*/ 29778 w 1747959"/>
                                      <a:gd name="connsiteY19" fmla="*/ 0 h 472440"/>
                                      <a:gd name="connsiteX0" fmla="*/ 29778 w 1748064"/>
                                      <a:gd name="connsiteY0" fmla="*/ 0 h 472440"/>
                                      <a:gd name="connsiteX1" fmla="*/ 1706178 w 1748064"/>
                                      <a:gd name="connsiteY1" fmla="*/ 0 h 472440"/>
                                      <a:gd name="connsiteX2" fmla="*/ 1713551 w 1748064"/>
                                      <a:gd name="connsiteY2" fmla="*/ 33452 h 472440"/>
                                      <a:gd name="connsiteX3" fmla="*/ 1703721 w 1748064"/>
                                      <a:gd name="connsiteY3" fmla="*/ 83458 h 472440"/>
                                      <a:gd name="connsiteX4" fmla="*/ 1730756 w 1748064"/>
                                      <a:gd name="connsiteY4" fmla="*/ 147752 h 472440"/>
                                      <a:gd name="connsiteX5" fmla="*/ 1711094 w 1748064"/>
                                      <a:gd name="connsiteY5" fmla="*/ 233477 h 472440"/>
                                      <a:gd name="connsiteX6" fmla="*/ 1747956 w 1748064"/>
                                      <a:gd name="connsiteY6" fmla="*/ 273959 h 472440"/>
                                      <a:gd name="connsiteX7" fmla="*/ 1713551 w 1748064"/>
                                      <a:gd name="connsiteY7" fmla="*/ 381114 h 472440"/>
                                      <a:gd name="connsiteX8" fmla="*/ 1737973 w 1748064"/>
                                      <a:gd name="connsiteY8" fmla="*/ 428740 h 472440"/>
                                      <a:gd name="connsiteX9" fmla="*/ 1706178 w 1748064"/>
                                      <a:gd name="connsiteY9" fmla="*/ 472440 h 472440"/>
                                      <a:gd name="connsiteX10" fmla="*/ 29778 w 1748064"/>
                                      <a:gd name="connsiteY10" fmla="*/ 472440 h 472440"/>
                                      <a:gd name="connsiteX11" fmla="*/ 251 w 1748064"/>
                                      <a:gd name="connsiteY11" fmla="*/ 422492 h 472440"/>
                                      <a:gd name="connsiteX12" fmla="*/ 33589 w 1748064"/>
                                      <a:gd name="connsiteY12" fmla="*/ 327241 h 472440"/>
                                      <a:gd name="connsiteX13" fmla="*/ 5014 w 1748064"/>
                                      <a:gd name="connsiteY13" fmla="*/ 262947 h 472440"/>
                                      <a:gd name="connsiteX14" fmla="*/ 14539 w 1748064"/>
                                      <a:gd name="connsiteY14" fmla="*/ 208178 h 472440"/>
                                      <a:gd name="connsiteX15" fmla="*/ 10728 w 1748064"/>
                                      <a:gd name="connsiteY15" fmla="*/ 171348 h 472440"/>
                                      <a:gd name="connsiteX16" fmla="*/ 2631 w 1748064"/>
                                      <a:gd name="connsiteY16" fmla="*/ 123088 h 472440"/>
                                      <a:gd name="connsiteX17" fmla="*/ 18507 w 1748064"/>
                                      <a:gd name="connsiteY17" fmla="*/ 70223 h 472440"/>
                                      <a:gd name="connsiteX18" fmla="*/ 92 w 1748064"/>
                                      <a:gd name="connsiteY18" fmla="*/ 22282 h 472440"/>
                                      <a:gd name="connsiteX19" fmla="*/ 29778 w 1748064"/>
                                      <a:gd name="connsiteY19" fmla="*/ 0 h 472440"/>
                                      <a:gd name="connsiteX0" fmla="*/ 29778 w 1748064"/>
                                      <a:gd name="connsiteY0" fmla="*/ 0 h 472440"/>
                                      <a:gd name="connsiteX1" fmla="*/ 1706178 w 1748064"/>
                                      <a:gd name="connsiteY1" fmla="*/ 0 h 472440"/>
                                      <a:gd name="connsiteX2" fmla="*/ 1713551 w 1748064"/>
                                      <a:gd name="connsiteY2" fmla="*/ 33452 h 472440"/>
                                      <a:gd name="connsiteX3" fmla="*/ 1703721 w 1748064"/>
                                      <a:gd name="connsiteY3" fmla="*/ 83458 h 472440"/>
                                      <a:gd name="connsiteX4" fmla="*/ 1730756 w 1748064"/>
                                      <a:gd name="connsiteY4" fmla="*/ 147752 h 472440"/>
                                      <a:gd name="connsiteX5" fmla="*/ 1711094 w 1748064"/>
                                      <a:gd name="connsiteY5" fmla="*/ 233477 h 472440"/>
                                      <a:gd name="connsiteX6" fmla="*/ 1747956 w 1748064"/>
                                      <a:gd name="connsiteY6" fmla="*/ 281102 h 472440"/>
                                      <a:gd name="connsiteX7" fmla="*/ 1713551 w 1748064"/>
                                      <a:gd name="connsiteY7" fmla="*/ 381114 h 472440"/>
                                      <a:gd name="connsiteX8" fmla="*/ 1737973 w 1748064"/>
                                      <a:gd name="connsiteY8" fmla="*/ 428740 h 472440"/>
                                      <a:gd name="connsiteX9" fmla="*/ 1706178 w 1748064"/>
                                      <a:gd name="connsiteY9" fmla="*/ 472440 h 472440"/>
                                      <a:gd name="connsiteX10" fmla="*/ 29778 w 1748064"/>
                                      <a:gd name="connsiteY10" fmla="*/ 472440 h 472440"/>
                                      <a:gd name="connsiteX11" fmla="*/ 251 w 1748064"/>
                                      <a:gd name="connsiteY11" fmla="*/ 422492 h 472440"/>
                                      <a:gd name="connsiteX12" fmla="*/ 33589 w 1748064"/>
                                      <a:gd name="connsiteY12" fmla="*/ 327241 h 472440"/>
                                      <a:gd name="connsiteX13" fmla="*/ 5014 w 1748064"/>
                                      <a:gd name="connsiteY13" fmla="*/ 262947 h 472440"/>
                                      <a:gd name="connsiteX14" fmla="*/ 14539 w 1748064"/>
                                      <a:gd name="connsiteY14" fmla="*/ 208178 h 472440"/>
                                      <a:gd name="connsiteX15" fmla="*/ 10728 w 1748064"/>
                                      <a:gd name="connsiteY15" fmla="*/ 171348 h 472440"/>
                                      <a:gd name="connsiteX16" fmla="*/ 2631 w 1748064"/>
                                      <a:gd name="connsiteY16" fmla="*/ 123088 h 472440"/>
                                      <a:gd name="connsiteX17" fmla="*/ 18507 w 1748064"/>
                                      <a:gd name="connsiteY17" fmla="*/ 70223 h 472440"/>
                                      <a:gd name="connsiteX18" fmla="*/ 92 w 1748064"/>
                                      <a:gd name="connsiteY18" fmla="*/ 22282 h 472440"/>
                                      <a:gd name="connsiteX19" fmla="*/ 29778 w 1748064"/>
                                      <a:gd name="connsiteY19" fmla="*/ 0 h 472440"/>
                                      <a:gd name="connsiteX0" fmla="*/ 29778 w 1748064"/>
                                      <a:gd name="connsiteY0" fmla="*/ 0 h 472440"/>
                                      <a:gd name="connsiteX1" fmla="*/ 1706178 w 1748064"/>
                                      <a:gd name="connsiteY1" fmla="*/ 0 h 472440"/>
                                      <a:gd name="connsiteX2" fmla="*/ 1713551 w 1748064"/>
                                      <a:gd name="connsiteY2" fmla="*/ 33452 h 472440"/>
                                      <a:gd name="connsiteX3" fmla="*/ 1703721 w 1748064"/>
                                      <a:gd name="connsiteY3" fmla="*/ 83458 h 472440"/>
                                      <a:gd name="connsiteX4" fmla="*/ 1730756 w 1748064"/>
                                      <a:gd name="connsiteY4" fmla="*/ 147752 h 472440"/>
                                      <a:gd name="connsiteX5" fmla="*/ 1711094 w 1748064"/>
                                      <a:gd name="connsiteY5" fmla="*/ 233477 h 472440"/>
                                      <a:gd name="connsiteX6" fmla="*/ 1747956 w 1748064"/>
                                      <a:gd name="connsiteY6" fmla="*/ 281102 h 472440"/>
                                      <a:gd name="connsiteX7" fmla="*/ 1713551 w 1748064"/>
                                      <a:gd name="connsiteY7" fmla="*/ 381114 h 472440"/>
                                      <a:gd name="connsiteX8" fmla="*/ 1737973 w 1748064"/>
                                      <a:gd name="connsiteY8" fmla="*/ 428740 h 472440"/>
                                      <a:gd name="connsiteX9" fmla="*/ 1706178 w 1748064"/>
                                      <a:gd name="connsiteY9" fmla="*/ 472440 h 472440"/>
                                      <a:gd name="connsiteX10" fmla="*/ 29778 w 1748064"/>
                                      <a:gd name="connsiteY10" fmla="*/ 472440 h 472440"/>
                                      <a:gd name="connsiteX11" fmla="*/ 251 w 1748064"/>
                                      <a:gd name="connsiteY11" fmla="*/ 422492 h 472440"/>
                                      <a:gd name="connsiteX12" fmla="*/ 33589 w 1748064"/>
                                      <a:gd name="connsiteY12" fmla="*/ 327241 h 472440"/>
                                      <a:gd name="connsiteX13" fmla="*/ 5014 w 1748064"/>
                                      <a:gd name="connsiteY13" fmla="*/ 262947 h 472440"/>
                                      <a:gd name="connsiteX14" fmla="*/ 14539 w 1748064"/>
                                      <a:gd name="connsiteY14" fmla="*/ 208178 h 472440"/>
                                      <a:gd name="connsiteX15" fmla="*/ 10728 w 1748064"/>
                                      <a:gd name="connsiteY15" fmla="*/ 171348 h 472440"/>
                                      <a:gd name="connsiteX16" fmla="*/ 2631 w 1748064"/>
                                      <a:gd name="connsiteY16" fmla="*/ 123088 h 472440"/>
                                      <a:gd name="connsiteX17" fmla="*/ 18507 w 1748064"/>
                                      <a:gd name="connsiteY17" fmla="*/ 70223 h 472440"/>
                                      <a:gd name="connsiteX18" fmla="*/ 92 w 1748064"/>
                                      <a:gd name="connsiteY18" fmla="*/ 22282 h 472440"/>
                                      <a:gd name="connsiteX19" fmla="*/ 29778 w 1748064"/>
                                      <a:gd name="connsiteY19" fmla="*/ 0 h 4724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</a:cxnLst>
                                    <a:rect l="l" t="t" r="r" b="b"/>
                                    <a:pathLst>
                                      <a:path w="1748064" h="472440">
                                        <a:moveTo>
                                          <a:pt x="29778" y="0"/>
                                        </a:moveTo>
                                        <a:lnTo>
                                          <a:pt x="1706178" y="0"/>
                                        </a:lnTo>
                                        <a:cubicBezTo>
                                          <a:pt x="1722249" y="12719"/>
                                          <a:pt x="1713961" y="19542"/>
                                          <a:pt x="1713551" y="33452"/>
                                        </a:cubicBezTo>
                                        <a:cubicBezTo>
                                          <a:pt x="1713142" y="47362"/>
                                          <a:pt x="1694709" y="62027"/>
                                          <a:pt x="1703721" y="83458"/>
                                        </a:cubicBezTo>
                                        <a:lnTo>
                                          <a:pt x="1730756" y="147752"/>
                                        </a:lnTo>
                                        <a:cubicBezTo>
                                          <a:pt x="1731985" y="172755"/>
                                          <a:pt x="1708227" y="211252"/>
                                          <a:pt x="1711094" y="233477"/>
                                        </a:cubicBezTo>
                                        <a:cubicBezTo>
                                          <a:pt x="1713961" y="255702"/>
                                          <a:pt x="1745652" y="262845"/>
                                          <a:pt x="1747956" y="281102"/>
                                        </a:cubicBezTo>
                                        <a:cubicBezTo>
                                          <a:pt x="1750260" y="299359"/>
                                          <a:pt x="1715215" y="356508"/>
                                          <a:pt x="1713551" y="381114"/>
                                        </a:cubicBezTo>
                                        <a:cubicBezTo>
                                          <a:pt x="1711887" y="405720"/>
                                          <a:pt x="1739816" y="408103"/>
                                          <a:pt x="1737973" y="428740"/>
                                        </a:cubicBezTo>
                                        <a:cubicBezTo>
                                          <a:pt x="1736130" y="449377"/>
                                          <a:pt x="1747951" y="429041"/>
                                          <a:pt x="1706178" y="472440"/>
                                        </a:cubicBezTo>
                                        <a:lnTo>
                                          <a:pt x="29778" y="472440"/>
                                        </a:lnTo>
                                        <a:cubicBezTo>
                                          <a:pt x="6998" y="437921"/>
                                          <a:pt x="-384" y="446692"/>
                                          <a:pt x="251" y="422492"/>
                                        </a:cubicBezTo>
                                        <a:cubicBezTo>
                                          <a:pt x="886" y="398292"/>
                                          <a:pt x="29223" y="350657"/>
                                          <a:pt x="33589" y="327241"/>
                                        </a:cubicBezTo>
                                        <a:cubicBezTo>
                                          <a:pt x="37955" y="303825"/>
                                          <a:pt x="252" y="286363"/>
                                          <a:pt x="5014" y="262947"/>
                                        </a:cubicBezTo>
                                        <a:cubicBezTo>
                                          <a:pt x="9776" y="239531"/>
                                          <a:pt x="13984" y="223841"/>
                                          <a:pt x="14539" y="208178"/>
                                        </a:cubicBezTo>
                                        <a:cubicBezTo>
                                          <a:pt x="14856" y="193520"/>
                                          <a:pt x="10411" y="186006"/>
                                          <a:pt x="10728" y="171348"/>
                                        </a:cubicBezTo>
                                        <a:cubicBezTo>
                                          <a:pt x="11998" y="155261"/>
                                          <a:pt x="1335" y="139942"/>
                                          <a:pt x="2631" y="123088"/>
                                        </a:cubicBezTo>
                                        <a:cubicBezTo>
                                          <a:pt x="3927" y="106234"/>
                                          <a:pt x="18930" y="85040"/>
                                          <a:pt x="18507" y="70223"/>
                                        </a:cubicBezTo>
                                        <a:cubicBezTo>
                                          <a:pt x="25862" y="57417"/>
                                          <a:pt x="-1786" y="33986"/>
                                          <a:pt x="92" y="22282"/>
                                        </a:cubicBezTo>
                                        <a:cubicBezTo>
                                          <a:pt x="1970" y="10578"/>
                                          <a:pt x="4590" y="17604"/>
                                          <a:pt x="2977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29970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6772" name="组合 6772"/>
                                <wpg:cNvGrpSpPr/>
                                <wpg:grpSpPr>
                                  <a:xfrm>
                                    <a:off x="13630" y="49671"/>
                                    <a:ext cx="1620000" cy="471600"/>
                                    <a:chOff x="13630" y="49671"/>
                                    <a:chExt cx="1620000" cy="471600"/>
                                  </a:xfrm>
                                </wpg:grpSpPr>
                                <wps:wsp>
                                  <wps:cNvPr id="6773" name="直接连接符 6773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3630" y="289491"/>
                                      <a:ext cx="162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774" name="直接连接符 6774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837543" y="49671"/>
                                      <a:ext cx="0" cy="4716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775" name="直接连接符 6775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30312" y="49671"/>
                                      <a:ext cx="0" cy="4716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776" name="直接连接符 6776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547155" y="49671"/>
                                      <a:ext cx="0" cy="4716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777" name="文本框 23"/>
                              <wps:cNvSpPr txBox="1"/>
                              <wps:spPr>
                                <a:xfrm>
                                  <a:off x="1637604" y="107363"/>
                                  <a:ext cx="18503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B1139D5" w14:textId="77777777" w:rsidR="004A0630" w:rsidRDefault="004A0630" w:rsidP="004A0630">
                                    <w:pPr>
                                      <w:spacing w:line="380" w:lineRule="exact"/>
                                      <w:rPr>
                                        <w:rFonts w:eastAsia="等线" w:cs="Times New Roman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eastAsia="等线" w:cs="Times New Roman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8"/>
                                      </w:rPr>
                                      <w:t>O′</w:t>
                                    </w:r>
                                  </w:p>
                                </w:txbxContent>
                              </wps:txbx>
                              <wps:bodyPr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6778" name="文本框 23"/>
                              <wps:cNvSpPr txBox="1"/>
                              <wps:spPr>
                                <a:xfrm>
                                  <a:off x="0" y="75636"/>
                                  <a:ext cx="15455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9605F80" w14:textId="77777777" w:rsidR="004A0630" w:rsidRDefault="004A0630" w:rsidP="004A0630">
                                    <w:pPr>
                                      <w:spacing w:line="380" w:lineRule="exact"/>
                                      <w:rPr>
                                        <w:rFonts w:eastAsia="等线" w:cs="Times New Roman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eastAsia="等线" w:cs="Times New Roman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6779" name="文本框 23"/>
                              <wps:cNvSpPr txBox="1"/>
                              <wps:spPr>
                                <a:xfrm>
                                  <a:off x="1366483" y="0"/>
                                  <a:ext cx="18693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567D794" w14:textId="77777777" w:rsidR="004A0630" w:rsidRDefault="004A0630" w:rsidP="004A0630">
                                    <w:pPr>
                                      <w:spacing w:line="380" w:lineRule="exact"/>
                                      <w:rPr>
                                        <w:rFonts w:cs="Times New Roman"/>
                                        <w:color w:val="000000"/>
                                        <w:kern w:val="24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color w:val="000000"/>
                                        <w:kern w:val="24"/>
                                        <w:sz w:val="18"/>
                                      </w:rPr>
                                      <w:t>甲</w:t>
                                    </w:r>
                                  </w:p>
                                </w:txbxContent>
                              </wps:txbx>
                              <wps:bodyPr wrap="none" lIns="36000" tIns="0" rIns="36000" bIns="0" rtlCol="0">
                                <a:spAutoFit/>
                              </wps:bodyPr>
                            </wps:wsp>
                          </wpg:grpSp>
                          <wps:wsp>
                            <wps:cNvPr id="6780" name="Freeform 69"/>
                            <wps:cNvSpPr>
                              <a:spLocks/>
                            </wps:cNvSpPr>
                            <wps:spPr bwMode="auto">
                              <a:xfrm flipV="1">
                                <a:off x="33149" y="87986"/>
                                <a:ext cx="1611984" cy="408675"/>
                              </a:xfrm>
                              <a:custGeom>
                                <a:avLst/>
                                <a:gdLst>
                                  <a:gd name="T0" fmla="*/ 0 w 2658"/>
                                  <a:gd name="T1" fmla="*/ 0 h 1034"/>
                                  <a:gd name="T2" fmla="*/ 45 w 2658"/>
                                  <a:gd name="T3" fmla="*/ 26 h 1034"/>
                                  <a:gd name="T4" fmla="*/ 90 w 2658"/>
                                  <a:gd name="T5" fmla="*/ 57 h 1034"/>
                                  <a:gd name="T6" fmla="*/ 135 w 2658"/>
                                  <a:gd name="T7" fmla="*/ 99 h 1034"/>
                                  <a:gd name="T8" fmla="*/ 180 w 2658"/>
                                  <a:gd name="T9" fmla="*/ 152 h 1034"/>
                                  <a:gd name="T10" fmla="*/ 225 w 2658"/>
                                  <a:gd name="T11" fmla="*/ 213 h 1034"/>
                                  <a:gd name="T12" fmla="*/ 270 w 2658"/>
                                  <a:gd name="T13" fmla="*/ 283 h 1034"/>
                                  <a:gd name="T14" fmla="*/ 316 w 2658"/>
                                  <a:gd name="T15" fmla="*/ 357 h 1034"/>
                                  <a:gd name="T16" fmla="*/ 361 w 2658"/>
                                  <a:gd name="T17" fmla="*/ 436 h 1034"/>
                                  <a:gd name="T18" fmla="*/ 406 w 2658"/>
                                  <a:gd name="T19" fmla="*/ 517 h 1034"/>
                                  <a:gd name="T20" fmla="*/ 451 w 2658"/>
                                  <a:gd name="T21" fmla="*/ 598 h 1034"/>
                                  <a:gd name="T22" fmla="*/ 496 w 2658"/>
                                  <a:gd name="T23" fmla="*/ 677 h 1034"/>
                                  <a:gd name="T24" fmla="*/ 541 w 2658"/>
                                  <a:gd name="T25" fmla="*/ 752 h 1034"/>
                                  <a:gd name="T26" fmla="*/ 586 w 2658"/>
                                  <a:gd name="T27" fmla="*/ 821 h 1034"/>
                                  <a:gd name="T28" fmla="*/ 631 w 2658"/>
                                  <a:gd name="T29" fmla="*/ 883 h 1034"/>
                                  <a:gd name="T30" fmla="*/ 676 w 2658"/>
                                  <a:gd name="T31" fmla="*/ 936 h 1034"/>
                                  <a:gd name="T32" fmla="*/ 721 w 2658"/>
                                  <a:gd name="T33" fmla="*/ 978 h 1034"/>
                                  <a:gd name="T34" fmla="*/ 766 w 2658"/>
                                  <a:gd name="T35" fmla="*/ 1009 h 1034"/>
                                  <a:gd name="T36" fmla="*/ 811 w 2658"/>
                                  <a:gd name="T37" fmla="*/ 1028 h 1034"/>
                                  <a:gd name="T38" fmla="*/ 856 w 2658"/>
                                  <a:gd name="T39" fmla="*/ 1034 h 1034"/>
                                  <a:gd name="T40" fmla="*/ 901 w 2658"/>
                                  <a:gd name="T41" fmla="*/ 1028 h 1034"/>
                                  <a:gd name="T42" fmla="*/ 946 w 2658"/>
                                  <a:gd name="T43" fmla="*/ 1009 h 1034"/>
                                  <a:gd name="T44" fmla="*/ 991 w 2658"/>
                                  <a:gd name="T45" fmla="*/ 978 h 1034"/>
                                  <a:gd name="T46" fmla="*/ 1036 w 2658"/>
                                  <a:gd name="T47" fmla="*/ 936 h 1034"/>
                                  <a:gd name="T48" fmla="*/ 1081 w 2658"/>
                                  <a:gd name="T49" fmla="*/ 883 h 1034"/>
                                  <a:gd name="T50" fmla="*/ 1127 w 2658"/>
                                  <a:gd name="T51" fmla="*/ 821 h 1034"/>
                                  <a:gd name="T52" fmla="*/ 1172 w 2658"/>
                                  <a:gd name="T53" fmla="*/ 752 h 1034"/>
                                  <a:gd name="T54" fmla="*/ 1217 w 2658"/>
                                  <a:gd name="T55" fmla="*/ 677 h 1034"/>
                                  <a:gd name="T56" fmla="*/ 1262 w 2658"/>
                                  <a:gd name="T57" fmla="*/ 598 h 1034"/>
                                  <a:gd name="T58" fmla="*/ 1307 w 2658"/>
                                  <a:gd name="T59" fmla="*/ 517 h 1034"/>
                                  <a:gd name="T60" fmla="*/ 1352 w 2658"/>
                                  <a:gd name="T61" fmla="*/ 436 h 1034"/>
                                  <a:gd name="T62" fmla="*/ 1397 w 2658"/>
                                  <a:gd name="T63" fmla="*/ 357 h 1034"/>
                                  <a:gd name="T64" fmla="*/ 1442 w 2658"/>
                                  <a:gd name="T65" fmla="*/ 283 h 1034"/>
                                  <a:gd name="T66" fmla="*/ 1487 w 2658"/>
                                  <a:gd name="T67" fmla="*/ 213 h 1034"/>
                                  <a:gd name="T68" fmla="*/ 1532 w 2658"/>
                                  <a:gd name="T69" fmla="*/ 152 h 1034"/>
                                  <a:gd name="T70" fmla="*/ 1577 w 2658"/>
                                  <a:gd name="T71" fmla="*/ 99 h 1034"/>
                                  <a:gd name="T72" fmla="*/ 1622 w 2658"/>
                                  <a:gd name="T73" fmla="*/ 57 h 1034"/>
                                  <a:gd name="T74" fmla="*/ 1667 w 2658"/>
                                  <a:gd name="T75" fmla="*/ 26 h 1034"/>
                                  <a:gd name="T76" fmla="*/ 1712 w 2658"/>
                                  <a:gd name="T77" fmla="*/ 7 h 1034"/>
                                  <a:gd name="T78" fmla="*/ 1757 w 2658"/>
                                  <a:gd name="T79" fmla="*/ 0 h 1034"/>
                                  <a:gd name="T80" fmla="*/ 1802 w 2658"/>
                                  <a:gd name="T81" fmla="*/ 7 h 1034"/>
                                  <a:gd name="T82" fmla="*/ 1847 w 2658"/>
                                  <a:gd name="T83" fmla="*/ 26 h 1034"/>
                                  <a:gd name="T84" fmla="*/ 1893 w 2658"/>
                                  <a:gd name="T85" fmla="*/ 57 h 1034"/>
                                  <a:gd name="T86" fmla="*/ 1938 w 2658"/>
                                  <a:gd name="T87" fmla="*/ 99 h 1034"/>
                                  <a:gd name="T88" fmla="*/ 1983 w 2658"/>
                                  <a:gd name="T89" fmla="*/ 152 h 1034"/>
                                  <a:gd name="T90" fmla="*/ 2028 w 2658"/>
                                  <a:gd name="T91" fmla="*/ 213 h 1034"/>
                                  <a:gd name="T92" fmla="*/ 2073 w 2658"/>
                                  <a:gd name="T93" fmla="*/ 283 h 1034"/>
                                  <a:gd name="T94" fmla="*/ 2118 w 2658"/>
                                  <a:gd name="T95" fmla="*/ 357 h 1034"/>
                                  <a:gd name="T96" fmla="*/ 2163 w 2658"/>
                                  <a:gd name="T97" fmla="*/ 436 h 1034"/>
                                  <a:gd name="T98" fmla="*/ 2208 w 2658"/>
                                  <a:gd name="T99" fmla="*/ 517 h 1034"/>
                                  <a:gd name="T100" fmla="*/ 2253 w 2658"/>
                                  <a:gd name="T101" fmla="*/ 598 h 1034"/>
                                  <a:gd name="T102" fmla="*/ 2298 w 2658"/>
                                  <a:gd name="T103" fmla="*/ 677 h 1034"/>
                                  <a:gd name="T104" fmla="*/ 2343 w 2658"/>
                                  <a:gd name="T105" fmla="*/ 752 h 1034"/>
                                  <a:gd name="T106" fmla="*/ 2388 w 2658"/>
                                  <a:gd name="T107" fmla="*/ 821 h 1034"/>
                                  <a:gd name="T108" fmla="*/ 2433 w 2658"/>
                                  <a:gd name="T109" fmla="*/ 883 h 1034"/>
                                  <a:gd name="T110" fmla="*/ 2478 w 2658"/>
                                  <a:gd name="T111" fmla="*/ 936 h 1034"/>
                                  <a:gd name="T112" fmla="*/ 2523 w 2658"/>
                                  <a:gd name="T113" fmla="*/ 978 h 1034"/>
                                  <a:gd name="T114" fmla="*/ 2568 w 2658"/>
                                  <a:gd name="T115" fmla="*/ 1009 h 1034"/>
                                  <a:gd name="T116" fmla="*/ 2613 w 2658"/>
                                  <a:gd name="T117" fmla="*/ 1028 h 1034"/>
                                  <a:gd name="T118" fmla="*/ 2658 w 2658"/>
                                  <a:gd name="T119" fmla="*/ 1034 h 1034"/>
                                  <a:gd name="connsiteX0" fmla="*/ 0 w 10000"/>
                                  <a:gd name="connsiteY0" fmla="*/ 0 h 10000"/>
                                  <a:gd name="connsiteX1" fmla="*/ 169 w 10000"/>
                                  <a:gd name="connsiteY1" fmla="*/ 251 h 10000"/>
                                  <a:gd name="connsiteX2" fmla="*/ 339 w 10000"/>
                                  <a:gd name="connsiteY2" fmla="*/ 551 h 10000"/>
                                  <a:gd name="connsiteX3" fmla="*/ 508 w 10000"/>
                                  <a:gd name="connsiteY3" fmla="*/ 957 h 10000"/>
                                  <a:gd name="connsiteX4" fmla="*/ 677 w 10000"/>
                                  <a:gd name="connsiteY4" fmla="*/ 1470 h 10000"/>
                                  <a:gd name="connsiteX5" fmla="*/ 1016 w 10000"/>
                                  <a:gd name="connsiteY5" fmla="*/ 2737 h 10000"/>
                                  <a:gd name="connsiteX6" fmla="*/ 1189 w 10000"/>
                                  <a:gd name="connsiteY6" fmla="*/ 3453 h 10000"/>
                                  <a:gd name="connsiteX7" fmla="*/ 1358 w 10000"/>
                                  <a:gd name="connsiteY7" fmla="*/ 4217 h 10000"/>
                                  <a:gd name="connsiteX8" fmla="*/ 1527 w 10000"/>
                                  <a:gd name="connsiteY8" fmla="*/ 5000 h 10000"/>
                                  <a:gd name="connsiteX9" fmla="*/ 1697 w 10000"/>
                                  <a:gd name="connsiteY9" fmla="*/ 5783 h 10000"/>
                                  <a:gd name="connsiteX10" fmla="*/ 1866 w 10000"/>
                                  <a:gd name="connsiteY10" fmla="*/ 6547 h 10000"/>
                                  <a:gd name="connsiteX11" fmla="*/ 2035 w 10000"/>
                                  <a:gd name="connsiteY11" fmla="*/ 7273 h 10000"/>
                                  <a:gd name="connsiteX12" fmla="*/ 2205 w 10000"/>
                                  <a:gd name="connsiteY12" fmla="*/ 7940 h 10000"/>
                                  <a:gd name="connsiteX13" fmla="*/ 2374 w 10000"/>
                                  <a:gd name="connsiteY13" fmla="*/ 8540 h 10000"/>
                                  <a:gd name="connsiteX14" fmla="*/ 2543 w 10000"/>
                                  <a:gd name="connsiteY14" fmla="*/ 9052 h 10000"/>
                                  <a:gd name="connsiteX15" fmla="*/ 2713 w 10000"/>
                                  <a:gd name="connsiteY15" fmla="*/ 9458 h 10000"/>
                                  <a:gd name="connsiteX16" fmla="*/ 2882 w 10000"/>
                                  <a:gd name="connsiteY16" fmla="*/ 9758 h 10000"/>
                                  <a:gd name="connsiteX17" fmla="*/ 3051 w 10000"/>
                                  <a:gd name="connsiteY17" fmla="*/ 9942 h 10000"/>
                                  <a:gd name="connsiteX18" fmla="*/ 3220 w 10000"/>
                                  <a:gd name="connsiteY18" fmla="*/ 10000 h 10000"/>
                                  <a:gd name="connsiteX19" fmla="*/ 3390 w 10000"/>
                                  <a:gd name="connsiteY19" fmla="*/ 9942 h 10000"/>
                                  <a:gd name="connsiteX20" fmla="*/ 3559 w 10000"/>
                                  <a:gd name="connsiteY20" fmla="*/ 9758 h 10000"/>
                                  <a:gd name="connsiteX21" fmla="*/ 3728 w 10000"/>
                                  <a:gd name="connsiteY21" fmla="*/ 9458 h 10000"/>
                                  <a:gd name="connsiteX22" fmla="*/ 3898 w 10000"/>
                                  <a:gd name="connsiteY22" fmla="*/ 9052 h 10000"/>
                                  <a:gd name="connsiteX23" fmla="*/ 4067 w 10000"/>
                                  <a:gd name="connsiteY23" fmla="*/ 8540 h 10000"/>
                                  <a:gd name="connsiteX24" fmla="*/ 4240 w 10000"/>
                                  <a:gd name="connsiteY24" fmla="*/ 7940 h 10000"/>
                                  <a:gd name="connsiteX25" fmla="*/ 4409 w 10000"/>
                                  <a:gd name="connsiteY25" fmla="*/ 7273 h 10000"/>
                                  <a:gd name="connsiteX26" fmla="*/ 4579 w 10000"/>
                                  <a:gd name="connsiteY26" fmla="*/ 6547 h 10000"/>
                                  <a:gd name="connsiteX27" fmla="*/ 4748 w 10000"/>
                                  <a:gd name="connsiteY27" fmla="*/ 5783 h 10000"/>
                                  <a:gd name="connsiteX28" fmla="*/ 4917 w 10000"/>
                                  <a:gd name="connsiteY28" fmla="*/ 5000 h 10000"/>
                                  <a:gd name="connsiteX29" fmla="*/ 5087 w 10000"/>
                                  <a:gd name="connsiteY29" fmla="*/ 4217 h 10000"/>
                                  <a:gd name="connsiteX30" fmla="*/ 5256 w 10000"/>
                                  <a:gd name="connsiteY30" fmla="*/ 3453 h 10000"/>
                                  <a:gd name="connsiteX31" fmla="*/ 5425 w 10000"/>
                                  <a:gd name="connsiteY31" fmla="*/ 2737 h 10000"/>
                                  <a:gd name="connsiteX32" fmla="*/ 5594 w 10000"/>
                                  <a:gd name="connsiteY32" fmla="*/ 2060 h 10000"/>
                                  <a:gd name="connsiteX33" fmla="*/ 5764 w 10000"/>
                                  <a:gd name="connsiteY33" fmla="*/ 1470 h 10000"/>
                                  <a:gd name="connsiteX34" fmla="*/ 5933 w 10000"/>
                                  <a:gd name="connsiteY34" fmla="*/ 957 h 10000"/>
                                  <a:gd name="connsiteX35" fmla="*/ 6102 w 10000"/>
                                  <a:gd name="connsiteY35" fmla="*/ 551 h 10000"/>
                                  <a:gd name="connsiteX36" fmla="*/ 6272 w 10000"/>
                                  <a:gd name="connsiteY36" fmla="*/ 251 h 10000"/>
                                  <a:gd name="connsiteX37" fmla="*/ 6441 w 10000"/>
                                  <a:gd name="connsiteY37" fmla="*/ 68 h 10000"/>
                                  <a:gd name="connsiteX38" fmla="*/ 6610 w 10000"/>
                                  <a:gd name="connsiteY38" fmla="*/ 0 h 10000"/>
                                  <a:gd name="connsiteX39" fmla="*/ 6780 w 10000"/>
                                  <a:gd name="connsiteY39" fmla="*/ 68 h 10000"/>
                                  <a:gd name="connsiteX40" fmla="*/ 6949 w 10000"/>
                                  <a:gd name="connsiteY40" fmla="*/ 251 h 10000"/>
                                  <a:gd name="connsiteX41" fmla="*/ 7122 w 10000"/>
                                  <a:gd name="connsiteY41" fmla="*/ 551 h 10000"/>
                                  <a:gd name="connsiteX42" fmla="*/ 7291 w 10000"/>
                                  <a:gd name="connsiteY42" fmla="*/ 957 h 10000"/>
                                  <a:gd name="connsiteX43" fmla="*/ 7460 w 10000"/>
                                  <a:gd name="connsiteY43" fmla="*/ 1470 h 10000"/>
                                  <a:gd name="connsiteX44" fmla="*/ 7630 w 10000"/>
                                  <a:gd name="connsiteY44" fmla="*/ 2060 h 10000"/>
                                  <a:gd name="connsiteX45" fmla="*/ 7799 w 10000"/>
                                  <a:gd name="connsiteY45" fmla="*/ 2737 h 10000"/>
                                  <a:gd name="connsiteX46" fmla="*/ 7968 w 10000"/>
                                  <a:gd name="connsiteY46" fmla="*/ 3453 h 10000"/>
                                  <a:gd name="connsiteX47" fmla="*/ 8138 w 10000"/>
                                  <a:gd name="connsiteY47" fmla="*/ 4217 h 10000"/>
                                  <a:gd name="connsiteX48" fmla="*/ 8307 w 10000"/>
                                  <a:gd name="connsiteY48" fmla="*/ 5000 h 10000"/>
                                  <a:gd name="connsiteX49" fmla="*/ 8476 w 10000"/>
                                  <a:gd name="connsiteY49" fmla="*/ 5783 h 10000"/>
                                  <a:gd name="connsiteX50" fmla="*/ 8646 w 10000"/>
                                  <a:gd name="connsiteY50" fmla="*/ 6547 h 10000"/>
                                  <a:gd name="connsiteX51" fmla="*/ 8815 w 10000"/>
                                  <a:gd name="connsiteY51" fmla="*/ 7273 h 10000"/>
                                  <a:gd name="connsiteX52" fmla="*/ 8984 w 10000"/>
                                  <a:gd name="connsiteY52" fmla="*/ 7940 h 10000"/>
                                  <a:gd name="connsiteX53" fmla="*/ 9153 w 10000"/>
                                  <a:gd name="connsiteY53" fmla="*/ 8540 h 10000"/>
                                  <a:gd name="connsiteX54" fmla="*/ 9323 w 10000"/>
                                  <a:gd name="connsiteY54" fmla="*/ 9052 h 10000"/>
                                  <a:gd name="connsiteX55" fmla="*/ 9492 w 10000"/>
                                  <a:gd name="connsiteY55" fmla="*/ 9458 h 10000"/>
                                  <a:gd name="connsiteX56" fmla="*/ 9661 w 10000"/>
                                  <a:gd name="connsiteY56" fmla="*/ 9758 h 10000"/>
                                  <a:gd name="connsiteX57" fmla="*/ 9831 w 10000"/>
                                  <a:gd name="connsiteY57" fmla="*/ 9942 h 10000"/>
                                  <a:gd name="connsiteX58" fmla="*/ 10000 w 10000"/>
                                  <a:gd name="connsiteY58" fmla="*/ 10000 h 10000"/>
                                  <a:gd name="connsiteX0" fmla="*/ 0 w 10000"/>
                                  <a:gd name="connsiteY0" fmla="*/ 0 h 10000"/>
                                  <a:gd name="connsiteX1" fmla="*/ 169 w 10000"/>
                                  <a:gd name="connsiteY1" fmla="*/ 251 h 10000"/>
                                  <a:gd name="connsiteX2" fmla="*/ 339 w 10000"/>
                                  <a:gd name="connsiteY2" fmla="*/ 551 h 10000"/>
                                  <a:gd name="connsiteX3" fmla="*/ 508 w 10000"/>
                                  <a:gd name="connsiteY3" fmla="*/ 957 h 10000"/>
                                  <a:gd name="connsiteX4" fmla="*/ 1016 w 10000"/>
                                  <a:gd name="connsiteY4" fmla="*/ 2737 h 10000"/>
                                  <a:gd name="connsiteX5" fmla="*/ 1189 w 10000"/>
                                  <a:gd name="connsiteY5" fmla="*/ 3453 h 10000"/>
                                  <a:gd name="connsiteX6" fmla="*/ 1358 w 10000"/>
                                  <a:gd name="connsiteY6" fmla="*/ 4217 h 10000"/>
                                  <a:gd name="connsiteX7" fmla="*/ 1527 w 10000"/>
                                  <a:gd name="connsiteY7" fmla="*/ 5000 h 10000"/>
                                  <a:gd name="connsiteX8" fmla="*/ 1697 w 10000"/>
                                  <a:gd name="connsiteY8" fmla="*/ 5783 h 10000"/>
                                  <a:gd name="connsiteX9" fmla="*/ 1866 w 10000"/>
                                  <a:gd name="connsiteY9" fmla="*/ 6547 h 10000"/>
                                  <a:gd name="connsiteX10" fmla="*/ 2035 w 10000"/>
                                  <a:gd name="connsiteY10" fmla="*/ 7273 h 10000"/>
                                  <a:gd name="connsiteX11" fmla="*/ 2205 w 10000"/>
                                  <a:gd name="connsiteY11" fmla="*/ 7940 h 10000"/>
                                  <a:gd name="connsiteX12" fmla="*/ 2374 w 10000"/>
                                  <a:gd name="connsiteY12" fmla="*/ 8540 h 10000"/>
                                  <a:gd name="connsiteX13" fmla="*/ 2543 w 10000"/>
                                  <a:gd name="connsiteY13" fmla="*/ 9052 h 10000"/>
                                  <a:gd name="connsiteX14" fmla="*/ 2713 w 10000"/>
                                  <a:gd name="connsiteY14" fmla="*/ 9458 h 10000"/>
                                  <a:gd name="connsiteX15" fmla="*/ 2882 w 10000"/>
                                  <a:gd name="connsiteY15" fmla="*/ 9758 h 10000"/>
                                  <a:gd name="connsiteX16" fmla="*/ 3051 w 10000"/>
                                  <a:gd name="connsiteY16" fmla="*/ 9942 h 10000"/>
                                  <a:gd name="connsiteX17" fmla="*/ 3220 w 10000"/>
                                  <a:gd name="connsiteY17" fmla="*/ 10000 h 10000"/>
                                  <a:gd name="connsiteX18" fmla="*/ 3390 w 10000"/>
                                  <a:gd name="connsiteY18" fmla="*/ 9942 h 10000"/>
                                  <a:gd name="connsiteX19" fmla="*/ 3559 w 10000"/>
                                  <a:gd name="connsiteY19" fmla="*/ 9758 h 10000"/>
                                  <a:gd name="connsiteX20" fmla="*/ 3728 w 10000"/>
                                  <a:gd name="connsiteY20" fmla="*/ 9458 h 10000"/>
                                  <a:gd name="connsiteX21" fmla="*/ 3898 w 10000"/>
                                  <a:gd name="connsiteY21" fmla="*/ 9052 h 10000"/>
                                  <a:gd name="connsiteX22" fmla="*/ 4067 w 10000"/>
                                  <a:gd name="connsiteY22" fmla="*/ 8540 h 10000"/>
                                  <a:gd name="connsiteX23" fmla="*/ 4240 w 10000"/>
                                  <a:gd name="connsiteY23" fmla="*/ 7940 h 10000"/>
                                  <a:gd name="connsiteX24" fmla="*/ 4409 w 10000"/>
                                  <a:gd name="connsiteY24" fmla="*/ 7273 h 10000"/>
                                  <a:gd name="connsiteX25" fmla="*/ 4579 w 10000"/>
                                  <a:gd name="connsiteY25" fmla="*/ 6547 h 10000"/>
                                  <a:gd name="connsiteX26" fmla="*/ 4748 w 10000"/>
                                  <a:gd name="connsiteY26" fmla="*/ 5783 h 10000"/>
                                  <a:gd name="connsiteX27" fmla="*/ 4917 w 10000"/>
                                  <a:gd name="connsiteY27" fmla="*/ 5000 h 10000"/>
                                  <a:gd name="connsiteX28" fmla="*/ 5087 w 10000"/>
                                  <a:gd name="connsiteY28" fmla="*/ 4217 h 10000"/>
                                  <a:gd name="connsiteX29" fmla="*/ 5256 w 10000"/>
                                  <a:gd name="connsiteY29" fmla="*/ 3453 h 10000"/>
                                  <a:gd name="connsiteX30" fmla="*/ 5425 w 10000"/>
                                  <a:gd name="connsiteY30" fmla="*/ 2737 h 10000"/>
                                  <a:gd name="connsiteX31" fmla="*/ 5594 w 10000"/>
                                  <a:gd name="connsiteY31" fmla="*/ 2060 h 10000"/>
                                  <a:gd name="connsiteX32" fmla="*/ 5764 w 10000"/>
                                  <a:gd name="connsiteY32" fmla="*/ 1470 h 10000"/>
                                  <a:gd name="connsiteX33" fmla="*/ 5933 w 10000"/>
                                  <a:gd name="connsiteY33" fmla="*/ 957 h 10000"/>
                                  <a:gd name="connsiteX34" fmla="*/ 6102 w 10000"/>
                                  <a:gd name="connsiteY34" fmla="*/ 551 h 10000"/>
                                  <a:gd name="connsiteX35" fmla="*/ 6272 w 10000"/>
                                  <a:gd name="connsiteY35" fmla="*/ 251 h 10000"/>
                                  <a:gd name="connsiteX36" fmla="*/ 6441 w 10000"/>
                                  <a:gd name="connsiteY36" fmla="*/ 68 h 10000"/>
                                  <a:gd name="connsiteX37" fmla="*/ 6610 w 10000"/>
                                  <a:gd name="connsiteY37" fmla="*/ 0 h 10000"/>
                                  <a:gd name="connsiteX38" fmla="*/ 6780 w 10000"/>
                                  <a:gd name="connsiteY38" fmla="*/ 68 h 10000"/>
                                  <a:gd name="connsiteX39" fmla="*/ 6949 w 10000"/>
                                  <a:gd name="connsiteY39" fmla="*/ 251 h 10000"/>
                                  <a:gd name="connsiteX40" fmla="*/ 7122 w 10000"/>
                                  <a:gd name="connsiteY40" fmla="*/ 551 h 10000"/>
                                  <a:gd name="connsiteX41" fmla="*/ 7291 w 10000"/>
                                  <a:gd name="connsiteY41" fmla="*/ 957 h 10000"/>
                                  <a:gd name="connsiteX42" fmla="*/ 7460 w 10000"/>
                                  <a:gd name="connsiteY42" fmla="*/ 1470 h 10000"/>
                                  <a:gd name="connsiteX43" fmla="*/ 7630 w 10000"/>
                                  <a:gd name="connsiteY43" fmla="*/ 2060 h 10000"/>
                                  <a:gd name="connsiteX44" fmla="*/ 7799 w 10000"/>
                                  <a:gd name="connsiteY44" fmla="*/ 2737 h 10000"/>
                                  <a:gd name="connsiteX45" fmla="*/ 7968 w 10000"/>
                                  <a:gd name="connsiteY45" fmla="*/ 3453 h 10000"/>
                                  <a:gd name="connsiteX46" fmla="*/ 8138 w 10000"/>
                                  <a:gd name="connsiteY46" fmla="*/ 4217 h 10000"/>
                                  <a:gd name="connsiteX47" fmla="*/ 8307 w 10000"/>
                                  <a:gd name="connsiteY47" fmla="*/ 5000 h 10000"/>
                                  <a:gd name="connsiteX48" fmla="*/ 8476 w 10000"/>
                                  <a:gd name="connsiteY48" fmla="*/ 5783 h 10000"/>
                                  <a:gd name="connsiteX49" fmla="*/ 8646 w 10000"/>
                                  <a:gd name="connsiteY49" fmla="*/ 6547 h 10000"/>
                                  <a:gd name="connsiteX50" fmla="*/ 8815 w 10000"/>
                                  <a:gd name="connsiteY50" fmla="*/ 7273 h 10000"/>
                                  <a:gd name="connsiteX51" fmla="*/ 8984 w 10000"/>
                                  <a:gd name="connsiteY51" fmla="*/ 7940 h 10000"/>
                                  <a:gd name="connsiteX52" fmla="*/ 9153 w 10000"/>
                                  <a:gd name="connsiteY52" fmla="*/ 8540 h 10000"/>
                                  <a:gd name="connsiteX53" fmla="*/ 9323 w 10000"/>
                                  <a:gd name="connsiteY53" fmla="*/ 9052 h 10000"/>
                                  <a:gd name="connsiteX54" fmla="*/ 9492 w 10000"/>
                                  <a:gd name="connsiteY54" fmla="*/ 9458 h 10000"/>
                                  <a:gd name="connsiteX55" fmla="*/ 9661 w 10000"/>
                                  <a:gd name="connsiteY55" fmla="*/ 9758 h 10000"/>
                                  <a:gd name="connsiteX56" fmla="*/ 9831 w 10000"/>
                                  <a:gd name="connsiteY56" fmla="*/ 9942 h 10000"/>
                                  <a:gd name="connsiteX57" fmla="*/ 10000 w 10000"/>
                                  <a:gd name="connsiteY57" fmla="*/ 10000 h 10000"/>
                                  <a:gd name="connsiteX0" fmla="*/ 0 w 10000"/>
                                  <a:gd name="connsiteY0" fmla="*/ 0 h 10000"/>
                                  <a:gd name="connsiteX1" fmla="*/ 169 w 10000"/>
                                  <a:gd name="connsiteY1" fmla="*/ 251 h 10000"/>
                                  <a:gd name="connsiteX2" fmla="*/ 339 w 10000"/>
                                  <a:gd name="connsiteY2" fmla="*/ 551 h 10000"/>
                                  <a:gd name="connsiteX3" fmla="*/ 1016 w 10000"/>
                                  <a:gd name="connsiteY3" fmla="*/ 2737 h 10000"/>
                                  <a:gd name="connsiteX4" fmla="*/ 1189 w 10000"/>
                                  <a:gd name="connsiteY4" fmla="*/ 3453 h 10000"/>
                                  <a:gd name="connsiteX5" fmla="*/ 1358 w 10000"/>
                                  <a:gd name="connsiteY5" fmla="*/ 4217 h 10000"/>
                                  <a:gd name="connsiteX6" fmla="*/ 1527 w 10000"/>
                                  <a:gd name="connsiteY6" fmla="*/ 5000 h 10000"/>
                                  <a:gd name="connsiteX7" fmla="*/ 1697 w 10000"/>
                                  <a:gd name="connsiteY7" fmla="*/ 5783 h 10000"/>
                                  <a:gd name="connsiteX8" fmla="*/ 1866 w 10000"/>
                                  <a:gd name="connsiteY8" fmla="*/ 6547 h 10000"/>
                                  <a:gd name="connsiteX9" fmla="*/ 2035 w 10000"/>
                                  <a:gd name="connsiteY9" fmla="*/ 7273 h 10000"/>
                                  <a:gd name="connsiteX10" fmla="*/ 2205 w 10000"/>
                                  <a:gd name="connsiteY10" fmla="*/ 7940 h 10000"/>
                                  <a:gd name="connsiteX11" fmla="*/ 2374 w 10000"/>
                                  <a:gd name="connsiteY11" fmla="*/ 8540 h 10000"/>
                                  <a:gd name="connsiteX12" fmla="*/ 2543 w 10000"/>
                                  <a:gd name="connsiteY12" fmla="*/ 9052 h 10000"/>
                                  <a:gd name="connsiteX13" fmla="*/ 2713 w 10000"/>
                                  <a:gd name="connsiteY13" fmla="*/ 9458 h 10000"/>
                                  <a:gd name="connsiteX14" fmla="*/ 2882 w 10000"/>
                                  <a:gd name="connsiteY14" fmla="*/ 9758 h 10000"/>
                                  <a:gd name="connsiteX15" fmla="*/ 3051 w 10000"/>
                                  <a:gd name="connsiteY15" fmla="*/ 9942 h 10000"/>
                                  <a:gd name="connsiteX16" fmla="*/ 3220 w 10000"/>
                                  <a:gd name="connsiteY16" fmla="*/ 10000 h 10000"/>
                                  <a:gd name="connsiteX17" fmla="*/ 3390 w 10000"/>
                                  <a:gd name="connsiteY17" fmla="*/ 9942 h 10000"/>
                                  <a:gd name="connsiteX18" fmla="*/ 3559 w 10000"/>
                                  <a:gd name="connsiteY18" fmla="*/ 9758 h 10000"/>
                                  <a:gd name="connsiteX19" fmla="*/ 3728 w 10000"/>
                                  <a:gd name="connsiteY19" fmla="*/ 9458 h 10000"/>
                                  <a:gd name="connsiteX20" fmla="*/ 3898 w 10000"/>
                                  <a:gd name="connsiteY20" fmla="*/ 9052 h 10000"/>
                                  <a:gd name="connsiteX21" fmla="*/ 4067 w 10000"/>
                                  <a:gd name="connsiteY21" fmla="*/ 8540 h 10000"/>
                                  <a:gd name="connsiteX22" fmla="*/ 4240 w 10000"/>
                                  <a:gd name="connsiteY22" fmla="*/ 7940 h 10000"/>
                                  <a:gd name="connsiteX23" fmla="*/ 4409 w 10000"/>
                                  <a:gd name="connsiteY23" fmla="*/ 7273 h 10000"/>
                                  <a:gd name="connsiteX24" fmla="*/ 4579 w 10000"/>
                                  <a:gd name="connsiteY24" fmla="*/ 6547 h 10000"/>
                                  <a:gd name="connsiteX25" fmla="*/ 4748 w 10000"/>
                                  <a:gd name="connsiteY25" fmla="*/ 5783 h 10000"/>
                                  <a:gd name="connsiteX26" fmla="*/ 4917 w 10000"/>
                                  <a:gd name="connsiteY26" fmla="*/ 5000 h 10000"/>
                                  <a:gd name="connsiteX27" fmla="*/ 5087 w 10000"/>
                                  <a:gd name="connsiteY27" fmla="*/ 4217 h 10000"/>
                                  <a:gd name="connsiteX28" fmla="*/ 5256 w 10000"/>
                                  <a:gd name="connsiteY28" fmla="*/ 3453 h 10000"/>
                                  <a:gd name="connsiteX29" fmla="*/ 5425 w 10000"/>
                                  <a:gd name="connsiteY29" fmla="*/ 2737 h 10000"/>
                                  <a:gd name="connsiteX30" fmla="*/ 5594 w 10000"/>
                                  <a:gd name="connsiteY30" fmla="*/ 2060 h 10000"/>
                                  <a:gd name="connsiteX31" fmla="*/ 5764 w 10000"/>
                                  <a:gd name="connsiteY31" fmla="*/ 1470 h 10000"/>
                                  <a:gd name="connsiteX32" fmla="*/ 5933 w 10000"/>
                                  <a:gd name="connsiteY32" fmla="*/ 957 h 10000"/>
                                  <a:gd name="connsiteX33" fmla="*/ 6102 w 10000"/>
                                  <a:gd name="connsiteY33" fmla="*/ 551 h 10000"/>
                                  <a:gd name="connsiteX34" fmla="*/ 6272 w 10000"/>
                                  <a:gd name="connsiteY34" fmla="*/ 251 h 10000"/>
                                  <a:gd name="connsiteX35" fmla="*/ 6441 w 10000"/>
                                  <a:gd name="connsiteY35" fmla="*/ 68 h 10000"/>
                                  <a:gd name="connsiteX36" fmla="*/ 6610 w 10000"/>
                                  <a:gd name="connsiteY36" fmla="*/ 0 h 10000"/>
                                  <a:gd name="connsiteX37" fmla="*/ 6780 w 10000"/>
                                  <a:gd name="connsiteY37" fmla="*/ 68 h 10000"/>
                                  <a:gd name="connsiteX38" fmla="*/ 6949 w 10000"/>
                                  <a:gd name="connsiteY38" fmla="*/ 251 h 10000"/>
                                  <a:gd name="connsiteX39" fmla="*/ 7122 w 10000"/>
                                  <a:gd name="connsiteY39" fmla="*/ 551 h 10000"/>
                                  <a:gd name="connsiteX40" fmla="*/ 7291 w 10000"/>
                                  <a:gd name="connsiteY40" fmla="*/ 957 h 10000"/>
                                  <a:gd name="connsiteX41" fmla="*/ 7460 w 10000"/>
                                  <a:gd name="connsiteY41" fmla="*/ 1470 h 10000"/>
                                  <a:gd name="connsiteX42" fmla="*/ 7630 w 10000"/>
                                  <a:gd name="connsiteY42" fmla="*/ 2060 h 10000"/>
                                  <a:gd name="connsiteX43" fmla="*/ 7799 w 10000"/>
                                  <a:gd name="connsiteY43" fmla="*/ 2737 h 10000"/>
                                  <a:gd name="connsiteX44" fmla="*/ 7968 w 10000"/>
                                  <a:gd name="connsiteY44" fmla="*/ 3453 h 10000"/>
                                  <a:gd name="connsiteX45" fmla="*/ 8138 w 10000"/>
                                  <a:gd name="connsiteY45" fmla="*/ 4217 h 10000"/>
                                  <a:gd name="connsiteX46" fmla="*/ 8307 w 10000"/>
                                  <a:gd name="connsiteY46" fmla="*/ 5000 h 10000"/>
                                  <a:gd name="connsiteX47" fmla="*/ 8476 w 10000"/>
                                  <a:gd name="connsiteY47" fmla="*/ 5783 h 10000"/>
                                  <a:gd name="connsiteX48" fmla="*/ 8646 w 10000"/>
                                  <a:gd name="connsiteY48" fmla="*/ 6547 h 10000"/>
                                  <a:gd name="connsiteX49" fmla="*/ 8815 w 10000"/>
                                  <a:gd name="connsiteY49" fmla="*/ 7273 h 10000"/>
                                  <a:gd name="connsiteX50" fmla="*/ 8984 w 10000"/>
                                  <a:gd name="connsiteY50" fmla="*/ 7940 h 10000"/>
                                  <a:gd name="connsiteX51" fmla="*/ 9153 w 10000"/>
                                  <a:gd name="connsiteY51" fmla="*/ 8540 h 10000"/>
                                  <a:gd name="connsiteX52" fmla="*/ 9323 w 10000"/>
                                  <a:gd name="connsiteY52" fmla="*/ 9052 h 10000"/>
                                  <a:gd name="connsiteX53" fmla="*/ 9492 w 10000"/>
                                  <a:gd name="connsiteY53" fmla="*/ 9458 h 10000"/>
                                  <a:gd name="connsiteX54" fmla="*/ 9661 w 10000"/>
                                  <a:gd name="connsiteY54" fmla="*/ 9758 h 10000"/>
                                  <a:gd name="connsiteX55" fmla="*/ 9831 w 10000"/>
                                  <a:gd name="connsiteY55" fmla="*/ 9942 h 10000"/>
                                  <a:gd name="connsiteX56" fmla="*/ 10000 w 10000"/>
                                  <a:gd name="connsiteY56" fmla="*/ 10000 h 10000"/>
                                  <a:gd name="connsiteX0" fmla="*/ 0 w 10000"/>
                                  <a:gd name="connsiteY0" fmla="*/ 0 h 10000"/>
                                  <a:gd name="connsiteX1" fmla="*/ 169 w 10000"/>
                                  <a:gd name="connsiteY1" fmla="*/ 251 h 10000"/>
                                  <a:gd name="connsiteX2" fmla="*/ 1016 w 10000"/>
                                  <a:gd name="connsiteY2" fmla="*/ 2737 h 10000"/>
                                  <a:gd name="connsiteX3" fmla="*/ 1189 w 10000"/>
                                  <a:gd name="connsiteY3" fmla="*/ 3453 h 10000"/>
                                  <a:gd name="connsiteX4" fmla="*/ 1358 w 10000"/>
                                  <a:gd name="connsiteY4" fmla="*/ 4217 h 10000"/>
                                  <a:gd name="connsiteX5" fmla="*/ 1527 w 10000"/>
                                  <a:gd name="connsiteY5" fmla="*/ 5000 h 10000"/>
                                  <a:gd name="connsiteX6" fmla="*/ 1697 w 10000"/>
                                  <a:gd name="connsiteY6" fmla="*/ 5783 h 10000"/>
                                  <a:gd name="connsiteX7" fmla="*/ 1866 w 10000"/>
                                  <a:gd name="connsiteY7" fmla="*/ 6547 h 10000"/>
                                  <a:gd name="connsiteX8" fmla="*/ 2035 w 10000"/>
                                  <a:gd name="connsiteY8" fmla="*/ 7273 h 10000"/>
                                  <a:gd name="connsiteX9" fmla="*/ 2205 w 10000"/>
                                  <a:gd name="connsiteY9" fmla="*/ 7940 h 10000"/>
                                  <a:gd name="connsiteX10" fmla="*/ 2374 w 10000"/>
                                  <a:gd name="connsiteY10" fmla="*/ 8540 h 10000"/>
                                  <a:gd name="connsiteX11" fmla="*/ 2543 w 10000"/>
                                  <a:gd name="connsiteY11" fmla="*/ 9052 h 10000"/>
                                  <a:gd name="connsiteX12" fmla="*/ 2713 w 10000"/>
                                  <a:gd name="connsiteY12" fmla="*/ 9458 h 10000"/>
                                  <a:gd name="connsiteX13" fmla="*/ 2882 w 10000"/>
                                  <a:gd name="connsiteY13" fmla="*/ 9758 h 10000"/>
                                  <a:gd name="connsiteX14" fmla="*/ 3051 w 10000"/>
                                  <a:gd name="connsiteY14" fmla="*/ 9942 h 10000"/>
                                  <a:gd name="connsiteX15" fmla="*/ 3220 w 10000"/>
                                  <a:gd name="connsiteY15" fmla="*/ 10000 h 10000"/>
                                  <a:gd name="connsiteX16" fmla="*/ 3390 w 10000"/>
                                  <a:gd name="connsiteY16" fmla="*/ 9942 h 10000"/>
                                  <a:gd name="connsiteX17" fmla="*/ 3559 w 10000"/>
                                  <a:gd name="connsiteY17" fmla="*/ 9758 h 10000"/>
                                  <a:gd name="connsiteX18" fmla="*/ 3728 w 10000"/>
                                  <a:gd name="connsiteY18" fmla="*/ 9458 h 10000"/>
                                  <a:gd name="connsiteX19" fmla="*/ 3898 w 10000"/>
                                  <a:gd name="connsiteY19" fmla="*/ 9052 h 10000"/>
                                  <a:gd name="connsiteX20" fmla="*/ 4067 w 10000"/>
                                  <a:gd name="connsiteY20" fmla="*/ 8540 h 10000"/>
                                  <a:gd name="connsiteX21" fmla="*/ 4240 w 10000"/>
                                  <a:gd name="connsiteY21" fmla="*/ 7940 h 10000"/>
                                  <a:gd name="connsiteX22" fmla="*/ 4409 w 10000"/>
                                  <a:gd name="connsiteY22" fmla="*/ 7273 h 10000"/>
                                  <a:gd name="connsiteX23" fmla="*/ 4579 w 10000"/>
                                  <a:gd name="connsiteY23" fmla="*/ 6547 h 10000"/>
                                  <a:gd name="connsiteX24" fmla="*/ 4748 w 10000"/>
                                  <a:gd name="connsiteY24" fmla="*/ 5783 h 10000"/>
                                  <a:gd name="connsiteX25" fmla="*/ 4917 w 10000"/>
                                  <a:gd name="connsiteY25" fmla="*/ 5000 h 10000"/>
                                  <a:gd name="connsiteX26" fmla="*/ 5087 w 10000"/>
                                  <a:gd name="connsiteY26" fmla="*/ 4217 h 10000"/>
                                  <a:gd name="connsiteX27" fmla="*/ 5256 w 10000"/>
                                  <a:gd name="connsiteY27" fmla="*/ 3453 h 10000"/>
                                  <a:gd name="connsiteX28" fmla="*/ 5425 w 10000"/>
                                  <a:gd name="connsiteY28" fmla="*/ 2737 h 10000"/>
                                  <a:gd name="connsiteX29" fmla="*/ 5594 w 10000"/>
                                  <a:gd name="connsiteY29" fmla="*/ 2060 h 10000"/>
                                  <a:gd name="connsiteX30" fmla="*/ 5764 w 10000"/>
                                  <a:gd name="connsiteY30" fmla="*/ 1470 h 10000"/>
                                  <a:gd name="connsiteX31" fmla="*/ 5933 w 10000"/>
                                  <a:gd name="connsiteY31" fmla="*/ 957 h 10000"/>
                                  <a:gd name="connsiteX32" fmla="*/ 6102 w 10000"/>
                                  <a:gd name="connsiteY32" fmla="*/ 551 h 10000"/>
                                  <a:gd name="connsiteX33" fmla="*/ 6272 w 10000"/>
                                  <a:gd name="connsiteY33" fmla="*/ 251 h 10000"/>
                                  <a:gd name="connsiteX34" fmla="*/ 6441 w 10000"/>
                                  <a:gd name="connsiteY34" fmla="*/ 68 h 10000"/>
                                  <a:gd name="connsiteX35" fmla="*/ 6610 w 10000"/>
                                  <a:gd name="connsiteY35" fmla="*/ 0 h 10000"/>
                                  <a:gd name="connsiteX36" fmla="*/ 6780 w 10000"/>
                                  <a:gd name="connsiteY36" fmla="*/ 68 h 10000"/>
                                  <a:gd name="connsiteX37" fmla="*/ 6949 w 10000"/>
                                  <a:gd name="connsiteY37" fmla="*/ 251 h 10000"/>
                                  <a:gd name="connsiteX38" fmla="*/ 7122 w 10000"/>
                                  <a:gd name="connsiteY38" fmla="*/ 551 h 10000"/>
                                  <a:gd name="connsiteX39" fmla="*/ 7291 w 10000"/>
                                  <a:gd name="connsiteY39" fmla="*/ 957 h 10000"/>
                                  <a:gd name="connsiteX40" fmla="*/ 7460 w 10000"/>
                                  <a:gd name="connsiteY40" fmla="*/ 1470 h 10000"/>
                                  <a:gd name="connsiteX41" fmla="*/ 7630 w 10000"/>
                                  <a:gd name="connsiteY41" fmla="*/ 2060 h 10000"/>
                                  <a:gd name="connsiteX42" fmla="*/ 7799 w 10000"/>
                                  <a:gd name="connsiteY42" fmla="*/ 2737 h 10000"/>
                                  <a:gd name="connsiteX43" fmla="*/ 7968 w 10000"/>
                                  <a:gd name="connsiteY43" fmla="*/ 3453 h 10000"/>
                                  <a:gd name="connsiteX44" fmla="*/ 8138 w 10000"/>
                                  <a:gd name="connsiteY44" fmla="*/ 4217 h 10000"/>
                                  <a:gd name="connsiteX45" fmla="*/ 8307 w 10000"/>
                                  <a:gd name="connsiteY45" fmla="*/ 5000 h 10000"/>
                                  <a:gd name="connsiteX46" fmla="*/ 8476 w 10000"/>
                                  <a:gd name="connsiteY46" fmla="*/ 5783 h 10000"/>
                                  <a:gd name="connsiteX47" fmla="*/ 8646 w 10000"/>
                                  <a:gd name="connsiteY47" fmla="*/ 6547 h 10000"/>
                                  <a:gd name="connsiteX48" fmla="*/ 8815 w 10000"/>
                                  <a:gd name="connsiteY48" fmla="*/ 7273 h 10000"/>
                                  <a:gd name="connsiteX49" fmla="*/ 8984 w 10000"/>
                                  <a:gd name="connsiteY49" fmla="*/ 7940 h 10000"/>
                                  <a:gd name="connsiteX50" fmla="*/ 9153 w 10000"/>
                                  <a:gd name="connsiteY50" fmla="*/ 8540 h 10000"/>
                                  <a:gd name="connsiteX51" fmla="*/ 9323 w 10000"/>
                                  <a:gd name="connsiteY51" fmla="*/ 9052 h 10000"/>
                                  <a:gd name="connsiteX52" fmla="*/ 9492 w 10000"/>
                                  <a:gd name="connsiteY52" fmla="*/ 9458 h 10000"/>
                                  <a:gd name="connsiteX53" fmla="*/ 9661 w 10000"/>
                                  <a:gd name="connsiteY53" fmla="*/ 9758 h 10000"/>
                                  <a:gd name="connsiteX54" fmla="*/ 9831 w 10000"/>
                                  <a:gd name="connsiteY54" fmla="*/ 9942 h 10000"/>
                                  <a:gd name="connsiteX55" fmla="*/ 10000 w 10000"/>
                                  <a:gd name="connsiteY55" fmla="*/ 10000 h 10000"/>
                                  <a:gd name="connsiteX0" fmla="*/ 0 w 10000"/>
                                  <a:gd name="connsiteY0" fmla="*/ 0 h 10000"/>
                                  <a:gd name="connsiteX1" fmla="*/ 1016 w 10000"/>
                                  <a:gd name="connsiteY1" fmla="*/ 2737 h 10000"/>
                                  <a:gd name="connsiteX2" fmla="*/ 1189 w 10000"/>
                                  <a:gd name="connsiteY2" fmla="*/ 3453 h 10000"/>
                                  <a:gd name="connsiteX3" fmla="*/ 1358 w 10000"/>
                                  <a:gd name="connsiteY3" fmla="*/ 4217 h 10000"/>
                                  <a:gd name="connsiteX4" fmla="*/ 1527 w 10000"/>
                                  <a:gd name="connsiteY4" fmla="*/ 5000 h 10000"/>
                                  <a:gd name="connsiteX5" fmla="*/ 1697 w 10000"/>
                                  <a:gd name="connsiteY5" fmla="*/ 5783 h 10000"/>
                                  <a:gd name="connsiteX6" fmla="*/ 1866 w 10000"/>
                                  <a:gd name="connsiteY6" fmla="*/ 6547 h 10000"/>
                                  <a:gd name="connsiteX7" fmla="*/ 2035 w 10000"/>
                                  <a:gd name="connsiteY7" fmla="*/ 7273 h 10000"/>
                                  <a:gd name="connsiteX8" fmla="*/ 2205 w 10000"/>
                                  <a:gd name="connsiteY8" fmla="*/ 7940 h 10000"/>
                                  <a:gd name="connsiteX9" fmla="*/ 2374 w 10000"/>
                                  <a:gd name="connsiteY9" fmla="*/ 8540 h 10000"/>
                                  <a:gd name="connsiteX10" fmla="*/ 2543 w 10000"/>
                                  <a:gd name="connsiteY10" fmla="*/ 9052 h 10000"/>
                                  <a:gd name="connsiteX11" fmla="*/ 2713 w 10000"/>
                                  <a:gd name="connsiteY11" fmla="*/ 9458 h 10000"/>
                                  <a:gd name="connsiteX12" fmla="*/ 2882 w 10000"/>
                                  <a:gd name="connsiteY12" fmla="*/ 9758 h 10000"/>
                                  <a:gd name="connsiteX13" fmla="*/ 3051 w 10000"/>
                                  <a:gd name="connsiteY13" fmla="*/ 9942 h 10000"/>
                                  <a:gd name="connsiteX14" fmla="*/ 3220 w 10000"/>
                                  <a:gd name="connsiteY14" fmla="*/ 10000 h 10000"/>
                                  <a:gd name="connsiteX15" fmla="*/ 3390 w 10000"/>
                                  <a:gd name="connsiteY15" fmla="*/ 9942 h 10000"/>
                                  <a:gd name="connsiteX16" fmla="*/ 3559 w 10000"/>
                                  <a:gd name="connsiteY16" fmla="*/ 9758 h 10000"/>
                                  <a:gd name="connsiteX17" fmla="*/ 3728 w 10000"/>
                                  <a:gd name="connsiteY17" fmla="*/ 9458 h 10000"/>
                                  <a:gd name="connsiteX18" fmla="*/ 3898 w 10000"/>
                                  <a:gd name="connsiteY18" fmla="*/ 9052 h 10000"/>
                                  <a:gd name="connsiteX19" fmla="*/ 4067 w 10000"/>
                                  <a:gd name="connsiteY19" fmla="*/ 8540 h 10000"/>
                                  <a:gd name="connsiteX20" fmla="*/ 4240 w 10000"/>
                                  <a:gd name="connsiteY20" fmla="*/ 7940 h 10000"/>
                                  <a:gd name="connsiteX21" fmla="*/ 4409 w 10000"/>
                                  <a:gd name="connsiteY21" fmla="*/ 7273 h 10000"/>
                                  <a:gd name="connsiteX22" fmla="*/ 4579 w 10000"/>
                                  <a:gd name="connsiteY22" fmla="*/ 6547 h 10000"/>
                                  <a:gd name="connsiteX23" fmla="*/ 4748 w 10000"/>
                                  <a:gd name="connsiteY23" fmla="*/ 5783 h 10000"/>
                                  <a:gd name="connsiteX24" fmla="*/ 4917 w 10000"/>
                                  <a:gd name="connsiteY24" fmla="*/ 5000 h 10000"/>
                                  <a:gd name="connsiteX25" fmla="*/ 5087 w 10000"/>
                                  <a:gd name="connsiteY25" fmla="*/ 4217 h 10000"/>
                                  <a:gd name="connsiteX26" fmla="*/ 5256 w 10000"/>
                                  <a:gd name="connsiteY26" fmla="*/ 3453 h 10000"/>
                                  <a:gd name="connsiteX27" fmla="*/ 5425 w 10000"/>
                                  <a:gd name="connsiteY27" fmla="*/ 2737 h 10000"/>
                                  <a:gd name="connsiteX28" fmla="*/ 5594 w 10000"/>
                                  <a:gd name="connsiteY28" fmla="*/ 2060 h 10000"/>
                                  <a:gd name="connsiteX29" fmla="*/ 5764 w 10000"/>
                                  <a:gd name="connsiteY29" fmla="*/ 1470 h 10000"/>
                                  <a:gd name="connsiteX30" fmla="*/ 5933 w 10000"/>
                                  <a:gd name="connsiteY30" fmla="*/ 957 h 10000"/>
                                  <a:gd name="connsiteX31" fmla="*/ 6102 w 10000"/>
                                  <a:gd name="connsiteY31" fmla="*/ 551 h 10000"/>
                                  <a:gd name="connsiteX32" fmla="*/ 6272 w 10000"/>
                                  <a:gd name="connsiteY32" fmla="*/ 251 h 10000"/>
                                  <a:gd name="connsiteX33" fmla="*/ 6441 w 10000"/>
                                  <a:gd name="connsiteY33" fmla="*/ 68 h 10000"/>
                                  <a:gd name="connsiteX34" fmla="*/ 6610 w 10000"/>
                                  <a:gd name="connsiteY34" fmla="*/ 0 h 10000"/>
                                  <a:gd name="connsiteX35" fmla="*/ 6780 w 10000"/>
                                  <a:gd name="connsiteY35" fmla="*/ 68 h 10000"/>
                                  <a:gd name="connsiteX36" fmla="*/ 6949 w 10000"/>
                                  <a:gd name="connsiteY36" fmla="*/ 251 h 10000"/>
                                  <a:gd name="connsiteX37" fmla="*/ 7122 w 10000"/>
                                  <a:gd name="connsiteY37" fmla="*/ 551 h 10000"/>
                                  <a:gd name="connsiteX38" fmla="*/ 7291 w 10000"/>
                                  <a:gd name="connsiteY38" fmla="*/ 957 h 10000"/>
                                  <a:gd name="connsiteX39" fmla="*/ 7460 w 10000"/>
                                  <a:gd name="connsiteY39" fmla="*/ 1470 h 10000"/>
                                  <a:gd name="connsiteX40" fmla="*/ 7630 w 10000"/>
                                  <a:gd name="connsiteY40" fmla="*/ 2060 h 10000"/>
                                  <a:gd name="connsiteX41" fmla="*/ 7799 w 10000"/>
                                  <a:gd name="connsiteY41" fmla="*/ 2737 h 10000"/>
                                  <a:gd name="connsiteX42" fmla="*/ 7968 w 10000"/>
                                  <a:gd name="connsiteY42" fmla="*/ 3453 h 10000"/>
                                  <a:gd name="connsiteX43" fmla="*/ 8138 w 10000"/>
                                  <a:gd name="connsiteY43" fmla="*/ 4217 h 10000"/>
                                  <a:gd name="connsiteX44" fmla="*/ 8307 w 10000"/>
                                  <a:gd name="connsiteY44" fmla="*/ 5000 h 10000"/>
                                  <a:gd name="connsiteX45" fmla="*/ 8476 w 10000"/>
                                  <a:gd name="connsiteY45" fmla="*/ 5783 h 10000"/>
                                  <a:gd name="connsiteX46" fmla="*/ 8646 w 10000"/>
                                  <a:gd name="connsiteY46" fmla="*/ 6547 h 10000"/>
                                  <a:gd name="connsiteX47" fmla="*/ 8815 w 10000"/>
                                  <a:gd name="connsiteY47" fmla="*/ 7273 h 10000"/>
                                  <a:gd name="connsiteX48" fmla="*/ 8984 w 10000"/>
                                  <a:gd name="connsiteY48" fmla="*/ 7940 h 10000"/>
                                  <a:gd name="connsiteX49" fmla="*/ 9153 w 10000"/>
                                  <a:gd name="connsiteY49" fmla="*/ 8540 h 10000"/>
                                  <a:gd name="connsiteX50" fmla="*/ 9323 w 10000"/>
                                  <a:gd name="connsiteY50" fmla="*/ 9052 h 10000"/>
                                  <a:gd name="connsiteX51" fmla="*/ 9492 w 10000"/>
                                  <a:gd name="connsiteY51" fmla="*/ 9458 h 10000"/>
                                  <a:gd name="connsiteX52" fmla="*/ 9661 w 10000"/>
                                  <a:gd name="connsiteY52" fmla="*/ 9758 h 10000"/>
                                  <a:gd name="connsiteX53" fmla="*/ 9831 w 10000"/>
                                  <a:gd name="connsiteY53" fmla="*/ 9942 h 10000"/>
                                  <a:gd name="connsiteX54" fmla="*/ 10000 w 10000"/>
                                  <a:gd name="connsiteY54" fmla="*/ 10000 h 10000"/>
                                  <a:gd name="connsiteX0" fmla="*/ 0 w 8984"/>
                                  <a:gd name="connsiteY0" fmla="*/ 2737 h 10000"/>
                                  <a:gd name="connsiteX1" fmla="*/ 173 w 8984"/>
                                  <a:gd name="connsiteY1" fmla="*/ 3453 h 10000"/>
                                  <a:gd name="connsiteX2" fmla="*/ 342 w 8984"/>
                                  <a:gd name="connsiteY2" fmla="*/ 4217 h 10000"/>
                                  <a:gd name="connsiteX3" fmla="*/ 511 w 8984"/>
                                  <a:gd name="connsiteY3" fmla="*/ 5000 h 10000"/>
                                  <a:gd name="connsiteX4" fmla="*/ 681 w 8984"/>
                                  <a:gd name="connsiteY4" fmla="*/ 5783 h 10000"/>
                                  <a:gd name="connsiteX5" fmla="*/ 850 w 8984"/>
                                  <a:gd name="connsiteY5" fmla="*/ 6547 h 10000"/>
                                  <a:gd name="connsiteX6" fmla="*/ 1019 w 8984"/>
                                  <a:gd name="connsiteY6" fmla="*/ 7273 h 10000"/>
                                  <a:gd name="connsiteX7" fmla="*/ 1189 w 8984"/>
                                  <a:gd name="connsiteY7" fmla="*/ 7940 h 10000"/>
                                  <a:gd name="connsiteX8" fmla="*/ 1358 w 8984"/>
                                  <a:gd name="connsiteY8" fmla="*/ 8540 h 10000"/>
                                  <a:gd name="connsiteX9" fmla="*/ 1527 w 8984"/>
                                  <a:gd name="connsiteY9" fmla="*/ 9052 h 10000"/>
                                  <a:gd name="connsiteX10" fmla="*/ 1697 w 8984"/>
                                  <a:gd name="connsiteY10" fmla="*/ 9458 h 10000"/>
                                  <a:gd name="connsiteX11" fmla="*/ 1866 w 8984"/>
                                  <a:gd name="connsiteY11" fmla="*/ 9758 h 10000"/>
                                  <a:gd name="connsiteX12" fmla="*/ 2035 w 8984"/>
                                  <a:gd name="connsiteY12" fmla="*/ 9942 h 10000"/>
                                  <a:gd name="connsiteX13" fmla="*/ 2204 w 8984"/>
                                  <a:gd name="connsiteY13" fmla="*/ 10000 h 10000"/>
                                  <a:gd name="connsiteX14" fmla="*/ 2374 w 8984"/>
                                  <a:gd name="connsiteY14" fmla="*/ 9942 h 10000"/>
                                  <a:gd name="connsiteX15" fmla="*/ 2543 w 8984"/>
                                  <a:gd name="connsiteY15" fmla="*/ 9758 h 10000"/>
                                  <a:gd name="connsiteX16" fmla="*/ 2712 w 8984"/>
                                  <a:gd name="connsiteY16" fmla="*/ 9458 h 10000"/>
                                  <a:gd name="connsiteX17" fmla="*/ 2882 w 8984"/>
                                  <a:gd name="connsiteY17" fmla="*/ 9052 h 10000"/>
                                  <a:gd name="connsiteX18" fmla="*/ 3051 w 8984"/>
                                  <a:gd name="connsiteY18" fmla="*/ 8540 h 10000"/>
                                  <a:gd name="connsiteX19" fmla="*/ 3224 w 8984"/>
                                  <a:gd name="connsiteY19" fmla="*/ 7940 h 10000"/>
                                  <a:gd name="connsiteX20" fmla="*/ 3393 w 8984"/>
                                  <a:gd name="connsiteY20" fmla="*/ 7273 h 10000"/>
                                  <a:gd name="connsiteX21" fmla="*/ 3563 w 8984"/>
                                  <a:gd name="connsiteY21" fmla="*/ 6547 h 10000"/>
                                  <a:gd name="connsiteX22" fmla="*/ 3732 w 8984"/>
                                  <a:gd name="connsiteY22" fmla="*/ 5783 h 10000"/>
                                  <a:gd name="connsiteX23" fmla="*/ 3901 w 8984"/>
                                  <a:gd name="connsiteY23" fmla="*/ 5000 h 10000"/>
                                  <a:gd name="connsiteX24" fmla="*/ 4071 w 8984"/>
                                  <a:gd name="connsiteY24" fmla="*/ 4217 h 10000"/>
                                  <a:gd name="connsiteX25" fmla="*/ 4240 w 8984"/>
                                  <a:gd name="connsiteY25" fmla="*/ 3453 h 10000"/>
                                  <a:gd name="connsiteX26" fmla="*/ 4409 w 8984"/>
                                  <a:gd name="connsiteY26" fmla="*/ 2737 h 10000"/>
                                  <a:gd name="connsiteX27" fmla="*/ 4578 w 8984"/>
                                  <a:gd name="connsiteY27" fmla="*/ 2060 h 10000"/>
                                  <a:gd name="connsiteX28" fmla="*/ 4748 w 8984"/>
                                  <a:gd name="connsiteY28" fmla="*/ 1470 h 10000"/>
                                  <a:gd name="connsiteX29" fmla="*/ 4917 w 8984"/>
                                  <a:gd name="connsiteY29" fmla="*/ 957 h 10000"/>
                                  <a:gd name="connsiteX30" fmla="*/ 5086 w 8984"/>
                                  <a:gd name="connsiteY30" fmla="*/ 551 h 10000"/>
                                  <a:gd name="connsiteX31" fmla="*/ 5256 w 8984"/>
                                  <a:gd name="connsiteY31" fmla="*/ 251 h 10000"/>
                                  <a:gd name="connsiteX32" fmla="*/ 5425 w 8984"/>
                                  <a:gd name="connsiteY32" fmla="*/ 68 h 10000"/>
                                  <a:gd name="connsiteX33" fmla="*/ 5594 w 8984"/>
                                  <a:gd name="connsiteY33" fmla="*/ 0 h 10000"/>
                                  <a:gd name="connsiteX34" fmla="*/ 5764 w 8984"/>
                                  <a:gd name="connsiteY34" fmla="*/ 68 h 10000"/>
                                  <a:gd name="connsiteX35" fmla="*/ 5933 w 8984"/>
                                  <a:gd name="connsiteY35" fmla="*/ 251 h 10000"/>
                                  <a:gd name="connsiteX36" fmla="*/ 6106 w 8984"/>
                                  <a:gd name="connsiteY36" fmla="*/ 551 h 10000"/>
                                  <a:gd name="connsiteX37" fmla="*/ 6275 w 8984"/>
                                  <a:gd name="connsiteY37" fmla="*/ 957 h 10000"/>
                                  <a:gd name="connsiteX38" fmla="*/ 6444 w 8984"/>
                                  <a:gd name="connsiteY38" fmla="*/ 1470 h 10000"/>
                                  <a:gd name="connsiteX39" fmla="*/ 6614 w 8984"/>
                                  <a:gd name="connsiteY39" fmla="*/ 2060 h 10000"/>
                                  <a:gd name="connsiteX40" fmla="*/ 6783 w 8984"/>
                                  <a:gd name="connsiteY40" fmla="*/ 2737 h 10000"/>
                                  <a:gd name="connsiteX41" fmla="*/ 6952 w 8984"/>
                                  <a:gd name="connsiteY41" fmla="*/ 3453 h 10000"/>
                                  <a:gd name="connsiteX42" fmla="*/ 7122 w 8984"/>
                                  <a:gd name="connsiteY42" fmla="*/ 4217 h 10000"/>
                                  <a:gd name="connsiteX43" fmla="*/ 7291 w 8984"/>
                                  <a:gd name="connsiteY43" fmla="*/ 5000 h 10000"/>
                                  <a:gd name="connsiteX44" fmla="*/ 7460 w 8984"/>
                                  <a:gd name="connsiteY44" fmla="*/ 5783 h 10000"/>
                                  <a:gd name="connsiteX45" fmla="*/ 7630 w 8984"/>
                                  <a:gd name="connsiteY45" fmla="*/ 6547 h 10000"/>
                                  <a:gd name="connsiteX46" fmla="*/ 7799 w 8984"/>
                                  <a:gd name="connsiteY46" fmla="*/ 7273 h 10000"/>
                                  <a:gd name="connsiteX47" fmla="*/ 7968 w 8984"/>
                                  <a:gd name="connsiteY47" fmla="*/ 7940 h 10000"/>
                                  <a:gd name="connsiteX48" fmla="*/ 8137 w 8984"/>
                                  <a:gd name="connsiteY48" fmla="*/ 8540 h 10000"/>
                                  <a:gd name="connsiteX49" fmla="*/ 8307 w 8984"/>
                                  <a:gd name="connsiteY49" fmla="*/ 9052 h 10000"/>
                                  <a:gd name="connsiteX50" fmla="*/ 8476 w 8984"/>
                                  <a:gd name="connsiteY50" fmla="*/ 9458 h 10000"/>
                                  <a:gd name="connsiteX51" fmla="*/ 8645 w 8984"/>
                                  <a:gd name="connsiteY51" fmla="*/ 9758 h 10000"/>
                                  <a:gd name="connsiteX52" fmla="*/ 8815 w 8984"/>
                                  <a:gd name="connsiteY52" fmla="*/ 9942 h 10000"/>
                                  <a:gd name="connsiteX53" fmla="*/ 8984 w 8984"/>
                                  <a:gd name="connsiteY53" fmla="*/ 10000 h 10000"/>
                                  <a:gd name="connsiteX0" fmla="*/ 0 w 10000"/>
                                  <a:gd name="connsiteY0" fmla="*/ 2737 h 10000"/>
                                  <a:gd name="connsiteX1" fmla="*/ 193 w 10000"/>
                                  <a:gd name="connsiteY1" fmla="*/ 3453 h 10000"/>
                                  <a:gd name="connsiteX2" fmla="*/ 381 w 10000"/>
                                  <a:gd name="connsiteY2" fmla="*/ 4217 h 10000"/>
                                  <a:gd name="connsiteX3" fmla="*/ 569 w 10000"/>
                                  <a:gd name="connsiteY3" fmla="*/ 5000 h 10000"/>
                                  <a:gd name="connsiteX4" fmla="*/ 758 w 10000"/>
                                  <a:gd name="connsiteY4" fmla="*/ 5783 h 10000"/>
                                  <a:gd name="connsiteX5" fmla="*/ 946 w 10000"/>
                                  <a:gd name="connsiteY5" fmla="*/ 6547 h 10000"/>
                                  <a:gd name="connsiteX6" fmla="*/ 1134 w 10000"/>
                                  <a:gd name="connsiteY6" fmla="*/ 7273 h 10000"/>
                                  <a:gd name="connsiteX7" fmla="*/ 1323 w 10000"/>
                                  <a:gd name="connsiteY7" fmla="*/ 7940 h 10000"/>
                                  <a:gd name="connsiteX8" fmla="*/ 1512 w 10000"/>
                                  <a:gd name="connsiteY8" fmla="*/ 8540 h 10000"/>
                                  <a:gd name="connsiteX9" fmla="*/ 1700 w 10000"/>
                                  <a:gd name="connsiteY9" fmla="*/ 9052 h 10000"/>
                                  <a:gd name="connsiteX10" fmla="*/ 1889 w 10000"/>
                                  <a:gd name="connsiteY10" fmla="*/ 9458 h 10000"/>
                                  <a:gd name="connsiteX11" fmla="*/ 2077 w 10000"/>
                                  <a:gd name="connsiteY11" fmla="*/ 9758 h 10000"/>
                                  <a:gd name="connsiteX12" fmla="*/ 2265 w 10000"/>
                                  <a:gd name="connsiteY12" fmla="*/ 9942 h 10000"/>
                                  <a:gd name="connsiteX13" fmla="*/ 2453 w 10000"/>
                                  <a:gd name="connsiteY13" fmla="*/ 10000 h 10000"/>
                                  <a:gd name="connsiteX14" fmla="*/ 2642 w 10000"/>
                                  <a:gd name="connsiteY14" fmla="*/ 9942 h 10000"/>
                                  <a:gd name="connsiteX15" fmla="*/ 2831 w 10000"/>
                                  <a:gd name="connsiteY15" fmla="*/ 9758 h 10000"/>
                                  <a:gd name="connsiteX16" fmla="*/ 3019 w 10000"/>
                                  <a:gd name="connsiteY16" fmla="*/ 9458 h 10000"/>
                                  <a:gd name="connsiteX17" fmla="*/ 3208 w 10000"/>
                                  <a:gd name="connsiteY17" fmla="*/ 9052 h 10000"/>
                                  <a:gd name="connsiteX18" fmla="*/ 3396 w 10000"/>
                                  <a:gd name="connsiteY18" fmla="*/ 8540 h 10000"/>
                                  <a:gd name="connsiteX19" fmla="*/ 3589 w 10000"/>
                                  <a:gd name="connsiteY19" fmla="*/ 7940 h 10000"/>
                                  <a:gd name="connsiteX20" fmla="*/ 3777 w 10000"/>
                                  <a:gd name="connsiteY20" fmla="*/ 7273 h 10000"/>
                                  <a:gd name="connsiteX21" fmla="*/ 3966 w 10000"/>
                                  <a:gd name="connsiteY21" fmla="*/ 6547 h 10000"/>
                                  <a:gd name="connsiteX22" fmla="*/ 4154 w 10000"/>
                                  <a:gd name="connsiteY22" fmla="*/ 5783 h 10000"/>
                                  <a:gd name="connsiteX23" fmla="*/ 4342 w 10000"/>
                                  <a:gd name="connsiteY23" fmla="*/ 5000 h 10000"/>
                                  <a:gd name="connsiteX24" fmla="*/ 4531 w 10000"/>
                                  <a:gd name="connsiteY24" fmla="*/ 4217 h 10000"/>
                                  <a:gd name="connsiteX25" fmla="*/ 4720 w 10000"/>
                                  <a:gd name="connsiteY25" fmla="*/ 3453 h 10000"/>
                                  <a:gd name="connsiteX26" fmla="*/ 4908 w 10000"/>
                                  <a:gd name="connsiteY26" fmla="*/ 2737 h 10000"/>
                                  <a:gd name="connsiteX27" fmla="*/ 5096 w 10000"/>
                                  <a:gd name="connsiteY27" fmla="*/ 2060 h 10000"/>
                                  <a:gd name="connsiteX28" fmla="*/ 5285 w 10000"/>
                                  <a:gd name="connsiteY28" fmla="*/ 1470 h 10000"/>
                                  <a:gd name="connsiteX29" fmla="*/ 5473 w 10000"/>
                                  <a:gd name="connsiteY29" fmla="*/ 957 h 10000"/>
                                  <a:gd name="connsiteX30" fmla="*/ 5661 w 10000"/>
                                  <a:gd name="connsiteY30" fmla="*/ 551 h 10000"/>
                                  <a:gd name="connsiteX31" fmla="*/ 5850 w 10000"/>
                                  <a:gd name="connsiteY31" fmla="*/ 251 h 10000"/>
                                  <a:gd name="connsiteX32" fmla="*/ 6039 w 10000"/>
                                  <a:gd name="connsiteY32" fmla="*/ 68 h 10000"/>
                                  <a:gd name="connsiteX33" fmla="*/ 6227 w 10000"/>
                                  <a:gd name="connsiteY33" fmla="*/ 0 h 10000"/>
                                  <a:gd name="connsiteX34" fmla="*/ 6416 w 10000"/>
                                  <a:gd name="connsiteY34" fmla="*/ 68 h 10000"/>
                                  <a:gd name="connsiteX35" fmla="*/ 6604 w 10000"/>
                                  <a:gd name="connsiteY35" fmla="*/ 251 h 10000"/>
                                  <a:gd name="connsiteX36" fmla="*/ 6797 w 10000"/>
                                  <a:gd name="connsiteY36" fmla="*/ 551 h 10000"/>
                                  <a:gd name="connsiteX37" fmla="*/ 6985 w 10000"/>
                                  <a:gd name="connsiteY37" fmla="*/ 957 h 10000"/>
                                  <a:gd name="connsiteX38" fmla="*/ 7173 w 10000"/>
                                  <a:gd name="connsiteY38" fmla="*/ 1470 h 10000"/>
                                  <a:gd name="connsiteX39" fmla="*/ 7362 w 10000"/>
                                  <a:gd name="connsiteY39" fmla="*/ 2060 h 10000"/>
                                  <a:gd name="connsiteX40" fmla="*/ 7550 w 10000"/>
                                  <a:gd name="connsiteY40" fmla="*/ 2737 h 10000"/>
                                  <a:gd name="connsiteX41" fmla="*/ 7738 w 10000"/>
                                  <a:gd name="connsiteY41" fmla="*/ 3453 h 10000"/>
                                  <a:gd name="connsiteX42" fmla="*/ 7927 w 10000"/>
                                  <a:gd name="connsiteY42" fmla="*/ 4217 h 10000"/>
                                  <a:gd name="connsiteX43" fmla="*/ 8116 w 10000"/>
                                  <a:gd name="connsiteY43" fmla="*/ 5000 h 10000"/>
                                  <a:gd name="connsiteX44" fmla="*/ 8304 w 10000"/>
                                  <a:gd name="connsiteY44" fmla="*/ 5783 h 10000"/>
                                  <a:gd name="connsiteX45" fmla="*/ 8493 w 10000"/>
                                  <a:gd name="connsiteY45" fmla="*/ 6547 h 10000"/>
                                  <a:gd name="connsiteX46" fmla="*/ 8869 w 10000"/>
                                  <a:gd name="connsiteY46" fmla="*/ 7940 h 10000"/>
                                  <a:gd name="connsiteX47" fmla="*/ 9057 w 10000"/>
                                  <a:gd name="connsiteY47" fmla="*/ 8540 h 10000"/>
                                  <a:gd name="connsiteX48" fmla="*/ 9246 w 10000"/>
                                  <a:gd name="connsiteY48" fmla="*/ 9052 h 10000"/>
                                  <a:gd name="connsiteX49" fmla="*/ 9435 w 10000"/>
                                  <a:gd name="connsiteY49" fmla="*/ 9458 h 10000"/>
                                  <a:gd name="connsiteX50" fmla="*/ 9623 w 10000"/>
                                  <a:gd name="connsiteY50" fmla="*/ 9758 h 10000"/>
                                  <a:gd name="connsiteX51" fmla="*/ 9812 w 10000"/>
                                  <a:gd name="connsiteY51" fmla="*/ 9942 h 10000"/>
                                  <a:gd name="connsiteX52" fmla="*/ 10000 w 10000"/>
                                  <a:gd name="connsiteY52" fmla="*/ 10000 h 10000"/>
                                  <a:gd name="connsiteX0" fmla="*/ 0 w 10000"/>
                                  <a:gd name="connsiteY0" fmla="*/ 2737 h 10000"/>
                                  <a:gd name="connsiteX1" fmla="*/ 193 w 10000"/>
                                  <a:gd name="connsiteY1" fmla="*/ 3453 h 10000"/>
                                  <a:gd name="connsiteX2" fmla="*/ 381 w 10000"/>
                                  <a:gd name="connsiteY2" fmla="*/ 4217 h 10000"/>
                                  <a:gd name="connsiteX3" fmla="*/ 569 w 10000"/>
                                  <a:gd name="connsiteY3" fmla="*/ 5000 h 10000"/>
                                  <a:gd name="connsiteX4" fmla="*/ 758 w 10000"/>
                                  <a:gd name="connsiteY4" fmla="*/ 5783 h 10000"/>
                                  <a:gd name="connsiteX5" fmla="*/ 946 w 10000"/>
                                  <a:gd name="connsiteY5" fmla="*/ 6547 h 10000"/>
                                  <a:gd name="connsiteX6" fmla="*/ 1134 w 10000"/>
                                  <a:gd name="connsiteY6" fmla="*/ 7273 h 10000"/>
                                  <a:gd name="connsiteX7" fmla="*/ 1323 w 10000"/>
                                  <a:gd name="connsiteY7" fmla="*/ 7940 h 10000"/>
                                  <a:gd name="connsiteX8" fmla="*/ 1512 w 10000"/>
                                  <a:gd name="connsiteY8" fmla="*/ 8540 h 10000"/>
                                  <a:gd name="connsiteX9" fmla="*/ 1700 w 10000"/>
                                  <a:gd name="connsiteY9" fmla="*/ 9052 h 10000"/>
                                  <a:gd name="connsiteX10" fmla="*/ 1889 w 10000"/>
                                  <a:gd name="connsiteY10" fmla="*/ 9458 h 10000"/>
                                  <a:gd name="connsiteX11" fmla="*/ 2077 w 10000"/>
                                  <a:gd name="connsiteY11" fmla="*/ 9758 h 10000"/>
                                  <a:gd name="connsiteX12" fmla="*/ 2265 w 10000"/>
                                  <a:gd name="connsiteY12" fmla="*/ 9942 h 10000"/>
                                  <a:gd name="connsiteX13" fmla="*/ 2453 w 10000"/>
                                  <a:gd name="connsiteY13" fmla="*/ 10000 h 10000"/>
                                  <a:gd name="connsiteX14" fmla="*/ 2642 w 10000"/>
                                  <a:gd name="connsiteY14" fmla="*/ 9942 h 10000"/>
                                  <a:gd name="connsiteX15" fmla="*/ 2831 w 10000"/>
                                  <a:gd name="connsiteY15" fmla="*/ 9758 h 10000"/>
                                  <a:gd name="connsiteX16" fmla="*/ 3019 w 10000"/>
                                  <a:gd name="connsiteY16" fmla="*/ 9458 h 10000"/>
                                  <a:gd name="connsiteX17" fmla="*/ 3208 w 10000"/>
                                  <a:gd name="connsiteY17" fmla="*/ 9052 h 10000"/>
                                  <a:gd name="connsiteX18" fmla="*/ 3396 w 10000"/>
                                  <a:gd name="connsiteY18" fmla="*/ 8540 h 10000"/>
                                  <a:gd name="connsiteX19" fmla="*/ 3589 w 10000"/>
                                  <a:gd name="connsiteY19" fmla="*/ 7940 h 10000"/>
                                  <a:gd name="connsiteX20" fmla="*/ 3777 w 10000"/>
                                  <a:gd name="connsiteY20" fmla="*/ 7273 h 10000"/>
                                  <a:gd name="connsiteX21" fmla="*/ 3966 w 10000"/>
                                  <a:gd name="connsiteY21" fmla="*/ 6547 h 10000"/>
                                  <a:gd name="connsiteX22" fmla="*/ 4154 w 10000"/>
                                  <a:gd name="connsiteY22" fmla="*/ 5783 h 10000"/>
                                  <a:gd name="connsiteX23" fmla="*/ 4342 w 10000"/>
                                  <a:gd name="connsiteY23" fmla="*/ 5000 h 10000"/>
                                  <a:gd name="connsiteX24" fmla="*/ 4531 w 10000"/>
                                  <a:gd name="connsiteY24" fmla="*/ 4217 h 10000"/>
                                  <a:gd name="connsiteX25" fmla="*/ 4720 w 10000"/>
                                  <a:gd name="connsiteY25" fmla="*/ 3453 h 10000"/>
                                  <a:gd name="connsiteX26" fmla="*/ 4908 w 10000"/>
                                  <a:gd name="connsiteY26" fmla="*/ 2737 h 10000"/>
                                  <a:gd name="connsiteX27" fmla="*/ 5096 w 10000"/>
                                  <a:gd name="connsiteY27" fmla="*/ 2060 h 10000"/>
                                  <a:gd name="connsiteX28" fmla="*/ 5285 w 10000"/>
                                  <a:gd name="connsiteY28" fmla="*/ 1470 h 10000"/>
                                  <a:gd name="connsiteX29" fmla="*/ 5473 w 10000"/>
                                  <a:gd name="connsiteY29" fmla="*/ 957 h 10000"/>
                                  <a:gd name="connsiteX30" fmla="*/ 5661 w 10000"/>
                                  <a:gd name="connsiteY30" fmla="*/ 551 h 10000"/>
                                  <a:gd name="connsiteX31" fmla="*/ 5850 w 10000"/>
                                  <a:gd name="connsiteY31" fmla="*/ 251 h 10000"/>
                                  <a:gd name="connsiteX32" fmla="*/ 6039 w 10000"/>
                                  <a:gd name="connsiteY32" fmla="*/ 68 h 10000"/>
                                  <a:gd name="connsiteX33" fmla="*/ 6227 w 10000"/>
                                  <a:gd name="connsiteY33" fmla="*/ 0 h 10000"/>
                                  <a:gd name="connsiteX34" fmla="*/ 6416 w 10000"/>
                                  <a:gd name="connsiteY34" fmla="*/ 68 h 10000"/>
                                  <a:gd name="connsiteX35" fmla="*/ 6604 w 10000"/>
                                  <a:gd name="connsiteY35" fmla="*/ 251 h 10000"/>
                                  <a:gd name="connsiteX36" fmla="*/ 6797 w 10000"/>
                                  <a:gd name="connsiteY36" fmla="*/ 551 h 10000"/>
                                  <a:gd name="connsiteX37" fmla="*/ 6985 w 10000"/>
                                  <a:gd name="connsiteY37" fmla="*/ 957 h 10000"/>
                                  <a:gd name="connsiteX38" fmla="*/ 7173 w 10000"/>
                                  <a:gd name="connsiteY38" fmla="*/ 1470 h 10000"/>
                                  <a:gd name="connsiteX39" fmla="*/ 7362 w 10000"/>
                                  <a:gd name="connsiteY39" fmla="*/ 2060 h 10000"/>
                                  <a:gd name="connsiteX40" fmla="*/ 7550 w 10000"/>
                                  <a:gd name="connsiteY40" fmla="*/ 2737 h 10000"/>
                                  <a:gd name="connsiteX41" fmla="*/ 7738 w 10000"/>
                                  <a:gd name="connsiteY41" fmla="*/ 3453 h 10000"/>
                                  <a:gd name="connsiteX42" fmla="*/ 7927 w 10000"/>
                                  <a:gd name="connsiteY42" fmla="*/ 4217 h 10000"/>
                                  <a:gd name="connsiteX43" fmla="*/ 8116 w 10000"/>
                                  <a:gd name="connsiteY43" fmla="*/ 5000 h 10000"/>
                                  <a:gd name="connsiteX44" fmla="*/ 8304 w 10000"/>
                                  <a:gd name="connsiteY44" fmla="*/ 5783 h 10000"/>
                                  <a:gd name="connsiteX45" fmla="*/ 8493 w 10000"/>
                                  <a:gd name="connsiteY45" fmla="*/ 6547 h 10000"/>
                                  <a:gd name="connsiteX46" fmla="*/ 9057 w 10000"/>
                                  <a:gd name="connsiteY46" fmla="*/ 8540 h 10000"/>
                                  <a:gd name="connsiteX47" fmla="*/ 9246 w 10000"/>
                                  <a:gd name="connsiteY47" fmla="*/ 9052 h 10000"/>
                                  <a:gd name="connsiteX48" fmla="*/ 9435 w 10000"/>
                                  <a:gd name="connsiteY48" fmla="*/ 9458 h 10000"/>
                                  <a:gd name="connsiteX49" fmla="*/ 9623 w 10000"/>
                                  <a:gd name="connsiteY49" fmla="*/ 9758 h 10000"/>
                                  <a:gd name="connsiteX50" fmla="*/ 9812 w 10000"/>
                                  <a:gd name="connsiteY50" fmla="*/ 9942 h 10000"/>
                                  <a:gd name="connsiteX51" fmla="*/ 10000 w 10000"/>
                                  <a:gd name="connsiteY51" fmla="*/ 10000 h 10000"/>
                                  <a:gd name="connsiteX0" fmla="*/ 0 w 10000"/>
                                  <a:gd name="connsiteY0" fmla="*/ 2737 h 10000"/>
                                  <a:gd name="connsiteX1" fmla="*/ 193 w 10000"/>
                                  <a:gd name="connsiteY1" fmla="*/ 3453 h 10000"/>
                                  <a:gd name="connsiteX2" fmla="*/ 381 w 10000"/>
                                  <a:gd name="connsiteY2" fmla="*/ 4217 h 10000"/>
                                  <a:gd name="connsiteX3" fmla="*/ 569 w 10000"/>
                                  <a:gd name="connsiteY3" fmla="*/ 5000 h 10000"/>
                                  <a:gd name="connsiteX4" fmla="*/ 758 w 10000"/>
                                  <a:gd name="connsiteY4" fmla="*/ 5783 h 10000"/>
                                  <a:gd name="connsiteX5" fmla="*/ 946 w 10000"/>
                                  <a:gd name="connsiteY5" fmla="*/ 6547 h 10000"/>
                                  <a:gd name="connsiteX6" fmla="*/ 1134 w 10000"/>
                                  <a:gd name="connsiteY6" fmla="*/ 7273 h 10000"/>
                                  <a:gd name="connsiteX7" fmla="*/ 1323 w 10000"/>
                                  <a:gd name="connsiteY7" fmla="*/ 7940 h 10000"/>
                                  <a:gd name="connsiteX8" fmla="*/ 1512 w 10000"/>
                                  <a:gd name="connsiteY8" fmla="*/ 8540 h 10000"/>
                                  <a:gd name="connsiteX9" fmla="*/ 1700 w 10000"/>
                                  <a:gd name="connsiteY9" fmla="*/ 9052 h 10000"/>
                                  <a:gd name="connsiteX10" fmla="*/ 1889 w 10000"/>
                                  <a:gd name="connsiteY10" fmla="*/ 9458 h 10000"/>
                                  <a:gd name="connsiteX11" fmla="*/ 2077 w 10000"/>
                                  <a:gd name="connsiteY11" fmla="*/ 9758 h 10000"/>
                                  <a:gd name="connsiteX12" fmla="*/ 2265 w 10000"/>
                                  <a:gd name="connsiteY12" fmla="*/ 9942 h 10000"/>
                                  <a:gd name="connsiteX13" fmla="*/ 2453 w 10000"/>
                                  <a:gd name="connsiteY13" fmla="*/ 10000 h 10000"/>
                                  <a:gd name="connsiteX14" fmla="*/ 2642 w 10000"/>
                                  <a:gd name="connsiteY14" fmla="*/ 9942 h 10000"/>
                                  <a:gd name="connsiteX15" fmla="*/ 2831 w 10000"/>
                                  <a:gd name="connsiteY15" fmla="*/ 9758 h 10000"/>
                                  <a:gd name="connsiteX16" fmla="*/ 3019 w 10000"/>
                                  <a:gd name="connsiteY16" fmla="*/ 9458 h 10000"/>
                                  <a:gd name="connsiteX17" fmla="*/ 3208 w 10000"/>
                                  <a:gd name="connsiteY17" fmla="*/ 9052 h 10000"/>
                                  <a:gd name="connsiteX18" fmla="*/ 3396 w 10000"/>
                                  <a:gd name="connsiteY18" fmla="*/ 8540 h 10000"/>
                                  <a:gd name="connsiteX19" fmla="*/ 3589 w 10000"/>
                                  <a:gd name="connsiteY19" fmla="*/ 7940 h 10000"/>
                                  <a:gd name="connsiteX20" fmla="*/ 3777 w 10000"/>
                                  <a:gd name="connsiteY20" fmla="*/ 7273 h 10000"/>
                                  <a:gd name="connsiteX21" fmla="*/ 3966 w 10000"/>
                                  <a:gd name="connsiteY21" fmla="*/ 6547 h 10000"/>
                                  <a:gd name="connsiteX22" fmla="*/ 4154 w 10000"/>
                                  <a:gd name="connsiteY22" fmla="*/ 5783 h 10000"/>
                                  <a:gd name="connsiteX23" fmla="*/ 4342 w 10000"/>
                                  <a:gd name="connsiteY23" fmla="*/ 5000 h 10000"/>
                                  <a:gd name="connsiteX24" fmla="*/ 4531 w 10000"/>
                                  <a:gd name="connsiteY24" fmla="*/ 4217 h 10000"/>
                                  <a:gd name="connsiteX25" fmla="*/ 4720 w 10000"/>
                                  <a:gd name="connsiteY25" fmla="*/ 3453 h 10000"/>
                                  <a:gd name="connsiteX26" fmla="*/ 4908 w 10000"/>
                                  <a:gd name="connsiteY26" fmla="*/ 2737 h 10000"/>
                                  <a:gd name="connsiteX27" fmla="*/ 5096 w 10000"/>
                                  <a:gd name="connsiteY27" fmla="*/ 2060 h 10000"/>
                                  <a:gd name="connsiteX28" fmla="*/ 5285 w 10000"/>
                                  <a:gd name="connsiteY28" fmla="*/ 1470 h 10000"/>
                                  <a:gd name="connsiteX29" fmla="*/ 5473 w 10000"/>
                                  <a:gd name="connsiteY29" fmla="*/ 957 h 10000"/>
                                  <a:gd name="connsiteX30" fmla="*/ 5661 w 10000"/>
                                  <a:gd name="connsiteY30" fmla="*/ 551 h 10000"/>
                                  <a:gd name="connsiteX31" fmla="*/ 5850 w 10000"/>
                                  <a:gd name="connsiteY31" fmla="*/ 251 h 10000"/>
                                  <a:gd name="connsiteX32" fmla="*/ 6039 w 10000"/>
                                  <a:gd name="connsiteY32" fmla="*/ 68 h 10000"/>
                                  <a:gd name="connsiteX33" fmla="*/ 6227 w 10000"/>
                                  <a:gd name="connsiteY33" fmla="*/ 0 h 10000"/>
                                  <a:gd name="connsiteX34" fmla="*/ 6416 w 10000"/>
                                  <a:gd name="connsiteY34" fmla="*/ 68 h 10000"/>
                                  <a:gd name="connsiteX35" fmla="*/ 6604 w 10000"/>
                                  <a:gd name="connsiteY35" fmla="*/ 251 h 10000"/>
                                  <a:gd name="connsiteX36" fmla="*/ 6797 w 10000"/>
                                  <a:gd name="connsiteY36" fmla="*/ 551 h 10000"/>
                                  <a:gd name="connsiteX37" fmla="*/ 6985 w 10000"/>
                                  <a:gd name="connsiteY37" fmla="*/ 957 h 10000"/>
                                  <a:gd name="connsiteX38" fmla="*/ 7173 w 10000"/>
                                  <a:gd name="connsiteY38" fmla="*/ 1470 h 10000"/>
                                  <a:gd name="connsiteX39" fmla="*/ 7362 w 10000"/>
                                  <a:gd name="connsiteY39" fmla="*/ 2060 h 10000"/>
                                  <a:gd name="connsiteX40" fmla="*/ 7550 w 10000"/>
                                  <a:gd name="connsiteY40" fmla="*/ 2737 h 10000"/>
                                  <a:gd name="connsiteX41" fmla="*/ 7738 w 10000"/>
                                  <a:gd name="connsiteY41" fmla="*/ 3453 h 10000"/>
                                  <a:gd name="connsiteX42" fmla="*/ 7927 w 10000"/>
                                  <a:gd name="connsiteY42" fmla="*/ 4217 h 10000"/>
                                  <a:gd name="connsiteX43" fmla="*/ 8116 w 10000"/>
                                  <a:gd name="connsiteY43" fmla="*/ 5000 h 10000"/>
                                  <a:gd name="connsiteX44" fmla="*/ 8304 w 10000"/>
                                  <a:gd name="connsiteY44" fmla="*/ 5783 h 10000"/>
                                  <a:gd name="connsiteX45" fmla="*/ 8493 w 10000"/>
                                  <a:gd name="connsiteY45" fmla="*/ 6547 h 10000"/>
                                  <a:gd name="connsiteX46" fmla="*/ 9246 w 10000"/>
                                  <a:gd name="connsiteY46" fmla="*/ 9052 h 10000"/>
                                  <a:gd name="connsiteX47" fmla="*/ 9435 w 10000"/>
                                  <a:gd name="connsiteY47" fmla="*/ 9458 h 10000"/>
                                  <a:gd name="connsiteX48" fmla="*/ 9623 w 10000"/>
                                  <a:gd name="connsiteY48" fmla="*/ 9758 h 10000"/>
                                  <a:gd name="connsiteX49" fmla="*/ 9812 w 10000"/>
                                  <a:gd name="connsiteY49" fmla="*/ 9942 h 10000"/>
                                  <a:gd name="connsiteX50" fmla="*/ 10000 w 10000"/>
                                  <a:gd name="connsiteY50" fmla="*/ 10000 h 10000"/>
                                  <a:gd name="connsiteX0" fmla="*/ 0 w 10000"/>
                                  <a:gd name="connsiteY0" fmla="*/ 2737 h 10000"/>
                                  <a:gd name="connsiteX1" fmla="*/ 193 w 10000"/>
                                  <a:gd name="connsiteY1" fmla="*/ 3453 h 10000"/>
                                  <a:gd name="connsiteX2" fmla="*/ 381 w 10000"/>
                                  <a:gd name="connsiteY2" fmla="*/ 4217 h 10000"/>
                                  <a:gd name="connsiteX3" fmla="*/ 569 w 10000"/>
                                  <a:gd name="connsiteY3" fmla="*/ 5000 h 10000"/>
                                  <a:gd name="connsiteX4" fmla="*/ 758 w 10000"/>
                                  <a:gd name="connsiteY4" fmla="*/ 5783 h 10000"/>
                                  <a:gd name="connsiteX5" fmla="*/ 946 w 10000"/>
                                  <a:gd name="connsiteY5" fmla="*/ 6547 h 10000"/>
                                  <a:gd name="connsiteX6" fmla="*/ 1134 w 10000"/>
                                  <a:gd name="connsiteY6" fmla="*/ 7273 h 10000"/>
                                  <a:gd name="connsiteX7" fmla="*/ 1323 w 10000"/>
                                  <a:gd name="connsiteY7" fmla="*/ 7940 h 10000"/>
                                  <a:gd name="connsiteX8" fmla="*/ 1512 w 10000"/>
                                  <a:gd name="connsiteY8" fmla="*/ 8540 h 10000"/>
                                  <a:gd name="connsiteX9" fmla="*/ 1700 w 10000"/>
                                  <a:gd name="connsiteY9" fmla="*/ 9052 h 10000"/>
                                  <a:gd name="connsiteX10" fmla="*/ 1889 w 10000"/>
                                  <a:gd name="connsiteY10" fmla="*/ 9458 h 10000"/>
                                  <a:gd name="connsiteX11" fmla="*/ 2077 w 10000"/>
                                  <a:gd name="connsiteY11" fmla="*/ 9758 h 10000"/>
                                  <a:gd name="connsiteX12" fmla="*/ 2265 w 10000"/>
                                  <a:gd name="connsiteY12" fmla="*/ 9942 h 10000"/>
                                  <a:gd name="connsiteX13" fmla="*/ 2453 w 10000"/>
                                  <a:gd name="connsiteY13" fmla="*/ 10000 h 10000"/>
                                  <a:gd name="connsiteX14" fmla="*/ 2642 w 10000"/>
                                  <a:gd name="connsiteY14" fmla="*/ 9942 h 10000"/>
                                  <a:gd name="connsiteX15" fmla="*/ 2831 w 10000"/>
                                  <a:gd name="connsiteY15" fmla="*/ 9758 h 10000"/>
                                  <a:gd name="connsiteX16" fmla="*/ 3019 w 10000"/>
                                  <a:gd name="connsiteY16" fmla="*/ 9458 h 10000"/>
                                  <a:gd name="connsiteX17" fmla="*/ 3208 w 10000"/>
                                  <a:gd name="connsiteY17" fmla="*/ 9052 h 10000"/>
                                  <a:gd name="connsiteX18" fmla="*/ 3396 w 10000"/>
                                  <a:gd name="connsiteY18" fmla="*/ 8540 h 10000"/>
                                  <a:gd name="connsiteX19" fmla="*/ 3589 w 10000"/>
                                  <a:gd name="connsiteY19" fmla="*/ 7940 h 10000"/>
                                  <a:gd name="connsiteX20" fmla="*/ 3777 w 10000"/>
                                  <a:gd name="connsiteY20" fmla="*/ 7273 h 10000"/>
                                  <a:gd name="connsiteX21" fmla="*/ 3966 w 10000"/>
                                  <a:gd name="connsiteY21" fmla="*/ 6547 h 10000"/>
                                  <a:gd name="connsiteX22" fmla="*/ 4154 w 10000"/>
                                  <a:gd name="connsiteY22" fmla="*/ 5783 h 10000"/>
                                  <a:gd name="connsiteX23" fmla="*/ 4342 w 10000"/>
                                  <a:gd name="connsiteY23" fmla="*/ 5000 h 10000"/>
                                  <a:gd name="connsiteX24" fmla="*/ 4531 w 10000"/>
                                  <a:gd name="connsiteY24" fmla="*/ 4217 h 10000"/>
                                  <a:gd name="connsiteX25" fmla="*/ 4720 w 10000"/>
                                  <a:gd name="connsiteY25" fmla="*/ 3453 h 10000"/>
                                  <a:gd name="connsiteX26" fmla="*/ 4908 w 10000"/>
                                  <a:gd name="connsiteY26" fmla="*/ 2737 h 10000"/>
                                  <a:gd name="connsiteX27" fmla="*/ 5096 w 10000"/>
                                  <a:gd name="connsiteY27" fmla="*/ 2060 h 10000"/>
                                  <a:gd name="connsiteX28" fmla="*/ 5285 w 10000"/>
                                  <a:gd name="connsiteY28" fmla="*/ 1470 h 10000"/>
                                  <a:gd name="connsiteX29" fmla="*/ 5473 w 10000"/>
                                  <a:gd name="connsiteY29" fmla="*/ 957 h 10000"/>
                                  <a:gd name="connsiteX30" fmla="*/ 5661 w 10000"/>
                                  <a:gd name="connsiteY30" fmla="*/ 551 h 10000"/>
                                  <a:gd name="connsiteX31" fmla="*/ 5850 w 10000"/>
                                  <a:gd name="connsiteY31" fmla="*/ 251 h 10000"/>
                                  <a:gd name="connsiteX32" fmla="*/ 6039 w 10000"/>
                                  <a:gd name="connsiteY32" fmla="*/ 68 h 10000"/>
                                  <a:gd name="connsiteX33" fmla="*/ 6227 w 10000"/>
                                  <a:gd name="connsiteY33" fmla="*/ 0 h 10000"/>
                                  <a:gd name="connsiteX34" fmla="*/ 6416 w 10000"/>
                                  <a:gd name="connsiteY34" fmla="*/ 68 h 10000"/>
                                  <a:gd name="connsiteX35" fmla="*/ 6604 w 10000"/>
                                  <a:gd name="connsiteY35" fmla="*/ 251 h 10000"/>
                                  <a:gd name="connsiteX36" fmla="*/ 6797 w 10000"/>
                                  <a:gd name="connsiteY36" fmla="*/ 551 h 10000"/>
                                  <a:gd name="connsiteX37" fmla="*/ 6985 w 10000"/>
                                  <a:gd name="connsiteY37" fmla="*/ 957 h 10000"/>
                                  <a:gd name="connsiteX38" fmla="*/ 7173 w 10000"/>
                                  <a:gd name="connsiteY38" fmla="*/ 1470 h 10000"/>
                                  <a:gd name="connsiteX39" fmla="*/ 7362 w 10000"/>
                                  <a:gd name="connsiteY39" fmla="*/ 2060 h 10000"/>
                                  <a:gd name="connsiteX40" fmla="*/ 7550 w 10000"/>
                                  <a:gd name="connsiteY40" fmla="*/ 2737 h 10000"/>
                                  <a:gd name="connsiteX41" fmla="*/ 7738 w 10000"/>
                                  <a:gd name="connsiteY41" fmla="*/ 3453 h 10000"/>
                                  <a:gd name="connsiteX42" fmla="*/ 7927 w 10000"/>
                                  <a:gd name="connsiteY42" fmla="*/ 4217 h 10000"/>
                                  <a:gd name="connsiteX43" fmla="*/ 8116 w 10000"/>
                                  <a:gd name="connsiteY43" fmla="*/ 5000 h 10000"/>
                                  <a:gd name="connsiteX44" fmla="*/ 8304 w 10000"/>
                                  <a:gd name="connsiteY44" fmla="*/ 5783 h 10000"/>
                                  <a:gd name="connsiteX45" fmla="*/ 8493 w 10000"/>
                                  <a:gd name="connsiteY45" fmla="*/ 6547 h 10000"/>
                                  <a:gd name="connsiteX46" fmla="*/ 9435 w 10000"/>
                                  <a:gd name="connsiteY46" fmla="*/ 9458 h 10000"/>
                                  <a:gd name="connsiteX47" fmla="*/ 9623 w 10000"/>
                                  <a:gd name="connsiteY47" fmla="*/ 9758 h 10000"/>
                                  <a:gd name="connsiteX48" fmla="*/ 9812 w 10000"/>
                                  <a:gd name="connsiteY48" fmla="*/ 9942 h 10000"/>
                                  <a:gd name="connsiteX49" fmla="*/ 10000 w 10000"/>
                                  <a:gd name="connsiteY49" fmla="*/ 10000 h 10000"/>
                                  <a:gd name="connsiteX0" fmla="*/ 0 w 10000"/>
                                  <a:gd name="connsiteY0" fmla="*/ 2737 h 10000"/>
                                  <a:gd name="connsiteX1" fmla="*/ 193 w 10000"/>
                                  <a:gd name="connsiteY1" fmla="*/ 3453 h 10000"/>
                                  <a:gd name="connsiteX2" fmla="*/ 381 w 10000"/>
                                  <a:gd name="connsiteY2" fmla="*/ 4217 h 10000"/>
                                  <a:gd name="connsiteX3" fmla="*/ 569 w 10000"/>
                                  <a:gd name="connsiteY3" fmla="*/ 5000 h 10000"/>
                                  <a:gd name="connsiteX4" fmla="*/ 758 w 10000"/>
                                  <a:gd name="connsiteY4" fmla="*/ 5783 h 10000"/>
                                  <a:gd name="connsiteX5" fmla="*/ 946 w 10000"/>
                                  <a:gd name="connsiteY5" fmla="*/ 6547 h 10000"/>
                                  <a:gd name="connsiteX6" fmla="*/ 1134 w 10000"/>
                                  <a:gd name="connsiteY6" fmla="*/ 7273 h 10000"/>
                                  <a:gd name="connsiteX7" fmla="*/ 1323 w 10000"/>
                                  <a:gd name="connsiteY7" fmla="*/ 7940 h 10000"/>
                                  <a:gd name="connsiteX8" fmla="*/ 1512 w 10000"/>
                                  <a:gd name="connsiteY8" fmla="*/ 8540 h 10000"/>
                                  <a:gd name="connsiteX9" fmla="*/ 1700 w 10000"/>
                                  <a:gd name="connsiteY9" fmla="*/ 9052 h 10000"/>
                                  <a:gd name="connsiteX10" fmla="*/ 1889 w 10000"/>
                                  <a:gd name="connsiteY10" fmla="*/ 9458 h 10000"/>
                                  <a:gd name="connsiteX11" fmla="*/ 2077 w 10000"/>
                                  <a:gd name="connsiteY11" fmla="*/ 9758 h 10000"/>
                                  <a:gd name="connsiteX12" fmla="*/ 2265 w 10000"/>
                                  <a:gd name="connsiteY12" fmla="*/ 9942 h 10000"/>
                                  <a:gd name="connsiteX13" fmla="*/ 2453 w 10000"/>
                                  <a:gd name="connsiteY13" fmla="*/ 10000 h 10000"/>
                                  <a:gd name="connsiteX14" fmla="*/ 2642 w 10000"/>
                                  <a:gd name="connsiteY14" fmla="*/ 9942 h 10000"/>
                                  <a:gd name="connsiteX15" fmla="*/ 2831 w 10000"/>
                                  <a:gd name="connsiteY15" fmla="*/ 9758 h 10000"/>
                                  <a:gd name="connsiteX16" fmla="*/ 3019 w 10000"/>
                                  <a:gd name="connsiteY16" fmla="*/ 9458 h 10000"/>
                                  <a:gd name="connsiteX17" fmla="*/ 3208 w 10000"/>
                                  <a:gd name="connsiteY17" fmla="*/ 9052 h 10000"/>
                                  <a:gd name="connsiteX18" fmla="*/ 3396 w 10000"/>
                                  <a:gd name="connsiteY18" fmla="*/ 8540 h 10000"/>
                                  <a:gd name="connsiteX19" fmla="*/ 3589 w 10000"/>
                                  <a:gd name="connsiteY19" fmla="*/ 7940 h 10000"/>
                                  <a:gd name="connsiteX20" fmla="*/ 3777 w 10000"/>
                                  <a:gd name="connsiteY20" fmla="*/ 7273 h 10000"/>
                                  <a:gd name="connsiteX21" fmla="*/ 3966 w 10000"/>
                                  <a:gd name="connsiteY21" fmla="*/ 6547 h 10000"/>
                                  <a:gd name="connsiteX22" fmla="*/ 4154 w 10000"/>
                                  <a:gd name="connsiteY22" fmla="*/ 5783 h 10000"/>
                                  <a:gd name="connsiteX23" fmla="*/ 4342 w 10000"/>
                                  <a:gd name="connsiteY23" fmla="*/ 5000 h 10000"/>
                                  <a:gd name="connsiteX24" fmla="*/ 4531 w 10000"/>
                                  <a:gd name="connsiteY24" fmla="*/ 4217 h 10000"/>
                                  <a:gd name="connsiteX25" fmla="*/ 4720 w 10000"/>
                                  <a:gd name="connsiteY25" fmla="*/ 3453 h 10000"/>
                                  <a:gd name="connsiteX26" fmla="*/ 4908 w 10000"/>
                                  <a:gd name="connsiteY26" fmla="*/ 2737 h 10000"/>
                                  <a:gd name="connsiteX27" fmla="*/ 5096 w 10000"/>
                                  <a:gd name="connsiteY27" fmla="*/ 2060 h 10000"/>
                                  <a:gd name="connsiteX28" fmla="*/ 5285 w 10000"/>
                                  <a:gd name="connsiteY28" fmla="*/ 1470 h 10000"/>
                                  <a:gd name="connsiteX29" fmla="*/ 5473 w 10000"/>
                                  <a:gd name="connsiteY29" fmla="*/ 957 h 10000"/>
                                  <a:gd name="connsiteX30" fmla="*/ 5661 w 10000"/>
                                  <a:gd name="connsiteY30" fmla="*/ 551 h 10000"/>
                                  <a:gd name="connsiteX31" fmla="*/ 5850 w 10000"/>
                                  <a:gd name="connsiteY31" fmla="*/ 251 h 10000"/>
                                  <a:gd name="connsiteX32" fmla="*/ 6039 w 10000"/>
                                  <a:gd name="connsiteY32" fmla="*/ 68 h 10000"/>
                                  <a:gd name="connsiteX33" fmla="*/ 6227 w 10000"/>
                                  <a:gd name="connsiteY33" fmla="*/ 0 h 10000"/>
                                  <a:gd name="connsiteX34" fmla="*/ 6416 w 10000"/>
                                  <a:gd name="connsiteY34" fmla="*/ 68 h 10000"/>
                                  <a:gd name="connsiteX35" fmla="*/ 6604 w 10000"/>
                                  <a:gd name="connsiteY35" fmla="*/ 251 h 10000"/>
                                  <a:gd name="connsiteX36" fmla="*/ 6797 w 10000"/>
                                  <a:gd name="connsiteY36" fmla="*/ 551 h 10000"/>
                                  <a:gd name="connsiteX37" fmla="*/ 6985 w 10000"/>
                                  <a:gd name="connsiteY37" fmla="*/ 957 h 10000"/>
                                  <a:gd name="connsiteX38" fmla="*/ 7173 w 10000"/>
                                  <a:gd name="connsiteY38" fmla="*/ 1470 h 10000"/>
                                  <a:gd name="connsiteX39" fmla="*/ 7362 w 10000"/>
                                  <a:gd name="connsiteY39" fmla="*/ 2060 h 10000"/>
                                  <a:gd name="connsiteX40" fmla="*/ 7550 w 10000"/>
                                  <a:gd name="connsiteY40" fmla="*/ 2737 h 10000"/>
                                  <a:gd name="connsiteX41" fmla="*/ 7738 w 10000"/>
                                  <a:gd name="connsiteY41" fmla="*/ 3453 h 10000"/>
                                  <a:gd name="connsiteX42" fmla="*/ 7927 w 10000"/>
                                  <a:gd name="connsiteY42" fmla="*/ 4217 h 10000"/>
                                  <a:gd name="connsiteX43" fmla="*/ 8116 w 10000"/>
                                  <a:gd name="connsiteY43" fmla="*/ 5000 h 10000"/>
                                  <a:gd name="connsiteX44" fmla="*/ 8304 w 10000"/>
                                  <a:gd name="connsiteY44" fmla="*/ 5783 h 10000"/>
                                  <a:gd name="connsiteX45" fmla="*/ 8493 w 10000"/>
                                  <a:gd name="connsiteY45" fmla="*/ 6547 h 10000"/>
                                  <a:gd name="connsiteX46" fmla="*/ 9623 w 10000"/>
                                  <a:gd name="connsiteY46" fmla="*/ 9758 h 10000"/>
                                  <a:gd name="connsiteX47" fmla="*/ 9812 w 10000"/>
                                  <a:gd name="connsiteY47" fmla="*/ 9942 h 10000"/>
                                  <a:gd name="connsiteX48" fmla="*/ 10000 w 10000"/>
                                  <a:gd name="connsiteY48" fmla="*/ 10000 h 10000"/>
                                  <a:gd name="connsiteX0" fmla="*/ 0 w 10000"/>
                                  <a:gd name="connsiteY0" fmla="*/ 2737 h 10000"/>
                                  <a:gd name="connsiteX1" fmla="*/ 193 w 10000"/>
                                  <a:gd name="connsiteY1" fmla="*/ 3453 h 10000"/>
                                  <a:gd name="connsiteX2" fmla="*/ 381 w 10000"/>
                                  <a:gd name="connsiteY2" fmla="*/ 4217 h 10000"/>
                                  <a:gd name="connsiteX3" fmla="*/ 569 w 10000"/>
                                  <a:gd name="connsiteY3" fmla="*/ 5000 h 10000"/>
                                  <a:gd name="connsiteX4" fmla="*/ 758 w 10000"/>
                                  <a:gd name="connsiteY4" fmla="*/ 5783 h 10000"/>
                                  <a:gd name="connsiteX5" fmla="*/ 946 w 10000"/>
                                  <a:gd name="connsiteY5" fmla="*/ 6547 h 10000"/>
                                  <a:gd name="connsiteX6" fmla="*/ 1134 w 10000"/>
                                  <a:gd name="connsiteY6" fmla="*/ 7273 h 10000"/>
                                  <a:gd name="connsiteX7" fmla="*/ 1323 w 10000"/>
                                  <a:gd name="connsiteY7" fmla="*/ 7940 h 10000"/>
                                  <a:gd name="connsiteX8" fmla="*/ 1512 w 10000"/>
                                  <a:gd name="connsiteY8" fmla="*/ 8540 h 10000"/>
                                  <a:gd name="connsiteX9" fmla="*/ 1700 w 10000"/>
                                  <a:gd name="connsiteY9" fmla="*/ 9052 h 10000"/>
                                  <a:gd name="connsiteX10" fmla="*/ 1889 w 10000"/>
                                  <a:gd name="connsiteY10" fmla="*/ 9458 h 10000"/>
                                  <a:gd name="connsiteX11" fmla="*/ 2077 w 10000"/>
                                  <a:gd name="connsiteY11" fmla="*/ 9758 h 10000"/>
                                  <a:gd name="connsiteX12" fmla="*/ 2265 w 10000"/>
                                  <a:gd name="connsiteY12" fmla="*/ 9942 h 10000"/>
                                  <a:gd name="connsiteX13" fmla="*/ 2453 w 10000"/>
                                  <a:gd name="connsiteY13" fmla="*/ 10000 h 10000"/>
                                  <a:gd name="connsiteX14" fmla="*/ 2642 w 10000"/>
                                  <a:gd name="connsiteY14" fmla="*/ 9942 h 10000"/>
                                  <a:gd name="connsiteX15" fmla="*/ 2831 w 10000"/>
                                  <a:gd name="connsiteY15" fmla="*/ 9758 h 10000"/>
                                  <a:gd name="connsiteX16" fmla="*/ 3019 w 10000"/>
                                  <a:gd name="connsiteY16" fmla="*/ 9458 h 10000"/>
                                  <a:gd name="connsiteX17" fmla="*/ 3208 w 10000"/>
                                  <a:gd name="connsiteY17" fmla="*/ 9052 h 10000"/>
                                  <a:gd name="connsiteX18" fmla="*/ 3396 w 10000"/>
                                  <a:gd name="connsiteY18" fmla="*/ 8540 h 10000"/>
                                  <a:gd name="connsiteX19" fmla="*/ 3589 w 10000"/>
                                  <a:gd name="connsiteY19" fmla="*/ 7940 h 10000"/>
                                  <a:gd name="connsiteX20" fmla="*/ 3777 w 10000"/>
                                  <a:gd name="connsiteY20" fmla="*/ 7273 h 10000"/>
                                  <a:gd name="connsiteX21" fmla="*/ 3966 w 10000"/>
                                  <a:gd name="connsiteY21" fmla="*/ 6547 h 10000"/>
                                  <a:gd name="connsiteX22" fmla="*/ 4154 w 10000"/>
                                  <a:gd name="connsiteY22" fmla="*/ 5783 h 10000"/>
                                  <a:gd name="connsiteX23" fmla="*/ 4342 w 10000"/>
                                  <a:gd name="connsiteY23" fmla="*/ 5000 h 10000"/>
                                  <a:gd name="connsiteX24" fmla="*/ 4531 w 10000"/>
                                  <a:gd name="connsiteY24" fmla="*/ 4217 h 10000"/>
                                  <a:gd name="connsiteX25" fmla="*/ 4720 w 10000"/>
                                  <a:gd name="connsiteY25" fmla="*/ 3453 h 10000"/>
                                  <a:gd name="connsiteX26" fmla="*/ 4908 w 10000"/>
                                  <a:gd name="connsiteY26" fmla="*/ 2737 h 10000"/>
                                  <a:gd name="connsiteX27" fmla="*/ 5096 w 10000"/>
                                  <a:gd name="connsiteY27" fmla="*/ 2060 h 10000"/>
                                  <a:gd name="connsiteX28" fmla="*/ 5285 w 10000"/>
                                  <a:gd name="connsiteY28" fmla="*/ 1470 h 10000"/>
                                  <a:gd name="connsiteX29" fmla="*/ 5473 w 10000"/>
                                  <a:gd name="connsiteY29" fmla="*/ 957 h 10000"/>
                                  <a:gd name="connsiteX30" fmla="*/ 5661 w 10000"/>
                                  <a:gd name="connsiteY30" fmla="*/ 551 h 10000"/>
                                  <a:gd name="connsiteX31" fmla="*/ 5850 w 10000"/>
                                  <a:gd name="connsiteY31" fmla="*/ 251 h 10000"/>
                                  <a:gd name="connsiteX32" fmla="*/ 6039 w 10000"/>
                                  <a:gd name="connsiteY32" fmla="*/ 68 h 10000"/>
                                  <a:gd name="connsiteX33" fmla="*/ 6227 w 10000"/>
                                  <a:gd name="connsiteY33" fmla="*/ 0 h 10000"/>
                                  <a:gd name="connsiteX34" fmla="*/ 6416 w 10000"/>
                                  <a:gd name="connsiteY34" fmla="*/ 68 h 10000"/>
                                  <a:gd name="connsiteX35" fmla="*/ 6604 w 10000"/>
                                  <a:gd name="connsiteY35" fmla="*/ 251 h 10000"/>
                                  <a:gd name="connsiteX36" fmla="*/ 6797 w 10000"/>
                                  <a:gd name="connsiteY36" fmla="*/ 551 h 10000"/>
                                  <a:gd name="connsiteX37" fmla="*/ 6985 w 10000"/>
                                  <a:gd name="connsiteY37" fmla="*/ 957 h 10000"/>
                                  <a:gd name="connsiteX38" fmla="*/ 7173 w 10000"/>
                                  <a:gd name="connsiteY38" fmla="*/ 1470 h 10000"/>
                                  <a:gd name="connsiteX39" fmla="*/ 7362 w 10000"/>
                                  <a:gd name="connsiteY39" fmla="*/ 2060 h 10000"/>
                                  <a:gd name="connsiteX40" fmla="*/ 7550 w 10000"/>
                                  <a:gd name="connsiteY40" fmla="*/ 2737 h 10000"/>
                                  <a:gd name="connsiteX41" fmla="*/ 7738 w 10000"/>
                                  <a:gd name="connsiteY41" fmla="*/ 3453 h 10000"/>
                                  <a:gd name="connsiteX42" fmla="*/ 7927 w 10000"/>
                                  <a:gd name="connsiteY42" fmla="*/ 4217 h 10000"/>
                                  <a:gd name="connsiteX43" fmla="*/ 8116 w 10000"/>
                                  <a:gd name="connsiteY43" fmla="*/ 5000 h 10000"/>
                                  <a:gd name="connsiteX44" fmla="*/ 8304 w 10000"/>
                                  <a:gd name="connsiteY44" fmla="*/ 5783 h 10000"/>
                                  <a:gd name="connsiteX45" fmla="*/ 8493 w 10000"/>
                                  <a:gd name="connsiteY45" fmla="*/ 6547 h 10000"/>
                                  <a:gd name="connsiteX46" fmla="*/ 9812 w 10000"/>
                                  <a:gd name="connsiteY46" fmla="*/ 9942 h 10000"/>
                                  <a:gd name="connsiteX47" fmla="*/ 10000 w 10000"/>
                                  <a:gd name="connsiteY47" fmla="*/ 10000 h 10000"/>
                                  <a:gd name="connsiteX0" fmla="*/ 0 w 10000"/>
                                  <a:gd name="connsiteY0" fmla="*/ 2737 h 10000"/>
                                  <a:gd name="connsiteX1" fmla="*/ 193 w 10000"/>
                                  <a:gd name="connsiteY1" fmla="*/ 3453 h 10000"/>
                                  <a:gd name="connsiteX2" fmla="*/ 381 w 10000"/>
                                  <a:gd name="connsiteY2" fmla="*/ 4217 h 10000"/>
                                  <a:gd name="connsiteX3" fmla="*/ 569 w 10000"/>
                                  <a:gd name="connsiteY3" fmla="*/ 5000 h 10000"/>
                                  <a:gd name="connsiteX4" fmla="*/ 758 w 10000"/>
                                  <a:gd name="connsiteY4" fmla="*/ 5783 h 10000"/>
                                  <a:gd name="connsiteX5" fmla="*/ 946 w 10000"/>
                                  <a:gd name="connsiteY5" fmla="*/ 6547 h 10000"/>
                                  <a:gd name="connsiteX6" fmla="*/ 1134 w 10000"/>
                                  <a:gd name="connsiteY6" fmla="*/ 7273 h 10000"/>
                                  <a:gd name="connsiteX7" fmla="*/ 1323 w 10000"/>
                                  <a:gd name="connsiteY7" fmla="*/ 7940 h 10000"/>
                                  <a:gd name="connsiteX8" fmla="*/ 1512 w 10000"/>
                                  <a:gd name="connsiteY8" fmla="*/ 8540 h 10000"/>
                                  <a:gd name="connsiteX9" fmla="*/ 1700 w 10000"/>
                                  <a:gd name="connsiteY9" fmla="*/ 9052 h 10000"/>
                                  <a:gd name="connsiteX10" fmla="*/ 1889 w 10000"/>
                                  <a:gd name="connsiteY10" fmla="*/ 9458 h 10000"/>
                                  <a:gd name="connsiteX11" fmla="*/ 2077 w 10000"/>
                                  <a:gd name="connsiteY11" fmla="*/ 9758 h 10000"/>
                                  <a:gd name="connsiteX12" fmla="*/ 2265 w 10000"/>
                                  <a:gd name="connsiteY12" fmla="*/ 9942 h 10000"/>
                                  <a:gd name="connsiteX13" fmla="*/ 2453 w 10000"/>
                                  <a:gd name="connsiteY13" fmla="*/ 10000 h 10000"/>
                                  <a:gd name="connsiteX14" fmla="*/ 2642 w 10000"/>
                                  <a:gd name="connsiteY14" fmla="*/ 9942 h 10000"/>
                                  <a:gd name="connsiteX15" fmla="*/ 2831 w 10000"/>
                                  <a:gd name="connsiteY15" fmla="*/ 9758 h 10000"/>
                                  <a:gd name="connsiteX16" fmla="*/ 3019 w 10000"/>
                                  <a:gd name="connsiteY16" fmla="*/ 9458 h 10000"/>
                                  <a:gd name="connsiteX17" fmla="*/ 3208 w 10000"/>
                                  <a:gd name="connsiteY17" fmla="*/ 9052 h 10000"/>
                                  <a:gd name="connsiteX18" fmla="*/ 3396 w 10000"/>
                                  <a:gd name="connsiteY18" fmla="*/ 8540 h 10000"/>
                                  <a:gd name="connsiteX19" fmla="*/ 3589 w 10000"/>
                                  <a:gd name="connsiteY19" fmla="*/ 7940 h 10000"/>
                                  <a:gd name="connsiteX20" fmla="*/ 3777 w 10000"/>
                                  <a:gd name="connsiteY20" fmla="*/ 7273 h 10000"/>
                                  <a:gd name="connsiteX21" fmla="*/ 3966 w 10000"/>
                                  <a:gd name="connsiteY21" fmla="*/ 6547 h 10000"/>
                                  <a:gd name="connsiteX22" fmla="*/ 4154 w 10000"/>
                                  <a:gd name="connsiteY22" fmla="*/ 5783 h 10000"/>
                                  <a:gd name="connsiteX23" fmla="*/ 4342 w 10000"/>
                                  <a:gd name="connsiteY23" fmla="*/ 5000 h 10000"/>
                                  <a:gd name="connsiteX24" fmla="*/ 4531 w 10000"/>
                                  <a:gd name="connsiteY24" fmla="*/ 4217 h 10000"/>
                                  <a:gd name="connsiteX25" fmla="*/ 4720 w 10000"/>
                                  <a:gd name="connsiteY25" fmla="*/ 3453 h 10000"/>
                                  <a:gd name="connsiteX26" fmla="*/ 4908 w 10000"/>
                                  <a:gd name="connsiteY26" fmla="*/ 2737 h 10000"/>
                                  <a:gd name="connsiteX27" fmla="*/ 5096 w 10000"/>
                                  <a:gd name="connsiteY27" fmla="*/ 2060 h 10000"/>
                                  <a:gd name="connsiteX28" fmla="*/ 5285 w 10000"/>
                                  <a:gd name="connsiteY28" fmla="*/ 1470 h 10000"/>
                                  <a:gd name="connsiteX29" fmla="*/ 5473 w 10000"/>
                                  <a:gd name="connsiteY29" fmla="*/ 957 h 10000"/>
                                  <a:gd name="connsiteX30" fmla="*/ 5661 w 10000"/>
                                  <a:gd name="connsiteY30" fmla="*/ 551 h 10000"/>
                                  <a:gd name="connsiteX31" fmla="*/ 5850 w 10000"/>
                                  <a:gd name="connsiteY31" fmla="*/ 251 h 10000"/>
                                  <a:gd name="connsiteX32" fmla="*/ 6039 w 10000"/>
                                  <a:gd name="connsiteY32" fmla="*/ 68 h 10000"/>
                                  <a:gd name="connsiteX33" fmla="*/ 6227 w 10000"/>
                                  <a:gd name="connsiteY33" fmla="*/ 0 h 10000"/>
                                  <a:gd name="connsiteX34" fmla="*/ 6416 w 10000"/>
                                  <a:gd name="connsiteY34" fmla="*/ 68 h 10000"/>
                                  <a:gd name="connsiteX35" fmla="*/ 6604 w 10000"/>
                                  <a:gd name="connsiteY35" fmla="*/ 251 h 10000"/>
                                  <a:gd name="connsiteX36" fmla="*/ 6797 w 10000"/>
                                  <a:gd name="connsiteY36" fmla="*/ 551 h 10000"/>
                                  <a:gd name="connsiteX37" fmla="*/ 6985 w 10000"/>
                                  <a:gd name="connsiteY37" fmla="*/ 957 h 10000"/>
                                  <a:gd name="connsiteX38" fmla="*/ 7173 w 10000"/>
                                  <a:gd name="connsiteY38" fmla="*/ 1470 h 10000"/>
                                  <a:gd name="connsiteX39" fmla="*/ 7362 w 10000"/>
                                  <a:gd name="connsiteY39" fmla="*/ 2060 h 10000"/>
                                  <a:gd name="connsiteX40" fmla="*/ 7550 w 10000"/>
                                  <a:gd name="connsiteY40" fmla="*/ 2737 h 10000"/>
                                  <a:gd name="connsiteX41" fmla="*/ 7738 w 10000"/>
                                  <a:gd name="connsiteY41" fmla="*/ 3453 h 10000"/>
                                  <a:gd name="connsiteX42" fmla="*/ 7927 w 10000"/>
                                  <a:gd name="connsiteY42" fmla="*/ 4217 h 10000"/>
                                  <a:gd name="connsiteX43" fmla="*/ 8116 w 10000"/>
                                  <a:gd name="connsiteY43" fmla="*/ 5000 h 10000"/>
                                  <a:gd name="connsiteX44" fmla="*/ 8304 w 10000"/>
                                  <a:gd name="connsiteY44" fmla="*/ 5783 h 10000"/>
                                  <a:gd name="connsiteX45" fmla="*/ 8493 w 10000"/>
                                  <a:gd name="connsiteY45" fmla="*/ 6547 h 10000"/>
                                  <a:gd name="connsiteX46" fmla="*/ 10000 w 10000"/>
                                  <a:gd name="connsiteY46" fmla="*/ 10000 h 10000"/>
                                  <a:gd name="connsiteX0" fmla="*/ 0 w 8493"/>
                                  <a:gd name="connsiteY0" fmla="*/ 2737 h 10000"/>
                                  <a:gd name="connsiteX1" fmla="*/ 193 w 8493"/>
                                  <a:gd name="connsiteY1" fmla="*/ 3453 h 10000"/>
                                  <a:gd name="connsiteX2" fmla="*/ 381 w 8493"/>
                                  <a:gd name="connsiteY2" fmla="*/ 4217 h 10000"/>
                                  <a:gd name="connsiteX3" fmla="*/ 569 w 8493"/>
                                  <a:gd name="connsiteY3" fmla="*/ 5000 h 10000"/>
                                  <a:gd name="connsiteX4" fmla="*/ 758 w 8493"/>
                                  <a:gd name="connsiteY4" fmla="*/ 5783 h 10000"/>
                                  <a:gd name="connsiteX5" fmla="*/ 946 w 8493"/>
                                  <a:gd name="connsiteY5" fmla="*/ 6547 h 10000"/>
                                  <a:gd name="connsiteX6" fmla="*/ 1134 w 8493"/>
                                  <a:gd name="connsiteY6" fmla="*/ 7273 h 10000"/>
                                  <a:gd name="connsiteX7" fmla="*/ 1323 w 8493"/>
                                  <a:gd name="connsiteY7" fmla="*/ 7940 h 10000"/>
                                  <a:gd name="connsiteX8" fmla="*/ 1512 w 8493"/>
                                  <a:gd name="connsiteY8" fmla="*/ 8540 h 10000"/>
                                  <a:gd name="connsiteX9" fmla="*/ 1700 w 8493"/>
                                  <a:gd name="connsiteY9" fmla="*/ 9052 h 10000"/>
                                  <a:gd name="connsiteX10" fmla="*/ 1889 w 8493"/>
                                  <a:gd name="connsiteY10" fmla="*/ 9458 h 10000"/>
                                  <a:gd name="connsiteX11" fmla="*/ 2077 w 8493"/>
                                  <a:gd name="connsiteY11" fmla="*/ 9758 h 10000"/>
                                  <a:gd name="connsiteX12" fmla="*/ 2265 w 8493"/>
                                  <a:gd name="connsiteY12" fmla="*/ 9942 h 10000"/>
                                  <a:gd name="connsiteX13" fmla="*/ 2453 w 8493"/>
                                  <a:gd name="connsiteY13" fmla="*/ 10000 h 10000"/>
                                  <a:gd name="connsiteX14" fmla="*/ 2642 w 8493"/>
                                  <a:gd name="connsiteY14" fmla="*/ 9942 h 10000"/>
                                  <a:gd name="connsiteX15" fmla="*/ 2831 w 8493"/>
                                  <a:gd name="connsiteY15" fmla="*/ 9758 h 10000"/>
                                  <a:gd name="connsiteX16" fmla="*/ 3019 w 8493"/>
                                  <a:gd name="connsiteY16" fmla="*/ 9458 h 10000"/>
                                  <a:gd name="connsiteX17" fmla="*/ 3208 w 8493"/>
                                  <a:gd name="connsiteY17" fmla="*/ 9052 h 10000"/>
                                  <a:gd name="connsiteX18" fmla="*/ 3396 w 8493"/>
                                  <a:gd name="connsiteY18" fmla="*/ 8540 h 10000"/>
                                  <a:gd name="connsiteX19" fmla="*/ 3589 w 8493"/>
                                  <a:gd name="connsiteY19" fmla="*/ 7940 h 10000"/>
                                  <a:gd name="connsiteX20" fmla="*/ 3777 w 8493"/>
                                  <a:gd name="connsiteY20" fmla="*/ 7273 h 10000"/>
                                  <a:gd name="connsiteX21" fmla="*/ 3966 w 8493"/>
                                  <a:gd name="connsiteY21" fmla="*/ 6547 h 10000"/>
                                  <a:gd name="connsiteX22" fmla="*/ 4154 w 8493"/>
                                  <a:gd name="connsiteY22" fmla="*/ 5783 h 10000"/>
                                  <a:gd name="connsiteX23" fmla="*/ 4342 w 8493"/>
                                  <a:gd name="connsiteY23" fmla="*/ 5000 h 10000"/>
                                  <a:gd name="connsiteX24" fmla="*/ 4531 w 8493"/>
                                  <a:gd name="connsiteY24" fmla="*/ 4217 h 10000"/>
                                  <a:gd name="connsiteX25" fmla="*/ 4720 w 8493"/>
                                  <a:gd name="connsiteY25" fmla="*/ 3453 h 10000"/>
                                  <a:gd name="connsiteX26" fmla="*/ 4908 w 8493"/>
                                  <a:gd name="connsiteY26" fmla="*/ 2737 h 10000"/>
                                  <a:gd name="connsiteX27" fmla="*/ 5096 w 8493"/>
                                  <a:gd name="connsiteY27" fmla="*/ 2060 h 10000"/>
                                  <a:gd name="connsiteX28" fmla="*/ 5285 w 8493"/>
                                  <a:gd name="connsiteY28" fmla="*/ 1470 h 10000"/>
                                  <a:gd name="connsiteX29" fmla="*/ 5473 w 8493"/>
                                  <a:gd name="connsiteY29" fmla="*/ 957 h 10000"/>
                                  <a:gd name="connsiteX30" fmla="*/ 5661 w 8493"/>
                                  <a:gd name="connsiteY30" fmla="*/ 551 h 10000"/>
                                  <a:gd name="connsiteX31" fmla="*/ 5850 w 8493"/>
                                  <a:gd name="connsiteY31" fmla="*/ 251 h 10000"/>
                                  <a:gd name="connsiteX32" fmla="*/ 6039 w 8493"/>
                                  <a:gd name="connsiteY32" fmla="*/ 68 h 10000"/>
                                  <a:gd name="connsiteX33" fmla="*/ 6227 w 8493"/>
                                  <a:gd name="connsiteY33" fmla="*/ 0 h 10000"/>
                                  <a:gd name="connsiteX34" fmla="*/ 6416 w 8493"/>
                                  <a:gd name="connsiteY34" fmla="*/ 68 h 10000"/>
                                  <a:gd name="connsiteX35" fmla="*/ 6604 w 8493"/>
                                  <a:gd name="connsiteY35" fmla="*/ 251 h 10000"/>
                                  <a:gd name="connsiteX36" fmla="*/ 6797 w 8493"/>
                                  <a:gd name="connsiteY36" fmla="*/ 551 h 10000"/>
                                  <a:gd name="connsiteX37" fmla="*/ 6985 w 8493"/>
                                  <a:gd name="connsiteY37" fmla="*/ 957 h 10000"/>
                                  <a:gd name="connsiteX38" fmla="*/ 7173 w 8493"/>
                                  <a:gd name="connsiteY38" fmla="*/ 1470 h 10000"/>
                                  <a:gd name="connsiteX39" fmla="*/ 7362 w 8493"/>
                                  <a:gd name="connsiteY39" fmla="*/ 2060 h 10000"/>
                                  <a:gd name="connsiteX40" fmla="*/ 7550 w 8493"/>
                                  <a:gd name="connsiteY40" fmla="*/ 2737 h 10000"/>
                                  <a:gd name="connsiteX41" fmla="*/ 7738 w 8493"/>
                                  <a:gd name="connsiteY41" fmla="*/ 3453 h 10000"/>
                                  <a:gd name="connsiteX42" fmla="*/ 7927 w 8493"/>
                                  <a:gd name="connsiteY42" fmla="*/ 4217 h 10000"/>
                                  <a:gd name="connsiteX43" fmla="*/ 8116 w 8493"/>
                                  <a:gd name="connsiteY43" fmla="*/ 5000 h 10000"/>
                                  <a:gd name="connsiteX44" fmla="*/ 8304 w 8493"/>
                                  <a:gd name="connsiteY44" fmla="*/ 5783 h 10000"/>
                                  <a:gd name="connsiteX45" fmla="*/ 8493 w 8493"/>
                                  <a:gd name="connsiteY45" fmla="*/ 6547 h 10000"/>
                                  <a:gd name="connsiteX0" fmla="*/ 0 w 9955"/>
                                  <a:gd name="connsiteY0" fmla="*/ 2912 h 10000"/>
                                  <a:gd name="connsiteX1" fmla="*/ 182 w 9955"/>
                                  <a:gd name="connsiteY1" fmla="*/ 3453 h 10000"/>
                                  <a:gd name="connsiteX2" fmla="*/ 404 w 9955"/>
                                  <a:gd name="connsiteY2" fmla="*/ 4217 h 10000"/>
                                  <a:gd name="connsiteX3" fmla="*/ 625 w 9955"/>
                                  <a:gd name="connsiteY3" fmla="*/ 5000 h 10000"/>
                                  <a:gd name="connsiteX4" fmla="*/ 847 w 9955"/>
                                  <a:gd name="connsiteY4" fmla="*/ 5783 h 10000"/>
                                  <a:gd name="connsiteX5" fmla="*/ 1069 w 9955"/>
                                  <a:gd name="connsiteY5" fmla="*/ 6547 h 10000"/>
                                  <a:gd name="connsiteX6" fmla="*/ 1290 w 9955"/>
                                  <a:gd name="connsiteY6" fmla="*/ 7273 h 10000"/>
                                  <a:gd name="connsiteX7" fmla="*/ 1513 w 9955"/>
                                  <a:gd name="connsiteY7" fmla="*/ 7940 h 10000"/>
                                  <a:gd name="connsiteX8" fmla="*/ 1735 w 9955"/>
                                  <a:gd name="connsiteY8" fmla="*/ 8540 h 10000"/>
                                  <a:gd name="connsiteX9" fmla="*/ 1957 w 9955"/>
                                  <a:gd name="connsiteY9" fmla="*/ 9052 h 10000"/>
                                  <a:gd name="connsiteX10" fmla="*/ 2179 w 9955"/>
                                  <a:gd name="connsiteY10" fmla="*/ 9458 h 10000"/>
                                  <a:gd name="connsiteX11" fmla="*/ 2401 w 9955"/>
                                  <a:gd name="connsiteY11" fmla="*/ 9758 h 10000"/>
                                  <a:gd name="connsiteX12" fmla="*/ 2622 w 9955"/>
                                  <a:gd name="connsiteY12" fmla="*/ 9942 h 10000"/>
                                  <a:gd name="connsiteX13" fmla="*/ 2843 w 9955"/>
                                  <a:gd name="connsiteY13" fmla="*/ 10000 h 10000"/>
                                  <a:gd name="connsiteX14" fmla="*/ 3066 w 9955"/>
                                  <a:gd name="connsiteY14" fmla="*/ 9942 h 10000"/>
                                  <a:gd name="connsiteX15" fmla="*/ 3288 w 9955"/>
                                  <a:gd name="connsiteY15" fmla="*/ 9758 h 10000"/>
                                  <a:gd name="connsiteX16" fmla="*/ 3510 w 9955"/>
                                  <a:gd name="connsiteY16" fmla="*/ 9458 h 10000"/>
                                  <a:gd name="connsiteX17" fmla="*/ 3732 w 9955"/>
                                  <a:gd name="connsiteY17" fmla="*/ 9052 h 10000"/>
                                  <a:gd name="connsiteX18" fmla="*/ 3954 w 9955"/>
                                  <a:gd name="connsiteY18" fmla="*/ 8540 h 10000"/>
                                  <a:gd name="connsiteX19" fmla="*/ 4181 w 9955"/>
                                  <a:gd name="connsiteY19" fmla="*/ 7940 h 10000"/>
                                  <a:gd name="connsiteX20" fmla="*/ 4402 w 9955"/>
                                  <a:gd name="connsiteY20" fmla="*/ 7273 h 10000"/>
                                  <a:gd name="connsiteX21" fmla="*/ 4625 w 9955"/>
                                  <a:gd name="connsiteY21" fmla="*/ 6547 h 10000"/>
                                  <a:gd name="connsiteX22" fmla="*/ 4846 w 9955"/>
                                  <a:gd name="connsiteY22" fmla="*/ 5783 h 10000"/>
                                  <a:gd name="connsiteX23" fmla="*/ 5067 w 9955"/>
                                  <a:gd name="connsiteY23" fmla="*/ 5000 h 10000"/>
                                  <a:gd name="connsiteX24" fmla="*/ 5290 w 9955"/>
                                  <a:gd name="connsiteY24" fmla="*/ 4217 h 10000"/>
                                  <a:gd name="connsiteX25" fmla="*/ 5513 w 9955"/>
                                  <a:gd name="connsiteY25" fmla="*/ 3453 h 10000"/>
                                  <a:gd name="connsiteX26" fmla="*/ 5734 w 9955"/>
                                  <a:gd name="connsiteY26" fmla="*/ 2737 h 10000"/>
                                  <a:gd name="connsiteX27" fmla="*/ 5955 w 9955"/>
                                  <a:gd name="connsiteY27" fmla="*/ 2060 h 10000"/>
                                  <a:gd name="connsiteX28" fmla="*/ 6178 w 9955"/>
                                  <a:gd name="connsiteY28" fmla="*/ 1470 h 10000"/>
                                  <a:gd name="connsiteX29" fmla="*/ 6399 w 9955"/>
                                  <a:gd name="connsiteY29" fmla="*/ 957 h 10000"/>
                                  <a:gd name="connsiteX30" fmla="*/ 6620 w 9955"/>
                                  <a:gd name="connsiteY30" fmla="*/ 551 h 10000"/>
                                  <a:gd name="connsiteX31" fmla="*/ 6843 w 9955"/>
                                  <a:gd name="connsiteY31" fmla="*/ 251 h 10000"/>
                                  <a:gd name="connsiteX32" fmla="*/ 7066 w 9955"/>
                                  <a:gd name="connsiteY32" fmla="*/ 68 h 10000"/>
                                  <a:gd name="connsiteX33" fmla="*/ 7287 w 9955"/>
                                  <a:gd name="connsiteY33" fmla="*/ 0 h 10000"/>
                                  <a:gd name="connsiteX34" fmla="*/ 7509 w 9955"/>
                                  <a:gd name="connsiteY34" fmla="*/ 68 h 10000"/>
                                  <a:gd name="connsiteX35" fmla="*/ 7731 w 9955"/>
                                  <a:gd name="connsiteY35" fmla="*/ 251 h 10000"/>
                                  <a:gd name="connsiteX36" fmla="*/ 7958 w 9955"/>
                                  <a:gd name="connsiteY36" fmla="*/ 551 h 10000"/>
                                  <a:gd name="connsiteX37" fmla="*/ 8179 w 9955"/>
                                  <a:gd name="connsiteY37" fmla="*/ 957 h 10000"/>
                                  <a:gd name="connsiteX38" fmla="*/ 8401 w 9955"/>
                                  <a:gd name="connsiteY38" fmla="*/ 1470 h 10000"/>
                                  <a:gd name="connsiteX39" fmla="*/ 8623 w 9955"/>
                                  <a:gd name="connsiteY39" fmla="*/ 2060 h 10000"/>
                                  <a:gd name="connsiteX40" fmla="*/ 8845 w 9955"/>
                                  <a:gd name="connsiteY40" fmla="*/ 2737 h 10000"/>
                                  <a:gd name="connsiteX41" fmla="*/ 9066 w 9955"/>
                                  <a:gd name="connsiteY41" fmla="*/ 3453 h 10000"/>
                                  <a:gd name="connsiteX42" fmla="*/ 9289 w 9955"/>
                                  <a:gd name="connsiteY42" fmla="*/ 4217 h 10000"/>
                                  <a:gd name="connsiteX43" fmla="*/ 9511 w 9955"/>
                                  <a:gd name="connsiteY43" fmla="*/ 5000 h 10000"/>
                                  <a:gd name="connsiteX44" fmla="*/ 9732 w 9955"/>
                                  <a:gd name="connsiteY44" fmla="*/ 5783 h 10000"/>
                                  <a:gd name="connsiteX45" fmla="*/ 9955 w 9955"/>
                                  <a:gd name="connsiteY45" fmla="*/ 6547 h 10000"/>
                                  <a:gd name="connsiteX0" fmla="*/ 0 w 10045"/>
                                  <a:gd name="connsiteY0" fmla="*/ 2912 h 10000"/>
                                  <a:gd name="connsiteX1" fmla="*/ 183 w 10045"/>
                                  <a:gd name="connsiteY1" fmla="*/ 3453 h 10000"/>
                                  <a:gd name="connsiteX2" fmla="*/ 406 w 10045"/>
                                  <a:gd name="connsiteY2" fmla="*/ 4217 h 10000"/>
                                  <a:gd name="connsiteX3" fmla="*/ 628 w 10045"/>
                                  <a:gd name="connsiteY3" fmla="*/ 5000 h 10000"/>
                                  <a:gd name="connsiteX4" fmla="*/ 851 w 10045"/>
                                  <a:gd name="connsiteY4" fmla="*/ 5783 h 10000"/>
                                  <a:gd name="connsiteX5" fmla="*/ 1074 w 10045"/>
                                  <a:gd name="connsiteY5" fmla="*/ 6547 h 10000"/>
                                  <a:gd name="connsiteX6" fmla="*/ 1296 w 10045"/>
                                  <a:gd name="connsiteY6" fmla="*/ 7273 h 10000"/>
                                  <a:gd name="connsiteX7" fmla="*/ 1520 w 10045"/>
                                  <a:gd name="connsiteY7" fmla="*/ 7940 h 10000"/>
                                  <a:gd name="connsiteX8" fmla="*/ 1743 w 10045"/>
                                  <a:gd name="connsiteY8" fmla="*/ 8540 h 10000"/>
                                  <a:gd name="connsiteX9" fmla="*/ 1966 w 10045"/>
                                  <a:gd name="connsiteY9" fmla="*/ 9052 h 10000"/>
                                  <a:gd name="connsiteX10" fmla="*/ 2189 w 10045"/>
                                  <a:gd name="connsiteY10" fmla="*/ 9458 h 10000"/>
                                  <a:gd name="connsiteX11" fmla="*/ 2412 w 10045"/>
                                  <a:gd name="connsiteY11" fmla="*/ 9758 h 10000"/>
                                  <a:gd name="connsiteX12" fmla="*/ 2634 w 10045"/>
                                  <a:gd name="connsiteY12" fmla="*/ 9942 h 10000"/>
                                  <a:gd name="connsiteX13" fmla="*/ 2856 w 10045"/>
                                  <a:gd name="connsiteY13" fmla="*/ 10000 h 10000"/>
                                  <a:gd name="connsiteX14" fmla="*/ 3080 w 10045"/>
                                  <a:gd name="connsiteY14" fmla="*/ 9942 h 10000"/>
                                  <a:gd name="connsiteX15" fmla="*/ 3303 w 10045"/>
                                  <a:gd name="connsiteY15" fmla="*/ 9758 h 10000"/>
                                  <a:gd name="connsiteX16" fmla="*/ 3526 w 10045"/>
                                  <a:gd name="connsiteY16" fmla="*/ 9458 h 10000"/>
                                  <a:gd name="connsiteX17" fmla="*/ 3749 w 10045"/>
                                  <a:gd name="connsiteY17" fmla="*/ 9052 h 10000"/>
                                  <a:gd name="connsiteX18" fmla="*/ 3972 w 10045"/>
                                  <a:gd name="connsiteY18" fmla="*/ 8540 h 10000"/>
                                  <a:gd name="connsiteX19" fmla="*/ 4200 w 10045"/>
                                  <a:gd name="connsiteY19" fmla="*/ 7940 h 10000"/>
                                  <a:gd name="connsiteX20" fmla="*/ 4422 w 10045"/>
                                  <a:gd name="connsiteY20" fmla="*/ 7273 h 10000"/>
                                  <a:gd name="connsiteX21" fmla="*/ 4646 w 10045"/>
                                  <a:gd name="connsiteY21" fmla="*/ 6547 h 10000"/>
                                  <a:gd name="connsiteX22" fmla="*/ 4868 w 10045"/>
                                  <a:gd name="connsiteY22" fmla="*/ 5783 h 10000"/>
                                  <a:gd name="connsiteX23" fmla="*/ 5090 w 10045"/>
                                  <a:gd name="connsiteY23" fmla="*/ 5000 h 10000"/>
                                  <a:gd name="connsiteX24" fmla="*/ 5314 w 10045"/>
                                  <a:gd name="connsiteY24" fmla="*/ 4217 h 10000"/>
                                  <a:gd name="connsiteX25" fmla="*/ 5538 w 10045"/>
                                  <a:gd name="connsiteY25" fmla="*/ 3453 h 10000"/>
                                  <a:gd name="connsiteX26" fmla="*/ 5760 w 10045"/>
                                  <a:gd name="connsiteY26" fmla="*/ 2737 h 10000"/>
                                  <a:gd name="connsiteX27" fmla="*/ 5982 w 10045"/>
                                  <a:gd name="connsiteY27" fmla="*/ 2060 h 10000"/>
                                  <a:gd name="connsiteX28" fmla="*/ 6206 w 10045"/>
                                  <a:gd name="connsiteY28" fmla="*/ 1470 h 10000"/>
                                  <a:gd name="connsiteX29" fmla="*/ 6428 w 10045"/>
                                  <a:gd name="connsiteY29" fmla="*/ 957 h 10000"/>
                                  <a:gd name="connsiteX30" fmla="*/ 6650 w 10045"/>
                                  <a:gd name="connsiteY30" fmla="*/ 551 h 10000"/>
                                  <a:gd name="connsiteX31" fmla="*/ 6874 w 10045"/>
                                  <a:gd name="connsiteY31" fmla="*/ 251 h 10000"/>
                                  <a:gd name="connsiteX32" fmla="*/ 7098 w 10045"/>
                                  <a:gd name="connsiteY32" fmla="*/ 68 h 10000"/>
                                  <a:gd name="connsiteX33" fmla="*/ 7320 w 10045"/>
                                  <a:gd name="connsiteY33" fmla="*/ 0 h 10000"/>
                                  <a:gd name="connsiteX34" fmla="*/ 7543 w 10045"/>
                                  <a:gd name="connsiteY34" fmla="*/ 68 h 10000"/>
                                  <a:gd name="connsiteX35" fmla="*/ 7766 w 10045"/>
                                  <a:gd name="connsiteY35" fmla="*/ 251 h 10000"/>
                                  <a:gd name="connsiteX36" fmla="*/ 7994 w 10045"/>
                                  <a:gd name="connsiteY36" fmla="*/ 551 h 10000"/>
                                  <a:gd name="connsiteX37" fmla="*/ 8216 w 10045"/>
                                  <a:gd name="connsiteY37" fmla="*/ 957 h 10000"/>
                                  <a:gd name="connsiteX38" fmla="*/ 8439 w 10045"/>
                                  <a:gd name="connsiteY38" fmla="*/ 1470 h 10000"/>
                                  <a:gd name="connsiteX39" fmla="*/ 8662 w 10045"/>
                                  <a:gd name="connsiteY39" fmla="*/ 2060 h 10000"/>
                                  <a:gd name="connsiteX40" fmla="*/ 8885 w 10045"/>
                                  <a:gd name="connsiteY40" fmla="*/ 2737 h 10000"/>
                                  <a:gd name="connsiteX41" fmla="*/ 9107 w 10045"/>
                                  <a:gd name="connsiteY41" fmla="*/ 3453 h 10000"/>
                                  <a:gd name="connsiteX42" fmla="*/ 9331 w 10045"/>
                                  <a:gd name="connsiteY42" fmla="*/ 4217 h 10000"/>
                                  <a:gd name="connsiteX43" fmla="*/ 9554 w 10045"/>
                                  <a:gd name="connsiteY43" fmla="*/ 5000 h 10000"/>
                                  <a:gd name="connsiteX44" fmla="*/ 9776 w 10045"/>
                                  <a:gd name="connsiteY44" fmla="*/ 5783 h 10000"/>
                                  <a:gd name="connsiteX45" fmla="*/ 10045 w 10045"/>
                                  <a:gd name="connsiteY45" fmla="*/ 7130 h 10000"/>
                                  <a:gd name="connsiteX0" fmla="*/ 0 w 10151"/>
                                  <a:gd name="connsiteY0" fmla="*/ 2912 h 10000"/>
                                  <a:gd name="connsiteX1" fmla="*/ 183 w 10151"/>
                                  <a:gd name="connsiteY1" fmla="*/ 3453 h 10000"/>
                                  <a:gd name="connsiteX2" fmla="*/ 406 w 10151"/>
                                  <a:gd name="connsiteY2" fmla="*/ 4217 h 10000"/>
                                  <a:gd name="connsiteX3" fmla="*/ 628 w 10151"/>
                                  <a:gd name="connsiteY3" fmla="*/ 5000 h 10000"/>
                                  <a:gd name="connsiteX4" fmla="*/ 851 w 10151"/>
                                  <a:gd name="connsiteY4" fmla="*/ 5783 h 10000"/>
                                  <a:gd name="connsiteX5" fmla="*/ 1074 w 10151"/>
                                  <a:gd name="connsiteY5" fmla="*/ 6547 h 10000"/>
                                  <a:gd name="connsiteX6" fmla="*/ 1296 w 10151"/>
                                  <a:gd name="connsiteY6" fmla="*/ 7273 h 10000"/>
                                  <a:gd name="connsiteX7" fmla="*/ 1520 w 10151"/>
                                  <a:gd name="connsiteY7" fmla="*/ 7940 h 10000"/>
                                  <a:gd name="connsiteX8" fmla="*/ 1743 w 10151"/>
                                  <a:gd name="connsiteY8" fmla="*/ 8540 h 10000"/>
                                  <a:gd name="connsiteX9" fmla="*/ 1966 w 10151"/>
                                  <a:gd name="connsiteY9" fmla="*/ 9052 h 10000"/>
                                  <a:gd name="connsiteX10" fmla="*/ 2189 w 10151"/>
                                  <a:gd name="connsiteY10" fmla="*/ 9458 h 10000"/>
                                  <a:gd name="connsiteX11" fmla="*/ 2412 w 10151"/>
                                  <a:gd name="connsiteY11" fmla="*/ 9758 h 10000"/>
                                  <a:gd name="connsiteX12" fmla="*/ 2634 w 10151"/>
                                  <a:gd name="connsiteY12" fmla="*/ 9942 h 10000"/>
                                  <a:gd name="connsiteX13" fmla="*/ 2856 w 10151"/>
                                  <a:gd name="connsiteY13" fmla="*/ 10000 h 10000"/>
                                  <a:gd name="connsiteX14" fmla="*/ 3080 w 10151"/>
                                  <a:gd name="connsiteY14" fmla="*/ 9942 h 10000"/>
                                  <a:gd name="connsiteX15" fmla="*/ 3303 w 10151"/>
                                  <a:gd name="connsiteY15" fmla="*/ 9758 h 10000"/>
                                  <a:gd name="connsiteX16" fmla="*/ 3526 w 10151"/>
                                  <a:gd name="connsiteY16" fmla="*/ 9458 h 10000"/>
                                  <a:gd name="connsiteX17" fmla="*/ 3749 w 10151"/>
                                  <a:gd name="connsiteY17" fmla="*/ 9052 h 10000"/>
                                  <a:gd name="connsiteX18" fmla="*/ 3972 w 10151"/>
                                  <a:gd name="connsiteY18" fmla="*/ 8540 h 10000"/>
                                  <a:gd name="connsiteX19" fmla="*/ 4200 w 10151"/>
                                  <a:gd name="connsiteY19" fmla="*/ 7940 h 10000"/>
                                  <a:gd name="connsiteX20" fmla="*/ 4422 w 10151"/>
                                  <a:gd name="connsiteY20" fmla="*/ 7273 h 10000"/>
                                  <a:gd name="connsiteX21" fmla="*/ 4646 w 10151"/>
                                  <a:gd name="connsiteY21" fmla="*/ 6547 h 10000"/>
                                  <a:gd name="connsiteX22" fmla="*/ 4868 w 10151"/>
                                  <a:gd name="connsiteY22" fmla="*/ 5783 h 10000"/>
                                  <a:gd name="connsiteX23" fmla="*/ 5090 w 10151"/>
                                  <a:gd name="connsiteY23" fmla="*/ 5000 h 10000"/>
                                  <a:gd name="connsiteX24" fmla="*/ 5314 w 10151"/>
                                  <a:gd name="connsiteY24" fmla="*/ 4217 h 10000"/>
                                  <a:gd name="connsiteX25" fmla="*/ 5538 w 10151"/>
                                  <a:gd name="connsiteY25" fmla="*/ 3453 h 10000"/>
                                  <a:gd name="connsiteX26" fmla="*/ 5760 w 10151"/>
                                  <a:gd name="connsiteY26" fmla="*/ 2737 h 10000"/>
                                  <a:gd name="connsiteX27" fmla="*/ 5982 w 10151"/>
                                  <a:gd name="connsiteY27" fmla="*/ 2060 h 10000"/>
                                  <a:gd name="connsiteX28" fmla="*/ 6206 w 10151"/>
                                  <a:gd name="connsiteY28" fmla="*/ 1470 h 10000"/>
                                  <a:gd name="connsiteX29" fmla="*/ 6428 w 10151"/>
                                  <a:gd name="connsiteY29" fmla="*/ 957 h 10000"/>
                                  <a:gd name="connsiteX30" fmla="*/ 6650 w 10151"/>
                                  <a:gd name="connsiteY30" fmla="*/ 551 h 10000"/>
                                  <a:gd name="connsiteX31" fmla="*/ 6874 w 10151"/>
                                  <a:gd name="connsiteY31" fmla="*/ 251 h 10000"/>
                                  <a:gd name="connsiteX32" fmla="*/ 7098 w 10151"/>
                                  <a:gd name="connsiteY32" fmla="*/ 68 h 10000"/>
                                  <a:gd name="connsiteX33" fmla="*/ 7320 w 10151"/>
                                  <a:gd name="connsiteY33" fmla="*/ 0 h 10000"/>
                                  <a:gd name="connsiteX34" fmla="*/ 7543 w 10151"/>
                                  <a:gd name="connsiteY34" fmla="*/ 68 h 10000"/>
                                  <a:gd name="connsiteX35" fmla="*/ 7766 w 10151"/>
                                  <a:gd name="connsiteY35" fmla="*/ 251 h 10000"/>
                                  <a:gd name="connsiteX36" fmla="*/ 7994 w 10151"/>
                                  <a:gd name="connsiteY36" fmla="*/ 551 h 10000"/>
                                  <a:gd name="connsiteX37" fmla="*/ 8216 w 10151"/>
                                  <a:gd name="connsiteY37" fmla="*/ 957 h 10000"/>
                                  <a:gd name="connsiteX38" fmla="*/ 8439 w 10151"/>
                                  <a:gd name="connsiteY38" fmla="*/ 1470 h 10000"/>
                                  <a:gd name="connsiteX39" fmla="*/ 8662 w 10151"/>
                                  <a:gd name="connsiteY39" fmla="*/ 2060 h 10000"/>
                                  <a:gd name="connsiteX40" fmla="*/ 8885 w 10151"/>
                                  <a:gd name="connsiteY40" fmla="*/ 2737 h 10000"/>
                                  <a:gd name="connsiteX41" fmla="*/ 9107 w 10151"/>
                                  <a:gd name="connsiteY41" fmla="*/ 3453 h 10000"/>
                                  <a:gd name="connsiteX42" fmla="*/ 9331 w 10151"/>
                                  <a:gd name="connsiteY42" fmla="*/ 4217 h 10000"/>
                                  <a:gd name="connsiteX43" fmla="*/ 9554 w 10151"/>
                                  <a:gd name="connsiteY43" fmla="*/ 5000 h 10000"/>
                                  <a:gd name="connsiteX44" fmla="*/ 9776 w 10151"/>
                                  <a:gd name="connsiteY44" fmla="*/ 5783 h 10000"/>
                                  <a:gd name="connsiteX45" fmla="*/ 10151 w 10151"/>
                                  <a:gd name="connsiteY45" fmla="*/ 7247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</a:cxnLst>
                                <a:rect l="l" t="t" r="r" b="b"/>
                                <a:pathLst>
                                  <a:path w="10151" h="10000">
                                    <a:moveTo>
                                      <a:pt x="0" y="2912"/>
                                    </a:moveTo>
                                    <a:cubicBezTo>
                                      <a:pt x="73" y="3144"/>
                                      <a:pt x="107" y="3211"/>
                                      <a:pt x="183" y="3453"/>
                                    </a:cubicBezTo>
                                    <a:cubicBezTo>
                                      <a:pt x="256" y="3704"/>
                                      <a:pt x="330" y="3965"/>
                                      <a:pt x="406" y="4217"/>
                                    </a:cubicBezTo>
                                    <a:cubicBezTo>
                                      <a:pt x="480" y="4478"/>
                                      <a:pt x="553" y="4739"/>
                                      <a:pt x="628" y="5000"/>
                                    </a:cubicBezTo>
                                    <a:cubicBezTo>
                                      <a:pt x="702" y="5261"/>
                                      <a:pt x="776" y="5532"/>
                                      <a:pt x="851" y="5783"/>
                                    </a:cubicBezTo>
                                    <a:cubicBezTo>
                                      <a:pt x="925" y="6044"/>
                                      <a:pt x="1001" y="6296"/>
                                      <a:pt x="1074" y="6547"/>
                                    </a:cubicBezTo>
                                    <a:cubicBezTo>
                                      <a:pt x="1147" y="6799"/>
                                      <a:pt x="1223" y="7041"/>
                                      <a:pt x="1296" y="7273"/>
                                    </a:cubicBezTo>
                                    <a:cubicBezTo>
                                      <a:pt x="1372" y="7505"/>
                                      <a:pt x="1446" y="7727"/>
                                      <a:pt x="1520" y="7940"/>
                                    </a:cubicBezTo>
                                    <a:cubicBezTo>
                                      <a:pt x="1594" y="8153"/>
                                      <a:pt x="1669" y="8356"/>
                                      <a:pt x="1743" y="8540"/>
                                    </a:cubicBezTo>
                                    <a:cubicBezTo>
                                      <a:pt x="1816" y="8723"/>
                                      <a:pt x="1891" y="8897"/>
                                      <a:pt x="1966" y="9052"/>
                                    </a:cubicBezTo>
                                    <a:cubicBezTo>
                                      <a:pt x="2040" y="9197"/>
                                      <a:pt x="2114" y="9342"/>
                                      <a:pt x="2189" y="9458"/>
                                    </a:cubicBezTo>
                                    <a:cubicBezTo>
                                      <a:pt x="2262" y="9574"/>
                                      <a:pt x="2337" y="9681"/>
                                      <a:pt x="2412" y="9758"/>
                                    </a:cubicBezTo>
                                    <a:cubicBezTo>
                                      <a:pt x="2485" y="9836"/>
                                      <a:pt x="2561" y="9903"/>
                                      <a:pt x="2634" y="9942"/>
                                    </a:cubicBezTo>
                                    <a:cubicBezTo>
                                      <a:pt x="2709" y="9981"/>
                                      <a:pt x="2783" y="10000"/>
                                      <a:pt x="2856" y="10000"/>
                                    </a:cubicBezTo>
                                    <a:cubicBezTo>
                                      <a:pt x="2932" y="10000"/>
                                      <a:pt x="3006" y="9981"/>
                                      <a:pt x="3080" y="9942"/>
                                    </a:cubicBezTo>
                                    <a:cubicBezTo>
                                      <a:pt x="3154" y="9903"/>
                                      <a:pt x="3229" y="9836"/>
                                      <a:pt x="3303" y="9758"/>
                                    </a:cubicBezTo>
                                    <a:cubicBezTo>
                                      <a:pt x="3378" y="9681"/>
                                      <a:pt x="3452" y="9574"/>
                                      <a:pt x="3526" y="9458"/>
                                    </a:cubicBezTo>
                                    <a:cubicBezTo>
                                      <a:pt x="3600" y="9342"/>
                                      <a:pt x="3674" y="9197"/>
                                      <a:pt x="3749" y="9052"/>
                                    </a:cubicBezTo>
                                    <a:cubicBezTo>
                                      <a:pt x="3822" y="8897"/>
                                      <a:pt x="3899" y="8723"/>
                                      <a:pt x="3972" y="8540"/>
                                    </a:cubicBezTo>
                                    <a:cubicBezTo>
                                      <a:pt x="4050" y="8356"/>
                                      <a:pt x="4126" y="8153"/>
                                      <a:pt x="4200" y="7940"/>
                                    </a:cubicBezTo>
                                    <a:cubicBezTo>
                                      <a:pt x="4273" y="7727"/>
                                      <a:pt x="4348" y="7505"/>
                                      <a:pt x="4422" y="7273"/>
                                    </a:cubicBezTo>
                                    <a:cubicBezTo>
                                      <a:pt x="4496" y="7041"/>
                                      <a:pt x="4570" y="6799"/>
                                      <a:pt x="4646" y="6547"/>
                                    </a:cubicBezTo>
                                    <a:cubicBezTo>
                                      <a:pt x="4719" y="6296"/>
                                      <a:pt x="4794" y="6044"/>
                                      <a:pt x="4868" y="5783"/>
                                    </a:cubicBezTo>
                                    <a:cubicBezTo>
                                      <a:pt x="4941" y="5532"/>
                                      <a:pt x="5017" y="5261"/>
                                      <a:pt x="5090" y="5000"/>
                                    </a:cubicBezTo>
                                    <a:cubicBezTo>
                                      <a:pt x="5166" y="4739"/>
                                      <a:pt x="5240" y="4478"/>
                                      <a:pt x="5314" y="4217"/>
                                    </a:cubicBezTo>
                                    <a:cubicBezTo>
                                      <a:pt x="5388" y="3965"/>
                                      <a:pt x="5462" y="3704"/>
                                      <a:pt x="5538" y="3453"/>
                                    </a:cubicBezTo>
                                    <a:cubicBezTo>
                                      <a:pt x="5611" y="3211"/>
                                      <a:pt x="5686" y="2969"/>
                                      <a:pt x="5760" y="2737"/>
                                    </a:cubicBezTo>
                                    <a:cubicBezTo>
                                      <a:pt x="5834" y="2505"/>
                                      <a:pt x="5908" y="2273"/>
                                      <a:pt x="5982" y="2060"/>
                                    </a:cubicBezTo>
                                    <a:cubicBezTo>
                                      <a:pt x="6056" y="1857"/>
                                      <a:pt x="6132" y="1654"/>
                                      <a:pt x="6206" y="1470"/>
                                    </a:cubicBezTo>
                                    <a:cubicBezTo>
                                      <a:pt x="6279" y="1286"/>
                                      <a:pt x="6355" y="1112"/>
                                      <a:pt x="6428" y="957"/>
                                    </a:cubicBezTo>
                                    <a:cubicBezTo>
                                      <a:pt x="6501" y="803"/>
                                      <a:pt x="6577" y="667"/>
                                      <a:pt x="6650" y="551"/>
                                    </a:cubicBezTo>
                                    <a:cubicBezTo>
                                      <a:pt x="6726" y="426"/>
                                      <a:pt x="6800" y="329"/>
                                      <a:pt x="6874" y="251"/>
                                    </a:cubicBezTo>
                                    <a:cubicBezTo>
                                      <a:pt x="6948" y="164"/>
                                      <a:pt x="7022" y="106"/>
                                      <a:pt x="7098" y="68"/>
                                    </a:cubicBezTo>
                                    <a:cubicBezTo>
                                      <a:pt x="7171" y="19"/>
                                      <a:pt x="7246" y="0"/>
                                      <a:pt x="7320" y="0"/>
                                    </a:cubicBezTo>
                                    <a:cubicBezTo>
                                      <a:pt x="7394" y="0"/>
                                      <a:pt x="7468" y="19"/>
                                      <a:pt x="7543" y="68"/>
                                    </a:cubicBezTo>
                                    <a:cubicBezTo>
                                      <a:pt x="7616" y="106"/>
                                      <a:pt x="7692" y="164"/>
                                      <a:pt x="7766" y="251"/>
                                    </a:cubicBezTo>
                                    <a:cubicBezTo>
                                      <a:pt x="7839" y="329"/>
                                      <a:pt x="7919" y="426"/>
                                      <a:pt x="7994" y="551"/>
                                    </a:cubicBezTo>
                                    <a:cubicBezTo>
                                      <a:pt x="8067" y="667"/>
                                      <a:pt x="8142" y="803"/>
                                      <a:pt x="8216" y="957"/>
                                    </a:cubicBezTo>
                                    <a:cubicBezTo>
                                      <a:pt x="8291" y="1112"/>
                                      <a:pt x="8365" y="1286"/>
                                      <a:pt x="8439" y="1470"/>
                                    </a:cubicBezTo>
                                    <a:cubicBezTo>
                                      <a:pt x="8513" y="1654"/>
                                      <a:pt x="8588" y="1857"/>
                                      <a:pt x="8662" y="2060"/>
                                    </a:cubicBezTo>
                                    <a:cubicBezTo>
                                      <a:pt x="8735" y="2273"/>
                                      <a:pt x="8812" y="2505"/>
                                      <a:pt x="8885" y="2737"/>
                                    </a:cubicBezTo>
                                    <a:cubicBezTo>
                                      <a:pt x="8960" y="2969"/>
                                      <a:pt x="9034" y="3211"/>
                                      <a:pt x="9107" y="3453"/>
                                    </a:cubicBezTo>
                                    <a:cubicBezTo>
                                      <a:pt x="9182" y="3704"/>
                                      <a:pt x="9256" y="3965"/>
                                      <a:pt x="9331" y="4217"/>
                                    </a:cubicBezTo>
                                    <a:cubicBezTo>
                                      <a:pt x="9405" y="4478"/>
                                      <a:pt x="9480" y="4739"/>
                                      <a:pt x="9554" y="5000"/>
                                    </a:cubicBezTo>
                                    <a:cubicBezTo>
                                      <a:pt x="9627" y="5261"/>
                                      <a:pt x="9702" y="5532"/>
                                      <a:pt x="9776" y="5783"/>
                                    </a:cubicBezTo>
                                    <a:cubicBezTo>
                                      <a:pt x="9851" y="6044"/>
                                      <a:pt x="10076" y="6996"/>
                                      <a:pt x="10151" y="7247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4472C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6781" name="组合 6781"/>
                          <wpg:cNvGrpSpPr/>
                          <wpg:grpSpPr>
                            <a:xfrm>
                              <a:off x="0" y="580904"/>
                              <a:ext cx="1806521" cy="522592"/>
                              <a:chOff x="0" y="580904"/>
                              <a:chExt cx="1806521" cy="522592"/>
                            </a:xfrm>
                          </wpg:grpSpPr>
                          <wpg:grpSp>
                            <wpg:cNvPr id="6782" name="组合 6782"/>
                            <wpg:cNvGrpSpPr/>
                            <wpg:grpSpPr>
                              <a:xfrm>
                                <a:off x="0" y="580904"/>
                                <a:ext cx="1806521" cy="522592"/>
                                <a:chOff x="0" y="580904"/>
                                <a:chExt cx="1806521" cy="522592"/>
                              </a:xfrm>
                            </wpg:grpSpPr>
                            <wpg:grpSp>
                              <wpg:cNvPr id="6783" name="组合 6783"/>
                              <wpg:cNvGrpSpPr/>
                              <wpg:grpSpPr>
                                <a:xfrm>
                                  <a:off x="6964" y="630839"/>
                                  <a:ext cx="1658244" cy="472657"/>
                                  <a:chOff x="6964" y="630839"/>
                                  <a:chExt cx="1658244" cy="472657"/>
                                </a:xfrm>
                              </wpg:grpSpPr>
                              <wps:wsp>
                                <wps:cNvPr id="130" name="矩形 43"/>
                                <wps:cNvSpPr/>
                                <wps:spPr>
                                  <a:xfrm>
                                    <a:off x="6964" y="631056"/>
                                    <a:ext cx="1658244" cy="472440"/>
                                  </a:xfrm>
                                  <a:custGeom>
                                    <a:avLst/>
                                    <a:gdLst>
                                      <a:gd name="connsiteX0" fmla="*/ 0 w 1676400"/>
                                      <a:gd name="connsiteY0" fmla="*/ 0 h 472440"/>
                                      <a:gd name="connsiteX1" fmla="*/ 1676400 w 1676400"/>
                                      <a:gd name="connsiteY1" fmla="*/ 0 h 472440"/>
                                      <a:gd name="connsiteX2" fmla="*/ 1676400 w 1676400"/>
                                      <a:gd name="connsiteY2" fmla="*/ 472440 h 472440"/>
                                      <a:gd name="connsiteX3" fmla="*/ 0 w 1676400"/>
                                      <a:gd name="connsiteY3" fmla="*/ 472440 h 472440"/>
                                      <a:gd name="connsiteX4" fmla="*/ 0 w 1676400"/>
                                      <a:gd name="connsiteY4" fmla="*/ 0 h 472440"/>
                                      <a:gd name="connsiteX0" fmla="*/ 0 w 1676400"/>
                                      <a:gd name="connsiteY0" fmla="*/ 0 h 472440"/>
                                      <a:gd name="connsiteX1" fmla="*/ 1676400 w 1676400"/>
                                      <a:gd name="connsiteY1" fmla="*/ 0 h 472440"/>
                                      <a:gd name="connsiteX2" fmla="*/ 1676400 w 1676400"/>
                                      <a:gd name="connsiteY2" fmla="*/ 472440 h 472440"/>
                                      <a:gd name="connsiteX3" fmla="*/ 0 w 1676400"/>
                                      <a:gd name="connsiteY3" fmla="*/ 472440 h 472440"/>
                                      <a:gd name="connsiteX4" fmla="*/ 0 w 1676400"/>
                                      <a:gd name="connsiteY4" fmla="*/ 59588 h 472440"/>
                                      <a:gd name="connsiteX5" fmla="*/ 0 w 1676400"/>
                                      <a:gd name="connsiteY5" fmla="*/ 0 h 472440"/>
                                      <a:gd name="connsiteX0" fmla="*/ 0 w 1676400"/>
                                      <a:gd name="connsiteY0" fmla="*/ 0 h 472440"/>
                                      <a:gd name="connsiteX1" fmla="*/ 1676400 w 1676400"/>
                                      <a:gd name="connsiteY1" fmla="*/ 0 h 472440"/>
                                      <a:gd name="connsiteX2" fmla="*/ 1676400 w 1676400"/>
                                      <a:gd name="connsiteY2" fmla="*/ 472440 h 472440"/>
                                      <a:gd name="connsiteX3" fmla="*/ 0 w 1676400"/>
                                      <a:gd name="connsiteY3" fmla="*/ 472440 h 472440"/>
                                      <a:gd name="connsiteX4" fmla="*/ 0 w 1676400"/>
                                      <a:gd name="connsiteY4" fmla="*/ 105308 h 472440"/>
                                      <a:gd name="connsiteX5" fmla="*/ 0 w 1676400"/>
                                      <a:gd name="connsiteY5" fmla="*/ 59588 h 472440"/>
                                      <a:gd name="connsiteX6" fmla="*/ 0 w 1676400"/>
                                      <a:gd name="connsiteY6" fmla="*/ 0 h 472440"/>
                                      <a:gd name="connsiteX0" fmla="*/ 0 w 1676400"/>
                                      <a:gd name="connsiteY0" fmla="*/ 0 h 472440"/>
                                      <a:gd name="connsiteX1" fmla="*/ 1676400 w 1676400"/>
                                      <a:gd name="connsiteY1" fmla="*/ 0 h 472440"/>
                                      <a:gd name="connsiteX2" fmla="*/ 1676400 w 1676400"/>
                                      <a:gd name="connsiteY2" fmla="*/ 472440 h 472440"/>
                                      <a:gd name="connsiteX3" fmla="*/ 0 w 1676400"/>
                                      <a:gd name="connsiteY3" fmla="*/ 472440 h 472440"/>
                                      <a:gd name="connsiteX4" fmla="*/ 0 w 1676400"/>
                                      <a:gd name="connsiteY4" fmla="*/ 168808 h 472440"/>
                                      <a:gd name="connsiteX5" fmla="*/ 0 w 1676400"/>
                                      <a:gd name="connsiteY5" fmla="*/ 105308 h 472440"/>
                                      <a:gd name="connsiteX6" fmla="*/ 0 w 1676400"/>
                                      <a:gd name="connsiteY6" fmla="*/ 59588 h 472440"/>
                                      <a:gd name="connsiteX7" fmla="*/ 0 w 1676400"/>
                                      <a:gd name="connsiteY7" fmla="*/ 0 h 472440"/>
                                      <a:gd name="connsiteX0" fmla="*/ 17780 w 1694180"/>
                                      <a:gd name="connsiteY0" fmla="*/ 0 h 472440"/>
                                      <a:gd name="connsiteX1" fmla="*/ 1694180 w 1694180"/>
                                      <a:gd name="connsiteY1" fmla="*/ 0 h 472440"/>
                                      <a:gd name="connsiteX2" fmla="*/ 1694180 w 1694180"/>
                                      <a:gd name="connsiteY2" fmla="*/ 472440 h 472440"/>
                                      <a:gd name="connsiteX3" fmla="*/ 17780 w 1694180"/>
                                      <a:gd name="connsiteY3" fmla="*/ 472440 h 472440"/>
                                      <a:gd name="connsiteX4" fmla="*/ 17780 w 1694180"/>
                                      <a:gd name="connsiteY4" fmla="*/ 168808 h 472440"/>
                                      <a:gd name="connsiteX5" fmla="*/ 17780 w 1694180"/>
                                      <a:gd name="connsiteY5" fmla="*/ 105308 h 472440"/>
                                      <a:gd name="connsiteX6" fmla="*/ 0 w 1694180"/>
                                      <a:gd name="connsiteY6" fmla="*/ 34188 h 472440"/>
                                      <a:gd name="connsiteX7" fmla="*/ 17780 w 1694180"/>
                                      <a:gd name="connsiteY7" fmla="*/ 0 h 472440"/>
                                      <a:gd name="connsiteX0" fmla="*/ 17780 w 1694180"/>
                                      <a:gd name="connsiteY0" fmla="*/ 0 h 472440"/>
                                      <a:gd name="connsiteX1" fmla="*/ 1694180 w 1694180"/>
                                      <a:gd name="connsiteY1" fmla="*/ 0 h 472440"/>
                                      <a:gd name="connsiteX2" fmla="*/ 1694180 w 1694180"/>
                                      <a:gd name="connsiteY2" fmla="*/ 472440 h 472440"/>
                                      <a:gd name="connsiteX3" fmla="*/ 17780 w 1694180"/>
                                      <a:gd name="connsiteY3" fmla="*/ 472440 h 472440"/>
                                      <a:gd name="connsiteX4" fmla="*/ 17780 w 1694180"/>
                                      <a:gd name="connsiteY4" fmla="*/ 168808 h 472440"/>
                                      <a:gd name="connsiteX5" fmla="*/ 27940 w 1694180"/>
                                      <a:gd name="connsiteY5" fmla="*/ 77368 h 472440"/>
                                      <a:gd name="connsiteX6" fmla="*/ 0 w 1694180"/>
                                      <a:gd name="connsiteY6" fmla="*/ 34188 h 472440"/>
                                      <a:gd name="connsiteX7" fmla="*/ 17780 w 1694180"/>
                                      <a:gd name="connsiteY7" fmla="*/ 0 h 472440"/>
                                      <a:gd name="connsiteX0" fmla="*/ 17780 w 1694180"/>
                                      <a:gd name="connsiteY0" fmla="*/ 0 h 472440"/>
                                      <a:gd name="connsiteX1" fmla="*/ 1694180 w 1694180"/>
                                      <a:gd name="connsiteY1" fmla="*/ 0 h 472440"/>
                                      <a:gd name="connsiteX2" fmla="*/ 1694180 w 1694180"/>
                                      <a:gd name="connsiteY2" fmla="*/ 472440 h 472440"/>
                                      <a:gd name="connsiteX3" fmla="*/ 17780 w 1694180"/>
                                      <a:gd name="connsiteY3" fmla="*/ 472440 h 472440"/>
                                      <a:gd name="connsiteX4" fmla="*/ 2540 w 1694180"/>
                                      <a:gd name="connsiteY4" fmla="*/ 123088 h 472440"/>
                                      <a:gd name="connsiteX5" fmla="*/ 27940 w 1694180"/>
                                      <a:gd name="connsiteY5" fmla="*/ 77368 h 472440"/>
                                      <a:gd name="connsiteX6" fmla="*/ 0 w 1694180"/>
                                      <a:gd name="connsiteY6" fmla="*/ 34188 h 472440"/>
                                      <a:gd name="connsiteX7" fmla="*/ 17780 w 1694180"/>
                                      <a:gd name="connsiteY7" fmla="*/ 0 h 472440"/>
                                      <a:gd name="connsiteX0" fmla="*/ 17780 w 1694180"/>
                                      <a:gd name="connsiteY0" fmla="*/ 0 h 472440"/>
                                      <a:gd name="connsiteX1" fmla="*/ 1694180 w 1694180"/>
                                      <a:gd name="connsiteY1" fmla="*/ 0 h 472440"/>
                                      <a:gd name="connsiteX2" fmla="*/ 1694180 w 1694180"/>
                                      <a:gd name="connsiteY2" fmla="*/ 472440 h 472440"/>
                                      <a:gd name="connsiteX3" fmla="*/ 17780 w 1694180"/>
                                      <a:gd name="connsiteY3" fmla="*/ 472440 h 472440"/>
                                      <a:gd name="connsiteX4" fmla="*/ 5080 w 1694180"/>
                                      <a:gd name="connsiteY4" fmla="*/ 153568 h 472440"/>
                                      <a:gd name="connsiteX5" fmla="*/ 2540 w 1694180"/>
                                      <a:gd name="connsiteY5" fmla="*/ 123088 h 472440"/>
                                      <a:gd name="connsiteX6" fmla="*/ 27940 w 1694180"/>
                                      <a:gd name="connsiteY6" fmla="*/ 77368 h 472440"/>
                                      <a:gd name="connsiteX7" fmla="*/ 0 w 1694180"/>
                                      <a:gd name="connsiteY7" fmla="*/ 34188 h 472440"/>
                                      <a:gd name="connsiteX8" fmla="*/ 17780 w 1694180"/>
                                      <a:gd name="connsiteY8" fmla="*/ 0 h 472440"/>
                                      <a:gd name="connsiteX0" fmla="*/ 17780 w 1694180"/>
                                      <a:gd name="connsiteY0" fmla="*/ 0 h 472440"/>
                                      <a:gd name="connsiteX1" fmla="*/ 1694180 w 1694180"/>
                                      <a:gd name="connsiteY1" fmla="*/ 0 h 472440"/>
                                      <a:gd name="connsiteX2" fmla="*/ 1694180 w 1694180"/>
                                      <a:gd name="connsiteY2" fmla="*/ 472440 h 472440"/>
                                      <a:gd name="connsiteX3" fmla="*/ 17780 w 1694180"/>
                                      <a:gd name="connsiteY3" fmla="*/ 472440 h 472440"/>
                                      <a:gd name="connsiteX4" fmla="*/ 17780 w 1694180"/>
                                      <a:gd name="connsiteY4" fmla="*/ 171348 h 472440"/>
                                      <a:gd name="connsiteX5" fmla="*/ 2540 w 1694180"/>
                                      <a:gd name="connsiteY5" fmla="*/ 123088 h 472440"/>
                                      <a:gd name="connsiteX6" fmla="*/ 27940 w 1694180"/>
                                      <a:gd name="connsiteY6" fmla="*/ 77368 h 472440"/>
                                      <a:gd name="connsiteX7" fmla="*/ 0 w 1694180"/>
                                      <a:gd name="connsiteY7" fmla="*/ 34188 h 472440"/>
                                      <a:gd name="connsiteX8" fmla="*/ 17780 w 1694180"/>
                                      <a:gd name="connsiteY8" fmla="*/ 0 h 472440"/>
                                      <a:gd name="connsiteX0" fmla="*/ 17780 w 1694180"/>
                                      <a:gd name="connsiteY0" fmla="*/ 0 h 472440"/>
                                      <a:gd name="connsiteX1" fmla="*/ 1694180 w 1694180"/>
                                      <a:gd name="connsiteY1" fmla="*/ 0 h 472440"/>
                                      <a:gd name="connsiteX2" fmla="*/ 1694180 w 1694180"/>
                                      <a:gd name="connsiteY2" fmla="*/ 472440 h 472440"/>
                                      <a:gd name="connsiteX3" fmla="*/ 17780 w 1694180"/>
                                      <a:gd name="connsiteY3" fmla="*/ 472440 h 472440"/>
                                      <a:gd name="connsiteX4" fmla="*/ 16828 w 1694180"/>
                                      <a:gd name="connsiteY4" fmla="*/ 215322 h 472440"/>
                                      <a:gd name="connsiteX5" fmla="*/ 17780 w 1694180"/>
                                      <a:gd name="connsiteY5" fmla="*/ 171348 h 472440"/>
                                      <a:gd name="connsiteX6" fmla="*/ 2540 w 1694180"/>
                                      <a:gd name="connsiteY6" fmla="*/ 123088 h 472440"/>
                                      <a:gd name="connsiteX7" fmla="*/ 27940 w 1694180"/>
                                      <a:gd name="connsiteY7" fmla="*/ 77368 h 472440"/>
                                      <a:gd name="connsiteX8" fmla="*/ 0 w 1694180"/>
                                      <a:gd name="connsiteY8" fmla="*/ 34188 h 472440"/>
                                      <a:gd name="connsiteX9" fmla="*/ 17780 w 1694180"/>
                                      <a:gd name="connsiteY9" fmla="*/ 0 h 472440"/>
                                      <a:gd name="connsiteX0" fmla="*/ 125259 w 1801659"/>
                                      <a:gd name="connsiteY0" fmla="*/ 0 h 472440"/>
                                      <a:gd name="connsiteX1" fmla="*/ 1801659 w 1801659"/>
                                      <a:gd name="connsiteY1" fmla="*/ 0 h 472440"/>
                                      <a:gd name="connsiteX2" fmla="*/ 1801659 w 1801659"/>
                                      <a:gd name="connsiteY2" fmla="*/ 472440 h 472440"/>
                                      <a:gd name="connsiteX3" fmla="*/ 125259 w 1801659"/>
                                      <a:gd name="connsiteY3" fmla="*/ 472440 h 472440"/>
                                      <a:gd name="connsiteX4" fmla="*/ 121926 w 1801659"/>
                                      <a:gd name="connsiteY4" fmla="*/ 265328 h 472440"/>
                                      <a:gd name="connsiteX5" fmla="*/ 124307 w 1801659"/>
                                      <a:gd name="connsiteY5" fmla="*/ 215322 h 472440"/>
                                      <a:gd name="connsiteX6" fmla="*/ 125259 w 1801659"/>
                                      <a:gd name="connsiteY6" fmla="*/ 171348 h 472440"/>
                                      <a:gd name="connsiteX7" fmla="*/ 110019 w 1801659"/>
                                      <a:gd name="connsiteY7" fmla="*/ 123088 h 472440"/>
                                      <a:gd name="connsiteX8" fmla="*/ 135419 w 1801659"/>
                                      <a:gd name="connsiteY8" fmla="*/ 77368 h 472440"/>
                                      <a:gd name="connsiteX9" fmla="*/ 107479 w 1801659"/>
                                      <a:gd name="connsiteY9" fmla="*/ 34188 h 472440"/>
                                      <a:gd name="connsiteX10" fmla="*/ 125259 w 1801659"/>
                                      <a:gd name="connsiteY10" fmla="*/ 0 h 472440"/>
                                      <a:gd name="connsiteX0" fmla="*/ 147272 w 1823672"/>
                                      <a:gd name="connsiteY0" fmla="*/ 0 h 476086"/>
                                      <a:gd name="connsiteX1" fmla="*/ 1823672 w 1823672"/>
                                      <a:gd name="connsiteY1" fmla="*/ 0 h 476086"/>
                                      <a:gd name="connsiteX2" fmla="*/ 1823672 w 1823672"/>
                                      <a:gd name="connsiteY2" fmla="*/ 472440 h 476086"/>
                                      <a:gd name="connsiteX3" fmla="*/ 147272 w 1823672"/>
                                      <a:gd name="connsiteY3" fmla="*/ 472440 h 476086"/>
                                      <a:gd name="connsiteX4" fmla="*/ 84408 w 1823672"/>
                                      <a:gd name="connsiteY4" fmla="*/ 455828 h 476086"/>
                                      <a:gd name="connsiteX5" fmla="*/ 143939 w 1823672"/>
                                      <a:gd name="connsiteY5" fmla="*/ 265328 h 476086"/>
                                      <a:gd name="connsiteX6" fmla="*/ 146320 w 1823672"/>
                                      <a:gd name="connsiteY6" fmla="*/ 215322 h 476086"/>
                                      <a:gd name="connsiteX7" fmla="*/ 147272 w 1823672"/>
                                      <a:gd name="connsiteY7" fmla="*/ 171348 h 476086"/>
                                      <a:gd name="connsiteX8" fmla="*/ 132032 w 1823672"/>
                                      <a:gd name="connsiteY8" fmla="*/ 123088 h 476086"/>
                                      <a:gd name="connsiteX9" fmla="*/ 157432 w 1823672"/>
                                      <a:gd name="connsiteY9" fmla="*/ 77368 h 476086"/>
                                      <a:gd name="connsiteX10" fmla="*/ 129492 w 1823672"/>
                                      <a:gd name="connsiteY10" fmla="*/ 34188 h 476086"/>
                                      <a:gd name="connsiteX11" fmla="*/ 147272 w 1823672"/>
                                      <a:gd name="connsiteY11" fmla="*/ 0 h 476086"/>
                                      <a:gd name="connsiteX0" fmla="*/ 147272 w 1823672"/>
                                      <a:gd name="connsiteY0" fmla="*/ 0 h 476086"/>
                                      <a:gd name="connsiteX1" fmla="*/ 1823672 w 1823672"/>
                                      <a:gd name="connsiteY1" fmla="*/ 0 h 476086"/>
                                      <a:gd name="connsiteX2" fmla="*/ 1823672 w 1823672"/>
                                      <a:gd name="connsiteY2" fmla="*/ 472440 h 476086"/>
                                      <a:gd name="connsiteX3" fmla="*/ 147272 w 1823672"/>
                                      <a:gd name="connsiteY3" fmla="*/ 472440 h 476086"/>
                                      <a:gd name="connsiteX4" fmla="*/ 84408 w 1823672"/>
                                      <a:gd name="connsiteY4" fmla="*/ 455828 h 476086"/>
                                      <a:gd name="connsiteX5" fmla="*/ 103458 w 1823672"/>
                                      <a:gd name="connsiteY5" fmla="*/ 391534 h 476086"/>
                                      <a:gd name="connsiteX6" fmla="*/ 143939 w 1823672"/>
                                      <a:gd name="connsiteY6" fmla="*/ 265328 h 476086"/>
                                      <a:gd name="connsiteX7" fmla="*/ 146320 w 1823672"/>
                                      <a:gd name="connsiteY7" fmla="*/ 215322 h 476086"/>
                                      <a:gd name="connsiteX8" fmla="*/ 147272 w 1823672"/>
                                      <a:gd name="connsiteY8" fmla="*/ 171348 h 476086"/>
                                      <a:gd name="connsiteX9" fmla="*/ 132032 w 1823672"/>
                                      <a:gd name="connsiteY9" fmla="*/ 123088 h 476086"/>
                                      <a:gd name="connsiteX10" fmla="*/ 157432 w 1823672"/>
                                      <a:gd name="connsiteY10" fmla="*/ 77368 h 476086"/>
                                      <a:gd name="connsiteX11" fmla="*/ 129492 w 1823672"/>
                                      <a:gd name="connsiteY11" fmla="*/ 34188 h 476086"/>
                                      <a:gd name="connsiteX12" fmla="*/ 147272 w 1823672"/>
                                      <a:gd name="connsiteY12" fmla="*/ 0 h 476086"/>
                                      <a:gd name="connsiteX0" fmla="*/ 147272 w 1823672"/>
                                      <a:gd name="connsiteY0" fmla="*/ 0 h 476086"/>
                                      <a:gd name="connsiteX1" fmla="*/ 1823672 w 1823672"/>
                                      <a:gd name="connsiteY1" fmla="*/ 0 h 476086"/>
                                      <a:gd name="connsiteX2" fmla="*/ 1823672 w 1823672"/>
                                      <a:gd name="connsiteY2" fmla="*/ 472440 h 476086"/>
                                      <a:gd name="connsiteX3" fmla="*/ 147272 w 1823672"/>
                                      <a:gd name="connsiteY3" fmla="*/ 472440 h 476086"/>
                                      <a:gd name="connsiteX4" fmla="*/ 84408 w 1823672"/>
                                      <a:gd name="connsiteY4" fmla="*/ 455828 h 476086"/>
                                      <a:gd name="connsiteX5" fmla="*/ 103458 w 1823672"/>
                                      <a:gd name="connsiteY5" fmla="*/ 391534 h 476086"/>
                                      <a:gd name="connsiteX6" fmla="*/ 117746 w 1823672"/>
                                      <a:gd name="connsiteY6" fmla="*/ 355815 h 476086"/>
                                      <a:gd name="connsiteX7" fmla="*/ 143939 w 1823672"/>
                                      <a:gd name="connsiteY7" fmla="*/ 265328 h 476086"/>
                                      <a:gd name="connsiteX8" fmla="*/ 146320 w 1823672"/>
                                      <a:gd name="connsiteY8" fmla="*/ 215322 h 476086"/>
                                      <a:gd name="connsiteX9" fmla="*/ 147272 w 1823672"/>
                                      <a:gd name="connsiteY9" fmla="*/ 171348 h 476086"/>
                                      <a:gd name="connsiteX10" fmla="*/ 132032 w 1823672"/>
                                      <a:gd name="connsiteY10" fmla="*/ 123088 h 476086"/>
                                      <a:gd name="connsiteX11" fmla="*/ 157432 w 1823672"/>
                                      <a:gd name="connsiteY11" fmla="*/ 77368 h 476086"/>
                                      <a:gd name="connsiteX12" fmla="*/ 129492 w 1823672"/>
                                      <a:gd name="connsiteY12" fmla="*/ 34188 h 476086"/>
                                      <a:gd name="connsiteX13" fmla="*/ 147272 w 1823672"/>
                                      <a:gd name="connsiteY13" fmla="*/ 0 h 476086"/>
                                      <a:gd name="connsiteX0" fmla="*/ 64680 w 1741080"/>
                                      <a:gd name="connsiteY0" fmla="*/ 0 h 472440"/>
                                      <a:gd name="connsiteX1" fmla="*/ 1741080 w 1741080"/>
                                      <a:gd name="connsiteY1" fmla="*/ 0 h 472440"/>
                                      <a:gd name="connsiteX2" fmla="*/ 1741080 w 1741080"/>
                                      <a:gd name="connsiteY2" fmla="*/ 472440 h 472440"/>
                                      <a:gd name="connsiteX3" fmla="*/ 64680 w 1741080"/>
                                      <a:gd name="connsiteY3" fmla="*/ 472440 h 472440"/>
                                      <a:gd name="connsiteX4" fmla="*/ 1816 w 1741080"/>
                                      <a:gd name="connsiteY4" fmla="*/ 455828 h 472440"/>
                                      <a:gd name="connsiteX5" fmla="*/ 20866 w 1741080"/>
                                      <a:gd name="connsiteY5" fmla="*/ 391534 h 472440"/>
                                      <a:gd name="connsiteX6" fmla="*/ 35154 w 1741080"/>
                                      <a:gd name="connsiteY6" fmla="*/ 355815 h 472440"/>
                                      <a:gd name="connsiteX7" fmla="*/ 61347 w 1741080"/>
                                      <a:gd name="connsiteY7" fmla="*/ 265328 h 472440"/>
                                      <a:gd name="connsiteX8" fmla="*/ 63728 w 1741080"/>
                                      <a:gd name="connsiteY8" fmla="*/ 215322 h 472440"/>
                                      <a:gd name="connsiteX9" fmla="*/ 64680 w 1741080"/>
                                      <a:gd name="connsiteY9" fmla="*/ 171348 h 472440"/>
                                      <a:gd name="connsiteX10" fmla="*/ 49440 w 1741080"/>
                                      <a:gd name="connsiteY10" fmla="*/ 123088 h 472440"/>
                                      <a:gd name="connsiteX11" fmla="*/ 74840 w 1741080"/>
                                      <a:gd name="connsiteY11" fmla="*/ 77368 h 472440"/>
                                      <a:gd name="connsiteX12" fmla="*/ 46900 w 1741080"/>
                                      <a:gd name="connsiteY12" fmla="*/ 34188 h 472440"/>
                                      <a:gd name="connsiteX13" fmla="*/ 64680 w 1741080"/>
                                      <a:gd name="connsiteY13" fmla="*/ 0 h 472440"/>
                                      <a:gd name="connsiteX0" fmla="*/ 46856 w 1723256"/>
                                      <a:gd name="connsiteY0" fmla="*/ 0 h 472440"/>
                                      <a:gd name="connsiteX1" fmla="*/ 1723256 w 1723256"/>
                                      <a:gd name="connsiteY1" fmla="*/ 0 h 472440"/>
                                      <a:gd name="connsiteX2" fmla="*/ 1723256 w 1723256"/>
                                      <a:gd name="connsiteY2" fmla="*/ 472440 h 472440"/>
                                      <a:gd name="connsiteX3" fmla="*/ 46856 w 1723256"/>
                                      <a:gd name="connsiteY3" fmla="*/ 472440 h 472440"/>
                                      <a:gd name="connsiteX4" fmla="*/ 17329 w 1723256"/>
                                      <a:gd name="connsiteY4" fmla="*/ 410585 h 472440"/>
                                      <a:gd name="connsiteX5" fmla="*/ 3042 w 1723256"/>
                                      <a:gd name="connsiteY5" fmla="*/ 391534 h 472440"/>
                                      <a:gd name="connsiteX6" fmla="*/ 17330 w 1723256"/>
                                      <a:gd name="connsiteY6" fmla="*/ 355815 h 472440"/>
                                      <a:gd name="connsiteX7" fmla="*/ 43523 w 1723256"/>
                                      <a:gd name="connsiteY7" fmla="*/ 265328 h 472440"/>
                                      <a:gd name="connsiteX8" fmla="*/ 45904 w 1723256"/>
                                      <a:gd name="connsiteY8" fmla="*/ 215322 h 472440"/>
                                      <a:gd name="connsiteX9" fmla="*/ 46856 w 1723256"/>
                                      <a:gd name="connsiteY9" fmla="*/ 171348 h 472440"/>
                                      <a:gd name="connsiteX10" fmla="*/ 31616 w 1723256"/>
                                      <a:gd name="connsiteY10" fmla="*/ 123088 h 472440"/>
                                      <a:gd name="connsiteX11" fmla="*/ 57016 w 1723256"/>
                                      <a:gd name="connsiteY11" fmla="*/ 77368 h 472440"/>
                                      <a:gd name="connsiteX12" fmla="*/ 29076 w 1723256"/>
                                      <a:gd name="connsiteY12" fmla="*/ 34188 h 472440"/>
                                      <a:gd name="connsiteX13" fmla="*/ 46856 w 1723256"/>
                                      <a:gd name="connsiteY13" fmla="*/ 0 h 472440"/>
                                      <a:gd name="connsiteX0" fmla="*/ 46856 w 1723256"/>
                                      <a:gd name="connsiteY0" fmla="*/ 0 h 472440"/>
                                      <a:gd name="connsiteX1" fmla="*/ 1723256 w 1723256"/>
                                      <a:gd name="connsiteY1" fmla="*/ 0 h 472440"/>
                                      <a:gd name="connsiteX2" fmla="*/ 1723256 w 1723256"/>
                                      <a:gd name="connsiteY2" fmla="*/ 472440 h 472440"/>
                                      <a:gd name="connsiteX3" fmla="*/ 46856 w 1723256"/>
                                      <a:gd name="connsiteY3" fmla="*/ 472440 h 472440"/>
                                      <a:gd name="connsiteX4" fmla="*/ 17329 w 1723256"/>
                                      <a:gd name="connsiteY4" fmla="*/ 410585 h 472440"/>
                                      <a:gd name="connsiteX5" fmla="*/ 3042 w 1723256"/>
                                      <a:gd name="connsiteY5" fmla="*/ 391534 h 472440"/>
                                      <a:gd name="connsiteX6" fmla="*/ 17330 w 1723256"/>
                                      <a:gd name="connsiteY6" fmla="*/ 355815 h 472440"/>
                                      <a:gd name="connsiteX7" fmla="*/ 43523 w 1723256"/>
                                      <a:gd name="connsiteY7" fmla="*/ 265328 h 472440"/>
                                      <a:gd name="connsiteX8" fmla="*/ 45904 w 1723256"/>
                                      <a:gd name="connsiteY8" fmla="*/ 215322 h 472440"/>
                                      <a:gd name="connsiteX9" fmla="*/ 46856 w 1723256"/>
                                      <a:gd name="connsiteY9" fmla="*/ 171348 h 472440"/>
                                      <a:gd name="connsiteX10" fmla="*/ 31616 w 1723256"/>
                                      <a:gd name="connsiteY10" fmla="*/ 123088 h 472440"/>
                                      <a:gd name="connsiteX11" fmla="*/ 57016 w 1723256"/>
                                      <a:gd name="connsiteY11" fmla="*/ 77368 h 472440"/>
                                      <a:gd name="connsiteX12" fmla="*/ 29076 w 1723256"/>
                                      <a:gd name="connsiteY12" fmla="*/ 34188 h 472440"/>
                                      <a:gd name="connsiteX13" fmla="*/ 46856 w 1723256"/>
                                      <a:gd name="connsiteY13" fmla="*/ 0 h 472440"/>
                                      <a:gd name="connsiteX0" fmla="*/ 46856 w 1723256"/>
                                      <a:gd name="connsiteY0" fmla="*/ 0 h 472440"/>
                                      <a:gd name="connsiteX1" fmla="*/ 1723256 w 1723256"/>
                                      <a:gd name="connsiteY1" fmla="*/ 0 h 472440"/>
                                      <a:gd name="connsiteX2" fmla="*/ 1723256 w 1723256"/>
                                      <a:gd name="connsiteY2" fmla="*/ 472440 h 472440"/>
                                      <a:gd name="connsiteX3" fmla="*/ 46856 w 1723256"/>
                                      <a:gd name="connsiteY3" fmla="*/ 472440 h 472440"/>
                                      <a:gd name="connsiteX4" fmla="*/ 17329 w 1723256"/>
                                      <a:gd name="connsiteY4" fmla="*/ 410585 h 472440"/>
                                      <a:gd name="connsiteX5" fmla="*/ 3042 w 1723256"/>
                                      <a:gd name="connsiteY5" fmla="*/ 391534 h 472440"/>
                                      <a:gd name="connsiteX6" fmla="*/ 17330 w 1723256"/>
                                      <a:gd name="connsiteY6" fmla="*/ 355815 h 472440"/>
                                      <a:gd name="connsiteX7" fmla="*/ 43523 w 1723256"/>
                                      <a:gd name="connsiteY7" fmla="*/ 265328 h 472440"/>
                                      <a:gd name="connsiteX8" fmla="*/ 45904 w 1723256"/>
                                      <a:gd name="connsiteY8" fmla="*/ 215322 h 472440"/>
                                      <a:gd name="connsiteX9" fmla="*/ 54000 w 1723256"/>
                                      <a:gd name="connsiteY9" fmla="*/ 171348 h 472440"/>
                                      <a:gd name="connsiteX10" fmla="*/ 31616 w 1723256"/>
                                      <a:gd name="connsiteY10" fmla="*/ 123088 h 472440"/>
                                      <a:gd name="connsiteX11" fmla="*/ 57016 w 1723256"/>
                                      <a:gd name="connsiteY11" fmla="*/ 77368 h 472440"/>
                                      <a:gd name="connsiteX12" fmla="*/ 29076 w 1723256"/>
                                      <a:gd name="connsiteY12" fmla="*/ 34188 h 472440"/>
                                      <a:gd name="connsiteX13" fmla="*/ 46856 w 1723256"/>
                                      <a:gd name="connsiteY13" fmla="*/ 0 h 472440"/>
                                      <a:gd name="connsiteX0" fmla="*/ 46856 w 1723256"/>
                                      <a:gd name="connsiteY0" fmla="*/ 0 h 472440"/>
                                      <a:gd name="connsiteX1" fmla="*/ 1723256 w 1723256"/>
                                      <a:gd name="connsiteY1" fmla="*/ 0 h 472440"/>
                                      <a:gd name="connsiteX2" fmla="*/ 1723256 w 1723256"/>
                                      <a:gd name="connsiteY2" fmla="*/ 472440 h 472440"/>
                                      <a:gd name="connsiteX3" fmla="*/ 46856 w 1723256"/>
                                      <a:gd name="connsiteY3" fmla="*/ 472440 h 472440"/>
                                      <a:gd name="connsiteX4" fmla="*/ 17329 w 1723256"/>
                                      <a:gd name="connsiteY4" fmla="*/ 410585 h 472440"/>
                                      <a:gd name="connsiteX5" fmla="*/ 3042 w 1723256"/>
                                      <a:gd name="connsiteY5" fmla="*/ 391534 h 472440"/>
                                      <a:gd name="connsiteX6" fmla="*/ 17330 w 1723256"/>
                                      <a:gd name="connsiteY6" fmla="*/ 355815 h 472440"/>
                                      <a:gd name="connsiteX7" fmla="*/ 43523 w 1723256"/>
                                      <a:gd name="connsiteY7" fmla="*/ 265328 h 472440"/>
                                      <a:gd name="connsiteX8" fmla="*/ 57811 w 1723256"/>
                                      <a:gd name="connsiteY8" fmla="*/ 234372 h 472440"/>
                                      <a:gd name="connsiteX9" fmla="*/ 54000 w 1723256"/>
                                      <a:gd name="connsiteY9" fmla="*/ 171348 h 472440"/>
                                      <a:gd name="connsiteX10" fmla="*/ 31616 w 1723256"/>
                                      <a:gd name="connsiteY10" fmla="*/ 123088 h 472440"/>
                                      <a:gd name="connsiteX11" fmla="*/ 57016 w 1723256"/>
                                      <a:gd name="connsiteY11" fmla="*/ 77368 h 472440"/>
                                      <a:gd name="connsiteX12" fmla="*/ 29076 w 1723256"/>
                                      <a:gd name="connsiteY12" fmla="*/ 34188 h 472440"/>
                                      <a:gd name="connsiteX13" fmla="*/ 46856 w 1723256"/>
                                      <a:gd name="connsiteY13" fmla="*/ 0 h 472440"/>
                                      <a:gd name="connsiteX0" fmla="*/ 46856 w 1723256"/>
                                      <a:gd name="connsiteY0" fmla="*/ 0 h 472440"/>
                                      <a:gd name="connsiteX1" fmla="*/ 1723256 w 1723256"/>
                                      <a:gd name="connsiteY1" fmla="*/ 0 h 472440"/>
                                      <a:gd name="connsiteX2" fmla="*/ 1723256 w 1723256"/>
                                      <a:gd name="connsiteY2" fmla="*/ 472440 h 472440"/>
                                      <a:gd name="connsiteX3" fmla="*/ 46856 w 1723256"/>
                                      <a:gd name="connsiteY3" fmla="*/ 472440 h 472440"/>
                                      <a:gd name="connsiteX4" fmla="*/ 17329 w 1723256"/>
                                      <a:gd name="connsiteY4" fmla="*/ 410585 h 472440"/>
                                      <a:gd name="connsiteX5" fmla="*/ 3042 w 1723256"/>
                                      <a:gd name="connsiteY5" fmla="*/ 391534 h 472440"/>
                                      <a:gd name="connsiteX6" fmla="*/ 17330 w 1723256"/>
                                      <a:gd name="connsiteY6" fmla="*/ 355815 h 472440"/>
                                      <a:gd name="connsiteX7" fmla="*/ 43523 w 1723256"/>
                                      <a:gd name="connsiteY7" fmla="*/ 270091 h 472440"/>
                                      <a:gd name="connsiteX8" fmla="*/ 57811 w 1723256"/>
                                      <a:gd name="connsiteY8" fmla="*/ 234372 h 472440"/>
                                      <a:gd name="connsiteX9" fmla="*/ 54000 w 1723256"/>
                                      <a:gd name="connsiteY9" fmla="*/ 171348 h 472440"/>
                                      <a:gd name="connsiteX10" fmla="*/ 31616 w 1723256"/>
                                      <a:gd name="connsiteY10" fmla="*/ 123088 h 472440"/>
                                      <a:gd name="connsiteX11" fmla="*/ 57016 w 1723256"/>
                                      <a:gd name="connsiteY11" fmla="*/ 77368 h 472440"/>
                                      <a:gd name="connsiteX12" fmla="*/ 29076 w 1723256"/>
                                      <a:gd name="connsiteY12" fmla="*/ 34188 h 472440"/>
                                      <a:gd name="connsiteX13" fmla="*/ 46856 w 1723256"/>
                                      <a:gd name="connsiteY13" fmla="*/ 0 h 472440"/>
                                      <a:gd name="connsiteX0" fmla="*/ 46856 w 1723256"/>
                                      <a:gd name="connsiteY0" fmla="*/ 0 h 472440"/>
                                      <a:gd name="connsiteX1" fmla="*/ 1723256 w 1723256"/>
                                      <a:gd name="connsiteY1" fmla="*/ 0 h 472440"/>
                                      <a:gd name="connsiteX2" fmla="*/ 1723256 w 1723256"/>
                                      <a:gd name="connsiteY2" fmla="*/ 472440 h 472440"/>
                                      <a:gd name="connsiteX3" fmla="*/ 46856 w 1723256"/>
                                      <a:gd name="connsiteY3" fmla="*/ 472440 h 472440"/>
                                      <a:gd name="connsiteX4" fmla="*/ 17329 w 1723256"/>
                                      <a:gd name="connsiteY4" fmla="*/ 410585 h 472440"/>
                                      <a:gd name="connsiteX5" fmla="*/ 3042 w 1723256"/>
                                      <a:gd name="connsiteY5" fmla="*/ 391534 h 472440"/>
                                      <a:gd name="connsiteX6" fmla="*/ 29236 w 1723256"/>
                                      <a:gd name="connsiteY6" fmla="*/ 365340 h 472440"/>
                                      <a:gd name="connsiteX7" fmla="*/ 43523 w 1723256"/>
                                      <a:gd name="connsiteY7" fmla="*/ 270091 h 472440"/>
                                      <a:gd name="connsiteX8" fmla="*/ 57811 w 1723256"/>
                                      <a:gd name="connsiteY8" fmla="*/ 234372 h 472440"/>
                                      <a:gd name="connsiteX9" fmla="*/ 54000 w 1723256"/>
                                      <a:gd name="connsiteY9" fmla="*/ 171348 h 472440"/>
                                      <a:gd name="connsiteX10" fmla="*/ 31616 w 1723256"/>
                                      <a:gd name="connsiteY10" fmla="*/ 123088 h 472440"/>
                                      <a:gd name="connsiteX11" fmla="*/ 57016 w 1723256"/>
                                      <a:gd name="connsiteY11" fmla="*/ 77368 h 472440"/>
                                      <a:gd name="connsiteX12" fmla="*/ 29076 w 1723256"/>
                                      <a:gd name="connsiteY12" fmla="*/ 34188 h 472440"/>
                                      <a:gd name="connsiteX13" fmla="*/ 46856 w 1723256"/>
                                      <a:gd name="connsiteY13" fmla="*/ 0 h 472440"/>
                                      <a:gd name="connsiteX0" fmla="*/ 30039 w 1706439"/>
                                      <a:gd name="connsiteY0" fmla="*/ 0 h 472440"/>
                                      <a:gd name="connsiteX1" fmla="*/ 1706439 w 1706439"/>
                                      <a:gd name="connsiteY1" fmla="*/ 0 h 472440"/>
                                      <a:gd name="connsiteX2" fmla="*/ 1706439 w 1706439"/>
                                      <a:gd name="connsiteY2" fmla="*/ 472440 h 472440"/>
                                      <a:gd name="connsiteX3" fmla="*/ 30039 w 1706439"/>
                                      <a:gd name="connsiteY3" fmla="*/ 472440 h 472440"/>
                                      <a:gd name="connsiteX4" fmla="*/ 512 w 1706439"/>
                                      <a:gd name="connsiteY4" fmla="*/ 410585 h 472440"/>
                                      <a:gd name="connsiteX5" fmla="*/ 12419 w 1706439"/>
                                      <a:gd name="connsiteY5" fmla="*/ 365340 h 472440"/>
                                      <a:gd name="connsiteX6" fmla="*/ 26706 w 1706439"/>
                                      <a:gd name="connsiteY6" fmla="*/ 270091 h 472440"/>
                                      <a:gd name="connsiteX7" fmla="*/ 40994 w 1706439"/>
                                      <a:gd name="connsiteY7" fmla="*/ 234372 h 472440"/>
                                      <a:gd name="connsiteX8" fmla="*/ 37183 w 1706439"/>
                                      <a:gd name="connsiteY8" fmla="*/ 171348 h 472440"/>
                                      <a:gd name="connsiteX9" fmla="*/ 14799 w 1706439"/>
                                      <a:gd name="connsiteY9" fmla="*/ 123088 h 472440"/>
                                      <a:gd name="connsiteX10" fmla="*/ 40199 w 1706439"/>
                                      <a:gd name="connsiteY10" fmla="*/ 77368 h 472440"/>
                                      <a:gd name="connsiteX11" fmla="*/ 12259 w 1706439"/>
                                      <a:gd name="connsiteY11" fmla="*/ 34188 h 472440"/>
                                      <a:gd name="connsiteX12" fmla="*/ 30039 w 1706439"/>
                                      <a:gd name="connsiteY12" fmla="*/ 0 h 472440"/>
                                      <a:gd name="connsiteX0" fmla="*/ 29749 w 1706149"/>
                                      <a:gd name="connsiteY0" fmla="*/ 0 h 472440"/>
                                      <a:gd name="connsiteX1" fmla="*/ 1706149 w 1706149"/>
                                      <a:gd name="connsiteY1" fmla="*/ 0 h 472440"/>
                                      <a:gd name="connsiteX2" fmla="*/ 1706149 w 1706149"/>
                                      <a:gd name="connsiteY2" fmla="*/ 472440 h 472440"/>
                                      <a:gd name="connsiteX3" fmla="*/ 29749 w 1706149"/>
                                      <a:gd name="connsiteY3" fmla="*/ 472440 h 472440"/>
                                      <a:gd name="connsiteX4" fmla="*/ 222 w 1706149"/>
                                      <a:gd name="connsiteY4" fmla="*/ 410585 h 472440"/>
                                      <a:gd name="connsiteX5" fmla="*/ 28798 w 1706149"/>
                                      <a:gd name="connsiteY5" fmla="*/ 360577 h 472440"/>
                                      <a:gd name="connsiteX6" fmla="*/ 26416 w 1706149"/>
                                      <a:gd name="connsiteY6" fmla="*/ 270091 h 472440"/>
                                      <a:gd name="connsiteX7" fmla="*/ 40704 w 1706149"/>
                                      <a:gd name="connsiteY7" fmla="*/ 234372 h 472440"/>
                                      <a:gd name="connsiteX8" fmla="*/ 36893 w 1706149"/>
                                      <a:gd name="connsiteY8" fmla="*/ 171348 h 472440"/>
                                      <a:gd name="connsiteX9" fmla="*/ 14509 w 1706149"/>
                                      <a:gd name="connsiteY9" fmla="*/ 123088 h 472440"/>
                                      <a:gd name="connsiteX10" fmla="*/ 39909 w 1706149"/>
                                      <a:gd name="connsiteY10" fmla="*/ 77368 h 472440"/>
                                      <a:gd name="connsiteX11" fmla="*/ 11969 w 1706149"/>
                                      <a:gd name="connsiteY11" fmla="*/ 34188 h 472440"/>
                                      <a:gd name="connsiteX12" fmla="*/ 29749 w 1706149"/>
                                      <a:gd name="connsiteY12" fmla="*/ 0 h 472440"/>
                                      <a:gd name="connsiteX0" fmla="*/ 29749 w 1706149"/>
                                      <a:gd name="connsiteY0" fmla="*/ 0 h 472440"/>
                                      <a:gd name="connsiteX1" fmla="*/ 1706149 w 1706149"/>
                                      <a:gd name="connsiteY1" fmla="*/ 0 h 472440"/>
                                      <a:gd name="connsiteX2" fmla="*/ 1706149 w 1706149"/>
                                      <a:gd name="connsiteY2" fmla="*/ 472440 h 472440"/>
                                      <a:gd name="connsiteX3" fmla="*/ 29749 w 1706149"/>
                                      <a:gd name="connsiteY3" fmla="*/ 472440 h 472440"/>
                                      <a:gd name="connsiteX4" fmla="*/ 222 w 1706149"/>
                                      <a:gd name="connsiteY4" fmla="*/ 420110 h 472440"/>
                                      <a:gd name="connsiteX5" fmla="*/ 28798 w 1706149"/>
                                      <a:gd name="connsiteY5" fmla="*/ 360577 h 472440"/>
                                      <a:gd name="connsiteX6" fmla="*/ 26416 w 1706149"/>
                                      <a:gd name="connsiteY6" fmla="*/ 270091 h 472440"/>
                                      <a:gd name="connsiteX7" fmla="*/ 40704 w 1706149"/>
                                      <a:gd name="connsiteY7" fmla="*/ 234372 h 472440"/>
                                      <a:gd name="connsiteX8" fmla="*/ 36893 w 1706149"/>
                                      <a:gd name="connsiteY8" fmla="*/ 171348 h 472440"/>
                                      <a:gd name="connsiteX9" fmla="*/ 14509 w 1706149"/>
                                      <a:gd name="connsiteY9" fmla="*/ 123088 h 472440"/>
                                      <a:gd name="connsiteX10" fmla="*/ 39909 w 1706149"/>
                                      <a:gd name="connsiteY10" fmla="*/ 77368 h 472440"/>
                                      <a:gd name="connsiteX11" fmla="*/ 11969 w 1706149"/>
                                      <a:gd name="connsiteY11" fmla="*/ 34188 h 472440"/>
                                      <a:gd name="connsiteX12" fmla="*/ 29749 w 1706149"/>
                                      <a:gd name="connsiteY12" fmla="*/ 0 h 472440"/>
                                      <a:gd name="connsiteX0" fmla="*/ 29749 w 1706149"/>
                                      <a:gd name="connsiteY0" fmla="*/ 0 h 472440"/>
                                      <a:gd name="connsiteX1" fmla="*/ 1706149 w 1706149"/>
                                      <a:gd name="connsiteY1" fmla="*/ 0 h 472440"/>
                                      <a:gd name="connsiteX2" fmla="*/ 1706149 w 1706149"/>
                                      <a:gd name="connsiteY2" fmla="*/ 472440 h 472440"/>
                                      <a:gd name="connsiteX3" fmla="*/ 29749 w 1706149"/>
                                      <a:gd name="connsiteY3" fmla="*/ 472440 h 472440"/>
                                      <a:gd name="connsiteX4" fmla="*/ 222 w 1706149"/>
                                      <a:gd name="connsiteY4" fmla="*/ 420110 h 472440"/>
                                      <a:gd name="connsiteX5" fmla="*/ 28798 w 1706149"/>
                                      <a:gd name="connsiteY5" fmla="*/ 360577 h 472440"/>
                                      <a:gd name="connsiteX6" fmla="*/ 26416 w 1706149"/>
                                      <a:gd name="connsiteY6" fmla="*/ 270091 h 472440"/>
                                      <a:gd name="connsiteX7" fmla="*/ 40704 w 1706149"/>
                                      <a:gd name="connsiteY7" fmla="*/ 234372 h 472440"/>
                                      <a:gd name="connsiteX8" fmla="*/ 36893 w 1706149"/>
                                      <a:gd name="connsiteY8" fmla="*/ 171348 h 472440"/>
                                      <a:gd name="connsiteX9" fmla="*/ 14509 w 1706149"/>
                                      <a:gd name="connsiteY9" fmla="*/ 123088 h 472440"/>
                                      <a:gd name="connsiteX10" fmla="*/ 39909 w 1706149"/>
                                      <a:gd name="connsiteY10" fmla="*/ 77368 h 472440"/>
                                      <a:gd name="connsiteX11" fmla="*/ 11969 w 1706149"/>
                                      <a:gd name="connsiteY11" fmla="*/ 34188 h 472440"/>
                                      <a:gd name="connsiteX12" fmla="*/ 29749 w 1706149"/>
                                      <a:gd name="connsiteY12" fmla="*/ 0 h 472440"/>
                                      <a:gd name="connsiteX0" fmla="*/ 29749 w 1706149"/>
                                      <a:gd name="connsiteY0" fmla="*/ 0 h 472440"/>
                                      <a:gd name="connsiteX1" fmla="*/ 1706149 w 1706149"/>
                                      <a:gd name="connsiteY1" fmla="*/ 0 h 472440"/>
                                      <a:gd name="connsiteX2" fmla="*/ 1706149 w 1706149"/>
                                      <a:gd name="connsiteY2" fmla="*/ 472440 h 472440"/>
                                      <a:gd name="connsiteX3" fmla="*/ 29749 w 1706149"/>
                                      <a:gd name="connsiteY3" fmla="*/ 472440 h 472440"/>
                                      <a:gd name="connsiteX4" fmla="*/ 222 w 1706149"/>
                                      <a:gd name="connsiteY4" fmla="*/ 420110 h 472440"/>
                                      <a:gd name="connsiteX5" fmla="*/ 28798 w 1706149"/>
                                      <a:gd name="connsiteY5" fmla="*/ 360577 h 472440"/>
                                      <a:gd name="connsiteX6" fmla="*/ 26416 w 1706149"/>
                                      <a:gd name="connsiteY6" fmla="*/ 270091 h 472440"/>
                                      <a:gd name="connsiteX7" fmla="*/ 40704 w 1706149"/>
                                      <a:gd name="connsiteY7" fmla="*/ 234372 h 472440"/>
                                      <a:gd name="connsiteX8" fmla="*/ 36893 w 1706149"/>
                                      <a:gd name="connsiteY8" fmla="*/ 171348 h 472440"/>
                                      <a:gd name="connsiteX9" fmla="*/ 14509 w 1706149"/>
                                      <a:gd name="connsiteY9" fmla="*/ 123088 h 472440"/>
                                      <a:gd name="connsiteX10" fmla="*/ 39909 w 1706149"/>
                                      <a:gd name="connsiteY10" fmla="*/ 77368 h 472440"/>
                                      <a:gd name="connsiteX11" fmla="*/ 11969 w 1706149"/>
                                      <a:gd name="connsiteY11" fmla="*/ 34188 h 472440"/>
                                      <a:gd name="connsiteX12" fmla="*/ 29749 w 1706149"/>
                                      <a:gd name="connsiteY12" fmla="*/ 0 h 472440"/>
                                      <a:gd name="connsiteX0" fmla="*/ 29768 w 1706168"/>
                                      <a:gd name="connsiteY0" fmla="*/ 0 h 472440"/>
                                      <a:gd name="connsiteX1" fmla="*/ 1706168 w 1706168"/>
                                      <a:gd name="connsiteY1" fmla="*/ 0 h 472440"/>
                                      <a:gd name="connsiteX2" fmla="*/ 1706168 w 1706168"/>
                                      <a:gd name="connsiteY2" fmla="*/ 472440 h 472440"/>
                                      <a:gd name="connsiteX3" fmla="*/ 29768 w 1706168"/>
                                      <a:gd name="connsiteY3" fmla="*/ 472440 h 472440"/>
                                      <a:gd name="connsiteX4" fmla="*/ 241 w 1706168"/>
                                      <a:gd name="connsiteY4" fmla="*/ 420110 h 472440"/>
                                      <a:gd name="connsiteX5" fmla="*/ 26436 w 1706168"/>
                                      <a:gd name="connsiteY5" fmla="*/ 353434 h 472440"/>
                                      <a:gd name="connsiteX6" fmla="*/ 26435 w 1706168"/>
                                      <a:gd name="connsiteY6" fmla="*/ 270091 h 472440"/>
                                      <a:gd name="connsiteX7" fmla="*/ 40723 w 1706168"/>
                                      <a:gd name="connsiteY7" fmla="*/ 234372 h 472440"/>
                                      <a:gd name="connsiteX8" fmla="*/ 36912 w 1706168"/>
                                      <a:gd name="connsiteY8" fmla="*/ 171348 h 472440"/>
                                      <a:gd name="connsiteX9" fmla="*/ 14528 w 1706168"/>
                                      <a:gd name="connsiteY9" fmla="*/ 123088 h 472440"/>
                                      <a:gd name="connsiteX10" fmla="*/ 39928 w 1706168"/>
                                      <a:gd name="connsiteY10" fmla="*/ 77368 h 472440"/>
                                      <a:gd name="connsiteX11" fmla="*/ 11988 w 1706168"/>
                                      <a:gd name="connsiteY11" fmla="*/ 34188 h 472440"/>
                                      <a:gd name="connsiteX12" fmla="*/ 29768 w 1706168"/>
                                      <a:gd name="connsiteY12" fmla="*/ 0 h 472440"/>
                                      <a:gd name="connsiteX0" fmla="*/ 32961 w 1709361"/>
                                      <a:gd name="connsiteY0" fmla="*/ 0 h 472440"/>
                                      <a:gd name="connsiteX1" fmla="*/ 1709361 w 1709361"/>
                                      <a:gd name="connsiteY1" fmla="*/ 0 h 472440"/>
                                      <a:gd name="connsiteX2" fmla="*/ 1709361 w 1709361"/>
                                      <a:gd name="connsiteY2" fmla="*/ 472440 h 472440"/>
                                      <a:gd name="connsiteX3" fmla="*/ 32961 w 1709361"/>
                                      <a:gd name="connsiteY3" fmla="*/ 472440 h 472440"/>
                                      <a:gd name="connsiteX4" fmla="*/ 3434 w 1709361"/>
                                      <a:gd name="connsiteY4" fmla="*/ 420110 h 472440"/>
                                      <a:gd name="connsiteX5" fmla="*/ 29629 w 1709361"/>
                                      <a:gd name="connsiteY5" fmla="*/ 353434 h 472440"/>
                                      <a:gd name="connsiteX6" fmla="*/ 29628 w 1709361"/>
                                      <a:gd name="connsiteY6" fmla="*/ 270091 h 472440"/>
                                      <a:gd name="connsiteX7" fmla="*/ 43916 w 1709361"/>
                                      <a:gd name="connsiteY7" fmla="*/ 234372 h 472440"/>
                                      <a:gd name="connsiteX8" fmla="*/ 40105 w 1709361"/>
                                      <a:gd name="connsiteY8" fmla="*/ 171348 h 472440"/>
                                      <a:gd name="connsiteX9" fmla="*/ 17721 w 1709361"/>
                                      <a:gd name="connsiteY9" fmla="*/ 123088 h 472440"/>
                                      <a:gd name="connsiteX10" fmla="*/ 43121 w 1709361"/>
                                      <a:gd name="connsiteY10" fmla="*/ 77368 h 472440"/>
                                      <a:gd name="connsiteX11" fmla="*/ 15181 w 1709361"/>
                                      <a:gd name="connsiteY11" fmla="*/ 34188 h 472440"/>
                                      <a:gd name="connsiteX12" fmla="*/ 32961 w 1709361"/>
                                      <a:gd name="connsiteY12" fmla="*/ 0 h 472440"/>
                                      <a:gd name="connsiteX0" fmla="*/ 30082 w 1706482"/>
                                      <a:gd name="connsiteY0" fmla="*/ 0 h 472440"/>
                                      <a:gd name="connsiteX1" fmla="*/ 1706482 w 1706482"/>
                                      <a:gd name="connsiteY1" fmla="*/ 0 h 472440"/>
                                      <a:gd name="connsiteX2" fmla="*/ 1706482 w 1706482"/>
                                      <a:gd name="connsiteY2" fmla="*/ 472440 h 472440"/>
                                      <a:gd name="connsiteX3" fmla="*/ 30082 w 1706482"/>
                                      <a:gd name="connsiteY3" fmla="*/ 472440 h 472440"/>
                                      <a:gd name="connsiteX4" fmla="*/ 555 w 1706482"/>
                                      <a:gd name="connsiteY4" fmla="*/ 420110 h 472440"/>
                                      <a:gd name="connsiteX5" fmla="*/ 26750 w 1706482"/>
                                      <a:gd name="connsiteY5" fmla="*/ 353434 h 472440"/>
                                      <a:gd name="connsiteX6" fmla="*/ 26749 w 1706482"/>
                                      <a:gd name="connsiteY6" fmla="*/ 270091 h 472440"/>
                                      <a:gd name="connsiteX7" fmla="*/ 41037 w 1706482"/>
                                      <a:gd name="connsiteY7" fmla="*/ 234372 h 472440"/>
                                      <a:gd name="connsiteX8" fmla="*/ 37226 w 1706482"/>
                                      <a:gd name="connsiteY8" fmla="*/ 171348 h 472440"/>
                                      <a:gd name="connsiteX9" fmla="*/ 14842 w 1706482"/>
                                      <a:gd name="connsiteY9" fmla="*/ 123088 h 472440"/>
                                      <a:gd name="connsiteX10" fmla="*/ 40242 w 1706482"/>
                                      <a:gd name="connsiteY10" fmla="*/ 77368 h 472440"/>
                                      <a:gd name="connsiteX11" fmla="*/ 12302 w 1706482"/>
                                      <a:gd name="connsiteY11" fmla="*/ 34188 h 472440"/>
                                      <a:gd name="connsiteX12" fmla="*/ 30082 w 1706482"/>
                                      <a:gd name="connsiteY12" fmla="*/ 0 h 472440"/>
                                      <a:gd name="connsiteX0" fmla="*/ 24132 w 1700532"/>
                                      <a:gd name="connsiteY0" fmla="*/ 0 h 472440"/>
                                      <a:gd name="connsiteX1" fmla="*/ 1700532 w 1700532"/>
                                      <a:gd name="connsiteY1" fmla="*/ 0 h 472440"/>
                                      <a:gd name="connsiteX2" fmla="*/ 1700532 w 1700532"/>
                                      <a:gd name="connsiteY2" fmla="*/ 472440 h 472440"/>
                                      <a:gd name="connsiteX3" fmla="*/ 24132 w 1700532"/>
                                      <a:gd name="connsiteY3" fmla="*/ 472440 h 472440"/>
                                      <a:gd name="connsiteX4" fmla="*/ 1749 w 1700532"/>
                                      <a:gd name="connsiteY4" fmla="*/ 446304 h 472440"/>
                                      <a:gd name="connsiteX5" fmla="*/ 20800 w 1700532"/>
                                      <a:gd name="connsiteY5" fmla="*/ 353434 h 472440"/>
                                      <a:gd name="connsiteX6" fmla="*/ 20799 w 1700532"/>
                                      <a:gd name="connsiteY6" fmla="*/ 270091 h 472440"/>
                                      <a:gd name="connsiteX7" fmla="*/ 35087 w 1700532"/>
                                      <a:gd name="connsiteY7" fmla="*/ 234372 h 472440"/>
                                      <a:gd name="connsiteX8" fmla="*/ 31276 w 1700532"/>
                                      <a:gd name="connsiteY8" fmla="*/ 171348 h 472440"/>
                                      <a:gd name="connsiteX9" fmla="*/ 8892 w 1700532"/>
                                      <a:gd name="connsiteY9" fmla="*/ 123088 h 472440"/>
                                      <a:gd name="connsiteX10" fmla="*/ 34292 w 1700532"/>
                                      <a:gd name="connsiteY10" fmla="*/ 77368 h 472440"/>
                                      <a:gd name="connsiteX11" fmla="*/ 6352 w 1700532"/>
                                      <a:gd name="connsiteY11" fmla="*/ 34188 h 472440"/>
                                      <a:gd name="connsiteX12" fmla="*/ 24132 w 1700532"/>
                                      <a:gd name="connsiteY12" fmla="*/ 0 h 472440"/>
                                      <a:gd name="connsiteX0" fmla="*/ 34593 w 1710993"/>
                                      <a:gd name="connsiteY0" fmla="*/ 0 h 472440"/>
                                      <a:gd name="connsiteX1" fmla="*/ 1710993 w 1710993"/>
                                      <a:gd name="connsiteY1" fmla="*/ 0 h 472440"/>
                                      <a:gd name="connsiteX2" fmla="*/ 1710993 w 1710993"/>
                                      <a:gd name="connsiteY2" fmla="*/ 472440 h 472440"/>
                                      <a:gd name="connsiteX3" fmla="*/ 34593 w 1710993"/>
                                      <a:gd name="connsiteY3" fmla="*/ 472440 h 472440"/>
                                      <a:gd name="connsiteX4" fmla="*/ 303 w 1710993"/>
                                      <a:gd name="connsiteY4" fmla="*/ 417729 h 472440"/>
                                      <a:gd name="connsiteX5" fmla="*/ 31261 w 1710993"/>
                                      <a:gd name="connsiteY5" fmla="*/ 353434 h 472440"/>
                                      <a:gd name="connsiteX6" fmla="*/ 31260 w 1710993"/>
                                      <a:gd name="connsiteY6" fmla="*/ 270091 h 472440"/>
                                      <a:gd name="connsiteX7" fmla="*/ 45548 w 1710993"/>
                                      <a:gd name="connsiteY7" fmla="*/ 234372 h 472440"/>
                                      <a:gd name="connsiteX8" fmla="*/ 41737 w 1710993"/>
                                      <a:gd name="connsiteY8" fmla="*/ 171348 h 472440"/>
                                      <a:gd name="connsiteX9" fmla="*/ 19353 w 1710993"/>
                                      <a:gd name="connsiteY9" fmla="*/ 123088 h 472440"/>
                                      <a:gd name="connsiteX10" fmla="*/ 44753 w 1710993"/>
                                      <a:gd name="connsiteY10" fmla="*/ 77368 h 472440"/>
                                      <a:gd name="connsiteX11" fmla="*/ 16813 w 1710993"/>
                                      <a:gd name="connsiteY11" fmla="*/ 34188 h 472440"/>
                                      <a:gd name="connsiteX12" fmla="*/ 34593 w 1710993"/>
                                      <a:gd name="connsiteY12" fmla="*/ 0 h 472440"/>
                                      <a:gd name="connsiteX0" fmla="*/ 32309 w 1708709"/>
                                      <a:gd name="connsiteY0" fmla="*/ 0 h 472440"/>
                                      <a:gd name="connsiteX1" fmla="*/ 1708709 w 1708709"/>
                                      <a:gd name="connsiteY1" fmla="*/ 0 h 472440"/>
                                      <a:gd name="connsiteX2" fmla="*/ 1708709 w 1708709"/>
                                      <a:gd name="connsiteY2" fmla="*/ 472440 h 472440"/>
                                      <a:gd name="connsiteX3" fmla="*/ 32309 w 1708709"/>
                                      <a:gd name="connsiteY3" fmla="*/ 472440 h 472440"/>
                                      <a:gd name="connsiteX4" fmla="*/ 400 w 1708709"/>
                                      <a:gd name="connsiteY4" fmla="*/ 436779 h 472440"/>
                                      <a:gd name="connsiteX5" fmla="*/ 28977 w 1708709"/>
                                      <a:gd name="connsiteY5" fmla="*/ 353434 h 472440"/>
                                      <a:gd name="connsiteX6" fmla="*/ 28976 w 1708709"/>
                                      <a:gd name="connsiteY6" fmla="*/ 270091 h 472440"/>
                                      <a:gd name="connsiteX7" fmla="*/ 43264 w 1708709"/>
                                      <a:gd name="connsiteY7" fmla="*/ 234372 h 472440"/>
                                      <a:gd name="connsiteX8" fmla="*/ 39453 w 1708709"/>
                                      <a:gd name="connsiteY8" fmla="*/ 171348 h 472440"/>
                                      <a:gd name="connsiteX9" fmla="*/ 17069 w 1708709"/>
                                      <a:gd name="connsiteY9" fmla="*/ 123088 h 472440"/>
                                      <a:gd name="connsiteX10" fmla="*/ 42469 w 1708709"/>
                                      <a:gd name="connsiteY10" fmla="*/ 77368 h 472440"/>
                                      <a:gd name="connsiteX11" fmla="*/ 14529 w 1708709"/>
                                      <a:gd name="connsiteY11" fmla="*/ 34188 h 472440"/>
                                      <a:gd name="connsiteX12" fmla="*/ 32309 w 1708709"/>
                                      <a:gd name="connsiteY12" fmla="*/ 0 h 472440"/>
                                      <a:gd name="connsiteX0" fmla="*/ 32309 w 1708709"/>
                                      <a:gd name="connsiteY0" fmla="*/ 0 h 472440"/>
                                      <a:gd name="connsiteX1" fmla="*/ 1708709 w 1708709"/>
                                      <a:gd name="connsiteY1" fmla="*/ 0 h 472440"/>
                                      <a:gd name="connsiteX2" fmla="*/ 1708709 w 1708709"/>
                                      <a:gd name="connsiteY2" fmla="*/ 472440 h 472440"/>
                                      <a:gd name="connsiteX3" fmla="*/ 32309 w 1708709"/>
                                      <a:gd name="connsiteY3" fmla="*/ 472440 h 472440"/>
                                      <a:gd name="connsiteX4" fmla="*/ 400 w 1708709"/>
                                      <a:gd name="connsiteY4" fmla="*/ 408204 h 472440"/>
                                      <a:gd name="connsiteX5" fmla="*/ 28977 w 1708709"/>
                                      <a:gd name="connsiteY5" fmla="*/ 353434 h 472440"/>
                                      <a:gd name="connsiteX6" fmla="*/ 28976 w 1708709"/>
                                      <a:gd name="connsiteY6" fmla="*/ 270091 h 472440"/>
                                      <a:gd name="connsiteX7" fmla="*/ 43264 w 1708709"/>
                                      <a:gd name="connsiteY7" fmla="*/ 234372 h 472440"/>
                                      <a:gd name="connsiteX8" fmla="*/ 39453 w 1708709"/>
                                      <a:gd name="connsiteY8" fmla="*/ 171348 h 472440"/>
                                      <a:gd name="connsiteX9" fmla="*/ 17069 w 1708709"/>
                                      <a:gd name="connsiteY9" fmla="*/ 123088 h 472440"/>
                                      <a:gd name="connsiteX10" fmla="*/ 42469 w 1708709"/>
                                      <a:gd name="connsiteY10" fmla="*/ 77368 h 472440"/>
                                      <a:gd name="connsiteX11" fmla="*/ 14529 w 1708709"/>
                                      <a:gd name="connsiteY11" fmla="*/ 34188 h 472440"/>
                                      <a:gd name="connsiteX12" fmla="*/ 32309 w 1708709"/>
                                      <a:gd name="connsiteY12" fmla="*/ 0 h 472440"/>
                                      <a:gd name="connsiteX0" fmla="*/ 32309 w 1708709"/>
                                      <a:gd name="connsiteY0" fmla="*/ 0 h 472440"/>
                                      <a:gd name="connsiteX1" fmla="*/ 1708709 w 1708709"/>
                                      <a:gd name="connsiteY1" fmla="*/ 0 h 472440"/>
                                      <a:gd name="connsiteX2" fmla="*/ 1708709 w 1708709"/>
                                      <a:gd name="connsiteY2" fmla="*/ 472440 h 472440"/>
                                      <a:gd name="connsiteX3" fmla="*/ 32309 w 1708709"/>
                                      <a:gd name="connsiteY3" fmla="*/ 472440 h 472440"/>
                                      <a:gd name="connsiteX4" fmla="*/ 400 w 1708709"/>
                                      <a:gd name="connsiteY4" fmla="*/ 408204 h 472440"/>
                                      <a:gd name="connsiteX5" fmla="*/ 28977 w 1708709"/>
                                      <a:gd name="connsiteY5" fmla="*/ 353434 h 472440"/>
                                      <a:gd name="connsiteX6" fmla="*/ 28976 w 1708709"/>
                                      <a:gd name="connsiteY6" fmla="*/ 270091 h 472440"/>
                                      <a:gd name="connsiteX7" fmla="*/ 43264 w 1708709"/>
                                      <a:gd name="connsiteY7" fmla="*/ 234372 h 472440"/>
                                      <a:gd name="connsiteX8" fmla="*/ 39453 w 1708709"/>
                                      <a:gd name="connsiteY8" fmla="*/ 171348 h 472440"/>
                                      <a:gd name="connsiteX9" fmla="*/ 17069 w 1708709"/>
                                      <a:gd name="connsiteY9" fmla="*/ 123088 h 472440"/>
                                      <a:gd name="connsiteX10" fmla="*/ 42469 w 1708709"/>
                                      <a:gd name="connsiteY10" fmla="*/ 77368 h 472440"/>
                                      <a:gd name="connsiteX11" fmla="*/ 14529 w 1708709"/>
                                      <a:gd name="connsiteY11" fmla="*/ 34188 h 472440"/>
                                      <a:gd name="connsiteX12" fmla="*/ 32309 w 1708709"/>
                                      <a:gd name="connsiteY12" fmla="*/ 0 h 472440"/>
                                      <a:gd name="connsiteX0" fmla="*/ 32309 w 1708709"/>
                                      <a:gd name="connsiteY0" fmla="*/ 0 h 472440"/>
                                      <a:gd name="connsiteX1" fmla="*/ 1708709 w 1708709"/>
                                      <a:gd name="connsiteY1" fmla="*/ 0 h 472440"/>
                                      <a:gd name="connsiteX2" fmla="*/ 1708709 w 1708709"/>
                                      <a:gd name="connsiteY2" fmla="*/ 472440 h 472440"/>
                                      <a:gd name="connsiteX3" fmla="*/ 32309 w 1708709"/>
                                      <a:gd name="connsiteY3" fmla="*/ 472440 h 472440"/>
                                      <a:gd name="connsiteX4" fmla="*/ 400 w 1708709"/>
                                      <a:gd name="connsiteY4" fmla="*/ 408204 h 472440"/>
                                      <a:gd name="connsiteX5" fmla="*/ 33739 w 1708709"/>
                                      <a:gd name="connsiteY5" fmla="*/ 322478 h 472440"/>
                                      <a:gd name="connsiteX6" fmla="*/ 28976 w 1708709"/>
                                      <a:gd name="connsiteY6" fmla="*/ 270091 h 472440"/>
                                      <a:gd name="connsiteX7" fmla="*/ 43264 w 1708709"/>
                                      <a:gd name="connsiteY7" fmla="*/ 234372 h 472440"/>
                                      <a:gd name="connsiteX8" fmla="*/ 39453 w 1708709"/>
                                      <a:gd name="connsiteY8" fmla="*/ 171348 h 472440"/>
                                      <a:gd name="connsiteX9" fmla="*/ 17069 w 1708709"/>
                                      <a:gd name="connsiteY9" fmla="*/ 123088 h 472440"/>
                                      <a:gd name="connsiteX10" fmla="*/ 42469 w 1708709"/>
                                      <a:gd name="connsiteY10" fmla="*/ 77368 h 472440"/>
                                      <a:gd name="connsiteX11" fmla="*/ 14529 w 1708709"/>
                                      <a:gd name="connsiteY11" fmla="*/ 34188 h 472440"/>
                                      <a:gd name="connsiteX12" fmla="*/ 32309 w 1708709"/>
                                      <a:gd name="connsiteY12" fmla="*/ 0 h 472440"/>
                                      <a:gd name="connsiteX0" fmla="*/ 32309 w 1708709"/>
                                      <a:gd name="connsiteY0" fmla="*/ 0 h 472440"/>
                                      <a:gd name="connsiteX1" fmla="*/ 1708709 w 1708709"/>
                                      <a:gd name="connsiteY1" fmla="*/ 0 h 472440"/>
                                      <a:gd name="connsiteX2" fmla="*/ 1708709 w 1708709"/>
                                      <a:gd name="connsiteY2" fmla="*/ 472440 h 472440"/>
                                      <a:gd name="connsiteX3" fmla="*/ 32309 w 1708709"/>
                                      <a:gd name="connsiteY3" fmla="*/ 472440 h 472440"/>
                                      <a:gd name="connsiteX4" fmla="*/ 400 w 1708709"/>
                                      <a:gd name="connsiteY4" fmla="*/ 408204 h 472440"/>
                                      <a:gd name="connsiteX5" fmla="*/ 40883 w 1708709"/>
                                      <a:gd name="connsiteY5" fmla="*/ 320097 h 472440"/>
                                      <a:gd name="connsiteX6" fmla="*/ 28976 w 1708709"/>
                                      <a:gd name="connsiteY6" fmla="*/ 270091 h 472440"/>
                                      <a:gd name="connsiteX7" fmla="*/ 43264 w 1708709"/>
                                      <a:gd name="connsiteY7" fmla="*/ 234372 h 472440"/>
                                      <a:gd name="connsiteX8" fmla="*/ 39453 w 1708709"/>
                                      <a:gd name="connsiteY8" fmla="*/ 171348 h 472440"/>
                                      <a:gd name="connsiteX9" fmla="*/ 17069 w 1708709"/>
                                      <a:gd name="connsiteY9" fmla="*/ 123088 h 472440"/>
                                      <a:gd name="connsiteX10" fmla="*/ 42469 w 1708709"/>
                                      <a:gd name="connsiteY10" fmla="*/ 77368 h 472440"/>
                                      <a:gd name="connsiteX11" fmla="*/ 14529 w 1708709"/>
                                      <a:gd name="connsiteY11" fmla="*/ 34188 h 472440"/>
                                      <a:gd name="connsiteX12" fmla="*/ 32309 w 1708709"/>
                                      <a:gd name="connsiteY12" fmla="*/ 0 h 472440"/>
                                      <a:gd name="connsiteX0" fmla="*/ 134650 w 1811050"/>
                                      <a:gd name="connsiteY0" fmla="*/ 0 h 472440"/>
                                      <a:gd name="connsiteX1" fmla="*/ 1811050 w 1811050"/>
                                      <a:gd name="connsiteY1" fmla="*/ 0 h 472440"/>
                                      <a:gd name="connsiteX2" fmla="*/ 1811050 w 1811050"/>
                                      <a:gd name="connsiteY2" fmla="*/ 472440 h 472440"/>
                                      <a:gd name="connsiteX3" fmla="*/ 134650 w 1811050"/>
                                      <a:gd name="connsiteY3" fmla="*/ 472440 h 472440"/>
                                      <a:gd name="connsiteX4" fmla="*/ 102741 w 1811050"/>
                                      <a:gd name="connsiteY4" fmla="*/ 408204 h 472440"/>
                                      <a:gd name="connsiteX5" fmla="*/ 143224 w 1811050"/>
                                      <a:gd name="connsiteY5" fmla="*/ 320097 h 472440"/>
                                      <a:gd name="connsiteX6" fmla="*/ 131317 w 1811050"/>
                                      <a:gd name="connsiteY6" fmla="*/ 270091 h 472440"/>
                                      <a:gd name="connsiteX7" fmla="*/ 145605 w 1811050"/>
                                      <a:gd name="connsiteY7" fmla="*/ 234372 h 472440"/>
                                      <a:gd name="connsiteX8" fmla="*/ 141794 w 1811050"/>
                                      <a:gd name="connsiteY8" fmla="*/ 171348 h 472440"/>
                                      <a:gd name="connsiteX9" fmla="*/ 119410 w 1811050"/>
                                      <a:gd name="connsiteY9" fmla="*/ 123088 h 472440"/>
                                      <a:gd name="connsiteX10" fmla="*/ 144810 w 1811050"/>
                                      <a:gd name="connsiteY10" fmla="*/ 77368 h 472440"/>
                                      <a:gd name="connsiteX11" fmla="*/ 116870 w 1811050"/>
                                      <a:gd name="connsiteY11" fmla="*/ 34188 h 472440"/>
                                      <a:gd name="connsiteX12" fmla="*/ 134650 w 1811050"/>
                                      <a:gd name="connsiteY12" fmla="*/ 0 h 472440"/>
                                      <a:gd name="connsiteX0" fmla="*/ 32067 w 1708467"/>
                                      <a:gd name="connsiteY0" fmla="*/ 0 h 472440"/>
                                      <a:gd name="connsiteX1" fmla="*/ 1708467 w 1708467"/>
                                      <a:gd name="connsiteY1" fmla="*/ 0 h 472440"/>
                                      <a:gd name="connsiteX2" fmla="*/ 1708467 w 1708467"/>
                                      <a:gd name="connsiteY2" fmla="*/ 472440 h 472440"/>
                                      <a:gd name="connsiteX3" fmla="*/ 32067 w 1708467"/>
                                      <a:gd name="connsiteY3" fmla="*/ 472440 h 472440"/>
                                      <a:gd name="connsiteX4" fmla="*/ 158 w 1708467"/>
                                      <a:gd name="connsiteY4" fmla="*/ 408204 h 472440"/>
                                      <a:gd name="connsiteX5" fmla="*/ 40641 w 1708467"/>
                                      <a:gd name="connsiteY5" fmla="*/ 320097 h 472440"/>
                                      <a:gd name="connsiteX6" fmla="*/ 28734 w 1708467"/>
                                      <a:gd name="connsiteY6" fmla="*/ 270091 h 472440"/>
                                      <a:gd name="connsiteX7" fmla="*/ 43022 w 1708467"/>
                                      <a:gd name="connsiteY7" fmla="*/ 234372 h 472440"/>
                                      <a:gd name="connsiteX8" fmla="*/ 39211 w 1708467"/>
                                      <a:gd name="connsiteY8" fmla="*/ 171348 h 472440"/>
                                      <a:gd name="connsiteX9" fmla="*/ 16827 w 1708467"/>
                                      <a:gd name="connsiteY9" fmla="*/ 123088 h 472440"/>
                                      <a:gd name="connsiteX10" fmla="*/ 42227 w 1708467"/>
                                      <a:gd name="connsiteY10" fmla="*/ 77368 h 472440"/>
                                      <a:gd name="connsiteX11" fmla="*/ 14287 w 1708467"/>
                                      <a:gd name="connsiteY11" fmla="*/ 34188 h 472440"/>
                                      <a:gd name="connsiteX12" fmla="*/ 32067 w 1708467"/>
                                      <a:gd name="connsiteY12" fmla="*/ 0 h 472440"/>
                                      <a:gd name="connsiteX0" fmla="*/ 32067 w 1708467"/>
                                      <a:gd name="connsiteY0" fmla="*/ 0 h 472440"/>
                                      <a:gd name="connsiteX1" fmla="*/ 1708467 w 1708467"/>
                                      <a:gd name="connsiteY1" fmla="*/ 0 h 472440"/>
                                      <a:gd name="connsiteX2" fmla="*/ 1708467 w 1708467"/>
                                      <a:gd name="connsiteY2" fmla="*/ 472440 h 472440"/>
                                      <a:gd name="connsiteX3" fmla="*/ 32067 w 1708467"/>
                                      <a:gd name="connsiteY3" fmla="*/ 472440 h 472440"/>
                                      <a:gd name="connsiteX4" fmla="*/ 158 w 1708467"/>
                                      <a:gd name="connsiteY4" fmla="*/ 408204 h 472440"/>
                                      <a:gd name="connsiteX5" fmla="*/ 40641 w 1708467"/>
                                      <a:gd name="connsiteY5" fmla="*/ 320097 h 472440"/>
                                      <a:gd name="connsiteX6" fmla="*/ 28734 w 1708467"/>
                                      <a:gd name="connsiteY6" fmla="*/ 270091 h 472440"/>
                                      <a:gd name="connsiteX7" fmla="*/ 43022 w 1708467"/>
                                      <a:gd name="connsiteY7" fmla="*/ 234372 h 472440"/>
                                      <a:gd name="connsiteX8" fmla="*/ 39211 w 1708467"/>
                                      <a:gd name="connsiteY8" fmla="*/ 171348 h 472440"/>
                                      <a:gd name="connsiteX9" fmla="*/ 16827 w 1708467"/>
                                      <a:gd name="connsiteY9" fmla="*/ 123088 h 472440"/>
                                      <a:gd name="connsiteX10" fmla="*/ 42227 w 1708467"/>
                                      <a:gd name="connsiteY10" fmla="*/ 77368 h 472440"/>
                                      <a:gd name="connsiteX11" fmla="*/ 14287 w 1708467"/>
                                      <a:gd name="connsiteY11" fmla="*/ 34188 h 472440"/>
                                      <a:gd name="connsiteX12" fmla="*/ 32067 w 1708467"/>
                                      <a:gd name="connsiteY12" fmla="*/ 0 h 472440"/>
                                      <a:gd name="connsiteX0" fmla="*/ 132508 w 1808908"/>
                                      <a:gd name="connsiteY0" fmla="*/ 0 h 472440"/>
                                      <a:gd name="connsiteX1" fmla="*/ 1808908 w 1808908"/>
                                      <a:gd name="connsiteY1" fmla="*/ 0 h 472440"/>
                                      <a:gd name="connsiteX2" fmla="*/ 1808908 w 1808908"/>
                                      <a:gd name="connsiteY2" fmla="*/ 472440 h 472440"/>
                                      <a:gd name="connsiteX3" fmla="*/ 132508 w 1808908"/>
                                      <a:gd name="connsiteY3" fmla="*/ 472440 h 472440"/>
                                      <a:gd name="connsiteX4" fmla="*/ 100599 w 1808908"/>
                                      <a:gd name="connsiteY4" fmla="*/ 408204 h 472440"/>
                                      <a:gd name="connsiteX5" fmla="*/ 141082 w 1808908"/>
                                      <a:gd name="connsiteY5" fmla="*/ 320097 h 472440"/>
                                      <a:gd name="connsiteX6" fmla="*/ 129175 w 1808908"/>
                                      <a:gd name="connsiteY6" fmla="*/ 270091 h 472440"/>
                                      <a:gd name="connsiteX7" fmla="*/ 143463 w 1808908"/>
                                      <a:gd name="connsiteY7" fmla="*/ 234372 h 472440"/>
                                      <a:gd name="connsiteX8" fmla="*/ 139652 w 1808908"/>
                                      <a:gd name="connsiteY8" fmla="*/ 171348 h 472440"/>
                                      <a:gd name="connsiteX9" fmla="*/ 117268 w 1808908"/>
                                      <a:gd name="connsiteY9" fmla="*/ 123088 h 472440"/>
                                      <a:gd name="connsiteX10" fmla="*/ 142668 w 1808908"/>
                                      <a:gd name="connsiteY10" fmla="*/ 77368 h 472440"/>
                                      <a:gd name="connsiteX11" fmla="*/ 114728 w 1808908"/>
                                      <a:gd name="connsiteY11" fmla="*/ 34188 h 472440"/>
                                      <a:gd name="connsiteX12" fmla="*/ 132508 w 1808908"/>
                                      <a:gd name="connsiteY12" fmla="*/ 0 h 472440"/>
                                      <a:gd name="connsiteX0" fmla="*/ 32067 w 1708467"/>
                                      <a:gd name="connsiteY0" fmla="*/ 0 h 472440"/>
                                      <a:gd name="connsiteX1" fmla="*/ 1708467 w 1708467"/>
                                      <a:gd name="connsiteY1" fmla="*/ 0 h 472440"/>
                                      <a:gd name="connsiteX2" fmla="*/ 1708467 w 1708467"/>
                                      <a:gd name="connsiteY2" fmla="*/ 472440 h 472440"/>
                                      <a:gd name="connsiteX3" fmla="*/ 32067 w 1708467"/>
                                      <a:gd name="connsiteY3" fmla="*/ 472440 h 472440"/>
                                      <a:gd name="connsiteX4" fmla="*/ 158 w 1708467"/>
                                      <a:gd name="connsiteY4" fmla="*/ 408204 h 472440"/>
                                      <a:gd name="connsiteX5" fmla="*/ 40641 w 1708467"/>
                                      <a:gd name="connsiteY5" fmla="*/ 320097 h 472440"/>
                                      <a:gd name="connsiteX6" fmla="*/ 28734 w 1708467"/>
                                      <a:gd name="connsiteY6" fmla="*/ 270091 h 472440"/>
                                      <a:gd name="connsiteX7" fmla="*/ 43022 w 1708467"/>
                                      <a:gd name="connsiteY7" fmla="*/ 234372 h 472440"/>
                                      <a:gd name="connsiteX8" fmla="*/ 39211 w 1708467"/>
                                      <a:gd name="connsiteY8" fmla="*/ 171348 h 472440"/>
                                      <a:gd name="connsiteX9" fmla="*/ 16827 w 1708467"/>
                                      <a:gd name="connsiteY9" fmla="*/ 123088 h 472440"/>
                                      <a:gd name="connsiteX10" fmla="*/ 42227 w 1708467"/>
                                      <a:gd name="connsiteY10" fmla="*/ 77368 h 472440"/>
                                      <a:gd name="connsiteX11" fmla="*/ 14287 w 1708467"/>
                                      <a:gd name="connsiteY11" fmla="*/ 34188 h 472440"/>
                                      <a:gd name="connsiteX12" fmla="*/ 32067 w 1708467"/>
                                      <a:gd name="connsiteY12" fmla="*/ 0 h 472440"/>
                                      <a:gd name="connsiteX0" fmla="*/ 29695 w 1706095"/>
                                      <a:gd name="connsiteY0" fmla="*/ 0 h 472440"/>
                                      <a:gd name="connsiteX1" fmla="*/ 1706095 w 1706095"/>
                                      <a:gd name="connsiteY1" fmla="*/ 0 h 472440"/>
                                      <a:gd name="connsiteX2" fmla="*/ 1706095 w 1706095"/>
                                      <a:gd name="connsiteY2" fmla="*/ 472440 h 472440"/>
                                      <a:gd name="connsiteX3" fmla="*/ 29695 w 1706095"/>
                                      <a:gd name="connsiteY3" fmla="*/ 472440 h 472440"/>
                                      <a:gd name="connsiteX4" fmla="*/ 168 w 1706095"/>
                                      <a:gd name="connsiteY4" fmla="*/ 422492 h 472440"/>
                                      <a:gd name="connsiteX5" fmla="*/ 38269 w 1706095"/>
                                      <a:gd name="connsiteY5" fmla="*/ 320097 h 472440"/>
                                      <a:gd name="connsiteX6" fmla="*/ 26362 w 1706095"/>
                                      <a:gd name="connsiteY6" fmla="*/ 270091 h 472440"/>
                                      <a:gd name="connsiteX7" fmla="*/ 40650 w 1706095"/>
                                      <a:gd name="connsiteY7" fmla="*/ 234372 h 472440"/>
                                      <a:gd name="connsiteX8" fmla="*/ 36839 w 1706095"/>
                                      <a:gd name="connsiteY8" fmla="*/ 171348 h 472440"/>
                                      <a:gd name="connsiteX9" fmla="*/ 14455 w 1706095"/>
                                      <a:gd name="connsiteY9" fmla="*/ 123088 h 472440"/>
                                      <a:gd name="connsiteX10" fmla="*/ 39855 w 1706095"/>
                                      <a:gd name="connsiteY10" fmla="*/ 77368 h 472440"/>
                                      <a:gd name="connsiteX11" fmla="*/ 11915 w 1706095"/>
                                      <a:gd name="connsiteY11" fmla="*/ 34188 h 472440"/>
                                      <a:gd name="connsiteX12" fmla="*/ 29695 w 1706095"/>
                                      <a:gd name="connsiteY12" fmla="*/ 0 h 472440"/>
                                      <a:gd name="connsiteX0" fmla="*/ 29565 w 1705965"/>
                                      <a:gd name="connsiteY0" fmla="*/ 0 h 472440"/>
                                      <a:gd name="connsiteX1" fmla="*/ 1705965 w 1705965"/>
                                      <a:gd name="connsiteY1" fmla="*/ 0 h 472440"/>
                                      <a:gd name="connsiteX2" fmla="*/ 1705965 w 1705965"/>
                                      <a:gd name="connsiteY2" fmla="*/ 472440 h 472440"/>
                                      <a:gd name="connsiteX3" fmla="*/ 29565 w 1705965"/>
                                      <a:gd name="connsiteY3" fmla="*/ 472440 h 472440"/>
                                      <a:gd name="connsiteX4" fmla="*/ 38 w 1705965"/>
                                      <a:gd name="connsiteY4" fmla="*/ 422492 h 472440"/>
                                      <a:gd name="connsiteX5" fmla="*/ 33376 w 1705965"/>
                                      <a:gd name="connsiteY5" fmla="*/ 327241 h 472440"/>
                                      <a:gd name="connsiteX6" fmla="*/ 26232 w 1705965"/>
                                      <a:gd name="connsiteY6" fmla="*/ 270091 h 472440"/>
                                      <a:gd name="connsiteX7" fmla="*/ 40520 w 1705965"/>
                                      <a:gd name="connsiteY7" fmla="*/ 234372 h 472440"/>
                                      <a:gd name="connsiteX8" fmla="*/ 36709 w 1705965"/>
                                      <a:gd name="connsiteY8" fmla="*/ 171348 h 472440"/>
                                      <a:gd name="connsiteX9" fmla="*/ 14325 w 1705965"/>
                                      <a:gd name="connsiteY9" fmla="*/ 123088 h 472440"/>
                                      <a:gd name="connsiteX10" fmla="*/ 39725 w 1705965"/>
                                      <a:gd name="connsiteY10" fmla="*/ 77368 h 472440"/>
                                      <a:gd name="connsiteX11" fmla="*/ 11785 w 1705965"/>
                                      <a:gd name="connsiteY11" fmla="*/ 34188 h 472440"/>
                                      <a:gd name="connsiteX12" fmla="*/ 29565 w 1705965"/>
                                      <a:gd name="connsiteY12" fmla="*/ 0 h 472440"/>
                                      <a:gd name="connsiteX0" fmla="*/ 29565 w 1705965"/>
                                      <a:gd name="connsiteY0" fmla="*/ 0 h 472440"/>
                                      <a:gd name="connsiteX1" fmla="*/ 1705965 w 1705965"/>
                                      <a:gd name="connsiteY1" fmla="*/ 0 h 472440"/>
                                      <a:gd name="connsiteX2" fmla="*/ 1705965 w 1705965"/>
                                      <a:gd name="connsiteY2" fmla="*/ 472440 h 472440"/>
                                      <a:gd name="connsiteX3" fmla="*/ 29565 w 1705965"/>
                                      <a:gd name="connsiteY3" fmla="*/ 472440 h 472440"/>
                                      <a:gd name="connsiteX4" fmla="*/ 38 w 1705965"/>
                                      <a:gd name="connsiteY4" fmla="*/ 422492 h 472440"/>
                                      <a:gd name="connsiteX5" fmla="*/ 33376 w 1705965"/>
                                      <a:gd name="connsiteY5" fmla="*/ 327241 h 472440"/>
                                      <a:gd name="connsiteX6" fmla="*/ 4801 w 1705965"/>
                                      <a:gd name="connsiteY6" fmla="*/ 262947 h 472440"/>
                                      <a:gd name="connsiteX7" fmla="*/ 40520 w 1705965"/>
                                      <a:gd name="connsiteY7" fmla="*/ 234372 h 472440"/>
                                      <a:gd name="connsiteX8" fmla="*/ 36709 w 1705965"/>
                                      <a:gd name="connsiteY8" fmla="*/ 171348 h 472440"/>
                                      <a:gd name="connsiteX9" fmla="*/ 14325 w 1705965"/>
                                      <a:gd name="connsiteY9" fmla="*/ 123088 h 472440"/>
                                      <a:gd name="connsiteX10" fmla="*/ 39725 w 1705965"/>
                                      <a:gd name="connsiteY10" fmla="*/ 77368 h 472440"/>
                                      <a:gd name="connsiteX11" fmla="*/ 11785 w 1705965"/>
                                      <a:gd name="connsiteY11" fmla="*/ 34188 h 472440"/>
                                      <a:gd name="connsiteX12" fmla="*/ 29565 w 1705965"/>
                                      <a:gd name="connsiteY12" fmla="*/ 0 h 472440"/>
                                      <a:gd name="connsiteX0" fmla="*/ 29565 w 1705965"/>
                                      <a:gd name="connsiteY0" fmla="*/ 0 h 472440"/>
                                      <a:gd name="connsiteX1" fmla="*/ 1705965 w 1705965"/>
                                      <a:gd name="connsiteY1" fmla="*/ 0 h 472440"/>
                                      <a:gd name="connsiteX2" fmla="*/ 1705965 w 1705965"/>
                                      <a:gd name="connsiteY2" fmla="*/ 472440 h 472440"/>
                                      <a:gd name="connsiteX3" fmla="*/ 29565 w 1705965"/>
                                      <a:gd name="connsiteY3" fmla="*/ 472440 h 472440"/>
                                      <a:gd name="connsiteX4" fmla="*/ 38 w 1705965"/>
                                      <a:gd name="connsiteY4" fmla="*/ 422492 h 472440"/>
                                      <a:gd name="connsiteX5" fmla="*/ 33376 w 1705965"/>
                                      <a:gd name="connsiteY5" fmla="*/ 327241 h 472440"/>
                                      <a:gd name="connsiteX6" fmla="*/ 4801 w 1705965"/>
                                      <a:gd name="connsiteY6" fmla="*/ 262947 h 472440"/>
                                      <a:gd name="connsiteX7" fmla="*/ 14326 w 1705965"/>
                                      <a:gd name="connsiteY7" fmla="*/ 208178 h 472440"/>
                                      <a:gd name="connsiteX8" fmla="*/ 36709 w 1705965"/>
                                      <a:gd name="connsiteY8" fmla="*/ 171348 h 472440"/>
                                      <a:gd name="connsiteX9" fmla="*/ 14325 w 1705965"/>
                                      <a:gd name="connsiteY9" fmla="*/ 123088 h 472440"/>
                                      <a:gd name="connsiteX10" fmla="*/ 39725 w 1705965"/>
                                      <a:gd name="connsiteY10" fmla="*/ 77368 h 472440"/>
                                      <a:gd name="connsiteX11" fmla="*/ 11785 w 1705965"/>
                                      <a:gd name="connsiteY11" fmla="*/ 34188 h 472440"/>
                                      <a:gd name="connsiteX12" fmla="*/ 29565 w 1705965"/>
                                      <a:gd name="connsiteY12" fmla="*/ 0 h 472440"/>
                                      <a:gd name="connsiteX0" fmla="*/ 29565 w 1705965"/>
                                      <a:gd name="connsiteY0" fmla="*/ 0 h 472440"/>
                                      <a:gd name="connsiteX1" fmla="*/ 1705965 w 1705965"/>
                                      <a:gd name="connsiteY1" fmla="*/ 0 h 472440"/>
                                      <a:gd name="connsiteX2" fmla="*/ 1705965 w 1705965"/>
                                      <a:gd name="connsiteY2" fmla="*/ 472440 h 472440"/>
                                      <a:gd name="connsiteX3" fmla="*/ 29565 w 1705965"/>
                                      <a:gd name="connsiteY3" fmla="*/ 472440 h 472440"/>
                                      <a:gd name="connsiteX4" fmla="*/ 38 w 1705965"/>
                                      <a:gd name="connsiteY4" fmla="*/ 422492 h 472440"/>
                                      <a:gd name="connsiteX5" fmla="*/ 33376 w 1705965"/>
                                      <a:gd name="connsiteY5" fmla="*/ 327241 h 472440"/>
                                      <a:gd name="connsiteX6" fmla="*/ 4801 w 1705965"/>
                                      <a:gd name="connsiteY6" fmla="*/ 262947 h 472440"/>
                                      <a:gd name="connsiteX7" fmla="*/ 14326 w 1705965"/>
                                      <a:gd name="connsiteY7" fmla="*/ 208178 h 472440"/>
                                      <a:gd name="connsiteX8" fmla="*/ 10515 w 1705965"/>
                                      <a:gd name="connsiteY8" fmla="*/ 171348 h 472440"/>
                                      <a:gd name="connsiteX9" fmla="*/ 14325 w 1705965"/>
                                      <a:gd name="connsiteY9" fmla="*/ 123088 h 472440"/>
                                      <a:gd name="connsiteX10" fmla="*/ 39725 w 1705965"/>
                                      <a:gd name="connsiteY10" fmla="*/ 77368 h 472440"/>
                                      <a:gd name="connsiteX11" fmla="*/ 11785 w 1705965"/>
                                      <a:gd name="connsiteY11" fmla="*/ 34188 h 472440"/>
                                      <a:gd name="connsiteX12" fmla="*/ 29565 w 1705965"/>
                                      <a:gd name="connsiteY12" fmla="*/ 0 h 472440"/>
                                      <a:gd name="connsiteX0" fmla="*/ 37330 w 1713730"/>
                                      <a:gd name="connsiteY0" fmla="*/ 0 h 472440"/>
                                      <a:gd name="connsiteX1" fmla="*/ 1713730 w 1713730"/>
                                      <a:gd name="connsiteY1" fmla="*/ 0 h 472440"/>
                                      <a:gd name="connsiteX2" fmla="*/ 1713730 w 1713730"/>
                                      <a:gd name="connsiteY2" fmla="*/ 472440 h 472440"/>
                                      <a:gd name="connsiteX3" fmla="*/ 37330 w 1713730"/>
                                      <a:gd name="connsiteY3" fmla="*/ 472440 h 472440"/>
                                      <a:gd name="connsiteX4" fmla="*/ 7803 w 1713730"/>
                                      <a:gd name="connsiteY4" fmla="*/ 422492 h 472440"/>
                                      <a:gd name="connsiteX5" fmla="*/ 41141 w 1713730"/>
                                      <a:gd name="connsiteY5" fmla="*/ 327241 h 472440"/>
                                      <a:gd name="connsiteX6" fmla="*/ 12566 w 1713730"/>
                                      <a:gd name="connsiteY6" fmla="*/ 262947 h 472440"/>
                                      <a:gd name="connsiteX7" fmla="*/ 22091 w 1713730"/>
                                      <a:gd name="connsiteY7" fmla="*/ 208178 h 472440"/>
                                      <a:gd name="connsiteX8" fmla="*/ 18280 w 1713730"/>
                                      <a:gd name="connsiteY8" fmla="*/ 171348 h 472440"/>
                                      <a:gd name="connsiteX9" fmla="*/ 658 w 1713730"/>
                                      <a:gd name="connsiteY9" fmla="*/ 123088 h 472440"/>
                                      <a:gd name="connsiteX10" fmla="*/ 47490 w 1713730"/>
                                      <a:gd name="connsiteY10" fmla="*/ 77368 h 472440"/>
                                      <a:gd name="connsiteX11" fmla="*/ 19550 w 1713730"/>
                                      <a:gd name="connsiteY11" fmla="*/ 34188 h 472440"/>
                                      <a:gd name="connsiteX12" fmla="*/ 37330 w 1713730"/>
                                      <a:gd name="connsiteY12" fmla="*/ 0 h 472440"/>
                                      <a:gd name="connsiteX0" fmla="*/ 39846 w 1716246"/>
                                      <a:gd name="connsiteY0" fmla="*/ 0 h 472440"/>
                                      <a:gd name="connsiteX1" fmla="*/ 1716246 w 1716246"/>
                                      <a:gd name="connsiteY1" fmla="*/ 0 h 472440"/>
                                      <a:gd name="connsiteX2" fmla="*/ 1716246 w 1716246"/>
                                      <a:gd name="connsiteY2" fmla="*/ 472440 h 472440"/>
                                      <a:gd name="connsiteX3" fmla="*/ 39846 w 1716246"/>
                                      <a:gd name="connsiteY3" fmla="*/ 472440 h 472440"/>
                                      <a:gd name="connsiteX4" fmla="*/ 10319 w 1716246"/>
                                      <a:gd name="connsiteY4" fmla="*/ 422492 h 472440"/>
                                      <a:gd name="connsiteX5" fmla="*/ 43657 w 1716246"/>
                                      <a:gd name="connsiteY5" fmla="*/ 327241 h 472440"/>
                                      <a:gd name="connsiteX6" fmla="*/ 15082 w 1716246"/>
                                      <a:gd name="connsiteY6" fmla="*/ 262947 h 472440"/>
                                      <a:gd name="connsiteX7" fmla="*/ 24607 w 1716246"/>
                                      <a:gd name="connsiteY7" fmla="*/ 208178 h 472440"/>
                                      <a:gd name="connsiteX8" fmla="*/ 20796 w 1716246"/>
                                      <a:gd name="connsiteY8" fmla="*/ 171348 h 472440"/>
                                      <a:gd name="connsiteX9" fmla="*/ 3174 w 1716246"/>
                                      <a:gd name="connsiteY9" fmla="*/ 123088 h 472440"/>
                                      <a:gd name="connsiteX10" fmla="*/ 0 w 1716246"/>
                                      <a:gd name="connsiteY10" fmla="*/ 72605 h 472440"/>
                                      <a:gd name="connsiteX11" fmla="*/ 22066 w 1716246"/>
                                      <a:gd name="connsiteY11" fmla="*/ 34188 h 472440"/>
                                      <a:gd name="connsiteX12" fmla="*/ 39846 w 1716246"/>
                                      <a:gd name="connsiteY12" fmla="*/ 0 h 472440"/>
                                      <a:gd name="connsiteX0" fmla="*/ 49960 w 1726360"/>
                                      <a:gd name="connsiteY0" fmla="*/ 0 h 472440"/>
                                      <a:gd name="connsiteX1" fmla="*/ 1726360 w 1726360"/>
                                      <a:gd name="connsiteY1" fmla="*/ 0 h 472440"/>
                                      <a:gd name="connsiteX2" fmla="*/ 1726360 w 1726360"/>
                                      <a:gd name="connsiteY2" fmla="*/ 472440 h 472440"/>
                                      <a:gd name="connsiteX3" fmla="*/ 49960 w 1726360"/>
                                      <a:gd name="connsiteY3" fmla="*/ 472440 h 472440"/>
                                      <a:gd name="connsiteX4" fmla="*/ 20433 w 1726360"/>
                                      <a:gd name="connsiteY4" fmla="*/ 422492 h 472440"/>
                                      <a:gd name="connsiteX5" fmla="*/ 53771 w 1726360"/>
                                      <a:gd name="connsiteY5" fmla="*/ 327241 h 472440"/>
                                      <a:gd name="connsiteX6" fmla="*/ 25196 w 1726360"/>
                                      <a:gd name="connsiteY6" fmla="*/ 262947 h 472440"/>
                                      <a:gd name="connsiteX7" fmla="*/ 34721 w 1726360"/>
                                      <a:gd name="connsiteY7" fmla="*/ 208178 h 472440"/>
                                      <a:gd name="connsiteX8" fmla="*/ 30910 w 1726360"/>
                                      <a:gd name="connsiteY8" fmla="*/ 171348 h 472440"/>
                                      <a:gd name="connsiteX9" fmla="*/ 13288 w 1726360"/>
                                      <a:gd name="connsiteY9" fmla="*/ 123088 h 472440"/>
                                      <a:gd name="connsiteX10" fmla="*/ 10114 w 1726360"/>
                                      <a:gd name="connsiteY10" fmla="*/ 72605 h 472440"/>
                                      <a:gd name="connsiteX11" fmla="*/ 1224 w 1726360"/>
                                      <a:gd name="connsiteY11" fmla="*/ 27044 h 472440"/>
                                      <a:gd name="connsiteX12" fmla="*/ 49960 w 1726360"/>
                                      <a:gd name="connsiteY12" fmla="*/ 0 h 472440"/>
                                      <a:gd name="connsiteX0" fmla="*/ 45465 w 1721865"/>
                                      <a:gd name="connsiteY0" fmla="*/ 0 h 472440"/>
                                      <a:gd name="connsiteX1" fmla="*/ 1721865 w 1721865"/>
                                      <a:gd name="connsiteY1" fmla="*/ 0 h 472440"/>
                                      <a:gd name="connsiteX2" fmla="*/ 1721865 w 1721865"/>
                                      <a:gd name="connsiteY2" fmla="*/ 472440 h 472440"/>
                                      <a:gd name="connsiteX3" fmla="*/ 45465 w 1721865"/>
                                      <a:gd name="connsiteY3" fmla="*/ 472440 h 472440"/>
                                      <a:gd name="connsiteX4" fmla="*/ 15938 w 1721865"/>
                                      <a:gd name="connsiteY4" fmla="*/ 422492 h 472440"/>
                                      <a:gd name="connsiteX5" fmla="*/ 49276 w 1721865"/>
                                      <a:gd name="connsiteY5" fmla="*/ 327241 h 472440"/>
                                      <a:gd name="connsiteX6" fmla="*/ 20701 w 1721865"/>
                                      <a:gd name="connsiteY6" fmla="*/ 262947 h 472440"/>
                                      <a:gd name="connsiteX7" fmla="*/ 30226 w 1721865"/>
                                      <a:gd name="connsiteY7" fmla="*/ 208178 h 472440"/>
                                      <a:gd name="connsiteX8" fmla="*/ 26415 w 1721865"/>
                                      <a:gd name="connsiteY8" fmla="*/ 171348 h 472440"/>
                                      <a:gd name="connsiteX9" fmla="*/ 8793 w 1721865"/>
                                      <a:gd name="connsiteY9" fmla="*/ 123088 h 472440"/>
                                      <a:gd name="connsiteX10" fmla="*/ 5619 w 1721865"/>
                                      <a:gd name="connsiteY10" fmla="*/ 72605 h 472440"/>
                                      <a:gd name="connsiteX11" fmla="*/ 1492 w 1721865"/>
                                      <a:gd name="connsiteY11" fmla="*/ 24663 h 472440"/>
                                      <a:gd name="connsiteX12" fmla="*/ 45465 w 1721865"/>
                                      <a:gd name="connsiteY12" fmla="*/ 0 h 472440"/>
                                      <a:gd name="connsiteX0" fmla="*/ 39846 w 1716246"/>
                                      <a:gd name="connsiteY0" fmla="*/ 0 h 472440"/>
                                      <a:gd name="connsiteX1" fmla="*/ 1716246 w 1716246"/>
                                      <a:gd name="connsiteY1" fmla="*/ 0 h 472440"/>
                                      <a:gd name="connsiteX2" fmla="*/ 1716246 w 1716246"/>
                                      <a:gd name="connsiteY2" fmla="*/ 472440 h 472440"/>
                                      <a:gd name="connsiteX3" fmla="*/ 39846 w 1716246"/>
                                      <a:gd name="connsiteY3" fmla="*/ 472440 h 472440"/>
                                      <a:gd name="connsiteX4" fmla="*/ 10319 w 1716246"/>
                                      <a:gd name="connsiteY4" fmla="*/ 422492 h 472440"/>
                                      <a:gd name="connsiteX5" fmla="*/ 43657 w 1716246"/>
                                      <a:gd name="connsiteY5" fmla="*/ 327241 h 472440"/>
                                      <a:gd name="connsiteX6" fmla="*/ 15082 w 1716246"/>
                                      <a:gd name="connsiteY6" fmla="*/ 262947 h 472440"/>
                                      <a:gd name="connsiteX7" fmla="*/ 24607 w 1716246"/>
                                      <a:gd name="connsiteY7" fmla="*/ 208178 h 472440"/>
                                      <a:gd name="connsiteX8" fmla="*/ 20796 w 1716246"/>
                                      <a:gd name="connsiteY8" fmla="*/ 171348 h 472440"/>
                                      <a:gd name="connsiteX9" fmla="*/ 3174 w 1716246"/>
                                      <a:gd name="connsiteY9" fmla="*/ 123088 h 472440"/>
                                      <a:gd name="connsiteX10" fmla="*/ 0 w 1716246"/>
                                      <a:gd name="connsiteY10" fmla="*/ 72605 h 472440"/>
                                      <a:gd name="connsiteX11" fmla="*/ 10160 w 1716246"/>
                                      <a:gd name="connsiteY11" fmla="*/ 22282 h 472440"/>
                                      <a:gd name="connsiteX12" fmla="*/ 39846 w 1716246"/>
                                      <a:gd name="connsiteY12" fmla="*/ 0 h 472440"/>
                                      <a:gd name="connsiteX0" fmla="*/ 36732 w 1713132"/>
                                      <a:gd name="connsiteY0" fmla="*/ 0 h 472440"/>
                                      <a:gd name="connsiteX1" fmla="*/ 1713132 w 1713132"/>
                                      <a:gd name="connsiteY1" fmla="*/ 0 h 472440"/>
                                      <a:gd name="connsiteX2" fmla="*/ 1713132 w 1713132"/>
                                      <a:gd name="connsiteY2" fmla="*/ 472440 h 472440"/>
                                      <a:gd name="connsiteX3" fmla="*/ 36732 w 1713132"/>
                                      <a:gd name="connsiteY3" fmla="*/ 472440 h 472440"/>
                                      <a:gd name="connsiteX4" fmla="*/ 7205 w 1713132"/>
                                      <a:gd name="connsiteY4" fmla="*/ 422492 h 472440"/>
                                      <a:gd name="connsiteX5" fmla="*/ 40543 w 1713132"/>
                                      <a:gd name="connsiteY5" fmla="*/ 327241 h 472440"/>
                                      <a:gd name="connsiteX6" fmla="*/ 11968 w 1713132"/>
                                      <a:gd name="connsiteY6" fmla="*/ 262947 h 472440"/>
                                      <a:gd name="connsiteX7" fmla="*/ 21493 w 1713132"/>
                                      <a:gd name="connsiteY7" fmla="*/ 208178 h 472440"/>
                                      <a:gd name="connsiteX8" fmla="*/ 17682 w 1713132"/>
                                      <a:gd name="connsiteY8" fmla="*/ 171348 h 472440"/>
                                      <a:gd name="connsiteX9" fmla="*/ 60 w 1713132"/>
                                      <a:gd name="connsiteY9" fmla="*/ 123088 h 472440"/>
                                      <a:gd name="connsiteX10" fmla="*/ 25461 w 1713132"/>
                                      <a:gd name="connsiteY10" fmla="*/ 70223 h 472440"/>
                                      <a:gd name="connsiteX11" fmla="*/ 7046 w 1713132"/>
                                      <a:gd name="connsiteY11" fmla="*/ 22282 h 472440"/>
                                      <a:gd name="connsiteX12" fmla="*/ 36732 w 1713132"/>
                                      <a:gd name="connsiteY12" fmla="*/ 0 h 472440"/>
                                      <a:gd name="connsiteX0" fmla="*/ 29778 w 1706178"/>
                                      <a:gd name="connsiteY0" fmla="*/ 0 h 472440"/>
                                      <a:gd name="connsiteX1" fmla="*/ 1706178 w 1706178"/>
                                      <a:gd name="connsiteY1" fmla="*/ 0 h 472440"/>
                                      <a:gd name="connsiteX2" fmla="*/ 1706178 w 1706178"/>
                                      <a:gd name="connsiteY2" fmla="*/ 472440 h 472440"/>
                                      <a:gd name="connsiteX3" fmla="*/ 29778 w 1706178"/>
                                      <a:gd name="connsiteY3" fmla="*/ 472440 h 472440"/>
                                      <a:gd name="connsiteX4" fmla="*/ 251 w 1706178"/>
                                      <a:gd name="connsiteY4" fmla="*/ 422492 h 472440"/>
                                      <a:gd name="connsiteX5" fmla="*/ 33589 w 1706178"/>
                                      <a:gd name="connsiteY5" fmla="*/ 327241 h 472440"/>
                                      <a:gd name="connsiteX6" fmla="*/ 5014 w 1706178"/>
                                      <a:gd name="connsiteY6" fmla="*/ 262947 h 472440"/>
                                      <a:gd name="connsiteX7" fmla="*/ 14539 w 1706178"/>
                                      <a:gd name="connsiteY7" fmla="*/ 208178 h 472440"/>
                                      <a:gd name="connsiteX8" fmla="*/ 10728 w 1706178"/>
                                      <a:gd name="connsiteY8" fmla="*/ 171348 h 472440"/>
                                      <a:gd name="connsiteX9" fmla="*/ 2631 w 1706178"/>
                                      <a:gd name="connsiteY9" fmla="*/ 123088 h 472440"/>
                                      <a:gd name="connsiteX10" fmla="*/ 18507 w 1706178"/>
                                      <a:gd name="connsiteY10" fmla="*/ 70223 h 472440"/>
                                      <a:gd name="connsiteX11" fmla="*/ 92 w 1706178"/>
                                      <a:gd name="connsiteY11" fmla="*/ 22282 h 472440"/>
                                      <a:gd name="connsiteX12" fmla="*/ 29778 w 1706178"/>
                                      <a:gd name="connsiteY12" fmla="*/ 0 h 472440"/>
                                      <a:gd name="connsiteX0" fmla="*/ 29778 w 1706178"/>
                                      <a:gd name="connsiteY0" fmla="*/ 0 h 472440"/>
                                      <a:gd name="connsiteX1" fmla="*/ 1706178 w 1706178"/>
                                      <a:gd name="connsiteY1" fmla="*/ 0 h 472440"/>
                                      <a:gd name="connsiteX2" fmla="*/ 1706178 w 1706178"/>
                                      <a:gd name="connsiteY2" fmla="*/ 35833 h 472440"/>
                                      <a:gd name="connsiteX3" fmla="*/ 1706178 w 1706178"/>
                                      <a:gd name="connsiteY3" fmla="*/ 472440 h 472440"/>
                                      <a:gd name="connsiteX4" fmla="*/ 29778 w 1706178"/>
                                      <a:gd name="connsiteY4" fmla="*/ 472440 h 472440"/>
                                      <a:gd name="connsiteX5" fmla="*/ 251 w 1706178"/>
                                      <a:gd name="connsiteY5" fmla="*/ 422492 h 472440"/>
                                      <a:gd name="connsiteX6" fmla="*/ 33589 w 1706178"/>
                                      <a:gd name="connsiteY6" fmla="*/ 327241 h 472440"/>
                                      <a:gd name="connsiteX7" fmla="*/ 5014 w 1706178"/>
                                      <a:gd name="connsiteY7" fmla="*/ 262947 h 472440"/>
                                      <a:gd name="connsiteX8" fmla="*/ 14539 w 1706178"/>
                                      <a:gd name="connsiteY8" fmla="*/ 208178 h 472440"/>
                                      <a:gd name="connsiteX9" fmla="*/ 10728 w 1706178"/>
                                      <a:gd name="connsiteY9" fmla="*/ 171348 h 472440"/>
                                      <a:gd name="connsiteX10" fmla="*/ 2631 w 1706178"/>
                                      <a:gd name="connsiteY10" fmla="*/ 123088 h 472440"/>
                                      <a:gd name="connsiteX11" fmla="*/ 18507 w 1706178"/>
                                      <a:gd name="connsiteY11" fmla="*/ 70223 h 472440"/>
                                      <a:gd name="connsiteX12" fmla="*/ 92 w 1706178"/>
                                      <a:gd name="connsiteY12" fmla="*/ 22282 h 472440"/>
                                      <a:gd name="connsiteX13" fmla="*/ 29778 w 1706178"/>
                                      <a:gd name="connsiteY13" fmla="*/ 0 h 472440"/>
                                      <a:gd name="connsiteX0" fmla="*/ 29778 w 1706178"/>
                                      <a:gd name="connsiteY0" fmla="*/ 0 h 472440"/>
                                      <a:gd name="connsiteX1" fmla="*/ 1706178 w 1706178"/>
                                      <a:gd name="connsiteY1" fmla="*/ 0 h 472440"/>
                                      <a:gd name="connsiteX2" fmla="*/ 1706178 w 1706178"/>
                                      <a:gd name="connsiteY2" fmla="*/ 35833 h 472440"/>
                                      <a:gd name="connsiteX3" fmla="*/ 1703721 w 1706178"/>
                                      <a:gd name="connsiteY3" fmla="*/ 83458 h 472440"/>
                                      <a:gd name="connsiteX4" fmla="*/ 1706178 w 1706178"/>
                                      <a:gd name="connsiteY4" fmla="*/ 472440 h 472440"/>
                                      <a:gd name="connsiteX5" fmla="*/ 29778 w 1706178"/>
                                      <a:gd name="connsiteY5" fmla="*/ 472440 h 472440"/>
                                      <a:gd name="connsiteX6" fmla="*/ 251 w 1706178"/>
                                      <a:gd name="connsiteY6" fmla="*/ 422492 h 472440"/>
                                      <a:gd name="connsiteX7" fmla="*/ 33589 w 1706178"/>
                                      <a:gd name="connsiteY7" fmla="*/ 327241 h 472440"/>
                                      <a:gd name="connsiteX8" fmla="*/ 5014 w 1706178"/>
                                      <a:gd name="connsiteY8" fmla="*/ 262947 h 472440"/>
                                      <a:gd name="connsiteX9" fmla="*/ 14539 w 1706178"/>
                                      <a:gd name="connsiteY9" fmla="*/ 208178 h 472440"/>
                                      <a:gd name="connsiteX10" fmla="*/ 10728 w 1706178"/>
                                      <a:gd name="connsiteY10" fmla="*/ 171348 h 472440"/>
                                      <a:gd name="connsiteX11" fmla="*/ 2631 w 1706178"/>
                                      <a:gd name="connsiteY11" fmla="*/ 123088 h 472440"/>
                                      <a:gd name="connsiteX12" fmla="*/ 18507 w 1706178"/>
                                      <a:gd name="connsiteY12" fmla="*/ 70223 h 472440"/>
                                      <a:gd name="connsiteX13" fmla="*/ 92 w 1706178"/>
                                      <a:gd name="connsiteY13" fmla="*/ 22282 h 472440"/>
                                      <a:gd name="connsiteX14" fmla="*/ 29778 w 1706178"/>
                                      <a:gd name="connsiteY14" fmla="*/ 0 h 472440"/>
                                      <a:gd name="connsiteX0" fmla="*/ 29778 w 1706178"/>
                                      <a:gd name="connsiteY0" fmla="*/ 0 h 472440"/>
                                      <a:gd name="connsiteX1" fmla="*/ 1706178 w 1706178"/>
                                      <a:gd name="connsiteY1" fmla="*/ 0 h 472440"/>
                                      <a:gd name="connsiteX2" fmla="*/ 1706178 w 1706178"/>
                                      <a:gd name="connsiteY2" fmla="*/ 35833 h 472440"/>
                                      <a:gd name="connsiteX3" fmla="*/ 1703721 w 1706178"/>
                                      <a:gd name="connsiteY3" fmla="*/ 83458 h 472440"/>
                                      <a:gd name="connsiteX4" fmla="*/ 1703721 w 1706178"/>
                                      <a:gd name="connsiteY4" fmla="*/ 159658 h 472440"/>
                                      <a:gd name="connsiteX5" fmla="*/ 1706178 w 1706178"/>
                                      <a:gd name="connsiteY5" fmla="*/ 472440 h 472440"/>
                                      <a:gd name="connsiteX6" fmla="*/ 29778 w 1706178"/>
                                      <a:gd name="connsiteY6" fmla="*/ 472440 h 472440"/>
                                      <a:gd name="connsiteX7" fmla="*/ 251 w 1706178"/>
                                      <a:gd name="connsiteY7" fmla="*/ 422492 h 472440"/>
                                      <a:gd name="connsiteX8" fmla="*/ 33589 w 1706178"/>
                                      <a:gd name="connsiteY8" fmla="*/ 327241 h 472440"/>
                                      <a:gd name="connsiteX9" fmla="*/ 5014 w 1706178"/>
                                      <a:gd name="connsiteY9" fmla="*/ 262947 h 472440"/>
                                      <a:gd name="connsiteX10" fmla="*/ 14539 w 1706178"/>
                                      <a:gd name="connsiteY10" fmla="*/ 208178 h 472440"/>
                                      <a:gd name="connsiteX11" fmla="*/ 10728 w 1706178"/>
                                      <a:gd name="connsiteY11" fmla="*/ 171348 h 472440"/>
                                      <a:gd name="connsiteX12" fmla="*/ 2631 w 1706178"/>
                                      <a:gd name="connsiteY12" fmla="*/ 123088 h 472440"/>
                                      <a:gd name="connsiteX13" fmla="*/ 18507 w 1706178"/>
                                      <a:gd name="connsiteY13" fmla="*/ 70223 h 472440"/>
                                      <a:gd name="connsiteX14" fmla="*/ 92 w 1706178"/>
                                      <a:gd name="connsiteY14" fmla="*/ 22282 h 472440"/>
                                      <a:gd name="connsiteX15" fmla="*/ 29778 w 1706178"/>
                                      <a:gd name="connsiteY15" fmla="*/ 0 h 472440"/>
                                      <a:gd name="connsiteX0" fmla="*/ 29778 w 1706178"/>
                                      <a:gd name="connsiteY0" fmla="*/ 0 h 472440"/>
                                      <a:gd name="connsiteX1" fmla="*/ 1706178 w 1706178"/>
                                      <a:gd name="connsiteY1" fmla="*/ 0 h 472440"/>
                                      <a:gd name="connsiteX2" fmla="*/ 1706178 w 1706178"/>
                                      <a:gd name="connsiteY2" fmla="*/ 35833 h 472440"/>
                                      <a:gd name="connsiteX3" fmla="*/ 1703721 w 1706178"/>
                                      <a:gd name="connsiteY3" fmla="*/ 83458 h 472440"/>
                                      <a:gd name="connsiteX4" fmla="*/ 1703721 w 1706178"/>
                                      <a:gd name="connsiteY4" fmla="*/ 159658 h 472440"/>
                                      <a:gd name="connsiteX5" fmla="*/ 1706178 w 1706178"/>
                                      <a:gd name="connsiteY5" fmla="*/ 233477 h 472440"/>
                                      <a:gd name="connsiteX6" fmla="*/ 1706178 w 1706178"/>
                                      <a:gd name="connsiteY6" fmla="*/ 472440 h 472440"/>
                                      <a:gd name="connsiteX7" fmla="*/ 29778 w 1706178"/>
                                      <a:gd name="connsiteY7" fmla="*/ 472440 h 472440"/>
                                      <a:gd name="connsiteX8" fmla="*/ 251 w 1706178"/>
                                      <a:gd name="connsiteY8" fmla="*/ 422492 h 472440"/>
                                      <a:gd name="connsiteX9" fmla="*/ 33589 w 1706178"/>
                                      <a:gd name="connsiteY9" fmla="*/ 327241 h 472440"/>
                                      <a:gd name="connsiteX10" fmla="*/ 5014 w 1706178"/>
                                      <a:gd name="connsiteY10" fmla="*/ 262947 h 472440"/>
                                      <a:gd name="connsiteX11" fmla="*/ 14539 w 1706178"/>
                                      <a:gd name="connsiteY11" fmla="*/ 208178 h 472440"/>
                                      <a:gd name="connsiteX12" fmla="*/ 10728 w 1706178"/>
                                      <a:gd name="connsiteY12" fmla="*/ 171348 h 472440"/>
                                      <a:gd name="connsiteX13" fmla="*/ 2631 w 1706178"/>
                                      <a:gd name="connsiteY13" fmla="*/ 123088 h 472440"/>
                                      <a:gd name="connsiteX14" fmla="*/ 18507 w 1706178"/>
                                      <a:gd name="connsiteY14" fmla="*/ 70223 h 472440"/>
                                      <a:gd name="connsiteX15" fmla="*/ 92 w 1706178"/>
                                      <a:gd name="connsiteY15" fmla="*/ 22282 h 472440"/>
                                      <a:gd name="connsiteX16" fmla="*/ 29778 w 1706178"/>
                                      <a:gd name="connsiteY16" fmla="*/ 0 h 472440"/>
                                      <a:gd name="connsiteX0" fmla="*/ 29778 w 1706178"/>
                                      <a:gd name="connsiteY0" fmla="*/ 0 h 472440"/>
                                      <a:gd name="connsiteX1" fmla="*/ 1706178 w 1706178"/>
                                      <a:gd name="connsiteY1" fmla="*/ 0 h 472440"/>
                                      <a:gd name="connsiteX2" fmla="*/ 1706178 w 1706178"/>
                                      <a:gd name="connsiteY2" fmla="*/ 35833 h 472440"/>
                                      <a:gd name="connsiteX3" fmla="*/ 1703721 w 1706178"/>
                                      <a:gd name="connsiteY3" fmla="*/ 83458 h 472440"/>
                                      <a:gd name="connsiteX4" fmla="*/ 1703721 w 1706178"/>
                                      <a:gd name="connsiteY4" fmla="*/ 159658 h 472440"/>
                                      <a:gd name="connsiteX5" fmla="*/ 1706178 w 1706178"/>
                                      <a:gd name="connsiteY5" fmla="*/ 233477 h 472440"/>
                                      <a:gd name="connsiteX6" fmla="*/ 1706178 w 1706178"/>
                                      <a:gd name="connsiteY6" fmla="*/ 288246 h 472440"/>
                                      <a:gd name="connsiteX7" fmla="*/ 1706178 w 1706178"/>
                                      <a:gd name="connsiteY7" fmla="*/ 472440 h 472440"/>
                                      <a:gd name="connsiteX8" fmla="*/ 29778 w 1706178"/>
                                      <a:gd name="connsiteY8" fmla="*/ 472440 h 472440"/>
                                      <a:gd name="connsiteX9" fmla="*/ 251 w 1706178"/>
                                      <a:gd name="connsiteY9" fmla="*/ 422492 h 472440"/>
                                      <a:gd name="connsiteX10" fmla="*/ 33589 w 1706178"/>
                                      <a:gd name="connsiteY10" fmla="*/ 327241 h 472440"/>
                                      <a:gd name="connsiteX11" fmla="*/ 5014 w 1706178"/>
                                      <a:gd name="connsiteY11" fmla="*/ 262947 h 472440"/>
                                      <a:gd name="connsiteX12" fmla="*/ 14539 w 1706178"/>
                                      <a:gd name="connsiteY12" fmla="*/ 208178 h 472440"/>
                                      <a:gd name="connsiteX13" fmla="*/ 10728 w 1706178"/>
                                      <a:gd name="connsiteY13" fmla="*/ 171348 h 472440"/>
                                      <a:gd name="connsiteX14" fmla="*/ 2631 w 1706178"/>
                                      <a:gd name="connsiteY14" fmla="*/ 123088 h 472440"/>
                                      <a:gd name="connsiteX15" fmla="*/ 18507 w 1706178"/>
                                      <a:gd name="connsiteY15" fmla="*/ 70223 h 472440"/>
                                      <a:gd name="connsiteX16" fmla="*/ 92 w 1706178"/>
                                      <a:gd name="connsiteY16" fmla="*/ 22282 h 472440"/>
                                      <a:gd name="connsiteX17" fmla="*/ 29778 w 1706178"/>
                                      <a:gd name="connsiteY17" fmla="*/ 0 h 472440"/>
                                      <a:gd name="connsiteX0" fmla="*/ 29778 w 1706178"/>
                                      <a:gd name="connsiteY0" fmla="*/ 0 h 472440"/>
                                      <a:gd name="connsiteX1" fmla="*/ 1706178 w 1706178"/>
                                      <a:gd name="connsiteY1" fmla="*/ 0 h 472440"/>
                                      <a:gd name="connsiteX2" fmla="*/ 1706178 w 1706178"/>
                                      <a:gd name="connsiteY2" fmla="*/ 35833 h 472440"/>
                                      <a:gd name="connsiteX3" fmla="*/ 1703721 w 1706178"/>
                                      <a:gd name="connsiteY3" fmla="*/ 83458 h 472440"/>
                                      <a:gd name="connsiteX4" fmla="*/ 1703721 w 1706178"/>
                                      <a:gd name="connsiteY4" fmla="*/ 159658 h 472440"/>
                                      <a:gd name="connsiteX5" fmla="*/ 1706178 w 1706178"/>
                                      <a:gd name="connsiteY5" fmla="*/ 233477 h 472440"/>
                                      <a:gd name="connsiteX6" fmla="*/ 1706178 w 1706178"/>
                                      <a:gd name="connsiteY6" fmla="*/ 288246 h 472440"/>
                                      <a:gd name="connsiteX7" fmla="*/ 1706178 w 1706178"/>
                                      <a:gd name="connsiteY7" fmla="*/ 381114 h 472440"/>
                                      <a:gd name="connsiteX8" fmla="*/ 1706178 w 1706178"/>
                                      <a:gd name="connsiteY8" fmla="*/ 472440 h 472440"/>
                                      <a:gd name="connsiteX9" fmla="*/ 29778 w 1706178"/>
                                      <a:gd name="connsiteY9" fmla="*/ 472440 h 472440"/>
                                      <a:gd name="connsiteX10" fmla="*/ 251 w 1706178"/>
                                      <a:gd name="connsiteY10" fmla="*/ 422492 h 472440"/>
                                      <a:gd name="connsiteX11" fmla="*/ 33589 w 1706178"/>
                                      <a:gd name="connsiteY11" fmla="*/ 327241 h 472440"/>
                                      <a:gd name="connsiteX12" fmla="*/ 5014 w 1706178"/>
                                      <a:gd name="connsiteY12" fmla="*/ 262947 h 472440"/>
                                      <a:gd name="connsiteX13" fmla="*/ 14539 w 1706178"/>
                                      <a:gd name="connsiteY13" fmla="*/ 208178 h 472440"/>
                                      <a:gd name="connsiteX14" fmla="*/ 10728 w 1706178"/>
                                      <a:gd name="connsiteY14" fmla="*/ 171348 h 472440"/>
                                      <a:gd name="connsiteX15" fmla="*/ 2631 w 1706178"/>
                                      <a:gd name="connsiteY15" fmla="*/ 123088 h 472440"/>
                                      <a:gd name="connsiteX16" fmla="*/ 18507 w 1706178"/>
                                      <a:gd name="connsiteY16" fmla="*/ 70223 h 472440"/>
                                      <a:gd name="connsiteX17" fmla="*/ 92 w 1706178"/>
                                      <a:gd name="connsiteY17" fmla="*/ 22282 h 472440"/>
                                      <a:gd name="connsiteX18" fmla="*/ 29778 w 1706178"/>
                                      <a:gd name="connsiteY18" fmla="*/ 0 h 472440"/>
                                      <a:gd name="connsiteX0" fmla="*/ 29778 w 1706178"/>
                                      <a:gd name="connsiteY0" fmla="*/ 0 h 472440"/>
                                      <a:gd name="connsiteX1" fmla="*/ 1706178 w 1706178"/>
                                      <a:gd name="connsiteY1" fmla="*/ 0 h 472440"/>
                                      <a:gd name="connsiteX2" fmla="*/ 1706178 w 1706178"/>
                                      <a:gd name="connsiteY2" fmla="*/ 35833 h 472440"/>
                                      <a:gd name="connsiteX3" fmla="*/ 1703721 w 1706178"/>
                                      <a:gd name="connsiteY3" fmla="*/ 83458 h 472440"/>
                                      <a:gd name="connsiteX4" fmla="*/ 1703721 w 1706178"/>
                                      <a:gd name="connsiteY4" fmla="*/ 159658 h 472440"/>
                                      <a:gd name="connsiteX5" fmla="*/ 1706178 w 1706178"/>
                                      <a:gd name="connsiteY5" fmla="*/ 233477 h 472440"/>
                                      <a:gd name="connsiteX6" fmla="*/ 1706178 w 1706178"/>
                                      <a:gd name="connsiteY6" fmla="*/ 288246 h 472440"/>
                                      <a:gd name="connsiteX7" fmla="*/ 1706178 w 1706178"/>
                                      <a:gd name="connsiteY7" fmla="*/ 381114 h 472440"/>
                                      <a:gd name="connsiteX8" fmla="*/ 1706178 w 1706178"/>
                                      <a:gd name="connsiteY8" fmla="*/ 440646 h 472440"/>
                                      <a:gd name="connsiteX9" fmla="*/ 1706178 w 1706178"/>
                                      <a:gd name="connsiteY9" fmla="*/ 472440 h 472440"/>
                                      <a:gd name="connsiteX10" fmla="*/ 29778 w 1706178"/>
                                      <a:gd name="connsiteY10" fmla="*/ 472440 h 472440"/>
                                      <a:gd name="connsiteX11" fmla="*/ 251 w 1706178"/>
                                      <a:gd name="connsiteY11" fmla="*/ 422492 h 472440"/>
                                      <a:gd name="connsiteX12" fmla="*/ 33589 w 1706178"/>
                                      <a:gd name="connsiteY12" fmla="*/ 327241 h 472440"/>
                                      <a:gd name="connsiteX13" fmla="*/ 5014 w 1706178"/>
                                      <a:gd name="connsiteY13" fmla="*/ 262947 h 472440"/>
                                      <a:gd name="connsiteX14" fmla="*/ 14539 w 1706178"/>
                                      <a:gd name="connsiteY14" fmla="*/ 208178 h 472440"/>
                                      <a:gd name="connsiteX15" fmla="*/ 10728 w 1706178"/>
                                      <a:gd name="connsiteY15" fmla="*/ 171348 h 472440"/>
                                      <a:gd name="connsiteX16" fmla="*/ 2631 w 1706178"/>
                                      <a:gd name="connsiteY16" fmla="*/ 123088 h 472440"/>
                                      <a:gd name="connsiteX17" fmla="*/ 18507 w 1706178"/>
                                      <a:gd name="connsiteY17" fmla="*/ 70223 h 472440"/>
                                      <a:gd name="connsiteX18" fmla="*/ 92 w 1706178"/>
                                      <a:gd name="connsiteY18" fmla="*/ 22282 h 472440"/>
                                      <a:gd name="connsiteX19" fmla="*/ 29778 w 1706178"/>
                                      <a:gd name="connsiteY19" fmla="*/ 0 h 472440"/>
                                      <a:gd name="connsiteX0" fmla="*/ 29778 w 1713551"/>
                                      <a:gd name="connsiteY0" fmla="*/ 0 h 472440"/>
                                      <a:gd name="connsiteX1" fmla="*/ 1706178 w 1713551"/>
                                      <a:gd name="connsiteY1" fmla="*/ 0 h 472440"/>
                                      <a:gd name="connsiteX2" fmla="*/ 1713551 w 1713551"/>
                                      <a:gd name="connsiteY2" fmla="*/ 33452 h 472440"/>
                                      <a:gd name="connsiteX3" fmla="*/ 1703721 w 1713551"/>
                                      <a:gd name="connsiteY3" fmla="*/ 83458 h 472440"/>
                                      <a:gd name="connsiteX4" fmla="*/ 1703721 w 1713551"/>
                                      <a:gd name="connsiteY4" fmla="*/ 159658 h 472440"/>
                                      <a:gd name="connsiteX5" fmla="*/ 1706178 w 1713551"/>
                                      <a:gd name="connsiteY5" fmla="*/ 233477 h 472440"/>
                                      <a:gd name="connsiteX6" fmla="*/ 1706178 w 1713551"/>
                                      <a:gd name="connsiteY6" fmla="*/ 288246 h 472440"/>
                                      <a:gd name="connsiteX7" fmla="*/ 1706178 w 1713551"/>
                                      <a:gd name="connsiteY7" fmla="*/ 381114 h 472440"/>
                                      <a:gd name="connsiteX8" fmla="*/ 1706178 w 1713551"/>
                                      <a:gd name="connsiteY8" fmla="*/ 440646 h 472440"/>
                                      <a:gd name="connsiteX9" fmla="*/ 1706178 w 1713551"/>
                                      <a:gd name="connsiteY9" fmla="*/ 472440 h 472440"/>
                                      <a:gd name="connsiteX10" fmla="*/ 29778 w 1713551"/>
                                      <a:gd name="connsiteY10" fmla="*/ 472440 h 472440"/>
                                      <a:gd name="connsiteX11" fmla="*/ 251 w 1713551"/>
                                      <a:gd name="connsiteY11" fmla="*/ 422492 h 472440"/>
                                      <a:gd name="connsiteX12" fmla="*/ 33589 w 1713551"/>
                                      <a:gd name="connsiteY12" fmla="*/ 327241 h 472440"/>
                                      <a:gd name="connsiteX13" fmla="*/ 5014 w 1713551"/>
                                      <a:gd name="connsiteY13" fmla="*/ 262947 h 472440"/>
                                      <a:gd name="connsiteX14" fmla="*/ 14539 w 1713551"/>
                                      <a:gd name="connsiteY14" fmla="*/ 208178 h 472440"/>
                                      <a:gd name="connsiteX15" fmla="*/ 10728 w 1713551"/>
                                      <a:gd name="connsiteY15" fmla="*/ 171348 h 472440"/>
                                      <a:gd name="connsiteX16" fmla="*/ 2631 w 1713551"/>
                                      <a:gd name="connsiteY16" fmla="*/ 123088 h 472440"/>
                                      <a:gd name="connsiteX17" fmla="*/ 18507 w 1713551"/>
                                      <a:gd name="connsiteY17" fmla="*/ 70223 h 472440"/>
                                      <a:gd name="connsiteX18" fmla="*/ 92 w 1713551"/>
                                      <a:gd name="connsiteY18" fmla="*/ 22282 h 472440"/>
                                      <a:gd name="connsiteX19" fmla="*/ 29778 w 1713551"/>
                                      <a:gd name="connsiteY19" fmla="*/ 0 h 472440"/>
                                      <a:gd name="connsiteX0" fmla="*/ 29778 w 1718468"/>
                                      <a:gd name="connsiteY0" fmla="*/ 0 h 472440"/>
                                      <a:gd name="connsiteX1" fmla="*/ 1706178 w 1718468"/>
                                      <a:gd name="connsiteY1" fmla="*/ 0 h 472440"/>
                                      <a:gd name="connsiteX2" fmla="*/ 1713551 w 1718468"/>
                                      <a:gd name="connsiteY2" fmla="*/ 33452 h 472440"/>
                                      <a:gd name="connsiteX3" fmla="*/ 1703721 w 1718468"/>
                                      <a:gd name="connsiteY3" fmla="*/ 83458 h 472440"/>
                                      <a:gd name="connsiteX4" fmla="*/ 1718468 w 1718468"/>
                                      <a:gd name="connsiteY4" fmla="*/ 150133 h 472440"/>
                                      <a:gd name="connsiteX5" fmla="*/ 1706178 w 1718468"/>
                                      <a:gd name="connsiteY5" fmla="*/ 233477 h 472440"/>
                                      <a:gd name="connsiteX6" fmla="*/ 1706178 w 1718468"/>
                                      <a:gd name="connsiteY6" fmla="*/ 288246 h 472440"/>
                                      <a:gd name="connsiteX7" fmla="*/ 1706178 w 1718468"/>
                                      <a:gd name="connsiteY7" fmla="*/ 381114 h 472440"/>
                                      <a:gd name="connsiteX8" fmla="*/ 1706178 w 1718468"/>
                                      <a:gd name="connsiteY8" fmla="*/ 440646 h 472440"/>
                                      <a:gd name="connsiteX9" fmla="*/ 1706178 w 1718468"/>
                                      <a:gd name="connsiteY9" fmla="*/ 472440 h 472440"/>
                                      <a:gd name="connsiteX10" fmla="*/ 29778 w 1718468"/>
                                      <a:gd name="connsiteY10" fmla="*/ 472440 h 472440"/>
                                      <a:gd name="connsiteX11" fmla="*/ 251 w 1718468"/>
                                      <a:gd name="connsiteY11" fmla="*/ 422492 h 472440"/>
                                      <a:gd name="connsiteX12" fmla="*/ 33589 w 1718468"/>
                                      <a:gd name="connsiteY12" fmla="*/ 327241 h 472440"/>
                                      <a:gd name="connsiteX13" fmla="*/ 5014 w 1718468"/>
                                      <a:gd name="connsiteY13" fmla="*/ 262947 h 472440"/>
                                      <a:gd name="connsiteX14" fmla="*/ 14539 w 1718468"/>
                                      <a:gd name="connsiteY14" fmla="*/ 208178 h 472440"/>
                                      <a:gd name="connsiteX15" fmla="*/ 10728 w 1718468"/>
                                      <a:gd name="connsiteY15" fmla="*/ 171348 h 472440"/>
                                      <a:gd name="connsiteX16" fmla="*/ 2631 w 1718468"/>
                                      <a:gd name="connsiteY16" fmla="*/ 123088 h 472440"/>
                                      <a:gd name="connsiteX17" fmla="*/ 18507 w 1718468"/>
                                      <a:gd name="connsiteY17" fmla="*/ 70223 h 472440"/>
                                      <a:gd name="connsiteX18" fmla="*/ 92 w 1718468"/>
                                      <a:gd name="connsiteY18" fmla="*/ 22282 h 472440"/>
                                      <a:gd name="connsiteX19" fmla="*/ 29778 w 1718468"/>
                                      <a:gd name="connsiteY19" fmla="*/ 0 h 472440"/>
                                      <a:gd name="connsiteX0" fmla="*/ 29778 w 1730756"/>
                                      <a:gd name="connsiteY0" fmla="*/ 0 h 472440"/>
                                      <a:gd name="connsiteX1" fmla="*/ 1706178 w 1730756"/>
                                      <a:gd name="connsiteY1" fmla="*/ 0 h 472440"/>
                                      <a:gd name="connsiteX2" fmla="*/ 1713551 w 1730756"/>
                                      <a:gd name="connsiteY2" fmla="*/ 33452 h 472440"/>
                                      <a:gd name="connsiteX3" fmla="*/ 1703721 w 1730756"/>
                                      <a:gd name="connsiteY3" fmla="*/ 83458 h 472440"/>
                                      <a:gd name="connsiteX4" fmla="*/ 1730756 w 1730756"/>
                                      <a:gd name="connsiteY4" fmla="*/ 147752 h 472440"/>
                                      <a:gd name="connsiteX5" fmla="*/ 1706178 w 1730756"/>
                                      <a:gd name="connsiteY5" fmla="*/ 233477 h 472440"/>
                                      <a:gd name="connsiteX6" fmla="*/ 1706178 w 1730756"/>
                                      <a:gd name="connsiteY6" fmla="*/ 288246 h 472440"/>
                                      <a:gd name="connsiteX7" fmla="*/ 1706178 w 1730756"/>
                                      <a:gd name="connsiteY7" fmla="*/ 381114 h 472440"/>
                                      <a:gd name="connsiteX8" fmla="*/ 1706178 w 1730756"/>
                                      <a:gd name="connsiteY8" fmla="*/ 440646 h 472440"/>
                                      <a:gd name="connsiteX9" fmla="*/ 1706178 w 1730756"/>
                                      <a:gd name="connsiteY9" fmla="*/ 472440 h 472440"/>
                                      <a:gd name="connsiteX10" fmla="*/ 29778 w 1730756"/>
                                      <a:gd name="connsiteY10" fmla="*/ 472440 h 472440"/>
                                      <a:gd name="connsiteX11" fmla="*/ 251 w 1730756"/>
                                      <a:gd name="connsiteY11" fmla="*/ 422492 h 472440"/>
                                      <a:gd name="connsiteX12" fmla="*/ 33589 w 1730756"/>
                                      <a:gd name="connsiteY12" fmla="*/ 327241 h 472440"/>
                                      <a:gd name="connsiteX13" fmla="*/ 5014 w 1730756"/>
                                      <a:gd name="connsiteY13" fmla="*/ 262947 h 472440"/>
                                      <a:gd name="connsiteX14" fmla="*/ 14539 w 1730756"/>
                                      <a:gd name="connsiteY14" fmla="*/ 208178 h 472440"/>
                                      <a:gd name="connsiteX15" fmla="*/ 10728 w 1730756"/>
                                      <a:gd name="connsiteY15" fmla="*/ 171348 h 472440"/>
                                      <a:gd name="connsiteX16" fmla="*/ 2631 w 1730756"/>
                                      <a:gd name="connsiteY16" fmla="*/ 123088 h 472440"/>
                                      <a:gd name="connsiteX17" fmla="*/ 18507 w 1730756"/>
                                      <a:gd name="connsiteY17" fmla="*/ 70223 h 472440"/>
                                      <a:gd name="connsiteX18" fmla="*/ 92 w 1730756"/>
                                      <a:gd name="connsiteY18" fmla="*/ 22282 h 472440"/>
                                      <a:gd name="connsiteX19" fmla="*/ 29778 w 1730756"/>
                                      <a:gd name="connsiteY19" fmla="*/ 0 h 472440"/>
                                      <a:gd name="connsiteX0" fmla="*/ 29778 w 1740584"/>
                                      <a:gd name="connsiteY0" fmla="*/ 0 h 472440"/>
                                      <a:gd name="connsiteX1" fmla="*/ 1706178 w 1740584"/>
                                      <a:gd name="connsiteY1" fmla="*/ 0 h 472440"/>
                                      <a:gd name="connsiteX2" fmla="*/ 1713551 w 1740584"/>
                                      <a:gd name="connsiteY2" fmla="*/ 33452 h 472440"/>
                                      <a:gd name="connsiteX3" fmla="*/ 1703721 w 1740584"/>
                                      <a:gd name="connsiteY3" fmla="*/ 83458 h 472440"/>
                                      <a:gd name="connsiteX4" fmla="*/ 1730756 w 1740584"/>
                                      <a:gd name="connsiteY4" fmla="*/ 147752 h 472440"/>
                                      <a:gd name="connsiteX5" fmla="*/ 1706178 w 1740584"/>
                                      <a:gd name="connsiteY5" fmla="*/ 233477 h 472440"/>
                                      <a:gd name="connsiteX6" fmla="*/ 1740584 w 1740584"/>
                                      <a:gd name="connsiteY6" fmla="*/ 273959 h 472440"/>
                                      <a:gd name="connsiteX7" fmla="*/ 1706178 w 1740584"/>
                                      <a:gd name="connsiteY7" fmla="*/ 381114 h 472440"/>
                                      <a:gd name="connsiteX8" fmla="*/ 1706178 w 1740584"/>
                                      <a:gd name="connsiteY8" fmla="*/ 440646 h 472440"/>
                                      <a:gd name="connsiteX9" fmla="*/ 1706178 w 1740584"/>
                                      <a:gd name="connsiteY9" fmla="*/ 472440 h 472440"/>
                                      <a:gd name="connsiteX10" fmla="*/ 29778 w 1740584"/>
                                      <a:gd name="connsiteY10" fmla="*/ 472440 h 472440"/>
                                      <a:gd name="connsiteX11" fmla="*/ 251 w 1740584"/>
                                      <a:gd name="connsiteY11" fmla="*/ 422492 h 472440"/>
                                      <a:gd name="connsiteX12" fmla="*/ 33589 w 1740584"/>
                                      <a:gd name="connsiteY12" fmla="*/ 327241 h 472440"/>
                                      <a:gd name="connsiteX13" fmla="*/ 5014 w 1740584"/>
                                      <a:gd name="connsiteY13" fmla="*/ 262947 h 472440"/>
                                      <a:gd name="connsiteX14" fmla="*/ 14539 w 1740584"/>
                                      <a:gd name="connsiteY14" fmla="*/ 208178 h 472440"/>
                                      <a:gd name="connsiteX15" fmla="*/ 10728 w 1740584"/>
                                      <a:gd name="connsiteY15" fmla="*/ 171348 h 472440"/>
                                      <a:gd name="connsiteX16" fmla="*/ 2631 w 1740584"/>
                                      <a:gd name="connsiteY16" fmla="*/ 123088 h 472440"/>
                                      <a:gd name="connsiteX17" fmla="*/ 18507 w 1740584"/>
                                      <a:gd name="connsiteY17" fmla="*/ 70223 h 472440"/>
                                      <a:gd name="connsiteX18" fmla="*/ 92 w 1740584"/>
                                      <a:gd name="connsiteY18" fmla="*/ 22282 h 472440"/>
                                      <a:gd name="connsiteX19" fmla="*/ 29778 w 1740584"/>
                                      <a:gd name="connsiteY19" fmla="*/ 0 h 472440"/>
                                      <a:gd name="connsiteX0" fmla="*/ 29778 w 1740584"/>
                                      <a:gd name="connsiteY0" fmla="*/ 0 h 472440"/>
                                      <a:gd name="connsiteX1" fmla="*/ 1706178 w 1740584"/>
                                      <a:gd name="connsiteY1" fmla="*/ 0 h 472440"/>
                                      <a:gd name="connsiteX2" fmla="*/ 1713551 w 1740584"/>
                                      <a:gd name="connsiteY2" fmla="*/ 33452 h 472440"/>
                                      <a:gd name="connsiteX3" fmla="*/ 1703721 w 1740584"/>
                                      <a:gd name="connsiteY3" fmla="*/ 83458 h 472440"/>
                                      <a:gd name="connsiteX4" fmla="*/ 1730756 w 1740584"/>
                                      <a:gd name="connsiteY4" fmla="*/ 147752 h 472440"/>
                                      <a:gd name="connsiteX5" fmla="*/ 1711094 w 1740584"/>
                                      <a:gd name="connsiteY5" fmla="*/ 233477 h 472440"/>
                                      <a:gd name="connsiteX6" fmla="*/ 1740584 w 1740584"/>
                                      <a:gd name="connsiteY6" fmla="*/ 273959 h 472440"/>
                                      <a:gd name="connsiteX7" fmla="*/ 1706178 w 1740584"/>
                                      <a:gd name="connsiteY7" fmla="*/ 381114 h 472440"/>
                                      <a:gd name="connsiteX8" fmla="*/ 1706178 w 1740584"/>
                                      <a:gd name="connsiteY8" fmla="*/ 440646 h 472440"/>
                                      <a:gd name="connsiteX9" fmla="*/ 1706178 w 1740584"/>
                                      <a:gd name="connsiteY9" fmla="*/ 472440 h 472440"/>
                                      <a:gd name="connsiteX10" fmla="*/ 29778 w 1740584"/>
                                      <a:gd name="connsiteY10" fmla="*/ 472440 h 472440"/>
                                      <a:gd name="connsiteX11" fmla="*/ 251 w 1740584"/>
                                      <a:gd name="connsiteY11" fmla="*/ 422492 h 472440"/>
                                      <a:gd name="connsiteX12" fmla="*/ 33589 w 1740584"/>
                                      <a:gd name="connsiteY12" fmla="*/ 327241 h 472440"/>
                                      <a:gd name="connsiteX13" fmla="*/ 5014 w 1740584"/>
                                      <a:gd name="connsiteY13" fmla="*/ 262947 h 472440"/>
                                      <a:gd name="connsiteX14" fmla="*/ 14539 w 1740584"/>
                                      <a:gd name="connsiteY14" fmla="*/ 208178 h 472440"/>
                                      <a:gd name="connsiteX15" fmla="*/ 10728 w 1740584"/>
                                      <a:gd name="connsiteY15" fmla="*/ 171348 h 472440"/>
                                      <a:gd name="connsiteX16" fmla="*/ 2631 w 1740584"/>
                                      <a:gd name="connsiteY16" fmla="*/ 123088 h 472440"/>
                                      <a:gd name="connsiteX17" fmla="*/ 18507 w 1740584"/>
                                      <a:gd name="connsiteY17" fmla="*/ 70223 h 472440"/>
                                      <a:gd name="connsiteX18" fmla="*/ 92 w 1740584"/>
                                      <a:gd name="connsiteY18" fmla="*/ 22282 h 472440"/>
                                      <a:gd name="connsiteX19" fmla="*/ 29778 w 1740584"/>
                                      <a:gd name="connsiteY19" fmla="*/ 0 h 472440"/>
                                      <a:gd name="connsiteX0" fmla="*/ 29778 w 1747956"/>
                                      <a:gd name="connsiteY0" fmla="*/ 0 h 472440"/>
                                      <a:gd name="connsiteX1" fmla="*/ 1706178 w 1747956"/>
                                      <a:gd name="connsiteY1" fmla="*/ 0 h 472440"/>
                                      <a:gd name="connsiteX2" fmla="*/ 1713551 w 1747956"/>
                                      <a:gd name="connsiteY2" fmla="*/ 33452 h 472440"/>
                                      <a:gd name="connsiteX3" fmla="*/ 1703721 w 1747956"/>
                                      <a:gd name="connsiteY3" fmla="*/ 83458 h 472440"/>
                                      <a:gd name="connsiteX4" fmla="*/ 1730756 w 1747956"/>
                                      <a:gd name="connsiteY4" fmla="*/ 147752 h 472440"/>
                                      <a:gd name="connsiteX5" fmla="*/ 1711094 w 1747956"/>
                                      <a:gd name="connsiteY5" fmla="*/ 233477 h 472440"/>
                                      <a:gd name="connsiteX6" fmla="*/ 1747956 w 1747956"/>
                                      <a:gd name="connsiteY6" fmla="*/ 273959 h 472440"/>
                                      <a:gd name="connsiteX7" fmla="*/ 1706178 w 1747956"/>
                                      <a:gd name="connsiteY7" fmla="*/ 381114 h 472440"/>
                                      <a:gd name="connsiteX8" fmla="*/ 1706178 w 1747956"/>
                                      <a:gd name="connsiteY8" fmla="*/ 440646 h 472440"/>
                                      <a:gd name="connsiteX9" fmla="*/ 1706178 w 1747956"/>
                                      <a:gd name="connsiteY9" fmla="*/ 472440 h 472440"/>
                                      <a:gd name="connsiteX10" fmla="*/ 29778 w 1747956"/>
                                      <a:gd name="connsiteY10" fmla="*/ 472440 h 472440"/>
                                      <a:gd name="connsiteX11" fmla="*/ 251 w 1747956"/>
                                      <a:gd name="connsiteY11" fmla="*/ 422492 h 472440"/>
                                      <a:gd name="connsiteX12" fmla="*/ 33589 w 1747956"/>
                                      <a:gd name="connsiteY12" fmla="*/ 327241 h 472440"/>
                                      <a:gd name="connsiteX13" fmla="*/ 5014 w 1747956"/>
                                      <a:gd name="connsiteY13" fmla="*/ 262947 h 472440"/>
                                      <a:gd name="connsiteX14" fmla="*/ 14539 w 1747956"/>
                                      <a:gd name="connsiteY14" fmla="*/ 208178 h 472440"/>
                                      <a:gd name="connsiteX15" fmla="*/ 10728 w 1747956"/>
                                      <a:gd name="connsiteY15" fmla="*/ 171348 h 472440"/>
                                      <a:gd name="connsiteX16" fmla="*/ 2631 w 1747956"/>
                                      <a:gd name="connsiteY16" fmla="*/ 123088 h 472440"/>
                                      <a:gd name="connsiteX17" fmla="*/ 18507 w 1747956"/>
                                      <a:gd name="connsiteY17" fmla="*/ 70223 h 472440"/>
                                      <a:gd name="connsiteX18" fmla="*/ 92 w 1747956"/>
                                      <a:gd name="connsiteY18" fmla="*/ 22282 h 472440"/>
                                      <a:gd name="connsiteX19" fmla="*/ 29778 w 1747956"/>
                                      <a:gd name="connsiteY19" fmla="*/ 0 h 472440"/>
                                      <a:gd name="connsiteX0" fmla="*/ 29778 w 1747956"/>
                                      <a:gd name="connsiteY0" fmla="*/ 0 h 472440"/>
                                      <a:gd name="connsiteX1" fmla="*/ 1706178 w 1747956"/>
                                      <a:gd name="connsiteY1" fmla="*/ 0 h 472440"/>
                                      <a:gd name="connsiteX2" fmla="*/ 1713551 w 1747956"/>
                                      <a:gd name="connsiteY2" fmla="*/ 33452 h 472440"/>
                                      <a:gd name="connsiteX3" fmla="*/ 1703721 w 1747956"/>
                                      <a:gd name="connsiteY3" fmla="*/ 83458 h 472440"/>
                                      <a:gd name="connsiteX4" fmla="*/ 1730756 w 1747956"/>
                                      <a:gd name="connsiteY4" fmla="*/ 147752 h 472440"/>
                                      <a:gd name="connsiteX5" fmla="*/ 1711094 w 1747956"/>
                                      <a:gd name="connsiteY5" fmla="*/ 233477 h 472440"/>
                                      <a:gd name="connsiteX6" fmla="*/ 1747956 w 1747956"/>
                                      <a:gd name="connsiteY6" fmla="*/ 273959 h 472440"/>
                                      <a:gd name="connsiteX7" fmla="*/ 1713551 w 1747956"/>
                                      <a:gd name="connsiteY7" fmla="*/ 381114 h 472440"/>
                                      <a:gd name="connsiteX8" fmla="*/ 1706178 w 1747956"/>
                                      <a:gd name="connsiteY8" fmla="*/ 440646 h 472440"/>
                                      <a:gd name="connsiteX9" fmla="*/ 1706178 w 1747956"/>
                                      <a:gd name="connsiteY9" fmla="*/ 472440 h 472440"/>
                                      <a:gd name="connsiteX10" fmla="*/ 29778 w 1747956"/>
                                      <a:gd name="connsiteY10" fmla="*/ 472440 h 472440"/>
                                      <a:gd name="connsiteX11" fmla="*/ 251 w 1747956"/>
                                      <a:gd name="connsiteY11" fmla="*/ 422492 h 472440"/>
                                      <a:gd name="connsiteX12" fmla="*/ 33589 w 1747956"/>
                                      <a:gd name="connsiteY12" fmla="*/ 327241 h 472440"/>
                                      <a:gd name="connsiteX13" fmla="*/ 5014 w 1747956"/>
                                      <a:gd name="connsiteY13" fmla="*/ 262947 h 472440"/>
                                      <a:gd name="connsiteX14" fmla="*/ 14539 w 1747956"/>
                                      <a:gd name="connsiteY14" fmla="*/ 208178 h 472440"/>
                                      <a:gd name="connsiteX15" fmla="*/ 10728 w 1747956"/>
                                      <a:gd name="connsiteY15" fmla="*/ 171348 h 472440"/>
                                      <a:gd name="connsiteX16" fmla="*/ 2631 w 1747956"/>
                                      <a:gd name="connsiteY16" fmla="*/ 123088 h 472440"/>
                                      <a:gd name="connsiteX17" fmla="*/ 18507 w 1747956"/>
                                      <a:gd name="connsiteY17" fmla="*/ 70223 h 472440"/>
                                      <a:gd name="connsiteX18" fmla="*/ 92 w 1747956"/>
                                      <a:gd name="connsiteY18" fmla="*/ 22282 h 472440"/>
                                      <a:gd name="connsiteX19" fmla="*/ 29778 w 1747956"/>
                                      <a:gd name="connsiteY19" fmla="*/ 0 h 472440"/>
                                      <a:gd name="connsiteX0" fmla="*/ 29778 w 1747957"/>
                                      <a:gd name="connsiteY0" fmla="*/ 0 h 472440"/>
                                      <a:gd name="connsiteX1" fmla="*/ 1706178 w 1747957"/>
                                      <a:gd name="connsiteY1" fmla="*/ 0 h 472440"/>
                                      <a:gd name="connsiteX2" fmla="*/ 1713551 w 1747957"/>
                                      <a:gd name="connsiteY2" fmla="*/ 33452 h 472440"/>
                                      <a:gd name="connsiteX3" fmla="*/ 1703721 w 1747957"/>
                                      <a:gd name="connsiteY3" fmla="*/ 83458 h 472440"/>
                                      <a:gd name="connsiteX4" fmla="*/ 1730756 w 1747957"/>
                                      <a:gd name="connsiteY4" fmla="*/ 147752 h 472440"/>
                                      <a:gd name="connsiteX5" fmla="*/ 1711094 w 1747957"/>
                                      <a:gd name="connsiteY5" fmla="*/ 233477 h 472440"/>
                                      <a:gd name="connsiteX6" fmla="*/ 1747956 w 1747957"/>
                                      <a:gd name="connsiteY6" fmla="*/ 273959 h 472440"/>
                                      <a:gd name="connsiteX7" fmla="*/ 1713551 w 1747957"/>
                                      <a:gd name="connsiteY7" fmla="*/ 381114 h 472440"/>
                                      <a:gd name="connsiteX8" fmla="*/ 1747957 w 1747957"/>
                                      <a:gd name="connsiteY8" fmla="*/ 440646 h 472440"/>
                                      <a:gd name="connsiteX9" fmla="*/ 1706178 w 1747957"/>
                                      <a:gd name="connsiteY9" fmla="*/ 472440 h 472440"/>
                                      <a:gd name="connsiteX10" fmla="*/ 29778 w 1747957"/>
                                      <a:gd name="connsiteY10" fmla="*/ 472440 h 472440"/>
                                      <a:gd name="connsiteX11" fmla="*/ 251 w 1747957"/>
                                      <a:gd name="connsiteY11" fmla="*/ 422492 h 472440"/>
                                      <a:gd name="connsiteX12" fmla="*/ 33589 w 1747957"/>
                                      <a:gd name="connsiteY12" fmla="*/ 327241 h 472440"/>
                                      <a:gd name="connsiteX13" fmla="*/ 5014 w 1747957"/>
                                      <a:gd name="connsiteY13" fmla="*/ 262947 h 472440"/>
                                      <a:gd name="connsiteX14" fmla="*/ 14539 w 1747957"/>
                                      <a:gd name="connsiteY14" fmla="*/ 208178 h 472440"/>
                                      <a:gd name="connsiteX15" fmla="*/ 10728 w 1747957"/>
                                      <a:gd name="connsiteY15" fmla="*/ 171348 h 472440"/>
                                      <a:gd name="connsiteX16" fmla="*/ 2631 w 1747957"/>
                                      <a:gd name="connsiteY16" fmla="*/ 123088 h 472440"/>
                                      <a:gd name="connsiteX17" fmla="*/ 18507 w 1747957"/>
                                      <a:gd name="connsiteY17" fmla="*/ 70223 h 472440"/>
                                      <a:gd name="connsiteX18" fmla="*/ 92 w 1747957"/>
                                      <a:gd name="connsiteY18" fmla="*/ 22282 h 472440"/>
                                      <a:gd name="connsiteX19" fmla="*/ 29778 w 1747957"/>
                                      <a:gd name="connsiteY19" fmla="*/ 0 h 472440"/>
                                      <a:gd name="connsiteX0" fmla="*/ 29778 w 1832936"/>
                                      <a:gd name="connsiteY0" fmla="*/ 0 h 472440"/>
                                      <a:gd name="connsiteX1" fmla="*/ 1706178 w 1832936"/>
                                      <a:gd name="connsiteY1" fmla="*/ 0 h 472440"/>
                                      <a:gd name="connsiteX2" fmla="*/ 1713551 w 1832936"/>
                                      <a:gd name="connsiteY2" fmla="*/ 33452 h 472440"/>
                                      <a:gd name="connsiteX3" fmla="*/ 1703721 w 1832936"/>
                                      <a:gd name="connsiteY3" fmla="*/ 83458 h 472440"/>
                                      <a:gd name="connsiteX4" fmla="*/ 1730756 w 1832936"/>
                                      <a:gd name="connsiteY4" fmla="*/ 147752 h 472440"/>
                                      <a:gd name="connsiteX5" fmla="*/ 1711094 w 1832936"/>
                                      <a:gd name="connsiteY5" fmla="*/ 233477 h 472440"/>
                                      <a:gd name="connsiteX6" fmla="*/ 1747956 w 1832936"/>
                                      <a:gd name="connsiteY6" fmla="*/ 273959 h 472440"/>
                                      <a:gd name="connsiteX7" fmla="*/ 1713551 w 1832936"/>
                                      <a:gd name="connsiteY7" fmla="*/ 381114 h 472440"/>
                                      <a:gd name="connsiteX8" fmla="*/ 1747957 w 1832936"/>
                                      <a:gd name="connsiteY8" fmla="*/ 440646 h 472440"/>
                                      <a:gd name="connsiteX9" fmla="*/ 1706178 w 1832936"/>
                                      <a:gd name="connsiteY9" fmla="*/ 472440 h 472440"/>
                                      <a:gd name="connsiteX10" fmla="*/ 29778 w 1832936"/>
                                      <a:gd name="connsiteY10" fmla="*/ 472440 h 472440"/>
                                      <a:gd name="connsiteX11" fmla="*/ 251 w 1832936"/>
                                      <a:gd name="connsiteY11" fmla="*/ 422492 h 472440"/>
                                      <a:gd name="connsiteX12" fmla="*/ 33589 w 1832936"/>
                                      <a:gd name="connsiteY12" fmla="*/ 327241 h 472440"/>
                                      <a:gd name="connsiteX13" fmla="*/ 5014 w 1832936"/>
                                      <a:gd name="connsiteY13" fmla="*/ 262947 h 472440"/>
                                      <a:gd name="connsiteX14" fmla="*/ 14539 w 1832936"/>
                                      <a:gd name="connsiteY14" fmla="*/ 208178 h 472440"/>
                                      <a:gd name="connsiteX15" fmla="*/ 10728 w 1832936"/>
                                      <a:gd name="connsiteY15" fmla="*/ 171348 h 472440"/>
                                      <a:gd name="connsiteX16" fmla="*/ 2631 w 1832936"/>
                                      <a:gd name="connsiteY16" fmla="*/ 123088 h 472440"/>
                                      <a:gd name="connsiteX17" fmla="*/ 18507 w 1832936"/>
                                      <a:gd name="connsiteY17" fmla="*/ 70223 h 472440"/>
                                      <a:gd name="connsiteX18" fmla="*/ 92 w 1832936"/>
                                      <a:gd name="connsiteY18" fmla="*/ 22282 h 472440"/>
                                      <a:gd name="connsiteX19" fmla="*/ 29778 w 1832936"/>
                                      <a:gd name="connsiteY19" fmla="*/ 0 h 472440"/>
                                      <a:gd name="connsiteX0" fmla="*/ 29778 w 1747957"/>
                                      <a:gd name="connsiteY0" fmla="*/ 0 h 472440"/>
                                      <a:gd name="connsiteX1" fmla="*/ 1706178 w 1747957"/>
                                      <a:gd name="connsiteY1" fmla="*/ 0 h 472440"/>
                                      <a:gd name="connsiteX2" fmla="*/ 1713551 w 1747957"/>
                                      <a:gd name="connsiteY2" fmla="*/ 33452 h 472440"/>
                                      <a:gd name="connsiteX3" fmla="*/ 1703721 w 1747957"/>
                                      <a:gd name="connsiteY3" fmla="*/ 83458 h 472440"/>
                                      <a:gd name="connsiteX4" fmla="*/ 1730756 w 1747957"/>
                                      <a:gd name="connsiteY4" fmla="*/ 147752 h 472440"/>
                                      <a:gd name="connsiteX5" fmla="*/ 1711094 w 1747957"/>
                                      <a:gd name="connsiteY5" fmla="*/ 233477 h 472440"/>
                                      <a:gd name="connsiteX6" fmla="*/ 1747956 w 1747957"/>
                                      <a:gd name="connsiteY6" fmla="*/ 273959 h 472440"/>
                                      <a:gd name="connsiteX7" fmla="*/ 1713551 w 1747957"/>
                                      <a:gd name="connsiteY7" fmla="*/ 381114 h 472440"/>
                                      <a:gd name="connsiteX8" fmla="*/ 1747957 w 1747957"/>
                                      <a:gd name="connsiteY8" fmla="*/ 440646 h 472440"/>
                                      <a:gd name="connsiteX9" fmla="*/ 1706178 w 1747957"/>
                                      <a:gd name="connsiteY9" fmla="*/ 472440 h 472440"/>
                                      <a:gd name="connsiteX10" fmla="*/ 29778 w 1747957"/>
                                      <a:gd name="connsiteY10" fmla="*/ 472440 h 472440"/>
                                      <a:gd name="connsiteX11" fmla="*/ 251 w 1747957"/>
                                      <a:gd name="connsiteY11" fmla="*/ 422492 h 472440"/>
                                      <a:gd name="connsiteX12" fmla="*/ 33589 w 1747957"/>
                                      <a:gd name="connsiteY12" fmla="*/ 327241 h 472440"/>
                                      <a:gd name="connsiteX13" fmla="*/ 5014 w 1747957"/>
                                      <a:gd name="connsiteY13" fmla="*/ 262947 h 472440"/>
                                      <a:gd name="connsiteX14" fmla="*/ 14539 w 1747957"/>
                                      <a:gd name="connsiteY14" fmla="*/ 208178 h 472440"/>
                                      <a:gd name="connsiteX15" fmla="*/ 10728 w 1747957"/>
                                      <a:gd name="connsiteY15" fmla="*/ 171348 h 472440"/>
                                      <a:gd name="connsiteX16" fmla="*/ 2631 w 1747957"/>
                                      <a:gd name="connsiteY16" fmla="*/ 123088 h 472440"/>
                                      <a:gd name="connsiteX17" fmla="*/ 18507 w 1747957"/>
                                      <a:gd name="connsiteY17" fmla="*/ 70223 h 472440"/>
                                      <a:gd name="connsiteX18" fmla="*/ 92 w 1747957"/>
                                      <a:gd name="connsiteY18" fmla="*/ 22282 h 472440"/>
                                      <a:gd name="connsiteX19" fmla="*/ 29778 w 1747957"/>
                                      <a:gd name="connsiteY19" fmla="*/ 0 h 472440"/>
                                      <a:gd name="connsiteX0" fmla="*/ 29778 w 1747957"/>
                                      <a:gd name="connsiteY0" fmla="*/ 0 h 472440"/>
                                      <a:gd name="connsiteX1" fmla="*/ 1706178 w 1747957"/>
                                      <a:gd name="connsiteY1" fmla="*/ 0 h 472440"/>
                                      <a:gd name="connsiteX2" fmla="*/ 1713551 w 1747957"/>
                                      <a:gd name="connsiteY2" fmla="*/ 33452 h 472440"/>
                                      <a:gd name="connsiteX3" fmla="*/ 1703721 w 1747957"/>
                                      <a:gd name="connsiteY3" fmla="*/ 83458 h 472440"/>
                                      <a:gd name="connsiteX4" fmla="*/ 1730756 w 1747957"/>
                                      <a:gd name="connsiteY4" fmla="*/ 147752 h 472440"/>
                                      <a:gd name="connsiteX5" fmla="*/ 1711094 w 1747957"/>
                                      <a:gd name="connsiteY5" fmla="*/ 233477 h 472440"/>
                                      <a:gd name="connsiteX6" fmla="*/ 1747956 w 1747957"/>
                                      <a:gd name="connsiteY6" fmla="*/ 273959 h 472440"/>
                                      <a:gd name="connsiteX7" fmla="*/ 1713551 w 1747957"/>
                                      <a:gd name="connsiteY7" fmla="*/ 381114 h 472440"/>
                                      <a:gd name="connsiteX8" fmla="*/ 1747957 w 1747957"/>
                                      <a:gd name="connsiteY8" fmla="*/ 440646 h 472440"/>
                                      <a:gd name="connsiteX9" fmla="*/ 1706178 w 1747957"/>
                                      <a:gd name="connsiteY9" fmla="*/ 472440 h 472440"/>
                                      <a:gd name="connsiteX10" fmla="*/ 29778 w 1747957"/>
                                      <a:gd name="connsiteY10" fmla="*/ 472440 h 472440"/>
                                      <a:gd name="connsiteX11" fmla="*/ 251 w 1747957"/>
                                      <a:gd name="connsiteY11" fmla="*/ 422492 h 472440"/>
                                      <a:gd name="connsiteX12" fmla="*/ 33589 w 1747957"/>
                                      <a:gd name="connsiteY12" fmla="*/ 327241 h 472440"/>
                                      <a:gd name="connsiteX13" fmla="*/ 5014 w 1747957"/>
                                      <a:gd name="connsiteY13" fmla="*/ 262947 h 472440"/>
                                      <a:gd name="connsiteX14" fmla="*/ 14539 w 1747957"/>
                                      <a:gd name="connsiteY14" fmla="*/ 208178 h 472440"/>
                                      <a:gd name="connsiteX15" fmla="*/ 10728 w 1747957"/>
                                      <a:gd name="connsiteY15" fmla="*/ 171348 h 472440"/>
                                      <a:gd name="connsiteX16" fmla="*/ 2631 w 1747957"/>
                                      <a:gd name="connsiteY16" fmla="*/ 123088 h 472440"/>
                                      <a:gd name="connsiteX17" fmla="*/ 18507 w 1747957"/>
                                      <a:gd name="connsiteY17" fmla="*/ 70223 h 472440"/>
                                      <a:gd name="connsiteX18" fmla="*/ 92 w 1747957"/>
                                      <a:gd name="connsiteY18" fmla="*/ 22282 h 472440"/>
                                      <a:gd name="connsiteX19" fmla="*/ 29778 w 1747957"/>
                                      <a:gd name="connsiteY19" fmla="*/ 0 h 472440"/>
                                      <a:gd name="connsiteX0" fmla="*/ 29778 w 1747957"/>
                                      <a:gd name="connsiteY0" fmla="*/ 0 h 472440"/>
                                      <a:gd name="connsiteX1" fmla="*/ 1706178 w 1747957"/>
                                      <a:gd name="connsiteY1" fmla="*/ 0 h 472440"/>
                                      <a:gd name="connsiteX2" fmla="*/ 1713551 w 1747957"/>
                                      <a:gd name="connsiteY2" fmla="*/ 33452 h 472440"/>
                                      <a:gd name="connsiteX3" fmla="*/ 1703721 w 1747957"/>
                                      <a:gd name="connsiteY3" fmla="*/ 83458 h 472440"/>
                                      <a:gd name="connsiteX4" fmla="*/ 1730756 w 1747957"/>
                                      <a:gd name="connsiteY4" fmla="*/ 147752 h 472440"/>
                                      <a:gd name="connsiteX5" fmla="*/ 1711094 w 1747957"/>
                                      <a:gd name="connsiteY5" fmla="*/ 233477 h 472440"/>
                                      <a:gd name="connsiteX6" fmla="*/ 1747956 w 1747957"/>
                                      <a:gd name="connsiteY6" fmla="*/ 273959 h 472440"/>
                                      <a:gd name="connsiteX7" fmla="*/ 1713551 w 1747957"/>
                                      <a:gd name="connsiteY7" fmla="*/ 381114 h 472440"/>
                                      <a:gd name="connsiteX8" fmla="*/ 1747957 w 1747957"/>
                                      <a:gd name="connsiteY8" fmla="*/ 440646 h 472440"/>
                                      <a:gd name="connsiteX9" fmla="*/ 1706178 w 1747957"/>
                                      <a:gd name="connsiteY9" fmla="*/ 472440 h 472440"/>
                                      <a:gd name="connsiteX10" fmla="*/ 29778 w 1747957"/>
                                      <a:gd name="connsiteY10" fmla="*/ 472440 h 472440"/>
                                      <a:gd name="connsiteX11" fmla="*/ 251 w 1747957"/>
                                      <a:gd name="connsiteY11" fmla="*/ 422492 h 472440"/>
                                      <a:gd name="connsiteX12" fmla="*/ 33589 w 1747957"/>
                                      <a:gd name="connsiteY12" fmla="*/ 327241 h 472440"/>
                                      <a:gd name="connsiteX13" fmla="*/ 5014 w 1747957"/>
                                      <a:gd name="connsiteY13" fmla="*/ 262947 h 472440"/>
                                      <a:gd name="connsiteX14" fmla="*/ 14539 w 1747957"/>
                                      <a:gd name="connsiteY14" fmla="*/ 208178 h 472440"/>
                                      <a:gd name="connsiteX15" fmla="*/ 10728 w 1747957"/>
                                      <a:gd name="connsiteY15" fmla="*/ 171348 h 472440"/>
                                      <a:gd name="connsiteX16" fmla="*/ 2631 w 1747957"/>
                                      <a:gd name="connsiteY16" fmla="*/ 123088 h 472440"/>
                                      <a:gd name="connsiteX17" fmla="*/ 18507 w 1747957"/>
                                      <a:gd name="connsiteY17" fmla="*/ 70223 h 472440"/>
                                      <a:gd name="connsiteX18" fmla="*/ 92 w 1747957"/>
                                      <a:gd name="connsiteY18" fmla="*/ 22282 h 472440"/>
                                      <a:gd name="connsiteX19" fmla="*/ 29778 w 1747957"/>
                                      <a:gd name="connsiteY19" fmla="*/ 0 h 472440"/>
                                      <a:gd name="connsiteX0" fmla="*/ 29778 w 1747957"/>
                                      <a:gd name="connsiteY0" fmla="*/ 0 h 472440"/>
                                      <a:gd name="connsiteX1" fmla="*/ 1706178 w 1747957"/>
                                      <a:gd name="connsiteY1" fmla="*/ 0 h 472440"/>
                                      <a:gd name="connsiteX2" fmla="*/ 1713551 w 1747957"/>
                                      <a:gd name="connsiteY2" fmla="*/ 33452 h 472440"/>
                                      <a:gd name="connsiteX3" fmla="*/ 1703721 w 1747957"/>
                                      <a:gd name="connsiteY3" fmla="*/ 83458 h 472440"/>
                                      <a:gd name="connsiteX4" fmla="*/ 1730756 w 1747957"/>
                                      <a:gd name="connsiteY4" fmla="*/ 147752 h 472440"/>
                                      <a:gd name="connsiteX5" fmla="*/ 1711094 w 1747957"/>
                                      <a:gd name="connsiteY5" fmla="*/ 233477 h 472440"/>
                                      <a:gd name="connsiteX6" fmla="*/ 1747956 w 1747957"/>
                                      <a:gd name="connsiteY6" fmla="*/ 273959 h 472440"/>
                                      <a:gd name="connsiteX7" fmla="*/ 1713551 w 1747957"/>
                                      <a:gd name="connsiteY7" fmla="*/ 381114 h 472440"/>
                                      <a:gd name="connsiteX8" fmla="*/ 1747957 w 1747957"/>
                                      <a:gd name="connsiteY8" fmla="*/ 440646 h 472440"/>
                                      <a:gd name="connsiteX9" fmla="*/ 1706178 w 1747957"/>
                                      <a:gd name="connsiteY9" fmla="*/ 472440 h 472440"/>
                                      <a:gd name="connsiteX10" fmla="*/ 29778 w 1747957"/>
                                      <a:gd name="connsiteY10" fmla="*/ 472440 h 472440"/>
                                      <a:gd name="connsiteX11" fmla="*/ 251 w 1747957"/>
                                      <a:gd name="connsiteY11" fmla="*/ 422492 h 472440"/>
                                      <a:gd name="connsiteX12" fmla="*/ 33589 w 1747957"/>
                                      <a:gd name="connsiteY12" fmla="*/ 327241 h 472440"/>
                                      <a:gd name="connsiteX13" fmla="*/ 5014 w 1747957"/>
                                      <a:gd name="connsiteY13" fmla="*/ 262947 h 472440"/>
                                      <a:gd name="connsiteX14" fmla="*/ 14539 w 1747957"/>
                                      <a:gd name="connsiteY14" fmla="*/ 208178 h 472440"/>
                                      <a:gd name="connsiteX15" fmla="*/ 10728 w 1747957"/>
                                      <a:gd name="connsiteY15" fmla="*/ 171348 h 472440"/>
                                      <a:gd name="connsiteX16" fmla="*/ 2631 w 1747957"/>
                                      <a:gd name="connsiteY16" fmla="*/ 123088 h 472440"/>
                                      <a:gd name="connsiteX17" fmla="*/ 18507 w 1747957"/>
                                      <a:gd name="connsiteY17" fmla="*/ 70223 h 472440"/>
                                      <a:gd name="connsiteX18" fmla="*/ 92 w 1747957"/>
                                      <a:gd name="connsiteY18" fmla="*/ 22282 h 472440"/>
                                      <a:gd name="connsiteX19" fmla="*/ 29778 w 1747957"/>
                                      <a:gd name="connsiteY19" fmla="*/ 0 h 472440"/>
                                      <a:gd name="connsiteX0" fmla="*/ 29778 w 1750016"/>
                                      <a:gd name="connsiteY0" fmla="*/ 0 h 472440"/>
                                      <a:gd name="connsiteX1" fmla="*/ 1706178 w 1750016"/>
                                      <a:gd name="connsiteY1" fmla="*/ 0 h 472440"/>
                                      <a:gd name="connsiteX2" fmla="*/ 1713551 w 1750016"/>
                                      <a:gd name="connsiteY2" fmla="*/ 33452 h 472440"/>
                                      <a:gd name="connsiteX3" fmla="*/ 1703721 w 1750016"/>
                                      <a:gd name="connsiteY3" fmla="*/ 83458 h 472440"/>
                                      <a:gd name="connsiteX4" fmla="*/ 1730756 w 1750016"/>
                                      <a:gd name="connsiteY4" fmla="*/ 147752 h 472440"/>
                                      <a:gd name="connsiteX5" fmla="*/ 1711094 w 1750016"/>
                                      <a:gd name="connsiteY5" fmla="*/ 233477 h 472440"/>
                                      <a:gd name="connsiteX6" fmla="*/ 1747956 w 1750016"/>
                                      <a:gd name="connsiteY6" fmla="*/ 273959 h 472440"/>
                                      <a:gd name="connsiteX7" fmla="*/ 1713551 w 1750016"/>
                                      <a:gd name="connsiteY7" fmla="*/ 381114 h 472440"/>
                                      <a:gd name="connsiteX8" fmla="*/ 1747957 w 1750016"/>
                                      <a:gd name="connsiteY8" fmla="*/ 440646 h 472440"/>
                                      <a:gd name="connsiteX9" fmla="*/ 1706178 w 1750016"/>
                                      <a:gd name="connsiteY9" fmla="*/ 472440 h 472440"/>
                                      <a:gd name="connsiteX10" fmla="*/ 29778 w 1750016"/>
                                      <a:gd name="connsiteY10" fmla="*/ 472440 h 472440"/>
                                      <a:gd name="connsiteX11" fmla="*/ 251 w 1750016"/>
                                      <a:gd name="connsiteY11" fmla="*/ 422492 h 472440"/>
                                      <a:gd name="connsiteX12" fmla="*/ 33589 w 1750016"/>
                                      <a:gd name="connsiteY12" fmla="*/ 327241 h 472440"/>
                                      <a:gd name="connsiteX13" fmla="*/ 5014 w 1750016"/>
                                      <a:gd name="connsiteY13" fmla="*/ 262947 h 472440"/>
                                      <a:gd name="connsiteX14" fmla="*/ 14539 w 1750016"/>
                                      <a:gd name="connsiteY14" fmla="*/ 208178 h 472440"/>
                                      <a:gd name="connsiteX15" fmla="*/ 10728 w 1750016"/>
                                      <a:gd name="connsiteY15" fmla="*/ 171348 h 472440"/>
                                      <a:gd name="connsiteX16" fmla="*/ 2631 w 1750016"/>
                                      <a:gd name="connsiteY16" fmla="*/ 123088 h 472440"/>
                                      <a:gd name="connsiteX17" fmla="*/ 18507 w 1750016"/>
                                      <a:gd name="connsiteY17" fmla="*/ 70223 h 472440"/>
                                      <a:gd name="connsiteX18" fmla="*/ 92 w 1750016"/>
                                      <a:gd name="connsiteY18" fmla="*/ 22282 h 472440"/>
                                      <a:gd name="connsiteX19" fmla="*/ 29778 w 1750016"/>
                                      <a:gd name="connsiteY19" fmla="*/ 0 h 472440"/>
                                      <a:gd name="connsiteX0" fmla="*/ 29778 w 1747957"/>
                                      <a:gd name="connsiteY0" fmla="*/ 0 h 472440"/>
                                      <a:gd name="connsiteX1" fmla="*/ 1706178 w 1747957"/>
                                      <a:gd name="connsiteY1" fmla="*/ 0 h 472440"/>
                                      <a:gd name="connsiteX2" fmla="*/ 1713551 w 1747957"/>
                                      <a:gd name="connsiteY2" fmla="*/ 33452 h 472440"/>
                                      <a:gd name="connsiteX3" fmla="*/ 1703721 w 1747957"/>
                                      <a:gd name="connsiteY3" fmla="*/ 83458 h 472440"/>
                                      <a:gd name="connsiteX4" fmla="*/ 1730756 w 1747957"/>
                                      <a:gd name="connsiteY4" fmla="*/ 147752 h 472440"/>
                                      <a:gd name="connsiteX5" fmla="*/ 1711094 w 1747957"/>
                                      <a:gd name="connsiteY5" fmla="*/ 233477 h 472440"/>
                                      <a:gd name="connsiteX6" fmla="*/ 1747956 w 1747957"/>
                                      <a:gd name="connsiteY6" fmla="*/ 273959 h 472440"/>
                                      <a:gd name="connsiteX7" fmla="*/ 1713551 w 1747957"/>
                                      <a:gd name="connsiteY7" fmla="*/ 381114 h 472440"/>
                                      <a:gd name="connsiteX8" fmla="*/ 1747957 w 1747957"/>
                                      <a:gd name="connsiteY8" fmla="*/ 440646 h 472440"/>
                                      <a:gd name="connsiteX9" fmla="*/ 1706178 w 1747957"/>
                                      <a:gd name="connsiteY9" fmla="*/ 472440 h 472440"/>
                                      <a:gd name="connsiteX10" fmla="*/ 29778 w 1747957"/>
                                      <a:gd name="connsiteY10" fmla="*/ 472440 h 472440"/>
                                      <a:gd name="connsiteX11" fmla="*/ 251 w 1747957"/>
                                      <a:gd name="connsiteY11" fmla="*/ 422492 h 472440"/>
                                      <a:gd name="connsiteX12" fmla="*/ 33589 w 1747957"/>
                                      <a:gd name="connsiteY12" fmla="*/ 327241 h 472440"/>
                                      <a:gd name="connsiteX13" fmla="*/ 5014 w 1747957"/>
                                      <a:gd name="connsiteY13" fmla="*/ 262947 h 472440"/>
                                      <a:gd name="connsiteX14" fmla="*/ 14539 w 1747957"/>
                                      <a:gd name="connsiteY14" fmla="*/ 208178 h 472440"/>
                                      <a:gd name="connsiteX15" fmla="*/ 10728 w 1747957"/>
                                      <a:gd name="connsiteY15" fmla="*/ 171348 h 472440"/>
                                      <a:gd name="connsiteX16" fmla="*/ 2631 w 1747957"/>
                                      <a:gd name="connsiteY16" fmla="*/ 123088 h 472440"/>
                                      <a:gd name="connsiteX17" fmla="*/ 18507 w 1747957"/>
                                      <a:gd name="connsiteY17" fmla="*/ 70223 h 472440"/>
                                      <a:gd name="connsiteX18" fmla="*/ 92 w 1747957"/>
                                      <a:gd name="connsiteY18" fmla="*/ 22282 h 472440"/>
                                      <a:gd name="connsiteX19" fmla="*/ 29778 w 1747957"/>
                                      <a:gd name="connsiteY19" fmla="*/ 0 h 472440"/>
                                      <a:gd name="connsiteX0" fmla="*/ 29778 w 1848267"/>
                                      <a:gd name="connsiteY0" fmla="*/ 0 h 472440"/>
                                      <a:gd name="connsiteX1" fmla="*/ 1706178 w 1848267"/>
                                      <a:gd name="connsiteY1" fmla="*/ 0 h 472440"/>
                                      <a:gd name="connsiteX2" fmla="*/ 1713551 w 1848267"/>
                                      <a:gd name="connsiteY2" fmla="*/ 33452 h 472440"/>
                                      <a:gd name="connsiteX3" fmla="*/ 1703721 w 1848267"/>
                                      <a:gd name="connsiteY3" fmla="*/ 83458 h 472440"/>
                                      <a:gd name="connsiteX4" fmla="*/ 1730756 w 1848267"/>
                                      <a:gd name="connsiteY4" fmla="*/ 147752 h 472440"/>
                                      <a:gd name="connsiteX5" fmla="*/ 1711094 w 1848267"/>
                                      <a:gd name="connsiteY5" fmla="*/ 233477 h 472440"/>
                                      <a:gd name="connsiteX6" fmla="*/ 1747956 w 1848267"/>
                                      <a:gd name="connsiteY6" fmla="*/ 273959 h 472440"/>
                                      <a:gd name="connsiteX7" fmla="*/ 1713551 w 1848267"/>
                                      <a:gd name="connsiteY7" fmla="*/ 381114 h 472440"/>
                                      <a:gd name="connsiteX8" fmla="*/ 1747957 w 1848267"/>
                                      <a:gd name="connsiteY8" fmla="*/ 440646 h 472440"/>
                                      <a:gd name="connsiteX9" fmla="*/ 1706178 w 1848267"/>
                                      <a:gd name="connsiteY9" fmla="*/ 472440 h 472440"/>
                                      <a:gd name="connsiteX10" fmla="*/ 29778 w 1848267"/>
                                      <a:gd name="connsiteY10" fmla="*/ 472440 h 472440"/>
                                      <a:gd name="connsiteX11" fmla="*/ 251 w 1848267"/>
                                      <a:gd name="connsiteY11" fmla="*/ 422492 h 472440"/>
                                      <a:gd name="connsiteX12" fmla="*/ 33589 w 1848267"/>
                                      <a:gd name="connsiteY12" fmla="*/ 327241 h 472440"/>
                                      <a:gd name="connsiteX13" fmla="*/ 5014 w 1848267"/>
                                      <a:gd name="connsiteY13" fmla="*/ 262947 h 472440"/>
                                      <a:gd name="connsiteX14" fmla="*/ 14539 w 1848267"/>
                                      <a:gd name="connsiteY14" fmla="*/ 208178 h 472440"/>
                                      <a:gd name="connsiteX15" fmla="*/ 10728 w 1848267"/>
                                      <a:gd name="connsiteY15" fmla="*/ 171348 h 472440"/>
                                      <a:gd name="connsiteX16" fmla="*/ 2631 w 1848267"/>
                                      <a:gd name="connsiteY16" fmla="*/ 123088 h 472440"/>
                                      <a:gd name="connsiteX17" fmla="*/ 18507 w 1848267"/>
                                      <a:gd name="connsiteY17" fmla="*/ 70223 h 472440"/>
                                      <a:gd name="connsiteX18" fmla="*/ 92 w 1848267"/>
                                      <a:gd name="connsiteY18" fmla="*/ 22282 h 472440"/>
                                      <a:gd name="connsiteX19" fmla="*/ 29778 w 1848267"/>
                                      <a:gd name="connsiteY19" fmla="*/ 0 h 472440"/>
                                      <a:gd name="connsiteX0" fmla="*/ 29778 w 1752148"/>
                                      <a:gd name="connsiteY0" fmla="*/ 0 h 472440"/>
                                      <a:gd name="connsiteX1" fmla="*/ 1706178 w 1752148"/>
                                      <a:gd name="connsiteY1" fmla="*/ 0 h 472440"/>
                                      <a:gd name="connsiteX2" fmla="*/ 1713551 w 1752148"/>
                                      <a:gd name="connsiteY2" fmla="*/ 33452 h 472440"/>
                                      <a:gd name="connsiteX3" fmla="*/ 1703721 w 1752148"/>
                                      <a:gd name="connsiteY3" fmla="*/ 83458 h 472440"/>
                                      <a:gd name="connsiteX4" fmla="*/ 1730756 w 1752148"/>
                                      <a:gd name="connsiteY4" fmla="*/ 147752 h 472440"/>
                                      <a:gd name="connsiteX5" fmla="*/ 1711094 w 1752148"/>
                                      <a:gd name="connsiteY5" fmla="*/ 233477 h 472440"/>
                                      <a:gd name="connsiteX6" fmla="*/ 1747956 w 1752148"/>
                                      <a:gd name="connsiteY6" fmla="*/ 273959 h 472440"/>
                                      <a:gd name="connsiteX7" fmla="*/ 1713551 w 1752148"/>
                                      <a:gd name="connsiteY7" fmla="*/ 381114 h 472440"/>
                                      <a:gd name="connsiteX8" fmla="*/ 1747957 w 1752148"/>
                                      <a:gd name="connsiteY8" fmla="*/ 440646 h 472440"/>
                                      <a:gd name="connsiteX9" fmla="*/ 1706178 w 1752148"/>
                                      <a:gd name="connsiteY9" fmla="*/ 472440 h 472440"/>
                                      <a:gd name="connsiteX10" fmla="*/ 29778 w 1752148"/>
                                      <a:gd name="connsiteY10" fmla="*/ 472440 h 472440"/>
                                      <a:gd name="connsiteX11" fmla="*/ 251 w 1752148"/>
                                      <a:gd name="connsiteY11" fmla="*/ 422492 h 472440"/>
                                      <a:gd name="connsiteX12" fmla="*/ 33589 w 1752148"/>
                                      <a:gd name="connsiteY12" fmla="*/ 327241 h 472440"/>
                                      <a:gd name="connsiteX13" fmla="*/ 5014 w 1752148"/>
                                      <a:gd name="connsiteY13" fmla="*/ 262947 h 472440"/>
                                      <a:gd name="connsiteX14" fmla="*/ 14539 w 1752148"/>
                                      <a:gd name="connsiteY14" fmla="*/ 208178 h 472440"/>
                                      <a:gd name="connsiteX15" fmla="*/ 10728 w 1752148"/>
                                      <a:gd name="connsiteY15" fmla="*/ 171348 h 472440"/>
                                      <a:gd name="connsiteX16" fmla="*/ 2631 w 1752148"/>
                                      <a:gd name="connsiteY16" fmla="*/ 123088 h 472440"/>
                                      <a:gd name="connsiteX17" fmla="*/ 18507 w 1752148"/>
                                      <a:gd name="connsiteY17" fmla="*/ 70223 h 472440"/>
                                      <a:gd name="connsiteX18" fmla="*/ 92 w 1752148"/>
                                      <a:gd name="connsiteY18" fmla="*/ 22282 h 472440"/>
                                      <a:gd name="connsiteX19" fmla="*/ 29778 w 1752148"/>
                                      <a:gd name="connsiteY19" fmla="*/ 0 h 472440"/>
                                      <a:gd name="connsiteX0" fmla="*/ 29778 w 1747959"/>
                                      <a:gd name="connsiteY0" fmla="*/ 0 h 472440"/>
                                      <a:gd name="connsiteX1" fmla="*/ 1706178 w 1747959"/>
                                      <a:gd name="connsiteY1" fmla="*/ 0 h 472440"/>
                                      <a:gd name="connsiteX2" fmla="*/ 1713551 w 1747959"/>
                                      <a:gd name="connsiteY2" fmla="*/ 33452 h 472440"/>
                                      <a:gd name="connsiteX3" fmla="*/ 1703721 w 1747959"/>
                                      <a:gd name="connsiteY3" fmla="*/ 83458 h 472440"/>
                                      <a:gd name="connsiteX4" fmla="*/ 1730756 w 1747959"/>
                                      <a:gd name="connsiteY4" fmla="*/ 147752 h 472440"/>
                                      <a:gd name="connsiteX5" fmla="*/ 1711094 w 1747959"/>
                                      <a:gd name="connsiteY5" fmla="*/ 233477 h 472440"/>
                                      <a:gd name="connsiteX6" fmla="*/ 1747956 w 1747959"/>
                                      <a:gd name="connsiteY6" fmla="*/ 273959 h 472440"/>
                                      <a:gd name="connsiteX7" fmla="*/ 1713551 w 1747959"/>
                                      <a:gd name="connsiteY7" fmla="*/ 381114 h 472440"/>
                                      <a:gd name="connsiteX8" fmla="*/ 1737973 w 1747959"/>
                                      <a:gd name="connsiteY8" fmla="*/ 428740 h 472440"/>
                                      <a:gd name="connsiteX9" fmla="*/ 1706178 w 1747959"/>
                                      <a:gd name="connsiteY9" fmla="*/ 472440 h 472440"/>
                                      <a:gd name="connsiteX10" fmla="*/ 29778 w 1747959"/>
                                      <a:gd name="connsiteY10" fmla="*/ 472440 h 472440"/>
                                      <a:gd name="connsiteX11" fmla="*/ 251 w 1747959"/>
                                      <a:gd name="connsiteY11" fmla="*/ 422492 h 472440"/>
                                      <a:gd name="connsiteX12" fmla="*/ 33589 w 1747959"/>
                                      <a:gd name="connsiteY12" fmla="*/ 327241 h 472440"/>
                                      <a:gd name="connsiteX13" fmla="*/ 5014 w 1747959"/>
                                      <a:gd name="connsiteY13" fmla="*/ 262947 h 472440"/>
                                      <a:gd name="connsiteX14" fmla="*/ 14539 w 1747959"/>
                                      <a:gd name="connsiteY14" fmla="*/ 208178 h 472440"/>
                                      <a:gd name="connsiteX15" fmla="*/ 10728 w 1747959"/>
                                      <a:gd name="connsiteY15" fmla="*/ 171348 h 472440"/>
                                      <a:gd name="connsiteX16" fmla="*/ 2631 w 1747959"/>
                                      <a:gd name="connsiteY16" fmla="*/ 123088 h 472440"/>
                                      <a:gd name="connsiteX17" fmla="*/ 18507 w 1747959"/>
                                      <a:gd name="connsiteY17" fmla="*/ 70223 h 472440"/>
                                      <a:gd name="connsiteX18" fmla="*/ 92 w 1747959"/>
                                      <a:gd name="connsiteY18" fmla="*/ 22282 h 472440"/>
                                      <a:gd name="connsiteX19" fmla="*/ 29778 w 1747959"/>
                                      <a:gd name="connsiteY19" fmla="*/ 0 h 472440"/>
                                      <a:gd name="connsiteX0" fmla="*/ 29778 w 1747959"/>
                                      <a:gd name="connsiteY0" fmla="*/ 0 h 472440"/>
                                      <a:gd name="connsiteX1" fmla="*/ 1706178 w 1747959"/>
                                      <a:gd name="connsiteY1" fmla="*/ 0 h 472440"/>
                                      <a:gd name="connsiteX2" fmla="*/ 1713551 w 1747959"/>
                                      <a:gd name="connsiteY2" fmla="*/ 33452 h 472440"/>
                                      <a:gd name="connsiteX3" fmla="*/ 1703721 w 1747959"/>
                                      <a:gd name="connsiteY3" fmla="*/ 83458 h 472440"/>
                                      <a:gd name="connsiteX4" fmla="*/ 1730756 w 1747959"/>
                                      <a:gd name="connsiteY4" fmla="*/ 147752 h 472440"/>
                                      <a:gd name="connsiteX5" fmla="*/ 1711094 w 1747959"/>
                                      <a:gd name="connsiteY5" fmla="*/ 233477 h 472440"/>
                                      <a:gd name="connsiteX6" fmla="*/ 1747956 w 1747959"/>
                                      <a:gd name="connsiteY6" fmla="*/ 273959 h 472440"/>
                                      <a:gd name="connsiteX7" fmla="*/ 1713551 w 1747959"/>
                                      <a:gd name="connsiteY7" fmla="*/ 381114 h 472440"/>
                                      <a:gd name="connsiteX8" fmla="*/ 1737973 w 1747959"/>
                                      <a:gd name="connsiteY8" fmla="*/ 428740 h 472440"/>
                                      <a:gd name="connsiteX9" fmla="*/ 1706178 w 1747959"/>
                                      <a:gd name="connsiteY9" fmla="*/ 472440 h 472440"/>
                                      <a:gd name="connsiteX10" fmla="*/ 29778 w 1747959"/>
                                      <a:gd name="connsiteY10" fmla="*/ 472440 h 472440"/>
                                      <a:gd name="connsiteX11" fmla="*/ 251 w 1747959"/>
                                      <a:gd name="connsiteY11" fmla="*/ 422492 h 472440"/>
                                      <a:gd name="connsiteX12" fmla="*/ 33589 w 1747959"/>
                                      <a:gd name="connsiteY12" fmla="*/ 327241 h 472440"/>
                                      <a:gd name="connsiteX13" fmla="*/ 5014 w 1747959"/>
                                      <a:gd name="connsiteY13" fmla="*/ 262947 h 472440"/>
                                      <a:gd name="connsiteX14" fmla="*/ 14539 w 1747959"/>
                                      <a:gd name="connsiteY14" fmla="*/ 208178 h 472440"/>
                                      <a:gd name="connsiteX15" fmla="*/ 10728 w 1747959"/>
                                      <a:gd name="connsiteY15" fmla="*/ 171348 h 472440"/>
                                      <a:gd name="connsiteX16" fmla="*/ 2631 w 1747959"/>
                                      <a:gd name="connsiteY16" fmla="*/ 123088 h 472440"/>
                                      <a:gd name="connsiteX17" fmla="*/ 18507 w 1747959"/>
                                      <a:gd name="connsiteY17" fmla="*/ 70223 h 472440"/>
                                      <a:gd name="connsiteX18" fmla="*/ 92 w 1747959"/>
                                      <a:gd name="connsiteY18" fmla="*/ 22282 h 472440"/>
                                      <a:gd name="connsiteX19" fmla="*/ 29778 w 1747959"/>
                                      <a:gd name="connsiteY19" fmla="*/ 0 h 472440"/>
                                      <a:gd name="connsiteX0" fmla="*/ 29778 w 1747959"/>
                                      <a:gd name="connsiteY0" fmla="*/ 0 h 472440"/>
                                      <a:gd name="connsiteX1" fmla="*/ 1706178 w 1747959"/>
                                      <a:gd name="connsiteY1" fmla="*/ 0 h 472440"/>
                                      <a:gd name="connsiteX2" fmla="*/ 1713551 w 1747959"/>
                                      <a:gd name="connsiteY2" fmla="*/ 33452 h 472440"/>
                                      <a:gd name="connsiteX3" fmla="*/ 1703721 w 1747959"/>
                                      <a:gd name="connsiteY3" fmla="*/ 83458 h 472440"/>
                                      <a:gd name="connsiteX4" fmla="*/ 1730756 w 1747959"/>
                                      <a:gd name="connsiteY4" fmla="*/ 147752 h 472440"/>
                                      <a:gd name="connsiteX5" fmla="*/ 1711094 w 1747959"/>
                                      <a:gd name="connsiteY5" fmla="*/ 233477 h 472440"/>
                                      <a:gd name="connsiteX6" fmla="*/ 1747956 w 1747959"/>
                                      <a:gd name="connsiteY6" fmla="*/ 273959 h 472440"/>
                                      <a:gd name="connsiteX7" fmla="*/ 1713551 w 1747959"/>
                                      <a:gd name="connsiteY7" fmla="*/ 381114 h 472440"/>
                                      <a:gd name="connsiteX8" fmla="*/ 1737973 w 1747959"/>
                                      <a:gd name="connsiteY8" fmla="*/ 428740 h 472440"/>
                                      <a:gd name="connsiteX9" fmla="*/ 1706178 w 1747959"/>
                                      <a:gd name="connsiteY9" fmla="*/ 472440 h 472440"/>
                                      <a:gd name="connsiteX10" fmla="*/ 29778 w 1747959"/>
                                      <a:gd name="connsiteY10" fmla="*/ 472440 h 472440"/>
                                      <a:gd name="connsiteX11" fmla="*/ 251 w 1747959"/>
                                      <a:gd name="connsiteY11" fmla="*/ 422492 h 472440"/>
                                      <a:gd name="connsiteX12" fmla="*/ 33589 w 1747959"/>
                                      <a:gd name="connsiteY12" fmla="*/ 327241 h 472440"/>
                                      <a:gd name="connsiteX13" fmla="*/ 5014 w 1747959"/>
                                      <a:gd name="connsiteY13" fmla="*/ 262947 h 472440"/>
                                      <a:gd name="connsiteX14" fmla="*/ 14539 w 1747959"/>
                                      <a:gd name="connsiteY14" fmla="*/ 208178 h 472440"/>
                                      <a:gd name="connsiteX15" fmla="*/ 10728 w 1747959"/>
                                      <a:gd name="connsiteY15" fmla="*/ 171348 h 472440"/>
                                      <a:gd name="connsiteX16" fmla="*/ 2631 w 1747959"/>
                                      <a:gd name="connsiteY16" fmla="*/ 123088 h 472440"/>
                                      <a:gd name="connsiteX17" fmla="*/ 18507 w 1747959"/>
                                      <a:gd name="connsiteY17" fmla="*/ 70223 h 472440"/>
                                      <a:gd name="connsiteX18" fmla="*/ 92 w 1747959"/>
                                      <a:gd name="connsiteY18" fmla="*/ 22282 h 472440"/>
                                      <a:gd name="connsiteX19" fmla="*/ 29778 w 1747959"/>
                                      <a:gd name="connsiteY19" fmla="*/ 0 h 472440"/>
                                      <a:gd name="connsiteX0" fmla="*/ 29778 w 1747959"/>
                                      <a:gd name="connsiteY0" fmla="*/ 0 h 472440"/>
                                      <a:gd name="connsiteX1" fmla="*/ 1706178 w 1747959"/>
                                      <a:gd name="connsiteY1" fmla="*/ 0 h 472440"/>
                                      <a:gd name="connsiteX2" fmla="*/ 1713551 w 1747959"/>
                                      <a:gd name="connsiteY2" fmla="*/ 33452 h 472440"/>
                                      <a:gd name="connsiteX3" fmla="*/ 1703721 w 1747959"/>
                                      <a:gd name="connsiteY3" fmla="*/ 83458 h 472440"/>
                                      <a:gd name="connsiteX4" fmla="*/ 1730756 w 1747959"/>
                                      <a:gd name="connsiteY4" fmla="*/ 147752 h 472440"/>
                                      <a:gd name="connsiteX5" fmla="*/ 1711094 w 1747959"/>
                                      <a:gd name="connsiteY5" fmla="*/ 233477 h 472440"/>
                                      <a:gd name="connsiteX6" fmla="*/ 1747956 w 1747959"/>
                                      <a:gd name="connsiteY6" fmla="*/ 273959 h 472440"/>
                                      <a:gd name="connsiteX7" fmla="*/ 1713551 w 1747959"/>
                                      <a:gd name="connsiteY7" fmla="*/ 381114 h 472440"/>
                                      <a:gd name="connsiteX8" fmla="*/ 1737973 w 1747959"/>
                                      <a:gd name="connsiteY8" fmla="*/ 428740 h 472440"/>
                                      <a:gd name="connsiteX9" fmla="*/ 1706178 w 1747959"/>
                                      <a:gd name="connsiteY9" fmla="*/ 472440 h 472440"/>
                                      <a:gd name="connsiteX10" fmla="*/ 29778 w 1747959"/>
                                      <a:gd name="connsiteY10" fmla="*/ 472440 h 472440"/>
                                      <a:gd name="connsiteX11" fmla="*/ 251 w 1747959"/>
                                      <a:gd name="connsiteY11" fmla="*/ 422492 h 472440"/>
                                      <a:gd name="connsiteX12" fmla="*/ 33589 w 1747959"/>
                                      <a:gd name="connsiteY12" fmla="*/ 327241 h 472440"/>
                                      <a:gd name="connsiteX13" fmla="*/ 5014 w 1747959"/>
                                      <a:gd name="connsiteY13" fmla="*/ 262947 h 472440"/>
                                      <a:gd name="connsiteX14" fmla="*/ 14539 w 1747959"/>
                                      <a:gd name="connsiteY14" fmla="*/ 208178 h 472440"/>
                                      <a:gd name="connsiteX15" fmla="*/ 10728 w 1747959"/>
                                      <a:gd name="connsiteY15" fmla="*/ 171348 h 472440"/>
                                      <a:gd name="connsiteX16" fmla="*/ 2631 w 1747959"/>
                                      <a:gd name="connsiteY16" fmla="*/ 123088 h 472440"/>
                                      <a:gd name="connsiteX17" fmla="*/ 18507 w 1747959"/>
                                      <a:gd name="connsiteY17" fmla="*/ 70223 h 472440"/>
                                      <a:gd name="connsiteX18" fmla="*/ 92 w 1747959"/>
                                      <a:gd name="connsiteY18" fmla="*/ 22282 h 472440"/>
                                      <a:gd name="connsiteX19" fmla="*/ 29778 w 1747959"/>
                                      <a:gd name="connsiteY19" fmla="*/ 0 h 472440"/>
                                      <a:gd name="connsiteX0" fmla="*/ 29778 w 1748064"/>
                                      <a:gd name="connsiteY0" fmla="*/ 0 h 472440"/>
                                      <a:gd name="connsiteX1" fmla="*/ 1706178 w 1748064"/>
                                      <a:gd name="connsiteY1" fmla="*/ 0 h 472440"/>
                                      <a:gd name="connsiteX2" fmla="*/ 1713551 w 1748064"/>
                                      <a:gd name="connsiteY2" fmla="*/ 33452 h 472440"/>
                                      <a:gd name="connsiteX3" fmla="*/ 1703721 w 1748064"/>
                                      <a:gd name="connsiteY3" fmla="*/ 83458 h 472440"/>
                                      <a:gd name="connsiteX4" fmla="*/ 1730756 w 1748064"/>
                                      <a:gd name="connsiteY4" fmla="*/ 147752 h 472440"/>
                                      <a:gd name="connsiteX5" fmla="*/ 1711094 w 1748064"/>
                                      <a:gd name="connsiteY5" fmla="*/ 233477 h 472440"/>
                                      <a:gd name="connsiteX6" fmla="*/ 1747956 w 1748064"/>
                                      <a:gd name="connsiteY6" fmla="*/ 273959 h 472440"/>
                                      <a:gd name="connsiteX7" fmla="*/ 1713551 w 1748064"/>
                                      <a:gd name="connsiteY7" fmla="*/ 381114 h 472440"/>
                                      <a:gd name="connsiteX8" fmla="*/ 1737973 w 1748064"/>
                                      <a:gd name="connsiteY8" fmla="*/ 428740 h 472440"/>
                                      <a:gd name="connsiteX9" fmla="*/ 1706178 w 1748064"/>
                                      <a:gd name="connsiteY9" fmla="*/ 472440 h 472440"/>
                                      <a:gd name="connsiteX10" fmla="*/ 29778 w 1748064"/>
                                      <a:gd name="connsiteY10" fmla="*/ 472440 h 472440"/>
                                      <a:gd name="connsiteX11" fmla="*/ 251 w 1748064"/>
                                      <a:gd name="connsiteY11" fmla="*/ 422492 h 472440"/>
                                      <a:gd name="connsiteX12" fmla="*/ 33589 w 1748064"/>
                                      <a:gd name="connsiteY12" fmla="*/ 327241 h 472440"/>
                                      <a:gd name="connsiteX13" fmla="*/ 5014 w 1748064"/>
                                      <a:gd name="connsiteY13" fmla="*/ 262947 h 472440"/>
                                      <a:gd name="connsiteX14" fmla="*/ 14539 w 1748064"/>
                                      <a:gd name="connsiteY14" fmla="*/ 208178 h 472440"/>
                                      <a:gd name="connsiteX15" fmla="*/ 10728 w 1748064"/>
                                      <a:gd name="connsiteY15" fmla="*/ 171348 h 472440"/>
                                      <a:gd name="connsiteX16" fmla="*/ 2631 w 1748064"/>
                                      <a:gd name="connsiteY16" fmla="*/ 123088 h 472440"/>
                                      <a:gd name="connsiteX17" fmla="*/ 18507 w 1748064"/>
                                      <a:gd name="connsiteY17" fmla="*/ 70223 h 472440"/>
                                      <a:gd name="connsiteX18" fmla="*/ 92 w 1748064"/>
                                      <a:gd name="connsiteY18" fmla="*/ 22282 h 472440"/>
                                      <a:gd name="connsiteX19" fmla="*/ 29778 w 1748064"/>
                                      <a:gd name="connsiteY19" fmla="*/ 0 h 472440"/>
                                      <a:gd name="connsiteX0" fmla="*/ 29778 w 1748064"/>
                                      <a:gd name="connsiteY0" fmla="*/ 0 h 472440"/>
                                      <a:gd name="connsiteX1" fmla="*/ 1706178 w 1748064"/>
                                      <a:gd name="connsiteY1" fmla="*/ 0 h 472440"/>
                                      <a:gd name="connsiteX2" fmla="*/ 1713551 w 1748064"/>
                                      <a:gd name="connsiteY2" fmla="*/ 33452 h 472440"/>
                                      <a:gd name="connsiteX3" fmla="*/ 1703721 w 1748064"/>
                                      <a:gd name="connsiteY3" fmla="*/ 83458 h 472440"/>
                                      <a:gd name="connsiteX4" fmla="*/ 1730756 w 1748064"/>
                                      <a:gd name="connsiteY4" fmla="*/ 147752 h 472440"/>
                                      <a:gd name="connsiteX5" fmla="*/ 1711094 w 1748064"/>
                                      <a:gd name="connsiteY5" fmla="*/ 233477 h 472440"/>
                                      <a:gd name="connsiteX6" fmla="*/ 1747956 w 1748064"/>
                                      <a:gd name="connsiteY6" fmla="*/ 281102 h 472440"/>
                                      <a:gd name="connsiteX7" fmla="*/ 1713551 w 1748064"/>
                                      <a:gd name="connsiteY7" fmla="*/ 381114 h 472440"/>
                                      <a:gd name="connsiteX8" fmla="*/ 1737973 w 1748064"/>
                                      <a:gd name="connsiteY8" fmla="*/ 428740 h 472440"/>
                                      <a:gd name="connsiteX9" fmla="*/ 1706178 w 1748064"/>
                                      <a:gd name="connsiteY9" fmla="*/ 472440 h 472440"/>
                                      <a:gd name="connsiteX10" fmla="*/ 29778 w 1748064"/>
                                      <a:gd name="connsiteY10" fmla="*/ 472440 h 472440"/>
                                      <a:gd name="connsiteX11" fmla="*/ 251 w 1748064"/>
                                      <a:gd name="connsiteY11" fmla="*/ 422492 h 472440"/>
                                      <a:gd name="connsiteX12" fmla="*/ 33589 w 1748064"/>
                                      <a:gd name="connsiteY12" fmla="*/ 327241 h 472440"/>
                                      <a:gd name="connsiteX13" fmla="*/ 5014 w 1748064"/>
                                      <a:gd name="connsiteY13" fmla="*/ 262947 h 472440"/>
                                      <a:gd name="connsiteX14" fmla="*/ 14539 w 1748064"/>
                                      <a:gd name="connsiteY14" fmla="*/ 208178 h 472440"/>
                                      <a:gd name="connsiteX15" fmla="*/ 10728 w 1748064"/>
                                      <a:gd name="connsiteY15" fmla="*/ 171348 h 472440"/>
                                      <a:gd name="connsiteX16" fmla="*/ 2631 w 1748064"/>
                                      <a:gd name="connsiteY16" fmla="*/ 123088 h 472440"/>
                                      <a:gd name="connsiteX17" fmla="*/ 18507 w 1748064"/>
                                      <a:gd name="connsiteY17" fmla="*/ 70223 h 472440"/>
                                      <a:gd name="connsiteX18" fmla="*/ 92 w 1748064"/>
                                      <a:gd name="connsiteY18" fmla="*/ 22282 h 472440"/>
                                      <a:gd name="connsiteX19" fmla="*/ 29778 w 1748064"/>
                                      <a:gd name="connsiteY19" fmla="*/ 0 h 472440"/>
                                      <a:gd name="connsiteX0" fmla="*/ 29778 w 1748064"/>
                                      <a:gd name="connsiteY0" fmla="*/ 0 h 472440"/>
                                      <a:gd name="connsiteX1" fmla="*/ 1706178 w 1748064"/>
                                      <a:gd name="connsiteY1" fmla="*/ 0 h 472440"/>
                                      <a:gd name="connsiteX2" fmla="*/ 1713551 w 1748064"/>
                                      <a:gd name="connsiteY2" fmla="*/ 33452 h 472440"/>
                                      <a:gd name="connsiteX3" fmla="*/ 1703721 w 1748064"/>
                                      <a:gd name="connsiteY3" fmla="*/ 83458 h 472440"/>
                                      <a:gd name="connsiteX4" fmla="*/ 1730756 w 1748064"/>
                                      <a:gd name="connsiteY4" fmla="*/ 147752 h 472440"/>
                                      <a:gd name="connsiteX5" fmla="*/ 1711094 w 1748064"/>
                                      <a:gd name="connsiteY5" fmla="*/ 233477 h 472440"/>
                                      <a:gd name="connsiteX6" fmla="*/ 1747956 w 1748064"/>
                                      <a:gd name="connsiteY6" fmla="*/ 281102 h 472440"/>
                                      <a:gd name="connsiteX7" fmla="*/ 1713551 w 1748064"/>
                                      <a:gd name="connsiteY7" fmla="*/ 381114 h 472440"/>
                                      <a:gd name="connsiteX8" fmla="*/ 1737973 w 1748064"/>
                                      <a:gd name="connsiteY8" fmla="*/ 428740 h 472440"/>
                                      <a:gd name="connsiteX9" fmla="*/ 1706178 w 1748064"/>
                                      <a:gd name="connsiteY9" fmla="*/ 472440 h 472440"/>
                                      <a:gd name="connsiteX10" fmla="*/ 29778 w 1748064"/>
                                      <a:gd name="connsiteY10" fmla="*/ 472440 h 472440"/>
                                      <a:gd name="connsiteX11" fmla="*/ 251 w 1748064"/>
                                      <a:gd name="connsiteY11" fmla="*/ 422492 h 472440"/>
                                      <a:gd name="connsiteX12" fmla="*/ 33589 w 1748064"/>
                                      <a:gd name="connsiteY12" fmla="*/ 327241 h 472440"/>
                                      <a:gd name="connsiteX13" fmla="*/ 5014 w 1748064"/>
                                      <a:gd name="connsiteY13" fmla="*/ 262947 h 472440"/>
                                      <a:gd name="connsiteX14" fmla="*/ 14539 w 1748064"/>
                                      <a:gd name="connsiteY14" fmla="*/ 208178 h 472440"/>
                                      <a:gd name="connsiteX15" fmla="*/ 10728 w 1748064"/>
                                      <a:gd name="connsiteY15" fmla="*/ 171348 h 472440"/>
                                      <a:gd name="connsiteX16" fmla="*/ 2631 w 1748064"/>
                                      <a:gd name="connsiteY16" fmla="*/ 123088 h 472440"/>
                                      <a:gd name="connsiteX17" fmla="*/ 18507 w 1748064"/>
                                      <a:gd name="connsiteY17" fmla="*/ 70223 h 472440"/>
                                      <a:gd name="connsiteX18" fmla="*/ 92 w 1748064"/>
                                      <a:gd name="connsiteY18" fmla="*/ 22282 h 472440"/>
                                      <a:gd name="connsiteX19" fmla="*/ 29778 w 1748064"/>
                                      <a:gd name="connsiteY19" fmla="*/ 0 h 472440"/>
                                      <a:gd name="connsiteX0" fmla="*/ 29565 w 1747851"/>
                                      <a:gd name="connsiteY0" fmla="*/ 0 h 472440"/>
                                      <a:gd name="connsiteX1" fmla="*/ 1705965 w 1747851"/>
                                      <a:gd name="connsiteY1" fmla="*/ 0 h 472440"/>
                                      <a:gd name="connsiteX2" fmla="*/ 1713338 w 1747851"/>
                                      <a:gd name="connsiteY2" fmla="*/ 33452 h 472440"/>
                                      <a:gd name="connsiteX3" fmla="*/ 1703508 w 1747851"/>
                                      <a:gd name="connsiteY3" fmla="*/ 83458 h 472440"/>
                                      <a:gd name="connsiteX4" fmla="*/ 1730543 w 1747851"/>
                                      <a:gd name="connsiteY4" fmla="*/ 147752 h 472440"/>
                                      <a:gd name="connsiteX5" fmla="*/ 1710881 w 1747851"/>
                                      <a:gd name="connsiteY5" fmla="*/ 233477 h 472440"/>
                                      <a:gd name="connsiteX6" fmla="*/ 1747743 w 1747851"/>
                                      <a:gd name="connsiteY6" fmla="*/ 281102 h 472440"/>
                                      <a:gd name="connsiteX7" fmla="*/ 1713338 w 1747851"/>
                                      <a:gd name="connsiteY7" fmla="*/ 381114 h 472440"/>
                                      <a:gd name="connsiteX8" fmla="*/ 1737760 w 1747851"/>
                                      <a:gd name="connsiteY8" fmla="*/ 428740 h 472440"/>
                                      <a:gd name="connsiteX9" fmla="*/ 1705965 w 1747851"/>
                                      <a:gd name="connsiteY9" fmla="*/ 472440 h 472440"/>
                                      <a:gd name="connsiteX10" fmla="*/ 29565 w 1747851"/>
                                      <a:gd name="connsiteY10" fmla="*/ 472440 h 472440"/>
                                      <a:gd name="connsiteX11" fmla="*/ 38 w 1747851"/>
                                      <a:gd name="connsiteY11" fmla="*/ 422492 h 472440"/>
                                      <a:gd name="connsiteX12" fmla="*/ 33376 w 1747851"/>
                                      <a:gd name="connsiteY12" fmla="*/ 327241 h 472440"/>
                                      <a:gd name="connsiteX13" fmla="*/ 4801 w 1747851"/>
                                      <a:gd name="connsiteY13" fmla="*/ 262947 h 472440"/>
                                      <a:gd name="connsiteX14" fmla="*/ 14326 w 1747851"/>
                                      <a:gd name="connsiteY14" fmla="*/ 208178 h 472440"/>
                                      <a:gd name="connsiteX15" fmla="*/ 10515 w 1747851"/>
                                      <a:gd name="connsiteY15" fmla="*/ 171348 h 472440"/>
                                      <a:gd name="connsiteX16" fmla="*/ 2418 w 1747851"/>
                                      <a:gd name="connsiteY16" fmla="*/ 123088 h 472440"/>
                                      <a:gd name="connsiteX17" fmla="*/ 18294 w 1747851"/>
                                      <a:gd name="connsiteY17" fmla="*/ 70223 h 472440"/>
                                      <a:gd name="connsiteX18" fmla="*/ 14854 w 1747851"/>
                                      <a:gd name="connsiteY18" fmla="*/ 45142 h 472440"/>
                                      <a:gd name="connsiteX19" fmla="*/ 29565 w 1747851"/>
                                      <a:gd name="connsiteY19" fmla="*/ 0 h 472440"/>
                                      <a:gd name="connsiteX0" fmla="*/ 27257 w 1745543"/>
                                      <a:gd name="connsiteY0" fmla="*/ 0 h 472440"/>
                                      <a:gd name="connsiteX1" fmla="*/ 1703657 w 1745543"/>
                                      <a:gd name="connsiteY1" fmla="*/ 0 h 472440"/>
                                      <a:gd name="connsiteX2" fmla="*/ 1711030 w 1745543"/>
                                      <a:gd name="connsiteY2" fmla="*/ 33452 h 472440"/>
                                      <a:gd name="connsiteX3" fmla="*/ 1701200 w 1745543"/>
                                      <a:gd name="connsiteY3" fmla="*/ 83458 h 472440"/>
                                      <a:gd name="connsiteX4" fmla="*/ 1728235 w 1745543"/>
                                      <a:gd name="connsiteY4" fmla="*/ 147752 h 472440"/>
                                      <a:gd name="connsiteX5" fmla="*/ 1708573 w 1745543"/>
                                      <a:gd name="connsiteY5" fmla="*/ 233477 h 472440"/>
                                      <a:gd name="connsiteX6" fmla="*/ 1745435 w 1745543"/>
                                      <a:gd name="connsiteY6" fmla="*/ 281102 h 472440"/>
                                      <a:gd name="connsiteX7" fmla="*/ 1711030 w 1745543"/>
                                      <a:gd name="connsiteY7" fmla="*/ 381114 h 472440"/>
                                      <a:gd name="connsiteX8" fmla="*/ 1735452 w 1745543"/>
                                      <a:gd name="connsiteY8" fmla="*/ 428740 h 472440"/>
                                      <a:gd name="connsiteX9" fmla="*/ 1703657 w 1745543"/>
                                      <a:gd name="connsiteY9" fmla="*/ 472440 h 472440"/>
                                      <a:gd name="connsiteX10" fmla="*/ 27257 w 1745543"/>
                                      <a:gd name="connsiteY10" fmla="*/ 472440 h 472440"/>
                                      <a:gd name="connsiteX11" fmla="*/ 54634 w 1745543"/>
                                      <a:gd name="connsiteY11" fmla="*/ 419634 h 472440"/>
                                      <a:gd name="connsiteX12" fmla="*/ 31068 w 1745543"/>
                                      <a:gd name="connsiteY12" fmla="*/ 327241 h 472440"/>
                                      <a:gd name="connsiteX13" fmla="*/ 2493 w 1745543"/>
                                      <a:gd name="connsiteY13" fmla="*/ 262947 h 472440"/>
                                      <a:gd name="connsiteX14" fmla="*/ 12018 w 1745543"/>
                                      <a:gd name="connsiteY14" fmla="*/ 208178 h 472440"/>
                                      <a:gd name="connsiteX15" fmla="*/ 8207 w 1745543"/>
                                      <a:gd name="connsiteY15" fmla="*/ 171348 h 472440"/>
                                      <a:gd name="connsiteX16" fmla="*/ 110 w 1745543"/>
                                      <a:gd name="connsiteY16" fmla="*/ 123088 h 472440"/>
                                      <a:gd name="connsiteX17" fmla="*/ 15986 w 1745543"/>
                                      <a:gd name="connsiteY17" fmla="*/ 70223 h 472440"/>
                                      <a:gd name="connsiteX18" fmla="*/ 12546 w 1745543"/>
                                      <a:gd name="connsiteY18" fmla="*/ 45142 h 472440"/>
                                      <a:gd name="connsiteX19" fmla="*/ 27257 w 1745543"/>
                                      <a:gd name="connsiteY19" fmla="*/ 0 h 472440"/>
                                      <a:gd name="connsiteX0" fmla="*/ 27257 w 1745543"/>
                                      <a:gd name="connsiteY0" fmla="*/ 0 h 472440"/>
                                      <a:gd name="connsiteX1" fmla="*/ 1703657 w 1745543"/>
                                      <a:gd name="connsiteY1" fmla="*/ 0 h 472440"/>
                                      <a:gd name="connsiteX2" fmla="*/ 1711030 w 1745543"/>
                                      <a:gd name="connsiteY2" fmla="*/ 33452 h 472440"/>
                                      <a:gd name="connsiteX3" fmla="*/ 1701200 w 1745543"/>
                                      <a:gd name="connsiteY3" fmla="*/ 83458 h 472440"/>
                                      <a:gd name="connsiteX4" fmla="*/ 1728235 w 1745543"/>
                                      <a:gd name="connsiteY4" fmla="*/ 147752 h 472440"/>
                                      <a:gd name="connsiteX5" fmla="*/ 1708573 w 1745543"/>
                                      <a:gd name="connsiteY5" fmla="*/ 233477 h 472440"/>
                                      <a:gd name="connsiteX6" fmla="*/ 1745435 w 1745543"/>
                                      <a:gd name="connsiteY6" fmla="*/ 281102 h 472440"/>
                                      <a:gd name="connsiteX7" fmla="*/ 1711030 w 1745543"/>
                                      <a:gd name="connsiteY7" fmla="*/ 381114 h 472440"/>
                                      <a:gd name="connsiteX8" fmla="*/ 1735452 w 1745543"/>
                                      <a:gd name="connsiteY8" fmla="*/ 428740 h 472440"/>
                                      <a:gd name="connsiteX9" fmla="*/ 1703657 w 1745543"/>
                                      <a:gd name="connsiteY9" fmla="*/ 472440 h 472440"/>
                                      <a:gd name="connsiteX10" fmla="*/ 27257 w 1745543"/>
                                      <a:gd name="connsiteY10" fmla="*/ 472440 h 472440"/>
                                      <a:gd name="connsiteX11" fmla="*/ 45650 w 1745543"/>
                                      <a:gd name="connsiteY11" fmla="*/ 396774 h 472440"/>
                                      <a:gd name="connsiteX12" fmla="*/ 31068 w 1745543"/>
                                      <a:gd name="connsiteY12" fmla="*/ 327241 h 472440"/>
                                      <a:gd name="connsiteX13" fmla="*/ 2493 w 1745543"/>
                                      <a:gd name="connsiteY13" fmla="*/ 262947 h 472440"/>
                                      <a:gd name="connsiteX14" fmla="*/ 12018 w 1745543"/>
                                      <a:gd name="connsiteY14" fmla="*/ 208178 h 472440"/>
                                      <a:gd name="connsiteX15" fmla="*/ 8207 w 1745543"/>
                                      <a:gd name="connsiteY15" fmla="*/ 171348 h 472440"/>
                                      <a:gd name="connsiteX16" fmla="*/ 110 w 1745543"/>
                                      <a:gd name="connsiteY16" fmla="*/ 123088 h 472440"/>
                                      <a:gd name="connsiteX17" fmla="*/ 15986 w 1745543"/>
                                      <a:gd name="connsiteY17" fmla="*/ 70223 h 472440"/>
                                      <a:gd name="connsiteX18" fmla="*/ 12546 w 1745543"/>
                                      <a:gd name="connsiteY18" fmla="*/ 45142 h 472440"/>
                                      <a:gd name="connsiteX19" fmla="*/ 27257 w 1745543"/>
                                      <a:gd name="connsiteY19" fmla="*/ 0 h 472440"/>
                                      <a:gd name="connsiteX0" fmla="*/ 27257 w 1745543"/>
                                      <a:gd name="connsiteY0" fmla="*/ 0 h 472440"/>
                                      <a:gd name="connsiteX1" fmla="*/ 1703657 w 1745543"/>
                                      <a:gd name="connsiteY1" fmla="*/ 0 h 472440"/>
                                      <a:gd name="connsiteX2" fmla="*/ 1711030 w 1745543"/>
                                      <a:gd name="connsiteY2" fmla="*/ 33452 h 472440"/>
                                      <a:gd name="connsiteX3" fmla="*/ 1701200 w 1745543"/>
                                      <a:gd name="connsiteY3" fmla="*/ 83458 h 472440"/>
                                      <a:gd name="connsiteX4" fmla="*/ 1728235 w 1745543"/>
                                      <a:gd name="connsiteY4" fmla="*/ 147752 h 472440"/>
                                      <a:gd name="connsiteX5" fmla="*/ 1708573 w 1745543"/>
                                      <a:gd name="connsiteY5" fmla="*/ 233477 h 472440"/>
                                      <a:gd name="connsiteX6" fmla="*/ 1745435 w 1745543"/>
                                      <a:gd name="connsiteY6" fmla="*/ 281102 h 472440"/>
                                      <a:gd name="connsiteX7" fmla="*/ 1711030 w 1745543"/>
                                      <a:gd name="connsiteY7" fmla="*/ 381114 h 472440"/>
                                      <a:gd name="connsiteX8" fmla="*/ 1735452 w 1745543"/>
                                      <a:gd name="connsiteY8" fmla="*/ 428740 h 472440"/>
                                      <a:gd name="connsiteX9" fmla="*/ 1703657 w 1745543"/>
                                      <a:gd name="connsiteY9" fmla="*/ 472440 h 472440"/>
                                      <a:gd name="connsiteX10" fmla="*/ 27257 w 1745543"/>
                                      <a:gd name="connsiteY10" fmla="*/ 472440 h 472440"/>
                                      <a:gd name="connsiteX11" fmla="*/ 45650 w 1745543"/>
                                      <a:gd name="connsiteY11" fmla="*/ 396774 h 472440"/>
                                      <a:gd name="connsiteX12" fmla="*/ 64013 w 1745543"/>
                                      <a:gd name="connsiteY12" fmla="*/ 324383 h 472440"/>
                                      <a:gd name="connsiteX13" fmla="*/ 2493 w 1745543"/>
                                      <a:gd name="connsiteY13" fmla="*/ 262947 h 472440"/>
                                      <a:gd name="connsiteX14" fmla="*/ 12018 w 1745543"/>
                                      <a:gd name="connsiteY14" fmla="*/ 208178 h 472440"/>
                                      <a:gd name="connsiteX15" fmla="*/ 8207 w 1745543"/>
                                      <a:gd name="connsiteY15" fmla="*/ 171348 h 472440"/>
                                      <a:gd name="connsiteX16" fmla="*/ 110 w 1745543"/>
                                      <a:gd name="connsiteY16" fmla="*/ 123088 h 472440"/>
                                      <a:gd name="connsiteX17" fmla="*/ 15986 w 1745543"/>
                                      <a:gd name="connsiteY17" fmla="*/ 70223 h 472440"/>
                                      <a:gd name="connsiteX18" fmla="*/ 12546 w 1745543"/>
                                      <a:gd name="connsiteY18" fmla="*/ 45142 h 472440"/>
                                      <a:gd name="connsiteX19" fmla="*/ 27257 w 1745543"/>
                                      <a:gd name="connsiteY19" fmla="*/ 0 h 472440"/>
                                      <a:gd name="connsiteX0" fmla="*/ 27257 w 1745543"/>
                                      <a:gd name="connsiteY0" fmla="*/ 0 h 472440"/>
                                      <a:gd name="connsiteX1" fmla="*/ 1703657 w 1745543"/>
                                      <a:gd name="connsiteY1" fmla="*/ 0 h 472440"/>
                                      <a:gd name="connsiteX2" fmla="*/ 1711030 w 1745543"/>
                                      <a:gd name="connsiteY2" fmla="*/ 33452 h 472440"/>
                                      <a:gd name="connsiteX3" fmla="*/ 1701200 w 1745543"/>
                                      <a:gd name="connsiteY3" fmla="*/ 83458 h 472440"/>
                                      <a:gd name="connsiteX4" fmla="*/ 1728235 w 1745543"/>
                                      <a:gd name="connsiteY4" fmla="*/ 147752 h 472440"/>
                                      <a:gd name="connsiteX5" fmla="*/ 1708573 w 1745543"/>
                                      <a:gd name="connsiteY5" fmla="*/ 233477 h 472440"/>
                                      <a:gd name="connsiteX6" fmla="*/ 1745435 w 1745543"/>
                                      <a:gd name="connsiteY6" fmla="*/ 281102 h 472440"/>
                                      <a:gd name="connsiteX7" fmla="*/ 1711030 w 1745543"/>
                                      <a:gd name="connsiteY7" fmla="*/ 381114 h 472440"/>
                                      <a:gd name="connsiteX8" fmla="*/ 1735452 w 1745543"/>
                                      <a:gd name="connsiteY8" fmla="*/ 428740 h 472440"/>
                                      <a:gd name="connsiteX9" fmla="*/ 1703657 w 1745543"/>
                                      <a:gd name="connsiteY9" fmla="*/ 472440 h 472440"/>
                                      <a:gd name="connsiteX10" fmla="*/ 27257 w 1745543"/>
                                      <a:gd name="connsiteY10" fmla="*/ 472440 h 472440"/>
                                      <a:gd name="connsiteX11" fmla="*/ 45650 w 1745543"/>
                                      <a:gd name="connsiteY11" fmla="*/ 396774 h 472440"/>
                                      <a:gd name="connsiteX12" fmla="*/ 64013 w 1745543"/>
                                      <a:gd name="connsiteY12" fmla="*/ 324383 h 472440"/>
                                      <a:gd name="connsiteX13" fmla="*/ 56403 w 1745543"/>
                                      <a:gd name="connsiteY13" fmla="*/ 194367 h 472440"/>
                                      <a:gd name="connsiteX14" fmla="*/ 12018 w 1745543"/>
                                      <a:gd name="connsiteY14" fmla="*/ 208178 h 472440"/>
                                      <a:gd name="connsiteX15" fmla="*/ 8207 w 1745543"/>
                                      <a:gd name="connsiteY15" fmla="*/ 171348 h 472440"/>
                                      <a:gd name="connsiteX16" fmla="*/ 110 w 1745543"/>
                                      <a:gd name="connsiteY16" fmla="*/ 123088 h 472440"/>
                                      <a:gd name="connsiteX17" fmla="*/ 15986 w 1745543"/>
                                      <a:gd name="connsiteY17" fmla="*/ 70223 h 472440"/>
                                      <a:gd name="connsiteX18" fmla="*/ 12546 w 1745543"/>
                                      <a:gd name="connsiteY18" fmla="*/ 45142 h 472440"/>
                                      <a:gd name="connsiteX19" fmla="*/ 27257 w 1745543"/>
                                      <a:gd name="connsiteY19" fmla="*/ 0 h 472440"/>
                                      <a:gd name="connsiteX0" fmla="*/ 28982 w 1747268"/>
                                      <a:gd name="connsiteY0" fmla="*/ 0 h 472440"/>
                                      <a:gd name="connsiteX1" fmla="*/ 1705382 w 1747268"/>
                                      <a:gd name="connsiteY1" fmla="*/ 0 h 472440"/>
                                      <a:gd name="connsiteX2" fmla="*/ 1712755 w 1747268"/>
                                      <a:gd name="connsiteY2" fmla="*/ 33452 h 472440"/>
                                      <a:gd name="connsiteX3" fmla="*/ 1702925 w 1747268"/>
                                      <a:gd name="connsiteY3" fmla="*/ 83458 h 472440"/>
                                      <a:gd name="connsiteX4" fmla="*/ 1729960 w 1747268"/>
                                      <a:gd name="connsiteY4" fmla="*/ 147752 h 472440"/>
                                      <a:gd name="connsiteX5" fmla="*/ 1710298 w 1747268"/>
                                      <a:gd name="connsiteY5" fmla="*/ 233477 h 472440"/>
                                      <a:gd name="connsiteX6" fmla="*/ 1747160 w 1747268"/>
                                      <a:gd name="connsiteY6" fmla="*/ 281102 h 472440"/>
                                      <a:gd name="connsiteX7" fmla="*/ 1712755 w 1747268"/>
                                      <a:gd name="connsiteY7" fmla="*/ 381114 h 472440"/>
                                      <a:gd name="connsiteX8" fmla="*/ 1737177 w 1747268"/>
                                      <a:gd name="connsiteY8" fmla="*/ 428740 h 472440"/>
                                      <a:gd name="connsiteX9" fmla="*/ 1705382 w 1747268"/>
                                      <a:gd name="connsiteY9" fmla="*/ 472440 h 472440"/>
                                      <a:gd name="connsiteX10" fmla="*/ 28982 w 1747268"/>
                                      <a:gd name="connsiteY10" fmla="*/ 472440 h 472440"/>
                                      <a:gd name="connsiteX11" fmla="*/ 47375 w 1747268"/>
                                      <a:gd name="connsiteY11" fmla="*/ 396774 h 472440"/>
                                      <a:gd name="connsiteX12" fmla="*/ 65738 w 1747268"/>
                                      <a:gd name="connsiteY12" fmla="*/ 324383 h 472440"/>
                                      <a:gd name="connsiteX13" fmla="*/ 58128 w 1747268"/>
                                      <a:gd name="connsiteY13" fmla="*/ 194367 h 472440"/>
                                      <a:gd name="connsiteX14" fmla="*/ 13743 w 1747268"/>
                                      <a:gd name="connsiteY14" fmla="*/ 208178 h 472440"/>
                                      <a:gd name="connsiteX15" fmla="*/ 69832 w 1747268"/>
                                      <a:gd name="connsiteY15" fmla="*/ 145630 h 472440"/>
                                      <a:gd name="connsiteX16" fmla="*/ 1835 w 1747268"/>
                                      <a:gd name="connsiteY16" fmla="*/ 123088 h 472440"/>
                                      <a:gd name="connsiteX17" fmla="*/ 17711 w 1747268"/>
                                      <a:gd name="connsiteY17" fmla="*/ 70223 h 472440"/>
                                      <a:gd name="connsiteX18" fmla="*/ 14271 w 1747268"/>
                                      <a:gd name="connsiteY18" fmla="*/ 45142 h 472440"/>
                                      <a:gd name="connsiteX19" fmla="*/ 28982 w 1747268"/>
                                      <a:gd name="connsiteY19" fmla="*/ 0 h 472440"/>
                                      <a:gd name="connsiteX0" fmla="*/ 16120 w 1734406"/>
                                      <a:gd name="connsiteY0" fmla="*/ 0 h 472440"/>
                                      <a:gd name="connsiteX1" fmla="*/ 1692520 w 1734406"/>
                                      <a:gd name="connsiteY1" fmla="*/ 0 h 472440"/>
                                      <a:gd name="connsiteX2" fmla="*/ 1699893 w 1734406"/>
                                      <a:gd name="connsiteY2" fmla="*/ 33452 h 472440"/>
                                      <a:gd name="connsiteX3" fmla="*/ 1690063 w 1734406"/>
                                      <a:gd name="connsiteY3" fmla="*/ 83458 h 472440"/>
                                      <a:gd name="connsiteX4" fmla="*/ 1717098 w 1734406"/>
                                      <a:gd name="connsiteY4" fmla="*/ 147752 h 472440"/>
                                      <a:gd name="connsiteX5" fmla="*/ 1697436 w 1734406"/>
                                      <a:gd name="connsiteY5" fmla="*/ 233477 h 472440"/>
                                      <a:gd name="connsiteX6" fmla="*/ 1734298 w 1734406"/>
                                      <a:gd name="connsiteY6" fmla="*/ 281102 h 472440"/>
                                      <a:gd name="connsiteX7" fmla="*/ 1699893 w 1734406"/>
                                      <a:gd name="connsiteY7" fmla="*/ 381114 h 472440"/>
                                      <a:gd name="connsiteX8" fmla="*/ 1724315 w 1734406"/>
                                      <a:gd name="connsiteY8" fmla="*/ 428740 h 472440"/>
                                      <a:gd name="connsiteX9" fmla="*/ 1692520 w 1734406"/>
                                      <a:gd name="connsiteY9" fmla="*/ 472440 h 472440"/>
                                      <a:gd name="connsiteX10" fmla="*/ 16120 w 1734406"/>
                                      <a:gd name="connsiteY10" fmla="*/ 472440 h 472440"/>
                                      <a:gd name="connsiteX11" fmla="*/ 34513 w 1734406"/>
                                      <a:gd name="connsiteY11" fmla="*/ 396774 h 472440"/>
                                      <a:gd name="connsiteX12" fmla="*/ 52876 w 1734406"/>
                                      <a:gd name="connsiteY12" fmla="*/ 324383 h 472440"/>
                                      <a:gd name="connsiteX13" fmla="*/ 45266 w 1734406"/>
                                      <a:gd name="connsiteY13" fmla="*/ 194367 h 472440"/>
                                      <a:gd name="connsiteX14" fmla="*/ 881 w 1734406"/>
                                      <a:gd name="connsiteY14" fmla="*/ 208178 h 472440"/>
                                      <a:gd name="connsiteX15" fmla="*/ 56970 w 1734406"/>
                                      <a:gd name="connsiteY15" fmla="*/ 145630 h 472440"/>
                                      <a:gd name="connsiteX16" fmla="*/ 6943 w 1734406"/>
                                      <a:gd name="connsiteY16" fmla="*/ 117373 h 472440"/>
                                      <a:gd name="connsiteX17" fmla="*/ 4849 w 1734406"/>
                                      <a:gd name="connsiteY17" fmla="*/ 70223 h 472440"/>
                                      <a:gd name="connsiteX18" fmla="*/ 1409 w 1734406"/>
                                      <a:gd name="connsiteY18" fmla="*/ 45142 h 472440"/>
                                      <a:gd name="connsiteX19" fmla="*/ 16120 w 1734406"/>
                                      <a:gd name="connsiteY19" fmla="*/ 0 h 472440"/>
                                      <a:gd name="connsiteX0" fmla="*/ 18791 w 1737077"/>
                                      <a:gd name="connsiteY0" fmla="*/ 0 h 472440"/>
                                      <a:gd name="connsiteX1" fmla="*/ 1695191 w 1737077"/>
                                      <a:gd name="connsiteY1" fmla="*/ 0 h 472440"/>
                                      <a:gd name="connsiteX2" fmla="*/ 1702564 w 1737077"/>
                                      <a:gd name="connsiteY2" fmla="*/ 33452 h 472440"/>
                                      <a:gd name="connsiteX3" fmla="*/ 1692734 w 1737077"/>
                                      <a:gd name="connsiteY3" fmla="*/ 83458 h 472440"/>
                                      <a:gd name="connsiteX4" fmla="*/ 1719769 w 1737077"/>
                                      <a:gd name="connsiteY4" fmla="*/ 147752 h 472440"/>
                                      <a:gd name="connsiteX5" fmla="*/ 1700107 w 1737077"/>
                                      <a:gd name="connsiteY5" fmla="*/ 233477 h 472440"/>
                                      <a:gd name="connsiteX6" fmla="*/ 1736969 w 1737077"/>
                                      <a:gd name="connsiteY6" fmla="*/ 281102 h 472440"/>
                                      <a:gd name="connsiteX7" fmla="*/ 1702564 w 1737077"/>
                                      <a:gd name="connsiteY7" fmla="*/ 381114 h 472440"/>
                                      <a:gd name="connsiteX8" fmla="*/ 1726986 w 1737077"/>
                                      <a:gd name="connsiteY8" fmla="*/ 428740 h 472440"/>
                                      <a:gd name="connsiteX9" fmla="*/ 1695191 w 1737077"/>
                                      <a:gd name="connsiteY9" fmla="*/ 472440 h 472440"/>
                                      <a:gd name="connsiteX10" fmla="*/ 18791 w 1737077"/>
                                      <a:gd name="connsiteY10" fmla="*/ 472440 h 472440"/>
                                      <a:gd name="connsiteX11" fmla="*/ 37184 w 1737077"/>
                                      <a:gd name="connsiteY11" fmla="*/ 396774 h 472440"/>
                                      <a:gd name="connsiteX12" fmla="*/ 55547 w 1737077"/>
                                      <a:gd name="connsiteY12" fmla="*/ 324383 h 472440"/>
                                      <a:gd name="connsiteX13" fmla="*/ 47937 w 1737077"/>
                                      <a:gd name="connsiteY13" fmla="*/ 194367 h 472440"/>
                                      <a:gd name="connsiteX14" fmla="*/ 3552 w 1737077"/>
                                      <a:gd name="connsiteY14" fmla="*/ 208178 h 472440"/>
                                      <a:gd name="connsiteX15" fmla="*/ 59641 w 1737077"/>
                                      <a:gd name="connsiteY15" fmla="*/ 145630 h 472440"/>
                                      <a:gd name="connsiteX16" fmla="*/ 9614 w 1737077"/>
                                      <a:gd name="connsiteY16" fmla="*/ 117373 h 472440"/>
                                      <a:gd name="connsiteX17" fmla="*/ 46455 w 1737077"/>
                                      <a:gd name="connsiteY17" fmla="*/ 64508 h 472440"/>
                                      <a:gd name="connsiteX18" fmla="*/ 4080 w 1737077"/>
                                      <a:gd name="connsiteY18" fmla="*/ 45142 h 472440"/>
                                      <a:gd name="connsiteX19" fmla="*/ 18791 w 1737077"/>
                                      <a:gd name="connsiteY19" fmla="*/ 0 h 472440"/>
                                      <a:gd name="connsiteX0" fmla="*/ 15244 w 1733530"/>
                                      <a:gd name="connsiteY0" fmla="*/ 0 h 472440"/>
                                      <a:gd name="connsiteX1" fmla="*/ 1691644 w 1733530"/>
                                      <a:gd name="connsiteY1" fmla="*/ 0 h 472440"/>
                                      <a:gd name="connsiteX2" fmla="*/ 1699017 w 1733530"/>
                                      <a:gd name="connsiteY2" fmla="*/ 33452 h 472440"/>
                                      <a:gd name="connsiteX3" fmla="*/ 1689187 w 1733530"/>
                                      <a:gd name="connsiteY3" fmla="*/ 83458 h 472440"/>
                                      <a:gd name="connsiteX4" fmla="*/ 1716222 w 1733530"/>
                                      <a:gd name="connsiteY4" fmla="*/ 147752 h 472440"/>
                                      <a:gd name="connsiteX5" fmla="*/ 1696560 w 1733530"/>
                                      <a:gd name="connsiteY5" fmla="*/ 233477 h 472440"/>
                                      <a:gd name="connsiteX6" fmla="*/ 1733422 w 1733530"/>
                                      <a:gd name="connsiteY6" fmla="*/ 281102 h 472440"/>
                                      <a:gd name="connsiteX7" fmla="*/ 1699017 w 1733530"/>
                                      <a:gd name="connsiteY7" fmla="*/ 381114 h 472440"/>
                                      <a:gd name="connsiteX8" fmla="*/ 1723439 w 1733530"/>
                                      <a:gd name="connsiteY8" fmla="*/ 428740 h 472440"/>
                                      <a:gd name="connsiteX9" fmla="*/ 1691644 w 1733530"/>
                                      <a:gd name="connsiteY9" fmla="*/ 472440 h 472440"/>
                                      <a:gd name="connsiteX10" fmla="*/ 15244 w 1733530"/>
                                      <a:gd name="connsiteY10" fmla="*/ 472440 h 472440"/>
                                      <a:gd name="connsiteX11" fmla="*/ 33637 w 1733530"/>
                                      <a:gd name="connsiteY11" fmla="*/ 396774 h 472440"/>
                                      <a:gd name="connsiteX12" fmla="*/ 52000 w 1733530"/>
                                      <a:gd name="connsiteY12" fmla="*/ 324383 h 472440"/>
                                      <a:gd name="connsiteX13" fmla="*/ 44390 w 1733530"/>
                                      <a:gd name="connsiteY13" fmla="*/ 194367 h 472440"/>
                                      <a:gd name="connsiteX14" fmla="*/ 5 w 1733530"/>
                                      <a:gd name="connsiteY14" fmla="*/ 208178 h 472440"/>
                                      <a:gd name="connsiteX15" fmla="*/ 56094 w 1733530"/>
                                      <a:gd name="connsiteY15" fmla="*/ 145630 h 472440"/>
                                      <a:gd name="connsiteX16" fmla="*/ 6067 w 1733530"/>
                                      <a:gd name="connsiteY16" fmla="*/ 117373 h 472440"/>
                                      <a:gd name="connsiteX17" fmla="*/ 42908 w 1733530"/>
                                      <a:gd name="connsiteY17" fmla="*/ 64508 h 472440"/>
                                      <a:gd name="connsiteX18" fmla="*/ 66423 w 1733530"/>
                                      <a:gd name="connsiteY18" fmla="*/ 36570 h 472440"/>
                                      <a:gd name="connsiteX19" fmla="*/ 15244 w 1733530"/>
                                      <a:gd name="connsiteY19" fmla="*/ 0 h 472440"/>
                                      <a:gd name="connsiteX0" fmla="*/ 15244 w 1733530"/>
                                      <a:gd name="connsiteY0" fmla="*/ 0 h 472440"/>
                                      <a:gd name="connsiteX1" fmla="*/ 1691644 w 1733530"/>
                                      <a:gd name="connsiteY1" fmla="*/ 0 h 472440"/>
                                      <a:gd name="connsiteX2" fmla="*/ 1699017 w 1733530"/>
                                      <a:gd name="connsiteY2" fmla="*/ 33452 h 472440"/>
                                      <a:gd name="connsiteX3" fmla="*/ 1689187 w 1733530"/>
                                      <a:gd name="connsiteY3" fmla="*/ 83458 h 472440"/>
                                      <a:gd name="connsiteX4" fmla="*/ 1716222 w 1733530"/>
                                      <a:gd name="connsiteY4" fmla="*/ 147752 h 472440"/>
                                      <a:gd name="connsiteX5" fmla="*/ 1696560 w 1733530"/>
                                      <a:gd name="connsiteY5" fmla="*/ 233477 h 472440"/>
                                      <a:gd name="connsiteX6" fmla="*/ 1733422 w 1733530"/>
                                      <a:gd name="connsiteY6" fmla="*/ 281102 h 472440"/>
                                      <a:gd name="connsiteX7" fmla="*/ 1699017 w 1733530"/>
                                      <a:gd name="connsiteY7" fmla="*/ 381114 h 472440"/>
                                      <a:gd name="connsiteX8" fmla="*/ 1723439 w 1733530"/>
                                      <a:gd name="connsiteY8" fmla="*/ 428740 h 472440"/>
                                      <a:gd name="connsiteX9" fmla="*/ 1691644 w 1733530"/>
                                      <a:gd name="connsiteY9" fmla="*/ 472440 h 472440"/>
                                      <a:gd name="connsiteX10" fmla="*/ 15244 w 1733530"/>
                                      <a:gd name="connsiteY10" fmla="*/ 472440 h 472440"/>
                                      <a:gd name="connsiteX11" fmla="*/ 33637 w 1733530"/>
                                      <a:gd name="connsiteY11" fmla="*/ 396774 h 472440"/>
                                      <a:gd name="connsiteX12" fmla="*/ 52000 w 1733530"/>
                                      <a:gd name="connsiteY12" fmla="*/ 324383 h 472440"/>
                                      <a:gd name="connsiteX13" fmla="*/ 44390 w 1733530"/>
                                      <a:gd name="connsiteY13" fmla="*/ 194367 h 472440"/>
                                      <a:gd name="connsiteX14" fmla="*/ 5 w 1733530"/>
                                      <a:gd name="connsiteY14" fmla="*/ 208178 h 472440"/>
                                      <a:gd name="connsiteX15" fmla="*/ 56094 w 1733530"/>
                                      <a:gd name="connsiteY15" fmla="*/ 145630 h 472440"/>
                                      <a:gd name="connsiteX16" fmla="*/ 6067 w 1733530"/>
                                      <a:gd name="connsiteY16" fmla="*/ 117373 h 472440"/>
                                      <a:gd name="connsiteX17" fmla="*/ 42908 w 1733530"/>
                                      <a:gd name="connsiteY17" fmla="*/ 64508 h 472440"/>
                                      <a:gd name="connsiteX18" fmla="*/ 18503 w 1733530"/>
                                      <a:gd name="connsiteY18" fmla="*/ 42285 h 472440"/>
                                      <a:gd name="connsiteX19" fmla="*/ 15244 w 1733530"/>
                                      <a:gd name="connsiteY19" fmla="*/ 0 h 472440"/>
                                      <a:gd name="connsiteX0" fmla="*/ 15244 w 1733530"/>
                                      <a:gd name="connsiteY0" fmla="*/ 0 h 472440"/>
                                      <a:gd name="connsiteX1" fmla="*/ 1691644 w 1733530"/>
                                      <a:gd name="connsiteY1" fmla="*/ 0 h 472440"/>
                                      <a:gd name="connsiteX2" fmla="*/ 1699017 w 1733530"/>
                                      <a:gd name="connsiteY2" fmla="*/ 33452 h 472440"/>
                                      <a:gd name="connsiteX3" fmla="*/ 1689187 w 1733530"/>
                                      <a:gd name="connsiteY3" fmla="*/ 83458 h 472440"/>
                                      <a:gd name="connsiteX4" fmla="*/ 1716222 w 1733530"/>
                                      <a:gd name="connsiteY4" fmla="*/ 147752 h 472440"/>
                                      <a:gd name="connsiteX5" fmla="*/ 1696560 w 1733530"/>
                                      <a:gd name="connsiteY5" fmla="*/ 233477 h 472440"/>
                                      <a:gd name="connsiteX6" fmla="*/ 1733422 w 1733530"/>
                                      <a:gd name="connsiteY6" fmla="*/ 281102 h 472440"/>
                                      <a:gd name="connsiteX7" fmla="*/ 1699017 w 1733530"/>
                                      <a:gd name="connsiteY7" fmla="*/ 381114 h 472440"/>
                                      <a:gd name="connsiteX8" fmla="*/ 1723439 w 1733530"/>
                                      <a:gd name="connsiteY8" fmla="*/ 428740 h 472440"/>
                                      <a:gd name="connsiteX9" fmla="*/ 1691644 w 1733530"/>
                                      <a:gd name="connsiteY9" fmla="*/ 472440 h 472440"/>
                                      <a:gd name="connsiteX10" fmla="*/ 15244 w 1733530"/>
                                      <a:gd name="connsiteY10" fmla="*/ 472440 h 472440"/>
                                      <a:gd name="connsiteX11" fmla="*/ 33637 w 1733530"/>
                                      <a:gd name="connsiteY11" fmla="*/ 396774 h 472440"/>
                                      <a:gd name="connsiteX12" fmla="*/ 52000 w 1733530"/>
                                      <a:gd name="connsiteY12" fmla="*/ 324383 h 472440"/>
                                      <a:gd name="connsiteX13" fmla="*/ 44390 w 1733530"/>
                                      <a:gd name="connsiteY13" fmla="*/ 194367 h 472440"/>
                                      <a:gd name="connsiteX14" fmla="*/ 5 w 1733530"/>
                                      <a:gd name="connsiteY14" fmla="*/ 208178 h 472440"/>
                                      <a:gd name="connsiteX15" fmla="*/ 56094 w 1733530"/>
                                      <a:gd name="connsiteY15" fmla="*/ 145630 h 472440"/>
                                      <a:gd name="connsiteX16" fmla="*/ 42006 w 1733530"/>
                                      <a:gd name="connsiteY16" fmla="*/ 125946 h 472440"/>
                                      <a:gd name="connsiteX17" fmla="*/ 42908 w 1733530"/>
                                      <a:gd name="connsiteY17" fmla="*/ 64508 h 472440"/>
                                      <a:gd name="connsiteX18" fmla="*/ 18503 w 1733530"/>
                                      <a:gd name="connsiteY18" fmla="*/ 42285 h 472440"/>
                                      <a:gd name="connsiteX19" fmla="*/ 15244 w 1733530"/>
                                      <a:gd name="connsiteY19" fmla="*/ 0 h 472440"/>
                                      <a:gd name="connsiteX0" fmla="*/ 15244 w 1733530"/>
                                      <a:gd name="connsiteY0" fmla="*/ 0 h 472440"/>
                                      <a:gd name="connsiteX1" fmla="*/ 1691644 w 1733530"/>
                                      <a:gd name="connsiteY1" fmla="*/ 0 h 472440"/>
                                      <a:gd name="connsiteX2" fmla="*/ 1699017 w 1733530"/>
                                      <a:gd name="connsiteY2" fmla="*/ 33452 h 472440"/>
                                      <a:gd name="connsiteX3" fmla="*/ 1689187 w 1733530"/>
                                      <a:gd name="connsiteY3" fmla="*/ 83458 h 472440"/>
                                      <a:gd name="connsiteX4" fmla="*/ 1716222 w 1733530"/>
                                      <a:gd name="connsiteY4" fmla="*/ 147752 h 472440"/>
                                      <a:gd name="connsiteX5" fmla="*/ 1696560 w 1733530"/>
                                      <a:gd name="connsiteY5" fmla="*/ 233477 h 472440"/>
                                      <a:gd name="connsiteX6" fmla="*/ 1733422 w 1733530"/>
                                      <a:gd name="connsiteY6" fmla="*/ 281102 h 472440"/>
                                      <a:gd name="connsiteX7" fmla="*/ 1699017 w 1733530"/>
                                      <a:gd name="connsiteY7" fmla="*/ 381114 h 472440"/>
                                      <a:gd name="connsiteX8" fmla="*/ 1723439 w 1733530"/>
                                      <a:gd name="connsiteY8" fmla="*/ 428740 h 472440"/>
                                      <a:gd name="connsiteX9" fmla="*/ 1691644 w 1733530"/>
                                      <a:gd name="connsiteY9" fmla="*/ 472440 h 472440"/>
                                      <a:gd name="connsiteX10" fmla="*/ 15244 w 1733530"/>
                                      <a:gd name="connsiteY10" fmla="*/ 472440 h 472440"/>
                                      <a:gd name="connsiteX11" fmla="*/ 33637 w 1733530"/>
                                      <a:gd name="connsiteY11" fmla="*/ 396774 h 472440"/>
                                      <a:gd name="connsiteX12" fmla="*/ 52000 w 1733530"/>
                                      <a:gd name="connsiteY12" fmla="*/ 324383 h 472440"/>
                                      <a:gd name="connsiteX13" fmla="*/ 44390 w 1733530"/>
                                      <a:gd name="connsiteY13" fmla="*/ 194367 h 472440"/>
                                      <a:gd name="connsiteX14" fmla="*/ 5 w 1733530"/>
                                      <a:gd name="connsiteY14" fmla="*/ 208178 h 472440"/>
                                      <a:gd name="connsiteX15" fmla="*/ 14164 w 1733530"/>
                                      <a:gd name="connsiteY15" fmla="*/ 159917 h 472440"/>
                                      <a:gd name="connsiteX16" fmla="*/ 42006 w 1733530"/>
                                      <a:gd name="connsiteY16" fmla="*/ 125946 h 472440"/>
                                      <a:gd name="connsiteX17" fmla="*/ 42908 w 1733530"/>
                                      <a:gd name="connsiteY17" fmla="*/ 64508 h 472440"/>
                                      <a:gd name="connsiteX18" fmla="*/ 18503 w 1733530"/>
                                      <a:gd name="connsiteY18" fmla="*/ 42285 h 472440"/>
                                      <a:gd name="connsiteX19" fmla="*/ 15244 w 1733530"/>
                                      <a:gd name="connsiteY19" fmla="*/ 0 h 472440"/>
                                      <a:gd name="connsiteX0" fmla="*/ 15244 w 1733530"/>
                                      <a:gd name="connsiteY0" fmla="*/ 0 h 472440"/>
                                      <a:gd name="connsiteX1" fmla="*/ 1691644 w 1733530"/>
                                      <a:gd name="connsiteY1" fmla="*/ 0 h 472440"/>
                                      <a:gd name="connsiteX2" fmla="*/ 1699017 w 1733530"/>
                                      <a:gd name="connsiteY2" fmla="*/ 33452 h 472440"/>
                                      <a:gd name="connsiteX3" fmla="*/ 1689187 w 1733530"/>
                                      <a:gd name="connsiteY3" fmla="*/ 83458 h 472440"/>
                                      <a:gd name="connsiteX4" fmla="*/ 1716222 w 1733530"/>
                                      <a:gd name="connsiteY4" fmla="*/ 147752 h 472440"/>
                                      <a:gd name="connsiteX5" fmla="*/ 1696560 w 1733530"/>
                                      <a:gd name="connsiteY5" fmla="*/ 233477 h 472440"/>
                                      <a:gd name="connsiteX6" fmla="*/ 1733422 w 1733530"/>
                                      <a:gd name="connsiteY6" fmla="*/ 281102 h 472440"/>
                                      <a:gd name="connsiteX7" fmla="*/ 1699017 w 1733530"/>
                                      <a:gd name="connsiteY7" fmla="*/ 381114 h 472440"/>
                                      <a:gd name="connsiteX8" fmla="*/ 1723439 w 1733530"/>
                                      <a:gd name="connsiteY8" fmla="*/ 428740 h 472440"/>
                                      <a:gd name="connsiteX9" fmla="*/ 1691644 w 1733530"/>
                                      <a:gd name="connsiteY9" fmla="*/ 472440 h 472440"/>
                                      <a:gd name="connsiteX10" fmla="*/ 15244 w 1733530"/>
                                      <a:gd name="connsiteY10" fmla="*/ 472440 h 472440"/>
                                      <a:gd name="connsiteX11" fmla="*/ 33637 w 1733530"/>
                                      <a:gd name="connsiteY11" fmla="*/ 396774 h 472440"/>
                                      <a:gd name="connsiteX12" fmla="*/ 52000 w 1733530"/>
                                      <a:gd name="connsiteY12" fmla="*/ 324383 h 472440"/>
                                      <a:gd name="connsiteX13" fmla="*/ 44390 w 1733530"/>
                                      <a:gd name="connsiteY13" fmla="*/ 194367 h 472440"/>
                                      <a:gd name="connsiteX14" fmla="*/ 5 w 1733530"/>
                                      <a:gd name="connsiteY14" fmla="*/ 208178 h 472440"/>
                                      <a:gd name="connsiteX15" fmla="*/ 42006 w 1733530"/>
                                      <a:gd name="connsiteY15" fmla="*/ 125946 h 472440"/>
                                      <a:gd name="connsiteX16" fmla="*/ 42908 w 1733530"/>
                                      <a:gd name="connsiteY16" fmla="*/ 64508 h 472440"/>
                                      <a:gd name="connsiteX17" fmla="*/ 18503 w 1733530"/>
                                      <a:gd name="connsiteY17" fmla="*/ 42285 h 472440"/>
                                      <a:gd name="connsiteX18" fmla="*/ 15244 w 1733530"/>
                                      <a:gd name="connsiteY18" fmla="*/ 0 h 472440"/>
                                      <a:gd name="connsiteX0" fmla="*/ 21233 w 1739519"/>
                                      <a:gd name="connsiteY0" fmla="*/ 0 h 472440"/>
                                      <a:gd name="connsiteX1" fmla="*/ 1697633 w 1739519"/>
                                      <a:gd name="connsiteY1" fmla="*/ 0 h 472440"/>
                                      <a:gd name="connsiteX2" fmla="*/ 1705006 w 1739519"/>
                                      <a:gd name="connsiteY2" fmla="*/ 33452 h 472440"/>
                                      <a:gd name="connsiteX3" fmla="*/ 1695176 w 1739519"/>
                                      <a:gd name="connsiteY3" fmla="*/ 83458 h 472440"/>
                                      <a:gd name="connsiteX4" fmla="*/ 1722211 w 1739519"/>
                                      <a:gd name="connsiteY4" fmla="*/ 147752 h 472440"/>
                                      <a:gd name="connsiteX5" fmla="*/ 1702549 w 1739519"/>
                                      <a:gd name="connsiteY5" fmla="*/ 233477 h 472440"/>
                                      <a:gd name="connsiteX6" fmla="*/ 1739411 w 1739519"/>
                                      <a:gd name="connsiteY6" fmla="*/ 281102 h 472440"/>
                                      <a:gd name="connsiteX7" fmla="*/ 1705006 w 1739519"/>
                                      <a:gd name="connsiteY7" fmla="*/ 381114 h 472440"/>
                                      <a:gd name="connsiteX8" fmla="*/ 1729428 w 1739519"/>
                                      <a:gd name="connsiteY8" fmla="*/ 428740 h 472440"/>
                                      <a:gd name="connsiteX9" fmla="*/ 1697633 w 1739519"/>
                                      <a:gd name="connsiteY9" fmla="*/ 472440 h 472440"/>
                                      <a:gd name="connsiteX10" fmla="*/ 21233 w 1739519"/>
                                      <a:gd name="connsiteY10" fmla="*/ 472440 h 472440"/>
                                      <a:gd name="connsiteX11" fmla="*/ 39626 w 1739519"/>
                                      <a:gd name="connsiteY11" fmla="*/ 396774 h 472440"/>
                                      <a:gd name="connsiteX12" fmla="*/ 57989 w 1739519"/>
                                      <a:gd name="connsiteY12" fmla="*/ 324383 h 472440"/>
                                      <a:gd name="connsiteX13" fmla="*/ 50379 w 1739519"/>
                                      <a:gd name="connsiteY13" fmla="*/ 194367 h 472440"/>
                                      <a:gd name="connsiteX14" fmla="*/ 4 w 1739519"/>
                                      <a:gd name="connsiteY14" fmla="*/ 176745 h 472440"/>
                                      <a:gd name="connsiteX15" fmla="*/ 47995 w 1739519"/>
                                      <a:gd name="connsiteY15" fmla="*/ 125946 h 472440"/>
                                      <a:gd name="connsiteX16" fmla="*/ 48897 w 1739519"/>
                                      <a:gd name="connsiteY16" fmla="*/ 64508 h 472440"/>
                                      <a:gd name="connsiteX17" fmla="*/ 24492 w 1739519"/>
                                      <a:gd name="connsiteY17" fmla="*/ 42285 h 472440"/>
                                      <a:gd name="connsiteX18" fmla="*/ 21233 w 1739519"/>
                                      <a:gd name="connsiteY18" fmla="*/ 0 h 472440"/>
                                      <a:gd name="connsiteX0" fmla="*/ 21233 w 1739519"/>
                                      <a:gd name="connsiteY0" fmla="*/ 0 h 472440"/>
                                      <a:gd name="connsiteX1" fmla="*/ 1697633 w 1739519"/>
                                      <a:gd name="connsiteY1" fmla="*/ 0 h 472440"/>
                                      <a:gd name="connsiteX2" fmla="*/ 1705006 w 1739519"/>
                                      <a:gd name="connsiteY2" fmla="*/ 33452 h 472440"/>
                                      <a:gd name="connsiteX3" fmla="*/ 1695176 w 1739519"/>
                                      <a:gd name="connsiteY3" fmla="*/ 83458 h 472440"/>
                                      <a:gd name="connsiteX4" fmla="*/ 1722211 w 1739519"/>
                                      <a:gd name="connsiteY4" fmla="*/ 147752 h 472440"/>
                                      <a:gd name="connsiteX5" fmla="*/ 1702549 w 1739519"/>
                                      <a:gd name="connsiteY5" fmla="*/ 233477 h 472440"/>
                                      <a:gd name="connsiteX6" fmla="*/ 1739411 w 1739519"/>
                                      <a:gd name="connsiteY6" fmla="*/ 281102 h 472440"/>
                                      <a:gd name="connsiteX7" fmla="*/ 1705006 w 1739519"/>
                                      <a:gd name="connsiteY7" fmla="*/ 381114 h 472440"/>
                                      <a:gd name="connsiteX8" fmla="*/ 1729428 w 1739519"/>
                                      <a:gd name="connsiteY8" fmla="*/ 428740 h 472440"/>
                                      <a:gd name="connsiteX9" fmla="*/ 1697633 w 1739519"/>
                                      <a:gd name="connsiteY9" fmla="*/ 472440 h 472440"/>
                                      <a:gd name="connsiteX10" fmla="*/ 21233 w 1739519"/>
                                      <a:gd name="connsiteY10" fmla="*/ 472440 h 472440"/>
                                      <a:gd name="connsiteX11" fmla="*/ 39626 w 1739519"/>
                                      <a:gd name="connsiteY11" fmla="*/ 396774 h 472440"/>
                                      <a:gd name="connsiteX12" fmla="*/ 57989 w 1739519"/>
                                      <a:gd name="connsiteY12" fmla="*/ 324383 h 472440"/>
                                      <a:gd name="connsiteX13" fmla="*/ 50379 w 1739519"/>
                                      <a:gd name="connsiteY13" fmla="*/ 194367 h 472440"/>
                                      <a:gd name="connsiteX14" fmla="*/ 4 w 1739519"/>
                                      <a:gd name="connsiteY14" fmla="*/ 176745 h 472440"/>
                                      <a:gd name="connsiteX15" fmla="*/ 42005 w 1739519"/>
                                      <a:gd name="connsiteY15" fmla="*/ 114516 h 472440"/>
                                      <a:gd name="connsiteX16" fmla="*/ 48897 w 1739519"/>
                                      <a:gd name="connsiteY16" fmla="*/ 64508 h 472440"/>
                                      <a:gd name="connsiteX17" fmla="*/ 24492 w 1739519"/>
                                      <a:gd name="connsiteY17" fmla="*/ 42285 h 472440"/>
                                      <a:gd name="connsiteX18" fmla="*/ 21233 w 1739519"/>
                                      <a:gd name="connsiteY18" fmla="*/ 0 h 472440"/>
                                      <a:gd name="connsiteX0" fmla="*/ 21233 w 1739519"/>
                                      <a:gd name="connsiteY0" fmla="*/ 0 h 472440"/>
                                      <a:gd name="connsiteX1" fmla="*/ 1697633 w 1739519"/>
                                      <a:gd name="connsiteY1" fmla="*/ 0 h 472440"/>
                                      <a:gd name="connsiteX2" fmla="*/ 1705006 w 1739519"/>
                                      <a:gd name="connsiteY2" fmla="*/ 33452 h 472440"/>
                                      <a:gd name="connsiteX3" fmla="*/ 1695176 w 1739519"/>
                                      <a:gd name="connsiteY3" fmla="*/ 83458 h 472440"/>
                                      <a:gd name="connsiteX4" fmla="*/ 1722211 w 1739519"/>
                                      <a:gd name="connsiteY4" fmla="*/ 147752 h 472440"/>
                                      <a:gd name="connsiteX5" fmla="*/ 1702549 w 1739519"/>
                                      <a:gd name="connsiteY5" fmla="*/ 233477 h 472440"/>
                                      <a:gd name="connsiteX6" fmla="*/ 1739411 w 1739519"/>
                                      <a:gd name="connsiteY6" fmla="*/ 281102 h 472440"/>
                                      <a:gd name="connsiteX7" fmla="*/ 1705006 w 1739519"/>
                                      <a:gd name="connsiteY7" fmla="*/ 381114 h 472440"/>
                                      <a:gd name="connsiteX8" fmla="*/ 1729428 w 1739519"/>
                                      <a:gd name="connsiteY8" fmla="*/ 428740 h 472440"/>
                                      <a:gd name="connsiteX9" fmla="*/ 1697633 w 1739519"/>
                                      <a:gd name="connsiteY9" fmla="*/ 472440 h 472440"/>
                                      <a:gd name="connsiteX10" fmla="*/ 21233 w 1739519"/>
                                      <a:gd name="connsiteY10" fmla="*/ 472440 h 472440"/>
                                      <a:gd name="connsiteX11" fmla="*/ 39626 w 1739519"/>
                                      <a:gd name="connsiteY11" fmla="*/ 396774 h 472440"/>
                                      <a:gd name="connsiteX12" fmla="*/ 57989 w 1739519"/>
                                      <a:gd name="connsiteY12" fmla="*/ 324383 h 472440"/>
                                      <a:gd name="connsiteX13" fmla="*/ 50379 w 1739519"/>
                                      <a:gd name="connsiteY13" fmla="*/ 194367 h 472440"/>
                                      <a:gd name="connsiteX14" fmla="*/ 4 w 1739519"/>
                                      <a:gd name="connsiteY14" fmla="*/ 176745 h 472440"/>
                                      <a:gd name="connsiteX15" fmla="*/ 42005 w 1739519"/>
                                      <a:gd name="connsiteY15" fmla="*/ 114516 h 472440"/>
                                      <a:gd name="connsiteX16" fmla="*/ 48897 w 1739519"/>
                                      <a:gd name="connsiteY16" fmla="*/ 64508 h 472440"/>
                                      <a:gd name="connsiteX17" fmla="*/ 24492 w 1739519"/>
                                      <a:gd name="connsiteY17" fmla="*/ 42285 h 472440"/>
                                      <a:gd name="connsiteX18" fmla="*/ 21233 w 1739519"/>
                                      <a:gd name="connsiteY18" fmla="*/ 0 h 472440"/>
                                      <a:gd name="connsiteX0" fmla="*/ 21236 w 1739522"/>
                                      <a:gd name="connsiteY0" fmla="*/ 0 h 472440"/>
                                      <a:gd name="connsiteX1" fmla="*/ 1697636 w 1739522"/>
                                      <a:gd name="connsiteY1" fmla="*/ 0 h 472440"/>
                                      <a:gd name="connsiteX2" fmla="*/ 1705009 w 1739522"/>
                                      <a:gd name="connsiteY2" fmla="*/ 33452 h 472440"/>
                                      <a:gd name="connsiteX3" fmla="*/ 1695179 w 1739522"/>
                                      <a:gd name="connsiteY3" fmla="*/ 83458 h 472440"/>
                                      <a:gd name="connsiteX4" fmla="*/ 1722214 w 1739522"/>
                                      <a:gd name="connsiteY4" fmla="*/ 147752 h 472440"/>
                                      <a:gd name="connsiteX5" fmla="*/ 1702552 w 1739522"/>
                                      <a:gd name="connsiteY5" fmla="*/ 233477 h 472440"/>
                                      <a:gd name="connsiteX6" fmla="*/ 1739414 w 1739522"/>
                                      <a:gd name="connsiteY6" fmla="*/ 281102 h 472440"/>
                                      <a:gd name="connsiteX7" fmla="*/ 1705009 w 1739522"/>
                                      <a:gd name="connsiteY7" fmla="*/ 381114 h 472440"/>
                                      <a:gd name="connsiteX8" fmla="*/ 1729431 w 1739522"/>
                                      <a:gd name="connsiteY8" fmla="*/ 428740 h 472440"/>
                                      <a:gd name="connsiteX9" fmla="*/ 1697636 w 1739522"/>
                                      <a:gd name="connsiteY9" fmla="*/ 472440 h 472440"/>
                                      <a:gd name="connsiteX10" fmla="*/ 21236 w 1739522"/>
                                      <a:gd name="connsiteY10" fmla="*/ 472440 h 472440"/>
                                      <a:gd name="connsiteX11" fmla="*/ 39629 w 1739522"/>
                                      <a:gd name="connsiteY11" fmla="*/ 396774 h 472440"/>
                                      <a:gd name="connsiteX12" fmla="*/ 57992 w 1739522"/>
                                      <a:gd name="connsiteY12" fmla="*/ 324383 h 472440"/>
                                      <a:gd name="connsiteX13" fmla="*/ 26422 w 1739522"/>
                                      <a:gd name="connsiteY13" fmla="*/ 237230 h 472440"/>
                                      <a:gd name="connsiteX14" fmla="*/ 7 w 1739522"/>
                                      <a:gd name="connsiteY14" fmla="*/ 176745 h 472440"/>
                                      <a:gd name="connsiteX15" fmla="*/ 42008 w 1739522"/>
                                      <a:gd name="connsiteY15" fmla="*/ 114516 h 472440"/>
                                      <a:gd name="connsiteX16" fmla="*/ 48900 w 1739522"/>
                                      <a:gd name="connsiteY16" fmla="*/ 64508 h 472440"/>
                                      <a:gd name="connsiteX17" fmla="*/ 24495 w 1739522"/>
                                      <a:gd name="connsiteY17" fmla="*/ 42285 h 472440"/>
                                      <a:gd name="connsiteX18" fmla="*/ 21236 w 1739522"/>
                                      <a:gd name="connsiteY18" fmla="*/ 0 h 472440"/>
                                      <a:gd name="connsiteX0" fmla="*/ 21236 w 1739522"/>
                                      <a:gd name="connsiteY0" fmla="*/ 0 h 472440"/>
                                      <a:gd name="connsiteX1" fmla="*/ 1697636 w 1739522"/>
                                      <a:gd name="connsiteY1" fmla="*/ 0 h 472440"/>
                                      <a:gd name="connsiteX2" fmla="*/ 1705009 w 1739522"/>
                                      <a:gd name="connsiteY2" fmla="*/ 33452 h 472440"/>
                                      <a:gd name="connsiteX3" fmla="*/ 1695179 w 1739522"/>
                                      <a:gd name="connsiteY3" fmla="*/ 83458 h 472440"/>
                                      <a:gd name="connsiteX4" fmla="*/ 1722214 w 1739522"/>
                                      <a:gd name="connsiteY4" fmla="*/ 147752 h 472440"/>
                                      <a:gd name="connsiteX5" fmla="*/ 1702552 w 1739522"/>
                                      <a:gd name="connsiteY5" fmla="*/ 233477 h 472440"/>
                                      <a:gd name="connsiteX6" fmla="*/ 1739414 w 1739522"/>
                                      <a:gd name="connsiteY6" fmla="*/ 281102 h 472440"/>
                                      <a:gd name="connsiteX7" fmla="*/ 1705009 w 1739522"/>
                                      <a:gd name="connsiteY7" fmla="*/ 381114 h 472440"/>
                                      <a:gd name="connsiteX8" fmla="*/ 1729431 w 1739522"/>
                                      <a:gd name="connsiteY8" fmla="*/ 428740 h 472440"/>
                                      <a:gd name="connsiteX9" fmla="*/ 1697636 w 1739522"/>
                                      <a:gd name="connsiteY9" fmla="*/ 472440 h 472440"/>
                                      <a:gd name="connsiteX10" fmla="*/ 21236 w 1739522"/>
                                      <a:gd name="connsiteY10" fmla="*/ 472440 h 472440"/>
                                      <a:gd name="connsiteX11" fmla="*/ 39629 w 1739522"/>
                                      <a:gd name="connsiteY11" fmla="*/ 396774 h 472440"/>
                                      <a:gd name="connsiteX12" fmla="*/ 22052 w 1739522"/>
                                      <a:gd name="connsiteY12" fmla="*/ 304381 h 472440"/>
                                      <a:gd name="connsiteX13" fmla="*/ 26422 w 1739522"/>
                                      <a:gd name="connsiteY13" fmla="*/ 237230 h 472440"/>
                                      <a:gd name="connsiteX14" fmla="*/ 7 w 1739522"/>
                                      <a:gd name="connsiteY14" fmla="*/ 176745 h 472440"/>
                                      <a:gd name="connsiteX15" fmla="*/ 42008 w 1739522"/>
                                      <a:gd name="connsiteY15" fmla="*/ 114516 h 472440"/>
                                      <a:gd name="connsiteX16" fmla="*/ 48900 w 1739522"/>
                                      <a:gd name="connsiteY16" fmla="*/ 64508 h 472440"/>
                                      <a:gd name="connsiteX17" fmla="*/ 24495 w 1739522"/>
                                      <a:gd name="connsiteY17" fmla="*/ 42285 h 472440"/>
                                      <a:gd name="connsiteX18" fmla="*/ 21236 w 1739522"/>
                                      <a:gd name="connsiteY18" fmla="*/ 0 h 472440"/>
                                      <a:gd name="connsiteX0" fmla="*/ 21236 w 1739522"/>
                                      <a:gd name="connsiteY0" fmla="*/ 0 h 472440"/>
                                      <a:gd name="connsiteX1" fmla="*/ 1697636 w 1739522"/>
                                      <a:gd name="connsiteY1" fmla="*/ 0 h 472440"/>
                                      <a:gd name="connsiteX2" fmla="*/ 1705009 w 1739522"/>
                                      <a:gd name="connsiteY2" fmla="*/ 33452 h 472440"/>
                                      <a:gd name="connsiteX3" fmla="*/ 1695179 w 1739522"/>
                                      <a:gd name="connsiteY3" fmla="*/ 83458 h 472440"/>
                                      <a:gd name="connsiteX4" fmla="*/ 1722214 w 1739522"/>
                                      <a:gd name="connsiteY4" fmla="*/ 147752 h 472440"/>
                                      <a:gd name="connsiteX5" fmla="*/ 1702552 w 1739522"/>
                                      <a:gd name="connsiteY5" fmla="*/ 233477 h 472440"/>
                                      <a:gd name="connsiteX6" fmla="*/ 1739414 w 1739522"/>
                                      <a:gd name="connsiteY6" fmla="*/ 281102 h 472440"/>
                                      <a:gd name="connsiteX7" fmla="*/ 1705009 w 1739522"/>
                                      <a:gd name="connsiteY7" fmla="*/ 381114 h 472440"/>
                                      <a:gd name="connsiteX8" fmla="*/ 1729431 w 1739522"/>
                                      <a:gd name="connsiteY8" fmla="*/ 428740 h 472440"/>
                                      <a:gd name="connsiteX9" fmla="*/ 1697636 w 1739522"/>
                                      <a:gd name="connsiteY9" fmla="*/ 472440 h 472440"/>
                                      <a:gd name="connsiteX10" fmla="*/ 21236 w 1739522"/>
                                      <a:gd name="connsiteY10" fmla="*/ 472440 h 472440"/>
                                      <a:gd name="connsiteX11" fmla="*/ 84554 w 1739522"/>
                                      <a:gd name="connsiteY11" fmla="*/ 385344 h 472440"/>
                                      <a:gd name="connsiteX12" fmla="*/ 22052 w 1739522"/>
                                      <a:gd name="connsiteY12" fmla="*/ 304381 h 472440"/>
                                      <a:gd name="connsiteX13" fmla="*/ 26422 w 1739522"/>
                                      <a:gd name="connsiteY13" fmla="*/ 237230 h 472440"/>
                                      <a:gd name="connsiteX14" fmla="*/ 7 w 1739522"/>
                                      <a:gd name="connsiteY14" fmla="*/ 176745 h 472440"/>
                                      <a:gd name="connsiteX15" fmla="*/ 42008 w 1739522"/>
                                      <a:gd name="connsiteY15" fmla="*/ 114516 h 472440"/>
                                      <a:gd name="connsiteX16" fmla="*/ 48900 w 1739522"/>
                                      <a:gd name="connsiteY16" fmla="*/ 64508 h 472440"/>
                                      <a:gd name="connsiteX17" fmla="*/ 24495 w 1739522"/>
                                      <a:gd name="connsiteY17" fmla="*/ 42285 h 472440"/>
                                      <a:gd name="connsiteX18" fmla="*/ 21236 w 1739522"/>
                                      <a:gd name="connsiteY18" fmla="*/ 0 h 472440"/>
                                      <a:gd name="connsiteX0" fmla="*/ 21236 w 1739522"/>
                                      <a:gd name="connsiteY0" fmla="*/ 0 h 472440"/>
                                      <a:gd name="connsiteX1" fmla="*/ 1697636 w 1739522"/>
                                      <a:gd name="connsiteY1" fmla="*/ 0 h 472440"/>
                                      <a:gd name="connsiteX2" fmla="*/ 1705009 w 1739522"/>
                                      <a:gd name="connsiteY2" fmla="*/ 33452 h 472440"/>
                                      <a:gd name="connsiteX3" fmla="*/ 1695179 w 1739522"/>
                                      <a:gd name="connsiteY3" fmla="*/ 83458 h 472440"/>
                                      <a:gd name="connsiteX4" fmla="*/ 1722214 w 1739522"/>
                                      <a:gd name="connsiteY4" fmla="*/ 147752 h 472440"/>
                                      <a:gd name="connsiteX5" fmla="*/ 1702552 w 1739522"/>
                                      <a:gd name="connsiteY5" fmla="*/ 233477 h 472440"/>
                                      <a:gd name="connsiteX6" fmla="*/ 1739414 w 1739522"/>
                                      <a:gd name="connsiteY6" fmla="*/ 281102 h 472440"/>
                                      <a:gd name="connsiteX7" fmla="*/ 1705009 w 1739522"/>
                                      <a:gd name="connsiteY7" fmla="*/ 381114 h 472440"/>
                                      <a:gd name="connsiteX8" fmla="*/ 1729431 w 1739522"/>
                                      <a:gd name="connsiteY8" fmla="*/ 428740 h 472440"/>
                                      <a:gd name="connsiteX9" fmla="*/ 1697636 w 1739522"/>
                                      <a:gd name="connsiteY9" fmla="*/ 472440 h 472440"/>
                                      <a:gd name="connsiteX10" fmla="*/ 21236 w 1739522"/>
                                      <a:gd name="connsiteY10" fmla="*/ 472440 h 472440"/>
                                      <a:gd name="connsiteX11" fmla="*/ 105519 w 1739522"/>
                                      <a:gd name="connsiteY11" fmla="*/ 385344 h 472440"/>
                                      <a:gd name="connsiteX12" fmla="*/ 22052 w 1739522"/>
                                      <a:gd name="connsiteY12" fmla="*/ 304381 h 472440"/>
                                      <a:gd name="connsiteX13" fmla="*/ 26422 w 1739522"/>
                                      <a:gd name="connsiteY13" fmla="*/ 237230 h 472440"/>
                                      <a:gd name="connsiteX14" fmla="*/ 7 w 1739522"/>
                                      <a:gd name="connsiteY14" fmla="*/ 176745 h 472440"/>
                                      <a:gd name="connsiteX15" fmla="*/ 42008 w 1739522"/>
                                      <a:gd name="connsiteY15" fmla="*/ 114516 h 472440"/>
                                      <a:gd name="connsiteX16" fmla="*/ 48900 w 1739522"/>
                                      <a:gd name="connsiteY16" fmla="*/ 64508 h 472440"/>
                                      <a:gd name="connsiteX17" fmla="*/ 24495 w 1739522"/>
                                      <a:gd name="connsiteY17" fmla="*/ 42285 h 472440"/>
                                      <a:gd name="connsiteX18" fmla="*/ 21236 w 1739522"/>
                                      <a:gd name="connsiteY18" fmla="*/ 0 h 472440"/>
                                      <a:gd name="connsiteX0" fmla="*/ 21236 w 1739522"/>
                                      <a:gd name="connsiteY0" fmla="*/ 0 h 472440"/>
                                      <a:gd name="connsiteX1" fmla="*/ 1697636 w 1739522"/>
                                      <a:gd name="connsiteY1" fmla="*/ 0 h 472440"/>
                                      <a:gd name="connsiteX2" fmla="*/ 1705009 w 1739522"/>
                                      <a:gd name="connsiteY2" fmla="*/ 33452 h 472440"/>
                                      <a:gd name="connsiteX3" fmla="*/ 1695179 w 1739522"/>
                                      <a:gd name="connsiteY3" fmla="*/ 83458 h 472440"/>
                                      <a:gd name="connsiteX4" fmla="*/ 1722214 w 1739522"/>
                                      <a:gd name="connsiteY4" fmla="*/ 147752 h 472440"/>
                                      <a:gd name="connsiteX5" fmla="*/ 1702552 w 1739522"/>
                                      <a:gd name="connsiteY5" fmla="*/ 233477 h 472440"/>
                                      <a:gd name="connsiteX6" fmla="*/ 1739414 w 1739522"/>
                                      <a:gd name="connsiteY6" fmla="*/ 281102 h 472440"/>
                                      <a:gd name="connsiteX7" fmla="*/ 1705009 w 1739522"/>
                                      <a:gd name="connsiteY7" fmla="*/ 381114 h 472440"/>
                                      <a:gd name="connsiteX8" fmla="*/ 1729431 w 1739522"/>
                                      <a:gd name="connsiteY8" fmla="*/ 428740 h 472440"/>
                                      <a:gd name="connsiteX9" fmla="*/ 1697636 w 1739522"/>
                                      <a:gd name="connsiteY9" fmla="*/ 472440 h 472440"/>
                                      <a:gd name="connsiteX10" fmla="*/ 21236 w 1739522"/>
                                      <a:gd name="connsiteY10" fmla="*/ 472440 h 472440"/>
                                      <a:gd name="connsiteX11" fmla="*/ 66584 w 1739522"/>
                                      <a:gd name="connsiteY11" fmla="*/ 396774 h 472440"/>
                                      <a:gd name="connsiteX12" fmla="*/ 22052 w 1739522"/>
                                      <a:gd name="connsiteY12" fmla="*/ 304381 h 472440"/>
                                      <a:gd name="connsiteX13" fmla="*/ 26422 w 1739522"/>
                                      <a:gd name="connsiteY13" fmla="*/ 237230 h 472440"/>
                                      <a:gd name="connsiteX14" fmla="*/ 7 w 1739522"/>
                                      <a:gd name="connsiteY14" fmla="*/ 176745 h 472440"/>
                                      <a:gd name="connsiteX15" fmla="*/ 42008 w 1739522"/>
                                      <a:gd name="connsiteY15" fmla="*/ 114516 h 472440"/>
                                      <a:gd name="connsiteX16" fmla="*/ 48900 w 1739522"/>
                                      <a:gd name="connsiteY16" fmla="*/ 64508 h 472440"/>
                                      <a:gd name="connsiteX17" fmla="*/ 24495 w 1739522"/>
                                      <a:gd name="connsiteY17" fmla="*/ 42285 h 472440"/>
                                      <a:gd name="connsiteX18" fmla="*/ 21236 w 1739522"/>
                                      <a:gd name="connsiteY18" fmla="*/ 0 h 472440"/>
                                      <a:gd name="connsiteX0" fmla="*/ 21236 w 1739522"/>
                                      <a:gd name="connsiteY0" fmla="*/ 0 h 472440"/>
                                      <a:gd name="connsiteX1" fmla="*/ 1697636 w 1739522"/>
                                      <a:gd name="connsiteY1" fmla="*/ 0 h 472440"/>
                                      <a:gd name="connsiteX2" fmla="*/ 1705009 w 1739522"/>
                                      <a:gd name="connsiteY2" fmla="*/ 33452 h 472440"/>
                                      <a:gd name="connsiteX3" fmla="*/ 1695179 w 1739522"/>
                                      <a:gd name="connsiteY3" fmla="*/ 83458 h 472440"/>
                                      <a:gd name="connsiteX4" fmla="*/ 1722214 w 1739522"/>
                                      <a:gd name="connsiteY4" fmla="*/ 147752 h 472440"/>
                                      <a:gd name="connsiteX5" fmla="*/ 1702552 w 1739522"/>
                                      <a:gd name="connsiteY5" fmla="*/ 233477 h 472440"/>
                                      <a:gd name="connsiteX6" fmla="*/ 1739414 w 1739522"/>
                                      <a:gd name="connsiteY6" fmla="*/ 281102 h 472440"/>
                                      <a:gd name="connsiteX7" fmla="*/ 1705009 w 1739522"/>
                                      <a:gd name="connsiteY7" fmla="*/ 381114 h 472440"/>
                                      <a:gd name="connsiteX8" fmla="*/ 1729431 w 1739522"/>
                                      <a:gd name="connsiteY8" fmla="*/ 428740 h 472440"/>
                                      <a:gd name="connsiteX9" fmla="*/ 1697636 w 1739522"/>
                                      <a:gd name="connsiteY9" fmla="*/ 472440 h 472440"/>
                                      <a:gd name="connsiteX10" fmla="*/ 21236 w 1739522"/>
                                      <a:gd name="connsiteY10" fmla="*/ 472440 h 472440"/>
                                      <a:gd name="connsiteX11" fmla="*/ 66584 w 1739522"/>
                                      <a:gd name="connsiteY11" fmla="*/ 396774 h 472440"/>
                                      <a:gd name="connsiteX12" fmla="*/ 22052 w 1739522"/>
                                      <a:gd name="connsiteY12" fmla="*/ 304381 h 472440"/>
                                      <a:gd name="connsiteX13" fmla="*/ 26422 w 1739522"/>
                                      <a:gd name="connsiteY13" fmla="*/ 237230 h 472440"/>
                                      <a:gd name="connsiteX14" fmla="*/ 7 w 1739522"/>
                                      <a:gd name="connsiteY14" fmla="*/ 176745 h 472440"/>
                                      <a:gd name="connsiteX15" fmla="*/ 42008 w 1739522"/>
                                      <a:gd name="connsiteY15" fmla="*/ 114516 h 472440"/>
                                      <a:gd name="connsiteX16" fmla="*/ 24495 w 1739522"/>
                                      <a:gd name="connsiteY16" fmla="*/ 42285 h 472440"/>
                                      <a:gd name="connsiteX17" fmla="*/ 21236 w 1739522"/>
                                      <a:gd name="connsiteY17" fmla="*/ 0 h 472440"/>
                                      <a:gd name="connsiteX0" fmla="*/ 21236 w 1739522"/>
                                      <a:gd name="connsiteY0" fmla="*/ 0 h 472440"/>
                                      <a:gd name="connsiteX1" fmla="*/ 1697636 w 1739522"/>
                                      <a:gd name="connsiteY1" fmla="*/ 0 h 472440"/>
                                      <a:gd name="connsiteX2" fmla="*/ 1705009 w 1739522"/>
                                      <a:gd name="connsiteY2" fmla="*/ 33452 h 472440"/>
                                      <a:gd name="connsiteX3" fmla="*/ 1695179 w 1739522"/>
                                      <a:gd name="connsiteY3" fmla="*/ 83458 h 472440"/>
                                      <a:gd name="connsiteX4" fmla="*/ 1722214 w 1739522"/>
                                      <a:gd name="connsiteY4" fmla="*/ 147752 h 472440"/>
                                      <a:gd name="connsiteX5" fmla="*/ 1702552 w 1739522"/>
                                      <a:gd name="connsiteY5" fmla="*/ 233477 h 472440"/>
                                      <a:gd name="connsiteX6" fmla="*/ 1739414 w 1739522"/>
                                      <a:gd name="connsiteY6" fmla="*/ 281102 h 472440"/>
                                      <a:gd name="connsiteX7" fmla="*/ 1705009 w 1739522"/>
                                      <a:gd name="connsiteY7" fmla="*/ 381114 h 472440"/>
                                      <a:gd name="connsiteX8" fmla="*/ 1729431 w 1739522"/>
                                      <a:gd name="connsiteY8" fmla="*/ 428740 h 472440"/>
                                      <a:gd name="connsiteX9" fmla="*/ 1697636 w 1739522"/>
                                      <a:gd name="connsiteY9" fmla="*/ 472440 h 472440"/>
                                      <a:gd name="connsiteX10" fmla="*/ 21236 w 1739522"/>
                                      <a:gd name="connsiteY10" fmla="*/ 472440 h 472440"/>
                                      <a:gd name="connsiteX11" fmla="*/ 66584 w 1739522"/>
                                      <a:gd name="connsiteY11" fmla="*/ 396774 h 472440"/>
                                      <a:gd name="connsiteX12" fmla="*/ 22052 w 1739522"/>
                                      <a:gd name="connsiteY12" fmla="*/ 304381 h 472440"/>
                                      <a:gd name="connsiteX13" fmla="*/ 26422 w 1739522"/>
                                      <a:gd name="connsiteY13" fmla="*/ 237230 h 472440"/>
                                      <a:gd name="connsiteX14" fmla="*/ 7 w 1739522"/>
                                      <a:gd name="connsiteY14" fmla="*/ 176745 h 472440"/>
                                      <a:gd name="connsiteX15" fmla="*/ 42008 w 1739522"/>
                                      <a:gd name="connsiteY15" fmla="*/ 114516 h 472440"/>
                                      <a:gd name="connsiteX16" fmla="*/ 39469 w 1739522"/>
                                      <a:gd name="connsiteY16" fmla="*/ 56572 h 472440"/>
                                      <a:gd name="connsiteX17" fmla="*/ 21236 w 1739522"/>
                                      <a:gd name="connsiteY17" fmla="*/ 0 h 472440"/>
                                      <a:gd name="connsiteX0" fmla="*/ 21236 w 1739522"/>
                                      <a:gd name="connsiteY0" fmla="*/ 0 h 472440"/>
                                      <a:gd name="connsiteX1" fmla="*/ 1697636 w 1739522"/>
                                      <a:gd name="connsiteY1" fmla="*/ 0 h 472440"/>
                                      <a:gd name="connsiteX2" fmla="*/ 1737954 w 1739522"/>
                                      <a:gd name="connsiteY2" fmla="*/ 64884 h 472440"/>
                                      <a:gd name="connsiteX3" fmla="*/ 1695179 w 1739522"/>
                                      <a:gd name="connsiteY3" fmla="*/ 83458 h 472440"/>
                                      <a:gd name="connsiteX4" fmla="*/ 1722214 w 1739522"/>
                                      <a:gd name="connsiteY4" fmla="*/ 147752 h 472440"/>
                                      <a:gd name="connsiteX5" fmla="*/ 1702552 w 1739522"/>
                                      <a:gd name="connsiteY5" fmla="*/ 233477 h 472440"/>
                                      <a:gd name="connsiteX6" fmla="*/ 1739414 w 1739522"/>
                                      <a:gd name="connsiteY6" fmla="*/ 281102 h 472440"/>
                                      <a:gd name="connsiteX7" fmla="*/ 1705009 w 1739522"/>
                                      <a:gd name="connsiteY7" fmla="*/ 381114 h 472440"/>
                                      <a:gd name="connsiteX8" fmla="*/ 1729431 w 1739522"/>
                                      <a:gd name="connsiteY8" fmla="*/ 428740 h 472440"/>
                                      <a:gd name="connsiteX9" fmla="*/ 1697636 w 1739522"/>
                                      <a:gd name="connsiteY9" fmla="*/ 472440 h 472440"/>
                                      <a:gd name="connsiteX10" fmla="*/ 21236 w 1739522"/>
                                      <a:gd name="connsiteY10" fmla="*/ 472440 h 472440"/>
                                      <a:gd name="connsiteX11" fmla="*/ 66584 w 1739522"/>
                                      <a:gd name="connsiteY11" fmla="*/ 396774 h 472440"/>
                                      <a:gd name="connsiteX12" fmla="*/ 22052 w 1739522"/>
                                      <a:gd name="connsiteY12" fmla="*/ 304381 h 472440"/>
                                      <a:gd name="connsiteX13" fmla="*/ 26422 w 1739522"/>
                                      <a:gd name="connsiteY13" fmla="*/ 237230 h 472440"/>
                                      <a:gd name="connsiteX14" fmla="*/ 7 w 1739522"/>
                                      <a:gd name="connsiteY14" fmla="*/ 176745 h 472440"/>
                                      <a:gd name="connsiteX15" fmla="*/ 42008 w 1739522"/>
                                      <a:gd name="connsiteY15" fmla="*/ 114516 h 472440"/>
                                      <a:gd name="connsiteX16" fmla="*/ 39469 w 1739522"/>
                                      <a:gd name="connsiteY16" fmla="*/ 56572 h 472440"/>
                                      <a:gd name="connsiteX17" fmla="*/ 21236 w 1739522"/>
                                      <a:gd name="connsiteY17" fmla="*/ 0 h 472440"/>
                                      <a:gd name="connsiteX0" fmla="*/ 21236 w 1739522"/>
                                      <a:gd name="connsiteY0" fmla="*/ 0 h 472440"/>
                                      <a:gd name="connsiteX1" fmla="*/ 1697636 w 1739522"/>
                                      <a:gd name="connsiteY1" fmla="*/ 0 h 472440"/>
                                      <a:gd name="connsiteX2" fmla="*/ 1737954 w 1739522"/>
                                      <a:gd name="connsiteY2" fmla="*/ 64884 h 472440"/>
                                      <a:gd name="connsiteX3" fmla="*/ 1707159 w 1739522"/>
                                      <a:gd name="connsiteY3" fmla="*/ 92031 h 472440"/>
                                      <a:gd name="connsiteX4" fmla="*/ 1722214 w 1739522"/>
                                      <a:gd name="connsiteY4" fmla="*/ 147752 h 472440"/>
                                      <a:gd name="connsiteX5" fmla="*/ 1702552 w 1739522"/>
                                      <a:gd name="connsiteY5" fmla="*/ 233477 h 472440"/>
                                      <a:gd name="connsiteX6" fmla="*/ 1739414 w 1739522"/>
                                      <a:gd name="connsiteY6" fmla="*/ 281102 h 472440"/>
                                      <a:gd name="connsiteX7" fmla="*/ 1705009 w 1739522"/>
                                      <a:gd name="connsiteY7" fmla="*/ 381114 h 472440"/>
                                      <a:gd name="connsiteX8" fmla="*/ 1729431 w 1739522"/>
                                      <a:gd name="connsiteY8" fmla="*/ 428740 h 472440"/>
                                      <a:gd name="connsiteX9" fmla="*/ 1697636 w 1739522"/>
                                      <a:gd name="connsiteY9" fmla="*/ 472440 h 472440"/>
                                      <a:gd name="connsiteX10" fmla="*/ 21236 w 1739522"/>
                                      <a:gd name="connsiteY10" fmla="*/ 472440 h 472440"/>
                                      <a:gd name="connsiteX11" fmla="*/ 66584 w 1739522"/>
                                      <a:gd name="connsiteY11" fmla="*/ 396774 h 472440"/>
                                      <a:gd name="connsiteX12" fmla="*/ 22052 w 1739522"/>
                                      <a:gd name="connsiteY12" fmla="*/ 304381 h 472440"/>
                                      <a:gd name="connsiteX13" fmla="*/ 26422 w 1739522"/>
                                      <a:gd name="connsiteY13" fmla="*/ 237230 h 472440"/>
                                      <a:gd name="connsiteX14" fmla="*/ 7 w 1739522"/>
                                      <a:gd name="connsiteY14" fmla="*/ 176745 h 472440"/>
                                      <a:gd name="connsiteX15" fmla="*/ 42008 w 1739522"/>
                                      <a:gd name="connsiteY15" fmla="*/ 114516 h 472440"/>
                                      <a:gd name="connsiteX16" fmla="*/ 39469 w 1739522"/>
                                      <a:gd name="connsiteY16" fmla="*/ 56572 h 472440"/>
                                      <a:gd name="connsiteX17" fmla="*/ 21236 w 1739522"/>
                                      <a:gd name="connsiteY17" fmla="*/ 0 h 472440"/>
                                      <a:gd name="connsiteX0" fmla="*/ 21236 w 1739522"/>
                                      <a:gd name="connsiteY0" fmla="*/ 0 h 472440"/>
                                      <a:gd name="connsiteX1" fmla="*/ 1697636 w 1739522"/>
                                      <a:gd name="connsiteY1" fmla="*/ 0 h 472440"/>
                                      <a:gd name="connsiteX2" fmla="*/ 1737954 w 1739522"/>
                                      <a:gd name="connsiteY2" fmla="*/ 64884 h 472440"/>
                                      <a:gd name="connsiteX3" fmla="*/ 1707159 w 1739522"/>
                                      <a:gd name="connsiteY3" fmla="*/ 92031 h 472440"/>
                                      <a:gd name="connsiteX4" fmla="*/ 1686275 w 1739522"/>
                                      <a:gd name="connsiteY4" fmla="*/ 167754 h 472440"/>
                                      <a:gd name="connsiteX5" fmla="*/ 1702552 w 1739522"/>
                                      <a:gd name="connsiteY5" fmla="*/ 233477 h 472440"/>
                                      <a:gd name="connsiteX6" fmla="*/ 1739414 w 1739522"/>
                                      <a:gd name="connsiteY6" fmla="*/ 281102 h 472440"/>
                                      <a:gd name="connsiteX7" fmla="*/ 1705009 w 1739522"/>
                                      <a:gd name="connsiteY7" fmla="*/ 381114 h 472440"/>
                                      <a:gd name="connsiteX8" fmla="*/ 1729431 w 1739522"/>
                                      <a:gd name="connsiteY8" fmla="*/ 428740 h 472440"/>
                                      <a:gd name="connsiteX9" fmla="*/ 1697636 w 1739522"/>
                                      <a:gd name="connsiteY9" fmla="*/ 472440 h 472440"/>
                                      <a:gd name="connsiteX10" fmla="*/ 21236 w 1739522"/>
                                      <a:gd name="connsiteY10" fmla="*/ 472440 h 472440"/>
                                      <a:gd name="connsiteX11" fmla="*/ 66584 w 1739522"/>
                                      <a:gd name="connsiteY11" fmla="*/ 396774 h 472440"/>
                                      <a:gd name="connsiteX12" fmla="*/ 22052 w 1739522"/>
                                      <a:gd name="connsiteY12" fmla="*/ 304381 h 472440"/>
                                      <a:gd name="connsiteX13" fmla="*/ 26422 w 1739522"/>
                                      <a:gd name="connsiteY13" fmla="*/ 237230 h 472440"/>
                                      <a:gd name="connsiteX14" fmla="*/ 7 w 1739522"/>
                                      <a:gd name="connsiteY14" fmla="*/ 176745 h 472440"/>
                                      <a:gd name="connsiteX15" fmla="*/ 42008 w 1739522"/>
                                      <a:gd name="connsiteY15" fmla="*/ 114516 h 472440"/>
                                      <a:gd name="connsiteX16" fmla="*/ 39469 w 1739522"/>
                                      <a:gd name="connsiteY16" fmla="*/ 56572 h 472440"/>
                                      <a:gd name="connsiteX17" fmla="*/ 21236 w 1739522"/>
                                      <a:gd name="connsiteY17" fmla="*/ 0 h 472440"/>
                                      <a:gd name="connsiteX0" fmla="*/ 21236 w 1739776"/>
                                      <a:gd name="connsiteY0" fmla="*/ 0 h 472440"/>
                                      <a:gd name="connsiteX1" fmla="*/ 1697636 w 1739776"/>
                                      <a:gd name="connsiteY1" fmla="*/ 0 h 472440"/>
                                      <a:gd name="connsiteX2" fmla="*/ 1737954 w 1739776"/>
                                      <a:gd name="connsiteY2" fmla="*/ 64884 h 472440"/>
                                      <a:gd name="connsiteX3" fmla="*/ 1707159 w 1739776"/>
                                      <a:gd name="connsiteY3" fmla="*/ 92031 h 472440"/>
                                      <a:gd name="connsiteX4" fmla="*/ 1686275 w 1739776"/>
                                      <a:gd name="connsiteY4" fmla="*/ 167754 h 472440"/>
                                      <a:gd name="connsiteX5" fmla="*/ 1678592 w 1739776"/>
                                      <a:gd name="connsiteY5" fmla="*/ 304914 h 472440"/>
                                      <a:gd name="connsiteX6" fmla="*/ 1739414 w 1739776"/>
                                      <a:gd name="connsiteY6" fmla="*/ 281102 h 472440"/>
                                      <a:gd name="connsiteX7" fmla="*/ 1705009 w 1739776"/>
                                      <a:gd name="connsiteY7" fmla="*/ 381114 h 472440"/>
                                      <a:gd name="connsiteX8" fmla="*/ 1729431 w 1739776"/>
                                      <a:gd name="connsiteY8" fmla="*/ 428740 h 472440"/>
                                      <a:gd name="connsiteX9" fmla="*/ 1697636 w 1739776"/>
                                      <a:gd name="connsiteY9" fmla="*/ 472440 h 472440"/>
                                      <a:gd name="connsiteX10" fmla="*/ 21236 w 1739776"/>
                                      <a:gd name="connsiteY10" fmla="*/ 472440 h 472440"/>
                                      <a:gd name="connsiteX11" fmla="*/ 66584 w 1739776"/>
                                      <a:gd name="connsiteY11" fmla="*/ 396774 h 472440"/>
                                      <a:gd name="connsiteX12" fmla="*/ 22052 w 1739776"/>
                                      <a:gd name="connsiteY12" fmla="*/ 304381 h 472440"/>
                                      <a:gd name="connsiteX13" fmla="*/ 26422 w 1739776"/>
                                      <a:gd name="connsiteY13" fmla="*/ 237230 h 472440"/>
                                      <a:gd name="connsiteX14" fmla="*/ 7 w 1739776"/>
                                      <a:gd name="connsiteY14" fmla="*/ 176745 h 472440"/>
                                      <a:gd name="connsiteX15" fmla="*/ 42008 w 1739776"/>
                                      <a:gd name="connsiteY15" fmla="*/ 114516 h 472440"/>
                                      <a:gd name="connsiteX16" fmla="*/ 39469 w 1739776"/>
                                      <a:gd name="connsiteY16" fmla="*/ 56572 h 472440"/>
                                      <a:gd name="connsiteX17" fmla="*/ 21236 w 1739776"/>
                                      <a:gd name="connsiteY17" fmla="*/ 0 h 472440"/>
                                      <a:gd name="connsiteX0" fmla="*/ 21236 w 1739456"/>
                                      <a:gd name="connsiteY0" fmla="*/ 0 h 472440"/>
                                      <a:gd name="connsiteX1" fmla="*/ 1697636 w 1739456"/>
                                      <a:gd name="connsiteY1" fmla="*/ 0 h 472440"/>
                                      <a:gd name="connsiteX2" fmla="*/ 1737954 w 1739456"/>
                                      <a:gd name="connsiteY2" fmla="*/ 64884 h 472440"/>
                                      <a:gd name="connsiteX3" fmla="*/ 1707159 w 1739456"/>
                                      <a:gd name="connsiteY3" fmla="*/ 92031 h 472440"/>
                                      <a:gd name="connsiteX4" fmla="*/ 1686275 w 1739456"/>
                                      <a:gd name="connsiteY4" fmla="*/ 167754 h 472440"/>
                                      <a:gd name="connsiteX5" fmla="*/ 1696562 w 1739456"/>
                                      <a:gd name="connsiteY5" fmla="*/ 213474 h 472440"/>
                                      <a:gd name="connsiteX6" fmla="*/ 1739414 w 1739456"/>
                                      <a:gd name="connsiteY6" fmla="*/ 281102 h 472440"/>
                                      <a:gd name="connsiteX7" fmla="*/ 1705009 w 1739456"/>
                                      <a:gd name="connsiteY7" fmla="*/ 381114 h 472440"/>
                                      <a:gd name="connsiteX8" fmla="*/ 1729431 w 1739456"/>
                                      <a:gd name="connsiteY8" fmla="*/ 428740 h 472440"/>
                                      <a:gd name="connsiteX9" fmla="*/ 1697636 w 1739456"/>
                                      <a:gd name="connsiteY9" fmla="*/ 472440 h 472440"/>
                                      <a:gd name="connsiteX10" fmla="*/ 21236 w 1739456"/>
                                      <a:gd name="connsiteY10" fmla="*/ 472440 h 472440"/>
                                      <a:gd name="connsiteX11" fmla="*/ 66584 w 1739456"/>
                                      <a:gd name="connsiteY11" fmla="*/ 396774 h 472440"/>
                                      <a:gd name="connsiteX12" fmla="*/ 22052 w 1739456"/>
                                      <a:gd name="connsiteY12" fmla="*/ 304381 h 472440"/>
                                      <a:gd name="connsiteX13" fmla="*/ 26422 w 1739456"/>
                                      <a:gd name="connsiteY13" fmla="*/ 237230 h 472440"/>
                                      <a:gd name="connsiteX14" fmla="*/ 7 w 1739456"/>
                                      <a:gd name="connsiteY14" fmla="*/ 176745 h 472440"/>
                                      <a:gd name="connsiteX15" fmla="*/ 42008 w 1739456"/>
                                      <a:gd name="connsiteY15" fmla="*/ 114516 h 472440"/>
                                      <a:gd name="connsiteX16" fmla="*/ 39469 w 1739456"/>
                                      <a:gd name="connsiteY16" fmla="*/ 56572 h 472440"/>
                                      <a:gd name="connsiteX17" fmla="*/ 21236 w 1739456"/>
                                      <a:gd name="connsiteY17" fmla="*/ 0 h 472440"/>
                                      <a:gd name="connsiteX0" fmla="*/ 21236 w 1738030"/>
                                      <a:gd name="connsiteY0" fmla="*/ 0 h 472440"/>
                                      <a:gd name="connsiteX1" fmla="*/ 1697636 w 1738030"/>
                                      <a:gd name="connsiteY1" fmla="*/ 0 h 472440"/>
                                      <a:gd name="connsiteX2" fmla="*/ 1737954 w 1738030"/>
                                      <a:gd name="connsiteY2" fmla="*/ 64884 h 472440"/>
                                      <a:gd name="connsiteX3" fmla="*/ 1707159 w 1738030"/>
                                      <a:gd name="connsiteY3" fmla="*/ 92031 h 472440"/>
                                      <a:gd name="connsiteX4" fmla="*/ 1686275 w 1738030"/>
                                      <a:gd name="connsiteY4" fmla="*/ 167754 h 472440"/>
                                      <a:gd name="connsiteX5" fmla="*/ 1696562 w 1738030"/>
                                      <a:gd name="connsiteY5" fmla="*/ 213474 h 472440"/>
                                      <a:gd name="connsiteX6" fmla="*/ 1694489 w 1738030"/>
                                      <a:gd name="connsiteY6" fmla="*/ 332537 h 472440"/>
                                      <a:gd name="connsiteX7" fmla="*/ 1705009 w 1738030"/>
                                      <a:gd name="connsiteY7" fmla="*/ 381114 h 472440"/>
                                      <a:gd name="connsiteX8" fmla="*/ 1729431 w 1738030"/>
                                      <a:gd name="connsiteY8" fmla="*/ 428740 h 472440"/>
                                      <a:gd name="connsiteX9" fmla="*/ 1697636 w 1738030"/>
                                      <a:gd name="connsiteY9" fmla="*/ 472440 h 472440"/>
                                      <a:gd name="connsiteX10" fmla="*/ 21236 w 1738030"/>
                                      <a:gd name="connsiteY10" fmla="*/ 472440 h 472440"/>
                                      <a:gd name="connsiteX11" fmla="*/ 66584 w 1738030"/>
                                      <a:gd name="connsiteY11" fmla="*/ 396774 h 472440"/>
                                      <a:gd name="connsiteX12" fmla="*/ 22052 w 1738030"/>
                                      <a:gd name="connsiteY12" fmla="*/ 304381 h 472440"/>
                                      <a:gd name="connsiteX13" fmla="*/ 26422 w 1738030"/>
                                      <a:gd name="connsiteY13" fmla="*/ 237230 h 472440"/>
                                      <a:gd name="connsiteX14" fmla="*/ 7 w 1738030"/>
                                      <a:gd name="connsiteY14" fmla="*/ 176745 h 472440"/>
                                      <a:gd name="connsiteX15" fmla="*/ 42008 w 1738030"/>
                                      <a:gd name="connsiteY15" fmla="*/ 114516 h 472440"/>
                                      <a:gd name="connsiteX16" fmla="*/ 39469 w 1738030"/>
                                      <a:gd name="connsiteY16" fmla="*/ 56572 h 472440"/>
                                      <a:gd name="connsiteX17" fmla="*/ 21236 w 1738030"/>
                                      <a:gd name="connsiteY17" fmla="*/ 0 h 472440"/>
                                      <a:gd name="connsiteX0" fmla="*/ 21236 w 1738029"/>
                                      <a:gd name="connsiteY0" fmla="*/ 0 h 472440"/>
                                      <a:gd name="connsiteX1" fmla="*/ 1697636 w 1738029"/>
                                      <a:gd name="connsiteY1" fmla="*/ 0 h 472440"/>
                                      <a:gd name="connsiteX2" fmla="*/ 1737954 w 1738029"/>
                                      <a:gd name="connsiteY2" fmla="*/ 64884 h 472440"/>
                                      <a:gd name="connsiteX3" fmla="*/ 1707159 w 1738029"/>
                                      <a:gd name="connsiteY3" fmla="*/ 92031 h 472440"/>
                                      <a:gd name="connsiteX4" fmla="*/ 1686275 w 1738029"/>
                                      <a:gd name="connsiteY4" fmla="*/ 167754 h 472440"/>
                                      <a:gd name="connsiteX5" fmla="*/ 1696562 w 1738029"/>
                                      <a:gd name="connsiteY5" fmla="*/ 213474 h 472440"/>
                                      <a:gd name="connsiteX6" fmla="*/ 1694489 w 1738029"/>
                                      <a:gd name="connsiteY6" fmla="*/ 332537 h 472440"/>
                                      <a:gd name="connsiteX7" fmla="*/ 1666075 w 1738029"/>
                                      <a:gd name="connsiteY7" fmla="*/ 386829 h 472440"/>
                                      <a:gd name="connsiteX8" fmla="*/ 1729431 w 1738029"/>
                                      <a:gd name="connsiteY8" fmla="*/ 428740 h 472440"/>
                                      <a:gd name="connsiteX9" fmla="*/ 1697636 w 1738029"/>
                                      <a:gd name="connsiteY9" fmla="*/ 472440 h 472440"/>
                                      <a:gd name="connsiteX10" fmla="*/ 21236 w 1738029"/>
                                      <a:gd name="connsiteY10" fmla="*/ 472440 h 472440"/>
                                      <a:gd name="connsiteX11" fmla="*/ 66584 w 1738029"/>
                                      <a:gd name="connsiteY11" fmla="*/ 396774 h 472440"/>
                                      <a:gd name="connsiteX12" fmla="*/ 22052 w 1738029"/>
                                      <a:gd name="connsiteY12" fmla="*/ 304381 h 472440"/>
                                      <a:gd name="connsiteX13" fmla="*/ 26422 w 1738029"/>
                                      <a:gd name="connsiteY13" fmla="*/ 237230 h 472440"/>
                                      <a:gd name="connsiteX14" fmla="*/ 7 w 1738029"/>
                                      <a:gd name="connsiteY14" fmla="*/ 176745 h 472440"/>
                                      <a:gd name="connsiteX15" fmla="*/ 42008 w 1738029"/>
                                      <a:gd name="connsiteY15" fmla="*/ 114516 h 472440"/>
                                      <a:gd name="connsiteX16" fmla="*/ 39469 w 1738029"/>
                                      <a:gd name="connsiteY16" fmla="*/ 56572 h 472440"/>
                                      <a:gd name="connsiteX17" fmla="*/ 21236 w 1738029"/>
                                      <a:gd name="connsiteY17" fmla="*/ 0 h 472440"/>
                                      <a:gd name="connsiteX0" fmla="*/ 21236 w 1738029"/>
                                      <a:gd name="connsiteY0" fmla="*/ 0 h 472440"/>
                                      <a:gd name="connsiteX1" fmla="*/ 1697636 w 1738029"/>
                                      <a:gd name="connsiteY1" fmla="*/ 0 h 472440"/>
                                      <a:gd name="connsiteX2" fmla="*/ 1737954 w 1738029"/>
                                      <a:gd name="connsiteY2" fmla="*/ 64884 h 472440"/>
                                      <a:gd name="connsiteX3" fmla="*/ 1707159 w 1738029"/>
                                      <a:gd name="connsiteY3" fmla="*/ 92031 h 472440"/>
                                      <a:gd name="connsiteX4" fmla="*/ 1686275 w 1738029"/>
                                      <a:gd name="connsiteY4" fmla="*/ 167754 h 472440"/>
                                      <a:gd name="connsiteX5" fmla="*/ 1696562 w 1738029"/>
                                      <a:gd name="connsiteY5" fmla="*/ 213474 h 472440"/>
                                      <a:gd name="connsiteX6" fmla="*/ 1694489 w 1738029"/>
                                      <a:gd name="connsiteY6" fmla="*/ 312535 h 472440"/>
                                      <a:gd name="connsiteX7" fmla="*/ 1666075 w 1738029"/>
                                      <a:gd name="connsiteY7" fmla="*/ 386829 h 472440"/>
                                      <a:gd name="connsiteX8" fmla="*/ 1729431 w 1738029"/>
                                      <a:gd name="connsiteY8" fmla="*/ 428740 h 472440"/>
                                      <a:gd name="connsiteX9" fmla="*/ 1697636 w 1738029"/>
                                      <a:gd name="connsiteY9" fmla="*/ 472440 h 472440"/>
                                      <a:gd name="connsiteX10" fmla="*/ 21236 w 1738029"/>
                                      <a:gd name="connsiteY10" fmla="*/ 472440 h 472440"/>
                                      <a:gd name="connsiteX11" fmla="*/ 66584 w 1738029"/>
                                      <a:gd name="connsiteY11" fmla="*/ 396774 h 472440"/>
                                      <a:gd name="connsiteX12" fmla="*/ 22052 w 1738029"/>
                                      <a:gd name="connsiteY12" fmla="*/ 304381 h 472440"/>
                                      <a:gd name="connsiteX13" fmla="*/ 26422 w 1738029"/>
                                      <a:gd name="connsiteY13" fmla="*/ 237230 h 472440"/>
                                      <a:gd name="connsiteX14" fmla="*/ 7 w 1738029"/>
                                      <a:gd name="connsiteY14" fmla="*/ 176745 h 472440"/>
                                      <a:gd name="connsiteX15" fmla="*/ 42008 w 1738029"/>
                                      <a:gd name="connsiteY15" fmla="*/ 114516 h 472440"/>
                                      <a:gd name="connsiteX16" fmla="*/ 39469 w 1738029"/>
                                      <a:gd name="connsiteY16" fmla="*/ 56572 h 472440"/>
                                      <a:gd name="connsiteX17" fmla="*/ 21236 w 1738029"/>
                                      <a:gd name="connsiteY17" fmla="*/ 0 h 472440"/>
                                      <a:gd name="connsiteX0" fmla="*/ 21236 w 1738029"/>
                                      <a:gd name="connsiteY0" fmla="*/ 0 h 472440"/>
                                      <a:gd name="connsiteX1" fmla="*/ 1697636 w 1738029"/>
                                      <a:gd name="connsiteY1" fmla="*/ 0 h 472440"/>
                                      <a:gd name="connsiteX2" fmla="*/ 1737954 w 1738029"/>
                                      <a:gd name="connsiteY2" fmla="*/ 64884 h 472440"/>
                                      <a:gd name="connsiteX3" fmla="*/ 1707159 w 1738029"/>
                                      <a:gd name="connsiteY3" fmla="*/ 92031 h 472440"/>
                                      <a:gd name="connsiteX4" fmla="*/ 1686275 w 1738029"/>
                                      <a:gd name="connsiteY4" fmla="*/ 167754 h 472440"/>
                                      <a:gd name="connsiteX5" fmla="*/ 1696562 w 1738029"/>
                                      <a:gd name="connsiteY5" fmla="*/ 213474 h 472440"/>
                                      <a:gd name="connsiteX6" fmla="*/ 1694489 w 1738029"/>
                                      <a:gd name="connsiteY6" fmla="*/ 312535 h 472440"/>
                                      <a:gd name="connsiteX7" fmla="*/ 1690035 w 1738029"/>
                                      <a:gd name="connsiteY7" fmla="*/ 363969 h 472440"/>
                                      <a:gd name="connsiteX8" fmla="*/ 1729431 w 1738029"/>
                                      <a:gd name="connsiteY8" fmla="*/ 428740 h 472440"/>
                                      <a:gd name="connsiteX9" fmla="*/ 1697636 w 1738029"/>
                                      <a:gd name="connsiteY9" fmla="*/ 472440 h 472440"/>
                                      <a:gd name="connsiteX10" fmla="*/ 21236 w 1738029"/>
                                      <a:gd name="connsiteY10" fmla="*/ 472440 h 472440"/>
                                      <a:gd name="connsiteX11" fmla="*/ 66584 w 1738029"/>
                                      <a:gd name="connsiteY11" fmla="*/ 396774 h 472440"/>
                                      <a:gd name="connsiteX12" fmla="*/ 22052 w 1738029"/>
                                      <a:gd name="connsiteY12" fmla="*/ 304381 h 472440"/>
                                      <a:gd name="connsiteX13" fmla="*/ 26422 w 1738029"/>
                                      <a:gd name="connsiteY13" fmla="*/ 237230 h 472440"/>
                                      <a:gd name="connsiteX14" fmla="*/ 7 w 1738029"/>
                                      <a:gd name="connsiteY14" fmla="*/ 176745 h 472440"/>
                                      <a:gd name="connsiteX15" fmla="*/ 42008 w 1738029"/>
                                      <a:gd name="connsiteY15" fmla="*/ 114516 h 472440"/>
                                      <a:gd name="connsiteX16" fmla="*/ 39469 w 1738029"/>
                                      <a:gd name="connsiteY16" fmla="*/ 56572 h 472440"/>
                                      <a:gd name="connsiteX17" fmla="*/ 21236 w 1738029"/>
                                      <a:gd name="connsiteY17" fmla="*/ 0 h 472440"/>
                                      <a:gd name="connsiteX0" fmla="*/ 21236 w 1738029"/>
                                      <a:gd name="connsiteY0" fmla="*/ 0 h 472440"/>
                                      <a:gd name="connsiteX1" fmla="*/ 1697636 w 1738029"/>
                                      <a:gd name="connsiteY1" fmla="*/ 0 h 472440"/>
                                      <a:gd name="connsiteX2" fmla="*/ 1737954 w 1738029"/>
                                      <a:gd name="connsiteY2" fmla="*/ 64884 h 472440"/>
                                      <a:gd name="connsiteX3" fmla="*/ 1707159 w 1738029"/>
                                      <a:gd name="connsiteY3" fmla="*/ 92031 h 472440"/>
                                      <a:gd name="connsiteX4" fmla="*/ 1686275 w 1738029"/>
                                      <a:gd name="connsiteY4" fmla="*/ 167754 h 472440"/>
                                      <a:gd name="connsiteX5" fmla="*/ 1696562 w 1738029"/>
                                      <a:gd name="connsiteY5" fmla="*/ 213474 h 472440"/>
                                      <a:gd name="connsiteX6" fmla="*/ 1694489 w 1738029"/>
                                      <a:gd name="connsiteY6" fmla="*/ 312535 h 472440"/>
                                      <a:gd name="connsiteX7" fmla="*/ 1690035 w 1738029"/>
                                      <a:gd name="connsiteY7" fmla="*/ 363969 h 472440"/>
                                      <a:gd name="connsiteX8" fmla="*/ 1675521 w 1738029"/>
                                      <a:gd name="connsiteY8" fmla="*/ 414453 h 472440"/>
                                      <a:gd name="connsiteX9" fmla="*/ 1697636 w 1738029"/>
                                      <a:gd name="connsiteY9" fmla="*/ 472440 h 472440"/>
                                      <a:gd name="connsiteX10" fmla="*/ 21236 w 1738029"/>
                                      <a:gd name="connsiteY10" fmla="*/ 472440 h 472440"/>
                                      <a:gd name="connsiteX11" fmla="*/ 66584 w 1738029"/>
                                      <a:gd name="connsiteY11" fmla="*/ 396774 h 472440"/>
                                      <a:gd name="connsiteX12" fmla="*/ 22052 w 1738029"/>
                                      <a:gd name="connsiteY12" fmla="*/ 304381 h 472440"/>
                                      <a:gd name="connsiteX13" fmla="*/ 26422 w 1738029"/>
                                      <a:gd name="connsiteY13" fmla="*/ 237230 h 472440"/>
                                      <a:gd name="connsiteX14" fmla="*/ 7 w 1738029"/>
                                      <a:gd name="connsiteY14" fmla="*/ 176745 h 472440"/>
                                      <a:gd name="connsiteX15" fmla="*/ 42008 w 1738029"/>
                                      <a:gd name="connsiteY15" fmla="*/ 114516 h 472440"/>
                                      <a:gd name="connsiteX16" fmla="*/ 39469 w 1738029"/>
                                      <a:gd name="connsiteY16" fmla="*/ 56572 h 472440"/>
                                      <a:gd name="connsiteX17" fmla="*/ 21236 w 1738029"/>
                                      <a:gd name="connsiteY17" fmla="*/ 0 h 472440"/>
                                      <a:gd name="connsiteX0" fmla="*/ 21236 w 1738029"/>
                                      <a:gd name="connsiteY0" fmla="*/ 0 h 472440"/>
                                      <a:gd name="connsiteX1" fmla="*/ 1697636 w 1738029"/>
                                      <a:gd name="connsiteY1" fmla="*/ 0 h 472440"/>
                                      <a:gd name="connsiteX2" fmla="*/ 1737954 w 1738029"/>
                                      <a:gd name="connsiteY2" fmla="*/ 64884 h 472440"/>
                                      <a:gd name="connsiteX3" fmla="*/ 1707159 w 1738029"/>
                                      <a:gd name="connsiteY3" fmla="*/ 92031 h 472440"/>
                                      <a:gd name="connsiteX4" fmla="*/ 1686275 w 1738029"/>
                                      <a:gd name="connsiteY4" fmla="*/ 167754 h 472440"/>
                                      <a:gd name="connsiteX5" fmla="*/ 1696562 w 1738029"/>
                                      <a:gd name="connsiteY5" fmla="*/ 213474 h 472440"/>
                                      <a:gd name="connsiteX6" fmla="*/ 1694489 w 1738029"/>
                                      <a:gd name="connsiteY6" fmla="*/ 312535 h 472440"/>
                                      <a:gd name="connsiteX7" fmla="*/ 1690035 w 1738029"/>
                                      <a:gd name="connsiteY7" fmla="*/ 363969 h 472440"/>
                                      <a:gd name="connsiteX8" fmla="*/ 1714456 w 1738029"/>
                                      <a:gd name="connsiteY8" fmla="*/ 411596 h 472440"/>
                                      <a:gd name="connsiteX9" fmla="*/ 1697636 w 1738029"/>
                                      <a:gd name="connsiteY9" fmla="*/ 472440 h 472440"/>
                                      <a:gd name="connsiteX10" fmla="*/ 21236 w 1738029"/>
                                      <a:gd name="connsiteY10" fmla="*/ 472440 h 472440"/>
                                      <a:gd name="connsiteX11" fmla="*/ 66584 w 1738029"/>
                                      <a:gd name="connsiteY11" fmla="*/ 396774 h 472440"/>
                                      <a:gd name="connsiteX12" fmla="*/ 22052 w 1738029"/>
                                      <a:gd name="connsiteY12" fmla="*/ 304381 h 472440"/>
                                      <a:gd name="connsiteX13" fmla="*/ 26422 w 1738029"/>
                                      <a:gd name="connsiteY13" fmla="*/ 237230 h 472440"/>
                                      <a:gd name="connsiteX14" fmla="*/ 7 w 1738029"/>
                                      <a:gd name="connsiteY14" fmla="*/ 176745 h 472440"/>
                                      <a:gd name="connsiteX15" fmla="*/ 42008 w 1738029"/>
                                      <a:gd name="connsiteY15" fmla="*/ 114516 h 472440"/>
                                      <a:gd name="connsiteX16" fmla="*/ 39469 w 1738029"/>
                                      <a:gd name="connsiteY16" fmla="*/ 56572 h 472440"/>
                                      <a:gd name="connsiteX17" fmla="*/ 21236 w 1738029"/>
                                      <a:gd name="connsiteY17" fmla="*/ 0 h 472440"/>
                                      <a:gd name="connsiteX0" fmla="*/ 21236 w 1738035"/>
                                      <a:gd name="connsiteY0" fmla="*/ 0 h 472440"/>
                                      <a:gd name="connsiteX1" fmla="*/ 1697636 w 1738035"/>
                                      <a:gd name="connsiteY1" fmla="*/ 0 h 472440"/>
                                      <a:gd name="connsiteX2" fmla="*/ 1737954 w 1738035"/>
                                      <a:gd name="connsiteY2" fmla="*/ 64884 h 472440"/>
                                      <a:gd name="connsiteX3" fmla="*/ 1707159 w 1738035"/>
                                      <a:gd name="connsiteY3" fmla="*/ 92031 h 472440"/>
                                      <a:gd name="connsiteX4" fmla="*/ 1675800 w 1738035"/>
                                      <a:gd name="connsiteY4" fmla="*/ 170252 h 472440"/>
                                      <a:gd name="connsiteX5" fmla="*/ 1696562 w 1738035"/>
                                      <a:gd name="connsiteY5" fmla="*/ 213474 h 472440"/>
                                      <a:gd name="connsiteX6" fmla="*/ 1694489 w 1738035"/>
                                      <a:gd name="connsiteY6" fmla="*/ 312535 h 472440"/>
                                      <a:gd name="connsiteX7" fmla="*/ 1690035 w 1738035"/>
                                      <a:gd name="connsiteY7" fmla="*/ 363969 h 472440"/>
                                      <a:gd name="connsiteX8" fmla="*/ 1714456 w 1738035"/>
                                      <a:gd name="connsiteY8" fmla="*/ 411596 h 472440"/>
                                      <a:gd name="connsiteX9" fmla="*/ 1697636 w 1738035"/>
                                      <a:gd name="connsiteY9" fmla="*/ 472440 h 472440"/>
                                      <a:gd name="connsiteX10" fmla="*/ 21236 w 1738035"/>
                                      <a:gd name="connsiteY10" fmla="*/ 472440 h 472440"/>
                                      <a:gd name="connsiteX11" fmla="*/ 66584 w 1738035"/>
                                      <a:gd name="connsiteY11" fmla="*/ 396774 h 472440"/>
                                      <a:gd name="connsiteX12" fmla="*/ 22052 w 1738035"/>
                                      <a:gd name="connsiteY12" fmla="*/ 304381 h 472440"/>
                                      <a:gd name="connsiteX13" fmla="*/ 26422 w 1738035"/>
                                      <a:gd name="connsiteY13" fmla="*/ 237230 h 472440"/>
                                      <a:gd name="connsiteX14" fmla="*/ 7 w 1738035"/>
                                      <a:gd name="connsiteY14" fmla="*/ 176745 h 472440"/>
                                      <a:gd name="connsiteX15" fmla="*/ 42008 w 1738035"/>
                                      <a:gd name="connsiteY15" fmla="*/ 114516 h 472440"/>
                                      <a:gd name="connsiteX16" fmla="*/ 39469 w 1738035"/>
                                      <a:gd name="connsiteY16" fmla="*/ 56572 h 472440"/>
                                      <a:gd name="connsiteX17" fmla="*/ 21236 w 1738035"/>
                                      <a:gd name="connsiteY17" fmla="*/ 0 h 4724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1738035" h="472440">
                                        <a:moveTo>
                                          <a:pt x="21236" y="0"/>
                                        </a:moveTo>
                                        <a:lnTo>
                                          <a:pt x="1697636" y="0"/>
                                        </a:lnTo>
                                        <a:cubicBezTo>
                                          <a:pt x="1713707" y="12719"/>
                                          <a:pt x="1736367" y="49546"/>
                                          <a:pt x="1737954" y="64884"/>
                                        </a:cubicBezTo>
                                        <a:cubicBezTo>
                                          <a:pt x="1739541" y="80223"/>
                                          <a:pt x="1717518" y="74470"/>
                                          <a:pt x="1707159" y="92031"/>
                                        </a:cubicBezTo>
                                        <a:cubicBezTo>
                                          <a:pt x="1696800" y="109592"/>
                                          <a:pt x="1677566" y="150012"/>
                                          <a:pt x="1675800" y="170252"/>
                                        </a:cubicBezTo>
                                        <a:cubicBezTo>
                                          <a:pt x="1674034" y="190492"/>
                                          <a:pt x="1693447" y="189760"/>
                                          <a:pt x="1696562" y="213474"/>
                                        </a:cubicBezTo>
                                        <a:cubicBezTo>
                                          <a:pt x="1699677" y="237188"/>
                                          <a:pt x="1695577" y="287453"/>
                                          <a:pt x="1694489" y="312535"/>
                                        </a:cubicBezTo>
                                        <a:cubicBezTo>
                                          <a:pt x="1693401" y="337617"/>
                                          <a:pt x="1686707" y="347459"/>
                                          <a:pt x="1690035" y="363969"/>
                                        </a:cubicBezTo>
                                        <a:cubicBezTo>
                                          <a:pt x="1693363" y="380479"/>
                                          <a:pt x="1713189" y="393518"/>
                                          <a:pt x="1714456" y="411596"/>
                                        </a:cubicBezTo>
                                        <a:cubicBezTo>
                                          <a:pt x="1715723" y="429674"/>
                                          <a:pt x="1739409" y="429041"/>
                                          <a:pt x="1697636" y="472440"/>
                                        </a:cubicBezTo>
                                        <a:lnTo>
                                          <a:pt x="21236" y="472440"/>
                                        </a:lnTo>
                                        <a:cubicBezTo>
                                          <a:pt x="-1544" y="437921"/>
                                          <a:pt x="66448" y="424784"/>
                                          <a:pt x="66584" y="396774"/>
                                        </a:cubicBezTo>
                                        <a:cubicBezTo>
                                          <a:pt x="66720" y="368764"/>
                                          <a:pt x="17686" y="327797"/>
                                          <a:pt x="22052" y="304381"/>
                                        </a:cubicBezTo>
                                        <a:cubicBezTo>
                                          <a:pt x="26418" y="280965"/>
                                          <a:pt x="21660" y="260646"/>
                                          <a:pt x="26422" y="237230"/>
                                        </a:cubicBezTo>
                                        <a:cubicBezTo>
                                          <a:pt x="31184" y="213814"/>
                                          <a:pt x="-548" y="192408"/>
                                          <a:pt x="7" y="176745"/>
                                        </a:cubicBezTo>
                                        <a:cubicBezTo>
                                          <a:pt x="-390" y="165342"/>
                                          <a:pt x="35431" y="134545"/>
                                          <a:pt x="42008" y="114516"/>
                                        </a:cubicBezTo>
                                        <a:cubicBezTo>
                                          <a:pt x="48585" y="94487"/>
                                          <a:pt x="42931" y="75658"/>
                                          <a:pt x="39469" y="56572"/>
                                        </a:cubicBezTo>
                                        <a:cubicBezTo>
                                          <a:pt x="34858" y="45821"/>
                                          <a:pt x="-3952" y="17604"/>
                                          <a:pt x="21236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29970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31" name="组合 131"/>
                                <wpg:cNvGrpSpPr/>
                                <wpg:grpSpPr>
                                  <a:xfrm>
                                    <a:off x="30325" y="630839"/>
                                    <a:ext cx="1594800" cy="471600"/>
                                    <a:chOff x="30325" y="630839"/>
                                    <a:chExt cx="1594800" cy="471600"/>
                                  </a:xfrm>
                                </wpg:grpSpPr>
                                <wps:wsp>
                                  <wps:cNvPr id="132" name="直接连接符 132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30325" y="870659"/>
                                      <a:ext cx="15948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3" name="直接连接符 133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834232" y="630839"/>
                                      <a:ext cx="0" cy="4716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4" name="直接连接符 134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27001" y="630839"/>
                                      <a:ext cx="0" cy="4716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5" name="直接连接符 135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543844" y="630839"/>
                                      <a:ext cx="0" cy="4716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36" name="文本框 23"/>
                              <wps:cNvSpPr txBox="1"/>
                              <wps:spPr>
                                <a:xfrm>
                                  <a:off x="1621491" y="668763"/>
                                  <a:ext cx="18503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AA06C31" w14:textId="77777777" w:rsidR="004A0630" w:rsidRDefault="004A0630" w:rsidP="004A0630">
                                    <w:pPr>
                                      <w:spacing w:line="380" w:lineRule="exact"/>
                                      <w:rPr>
                                        <w:rFonts w:eastAsia="等线" w:cs="Times New Roman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eastAsia="等线" w:cs="Times New Roman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8"/>
                                      </w:rPr>
                                      <w:t>O′</w:t>
                                    </w:r>
                                  </w:p>
                                </w:txbxContent>
                              </wps:txbx>
                              <wps:bodyPr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137" name="文本框 23"/>
                              <wps:cNvSpPr txBox="1"/>
                              <wps:spPr>
                                <a:xfrm>
                                  <a:off x="0" y="665827"/>
                                  <a:ext cx="15455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786F6E5" w14:textId="77777777" w:rsidR="004A0630" w:rsidRDefault="004A0630" w:rsidP="004A0630">
                                    <w:pPr>
                                      <w:spacing w:line="380" w:lineRule="exact"/>
                                      <w:rPr>
                                        <w:rFonts w:eastAsia="等线" w:cs="Times New Roman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eastAsia="等线" w:cs="Times New Roman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138" name="文本框 23"/>
                              <wps:cNvSpPr txBox="1"/>
                              <wps:spPr>
                                <a:xfrm>
                                  <a:off x="1363172" y="580904"/>
                                  <a:ext cx="18693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26146FD" w14:textId="77777777" w:rsidR="004A0630" w:rsidRDefault="004A0630" w:rsidP="004A0630">
                                    <w:pPr>
                                      <w:spacing w:line="380" w:lineRule="exact"/>
                                      <w:rPr>
                                        <w:rFonts w:cs="Times New Roman"/>
                                        <w:color w:val="00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color w:val="000000"/>
                                        <w:sz w:val="18"/>
                                      </w:rPr>
                                      <w:t>乙</w:t>
                                    </w:r>
                                  </w:p>
                                </w:txbxContent>
                              </wps:txbx>
                              <wps:bodyPr wrap="none" lIns="36000" tIns="0" rIns="36000" bIns="0" rtlCol="0">
                                <a:spAutoFit/>
                              </wps:bodyPr>
                            </wps:wsp>
                          </wpg:grpSp>
                          <wps:wsp>
                            <wps:cNvPr id="139" name="Freeform 69"/>
                            <wps:cNvSpPr>
                              <a:spLocks/>
                            </wps:cNvSpPr>
                            <wps:spPr bwMode="auto">
                              <a:xfrm flipV="1">
                                <a:off x="54265" y="667186"/>
                                <a:ext cx="960840" cy="403902"/>
                              </a:xfrm>
                              <a:custGeom>
                                <a:avLst/>
                                <a:gdLst>
                                  <a:gd name="T0" fmla="*/ 0 w 2658"/>
                                  <a:gd name="T1" fmla="*/ 0 h 1034"/>
                                  <a:gd name="T2" fmla="*/ 45 w 2658"/>
                                  <a:gd name="T3" fmla="*/ 26 h 1034"/>
                                  <a:gd name="T4" fmla="*/ 90 w 2658"/>
                                  <a:gd name="T5" fmla="*/ 57 h 1034"/>
                                  <a:gd name="T6" fmla="*/ 135 w 2658"/>
                                  <a:gd name="T7" fmla="*/ 99 h 1034"/>
                                  <a:gd name="T8" fmla="*/ 180 w 2658"/>
                                  <a:gd name="T9" fmla="*/ 152 h 1034"/>
                                  <a:gd name="T10" fmla="*/ 225 w 2658"/>
                                  <a:gd name="T11" fmla="*/ 213 h 1034"/>
                                  <a:gd name="T12" fmla="*/ 270 w 2658"/>
                                  <a:gd name="T13" fmla="*/ 283 h 1034"/>
                                  <a:gd name="T14" fmla="*/ 316 w 2658"/>
                                  <a:gd name="T15" fmla="*/ 357 h 1034"/>
                                  <a:gd name="T16" fmla="*/ 361 w 2658"/>
                                  <a:gd name="T17" fmla="*/ 436 h 1034"/>
                                  <a:gd name="T18" fmla="*/ 406 w 2658"/>
                                  <a:gd name="T19" fmla="*/ 517 h 1034"/>
                                  <a:gd name="T20" fmla="*/ 451 w 2658"/>
                                  <a:gd name="T21" fmla="*/ 598 h 1034"/>
                                  <a:gd name="T22" fmla="*/ 496 w 2658"/>
                                  <a:gd name="T23" fmla="*/ 677 h 1034"/>
                                  <a:gd name="T24" fmla="*/ 541 w 2658"/>
                                  <a:gd name="T25" fmla="*/ 752 h 1034"/>
                                  <a:gd name="T26" fmla="*/ 586 w 2658"/>
                                  <a:gd name="T27" fmla="*/ 821 h 1034"/>
                                  <a:gd name="T28" fmla="*/ 631 w 2658"/>
                                  <a:gd name="T29" fmla="*/ 883 h 1034"/>
                                  <a:gd name="T30" fmla="*/ 676 w 2658"/>
                                  <a:gd name="T31" fmla="*/ 936 h 1034"/>
                                  <a:gd name="T32" fmla="*/ 721 w 2658"/>
                                  <a:gd name="T33" fmla="*/ 978 h 1034"/>
                                  <a:gd name="T34" fmla="*/ 766 w 2658"/>
                                  <a:gd name="T35" fmla="*/ 1009 h 1034"/>
                                  <a:gd name="T36" fmla="*/ 811 w 2658"/>
                                  <a:gd name="T37" fmla="*/ 1028 h 1034"/>
                                  <a:gd name="T38" fmla="*/ 856 w 2658"/>
                                  <a:gd name="T39" fmla="*/ 1034 h 1034"/>
                                  <a:gd name="T40" fmla="*/ 901 w 2658"/>
                                  <a:gd name="T41" fmla="*/ 1028 h 1034"/>
                                  <a:gd name="T42" fmla="*/ 946 w 2658"/>
                                  <a:gd name="T43" fmla="*/ 1009 h 1034"/>
                                  <a:gd name="T44" fmla="*/ 991 w 2658"/>
                                  <a:gd name="T45" fmla="*/ 978 h 1034"/>
                                  <a:gd name="T46" fmla="*/ 1036 w 2658"/>
                                  <a:gd name="T47" fmla="*/ 936 h 1034"/>
                                  <a:gd name="T48" fmla="*/ 1081 w 2658"/>
                                  <a:gd name="T49" fmla="*/ 883 h 1034"/>
                                  <a:gd name="T50" fmla="*/ 1127 w 2658"/>
                                  <a:gd name="T51" fmla="*/ 821 h 1034"/>
                                  <a:gd name="T52" fmla="*/ 1172 w 2658"/>
                                  <a:gd name="T53" fmla="*/ 752 h 1034"/>
                                  <a:gd name="T54" fmla="*/ 1217 w 2658"/>
                                  <a:gd name="T55" fmla="*/ 677 h 1034"/>
                                  <a:gd name="T56" fmla="*/ 1262 w 2658"/>
                                  <a:gd name="T57" fmla="*/ 598 h 1034"/>
                                  <a:gd name="T58" fmla="*/ 1307 w 2658"/>
                                  <a:gd name="T59" fmla="*/ 517 h 1034"/>
                                  <a:gd name="T60" fmla="*/ 1352 w 2658"/>
                                  <a:gd name="T61" fmla="*/ 436 h 1034"/>
                                  <a:gd name="T62" fmla="*/ 1397 w 2658"/>
                                  <a:gd name="T63" fmla="*/ 357 h 1034"/>
                                  <a:gd name="T64" fmla="*/ 1442 w 2658"/>
                                  <a:gd name="T65" fmla="*/ 283 h 1034"/>
                                  <a:gd name="T66" fmla="*/ 1487 w 2658"/>
                                  <a:gd name="T67" fmla="*/ 213 h 1034"/>
                                  <a:gd name="T68" fmla="*/ 1532 w 2658"/>
                                  <a:gd name="T69" fmla="*/ 152 h 1034"/>
                                  <a:gd name="T70" fmla="*/ 1577 w 2658"/>
                                  <a:gd name="T71" fmla="*/ 99 h 1034"/>
                                  <a:gd name="T72" fmla="*/ 1622 w 2658"/>
                                  <a:gd name="T73" fmla="*/ 57 h 1034"/>
                                  <a:gd name="T74" fmla="*/ 1667 w 2658"/>
                                  <a:gd name="T75" fmla="*/ 26 h 1034"/>
                                  <a:gd name="T76" fmla="*/ 1712 w 2658"/>
                                  <a:gd name="T77" fmla="*/ 7 h 1034"/>
                                  <a:gd name="T78" fmla="*/ 1757 w 2658"/>
                                  <a:gd name="T79" fmla="*/ 0 h 1034"/>
                                  <a:gd name="T80" fmla="*/ 1802 w 2658"/>
                                  <a:gd name="T81" fmla="*/ 7 h 1034"/>
                                  <a:gd name="T82" fmla="*/ 1847 w 2658"/>
                                  <a:gd name="T83" fmla="*/ 26 h 1034"/>
                                  <a:gd name="T84" fmla="*/ 1893 w 2658"/>
                                  <a:gd name="T85" fmla="*/ 57 h 1034"/>
                                  <a:gd name="T86" fmla="*/ 1938 w 2658"/>
                                  <a:gd name="T87" fmla="*/ 99 h 1034"/>
                                  <a:gd name="T88" fmla="*/ 1983 w 2658"/>
                                  <a:gd name="T89" fmla="*/ 152 h 1034"/>
                                  <a:gd name="T90" fmla="*/ 2028 w 2658"/>
                                  <a:gd name="T91" fmla="*/ 213 h 1034"/>
                                  <a:gd name="T92" fmla="*/ 2073 w 2658"/>
                                  <a:gd name="T93" fmla="*/ 283 h 1034"/>
                                  <a:gd name="T94" fmla="*/ 2118 w 2658"/>
                                  <a:gd name="T95" fmla="*/ 357 h 1034"/>
                                  <a:gd name="T96" fmla="*/ 2163 w 2658"/>
                                  <a:gd name="T97" fmla="*/ 436 h 1034"/>
                                  <a:gd name="T98" fmla="*/ 2208 w 2658"/>
                                  <a:gd name="T99" fmla="*/ 517 h 1034"/>
                                  <a:gd name="T100" fmla="*/ 2253 w 2658"/>
                                  <a:gd name="T101" fmla="*/ 598 h 1034"/>
                                  <a:gd name="T102" fmla="*/ 2298 w 2658"/>
                                  <a:gd name="T103" fmla="*/ 677 h 1034"/>
                                  <a:gd name="T104" fmla="*/ 2343 w 2658"/>
                                  <a:gd name="T105" fmla="*/ 752 h 1034"/>
                                  <a:gd name="T106" fmla="*/ 2388 w 2658"/>
                                  <a:gd name="T107" fmla="*/ 821 h 1034"/>
                                  <a:gd name="T108" fmla="*/ 2433 w 2658"/>
                                  <a:gd name="T109" fmla="*/ 883 h 1034"/>
                                  <a:gd name="T110" fmla="*/ 2478 w 2658"/>
                                  <a:gd name="T111" fmla="*/ 936 h 1034"/>
                                  <a:gd name="T112" fmla="*/ 2523 w 2658"/>
                                  <a:gd name="T113" fmla="*/ 978 h 1034"/>
                                  <a:gd name="T114" fmla="*/ 2568 w 2658"/>
                                  <a:gd name="T115" fmla="*/ 1009 h 1034"/>
                                  <a:gd name="T116" fmla="*/ 2613 w 2658"/>
                                  <a:gd name="T117" fmla="*/ 1028 h 1034"/>
                                  <a:gd name="T118" fmla="*/ 2658 w 2658"/>
                                  <a:gd name="T119" fmla="*/ 1034 h 1034"/>
                                  <a:gd name="connsiteX0" fmla="*/ 0 w 9831"/>
                                  <a:gd name="connsiteY0" fmla="*/ 251 h 10000"/>
                                  <a:gd name="connsiteX1" fmla="*/ 170 w 9831"/>
                                  <a:gd name="connsiteY1" fmla="*/ 551 h 10000"/>
                                  <a:gd name="connsiteX2" fmla="*/ 339 w 9831"/>
                                  <a:gd name="connsiteY2" fmla="*/ 957 h 10000"/>
                                  <a:gd name="connsiteX3" fmla="*/ 508 w 9831"/>
                                  <a:gd name="connsiteY3" fmla="*/ 1470 h 10000"/>
                                  <a:gd name="connsiteX4" fmla="*/ 678 w 9831"/>
                                  <a:gd name="connsiteY4" fmla="*/ 2060 h 10000"/>
                                  <a:gd name="connsiteX5" fmla="*/ 847 w 9831"/>
                                  <a:gd name="connsiteY5" fmla="*/ 2737 h 10000"/>
                                  <a:gd name="connsiteX6" fmla="*/ 1020 w 9831"/>
                                  <a:gd name="connsiteY6" fmla="*/ 3453 h 10000"/>
                                  <a:gd name="connsiteX7" fmla="*/ 1189 w 9831"/>
                                  <a:gd name="connsiteY7" fmla="*/ 4217 h 10000"/>
                                  <a:gd name="connsiteX8" fmla="*/ 1358 w 9831"/>
                                  <a:gd name="connsiteY8" fmla="*/ 5000 h 10000"/>
                                  <a:gd name="connsiteX9" fmla="*/ 1528 w 9831"/>
                                  <a:gd name="connsiteY9" fmla="*/ 5783 h 10000"/>
                                  <a:gd name="connsiteX10" fmla="*/ 1697 w 9831"/>
                                  <a:gd name="connsiteY10" fmla="*/ 6547 h 10000"/>
                                  <a:gd name="connsiteX11" fmla="*/ 1866 w 9831"/>
                                  <a:gd name="connsiteY11" fmla="*/ 7273 h 10000"/>
                                  <a:gd name="connsiteX12" fmla="*/ 2036 w 9831"/>
                                  <a:gd name="connsiteY12" fmla="*/ 7940 h 10000"/>
                                  <a:gd name="connsiteX13" fmla="*/ 2205 w 9831"/>
                                  <a:gd name="connsiteY13" fmla="*/ 8540 h 10000"/>
                                  <a:gd name="connsiteX14" fmla="*/ 2374 w 9831"/>
                                  <a:gd name="connsiteY14" fmla="*/ 9052 h 10000"/>
                                  <a:gd name="connsiteX15" fmla="*/ 2544 w 9831"/>
                                  <a:gd name="connsiteY15" fmla="*/ 9458 h 10000"/>
                                  <a:gd name="connsiteX16" fmla="*/ 2713 w 9831"/>
                                  <a:gd name="connsiteY16" fmla="*/ 9758 h 10000"/>
                                  <a:gd name="connsiteX17" fmla="*/ 2882 w 9831"/>
                                  <a:gd name="connsiteY17" fmla="*/ 9942 h 10000"/>
                                  <a:gd name="connsiteX18" fmla="*/ 3051 w 9831"/>
                                  <a:gd name="connsiteY18" fmla="*/ 10000 h 10000"/>
                                  <a:gd name="connsiteX19" fmla="*/ 3221 w 9831"/>
                                  <a:gd name="connsiteY19" fmla="*/ 9942 h 10000"/>
                                  <a:gd name="connsiteX20" fmla="*/ 3390 w 9831"/>
                                  <a:gd name="connsiteY20" fmla="*/ 9758 h 10000"/>
                                  <a:gd name="connsiteX21" fmla="*/ 3559 w 9831"/>
                                  <a:gd name="connsiteY21" fmla="*/ 9458 h 10000"/>
                                  <a:gd name="connsiteX22" fmla="*/ 3729 w 9831"/>
                                  <a:gd name="connsiteY22" fmla="*/ 9052 h 10000"/>
                                  <a:gd name="connsiteX23" fmla="*/ 3898 w 9831"/>
                                  <a:gd name="connsiteY23" fmla="*/ 8540 h 10000"/>
                                  <a:gd name="connsiteX24" fmla="*/ 4071 w 9831"/>
                                  <a:gd name="connsiteY24" fmla="*/ 7940 h 10000"/>
                                  <a:gd name="connsiteX25" fmla="*/ 4240 w 9831"/>
                                  <a:gd name="connsiteY25" fmla="*/ 7273 h 10000"/>
                                  <a:gd name="connsiteX26" fmla="*/ 4410 w 9831"/>
                                  <a:gd name="connsiteY26" fmla="*/ 6547 h 10000"/>
                                  <a:gd name="connsiteX27" fmla="*/ 4579 w 9831"/>
                                  <a:gd name="connsiteY27" fmla="*/ 5783 h 10000"/>
                                  <a:gd name="connsiteX28" fmla="*/ 4748 w 9831"/>
                                  <a:gd name="connsiteY28" fmla="*/ 5000 h 10000"/>
                                  <a:gd name="connsiteX29" fmla="*/ 4918 w 9831"/>
                                  <a:gd name="connsiteY29" fmla="*/ 4217 h 10000"/>
                                  <a:gd name="connsiteX30" fmla="*/ 5087 w 9831"/>
                                  <a:gd name="connsiteY30" fmla="*/ 3453 h 10000"/>
                                  <a:gd name="connsiteX31" fmla="*/ 5256 w 9831"/>
                                  <a:gd name="connsiteY31" fmla="*/ 2737 h 10000"/>
                                  <a:gd name="connsiteX32" fmla="*/ 5425 w 9831"/>
                                  <a:gd name="connsiteY32" fmla="*/ 2060 h 10000"/>
                                  <a:gd name="connsiteX33" fmla="*/ 5595 w 9831"/>
                                  <a:gd name="connsiteY33" fmla="*/ 1470 h 10000"/>
                                  <a:gd name="connsiteX34" fmla="*/ 5764 w 9831"/>
                                  <a:gd name="connsiteY34" fmla="*/ 957 h 10000"/>
                                  <a:gd name="connsiteX35" fmla="*/ 5933 w 9831"/>
                                  <a:gd name="connsiteY35" fmla="*/ 551 h 10000"/>
                                  <a:gd name="connsiteX36" fmla="*/ 6103 w 9831"/>
                                  <a:gd name="connsiteY36" fmla="*/ 251 h 10000"/>
                                  <a:gd name="connsiteX37" fmla="*/ 6272 w 9831"/>
                                  <a:gd name="connsiteY37" fmla="*/ 68 h 10000"/>
                                  <a:gd name="connsiteX38" fmla="*/ 6441 w 9831"/>
                                  <a:gd name="connsiteY38" fmla="*/ 0 h 10000"/>
                                  <a:gd name="connsiteX39" fmla="*/ 6611 w 9831"/>
                                  <a:gd name="connsiteY39" fmla="*/ 68 h 10000"/>
                                  <a:gd name="connsiteX40" fmla="*/ 6780 w 9831"/>
                                  <a:gd name="connsiteY40" fmla="*/ 251 h 10000"/>
                                  <a:gd name="connsiteX41" fmla="*/ 6953 w 9831"/>
                                  <a:gd name="connsiteY41" fmla="*/ 551 h 10000"/>
                                  <a:gd name="connsiteX42" fmla="*/ 7122 w 9831"/>
                                  <a:gd name="connsiteY42" fmla="*/ 957 h 10000"/>
                                  <a:gd name="connsiteX43" fmla="*/ 7291 w 9831"/>
                                  <a:gd name="connsiteY43" fmla="*/ 1470 h 10000"/>
                                  <a:gd name="connsiteX44" fmla="*/ 7461 w 9831"/>
                                  <a:gd name="connsiteY44" fmla="*/ 2060 h 10000"/>
                                  <a:gd name="connsiteX45" fmla="*/ 7630 w 9831"/>
                                  <a:gd name="connsiteY45" fmla="*/ 2737 h 10000"/>
                                  <a:gd name="connsiteX46" fmla="*/ 7799 w 9831"/>
                                  <a:gd name="connsiteY46" fmla="*/ 3453 h 10000"/>
                                  <a:gd name="connsiteX47" fmla="*/ 7969 w 9831"/>
                                  <a:gd name="connsiteY47" fmla="*/ 4217 h 10000"/>
                                  <a:gd name="connsiteX48" fmla="*/ 8138 w 9831"/>
                                  <a:gd name="connsiteY48" fmla="*/ 5000 h 10000"/>
                                  <a:gd name="connsiteX49" fmla="*/ 8307 w 9831"/>
                                  <a:gd name="connsiteY49" fmla="*/ 5783 h 10000"/>
                                  <a:gd name="connsiteX50" fmla="*/ 8477 w 9831"/>
                                  <a:gd name="connsiteY50" fmla="*/ 6547 h 10000"/>
                                  <a:gd name="connsiteX51" fmla="*/ 8646 w 9831"/>
                                  <a:gd name="connsiteY51" fmla="*/ 7273 h 10000"/>
                                  <a:gd name="connsiteX52" fmla="*/ 8815 w 9831"/>
                                  <a:gd name="connsiteY52" fmla="*/ 7940 h 10000"/>
                                  <a:gd name="connsiteX53" fmla="*/ 8984 w 9831"/>
                                  <a:gd name="connsiteY53" fmla="*/ 8540 h 10000"/>
                                  <a:gd name="connsiteX54" fmla="*/ 9154 w 9831"/>
                                  <a:gd name="connsiteY54" fmla="*/ 9052 h 10000"/>
                                  <a:gd name="connsiteX55" fmla="*/ 9323 w 9831"/>
                                  <a:gd name="connsiteY55" fmla="*/ 9458 h 10000"/>
                                  <a:gd name="connsiteX56" fmla="*/ 9492 w 9831"/>
                                  <a:gd name="connsiteY56" fmla="*/ 9758 h 10000"/>
                                  <a:gd name="connsiteX57" fmla="*/ 9662 w 9831"/>
                                  <a:gd name="connsiteY57" fmla="*/ 9942 h 10000"/>
                                  <a:gd name="connsiteX58" fmla="*/ 9831 w 9831"/>
                                  <a:gd name="connsiteY58" fmla="*/ 10000 h 10000"/>
                                  <a:gd name="connsiteX0" fmla="*/ 0 w 10000"/>
                                  <a:gd name="connsiteY0" fmla="*/ 251 h 10000"/>
                                  <a:gd name="connsiteX1" fmla="*/ 173 w 10000"/>
                                  <a:gd name="connsiteY1" fmla="*/ 551 h 10000"/>
                                  <a:gd name="connsiteX2" fmla="*/ 517 w 10000"/>
                                  <a:gd name="connsiteY2" fmla="*/ 1470 h 10000"/>
                                  <a:gd name="connsiteX3" fmla="*/ 690 w 10000"/>
                                  <a:gd name="connsiteY3" fmla="*/ 2060 h 10000"/>
                                  <a:gd name="connsiteX4" fmla="*/ 862 w 10000"/>
                                  <a:gd name="connsiteY4" fmla="*/ 2737 h 10000"/>
                                  <a:gd name="connsiteX5" fmla="*/ 1038 w 10000"/>
                                  <a:gd name="connsiteY5" fmla="*/ 3453 h 10000"/>
                                  <a:gd name="connsiteX6" fmla="*/ 1209 w 10000"/>
                                  <a:gd name="connsiteY6" fmla="*/ 4217 h 10000"/>
                                  <a:gd name="connsiteX7" fmla="*/ 1381 w 10000"/>
                                  <a:gd name="connsiteY7" fmla="*/ 5000 h 10000"/>
                                  <a:gd name="connsiteX8" fmla="*/ 1554 w 10000"/>
                                  <a:gd name="connsiteY8" fmla="*/ 5783 h 10000"/>
                                  <a:gd name="connsiteX9" fmla="*/ 1726 w 10000"/>
                                  <a:gd name="connsiteY9" fmla="*/ 6547 h 10000"/>
                                  <a:gd name="connsiteX10" fmla="*/ 1898 w 10000"/>
                                  <a:gd name="connsiteY10" fmla="*/ 7273 h 10000"/>
                                  <a:gd name="connsiteX11" fmla="*/ 2071 w 10000"/>
                                  <a:gd name="connsiteY11" fmla="*/ 7940 h 10000"/>
                                  <a:gd name="connsiteX12" fmla="*/ 2243 w 10000"/>
                                  <a:gd name="connsiteY12" fmla="*/ 8540 h 10000"/>
                                  <a:gd name="connsiteX13" fmla="*/ 2415 w 10000"/>
                                  <a:gd name="connsiteY13" fmla="*/ 9052 h 10000"/>
                                  <a:gd name="connsiteX14" fmla="*/ 2588 w 10000"/>
                                  <a:gd name="connsiteY14" fmla="*/ 9458 h 10000"/>
                                  <a:gd name="connsiteX15" fmla="*/ 2760 w 10000"/>
                                  <a:gd name="connsiteY15" fmla="*/ 9758 h 10000"/>
                                  <a:gd name="connsiteX16" fmla="*/ 2932 w 10000"/>
                                  <a:gd name="connsiteY16" fmla="*/ 9942 h 10000"/>
                                  <a:gd name="connsiteX17" fmla="*/ 3103 w 10000"/>
                                  <a:gd name="connsiteY17" fmla="*/ 10000 h 10000"/>
                                  <a:gd name="connsiteX18" fmla="*/ 3276 w 10000"/>
                                  <a:gd name="connsiteY18" fmla="*/ 9942 h 10000"/>
                                  <a:gd name="connsiteX19" fmla="*/ 3448 w 10000"/>
                                  <a:gd name="connsiteY19" fmla="*/ 9758 h 10000"/>
                                  <a:gd name="connsiteX20" fmla="*/ 3620 w 10000"/>
                                  <a:gd name="connsiteY20" fmla="*/ 9458 h 10000"/>
                                  <a:gd name="connsiteX21" fmla="*/ 3793 w 10000"/>
                                  <a:gd name="connsiteY21" fmla="*/ 9052 h 10000"/>
                                  <a:gd name="connsiteX22" fmla="*/ 3965 w 10000"/>
                                  <a:gd name="connsiteY22" fmla="*/ 8540 h 10000"/>
                                  <a:gd name="connsiteX23" fmla="*/ 4141 w 10000"/>
                                  <a:gd name="connsiteY23" fmla="*/ 7940 h 10000"/>
                                  <a:gd name="connsiteX24" fmla="*/ 4313 w 10000"/>
                                  <a:gd name="connsiteY24" fmla="*/ 7273 h 10000"/>
                                  <a:gd name="connsiteX25" fmla="*/ 4486 w 10000"/>
                                  <a:gd name="connsiteY25" fmla="*/ 6547 h 10000"/>
                                  <a:gd name="connsiteX26" fmla="*/ 4658 w 10000"/>
                                  <a:gd name="connsiteY26" fmla="*/ 5783 h 10000"/>
                                  <a:gd name="connsiteX27" fmla="*/ 4830 w 10000"/>
                                  <a:gd name="connsiteY27" fmla="*/ 5000 h 10000"/>
                                  <a:gd name="connsiteX28" fmla="*/ 5003 w 10000"/>
                                  <a:gd name="connsiteY28" fmla="*/ 4217 h 10000"/>
                                  <a:gd name="connsiteX29" fmla="*/ 5174 w 10000"/>
                                  <a:gd name="connsiteY29" fmla="*/ 3453 h 10000"/>
                                  <a:gd name="connsiteX30" fmla="*/ 5346 w 10000"/>
                                  <a:gd name="connsiteY30" fmla="*/ 2737 h 10000"/>
                                  <a:gd name="connsiteX31" fmla="*/ 5518 w 10000"/>
                                  <a:gd name="connsiteY31" fmla="*/ 2060 h 10000"/>
                                  <a:gd name="connsiteX32" fmla="*/ 5691 w 10000"/>
                                  <a:gd name="connsiteY32" fmla="*/ 1470 h 10000"/>
                                  <a:gd name="connsiteX33" fmla="*/ 5863 w 10000"/>
                                  <a:gd name="connsiteY33" fmla="*/ 957 h 10000"/>
                                  <a:gd name="connsiteX34" fmla="*/ 6035 w 10000"/>
                                  <a:gd name="connsiteY34" fmla="*/ 551 h 10000"/>
                                  <a:gd name="connsiteX35" fmla="*/ 6208 w 10000"/>
                                  <a:gd name="connsiteY35" fmla="*/ 251 h 10000"/>
                                  <a:gd name="connsiteX36" fmla="*/ 6380 w 10000"/>
                                  <a:gd name="connsiteY36" fmla="*/ 68 h 10000"/>
                                  <a:gd name="connsiteX37" fmla="*/ 6552 w 10000"/>
                                  <a:gd name="connsiteY37" fmla="*/ 0 h 10000"/>
                                  <a:gd name="connsiteX38" fmla="*/ 6725 w 10000"/>
                                  <a:gd name="connsiteY38" fmla="*/ 68 h 10000"/>
                                  <a:gd name="connsiteX39" fmla="*/ 6897 w 10000"/>
                                  <a:gd name="connsiteY39" fmla="*/ 251 h 10000"/>
                                  <a:gd name="connsiteX40" fmla="*/ 7073 w 10000"/>
                                  <a:gd name="connsiteY40" fmla="*/ 551 h 10000"/>
                                  <a:gd name="connsiteX41" fmla="*/ 7244 w 10000"/>
                                  <a:gd name="connsiteY41" fmla="*/ 957 h 10000"/>
                                  <a:gd name="connsiteX42" fmla="*/ 7416 w 10000"/>
                                  <a:gd name="connsiteY42" fmla="*/ 1470 h 10000"/>
                                  <a:gd name="connsiteX43" fmla="*/ 7589 w 10000"/>
                                  <a:gd name="connsiteY43" fmla="*/ 2060 h 10000"/>
                                  <a:gd name="connsiteX44" fmla="*/ 7761 w 10000"/>
                                  <a:gd name="connsiteY44" fmla="*/ 2737 h 10000"/>
                                  <a:gd name="connsiteX45" fmla="*/ 7933 w 10000"/>
                                  <a:gd name="connsiteY45" fmla="*/ 3453 h 10000"/>
                                  <a:gd name="connsiteX46" fmla="*/ 8106 w 10000"/>
                                  <a:gd name="connsiteY46" fmla="*/ 4217 h 10000"/>
                                  <a:gd name="connsiteX47" fmla="*/ 8278 w 10000"/>
                                  <a:gd name="connsiteY47" fmla="*/ 5000 h 10000"/>
                                  <a:gd name="connsiteX48" fmla="*/ 8450 w 10000"/>
                                  <a:gd name="connsiteY48" fmla="*/ 5783 h 10000"/>
                                  <a:gd name="connsiteX49" fmla="*/ 8623 w 10000"/>
                                  <a:gd name="connsiteY49" fmla="*/ 6547 h 10000"/>
                                  <a:gd name="connsiteX50" fmla="*/ 8795 w 10000"/>
                                  <a:gd name="connsiteY50" fmla="*/ 7273 h 10000"/>
                                  <a:gd name="connsiteX51" fmla="*/ 8967 w 10000"/>
                                  <a:gd name="connsiteY51" fmla="*/ 7940 h 10000"/>
                                  <a:gd name="connsiteX52" fmla="*/ 9138 w 10000"/>
                                  <a:gd name="connsiteY52" fmla="*/ 8540 h 10000"/>
                                  <a:gd name="connsiteX53" fmla="*/ 9311 w 10000"/>
                                  <a:gd name="connsiteY53" fmla="*/ 9052 h 10000"/>
                                  <a:gd name="connsiteX54" fmla="*/ 9483 w 10000"/>
                                  <a:gd name="connsiteY54" fmla="*/ 9458 h 10000"/>
                                  <a:gd name="connsiteX55" fmla="*/ 9655 w 10000"/>
                                  <a:gd name="connsiteY55" fmla="*/ 9758 h 10000"/>
                                  <a:gd name="connsiteX56" fmla="*/ 9828 w 10000"/>
                                  <a:gd name="connsiteY56" fmla="*/ 9942 h 10000"/>
                                  <a:gd name="connsiteX57" fmla="*/ 10000 w 10000"/>
                                  <a:gd name="connsiteY57" fmla="*/ 10000 h 10000"/>
                                  <a:gd name="connsiteX0" fmla="*/ 0 w 10000"/>
                                  <a:gd name="connsiteY0" fmla="*/ 251 h 10000"/>
                                  <a:gd name="connsiteX1" fmla="*/ 517 w 10000"/>
                                  <a:gd name="connsiteY1" fmla="*/ 1470 h 10000"/>
                                  <a:gd name="connsiteX2" fmla="*/ 690 w 10000"/>
                                  <a:gd name="connsiteY2" fmla="*/ 2060 h 10000"/>
                                  <a:gd name="connsiteX3" fmla="*/ 862 w 10000"/>
                                  <a:gd name="connsiteY3" fmla="*/ 2737 h 10000"/>
                                  <a:gd name="connsiteX4" fmla="*/ 1038 w 10000"/>
                                  <a:gd name="connsiteY4" fmla="*/ 3453 h 10000"/>
                                  <a:gd name="connsiteX5" fmla="*/ 1209 w 10000"/>
                                  <a:gd name="connsiteY5" fmla="*/ 4217 h 10000"/>
                                  <a:gd name="connsiteX6" fmla="*/ 1381 w 10000"/>
                                  <a:gd name="connsiteY6" fmla="*/ 5000 h 10000"/>
                                  <a:gd name="connsiteX7" fmla="*/ 1554 w 10000"/>
                                  <a:gd name="connsiteY7" fmla="*/ 5783 h 10000"/>
                                  <a:gd name="connsiteX8" fmla="*/ 1726 w 10000"/>
                                  <a:gd name="connsiteY8" fmla="*/ 6547 h 10000"/>
                                  <a:gd name="connsiteX9" fmla="*/ 1898 w 10000"/>
                                  <a:gd name="connsiteY9" fmla="*/ 7273 h 10000"/>
                                  <a:gd name="connsiteX10" fmla="*/ 2071 w 10000"/>
                                  <a:gd name="connsiteY10" fmla="*/ 7940 h 10000"/>
                                  <a:gd name="connsiteX11" fmla="*/ 2243 w 10000"/>
                                  <a:gd name="connsiteY11" fmla="*/ 8540 h 10000"/>
                                  <a:gd name="connsiteX12" fmla="*/ 2415 w 10000"/>
                                  <a:gd name="connsiteY12" fmla="*/ 9052 h 10000"/>
                                  <a:gd name="connsiteX13" fmla="*/ 2588 w 10000"/>
                                  <a:gd name="connsiteY13" fmla="*/ 9458 h 10000"/>
                                  <a:gd name="connsiteX14" fmla="*/ 2760 w 10000"/>
                                  <a:gd name="connsiteY14" fmla="*/ 9758 h 10000"/>
                                  <a:gd name="connsiteX15" fmla="*/ 2932 w 10000"/>
                                  <a:gd name="connsiteY15" fmla="*/ 9942 h 10000"/>
                                  <a:gd name="connsiteX16" fmla="*/ 3103 w 10000"/>
                                  <a:gd name="connsiteY16" fmla="*/ 10000 h 10000"/>
                                  <a:gd name="connsiteX17" fmla="*/ 3276 w 10000"/>
                                  <a:gd name="connsiteY17" fmla="*/ 9942 h 10000"/>
                                  <a:gd name="connsiteX18" fmla="*/ 3448 w 10000"/>
                                  <a:gd name="connsiteY18" fmla="*/ 9758 h 10000"/>
                                  <a:gd name="connsiteX19" fmla="*/ 3620 w 10000"/>
                                  <a:gd name="connsiteY19" fmla="*/ 9458 h 10000"/>
                                  <a:gd name="connsiteX20" fmla="*/ 3793 w 10000"/>
                                  <a:gd name="connsiteY20" fmla="*/ 9052 h 10000"/>
                                  <a:gd name="connsiteX21" fmla="*/ 3965 w 10000"/>
                                  <a:gd name="connsiteY21" fmla="*/ 8540 h 10000"/>
                                  <a:gd name="connsiteX22" fmla="*/ 4141 w 10000"/>
                                  <a:gd name="connsiteY22" fmla="*/ 7940 h 10000"/>
                                  <a:gd name="connsiteX23" fmla="*/ 4313 w 10000"/>
                                  <a:gd name="connsiteY23" fmla="*/ 7273 h 10000"/>
                                  <a:gd name="connsiteX24" fmla="*/ 4486 w 10000"/>
                                  <a:gd name="connsiteY24" fmla="*/ 6547 h 10000"/>
                                  <a:gd name="connsiteX25" fmla="*/ 4658 w 10000"/>
                                  <a:gd name="connsiteY25" fmla="*/ 5783 h 10000"/>
                                  <a:gd name="connsiteX26" fmla="*/ 4830 w 10000"/>
                                  <a:gd name="connsiteY26" fmla="*/ 5000 h 10000"/>
                                  <a:gd name="connsiteX27" fmla="*/ 5003 w 10000"/>
                                  <a:gd name="connsiteY27" fmla="*/ 4217 h 10000"/>
                                  <a:gd name="connsiteX28" fmla="*/ 5174 w 10000"/>
                                  <a:gd name="connsiteY28" fmla="*/ 3453 h 10000"/>
                                  <a:gd name="connsiteX29" fmla="*/ 5346 w 10000"/>
                                  <a:gd name="connsiteY29" fmla="*/ 2737 h 10000"/>
                                  <a:gd name="connsiteX30" fmla="*/ 5518 w 10000"/>
                                  <a:gd name="connsiteY30" fmla="*/ 2060 h 10000"/>
                                  <a:gd name="connsiteX31" fmla="*/ 5691 w 10000"/>
                                  <a:gd name="connsiteY31" fmla="*/ 1470 h 10000"/>
                                  <a:gd name="connsiteX32" fmla="*/ 5863 w 10000"/>
                                  <a:gd name="connsiteY32" fmla="*/ 957 h 10000"/>
                                  <a:gd name="connsiteX33" fmla="*/ 6035 w 10000"/>
                                  <a:gd name="connsiteY33" fmla="*/ 551 h 10000"/>
                                  <a:gd name="connsiteX34" fmla="*/ 6208 w 10000"/>
                                  <a:gd name="connsiteY34" fmla="*/ 251 h 10000"/>
                                  <a:gd name="connsiteX35" fmla="*/ 6380 w 10000"/>
                                  <a:gd name="connsiteY35" fmla="*/ 68 h 10000"/>
                                  <a:gd name="connsiteX36" fmla="*/ 6552 w 10000"/>
                                  <a:gd name="connsiteY36" fmla="*/ 0 h 10000"/>
                                  <a:gd name="connsiteX37" fmla="*/ 6725 w 10000"/>
                                  <a:gd name="connsiteY37" fmla="*/ 68 h 10000"/>
                                  <a:gd name="connsiteX38" fmla="*/ 6897 w 10000"/>
                                  <a:gd name="connsiteY38" fmla="*/ 251 h 10000"/>
                                  <a:gd name="connsiteX39" fmla="*/ 7073 w 10000"/>
                                  <a:gd name="connsiteY39" fmla="*/ 551 h 10000"/>
                                  <a:gd name="connsiteX40" fmla="*/ 7244 w 10000"/>
                                  <a:gd name="connsiteY40" fmla="*/ 957 h 10000"/>
                                  <a:gd name="connsiteX41" fmla="*/ 7416 w 10000"/>
                                  <a:gd name="connsiteY41" fmla="*/ 1470 h 10000"/>
                                  <a:gd name="connsiteX42" fmla="*/ 7589 w 10000"/>
                                  <a:gd name="connsiteY42" fmla="*/ 2060 h 10000"/>
                                  <a:gd name="connsiteX43" fmla="*/ 7761 w 10000"/>
                                  <a:gd name="connsiteY43" fmla="*/ 2737 h 10000"/>
                                  <a:gd name="connsiteX44" fmla="*/ 7933 w 10000"/>
                                  <a:gd name="connsiteY44" fmla="*/ 3453 h 10000"/>
                                  <a:gd name="connsiteX45" fmla="*/ 8106 w 10000"/>
                                  <a:gd name="connsiteY45" fmla="*/ 4217 h 10000"/>
                                  <a:gd name="connsiteX46" fmla="*/ 8278 w 10000"/>
                                  <a:gd name="connsiteY46" fmla="*/ 5000 h 10000"/>
                                  <a:gd name="connsiteX47" fmla="*/ 8450 w 10000"/>
                                  <a:gd name="connsiteY47" fmla="*/ 5783 h 10000"/>
                                  <a:gd name="connsiteX48" fmla="*/ 8623 w 10000"/>
                                  <a:gd name="connsiteY48" fmla="*/ 6547 h 10000"/>
                                  <a:gd name="connsiteX49" fmla="*/ 8795 w 10000"/>
                                  <a:gd name="connsiteY49" fmla="*/ 7273 h 10000"/>
                                  <a:gd name="connsiteX50" fmla="*/ 8967 w 10000"/>
                                  <a:gd name="connsiteY50" fmla="*/ 7940 h 10000"/>
                                  <a:gd name="connsiteX51" fmla="*/ 9138 w 10000"/>
                                  <a:gd name="connsiteY51" fmla="*/ 8540 h 10000"/>
                                  <a:gd name="connsiteX52" fmla="*/ 9311 w 10000"/>
                                  <a:gd name="connsiteY52" fmla="*/ 9052 h 10000"/>
                                  <a:gd name="connsiteX53" fmla="*/ 9483 w 10000"/>
                                  <a:gd name="connsiteY53" fmla="*/ 9458 h 10000"/>
                                  <a:gd name="connsiteX54" fmla="*/ 9655 w 10000"/>
                                  <a:gd name="connsiteY54" fmla="*/ 9758 h 10000"/>
                                  <a:gd name="connsiteX55" fmla="*/ 9828 w 10000"/>
                                  <a:gd name="connsiteY55" fmla="*/ 9942 h 10000"/>
                                  <a:gd name="connsiteX56" fmla="*/ 10000 w 10000"/>
                                  <a:gd name="connsiteY56" fmla="*/ 10000 h 10000"/>
                                  <a:gd name="connsiteX0" fmla="*/ 0 w 9483"/>
                                  <a:gd name="connsiteY0" fmla="*/ 1470 h 10000"/>
                                  <a:gd name="connsiteX1" fmla="*/ 173 w 9483"/>
                                  <a:gd name="connsiteY1" fmla="*/ 2060 h 10000"/>
                                  <a:gd name="connsiteX2" fmla="*/ 345 w 9483"/>
                                  <a:gd name="connsiteY2" fmla="*/ 2737 h 10000"/>
                                  <a:gd name="connsiteX3" fmla="*/ 521 w 9483"/>
                                  <a:gd name="connsiteY3" fmla="*/ 3453 h 10000"/>
                                  <a:gd name="connsiteX4" fmla="*/ 692 w 9483"/>
                                  <a:gd name="connsiteY4" fmla="*/ 4217 h 10000"/>
                                  <a:gd name="connsiteX5" fmla="*/ 864 w 9483"/>
                                  <a:gd name="connsiteY5" fmla="*/ 5000 h 10000"/>
                                  <a:gd name="connsiteX6" fmla="*/ 1037 w 9483"/>
                                  <a:gd name="connsiteY6" fmla="*/ 5783 h 10000"/>
                                  <a:gd name="connsiteX7" fmla="*/ 1209 w 9483"/>
                                  <a:gd name="connsiteY7" fmla="*/ 6547 h 10000"/>
                                  <a:gd name="connsiteX8" fmla="*/ 1381 w 9483"/>
                                  <a:gd name="connsiteY8" fmla="*/ 7273 h 10000"/>
                                  <a:gd name="connsiteX9" fmla="*/ 1554 w 9483"/>
                                  <a:gd name="connsiteY9" fmla="*/ 7940 h 10000"/>
                                  <a:gd name="connsiteX10" fmla="*/ 1726 w 9483"/>
                                  <a:gd name="connsiteY10" fmla="*/ 8540 h 10000"/>
                                  <a:gd name="connsiteX11" fmla="*/ 1898 w 9483"/>
                                  <a:gd name="connsiteY11" fmla="*/ 9052 h 10000"/>
                                  <a:gd name="connsiteX12" fmla="*/ 2071 w 9483"/>
                                  <a:gd name="connsiteY12" fmla="*/ 9458 h 10000"/>
                                  <a:gd name="connsiteX13" fmla="*/ 2243 w 9483"/>
                                  <a:gd name="connsiteY13" fmla="*/ 9758 h 10000"/>
                                  <a:gd name="connsiteX14" fmla="*/ 2415 w 9483"/>
                                  <a:gd name="connsiteY14" fmla="*/ 9942 h 10000"/>
                                  <a:gd name="connsiteX15" fmla="*/ 2586 w 9483"/>
                                  <a:gd name="connsiteY15" fmla="*/ 10000 h 10000"/>
                                  <a:gd name="connsiteX16" fmla="*/ 2759 w 9483"/>
                                  <a:gd name="connsiteY16" fmla="*/ 9942 h 10000"/>
                                  <a:gd name="connsiteX17" fmla="*/ 2931 w 9483"/>
                                  <a:gd name="connsiteY17" fmla="*/ 9758 h 10000"/>
                                  <a:gd name="connsiteX18" fmla="*/ 3103 w 9483"/>
                                  <a:gd name="connsiteY18" fmla="*/ 9458 h 10000"/>
                                  <a:gd name="connsiteX19" fmla="*/ 3276 w 9483"/>
                                  <a:gd name="connsiteY19" fmla="*/ 9052 h 10000"/>
                                  <a:gd name="connsiteX20" fmla="*/ 3448 w 9483"/>
                                  <a:gd name="connsiteY20" fmla="*/ 8540 h 10000"/>
                                  <a:gd name="connsiteX21" fmla="*/ 3624 w 9483"/>
                                  <a:gd name="connsiteY21" fmla="*/ 7940 h 10000"/>
                                  <a:gd name="connsiteX22" fmla="*/ 3796 w 9483"/>
                                  <a:gd name="connsiteY22" fmla="*/ 7273 h 10000"/>
                                  <a:gd name="connsiteX23" fmla="*/ 3969 w 9483"/>
                                  <a:gd name="connsiteY23" fmla="*/ 6547 h 10000"/>
                                  <a:gd name="connsiteX24" fmla="*/ 4141 w 9483"/>
                                  <a:gd name="connsiteY24" fmla="*/ 5783 h 10000"/>
                                  <a:gd name="connsiteX25" fmla="*/ 4313 w 9483"/>
                                  <a:gd name="connsiteY25" fmla="*/ 5000 h 10000"/>
                                  <a:gd name="connsiteX26" fmla="*/ 4486 w 9483"/>
                                  <a:gd name="connsiteY26" fmla="*/ 4217 h 10000"/>
                                  <a:gd name="connsiteX27" fmla="*/ 4657 w 9483"/>
                                  <a:gd name="connsiteY27" fmla="*/ 3453 h 10000"/>
                                  <a:gd name="connsiteX28" fmla="*/ 4829 w 9483"/>
                                  <a:gd name="connsiteY28" fmla="*/ 2737 h 10000"/>
                                  <a:gd name="connsiteX29" fmla="*/ 5001 w 9483"/>
                                  <a:gd name="connsiteY29" fmla="*/ 2060 h 10000"/>
                                  <a:gd name="connsiteX30" fmla="*/ 5174 w 9483"/>
                                  <a:gd name="connsiteY30" fmla="*/ 1470 h 10000"/>
                                  <a:gd name="connsiteX31" fmla="*/ 5346 w 9483"/>
                                  <a:gd name="connsiteY31" fmla="*/ 957 h 10000"/>
                                  <a:gd name="connsiteX32" fmla="*/ 5518 w 9483"/>
                                  <a:gd name="connsiteY32" fmla="*/ 551 h 10000"/>
                                  <a:gd name="connsiteX33" fmla="*/ 5691 w 9483"/>
                                  <a:gd name="connsiteY33" fmla="*/ 251 h 10000"/>
                                  <a:gd name="connsiteX34" fmla="*/ 5863 w 9483"/>
                                  <a:gd name="connsiteY34" fmla="*/ 68 h 10000"/>
                                  <a:gd name="connsiteX35" fmla="*/ 6035 w 9483"/>
                                  <a:gd name="connsiteY35" fmla="*/ 0 h 10000"/>
                                  <a:gd name="connsiteX36" fmla="*/ 6208 w 9483"/>
                                  <a:gd name="connsiteY36" fmla="*/ 68 h 10000"/>
                                  <a:gd name="connsiteX37" fmla="*/ 6380 w 9483"/>
                                  <a:gd name="connsiteY37" fmla="*/ 251 h 10000"/>
                                  <a:gd name="connsiteX38" fmla="*/ 6556 w 9483"/>
                                  <a:gd name="connsiteY38" fmla="*/ 551 h 10000"/>
                                  <a:gd name="connsiteX39" fmla="*/ 6727 w 9483"/>
                                  <a:gd name="connsiteY39" fmla="*/ 957 h 10000"/>
                                  <a:gd name="connsiteX40" fmla="*/ 6899 w 9483"/>
                                  <a:gd name="connsiteY40" fmla="*/ 1470 h 10000"/>
                                  <a:gd name="connsiteX41" fmla="*/ 7072 w 9483"/>
                                  <a:gd name="connsiteY41" fmla="*/ 2060 h 10000"/>
                                  <a:gd name="connsiteX42" fmla="*/ 7244 w 9483"/>
                                  <a:gd name="connsiteY42" fmla="*/ 2737 h 10000"/>
                                  <a:gd name="connsiteX43" fmla="*/ 7416 w 9483"/>
                                  <a:gd name="connsiteY43" fmla="*/ 3453 h 10000"/>
                                  <a:gd name="connsiteX44" fmla="*/ 7589 w 9483"/>
                                  <a:gd name="connsiteY44" fmla="*/ 4217 h 10000"/>
                                  <a:gd name="connsiteX45" fmla="*/ 7761 w 9483"/>
                                  <a:gd name="connsiteY45" fmla="*/ 5000 h 10000"/>
                                  <a:gd name="connsiteX46" fmla="*/ 7933 w 9483"/>
                                  <a:gd name="connsiteY46" fmla="*/ 5783 h 10000"/>
                                  <a:gd name="connsiteX47" fmla="*/ 8106 w 9483"/>
                                  <a:gd name="connsiteY47" fmla="*/ 6547 h 10000"/>
                                  <a:gd name="connsiteX48" fmla="*/ 8278 w 9483"/>
                                  <a:gd name="connsiteY48" fmla="*/ 7273 h 10000"/>
                                  <a:gd name="connsiteX49" fmla="*/ 8450 w 9483"/>
                                  <a:gd name="connsiteY49" fmla="*/ 7940 h 10000"/>
                                  <a:gd name="connsiteX50" fmla="*/ 8621 w 9483"/>
                                  <a:gd name="connsiteY50" fmla="*/ 8540 h 10000"/>
                                  <a:gd name="connsiteX51" fmla="*/ 8794 w 9483"/>
                                  <a:gd name="connsiteY51" fmla="*/ 9052 h 10000"/>
                                  <a:gd name="connsiteX52" fmla="*/ 8966 w 9483"/>
                                  <a:gd name="connsiteY52" fmla="*/ 9458 h 10000"/>
                                  <a:gd name="connsiteX53" fmla="*/ 9138 w 9483"/>
                                  <a:gd name="connsiteY53" fmla="*/ 9758 h 10000"/>
                                  <a:gd name="connsiteX54" fmla="*/ 9311 w 9483"/>
                                  <a:gd name="connsiteY54" fmla="*/ 9942 h 10000"/>
                                  <a:gd name="connsiteX55" fmla="*/ 9483 w 9483"/>
                                  <a:gd name="connsiteY55" fmla="*/ 10000 h 10000"/>
                                  <a:gd name="connsiteX0" fmla="*/ 0 w 9818"/>
                                  <a:gd name="connsiteY0" fmla="*/ 2060 h 10000"/>
                                  <a:gd name="connsiteX1" fmla="*/ 182 w 9818"/>
                                  <a:gd name="connsiteY1" fmla="*/ 2737 h 10000"/>
                                  <a:gd name="connsiteX2" fmla="*/ 367 w 9818"/>
                                  <a:gd name="connsiteY2" fmla="*/ 3453 h 10000"/>
                                  <a:gd name="connsiteX3" fmla="*/ 548 w 9818"/>
                                  <a:gd name="connsiteY3" fmla="*/ 4217 h 10000"/>
                                  <a:gd name="connsiteX4" fmla="*/ 729 w 9818"/>
                                  <a:gd name="connsiteY4" fmla="*/ 5000 h 10000"/>
                                  <a:gd name="connsiteX5" fmla="*/ 912 w 9818"/>
                                  <a:gd name="connsiteY5" fmla="*/ 5783 h 10000"/>
                                  <a:gd name="connsiteX6" fmla="*/ 1093 w 9818"/>
                                  <a:gd name="connsiteY6" fmla="*/ 6547 h 10000"/>
                                  <a:gd name="connsiteX7" fmla="*/ 1274 w 9818"/>
                                  <a:gd name="connsiteY7" fmla="*/ 7273 h 10000"/>
                                  <a:gd name="connsiteX8" fmla="*/ 1457 w 9818"/>
                                  <a:gd name="connsiteY8" fmla="*/ 7940 h 10000"/>
                                  <a:gd name="connsiteX9" fmla="*/ 1638 w 9818"/>
                                  <a:gd name="connsiteY9" fmla="*/ 8540 h 10000"/>
                                  <a:gd name="connsiteX10" fmla="*/ 1819 w 9818"/>
                                  <a:gd name="connsiteY10" fmla="*/ 9052 h 10000"/>
                                  <a:gd name="connsiteX11" fmla="*/ 2002 w 9818"/>
                                  <a:gd name="connsiteY11" fmla="*/ 9458 h 10000"/>
                                  <a:gd name="connsiteX12" fmla="*/ 2183 w 9818"/>
                                  <a:gd name="connsiteY12" fmla="*/ 9758 h 10000"/>
                                  <a:gd name="connsiteX13" fmla="*/ 2365 w 9818"/>
                                  <a:gd name="connsiteY13" fmla="*/ 9942 h 10000"/>
                                  <a:gd name="connsiteX14" fmla="*/ 2545 w 9818"/>
                                  <a:gd name="connsiteY14" fmla="*/ 10000 h 10000"/>
                                  <a:gd name="connsiteX15" fmla="*/ 2727 w 9818"/>
                                  <a:gd name="connsiteY15" fmla="*/ 9942 h 10000"/>
                                  <a:gd name="connsiteX16" fmla="*/ 2909 w 9818"/>
                                  <a:gd name="connsiteY16" fmla="*/ 9758 h 10000"/>
                                  <a:gd name="connsiteX17" fmla="*/ 3090 w 9818"/>
                                  <a:gd name="connsiteY17" fmla="*/ 9458 h 10000"/>
                                  <a:gd name="connsiteX18" fmla="*/ 3273 w 9818"/>
                                  <a:gd name="connsiteY18" fmla="*/ 9052 h 10000"/>
                                  <a:gd name="connsiteX19" fmla="*/ 3454 w 9818"/>
                                  <a:gd name="connsiteY19" fmla="*/ 8540 h 10000"/>
                                  <a:gd name="connsiteX20" fmla="*/ 3640 w 9818"/>
                                  <a:gd name="connsiteY20" fmla="*/ 7940 h 10000"/>
                                  <a:gd name="connsiteX21" fmla="*/ 3821 w 9818"/>
                                  <a:gd name="connsiteY21" fmla="*/ 7273 h 10000"/>
                                  <a:gd name="connsiteX22" fmla="*/ 4003 w 9818"/>
                                  <a:gd name="connsiteY22" fmla="*/ 6547 h 10000"/>
                                  <a:gd name="connsiteX23" fmla="*/ 4185 w 9818"/>
                                  <a:gd name="connsiteY23" fmla="*/ 5783 h 10000"/>
                                  <a:gd name="connsiteX24" fmla="*/ 4366 w 9818"/>
                                  <a:gd name="connsiteY24" fmla="*/ 5000 h 10000"/>
                                  <a:gd name="connsiteX25" fmla="*/ 4549 w 9818"/>
                                  <a:gd name="connsiteY25" fmla="*/ 4217 h 10000"/>
                                  <a:gd name="connsiteX26" fmla="*/ 4729 w 9818"/>
                                  <a:gd name="connsiteY26" fmla="*/ 3453 h 10000"/>
                                  <a:gd name="connsiteX27" fmla="*/ 4910 w 9818"/>
                                  <a:gd name="connsiteY27" fmla="*/ 2737 h 10000"/>
                                  <a:gd name="connsiteX28" fmla="*/ 5092 w 9818"/>
                                  <a:gd name="connsiteY28" fmla="*/ 2060 h 10000"/>
                                  <a:gd name="connsiteX29" fmla="*/ 5274 w 9818"/>
                                  <a:gd name="connsiteY29" fmla="*/ 1470 h 10000"/>
                                  <a:gd name="connsiteX30" fmla="*/ 5455 w 9818"/>
                                  <a:gd name="connsiteY30" fmla="*/ 957 h 10000"/>
                                  <a:gd name="connsiteX31" fmla="*/ 5637 w 9818"/>
                                  <a:gd name="connsiteY31" fmla="*/ 551 h 10000"/>
                                  <a:gd name="connsiteX32" fmla="*/ 5819 w 9818"/>
                                  <a:gd name="connsiteY32" fmla="*/ 251 h 10000"/>
                                  <a:gd name="connsiteX33" fmla="*/ 6001 w 9818"/>
                                  <a:gd name="connsiteY33" fmla="*/ 68 h 10000"/>
                                  <a:gd name="connsiteX34" fmla="*/ 6182 w 9818"/>
                                  <a:gd name="connsiteY34" fmla="*/ 0 h 10000"/>
                                  <a:gd name="connsiteX35" fmla="*/ 6364 w 9818"/>
                                  <a:gd name="connsiteY35" fmla="*/ 68 h 10000"/>
                                  <a:gd name="connsiteX36" fmla="*/ 6546 w 9818"/>
                                  <a:gd name="connsiteY36" fmla="*/ 251 h 10000"/>
                                  <a:gd name="connsiteX37" fmla="*/ 6731 w 9818"/>
                                  <a:gd name="connsiteY37" fmla="*/ 551 h 10000"/>
                                  <a:gd name="connsiteX38" fmla="*/ 6912 w 9818"/>
                                  <a:gd name="connsiteY38" fmla="*/ 957 h 10000"/>
                                  <a:gd name="connsiteX39" fmla="*/ 7093 w 9818"/>
                                  <a:gd name="connsiteY39" fmla="*/ 1470 h 10000"/>
                                  <a:gd name="connsiteX40" fmla="*/ 7276 w 9818"/>
                                  <a:gd name="connsiteY40" fmla="*/ 2060 h 10000"/>
                                  <a:gd name="connsiteX41" fmla="*/ 7457 w 9818"/>
                                  <a:gd name="connsiteY41" fmla="*/ 2737 h 10000"/>
                                  <a:gd name="connsiteX42" fmla="*/ 7638 w 9818"/>
                                  <a:gd name="connsiteY42" fmla="*/ 3453 h 10000"/>
                                  <a:gd name="connsiteX43" fmla="*/ 7821 w 9818"/>
                                  <a:gd name="connsiteY43" fmla="*/ 4217 h 10000"/>
                                  <a:gd name="connsiteX44" fmla="*/ 8002 w 9818"/>
                                  <a:gd name="connsiteY44" fmla="*/ 5000 h 10000"/>
                                  <a:gd name="connsiteX45" fmla="*/ 8183 w 9818"/>
                                  <a:gd name="connsiteY45" fmla="*/ 5783 h 10000"/>
                                  <a:gd name="connsiteX46" fmla="*/ 8366 w 9818"/>
                                  <a:gd name="connsiteY46" fmla="*/ 6547 h 10000"/>
                                  <a:gd name="connsiteX47" fmla="*/ 8547 w 9818"/>
                                  <a:gd name="connsiteY47" fmla="*/ 7273 h 10000"/>
                                  <a:gd name="connsiteX48" fmla="*/ 8729 w 9818"/>
                                  <a:gd name="connsiteY48" fmla="*/ 7940 h 10000"/>
                                  <a:gd name="connsiteX49" fmla="*/ 8909 w 9818"/>
                                  <a:gd name="connsiteY49" fmla="*/ 8540 h 10000"/>
                                  <a:gd name="connsiteX50" fmla="*/ 9091 w 9818"/>
                                  <a:gd name="connsiteY50" fmla="*/ 9052 h 10000"/>
                                  <a:gd name="connsiteX51" fmla="*/ 9273 w 9818"/>
                                  <a:gd name="connsiteY51" fmla="*/ 9458 h 10000"/>
                                  <a:gd name="connsiteX52" fmla="*/ 9454 w 9818"/>
                                  <a:gd name="connsiteY52" fmla="*/ 9758 h 10000"/>
                                  <a:gd name="connsiteX53" fmla="*/ 9637 w 9818"/>
                                  <a:gd name="connsiteY53" fmla="*/ 9942 h 10000"/>
                                  <a:gd name="connsiteX54" fmla="*/ 9818 w 9818"/>
                                  <a:gd name="connsiteY54" fmla="*/ 1000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</a:cxnLst>
                                <a:rect l="l" t="t" r="r" b="b"/>
                                <a:pathLst>
                                  <a:path w="9818" h="10000">
                                    <a:moveTo>
                                      <a:pt x="0" y="2060"/>
                                    </a:moveTo>
                                    <a:cubicBezTo>
                                      <a:pt x="61" y="2273"/>
                                      <a:pt x="121" y="2505"/>
                                      <a:pt x="182" y="2737"/>
                                    </a:cubicBezTo>
                                    <a:cubicBezTo>
                                      <a:pt x="242" y="2969"/>
                                      <a:pt x="306" y="3211"/>
                                      <a:pt x="367" y="3453"/>
                                    </a:cubicBezTo>
                                    <a:cubicBezTo>
                                      <a:pt x="426" y="3704"/>
                                      <a:pt x="488" y="3965"/>
                                      <a:pt x="548" y="4217"/>
                                    </a:cubicBezTo>
                                    <a:cubicBezTo>
                                      <a:pt x="609" y="4478"/>
                                      <a:pt x="669" y="4739"/>
                                      <a:pt x="729" y="5000"/>
                                    </a:cubicBezTo>
                                    <a:cubicBezTo>
                                      <a:pt x="790" y="5261"/>
                                      <a:pt x="850" y="5532"/>
                                      <a:pt x="912" y="5783"/>
                                    </a:cubicBezTo>
                                    <a:cubicBezTo>
                                      <a:pt x="972" y="6044"/>
                                      <a:pt x="1033" y="6296"/>
                                      <a:pt x="1093" y="6547"/>
                                    </a:cubicBezTo>
                                    <a:cubicBezTo>
                                      <a:pt x="1153" y="6799"/>
                                      <a:pt x="1214" y="7041"/>
                                      <a:pt x="1274" y="7273"/>
                                    </a:cubicBezTo>
                                    <a:cubicBezTo>
                                      <a:pt x="1335" y="7505"/>
                                      <a:pt x="1396" y="7727"/>
                                      <a:pt x="1457" y="7940"/>
                                    </a:cubicBezTo>
                                    <a:cubicBezTo>
                                      <a:pt x="1517" y="8153"/>
                                      <a:pt x="1578" y="8356"/>
                                      <a:pt x="1638" y="8540"/>
                                    </a:cubicBezTo>
                                    <a:cubicBezTo>
                                      <a:pt x="1698" y="8723"/>
                                      <a:pt x="1759" y="8897"/>
                                      <a:pt x="1819" y="9052"/>
                                    </a:cubicBezTo>
                                    <a:cubicBezTo>
                                      <a:pt x="1881" y="9197"/>
                                      <a:pt x="1941" y="9342"/>
                                      <a:pt x="2002" y="9458"/>
                                    </a:cubicBezTo>
                                    <a:cubicBezTo>
                                      <a:pt x="2062" y="9574"/>
                                      <a:pt x="2122" y="9681"/>
                                      <a:pt x="2183" y="9758"/>
                                    </a:cubicBezTo>
                                    <a:cubicBezTo>
                                      <a:pt x="2243" y="9836"/>
                                      <a:pt x="2305" y="9903"/>
                                      <a:pt x="2365" y="9942"/>
                                    </a:cubicBezTo>
                                    <a:cubicBezTo>
                                      <a:pt x="2426" y="9981"/>
                                      <a:pt x="2485" y="10000"/>
                                      <a:pt x="2545" y="10000"/>
                                    </a:cubicBezTo>
                                    <a:cubicBezTo>
                                      <a:pt x="2606" y="10000"/>
                                      <a:pt x="2666" y="9981"/>
                                      <a:pt x="2727" y="9942"/>
                                    </a:cubicBezTo>
                                    <a:cubicBezTo>
                                      <a:pt x="2788" y="9903"/>
                                      <a:pt x="2849" y="9836"/>
                                      <a:pt x="2909" y="9758"/>
                                    </a:cubicBezTo>
                                    <a:cubicBezTo>
                                      <a:pt x="2970" y="9681"/>
                                      <a:pt x="3030" y="9574"/>
                                      <a:pt x="3090" y="9458"/>
                                    </a:cubicBezTo>
                                    <a:cubicBezTo>
                                      <a:pt x="3151" y="9342"/>
                                      <a:pt x="3211" y="9197"/>
                                      <a:pt x="3273" y="9052"/>
                                    </a:cubicBezTo>
                                    <a:cubicBezTo>
                                      <a:pt x="3333" y="8897"/>
                                      <a:pt x="3394" y="8723"/>
                                      <a:pt x="3454" y="8540"/>
                                    </a:cubicBezTo>
                                    <a:cubicBezTo>
                                      <a:pt x="3518" y="8356"/>
                                      <a:pt x="3579" y="8153"/>
                                      <a:pt x="3640" y="7940"/>
                                    </a:cubicBezTo>
                                    <a:cubicBezTo>
                                      <a:pt x="3700" y="7727"/>
                                      <a:pt x="3761" y="7505"/>
                                      <a:pt x="3821" y="7273"/>
                                    </a:cubicBezTo>
                                    <a:cubicBezTo>
                                      <a:pt x="3882" y="7041"/>
                                      <a:pt x="3942" y="6799"/>
                                      <a:pt x="4003" y="6547"/>
                                    </a:cubicBezTo>
                                    <a:cubicBezTo>
                                      <a:pt x="4063" y="6296"/>
                                      <a:pt x="4124" y="6044"/>
                                      <a:pt x="4185" y="5783"/>
                                    </a:cubicBezTo>
                                    <a:cubicBezTo>
                                      <a:pt x="4245" y="5532"/>
                                      <a:pt x="4306" y="5261"/>
                                      <a:pt x="4366" y="5000"/>
                                    </a:cubicBezTo>
                                    <a:cubicBezTo>
                                      <a:pt x="4427" y="4739"/>
                                      <a:pt x="4487" y="4478"/>
                                      <a:pt x="4549" y="4217"/>
                                    </a:cubicBezTo>
                                    <a:cubicBezTo>
                                      <a:pt x="4609" y="3965"/>
                                      <a:pt x="4668" y="3704"/>
                                      <a:pt x="4729" y="3453"/>
                                    </a:cubicBezTo>
                                    <a:cubicBezTo>
                                      <a:pt x="4789" y="3211"/>
                                      <a:pt x="4850" y="2969"/>
                                      <a:pt x="4910" y="2737"/>
                                    </a:cubicBezTo>
                                    <a:cubicBezTo>
                                      <a:pt x="4971" y="2505"/>
                                      <a:pt x="5032" y="2273"/>
                                      <a:pt x="5092" y="2060"/>
                                    </a:cubicBezTo>
                                    <a:cubicBezTo>
                                      <a:pt x="5153" y="1857"/>
                                      <a:pt x="5213" y="1654"/>
                                      <a:pt x="5274" y="1470"/>
                                    </a:cubicBezTo>
                                    <a:cubicBezTo>
                                      <a:pt x="5334" y="1286"/>
                                      <a:pt x="5395" y="1112"/>
                                      <a:pt x="5455" y="957"/>
                                    </a:cubicBezTo>
                                    <a:cubicBezTo>
                                      <a:pt x="5516" y="803"/>
                                      <a:pt x="5577" y="667"/>
                                      <a:pt x="5637" y="551"/>
                                    </a:cubicBezTo>
                                    <a:cubicBezTo>
                                      <a:pt x="5698" y="426"/>
                                      <a:pt x="5758" y="329"/>
                                      <a:pt x="5819" y="251"/>
                                    </a:cubicBezTo>
                                    <a:cubicBezTo>
                                      <a:pt x="5879" y="164"/>
                                      <a:pt x="5939" y="106"/>
                                      <a:pt x="6001" y="68"/>
                                    </a:cubicBezTo>
                                    <a:cubicBezTo>
                                      <a:pt x="6061" y="19"/>
                                      <a:pt x="6122" y="0"/>
                                      <a:pt x="6182" y="0"/>
                                    </a:cubicBezTo>
                                    <a:cubicBezTo>
                                      <a:pt x="6243" y="0"/>
                                      <a:pt x="6303" y="19"/>
                                      <a:pt x="6364" y="68"/>
                                    </a:cubicBezTo>
                                    <a:cubicBezTo>
                                      <a:pt x="6425" y="106"/>
                                      <a:pt x="6485" y="164"/>
                                      <a:pt x="6546" y="251"/>
                                    </a:cubicBezTo>
                                    <a:cubicBezTo>
                                      <a:pt x="6606" y="329"/>
                                      <a:pt x="6670" y="426"/>
                                      <a:pt x="6731" y="551"/>
                                    </a:cubicBezTo>
                                    <a:cubicBezTo>
                                      <a:pt x="6790" y="667"/>
                                      <a:pt x="6852" y="803"/>
                                      <a:pt x="6912" y="957"/>
                                    </a:cubicBezTo>
                                    <a:cubicBezTo>
                                      <a:pt x="6973" y="1112"/>
                                      <a:pt x="7033" y="1286"/>
                                      <a:pt x="7093" y="1470"/>
                                    </a:cubicBezTo>
                                    <a:cubicBezTo>
                                      <a:pt x="7154" y="1654"/>
                                      <a:pt x="7214" y="1857"/>
                                      <a:pt x="7276" y="2060"/>
                                    </a:cubicBezTo>
                                    <a:cubicBezTo>
                                      <a:pt x="7336" y="2273"/>
                                      <a:pt x="7397" y="2505"/>
                                      <a:pt x="7457" y="2737"/>
                                    </a:cubicBezTo>
                                    <a:cubicBezTo>
                                      <a:pt x="7518" y="2969"/>
                                      <a:pt x="7578" y="3211"/>
                                      <a:pt x="7638" y="3453"/>
                                    </a:cubicBezTo>
                                    <a:cubicBezTo>
                                      <a:pt x="7699" y="3704"/>
                                      <a:pt x="7760" y="3965"/>
                                      <a:pt x="7821" y="4217"/>
                                    </a:cubicBezTo>
                                    <a:cubicBezTo>
                                      <a:pt x="7881" y="4478"/>
                                      <a:pt x="7942" y="4739"/>
                                      <a:pt x="8002" y="5000"/>
                                    </a:cubicBezTo>
                                    <a:cubicBezTo>
                                      <a:pt x="8062" y="5261"/>
                                      <a:pt x="8123" y="5532"/>
                                      <a:pt x="8183" y="5783"/>
                                    </a:cubicBezTo>
                                    <a:cubicBezTo>
                                      <a:pt x="8245" y="6044"/>
                                      <a:pt x="8305" y="6296"/>
                                      <a:pt x="8366" y="6547"/>
                                    </a:cubicBezTo>
                                    <a:cubicBezTo>
                                      <a:pt x="8426" y="6799"/>
                                      <a:pt x="8486" y="7041"/>
                                      <a:pt x="8547" y="7273"/>
                                    </a:cubicBezTo>
                                    <a:cubicBezTo>
                                      <a:pt x="8607" y="7505"/>
                                      <a:pt x="8669" y="7727"/>
                                      <a:pt x="8729" y="7940"/>
                                    </a:cubicBezTo>
                                    <a:cubicBezTo>
                                      <a:pt x="8790" y="8153"/>
                                      <a:pt x="8849" y="8356"/>
                                      <a:pt x="8909" y="8540"/>
                                    </a:cubicBezTo>
                                    <a:cubicBezTo>
                                      <a:pt x="8970" y="8723"/>
                                      <a:pt x="9030" y="8897"/>
                                      <a:pt x="9091" y="9052"/>
                                    </a:cubicBezTo>
                                    <a:cubicBezTo>
                                      <a:pt x="9152" y="9197"/>
                                      <a:pt x="9213" y="9342"/>
                                      <a:pt x="9273" y="9458"/>
                                    </a:cubicBezTo>
                                    <a:cubicBezTo>
                                      <a:pt x="9334" y="9574"/>
                                      <a:pt x="9394" y="9681"/>
                                      <a:pt x="9454" y="9758"/>
                                    </a:cubicBezTo>
                                    <a:cubicBezTo>
                                      <a:pt x="9515" y="9836"/>
                                      <a:pt x="9575" y="9903"/>
                                      <a:pt x="9637" y="9942"/>
                                    </a:cubicBezTo>
                                    <a:cubicBezTo>
                                      <a:pt x="9697" y="9981"/>
                                      <a:pt x="9758" y="9981"/>
                                      <a:pt x="9818" y="10000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4472C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" name="Freeform 138"/>
                            <wps:cNvSpPr>
                              <a:spLocks/>
                            </wps:cNvSpPr>
                            <wps:spPr bwMode="auto">
                              <a:xfrm>
                                <a:off x="1020655" y="667009"/>
                                <a:ext cx="581563" cy="403902"/>
                              </a:xfrm>
                              <a:custGeom>
                                <a:avLst/>
                                <a:gdLst>
                                  <a:gd name="T0" fmla="*/ 87 w 5788"/>
                                  <a:gd name="T1" fmla="*/ 12 h 5094"/>
                                  <a:gd name="T2" fmla="*/ 203 w 5788"/>
                                  <a:gd name="T3" fmla="*/ 62 h 5094"/>
                                  <a:gd name="T4" fmla="*/ 318 w 5788"/>
                                  <a:gd name="T5" fmla="*/ 151 h 5094"/>
                                  <a:gd name="T6" fmla="*/ 434 w 5788"/>
                                  <a:gd name="T7" fmla="*/ 278 h 5094"/>
                                  <a:gd name="T8" fmla="*/ 550 w 5788"/>
                                  <a:gd name="T9" fmla="*/ 440 h 5094"/>
                                  <a:gd name="T10" fmla="*/ 666 w 5788"/>
                                  <a:gd name="T11" fmla="*/ 636 h 5094"/>
                                  <a:gd name="T12" fmla="*/ 782 w 5788"/>
                                  <a:gd name="T13" fmla="*/ 863 h 5094"/>
                                  <a:gd name="T14" fmla="*/ 898 w 5788"/>
                                  <a:gd name="T15" fmla="*/ 1115 h 5094"/>
                                  <a:gd name="T16" fmla="*/ 1013 w 5788"/>
                                  <a:gd name="T17" fmla="*/ 1391 h 5094"/>
                                  <a:gd name="T18" fmla="*/ 1129 w 5788"/>
                                  <a:gd name="T19" fmla="*/ 1685 h 5094"/>
                                  <a:gd name="T20" fmla="*/ 1245 w 5788"/>
                                  <a:gd name="T21" fmla="*/ 1992 h 5094"/>
                                  <a:gd name="T22" fmla="*/ 1360 w 5788"/>
                                  <a:gd name="T23" fmla="*/ 2307 h 5094"/>
                                  <a:gd name="T24" fmla="*/ 1476 w 5788"/>
                                  <a:gd name="T25" fmla="*/ 2628 h 5094"/>
                                  <a:gd name="T26" fmla="*/ 1592 w 5788"/>
                                  <a:gd name="T27" fmla="*/ 2946 h 5094"/>
                                  <a:gd name="T28" fmla="*/ 1707 w 5788"/>
                                  <a:gd name="T29" fmla="*/ 3258 h 5094"/>
                                  <a:gd name="T30" fmla="*/ 1824 w 5788"/>
                                  <a:gd name="T31" fmla="*/ 3559 h 5094"/>
                                  <a:gd name="T32" fmla="*/ 1939 w 5788"/>
                                  <a:gd name="T33" fmla="*/ 3844 h 5094"/>
                                  <a:gd name="T34" fmla="*/ 2055 w 5788"/>
                                  <a:gd name="T35" fmla="*/ 4109 h 5094"/>
                                  <a:gd name="T36" fmla="*/ 2171 w 5788"/>
                                  <a:gd name="T37" fmla="*/ 4349 h 5094"/>
                                  <a:gd name="T38" fmla="*/ 2286 w 5788"/>
                                  <a:gd name="T39" fmla="*/ 4561 h 5094"/>
                                  <a:gd name="T40" fmla="*/ 2402 w 5788"/>
                                  <a:gd name="T41" fmla="*/ 4740 h 5094"/>
                                  <a:gd name="T42" fmla="*/ 2518 w 5788"/>
                                  <a:gd name="T43" fmla="*/ 4886 h 5094"/>
                                  <a:gd name="T44" fmla="*/ 2633 w 5788"/>
                                  <a:gd name="T45" fmla="*/ 4994 h 5094"/>
                                  <a:gd name="T46" fmla="*/ 2749 w 5788"/>
                                  <a:gd name="T47" fmla="*/ 5064 h 5094"/>
                                  <a:gd name="T48" fmla="*/ 2866 w 5788"/>
                                  <a:gd name="T49" fmla="*/ 5094 h 5094"/>
                                  <a:gd name="T50" fmla="*/ 2981 w 5788"/>
                                  <a:gd name="T51" fmla="*/ 5083 h 5094"/>
                                  <a:gd name="T52" fmla="*/ 3097 w 5788"/>
                                  <a:gd name="T53" fmla="*/ 5033 h 5094"/>
                                  <a:gd name="T54" fmla="*/ 3213 w 5788"/>
                                  <a:gd name="T55" fmla="*/ 4944 h 5094"/>
                                  <a:gd name="T56" fmla="*/ 3328 w 5788"/>
                                  <a:gd name="T57" fmla="*/ 4817 h 5094"/>
                                  <a:gd name="T58" fmla="*/ 3444 w 5788"/>
                                  <a:gd name="T59" fmla="*/ 4654 h 5094"/>
                                  <a:gd name="T60" fmla="*/ 3560 w 5788"/>
                                  <a:gd name="T61" fmla="*/ 4459 h 5094"/>
                                  <a:gd name="T62" fmla="*/ 3675 w 5788"/>
                                  <a:gd name="T63" fmla="*/ 4232 h 5094"/>
                                  <a:gd name="T64" fmla="*/ 3791 w 5788"/>
                                  <a:gd name="T65" fmla="*/ 3980 h 5094"/>
                                  <a:gd name="T66" fmla="*/ 3907 w 5788"/>
                                  <a:gd name="T67" fmla="*/ 3704 h 5094"/>
                                  <a:gd name="T68" fmla="*/ 4023 w 5788"/>
                                  <a:gd name="T69" fmla="*/ 3410 h 5094"/>
                                  <a:gd name="T70" fmla="*/ 4139 w 5788"/>
                                  <a:gd name="T71" fmla="*/ 3103 h 5094"/>
                                  <a:gd name="T72" fmla="*/ 4255 w 5788"/>
                                  <a:gd name="T73" fmla="*/ 2787 h 5094"/>
                                  <a:gd name="T74" fmla="*/ 4370 w 5788"/>
                                  <a:gd name="T75" fmla="*/ 2467 h 5094"/>
                                  <a:gd name="T76" fmla="*/ 4486 w 5788"/>
                                  <a:gd name="T77" fmla="*/ 2149 h 5094"/>
                                  <a:gd name="T78" fmla="*/ 4602 w 5788"/>
                                  <a:gd name="T79" fmla="*/ 1837 h 5094"/>
                                  <a:gd name="T80" fmla="*/ 4717 w 5788"/>
                                  <a:gd name="T81" fmla="*/ 1536 h 5094"/>
                                  <a:gd name="T82" fmla="*/ 4833 w 5788"/>
                                  <a:gd name="T83" fmla="*/ 1251 h 5094"/>
                                  <a:gd name="T84" fmla="*/ 4949 w 5788"/>
                                  <a:gd name="T85" fmla="*/ 986 h 5094"/>
                                  <a:gd name="T86" fmla="*/ 5065 w 5788"/>
                                  <a:gd name="T87" fmla="*/ 746 h 5094"/>
                                  <a:gd name="T88" fmla="*/ 5181 w 5788"/>
                                  <a:gd name="T89" fmla="*/ 534 h 5094"/>
                                  <a:gd name="T90" fmla="*/ 5297 w 5788"/>
                                  <a:gd name="T91" fmla="*/ 355 h 5094"/>
                                  <a:gd name="T92" fmla="*/ 5412 w 5788"/>
                                  <a:gd name="T93" fmla="*/ 209 h 5094"/>
                                  <a:gd name="T94" fmla="*/ 5528 w 5788"/>
                                  <a:gd name="T95" fmla="*/ 101 h 5094"/>
                                  <a:gd name="T96" fmla="*/ 5644 w 5788"/>
                                  <a:gd name="T97" fmla="*/ 31 h 5094"/>
                                  <a:gd name="T98" fmla="*/ 5759 w 5788"/>
                                  <a:gd name="T99" fmla="*/ 1 h 5094"/>
                                  <a:gd name="connsiteX0" fmla="*/ 0 w 9950"/>
                                  <a:gd name="connsiteY0" fmla="*/ 0 h 10000"/>
                                  <a:gd name="connsiteX1" fmla="*/ 50 w 9950"/>
                                  <a:gd name="connsiteY1" fmla="*/ 2 h 10000"/>
                                  <a:gd name="connsiteX2" fmla="*/ 100 w 9950"/>
                                  <a:gd name="connsiteY2" fmla="*/ 10 h 10000"/>
                                  <a:gd name="connsiteX3" fmla="*/ 150 w 9950"/>
                                  <a:gd name="connsiteY3" fmla="*/ 24 h 10000"/>
                                  <a:gd name="connsiteX4" fmla="*/ 200 w 9950"/>
                                  <a:gd name="connsiteY4" fmla="*/ 39 h 10000"/>
                                  <a:gd name="connsiteX5" fmla="*/ 251 w 9950"/>
                                  <a:gd name="connsiteY5" fmla="*/ 61 h 10000"/>
                                  <a:gd name="connsiteX6" fmla="*/ 299 w 9950"/>
                                  <a:gd name="connsiteY6" fmla="*/ 88 h 10000"/>
                                  <a:gd name="connsiteX7" fmla="*/ 351 w 9950"/>
                                  <a:gd name="connsiteY7" fmla="*/ 122 h 10000"/>
                                  <a:gd name="connsiteX8" fmla="*/ 401 w 9950"/>
                                  <a:gd name="connsiteY8" fmla="*/ 157 h 10000"/>
                                  <a:gd name="connsiteX9" fmla="*/ 451 w 9950"/>
                                  <a:gd name="connsiteY9" fmla="*/ 198 h 10000"/>
                                  <a:gd name="connsiteX10" fmla="*/ 499 w 9950"/>
                                  <a:gd name="connsiteY10" fmla="*/ 245 h 10000"/>
                                  <a:gd name="connsiteX11" fmla="*/ 549 w 9950"/>
                                  <a:gd name="connsiteY11" fmla="*/ 296 h 10000"/>
                                  <a:gd name="connsiteX12" fmla="*/ 600 w 9950"/>
                                  <a:gd name="connsiteY12" fmla="*/ 351 h 10000"/>
                                  <a:gd name="connsiteX13" fmla="*/ 651 w 9950"/>
                                  <a:gd name="connsiteY13" fmla="*/ 410 h 10000"/>
                                  <a:gd name="connsiteX14" fmla="*/ 701 w 9950"/>
                                  <a:gd name="connsiteY14" fmla="*/ 477 h 10000"/>
                                  <a:gd name="connsiteX15" fmla="*/ 750 w 9950"/>
                                  <a:gd name="connsiteY15" fmla="*/ 546 h 10000"/>
                                  <a:gd name="connsiteX16" fmla="*/ 800 w 9950"/>
                                  <a:gd name="connsiteY16" fmla="*/ 618 h 10000"/>
                                  <a:gd name="connsiteX17" fmla="*/ 850 w 9950"/>
                                  <a:gd name="connsiteY17" fmla="*/ 697 h 10000"/>
                                  <a:gd name="connsiteX18" fmla="*/ 900 w 9950"/>
                                  <a:gd name="connsiteY18" fmla="*/ 779 h 10000"/>
                                  <a:gd name="connsiteX19" fmla="*/ 950 w 9950"/>
                                  <a:gd name="connsiteY19" fmla="*/ 864 h 10000"/>
                                  <a:gd name="connsiteX20" fmla="*/ 1000 w 9950"/>
                                  <a:gd name="connsiteY20" fmla="*/ 956 h 10000"/>
                                  <a:gd name="connsiteX21" fmla="*/ 1050 w 9950"/>
                                  <a:gd name="connsiteY21" fmla="*/ 1048 h 10000"/>
                                  <a:gd name="connsiteX22" fmla="*/ 1101 w 9950"/>
                                  <a:gd name="connsiteY22" fmla="*/ 1146 h 10000"/>
                                  <a:gd name="connsiteX23" fmla="*/ 1151 w 9950"/>
                                  <a:gd name="connsiteY23" fmla="*/ 1249 h 10000"/>
                                  <a:gd name="connsiteX24" fmla="*/ 1199 w 9950"/>
                                  <a:gd name="connsiteY24" fmla="*/ 1355 h 10000"/>
                                  <a:gd name="connsiteX25" fmla="*/ 1251 w 9950"/>
                                  <a:gd name="connsiteY25" fmla="*/ 1464 h 10000"/>
                                  <a:gd name="connsiteX26" fmla="*/ 1301 w 9950"/>
                                  <a:gd name="connsiteY26" fmla="*/ 1576 h 10000"/>
                                  <a:gd name="connsiteX27" fmla="*/ 1351 w 9950"/>
                                  <a:gd name="connsiteY27" fmla="*/ 1694 h 10000"/>
                                  <a:gd name="connsiteX28" fmla="*/ 1399 w 9950"/>
                                  <a:gd name="connsiteY28" fmla="*/ 1812 h 10000"/>
                                  <a:gd name="connsiteX29" fmla="*/ 1450 w 9950"/>
                                  <a:gd name="connsiteY29" fmla="*/ 1936 h 10000"/>
                                  <a:gd name="connsiteX30" fmla="*/ 1500 w 9950"/>
                                  <a:gd name="connsiteY30" fmla="*/ 2061 h 10000"/>
                                  <a:gd name="connsiteX31" fmla="*/ 1551 w 9950"/>
                                  <a:gd name="connsiteY31" fmla="*/ 2189 h 10000"/>
                                  <a:gd name="connsiteX32" fmla="*/ 1600 w 9950"/>
                                  <a:gd name="connsiteY32" fmla="*/ 2320 h 10000"/>
                                  <a:gd name="connsiteX33" fmla="*/ 1650 w 9950"/>
                                  <a:gd name="connsiteY33" fmla="*/ 2456 h 10000"/>
                                  <a:gd name="connsiteX34" fmla="*/ 1700 w 9950"/>
                                  <a:gd name="connsiteY34" fmla="*/ 2593 h 10000"/>
                                  <a:gd name="connsiteX35" fmla="*/ 1750 w 9950"/>
                                  <a:gd name="connsiteY35" fmla="*/ 2731 h 10000"/>
                                  <a:gd name="connsiteX36" fmla="*/ 1800 w 9950"/>
                                  <a:gd name="connsiteY36" fmla="*/ 2872 h 10000"/>
                                  <a:gd name="connsiteX37" fmla="*/ 1850 w 9950"/>
                                  <a:gd name="connsiteY37" fmla="*/ 3015 h 10000"/>
                                  <a:gd name="connsiteX38" fmla="*/ 1900 w 9950"/>
                                  <a:gd name="connsiteY38" fmla="*/ 3159 h 10000"/>
                                  <a:gd name="connsiteX39" fmla="*/ 1951 w 9950"/>
                                  <a:gd name="connsiteY39" fmla="*/ 3308 h 10000"/>
                                  <a:gd name="connsiteX40" fmla="*/ 2001 w 9950"/>
                                  <a:gd name="connsiteY40" fmla="*/ 3457 h 10000"/>
                                  <a:gd name="connsiteX41" fmla="*/ 2051 w 9950"/>
                                  <a:gd name="connsiteY41" fmla="*/ 3606 h 10000"/>
                                  <a:gd name="connsiteX42" fmla="*/ 2099 w 9950"/>
                                  <a:gd name="connsiteY42" fmla="*/ 3757 h 10000"/>
                                  <a:gd name="connsiteX43" fmla="*/ 2151 w 9950"/>
                                  <a:gd name="connsiteY43" fmla="*/ 3910 h 10000"/>
                                  <a:gd name="connsiteX44" fmla="*/ 2201 w 9950"/>
                                  <a:gd name="connsiteY44" fmla="*/ 4064 h 10000"/>
                                  <a:gd name="connsiteX45" fmla="*/ 2251 w 9950"/>
                                  <a:gd name="connsiteY45" fmla="*/ 4219 h 10000"/>
                                  <a:gd name="connsiteX46" fmla="*/ 2300 w 9950"/>
                                  <a:gd name="connsiteY46" fmla="*/ 4376 h 10000"/>
                                  <a:gd name="connsiteX47" fmla="*/ 2350 w 9950"/>
                                  <a:gd name="connsiteY47" fmla="*/ 4529 h 10000"/>
                                  <a:gd name="connsiteX48" fmla="*/ 2400 w 9950"/>
                                  <a:gd name="connsiteY48" fmla="*/ 4686 h 10000"/>
                                  <a:gd name="connsiteX49" fmla="*/ 2452 w 9950"/>
                                  <a:gd name="connsiteY49" fmla="*/ 4843 h 10000"/>
                                  <a:gd name="connsiteX50" fmla="*/ 2500 w 9950"/>
                                  <a:gd name="connsiteY50" fmla="*/ 5000 h 10000"/>
                                  <a:gd name="connsiteX51" fmla="*/ 2550 w 9950"/>
                                  <a:gd name="connsiteY51" fmla="*/ 5159 h 10000"/>
                                  <a:gd name="connsiteX52" fmla="*/ 2600 w 9950"/>
                                  <a:gd name="connsiteY52" fmla="*/ 5316 h 10000"/>
                                  <a:gd name="connsiteX53" fmla="*/ 2650 w 9950"/>
                                  <a:gd name="connsiteY53" fmla="*/ 5471 h 10000"/>
                                  <a:gd name="connsiteX54" fmla="*/ 2700 w 9950"/>
                                  <a:gd name="connsiteY54" fmla="*/ 5626 h 10000"/>
                                  <a:gd name="connsiteX55" fmla="*/ 2751 w 9950"/>
                                  <a:gd name="connsiteY55" fmla="*/ 5783 h 10000"/>
                                  <a:gd name="connsiteX56" fmla="*/ 2801 w 9950"/>
                                  <a:gd name="connsiteY56" fmla="*/ 5938 h 10000"/>
                                  <a:gd name="connsiteX57" fmla="*/ 2851 w 9950"/>
                                  <a:gd name="connsiteY57" fmla="*/ 6091 h 10000"/>
                                  <a:gd name="connsiteX58" fmla="*/ 2901 w 9950"/>
                                  <a:gd name="connsiteY58" fmla="*/ 6245 h 10000"/>
                                  <a:gd name="connsiteX59" fmla="*/ 2949 w 9950"/>
                                  <a:gd name="connsiteY59" fmla="*/ 6396 h 10000"/>
                                  <a:gd name="connsiteX60" fmla="*/ 2999 w 9950"/>
                                  <a:gd name="connsiteY60" fmla="*/ 6545 h 10000"/>
                                  <a:gd name="connsiteX61" fmla="*/ 3051 w 9950"/>
                                  <a:gd name="connsiteY61" fmla="*/ 6694 h 10000"/>
                                  <a:gd name="connsiteX62" fmla="*/ 3101 w 9950"/>
                                  <a:gd name="connsiteY62" fmla="*/ 6843 h 10000"/>
                                  <a:gd name="connsiteX63" fmla="*/ 3151 w 9950"/>
                                  <a:gd name="connsiteY63" fmla="*/ 6987 h 10000"/>
                                  <a:gd name="connsiteX64" fmla="*/ 3200 w 9950"/>
                                  <a:gd name="connsiteY64" fmla="*/ 7130 h 10000"/>
                                  <a:gd name="connsiteX65" fmla="*/ 3250 w 9950"/>
                                  <a:gd name="connsiteY65" fmla="*/ 7271 h 10000"/>
                                  <a:gd name="connsiteX66" fmla="*/ 3300 w 9950"/>
                                  <a:gd name="connsiteY66" fmla="*/ 7409 h 10000"/>
                                  <a:gd name="connsiteX67" fmla="*/ 3350 w 9950"/>
                                  <a:gd name="connsiteY67" fmla="*/ 7546 h 10000"/>
                                  <a:gd name="connsiteX68" fmla="*/ 3400 w 9950"/>
                                  <a:gd name="connsiteY68" fmla="*/ 7682 h 10000"/>
                                  <a:gd name="connsiteX69" fmla="*/ 3450 w 9950"/>
                                  <a:gd name="connsiteY69" fmla="*/ 7813 h 10000"/>
                                  <a:gd name="connsiteX70" fmla="*/ 3500 w 9950"/>
                                  <a:gd name="connsiteY70" fmla="*/ 7939 h 10000"/>
                                  <a:gd name="connsiteX71" fmla="*/ 3550 w 9950"/>
                                  <a:gd name="connsiteY71" fmla="*/ 8066 h 10000"/>
                                  <a:gd name="connsiteX72" fmla="*/ 3601 w 9950"/>
                                  <a:gd name="connsiteY72" fmla="*/ 8190 h 10000"/>
                                  <a:gd name="connsiteX73" fmla="*/ 3649 w 9950"/>
                                  <a:gd name="connsiteY73" fmla="*/ 8308 h 10000"/>
                                  <a:gd name="connsiteX74" fmla="*/ 3701 w 9950"/>
                                  <a:gd name="connsiteY74" fmla="*/ 8424 h 10000"/>
                                  <a:gd name="connsiteX75" fmla="*/ 3751 w 9950"/>
                                  <a:gd name="connsiteY75" fmla="*/ 8537 h 10000"/>
                                  <a:gd name="connsiteX76" fmla="*/ 3801 w 9950"/>
                                  <a:gd name="connsiteY76" fmla="*/ 8647 h 10000"/>
                                  <a:gd name="connsiteX77" fmla="*/ 3849 w 9950"/>
                                  <a:gd name="connsiteY77" fmla="*/ 8753 h 10000"/>
                                  <a:gd name="connsiteX78" fmla="*/ 3899 w 9950"/>
                                  <a:gd name="connsiteY78" fmla="*/ 8856 h 10000"/>
                                  <a:gd name="connsiteX79" fmla="*/ 3950 w 9950"/>
                                  <a:gd name="connsiteY79" fmla="*/ 8954 h 10000"/>
                                  <a:gd name="connsiteX80" fmla="*/ 4001 w 9950"/>
                                  <a:gd name="connsiteY80" fmla="*/ 9046 h 10000"/>
                                  <a:gd name="connsiteX81" fmla="*/ 4051 w 9950"/>
                                  <a:gd name="connsiteY81" fmla="*/ 9136 h 10000"/>
                                  <a:gd name="connsiteX82" fmla="*/ 4100 w 9950"/>
                                  <a:gd name="connsiteY82" fmla="*/ 9223 h 10000"/>
                                  <a:gd name="connsiteX83" fmla="*/ 4150 w 9950"/>
                                  <a:gd name="connsiteY83" fmla="*/ 9305 h 10000"/>
                                  <a:gd name="connsiteX84" fmla="*/ 4200 w 9950"/>
                                  <a:gd name="connsiteY84" fmla="*/ 9384 h 10000"/>
                                  <a:gd name="connsiteX85" fmla="*/ 4250 w 9950"/>
                                  <a:gd name="connsiteY85" fmla="*/ 9456 h 10000"/>
                                  <a:gd name="connsiteX86" fmla="*/ 4300 w 9950"/>
                                  <a:gd name="connsiteY86" fmla="*/ 9525 h 10000"/>
                                  <a:gd name="connsiteX87" fmla="*/ 4350 w 9950"/>
                                  <a:gd name="connsiteY87" fmla="*/ 9592 h 10000"/>
                                  <a:gd name="connsiteX88" fmla="*/ 4400 w 9950"/>
                                  <a:gd name="connsiteY88" fmla="*/ 9651 h 10000"/>
                                  <a:gd name="connsiteX89" fmla="*/ 4451 w 9950"/>
                                  <a:gd name="connsiteY89" fmla="*/ 9706 h 10000"/>
                                  <a:gd name="connsiteX90" fmla="*/ 4501 w 9950"/>
                                  <a:gd name="connsiteY90" fmla="*/ 9757 h 10000"/>
                                  <a:gd name="connsiteX91" fmla="*/ 4549 w 9950"/>
                                  <a:gd name="connsiteY91" fmla="*/ 9804 h 10000"/>
                                  <a:gd name="connsiteX92" fmla="*/ 4601 w 9950"/>
                                  <a:gd name="connsiteY92" fmla="*/ 9845 h 10000"/>
                                  <a:gd name="connsiteX93" fmla="*/ 4651 w 9950"/>
                                  <a:gd name="connsiteY93" fmla="*/ 9880 h 10000"/>
                                  <a:gd name="connsiteX94" fmla="*/ 4701 w 9950"/>
                                  <a:gd name="connsiteY94" fmla="*/ 9914 h 10000"/>
                                  <a:gd name="connsiteX95" fmla="*/ 4749 w 9950"/>
                                  <a:gd name="connsiteY95" fmla="*/ 9941 h 10000"/>
                                  <a:gd name="connsiteX96" fmla="*/ 4800 w 9950"/>
                                  <a:gd name="connsiteY96" fmla="*/ 9963 h 10000"/>
                                  <a:gd name="connsiteX97" fmla="*/ 4850 w 9950"/>
                                  <a:gd name="connsiteY97" fmla="*/ 9978 h 10000"/>
                                  <a:gd name="connsiteX98" fmla="*/ 4902 w 9950"/>
                                  <a:gd name="connsiteY98" fmla="*/ 9992 h 10000"/>
                                  <a:gd name="connsiteX99" fmla="*/ 4952 w 9950"/>
                                  <a:gd name="connsiteY99" fmla="*/ 10000 h 10000"/>
                                  <a:gd name="connsiteX100" fmla="*/ 5000 w 9950"/>
                                  <a:gd name="connsiteY100" fmla="*/ 10000 h 10000"/>
                                  <a:gd name="connsiteX101" fmla="*/ 5050 w 9950"/>
                                  <a:gd name="connsiteY101" fmla="*/ 10000 h 10000"/>
                                  <a:gd name="connsiteX102" fmla="*/ 5100 w 9950"/>
                                  <a:gd name="connsiteY102" fmla="*/ 9992 h 10000"/>
                                  <a:gd name="connsiteX103" fmla="*/ 5150 w 9950"/>
                                  <a:gd name="connsiteY103" fmla="*/ 9978 h 10000"/>
                                  <a:gd name="connsiteX104" fmla="*/ 5200 w 9950"/>
                                  <a:gd name="connsiteY104" fmla="*/ 9963 h 10000"/>
                                  <a:gd name="connsiteX105" fmla="*/ 5251 w 9950"/>
                                  <a:gd name="connsiteY105" fmla="*/ 9941 h 10000"/>
                                  <a:gd name="connsiteX106" fmla="*/ 5301 w 9950"/>
                                  <a:gd name="connsiteY106" fmla="*/ 9914 h 10000"/>
                                  <a:gd name="connsiteX107" fmla="*/ 5351 w 9950"/>
                                  <a:gd name="connsiteY107" fmla="*/ 9880 h 10000"/>
                                  <a:gd name="connsiteX108" fmla="*/ 5401 w 9950"/>
                                  <a:gd name="connsiteY108" fmla="*/ 9845 h 10000"/>
                                  <a:gd name="connsiteX109" fmla="*/ 5449 w 9950"/>
                                  <a:gd name="connsiteY109" fmla="*/ 9804 h 10000"/>
                                  <a:gd name="connsiteX110" fmla="*/ 5501 w 9950"/>
                                  <a:gd name="connsiteY110" fmla="*/ 9757 h 10000"/>
                                  <a:gd name="connsiteX111" fmla="*/ 5551 w 9950"/>
                                  <a:gd name="connsiteY111" fmla="*/ 9706 h 10000"/>
                                  <a:gd name="connsiteX112" fmla="*/ 5601 w 9950"/>
                                  <a:gd name="connsiteY112" fmla="*/ 9651 h 10000"/>
                                  <a:gd name="connsiteX113" fmla="*/ 5650 w 9950"/>
                                  <a:gd name="connsiteY113" fmla="*/ 9592 h 10000"/>
                                  <a:gd name="connsiteX114" fmla="*/ 5700 w 9950"/>
                                  <a:gd name="connsiteY114" fmla="*/ 9525 h 10000"/>
                                  <a:gd name="connsiteX115" fmla="*/ 5750 w 9950"/>
                                  <a:gd name="connsiteY115" fmla="*/ 9456 h 10000"/>
                                  <a:gd name="connsiteX116" fmla="*/ 5802 w 9950"/>
                                  <a:gd name="connsiteY116" fmla="*/ 9384 h 10000"/>
                                  <a:gd name="connsiteX117" fmla="*/ 5852 w 9950"/>
                                  <a:gd name="connsiteY117" fmla="*/ 9305 h 10000"/>
                                  <a:gd name="connsiteX118" fmla="*/ 5900 w 9950"/>
                                  <a:gd name="connsiteY118" fmla="*/ 9223 h 10000"/>
                                  <a:gd name="connsiteX119" fmla="*/ 5950 w 9950"/>
                                  <a:gd name="connsiteY119" fmla="*/ 9136 h 10000"/>
                                  <a:gd name="connsiteX120" fmla="*/ 6000 w 9950"/>
                                  <a:gd name="connsiteY120" fmla="*/ 9046 h 10000"/>
                                  <a:gd name="connsiteX121" fmla="*/ 6050 w 9950"/>
                                  <a:gd name="connsiteY121" fmla="*/ 8954 h 10000"/>
                                  <a:gd name="connsiteX122" fmla="*/ 6101 w 9950"/>
                                  <a:gd name="connsiteY122" fmla="*/ 8856 h 10000"/>
                                  <a:gd name="connsiteX123" fmla="*/ 6151 w 9950"/>
                                  <a:gd name="connsiteY123" fmla="*/ 8753 h 10000"/>
                                  <a:gd name="connsiteX124" fmla="*/ 6201 w 9950"/>
                                  <a:gd name="connsiteY124" fmla="*/ 8647 h 10000"/>
                                  <a:gd name="connsiteX125" fmla="*/ 6251 w 9950"/>
                                  <a:gd name="connsiteY125" fmla="*/ 8537 h 10000"/>
                                  <a:gd name="connsiteX126" fmla="*/ 6301 w 9950"/>
                                  <a:gd name="connsiteY126" fmla="*/ 8424 h 10000"/>
                                  <a:gd name="connsiteX127" fmla="*/ 6349 w 9950"/>
                                  <a:gd name="connsiteY127" fmla="*/ 8308 h 10000"/>
                                  <a:gd name="connsiteX128" fmla="*/ 6401 w 9950"/>
                                  <a:gd name="connsiteY128" fmla="*/ 8190 h 10000"/>
                                  <a:gd name="connsiteX129" fmla="*/ 6451 w 9950"/>
                                  <a:gd name="connsiteY129" fmla="*/ 8066 h 10000"/>
                                  <a:gd name="connsiteX130" fmla="*/ 6501 w 9950"/>
                                  <a:gd name="connsiteY130" fmla="*/ 7939 h 10000"/>
                                  <a:gd name="connsiteX131" fmla="*/ 6550 w 9950"/>
                                  <a:gd name="connsiteY131" fmla="*/ 7813 h 10000"/>
                                  <a:gd name="connsiteX132" fmla="*/ 6600 w 9950"/>
                                  <a:gd name="connsiteY132" fmla="*/ 7682 h 10000"/>
                                  <a:gd name="connsiteX133" fmla="*/ 6650 w 9950"/>
                                  <a:gd name="connsiteY133" fmla="*/ 7546 h 10000"/>
                                  <a:gd name="connsiteX134" fmla="*/ 6702 w 9950"/>
                                  <a:gd name="connsiteY134" fmla="*/ 7409 h 10000"/>
                                  <a:gd name="connsiteX135" fmla="*/ 6750 w 9950"/>
                                  <a:gd name="connsiteY135" fmla="*/ 7271 h 10000"/>
                                  <a:gd name="connsiteX136" fmla="*/ 6800 w 9950"/>
                                  <a:gd name="connsiteY136" fmla="*/ 7130 h 10000"/>
                                  <a:gd name="connsiteX137" fmla="*/ 6850 w 9950"/>
                                  <a:gd name="connsiteY137" fmla="*/ 6987 h 10000"/>
                                  <a:gd name="connsiteX138" fmla="*/ 6900 w 9950"/>
                                  <a:gd name="connsiteY138" fmla="*/ 6843 h 10000"/>
                                  <a:gd name="connsiteX139" fmla="*/ 6951 w 9950"/>
                                  <a:gd name="connsiteY139" fmla="*/ 6694 h 10000"/>
                                  <a:gd name="connsiteX140" fmla="*/ 7001 w 9950"/>
                                  <a:gd name="connsiteY140" fmla="*/ 6545 h 10000"/>
                                  <a:gd name="connsiteX141" fmla="*/ 7051 w 9950"/>
                                  <a:gd name="connsiteY141" fmla="*/ 6396 h 10000"/>
                                  <a:gd name="connsiteX142" fmla="*/ 7101 w 9950"/>
                                  <a:gd name="connsiteY142" fmla="*/ 6245 h 10000"/>
                                  <a:gd name="connsiteX143" fmla="*/ 7151 w 9950"/>
                                  <a:gd name="connsiteY143" fmla="*/ 6091 h 10000"/>
                                  <a:gd name="connsiteX144" fmla="*/ 7201 w 9950"/>
                                  <a:gd name="connsiteY144" fmla="*/ 5938 h 10000"/>
                                  <a:gd name="connsiteX145" fmla="*/ 7249 w 9950"/>
                                  <a:gd name="connsiteY145" fmla="*/ 5783 h 10000"/>
                                  <a:gd name="connsiteX146" fmla="*/ 7301 w 9950"/>
                                  <a:gd name="connsiteY146" fmla="*/ 5626 h 10000"/>
                                  <a:gd name="connsiteX147" fmla="*/ 7351 w 9950"/>
                                  <a:gd name="connsiteY147" fmla="*/ 5471 h 10000"/>
                                  <a:gd name="connsiteX148" fmla="*/ 7402 w 9950"/>
                                  <a:gd name="connsiteY148" fmla="*/ 5316 h 10000"/>
                                  <a:gd name="connsiteX149" fmla="*/ 7450 w 9950"/>
                                  <a:gd name="connsiteY149" fmla="*/ 5159 h 10000"/>
                                  <a:gd name="connsiteX150" fmla="*/ 7500 w 9950"/>
                                  <a:gd name="connsiteY150" fmla="*/ 5000 h 10000"/>
                                  <a:gd name="connsiteX151" fmla="*/ 7550 w 9950"/>
                                  <a:gd name="connsiteY151" fmla="*/ 4843 h 10000"/>
                                  <a:gd name="connsiteX152" fmla="*/ 7600 w 9950"/>
                                  <a:gd name="connsiteY152" fmla="*/ 4686 h 10000"/>
                                  <a:gd name="connsiteX153" fmla="*/ 7650 w 9950"/>
                                  <a:gd name="connsiteY153" fmla="*/ 4529 h 10000"/>
                                  <a:gd name="connsiteX154" fmla="*/ 7700 w 9950"/>
                                  <a:gd name="connsiteY154" fmla="*/ 4376 h 10000"/>
                                  <a:gd name="connsiteX155" fmla="*/ 7751 w 9950"/>
                                  <a:gd name="connsiteY155" fmla="*/ 4219 h 10000"/>
                                  <a:gd name="connsiteX156" fmla="*/ 7801 w 9950"/>
                                  <a:gd name="connsiteY156" fmla="*/ 4064 h 10000"/>
                                  <a:gd name="connsiteX157" fmla="*/ 7851 w 9950"/>
                                  <a:gd name="connsiteY157" fmla="*/ 3910 h 10000"/>
                                  <a:gd name="connsiteX158" fmla="*/ 7899 w 9950"/>
                                  <a:gd name="connsiteY158" fmla="*/ 3757 h 10000"/>
                                  <a:gd name="connsiteX159" fmla="*/ 7951 w 9950"/>
                                  <a:gd name="connsiteY159" fmla="*/ 3606 h 10000"/>
                                  <a:gd name="connsiteX160" fmla="*/ 8001 w 9950"/>
                                  <a:gd name="connsiteY160" fmla="*/ 3457 h 10000"/>
                                  <a:gd name="connsiteX161" fmla="*/ 8051 w 9950"/>
                                  <a:gd name="connsiteY161" fmla="*/ 3308 h 10000"/>
                                  <a:gd name="connsiteX162" fmla="*/ 8100 w 9950"/>
                                  <a:gd name="connsiteY162" fmla="*/ 3159 h 10000"/>
                                  <a:gd name="connsiteX163" fmla="*/ 8150 w 9950"/>
                                  <a:gd name="connsiteY163" fmla="*/ 3015 h 10000"/>
                                  <a:gd name="connsiteX164" fmla="*/ 8200 w 9950"/>
                                  <a:gd name="connsiteY164" fmla="*/ 2872 h 10000"/>
                                  <a:gd name="connsiteX165" fmla="*/ 8252 w 9950"/>
                                  <a:gd name="connsiteY165" fmla="*/ 2731 h 10000"/>
                                  <a:gd name="connsiteX166" fmla="*/ 8302 w 9950"/>
                                  <a:gd name="connsiteY166" fmla="*/ 2593 h 10000"/>
                                  <a:gd name="connsiteX167" fmla="*/ 8350 w 9950"/>
                                  <a:gd name="connsiteY167" fmla="*/ 2456 h 10000"/>
                                  <a:gd name="connsiteX168" fmla="*/ 8400 w 9950"/>
                                  <a:gd name="connsiteY168" fmla="*/ 2320 h 10000"/>
                                  <a:gd name="connsiteX169" fmla="*/ 8450 w 9950"/>
                                  <a:gd name="connsiteY169" fmla="*/ 2189 h 10000"/>
                                  <a:gd name="connsiteX170" fmla="*/ 8500 w 9950"/>
                                  <a:gd name="connsiteY170" fmla="*/ 2061 h 10000"/>
                                  <a:gd name="connsiteX171" fmla="*/ 8550 w 9950"/>
                                  <a:gd name="connsiteY171" fmla="*/ 1936 h 10000"/>
                                  <a:gd name="connsiteX172" fmla="*/ 8601 w 9950"/>
                                  <a:gd name="connsiteY172" fmla="*/ 1812 h 10000"/>
                                  <a:gd name="connsiteX173" fmla="*/ 8651 w 9950"/>
                                  <a:gd name="connsiteY173" fmla="*/ 1694 h 10000"/>
                                  <a:gd name="connsiteX174" fmla="*/ 8701 w 9950"/>
                                  <a:gd name="connsiteY174" fmla="*/ 1576 h 10000"/>
                                  <a:gd name="connsiteX175" fmla="*/ 8751 w 9950"/>
                                  <a:gd name="connsiteY175" fmla="*/ 1464 h 10000"/>
                                  <a:gd name="connsiteX176" fmla="*/ 8799 w 9950"/>
                                  <a:gd name="connsiteY176" fmla="*/ 1355 h 10000"/>
                                  <a:gd name="connsiteX177" fmla="*/ 8851 w 9950"/>
                                  <a:gd name="connsiteY177" fmla="*/ 1249 h 10000"/>
                                  <a:gd name="connsiteX178" fmla="*/ 8901 w 9950"/>
                                  <a:gd name="connsiteY178" fmla="*/ 1146 h 10000"/>
                                  <a:gd name="connsiteX179" fmla="*/ 8951 w 9950"/>
                                  <a:gd name="connsiteY179" fmla="*/ 1048 h 10000"/>
                                  <a:gd name="connsiteX180" fmla="*/ 9000 w 9950"/>
                                  <a:gd name="connsiteY180" fmla="*/ 956 h 10000"/>
                                  <a:gd name="connsiteX181" fmla="*/ 9050 w 9950"/>
                                  <a:gd name="connsiteY181" fmla="*/ 864 h 10000"/>
                                  <a:gd name="connsiteX182" fmla="*/ 9100 w 9950"/>
                                  <a:gd name="connsiteY182" fmla="*/ 779 h 10000"/>
                                  <a:gd name="connsiteX183" fmla="*/ 9152 w 9950"/>
                                  <a:gd name="connsiteY183" fmla="*/ 697 h 10000"/>
                                  <a:gd name="connsiteX184" fmla="*/ 9202 w 9950"/>
                                  <a:gd name="connsiteY184" fmla="*/ 618 h 10000"/>
                                  <a:gd name="connsiteX185" fmla="*/ 9250 w 9950"/>
                                  <a:gd name="connsiteY185" fmla="*/ 546 h 10000"/>
                                  <a:gd name="connsiteX186" fmla="*/ 9300 w 9950"/>
                                  <a:gd name="connsiteY186" fmla="*/ 477 h 10000"/>
                                  <a:gd name="connsiteX187" fmla="*/ 9350 w 9950"/>
                                  <a:gd name="connsiteY187" fmla="*/ 410 h 10000"/>
                                  <a:gd name="connsiteX188" fmla="*/ 9400 w 9950"/>
                                  <a:gd name="connsiteY188" fmla="*/ 351 h 10000"/>
                                  <a:gd name="connsiteX189" fmla="*/ 9451 w 9950"/>
                                  <a:gd name="connsiteY189" fmla="*/ 296 h 10000"/>
                                  <a:gd name="connsiteX190" fmla="*/ 9501 w 9950"/>
                                  <a:gd name="connsiteY190" fmla="*/ 245 h 10000"/>
                                  <a:gd name="connsiteX191" fmla="*/ 9551 w 9950"/>
                                  <a:gd name="connsiteY191" fmla="*/ 198 h 10000"/>
                                  <a:gd name="connsiteX192" fmla="*/ 9601 w 9950"/>
                                  <a:gd name="connsiteY192" fmla="*/ 157 h 10000"/>
                                  <a:gd name="connsiteX193" fmla="*/ 9651 w 9950"/>
                                  <a:gd name="connsiteY193" fmla="*/ 122 h 10000"/>
                                  <a:gd name="connsiteX194" fmla="*/ 9699 w 9950"/>
                                  <a:gd name="connsiteY194" fmla="*/ 88 h 10000"/>
                                  <a:gd name="connsiteX195" fmla="*/ 9751 w 9950"/>
                                  <a:gd name="connsiteY195" fmla="*/ 61 h 10000"/>
                                  <a:gd name="connsiteX196" fmla="*/ 9801 w 9950"/>
                                  <a:gd name="connsiteY196" fmla="*/ 39 h 10000"/>
                                  <a:gd name="connsiteX197" fmla="*/ 9851 w 9950"/>
                                  <a:gd name="connsiteY197" fmla="*/ 24 h 10000"/>
                                  <a:gd name="connsiteX198" fmla="*/ 9900 w 9950"/>
                                  <a:gd name="connsiteY198" fmla="*/ 10 h 10000"/>
                                  <a:gd name="connsiteX199" fmla="*/ 9950 w 9950"/>
                                  <a:gd name="connsiteY199" fmla="*/ 2 h 10000"/>
                                  <a:gd name="connsiteX0" fmla="*/ 0 w 10000"/>
                                  <a:gd name="connsiteY0" fmla="*/ 0 h 10000"/>
                                  <a:gd name="connsiteX1" fmla="*/ 50 w 10000"/>
                                  <a:gd name="connsiteY1" fmla="*/ 2 h 10000"/>
                                  <a:gd name="connsiteX2" fmla="*/ 101 w 10000"/>
                                  <a:gd name="connsiteY2" fmla="*/ 10 h 10000"/>
                                  <a:gd name="connsiteX3" fmla="*/ 151 w 10000"/>
                                  <a:gd name="connsiteY3" fmla="*/ 24 h 10000"/>
                                  <a:gd name="connsiteX4" fmla="*/ 201 w 10000"/>
                                  <a:gd name="connsiteY4" fmla="*/ 39 h 10000"/>
                                  <a:gd name="connsiteX5" fmla="*/ 252 w 10000"/>
                                  <a:gd name="connsiteY5" fmla="*/ 61 h 10000"/>
                                  <a:gd name="connsiteX6" fmla="*/ 301 w 10000"/>
                                  <a:gd name="connsiteY6" fmla="*/ 88 h 10000"/>
                                  <a:gd name="connsiteX7" fmla="*/ 353 w 10000"/>
                                  <a:gd name="connsiteY7" fmla="*/ 122 h 10000"/>
                                  <a:gd name="connsiteX8" fmla="*/ 403 w 10000"/>
                                  <a:gd name="connsiteY8" fmla="*/ 157 h 10000"/>
                                  <a:gd name="connsiteX9" fmla="*/ 453 w 10000"/>
                                  <a:gd name="connsiteY9" fmla="*/ 198 h 10000"/>
                                  <a:gd name="connsiteX10" fmla="*/ 502 w 10000"/>
                                  <a:gd name="connsiteY10" fmla="*/ 245 h 10000"/>
                                  <a:gd name="connsiteX11" fmla="*/ 552 w 10000"/>
                                  <a:gd name="connsiteY11" fmla="*/ 296 h 10000"/>
                                  <a:gd name="connsiteX12" fmla="*/ 603 w 10000"/>
                                  <a:gd name="connsiteY12" fmla="*/ 351 h 10000"/>
                                  <a:gd name="connsiteX13" fmla="*/ 654 w 10000"/>
                                  <a:gd name="connsiteY13" fmla="*/ 410 h 10000"/>
                                  <a:gd name="connsiteX14" fmla="*/ 705 w 10000"/>
                                  <a:gd name="connsiteY14" fmla="*/ 477 h 10000"/>
                                  <a:gd name="connsiteX15" fmla="*/ 754 w 10000"/>
                                  <a:gd name="connsiteY15" fmla="*/ 546 h 10000"/>
                                  <a:gd name="connsiteX16" fmla="*/ 804 w 10000"/>
                                  <a:gd name="connsiteY16" fmla="*/ 618 h 10000"/>
                                  <a:gd name="connsiteX17" fmla="*/ 854 w 10000"/>
                                  <a:gd name="connsiteY17" fmla="*/ 697 h 10000"/>
                                  <a:gd name="connsiteX18" fmla="*/ 905 w 10000"/>
                                  <a:gd name="connsiteY18" fmla="*/ 779 h 10000"/>
                                  <a:gd name="connsiteX19" fmla="*/ 955 w 10000"/>
                                  <a:gd name="connsiteY19" fmla="*/ 864 h 10000"/>
                                  <a:gd name="connsiteX20" fmla="*/ 1005 w 10000"/>
                                  <a:gd name="connsiteY20" fmla="*/ 956 h 10000"/>
                                  <a:gd name="connsiteX21" fmla="*/ 1055 w 10000"/>
                                  <a:gd name="connsiteY21" fmla="*/ 1048 h 10000"/>
                                  <a:gd name="connsiteX22" fmla="*/ 1107 w 10000"/>
                                  <a:gd name="connsiteY22" fmla="*/ 1146 h 10000"/>
                                  <a:gd name="connsiteX23" fmla="*/ 1157 w 10000"/>
                                  <a:gd name="connsiteY23" fmla="*/ 1249 h 10000"/>
                                  <a:gd name="connsiteX24" fmla="*/ 1205 w 10000"/>
                                  <a:gd name="connsiteY24" fmla="*/ 1355 h 10000"/>
                                  <a:gd name="connsiteX25" fmla="*/ 1257 w 10000"/>
                                  <a:gd name="connsiteY25" fmla="*/ 1464 h 10000"/>
                                  <a:gd name="connsiteX26" fmla="*/ 1308 w 10000"/>
                                  <a:gd name="connsiteY26" fmla="*/ 1576 h 10000"/>
                                  <a:gd name="connsiteX27" fmla="*/ 1358 w 10000"/>
                                  <a:gd name="connsiteY27" fmla="*/ 1694 h 10000"/>
                                  <a:gd name="connsiteX28" fmla="*/ 1406 w 10000"/>
                                  <a:gd name="connsiteY28" fmla="*/ 1812 h 10000"/>
                                  <a:gd name="connsiteX29" fmla="*/ 1457 w 10000"/>
                                  <a:gd name="connsiteY29" fmla="*/ 1936 h 10000"/>
                                  <a:gd name="connsiteX30" fmla="*/ 1508 w 10000"/>
                                  <a:gd name="connsiteY30" fmla="*/ 2061 h 10000"/>
                                  <a:gd name="connsiteX31" fmla="*/ 1559 w 10000"/>
                                  <a:gd name="connsiteY31" fmla="*/ 2189 h 10000"/>
                                  <a:gd name="connsiteX32" fmla="*/ 1608 w 10000"/>
                                  <a:gd name="connsiteY32" fmla="*/ 2320 h 10000"/>
                                  <a:gd name="connsiteX33" fmla="*/ 1658 w 10000"/>
                                  <a:gd name="connsiteY33" fmla="*/ 2456 h 10000"/>
                                  <a:gd name="connsiteX34" fmla="*/ 1709 w 10000"/>
                                  <a:gd name="connsiteY34" fmla="*/ 2593 h 10000"/>
                                  <a:gd name="connsiteX35" fmla="*/ 1759 w 10000"/>
                                  <a:gd name="connsiteY35" fmla="*/ 2731 h 10000"/>
                                  <a:gd name="connsiteX36" fmla="*/ 1809 w 10000"/>
                                  <a:gd name="connsiteY36" fmla="*/ 2872 h 10000"/>
                                  <a:gd name="connsiteX37" fmla="*/ 1859 w 10000"/>
                                  <a:gd name="connsiteY37" fmla="*/ 3015 h 10000"/>
                                  <a:gd name="connsiteX38" fmla="*/ 1910 w 10000"/>
                                  <a:gd name="connsiteY38" fmla="*/ 3159 h 10000"/>
                                  <a:gd name="connsiteX39" fmla="*/ 1961 w 10000"/>
                                  <a:gd name="connsiteY39" fmla="*/ 3308 h 10000"/>
                                  <a:gd name="connsiteX40" fmla="*/ 2011 w 10000"/>
                                  <a:gd name="connsiteY40" fmla="*/ 3457 h 10000"/>
                                  <a:gd name="connsiteX41" fmla="*/ 2061 w 10000"/>
                                  <a:gd name="connsiteY41" fmla="*/ 3606 h 10000"/>
                                  <a:gd name="connsiteX42" fmla="*/ 2110 w 10000"/>
                                  <a:gd name="connsiteY42" fmla="*/ 3757 h 10000"/>
                                  <a:gd name="connsiteX43" fmla="*/ 2162 w 10000"/>
                                  <a:gd name="connsiteY43" fmla="*/ 3910 h 10000"/>
                                  <a:gd name="connsiteX44" fmla="*/ 2212 w 10000"/>
                                  <a:gd name="connsiteY44" fmla="*/ 4064 h 10000"/>
                                  <a:gd name="connsiteX45" fmla="*/ 2262 w 10000"/>
                                  <a:gd name="connsiteY45" fmla="*/ 4219 h 10000"/>
                                  <a:gd name="connsiteX46" fmla="*/ 2312 w 10000"/>
                                  <a:gd name="connsiteY46" fmla="*/ 4376 h 10000"/>
                                  <a:gd name="connsiteX47" fmla="*/ 2362 w 10000"/>
                                  <a:gd name="connsiteY47" fmla="*/ 4529 h 10000"/>
                                  <a:gd name="connsiteX48" fmla="*/ 2412 w 10000"/>
                                  <a:gd name="connsiteY48" fmla="*/ 4686 h 10000"/>
                                  <a:gd name="connsiteX49" fmla="*/ 2464 w 10000"/>
                                  <a:gd name="connsiteY49" fmla="*/ 4843 h 10000"/>
                                  <a:gd name="connsiteX50" fmla="*/ 2513 w 10000"/>
                                  <a:gd name="connsiteY50" fmla="*/ 5000 h 10000"/>
                                  <a:gd name="connsiteX51" fmla="*/ 2563 w 10000"/>
                                  <a:gd name="connsiteY51" fmla="*/ 5159 h 10000"/>
                                  <a:gd name="connsiteX52" fmla="*/ 2613 w 10000"/>
                                  <a:gd name="connsiteY52" fmla="*/ 5316 h 10000"/>
                                  <a:gd name="connsiteX53" fmla="*/ 2663 w 10000"/>
                                  <a:gd name="connsiteY53" fmla="*/ 5471 h 10000"/>
                                  <a:gd name="connsiteX54" fmla="*/ 2714 w 10000"/>
                                  <a:gd name="connsiteY54" fmla="*/ 5626 h 10000"/>
                                  <a:gd name="connsiteX55" fmla="*/ 2765 w 10000"/>
                                  <a:gd name="connsiteY55" fmla="*/ 5783 h 10000"/>
                                  <a:gd name="connsiteX56" fmla="*/ 2815 w 10000"/>
                                  <a:gd name="connsiteY56" fmla="*/ 5938 h 10000"/>
                                  <a:gd name="connsiteX57" fmla="*/ 2865 w 10000"/>
                                  <a:gd name="connsiteY57" fmla="*/ 6091 h 10000"/>
                                  <a:gd name="connsiteX58" fmla="*/ 2916 w 10000"/>
                                  <a:gd name="connsiteY58" fmla="*/ 6245 h 10000"/>
                                  <a:gd name="connsiteX59" fmla="*/ 2964 w 10000"/>
                                  <a:gd name="connsiteY59" fmla="*/ 6396 h 10000"/>
                                  <a:gd name="connsiteX60" fmla="*/ 3014 w 10000"/>
                                  <a:gd name="connsiteY60" fmla="*/ 6545 h 10000"/>
                                  <a:gd name="connsiteX61" fmla="*/ 3066 w 10000"/>
                                  <a:gd name="connsiteY61" fmla="*/ 6694 h 10000"/>
                                  <a:gd name="connsiteX62" fmla="*/ 3117 w 10000"/>
                                  <a:gd name="connsiteY62" fmla="*/ 6843 h 10000"/>
                                  <a:gd name="connsiteX63" fmla="*/ 3167 w 10000"/>
                                  <a:gd name="connsiteY63" fmla="*/ 6987 h 10000"/>
                                  <a:gd name="connsiteX64" fmla="*/ 3216 w 10000"/>
                                  <a:gd name="connsiteY64" fmla="*/ 7130 h 10000"/>
                                  <a:gd name="connsiteX65" fmla="*/ 3266 w 10000"/>
                                  <a:gd name="connsiteY65" fmla="*/ 7271 h 10000"/>
                                  <a:gd name="connsiteX66" fmla="*/ 3317 w 10000"/>
                                  <a:gd name="connsiteY66" fmla="*/ 7409 h 10000"/>
                                  <a:gd name="connsiteX67" fmla="*/ 3367 w 10000"/>
                                  <a:gd name="connsiteY67" fmla="*/ 7546 h 10000"/>
                                  <a:gd name="connsiteX68" fmla="*/ 3417 w 10000"/>
                                  <a:gd name="connsiteY68" fmla="*/ 7682 h 10000"/>
                                  <a:gd name="connsiteX69" fmla="*/ 3467 w 10000"/>
                                  <a:gd name="connsiteY69" fmla="*/ 7813 h 10000"/>
                                  <a:gd name="connsiteX70" fmla="*/ 3518 w 10000"/>
                                  <a:gd name="connsiteY70" fmla="*/ 7939 h 10000"/>
                                  <a:gd name="connsiteX71" fmla="*/ 3568 w 10000"/>
                                  <a:gd name="connsiteY71" fmla="*/ 8066 h 10000"/>
                                  <a:gd name="connsiteX72" fmla="*/ 3619 w 10000"/>
                                  <a:gd name="connsiteY72" fmla="*/ 8190 h 10000"/>
                                  <a:gd name="connsiteX73" fmla="*/ 3667 w 10000"/>
                                  <a:gd name="connsiteY73" fmla="*/ 8308 h 10000"/>
                                  <a:gd name="connsiteX74" fmla="*/ 3720 w 10000"/>
                                  <a:gd name="connsiteY74" fmla="*/ 8424 h 10000"/>
                                  <a:gd name="connsiteX75" fmla="*/ 3770 w 10000"/>
                                  <a:gd name="connsiteY75" fmla="*/ 8537 h 10000"/>
                                  <a:gd name="connsiteX76" fmla="*/ 3820 w 10000"/>
                                  <a:gd name="connsiteY76" fmla="*/ 8647 h 10000"/>
                                  <a:gd name="connsiteX77" fmla="*/ 3868 w 10000"/>
                                  <a:gd name="connsiteY77" fmla="*/ 8753 h 10000"/>
                                  <a:gd name="connsiteX78" fmla="*/ 3919 w 10000"/>
                                  <a:gd name="connsiteY78" fmla="*/ 8856 h 10000"/>
                                  <a:gd name="connsiteX79" fmla="*/ 3970 w 10000"/>
                                  <a:gd name="connsiteY79" fmla="*/ 8954 h 10000"/>
                                  <a:gd name="connsiteX80" fmla="*/ 4021 w 10000"/>
                                  <a:gd name="connsiteY80" fmla="*/ 9046 h 10000"/>
                                  <a:gd name="connsiteX81" fmla="*/ 4071 w 10000"/>
                                  <a:gd name="connsiteY81" fmla="*/ 9136 h 10000"/>
                                  <a:gd name="connsiteX82" fmla="*/ 4121 w 10000"/>
                                  <a:gd name="connsiteY82" fmla="*/ 9223 h 10000"/>
                                  <a:gd name="connsiteX83" fmla="*/ 4171 w 10000"/>
                                  <a:gd name="connsiteY83" fmla="*/ 9305 h 10000"/>
                                  <a:gd name="connsiteX84" fmla="*/ 4221 w 10000"/>
                                  <a:gd name="connsiteY84" fmla="*/ 9384 h 10000"/>
                                  <a:gd name="connsiteX85" fmla="*/ 4271 w 10000"/>
                                  <a:gd name="connsiteY85" fmla="*/ 9456 h 10000"/>
                                  <a:gd name="connsiteX86" fmla="*/ 4322 w 10000"/>
                                  <a:gd name="connsiteY86" fmla="*/ 9525 h 10000"/>
                                  <a:gd name="connsiteX87" fmla="*/ 4372 w 10000"/>
                                  <a:gd name="connsiteY87" fmla="*/ 9592 h 10000"/>
                                  <a:gd name="connsiteX88" fmla="*/ 4422 w 10000"/>
                                  <a:gd name="connsiteY88" fmla="*/ 9651 h 10000"/>
                                  <a:gd name="connsiteX89" fmla="*/ 4473 w 10000"/>
                                  <a:gd name="connsiteY89" fmla="*/ 9706 h 10000"/>
                                  <a:gd name="connsiteX90" fmla="*/ 4524 w 10000"/>
                                  <a:gd name="connsiteY90" fmla="*/ 9757 h 10000"/>
                                  <a:gd name="connsiteX91" fmla="*/ 4572 w 10000"/>
                                  <a:gd name="connsiteY91" fmla="*/ 9804 h 10000"/>
                                  <a:gd name="connsiteX92" fmla="*/ 4624 w 10000"/>
                                  <a:gd name="connsiteY92" fmla="*/ 9845 h 10000"/>
                                  <a:gd name="connsiteX93" fmla="*/ 4674 w 10000"/>
                                  <a:gd name="connsiteY93" fmla="*/ 9880 h 10000"/>
                                  <a:gd name="connsiteX94" fmla="*/ 4725 w 10000"/>
                                  <a:gd name="connsiteY94" fmla="*/ 9914 h 10000"/>
                                  <a:gd name="connsiteX95" fmla="*/ 4773 w 10000"/>
                                  <a:gd name="connsiteY95" fmla="*/ 9941 h 10000"/>
                                  <a:gd name="connsiteX96" fmla="*/ 4824 w 10000"/>
                                  <a:gd name="connsiteY96" fmla="*/ 9963 h 10000"/>
                                  <a:gd name="connsiteX97" fmla="*/ 4874 w 10000"/>
                                  <a:gd name="connsiteY97" fmla="*/ 9978 h 10000"/>
                                  <a:gd name="connsiteX98" fmla="*/ 4927 w 10000"/>
                                  <a:gd name="connsiteY98" fmla="*/ 9992 h 10000"/>
                                  <a:gd name="connsiteX99" fmla="*/ 4977 w 10000"/>
                                  <a:gd name="connsiteY99" fmla="*/ 10000 h 10000"/>
                                  <a:gd name="connsiteX100" fmla="*/ 5025 w 10000"/>
                                  <a:gd name="connsiteY100" fmla="*/ 10000 h 10000"/>
                                  <a:gd name="connsiteX101" fmla="*/ 5075 w 10000"/>
                                  <a:gd name="connsiteY101" fmla="*/ 10000 h 10000"/>
                                  <a:gd name="connsiteX102" fmla="*/ 5126 w 10000"/>
                                  <a:gd name="connsiteY102" fmla="*/ 9992 h 10000"/>
                                  <a:gd name="connsiteX103" fmla="*/ 5176 w 10000"/>
                                  <a:gd name="connsiteY103" fmla="*/ 9978 h 10000"/>
                                  <a:gd name="connsiteX104" fmla="*/ 5226 w 10000"/>
                                  <a:gd name="connsiteY104" fmla="*/ 9963 h 10000"/>
                                  <a:gd name="connsiteX105" fmla="*/ 5277 w 10000"/>
                                  <a:gd name="connsiteY105" fmla="*/ 9941 h 10000"/>
                                  <a:gd name="connsiteX106" fmla="*/ 5328 w 10000"/>
                                  <a:gd name="connsiteY106" fmla="*/ 9914 h 10000"/>
                                  <a:gd name="connsiteX107" fmla="*/ 5378 w 10000"/>
                                  <a:gd name="connsiteY107" fmla="*/ 9880 h 10000"/>
                                  <a:gd name="connsiteX108" fmla="*/ 5428 w 10000"/>
                                  <a:gd name="connsiteY108" fmla="*/ 9845 h 10000"/>
                                  <a:gd name="connsiteX109" fmla="*/ 5476 w 10000"/>
                                  <a:gd name="connsiteY109" fmla="*/ 9804 h 10000"/>
                                  <a:gd name="connsiteX110" fmla="*/ 5529 w 10000"/>
                                  <a:gd name="connsiteY110" fmla="*/ 9757 h 10000"/>
                                  <a:gd name="connsiteX111" fmla="*/ 5579 w 10000"/>
                                  <a:gd name="connsiteY111" fmla="*/ 9706 h 10000"/>
                                  <a:gd name="connsiteX112" fmla="*/ 5629 w 10000"/>
                                  <a:gd name="connsiteY112" fmla="*/ 9651 h 10000"/>
                                  <a:gd name="connsiteX113" fmla="*/ 5678 w 10000"/>
                                  <a:gd name="connsiteY113" fmla="*/ 9592 h 10000"/>
                                  <a:gd name="connsiteX114" fmla="*/ 5729 w 10000"/>
                                  <a:gd name="connsiteY114" fmla="*/ 9525 h 10000"/>
                                  <a:gd name="connsiteX115" fmla="*/ 5779 w 10000"/>
                                  <a:gd name="connsiteY115" fmla="*/ 9456 h 10000"/>
                                  <a:gd name="connsiteX116" fmla="*/ 5831 w 10000"/>
                                  <a:gd name="connsiteY116" fmla="*/ 9384 h 10000"/>
                                  <a:gd name="connsiteX117" fmla="*/ 5881 w 10000"/>
                                  <a:gd name="connsiteY117" fmla="*/ 9305 h 10000"/>
                                  <a:gd name="connsiteX118" fmla="*/ 5930 w 10000"/>
                                  <a:gd name="connsiteY118" fmla="*/ 9223 h 10000"/>
                                  <a:gd name="connsiteX119" fmla="*/ 5980 w 10000"/>
                                  <a:gd name="connsiteY119" fmla="*/ 9136 h 10000"/>
                                  <a:gd name="connsiteX120" fmla="*/ 6030 w 10000"/>
                                  <a:gd name="connsiteY120" fmla="*/ 9046 h 10000"/>
                                  <a:gd name="connsiteX121" fmla="*/ 6080 w 10000"/>
                                  <a:gd name="connsiteY121" fmla="*/ 8954 h 10000"/>
                                  <a:gd name="connsiteX122" fmla="*/ 6132 w 10000"/>
                                  <a:gd name="connsiteY122" fmla="*/ 8856 h 10000"/>
                                  <a:gd name="connsiteX123" fmla="*/ 6182 w 10000"/>
                                  <a:gd name="connsiteY123" fmla="*/ 8753 h 10000"/>
                                  <a:gd name="connsiteX124" fmla="*/ 6232 w 10000"/>
                                  <a:gd name="connsiteY124" fmla="*/ 8647 h 10000"/>
                                  <a:gd name="connsiteX125" fmla="*/ 6282 w 10000"/>
                                  <a:gd name="connsiteY125" fmla="*/ 8537 h 10000"/>
                                  <a:gd name="connsiteX126" fmla="*/ 6333 w 10000"/>
                                  <a:gd name="connsiteY126" fmla="*/ 8424 h 10000"/>
                                  <a:gd name="connsiteX127" fmla="*/ 6381 w 10000"/>
                                  <a:gd name="connsiteY127" fmla="*/ 8308 h 10000"/>
                                  <a:gd name="connsiteX128" fmla="*/ 6433 w 10000"/>
                                  <a:gd name="connsiteY128" fmla="*/ 8190 h 10000"/>
                                  <a:gd name="connsiteX129" fmla="*/ 6483 w 10000"/>
                                  <a:gd name="connsiteY129" fmla="*/ 8066 h 10000"/>
                                  <a:gd name="connsiteX130" fmla="*/ 6534 w 10000"/>
                                  <a:gd name="connsiteY130" fmla="*/ 7939 h 10000"/>
                                  <a:gd name="connsiteX131" fmla="*/ 6583 w 10000"/>
                                  <a:gd name="connsiteY131" fmla="*/ 7813 h 10000"/>
                                  <a:gd name="connsiteX132" fmla="*/ 6633 w 10000"/>
                                  <a:gd name="connsiteY132" fmla="*/ 7682 h 10000"/>
                                  <a:gd name="connsiteX133" fmla="*/ 6683 w 10000"/>
                                  <a:gd name="connsiteY133" fmla="*/ 7546 h 10000"/>
                                  <a:gd name="connsiteX134" fmla="*/ 6736 w 10000"/>
                                  <a:gd name="connsiteY134" fmla="*/ 7409 h 10000"/>
                                  <a:gd name="connsiteX135" fmla="*/ 6784 w 10000"/>
                                  <a:gd name="connsiteY135" fmla="*/ 7271 h 10000"/>
                                  <a:gd name="connsiteX136" fmla="*/ 6834 w 10000"/>
                                  <a:gd name="connsiteY136" fmla="*/ 7130 h 10000"/>
                                  <a:gd name="connsiteX137" fmla="*/ 6884 w 10000"/>
                                  <a:gd name="connsiteY137" fmla="*/ 6987 h 10000"/>
                                  <a:gd name="connsiteX138" fmla="*/ 6935 w 10000"/>
                                  <a:gd name="connsiteY138" fmla="*/ 6843 h 10000"/>
                                  <a:gd name="connsiteX139" fmla="*/ 6986 w 10000"/>
                                  <a:gd name="connsiteY139" fmla="*/ 6694 h 10000"/>
                                  <a:gd name="connsiteX140" fmla="*/ 7036 w 10000"/>
                                  <a:gd name="connsiteY140" fmla="*/ 6545 h 10000"/>
                                  <a:gd name="connsiteX141" fmla="*/ 7086 w 10000"/>
                                  <a:gd name="connsiteY141" fmla="*/ 6396 h 10000"/>
                                  <a:gd name="connsiteX142" fmla="*/ 7137 w 10000"/>
                                  <a:gd name="connsiteY142" fmla="*/ 6245 h 10000"/>
                                  <a:gd name="connsiteX143" fmla="*/ 7187 w 10000"/>
                                  <a:gd name="connsiteY143" fmla="*/ 6091 h 10000"/>
                                  <a:gd name="connsiteX144" fmla="*/ 7237 w 10000"/>
                                  <a:gd name="connsiteY144" fmla="*/ 5938 h 10000"/>
                                  <a:gd name="connsiteX145" fmla="*/ 7285 w 10000"/>
                                  <a:gd name="connsiteY145" fmla="*/ 5783 h 10000"/>
                                  <a:gd name="connsiteX146" fmla="*/ 7338 w 10000"/>
                                  <a:gd name="connsiteY146" fmla="*/ 5626 h 10000"/>
                                  <a:gd name="connsiteX147" fmla="*/ 7388 w 10000"/>
                                  <a:gd name="connsiteY147" fmla="*/ 5471 h 10000"/>
                                  <a:gd name="connsiteX148" fmla="*/ 7439 w 10000"/>
                                  <a:gd name="connsiteY148" fmla="*/ 5316 h 10000"/>
                                  <a:gd name="connsiteX149" fmla="*/ 7487 w 10000"/>
                                  <a:gd name="connsiteY149" fmla="*/ 5159 h 10000"/>
                                  <a:gd name="connsiteX150" fmla="*/ 7538 w 10000"/>
                                  <a:gd name="connsiteY150" fmla="*/ 5000 h 10000"/>
                                  <a:gd name="connsiteX151" fmla="*/ 7588 w 10000"/>
                                  <a:gd name="connsiteY151" fmla="*/ 4843 h 10000"/>
                                  <a:gd name="connsiteX152" fmla="*/ 7638 w 10000"/>
                                  <a:gd name="connsiteY152" fmla="*/ 4686 h 10000"/>
                                  <a:gd name="connsiteX153" fmla="*/ 7688 w 10000"/>
                                  <a:gd name="connsiteY153" fmla="*/ 4529 h 10000"/>
                                  <a:gd name="connsiteX154" fmla="*/ 7739 w 10000"/>
                                  <a:gd name="connsiteY154" fmla="*/ 4376 h 10000"/>
                                  <a:gd name="connsiteX155" fmla="*/ 7790 w 10000"/>
                                  <a:gd name="connsiteY155" fmla="*/ 4219 h 10000"/>
                                  <a:gd name="connsiteX156" fmla="*/ 7840 w 10000"/>
                                  <a:gd name="connsiteY156" fmla="*/ 4064 h 10000"/>
                                  <a:gd name="connsiteX157" fmla="*/ 7890 w 10000"/>
                                  <a:gd name="connsiteY157" fmla="*/ 3910 h 10000"/>
                                  <a:gd name="connsiteX158" fmla="*/ 7939 w 10000"/>
                                  <a:gd name="connsiteY158" fmla="*/ 3757 h 10000"/>
                                  <a:gd name="connsiteX159" fmla="*/ 7991 w 10000"/>
                                  <a:gd name="connsiteY159" fmla="*/ 3606 h 10000"/>
                                  <a:gd name="connsiteX160" fmla="*/ 8041 w 10000"/>
                                  <a:gd name="connsiteY160" fmla="*/ 3457 h 10000"/>
                                  <a:gd name="connsiteX161" fmla="*/ 8091 w 10000"/>
                                  <a:gd name="connsiteY161" fmla="*/ 3308 h 10000"/>
                                  <a:gd name="connsiteX162" fmla="*/ 8141 w 10000"/>
                                  <a:gd name="connsiteY162" fmla="*/ 3159 h 10000"/>
                                  <a:gd name="connsiteX163" fmla="*/ 8191 w 10000"/>
                                  <a:gd name="connsiteY163" fmla="*/ 3015 h 10000"/>
                                  <a:gd name="connsiteX164" fmla="*/ 8241 w 10000"/>
                                  <a:gd name="connsiteY164" fmla="*/ 2872 h 10000"/>
                                  <a:gd name="connsiteX165" fmla="*/ 8293 w 10000"/>
                                  <a:gd name="connsiteY165" fmla="*/ 2731 h 10000"/>
                                  <a:gd name="connsiteX166" fmla="*/ 8344 w 10000"/>
                                  <a:gd name="connsiteY166" fmla="*/ 2593 h 10000"/>
                                  <a:gd name="connsiteX167" fmla="*/ 8392 w 10000"/>
                                  <a:gd name="connsiteY167" fmla="*/ 2456 h 10000"/>
                                  <a:gd name="connsiteX168" fmla="*/ 8442 w 10000"/>
                                  <a:gd name="connsiteY168" fmla="*/ 2320 h 10000"/>
                                  <a:gd name="connsiteX169" fmla="*/ 8492 w 10000"/>
                                  <a:gd name="connsiteY169" fmla="*/ 2189 h 10000"/>
                                  <a:gd name="connsiteX170" fmla="*/ 8543 w 10000"/>
                                  <a:gd name="connsiteY170" fmla="*/ 2061 h 10000"/>
                                  <a:gd name="connsiteX171" fmla="*/ 8593 w 10000"/>
                                  <a:gd name="connsiteY171" fmla="*/ 1936 h 10000"/>
                                  <a:gd name="connsiteX172" fmla="*/ 8644 w 10000"/>
                                  <a:gd name="connsiteY172" fmla="*/ 1812 h 10000"/>
                                  <a:gd name="connsiteX173" fmla="*/ 8694 w 10000"/>
                                  <a:gd name="connsiteY173" fmla="*/ 1694 h 10000"/>
                                  <a:gd name="connsiteX174" fmla="*/ 8745 w 10000"/>
                                  <a:gd name="connsiteY174" fmla="*/ 1576 h 10000"/>
                                  <a:gd name="connsiteX175" fmla="*/ 8795 w 10000"/>
                                  <a:gd name="connsiteY175" fmla="*/ 1464 h 10000"/>
                                  <a:gd name="connsiteX176" fmla="*/ 8843 w 10000"/>
                                  <a:gd name="connsiteY176" fmla="*/ 1355 h 10000"/>
                                  <a:gd name="connsiteX177" fmla="*/ 8895 w 10000"/>
                                  <a:gd name="connsiteY177" fmla="*/ 1249 h 10000"/>
                                  <a:gd name="connsiteX178" fmla="*/ 8946 w 10000"/>
                                  <a:gd name="connsiteY178" fmla="*/ 1146 h 10000"/>
                                  <a:gd name="connsiteX179" fmla="*/ 8996 w 10000"/>
                                  <a:gd name="connsiteY179" fmla="*/ 1048 h 10000"/>
                                  <a:gd name="connsiteX180" fmla="*/ 9045 w 10000"/>
                                  <a:gd name="connsiteY180" fmla="*/ 956 h 10000"/>
                                  <a:gd name="connsiteX181" fmla="*/ 9095 w 10000"/>
                                  <a:gd name="connsiteY181" fmla="*/ 864 h 10000"/>
                                  <a:gd name="connsiteX182" fmla="*/ 9146 w 10000"/>
                                  <a:gd name="connsiteY182" fmla="*/ 779 h 10000"/>
                                  <a:gd name="connsiteX183" fmla="*/ 9198 w 10000"/>
                                  <a:gd name="connsiteY183" fmla="*/ 697 h 10000"/>
                                  <a:gd name="connsiteX184" fmla="*/ 9296 w 10000"/>
                                  <a:gd name="connsiteY184" fmla="*/ 546 h 10000"/>
                                  <a:gd name="connsiteX185" fmla="*/ 9347 w 10000"/>
                                  <a:gd name="connsiteY185" fmla="*/ 477 h 10000"/>
                                  <a:gd name="connsiteX186" fmla="*/ 9397 w 10000"/>
                                  <a:gd name="connsiteY186" fmla="*/ 410 h 10000"/>
                                  <a:gd name="connsiteX187" fmla="*/ 9447 w 10000"/>
                                  <a:gd name="connsiteY187" fmla="*/ 351 h 10000"/>
                                  <a:gd name="connsiteX188" fmla="*/ 9498 w 10000"/>
                                  <a:gd name="connsiteY188" fmla="*/ 296 h 10000"/>
                                  <a:gd name="connsiteX189" fmla="*/ 9549 w 10000"/>
                                  <a:gd name="connsiteY189" fmla="*/ 245 h 10000"/>
                                  <a:gd name="connsiteX190" fmla="*/ 9599 w 10000"/>
                                  <a:gd name="connsiteY190" fmla="*/ 198 h 10000"/>
                                  <a:gd name="connsiteX191" fmla="*/ 9649 w 10000"/>
                                  <a:gd name="connsiteY191" fmla="*/ 157 h 10000"/>
                                  <a:gd name="connsiteX192" fmla="*/ 9699 w 10000"/>
                                  <a:gd name="connsiteY192" fmla="*/ 122 h 10000"/>
                                  <a:gd name="connsiteX193" fmla="*/ 9748 w 10000"/>
                                  <a:gd name="connsiteY193" fmla="*/ 88 h 10000"/>
                                  <a:gd name="connsiteX194" fmla="*/ 9800 w 10000"/>
                                  <a:gd name="connsiteY194" fmla="*/ 61 h 10000"/>
                                  <a:gd name="connsiteX195" fmla="*/ 9850 w 10000"/>
                                  <a:gd name="connsiteY195" fmla="*/ 39 h 10000"/>
                                  <a:gd name="connsiteX196" fmla="*/ 9901 w 10000"/>
                                  <a:gd name="connsiteY196" fmla="*/ 24 h 10000"/>
                                  <a:gd name="connsiteX197" fmla="*/ 9950 w 10000"/>
                                  <a:gd name="connsiteY197" fmla="*/ 10 h 10000"/>
                                  <a:gd name="connsiteX198" fmla="*/ 10000 w 10000"/>
                                  <a:gd name="connsiteY198" fmla="*/ 2 h 10000"/>
                                  <a:gd name="connsiteX0" fmla="*/ 0 w 10000"/>
                                  <a:gd name="connsiteY0" fmla="*/ 0 h 10000"/>
                                  <a:gd name="connsiteX1" fmla="*/ 50 w 10000"/>
                                  <a:gd name="connsiteY1" fmla="*/ 2 h 10000"/>
                                  <a:gd name="connsiteX2" fmla="*/ 101 w 10000"/>
                                  <a:gd name="connsiteY2" fmla="*/ 10 h 10000"/>
                                  <a:gd name="connsiteX3" fmla="*/ 151 w 10000"/>
                                  <a:gd name="connsiteY3" fmla="*/ 24 h 10000"/>
                                  <a:gd name="connsiteX4" fmla="*/ 201 w 10000"/>
                                  <a:gd name="connsiteY4" fmla="*/ 39 h 10000"/>
                                  <a:gd name="connsiteX5" fmla="*/ 252 w 10000"/>
                                  <a:gd name="connsiteY5" fmla="*/ 61 h 10000"/>
                                  <a:gd name="connsiteX6" fmla="*/ 301 w 10000"/>
                                  <a:gd name="connsiteY6" fmla="*/ 88 h 10000"/>
                                  <a:gd name="connsiteX7" fmla="*/ 353 w 10000"/>
                                  <a:gd name="connsiteY7" fmla="*/ 122 h 10000"/>
                                  <a:gd name="connsiteX8" fmla="*/ 403 w 10000"/>
                                  <a:gd name="connsiteY8" fmla="*/ 157 h 10000"/>
                                  <a:gd name="connsiteX9" fmla="*/ 453 w 10000"/>
                                  <a:gd name="connsiteY9" fmla="*/ 198 h 10000"/>
                                  <a:gd name="connsiteX10" fmla="*/ 502 w 10000"/>
                                  <a:gd name="connsiteY10" fmla="*/ 245 h 10000"/>
                                  <a:gd name="connsiteX11" fmla="*/ 552 w 10000"/>
                                  <a:gd name="connsiteY11" fmla="*/ 296 h 10000"/>
                                  <a:gd name="connsiteX12" fmla="*/ 603 w 10000"/>
                                  <a:gd name="connsiteY12" fmla="*/ 351 h 10000"/>
                                  <a:gd name="connsiteX13" fmla="*/ 654 w 10000"/>
                                  <a:gd name="connsiteY13" fmla="*/ 410 h 10000"/>
                                  <a:gd name="connsiteX14" fmla="*/ 705 w 10000"/>
                                  <a:gd name="connsiteY14" fmla="*/ 477 h 10000"/>
                                  <a:gd name="connsiteX15" fmla="*/ 754 w 10000"/>
                                  <a:gd name="connsiteY15" fmla="*/ 546 h 10000"/>
                                  <a:gd name="connsiteX16" fmla="*/ 804 w 10000"/>
                                  <a:gd name="connsiteY16" fmla="*/ 618 h 10000"/>
                                  <a:gd name="connsiteX17" fmla="*/ 854 w 10000"/>
                                  <a:gd name="connsiteY17" fmla="*/ 697 h 10000"/>
                                  <a:gd name="connsiteX18" fmla="*/ 905 w 10000"/>
                                  <a:gd name="connsiteY18" fmla="*/ 779 h 10000"/>
                                  <a:gd name="connsiteX19" fmla="*/ 955 w 10000"/>
                                  <a:gd name="connsiteY19" fmla="*/ 864 h 10000"/>
                                  <a:gd name="connsiteX20" fmla="*/ 1005 w 10000"/>
                                  <a:gd name="connsiteY20" fmla="*/ 956 h 10000"/>
                                  <a:gd name="connsiteX21" fmla="*/ 1055 w 10000"/>
                                  <a:gd name="connsiteY21" fmla="*/ 1048 h 10000"/>
                                  <a:gd name="connsiteX22" fmla="*/ 1107 w 10000"/>
                                  <a:gd name="connsiteY22" fmla="*/ 1146 h 10000"/>
                                  <a:gd name="connsiteX23" fmla="*/ 1157 w 10000"/>
                                  <a:gd name="connsiteY23" fmla="*/ 1249 h 10000"/>
                                  <a:gd name="connsiteX24" fmla="*/ 1205 w 10000"/>
                                  <a:gd name="connsiteY24" fmla="*/ 1355 h 10000"/>
                                  <a:gd name="connsiteX25" fmla="*/ 1257 w 10000"/>
                                  <a:gd name="connsiteY25" fmla="*/ 1464 h 10000"/>
                                  <a:gd name="connsiteX26" fmla="*/ 1308 w 10000"/>
                                  <a:gd name="connsiteY26" fmla="*/ 1576 h 10000"/>
                                  <a:gd name="connsiteX27" fmla="*/ 1358 w 10000"/>
                                  <a:gd name="connsiteY27" fmla="*/ 1694 h 10000"/>
                                  <a:gd name="connsiteX28" fmla="*/ 1406 w 10000"/>
                                  <a:gd name="connsiteY28" fmla="*/ 1812 h 10000"/>
                                  <a:gd name="connsiteX29" fmla="*/ 1457 w 10000"/>
                                  <a:gd name="connsiteY29" fmla="*/ 1936 h 10000"/>
                                  <a:gd name="connsiteX30" fmla="*/ 1508 w 10000"/>
                                  <a:gd name="connsiteY30" fmla="*/ 2061 h 10000"/>
                                  <a:gd name="connsiteX31" fmla="*/ 1559 w 10000"/>
                                  <a:gd name="connsiteY31" fmla="*/ 2189 h 10000"/>
                                  <a:gd name="connsiteX32" fmla="*/ 1608 w 10000"/>
                                  <a:gd name="connsiteY32" fmla="*/ 2320 h 10000"/>
                                  <a:gd name="connsiteX33" fmla="*/ 1658 w 10000"/>
                                  <a:gd name="connsiteY33" fmla="*/ 2456 h 10000"/>
                                  <a:gd name="connsiteX34" fmla="*/ 1709 w 10000"/>
                                  <a:gd name="connsiteY34" fmla="*/ 2593 h 10000"/>
                                  <a:gd name="connsiteX35" fmla="*/ 1759 w 10000"/>
                                  <a:gd name="connsiteY35" fmla="*/ 2731 h 10000"/>
                                  <a:gd name="connsiteX36" fmla="*/ 1809 w 10000"/>
                                  <a:gd name="connsiteY36" fmla="*/ 2872 h 10000"/>
                                  <a:gd name="connsiteX37" fmla="*/ 1859 w 10000"/>
                                  <a:gd name="connsiteY37" fmla="*/ 3015 h 10000"/>
                                  <a:gd name="connsiteX38" fmla="*/ 1910 w 10000"/>
                                  <a:gd name="connsiteY38" fmla="*/ 3159 h 10000"/>
                                  <a:gd name="connsiteX39" fmla="*/ 1961 w 10000"/>
                                  <a:gd name="connsiteY39" fmla="*/ 3308 h 10000"/>
                                  <a:gd name="connsiteX40" fmla="*/ 2011 w 10000"/>
                                  <a:gd name="connsiteY40" fmla="*/ 3457 h 10000"/>
                                  <a:gd name="connsiteX41" fmla="*/ 2061 w 10000"/>
                                  <a:gd name="connsiteY41" fmla="*/ 3606 h 10000"/>
                                  <a:gd name="connsiteX42" fmla="*/ 2110 w 10000"/>
                                  <a:gd name="connsiteY42" fmla="*/ 3757 h 10000"/>
                                  <a:gd name="connsiteX43" fmla="*/ 2162 w 10000"/>
                                  <a:gd name="connsiteY43" fmla="*/ 3910 h 10000"/>
                                  <a:gd name="connsiteX44" fmla="*/ 2212 w 10000"/>
                                  <a:gd name="connsiteY44" fmla="*/ 4064 h 10000"/>
                                  <a:gd name="connsiteX45" fmla="*/ 2262 w 10000"/>
                                  <a:gd name="connsiteY45" fmla="*/ 4219 h 10000"/>
                                  <a:gd name="connsiteX46" fmla="*/ 2312 w 10000"/>
                                  <a:gd name="connsiteY46" fmla="*/ 4376 h 10000"/>
                                  <a:gd name="connsiteX47" fmla="*/ 2362 w 10000"/>
                                  <a:gd name="connsiteY47" fmla="*/ 4529 h 10000"/>
                                  <a:gd name="connsiteX48" fmla="*/ 2412 w 10000"/>
                                  <a:gd name="connsiteY48" fmla="*/ 4686 h 10000"/>
                                  <a:gd name="connsiteX49" fmla="*/ 2464 w 10000"/>
                                  <a:gd name="connsiteY49" fmla="*/ 4843 h 10000"/>
                                  <a:gd name="connsiteX50" fmla="*/ 2513 w 10000"/>
                                  <a:gd name="connsiteY50" fmla="*/ 5000 h 10000"/>
                                  <a:gd name="connsiteX51" fmla="*/ 2563 w 10000"/>
                                  <a:gd name="connsiteY51" fmla="*/ 5159 h 10000"/>
                                  <a:gd name="connsiteX52" fmla="*/ 2613 w 10000"/>
                                  <a:gd name="connsiteY52" fmla="*/ 5316 h 10000"/>
                                  <a:gd name="connsiteX53" fmla="*/ 2663 w 10000"/>
                                  <a:gd name="connsiteY53" fmla="*/ 5471 h 10000"/>
                                  <a:gd name="connsiteX54" fmla="*/ 2714 w 10000"/>
                                  <a:gd name="connsiteY54" fmla="*/ 5626 h 10000"/>
                                  <a:gd name="connsiteX55" fmla="*/ 2765 w 10000"/>
                                  <a:gd name="connsiteY55" fmla="*/ 5783 h 10000"/>
                                  <a:gd name="connsiteX56" fmla="*/ 2815 w 10000"/>
                                  <a:gd name="connsiteY56" fmla="*/ 5938 h 10000"/>
                                  <a:gd name="connsiteX57" fmla="*/ 2865 w 10000"/>
                                  <a:gd name="connsiteY57" fmla="*/ 6091 h 10000"/>
                                  <a:gd name="connsiteX58" fmla="*/ 2916 w 10000"/>
                                  <a:gd name="connsiteY58" fmla="*/ 6245 h 10000"/>
                                  <a:gd name="connsiteX59" fmla="*/ 2964 w 10000"/>
                                  <a:gd name="connsiteY59" fmla="*/ 6396 h 10000"/>
                                  <a:gd name="connsiteX60" fmla="*/ 3014 w 10000"/>
                                  <a:gd name="connsiteY60" fmla="*/ 6545 h 10000"/>
                                  <a:gd name="connsiteX61" fmla="*/ 3066 w 10000"/>
                                  <a:gd name="connsiteY61" fmla="*/ 6694 h 10000"/>
                                  <a:gd name="connsiteX62" fmla="*/ 3117 w 10000"/>
                                  <a:gd name="connsiteY62" fmla="*/ 6843 h 10000"/>
                                  <a:gd name="connsiteX63" fmla="*/ 3167 w 10000"/>
                                  <a:gd name="connsiteY63" fmla="*/ 6987 h 10000"/>
                                  <a:gd name="connsiteX64" fmla="*/ 3216 w 10000"/>
                                  <a:gd name="connsiteY64" fmla="*/ 7130 h 10000"/>
                                  <a:gd name="connsiteX65" fmla="*/ 3266 w 10000"/>
                                  <a:gd name="connsiteY65" fmla="*/ 7271 h 10000"/>
                                  <a:gd name="connsiteX66" fmla="*/ 3317 w 10000"/>
                                  <a:gd name="connsiteY66" fmla="*/ 7409 h 10000"/>
                                  <a:gd name="connsiteX67" fmla="*/ 3367 w 10000"/>
                                  <a:gd name="connsiteY67" fmla="*/ 7546 h 10000"/>
                                  <a:gd name="connsiteX68" fmla="*/ 3417 w 10000"/>
                                  <a:gd name="connsiteY68" fmla="*/ 7682 h 10000"/>
                                  <a:gd name="connsiteX69" fmla="*/ 3467 w 10000"/>
                                  <a:gd name="connsiteY69" fmla="*/ 7813 h 10000"/>
                                  <a:gd name="connsiteX70" fmla="*/ 3518 w 10000"/>
                                  <a:gd name="connsiteY70" fmla="*/ 7939 h 10000"/>
                                  <a:gd name="connsiteX71" fmla="*/ 3568 w 10000"/>
                                  <a:gd name="connsiteY71" fmla="*/ 8066 h 10000"/>
                                  <a:gd name="connsiteX72" fmla="*/ 3619 w 10000"/>
                                  <a:gd name="connsiteY72" fmla="*/ 8190 h 10000"/>
                                  <a:gd name="connsiteX73" fmla="*/ 3667 w 10000"/>
                                  <a:gd name="connsiteY73" fmla="*/ 8308 h 10000"/>
                                  <a:gd name="connsiteX74" fmla="*/ 3720 w 10000"/>
                                  <a:gd name="connsiteY74" fmla="*/ 8424 h 10000"/>
                                  <a:gd name="connsiteX75" fmla="*/ 3770 w 10000"/>
                                  <a:gd name="connsiteY75" fmla="*/ 8537 h 10000"/>
                                  <a:gd name="connsiteX76" fmla="*/ 3820 w 10000"/>
                                  <a:gd name="connsiteY76" fmla="*/ 8647 h 10000"/>
                                  <a:gd name="connsiteX77" fmla="*/ 3868 w 10000"/>
                                  <a:gd name="connsiteY77" fmla="*/ 8753 h 10000"/>
                                  <a:gd name="connsiteX78" fmla="*/ 3919 w 10000"/>
                                  <a:gd name="connsiteY78" fmla="*/ 8856 h 10000"/>
                                  <a:gd name="connsiteX79" fmla="*/ 3970 w 10000"/>
                                  <a:gd name="connsiteY79" fmla="*/ 8954 h 10000"/>
                                  <a:gd name="connsiteX80" fmla="*/ 4021 w 10000"/>
                                  <a:gd name="connsiteY80" fmla="*/ 9046 h 10000"/>
                                  <a:gd name="connsiteX81" fmla="*/ 4071 w 10000"/>
                                  <a:gd name="connsiteY81" fmla="*/ 9136 h 10000"/>
                                  <a:gd name="connsiteX82" fmla="*/ 4121 w 10000"/>
                                  <a:gd name="connsiteY82" fmla="*/ 9223 h 10000"/>
                                  <a:gd name="connsiteX83" fmla="*/ 4171 w 10000"/>
                                  <a:gd name="connsiteY83" fmla="*/ 9305 h 10000"/>
                                  <a:gd name="connsiteX84" fmla="*/ 4221 w 10000"/>
                                  <a:gd name="connsiteY84" fmla="*/ 9384 h 10000"/>
                                  <a:gd name="connsiteX85" fmla="*/ 4271 w 10000"/>
                                  <a:gd name="connsiteY85" fmla="*/ 9456 h 10000"/>
                                  <a:gd name="connsiteX86" fmla="*/ 4322 w 10000"/>
                                  <a:gd name="connsiteY86" fmla="*/ 9525 h 10000"/>
                                  <a:gd name="connsiteX87" fmla="*/ 4372 w 10000"/>
                                  <a:gd name="connsiteY87" fmla="*/ 9592 h 10000"/>
                                  <a:gd name="connsiteX88" fmla="*/ 4422 w 10000"/>
                                  <a:gd name="connsiteY88" fmla="*/ 9651 h 10000"/>
                                  <a:gd name="connsiteX89" fmla="*/ 4473 w 10000"/>
                                  <a:gd name="connsiteY89" fmla="*/ 9706 h 10000"/>
                                  <a:gd name="connsiteX90" fmla="*/ 4524 w 10000"/>
                                  <a:gd name="connsiteY90" fmla="*/ 9757 h 10000"/>
                                  <a:gd name="connsiteX91" fmla="*/ 4572 w 10000"/>
                                  <a:gd name="connsiteY91" fmla="*/ 9804 h 10000"/>
                                  <a:gd name="connsiteX92" fmla="*/ 4624 w 10000"/>
                                  <a:gd name="connsiteY92" fmla="*/ 9845 h 10000"/>
                                  <a:gd name="connsiteX93" fmla="*/ 4674 w 10000"/>
                                  <a:gd name="connsiteY93" fmla="*/ 9880 h 10000"/>
                                  <a:gd name="connsiteX94" fmla="*/ 4725 w 10000"/>
                                  <a:gd name="connsiteY94" fmla="*/ 9914 h 10000"/>
                                  <a:gd name="connsiteX95" fmla="*/ 4773 w 10000"/>
                                  <a:gd name="connsiteY95" fmla="*/ 9941 h 10000"/>
                                  <a:gd name="connsiteX96" fmla="*/ 4824 w 10000"/>
                                  <a:gd name="connsiteY96" fmla="*/ 9963 h 10000"/>
                                  <a:gd name="connsiteX97" fmla="*/ 4874 w 10000"/>
                                  <a:gd name="connsiteY97" fmla="*/ 9978 h 10000"/>
                                  <a:gd name="connsiteX98" fmla="*/ 4927 w 10000"/>
                                  <a:gd name="connsiteY98" fmla="*/ 9992 h 10000"/>
                                  <a:gd name="connsiteX99" fmla="*/ 4977 w 10000"/>
                                  <a:gd name="connsiteY99" fmla="*/ 10000 h 10000"/>
                                  <a:gd name="connsiteX100" fmla="*/ 5025 w 10000"/>
                                  <a:gd name="connsiteY100" fmla="*/ 10000 h 10000"/>
                                  <a:gd name="connsiteX101" fmla="*/ 5075 w 10000"/>
                                  <a:gd name="connsiteY101" fmla="*/ 10000 h 10000"/>
                                  <a:gd name="connsiteX102" fmla="*/ 5126 w 10000"/>
                                  <a:gd name="connsiteY102" fmla="*/ 9992 h 10000"/>
                                  <a:gd name="connsiteX103" fmla="*/ 5176 w 10000"/>
                                  <a:gd name="connsiteY103" fmla="*/ 9978 h 10000"/>
                                  <a:gd name="connsiteX104" fmla="*/ 5226 w 10000"/>
                                  <a:gd name="connsiteY104" fmla="*/ 9963 h 10000"/>
                                  <a:gd name="connsiteX105" fmla="*/ 5277 w 10000"/>
                                  <a:gd name="connsiteY105" fmla="*/ 9941 h 10000"/>
                                  <a:gd name="connsiteX106" fmla="*/ 5328 w 10000"/>
                                  <a:gd name="connsiteY106" fmla="*/ 9914 h 10000"/>
                                  <a:gd name="connsiteX107" fmla="*/ 5378 w 10000"/>
                                  <a:gd name="connsiteY107" fmla="*/ 9880 h 10000"/>
                                  <a:gd name="connsiteX108" fmla="*/ 5428 w 10000"/>
                                  <a:gd name="connsiteY108" fmla="*/ 9845 h 10000"/>
                                  <a:gd name="connsiteX109" fmla="*/ 5476 w 10000"/>
                                  <a:gd name="connsiteY109" fmla="*/ 9804 h 10000"/>
                                  <a:gd name="connsiteX110" fmla="*/ 5529 w 10000"/>
                                  <a:gd name="connsiteY110" fmla="*/ 9757 h 10000"/>
                                  <a:gd name="connsiteX111" fmla="*/ 5579 w 10000"/>
                                  <a:gd name="connsiteY111" fmla="*/ 9706 h 10000"/>
                                  <a:gd name="connsiteX112" fmla="*/ 5629 w 10000"/>
                                  <a:gd name="connsiteY112" fmla="*/ 9651 h 10000"/>
                                  <a:gd name="connsiteX113" fmla="*/ 5678 w 10000"/>
                                  <a:gd name="connsiteY113" fmla="*/ 9592 h 10000"/>
                                  <a:gd name="connsiteX114" fmla="*/ 5729 w 10000"/>
                                  <a:gd name="connsiteY114" fmla="*/ 9525 h 10000"/>
                                  <a:gd name="connsiteX115" fmla="*/ 5779 w 10000"/>
                                  <a:gd name="connsiteY115" fmla="*/ 9456 h 10000"/>
                                  <a:gd name="connsiteX116" fmla="*/ 5831 w 10000"/>
                                  <a:gd name="connsiteY116" fmla="*/ 9384 h 10000"/>
                                  <a:gd name="connsiteX117" fmla="*/ 5881 w 10000"/>
                                  <a:gd name="connsiteY117" fmla="*/ 9305 h 10000"/>
                                  <a:gd name="connsiteX118" fmla="*/ 5930 w 10000"/>
                                  <a:gd name="connsiteY118" fmla="*/ 9223 h 10000"/>
                                  <a:gd name="connsiteX119" fmla="*/ 5980 w 10000"/>
                                  <a:gd name="connsiteY119" fmla="*/ 9136 h 10000"/>
                                  <a:gd name="connsiteX120" fmla="*/ 6030 w 10000"/>
                                  <a:gd name="connsiteY120" fmla="*/ 9046 h 10000"/>
                                  <a:gd name="connsiteX121" fmla="*/ 6080 w 10000"/>
                                  <a:gd name="connsiteY121" fmla="*/ 8954 h 10000"/>
                                  <a:gd name="connsiteX122" fmla="*/ 6132 w 10000"/>
                                  <a:gd name="connsiteY122" fmla="*/ 8856 h 10000"/>
                                  <a:gd name="connsiteX123" fmla="*/ 6182 w 10000"/>
                                  <a:gd name="connsiteY123" fmla="*/ 8753 h 10000"/>
                                  <a:gd name="connsiteX124" fmla="*/ 6232 w 10000"/>
                                  <a:gd name="connsiteY124" fmla="*/ 8647 h 10000"/>
                                  <a:gd name="connsiteX125" fmla="*/ 6282 w 10000"/>
                                  <a:gd name="connsiteY125" fmla="*/ 8537 h 10000"/>
                                  <a:gd name="connsiteX126" fmla="*/ 6333 w 10000"/>
                                  <a:gd name="connsiteY126" fmla="*/ 8424 h 10000"/>
                                  <a:gd name="connsiteX127" fmla="*/ 6381 w 10000"/>
                                  <a:gd name="connsiteY127" fmla="*/ 8308 h 10000"/>
                                  <a:gd name="connsiteX128" fmla="*/ 6433 w 10000"/>
                                  <a:gd name="connsiteY128" fmla="*/ 8190 h 10000"/>
                                  <a:gd name="connsiteX129" fmla="*/ 6483 w 10000"/>
                                  <a:gd name="connsiteY129" fmla="*/ 8066 h 10000"/>
                                  <a:gd name="connsiteX130" fmla="*/ 6534 w 10000"/>
                                  <a:gd name="connsiteY130" fmla="*/ 7939 h 10000"/>
                                  <a:gd name="connsiteX131" fmla="*/ 6583 w 10000"/>
                                  <a:gd name="connsiteY131" fmla="*/ 7813 h 10000"/>
                                  <a:gd name="connsiteX132" fmla="*/ 6633 w 10000"/>
                                  <a:gd name="connsiteY132" fmla="*/ 7682 h 10000"/>
                                  <a:gd name="connsiteX133" fmla="*/ 6683 w 10000"/>
                                  <a:gd name="connsiteY133" fmla="*/ 7546 h 10000"/>
                                  <a:gd name="connsiteX134" fmla="*/ 6736 w 10000"/>
                                  <a:gd name="connsiteY134" fmla="*/ 7409 h 10000"/>
                                  <a:gd name="connsiteX135" fmla="*/ 6784 w 10000"/>
                                  <a:gd name="connsiteY135" fmla="*/ 7271 h 10000"/>
                                  <a:gd name="connsiteX136" fmla="*/ 6834 w 10000"/>
                                  <a:gd name="connsiteY136" fmla="*/ 7130 h 10000"/>
                                  <a:gd name="connsiteX137" fmla="*/ 6884 w 10000"/>
                                  <a:gd name="connsiteY137" fmla="*/ 6987 h 10000"/>
                                  <a:gd name="connsiteX138" fmla="*/ 6935 w 10000"/>
                                  <a:gd name="connsiteY138" fmla="*/ 6843 h 10000"/>
                                  <a:gd name="connsiteX139" fmla="*/ 6986 w 10000"/>
                                  <a:gd name="connsiteY139" fmla="*/ 6694 h 10000"/>
                                  <a:gd name="connsiteX140" fmla="*/ 7036 w 10000"/>
                                  <a:gd name="connsiteY140" fmla="*/ 6545 h 10000"/>
                                  <a:gd name="connsiteX141" fmla="*/ 7086 w 10000"/>
                                  <a:gd name="connsiteY141" fmla="*/ 6396 h 10000"/>
                                  <a:gd name="connsiteX142" fmla="*/ 7137 w 10000"/>
                                  <a:gd name="connsiteY142" fmla="*/ 6245 h 10000"/>
                                  <a:gd name="connsiteX143" fmla="*/ 7187 w 10000"/>
                                  <a:gd name="connsiteY143" fmla="*/ 6091 h 10000"/>
                                  <a:gd name="connsiteX144" fmla="*/ 7237 w 10000"/>
                                  <a:gd name="connsiteY144" fmla="*/ 5938 h 10000"/>
                                  <a:gd name="connsiteX145" fmla="*/ 7285 w 10000"/>
                                  <a:gd name="connsiteY145" fmla="*/ 5783 h 10000"/>
                                  <a:gd name="connsiteX146" fmla="*/ 7338 w 10000"/>
                                  <a:gd name="connsiteY146" fmla="*/ 5626 h 10000"/>
                                  <a:gd name="connsiteX147" fmla="*/ 7388 w 10000"/>
                                  <a:gd name="connsiteY147" fmla="*/ 5471 h 10000"/>
                                  <a:gd name="connsiteX148" fmla="*/ 7439 w 10000"/>
                                  <a:gd name="connsiteY148" fmla="*/ 5316 h 10000"/>
                                  <a:gd name="connsiteX149" fmla="*/ 7487 w 10000"/>
                                  <a:gd name="connsiteY149" fmla="*/ 5159 h 10000"/>
                                  <a:gd name="connsiteX150" fmla="*/ 7538 w 10000"/>
                                  <a:gd name="connsiteY150" fmla="*/ 5000 h 10000"/>
                                  <a:gd name="connsiteX151" fmla="*/ 7588 w 10000"/>
                                  <a:gd name="connsiteY151" fmla="*/ 4843 h 10000"/>
                                  <a:gd name="connsiteX152" fmla="*/ 7638 w 10000"/>
                                  <a:gd name="connsiteY152" fmla="*/ 4686 h 10000"/>
                                  <a:gd name="connsiteX153" fmla="*/ 7688 w 10000"/>
                                  <a:gd name="connsiteY153" fmla="*/ 4529 h 10000"/>
                                  <a:gd name="connsiteX154" fmla="*/ 7739 w 10000"/>
                                  <a:gd name="connsiteY154" fmla="*/ 4376 h 10000"/>
                                  <a:gd name="connsiteX155" fmla="*/ 7790 w 10000"/>
                                  <a:gd name="connsiteY155" fmla="*/ 4219 h 10000"/>
                                  <a:gd name="connsiteX156" fmla="*/ 7840 w 10000"/>
                                  <a:gd name="connsiteY156" fmla="*/ 4064 h 10000"/>
                                  <a:gd name="connsiteX157" fmla="*/ 7890 w 10000"/>
                                  <a:gd name="connsiteY157" fmla="*/ 3910 h 10000"/>
                                  <a:gd name="connsiteX158" fmla="*/ 7939 w 10000"/>
                                  <a:gd name="connsiteY158" fmla="*/ 3757 h 10000"/>
                                  <a:gd name="connsiteX159" fmla="*/ 7991 w 10000"/>
                                  <a:gd name="connsiteY159" fmla="*/ 3606 h 10000"/>
                                  <a:gd name="connsiteX160" fmla="*/ 8041 w 10000"/>
                                  <a:gd name="connsiteY160" fmla="*/ 3457 h 10000"/>
                                  <a:gd name="connsiteX161" fmla="*/ 8091 w 10000"/>
                                  <a:gd name="connsiteY161" fmla="*/ 3308 h 10000"/>
                                  <a:gd name="connsiteX162" fmla="*/ 8141 w 10000"/>
                                  <a:gd name="connsiteY162" fmla="*/ 3159 h 10000"/>
                                  <a:gd name="connsiteX163" fmla="*/ 8191 w 10000"/>
                                  <a:gd name="connsiteY163" fmla="*/ 3015 h 10000"/>
                                  <a:gd name="connsiteX164" fmla="*/ 8241 w 10000"/>
                                  <a:gd name="connsiteY164" fmla="*/ 2872 h 10000"/>
                                  <a:gd name="connsiteX165" fmla="*/ 8293 w 10000"/>
                                  <a:gd name="connsiteY165" fmla="*/ 2731 h 10000"/>
                                  <a:gd name="connsiteX166" fmla="*/ 8344 w 10000"/>
                                  <a:gd name="connsiteY166" fmla="*/ 2593 h 10000"/>
                                  <a:gd name="connsiteX167" fmla="*/ 8392 w 10000"/>
                                  <a:gd name="connsiteY167" fmla="*/ 2456 h 10000"/>
                                  <a:gd name="connsiteX168" fmla="*/ 8442 w 10000"/>
                                  <a:gd name="connsiteY168" fmla="*/ 2320 h 10000"/>
                                  <a:gd name="connsiteX169" fmla="*/ 8492 w 10000"/>
                                  <a:gd name="connsiteY169" fmla="*/ 2189 h 10000"/>
                                  <a:gd name="connsiteX170" fmla="*/ 8543 w 10000"/>
                                  <a:gd name="connsiteY170" fmla="*/ 2061 h 10000"/>
                                  <a:gd name="connsiteX171" fmla="*/ 8593 w 10000"/>
                                  <a:gd name="connsiteY171" fmla="*/ 1936 h 10000"/>
                                  <a:gd name="connsiteX172" fmla="*/ 8644 w 10000"/>
                                  <a:gd name="connsiteY172" fmla="*/ 1812 h 10000"/>
                                  <a:gd name="connsiteX173" fmla="*/ 8694 w 10000"/>
                                  <a:gd name="connsiteY173" fmla="*/ 1694 h 10000"/>
                                  <a:gd name="connsiteX174" fmla="*/ 8745 w 10000"/>
                                  <a:gd name="connsiteY174" fmla="*/ 1576 h 10000"/>
                                  <a:gd name="connsiteX175" fmla="*/ 8795 w 10000"/>
                                  <a:gd name="connsiteY175" fmla="*/ 1464 h 10000"/>
                                  <a:gd name="connsiteX176" fmla="*/ 8843 w 10000"/>
                                  <a:gd name="connsiteY176" fmla="*/ 1355 h 10000"/>
                                  <a:gd name="connsiteX177" fmla="*/ 8895 w 10000"/>
                                  <a:gd name="connsiteY177" fmla="*/ 1249 h 10000"/>
                                  <a:gd name="connsiteX178" fmla="*/ 8946 w 10000"/>
                                  <a:gd name="connsiteY178" fmla="*/ 1146 h 10000"/>
                                  <a:gd name="connsiteX179" fmla="*/ 8996 w 10000"/>
                                  <a:gd name="connsiteY179" fmla="*/ 1048 h 10000"/>
                                  <a:gd name="connsiteX180" fmla="*/ 9045 w 10000"/>
                                  <a:gd name="connsiteY180" fmla="*/ 956 h 10000"/>
                                  <a:gd name="connsiteX181" fmla="*/ 9095 w 10000"/>
                                  <a:gd name="connsiteY181" fmla="*/ 864 h 10000"/>
                                  <a:gd name="connsiteX182" fmla="*/ 9146 w 10000"/>
                                  <a:gd name="connsiteY182" fmla="*/ 779 h 10000"/>
                                  <a:gd name="connsiteX183" fmla="*/ 9198 w 10000"/>
                                  <a:gd name="connsiteY183" fmla="*/ 697 h 10000"/>
                                  <a:gd name="connsiteX184" fmla="*/ 9296 w 10000"/>
                                  <a:gd name="connsiteY184" fmla="*/ 546 h 10000"/>
                                  <a:gd name="connsiteX185" fmla="*/ 9347 w 10000"/>
                                  <a:gd name="connsiteY185" fmla="*/ 477 h 10000"/>
                                  <a:gd name="connsiteX186" fmla="*/ 9397 w 10000"/>
                                  <a:gd name="connsiteY186" fmla="*/ 410 h 10000"/>
                                  <a:gd name="connsiteX187" fmla="*/ 9447 w 10000"/>
                                  <a:gd name="connsiteY187" fmla="*/ 351 h 10000"/>
                                  <a:gd name="connsiteX188" fmla="*/ 9498 w 10000"/>
                                  <a:gd name="connsiteY188" fmla="*/ 296 h 10000"/>
                                  <a:gd name="connsiteX189" fmla="*/ 9549 w 10000"/>
                                  <a:gd name="connsiteY189" fmla="*/ 245 h 10000"/>
                                  <a:gd name="connsiteX190" fmla="*/ 9599 w 10000"/>
                                  <a:gd name="connsiteY190" fmla="*/ 198 h 10000"/>
                                  <a:gd name="connsiteX191" fmla="*/ 9649 w 10000"/>
                                  <a:gd name="connsiteY191" fmla="*/ 157 h 10000"/>
                                  <a:gd name="connsiteX192" fmla="*/ 9699 w 10000"/>
                                  <a:gd name="connsiteY192" fmla="*/ 122 h 10000"/>
                                  <a:gd name="connsiteX193" fmla="*/ 9800 w 10000"/>
                                  <a:gd name="connsiteY193" fmla="*/ 61 h 10000"/>
                                  <a:gd name="connsiteX194" fmla="*/ 9850 w 10000"/>
                                  <a:gd name="connsiteY194" fmla="*/ 39 h 10000"/>
                                  <a:gd name="connsiteX195" fmla="*/ 9901 w 10000"/>
                                  <a:gd name="connsiteY195" fmla="*/ 24 h 10000"/>
                                  <a:gd name="connsiteX196" fmla="*/ 9950 w 10000"/>
                                  <a:gd name="connsiteY196" fmla="*/ 10 h 10000"/>
                                  <a:gd name="connsiteX197" fmla="*/ 10000 w 10000"/>
                                  <a:gd name="connsiteY197" fmla="*/ 2 h 10000"/>
                                  <a:gd name="connsiteX0" fmla="*/ 0 w 10000"/>
                                  <a:gd name="connsiteY0" fmla="*/ 0 h 10000"/>
                                  <a:gd name="connsiteX1" fmla="*/ 50 w 10000"/>
                                  <a:gd name="connsiteY1" fmla="*/ 2 h 10000"/>
                                  <a:gd name="connsiteX2" fmla="*/ 101 w 10000"/>
                                  <a:gd name="connsiteY2" fmla="*/ 10 h 10000"/>
                                  <a:gd name="connsiteX3" fmla="*/ 151 w 10000"/>
                                  <a:gd name="connsiteY3" fmla="*/ 24 h 10000"/>
                                  <a:gd name="connsiteX4" fmla="*/ 201 w 10000"/>
                                  <a:gd name="connsiteY4" fmla="*/ 39 h 10000"/>
                                  <a:gd name="connsiteX5" fmla="*/ 252 w 10000"/>
                                  <a:gd name="connsiteY5" fmla="*/ 61 h 10000"/>
                                  <a:gd name="connsiteX6" fmla="*/ 301 w 10000"/>
                                  <a:gd name="connsiteY6" fmla="*/ 88 h 10000"/>
                                  <a:gd name="connsiteX7" fmla="*/ 353 w 10000"/>
                                  <a:gd name="connsiteY7" fmla="*/ 122 h 10000"/>
                                  <a:gd name="connsiteX8" fmla="*/ 403 w 10000"/>
                                  <a:gd name="connsiteY8" fmla="*/ 157 h 10000"/>
                                  <a:gd name="connsiteX9" fmla="*/ 453 w 10000"/>
                                  <a:gd name="connsiteY9" fmla="*/ 198 h 10000"/>
                                  <a:gd name="connsiteX10" fmla="*/ 502 w 10000"/>
                                  <a:gd name="connsiteY10" fmla="*/ 245 h 10000"/>
                                  <a:gd name="connsiteX11" fmla="*/ 552 w 10000"/>
                                  <a:gd name="connsiteY11" fmla="*/ 296 h 10000"/>
                                  <a:gd name="connsiteX12" fmla="*/ 603 w 10000"/>
                                  <a:gd name="connsiteY12" fmla="*/ 351 h 10000"/>
                                  <a:gd name="connsiteX13" fmla="*/ 654 w 10000"/>
                                  <a:gd name="connsiteY13" fmla="*/ 410 h 10000"/>
                                  <a:gd name="connsiteX14" fmla="*/ 705 w 10000"/>
                                  <a:gd name="connsiteY14" fmla="*/ 477 h 10000"/>
                                  <a:gd name="connsiteX15" fmla="*/ 754 w 10000"/>
                                  <a:gd name="connsiteY15" fmla="*/ 546 h 10000"/>
                                  <a:gd name="connsiteX16" fmla="*/ 804 w 10000"/>
                                  <a:gd name="connsiteY16" fmla="*/ 618 h 10000"/>
                                  <a:gd name="connsiteX17" fmla="*/ 854 w 10000"/>
                                  <a:gd name="connsiteY17" fmla="*/ 697 h 10000"/>
                                  <a:gd name="connsiteX18" fmla="*/ 905 w 10000"/>
                                  <a:gd name="connsiteY18" fmla="*/ 779 h 10000"/>
                                  <a:gd name="connsiteX19" fmla="*/ 955 w 10000"/>
                                  <a:gd name="connsiteY19" fmla="*/ 864 h 10000"/>
                                  <a:gd name="connsiteX20" fmla="*/ 1005 w 10000"/>
                                  <a:gd name="connsiteY20" fmla="*/ 956 h 10000"/>
                                  <a:gd name="connsiteX21" fmla="*/ 1055 w 10000"/>
                                  <a:gd name="connsiteY21" fmla="*/ 1048 h 10000"/>
                                  <a:gd name="connsiteX22" fmla="*/ 1107 w 10000"/>
                                  <a:gd name="connsiteY22" fmla="*/ 1146 h 10000"/>
                                  <a:gd name="connsiteX23" fmla="*/ 1157 w 10000"/>
                                  <a:gd name="connsiteY23" fmla="*/ 1249 h 10000"/>
                                  <a:gd name="connsiteX24" fmla="*/ 1205 w 10000"/>
                                  <a:gd name="connsiteY24" fmla="*/ 1355 h 10000"/>
                                  <a:gd name="connsiteX25" fmla="*/ 1257 w 10000"/>
                                  <a:gd name="connsiteY25" fmla="*/ 1464 h 10000"/>
                                  <a:gd name="connsiteX26" fmla="*/ 1308 w 10000"/>
                                  <a:gd name="connsiteY26" fmla="*/ 1576 h 10000"/>
                                  <a:gd name="connsiteX27" fmla="*/ 1358 w 10000"/>
                                  <a:gd name="connsiteY27" fmla="*/ 1694 h 10000"/>
                                  <a:gd name="connsiteX28" fmla="*/ 1406 w 10000"/>
                                  <a:gd name="connsiteY28" fmla="*/ 1812 h 10000"/>
                                  <a:gd name="connsiteX29" fmla="*/ 1457 w 10000"/>
                                  <a:gd name="connsiteY29" fmla="*/ 1936 h 10000"/>
                                  <a:gd name="connsiteX30" fmla="*/ 1508 w 10000"/>
                                  <a:gd name="connsiteY30" fmla="*/ 2061 h 10000"/>
                                  <a:gd name="connsiteX31" fmla="*/ 1559 w 10000"/>
                                  <a:gd name="connsiteY31" fmla="*/ 2189 h 10000"/>
                                  <a:gd name="connsiteX32" fmla="*/ 1608 w 10000"/>
                                  <a:gd name="connsiteY32" fmla="*/ 2320 h 10000"/>
                                  <a:gd name="connsiteX33" fmla="*/ 1658 w 10000"/>
                                  <a:gd name="connsiteY33" fmla="*/ 2456 h 10000"/>
                                  <a:gd name="connsiteX34" fmla="*/ 1709 w 10000"/>
                                  <a:gd name="connsiteY34" fmla="*/ 2593 h 10000"/>
                                  <a:gd name="connsiteX35" fmla="*/ 1759 w 10000"/>
                                  <a:gd name="connsiteY35" fmla="*/ 2731 h 10000"/>
                                  <a:gd name="connsiteX36" fmla="*/ 1809 w 10000"/>
                                  <a:gd name="connsiteY36" fmla="*/ 2872 h 10000"/>
                                  <a:gd name="connsiteX37" fmla="*/ 1859 w 10000"/>
                                  <a:gd name="connsiteY37" fmla="*/ 3015 h 10000"/>
                                  <a:gd name="connsiteX38" fmla="*/ 1910 w 10000"/>
                                  <a:gd name="connsiteY38" fmla="*/ 3159 h 10000"/>
                                  <a:gd name="connsiteX39" fmla="*/ 1961 w 10000"/>
                                  <a:gd name="connsiteY39" fmla="*/ 3308 h 10000"/>
                                  <a:gd name="connsiteX40" fmla="*/ 2011 w 10000"/>
                                  <a:gd name="connsiteY40" fmla="*/ 3457 h 10000"/>
                                  <a:gd name="connsiteX41" fmla="*/ 2061 w 10000"/>
                                  <a:gd name="connsiteY41" fmla="*/ 3606 h 10000"/>
                                  <a:gd name="connsiteX42" fmla="*/ 2110 w 10000"/>
                                  <a:gd name="connsiteY42" fmla="*/ 3757 h 10000"/>
                                  <a:gd name="connsiteX43" fmla="*/ 2162 w 10000"/>
                                  <a:gd name="connsiteY43" fmla="*/ 3910 h 10000"/>
                                  <a:gd name="connsiteX44" fmla="*/ 2212 w 10000"/>
                                  <a:gd name="connsiteY44" fmla="*/ 4064 h 10000"/>
                                  <a:gd name="connsiteX45" fmla="*/ 2262 w 10000"/>
                                  <a:gd name="connsiteY45" fmla="*/ 4219 h 10000"/>
                                  <a:gd name="connsiteX46" fmla="*/ 2312 w 10000"/>
                                  <a:gd name="connsiteY46" fmla="*/ 4376 h 10000"/>
                                  <a:gd name="connsiteX47" fmla="*/ 2362 w 10000"/>
                                  <a:gd name="connsiteY47" fmla="*/ 4529 h 10000"/>
                                  <a:gd name="connsiteX48" fmla="*/ 2412 w 10000"/>
                                  <a:gd name="connsiteY48" fmla="*/ 4686 h 10000"/>
                                  <a:gd name="connsiteX49" fmla="*/ 2464 w 10000"/>
                                  <a:gd name="connsiteY49" fmla="*/ 4843 h 10000"/>
                                  <a:gd name="connsiteX50" fmla="*/ 2513 w 10000"/>
                                  <a:gd name="connsiteY50" fmla="*/ 5000 h 10000"/>
                                  <a:gd name="connsiteX51" fmla="*/ 2563 w 10000"/>
                                  <a:gd name="connsiteY51" fmla="*/ 5159 h 10000"/>
                                  <a:gd name="connsiteX52" fmla="*/ 2613 w 10000"/>
                                  <a:gd name="connsiteY52" fmla="*/ 5316 h 10000"/>
                                  <a:gd name="connsiteX53" fmla="*/ 2663 w 10000"/>
                                  <a:gd name="connsiteY53" fmla="*/ 5471 h 10000"/>
                                  <a:gd name="connsiteX54" fmla="*/ 2714 w 10000"/>
                                  <a:gd name="connsiteY54" fmla="*/ 5626 h 10000"/>
                                  <a:gd name="connsiteX55" fmla="*/ 2765 w 10000"/>
                                  <a:gd name="connsiteY55" fmla="*/ 5783 h 10000"/>
                                  <a:gd name="connsiteX56" fmla="*/ 2815 w 10000"/>
                                  <a:gd name="connsiteY56" fmla="*/ 5938 h 10000"/>
                                  <a:gd name="connsiteX57" fmla="*/ 2865 w 10000"/>
                                  <a:gd name="connsiteY57" fmla="*/ 6091 h 10000"/>
                                  <a:gd name="connsiteX58" fmla="*/ 2916 w 10000"/>
                                  <a:gd name="connsiteY58" fmla="*/ 6245 h 10000"/>
                                  <a:gd name="connsiteX59" fmla="*/ 2964 w 10000"/>
                                  <a:gd name="connsiteY59" fmla="*/ 6396 h 10000"/>
                                  <a:gd name="connsiteX60" fmla="*/ 3014 w 10000"/>
                                  <a:gd name="connsiteY60" fmla="*/ 6545 h 10000"/>
                                  <a:gd name="connsiteX61" fmla="*/ 3066 w 10000"/>
                                  <a:gd name="connsiteY61" fmla="*/ 6694 h 10000"/>
                                  <a:gd name="connsiteX62" fmla="*/ 3117 w 10000"/>
                                  <a:gd name="connsiteY62" fmla="*/ 6843 h 10000"/>
                                  <a:gd name="connsiteX63" fmla="*/ 3167 w 10000"/>
                                  <a:gd name="connsiteY63" fmla="*/ 6987 h 10000"/>
                                  <a:gd name="connsiteX64" fmla="*/ 3216 w 10000"/>
                                  <a:gd name="connsiteY64" fmla="*/ 7130 h 10000"/>
                                  <a:gd name="connsiteX65" fmla="*/ 3266 w 10000"/>
                                  <a:gd name="connsiteY65" fmla="*/ 7271 h 10000"/>
                                  <a:gd name="connsiteX66" fmla="*/ 3317 w 10000"/>
                                  <a:gd name="connsiteY66" fmla="*/ 7409 h 10000"/>
                                  <a:gd name="connsiteX67" fmla="*/ 3367 w 10000"/>
                                  <a:gd name="connsiteY67" fmla="*/ 7546 h 10000"/>
                                  <a:gd name="connsiteX68" fmla="*/ 3417 w 10000"/>
                                  <a:gd name="connsiteY68" fmla="*/ 7682 h 10000"/>
                                  <a:gd name="connsiteX69" fmla="*/ 3467 w 10000"/>
                                  <a:gd name="connsiteY69" fmla="*/ 7813 h 10000"/>
                                  <a:gd name="connsiteX70" fmla="*/ 3518 w 10000"/>
                                  <a:gd name="connsiteY70" fmla="*/ 7939 h 10000"/>
                                  <a:gd name="connsiteX71" fmla="*/ 3568 w 10000"/>
                                  <a:gd name="connsiteY71" fmla="*/ 8066 h 10000"/>
                                  <a:gd name="connsiteX72" fmla="*/ 3619 w 10000"/>
                                  <a:gd name="connsiteY72" fmla="*/ 8190 h 10000"/>
                                  <a:gd name="connsiteX73" fmla="*/ 3667 w 10000"/>
                                  <a:gd name="connsiteY73" fmla="*/ 8308 h 10000"/>
                                  <a:gd name="connsiteX74" fmla="*/ 3720 w 10000"/>
                                  <a:gd name="connsiteY74" fmla="*/ 8424 h 10000"/>
                                  <a:gd name="connsiteX75" fmla="*/ 3770 w 10000"/>
                                  <a:gd name="connsiteY75" fmla="*/ 8537 h 10000"/>
                                  <a:gd name="connsiteX76" fmla="*/ 3820 w 10000"/>
                                  <a:gd name="connsiteY76" fmla="*/ 8647 h 10000"/>
                                  <a:gd name="connsiteX77" fmla="*/ 3868 w 10000"/>
                                  <a:gd name="connsiteY77" fmla="*/ 8753 h 10000"/>
                                  <a:gd name="connsiteX78" fmla="*/ 3919 w 10000"/>
                                  <a:gd name="connsiteY78" fmla="*/ 8856 h 10000"/>
                                  <a:gd name="connsiteX79" fmla="*/ 3970 w 10000"/>
                                  <a:gd name="connsiteY79" fmla="*/ 8954 h 10000"/>
                                  <a:gd name="connsiteX80" fmla="*/ 4021 w 10000"/>
                                  <a:gd name="connsiteY80" fmla="*/ 9046 h 10000"/>
                                  <a:gd name="connsiteX81" fmla="*/ 4071 w 10000"/>
                                  <a:gd name="connsiteY81" fmla="*/ 9136 h 10000"/>
                                  <a:gd name="connsiteX82" fmla="*/ 4121 w 10000"/>
                                  <a:gd name="connsiteY82" fmla="*/ 9223 h 10000"/>
                                  <a:gd name="connsiteX83" fmla="*/ 4171 w 10000"/>
                                  <a:gd name="connsiteY83" fmla="*/ 9305 h 10000"/>
                                  <a:gd name="connsiteX84" fmla="*/ 4221 w 10000"/>
                                  <a:gd name="connsiteY84" fmla="*/ 9384 h 10000"/>
                                  <a:gd name="connsiteX85" fmla="*/ 4271 w 10000"/>
                                  <a:gd name="connsiteY85" fmla="*/ 9456 h 10000"/>
                                  <a:gd name="connsiteX86" fmla="*/ 4322 w 10000"/>
                                  <a:gd name="connsiteY86" fmla="*/ 9525 h 10000"/>
                                  <a:gd name="connsiteX87" fmla="*/ 4372 w 10000"/>
                                  <a:gd name="connsiteY87" fmla="*/ 9592 h 10000"/>
                                  <a:gd name="connsiteX88" fmla="*/ 4422 w 10000"/>
                                  <a:gd name="connsiteY88" fmla="*/ 9651 h 10000"/>
                                  <a:gd name="connsiteX89" fmla="*/ 4473 w 10000"/>
                                  <a:gd name="connsiteY89" fmla="*/ 9706 h 10000"/>
                                  <a:gd name="connsiteX90" fmla="*/ 4524 w 10000"/>
                                  <a:gd name="connsiteY90" fmla="*/ 9757 h 10000"/>
                                  <a:gd name="connsiteX91" fmla="*/ 4572 w 10000"/>
                                  <a:gd name="connsiteY91" fmla="*/ 9804 h 10000"/>
                                  <a:gd name="connsiteX92" fmla="*/ 4624 w 10000"/>
                                  <a:gd name="connsiteY92" fmla="*/ 9845 h 10000"/>
                                  <a:gd name="connsiteX93" fmla="*/ 4674 w 10000"/>
                                  <a:gd name="connsiteY93" fmla="*/ 9880 h 10000"/>
                                  <a:gd name="connsiteX94" fmla="*/ 4725 w 10000"/>
                                  <a:gd name="connsiteY94" fmla="*/ 9914 h 10000"/>
                                  <a:gd name="connsiteX95" fmla="*/ 4773 w 10000"/>
                                  <a:gd name="connsiteY95" fmla="*/ 9941 h 10000"/>
                                  <a:gd name="connsiteX96" fmla="*/ 4824 w 10000"/>
                                  <a:gd name="connsiteY96" fmla="*/ 9963 h 10000"/>
                                  <a:gd name="connsiteX97" fmla="*/ 4874 w 10000"/>
                                  <a:gd name="connsiteY97" fmla="*/ 9978 h 10000"/>
                                  <a:gd name="connsiteX98" fmla="*/ 4927 w 10000"/>
                                  <a:gd name="connsiteY98" fmla="*/ 9992 h 10000"/>
                                  <a:gd name="connsiteX99" fmla="*/ 4977 w 10000"/>
                                  <a:gd name="connsiteY99" fmla="*/ 10000 h 10000"/>
                                  <a:gd name="connsiteX100" fmla="*/ 5025 w 10000"/>
                                  <a:gd name="connsiteY100" fmla="*/ 10000 h 10000"/>
                                  <a:gd name="connsiteX101" fmla="*/ 5075 w 10000"/>
                                  <a:gd name="connsiteY101" fmla="*/ 10000 h 10000"/>
                                  <a:gd name="connsiteX102" fmla="*/ 5126 w 10000"/>
                                  <a:gd name="connsiteY102" fmla="*/ 9992 h 10000"/>
                                  <a:gd name="connsiteX103" fmla="*/ 5176 w 10000"/>
                                  <a:gd name="connsiteY103" fmla="*/ 9978 h 10000"/>
                                  <a:gd name="connsiteX104" fmla="*/ 5226 w 10000"/>
                                  <a:gd name="connsiteY104" fmla="*/ 9963 h 10000"/>
                                  <a:gd name="connsiteX105" fmla="*/ 5277 w 10000"/>
                                  <a:gd name="connsiteY105" fmla="*/ 9941 h 10000"/>
                                  <a:gd name="connsiteX106" fmla="*/ 5328 w 10000"/>
                                  <a:gd name="connsiteY106" fmla="*/ 9914 h 10000"/>
                                  <a:gd name="connsiteX107" fmla="*/ 5378 w 10000"/>
                                  <a:gd name="connsiteY107" fmla="*/ 9880 h 10000"/>
                                  <a:gd name="connsiteX108" fmla="*/ 5428 w 10000"/>
                                  <a:gd name="connsiteY108" fmla="*/ 9845 h 10000"/>
                                  <a:gd name="connsiteX109" fmla="*/ 5476 w 10000"/>
                                  <a:gd name="connsiteY109" fmla="*/ 9804 h 10000"/>
                                  <a:gd name="connsiteX110" fmla="*/ 5529 w 10000"/>
                                  <a:gd name="connsiteY110" fmla="*/ 9757 h 10000"/>
                                  <a:gd name="connsiteX111" fmla="*/ 5579 w 10000"/>
                                  <a:gd name="connsiteY111" fmla="*/ 9706 h 10000"/>
                                  <a:gd name="connsiteX112" fmla="*/ 5629 w 10000"/>
                                  <a:gd name="connsiteY112" fmla="*/ 9651 h 10000"/>
                                  <a:gd name="connsiteX113" fmla="*/ 5678 w 10000"/>
                                  <a:gd name="connsiteY113" fmla="*/ 9592 h 10000"/>
                                  <a:gd name="connsiteX114" fmla="*/ 5729 w 10000"/>
                                  <a:gd name="connsiteY114" fmla="*/ 9525 h 10000"/>
                                  <a:gd name="connsiteX115" fmla="*/ 5779 w 10000"/>
                                  <a:gd name="connsiteY115" fmla="*/ 9456 h 10000"/>
                                  <a:gd name="connsiteX116" fmla="*/ 5831 w 10000"/>
                                  <a:gd name="connsiteY116" fmla="*/ 9384 h 10000"/>
                                  <a:gd name="connsiteX117" fmla="*/ 5881 w 10000"/>
                                  <a:gd name="connsiteY117" fmla="*/ 9305 h 10000"/>
                                  <a:gd name="connsiteX118" fmla="*/ 5930 w 10000"/>
                                  <a:gd name="connsiteY118" fmla="*/ 9223 h 10000"/>
                                  <a:gd name="connsiteX119" fmla="*/ 5980 w 10000"/>
                                  <a:gd name="connsiteY119" fmla="*/ 9136 h 10000"/>
                                  <a:gd name="connsiteX120" fmla="*/ 6030 w 10000"/>
                                  <a:gd name="connsiteY120" fmla="*/ 9046 h 10000"/>
                                  <a:gd name="connsiteX121" fmla="*/ 6080 w 10000"/>
                                  <a:gd name="connsiteY121" fmla="*/ 8954 h 10000"/>
                                  <a:gd name="connsiteX122" fmla="*/ 6132 w 10000"/>
                                  <a:gd name="connsiteY122" fmla="*/ 8856 h 10000"/>
                                  <a:gd name="connsiteX123" fmla="*/ 6182 w 10000"/>
                                  <a:gd name="connsiteY123" fmla="*/ 8753 h 10000"/>
                                  <a:gd name="connsiteX124" fmla="*/ 6232 w 10000"/>
                                  <a:gd name="connsiteY124" fmla="*/ 8647 h 10000"/>
                                  <a:gd name="connsiteX125" fmla="*/ 6282 w 10000"/>
                                  <a:gd name="connsiteY125" fmla="*/ 8537 h 10000"/>
                                  <a:gd name="connsiteX126" fmla="*/ 6333 w 10000"/>
                                  <a:gd name="connsiteY126" fmla="*/ 8424 h 10000"/>
                                  <a:gd name="connsiteX127" fmla="*/ 6381 w 10000"/>
                                  <a:gd name="connsiteY127" fmla="*/ 8308 h 10000"/>
                                  <a:gd name="connsiteX128" fmla="*/ 6433 w 10000"/>
                                  <a:gd name="connsiteY128" fmla="*/ 8190 h 10000"/>
                                  <a:gd name="connsiteX129" fmla="*/ 6483 w 10000"/>
                                  <a:gd name="connsiteY129" fmla="*/ 8066 h 10000"/>
                                  <a:gd name="connsiteX130" fmla="*/ 6534 w 10000"/>
                                  <a:gd name="connsiteY130" fmla="*/ 7939 h 10000"/>
                                  <a:gd name="connsiteX131" fmla="*/ 6583 w 10000"/>
                                  <a:gd name="connsiteY131" fmla="*/ 7813 h 10000"/>
                                  <a:gd name="connsiteX132" fmla="*/ 6633 w 10000"/>
                                  <a:gd name="connsiteY132" fmla="*/ 7682 h 10000"/>
                                  <a:gd name="connsiteX133" fmla="*/ 6683 w 10000"/>
                                  <a:gd name="connsiteY133" fmla="*/ 7546 h 10000"/>
                                  <a:gd name="connsiteX134" fmla="*/ 6736 w 10000"/>
                                  <a:gd name="connsiteY134" fmla="*/ 7409 h 10000"/>
                                  <a:gd name="connsiteX135" fmla="*/ 6784 w 10000"/>
                                  <a:gd name="connsiteY135" fmla="*/ 7271 h 10000"/>
                                  <a:gd name="connsiteX136" fmla="*/ 6834 w 10000"/>
                                  <a:gd name="connsiteY136" fmla="*/ 7130 h 10000"/>
                                  <a:gd name="connsiteX137" fmla="*/ 6884 w 10000"/>
                                  <a:gd name="connsiteY137" fmla="*/ 6987 h 10000"/>
                                  <a:gd name="connsiteX138" fmla="*/ 6935 w 10000"/>
                                  <a:gd name="connsiteY138" fmla="*/ 6843 h 10000"/>
                                  <a:gd name="connsiteX139" fmla="*/ 6986 w 10000"/>
                                  <a:gd name="connsiteY139" fmla="*/ 6694 h 10000"/>
                                  <a:gd name="connsiteX140" fmla="*/ 7036 w 10000"/>
                                  <a:gd name="connsiteY140" fmla="*/ 6545 h 10000"/>
                                  <a:gd name="connsiteX141" fmla="*/ 7086 w 10000"/>
                                  <a:gd name="connsiteY141" fmla="*/ 6396 h 10000"/>
                                  <a:gd name="connsiteX142" fmla="*/ 7137 w 10000"/>
                                  <a:gd name="connsiteY142" fmla="*/ 6245 h 10000"/>
                                  <a:gd name="connsiteX143" fmla="*/ 7187 w 10000"/>
                                  <a:gd name="connsiteY143" fmla="*/ 6091 h 10000"/>
                                  <a:gd name="connsiteX144" fmla="*/ 7237 w 10000"/>
                                  <a:gd name="connsiteY144" fmla="*/ 5938 h 10000"/>
                                  <a:gd name="connsiteX145" fmla="*/ 7285 w 10000"/>
                                  <a:gd name="connsiteY145" fmla="*/ 5783 h 10000"/>
                                  <a:gd name="connsiteX146" fmla="*/ 7338 w 10000"/>
                                  <a:gd name="connsiteY146" fmla="*/ 5626 h 10000"/>
                                  <a:gd name="connsiteX147" fmla="*/ 7388 w 10000"/>
                                  <a:gd name="connsiteY147" fmla="*/ 5471 h 10000"/>
                                  <a:gd name="connsiteX148" fmla="*/ 7439 w 10000"/>
                                  <a:gd name="connsiteY148" fmla="*/ 5316 h 10000"/>
                                  <a:gd name="connsiteX149" fmla="*/ 7487 w 10000"/>
                                  <a:gd name="connsiteY149" fmla="*/ 5159 h 10000"/>
                                  <a:gd name="connsiteX150" fmla="*/ 7538 w 10000"/>
                                  <a:gd name="connsiteY150" fmla="*/ 5000 h 10000"/>
                                  <a:gd name="connsiteX151" fmla="*/ 7588 w 10000"/>
                                  <a:gd name="connsiteY151" fmla="*/ 4843 h 10000"/>
                                  <a:gd name="connsiteX152" fmla="*/ 7638 w 10000"/>
                                  <a:gd name="connsiteY152" fmla="*/ 4686 h 10000"/>
                                  <a:gd name="connsiteX153" fmla="*/ 7688 w 10000"/>
                                  <a:gd name="connsiteY153" fmla="*/ 4529 h 10000"/>
                                  <a:gd name="connsiteX154" fmla="*/ 7739 w 10000"/>
                                  <a:gd name="connsiteY154" fmla="*/ 4376 h 10000"/>
                                  <a:gd name="connsiteX155" fmla="*/ 7790 w 10000"/>
                                  <a:gd name="connsiteY155" fmla="*/ 4219 h 10000"/>
                                  <a:gd name="connsiteX156" fmla="*/ 7840 w 10000"/>
                                  <a:gd name="connsiteY156" fmla="*/ 4064 h 10000"/>
                                  <a:gd name="connsiteX157" fmla="*/ 7890 w 10000"/>
                                  <a:gd name="connsiteY157" fmla="*/ 3910 h 10000"/>
                                  <a:gd name="connsiteX158" fmla="*/ 7939 w 10000"/>
                                  <a:gd name="connsiteY158" fmla="*/ 3757 h 10000"/>
                                  <a:gd name="connsiteX159" fmla="*/ 7991 w 10000"/>
                                  <a:gd name="connsiteY159" fmla="*/ 3606 h 10000"/>
                                  <a:gd name="connsiteX160" fmla="*/ 8041 w 10000"/>
                                  <a:gd name="connsiteY160" fmla="*/ 3457 h 10000"/>
                                  <a:gd name="connsiteX161" fmla="*/ 8091 w 10000"/>
                                  <a:gd name="connsiteY161" fmla="*/ 3308 h 10000"/>
                                  <a:gd name="connsiteX162" fmla="*/ 8141 w 10000"/>
                                  <a:gd name="connsiteY162" fmla="*/ 3159 h 10000"/>
                                  <a:gd name="connsiteX163" fmla="*/ 8191 w 10000"/>
                                  <a:gd name="connsiteY163" fmla="*/ 3015 h 10000"/>
                                  <a:gd name="connsiteX164" fmla="*/ 8241 w 10000"/>
                                  <a:gd name="connsiteY164" fmla="*/ 2872 h 10000"/>
                                  <a:gd name="connsiteX165" fmla="*/ 8293 w 10000"/>
                                  <a:gd name="connsiteY165" fmla="*/ 2731 h 10000"/>
                                  <a:gd name="connsiteX166" fmla="*/ 8344 w 10000"/>
                                  <a:gd name="connsiteY166" fmla="*/ 2593 h 10000"/>
                                  <a:gd name="connsiteX167" fmla="*/ 8392 w 10000"/>
                                  <a:gd name="connsiteY167" fmla="*/ 2456 h 10000"/>
                                  <a:gd name="connsiteX168" fmla="*/ 8442 w 10000"/>
                                  <a:gd name="connsiteY168" fmla="*/ 2320 h 10000"/>
                                  <a:gd name="connsiteX169" fmla="*/ 8492 w 10000"/>
                                  <a:gd name="connsiteY169" fmla="*/ 2189 h 10000"/>
                                  <a:gd name="connsiteX170" fmla="*/ 8543 w 10000"/>
                                  <a:gd name="connsiteY170" fmla="*/ 2061 h 10000"/>
                                  <a:gd name="connsiteX171" fmla="*/ 8593 w 10000"/>
                                  <a:gd name="connsiteY171" fmla="*/ 1936 h 10000"/>
                                  <a:gd name="connsiteX172" fmla="*/ 8644 w 10000"/>
                                  <a:gd name="connsiteY172" fmla="*/ 1812 h 10000"/>
                                  <a:gd name="connsiteX173" fmla="*/ 8694 w 10000"/>
                                  <a:gd name="connsiteY173" fmla="*/ 1694 h 10000"/>
                                  <a:gd name="connsiteX174" fmla="*/ 8745 w 10000"/>
                                  <a:gd name="connsiteY174" fmla="*/ 1576 h 10000"/>
                                  <a:gd name="connsiteX175" fmla="*/ 8795 w 10000"/>
                                  <a:gd name="connsiteY175" fmla="*/ 1464 h 10000"/>
                                  <a:gd name="connsiteX176" fmla="*/ 8843 w 10000"/>
                                  <a:gd name="connsiteY176" fmla="*/ 1355 h 10000"/>
                                  <a:gd name="connsiteX177" fmla="*/ 8895 w 10000"/>
                                  <a:gd name="connsiteY177" fmla="*/ 1249 h 10000"/>
                                  <a:gd name="connsiteX178" fmla="*/ 8946 w 10000"/>
                                  <a:gd name="connsiteY178" fmla="*/ 1146 h 10000"/>
                                  <a:gd name="connsiteX179" fmla="*/ 8996 w 10000"/>
                                  <a:gd name="connsiteY179" fmla="*/ 1048 h 10000"/>
                                  <a:gd name="connsiteX180" fmla="*/ 9045 w 10000"/>
                                  <a:gd name="connsiteY180" fmla="*/ 956 h 10000"/>
                                  <a:gd name="connsiteX181" fmla="*/ 9095 w 10000"/>
                                  <a:gd name="connsiteY181" fmla="*/ 864 h 10000"/>
                                  <a:gd name="connsiteX182" fmla="*/ 9146 w 10000"/>
                                  <a:gd name="connsiteY182" fmla="*/ 779 h 10000"/>
                                  <a:gd name="connsiteX183" fmla="*/ 9198 w 10000"/>
                                  <a:gd name="connsiteY183" fmla="*/ 697 h 10000"/>
                                  <a:gd name="connsiteX184" fmla="*/ 9296 w 10000"/>
                                  <a:gd name="connsiteY184" fmla="*/ 546 h 10000"/>
                                  <a:gd name="connsiteX185" fmla="*/ 9347 w 10000"/>
                                  <a:gd name="connsiteY185" fmla="*/ 477 h 10000"/>
                                  <a:gd name="connsiteX186" fmla="*/ 9397 w 10000"/>
                                  <a:gd name="connsiteY186" fmla="*/ 410 h 10000"/>
                                  <a:gd name="connsiteX187" fmla="*/ 9447 w 10000"/>
                                  <a:gd name="connsiteY187" fmla="*/ 351 h 10000"/>
                                  <a:gd name="connsiteX188" fmla="*/ 9498 w 10000"/>
                                  <a:gd name="connsiteY188" fmla="*/ 296 h 10000"/>
                                  <a:gd name="connsiteX189" fmla="*/ 9549 w 10000"/>
                                  <a:gd name="connsiteY189" fmla="*/ 245 h 10000"/>
                                  <a:gd name="connsiteX190" fmla="*/ 9599 w 10000"/>
                                  <a:gd name="connsiteY190" fmla="*/ 198 h 10000"/>
                                  <a:gd name="connsiteX191" fmla="*/ 9649 w 10000"/>
                                  <a:gd name="connsiteY191" fmla="*/ 157 h 10000"/>
                                  <a:gd name="connsiteX192" fmla="*/ 9800 w 10000"/>
                                  <a:gd name="connsiteY192" fmla="*/ 61 h 10000"/>
                                  <a:gd name="connsiteX193" fmla="*/ 9850 w 10000"/>
                                  <a:gd name="connsiteY193" fmla="*/ 39 h 10000"/>
                                  <a:gd name="connsiteX194" fmla="*/ 9901 w 10000"/>
                                  <a:gd name="connsiteY194" fmla="*/ 24 h 10000"/>
                                  <a:gd name="connsiteX195" fmla="*/ 9950 w 10000"/>
                                  <a:gd name="connsiteY195" fmla="*/ 10 h 10000"/>
                                  <a:gd name="connsiteX196" fmla="*/ 10000 w 10000"/>
                                  <a:gd name="connsiteY196" fmla="*/ 2 h 10000"/>
                                  <a:gd name="connsiteX0" fmla="*/ 0 w 10000"/>
                                  <a:gd name="connsiteY0" fmla="*/ 0 h 10000"/>
                                  <a:gd name="connsiteX1" fmla="*/ 50 w 10000"/>
                                  <a:gd name="connsiteY1" fmla="*/ 2 h 10000"/>
                                  <a:gd name="connsiteX2" fmla="*/ 101 w 10000"/>
                                  <a:gd name="connsiteY2" fmla="*/ 10 h 10000"/>
                                  <a:gd name="connsiteX3" fmla="*/ 151 w 10000"/>
                                  <a:gd name="connsiteY3" fmla="*/ 24 h 10000"/>
                                  <a:gd name="connsiteX4" fmla="*/ 201 w 10000"/>
                                  <a:gd name="connsiteY4" fmla="*/ 39 h 10000"/>
                                  <a:gd name="connsiteX5" fmla="*/ 252 w 10000"/>
                                  <a:gd name="connsiteY5" fmla="*/ 61 h 10000"/>
                                  <a:gd name="connsiteX6" fmla="*/ 301 w 10000"/>
                                  <a:gd name="connsiteY6" fmla="*/ 88 h 10000"/>
                                  <a:gd name="connsiteX7" fmla="*/ 353 w 10000"/>
                                  <a:gd name="connsiteY7" fmla="*/ 122 h 10000"/>
                                  <a:gd name="connsiteX8" fmla="*/ 403 w 10000"/>
                                  <a:gd name="connsiteY8" fmla="*/ 157 h 10000"/>
                                  <a:gd name="connsiteX9" fmla="*/ 453 w 10000"/>
                                  <a:gd name="connsiteY9" fmla="*/ 198 h 10000"/>
                                  <a:gd name="connsiteX10" fmla="*/ 502 w 10000"/>
                                  <a:gd name="connsiteY10" fmla="*/ 245 h 10000"/>
                                  <a:gd name="connsiteX11" fmla="*/ 552 w 10000"/>
                                  <a:gd name="connsiteY11" fmla="*/ 296 h 10000"/>
                                  <a:gd name="connsiteX12" fmla="*/ 603 w 10000"/>
                                  <a:gd name="connsiteY12" fmla="*/ 351 h 10000"/>
                                  <a:gd name="connsiteX13" fmla="*/ 654 w 10000"/>
                                  <a:gd name="connsiteY13" fmla="*/ 410 h 10000"/>
                                  <a:gd name="connsiteX14" fmla="*/ 705 w 10000"/>
                                  <a:gd name="connsiteY14" fmla="*/ 477 h 10000"/>
                                  <a:gd name="connsiteX15" fmla="*/ 754 w 10000"/>
                                  <a:gd name="connsiteY15" fmla="*/ 546 h 10000"/>
                                  <a:gd name="connsiteX16" fmla="*/ 804 w 10000"/>
                                  <a:gd name="connsiteY16" fmla="*/ 618 h 10000"/>
                                  <a:gd name="connsiteX17" fmla="*/ 854 w 10000"/>
                                  <a:gd name="connsiteY17" fmla="*/ 697 h 10000"/>
                                  <a:gd name="connsiteX18" fmla="*/ 905 w 10000"/>
                                  <a:gd name="connsiteY18" fmla="*/ 779 h 10000"/>
                                  <a:gd name="connsiteX19" fmla="*/ 955 w 10000"/>
                                  <a:gd name="connsiteY19" fmla="*/ 864 h 10000"/>
                                  <a:gd name="connsiteX20" fmla="*/ 1005 w 10000"/>
                                  <a:gd name="connsiteY20" fmla="*/ 956 h 10000"/>
                                  <a:gd name="connsiteX21" fmla="*/ 1055 w 10000"/>
                                  <a:gd name="connsiteY21" fmla="*/ 1048 h 10000"/>
                                  <a:gd name="connsiteX22" fmla="*/ 1107 w 10000"/>
                                  <a:gd name="connsiteY22" fmla="*/ 1146 h 10000"/>
                                  <a:gd name="connsiteX23" fmla="*/ 1157 w 10000"/>
                                  <a:gd name="connsiteY23" fmla="*/ 1249 h 10000"/>
                                  <a:gd name="connsiteX24" fmla="*/ 1205 w 10000"/>
                                  <a:gd name="connsiteY24" fmla="*/ 1355 h 10000"/>
                                  <a:gd name="connsiteX25" fmla="*/ 1257 w 10000"/>
                                  <a:gd name="connsiteY25" fmla="*/ 1464 h 10000"/>
                                  <a:gd name="connsiteX26" fmla="*/ 1308 w 10000"/>
                                  <a:gd name="connsiteY26" fmla="*/ 1576 h 10000"/>
                                  <a:gd name="connsiteX27" fmla="*/ 1358 w 10000"/>
                                  <a:gd name="connsiteY27" fmla="*/ 1694 h 10000"/>
                                  <a:gd name="connsiteX28" fmla="*/ 1406 w 10000"/>
                                  <a:gd name="connsiteY28" fmla="*/ 1812 h 10000"/>
                                  <a:gd name="connsiteX29" fmla="*/ 1457 w 10000"/>
                                  <a:gd name="connsiteY29" fmla="*/ 1936 h 10000"/>
                                  <a:gd name="connsiteX30" fmla="*/ 1508 w 10000"/>
                                  <a:gd name="connsiteY30" fmla="*/ 2061 h 10000"/>
                                  <a:gd name="connsiteX31" fmla="*/ 1559 w 10000"/>
                                  <a:gd name="connsiteY31" fmla="*/ 2189 h 10000"/>
                                  <a:gd name="connsiteX32" fmla="*/ 1608 w 10000"/>
                                  <a:gd name="connsiteY32" fmla="*/ 2320 h 10000"/>
                                  <a:gd name="connsiteX33" fmla="*/ 1658 w 10000"/>
                                  <a:gd name="connsiteY33" fmla="*/ 2456 h 10000"/>
                                  <a:gd name="connsiteX34" fmla="*/ 1709 w 10000"/>
                                  <a:gd name="connsiteY34" fmla="*/ 2593 h 10000"/>
                                  <a:gd name="connsiteX35" fmla="*/ 1759 w 10000"/>
                                  <a:gd name="connsiteY35" fmla="*/ 2731 h 10000"/>
                                  <a:gd name="connsiteX36" fmla="*/ 1809 w 10000"/>
                                  <a:gd name="connsiteY36" fmla="*/ 2872 h 10000"/>
                                  <a:gd name="connsiteX37" fmla="*/ 1859 w 10000"/>
                                  <a:gd name="connsiteY37" fmla="*/ 3015 h 10000"/>
                                  <a:gd name="connsiteX38" fmla="*/ 1910 w 10000"/>
                                  <a:gd name="connsiteY38" fmla="*/ 3159 h 10000"/>
                                  <a:gd name="connsiteX39" fmla="*/ 1961 w 10000"/>
                                  <a:gd name="connsiteY39" fmla="*/ 3308 h 10000"/>
                                  <a:gd name="connsiteX40" fmla="*/ 2011 w 10000"/>
                                  <a:gd name="connsiteY40" fmla="*/ 3457 h 10000"/>
                                  <a:gd name="connsiteX41" fmla="*/ 2061 w 10000"/>
                                  <a:gd name="connsiteY41" fmla="*/ 3606 h 10000"/>
                                  <a:gd name="connsiteX42" fmla="*/ 2110 w 10000"/>
                                  <a:gd name="connsiteY42" fmla="*/ 3757 h 10000"/>
                                  <a:gd name="connsiteX43" fmla="*/ 2162 w 10000"/>
                                  <a:gd name="connsiteY43" fmla="*/ 3910 h 10000"/>
                                  <a:gd name="connsiteX44" fmla="*/ 2212 w 10000"/>
                                  <a:gd name="connsiteY44" fmla="*/ 4064 h 10000"/>
                                  <a:gd name="connsiteX45" fmla="*/ 2262 w 10000"/>
                                  <a:gd name="connsiteY45" fmla="*/ 4219 h 10000"/>
                                  <a:gd name="connsiteX46" fmla="*/ 2312 w 10000"/>
                                  <a:gd name="connsiteY46" fmla="*/ 4376 h 10000"/>
                                  <a:gd name="connsiteX47" fmla="*/ 2362 w 10000"/>
                                  <a:gd name="connsiteY47" fmla="*/ 4529 h 10000"/>
                                  <a:gd name="connsiteX48" fmla="*/ 2412 w 10000"/>
                                  <a:gd name="connsiteY48" fmla="*/ 4686 h 10000"/>
                                  <a:gd name="connsiteX49" fmla="*/ 2464 w 10000"/>
                                  <a:gd name="connsiteY49" fmla="*/ 4843 h 10000"/>
                                  <a:gd name="connsiteX50" fmla="*/ 2513 w 10000"/>
                                  <a:gd name="connsiteY50" fmla="*/ 5000 h 10000"/>
                                  <a:gd name="connsiteX51" fmla="*/ 2563 w 10000"/>
                                  <a:gd name="connsiteY51" fmla="*/ 5159 h 10000"/>
                                  <a:gd name="connsiteX52" fmla="*/ 2613 w 10000"/>
                                  <a:gd name="connsiteY52" fmla="*/ 5316 h 10000"/>
                                  <a:gd name="connsiteX53" fmla="*/ 2663 w 10000"/>
                                  <a:gd name="connsiteY53" fmla="*/ 5471 h 10000"/>
                                  <a:gd name="connsiteX54" fmla="*/ 2714 w 10000"/>
                                  <a:gd name="connsiteY54" fmla="*/ 5626 h 10000"/>
                                  <a:gd name="connsiteX55" fmla="*/ 2765 w 10000"/>
                                  <a:gd name="connsiteY55" fmla="*/ 5783 h 10000"/>
                                  <a:gd name="connsiteX56" fmla="*/ 2815 w 10000"/>
                                  <a:gd name="connsiteY56" fmla="*/ 5938 h 10000"/>
                                  <a:gd name="connsiteX57" fmla="*/ 2865 w 10000"/>
                                  <a:gd name="connsiteY57" fmla="*/ 6091 h 10000"/>
                                  <a:gd name="connsiteX58" fmla="*/ 2916 w 10000"/>
                                  <a:gd name="connsiteY58" fmla="*/ 6245 h 10000"/>
                                  <a:gd name="connsiteX59" fmla="*/ 2964 w 10000"/>
                                  <a:gd name="connsiteY59" fmla="*/ 6396 h 10000"/>
                                  <a:gd name="connsiteX60" fmla="*/ 3014 w 10000"/>
                                  <a:gd name="connsiteY60" fmla="*/ 6545 h 10000"/>
                                  <a:gd name="connsiteX61" fmla="*/ 3066 w 10000"/>
                                  <a:gd name="connsiteY61" fmla="*/ 6694 h 10000"/>
                                  <a:gd name="connsiteX62" fmla="*/ 3117 w 10000"/>
                                  <a:gd name="connsiteY62" fmla="*/ 6843 h 10000"/>
                                  <a:gd name="connsiteX63" fmla="*/ 3167 w 10000"/>
                                  <a:gd name="connsiteY63" fmla="*/ 6987 h 10000"/>
                                  <a:gd name="connsiteX64" fmla="*/ 3216 w 10000"/>
                                  <a:gd name="connsiteY64" fmla="*/ 7130 h 10000"/>
                                  <a:gd name="connsiteX65" fmla="*/ 3266 w 10000"/>
                                  <a:gd name="connsiteY65" fmla="*/ 7271 h 10000"/>
                                  <a:gd name="connsiteX66" fmla="*/ 3317 w 10000"/>
                                  <a:gd name="connsiteY66" fmla="*/ 7409 h 10000"/>
                                  <a:gd name="connsiteX67" fmla="*/ 3367 w 10000"/>
                                  <a:gd name="connsiteY67" fmla="*/ 7546 h 10000"/>
                                  <a:gd name="connsiteX68" fmla="*/ 3417 w 10000"/>
                                  <a:gd name="connsiteY68" fmla="*/ 7682 h 10000"/>
                                  <a:gd name="connsiteX69" fmla="*/ 3467 w 10000"/>
                                  <a:gd name="connsiteY69" fmla="*/ 7813 h 10000"/>
                                  <a:gd name="connsiteX70" fmla="*/ 3518 w 10000"/>
                                  <a:gd name="connsiteY70" fmla="*/ 7939 h 10000"/>
                                  <a:gd name="connsiteX71" fmla="*/ 3568 w 10000"/>
                                  <a:gd name="connsiteY71" fmla="*/ 8066 h 10000"/>
                                  <a:gd name="connsiteX72" fmla="*/ 3619 w 10000"/>
                                  <a:gd name="connsiteY72" fmla="*/ 8190 h 10000"/>
                                  <a:gd name="connsiteX73" fmla="*/ 3667 w 10000"/>
                                  <a:gd name="connsiteY73" fmla="*/ 8308 h 10000"/>
                                  <a:gd name="connsiteX74" fmla="*/ 3720 w 10000"/>
                                  <a:gd name="connsiteY74" fmla="*/ 8424 h 10000"/>
                                  <a:gd name="connsiteX75" fmla="*/ 3770 w 10000"/>
                                  <a:gd name="connsiteY75" fmla="*/ 8537 h 10000"/>
                                  <a:gd name="connsiteX76" fmla="*/ 3820 w 10000"/>
                                  <a:gd name="connsiteY76" fmla="*/ 8647 h 10000"/>
                                  <a:gd name="connsiteX77" fmla="*/ 3868 w 10000"/>
                                  <a:gd name="connsiteY77" fmla="*/ 8753 h 10000"/>
                                  <a:gd name="connsiteX78" fmla="*/ 3919 w 10000"/>
                                  <a:gd name="connsiteY78" fmla="*/ 8856 h 10000"/>
                                  <a:gd name="connsiteX79" fmla="*/ 3970 w 10000"/>
                                  <a:gd name="connsiteY79" fmla="*/ 8954 h 10000"/>
                                  <a:gd name="connsiteX80" fmla="*/ 4021 w 10000"/>
                                  <a:gd name="connsiteY80" fmla="*/ 9046 h 10000"/>
                                  <a:gd name="connsiteX81" fmla="*/ 4071 w 10000"/>
                                  <a:gd name="connsiteY81" fmla="*/ 9136 h 10000"/>
                                  <a:gd name="connsiteX82" fmla="*/ 4121 w 10000"/>
                                  <a:gd name="connsiteY82" fmla="*/ 9223 h 10000"/>
                                  <a:gd name="connsiteX83" fmla="*/ 4171 w 10000"/>
                                  <a:gd name="connsiteY83" fmla="*/ 9305 h 10000"/>
                                  <a:gd name="connsiteX84" fmla="*/ 4221 w 10000"/>
                                  <a:gd name="connsiteY84" fmla="*/ 9384 h 10000"/>
                                  <a:gd name="connsiteX85" fmla="*/ 4271 w 10000"/>
                                  <a:gd name="connsiteY85" fmla="*/ 9456 h 10000"/>
                                  <a:gd name="connsiteX86" fmla="*/ 4322 w 10000"/>
                                  <a:gd name="connsiteY86" fmla="*/ 9525 h 10000"/>
                                  <a:gd name="connsiteX87" fmla="*/ 4372 w 10000"/>
                                  <a:gd name="connsiteY87" fmla="*/ 9592 h 10000"/>
                                  <a:gd name="connsiteX88" fmla="*/ 4422 w 10000"/>
                                  <a:gd name="connsiteY88" fmla="*/ 9651 h 10000"/>
                                  <a:gd name="connsiteX89" fmla="*/ 4473 w 10000"/>
                                  <a:gd name="connsiteY89" fmla="*/ 9706 h 10000"/>
                                  <a:gd name="connsiteX90" fmla="*/ 4524 w 10000"/>
                                  <a:gd name="connsiteY90" fmla="*/ 9757 h 10000"/>
                                  <a:gd name="connsiteX91" fmla="*/ 4572 w 10000"/>
                                  <a:gd name="connsiteY91" fmla="*/ 9804 h 10000"/>
                                  <a:gd name="connsiteX92" fmla="*/ 4624 w 10000"/>
                                  <a:gd name="connsiteY92" fmla="*/ 9845 h 10000"/>
                                  <a:gd name="connsiteX93" fmla="*/ 4674 w 10000"/>
                                  <a:gd name="connsiteY93" fmla="*/ 9880 h 10000"/>
                                  <a:gd name="connsiteX94" fmla="*/ 4725 w 10000"/>
                                  <a:gd name="connsiteY94" fmla="*/ 9914 h 10000"/>
                                  <a:gd name="connsiteX95" fmla="*/ 4773 w 10000"/>
                                  <a:gd name="connsiteY95" fmla="*/ 9941 h 10000"/>
                                  <a:gd name="connsiteX96" fmla="*/ 4824 w 10000"/>
                                  <a:gd name="connsiteY96" fmla="*/ 9963 h 10000"/>
                                  <a:gd name="connsiteX97" fmla="*/ 4874 w 10000"/>
                                  <a:gd name="connsiteY97" fmla="*/ 9978 h 10000"/>
                                  <a:gd name="connsiteX98" fmla="*/ 4927 w 10000"/>
                                  <a:gd name="connsiteY98" fmla="*/ 9992 h 10000"/>
                                  <a:gd name="connsiteX99" fmla="*/ 4977 w 10000"/>
                                  <a:gd name="connsiteY99" fmla="*/ 10000 h 10000"/>
                                  <a:gd name="connsiteX100" fmla="*/ 5025 w 10000"/>
                                  <a:gd name="connsiteY100" fmla="*/ 10000 h 10000"/>
                                  <a:gd name="connsiteX101" fmla="*/ 5075 w 10000"/>
                                  <a:gd name="connsiteY101" fmla="*/ 10000 h 10000"/>
                                  <a:gd name="connsiteX102" fmla="*/ 5126 w 10000"/>
                                  <a:gd name="connsiteY102" fmla="*/ 9992 h 10000"/>
                                  <a:gd name="connsiteX103" fmla="*/ 5176 w 10000"/>
                                  <a:gd name="connsiteY103" fmla="*/ 9978 h 10000"/>
                                  <a:gd name="connsiteX104" fmla="*/ 5226 w 10000"/>
                                  <a:gd name="connsiteY104" fmla="*/ 9963 h 10000"/>
                                  <a:gd name="connsiteX105" fmla="*/ 5277 w 10000"/>
                                  <a:gd name="connsiteY105" fmla="*/ 9941 h 10000"/>
                                  <a:gd name="connsiteX106" fmla="*/ 5328 w 10000"/>
                                  <a:gd name="connsiteY106" fmla="*/ 9914 h 10000"/>
                                  <a:gd name="connsiteX107" fmla="*/ 5378 w 10000"/>
                                  <a:gd name="connsiteY107" fmla="*/ 9880 h 10000"/>
                                  <a:gd name="connsiteX108" fmla="*/ 5428 w 10000"/>
                                  <a:gd name="connsiteY108" fmla="*/ 9845 h 10000"/>
                                  <a:gd name="connsiteX109" fmla="*/ 5476 w 10000"/>
                                  <a:gd name="connsiteY109" fmla="*/ 9804 h 10000"/>
                                  <a:gd name="connsiteX110" fmla="*/ 5529 w 10000"/>
                                  <a:gd name="connsiteY110" fmla="*/ 9757 h 10000"/>
                                  <a:gd name="connsiteX111" fmla="*/ 5579 w 10000"/>
                                  <a:gd name="connsiteY111" fmla="*/ 9706 h 10000"/>
                                  <a:gd name="connsiteX112" fmla="*/ 5629 w 10000"/>
                                  <a:gd name="connsiteY112" fmla="*/ 9651 h 10000"/>
                                  <a:gd name="connsiteX113" fmla="*/ 5678 w 10000"/>
                                  <a:gd name="connsiteY113" fmla="*/ 9592 h 10000"/>
                                  <a:gd name="connsiteX114" fmla="*/ 5729 w 10000"/>
                                  <a:gd name="connsiteY114" fmla="*/ 9525 h 10000"/>
                                  <a:gd name="connsiteX115" fmla="*/ 5779 w 10000"/>
                                  <a:gd name="connsiteY115" fmla="*/ 9456 h 10000"/>
                                  <a:gd name="connsiteX116" fmla="*/ 5831 w 10000"/>
                                  <a:gd name="connsiteY116" fmla="*/ 9384 h 10000"/>
                                  <a:gd name="connsiteX117" fmla="*/ 5881 w 10000"/>
                                  <a:gd name="connsiteY117" fmla="*/ 9305 h 10000"/>
                                  <a:gd name="connsiteX118" fmla="*/ 5930 w 10000"/>
                                  <a:gd name="connsiteY118" fmla="*/ 9223 h 10000"/>
                                  <a:gd name="connsiteX119" fmla="*/ 5980 w 10000"/>
                                  <a:gd name="connsiteY119" fmla="*/ 9136 h 10000"/>
                                  <a:gd name="connsiteX120" fmla="*/ 6030 w 10000"/>
                                  <a:gd name="connsiteY120" fmla="*/ 9046 h 10000"/>
                                  <a:gd name="connsiteX121" fmla="*/ 6080 w 10000"/>
                                  <a:gd name="connsiteY121" fmla="*/ 8954 h 10000"/>
                                  <a:gd name="connsiteX122" fmla="*/ 6132 w 10000"/>
                                  <a:gd name="connsiteY122" fmla="*/ 8856 h 10000"/>
                                  <a:gd name="connsiteX123" fmla="*/ 6182 w 10000"/>
                                  <a:gd name="connsiteY123" fmla="*/ 8753 h 10000"/>
                                  <a:gd name="connsiteX124" fmla="*/ 6232 w 10000"/>
                                  <a:gd name="connsiteY124" fmla="*/ 8647 h 10000"/>
                                  <a:gd name="connsiteX125" fmla="*/ 6282 w 10000"/>
                                  <a:gd name="connsiteY125" fmla="*/ 8537 h 10000"/>
                                  <a:gd name="connsiteX126" fmla="*/ 6333 w 10000"/>
                                  <a:gd name="connsiteY126" fmla="*/ 8424 h 10000"/>
                                  <a:gd name="connsiteX127" fmla="*/ 6381 w 10000"/>
                                  <a:gd name="connsiteY127" fmla="*/ 8308 h 10000"/>
                                  <a:gd name="connsiteX128" fmla="*/ 6433 w 10000"/>
                                  <a:gd name="connsiteY128" fmla="*/ 8190 h 10000"/>
                                  <a:gd name="connsiteX129" fmla="*/ 6483 w 10000"/>
                                  <a:gd name="connsiteY129" fmla="*/ 8066 h 10000"/>
                                  <a:gd name="connsiteX130" fmla="*/ 6534 w 10000"/>
                                  <a:gd name="connsiteY130" fmla="*/ 7939 h 10000"/>
                                  <a:gd name="connsiteX131" fmla="*/ 6583 w 10000"/>
                                  <a:gd name="connsiteY131" fmla="*/ 7813 h 10000"/>
                                  <a:gd name="connsiteX132" fmla="*/ 6633 w 10000"/>
                                  <a:gd name="connsiteY132" fmla="*/ 7682 h 10000"/>
                                  <a:gd name="connsiteX133" fmla="*/ 6683 w 10000"/>
                                  <a:gd name="connsiteY133" fmla="*/ 7546 h 10000"/>
                                  <a:gd name="connsiteX134" fmla="*/ 6736 w 10000"/>
                                  <a:gd name="connsiteY134" fmla="*/ 7409 h 10000"/>
                                  <a:gd name="connsiteX135" fmla="*/ 6784 w 10000"/>
                                  <a:gd name="connsiteY135" fmla="*/ 7271 h 10000"/>
                                  <a:gd name="connsiteX136" fmla="*/ 6834 w 10000"/>
                                  <a:gd name="connsiteY136" fmla="*/ 7130 h 10000"/>
                                  <a:gd name="connsiteX137" fmla="*/ 6884 w 10000"/>
                                  <a:gd name="connsiteY137" fmla="*/ 6987 h 10000"/>
                                  <a:gd name="connsiteX138" fmla="*/ 6935 w 10000"/>
                                  <a:gd name="connsiteY138" fmla="*/ 6843 h 10000"/>
                                  <a:gd name="connsiteX139" fmla="*/ 6986 w 10000"/>
                                  <a:gd name="connsiteY139" fmla="*/ 6694 h 10000"/>
                                  <a:gd name="connsiteX140" fmla="*/ 7036 w 10000"/>
                                  <a:gd name="connsiteY140" fmla="*/ 6545 h 10000"/>
                                  <a:gd name="connsiteX141" fmla="*/ 7086 w 10000"/>
                                  <a:gd name="connsiteY141" fmla="*/ 6396 h 10000"/>
                                  <a:gd name="connsiteX142" fmla="*/ 7137 w 10000"/>
                                  <a:gd name="connsiteY142" fmla="*/ 6245 h 10000"/>
                                  <a:gd name="connsiteX143" fmla="*/ 7187 w 10000"/>
                                  <a:gd name="connsiteY143" fmla="*/ 6091 h 10000"/>
                                  <a:gd name="connsiteX144" fmla="*/ 7237 w 10000"/>
                                  <a:gd name="connsiteY144" fmla="*/ 5938 h 10000"/>
                                  <a:gd name="connsiteX145" fmla="*/ 7285 w 10000"/>
                                  <a:gd name="connsiteY145" fmla="*/ 5783 h 10000"/>
                                  <a:gd name="connsiteX146" fmla="*/ 7338 w 10000"/>
                                  <a:gd name="connsiteY146" fmla="*/ 5626 h 10000"/>
                                  <a:gd name="connsiteX147" fmla="*/ 7388 w 10000"/>
                                  <a:gd name="connsiteY147" fmla="*/ 5471 h 10000"/>
                                  <a:gd name="connsiteX148" fmla="*/ 7439 w 10000"/>
                                  <a:gd name="connsiteY148" fmla="*/ 5316 h 10000"/>
                                  <a:gd name="connsiteX149" fmla="*/ 7487 w 10000"/>
                                  <a:gd name="connsiteY149" fmla="*/ 5159 h 10000"/>
                                  <a:gd name="connsiteX150" fmla="*/ 7538 w 10000"/>
                                  <a:gd name="connsiteY150" fmla="*/ 5000 h 10000"/>
                                  <a:gd name="connsiteX151" fmla="*/ 7588 w 10000"/>
                                  <a:gd name="connsiteY151" fmla="*/ 4843 h 10000"/>
                                  <a:gd name="connsiteX152" fmla="*/ 7638 w 10000"/>
                                  <a:gd name="connsiteY152" fmla="*/ 4686 h 10000"/>
                                  <a:gd name="connsiteX153" fmla="*/ 7688 w 10000"/>
                                  <a:gd name="connsiteY153" fmla="*/ 4529 h 10000"/>
                                  <a:gd name="connsiteX154" fmla="*/ 7739 w 10000"/>
                                  <a:gd name="connsiteY154" fmla="*/ 4376 h 10000"/>
                                  <a:gd name="connsiteX155" fmla="*/ 7790 w 10000"/>
                                  <a:gd name="connsiteY155" fmla="*/ 4219 h 10000"/>
                                  <a:gd name="connsiteX156" fmla="*/ 7840 w 10000"/>
                                  <a:gd name="connsiteY156" fmla="*/ 4064 h 10000"/>
                                  <a:gd name="connsiteX157" fmla="*/ 7890 w 10000"/>
                                  <a:gd name="connsiteY157" fmla="*/ 3910 h 10000"/>
                                  <a:gd name="connsiteX158" fmla="*/ 7939 w 10000"/>
                                  <a:gd name="connsiteY158" fmla="*/ 3757 h 10000"/>
                                  <a:gd name="connsiteX159" fmla="*/ 7991 w 10000"/>
                                  <a:gd name="connsiteY159" fmla="*/ 3606 h 10000"/>
                                  <a:gd name="connsiteX160" fmla="*/ 8041 w 10000"/>
                                  <a:gd name="connsiteY160" fmla="*/ 3457 h 10000"/>
                                  <a:gd name="connsiteX161" fmla="*/ 8091 w 10000"/>
                                  <a:gd name="connsiteY161" fmla="*/ 3308 h 10000"/>
                                  <a:gd name="connsiteX162" fmla="*/ 8141 w 10000"/>
                                  <a:gd name="connsiteY162" fmla="*/ 3159 h 10000"/>
                                  <a:gd name="connsiteX163" fmla="*/ 8191 w 10000"/>
                                  <a:gd name="connsiteY163" fmla="*/ 3015 h 10000"/>
                                  <a:gd name="connsiteX164" fmla="*/ 8241 w 10000"/>
                                  <a:gd name="connsiteY164" fmla="*/ 2872 h 10000"/>
                                  <a:gd name="connsiteX165" fmla="*/ 8293 w 10000"/>
                                  <a:gd name="connsiteY165" fmla="*/ 2731 h 10000"/>
                                  <a:gd name="connsiteX166" fmla="*/ 8344 w 10000"/>
                                  <a:gd name="connsiteY166" fmla="*/ 2593 h 10000"/>
                                  <a:gd name="connsiteX167" fmla="*/ 8392 w 10000"/>
                                  <a:gd name="connsiteY167" fmla="*/ 2456 h 10000"/>
                                  <a:gd name="connsiteX168" fmla="*/ 8442 w 10000"/>
                                  <a:gd name="connsiteY168" fmla="*/ 2320 h 10000"/>
                                  <a:gd name="connsiteX169" fmla="*/ 8492 w 10000"/>
                                  <a:gd name="connsiteY169" fmla="*/ 2189 h 10000"/>
                                  <a:gd name="connsiteX170" fmla="*/ 8543 w 10000"/>
                                  <a:gd name="connsiteY170" fmla="*/ 2061 h 10000"/>
                                  <a:gd name="connsiteX171" fmla="*/ 8593 w 10000"/>
                                  <a:gd name="connsiteY171" fmla="*/ 1936 h 10000"/>
                                  <a:gd name="connsiteX172" fmla="*/ 8644 w 10000"/>
                                  <a:gd name="connsiteY172" fmla="*/ 1812 h 10000"/>
                                  <a:gd name="connsiteX173" fmla="*/ 8694 w 10000"/>
                                  <a:gd name="connsiteY173" fmla="*/ 1694 h 10000"/>
                                  <a:gd name="connsiteX174" fmla="*/ 8745 w 10000"/>
                                  <a:gd name="connsiteY174" fmla="*/ 1576 h 10000"/>
                                  <a:gd name="connsiteX175" fmla="*/ 8795 w 10000"/>
                                  <a:gd name="connsiteY175" fmla="*/ 1464 h 10000"/>
                                  <a:gd name="connsiteX176" fmla="*/ 8843 w 10000"/>
                                  <a:gd name="connsiteY176" fmla="*/ 1355 h 10000"/>
                                  <a:gd name="connsiteX177" fmla="*/ 8895 w 10000"/>
                                  <a:gd name="connsiteY177" fmla="*/ 1249 h 10000"/>
                                  <a:gd name="connsiteX178" fmla="*/ 8946 w 10000"/>
                                  <a:gd name="connsiteY178" fmla="*/ 1146 h 10000"/>
                                  <a:gd name="connsiteX179" fmla="*/ 8996 w 10000"/>
                                  <a:gd name="connsiteY179" fmla="*/ 1048 h 10000"/>
                                  <a:gd name="connsiteX180" fmla="*/ 9045 w 10000"/>
                                  <a:gd name="connsiteY180" fmla="*/ 956 h 10000"/>
                                  <a:gd name="connsiteX181" fmla="*/ 9095 w 10000"/>
                                  <a:gd name="connsiteY181" fmla="*/ 864 h 10000"/>
                                  <a:gd name="connsiteX182" fmla="*/ 9146 w 10000"/>
                                  <a:gd name="connsiteY182" fmla="*/ 779 h 10000"/>
                                  <a:gd name="connsiteX183" fmla="*/ 9198 w 10000"/>
                                  <a:gd name="connsiteY183" fmla="*/ 697 h 10000"/>
                                  <a:gd name="connsiteX184" fmla="*/ 9296 w 10000"/>
                                  <a:gd name="connsiteY184" fmla="*/ 546 h 10000"/>
                                  <a:gd name="connsiteX185" fmla="*/ 9347 w 10000"/>
                                  <a:gd name="connsiteY185" fmla="*/ 477 h 10000"/>
                                  <a:gd name="connsiteX186" fmla="*/ 9397 w 10000"/>
                                  <a:gd name="connsiteY186" fmla="*/ 410 h 10000"/>
                                  <a:gd name="connsiteX187" fmla="*/ 9447 w 10000"/>
                                  <a:gd name="connsiteY187" fmla="*/ 351 h 10000"/>
                                  <a:gd name="connsiteX188" fmla="*/ 9498 w 10000"/>
                                  <a:gd name="connsiteY188" fmla="*/ 296 h 10000"/>
                                  <a:gd name="connsiteX189" fmla="*/ 9549 w 10000"/>
                                  <a:gd name="connsiteY189" fmla="*/ 245 h 10000"/>
                                  <a:gd name="connsiteX190" fmla="*/ 9599 w 10000"/>
                                  <a:gd name="connsiteY190" fmla="*/ 198 h 10000"/>
                                  <a:gd name="connsiteX191" fmla="*/ 9649 w 10000"/>
                                  <a:gd name="connsiteY191" fmla="*/ 157 h 10000"/>
                                  <a:gd name="connsiteX192" fmla="*/ 9800 w 10000"/>
                                  <a:gd name="connsiteY192" fmla="*/ 61 h 10000"/>
                                  <a:gd name="connsiteX193" fmla="*/ 9850 w 10000"/>
                                  <a:gd name="connsiteY193" fmla="*/ 39 h 10000"/>
                                  <a:gd name="connsiteX194" fmla="*/ 9901 w 10000"/>
                                  <a:gd name="connsiteY194" fmla="*/ 24 h 10000"/>
                                  <a:gd name="connsiteX195" fmla="*/ 10000 w 10000"/>
                                  <a:gd name="connsiteY195" fmla="*/ 2 h 10000"/>
                                  <a:gd name="connsiteX0" fmla="*/ 0 w 10000"/>
                                  <a:gd name="connsiteY0" fmla="*/ 0 h 10000"/>
                                  <a:gd name="connsiteX1" fmla="*/ 50 w 10000"/>
                                  <a:gd name="connsiteY1" fmla="*/ 2 h 10000"/>
                                  <a:gd name="connsiteX2" fmla="*/ 101 w 10000"/>
                                  <a:gd name="connsiteY2" fmla="*/ 10 h 10000"/>
                                  <a:gd name="connsiteX3" fmla="*/ 151 w 10000"/>
                                  <a:gd name="connsiteY3" fmla="*/ 24 h 10000"/>
                                  <a:gd name="connsiteX4" fmla="*/ 201 w 10000"/>
                                  <a:gd name="connsiteY4" fmla="*/ 39 h 10000"/>
                                  <a:gd name="connsiteX5" fmla="*/ 252 w 10000"/>
                                  <a:gd name="connsiteY5" fmla="*/ 61 h 10000"/>
                                  <a:gd name="connsiteX6" fmla="*/ 301 w 10000"/>
                                  <a:gd name="connsiteY6" fmla="*/ 88 h 10000"/>
                                  <a:gd name="connsiteX7" fmla="*/ 353 w 10000"/>
                                  <a:gd name="connsiteY7" fmla="*/ 122 h 10000"/>
                                  <a:gd name="connsiteX8" fmla="*/ 403 w 10000"/>
                                  <a:gd name="connsiteY8" fmla="*/ 157 h 10000"/>
                                  <a:gd name="connsiteX9" fmla="*/ 453 w 10000"/>
                                  <a:gd name="connsiteY9" fmla="*/ 198 h 10000"/>
                                  <a:gd name="connsiteX10" fmla="*/ 502 w 10000"/>
                                  <a:gd name="connsiteY10" fmla="*/ 245 h 10000"/>
                                  <a:gd name="connsiteX11" fmla="*/ 552 w 10000"/>
                                  <a:gd name="connsiteY11" fmla="*/ 296 h 10000"/>
                                  <a:gd name="connsiteX12" fmla="*/ 603 w 10000"/>
                                  <a:gd name="connsiteY12" fmla="*/ 351 h 10000"/>
                                  <a:gd name="connsiteX13" fmla="*/ 654 w 10000"/>
                                  <a:gd name="connsiteY13" fmla="*/ 410 h 10000"/>
                                  <a:gd name="connsiteX14" fmla="*/ 705 w 10000"/>
                                  <a:gd name="connsiteY14" fmla="*/ 477 h 10000"/>
                                  <a:gd name="connsiteX15" fmla="*/ 754 w 10000"/>
                                  <a:gd name="connsiteY15" fmla="*/ 546 h 10000"/>
                                  <a:gd name="connsiteX16" fmla="*/ 804 w 10000"/>
                                  <a:gd name="connsiteY16" fmla="*/ 618 h 10000"/>
                                  <a:gd name="connsiteX17" fmla="*/ 854 w 10000"/>
                                  <a:gd name="connsiteY17" fmla="*/ 697 h 10000"/>
                                  <a:gd name="connsiteX18" fmla="*/ 905 w 10000"/>
                                  <a:gd name="connsiteY18" fmla="*/ 779 h 10000"/>
                                  <a:gd name="connsiteX19" fmla="*/ 955 w 10000"/>
                                  <a:gd name="connsiteY19" fmla="*/ 864 h 10000"/>
                                  <a:gd name="connsiteX20" fmla="*/ 1005 w 10000"/>
                                  <a:gd name="connsiteY20" fmla="*/ 956 h 10000"/>
                                  <a:gd name="connsiteX21" fmla="*/ 1055 w 10000"/>
                                  <a:gd name="connsiteY21" fmla="*/ 1048 h 10000"/>
                                  <a:gd name="connsiteX22" fmla="*/ 1107 w 10000"/>
                                  <a:gd name="connsiteY22" fmla="*/ 1146 h 10000"/>
                                  <a:gd name="connsiteX23" fmla="*/ 1157 w 10000"/>
                                  <a:gd name="connsiteY23" fmla="*/ 1249 h 10000"/>
                                  <a:gd name="connsiteX24" fmla="*/ 1205 w 10000"/>
                                  <a:gd name="connsiteY24" fmla="*/ 1355 h 10000"/>
                                  <a:gd name="connsiteX25" fmla="*/ 1257 w 10000"/>
                                  <a:gd name="connsiteY25" fmla="*/ 1464 h 10000"/>
                                  <a:gd name="connsiteX26" fmla="*/ 1308 w 10000"/>
                                  <a:gd name="connsiteY26" fmla="*/ 1576 h 10000"/>
                                  <a:gd name="connsiteX27" fmla="*/ 1358 w 10000"/>
                                  <a:gd name="connsiteY27" fmla="*/ 1694 h 10000"/>
                                  <a:gd name="connsiteX28" fmla="*/ 1406 w 10000"/>
                                  <a:gd name="connsiteY28" fmla="*/ 1812 h 10000"/>
                                  <a:gd name="connsiteX29" fmla="*/ 1457 w 10000"/>
                                  <a:gd name="connsiteY29" fmla="*/ 1936 h 10000"/>
                                  <a:gd name="connsiteX30" fmla="*/ 1508 w 10000"/>
                                  <a:gd name="connsiteY30" fmla="*/ 2061 h 10000"/>
                                  <a:gd name="connsiteX31" fmla="*/ 1559 w 10000"/>
                                  <a:gd name="connsiteY31" fmla="*/ 2189 h 10000"/>
                                  <a:gd name="connsiteX32" fmla="*/ 1608 w 10000"/>
                                  <a:gd name="connsiteY32" fmla="*/ 2320 h 10000"/>
                                  <a:gd name="connsiteX33" fmla="*/ 1658 w 10000"/>
                                  <a:gd name="connsiteY33" fmla="*/ 2456 h 10000"/>
                                  <a:gd name="connsiteX34" fmla="*/ 1709 w 10000"/>
                                  <a:gd name="connsiteY34" fmla="*/ 2593 h 10000"/>
                                  <a:gd name="connsiteX35" fmla="*/ 1759 w 10000"/>
                                  <a:gd name="connsiteY35" fmla="*/ 2731 h 10000"/>
                                  <a:gd name="connsiteX36" fmla="*/ 1809 w 10000"/>
                                  <a:gd name="connsiteY36" fmla="*/ 2872 h 10000"/>
                                  <a:gd name="connsiteX37" fmla="*/ 1859 w 10000"/>
                                  <a:gd name="connsiteY37" fmla="*/ 3015 h 10000"/>
                                  <a:gd name="connsiteX38" fmla="*/ 1910 w 10000"/>
                                  <a:gd name="connsiteY38" fmla="*/ 3159 h 10000"/>
                                  <a:gd name="connsiteX39" fmla="*/ 1961 w 10000"/>
                                  <a:gd name="connsiteY39" fmla="*/ 3308 h 10000"/>
                                  <a:gd name="connsiteX40" fmla="*/ 2011 w 10000"/>
                                  <a:gd name="connsiteY40" fmla="*/ 3457 h 10000"/>
                                  <a:gd name="connsiteX41" fmla="*/ 2061 w 10000"/>
                                  <a:gd name="connsiteY41" fmla="*/ 3606 h 10000"/>
                                  <a:gd name="connsiteX42" fmla="*/ 2110 w 10000"/>
                                  <a:gd name="connsiteY42" fmla="*/ 3757 h 10000"/>
                                  <a:gd name="connsiteX43" fmla="*/ 2162 w 10000"/>
                                  <a:gd name="connsiteY43" fmla="*/ 3910 h 10000"/>
                                  <a:gd name="connsiteX44" fmla="*/ 2212 w 10000"/>
                                  <a:gd name="connsiteY44" fmla="*/ 4064 h 10000"/>
                                  <a:gd name="connsiteX45" fmla="*/ 2262 w 10000"/>
                                  <a:gd name="connsiteY45" fmla="*/ 4219 h 10000"/>
                                  <a:gd name="connsiteX46" fmla="*/ 2312 w 10000"/>
                                  <a:gd name="connsiteY46" fmla="*/ 4376 h 10000"/>
                                  <a:gd name="connsiteX47" fmla="*/ 2362 w 10000"/>
                                  <a:gd name="connsiteY47" fmla="*/ 4529 h 10000"/>
                                  <a:gd name="connsiteX48" fmla="*/ 2412 w 10000"/>
                                  <a:gd name="connsiteY48" fmla="*/ 4686 h 10000"/>
                                  <a:gd name="connsiteX49" fmla="*/ 2464 w 10000"/>
                                  <a:gd name="connsiteY49" fmla="*/ 4843 h 10000"/>
                                  <a:gd name="connsiteX50" fmla="*/ 2513 w 10000"/>
                                  <a:gd name="connsiteY50" fmla="*/ 5000 h 10000"/>
                                  <a:gd name="connsiteX51" fmla="*/ 2563 w 10000"/>
                                  <a:gd name="connsiteY51" fmla="*/ 5159 h 10000"/>
                                  <a:gd name="connsiteX52" fmla="*/ 2613 w 10000"/>
                                  <a:gd name="connsiteY52" fmla="*/ 5316 h 10000"/>
                                  <a:gd name="connsiteX53" fmla="*/ 2663 w 10000"/>
                                  <a:gd name="connsiteY53" fmla="*/ 5471 h 10000"/>
                                  <a:gd name="connsiteX54" fmla="*/ 2714 w 10000"/>
                                  <a:gd name="connsiteY54" fmla="*/ 5626 h 10000"/>
                                  <a:gd name="connsiteX55" fmla="*/ 2765 w 10000"/>
                                  <a:gd name="connsiteY55" fmla="*/ 5783 h 10000"/>
                                  <a:gd name="connsiteX56" fmla="*/ 2815 w 10000"/>
                                  <a:gd name="connsiteY56" fmla="*/ 5938 h 10000"/>
                                  <a:gd name="connsiteX57" fmla="*/ 2865 w 10000"/>
                                  <a:gd name="connsiteY57" fmla="*/ 6091 h 10000"/>
                                  <a:gd name="connsiteX58" fmla="*/ 2916 w 10000"/>
                                  <a:gd name="connsiteY58" fmla="*/ 6245 h 10000"/>
                                  <a:gd name="connsiteX59" fmla="*/ 2964 w 10000"/>
                                  <a:gd name="connsiteY59" fmla="*/ 6396 h 10000"/>
                                  <a:gd name="connsiteX60" fmla="*/ 3014 w 10000"/>
                                  <a:gd name="connsiteY60" fmla="*/ 6545 h 10000"/>
                                  <a:gd name="connsiteX61" fmla="*/ 3066 w 10000"/>
                                  <a:gd name="connsiteY61" fmla="*/ 6694 h 10000"/>
                                  <a:gd name="connsiteX62" fmla="*/ 3117 w 10000"/>
                                  <a:gd name="connsiteY62" fmla="*/ 6843 h 10000"/>
                                  <a:gd name="connsiteX63" fmla="*/ 3167 w 10000"/>
                                  <a:gd name="connsiteY63" fmla="*/ 6987 h 10000"/>
                                  <a:gd name="connsiteX64" fmla="*/ 3216 w 10000"/>
                                  <a:gd name="connsiteY64" fmla="*/ 7130 h 10000"/>
                                  <a:gd name="connsiteX65" fmla="*/ 3266 w 10000"/>
                                  <a:gd name="connsiteY65" fmla="*/ 7271 h 10000"/>
                                  <a:gd name="connsiteX66" fmla="*/ 3317 w 10000"/>
                                  <a:gd name="connsiteY66" fmla="*/ 7409 h 10000"/>
                                  <a:gd name="connsiteX67" fmla="*/ 3367 w 10000"/>
                                  <a:gd name="connsiteY67" fmla="*/ 7546 h 10000"/>
                                  <a:gd name="connsiteX68" fmla="*/ 3417 w 10000"/>
                                  <a:gd name="connsiteY68" fmla="*/ 7682 h 10000"/>
                                  <a:gd name="connsiteX69" fmla="*/ 3467 w 10000"/>
                                  <a:gd name="connsiteY69" fmla="*/ 7813 h 10000"/>
                                  <a:gd name="connsiteX70" fmla="*/ 3518 w 10000"/>
                                  <a:gd name="connsiteY70" fmla="*/ 7939 h 10000"/>
                                  <a:gd name="connsiteX71" fmla="*/ 3568 w 10000"/>
                                  <a:gd name="connsiteY71" fmla="*/ 8066 h 10000"/>
                                  <a:gd name="connsiteX72" fmla="*/ 3619 w 10000"/>
                                  <a:gd name="connsiteY72" fmla="*/ 8190 h 10000"/>
                                  <a:gd name="connsiteX73" fmla="*/ 3667 w 10000"/>
                                  <a:gd name="connsiteY73" fmla="*/ 8308 h 10000"/>
                                  <a:gd name="connsiteX74" fmla="*/ 3720 w 10000"/>
                                  <a:gd name="connsiteY74" fmla="*/ 8424 h 10000"/>
                                  <a:gd name="connsiteX75" fmla="*/ 3770 w 10000"/>
                                  <a:gd name="connsiteY75" fmla="*/ 8537 h 10000"/>
                                  <a:gd name="connsiteX76" fmla="*/ 3820 w 10000"/>
                                  <a:gd name="connsiteY76" fmla="*/ 8647 h 10000"/>
                                  <a:gd name="connsiteX77" fmla="*/ 3868 w 10000"/>
                                  <a:gd name="connsiteY77" fmla="*/ 8753 h 10000"/>
                                  <a:gd name="connsiteX78" fmla="*/ 3919 w 10000"/>
                                  <a:gd name="connsiteY78" fmla="*/ 8856 h 10000"/>
                                  <a:gd name="connsiteX79" fmla="*/ 3970 w 10000"/>
                                  <a:gd name="connsiteY79" fmla="*/ 8954 h 10000"/>
                                  <a:gd name="connsiteX80" fmla="*/ 4021 w 10000"/>
                                  <a:gd name="connsiteY80" fmla="*/ 9046 h 10000"/>
                                  <a:gd name="connsiteX81" fmla="*/ 4071 w 10000"/>
                                  <a:gd name="connsiteY81" fmla="*/ 9136 h 10000"/>
                                  <a:gd name="connsiteX82" fmla="*/ 4121 w 10000"/>
                                  <a:gd name="connsiteY82" fmla="*/ 9223 h 10000"/>
                                  <a:gd name="connsiteX83" fmla="*/ 4171 w 10000"/>
                                  <a:gd name="connsiteY83" fmla="*/ 9305 h 10000"/>
                                  <a:gd name="connsiteX84" fmla="*/ 4221 w 10000"/>
                                  <a:gd name="connsiteY84" fmla="*/ 9384 h 10000"/>
                                  <a:gd name="connsiteX85" fmla="*/ 4271 w 10000"/>
                                  <a:gd name="connsiteY85" fmla="*/ 9456 h 10000"/>
                                  <a:gd name="connsiteX86" fmla="*/ 4322 w 10000"/>
                                  <a:gd name="connsiteY86" fmla="*/ 9525 h 10000"/>
                                  <a:gd name="connsiteX87" fmla="*/ 4372 w 10000"/>
                                  <a:gd name="connsiteY87" fmla="*/ 9592 h 10000"/>
                                  <a:gd name="connsiteX88" fmla="*/ 4422 w 10000"/>
                                  <a:gd name="connsiteY88" fmla="*/ 9651 h 10000"/>
                                  <a:gd name="connsiteX89" fmla="*/ 4473 w 10000"/>
                                  <a:gd name="connsiteY89" fmla="*/ 9706 h 10000"/>
                                  <a:gd name="connsiteX90" fmla="*/ 4524 w 10000"/>
                                  <a:gd name="connsiteY90" fmla="*/ 9757 h 10000"/>
                                  <a:gd name="connsiteX91" fmla="*/ 4572 w 10000"/>
                                  <a:gd name="connsiteY91" fmla="*/ 9804 h 10000"/>
                                  <a:gd name="connsiteX92" fmla="*/ 4624 w 10000"/>
                                  <a:gd name="connsiteY92" fmla="*/ 9845 h 10000"/>
                                  <a:gd name="connsiteX93" fmla="*/ 4674 w 10000"/>
                                  <a:gd name="connsiteY93" fmla="*/ 9880 h 10000"/>
                                  <a:gd name="connsiteX94" fmla="*/ 4725 w 10000"/>
                                  <a:gd name="connsiteY94" fmla="*/ 9914 h 10000"/>
                                  <a:gd name="connsiteX95" fmla="*/ 4773 w 10000"/>
                                  <a:gd name="connsiteY95" fmla="*/ 9941 h 10000"/>
                                  <a:gd name="connsiteX96" fmla="*/ 4824 w 10000"/>
                                  <a:gd name="connsiteY96" fmla="*/ 9963 h 10000"/>
                                  <a:gd name="connsiteX97" fmla="*/ 4874 w 10000"/>
                                  <a:gd name="connsiteY97" fmla="*/ 9978 h 10000"/>
                                  <a:gd name="connsiteX98" fmla="*/ 4927 w 10000"/>
                                  <a:gd name="connsiteY98" fmla="*/ 9992 h 10000"/>
                                  <a:gd name="connsiteX99" fmla="*/ 4977 w 10000"/>
                                  <a:gd name="connsiteY99" fmla="*/ 10000 h 10000"/>
                                  <a:gd name="connsiteX100" fmla="*/ 5025 w 10000"/>
                                  <a:gd name="connsiteY100" fmla="*/ 10000 h 10000"/>
                                  <a:gd name="connsiteX101" fmla="*/ 5075 w 10000"/>
                                  <a:gd name="connsiteY101" fmla="*/ 10000 h 10000"/>
                                  <a:gd name="connsiteX102" fmla="*/ 5126 w 10000"/>
                                  <a:gd name="connsiteY102" fmla="*/ 9992 h 10000"/>
                                  <a:gd name="connsiteX103" fmla="*/ 5176 w 10000"/>
                                  <a:gd name="connsiteY103" fmla="*/ 9978 h 10000"/>
                                  <a:gd name="connsiteX104" fmla="*/ 5226 w 10000"/>
                                  <a:gd name="connsiteY104" fmla="*/ 9963 h 10000"/>
                                  <a:gd name="connsiteX105" fmla="*/ 5277 w 10000"/>
                                  <a:gd name="connsiteY105" fmla="*/ 9941 h 10000"/>
                                  <a:gd name="connsiteX106" fmla="*/ 5328 w 10000"/>
                                  <a:gd name="connsiteY106" fmla="*/ 9914 h 10000"/>
                                  <a:gd name="connsiteX107" fmla="*/ 5378 w 10000"/>
                                  <a:gd name="connsiteY107" fmla="*/ 9880 h 10000"/>
                                  <a:gd name="connsiteX108" fmla="*/ 5428 w 10000"/>
                                  <a:gd name="connsiteY108" fmla="*/ 9845 h 10000"/>
                                  <a:gd name="connsiteX109" fmla="*/ 5476 w 10000"/>
                                  <a:gd name="connsiteY109" fmla="*/ 9804 h 10000"/>
                                  <a:gd name="connsiteX110" fmla="*/ 5529 w 10000"/>
                                  <a:gd name="connsiteY110" fmla="*/ 9757 h 10000"/>
                                  <a:gd name="connsiteX111" fmla="*/ 5579 w 10000"/>
                                  <a:gd name="connsiteY111" fmla="*/ 9706 h 10000"/>
                                  <a:gd name="connsiteX112" fmla="*/ 5629 w 10000"/>
                                  <a:gd name="connsiteY112" fmla="*/ 9651 h 10000"/>
                                  <a:gd name="connsiteX113" fmla="*/ 5678 w 10000"/>
                                  <a:gd name="connsiteY113" fmla="*/ 9592 h 10000"/>
                                  <a:gd name="connsiteX114" fmla="*/ 5729 w 10000"/>
                                  <a:gd name="connsiteY114" fmla="*/ 9525 h 10000"/>
                                  <a:gd name="connsiteX115" fmla="*/ 5779 w 10000"/>
                                  <a:gd name="connsiteY115" fmla="*/ 9456 h 10000"/>
                                  <a:gd name="connsiteX116" fmla="*/ 5831 w 10000"/>
                                  <a:gd name="connsiteY116" fmla="*/ 9384 h 10000"/>
                                  <a:gd name="connsiteX117" fmla="*/ 5881 w 10000"/>
                                  <a:gd name="connsiteY117" fmla="*/ 9305 h 10000"/>
                                  <a:gd name="connsiteX118" fmla="*/ 5930 w 10000"/>
                                  <a:gd name="connsiteY118" fmla="*/ 9223 h 10000"/>
                                  <a:gd name="connsiteX119" fmla="*/ 5980 w 10000"/>
                                  <a:gd name="connsiteY119" fmla="*/ 9136 h 10000"/>
                                  <a:gd name="connsiteX120" fmla="*/ 6030 w 10000"/>
                                  <a:gd name="connsiteY120" fmla="*/ 9046 h 10000"/>
                                  <a:gd name="connsiteX121" fmla="*/ 6080 w 10000"/>
                                  <a:gd name="connsiteY121" fmla="*/ 8954 h 10000"/>
                                  <a:gd name="connsiteX122" fmla="*/ 6132 w 10000"/>
                                  <a:gd name="connsiteY122" fmla="*/ 8856 h 10000"/>
                                  <a:gd name="connsiteX123" fmla="*/ 6182 w 10000"/>
                                  <a:gd name="connsiteY123" fmla="*/ 8753 h 10000"/>
                                  <a:gd name="connsiteX124" fmla="*/ 6232 w 10000"/>
                                  <a:gd name="connsiteY124" fmla="*/ 8647 h 10000"/>
                                  <a:gd name="connsiteX125" fmla="*/ 6282 w 10000"/>
                                  <a:gd name="connsiteY125" fmla="*/ 8537 h 10000"/>
                                  <a:gd name="connsiteX126" fmla="*/ 6333 w 10000"/>
                                  <a:gd name="connsiteY126" fmla="*/ 8424 h 10000"/>
                                  <a:gd name="connsiteX127" fmla="*/ 6381 w 10000"/>
                                  <a:gd name="connsiteY127" fmla="*/ 8308 h 10000"/>
                                  <a:gd name="connsiteX128" fmla="*/ 6433 w 10000"/>
                                  <a:gd name="connsiteY128" fmla="*/ 8190 h 10000"/>
                                  <a:gd name="connsiteX129" fmla="*/ 6483 w 10000"/>
                                  <a:gd name="connsiteY129" fmla="*/ 8066 h 10000"/>
                                  <a:gd name="connsiteX130" fmla="*/ 6534 w 10000"/>
                                  <a:gd name="connsiteY130" fmla="*/ 7939 h 10000"/>
                                  <a:gd name="connsiteX131" fmla="*/ 6583 w 10000"/>
                                  <a:gd name="connsiteY131" fmla="*/ 7813 h 10000"/>
                                  <a:gd name="connsiteX132" fmla="*/ 6633 w 10000"/>
                                  <a:gd name="connsiteY132" fmla="*/ 7682 h 10000"/>
                                  <a:gd name="connsiteX133" fmla="*/ 6683 w 10000"/>
                                  <a:gd name="connsiteY133" fmla="*/ 7546 h 10000"/>
                                  <a:gd name="connsiteX134" fmla="*/ 6736 w 10000"/>
                                  <a:gd name="connsiteY134" fmla="*/ 7409 h 10000"/>
                                  <a:gd name="connsiteX135" fmla="*/ 6784 w 10000"/>
                                  <a:gd name="connsiteY135" fmla="*/ 7271 h 10000"/>
                                  <a:gd name="connsiteX136" fmla="*/ 6834 w 10000"/>
                                  <a:gd name="connsiteY136" fmla="*/ 7130 h 10000"/>
                                  <a:gd name="connsiteX137" fmla="*/ 6884 w 10000"/>
                                  <a:gd name="connsiteY137" fmla="*/ 6987 h 10000"/>
                                  <a:gd name="connsiteX138" fmla="*/ 6935 w 10000"/>
                                  <a:gd name="connsiteY138" fmla="*/ 6843 h 10000"/>
                                  <a:gd name="connsiteX139" fmla="*/ 6986 w 10000"/>
                                  <a:gd name="connsiteY139" fmla="*/ 6694 h 10000"/>
                                  <a:gd name="connsiteX140" fmla="*/ 7036 w 10000"/>
                                  <a:gd name="connsiteY140" fmla="*/ 6545 h 10000"/>
                                  <a:gd name="connsiteX141" fmla="*/ 7086 w 10000"/>
                                  <a:gd name="connsiteY141" fmla="*/ 6396 h 10000"/>
                                  <a:gd name="connsiteX142" fmla="*/ 7137 w 10000"/>
                                  <a:gd name="connsiteY142" fmla="*/ 6245 h 10000"/>
                                  <a:gd name="connsiteX143" fmla="*/ 7187 w 10000"/>
                                  <a:gd name="connsiteY143" fmla="*/ 6091 h 10000"/>
                                  <a:gd name="connsiteX144" fmla="*/ 7237 w 10000"/>
                                  <a:gd name="connsiteY144" fmla="*/ 5938 h 10000"/>
                                  <a:gd name="connsiteX145" fmla="*/ 7285 w 10000"/>
                                  <a:gd name="connsiteY145" fmla="*/ 5783 h 10000"/>
                                  <a:gd name="connsiteX146" fmla="*/ 7338 w 10000"/>
                                  <a:gd name="connsiteY146" fmla="*/ 5626 h 10000"/>
                                  <a:gd name="connsiteX147" fmla="*/ 7388 w 10000"/>
                                  <a:gd name="connsiteY147" fmla="*/ 5471 h 10000"/>
                                  <a:gd name="connsiteX148" fmla="*/ 7439 w 10000"/>
                                  <a:gd name="connsiteY148" fmla="*/ 5316 h 10000"/>
                                  <a:gd name="connsiteX149" fmla="*/ 7487 w 10000"/>
                                  <a:gd name="connsiteY149" fmla="*/ 5159 h 10000"/>
                                  <a:gd name="connsiteX150" fmla="*/ 7538 w 10000"/>
                                  <a:gd name="connsiteY150" fmla="*/ 5000 h 10000"/>
                                  <a:gd name="connsiteX151" fmla="*/ 7588 w 10000"/>
                                  <a:gd name="connsiteY151" fmla="*/ 4843 h 10000"/>
                                  <a:gd name="connsiteX152" fmla="*/ 7638 w 10000"/>
                                  <a:gd name="connsiteY152" fmla="*/ 4686 h 10000"/>
                                  <a:gd name="connsiteX153" fmla="*/ 7688 w 10000"/>
                                  <a:gd name="connsiteY153" fmla="*/ 4529 h 10000"/>
                                  <a:gd name="connsiteX154" fmla="*/ 7739 w 10000"/>
                                  <a:gd name="connsiteY154" fmla="*/ 4376 h 10000"/>
                                  <a:gd name="connsiteX155" fmla="*/ 7790 w 10000"/>
                                  <a:gd name="connsiteY155" fmla="*/ 4219 h 10000"/>
                                  <a:gd name="connsiteX156" fmla="*/ 7840 w 10000"/>
                                  <a:gd name="connsiteY156" fmla="*/ 4064 h 10000"/>
                                  <a:gd name="connsiteX157" fmla="*/ 7890 w 10000"/>
                                  <a:gd name="connsiteY157" fmla="*/ 3910 h 10000"/>
                                  <a:gd name="connsiteX158" fmla="*/ 7939 w 10000"/>
                                  <a:gd name="connsiteY158" fmla="*/ 3757 h 10000"/>
                                  <a:gd name="connsiteX159" fmla="*/ 7991 w 10000"/>
                                  <a:gd name="connsiteY159" fmla="*/ 3606 h 10000"/>
                                  <a:gd name="connsiteX160" fmla="*/ 8041 w 10000"/>
                                  <a:gd name="connsiteY160" fmla="*/ 3457 h 10000"/>
                                  <a:gd name="connsiteX161" fmla="*/ 8091 w 10000"/>
                                  <a:gd name="connsiteY161" fmla="*/ 3308 h 10000"/>
                                  <a:gd name="connsiteX162" fmla="*/ 8141 w 10000"/>
                                  <a:gd name="connsiteY162" fmla="*/ 3159 h 10000"/>
                                  <a:gd name="connsiteX163" fmla="*/ 8191 w 10000"/>
                                  <a:gd name="connsiteY163" fmla="*/ 3015 h 10000"/>
                                  <a:gd name="connsiteX164" fmla="*/ 8241 w 10000"/>
                                  <a:gd name="connsiteY164" fmla="*/ 2872 h 10000"/>
                                  <a:gd name="connsiteX165" fmla="*/ 8293 w 10000"/>
                                  <a:gd name="connsiteY165" fmla="*/ 2731 h 10000"/>
                                  <a:gd name="connsiteX166" fmla="*/ 8344 w 10000"/>
                                  <a:gd name="connsiteY166" fmla="*/ 2593 h 10000"/>
                                  <a:gd name="connsiteX167" fmla="*/ 8392 w 10000"/>
                                  <a:gd name="connsiteY167" fmla="*/ 2456 h 10000"/>
                                  <a:gd name="connsiteX168" fmla="*/ 8442 w 10000"/>
                                  <a:gd name="connsiteY168" fmla="*/ 2320 h 10000"/>
                                  <a:gd name="connsiteX169" fmla="*/ 8492 w 10000"/>
                                  <a:gd name="connsiteY169" fmla="*/ 2189 h 10000"/>
                                  <a:gd name="connsiteX170" fmla="*/ 8543 w 10000"/>
                                  <a:gd name="connsiteY170" fmla="*/ 2061 h 10000"/>
                                  <a:gd name="connsiteX171" fmla="*/ 8593 w 10000"/>
                                  <a:gd name="connsiteY171" fmla="*/ 1936 h 10000"/>
                                  <a:gd name="connsiteX172" fmla="*/ 8644 w 10000"/>
                                  <a:gd name="connsiteY172" fmla="*/ 1812 h 10000"/>
                                  <a:gd name="connsiteX173" fmla="*/ 8694 w 10000"/>
                                  <a:gd name="connsiteY173" fmla="*/ 1694 h 10000"/>
                                  <a:gd name="connsiteX174" fmla="*/ 8745 w 10000"/>
                                  <a:gd name="connsiteY174" fmla="*/ 1576 h 10000"/>
                                  <a:gd name="connsiteX175" fmla="*/ 8795 w 10000"/>
                                  <a:gd name="connsiteY175" fmla="*/ 1464 h 10000"/>
                                  <a:gd name="connsiteX176" fmla="*/ 8843 w 10000"/>
                                  <a:gd name="connsiteY176" fmla="*/ 1355 h 10000"/>
                                  <a:gd name="connsiteX177" fmla="*/ 8895 w 10000"/>
                                  <a:gd name="connsiteY177" fmla="*/ 1249 h 10000"/>
                                  <a:gd name="connsiteX178" fmla="*/ 8946 w 10000"/>
                                  <a:gd name="connsiteY178" fmla="*/ 1146 h 10000"/>
                                  <a:gd name="connsiteX179" fmla="*/ 8996 w 10000"/>
                                  <a:gd name="connsiteY179" fmla="*/ 1048 h 10000"/>
                                  <a:gd name="connsiteX180" fmla="*/ 9045 w 10000"/>
                                  <a:gd name="connsiteY180" fmla="*/ 956 h 10000"/>
                                  <a:gd name="connsiteX181" fmla="*/ 9095 w 10000"/>
                                  <a:gd name="connsiteY181" fmla="*/ 864 h 10000"/>
                                  <a:gd name="connsiteX182" fmla="*/ 9146 w 10000"/>
                                  <a:gd name="connsiteY182" fmla="*/ 779 h 10000"/>
                                  <a:gd name="connsiteX183" fmla="*/ 9198 w 10000"/>
                                  <a:gd name="connsiteY183" fmla="*/ 697 h 10000"/>
                                  <a:gd name="connsiteX184" fmla="*/ 9296 w 10000"/>
                                  <a:gd name="connsiteY184" fmla="*/ 546 h 10000"/>
                                  <a:gd name="connsiteX185" fmla="*/ 9347 w 10000"/>
                                  <a:gd name="connsiteY185" fmla="*/ 477 h 10000"/>
                                  <a:gd name="connsiteX186" fmla="*/ 9397 w 10000"/>
                                  <a:gd name="connsiteY186" fmla="*/ 410 h 10000"/>
                                  <a:gd name="connsiteX187" fmla="*/ 9447 w 10000"/>
                                  <a:gd name="connsiteY187" fmla="*/ 351 h 10000"/>
                                  <a:gd name="connsiteX188" fmla="*/ 9498 w 10000"/>
                                  <a:gd name="connsiteY188" fmla="*/ 296 h 10000"/>
                                  <a:gd name="connsiteX189" fmla="*/ 9549 w 10000"/>
                                  <a:gd name="connsiteY189" fmla="*/ 245 h 10000"/>
                                  <a:gd name="connsiteX190" fmla="*/ 9599 w 10000"/>
                                  <a:gd name="connsiteY190" fmla="*/ 198 h 10000"/>
                                  <a:gd name="connsiteX191" fmla="*/ 9649 w 10000"/>
                                  <a:gd name="connsiteY191" fmla="*/ 157 h 10000"/>
                                  <a:gd name="connsiteX192" fmla="*/ 9850 w 10000"/>
                                  <a:gd name="connsiteY192" fmla="*/ 39 h 10000"/>
                                  <a:gd name="connsiteX193" fmla="*/ 9901 w 10000"/>
                                  <a:gd name="connsiteY193" fmla="*/ 24 h 10000"/>
                                  <a:gd name="connsiteX194" fmla="*/ 10000 w 10000"/>
                                  <a:gd name="connsiteY194" fmla="*/ 2 h 10000"/>
                                  <a:gd name="connsiteX0" fmla="*/ 0 w 9901"/>
                                  <a:gd name="connsiteY0" fmla="*/ 0 h 10000"/>
                                  <a:gd name="connsiteX1" fmla="*/ 50 w 9901"/>
                                  <a:gd name="connsiteY1" fmla="*/ 2 h 10000"/>
                                  <a:gd name="connsiteX2" fmla="*/ 101 w 9901"/>
                                  <a:gd name="connsiteY2" fmla="*/ 10 h 10000"/>
                                  <a:gd name="connsiteX3" fmla="*/ 151 w 9901"/>
                                  <a:gd name="connsiteY3" fmla="*/ 24 h 10000"/>
                                  <a:gd name="connsiteX4" fmla="*/ 201 w 9901"/>
                                  <a:gd name="connsiteY4" fmla="*/ 39 h 10000"/>
                                  <a:gd name="connsiteX5" fmla="*/ 252 w 9901"/>
                                  <a:gd name="connsiteY5" fmla="*/ 61 h 10000"/>
                                  <a:gd name="connsiteX6" fmla="*/ 301 w 9901"/>
                                  <a:gd name="connsiteY6" fmla="*/ 88 h 10000"/>
                                  <a:gd name="connsiteX7" fmla="*/ 353 w 9901"/>
                                  <a:gd name="connsiteY7" fmla="*/ 122 h 10000"/>
                                  <a:gd name="connsiteX8" fmla="*/ 403 w 9901"/>
                                  <a:gd name="connsiteY8" fmla="*/ 157 h 10000"/>
                                  <a:gd name="connsiteX9" fmla="*/ 453 w 9901"/>
                                  <a:gd name="connsiteY9" fmla="*/ 198 h 10000"/>
                                  <a:gd name="connsiteX10" fmla="*/ 502 w 9901"/>
                                  <a:gd name="connsiteY10" fmla="*/ 245 h 10000"/>
                                  <a:gd name="connsiteX11" fmla="*/ 552 w 9901"/>
                                  <a:gd name="connsiteY11" fmla="*/ 296 h 10000"/>
                                  <a:gd name="connsiteX12" fmla="*/ 603 w 9901"/>
                                  <a:gd name="connsiteY12" fmla="*/ 351 h 10000"/>
                                  <a:gd name="connsiteX13" fmla="*/ 654 w 9901"/>
                                  <a:gd name="connsiteY13" fmla="*/ 410 h 10000"/>
                                  <a:gd name="connsiteX14" fmla="*/ 705 w 9901"/>
                                  <a:gd name="connsiteY14" fmla="*/ 477 h 10000"/>
                                  <a:gd name="connsiteX15" fmla="*/ 754 w 9901"/>
                                  <a:gd name="connsiteY15" fmla="*/ 546 h 10000"/>
                                  <a:gd name="connsiteX16" fmla="*/ 804 w 9901"/>
                                  <a:gd name="connsiteY16" fmla="*/ 618 h 10000"/>
                                  <a:gd name="connsiteX17" fmla="*/ 854 w 9901"/>
                                  <a:gd name="connsiteY17" fmla="*/ 697 h 10000"/>
                                  <a:gd name="connsiteX18" fmla="*/ 905 w 9901"/>
                                  <a:gd name="connsiteY18" fmla="*/ 779 h 10000"/>
                                  <a:gd name="connsiteX19" fmla="*/ 955 w 9901"/>
                                  <a:gd name="connsiteY19" fmla="*/ 864 h 10000"/>
                                  <a:gd name="connsiteX20" fmla="*/ 1005 w 9901"/>
                                  <a:gd name="connsiteY20" fmla="*/ 956 h 10000"/>
                                  <a:gd name="connsiteX21" fmla="*/ 1055 w 9901"/>
                                  <a:gd name="connsiteY21" fmla="*/ 1048 h 10000"/>
                                  <a:gd name="connsiteX22" fmla="*/ 1107 w 9901"/>
                                  <a:gd name="connsiteY22" fmla="*/ 1146 h 10000"/>
                                  <a:gd name="connsiteX23" fmla="*/ 1157 w 9901"/>
                                  <a:gd name="connsiteY23" fmla="*/ 1249 h 10000"/>
                                  <a:gd name="connsiteX24" fmla="*/ 1205 w 9901"/>
                                  <a:gd name="connsiteY24" fmla="*/ 1355 h 10000"/>
                                  <a:gd name="connsiteX25" fmla="*/ 1257 w 9901"/>
                                  <a:gd name="connsiteY25" fmla="*/ 1464 h 10000"/>
                                  <a:gd name="connsiteX26" fmla="*/ 1308 w 9901"/>
                                  <a:gd name="connsiteY26" fmla="*/ 1576 h 10000"/>
                                  <a:gd name="connsiteX27" fmla="*/ 1358 w 9901"/>
                                  <a:gd name="connsiteY27" fmla="*/ 1694 h 10000"/>
                                  <a:gd name="connsiteX28" fmla="*/ 1406 w 9901"/>
                                  <a:gd name="connsiteY28" fmla="*/ 1812 h 10000"/>
                                  <a:gd name="connsiteX29" fmla="*/ 1457 w 9901"/>
                                  <a:gd name="connsiteY29" fmla="*/ 1936 h 10000"/>
                                  <a:gd name="connsiteX30" fmla="*/ 1508 w 9901"/>
                                  <a:gd name="connsiteY30" fmla="*/ 2061 h 10000"/>
                                  <a:gd name="connsiteX31" fmla="*/ 1559 w 9901"/>
                                  <a:gd name="connsiteY31" fmla="*/ 2189 h 10000"/>
                                  <a:gd name="connsiteX32" fmla="*/ 1608 w 9901"/>
                                  <a:gd name="connsiteY32" fmla="*/ 2320 h 10000"/>
                                  <a:gd name="connsiteX33" fmla="*/ 1658 w 9901"/>
                                  <a:gd name="connsiteY33" fmla="*/ 2456 h 10000"/>
                                  <a:gd name="connsiteX34" fmla="*/ 1709 w 9901"/>
                                  <a:gd name="connsiteY34" fmla="*/ 2593 h 10000"/>
                                  <a:gd name="connsiteX35" fmla="*/ 1759 w 9901"/>
                                  <a:gd name="connsiteY35" fmla="*/ 2731 h 10000"/>
                                  <a:gd name="connsiteX36" fmla="*/ 1809 w 9901"/>
                                  <a:gd name="connsiteY36" fmla="*/ 2872 h 10000"/>
                                  <a:gd name="connsiteX37" fmla="*/ 1859 w 9901"/>
                                  <a:gd name="connsiteY37" fmla="*/ 3015 h 10000"/>
                                  <a:gd name="connsiteX38" fmla="*/ 1910 w 9901"/>
                                  <a:gd name="connsiteY38" fmla="*/ 3159 h 10000"/>
                                  <a:gd name="connsiteX39" fmla="*/ 1961 w 9901"/>
                                  <a:gd name="connsiteY39" fmla="*/ 3308 h 10000"/>
                                  <a:gd name="connsiteX40" fmla="*/ 2011 w 9901"/>
                                  <a:gd name="connsiteY40" fmla="*/ 3457 h 10000"/>
                                  <a:gd name="connsiteX41" fmla="*/ 2061 w 9901"/>
                                  <a:gd name="connsiteY41" fmla="*/ 3606 h 10000"/>
                                  <a:gd name="connsiteX42" fmla="*/ 2110 w 9901"/>
                                  <a:gd name="connsiteY42" fmla="*/ 3757 h 10000"/>
                                  <a:gd name="connsiteX43" fmla="*/ 2162 w 9901"/>
                                  <a:gd name="connsiteY43" fmla="*/ 3910 h 10000"/>
                                  <a:gd name="connsiteX44" fmla="*/ 2212 w 9901"/>
                                  <a:gd name="connsiteY44" fmla="*/ 4064 h 10000"/>
                                  <a:gd name="connsiteX45" fmla="*/ 2262 w 9901"/>
                                  <a:gd name="connsiteY45" fmla="*/ 4219 h 10000"/>
                                  <a:gd name="connsiteX46" fmla="*/ 2312 w 9901"/>
                                  <a:gd name="connsiteY46" fmla="*/ 4376 h 10000"/>
                                  <a:gd name="connsiteX47" fmla="*/ 2362 w 9901"/>
                                  <a:gd name="connsiteY47" fmla="*/ 4529 h 10000"/>
                                  <a:gd name="connsiteX48" fmla="*/ 2412 w 9901"/>
                                  <a:gd name="connsiteY48" fmla="*/ 4686 h 10000"/>
                                  <a:gd name="connsiteX49" fmla="*/ 2464 w 9901"/>
                                  <a:gd name="connsiteY49" fmla="*/ 4843 h 10000"/>
                                  <a:gd name="connsiteX50" fmla="*/ 2513 w 9901"/>
                                  <a:gd name="connsiteY50" fmla="*/ 5000 h 10000"/>
                                  <a:gd name="connsiteX51" fmla="*/ 2563 w 9901"/>
                                  <a:gd name="connsiteY51" fmla="*/ 5159 h 10000"/>
                                  <a:gd name="connsiteX52" fmla="*/ 2613 w 9901"/>
                                  <a:gd name="connsiteY52" fmla="*/ 5316 h 10000"/>
                                  <a:gd name="connsiteX53" fmla="*/ 2663 w 9901"/>
                                  <a:gd name="connsiteY53" fmla="*/ 5471 h 10000"/>
                                  <a:gd name="connsiteX54" fmla="*/ 2714 w 9901"/>
                                  <a:gd name="connsiteY54" fmla="*/ 5626 h 10000"/>
                                  <a:gd name="connsiteX55" fmla="*/ 2765 w 9901"/>
                                  <a:gd name="connsiteY55" fmla="*/ 5783 h 10000"/>
                                  <a:gd name="connsiteX56" fmla="*/ 2815 w 9901"/>
                                  <a:gd name="connsiteY56" fmla="*/ 5938 h 10000"/>
                                  <a:gd name="connsiteX57" fmla="*/ 2865 w 9901"/>
                                  <a:gd name="connsiteY57" fmla="*/ 6091 h 10000"/>
                                  <a:gd name="connsiteX58" fmla="*/ 2916 w 9901"/>
                                  <a:gd name="connsiteY58" fmla="*/ 6245 h 10000"/>
                                  <a:gd name="connsiteX59" fmla="*/ 2964 w 9901"/>
                                  <a:gd name="connsiteY59" fmla="*/ 6396 h 10000"/>
                                  <a:gd name="connsiteX60" fmla="*/ 3014 w 9901"/>
                                  <a:gd name="connsiteY60" fmla="*/ 6545 h 10000"/>
                                  <a:gd name="connsiteX61" fmla="*/ 3066 w 9901"/>
                                  <a:gd name="connsiteY61" fmla="*/ 6694 h 10000"/>
                                  <a:gd name="connsiteX62" fmla="*/ 3117 w 9901"/>
                                  <a:gd name="connsiteY62" fmla="*/ 6843 h 10000"/>
                                  <a:gd name="connsiteX63" fmla="*/ 3167 w 9901"/>
                                  <a:gd name="connsiteY63" fmla="*/ 6987 h 10000"/>
                                  <a:gd name="connsiteX64" fmla="*/ 3216 w 9901"/>
                                  <a:gd name="connsiteY64" fmla="*/ 7130 h 10000"/>
                                  <a:gd name="connsiteX65" fmla="*/ 3266 w 9901"/>
                                  <a:gd name="connsiteY65" fmla="*/ 7271 h 10000"/>
                                  <a:gd name="connsiteX66" fmla="*/ 3317 w 9901"/>
                                  <a:gd name="connsiteY66" fmla="*/ 7409 h 10000"/>
                                  <a:gd name="connsiteX67" fmla="*/ 3367 w 9901"/>
                                  <a:gd name="connsiteY67" fmla="*/ 7546 h 10000"/>
                                  <a:gd name="connsiteX68" fmla="*/ 3417 w 9901"/>
                                  <a:gd name="connsiteY68" fmla="*/ 7682 h 10000"/>
                                  <a:gd name="connsiteX69" fmla="*/ 3467 w 9901"/>
                                  <a:gd name="connsiteY69" fmla="*/ 7813 h 10000"/>
                                  <a:gd name="connsiteX70" fmla="*/ 3518 w 9901"/>
                                  <a:gd name="connsiteY70" fmla="*/ 7939 h 10000"/>
                                  <a:gd name="connsiteX71" fmla="*/ 3568 w 9901"/>
                                  <a:gd name="connsiteY71" fmla="*/ 8066 h 10000"/>
                                  <a:gd name="connsiteX72" fmla="*/ 3619 w 9901"/>
                                  <a:gd name="connsiteY72" fmla="*/ 8190 h 10000"/>
                                  <a:gd name="connsiteX73" fmla="*/ 3667 w 9901"/>
                                  <a:gd name="connsiteY73" fmla="*/ 8308 h 10000"/>
                                  <a:gd name="connsiteX74" fmla="*/ 3720 w 9901"/>
                                  <a:gd name="connsiteY74" fmla="*/ 8424 h 10000"/>
                                  <a:gd name="connsiteX75" fmla="*/ 3770 w 9901"/>
                                  <a:gd name="connsiteY75" fmla="*/ 8537 h 10000"/>
                                  <a:gd name="connsiteX76" fmla="*/ 3820 w 9901"/>
                                  <a:gd name="connsiteY76" fmla="*/ 8647 h 10000"/>
                                  <a:gd name="connsiteX77" fmla="*/ 3868 w 9901"/>
                                  <a:gd name="connsiteY77" fmla="*/ 8753 h 10000"/>
                                  <a:gd name="connsiteX78" fmla="*/ 3919 w 9901"/>
                                  <a:gd name="connsiteY78" fmla="*/ 8856 h 10000"/>
                                  <a:gd name="connsiteX79" fmla="*/ 3970 w 9901"/>
                                  <a:gd name="connsiteY79" fmla="*/ 8954 h 10000"/>
                                  <a:gd name="connsiteX80" fmla="*/ 4021 w 9901"/>
                                  <a:gd name="connsiteY80" fmla="*/ 9046 h 10000"/>
                                  <a:gd name="connsiteX81" fmla="*/ 4071 w 9901"/>
                                  <a:gd name="connsiteY81" fmla="*/ 9136 h 10000"/>
                                  <a:gd name="connsiteX82" fmla="*/ 4121 w 9901"/>
                                  <a:gd name="connsiteY82" fmla="*/ 9223 h 10000"/>
                                  <a:gd name="connsiteX83" fmla="*/ 4171 w 9901"/>
                                  <a:gd name="connsiteY83" fmla="*/ 9305 h 10000"/>
                                  <a:gd name="connsiteX84" fmla="*/ 4221 w 9901"/>
                                  <a:gd name="connsiteY84" fmla="*/ 9384 h 10000"/>
                                  <a:gd name="connsiteX85" fmla="*/ 4271 w 9901"/>
                                  <a:gd name="connsiteY85" fmla="*/ 9456 h 10000"/>
                                  <a:gd name="connsiteX86" fmla="*/ 4322 w 9901"/>
                                  <a:gd name="connsiteY86" fmla="*/ 9525 h 10000"/>
                                  <a:gd name="connsiteX87" fmla="*/ 4372 w 9901"/>
                                  <a:gd name="connsiteY87" fmla="*/ 9592 h 10000"/>
                                  <a:gd name="connsiteX88" fmla="*/ 4422 w 9901"/>
                                  <a:gd name="connsiteY88" fmla="*/ 9651 h 10000"/>
                                  <a:gd name="connsiteX89" fmla="*/ 4473 w 9901"/>
                                  <a:gd name="connsiteY89" fmla="*/ 9706 h 10000"/>
                                  <a:gd name="connsiteX90" fmla="*/ 4524 w 9901"/>
                                  <a:gd name="connsiteY90" fmla="*/ 9757 h 10000"/>
                                  <a:gd name="connsiteX91" fmla="*/ 4572 w 9901"/>
                                  <a:gd name="connsiteY91" fmla="*/ 9804 h 10000"/>
                                  <a:gd name="connsiteX92" fmla="*/ 4624 w 9901"/>
                                  <a:gd name="connsiteY92" fmla="*/ 9845 h 10000"/>
                                  <a:gd name="connsiteX93" fmla="*/ 4674 w 9901"/>
                                  <a:gd name="connsiteY93" fmla="*/ 9880 h 10000"/>
                                  <a:gd name="connsiteX94" fmla="*/ 4725 w 9901"/>
                                  <a:gd name="connsiteY94" fmla="*/ 9914 h 10000"/>
                                  <a:gd name="connsiteX95" fmla="*/ 4773 w 9901"/>
                                  <a:gd name="connsiteY95" fmla="*/ 9941 h 10000"/>
                                  <a:gd name="connsiteX96" fmla="*/ 4824 w 9901"/>
                                  <a:gd name="connsiteY96" fmla="*/ 9963 h 10000"/>
                                  <a:gd name="connsiteX97" fmla="*/ 4874 w 9901"/>
                                  <a:gd name="connsiteY97" fmla="*/ 9978 h 10000"/>
                                  <a:gd name="connsiteX98" fmla="*/ 4927 w 9901"/>
                                  <a:gd name="connsiteY98" fmla="*/ 9992 h 10000"/>
                                  <a:gd name="connsiteX99" fmla="*/ 4977 w 9901"/>
                                  <a:gd name="connsiteY99" fmla="*/ 10000 h 10000"/>
                                  <a:gd name="connsiteX100" fmla="*/ 5025 w 9901"/>
                                  <a:gd name="connsiteY100" fmla="*/ 10000 h 10000"/>
                                  <a:gd name="connsiteX101" fmla="*/ 5075 w 9901"/>
                                  <a:gd name="connsiteY101" fmla="*/ 10000 h 10000"/>
                                  <a:gd name="connsiteX102" fmla="*/ 5126 w 9901"/>
                                  <a:gd name="connsiteY102" fmla="*/ 9992 h 10000"/>
                                  <a:gd name="connsiteX103" fmla="*/ 5176 w 9901"/>
                                  <a:gd name="connsiteY103" fmla="*/ 9978 h 10000"/>
                                  <a:gd name="connsiteX104" fmla="*/ 5226 w 9901"/>
                                  <a:gd name="connsiteY104" fmla="*/ 9963 h 10000"/>
                                  <a:gd name="connsiteX105" fmla="*/ 5277 w 9901"/>
                                  <a:gd name="connsiteY105" fmla="*/ 9941 h 10000"/>
                                  <a:gd name="connsiteX106" fmla="*/ 5328 w 9901"/>
                                  <a:gd name="connsiteY106" fmla="*/ 9914 h 10000"/>
                                  <a:gd name="connsiteX107" fmla="*/ 5378 w 9901"/>
                                  <a:gd name="connsiteY107" fmla="*/ 9880 h 10000"/>
                                  <a:gd name="connsiteX108" fmla="*/ 5428 w 9901"/>
                                  <a:gd name="connsiteY108" fmla="*/ 9845 h 10000"/>
                                  <a:gd name="connsiteX109" fmla="*/ 5476 w 9901"/>
                                  <a:gd name="connsiteY109" fmla="*/ 9804 h 10000"/>
                                  <a:gd name="connsiteX110" fmla="*/ 5529 w 9901"/>
                                  <a:gd name="connsiteY110" fmla="*/ 9757 h 10000"/>
                                  <a:gd name="connsiteX111" fmla="*/ 5579 w 9901"/>
                                  <a:gd name="connsiteY111" fmla="*/ 9706 h 10000"/>
                                  <a:gd name="connsiteX112" fmla="*/ 5629 w 9901"/>
                                  <a:gd name="connsiteY112" fmla="*/ 9651 h 10000"/>
                                  <a:gd name="connsiteX113" fmla="*/ 5678 w 9901"/>
                                  <a:gd name="connsiteY113" fmla="*/ 9592 h 10000"/>
                                  <a:gd name="connsiteX114" fmla="*/ 5729 w 9901"/>
                                  <a:gd name="connsiteY114" fmla="*/ 9525 h 10000"/>
                                  <a:gd name="connsiteX115" fmla="*/ 5779 w 9901"/>
                                  <a:gd name="connsiteY115" fmla="*/ 9456 h 10000"/>
                                  <a:gd name="connsiteX116" fmla="*/ 5831 w 9901"/>
                                  <a:gd name="connsiteY116" fmla="*/ 9384 h 10000"/>
                                  <a:gd name="connsiteX117" fmla="*/ 5881 w 9901"/>
                                  <a:gd name="connsiteY117" fmla="*/ 9305 h 10000"/>
                                  <a:gd name="connsiteX118" fmla="*/ 5930 w 9901"/>
                                  <a:gd name="connsiteY118" fmla="*/ 9223 h 10000"/>
                                  <a:gd name="connsiteX119" fmla="*/ 5980 w 9901"/>
                                  <a:gd name="connsiteY119" fmla="*/ 9136 h 10000"/>
                                  <a:gd name="connsiteX120" fmla="*/ 6030 w 9901"/>
                                  <a:gd name="connsiteY120" fmla="*/ 9046 h 10000"/>
                                  <a:gd name="connsiteX121" fmla="*/ 6080 w 9901"/>
                                  <a:gd name="connsiteY121" fmla="*/ 8954 h 10000"/>
                                  <a:gd name="connsiteX122" fmla="*/ 6132 w 9901"/>
                                  <a:gd name="connsiteY122" fmla="*/ 8856 h 10000"/>
                                  <a:gd name="connsiteX123" fmla="*/ 6182 w 9901"/>
                                  <a:gd name="connsiteY123" fmla="*/ 8753 h 10000"/>
                                  <a:gd name="connsiteX124" fmla="*/ 6232 w 9901"/>
                                  <a:gd name="connsiteY124" fmla="*/ 8647 h 10000"/>
                                  <a:gd name="connsiteX125" fmla="*/ 6282 w 9901"/>
                                  <a:gd name="connsiteY125" fmla="*/ 8537 h 10000"/>
                                  <a:gd name="connsiteX126" fmla="*/ 6333 w 9901"/>
                                  <a:gd name="connsiteY126" fmla="*/ 8424 h 10000"/>
                                  <a:gd name="connsiteX127" fmla="*/ 6381 w 9901"/>
                                  <a:gd name="connsiteY127" fmla="*/ 8308 h 10000"/>
                                  <a:gd name="connsiteX128" fmla="*/ 6433 w 9901"/>
                                  <a:gd name="connsiteY128" fmla="*/ 8190 h 10000"/>
                                  <a:gd name="connsiteX129" fmla="*/ 6483 w 9901"/>
                                  <a:gd name="connsiteY129" fmla="*/ 8066 h 10000"/>
                                  <a:gd name="connsiteX130" fmla="*/ 6534 w 9901"/>
                                  <a:gd name="connsiteY130" fmla="*/ 7939 h 10000"/>
                                  <a:gd name="connsiteX131" fmla="*/ 6583 w 9901"/>
                                  <a:gd name="connsiteY131" fmla="*/ 7813 h 10000"/>
                                  <a:gd name="connsiteX132" fmla="*/ 6633 w 9901"/>
                                  <a:gd name="connsiteY132" fmla="*/ 7682 h 10000"/>
                                  <a:gd name="connsiteX133" fmla="*/ 6683 w 9901"/>
                                  <a:gd name="connsiteY133" fmla="*/ 7546 h 10000"/>
                                  <a:gd name="connsiteX134" fmla="*/ 6736 w 9901"/>
                                  <a:gd name="connsiteY134" fmla="*/ 7409 h 10000"/>
                                  <a:gd name="connsiteX135" fmla="*/ 6784 w 9901"/>
                                  <a:gd name="connsiteY135" fmla="*/ 7271 h 10000"/>
                                  <a:gd name="connsiteX136" fmla="*/ 6834 w 9901"/>
                                  <a:gd name="connsiteY136" fmla="*/ 7130 h 10000"/>
                                  <a:gd name="connsiteX137" fmla="*/ 6884 w 9901"/>
                                  <a:gd name="connsiteY137" fmla="*/ 6987 h 10000"/>
                                  <a:gd name="connsiteX138" fmla="*/ 6935 w 9901"/>
                                  <a:gd name="connsiteY138" fmla="*/ 6843 h 10000"/>
                                  <a:gd name="connsiteX139" fmla="*/ 6986 w 9901"/>
                                  <a:gd name="connsiteY139" fmla="*/ 6694 h 10000"/>
                                  <a:gd name="connsiteX140" fmla="*/ 7036 w 9901"/>
                                  <a:gd name="connsiteY140" fmla="*/ 6545 h 10000"/>
                                  <a:gd name="connsiteX141" fmla="*/ 7086 w 9901"/>
                                  <a:gd name="connsiteY141" fmla="*/ 6396 h 10000"/>
                                  <a:gd name="connsiteX142" fmla="*/ 7137 w 9901"/>
                                  <a:gd name="connsiteY142" fmla="*/ 6245 h 10000"/>
                                  <a:gd name="connsiteX143" fmla="*/ 7187 w 9901"/>
                                  <a:gd name="connsiteY143" fmla="*/ 6091 h 10000"/>
                                  <a:gd name="connsiteX144" fmla="*/ 7237 w 9901"/>
                                  <a:gd name="connsiteY144" fmla="*/ 5938 h 10000"/>
                                  <a:gd name="connsiteX145" fmla="*/ 7285 w 9901"/>
                                  <a:gd name="connsiteY145" fmla="*/ 5783 h 10000"/>
                                  <a:gd name="connsiteX146" fmla="*/ 7338 w 9901"/>
                                  <a:gd name="connsiteY146" fmla="*/ 5626 h 10000"/>
                                  <a:gd name="connsiteX147" fmla="*/ 7388 w 9901"/>
                                  <a:gd name="connsiteY147" fmla="*/ 5471 h 10000"/>
                                  <a:gd name="connsiteX148" fmla="*/ 7439 w 9901"/>
                                  <a:gd name="connsiteY148" fmla="*/ 5316 h 10000"/>
                                  <a:gd name="connsiteX149" fmla="*/ 7487 w 9901"/>
                                  <a:gd name="connsiteY149" fmla="*/ 5159 h 10000"/>
                                  <a:gd name="connsiteX150" fmla="*/ 7538 w 9901"/>
                                  <a:gd name="connsiteY150" fmla="*/ 5000 h 10000"/>
                                  <a:gd name="connsiteX151" fmla="*/ 7588 w 9901"/>
                                  <a:gd name="connsiteY151" fmla="*/ 4843 h 10000"/>
                                  <a:gd name="connsiteX152" fmla="*/ 7638 w 9901"/>
                                  <a:gd name="connsiteY152" fmla="*/ 4686 h 10000"/>
                                  <a:gd name="connsiteX153" fmla="*/ 7688 w 9901"/>
                                  <a:gd name="connsiteY153" fmla="*/ 4529 h 10000"/>
                                  <a:gd name="connsiteX154" fmla="*/ 7739 w 9901"/>
                                  <a:gd name="connsiteY154" fmla="*/ 4376 h 10000"/>
                                  <a:gd name="connsiteX155" fmla="*/ 7790 w 9901"/>
                                  <a:gd name="connsiteY155" fmla="*/ 4219 h 10000"/>
                                  <a:gd name="connsiteX156" fmla="*/ 7840 w 9901"/>
                                  <a:gd name="connsiteY156" fmla="*/ 4064 h 10000"/>
                                  <a:gd name="connsiteX157" fmla="*/ 7890 w 9901"/>
                                  <a:gd name="connsiteY157" fmla="*/ 3910 h 10000"/>
                                  <a:gd name="connsiteX158" fmla="*/ 7939 w 9901"/>
                                  <a:gd name="connsiteY158" fmla="*/ 3757 h 10000"/>
                                  <a:gd name="connsiteX159" fmla="*/ 7991 w 9901"/>
                                  <a:gd name="connsiteY159" fmla="*/ 3606 h 10000"/>
                                  <a:gd name="connsiteX160" fmla="*/ 8041 w 9901"/>
                                  <a:gd name="connsiteY160" fmla="*/ 3457 h 10000"/>
                                  <a:gd name="connsiteX161" fmla="*/ 8091 w 9901"/>
                                  <a:gd name="connsiteY161" fmla="*/ 3308 h 10000"/>
                                  <a:gd name="connsiteX162" fmla="*/ 8141 w 9901"/>
                                  <a:gd name="connsiteY162" fmla="*/ 3159 h 10000"/>
                                  <a:gd name="connsiteX163" fmla="*/ 8191 w 9901"/>
                                  <a:gd name="connsiteY163" fmla="*/ 3015 h 10000"/>
                                  <a:gd name="connsiteX164" fmla="*/ 8241 w 9901"/>
                                  <a:gd name="connsiteY164" fmla="*/ 2872 h 10000"/>
                                  <a:gd name="connsiteX165" fmla="*/ 8293 w 9901"/>
                                  <a:gd name="connsiteY165" fmla="*/ 2731 h 10000"/>
                                  <a:gd name="connsiteX166" fmla="*/ 8344 w 9901"/>
                                  <a:gd name="connsiteY166" fmla="*/ 2593 h 10000"/>
                                  <a:gd name="connsiteX167" fmla="*/ 8392 w 9901"/>
                                  <a:gd name="connsiteY167" fmla="*/ 2456 h 10000"/>
                                  <a:gd name="connsiteX168" fmla="*/ 8442 w 9901"/>
                                  <a:gd name="connsiteY168" fmla="*/ 2320 h 10000"/>
                                  <a:gd name="connsiteX169" fmla="*/ 8492 w 9901"/>
                                  <a:gd name="connsiteY169" fmla="*/ 2189 h 10000"/>
                                  <a:gd name="connsiteX170" fmla="*/ 8543 w 9901"/>
                                  <a:gd name="connsiteY170" fmla="*/ 2061 h 10000"/>
                                  <a:gd name="connsiteX171" fmla="*/ 8593 w 9901"/>
                                  <a:gd name="connsiteY171" fmla="*/ 1936 h 10000"/>
                                  <a:gd name="connsiteX172" fmla="*/ 8644 w 9901"/>
                                  <a:gd name="connsiteY172" fmla="*/ 1812 h 10000"/>
                                  <a:gd name="connsiteX173" fmla="*/ 8694 w 9901"/>
                                  <a:gd name="connsiteY173" fmla="*/ 1694 h 10000"/>
                                  <a:gd name="connsiteX174" fmla="*/ 8745 w 9901"/>
                                  <a:gd name="connsiteY174" fmla="*/ 1576 h 10000"/>
                                  <a:gd name="connsiteX175" fmla="*/ 8795 w 9901"/>
                                  <a:gd name="connsiteY175" fmla="*/ 1464 h 10000"/>
                                  <a:gd name="connsiteX176" fmla="*/ 8843 w 9901"/>
                                  <a:gd name="connsiteY176" fmla="*/ 1355 h 10000"/>
                                  <a:gd name="connsiteX177" fmla="*/ 8895 w 9901"/>
                                  <a:gd name="connsiteY177" fmla="*/ 1249 h 10000"/>
                                  <a:gd name="connsiteX178" fmla="*/ 8946 w 9901"/>
                                  <a:gd name="connsiteY178" fmla="*/ 1146 h 10000"/>
                                  <a:gd name="connsiteX179" fmla="*/ 8996 w 9901"/>
                                  <a:gd name="connsiteY179" fmla="*/ 1048 h 10000"/>
                                  <a:gd name="connsiteX180" fmla="*/ 9045 w 9901"/>
                                  <a:gd name="connsiteY180" fmla="*/ 956 h 10000"/>
                                  <a:gd name="connsiteX181" fmla="*/ 9095 w 9901"/>
                                  <a:gd name="connsiteY181" fmla="*/ 864 h 10000"/>
                                  <a:gd name="connsiteX182" fmla="*/ 9146 w 9901"/>
                                  <a:gd name="connsiteY182" fmla="*/ 779 h 10000"/>
                                  <a:gd name="connsiteX183" fmla="*/ 9198 w 9901"/>
                                  <a:gd name="connsiteY183" fmla="*/ 697 h 10000"/>
                                  <a:gd name="connsiteX184" fmla="*/ 9296 w 9901"/>
                                  <a:gd name="connsiteY184" fmla="*/ 546 h 10000"/>
                                  <a:gd name="connsiteX185" fmla="*/ 9347 w 9901"/>
                                  <a:gd name="connsiteY185" fmla="*/ 477 h 10000"/>
                                  <a:gd name="connsiteX186" fmla="*/ 9397 w 9901"/>
                                  <a:gd name="connsiteY186" fmla="*/ 410 h 10000"/>
                                  <a:gd name="connsiteX187" fmla="*/ 9447 w 9901"/>
                                  <a:gd name="connsiteY187" fmla="*/ 351 h 10000"/>
                                  <a:gd name="connsiteX188" fmla="*/ 9498 w 9901"/>
                                  <a:gd name="connsiteY188" fmla="*/ 296 h 10000"/>
                                  <a:gd name="connsiteX189" fmla="*/ 9549 w 9901"/>
                                  <a:gd name="connsiteY189" fmla="*/ 245 h 10000"/>
                                  <a:gd name="connsiteX190" fmla="*/ 9599 w 9901"/>
                                  <a:gd name="connsiteY190" fmla="*/ 198 h 10000"/>
                                  <a:gd name="connsiteX191" fmla="*/ 9649 w 9901"/>
                                  <a:gd name="connsiteY191" fmla="*/ 157 h 10000"/>
                                  <a:gd name="connsiteX192" fmla="*/ 9850 w 9901"/>
                                  <a:gd name="connsiteY192" fmla="*/ 39 h 10000"/>
                                  <a:gd name="connsiteX193" fmla="*/ 9901 w 9901"/>
                                  <a:gd name="connsiteY193" fmla="*/ 24 h 10000"/>
                                  <a:gd name="connsiteX0" fmla="*/ 0 w 9948"/>
                                  <a:gd name="connsiteY0" fmla="*/ 0 h 10000"/>
                                  <a:gd name="connsiteX1" fmla="*/ 50 w 9948"/>
                                  <a:gd name="connsiteY1" fmla="*/ 2 h 10000"/>
                                  <a:gd name="connsiteX2" fmla="*/ 102 w 9948"/>
                                  <a:gd name="connsiteY2" fmla="*/ 10 h 10000"/>
                                  <a:gd name="connsiteX3" fmla="*/ 153 w 9948"/>
                                  <a:gd name="connsiteY3" fmla="*/ 24 h 10000"/>
                                  <a:gd name="connsiteX4" fmla="*/ 203 w 9948"/>
                                  <a:gd name="connsiteY4" fmla="*/ 39 h 10000"/>
                                  <a:gd name="connsiteX5" fmla="*/ 255 w 9948"/>
                                  <a:gd name="connsiteY5" fmla="*/ 61 h 10000"/>
                                  <a:gd name="connsiteX6" fmla="*/ 304 w 9948"/>
                                  <a:gd name="connsiteY6" fmla="*/ 88 h 10000"/>
                                  <a:gd name="connsiteX7" fmla="*/ 357 w 9948"/>
                                  <a:gd name="connsiteY7" fmla="*/ 122 h 10000"/>
                                  <a:gd name="connsiteX8" fmla="*/ 407 w 9948"/>
                                  <a:gd name="connsiteY8" fmla="*/ 157 h 10000"/>
                                  <a:gd name="connsiteX9" fmla="*/ 458 w 9948"/>
                                  <a:gd name="connsiteY9" fmla="*/ 198 h 10000"/>
                                  <a:gd name="connsiteX10" fmla="*/ 507 w 9948"/>
                                  <a:gd name="connsiteY10" fmla="*/ 245 h 10000"/>
                                  <a:gd name="connsiteX11" fmla="*/ 558 w 9948"/>
                                  <a:gd name="connsiteY11" fmla="*/ 296 h 10000"/>
                                  <a:gd name="connsiteX12" fmla="*/ 609 w 9948"/>
                                  <a:gd name="connsiteY12" fmla="*/ 351 h 10000"/>
                                  <a:gd name="connsiteX13" fmla="*/ 661 w 9948"/>
                                  <a:gd name="connsiteY13" fmla="*/ 410 h 10000"/>
                                  <a:gd name="connsiteX14" fmla="*/ 712 w 9948"/>
                                  <a:gd name="connsiteY14" fmla="*/ 477 h 10000"/>
                                  <a:gd name="connsiteX15" fmla="*/ 762 w 9948"/>
                                  <a:gd name="connsiteY15" fmla="*/ 546 h 10000"/>
                                  <a:gd name="connsiteX16" fmla="*/ 812 w 9948"/>
                                  <a:gd name="connsiteY16" fmla="*/ 618 h 10000"/>
                                  <a:gd name="connsiteX17" fmla="*/ 863 w 9948"/>
                                  <a:gd name="connsiteY17" fmla="*/ 697 h 10000"/>
                                  <a:gd name="connsiteX18" fmla="*/ 914 w 9948"/>
                                  <a:gd name="connsiteY18" fmla="*/ 779 h 10000"/>
                                  <a:gd name="connsiteX19" fmla="*/ 965 w 9948"/>
                                  <a:gd name="connsiteY19" fmla="*/ 864 h 10000"/>
                                  <a:gd name="connsiteX20" fmla="*/ 1015 w 9948"/>
                                  <a:gd name="connsiteY20" fmla="*/ 956 h 10000"/>
                                  <a:gd name="connsiteX21" fmla="*/ 1066 w 9948"/>
                                  <a:gd name="connsiteY21" fmla="*/ 1048 h 10000"/>
                                  <a:gd name="connsiteX22" fmla="*/ 1118 w 9948"/>
                                  <a:gd name="connsiteY22" fmla="*/ 1146 h 10000"/>
                                  <a:gd name="connsiteX23" fmla="*/ 1169 w 9948"/>
                                  <a:gd name="connsiteY23" fmla="*/ 1249 h 10000"/>
                                  <a:gd name="connsiteX24" fmla="*/ 1217 w 9948"/>
                                  <a:gd name="connsiteY24" fmla="*/ 1355 h 10000"/>
                                  <a:gd name="connsiteX25" fmla="*/ 1270 w 9948"/>
                                  <a:gd name="connsiteY25" fmla="*/ 1464 h 10000"/>
                                  <a:gd name="connsiteX26" fmla="*/ 1321 w 9948"/>
                                  <a:gd name="connsiteY26" fmla="*/ 1576 h 10000"/>
                                  <a:gd name="connsiteX27" fmla="*/ 1372 w 9948"/>
                                  <a:gd name="connsiteY27" fmla="*/ 1694 h 10000"/>
                                  <a:gd name="connsiteX28" fmla="*/ 1420 w 9948"/>
                                  <a:gd name="connsiteY28" fmla="*/ 1812 h 10000"/>
                                  <a:gd name="connsiteX29" fmla="*/ 1472 w 9948"/>
                                  <a:gd name="connsiteY29" fmla="*/ 1936 h 10000"/>
                                  <a:gd name="connsiteX30" fmla="*/ 1523 w 9948"/>
                                  <a:gd name="connsiteY30" fmla="*/ 2061 h 10000"/>
                                  <a:gd name="connsiteX31" fmla="*/ 1575 w 9948"/>
                                  <a:gd name="connsiteY31" fmla="*/ 2189 h 10000"/>
                                  <a:gd name="connsiteX32" fmla="*/ 1624 w 9948"/>
                                  <a:gd name="connsiteY32" fmla="*/ 2320 h 10000"/>
                                  <a:gd name="connsiteX33" fmla="*/ 1675 w 9948"/>
                                  <a:gd name="connsiteY33" fmla="*/ 2456 h 10000"/>
                                  <a:gd name="connsiteX34" fmla="*/ 1726 w 9948"/>
                                  <a:gd name="connsiteY34" fmla="*/ 2593 h 10000"/>
                                  <a:gd name="connsiteX35" fmla="*/ 1777 w 9948"/>
                                  <a:gd name="connsiteY35" fmla="*/ 2731 h 10000"/>
                                  <a:gd name="connsiteX36" fmla="*/ 1827 w 9948"/>
                                  <a:gd name="connsiteY36" fmla="*/ 2872 h 10000"/>
                                  <a:gd name="connsiteX37" fmla="*/ 1878 w 9948"/>
                                  <a:gd name="connsiteY37" fmla="*/ 3015 h 10000"/>
                                  <a:gd name="connsiteX38" fmla="*/ 1929 w 9948"/>
                                  <a:gd name="connsiteY38" fmla="*/ 3159 h 10000"/>
                                  <a:gd name="connsiteX39" fmla="*/ 1981 w 9948"/>
                                  <a:gd name="connsiteY39" fmla="*/ 3308 h 10000"/>
                                  <a:gd name="connsiteX40" fmla="*/ 2031 w 9948"/>
                                  <a:gd name="connsiteY40" fmla="*/ 3457 h 10000"/>
                                  <a:gd name="connsiteX41" fmla="*/ 2082 w 9948"/>
                                  <a:gd name="connsiteY41" fmla="*/ 3606 h 10000"/>
                                  <a:gd name="connsiteX42" fmla="*/ 2131 w 9948"/>
                                  <a:gd name="connsiteY42" fmla="*/ 3757 h 10000"/>
                                  <a:gd name="connsiteX43" fmla="*/ 2184 w 9948"/>
                                  <a:gd name="connsiteY43" fmla="*/ 3910 h 10000"/>
                                  <a:gd name="connsiteX44" fmla="*/ 2234 w 9948"/>
                                  <a:gd name="connsiteY44" fmla="*/ 4064 h 10000"/>
                                  <a:gd name="connsiteX45" fmla="*/ 2285 w 9948"/>
                                  <a:gd name="connsiteY45" fmla="*/ 4219 h 10000"/>
                                  <a:gd name="connsiteX46" fmla="*/ 2335 w 9948"/>
                                  <a:gd name="connsiteY46" fmla="*/ 4376 h 10000"/>
                                  <a:gd name="connsiteX47" fmla="*/ 2386 w 9948"/>
                                  <a:gd name="connsiteY47" fmla="*/ 4529 h 10000"/>
                                  <a:gd name="connsiteX48" fmla="*/ 2436 w 9948"/>
                                  <a:gd name="connsiteY48" fmla="*/ 4686 h 10000"/>
                                  <a:gd name="connsiteX49" fmla="*/ 2489 w 9948"/>
                                  <a:gd name="connsiteY49" fmla="*/ 4843 h 10000"/>
                                  <a:gd name="connsiteX50" fmla="*/ 2538 w 9948"/>
                                  <a:gd name="connsiteY50" fmla="*/ 5000 h 10000"/>
                                  <a:gd name="connsiteX51" fmla="*/ 2589 w 9948"/>
                                  <a:gd name="connsiteY51" fmla="*/ 5159 h 10000"/>
                                  <a:gd name="connsiteX52" fmla="*/ 2639 w 9948"/>
                                  <a:gd name="connsiteY52" fmla="*/ 5316 h 10000"/>
                                  <a:gd name="connsiteX53" fmla="*/ 2690 w 9948"/>
                                  <a:gd name="connsiteY53" fmla="*/ 5471 h 10000"/>
                                  <a:gd name="connsiteX54" fmla="*/ 2741 w 9948"/>
                                  <a:gd name="connsiteY54" fmla="*/ 5626 h 10000"/>
                                  <a:gd name="connsiteX55" fmla="*/ 2793 w 9948"/>
                                  <a:gd name="connsiteY55" fmla="*/ 5783 h 10000"/>
                                  <a:gd name="connsiteX56" fmla="*/ 2843 w 9948"/>
                                  <a:gd name="connsiteY56" fmla="*/ 5938 h 10000"/>
                                  <a:gd name="connsiteX57" fmla="*/ 2894 w 9948"/>
                                  <a:gd name="connsiteY57" fmla="*/ 6091 h 10000"/>
                                  <a:gd name="connsiteX58" fmla="*/ 2945 w 9948"/>
                                  <a:gd name="connsiteY58" fmla="*/ 6245 h 10000"/>
                                  <a:gd name="connsiteX59" fmla="*/ 2994 w 9948"/>
                                  <a:gd name="connsiteY59" fmla="*/ 6396 h 10000"/>
                                  <a:gd name="connsiteX60" fmla="*/ 3044 w 9948"/>
                                  <a:gd name="connsiteY60" fmla="*/ 6545 h 10000"/>
                                  <a:gd name="connsiteX61" fmla="*/ 3097 w 9948"/>
                                  <a:gd name="connsiteY61" fmla="*/ 6694 h 10000"/>
                                  <a:gd name="connsiteX62" fmla="*/ 3148 w 9948"/>
                                  <a:gd name="connsiteY62" fmla="*/ 6843 h 10000"/>
                                  <a:gd name="connsiteX63" fmla="*/ 3199 w 9948"/>
                                  <a:gd name="connsiteY63" fmla="*/ 6987 h 10000"/>
                                  <a:gd name="connsiteX64" fmla="*/ 3248 w 9948"/>
                                  <a:gd name="connsiteY64" fmla="*/ 7130 h 10000"/>
                                  <a:gd name="connsiteX65" fmla="*/ 3299 w 9948"/>
                                  <a:gd name="connsiteY65" fmla="*/ 7271 h 10000"/>
                                  <a:gd name="connsiteX66" fmla="*/ 3350 w 9948"/>
                                  <a:gd name="connsiteY66" fmla="*/ 7409 h 10000"/>
                                  <a:gd name="connsiteX67" fmla="*/ 3401 w 9948"/>
                                  <a:gd name="connsiteY67" fmla="*/ 7546 h 10000"/>
                                  <a:gd name="connsiteX68" fmla="*/ 3451 w 9948"/>
                                  <a:gd name="connsiteY68" fmla="*/ 7682 h 10000"/>
                                  <a:gd name="connsiteX69" fmla="*/ 3502 w 9948"/>
                                  <a:gd name="connsiteY69" fmla="*/ 7813 h 10000"/>
                                  <a:gd name="connsiteX70" fmla="*/ 3553 w 9948"/>
                                  <a:gd name="connsiteY70" fmla="*/ 7939 h 10000"/>
                                  <a:gd name="connsiteX71" fmla="*/ 3604 w 9948"/>
                                  <a:gd name="connsiteY71" fmla="*/ 8066 h 10000"/>
                                  <a:gd name="connsiteX72" fmla="*/ 3655 w 9948"/>
                                  <a:gd name="connsiteY72" fmla="*/ 8190 h 10000"/>
                                  <a:gd name="connsiteX73" fmla="*/ 3704 w 9948"/>
                                  <a:gd name="connsiteY73" fmla="*/ 8308 h 10000"/>
                                  <a:gd name="connsiteX74" fmla="*/ 3757 w 9948"/>
                                  <a:gd name="connsiteY74" fmla="*/ 8424 h 10000"/>
                                  <a:gd name="connsiteX75" fmla="*/ 3808 w 9948"/>
                                  <a:gd name="connsiteY75" fmla="*/ 8537 h 10000"/>
                                  <a:gd name="connsiteX76" fmla="*/ 3858 w 9948"/>
                                  <a:gd name="connsiteY76" fmla="*/ 8647 h 10000"/>
                                  <a:gd name="connsiteX77" fmla="*/ 3907 w 9948"/>
                                  <a:gd name="connsiteY77" fmla="*/ 8753 h 10000"/>
                                  <a:gd name="connsiteX78" fmla="*/ 3958 w 9948"/>
                                  <a:gd name="connsiteY78" fmla="*/ 8856 h 10000"/>
                                  <a:gd name="connsiteX79" fmla="*/ 4010 w 9948"/>
                                  <a:gd name="connsiteY79" fmla="*/ 8954 h 10000"/>
                                  <a:gd name="connsiteX80" fmla="*/ 4061 w 9948"/>
                                  <a:gd name="connsiteY80" fmla="*/ 9046 h 10000"/>
                                  <a:gd name="connsiteX81" fmla="*/ 4112 w 9948"/>
                                  <a:gd name="connsiteY81" fmla="*/ 9136 h 10000"/>
                                  <a:gd name="connsiteX82" fmla="*/ 4162 w 9948"/>
                                  <a:gd name="connsiteY82" fmla="*/ 9223 h 10000"/>
                                  <a:gd name="connsiteX83" fmla="*/ 4213 w 9948"/>
                                  <a:gd name="connsiteY83" fmla="*/ 9305 h 10000"/>
                                  <a:gd name="connsiteX84" fmla="*/ 4263 w 9948"/>
                                  <a:gd name="connsiteY84" fmla="*/ 9384 h 10000"/>
                                  <a:gd name="connsiteX85" fmla="*/ 4314 w 9948"/>
                                  <a:gd name="connsiteY85" fmla="*/ 9456 h 10000"/>
                                  <a:gd name="connsiteX86" fmla="*/ 4365 w 9948"/>
                                  <a:gd name="connsiteY86" fmla="*/ 9525 h 10000"/>
                                  <a:gd name="connsiteX87" fmla="*/ 4416 w 9948"/>
                                  <a:gd name="connsiteY87" fmla="*/ 9592 h 10000"/>
                                  <a:gd name="connsiteX88" fmla="*/ 4466 w 9948"/>
                                  <a:gd name="connsiteY88" fmla="*/ 9651 h 10000"/>
                                  <a:gd name="connsiteX89" fmla="*/ 4518 w 9948"/>
                                  <a:gd name="connsiteY89" fmla="*/ 9706 h 10000"/>
                                  <a:gd name="connsiteX90" fmla="*/ 4569 w 9948"/>
                                  <a:gd name="connsiteY90" fmla="*/ 9757 h 10000"/>
                                  <a:gd name="connsiteX91" fmla="*/ 4618 w 9948"/>
                                  <a:gd name="connsiteY91" fmla="*/ 9804 h 10000"/>
                                  <a:gd name="connsiteX92" fmla="*/ 4670 w 9948"/>
                                  <a:gd name="connsiteY92" fmla="*/ 9845 h 10000"/>
                                  <a:gd name="connsiteX93" fmla="*/ 4721 w 9948"/>
                                  <a:gd name="connsiteY93" fmla="*/ 9880 h 10000"/>
                                  <a:gd name="connsiteX94" fmla="*/ 4772 w 9948"/>
                                  <a:gd name="connsiteY94" fmla="*/ 9914 h 10000"/>
                                  <a:gd name="connsiteX95" fmla="*/ 4821 w 9948"/>
                                  <a:gd name="connsiteY95" fmla="*/ 9941 h 10000"/>
                                  <a:gd name="connsiteX96" fmla="*/ 4872 w 9948"/>
                                  <a:gd name="connsiteY96" fmla="*/ 9963 h 10000"/>
                                  <a:gd name="connsiteX97" fmla="*/ 4923 w 9948"/>
                                  <a:gd name="connsiteY97" fmla="*/ 9978 h 10000"/>
                                  <a:gd name="connsiteX98" fmla="*/ 4976 w 9948"/>
                                  <a:gd name="connsiteY98" fmla="*/ 9992 h 10000"/>
                                  <a:gd name="connsiteX99" fmla="*/ 5027 w 9948"/>
                                  <a:gd name="connsiteY99" fmla="*/ 10000 h 10000"/>
                                  <a:gd name="connsiteX100" fmla="*/ 5075 w 9948"/>
                                  <a:gd name="connsiteY100" fmla="*/ 10000 h 10000"/>
                                  <a:gd name="connsiteX101" fmla="*/ 5126 w 9948"/>
                                  <a:gd name="connsiteY101" fmla="*/ 10000 h 10000"/>
                                  <a:gd name="connsiteX102" fmla="*/ 5177 w 9948"/>
                                  <a:gd name="connsiteY102" fmla="*/ 9992 h 10000"/>
                                  <a:gd name="connsiteX103" fmla="*/ 5228 w 9948"/>
                                  <a:gd name="connsiteY103" fmla="*/ 9978 h 10000"/>
                                  <a:gd name="connsiteX104" fmla="*/ 5278 w 9948"/>
                                  <a:gd name="connsiteY104" fmla="*/ 9963 h 10000"/>
                                  <a:gd name="connsiteX105" fmla="*/ 5330 w 9948"/>
                                  <a:gd name="connsiteY105" fmla="*/ 9941 h 10000"/>
                                  <a:gd name="connsiteX106" fmla="*/ 5381 w 9948"/>
                                  <a:gd name="connsiteY106" fmla="*/ 9914 h 10000"/>
                                  <a:gd name="connsiteX107" fmla="*/ 5432 w 9948"/>
                                  <a:gd name="connsiteY107" fmla="*/ 9880 h 10000"/>
                                  <a:gd name="connsiteX108" fmla="*/ 5482 w 9948"/>
                                  <a:gd name="connsiteY108" fmla="*/ 9845 h 10000"/>
                                  <a:gd name="connsiteX109" fmla="*/ 5531 w 9948"/>
                                  <a:gd name="connsiteY109" fmla="*/ 9804 h 10000"/>
                                  <a:gd name="connsiteX110" fmla="*/ 5584 w 9948"/>
                                  <a:gd name="connsiteY110" fmla="*/ 9757 h 10000"/>
                                  <a:gd name="connsiteX111" fmla="*/ 5635 w 9948"/>
                                  <a:gd name="connsiteY111" fmla="*/ 9706 h 10000"/>
                                  <a:gd name="connsiteX112" fmla="*/ 5685 w 9948"/>
                                  <a:gd name="connsiteY112" fmla="*/ 9651 h 10000"/>
                                  <a:gd name="connsiteX113" fmla="*/ 5735 w 9948"/>
                                  <a:gd name="connsiteY113" fmla="*/ 9592 h 10000"/>
                                  <a:gd name="connsiteX114" fmla="*/ 5786 w 9948"/>
                                  <a:gd name="connsiteY114" fmla="*/ 9525 h 10000"/>
                                  <a:gd name="connsiteX115" fmla="*/ 5837 w 9948"/>
                                  <a:gd name="connsiteY115" fmla="*/ 9456 h 10000"/>
                                  <a:gd name="connsiteX116" fmla="*/ 5889 w 9948"/>
                                  <a:gd name="connsiteY116" fmla="*/ 9384 h 10000"/>
                                  <a:gd name="connsiteX117" fmla="*/ 5940 w 9948"/>
                                  <a:gd name="connsiteY117" fmla="*/ 9305 h 10000"/>
                                  <a:gd name="connsiteX118" fmla="*/ 5989 w 9948"/>
                                  <a:gd name="connsiteY118" fmla="*/ 9223 h 10000"/>
                                  <a:gd name="connsiteX119" fmla="*/ 6040 w 9948"/>
                                  <a:gd name="connsiteY119" fmla="*/ 9136 h 10000"/>
                                  <a:gd name="connsiteX120" fmla="*/ 6090 w 9948"/>
                                  <a:gd name="connsiteY120" fmla="*/ 9046 h 10000"/>
                                  <a:gd name="connsiteX121" fmla="*/ 6141 w 9948"/>
                                  <a:gd name="connsiteY121" fmla="*/ 8954 h 10000"/>
                                  <a:gd name="connsiteX122" fmla="*/ 6193 w 9948"/>
                                  <a:gd name="connsiteY122" fmla="*/ 8856 h 10000"/>
                                  <a:gd name="connsiteX123" fmla="*/ 6244 w 9948"/>
                                  <a:gd name="connsiteY123" fmla="*/ 8753 h 10000"/>
                                  <a:gd name="connsiteX124" fmla="*/ 6294 w 9948"/>
                                  <a:gd name="connsiteY124" fmla="*/ 8647 h 10000"/>
                                  <a:gd name="connsiteX125" fmla="*/ 6345 w 9948"/>
                                  <a:gd name="connsiteY125" fmla="*/ 8537 h 10000"/>
                                  <a:gd name="connsiteX126" fmla="*/ 6396 w 9948"/>
                                  <a:gd name="connsiteY126" fmla="*/ 8424 h 10000"/>
                                  <a:gd name="connsiteX127" fmla="*/ 6445 w 9948"/>
                                  <a:gd name="connsiteY127" fmla="*/ 8308 h 10000"/>
                                  <a:gd name="connsiteX128" fmla="*/ 6497 w 9948"/>
                                  <a:gd name="connsiteY128" fmla="*/ 8190 h 10000"/>
                                  <a:gd name="connsiteX129" fmla="*/ 6548 w 9948"/>
                                  <a:gd name="connsiteY129" fmla="*/ 8066 h 10000"/>
                                  <a:gd name="connsiteX130" fmla="*/ 6599 w 9948"/>
                                  <a:gd name="connsiteY130" fmla="*/ 7939 h 10000"/>
                                  <a:gd name="connsiteX131" fmla="*/ 6649 w 9948"/>
                                  <a:gd name="connsiteY131" fmla="*/ 7813 h 10000"/>
                                  <a:gd name="connsiteX132" fmla="*/ 6699 w 9948"/>
                                  <a:gd name="connsiteY132" fmla="*/ 7682 h 10000"/>
                                  <a:gd name="connsiteX133" fmla="*/ 6750 w 9948"/>
                                  <a:gd name="connsiteY133" fmla="*/ 7546 h 10000"/>
                                  <a:gd name="connsiteX134" fmla="*/ 6803 w 9948"/>
                                  <a:gd name="connsiteY134" fmla="*/ 7409 h 10000"/>
                                  <a:gd name="connsiteX135" fmla="*/ 6852 w 9948"/>
                                  <a:gd name="connsiteY135" fmla="*/ 7271 h 10000"/>
                                  <a:gd name="connsiteX136" fmla="*/ 6902 w 9948"/>
                                  <a:gd name="connsiteY136" fmla="*/ 7130 h 10000"/>
                                  <a:gd name="connsiteX137" fmla="*/ 6953 w 9948"/>
                                  <a:gd name="connsiteY137" fmla="*/ 6987 h 10000"/>
                                  <a:gd name="connsiteX138" fmla="*/ 7004 w 9948"/>
                                  <a:gd name="connsiteY138" fmla="*/ 6843 h 10000"/>
                                  <a:gd name="connsiteX139" fmla="*/ 7056 w 9948"/>
                                  <a:gd name="connsiteY139" fmla="*/ 6694 h 10000"/>
                                  <a:gd name="connsiteX140" fmla="*/ 7106 w 9948"/>
                                  <a:gd name="connsiteY140" fmla="*/ 6545 h 10000"/>
                                  <a:gd name="connsiteX141" fmla="*/ 7157 w 9948"/>
                                  <a:gd name="connsiteY141" fmla="*/ 6396 h 10000"/>
                                  <a:gd name="connsiteX142" fmla="*/ 7208 w 9948"/>
                                  <a:gd name="connsiteY142" fmla="*/ 6245 h 10000"/>
                                  <a:gd name="connsiteX143" fmla="*/ 7259 w 9948"/>
                                  <a:gd name="connsiteY143" fmla="*/ 6091 h 10000"/>
                                  <a:gd name="connsiteX144" fmla="*/ 7309 w 9948"/>
                                  <a:gd name="connsiteY144" fmla="*/ 5938 h 10000"/>
                                  <a:gd name="connsiteX145" fmla="*/ 7358 w 9948"/>
                                  <a:gd name="connsiteY145" fmla="*/ 5783 h 10000"/>
                                  <a:gd name="connsiteX146" fmla="*/ 7411 w 9948"/>
                                  <a:gd name="connsiteY146" fmla="*/ 5626 h 10000"/>
                                  <a:gd name="connsiteX147" fmla="*/ 7462 w 9948"/>
                                  <a:gd name="connsiteY147" fmla="*/ 5471 h 10000"/>
                                  <a:gd name="connsiteX148" fmla="*/ 7513 w 9948"/>
                                  <a:gd name="connsiteY148" fmla="*/ 5316 h 10000"/>
                                  <a:gd name="connsiteX149" fmla="*/ 7562 w 9948"/>
                                  <a:gd name="connsiteY149" fmla="*/ 5159 h 10000"/>
                                  <a:gd name="connsiteX150" fmla="*/ 7613 w 9948"/>
                                  <a:gd name="connsiteY150" fmla="*/ 5000 h 10000"/>
                                  <a:gd name="connsiteX151" fmla="*/ 7664 w 9948"/>
                                  <a:gd name="connsiteY151" fmla="*/ 4843 h 10000"/>
                                  <a:gd name="connsiteX152" fmla="*/ 7714 w 9948"/>
                                  <a:gd name="connsiteY152" fmla="*/ 4686 h 10000"/>
                                  <a:gd name="connsiteX153" fmla="*/ 7765 w 9948"/>
                                  <a:gd name="connsiteY153" fmla="*/ 4529 h 10000"/>
                                  <a:gd name="connsiteX154" fmla="*/ 7816 w 9948"/>
                                  <a:gd name="connsiteY154" fmla="*/ 4376 h 10000"/>
                                  <a:gd name="connsiteX155" fmla="*/ 7868 w 9948"/>
                                  <a:gd name="connsiteY155" fmla="*/ 4219 h 10000"/>
                                  <a:gd name="connsiteX156" fmla="*/ 7918 w 9948"/>
                                  <a:gd name="connsiteY156" fmla="*/ 4064 h 10000"/>
                                  <a:gd name="connsiteX157" fmla="*/ 7969 w 9948"/>
                                  <a:gd name="connsiteY157" fmla="*/ 3910 h 10000"/>
                                  <a:gd name="connsiteX158" fmla="*/ 8018 w 9948"/>
                                  <a:gd name="connsiteY158" fmla="*/ 3757 h 10000"/>
                                  <a:gd name="connsiteX159" fmla="*/ 8071 w 9948"/>
                                  <a:gd name="connsiteY159" fmla="*/ 3606 h 10000"/>
                                  <a:gd name="connsiteX160" fmla="*/ 8121 w 9948"/>
                                  <a:gd name="connsiteY160" fmla="*/ 3457 h 10000"/>
                                  <a:gd name="connsiteX161" fmla="*/ 8172 w 9948"/>
                                  <a:gd name="connsiteY161" fmla="*/ 3308 h 10000"/>
                                  <a:gd name="connsiteX162" fmla="*/ 8222 w 9948"/>
                                  <a:gd name="connsiteY162" fmla="*/ 3159 h 10000"/>
                                  <a:gd name="connsiteX163" fmla="*/ 8273 w 9948"/>
                                  <a:gd name="connsiteY163" fmla="*/ 3015 h 10000"/>
                                  <a:gd name="connsiteX164" fmla="*/ 8323 w 9948"/>
                                  <a:gd name="connsiteY164" fmla="*/ 2872 h 10000"/>
                                  <a:gd name="connsiteX165" fmla="*/ 8376 w 9948"/>
                                  <a:gd name="connsiteY165" fmla="*/ 2731 h 10000"/>
                                  <a:gd name="connsiteX166" fmla="*/ 8427 w 9948"/>
                                  <a:gd name="connsiteY166" fmla="*/ 2593 h 10000"/>
                                  <a:gd name="connsiteX167" fmla="*/ 8476 w 9948"/>
                                  <a:gd name="connsiteY167" fmla="*/ 2456 h 10000"/>
                                  <a:gd name="connsiteX168" fmla="*/ 8526 w 9948"/>
                                  <a:gd name="connsiteY168" fmla="*/ 2320 h 10000"/>
                                  <a:gd name="connsiteX169" fmla="*/ 8577 w 9948"/>
                                  <a:gd name="connsiteY169" fmla="*/ 2189 h 10000"/>
                                  <a:gd name="connsiteX170" fmla="*/ 8628 w 9948"/>
                                  <a:gd name="connsiteY170" fmla="*/ 2061 h 10000"/>
                                  <a:gd name="connsiteX171" fmla="*/ 8679 w 9948"/>
                                  <a:gd name="connsiteY171" fmla="*/ 1936 h 10000"/>
                                  <a:gd name="connsiteX172" fmla="*/ 8730 w 9948"/>
                                  <a:gd name="connsiteY172" fmla="*/ 1812 h 10000"/>
                                  <a:gd name="connsiteX173" fmla="*/ 8781 w 9948"/>
                                  <a:gd name="connsiteY173" fmla="*/ 1694 h 10000"/>
                                  <a:gd name="connsiteX174" fmla="*/ 8832 w 9948"/>
                                  <a:gd name="connsiteY174" fmla="*/ 1576 h 10000"/>
                                  <a:gd name="connsiteX175" fmla="*/ 8883 w 9948"/>
                                  <a:gd name="connsiteY175" fmla="*/ 1464 h 10000"/>
                                  <a:gd name="connsiteX176" fmla="*/ 8931 w 9948"/>
                                  <a:gd name="connsiteY176" fmla="*/ 1355 h 10000"/>
                                  <a:gd name="connsiteX177" fmla="*/ 8984 w 9948"/>
                                  <a:gd name="connsiteY177" fmla="*/ 1249 h 10000"/>
                                  <a:gd name="connsiteX178" fmla="*/ 9035 w 9948"/>
                                  <a:gd name="connsiteY178" fmla="*/ 1146 h 10000"/>
                                  <a:gd name="connsiteX179" fmla="*/ 9086 w 9948"/>
                                  <a:gd name="connsiteY179" fmla="*/ 1048 h 10000"/>
                                  <a:gd name="connsiteX180" fmla="*/ 9135 w 9948"/>
                                  <a:gd name="connsiteY180" fmla="*/ 956 h 10000"/>
                                  <a:gd name="connsiteX181" fmla="*/ 9186 w 9948"/>
                                  <a:gd name="connsiteY181" fmla="*/ 864 h 10000"/>
                                  <a:gd name="connsiteX182" fmla="*/ 9237 w 9948"/>
                                  <a:gd name="connsiteY182" fmla="*/ 779 h 10000"/>
                                  <a:gd name="connsiteX183" fmla="*/ 9290 w 9948"/>
                                  <a:gd name="connsiteY183" fmla="*/ 697 h 10000"/>
                                  <a:gd name="connsiteX184" fmla="*/ 9389 w 9948"/>
                                  <a:gd name="connsiteY184" fmla="*/ 546 h 10000"/>
                                  <a:gd name="connsiteX185" fmla="*/ 9440 w 9948"/>
                                  <a:gd name="connsiteY185" fmla="*/ 477 h 10000"/>
                                  <a:gd name="connsiteX186" fmla="*/ 9491 w 9948"/>
                                  <a:gd name="connsiteY186" fmla="*/ 410 h 10000"/>
                                  <a:gd name="connsiteX187" fmla="*/ 9541 w 9948"/>
                                  <a:gd name="connsiteY187" fmla="*/ 351 h 10000"/>
                                  <a:gd name="connsiteX188" fmla="*/ 9593 w 9948"/>
                                  <a:gd name="connsiteY188" fmla="*/ 296 h 10000"/>
                                  <a:gd name="connsiteX189" fmla="*/ 9644 w 9948"/>
                                  <a:gd name="connsiteY189" fmla="*/ 245 h 10000"/>
                                  <a:gd name="connsiteX190" fmla="*/ 9695 w 9948"/>
                                  <a:gd name="connsiteY190" fmla="*/ 198 h 10000"/>
                                  <a:gd name="connsiteX191" fmla="*/ 9745 w 9948"/>
                                  <a:gd name="connsiteY191" fmla="*/ 157 h 10000"/>
                                  <a:gd name="connsiteX192" fmla="*/ 9948 w 9948"/>
                                  <a:gd name="connsiteY192" fmla="*/ 39 h 10000"/>
                                  <a:gd name="connsiteX0" fmla="*/ 0 w 9796"/>
                                  <a:gd name="connsiteY0" fmla="*/ 0 h 10000"/>
                                  <a:gd name="connsiteX1" fmla="*/ 50 w 9796"/>
                                  <a:gd name="connsiteY1" fmla="*/ 2 h 10000"/>
                                  <a:gd name="connsiteX2" fmla="*/ 103 w 9796"/>
                                  <a:gd name="connsiteY2" fmla="*/ 10 h 10000"/>
                                  <a:gd name="connsiteX3" fmla="*/ 154 w 9796"/>
                                  <a:gd name="connsiteY3" fmla="*/ 24 h 10000"/>
                                  <a:gd name="connsiteX4" fmla="*/ 204 w 9796"/>
                                  <a:gd name="connsiteY4" fmla="*/ 39 h 10000"/>
                                  <a:gd name="connsiteX5" fmla="*/ 256 w 9796"/>
                                  <a:gd name="connsiteY5" fmla="*/ 61 h 10000"/>
                                  <a:gd name="connsiteX6" fmla="*/ 306 w 9796"/>
                                  <a:gd name="connsiteY6" fmla="*/ 88 h 10000"/>
                                  <a:gd name="connsiteX7" fmla="*/ 359 w 9796"/>
                                  <a:gd name="connsiteY7" fmla="*/ 122 h 10000"/>
                                  <a:gd name="connsiteX8" fmla="*/ 409 w 9796"/>
                                  <a:gd name="connsiteY8" fmla="*/ 157 h 10000"/>
                                  <a:gd name="connsiteX9" fmla="*/ 460 w 9796"/>
                                  <a:gd name="connsiteY9" fmla="*/ 198 h 10000"/>
                                  <a:gd name="connsiteX10" fmla="*/ 510 w 9796"/>
                                  <a:gd name="connsiteY10" fmla="*/ 245 h 10000"/>
                                  <a:gd name="connsiteX11" fmla="*/ 561 w 9796"/>
                                  <a:gd name="connsiteY11" fmla="*/ 296 h 10000"/>
                                  <a:gd name="connsiteX12" fmla="*/ 612 w 9796"/>
                                  <a:gd name="connsiteY12" fmla="*/ 351 h 10000"/>
                                  <a:gd name="connsiteX13" fmla="*/ 664 w 9796"/>
                                  <a:gd name="connsiteY13" fmla="*/ 410 h 10000"/>
                                  <a:gd name="connsiteX14" fmla="*/ 716 w 9796"/>
                                  <a:gd name="connsiteY14" fmla="*/ 477 h 10000"/>
                                  <a:gd name="connsiteX15" fmla="*/ 766 w 9796"/>
                                  <a:gd name="connsiteY15" fmla="*/ 546 h 10000"/>
                                  <a:gd name="connsiteX16" fmla="*/ 816 w 9796"/>
                                  <a:gd name="connsiteY16" fmla="*/ 618 h 10000"/>
                                  <a:gd name="connsiteX17" fmla="*/ 868 w 9796"/>
                                  <a:gd name="connsiteY17" fmla="*/ 697 h 10000"/>
                                  <a:gd name="connsiteX18" fmla="*/ 919 w 9796"/>
                                  <a:gd name="connsiteY18" fmla="*/ 779 h 10000"/>
                                  <a:gd name="connsiteX19" fmla="*/ 970 w 9796"/>
                                  <a:gd name="connsiteY19" fmla="*/ 864 h 10000"/>
                                  <a:gd name="connsiteX20" fmla="*/ 1020 w 9796"/>
                                  <a:gd name="connsiteY20" fmla="*/ 956 h 10000"/>
                                  <a:gd name="connsiteX21" fmla="*/ 1072 w 9796"/>
                                  <a:gd name="connsiteY21" fmla="*/ 1048 h 10000"/>
                                  <a:gd name="connsiteX22" fmla="*/ 1124 w 9796"/>
                                  <a:gd name="connsiteY22" fmla="*/ 1146 h 10000"/>
                                  <a:gd name="connsiteX23" fmla="*/ 1175 w 9796"/>
                                  <a:gd name="connsiteY23" fmla="*/ 1249 h 10000"/>
                                  <a:gd name="connsiteX24" fmla="*/ 1223 w 9796"/>
                                  <a:gd name="connsiteY24" fmla="*/ 1355 h 10000"/>
                                  <a:gd name="connsiteX25" fmla="*/ 1277 w 9796"/>
                                  <a:gd name="connsiteY25" fmla="*/ 1464 h 10000"/>
                                  <a:gd name="connsiteX26" fmla="*/ 1328 w 9796"/>
                                  <a:gd name="connsiteY26" fmla="*/ 1576 h 10000"/>
                                  <a:gd name="connsiteX27" fmla="*/ 1379 w 9796"/>
                                  <a:gd name="connsiteY27" fmla="*/ 1694 h 10000"/>
                                  <a:gd name="connsiteX28" fmla="*/ 1427 w 9796"/>
                                  <a:gd name="connsiteY28" fmla="*/ 1812 h 10000"/>
                                  <a:gd name="connsiteX29" fmla="*/ 1480 w 9796"/>
                                  <a:gd name="connsiteY29" fmla="*/ 1936 h 10000"/>
                                  <a:gd name="connsiteX30" fmla="*/ 1531 w 9796"/>
                                  <a:gd name="connsiteY30" fmla="*/ 2061 h 10000"/>
                                  <a:gd name="connsiteX31" fmla="*/ 1583 w 9796"/>
                                  <a:gd name="connsiteY31" fmla="*/ 2189 h 10000"/>
                                  <a:gd name="connsiteX32" fmla="*/ 1632 w 9796"/>
                                  <a:gd name="connsiteY32" fmla="*/ 2320 h 10000"/>
                                  <a:gd name="connsiteX33" fmla="*/ 1684 w 9796"/>
                                  <a:gd name="connsiteY33" fmla="*/ 2456 h 10000"/>
                                  <a:gd name="connsiteX34" fmla="*/ 1735 w 9796"/>
                                  <a:gd name="connsiteY34" fmla="*/ 2593 h 10000"/>
                                  <a:gd name="connsiteX35" fmla="*/ 1786 w 9796"/>
                                  <a:gd name="connsiteY35" fmla="*/ 2731 h 10000"/>
                                  <a:gd name="connsiteX36" fmla="*/ 1837 w 9796"/>
                                  <a:gd name="connsiteY36" fmla="*/ 2872 h 10000"/>
                                  <a:gd name="connsiteX37" fmla="*/ 1888 w 9796"/>
                                  <a:gd name="connsiteY37" fmla="*/ 3015 h 10000"/>
                                  <a:gd name="connsiteX38" fmla="*/ 1939 w 9796"/>
                                  <a:gd name="connsiteY38" fmla="*/ 3159 h 10000"/>
                                  <a:gd name="connsiteX39" fmla="*/ 1991 w 9796"/>
                                  <a:gd name="connsiteY39" fmla="*/ 3308 h 10000"/>
                                  <a:gd name="connsiteX40" fmla="*/ 2042 w 9796"/>
                                  <a:gd name="connsiteY40" fmla="*/ 3457 h 10000"/>
                                  <a:gd name="connsiteX41" fmla="*/ 2093 w 9796"/>
                                  <a:gd name="connsiteY41" fmla="*/ 3606 h 10000"/>
                                  <a:gd name="connsiteX42" fmla="*/ 2142 w 9796"/>
                                  <a:gd name="connsiteY42" fmla="*/ 3757 h 10000"/>
                                  <a:gd name="connsiteX43" fmla="*/ 2195 w 9796"/>
                                  <a:gd name="connsiteY43" fmla="*/ 3910 h 10000"/>
                                  <a:gd name="connsiteX44" fmla="*/ 2246 w 9796"/>
                                  <a:gd name="connsiteY44" fmla="*/ 4064 h 10000"/>
                                  <a:gd name="connsiteX45" fmla="*/ 2297 w 9796"/>
                                  <a:gd name="connsiteY45" fmla="*/ 4219 h 10000"/>
                                  <a:gd name="connsiteX46" fmla="*/ 2347 w 9796"/>
                                  <a:gd name="connsiteY46" fmla="*/ 4376 h 10000"/>
                                  <a:gd name="connsiteX47" fmla="*/ 2398 w 9796"/>
                                  <a:gd name="connsiteY47" fmla="*/ 4529 h 10000"/>
                                  <a:gd name="connsiteX48" fmla="*/ 2449 w 9796"/>
                                  <a:gd name="connsiteY48" fmla="*/ 4686 h 10000"/>
                                  <a:gd name="connsiteX49" fmla="*/ 2502 w 9796"/>
                                  <a:gd name="connsiteY49" fmla="*/ 4843 h 10000"/>
                                  <a:gd name="connsiteX50" fmla="*/ 2551 w 9796"/>
                                  <a:gd name="connsiteY50" fmla="*/ 5000 h 10000"/>
                                  <a:gd name="connsiteX51" fmla="*/ 2603 w 9796"/>
                                  <a:gd name="connsiteY51" fmla="*/ 5159 h 10000"/>
                                  <a:gd name="connsiteX52" fmla="*/ 2653 w 9796"/>
                                  <a:gd name="connsiteY52" fmla="*/ 5316 h 10000"/>
                                  <a:gd name="connsiteX53" fmla="*/ 2704 w 9796"/>
                                  <a:gd name="connsiteY53" fmla="*/ 5471 h 10000"/>
                                  <a:gd name="connsiteX54" fmla="*/ 2755 w 9796"/>
                                  <a:gd name="connsiteY54" fmla="*/ 5626 h 10000"/>
                                  <a:gd name="connsiteX55" fmla="*/ 2808 w 9796"/>
                                  <a:gd name="connsiteY55" fmla="*/ 5783 h 10000"/>
                                  <a:gd name="connsiteX56" fmla="*/ 2858 w 9796"/>
                                  <a:gd name="connsiteY56" fmla="*/ 5938 h 10000"/>
                                  <a:gd name="connsiteX57" fmla="*/ 2909 w 9796"/>
                                  <a:gd name="connsiteY57" fmla="*/ 6091 h 10000"/>
                                  <a:gd name="connsiteX58" fmla="*/ 2960 w 9796"/>
                                  <a:gd name="connsiteY58" fmla="*/ 6245 h 10000"/>
                                  <a:gd name="connsiteX59" fmla="*/ 3010 w 9796"/>
                                  <a:gd name="connsiteY59" fmla="*/ 6396 h 10000"/>
                                  <a:gd name="connsiteX60" fmla="*/ 3060 w 9796"/>
                                  <a:gd name="connsiteY60" fmla="*/ 6545 h 10000"/>
                                  <a:gd name="connsiteX61" fmla="*/ 3113 w 9796"/>
                                  <a:gd name="connsiteY61" fmla="*/ 6694 h 10000"/>
                                  <a:gd name="connsiteX62" fmla="*/ 3164 w 9796"/>
                                  <a:gd name="connsiteY62" fmla="*/ 6843 h 10000"/>
                                  <a:gd name="connsiteX63" fmla="*/ 3216 w 9796"/>
                                  <a:gd name="connsiteY63" fmla="*/ 6987 h 10000"/>
                                  <a:gd name="connsiteX64" fmla="*/ 3265 w 9796"/>
                                  <a:gd name="connsiteY64" fmla="*/ 7130 h 10000"/>
                                  <a:gd name="connsiteX65" fmla="*/ 3316 w 9796"/>
                                  <a:gd name="connsiteY65" fmla="*/ 7271 h 10000"/>
                                  <a:gd name="connsiteX66" fmla="*/ 3368 w 9796"/>
                                  <a:gd name="connsiteY66" fmla="*/ 7409 h 10000"/>
                                  <a:gd name="connsiteX67" fmla="*/ 3419 w 9796"/>
                                  <a:gd name="connsiteY67" fmla="*/ 7546 h 10000"/>
                                  <a:gd name="connsiteX68" fmla="*/ 3469 w 9796"/>
                                  <a:gd name="connsiteY68" fmla="*/ 7682 h 10000"/>
                                  <a:gd name="connsiteX69" fmla="*/ 3520 w 9796"/>
                                  <a:gd name="connsiteY69" fmla="*/ 7813 h 10000"/>
                                  <a:gd name="connsiteX70" fmla="*/ 3572 w 9796"/>
                                  <a:gd name="connsiteY70" fmla="*/ 7939 h 10000"/>
                                  <a:gd name="connsiteX71" fmla="*/ 3623 w 9796"/>
                                  <a:gd name="connsiteY71" fmla="*/ 8066 h 10000"/>
                                  <a:gd name="connsiteX72" fmla="*/ 3674 w 9796"/>
                                  <a:gd name="connsiteY72" fmla="*/ 8190 h 10000"/>
                                  <a:gd name="connsiteX73" fmla="*/ 3723 w 9796"/>
                                  <a:gd name="connsiteY73" fmla="*/ 8308 h 10000"/>
                                  <a:gd name="connsiteX74" fmla="*/ 3777 w 9796"/>
                                  <a:gd name="connsiteY74" fmla="*/ 8424 h 10000"/>
                                  <a:gd name="connsiteX75" fmla="*/ 3828 w 9796"/>
                                  <a:gd name="connsiteY75" fmla="*/ 8537 h 10000"/>
                                  <a:gd name="connsiteX76" fmla="*/ 3878 w 9796"/>
                                  <a:gd name="connsiteY76" fmla="*/ 8647 h 10000"/>
                                  <a:gd name="connsiteX77" fmla="*/ 3927 w 9796"/>
                                  <a:gd name="connsiteY77" fmla="*/ 8753 h 10000"/>
                                  <a:gd name="connsiteX78" fmla="*/ 3979 w 9796"/>
                                  <a:gd name="connsiteY78" fmla="*/ 8856 h 10000"/>
                                  <a:gd name="connsiteX79" fmla="*/ 4031 w 9796"/>
                                  <a:gd name="connsiteY79" fmla="*/ 8954 h 10000"/>
                                  <a:gd name="connsiteX80" fmla="*/ 4082 w 9796"/>
                                  <a:gd name="connsiteY80" fmla="*/ 9046 h 10000"/>
                                  <a:gd name="connsiteX81" fmla="*/ 4133 w 9796"/>
                                  <a:gd name="connsiteY81" fmla="*/ 9136 h 10000"/>
                                  <a:gd name="connsiteX82" fmla="*/ 4184 w 9796"/>
                                  <a:gd name="connsiteY82" fmla="*/ 9223 h 10000"/>
                                  <a:gd name="connsiteX83" fmla="*/ 4235 w 9796"/>
                                  <a:gd name="connsiteY83" fmla="*/ 9305 h 10000"/>
                                  <a:gd name="connsiteX84" fmla="*/ 4285 w 9796"/>
                                  <a:gd name="connsiteY84" fmla="*/ 9384 h 10000"/>
                                  <a:gd name="connsiteX85" fmla="*/ 4337 w 9796"/>
                                  <a:gd name="connsiteY85" fmla="*/ 9456 h 10000"/>
                                  <a:gd name="connsiteX86" fmla="*/ 4388 w 9796"/>
                                  <a:gd name="connsiteY86" fmla="*/ 9525 h 10000"/>
                                  <a:gd name="connsiteX87" fmla="*/ 4439 w 9796"/>
                                  <a:gd name="connsiteY87" fmla="*/ 9592 h 10000"/>
                                  <a:gd name="connsiteX88" fmla="*/ 4489 w 9796"/>
                                  <a:gd name="connsiteY88" fmla="*/ 9651 h 10000"/>
                                  <a:gd name="connsiteX89" fmla="*/ 4542 w 9796"/>
                                  <a:gd name="connsiteY89" fmla="*/ 9706 h 10000"/>
                                  <a:gd name="connsiteX90" fmla="*/ 4593 w 9796"/>
                                  <a:gd name="connsiteY90" fmla="*/ 9757 h 10000"/>
                                  <a:gd name="connsiteX91" fmla="*/ 4642 w 9796"/>
                                  <a:gd name="connsiteY91" fmla="*/ 9804 h 10000"/>
                                  <a:gd name="connsiteX92" fmla="*/ 4694 w 9796"/>
                                  <a:gd name="connsiteY92" fmla="*/ 9845 h 10000"/>
                                  <a:gd name="connsiteX93" fmla="*/ 4746 w 9796"/>
                                  <a:gd name="connsiteY93" fmla="*/ 9880 h 10000"/>
                                  <a:gd name="connsiteX94" fmla="*/ 4797 w 9796"/>
                                  <a:gd name="connsiteY94" fmla="*/ 9914 h 10000"/>
                                  <a:gd name="connsiteX95" fmla="*/ 4846 w 9796"/>
                                  <a:gd name="connsiteY95" fmla="*/ 9941 h 10000"/>
                                  <a:gd name="connsiteX96" fmla="*/ 4897 w 9796"/>
                                  <a:gd name="connsiteY96" fmla="*/ 9963 h 10000"/>
                                  <a:gd name="connsiteX97" fmla="*/ 4949 w 9796"/>
                                  <a:gd name="connsiteY97" fmla="*/ 9978 h 10000"/>
                                  <a:gd name="connsiteX98" fmla="*/ 5002 w 9796"/>
                                  <a:gd name="connsiteY98" fmla="*/ 9992 h 10000"/>
                                  <a:gd name="connsiteX99" fmla="*/ 5053 w 9796"/>
                                  <a:gd name="connsiteY99" fmla="*/ 10000 h 10000"/>
                                  <a:gd name="connsiteX100" fmla="*/ 5102 w 9796"/>
                                  <a:gd name="connsiteY100" fmla="*/ 10000 h 10000"/>
                                  <a:gd name="connsiteX101" fmla="*/ 5153 w 9796"/>
                                  <a:gd name="connsiteY101" fmla="*/ 10000 h 10000"/>
                                  <a:gd name="connsiteX102" fmla="*/ 5204 w 9796"/>
                                  <a:gd name="connsiteY102" fmla="*/ 9992 h 10000"/>
                                  <a:gd name="connsiteX103" fmla="*/ 5255 w 9796"/>
                                  <a:gd name="connsiteY103" fmla="*/ 9978 h 10000"/>
                                  <a:gd name="connsiteX104" fmla="*/ 5306 w 9796"/>
                                  <a:gd name="connsiteY104" fmla="*/ 9963 h 10000"/>
                                  <a:gd name="connsiteX105" fmla="*/ 5358 w 9796"/>
                                  <a:gd name="connsiteY105" fmla="*/ 9941 h 10000"/>
                                  <a:gd name="connsiteX106" fmla="*/ 5409 w 9796"/>
                                  <a:gd name="connsiteY106" fmla="*/ 9914 h 10000"/>
                                  <a:gd name="connsiteX107" fmla="*/ 5460 w 9796"/>
                                  <a:gd name="connsiteY107" fmla="*/ 9880 h 10000"/>
                                  <a:gd name="connsiteX108" fmla="*/ 5511 w 9796"/>
                                  <a:gd name="connsiteY108" fmla="*/ 9845 h 10000"/>
                                  <a:gd name="connsiteX109" fmla="*/ 5560 w 9796"/>
                                  <a:gd name="connsiteY109" fmla="*/ 9804 h 10000"/>
                                  <a:gd name="connsiteX110" fmla="*/ 5613 w 9796"/>
                                  <a:gd name="connsiteY110" fmla="*/ 9757 h 10000"/>
                                  <a:gd name="connsiteX111" fmla="*/ 5664 w 9796"/>
                                  <a:gd name="connsiteY111" fmla="*/ 9706 h 10000"/>
                                  <a:gd name="connsiteX112" fmla="*/ 5715 w 9796"/>
                                  <a:gd name="connsiteY112" fmla="*/ 9651 h 10000"/>
                                  <a:gd name="connsiteX113" fmla="*/ 5765 w 9796"/>
                                  <a:gd name="connsiteY113" fmla="*/ 9592 h 10000"/>
                                  <a:gd name="connsiteX114" fmla="*/ 5816 w 9796"/>
                                  <a:gd name="connsiteY114" fmla="*/ 9525 h 10000"/>
                                  <a:gd name="connsiteX115" fmla="*/ 5868 w 9796"/>
                                  <a:gd name="connsiteY115" fmla="*/ 9456 h 10000"/>
                                  <a:gd name="connsiteX116" fmla="*/ 5920 w 9796"/>
                                  <a:gd name="connsiteY116" fmla="*/ 9384 h 10000"/>
                                  <a:gd name="connsiteX117" fmla="*/ 5971 w 9796"/>
                                  <a:gd name="connsiteY117" fmla="*/ 9305 h 10000"/>
                                  <a:gd name="connsiteX118" fmla="*/ 6020 w 9796"/>
                                  <a:gd name="connsiteY118" fmla="*/ 9223 h 10000"/>
                                  <a:gd name="connsiteX119" fmla="*/ 6072 w 9796"/>
                                  <a:gd name="connsiteY119" fmla="*/ 9136 h 10000"/>
                                  <a:gd name="connsiteX120" fmla="*/ 6122 w 9796"/>
                                  <a:gd name="connsiteY120" fmla="*/ 9046 h 10000"/>
                                  <a:gd name="connsiteX121" fmla="*/ 6173 w 9796"/>
                                  <a:gd name="connsiteY121" fmla="*/ 8954 h 10000"/>
                                  <a:gd name="connsiteX122" fmla="*/ 6225 w 9796"/>
                                  <a:gd name="connsiteY122" fmla="*/ 8856 h 10000"/>
                                  <a:gd name="connsiteX123" fmla="*/ 6277 w 9796"/>
                                  <a:gd name="connsiteY123" fmla="*/ 8753 h 10000"/>
                                  <a:gd name="connsiteX124" fmla="*/ 6327 w 9796"/>
                                  <a:gd name="connsiteY124" fmla="*/ 8647 h 10000"/>
                                  <a:gd name="connsiteX125" fmla="*/ 6378 w 9796"/>
                                  <a:gd name="connsiteY125" fmla="*/ 8537 h 10000"/>
                                  <a:gd name="connsiteX126" fmla="*/ 6429 w 9796"/>
                                  <a:gd name="connsiteY126" fmla="*/ 8424 h 10000"/>
                                  <a:gd name="connsiteX127" fmla="*/ 6479 w 9796"/>
                                  <a:gd name="connsiteY127" fmla="*/ 8308 h 10000"/>
                                  <a:gd name="connsiteX128" fmla="*/ 6531 w 9796"/>
                                  <a:gd name="connsiteY128" fmla="*/ 8190 h 10000"/>
                                  <a:gd name="connsiteX129" fmla="*/ 6582 w 9796"/>
                                  <a:gd name="connsiteY129" fmla="*/ 8066 h 10000"/>
                                  <a:gd name="connsiteX130" fmla="*/ 6633 w 9796"/>
                                  <a:gd name="connsiteY130" fmla="*/ 7939 h 10000"/>
                                  <a:gd name="connsiteX131" fmla="*/ 6684 w 9796"/>
                                  <a:gd name="connsiteY131" fmla="*/ 7813 h 10000"/>
                                  <a:gd name="connsiteX132" fmla="*/ 6734 w 9796"/>
                                  <a:gd name="connsiteY132" fmla="*/ 7682 h 10000"/>
                                  <a:gd name="connsiteX133" fmla="*/ 6785 w 9796"/>
                                  <a:gd name="connsiteY133" fmla="*/ 7546 h 10000"/>
                                  <a:gd name="connsiteX134" fmla="*/ 6839 w 9796"/>
                                  <a:gd name="connsiteY134" fmla="*/ 7409 h 10000"/>
                                  <a:gd name="connsiteX135" fmla="*/ 6888 w 9796"/>
                                  <a:gd name="connsiteY135" fmla="*/ 7271 h 10000"/>
                                  <a:gd name="connsiteX136" fmla="*/ 6938 w 9796"/>
                                  <a:gd name="connsiteY136" fmla="*/ 7130 h 10000"/>
                                  <a:gd name="connsiteX137" fmla="*/ 6989 w 9796"/>
                                  <a:gd name="connsiteY137" fmla="*/ 6987 h 10000"/>
                                  <a:gd name="connsiteX138" fmla="*/ 7041 w 9796"/>
                                  <a:gd name="connsiteY138" fmla="*/ 6843 h 10000"/>
                                  <a:gd name="connsiteX139" fmla="*/ 7093 w 9796"/>
                                  <a:gd name="connsiteY139" fmla="*/ 6694 h 10000"/>
                                  <a:gd name="connsiteX140" fmla="*/ 7143 w 9796"/>
                                  <a:gd name="connsiteY140" fmla="*/ 6545 h 10000"/>
                                  <a:gd name="connsiteX141" fmla="*/ 7194 w 9796"/>
                                  <a:gd name="connsiteY141" fmla="*/ 6396 h 10000"/>
                                  <a:gd name="connsiteX142" fmla="*/ 7246 w 9796"/>
                                  <a:gd name="connsiteY142" fmla="*/ 6245 h 10000"/>
                                  <a:gd name="connsiteX143" fmla="*/ 7297 w 9796"/>
                                  <a:gd name="connsiteY143" fmla="*/ 6091 h 10000"/>
                                  <a:gd name="connsiteX144" fmla="*/ 7347 w 9796"/>
                                  <a:gd name="connsiteY144" fmla="*/ 5938 h 10000"/>
                                  <a:gd name="connsiteX145" fmla="*/ 7396 w 9796"/>
                                  <a:gd name="connsiteY145" fmla="*/ 5783 h 10000"/>
                                  <a:gd name="connsiteX146" fmla="*/ 7450 w 9796"/>
                                  <a:gd name="connsiteY146" fmla="*/ 5626 h 10000"/>
                                  <a:gd name="connsiteX147" fmla="*/ 7501 w 9796"/>
                                  <a:gd name="connsiteY147" fmla="*/ 5471 h 10000"/>
                                  <a:gd name="connsiteX148" fmla="*/ 7552 w 9796"/>
                                  <a:gd name="connsiteY148" fmla="*/ 5316 h 10000"/>
                                  <a:gd name="connsiteX149" fmla="*/ 7602 w 9796"/>
                                  <a:gd name="connsiteY149" fmla="*/ 5159 h 10000"/>
                                  <a:gd name="connsiteX150" fmla="*/ 7653 w 9796"/>
                                  <a:gd name="connsiteY150" fmla="*/ 5000 h 10000"/>
                                  <a:gd name="connsiteX151" fmla="*/ 7704 w 9796"/>
                                  <a:gd name="connsiteY151" fmla="*/ 4843 h 10000"/>
                                  <a:gd name="connsiteX152" fmla="*/ 7754 w 9796"/>
                                  <a:gd name="connsiteY152" fmla="*/ 4686 h 10000"/>
                                  <a:gd name="connsiteX153" fmla="*/ 7806 w 9796"/>
                                  <a:gd name="connsiteY153" fmla="*/ 4529 h 10000"/>
                                  <a:gd name="connsiteX154" fmla="*/ 7857 w 9796"/>
                                  <a:gd name="connsiteY154" fmla="*/ 4376 h 10000"/>
                                  <a:gd name="connsiteX155" fmla="*/ 7909 w 9796"/>
                                  <a:gd name="connsiteY155" fmla="*/ 4219 h 10000"/>
                                  <a:gd name="connsiteX156" fmla="*/ 7959 w 9796"/>
                                  <a:gd name="connsiteY156" fmla="*/ 4064 h 10000"/>
                                  <a:gd name="connsiteX157" fmla="*/ 8011 w 9796"/>
                                  <a:gd name="connsiteY157" fmla="*/ 3910 h 10000"/>
                                  <a:gd name="connsiteX158" fmla="*/ 8060 w 9796"/>
                                  <a:gd name="connsiteY158" fmla="*/ 3757 h 10000"/>
                                  <a:gd name="connsiteX159" fmla="*/ 8113 w 9796"/>
                                  <a:gd name="connsiteY159" fmla="*/ 3606 h 10000"/>
                                  <a:gd name="connsiteX160" fmla="*/ 8163 w 9796"/>
                                  <a:gd name="connsiteY160" fmla="*/ 3457 h 10000"/>
                                  <a:gd name="connsiteX161" fmla="*/ 8215 w 9796"/>
                                  <a:gd name="connsiteY161" fmla="*/ 3308 h 10000"/>
                                  <a:gd name="connsiteX162" fmla="*/ 8265 w 9796"/>
                                  <a:gd name="connsiteY162" fmla="*/ 3159 h 10000"/>
                                  <a:gd name="connsiteX163" fmla="*/ 8316 w 9796"/>
                                  <a:gd name="connsiteY163" fmla="*/ 3015 h 10000"/>
                                  <a:gd name="connsiteX164" fmla="*/ 8367 w 9796"/>
                                  <a:gd name="connsiteY164" fmla="*/ 2872 h 10000"/>
                                  <a:gd name="connsiteX165" fmla="*/ 8420 w 9796"/>
                                  <a:gd name="connsiteY165" fmla="*/ 2731 h 10000"/>
                                  <a:gd name="connsiteX166" fmla="*/ 8471 w 9796"/>
                                  <a:gd name="connsiteY166" fmla="*/ 2593 h 10000"/>
                                  <a:gd name="connsiteX167" fmla="*/ 8520 w 9796"/>
                                  <a:gd name="connsiteY167" fmla="*/ 2456 h 10000"/>
                                  <a:gd name="connsiteX168" fmla="*/ 8571 w 9796"/>
                                  <a:gd name="connsiteY168" fmla="*/ 2320 h 10000"/>
                                  <a:gd name="connsiteX169" fmla="*/ 8622 w 9796"/>
                                  <a:gd name="connsiteY169" fmla="*/ 2189 h 10000"/>
                                  <a:gd name="connsiteX170" fmla="*/ 8673 w 9796"/>
                                  <a:gd name="connsiteY170" fmla="*/ 2061 h 10000"/>
                                  <a:gd name="connsiteX171" fmla="*/ 8724 w 9796"/>
                                  <a:gd name="connsiteY171" fmla="*/ 1936 h 10000"/>
                                  <a:gd name="connsiteX172" fmla="*/ 8776 w 9796"/>
                                  <a:gd name="connsiteY172" fmla="*/ 1812 h 10000"/>
                                  <a:gd name="connsiteX173" fmla="*/ 8827 w 9796"/>
                                  <a:gd name="connsiteY173" fmla="*/ 1694 h 10000"/>
                                  <a:gd name="connsiteX174" fmla="*/ 8878 w 9796"/>
                                  <a:gd name="connsiteY174" fmla="*/ 1576 h 10000"/>
                                  <a:gd name="connsiteX175" fmla="*/ 8929 w 9796"/>
                                  <a:gd name="connsiteY175" fmla="*/ 1464 h 10000"/>
                                  <a:gd name="connsiteX176" fmla="*/ 8978 w 9796"/>
                                  <a:gd name="connsiteY176" fmla="*/ 1355 h 10000"/>
                                  <a:gd name="connsiteX177" fmla="*/ 9031 w 9796"/>
                                  <a:gd name="connsiteY177" fmla="*/ 1249 h 10000"/>
                                  <a:gd name="connsiteX178" fmla="*/ 9082 w 9796"/>
                                  <a:gd name="connsiteY178" fmla="*/ 1146 h 10000"/>
                                  <a:gd name="connsiteX179" fmla="*/ 9133 w 9796"/>
                                  <a:gd name="connsiteY179" fmla="*/ 1048 h 10000"/>
                                  <a:gd name="connsiteX180" fmla="*/ 9183 w 9796"/>
                                  <a:gd name="connsiteY180" fmla="*/ 956 h 10000"/>
                                  <a:gd name="connsiteX181" fmla="*/ 9234 w 9796"/>
                                  <a:gd name="connsiteY181" fmla="*/ 864 h 10000"/>
                                  <a:gd name="connsiteX182" fmla="*/ 9285 w 9796"/>
                                  <a:gd name="connsiteY182" fmla="*/ 779 h 10000"/>
                                  <a:gd name="connsiteX183" fmla="*/ 9339 w 9796"/>
                                  <a:gd name="connsiteY183" fmla="*/ 697 h 10000"/>
                                  <a:gd name="connsiteX184" fmla="*/ 9438 w 9796"/>
                                  <a:gd name="connsiteY184" fmla="*/ 546 h 10000"/>
                                  <a:gd name="connsiteX185" fmla="*/ 9489 w 9796"/>
                                  <a:gd name="connsiteY185" fmla="*/ 477 h 10000"/>
                                  <a:gd name="connsiteX186" fmla="*/ 9541 w 9796"/>
                                  <a:gd name="connsiteY186" fmla="*/ 410 h 10000"/>
                                  <a:gd name="connsiteX187" fmla="*/ 9591 w 9796"/>
                                  <a:gd name="connsiteY187" fmla="*/ 351 h 10000"/>
                                  <a:gd name="connsiteX188" fmla="*/ 9643 w 9796"/>
                                  <a:gd name="connsiteY188" fmla="*/ 296 h 10000"/>
                                  <a:gd name="connsiteX189" fmla="*/ 9694 w 9796"/>
                                  <a:gd name="connsiteY189" fmla="*/ 245 h 10000"/>
                                  <a:gd name="connsiteX190" fmla="*/ 9746 w 9796"/>
                                  <a:gd name="connsiteY190" fmla="*/ 198 h 10000"/>
                                  <a:gd name="connsiteX191" fmla="*/ 9796 w 9796"/>
                                  <a:gd name="connsiteY191" fmla="*/ 157 h 10000"/>
                                  <a:gd name="connsiteX0" fmla="*/ 0 w 9949"/>
                                  <a:gd name="connsiteY0" fmla="*/ 0 h 10000"/>
                                  <a:gd name="connsiteX1" fmla="*/ 51 w 9949"/>
                                  <a:gd name="connsiteY1" fmla="*/ 2 h 10000"/>
                                  <a:gd name="connsiteX2" fmla="*/ 105 w 9949"/>
                                  <a:gd name="connsiteY2" fmla="*/ 10 h 10000"/>
                                  <a:gd name="connsiteX3" fmla="*/ 157 w 9949"/>
                                  <a:gd name="connsiteY3" fmla="*/ 24 h 10000"/>
                                  <a:gd name="connsiteX4" fmla="*/ 208 w 9949"/>
                                  <a:gd name="connsiteY4" fmla="*/ 39 h 10000"/>
                                  <a:gd name="connsiteX5" fmla="*/ 261 w 9949"/>
                                  <a:gd name="connsiteY5" fmla="*/ 61 h 10000"/>
                                  <a:gd name="connsiteX6" fmla="*/ 312 w 9949"/>
                                  <a:gd name="connsiteY6" fmla="*/ 88 h 10000"/>
                                  <a:gd name="connsiteX7" fmla="*/ 366 w 9949"/>
                                  <a:gd name="connsiteY7" fmla="*/ 122 h 10000"/>
                                  <a:gd name="connsiteX8" fmla="*/ 418 w 9949"/>
                                  <a:gd name="connsiteY8" fmla="*/ 157 h 10000"/>
                                  <a:gd name="connsiteX9" fmla="*/ 470 w 9949"/>
                                  <a:gd name="connsiteY9" fmla="*/ 198 h 10000"/>
                                  <a:gd name="connsiteX10" fmla="*/ 521 w 9949"/>
                                  <a:gd name="connsiteY10" fmla="*/ 245 h 10000"/>
                                  <a:gd name="connsiteX11" fmla="*/ 573 w 9949"/>
                                  <a:gd name="connsiteY11" fmla="*/ 296 h 10000"/>
                                  <a:gd name="connsiteX12" fmla="*/ 625 w 9949"/>
                                  <a:gd name="connsiteY12" fmla="*/ 351 h 10000"/>
                                  <a:gd name="connsiteX13" fmla="*/ 678 w 9949"/>
                                  <a:gd name="connsiteY13" fmla="*/ 410 h 10000"/>
                                  <a:gd name="connsiteX14" fmla="*/ 731 w 9949"/>
                                  <a:gd name="connsiteY14" fmla="*/ 477 h 10000"/>
                                  <a:gd name="connsiteX15" fmla="*/ 782 w 9949"/>
                                  <a:gd name="connsiteY15" fmla="*/ 546 h 10000"/>
                                  <a:gd name="connsiteX16" fmla="*/ 833 w 9949"/>
                                  <a:gd name="connsiteY16" fmla="*/ 618 h 10000"/>
                                  <a:gd name="connsiteX17" fmla="*/ 886 w 9949"/>
                                  <a:gd name="connsiteY17" fmla="*/ 697 h 10000"/>
                                  <a:gd name="connsiteX18" fmla="*/ 938 w 9949"/>
                                  <a:gd name="connsiteY18" fmla="*/ 779 h 10000"/>
                                  <a:gd name="connsiteX19" fmla="*/ 990 w 9949"/>
                                  <a:gd name="connsiteY19" fmla="*/ 864 h 10000"/>
                                  <a:gd name="connsiteX20" fmla="*/ 1041 w 9949"/>
                                  <a:gd name="connsiteY20" fmla="*/ 956 h 10000"/>
                                  <a:gd name="connsiteX21" fmla="*/ 1094 w 9949"/>
                                  <a:gd name="connsiteY21" fmla="*/ 1048 h 10000"/>
                                  <a:gd name="connsiteX22" fmla="*/ 1147 w 9949"/>
                                  <a:gd name="connsiteY22" fmla="*/ 1146 h 10000"/>
                                  <a:gd name="connsiteX23" fmla="*/ 1199 w 9949"/>
                                  <a:gd name="connsiteY23" fmla="*/ 1249 h 10000"/>
                                  <a:gd name="connsiteX24" fmla="*/ 1248 w 9949"/>
                                  <a:gd name="connsiteY24" fmla="*/ 1355 h 10000"/>
                                  <a:gd name="connsiteX25" fmla="*/ 1304 w 9949"/>
                                  <a:gd name="connsiteY25" fmla="*/ 1464 h 10000"/>
                                  <a:gd name="connsiteX26" fmla="*/ 1356 w 9949"/>
                                  <a:gd name="connsiteY26" fmla="*/ 1576 h 10000"/>
                                  <a:gd name="connsiteX27" fmla="*/ 1408 w 9949"/>
                                  <a:gd name="connsiteY27" fmla="*/ 1694 h 10000"/>
                                  <a:gd name="connsiteX28" fmla="*/ 1457 w 9949"/>
                                  <a:gd name="connsiteY28" fmla="*/ 1812 h 10000"/>
                                  <a:gd name="connsiteX29" fmla="*/ 1511 w 9949"/>
                                  <a:gd name="connsiteY29" fmla="*/ 1936 h 10000"/>
                                  <a:gd name="connsiteX30" fmla="*/ 1563 w 9949"/>
                                  <a:gd name="connsiteY30" fmla="*/ 2061 h 10000"/>
                                  <a:gd name="connsiteX31" fmla="*/ 1616 w 9949"/>
                                  <a:gd name="connsiteY31" fmla="*/ 2189 h 10000"/>
                                  <a:gd name="connsiteX32" fmla="*/ 1666 w 9949"/>
                                  <a:gd name="connsiteY32" fmla="*/ 2320 h 10000"/>
                                  <a:gd name="connsiteX33" fmla="*/ 1719 w 9949"/>
                                  <a:gd name="connsiteY33" fmla="*/ 2456 h 10000"/>
                                  <a:gd name="connsiteX34" fmla="*/ 1771 w 9949"/>
                                  <a:gd name="connsiteY34" fmla="*/ 2593 h 10000"/>
                                  <a:gd name="connsiteX35" fmla="*/ 1823 w 9949"/>
                                  <a:gd name="connsiteY35" fmla="*/ 2731 h 10000"/>
                                  <a:gd name="connsiteX36" fmla="*/ 1875 w 9949"/>
                                  <a:gd name="connsiteY36" fmla="*/ 2872 h 10000"/>
                                  <a:gd name="connsiteX37" fmla="*/ 1927 w 9949"/>
                                  <a:gd name="connsiteY37" fmla="*/ 3015 h 10000"/>
                                  <a:gd name="connsiteX38" fmla="*/ 1979 w 9949"/>
                                  <a:gd name="connsiteY38" fmla="*/ 3159 h 10000"/>
                                  <a:gd name="connsiteX39" fmla="*/ 2032 w 9949"/>
                                  <a:gd name="connsiteY39" fmla="*/ 3308 h 10000"/>
                                  <a:gd name="connsiteX40" fmla="*/ 2085 w 9949"/>
                                  <a:gd name="connsiteY40" fmla="*/ 3457 h 10000"/>
                                  <a:gd name="connsiteX41" fmla="*/ 2137 w 9949"/>
                                  <a:gd name="connsiteY41" fmla="*/ 3606 h 10000"/>
                                  <a:gd name="connsiteX42" fmla="*/ 2187 w 9949"/>
                                  <a:gd name="connsiteY42" fmla="*/ 3757 h 10000"/>
                                  <a:gd name="connsiteX43" fmla="*/ 2241 w 9949"/>
                                  <a:gd name="connsiteY43" fmla="*/ 3910 h 10000"/>
                                  <a:gd name="connsiteX44" fmla="*/ 2293 w 9949"/>
                                  <a:gd name="connsiteY44" fmla="*/ 4064 h 10000"/>
                                  <a:gd name="connsiteX45" fmla="*/ 2345 w 9949"/>
                                  <a:gd name="connsiteY45" fmla="*/ 4219 h 10000"/>
                                  <a:gd name="connsiteX46" fmla="*/ 2396 w 9949"/>
                                  <a:gd name="connsiteY46" fmla="*/ 4376 h 10000"/>
                                  <a:gd name="connsiteX47" fmla="*/ 2448 w 9949"/>
                                  <a:gd name="connsiteY47" fmla="*/ 4529 h 10000"/>
                                  <a:gd name="connsiteX48" fmla="*/ 2500 w 9949"/>
                                  <a:gd name="connsiteY48" fmla="*/ 4686 h 10000"/>
                                  <a:gd name="connsiteX49" fmla="*/ 2554 w 9949"/>
                                  <a:gd name="connsiteY49" fmla="*/ 4843 h 10000"/>
                                  <a:gd name="connsiteX50" fmla="*/ 2604 w 9949"/>
                                  <a:gd name="connsiteY50" fmla="*/ 5000 h 10000"/>
                                  <a:gd name="connsiteX51" fmla="*/ 2657 w 9949"/>
                                  <a:gd name="connsiteY51" fmla="*/ 5159 h 10000"/>
                                  <a:gd name="connsiteX52" fmla="*/ 2708 w 9949"/>
                                  <a:gd name="connsiteY52" fmla="*/ 5316 h 10000"/>
                                  <a:gd name="connsiteX53" fmla="*/ 2760 w 9949"/>
                                  <a:gd name="connsiteY53" fmla="*/ 5471 h 10000"/>
                                  <a:gd name="connsiteX54" fmla="*/ 2812 w 9949"/>
                                  <a:gd name="connsiteY54" fmla="*/ 5626 h 10000"/>
                                  <a:gd name="connsiteX55" fmla="*/ 2866 w 9949"/>
                                  <a:gd name="connsiteY55" fmla="*/ 5783 h 10000"/>
                                  <a:gd name="connsiteX56" fmla="*/ 2918 w 9949"/>
                                  <a:gd name="connsiteY56" fmla="*/ 5938 h 10000"/>
                                  <a:gd name="connsiteX57" fmla="*/ 2970 w 9949"/>
                                  <a:gd name="connsiteY57" fmla="*/ 6091 h 10000"/>
                                  <a:gd name="connsiteX58" fmla="*/ 3022 w 9949"/>
                                  <a:gd name="connsiteY58" fmla="*/ 6245 h 10000"/>
                                  <a:gd name="connsiteX59" fmla="*/ 3073 w 9949"/>
                                  <a:gd name="connsiteY59" fmla="*/ 6396 h 10000"/>
                                  <a:gd name="connsiteX60" fmla="*/ 3124 w 9949"/>
                                  <a:gd name="connsiteY60" fmla="*/ 6545 h 10000"/>
                                  <a:gd name="connsiteX61" fmla="*/ 3178 w 9949"/>
                                  <a:gd name="connsiteY61" fmla="*/ 6694 h 10000"/>
                                  <a:gd name="connsiteX62" fmla="*/ 3230 w 9949"/>
                                  <a:gd name="connsiteY62" fmla="*/ 6843 h 10000"/>
                                  <a:gd name="connsiteX63" fmla="*/ 3283 w 9949"/>
                                  <a:gd name="connsiteY63" fmla="*/ 6987 h 10000"/>
                                  <a:gd name="connsiteX64" fmla="*/ 3333 w 9949"/>
                                  <a:gd name="connsiteY64" fmla="*/ 7130 h 10000"/>
                                  <a:gd name="connsiteX65" fmla="*/ 3385 w 9949"/>
                                  <a:gd name="connsiteY65" fmla="*/ 7271 h 10000"/>
                                  <a:gd name="connsiteX66" fmla="*/ 3438 w 9949"/>
                                  <a:gd name="connsiteY66" fmla="*/ 7409 h 10000"/>
                                  <a:gd name="connsiteX67" fmla="*/ 3490 w 9949"/>
                                  <a:gd name="connsiteY67" fmla="*/ 7546 h 10000"/>
                                  <a:gd name="connsiteX68" fmla="*/ 3541 w 9949"/>
                                  <a:gd name="connsiteY68" fmla="*/ 7682 h 10000"/>
                                  <a:gd name="connsiteX69" fmla="*/ 3593 w 9949"/>
                                  <a:gd name="connsiteY69" fmla="*/ 7813 h 10000"/>
                                  <a:gd name="connsiteX70" fmla="*/ 3646 w 9949"/>
                                  <a:gd name="connsiteY70" fmla="*/ 7939 h 10000"/>
                                  <a:gd name="connsiteX71" fmla="*/ 3698 w 9949"/>
                                  <a:gd name="connsiteY71" fmla="*/ 8066 h 10000"/>
                                  <a:gd name="connsiteX72" fmla="*/ 3751 w 9949"/>
                                  <a:gd name="connsiteY72" fmla="*/ 8190 h 10000"/>
                                  <a:gd name="connsiteX73" fmla="*/ 3801 w 9949"/>
                                  <a:gd name="connsiteY73" fmla="*/ 8308 h 10000"/>
                                  <a:gd name="connsiteX74" fmla="*/ 3856 w 9949"/>
                                  <a:gd name="connsiteY74" fmla="*/ 8424 h 10000"/>
                                  <a:gd name="connsiteX75" fmla="*/ 3908 w 9949"/>
                                  <a:gd name="connsiteY75" fmla="*/ 8537 h 10000"/>
                                  <a:gd name="connsiteX76" fmla="*/ 3959 w 9949"/>
                                  <a:gd name="connsiteY76" fmla="*/ 8647 h 10000"/>
                                  <a:gd name="connsiteX77" fmla="*/ 4009 w 9949"/>
                                  <a:gd name="connsiteY77" fmla="*/ 8753 h 10000"/>
                                  <a:gd name="connsiteX78" fmla="*/ 4062 w 9949"/>
                                  <a:gd name="connsiteY78" fmla="*/ 8856 h 10000"/>
                                  <a:gd name="connsiteX79" fmla="*/ 4115 w 9949"/>
                                  <a:gd name="connsiteY79" fmla="*/ 8954 h 10000"/>
                                  <a:gd name="connsiteX80" fmla="*/ 4167 w 9949"/>
                                  <a:gd name="connsiteY80" fmla="*/ 9046 h 10000"/>
                                  <a:gd name="connsiteX81" fmla="*/ 4219 w 9949"/>
                                  <a:gd name="connsiteY81" fmla="*/ 9136 h 10000"/>
                                  <a:gd name="connsiteX82" fmla="*/ 4271 w 9949"/>
                                  <a:gd name="connsiteY82" fmla="*/ 9223 h 10000"/>
                                  <a:gd name="connsiteX83" fmla="*/ 4323 w 9949"/>
                                  <a:gd name="connsiteY83" fmla="*/ 9305 h 10000"/>
                                  <a:gd name="connsiteX84" fmla="*/ 4374 w 9949"/>
                                  <a:gd name="connsiteY84" fmla="*/ 9384 h 10000"/>
                                  <a:gd name="connsiteX85" fmla="*/ 4427 w 9949"/>
                                  <a:gd name="connsiteY85" fmla="*/ 9456 h 10000"/>
                                  <a:gd name="connsiteX86" fmla="*/ 4479 w 9949"/>
                                  <a:gd name="connsiteY86" fmla="*/ 9525 h 10000"/>
                                  <a:gd name="connsiteX87" fmla="*/ 4531 w 9949"/>
                                  <a:gd name="connsiteY87" fmla="*/ 9592 h 10000"/>
                                  <a:gd name="connsiteX88" fmla="*/ 4582 w 9949"/>
                                  <a:gd name="connsiteY88" fmla="*/ 9651 h 10000"/>
                                  <a:gd name="connsiteX89" fmla="*/ 4637 w 9949"/>
                                  <a:gd name="connsiteY89" fmla="*/ 9706 h 10000"/>
                                  <a:gd name="connsiteX90" fmla="*/ 4689 w 9949"/>
                                  <a:gd name="connsiteY90" fmla="*/ 9757 h 10000"/>
                                  <a:gd name="connsiteX91" fmla="*/ 4739 w 9949"/>
                                  <a:gd name="connsiteY91" fmla="*/ 9804 h 10000"/>
                                  <a:gd name="connsiteX92" fmla="*/ 4792 w 9949"/>
                                  <a:gd name="connsiteY92" fmla="*/ 9845 h 10000"/>
                                  <a:gd name="connsiteX93" fmla="*/ 4845 w 9949"/>
                                  <a:gd name="connsiteY93" fmla="*/ 9880 h 10000"/>
                                  <a:gd name="connsiteX94" fmla="*/ 4897 w 9949"/>
                                  <a:gd name="connsiteY94" fmla="*/ 9914 h 10000"/>
                                  <a:gd name="connsiteX95" fmla="*/ 4947 w 9949"/>
                                  <a:gd name="connsiteY95" fmla="*/ 9941 h 10000"/>
                                  <a:gd name="connsiteX96" fmla="*/ 4999 w 9949"/>
                                  <a:gd name="connsiteY96" fmla="*/ 9963 h 10000"/>
                                  <a:gd name="connsiteX97" fmla="*/ 5052 w 9949"/>
                                  <a:gd name="connsiteY97" fmla="*/ 9978 h 10000"/>
                                  <a:gd name="connsiteX98" fmla="*/ 5106 w 9949"/>
                                  <a:gd name="connsiteY98" fmla="*/ 9992 h 10000"/>
                                  <a:gd name="connsiteX99" fmla="*/ 5158 w 9949"/>
                                  <a:gd name="connsiteY99" fmla="*/ 10000 h 10000"/>
                                  <a:gd name="connsiteX100" fmla="*/ 5208 w 9949"/>
                                  <a:gd name="connsiteY100" fmla="*/ 10000 h 10000"/>
                                  <a:gd name="connsiteX101" fmla="*/ 5260 w 9949"/>
                                  <a:gd name="connsiteY101" fmla="*/ 10000 h 10000"/>
                                  <a:gd name="connsiteX102" fmla="*/ 5312 w 9949"/>
                                  <a:gd name="connsiteY102" fmla="*/ 9992 h 10000"/>
                                  <a:gd name="connsiteX103" fmla="*/ 5364 w 9949"/>
                                  <a:gd name="connsiteY103" fmla="*/ 9978 h 10000"/>
                                  <a:gd name="connsiteX104" fmla="*/ 5416 w 9949"/>
                                  <a:gd name="connsiteY104" fmla="*/ 9963 h 10000"/>
                                  <a:gd name="connsiteX105" fmla="*/ 5470 w 9949"/>
                                  <a:gd name="connsiteY105" fmla="*/ 9941 h 10000"/>
                                  <a:gd name="connsiteX106" fmla="*/ 5522 w 9949"/>
                                  <a:gd name="connsiteY106" fmla="*/ 9914 h 10000"/>
                                  <a:gd name="connsiteX107" fmla="*/ 5574 w 9949"/>
                                  <a:gd name="connsiteY107" fmla="*/ 9880 h 10000"/>
                                  <a:gd name="connsiteX108" fmla="*/ 5626 w 9949"/>
                                  <a:gd name="connsiteY108" fmla="*/ 9845 h 10000"/>
                                  <a:gd name="connsiteX109" fmla="*/ 5676 w 9949"/>
                                  <a:gd name="connsiteY109" fmla="*/ 9804 h 10000"/>
                                  <a:gd name="connsiteX110" fmla="*/ 5730 w 9949"/>
                                  <a:gd name="connsiteY110" fmla="*/ 9757 h 10000"/>
                                  <a:gd name="connsiteX111" fmla="*/ 5782 w 9949"/>
                                  <a:gd name="connsiteY111" fmla="*/ 9706 h 10000"/>
                                  <a:gd name="connsiteX112" fmla="*/ 5834 w 9949"/>
                                  <a:gd name="connsiteY112" fmla="*/ 9651 h 10000"/>
                                  <a:gd name="connsiteX113" fmla="*/ 5885 w 9949"/>
                                  <a:gd name="connsiteY113" fmla="*/ 9592 h 10000"/>
                                  <a:gd name="connsiteX114" fmla="*/ 5937 w 9949"/>
                                  <a:gd name="connsiteY114" fmla="*/ 9525 h 10000"/>
                                  <a:gd name="connsiteX115" fmla="*/ 5990 w 9949"/>
                                  <a:gd name="connsiteY115" fmla="*/ 9456 h 10000"/>
                                  <a:gd name="connsiteX116" fmla="*/ 6043 w 9949"/>
                                  <a:gd name="connsiteY116" fmla="*/ 9384 h 10000"/>
                                  <a:gd name="connsiteX117" fmla="*/ 6095 w 9949"/>
                                  <a:gd name="connsiteY117" fmla="*/ 9305 h 10000"/>
                                  <a:gd name="connsiteX118" fmla="*/ 6145 w 9949"/>
                                  <a:gd name="connsiteY118" fmla="*/ 9223 h 10000"/>
                                  <a:gd name="connsiteX119" fmla="*/ 6198 w 9949"/>
                                  <a:gd name="connsiteY119" fmla="*/ 9136 h 10000"/>
                                  <a:gd name="connsiteX120" fmla="*/ 6249 w 9949"/>
                                  <a:gd name="connsiteY120" fmla="*/ 9046 h 10000"/>
                                  <a:gd name="connsiteX121" fmla="*/ 6302 w 9949"/>
                                  <a:gd name="connsiteY121" fmla="*/ 8954 h 10000"/>
                                  <a:gd name="connsiteX122" fmla="*/ 6355 w 9949"/>
                                  <a:gd name="connsiteY122" fmla="*/ 8856 h 10000"/>
                                  <a:gd name="connsiteX123" fmla="*/ 6408 w 9949"/>
                                  <a:gd name="connsiteY123" fmla="*/ 8753 h 10000"/>
                                  <a:gd name="connsiteX124" fmla="*/ 6459 w 9949"/>
                                  <a:gd name="connsiteY124" fmla="*/ 8647 h 10000"/>
                                  <a:gd name="connsiteX125" fmla="*/ 6511 w 9949"/>
                                  <a:gd name="connsiteY125" fmla="*/ 8537 h 10000"/>
                                  <a:gd name="connsiteX126" fmla="*/ 6563 w 9949"/>
                                  <a:gd name="connsiteY126" fmla="*/ 8424 h 10000"/>
                                  <a:gd name="connsiteX127" fmla="*/ 6614 w 9949"/>
                                  <a:gd name="connsiteY127" fmla="*/ 8308 h 10000"/>
                                  <a:gd name="connsiteX128" fmla="*/ 6667 w 9949"/>
                                  <a:gd name="connsiteY128" fmla="*/ 8190 h 10000"/>
                                  <a:gd name="connsiteX129" fmla="*/ 6719 w 9949"/>
                                  <a:gd name="connsiteY129" fmla="*/ 8066 h 10000"/>
                                  <a:gd name="connsiteX130" fmla="*/ 6771 w 9949"/>
                                  <a:gd name="connsiteY130" fmla="*/ 7939 h 10000"/>
                                  <a:gd name="connsiteX131" fmla="*/ 6823 w 9949"/>
                                  <a:gd name="connsiteY131" fmla="*/ 7813 h 10000"/>
                                  <a:gd name="connsiteX132" fmla="*/ 6874 w 9949"/>
                                  <a:gd name="connsiteY132" fmla="*/ 7682 h 10000"/>
                                  <a:gd name="connsiteX133" fmla="*/ 6926 w 9949"/>
                                  <a:gd name="connsiteY133" fmla="*/ 7546 h 10000"/>
                                  <a:gd name="connsiteX134" fmla="*/ 6981 w 9949"/>
                                  <a:gd name="connsiteY134" fmla="*/ 7409 h 10000"/>
                                  <a:gd name="connsiteX135" fmla="*/ 7031 w 9949"/>
                                  <a:gd name="connsiteY135" fmla="*/ 7271 h 10000"/>
                                  <a:gd name="connsiteX136" fmla="*/ 7082 w 9949"/>
                                  <a:gd name="connsiteY136" fmla="*/ 7130 h 10000"/>
                                  <a:gd name="connsiteX137" fmla="*/ 7135 w 9949"/>
                                  <a:gd name="connsiteY137" fmla="*/ 6987 h 10000"/>
                                  <a:gd name="connsiteX138" fmla="*/ 7188 w 9949"/>
                                  <a:gd name="connsiteY138" fmla="*/ 6843 h 10000"/>
                                  <a:gd name="connsiteX139" fmla="*/ 7241 w 9949"/>
                                  <a:gd name="connsiteY139" fmla="*/ 6694 h 10000"/>
                                  <a:gd name="connsiteX140" fmla="*/ 7292 w 9949"/>
                                  <a:gd name="connsiteY140" fmla="*/ 6545 h 10000"/>
                                  <a:gd name="connsiteX141" fmla="*/ 7344 w 9949"/>
                                  <a:gd name="connsiteY141" fmla="*/ 6396 h 10000"/>
                                  <a:gd name="connsiteX142" fmla="*/ 7397 w 9949"/>
                                  <a:gd name="connsiteY142" fmla="*/ 6245 h 10000"/>
                                  <a:gd name="connsiteX143" fmla="*/ 7449 w 9949"/>
                                  <a:gd name="connsiteY143" fmla="*/ 6091 h 10000"/>
                                  <a:gd name="connsiteX144" fmla="*/ 7500 w 9949"/>
                                  <a:gd name="connsiteY144" fmla="*/ 5938 h 10000"/>
                                  <a:gd name="connsiteX145" fmla="*/ 7550 w 9949"/>
                                  <a:gd name="connsiteY145" fmla="*/ 5783 h 10000"/>
                                  <a:gd name="connsiteX146" fmla="*/ 7605 w 9949"/>
                                  <a:gd name="connsiteY146" fmla="*/ 5626 h 10000"/>
                                  <a:gd name="connsiteX147" fmla="*/ 7657 w 9949"/>
                                  <a:gd name="connsiteY147" fmla="*/ 5471 h 10000"/>
                                  <a:gd name="connsiteX148" fmla="*/ 7709 w 9949"/>
                                  <a:gd name="connsiteY148" fmla="*/ 5316 h 10000"/>
                                  <a:gd name="connsiteX149" fmla="*/ 7760 w 9949"/>
                                  <a:gd name="connsiteY149" fmla="*/ 5159 h 10000"/>
                                  <a:gd name="connsiteX150" fmla="*/ 7812 w 9949"/>
                                  <a:gd name="connsiteY150" fmla="*/ 5000 h 10000"/>
                                  <a:gd name="connsiteX151" fmla="*/ 7864 w 9949"/>
                                  <a:gd name="connsiteY151" fmla="*/ 4843 h 10000"/>
                                  <a:gd name="connsiteX152" fmla="*/ 7915 w 9949"/>
                                  <a:gd name="connsiteY152" fmla="*/ 4686 h 10000"/>
                                  <a:gd name="connsiteX153" fmla="*/ 7969 w 9949"/>
                                  <a:gd name="connsiteY153" fmla="*/ 4529 h 10000"/>
                                  <a:gd name="connsiteX154" fmla="*/ 8021 w 9949"/>
                                  <a:gd name="connsiteY154" fmla="*/ 4376 h 10000"/>
                                  <a:gd name="connsiteX155" fmla="*/ 8074 w 9949"/>
                                  <a:gd name="connsiteY155" fmla="*/ 4219 h 10000"/>
                                  <a:gd name="connsiteX156" fmla="*/ 8125 w 9949"/>
                                  <a:gd name="connsiteY156" fmla="*/ 4064 h 10000"/>
                                  <a:gd name="connsiteX157" fmla="*/ 8178 w 9949"/>
                                  <a:gd name="connsiteY157" fmla="*/ 3910 h 10000"/>
                                  <a:gd name="connsiteX158" fmla="*/ 8228 w 9949"/>
                                  <a:gd name="connsiteY158" fmla="*/ 3757 h 10000"/>
                                  <a:gd name="connsiteX159" fmla="*/ 8282 w 9949"/>
                                  <a:gd name="connsiteY159" fmla="*/ 3606 h 10000"/>
                                  <a:gd name="connsiteX160" fmla="*/ 8333 w 9949"/>
                                  <a:gd name="connsiteY160" fmla="*/ 3457 h 10000"/>
                                  <a:gd name="connsiteX161" fmla="*/ 8386 w 9949"/>
                                  <a:gd name="connsiteY161" fmla="*/ 3308 h 10000"/>
                                  <a:gd name="connsiteX162" fmla="*/ 8437 w 9949"/>
                                  <a:gd name="connsiteY162" fmla="*/ 3159 h 10000"/>
                                  <a:gd name="connsiteX163" fmla="*/ 8489 w 9949"/>
                                  <a:gd name="connsiteY163" fmla="*/ 3015 h 10000"/>
                                  <a:gd name="connsiteX164" fmla="*/ 8541 w 9949"/>
                                  <a:gd name="connsiteY164" fmla="*/ 2872 h 10000"/>
                                  <a:gd name="connsiteX165" fmla="*/ 8595 w 9949"/>
                                  <a:gd name="connsiteY165" fmla="*/ 2731 h 10000"/>
                                  <a:gd name="connsiteX166" fmla="*/ 8647 w 9949"/>
                                  <a:gd name="connsiteY166" fmla="*/ 2593 h 10000"/>
                                  <a:gd name="connsiteX167" fmla="*/ 8697 w 9949"/>
                                  <a:gd name="connsiteY167" fmla="*/ 2456 h 10000"/>
                                  <a:gd name="connsiteX168" fmla="*/ 8749 w 9949"/>
                                  <a:gd name="connsiteY168" fmla="*/ 2320 h 10000"/>
                                  <a:gd name="connsiteX169" fmla="*/ 8802 w 9949"/>
                                  <a:gd name="connsiteY169" fmla="*/ 2189 h 10000"/>
                                  <a:gd name="connsiteX170" fmla="*/ 8854 w 9949"/>
                                  <a:gd name="connsiteY170" fmla="*/ 2061 h 10000"/>
                                  <a:gd name="connsiteX171" fmla="*/ 8906 w 9949"/>
                                  <a:gd name="connsiteY171" fmla="*/ 1936 h 10000"/>
                                  <a:gd name="connsiteX172" fmla="*/ 8959 w 9949"/>
                                  <a:gd name="connsiteY172" fmla="*/ 1812 h 10000"/>
                                  <a:gd name="connsiteX173" fmla="*/ 9011 w 9949"/>
                                  <a:gd name="connsiteY173" fmla="*/ 1694 h 10000"/>
                                  <a:gd name="connsiteX174" fmla="*/ 9063 w 9949"/>
                                  <a:gd name="connsiteY174" fmla="*/ 1576 h 10000"/>
                                  <a:gd name="connsiteX175" fmla="*/ 9115 w 9949"/>
                                  <a:gd name="connsiteY175" fmla="*/ 1464 h 10000"/>
                                  <a:gd name="connsiteX176" fmla="*/ 9165 w 9949"/>
                                  <a:gd name="connsiteY176" fmla="*/ 1355 h 10000"/>
                                  <a:gd name="connsiteX177" fmla="*/ 9219 w 9949"/>
                                  <a:gd name="connsiteY177" fmla="*/ 1249 h 10000"/>
                                  <a:gd name="connsiteX178" fmla="*/ 9271 w 9949"/>
                                  <a:gd name="connsiteY178" fmla="*/ 1146 h 10000"/>
                                  <a:gd name="connsiteX179" fmla="*/ 9323 w 9949"/>
                                  <a:gd name="connsiteY179" fmla="*/ 1048 h 10000"/>
                                  <a:gd name="connsiteX180" fmla="*/ 9374 w 9949"/>
                                  <a:gd name="connsiteY180" fmla="*/ 956 h 10000"/>
                                  <a:gd name="connsiteX181" fmla="*/ 9426 w 9949"/>
                                  <a:gd name="connsiteY181" fmla="*/ 864 h 10000"/>
                                  <a:gd name="connsiteX182" fmla="*/ 9478 w 9949"/>
                                  <a:gd name="connsiteY182" fmla="*/ 779 h 10000"/>
                                  <a:gd name="connsiteX183" fmla="*/ 9533 w 9949"/>
                                  <a:gd name="connsiteY183" fmla="*/ 697 h 10000"/>
                                  <a:gd name="connsiteX184" fmla="*/ 9635 w 9949"/>
                                  <a:gd name="connsiteY184" fmla="*/ 546 h 10000"/>
                                  <a:gd name="connsiteX185" fmla="*/ 9687 w 9949"/>
                                  <a:gd name="connsiteY185" fmla="*/ 477 h 10000"/>
                                  <a:gd name="connsiteX186" fmla="*/ 9740 w 9949"/>
                                  <a:gd name="connsiteY186" fmla="*/ 410 h 10000"/>
                                  <a:gd name="connsiteX187" fmla="*/ 9791 w 9949"/>
                                  <a:gd name="connsiteY187" fmla="*/ 351 h 10000"/>
                                  <a:gd name="connsiteX188" fmla="*/ 9844 w 9949"/>
                                  <a:gd name="connsiteY188" fmla="*/ 296 h 10000"/>
                                  <a:gd name="connsiteX189" fmla="*/ 9896 w 9949"/>
                                  <a:gd name="connsiteY189" fmla="*/ 245 h 10000"/>
                                  <a:gd name="connsiteX190" fmla="*/ 9949 w 9949"/>
                                  <a:gd name="connsiteY190" fmla="*/ 198 h 10000"/>
                                  <a:gd name="connsiteX0" fmla="*/ 0 w 9947"/>
                                  <a:gd name="connsiteY0" fmla="*/ 0 h 10000"/>
                                  <a:gd name="connsiteX1" fmla="*/ 51 w 9947"/>
                                  <a:gd name="connsiteY1" fmla="*/ 2 h 10000"/>
                                  <a:gd name="connsiteX2" fmla="*/ 106 w 9947"/>
                                  <a:gd name="connsiteY2" fmla="*/ 10 h 10000"/>
                                  <a:gd name="connsiteX3" fmla="*/ 158 w 9947"/>
                                  <a:gd name="connsiteY3" fmla="*/ 24 h 10000"/>
                                  <a:gd name="connsiteX4" fmla="*/ 209 w 9947"/>
                                  <a:gd name="connsiteY4" fmla="*/ 39 h 10000"/>
                                  <a:gd name="connsiteX5" fmla="*/ 262 w 9947"/>
                                  <a:gd name="connsiteY5" fmla="*/ 61 h 10000"/>
                                  <a:gd name="connsiteX6" fmla="*/ 314 w 9947"/>
                                  <a:gd name="connsiteY6" fmla="*/ 88 h 10000"/>
                                  <a:gd name="connsiteX7" fmla="*/ 368 w 9947"/>
                                  <a:gd name="connsiteY7" fmla="*/ 122 h 10000"/>
                                  <a:gd name="connsiteX8" fmla="*/ 420 w 9947"/>
                                  <a:gd name="connsiteY8" fmla="*/ 157 h 10000"/>
                                  <a:gd name="connsiteX9" fmla="*/ 472 w 9947"/>
                                  <a:gd name="connsiteY9" fmla="*/ 198 h 10000"/>
                                  <a:gd name="connsiteX10" fmla="*/ 524 w 9947"/>
                                  <a:gd name="connsiteY10" fmla="*/ 245 h 10000"/>
                                  <a:gd name="connsiteX11" fmla="*/ 576 w 9947"/>
                                  <a:gd name="connsiteY11" fmla="*/ 296 h 10000"/>
                                  <a:gd name="connsiteX12" fmla="*/ 628 w 9947"/>
                                  <a:gd name="connsiteY12" fmla="*/ 351 h 10000"/>
                                  <a:gd name="connsiteX13" fmla="*/ 681 w 9947"/>
                                  <a:gd name="connsiteY13" fmla="*/ 410 h 10000"/>
                                  <a:gd name="connsiteX14" fmla="*/ 735 w 9947"/>
                                  <a:gd name="connsiteY14" fmla="*/ 477 h 10000"/>
                                  <a:gd name="connsiteX15" fmla="*/ 786 w 9947"/>
                                  <a:gd name="connsiteY15" fmla="*/ 546 h 10000"/>
                                  <a:gd name="connsiteX16" fmla="*/ 837 w 9947"/>
                                  <a:gd name="connsiteY16" fmla="*/ 618 h 10000"/>
                                  <a:gd name="connsiteX17" fmla="*/ 891 w 9947"/>
                                  <a:gd name="connsiteY17" fmla="*/ 697 h 10000"/>
                                  <a:gd name="connsiteX18" fmla="*/ 943 w 9947"/>
                                  <a:gd name="connsiteY18" fmla="*/ 779 h 10000"/>
                                  <a:gd name="connsiteX19" fmla="*/ 995 w 9947"/>
                                  <a:gd name="connsiteY19" fmla="*/ 864 h 10000"/>
                                  <a:gd name="connsiteX20" fmla="*/ 1046 w 9947"/>
                                  <a:gd name="connsiteY20" fmla="*/ 956 h 10000"/>
                                  <a:gd name="connsiteX21" fmla="*/ 1100 w 9947"/>
                                  <a:gd name="connsiteY21" fmla="*/ 1048 h 10000"/>
                                  <a:gd name="connsiteX22" fmla="*/ 1153 w 9947"/>
                                  <a:gd name="connsiteY22" fmla="*/ 1146 h 10000"/>
                                  <a:gd name="connsiteX23" fmla="*/ 1205 w 9947"/>
                                  <a:gd name="connsiteY23" fmla="*/ 1249 h 10000"/>
                                  <a:gd name="connsiteX24" fmla="*/ 1254 w 9947"/>
                                  <a:gd name="connsiteY24" fmla="*/ 1355 h 10000"/>
                                  <a:gd name="connsiteX25" fmla="*/ 1311 w 9947"/>
                                  <a:gd name="connsiteY25" fmla="*/ 1464 h 10000"/>
                                  <a:gd name="connsiteX26" fmla="*/ 1363 w 9947"/>
                                  <a:gd name="connsiteY26" fmla="*/ 1576 h 10000"/>
                                  <a:gd name="connsiteX27" fmla="*/ 1415 w 9947"/>
                                  <a:gd name="connsiteY27" fmla="*/ 1694 h 10000"/>
                                  <a:gd name="connsiteX28" fmla="*/ 1464 w 9947"/>
                                  <a:gd name="connsiteY28" fmla="*/ 1812 h 10000"/>
                                  <a:gd name="connsiteX29" fmla="*/ 1519 w 9947"/>
                                  <a:gd name="connsiteY29" fmla="*/ 1936 h 10000"/>
                                  <a:gd name="connsiteX30" fmla="*/ 1571 w 9947"/>
                                  <a:gd name="connsiteY30" fmla="*/ 2061 h 10000"/>
                                  <a:gd name="connsiteX31" fmla="*/ 1624 w 9947"/>
                                  <a:gd name="connsiteY31" fmla="*/ 2189 h 10000"/>
                                  <a:gd name="connsiteX32" fmla="*/ 1675 w 9947"/>
                                  <a:gd name="connsiteY32" fmla="*/ 2320 h 10000"/>
                                  <a:gd name="connsiteX33" fmla="*/ 1728 w 9947"/>
                                  <a:gd name="connsiteY33" fmla="*/ 2456 h 10000"/>
                                  <a:gd name="connsiteX34" fmla="*/ 1780 w 9947"/>
                                  <a:gd name="connsiteY34" fmla="*/ 2593 h 10000"/>
                                  <a:gd name="connsiteX35" fmla="*/ 1832 w 9947"/>
                                  <a:gd name="connsiteY35" fmla="*/ 2731 h 10000"/>
                                  <a:gd name="connsiteX36" fmla="*/ 1885 w 9947"/>
                                  <a:gd name="connsiteY36" fmla="*/ 2872 h 10000"/>
                                  <a:gd name="connsiteX37" fmla="*/ 1937 w 9947"/>
                                  <a:gd name="connsiteY37" fmla="*/ 3015 h 10000"/>
                                  <a:gd name="connsiteX38" fmla="*/ 1989 w 9947"/>
                                  <a:gd name="connsiteY38" fmla="*/ 3159 h 10000"/>
                                  <a:gd name="connsiteX39" fmla="*/ 2042 w 9947"/>
                                  <a:gd name="connsiteY39" fmla="*/ 3308 h 10000"/>
                                  <a:gd name="connsiteX40" fmla="*/ 2096 w 9947"/>
                                  <a:gd name="connsiteY40" fmla="*/ 3457 h 10000"/>
                                  <a:gd name="connsiteX41" fmla="*/ 2148 w 9947"/>
                                  <a:gd name="connsiteY41" fmla="*/ 3606 h 10000"/>
                                  <a:gd name="connsiteX42" fmla="*/ 2198 w 9947"/>
                                  <a:gd name="connsiteY42" fmla="*/ 3757 h 10000"/>
                                  <a:gd name="connsiteX43" fmla="*/ 2252 w 9947"/>
                                  <a:gd name="connsiteY43" fmla="*/ 3910 h 10000"/>
                                  <a:gd name="connsiteX44" fmla="*/ 2305 w 9947"/>
                                  <a:gd name="connsiteY44" fmla="*/ 4064 h 10000"/>
                                  <a:gd name="connsiteX45" fmla="*/ 2357 w 9947"/>
                                  <a:gd name="connsiteY45" fmla="*/ 4219 h 10000"/>
                                  <a:gd name="connsiteX46" fmla="*/ 2408 w 9947"/>
                                  <a:gd name="connsiteY46" fmla="*/ 4376 h 10000"/>
                                  <a:gd name="connsiteX47" fmla="*/ 2461 w 9947"/>
                                  <a:gd name="connsiteY47" fmla="*/ 4529 h 10000"/>
                                  <a:gd name="connsiteX48" fmla="*/ 2513 w 9947"/>
                                  <a:gd name="connsiteY48" fmla="*/ 4686 h 10000"/>
                                  <a:gd name="connsiteX49" fmla="*/ 2567 w 9947"/>
                                  <a:gd name="connsiteY49" fmla="*/ 4843 h 10000"/>
                                  <a:gd name="connsiteX50" fmla="*/ 2617 w 9947"/>
                                  <a:gd name="connsiteY50" fmla="*/ 5000 h 10000"/>
                                  <a:gd name="connsiteX51" fmla="*/ 2671 w 9947"/>
                                  <a:gd name="connsiteY51" fmla="*/ 5159 h 10000"/>
                                  <a:gd name="connsiteX52" fmla="*/ 2722 w 9947"/>
                                  <a:gd name="connsiteY52" fmla="*/ 5316 h 10000"/>
                                  <a:gd name="connsiteX53" fmla="*/ 2774 w 9947"/>
                                  <a:gd name="connsiteY53" fmla="*/ 5471 h 10000"/>
                                  <a:gd name="connsiteX54" fmla="*/ 2826 w 9947"/>
                                  <a:gd name="connsiteY54" fmla="*/ 5626 h 10000"/>
                                  <a:gd name="connsiteX55" fmla="*/ 2881 w 9947"/>
                                  <a:gd name="connsiteY55" fmla="*/ 5783 h 10000"/>
                                  <a:gd name="connsiteX56" fmla="*/ 2933 w 9947"/>
                                  <a:gd name="connsiteY56" fmla="*/ 5938 h 10000"/>
                                  <a:gd name="connsiteX57" fmla="*/ 2985 w 9947"/>
                                  <a:gd name="connsiteY57" fmla="*/ 6091 h 10000"/>
                                  <a:gd name="connsiteX58" fmla="*/ 3037 w 9947"/>
                                  <a:gd name="connsiteY58" fmla="*/ 6245 h 10000"/>
                                  <a:gd name="connsiteX59" fmla="*/ 3089 w 9947"/>
                                  <a:gd name="connsiteY59" fmla="*/ 6396 h 10000"/>
                                  <a:gd name="connsiteX60" fmla="*/ 3140 w 9947"/>
                                  <a:gd name="connsiteY60" fmla="*/ 6545 h 10000"/>
                                  <a:gd name="connsiteX61" fmla="*/ 3194 w 9947"/>
                                  <a:gd name="connsiteY61" fmla="*/ 6694 h 10000"/>
                                  <a:gd name="connsiteX62" fmla="*/ 3247 w 9947"/>
                                  <a:gd name="connsiteY62" fmla="*/ 6843 h 10000"/>
                                  <a:gd name="connsiteX63" fmla="*/ 3300 w 9947"/>
                                  <a:gd name="connsiteY63" fmla="*/ 6987 h 10000"/>
                                  <a:gd name="connsiteX64" fmla="*/ 3350 w 9947"/>
                                  <a:gd name="connsiteY64" fmla="*/ 7130 h 10000"/>
                                  <a:gd name="connsiteX65" fmla="*/ 3402 w 9947"/>
                                  <a:gd name="connsiteY65" fmla="*/ 7271 h 10000"/>
                                  <a:gd name="connsiteX66" fmla="*/ 3456 w 9947"/>
                                  <a:gd name="connsiteY66" fmla="*/ 7409 h 10000"/>
                                  <a:gd name="connsiteX67" fmla="*/ 3508 w 9947"/>
                                  <a:gd name="connsiteY67" fmla="*/ 7546 h 10000"/>
                                  <a:gd name="connsiteX68" fmla="*/ 3559 w 9947"/>
                                  <a:gd name="connsiteY68" fmla="*/ 7682 h 10000"/>
                                  <a:gd name="connsiteX69" fmla="*/ 3611 w 9947"/>
                                  <a:gd name="connsiteY69" fmla="*/ 7813 h 10000"/>
                                  <a:gd name="connsiteX70" fmla="*/ 3665 w 9947"/>
                                  <a:gd name="connsiteY70" fmla="*/ 7939 h 10000"/>
                                  <a:gd name="connsiteX71" fmla="*/ 3717 w 9947"/>
                                  <a:gd name="connsiteY71" fmla="*/ 8066 h 10000"/>
                                  <a:gd name="connsiteX72" fmla="*/ 3770 w 9947"/>
                                  <a:gd name="connsiteY72" fmla="*/ 8190 h 10000"/>
                                  <a:gd name="connsiteX73" fmla="*/ 3820 w 9947"/>
                                  <a:gd name="connsiteY73" fmla="*/ 8308 h 10000"/>
                                  <a:gd name="connsiteX74" fmla="*/ 3876 w 9947"/>
                                  <a:gd name="connsiteY74" fmla="*/ 8424 h 10000"/>
                                  <a:gd name="connsiteX75" fmla="*/ 3928 w 9947"/>
                                  <a:gd name="connsiteY75" fmla="*/ 8537 h 10000"/>
                                  <a:gd name="connsiteX76" fmla="*/ 3979 w 9947"/>
                                  <a:gd name="connsiteY76" fmla="*/ 8647 h 10000"/>
                                  <a:gd name="connsiteX77" fmla="*/ 4030 w 9947"/>
                                  <a:gd name="connsiteY77" fmla="*/ 8753 h 10000"/>
                                  <a:gd name="connsiteX78" fmla="*/ 4083 w 9947"/>
                                  <a:gd name="connsiteY78" fmla="*/ 8856 h 10000"/>
                                  <a:gd name="connsiteX79" fmla="*/ 4136 w 9947"/>
                                  <a:gd name="connsiteY79" fmla="*/ 8954 h 10000"/>
                                  <a:gd name="connsiteX80" fmla="*/ 4188 w 9947"/>
                                  <a:gd name="connsiteY80" fmla="*/ 9046 h 10000"/>
                                  <a:gd name="connsiteX81" fmla="*/ 4241 w 9947"/>
                                  <a:gd name="connsiteY81" fmla="*/ 9136 h 10000"/>
                                  <a:gd name="connsiteX82" fmla="*/ 4293 w 9947"/>
                                  <a:gd name="connsiteY82" fmla="*/ 9223 h 10000"/>
                                  <a:gd name="connsiteX83" fmla="*/ 4345 w 9947"/>
                                  <a:gd name="connsiteY83" fmla="*/ 9305 h 10000"/>
                                  <a:gd name="connsiteX84" fmla="*/ 4396 w 9947"/>
                                  <a:gd name="connsiteY84" fmla="*/ 9384 h 10000"/>
                                  <a:gd name="connsiteX85" fmla="*/ 4450 w 9947"/>
                                  <a:gd name="connsiteY85" fmla="*/ 9456 h 10000"/>
                                  <a:gd name="connsiteX86" fmla="*/ 4502 w 9947"/>
                                  <a:gd name="connsiteY86" fmla="*/ 9525 h 10000"/>
                                  <a:gd name="connsiteX87" fmla="*/ 4554 w 9947"/>
                                  <a:gd name="connsiteY87" fmla="*/ 9592 h 10000"/>
                                  <a:gd name="connsiteX88" fmla="*/ 4605 w 9947"/>
                                  <a:gd name="connsiteY88" fmla="*/ 9651 h 10000"/>
                                  <a:gd name="connsiteX89" fmla="*/ 4661 w 9947"/>
                                  <a:gd name="connsiteY89" fmla="*/ 9706 h 10000"/>
                                  <a:gd name="connsiteX90" fmla="*/ 4713 w 9947"/>
                                  <a:gd name="connsiteY90" fmla="*/ 9757 h 10000"/>
                                  <a:gd name="connsiteX91" fmla="*/ 4763 w 9947"/>
                                  <a:gd name="connsiteY91" fmla="*/ 9804 h 10000"/>
                                  <a:gd name="connsiteX92" fmla="*/ 4817 w 9947"/>
                                  <a:gd name="connsiteY92" fmla="*/ 9845 h 10000"/>
                                  <a:gd name="connsiteX93" fmla="*/ 4870 w 9947"/>
                                  <a:gd name="connsiteY93" fmla="*/ 9880 h 10000"/>
                                  <a:gd name="connsiteX94" fmla="*/ 4922 w 9947"/>
                                  <a:gd name="connsiteY94" fmla="*/ 9914 h 10000"/>
                                  <a:gd name="connsiteX95" fmla="*/ 4972 w 9947"/>
                                  <a:gd name="connsiteY95" fmla="*/ 9941 h 10000"/>
                                  <a:gd name="connsiteX96" fmla="*/ 5025 w 9947"/>
                                  <a:gd name="connsiteY96" fmla="*/ 9963 h 10000"/>
                                  <a:gd name="connsiteX97" fmla="*/ 5078 w 9947"/>
                                  <a:gd name="connsiteY97" fmla="*/ 9978 h 10000"/>
                                  <a:gd name="connsiteX98" fmla="*/ 5132 w 9947"/>
                                  <a:gd name="connsiteY98" fmla="*/ 9992 h 10000"/>
                                  <a:gd name="connsiteX99" fmla="*/ 5184 w 9947"/>
                                  <a:gd name="connsiteY99" fmla="*/ 10000 h 10000"/>
                                  <a:gd name="connsiteX100" fmla="*/ 5235 w 9947"/>
                                  <a:gd name="connsiteY100" fmla="*/ 10000 h 10000"/>
                                  <a:gd name="connsiteX101" fmla="*/ 5287 w 9947"/>
                                  <a:gd name="connsiteY101" fmla="*/ 10000 h 10000"/>
                                  <a:gd name="connsiteX102" fmla="*/ 5339 w 9947"/>
                                  <a:gd name="connsiteY102" fmla="*/ 9992 h 10000"/>
                                  <a:gd name="connsiteX103" fmla="*/ 5391 w 9947"/>
                                  <a:gd name="connsiteY103" fmla="*/ 9978 h 10000"/>
                                  <a:gd name="connsiteX104" fmla="*/ 5444 w 9947"/>
                                  <a:gd name="connsiteY104" fmla="*/ 9963 h 10000"/>
                                  <a:gd name="connsiteX105" fmla="*/ 5498 w 9947"/>
                                  <a:gd name="connsiteY105" fmla="*/ 9941 h 10000"/>
                                  <a:gd name="connsiteX106" fmla="*/ 5550 w 9947"/>
                                  <a:gd name="connsiteY106" fmla="*/ 9914 h 10000"/>
                                  <a:gd name="connsiteX107" fmla="*/ 5603 w 9947"/>
                                  <a:gd name="connsiteY107" fmla="*/ 9880 h 10000"/>
                                  <a:gd name="connsiteX108" fmla="*/ 5655 w 9947"/>
                                  <a:gd name="connsiteY108" fmla="*/ 9845 h 10000"/>
                                  <a:gd name="connsiteX109" fmla="*/ 5705 w 9947"/>
                                  <a:gd name="connsiteY109" fmla="*/ 9804 h 10000"/>
                                  <a:gd name="connsiteX110" fmla="*/ 5759 w 9947"/>
                                  <a:gd name="connsiteY110" fmla="*/ 9757 h 10000"/>
                                  <a:gd name="connsiteX111" fmla="*/ 5812 w 9947"/>
                                  <a:gd name="connsiteY111" fmla="*/ 9706 h 10000"/>
                                  <a:gd name="connsiteX112" fmla="*/ 5864 w 9947"/>
                                  <a:gd name="connsiteY112" fmla="*/ 9651 h 10000"/>
                                  <a:gd name="connsiteX113" fmla="*/ 5915 w 9947"/>
                                  <a:gd name="connsiteY113" fmla="*/ 9592 h 10000"/>
                                  <a:gd name="connsiteX114" fmla="*/ 5967 w 9947"/>
                                  <a:gd name="connsiteY114" fmla="*/ 9525 h 10000"/>
                                  <a:gd name="connsiteX115" fmla="*/ 6021 w 9947"/>
                                  <a:gd name="connsiteY115" fmla="*/ 9456 h 10000"/>
                                  <a:gd name="connsiteX116" fmla="*/ 6074 w 9947"/>
                                  <a:gd name="connsiteY116" fmla="*/ 9384 h 10000"/>
                                  <a:gd name="connsiteX117" fmla="*/ 6126 w 9947"/>
                                  <a:gd name="connsiteY117" fmla="*/ 9305 h 10000"/>
                                  <a:gd name="connsiteX118" fmla="*/ 6177 w 9947"/>
                                  <a:gd name="connsiteY118" fmla="*/ 9223 h 10000"/>
                                  <a:gd name="connsiteX119" fmla="*/ 6230 w 9947"/>
                                  <a:gd name="connsiteY119" fmla="*/ 9136 h 10000"/>
                                  <a:gd name="connsiteX120" fmla="*/ 6281 w 9947"/>
                                  <a:gd name="connsiteY120" fmla="*/ 9046 h 10000"/>
                                  <a:gd name="connsiteX121" fmla="*/ 6334 w 9947"/>
                                  <a:gd name="connsiteY121" fmla="*/ 8954 h 10000"/>
                                  <a:gd name="connsiteX122" fmla="*/ 6388 w 9947"/>
                                  <a:gd name="connsiteY122" fmla="*/ 8856 h 10000"/>
                                  <a:gd name="connsiteX123" fmla="*/ 6441 w 9947"/>
                                  <a:gd name="connsiteY123" fmla="*/ 8753 h 10000"/>
                                  <a:gd name="connsiteX124" fmla="*/ 6492 w 9947"/>
                                  <a:gd name="connsiteY124" fmla="*/ 8647 h 10000"/>
                                  <a:gd name="connsiteX125" fmla="*/ 6544 w 9947"/>
                                  <a:gd name="connsiteY125" fmla="*/ 8537 h 10000"/>
                                  <a:gd name="connsiteX126" fmla="*/ 6597 w 9947"/>
                                  <a:gd name="connsiteY126" fmla="*/ 8424 h 10000"/>
                                  <a:gd name="connsiteX127" fmla="*/ 6648 w 9947"/>
                                  <a:gd name="connsiteY127" fmla="*/ 8308 h 10000"/>
                                  <a:gd name="connsiteX128" fmla="*/ 6701 w 9947"/>
                                  <a:gd name="connsiteY128" fmla="*/ 8190 h 10000"/>
                                  <a:gd name="connsiteX129" fmla="*/ 6753 w 9947"/>
                                  <a:gd name="connsiteY129" fmla="*/ 8066 h 10000"/>
                                  <a:gd name="connsiteX130" fmla="*/ 6806 w 9947"/>
                                  <a:gd name="connsiteY130" fmla="*/ 7939 h 10000"/>
                                  <a:gd name="connsiteX131" fmla="*/ 6858 w 9947"/>
                                  <a:gd name="connsiteY131" fmla="*/ 7813 h 10000"/>
                                  <a:gd name="connsiteX132" fmla="*/ 6909 w 9947"/>
                                  <a:gd name="connsiteY132" fmla="*/ 7682 h 10000"/>
                                  <a:gd name="connsiteX133" fmla="*/ 6962 w 9947"/>
                                  <a:gd name="connsiteY133" fmla="*/ 7546 h 10000"/>
                                  <a:gd name="connsiteX134" fmla="*/ 7017 w 9947"/>
                                  <a:gd name="connsiteY134" fmla="*/ 7409 h 10000"/>
                                  <a:gd name="connsiteX135" fmla="*/ 7067 w 9947"/>
                                  <a:gd name="connsiteY135" fmla="*/ 7271 h 10000"/>
                                  <a:gd name="connsiteX136" fmla="*/ 7118 w 9947"/>
                                  <a:gd name="connsiteY136" fmla="*/ 7130 h 10000"/>
                                  <a:gd name="connsiteX137" fmla="*/ 7172 w 9947"/>
                                  <a:gd name="connsiteY137" fmla="*/ 6987 h 10000"/>
                                  <a:gd name="connsiteX138" fmla="*/ 7225 w 9947"/>
                                  <a:gd name="connsiteY138" fmla="*/ 6843 h 10000"/>
                                  <a:gd name="connsiteX139" fmla="*/ 7278 w 9947"/>
                                  <a:gd name="connsiteY139" fmla="*/ 6694 h 10000"/>
                                  <a:gd name="connsiteX140" fmla="*/ 7329 w 9947"/>
                                  <a:gd name="connsiteY140" fmla="*/ 6545 h 10000"/>
                                  <a:gd name="connsiteX141" fmla="*/ 7382 w 9947"/>
                                  <a:gd name="connsiteY141" fmla="*/ 6396 h 10000"/>
                                  <a:gd name="connsiteX142" fmla="*/ 7435 w 9947"/>
                                  <a:gd name="connsiteY142" fmla="*/ 6245 h 10000"/>
                                  <a:gd name="connsiteX143" fmla="*/ 7487 w 9947"/>
                                  <a:gd name="connsiteY143" fmla="*/ 6091 h 10000"/>
                                  <a:gd name="connsiteX144" fmla="*/ 7538 w 9947"/>
                                  <a:gd name="connsiteY144" fmla="*/ 5938 h 10000"/>
                                  <a:gd name="connsiteX145" fmla="*/ 7589 w 9947"/>
                                  <a:gd name="connsiteY145" fmla="*/ 5783 h 10000"/>
                                  <a:gd name="connsiteX146" fmla="*/ 7644 w 9947"/>
                                  <a:gd name="connsiteY146" fmla="*/ 5626 h 10000"/>
                                  <a:gd name="connsiteX147" fmla="*/ 7696 w 9947"/>
                                  <a:gd name="connsiteY147" fmla="*/ 5471 h 10000"/>
                                  <a:gd name="connsiteX148" fmla="*/ 7749 w 9947"/>
                                  <a:gd name="connsiteY148" fmla="*/ 5316 h 10000"/>
                                  <a:gd name="connsiteX149" fmla="*/ 7800 w 9947"/>
                                  <a:gd name="connsiteY149" fmla="*/ 5159 h 10000"/>
                                  <a:gd name="connsiteX150" fmla="*/ 7852 w 9947"/>
                                  <a:gd name="connsiteY150" fmla="*/ 5000 h 10000"/>
                                  <a:gd name="connsiteX151" fmla="*/ 7904 w 9947"/>
                                  <a:gd name="connsiteY151" fmla="*/ 4843 h 10000"/>
                                  <a:gd name="connsiteX152" fmla="*/ 7956 w 9947"/>
                                  <a:gd name="connsiteY152" fmla="*/ 4686 h 10000"/>
                                  <a:gd name="connsiteX153" fmla="*/ 8010 w 9947"/>
                                  <a:gd name="connsiteY153" fmla="*/ 4529 h 10000"/>
                                  <a:gd name="connsiteX154" fmla="*/ 8062 w 9947"/>
                                  <a:gd name="connsiteY154" fmla="*/ 4376 h 10000"/>
                                  <a:gd name="connsiteX155" fmla="*/ 8115 w 9947"/>
                                  <a:gd name="connsiteY155" fmla="*/ 4219 h 10000"/>
                                  <a:gd name="connsiteX156" fmla="*/ 8167 w 9947"/>
                                  <a:gd name="connsiteY156" fmla="*/ 4064 h 10000"/>
                                  <a:gd name="connsiteX157" fmla="*/ 8220 w 9947"/>
                                  <a:gd name="connsiteY157" fmla="*/ 3910 h 10000"/>
                                  <a:gd name="connsiteX158" fmla="*/ 8270 w 9947"/>
                                  <a:gd name="connsiteY158" fmla="*/ 3757 h 10000"/>
                                  <a:gd name="connsiteX159" fmla="*/ 8324 w 9947"/>
                                  <a:gd name="connsiteY159" fmla="*/ 3606 h 10000"/>
                                  <a:gd name="connsiteX160" fmla="*/ 8376 w 9947"/>
                                  <a:gd name="connsiteY160" fmla="*/ 3457 h 10000"/>
                                  <a:gd name="connsiteX161" fmla="*/ 8429 w 9947"/>
                                  <a:gd name="connsiteY161" fmla="*/ 3308 h 10000"/>
                                  <a:gd name="connsiteX162" fmla="*/ 8480 w 9947"/>
                                  <a:gd name="connsiteY162" fmla="*/ 3159 h 10000"/>
                                  <a:gd name="connsiteX163" fmla="*/ 8533 w 9947"/>
                                  <a:gd name="connsiteY163" fmla="*/ 3015 h 10000"/>
                                  <a:gd name="connsiteX164" fmla="*/ 8585 w 9947"/>
                                  <a:gd name="connsiteY164" fmla="*/ 2872 h 10000"/>
                                  <a:gd name="connsiteX165" fmla="*/ 8639 w 9947"/>
                                  <a:gd name="connsiteY165" fmla="*/ 2731 h 10000"/>
                                  <a:gd name="connsiteX166" fmla="*/ 8691 w 9947"/>
                                  <a:gd name="connsiteY166" fmla="*/ 2593 h 10000"/>
                                  <a:gd name="connsiteX167" fmla="*/ 8742 w 9947"/>
                                  <a:gd name="connsiteY167" fmla="*/ 2456 h 10000"/>
                                  <a:gd name="connsiteX168" fmla="*/ 8794 w 9947"/>
                                  <a:gd name="connsiteY168" fmla="*/ 2320 h 10000"/>
                                  <a:gd name="connsiteX169" fmla="*/ 8847 w 9947"/>
                                  <a:gd name="connsiteY169" fmla="*/ 2189 h 10000"/>
                                  <a:gd name="connsiteX170" fmla="*/ 8899 w 9947"/>
                                  <a:gd name="connsiteY170" fmla="*/ 2061 h 10000"/>
                                  <a:gd name="connsiteX171" fmla="*/ 8952 w 9947"/>
                                  <a:gd name="connsiteY171" fmla="*/ 1936 h 10000"/>
                                  <a:gd name="connsiteX172" fmla="*/ 9005 w 9947"/>
                                  <a:gd name="connsiteY172" fmla="*/ 1812 h 10000"/>
                                  <a:gd name="connsiteX173" fmla="*/ 9057 w 9947"/>
                                  <a:gd name="connsiteY173" fmla="*/ 1694 h 10000"/>
                                  <a:gd name="connsiteX174" fmla="*/ 9109 w 9947"/>
                                  <a:gd name="connsiteY174" fmla="*/ 1576 h 10000"/>
                                  <a:gd name="connsiteX175" fmla="*/ 9162 w 9947"/>
                                  <a:gd name="connsiteY175" fmla="*/ 1464 h 10000"/>
                                  <a:gd name="connsiteX176" fmla="*/ 9212 w 9947"/>
                                  <a:gd name="connsiteY176" fmla="*/ 1355 h 10000"/>
                                  <a:gd name="connsiteX177" fmla="*/ 9266 w 9947"/>
                                  <a:gd name="connsiteY177" fmla="*/ 1249 h 10000"/>
                                  <a:gd name="connsiteX178" fmla="*/ 9319 w 9947"/>
                                  <a:gd name="connsiteY178" fmla="*/ 1146 h 10000"/>
                                  <a:gd name="connsiteX179" fmla="*/ 9371 w 9947"/>
                                  <a:gd name="connsiteY179" fmla="*/ 1048 h 10000"/>
                                  <a:gd name="connsiteX180" fmla="*/ 9422 w 9947"/>
                                  <a:gd name="connsiteY180" fmla="*/ 956 h 10000"/>
                                  <a:gd name="connsiteX181" fmla="*/ 9474 w 9947"/>
                                  <a:gd name="connsiteY181" fmla="*/ 864 h 10000"/>
                                  <a:gd name="connsiteX182" fmla="*/ 9527 w 9947"/>
                                  <a:gd name="connsiteY182" fmla="*/ 779 h 10000"/>
                                  <a:gd name="connsiteX183" fmla="*/ 9582 w 9947"/>
                                  <a:gd name="connsiteY183" fmla="*/ 697 h 10000"/>
                                  <a:gd name="connsiteX184" fmla="*/ 9684 w 9947"/>
                                  <a:gd name="connsiteY184" fmla="*/ 546 h 10000"/>
                                  <a:gd name="connsiteX185" fmla="*/ 9737 w 9947"/>
                                  <a:gd name="connsiteY185" fmla="*/ 477 h 10000"/>
                                  <a:gd name="connsiteX186" fmla="*/ 9790 w 9947"/>
                                  <a:gd name="connsiteY186" fmla="*/ 410 h 10000"/>
                                  <a:gd name="connsiteX187" fmla="*/ 9841 w 9947"/>
                                  <a:gd name="connsiteY187" fmla="*/ 351 h 10000"/>
                                  <a:gd name="connsiteX188" fmla="*/ 9894 w 9947"/>
                                  <a:gd name="connsiteY188" fmla="*/ 296 h 10000"/>
                                  <a:gd name="connsiteX189" fmla="*/ 9947 w 9947"/>
                                  <a:gd name="connsiteY189" fmla="*/ 245 h 10000"/>
                                  <a:gd name="connsiteX0" fmla="*/ 0 w 9947"/>
                                  <a:gd name="connsiteY0" fmla="*/ 0 h 10000"/>
                                  <a:gd name="connsiteX1" fmla="*/ 51 w 9947"/>
                                  <a:gd name="connsiteY1" fmla="*/ 2 h 10000"/>
                                  <a:gd name="connsiteX2" fmla="*/ 107 w 9947"/>
                                  <a:gd name="connsiteY2" fmla="*/ 10 h 10000"/>
                                  <a:gd name="connsiteX3" fmla="*/ 159 w 9947"/>
                                  <a:gd name="connsiteY3" fmla="*/ 24 h 10000"/>
                                  <a:gd name="connsiteX4" fmla="*/ 210 w 9947"/>
                                  <a:gd name="connsiteY4" fmla="*/ 39 h 10000"/>
                                  <a:gd name="connsiteX5" fmla="*/ 263 w 9947"/>
                                  <a:gd name="connsiteY5" fmla="*/ 61 h 10000"/>
                                  <a:gd name="connsiteX6" fmla="*/ 316 w 9947"/>
                                  <a:gd name="connsiteY6" fmla="*/ 88 h 10000"/>
                                  <a:gd name="connsiteX7" fmla="*/ 370 w 9947"/>
                                  <a:gd name="connsiteY7" fmla="*/ 122 h 10000"/>
                                  <a:gd name="connsiteX8" fmla="*/ 422 w 9947"/>
                                  <a:gd name="connsiteY8" fmla="*/ 157 h 10000"/>
                                  <a:gd name="connsiteX9" fmla="*/ 475 w 9947"/>
                                  <a:gd name="connsiteY9" fmla="*/ 198 h 10000"/>
                                  <a:gd name="connsiteX10" fmla="*/ 527 w 9947"/>
                                  <a:gd name="connsiteY10" fmla="*/ 245 h 10000"/>
                                  <a:gd name="connsiteX11" fmla="*/ 579 w 9947"/>
                                  <a:gd name="connsiteY11" fmla="*/ 296 h 10000"/>
                                  <a:gd name="connsiteX12" fmla="*/ 631 w 9947"/>
                                  <a:gd name="connsiteY12" fmla="*/ 351 h 10000"/>
                                  <a:gd name="connsiteX13" fmla="*/ 685 w 9947"/>
                                  <a:gd name="connsiteY13" fmla="*/ 410 h 10000"/>
                                  <a:gd name="connsiteX14" fmla="*/ 739 w 9947"/>
                                  <a:gd name="connsiteY14" fmla="*/ 477 h 10000"/>
                                  <a:gd name="connsiteX15" fmla="*/ 790 w 9947"/>
                                  <a:gd name="connsiteY15" fmla="*/ 546 h 10000"/>
                                  <a:gd name="connsiteX16" fmla="*/ 841 w 9947"/>
                                  <a:gd name="connsiteY16" fmla="*/ 618 h 10000"/>
                                  <a:gd name="connsiteX17" fmla="*/ 896 w 9947"/>
                                  <a:gd name="connsiteY17" fmla="*/ 697 h 10000"/>
                                  <a:gd name="connsiteX18" fmla="*/ 948 w 9947"/>
                                  <a:gd name="connsiteY18" fmla="*/ 779 h 10000"/>
                                  <a:gd name="connsiteX19" fmla="*/ 1000 w 9947"/>
                                  <a:gd name="connsiteY19" fmla="*/ 864 h 10000"/>
                                  <a:gd name="connsiteX20" fmla="*/ 1052 w 9947"/>
                                  <a:gd name="connsiteY20" fmla="*/ 956 h 10000"/>
                                  <a:gd name="connsiteX21" fmla="*/ 1106 w 9947"/>
                                  <a:gd name="connsiteY21" fmla="*/ 1048 h 10000"/>
                                  <a:gd name="connsiteX22" fmla="*/ 1159 w 9947"/>
                                  <a:gd name="connsiteY22" fmla="*/ 1146 h 10000"/>
                                  <a:gd name="connsiteX23" fmla="*/ 1211 w 9947"/>
                                  <a:gd name="connsiteY23" fmla="*/ 1249 h 10000"/>
                                  <a:gd name="connsiteX24" fmla="*/ 1261 w 9947"/>
                                  <a:gd name="connsiteY24" fmla="*/ 1355 h 10000"/>
                                  <a:gd name="connsiteX25" fmla="*/ 1318 w 9947"/>
                                  <a:gd name="connsiteY25" fmla="*/ 1464 h 10000"/>
                                  <a:gd name="connsiteX26" fmla="*/ 1370 w 9947"/>
                                  <a:gd name="connsiteY26" fmla="*/ 1576 h 10000"/>
                                  <a:gd name="connsiteX27" fmla="*/ 1423 w 9947"/>
                                  <a:gd name="connsiteY27" fmla="*/ 1694 h 10000"/>
                                  <a:gd name="connsiteX28" fmla="*/ 1472 w 9947"/>
                                  <a:gd name="connsiteY28" fmla="*/ 1812 h 10000"/>
                                  <a:gd name="connsiteX29" fmla="*/ 1527 w 9947"/>
                                  <a:gd name="connsiteY29" fmla="*/ 1936 h 10000"/>
                                  <a:gd name="connsiteX30" fmla="*/ 1579 w 9947"/>
                                  <a:gd name="connsiteY30" fmla="*/ 2061 h 10000"/>
                                  <a:gd name="connsiteX31" fmla="*/ 1633 w 9947"/>
                                  <a:gd name="connsiteY31" fmla="*/ 2189 h 10000"/>
                                  <a:gd name="connsiteX32" fmla="*/ 1684 w 9947"/>
                                  <a:gd name="connsiteY32" fmla="*/ 2320 h 10000"/>
                                  <a:gd name="connsiteX33" fmla="*/ 1737 w 9947"/>
                                  <a:gd name="connsiteY33" fmla="*/ 2456 h 10000"/>
                                  <a:gd name="connsiteX34" fmla="*/ 1789 w 9947"/>
                                  <a:gd name="connsiteY34" fmla="*/ 2593 h 10000"/>
                                  <a:gd name="connsiteX35" fmla="*/ 1842 w 9947"/>
                                  <a:gd name="connsiteY35" fmla="*/ 2731 h 10000"/>
                                  <a:gd name="connsiteX36" fmla="*/ 1895 w 9947"/>
                                  <a:gd name="connsiteY36" fmla="*/ 2872 h 10000"/>
                                  <a:gd name="connsiteX37" fmla="*/ 1947 w 9947"/>
                                  <a:gd name="connsiteY37" fmla="*/ 3015 h 10000"/>
                                  <a:gd name="connsiteX38" fmla="*/ 2000 w 9947"/>
                                  <a:gd name="connsiteY38" fmla="*/ 3159 h 10000"/>
                                  <a:gd name="connsiteX39" fmla="*/ 2053 w 9947"/>
                                  <a:gd name="connsiteY39" fmla="*/ 3308 h 10000"/>
                                  <a:gd name="connsiteX40" fmla="*/ 2107 w 9947"/>
                                  <a:gd name="connsiteY40" fmla="*/ 3457 h 10000"/>
                                  <a:gd name="connsiteX41" fmla="*/ 2159 w 9947"/>
                                  <a:gd name="connsiteY41" fmla="*/ 3606 h 10000"/>
                                  <a:gd name="connsiteX42" fmla="*/ 2210 w 9947"/>
                                  <a:gd name="connsiteY42" fmla="*/ 3757 h 10000"/>
                                  <a:gd name="connsiteX43" fmla="*/ 2264 w 9947"/>
                                  <a:gd name="connsiteY43" fmla="*/ 3910 h 10000"/>
                                  <a:gd name="connsiteX44" fmla="*/ 2317 w 9947"/>
                                  <a:gd name="connsiteY44" fmla="*/ 4064 h 10000"/>
                                  <a:gd name="connsiteX45" fmla="*/ 2370 w 9947"/>
                                  <a:gd name="connsiteY45" fmla="*/ 4219 h 10000"/>
                                  <a:gd name="connsiteX46" fmla="*/ 2421 w 9947"/>
                                  <a:gd name="connsiteY46" fmla="*/ 4376 h 10000"/>
                                  <a:gd name="connsiteX47" fmla="*/ 2474 w 9947"/>
                                  <a:gd name="connsiteY47" fmla="*/ 4529 h 10000"/>
                                  <a:gd name="connsiteX48" fmla="*/ 2526 w 9947"/>
                                  <a:gd name="connsiteY48" fmla="*/ 4686 h 10000"/>
                                  <a:gd name="connsiteX49" fmla="*/ 2581 w 9947"/>
                                  <a:gd name="connsiteY49" fmla="*/ 4843 h 10000"/>
                                  <a:gd name="connsiteX50" fmla="*/ 2631 w 9947"/>
                                  <a:gd name="connsiteY50" fmla="*/ 5000 h 10000"/>
                                  <a:gd name="connsiteX51" fmla="*/ 2685 w 9947"/>
                                  <a:gd name="connsiteY51" fmla="*/ 5159 h 10000"/>
                                  <a:gd name="connsiteX52" fmla="*/ 2737 w 9947"/>
                                  <a:gd name="connsiteY52" fmla="*/ 5316 h 10000"/>
                                  <a:gd name="connsiteX53" fmla="*/ 2789 w 9947"/>
                                  <a:gd name="connsiteY53" fmla="*/ 5471 h 10000"/>
                                  <a:gd name="connsiteX54" fmla="*/ 2841 w 9947"/>
                                  <a:gd name="connsiteY54" fmla="*/ 5626 h 10000"/>
                                  <a:gd name="connsiteX55" fmla="*/ 2896 w 9947"/>
                                  <a:gd name="connsiteY55" fmla="*/ 5783 h 10000"/>
                                  <a:gd name="connsiteX56" fmla="*/ 2949 w 9947"/>
                                  <a:gd name="connsiteY56" fmla="*/ 5938 h 10000"/>
                                  <a:gd name="connsiteX57" fmla="*/ 3001 w 9947"/>
                                  <a:gd name="connsiteY57" fmla="*/ 6091 h 10000"/>
                                  <a:gd name="connsiteX58" fmla="*/ 3053 w 9947"/>
                                  <a:gd name="connsiteY58" fmla="*/ 6245 h 10000"/>
                                  <a:gd name="connsiteX59" fmla="*/ 3105 w 9947"/>
                                  <a:gd name="connsiteY59" fmla="*/ 6396 h 10000"/>
                                  <a:gd name="connsiteX60" fmla="*/ 3157 w 9947"/>
                                  <a:gd name="connsiteY60" fmla="*/ 6545 h 10000"/>
                                  <a:gd name="connsiteX61" fmla="*/ 3211 w 9947"/>
                                  <a:gd name="connsiteY61" fmla="*/ 6694 h 10000"/>
                                  <a:gd name="connsiteX62" fmla="*/ 3264 w 9947"/>
                                  <a:gd name="connsiteY62" fmla="*/ 6843 h 10000"/>
                                  <a:gd name="connsiteX63" fmla="*/ 3318 w 9947"/>
                                  <a:gd name="connsiteY63" fmla="*/ 6987 h 10000"/>
                                  <a:gd name="connsiteX64" fmla="*/ 3368 w 9947"/>
                                  <a:gd name="connsiteY64" fmla="*/ 7130 h 10000"/>
                                  <a:gd name="connsiteX65" fmla="*/ 3420 w 9947"/>
                                  <a:gd name="connsiteY65" fmla="*/ 7271 h 10000"/>
                                  <a:gd name="connsiteX66" fmla="*/ 3474 w 9947"/>
                                  <a:gd name="connsiteY66" fmla="*/ 7409 h 10000"/>
                                  <a:gd name="connsiteX67" fmla="*/ 3527 w 9947"/>
                                  <a:gd name="connsiteY67" fmla="*/ 7546 h 10000"/>
                                  <a:gd name="connsiteX68" fmla="*/ 3578 w 9947"/>
                                  <a:gd name="connsiteY68" fmla="*/ 7682 h 10000"/>
                                  <a:gd name="connsiteX69" fmla="*/ 3630 w 9947"/>
                                  <a:gd name="connsiteY69" fmla="*/ 7813 h 10000"/>
                                  <a:gd name="connsiteX70" fmla="*/ 3685 w 9947"/>
                                  <a:gd name="connsiteY70" fmla="*/ 7939 h 10000"/>
                                  <a:gd name="connsiteX71" fmla="*/ 3737 w 9947"/>
                                  <a:gd name="connsiteY71" fmla="*/ 8066 h 10000"/>
                                  <a:gd name="connsiteX72" fmla="*/ 3790 w 9947"/>
                                  <a:gd name="connsiteY72" fmla="*/ 8190 h 10000"/>
                                  <a:gd name="connsiteX73" fmla="*/ 3840 w 9947"/>
                                  <a:gd name="connsiteY73" fmla="*/ 8308 h 10000"/>
                                  <a:gd name="connsiteX74" fmla="*/ 3897 w 9947"/>
                                  <a:gd name="connsiteY74" fmla="*/ 8424 h 10000"/>
                                  <a:gd name="connsiteX75" fmla="*/ 3949 w 9947"/>
                                  <a:gd name="connsiteY75" fmla="*/ 8537 h 10000"/>
                                  <a:gd name="connsiteX76" fmla="*/ 4000 w 9947"/>
                                  <a:gd name="connsiteY76" fmla="*/ 8647 h 10000"/>
                                  <a:gd name="connsiteX77" fmla="*/ 4051 w 9947"/>
                                  <a:gd name="connsiteY77" fmla="*/ 8753 h 10000"/>
                                  <a:gd name="connsiteX78" fmla="*/ 4105 w 9947"/>
                                  <a:gd name="connsiteY78" fmla="*/ 8856 h 10000"/>
                                  <a:gd name="connsiteX79" fmla="*/ 4158 w 9947"/>
                                  <a:gd name="connsiteY79" fmla="*/ 8954 h 10000"/>
                                  <a:gd name="connsiteX80" fmla="*/ 4210 w 9947"/>
                                  <a:gd name="connsiteY80" fmla="*/ 9046 h 10000"/>
                                  <a:gd name="connsiteX81" fmla="*/ 4264 w 9947"/>
                                  <a:gd name="connsiteY81" fmla="*/ 9136 h 10000"/>
                                  <a:gd name="connsiteX82" fmla="*/ 4316 w 9947"/>
                                  <a:gd name="connsiteY82" fmla="*/ 9223 h 10000"/>
                                  <a:gd name="connsiteX83" fmla="*/ 4368 w 9947"/>
                                  <a:gd name="connsiteY83" fmla="*/ 9305 h 10000"/>
                                  <a:gd name="connsiteX84" fmla="*/ 4419 w 9947"/>
                                  <a:gd name="connsiteY84" fmla="*/ 9384 h 10000"/>
                                  <a:gd name="connsiteX85" fmla="*/ 4474 w 9947"/>
                                  <a:gd name="connsiteY85" fmla="*/ 9456 h 10000"/>
                                  <a:gd name="connsiteX86" fmla="*/ 4526 w 9947"/>
                                  <a:gd name="connsiteY86" fmla="*/ 9525 h 10000"/>
                                  <a:gd name="connsiteX87" fmla="*/ 4578 w 9947"/>
                                  <a:gd name="connsiteY87" fmla="*/ 9592 h 10000"/>
                                  <a:gd name="connsiteX88" fmla="*/ 4630 w 9947"/>
                                  <a:gd name="connsiteY88" fmla="*/ 9651 h 10000"/>
                                  <a:gd name="connsiteX89" fmla="*/ 4686 w 9947"/>
                                  <a:gd name="connsiteY89" fmla="*/ 9706 h 10000"/>
                                  <a:gd name="connsiteX90" fmla="*/ 4738 w 9947"/>
                                  <a:gd name="connsiteY90" fmla="*/ 9757 h 10000"/>
                                  <a:gd name="connsiteX91" fmla="*/ 4788 w 9947"/>
                                  <a:gd name="connsiteY91" fmla="*/ 9804 h 10000"/>
                                  <a:gd name="connsiteX92" fmla="*/ 4843 w 9947"/>
                                  <a:gd name="connsiteY92" fmla="*/ 9845 h 10000"/>
                                  <a:gd name="connsiteX93" fmla="*/ 4896 w 9947"/>
                                  <a:gd name="connsiteY93" fmla="*/ 9880 h 10000"/>
                                  <a:gd name="connsiteX94" fmla="*/ 4948 w 9947"/>
                                  <a:gd name="connsiteY94" fmla="*/ 9914 h 10000"/>
                                  <a:gd name="connsiteX95" fmla="*/ 4998 w 9947"/>
                                  <a:gd name="connsiteY95" fmla="*/ 9941 h 10000"/>
                                  <a:gd name="connsiteX96" fmla="*/ 5052 w 9947"/>
                                  <a:gd name="connsiteY96" fmla="*/ 9963 h 10000"/>
                                  <a:gd name="connsiteX97" fmla="*/ 5105 w 9947"/>
                                  <a:gd name="connsiteY97" fmla="*/ 9978 h 10000"/>
                                  <a:gd name="connsiteX98" fmla="*/ 5159 w 9947"/>
                                  <a:gd name="connsiteY98" fmla="*/ 9992 h 10000"/>
                                  <a:gd name="connsiteX99" fmla="*/ 5212 w 9947"/>
                                  <a:gd name="connsiteY99" fmla="*/ 10000 h 10000"/>
                                  <a:gd name="connsiteX100" fmla="*/ 5263 w 9947"/>
                                  <a:gd name="connsiteY100" fmla="*/ 10000 h 10000"/>
                                  <a:gd name="connsiteX101" fmla="*/ 5315 w 9947"/>
                                  <a:gd name="connsiteY101" fmla="*/ 10000 h 10000"/>
                                  <a:gd name="connsiteX102" fmla="*/ 5367 w 9947"/>
                                  <a:gd name="connsiteY102" fmla="*/ 9992 h 10000"/>
                                  <a:gd name="connsiteX103" fmla="*/ 5420 w 9947"/>
                                  <a:gd name="connsiteY103" fmla="*/ 9978 h 10000"/>
                                  <a:gd name="connsiteX104" fmla="*/ 5473 w 9947"/>
                                  <a:gd name="connsiteY104" fmla="*/ 9963 h 10000"/>
                                  <a:gd name="connsiteX105" fmla="*/ 5527 w 9947"/>
                                  <a:gd name="connsiteY105" fmla="*/ 9941 h 10000"/>
                                  <a:gd name="connsiteX106" fmla="*/ 5580 w 9947"/>
                                  <a:gd name="connsiteY106" fmla="*/ 9914 h 10000"/>
                                  <a:gd name="connsiteX107" fmla="*/ 5633 w 9947"/>
                                  <a:gd name="connsiteY107" fmla="*/ 9880 h 10000"/>
                                  <a:gd name="connsiteX108" fmla="*/ 5685 w 9947"/>
                                  <a:gd name="connsiteY108" fmla="*/ 9845 h 10000"/>
                                  <a:gd name="connsiteX109" fmla="*/ 5735 w 9947"/>
                                  <a:gd name="connsiteY109" fmla="*/ 9804 h 10000"/>
                                  <a:gd name="connsiteX110" fmla="*/ 5790 w 9947"/>
                                  <a:gd name="connsiteY110" fmla="*/ 9757 h 10000"/>
                                  <a:gd name="connsiteX111" fmla="*/ 5843 w 9947"/>
                                  <a:gd name="connsiteY111" fmla="*/ 9706 h 10000"/>
                                  <a:gd name="connsiteX112" fmla="*/ 5895 w 9947"/>
                                  <a:gd name="connsiteY112" fmla="*/ 9651 h 10000"/>
                                  <a:gd name="connsiteX113" fmla="*/ 5947 w 9947"/>
                                  <a:gd name="connsiteY113" fmla="*/ 9592 h 10000"/>
                                  <a:gd name="connsiteX114" fmla="*/ 5999 w 9947"/>
                                  <a:gd name="connsiteY114" fmla="*/ 9525 h 10000"/>
                                  <a:gd name="connsiteX115" fmla="*/ 6053 w 9947"/>
                                  <a:gd name="connsiteY115" fmla="*/ 9456 h 10000"/>
                                  <a:gd name="connsiteX116" fmla="*/ 6106 w 9947"/>
                                  <a:gd name="connsiteY116" fmla="*/ 9384 h 10000"/>
                                  <a:gd name="connsiteX117" fmla="*/ 6159 w 9947"/>
                                  <a:gd name="connsiteY117" fmla="*/ 9305 h 10000"/>
                                  <a:gd name="connsiteX118" fmla="*/ 6210 w 9947"/>
                                  <a:gd name="connsiteY118" fmla="*/ 9223 h 10000"/>
                                  <a:gd name="connsiteX119" fmla="*/ 6263 w 9947"/>
                                  <a:gd name="connsiteY119" fmla="*/ 9136 h 10000"/>
                                  <a:gd name="connsiteX120" fmla="*/ 6314 w 9947"/>
                                  <a:gd name="connsiteY120" fmla="*/ 9046 h 10000"/>
                                  <a:gd name="connsiteX121" fmla="*/ 6368 w 9947"/>
                                  <a:gd name="connsiteY121" fmla="*/ 8954 h 10000"/>
                                  <a:gd name="connsiteX122" fmla="*/ 6422 w 9947"/>
                                  <a:gd name="connsiteY122" fmla="*/ 8856 h 10000"/>
                                  <a:gd name="connsiteX123" fmla="*/ 6475 w 9947"/>
                                  <a:gd name="connsiteY123" fmla="*/ 8753 h 10000"/>
                                  <a:gd name="connsiteX124" fmla="*/ 6527 w 9947"/>
                                  <a:gd name="connsiteY124" fmla="*/ 8647 h 10000"/>
                                  <a:gd name="connsiteX125" fmla="*/ 6579 w 9947"/>
                                  <a:gd name="connsiteY125" fmla="*/ 8537 h 10000"/>
                                  <a:gd name="connsiteX126" fmla="*/ 6632 w 9947"/>
                                  <a:gd name="connsiteY126" fmla="*/ 8424 h 10000"/>
                                  <a:gd name="connsiteX127" fmla="*/ 6683 w 9947"/>
                                  <a:gd name="connsiteY127" fmla="*/ 8308 h 10000"/>
                                  <a:gd name="connsiteX128" fmla="*/ 6737 w 9947"/>
                                  <a:gd name="connsiteY128" fmla="*/ 8190 h 10000"/>
                                  <a:gd name="connsiteX129" fmla="*/ 6789 w 9947"/>
                                  <a:gd name="connsiteY129" fmla="*/ 8066 h 10000"/>
                                  <a:gd name="connsiteX130" fmla="*/ 6842 w 9947"/>
                                  <a:gd name="connsiteY130" fmla="*/ 7939 h 10000"/>
                                  <a:gd name="connsiteX131" fmla="*/ 6895 w 9947"/>
                                  <a:gd name="connsiteY131" fmla="*/ 7813 h 10000"/>
                                  <a:gd name="connsiteX132" fmla="*/ 6946 w 9947"/>
                                  <a:gd name="connsiteY132" fmla="*/ 7682 h 10000"/>
                                  <a:gd name="connsiteX133" fmla="*/ 6999 w 9947"/>
                                  <a:gd name="connsiteY133" fmla="*/ 7546 h 10000"/>
                                  <a:gd name="connsiteX134" fmla="*/ 7054 w 9947"/>
                                  <a:gd name="connsiteY134" fmla="*/ 7409 h 10000"/>
                                  <a:gd name="connsiteX135" fmla="*/ 7105 w 9947"/>
                                  <a:gd name="connsiteY135" fmla="*/ 7271 h 10000"/>
                                  <a:gd name="connsiteX136" fmla="*/ 7156 w 9947"/>
                                  <a:gd name="connsiteY136" fmla="*/ 7130 h 10000"/>
                                  <a:gd name="connsiteX137" fmla="*/ 7210 w 9947"/>
                                  <a:gd name="connsiteY137" fmla="*/ 6987 h 10000"/>
                                  <a:gd name="connsiteX138" fmla="*/ 7263 w 9947"/>
                                  <a:gd name="connsiteY138" fmla="*/ 6843 h 10000"/>
                                  <a:gd name="connsiteX139" fmla="*/ 7317 w 9947"/>
                                  <a:gd name="connsiteY139" fmla="*/ 6694 h 10000"/>
                                  <a:gd name="connsiteX140" fmla="*/ 7368 w 9947"/>
                                  <a:gd name="connsiteY140" fmla="*/ 6545 h 10000"/>
                                  <a:gd name="connsiteX141" fmla="*/ 7421 w 9947"/>
                                  <a:gd name="connsiteY141" fmla="*/ 6396 h 10000"/>
                                  <a:gd name="connsiteX142" fmla="*/ 7475 w 9947"/>
                                  <a:gd name="connsiteY142" fmla="*/ 6245 h 10000"/>
                                  <a:gd name="connsiteX143" fmla="*/ 7527 w 9947"/>
                                  <a:gd name="connsiteY143" fmla="*/ 6091 h 10000"/>
                                  <a:gd name="connsiteX144" fmla="*/ 7578 w 9947"/>
                                  <a:gd name="connsiteY144" fmla="*/ 5938 h 10000"/>
                                  <a:gd name="connsiteX145" fmla="*/ 7629 w 9947"/>
                                  <a:gd name="connsiteY145" fmla="*/ 5783 h 10000"/>
                                  <a:gd name="connsiteX146" fmla="*/ 7685 w 9947"/>
                                  <a:gd name="connsiteY146" fmla="*/ 5626 h 10000"/>
                                  <a:gd name="connsiteX147" fmla="*/ 7737 w 9947"/>
                                  <a:gd name="connsiteY147" fmla="*/ 5471 h 10000"/>
                                  <a:gd name="connsiteX148" fmla="*/ 7790 w 9947"/>
                                  <a:gd name="connsiteY148" fmla="*/ 5316 h 10000"/>
                                  <a:gd name="connsiteX149" fmla="*/ 7842 w 9947"/>
                                  <a:gd name="connsiteY149" fmla="*/ 5159 h 10000"/>
                                  <a:gd name="connsiteX150" fmla="*/ 7894 w 9947"/>
                                  <a:gd name="connsiteY150" fmla="*/ 5000 h 10000"/>
                                  <a:gd name="connsiteX151" fmla="*/ 7946 w 9947"/>
                                  <a:gd name="connsiteY151" fmla="*/ 4843 h 10000"/>
                                  <a:gd name="connsiteX152" fmla="*/ 7998 w 9947"/>
                                  <a:gd name="connsiteY152" fmla="*/ 4686 h 10000"/>
                                  <a:gd name="connsiteX153" fmla="*/ 8053 w 9947"/>
                                  <a:gd name="connsiteY153" fmla="*/ 4529 h 10000"/>
                                  <a:gd name="connsiteX154" fmla="*/ 8105 w 9947"/>
                                  <a:gd name="connsiteY154" fmla="*/ 4376 h 10000"/>
                                  <a:gd name="connsiteX155" fmla="*/ 8158 w 9947"/>
                                  <a:gd name="connsiteY155" fmla="*/ 4219 h 10000"/>
                                  <a:gd name="connsiteX156" fmla="*/ 8211 w 9947"/>
                                  <a:gd name="connsiteY156" fmla="*/ 4064 h 10000"/>
                                  <a:gd name="connsiteX157" fmla="*/ 8264 w 9947"/>
                                  <a:gd name="connsiteY157" fmla="*/ 3910 h 10000"/>
                                  <a:gd name="connsiteX158" fmla="*/ 8314 w 9947"/>
                                  <a:gd name="connsiteY158" fmla="*/ 3757 h 10000"/>
                                  <a:gd name="connsiteX159" fmla="*/ 8368 w 9947"/>
                                  <a:gd name="connsiteY159" fmla="*/ 3606 h 10000"/>
                                  <a:gd name="connsiteX160" fmla="*/ 8421 w 9947"/>
                                  <a:gd name="connsiteY160" fmla="*/ 3457 h 10000"/>
                                  <a:gd name="connsiteX161" fmla="*/ 8474 w 9947"/>
                                  <a:gd name="connsiteY161" fmla="*/ 3308 h 10000"/>
                                  <a:gd name="connsiteX162" fmla="*/ 8525 w 9947"/>
                                  <a:gd name="connsiteY162" fmla="*/ 3159 h 10000"/>
                                  <a:gd name="connsiteX163" fmla="*/ 8578 w 9947"/>
                                  <a:gd name="connsiteY163" fmla="*/ 3015 h 10000"/>
                                  <a:gd name="connsiteX164" fmla="*/ 8631 w 9947"/>
                                  <a:gd name="connsiteY164" fmla="*/ 2872 h 10000"/>
                                  <a:gd name="connsiteX165" fmla="*/ 8685 w 9947"/>
                                  <a:gd name="connsiteY165" fmla="*/ 2731 h 10000"/>
                                  <a:gd name="connsiteX166" fmla="*/ 8737 w 9947"/>
                                  <a:gd name="connsiteY166" fmla="*/ 2593 h 10000"/>
                                  <a:gd name="connsiteX167" fmla="*/ 8789 w 9947"/>
                                  <a:gd name="connsiteY167" fmla="*/ 2456 h 10000"/>
                                  <a:gd name="connsiteX168" fmla="*/ 8841 w 9947"/>
                                  <a:gd name="connsiteY168" fmla="*/ 2320 h 10000"/>
                                  <a:gd name="connsiteX169" fmla="*/ 8894 w 9947"/>
                                  <a:gd name="connsiteY169" fmla="*/ 2189 h 10000"/>
                                  <a:gd name="connsiteX170" fmla="*/ 8946 w 9947"/>
                                  <a:gd name="connsiteY170" fmla="*/ 2061 h 10000"/>
                                  <a:gd name="connsiteX171" fmla="*/ 9000 w 9947"/>
                                  <a:gd name="connsiteY171" fmla="*/ 1936 h 10000"/>
                                  <a:gd name="connsiteX172" fmla="*/ 9053 w 9947"/>
                                  <a:gd name="connsiteY172" fmla="*/ 1812 h 10000"/>
                                  <a:gd name="connsiteX173" fmla="*/ 9105 w 9947"/>
                                  <a:gd name="connsiteY173" fmla="*/ 1694 h 10000"/>
                                  <a:gd name="connsiteX174" fmla="*/ 9158 w 9947"/>
                                  <a:gd name="connsiteY174" fmla="*/ 1576 h 10000"/>
                                  <a:gd name="connsiteX175" fmla="*/ 9211 w 9947"/>
                                  <a:gd name="connsiteY175" fmla="*/ 1464 h 10000"/>
                                  <a:gd name="connsiteX176" fmla="*/ 9261 w 9947"/>
                                  <a:gd name="connsiteY176" fmla="*/ 1355 h 10000"/>
                                  <a:gd name="connsiteX177" fmla="*/ 9315 w 9947"/>
                                  <a:gd name="connsiteY177" fmla="*/ 1249 h 10000"/>
                                  <a:gd name="connsiteX178" fmla="*/ 9369 w 9947"/>
                                  <a:gd name="connsiteY178" fmla="*/ 1146 h 10000"/>
                                  <a:gd name="connsiteX179" fmla="*/ 9421 w 9947"/>
                                  <a:gd name="connsiteY179" fmla="*/ 1048 h 10000"/>
                                  <a:gd name="connsiteX180" fmla="*/ 9472 w 9947"/>
                                  <a:gd name="connsiteY180" fmla="*/ 956 h 10000"/>
                                  <a:gd name="connsiteX181" fmla="*/ 9524 w 9947"/>
                                  <a:gd name="connsiteY181" fmla="*/ 864 h 10000"/>
                                  <a:gd name="connsiteX182" fmla="*/ 9578 w 9947"/>
                                  <a:gd name="connsiteY182" fmla="*/ 779 h 10000"/>
                                  <a:gd name="connsiteX183" fmla="*/ 9633 w 9947"/>
                                  <a:gd name="connsiteY183" fmla="*/ 697 h 10000"/>
                                  <a:gd name="connsiteX184" fmla="*/ 9736 w 9947"/>
                                  <a:gd name="connsiteY184" fmla="*/ 546 h 10000"/>
                                  <a:gd name="connsiteX185" fmla="*/ 9789 w 9947"/>
                                  <a:gd name="connsiteY185" fmla="*/ 477 h 10000"/>
                                  <a:gd name="connsiteX186" fmla="*/ 9842 w 9947"/>
                                  <a:gd name="connsiteY186" fmla="*/ 410 h 10000"/>
                                  <a:gd name="connsiteX187" fmla="*/ 9893 w 9947"/>
                                  <a:gd name="connsiteY187" fmla="*/ 351 h 10000"/>
                                  <a:gd name="connsiteX188" fmla="*/ 9947 w 9947"/>
                                  <a:gd name="connsiteY188" fmla="*/ 296 h 10000"/>
                                  <a:gd name="connsiteX0" fmla="*/ 0 w 9946"/>
                                  <a:gd name="connsiteY0" fmla="*/ 0 h 10000"/>
                                  <a:gd name="connsiteX1" fmla="*/ 51 w 9946"/>
                                  <a:gd name="connsiteY1" fmla="*/ 2 h 10000"/>
                                  <a:gd name="connsiteX2" fmla="*/ 108 w 9946"/>
                                  <a:gd name="connsiteY2" fmla="*/ 10 h 10000"/>
                                  <a:gd name="connsiteX3" fmla="*/ 160 w 9946"/>
                                  <a:gd name="connsiteY3" fmla="*/ 24 h 10000"/>
                                  <a:gd name="connsiteX4" fmla="*/ 211 w 9946"/>
                                  <a:gd name="connsiteY4" fmla="*/ 39 h 10000"/>
                                  <a:gd name="connsiteX5" fmla="*/ 264 w 9946"/>
                                  <a:gd name="connsiteY5" fmla="*/ 61 h 10000"/>
                                  <a:gd name="connsiteX6" fmla="*/ 318 w 9946"/>
                                  <a:gd name="connsiteY6" fmla="*/ 88 h 10000"/>
                                  <a:gd name="connsiteX7" fmla="*/ 372 w 9946"/>
                                  <a:gd name="connsiteY7" fmla="*/ 122 h 10000"/>
                                  <a:gd name="connsiteX8" fmla="*/ 424 w 9946"/>
                                  <a:gd name="connsiteY8" fmla="*/ 157 h 10000"/>
                                  <a:gd name="connsiteX9" fmla="*/ 478 w 9946"/>
                                  <a:gd name="connsiteY9" fmla="*/ 198 h 10000"/>
                                  <a:gd name="connsiteX10" fmla="*/ 530 w 9946"/>
                                  <a:gd name="connsiteY10" fmla="*/ 245 h 10000"/>
                                  <a:gd name="connsiteX11" fmla="*/ 582 w 9946"/>
                                  <a:gd name="connsiteY11" fmla="*/ 296 h 10000"/>
                                  <a:gd name="connsiteX12" fmla="*/ 634 w 9946"/>
                                  <a:gd name="connsiteY12" fmla="*/ 351 h 10000"/>
                                  <a:gd name="connsiteX13" fmla="*/ 689 w 9946"/>
                                  <a:gd name="connsiteY13" fmla="*/ 410 h 10000"/>
                                  <a:gd name="connsiteX14" fmla="*/ 743 w 9946"/>
                                  <a:gd name="connsiteY14" fmla="*/ 477 h 10000"/>
                                  <a:gd name="connsiteX15" fmla="*/ 794 w 9946"/>
                                  <a:gd name="connsiteY15" fmla="*/ 546 h 10000"/>
                                  <a:gd name="connsiteX16" fmla="*/ 845 w 9946"/>
                                  <a:gd name="connsiteY16" fmla="*/ 618 h 10000"/>
                                  <a:gd name="connsiteX17" fmla="*/ 901 w 9946"/>
                                  <a:gd name="connsiteY17" fmla="*/ 697 h 10000"/>
                                  <a:gd name="connsiteX18" fmla="*/ 953 w 9946"/>
                                  <a:gd name="connsiteY18" fmla="*/ 779 h 10000"/>
                                  <a:gd name="connsiteX19" fmla="*/ 1005 w 9946"/>
                                  <a:gd name="connsiteY19" fmla="*/ 864 h 10000"/>
                                  <a:gd name="connsiteX20" fmla="*/ 1058 w 9946"/>
                                  <a:gd name="connsiteY20" fmla="*/ 956 h 10000"/>
                                  <a:gd name="connsiteX21" fmla="*/ 1112 w 9946"/>
                                  <a:gd name="connsiteY21" fmla="*/ 1048 h 10000"/>
                                  <a:gd name="connsiteX22" fmla="*/ 1165 w 9946"/>
                                  <a:gd name="connsiteY22" fmla="*/ 1146 h 10000"/>
                                  <a:gd name="connsiteX23" fmla="*/ 1217 w 9946"/>
                                  <a:gd name="connsiteY23" fmla="*/ 1249 h 10000"/>
                                  <a:gd name="connsiteX24" fmla="*/ 1268 w 9946"/>
                                  <a:gd name="connsiteY24" fmla="*/ 1355 h 10000"/>
                                  <a:gd name="connsiteX25" fmla="*/ 1325 w 9946"/>
                                  <a:gd name="connsiteY25" fmla="*/ 1464 h 10000"/>
                                  <a:gd name="connsiteX26" fmla="*/ 1377 w 9946"/>
                                  <a:gd name="connsiteY26" fmla="*/ 1576 h 10000"/>
                                  <a:gd name="connsiteX27" fmla="*/ 1431 w 9946"/>
                                  <a:gd name="connsiteY27" fmla="*/ 1694 h 10000"/>
                                  <a:gd name="connsiteX28" fmla="*/ 1480 w 9946"/>
                                  <a:gd name="connsiteY28" fmla="*/ 1812 h 10000"/>
                                  <a:gd name="connsiteX29" fmla="*/ 1535 w 9946"/>
                                  <a:gd name="connsiteY29" fmla="*/ 1936 h 10000"/>
                                  <a:gd name="connsiteX30" fmla="*/ 1587 w 9946"/>
                                  <a:gd name="connsiteY30" fmla="*/ 2061 h 10000"/>
                                  <a:gd name="connsiteX31" fmla="*/ 1642 w 9946"/>
                                  <a:gd name="connsiteY31" fmla="*/ 2189 h 10000"/>
                                  <a:gd name="connsiteX32" fmla="*/ 1693 w 9946"/>
                                  <a:gd name="connsiteY32" fmla="*/ 2320 h 10000"/>
                                  <a:gd name="connsiteX33" fmla="*/ 1746 w 9946"/>
                                  <a:gd name="connsiteY33" fmla="*/ 2456 h 10000"/>
                                  <a:gd name="connsiteX34" fmla="*/ 1799 w 9946"/>
                                  <a:gd name="connsiteY34" fmla="*/ 2593 h 10000"/>
                                  <a:gd name="connsiteX35" fmla="*/ 1852 w 9946"/>
                                  <a:gd name="connsiteY35" fmla="*/ 2731 h 10000"/>
                                  <a:gd name="connsiteX36" fmla="*/ 1905 w 9946"/>
                                  <a:gd name="connsiteY36" fmla="*/ 2872 h 10000"/>
                                  <a:gd name="connsiteX37" fmla="*/ 1957 w 9946"/>
                                  <a:gd name="connsiteY37" fmla="*/ 3015 h 10000"/>
                                  <a:gd name="connsiteX38" fmla="*/ 2011 w 9946"/>
                                  <a:gd name="connsiteY38" fmla="*/ 3159 h 10000"/>
                                  <a:gd name="connsiteX39" fmla="*/ 2064 w 9946"/>
                                  <a:gd name="connsiteY39" fmla="*/ 3308 h 10000"/>
                                  <a:gd name="connsiteX40" fmla="*/ 2118 w 9946"/>
                                  <a:gd name="connsiteY40" fmla="*/ 3457 h 10000"/>
                                  <a:gd name="connsiteX41" fmla="*/ 2171 w 9946"/>
                                  <a:gd name="connsiteY41" fmla="*/ 3606 h 10000"/>
                                  <a:gd name="connsiteX42" fmla="*/ 2222 w 9946"/>
                                  <a:gd name="connsiteY42" fmla="*/ 3757 h 10000"/>
                                  <a:gd name="connsiteX43" fmla="*/ 2276 w 9946"/>
                                  <a:gd name="connsiteY43" fmla="*/ 3910 h 10000"/>
                                  <a:gd name="connsiteX44" fmla="*/ 2329 w 9946"/>
                                  <a:gd name="connsiteY44" fmla="*/ 4064 h 10000"/>
                                  <a:gd name="connsiteX45" fmla="*/ 2383 w 9946"/>
                                  <a:gd name="connsiteY45" fmla="*/ 4219 h 10000"/>
                                  <a:gd name="connsiteX46" fmla="*/ 2434 w 9946"/>
                                  <a:gd name="connsiteY46" fmla="*/ 4376 h 10000"/>
                                  <a:gd name="connsiteX47" fmla="*/ 2487 w 9946"/>
                                  <a:gd name="connsiteY47" fmla="*/ 4529 h 10000"/>
                                  <a:gd name="connsiteX48" fmla="*/ 2539 w 9946"/>
                                  <a:gd name="connsiteY48" fmla="*/ 4686 h 10000"/>
                                  <a:gd name="connsiteX49" fmla="*/ 2595 w 9946"/>
                                  <a:gd name="connsiteY49" fmla="*/ 4843 h 10000"/>
                                  <a:gd name="connsiteX50" fmla="*/ 2645 w 9946"/>
                                  <a:gd name="connsiteY50" fmla="*/ 5000 h 10000"/>
                                  <a:gd name="connsiteX51" fmla="*/ 2699 w 9946"/>
                                  <a:gd name="connsiteY51" fmla="*/ 5159 h 10000"/>
                                  <a:gd name="connsiteX52" fmla="*/ 2752 w 9946"/>
                                  <a:gd name="connsiteY52" fmla="*/ 5316 h 10000"/>
                                  <a:gd name="connsiteX53" fmla="*/ 2804 w 9946"/>
                                  <a:gd name="connsiteY53" fmla="*/ 5471 h 10000"/>
                                  <a:gd name="connsiteX54" fmla="*/ 2856 w 9946"/>
                                  <a:gd name="connsiteY54" fmla="*/ 5626 h 10000"/>
                                  <a:gd name="connsiteX55" fmla="*/ 2911 w 9946"/>
                                  <a:gd name="connsiteY55" fmla="*/ 5783 h 10000"/>
                                  <a:gd name="connsiteX56" fmla="*/ 2965 w 9946"/>
                                  <a:gd name="connsiteY56" fmla="*/ 5938 h 10000"/>
                                  <a:gd name="connsiteX57" fmla="*/ 3017 w 9946"/>
                                  <a:gd name="connsiteY57" fmla="*/ 6091 h 10000"/>
                                  <a:gd name="connsiteX58" fmla="*/ 3069 w 9946"/>
                                  <a:gd name="connsiteY58" fmla="*/ 6245 h 10000"/>
                                  <a:gd name="connsiteX59" fmla="*/ 3122 w 9946"/>
                                  <a:gd name="connsiteY59" fmla="*/ 6396 h 10000"/>
                                  <a:gd name="connsiteX60" fmla="*/ 3174 w 9946"/>
                                  <a:gd name="connsiteY60" fmla="*/ 6545 h 10000"/>
                                  <a:gd name="connsiteX61" fmla="*/ 3228 w 9946"/>
                                  <a:gd name="connsiteY61" fmla="*/ 6694 h 10000"/>
                                  <a:gd name="connsiteX62" fmla="*/ 3281 w 9946"/>
                                  <a:gd name="connsiteY62" fmla="*/ 6843 h 10000"/>
                                  <a:gd name="connsiteX63" fmla="*/ 3336 w 9946"/>
                                  <a:gd name="connsiteY63" fmla="*/ 6987 h 10000"/>
                                  <a:gd name="connsiteX64" fmla="*/ 3386 w 9946"/>
                                  <a:gd name="connsiteY64" fmla="*/ 7130 h 10000"/>
                                  <a:gd name="connsiteX65" fmla="*/ 3438 w 9946"/>
                                  <a:gd name="connsiteY65" fmla="*/ 7271 h 10000"/>
                                  <a:gd name="connsiteX66" fmla="*/ 3493 w 9946"/>
                                  <a:gd name="connsiteY66" fmla="*/ 7409 h 10000"/>
                                  <a:gd name="connsiteX67" fmla="*/ 3546 w 9946"/>
                                  <a:gd name="connsiteY67" fmla="*/ 7546 h 10000"/>
                                  <a:gd name="connsiteX68" fmla="*/ 3597 w 9946"/>
                                  <a:gd name="connsiteY68" fmla="*/ 7682 h 10000"/>
                                  <a:gd name="connsiteX69" fmla="*/ 3649 w 9946"/>
                                  <a:gd name="connsiteY69" fmla="*/ 7813 h 10000"/>
                                  <a:gd name="connsiteX70" fmla="*/ 3705 w 9946"/>
                                  <a:gd name="connsiteY70" fmla="*/ 7939 h 10000"/>
                                  <a:gd name="connsiteX71" fmla="*/ 3757 w 9946"/>
                                  <a:gd name="connsiteY71" fmla="*/ 8066 h 10000"/>
                                  <a:gd name="connsiteX72" fmla="*/ 3810 w 9946"/>
                                  <a:gd name="connsiteY72" fmla="*/ 8190 h 10000"/>
                                  <a:gd name="connsiteX73" fmla="*/ 3860 w 9946"/>
                                  <a:gd name="connsiteY73" fmla="*/ 8308 h 10000"/>
                                  <a:gd name="connsiteX74" fmla="*/ 3918 w 9946"/>
                                  <a:gd name="connsiteY74" fmla="*/ 8424 h 10000"/>
                                  <a:gd name="connsiteX75" fmla="*/ 3970 w 9946"/>
                                  <a:gd name="connsiteY75" fmla="*/ 8537 h 10000"/>
                                  <a:gd name="connsiteX76" fmla="*/ 4021 w 9946"/>
                                  <a:gd name="connsiteY76" fmla="*/ 8647 h 10000"/>
                                  <a:gd name="connsiteX77" fmla="*/ 4073 w 9946"/>
                                  <a:gd name="connsiteY77" fmla="*/ 8753 h 10000"/>
                                  <a:gd name="connsiteX78" fmla="*/ 4127 w 9946"/>
                                  <a:gd name="connsiteY78" fmla="*/ 8856 h 10000"/>
                                  <a:gd name="connsiteX79" fmla="*/ 4180 w 9946"/>
                                  <a:gd name="connsiteY79" fmla="*/ 8954 h 10000"/>
                                  <a:gd name="connsiteX80" fmla="*/ 4232 w 9946"/>
                                  <a:gd name="connsiteY80" fmla="*/ 9046 h 10000"/>
                                  <a:gd name="connsiteX81" fmla="*/ 4287 w 9946"/>
                                  <a:gd name="connsiteY81" fmla="*/ 9136 h 10000"/>
                                  <a:gd name="connsiteX82" fmla="*/ 4339 w 9946"/>
                                  <a:gd name="connsiteY82" fmla="*/ 9223 h 10000"/>
                                  <a:gd name="connsiteX83" fmla="*/ 4391 w 9946"/>
                                  <a:gd name="connsiteY83" fmla="*/ 9305 h 10000"/>
                                  <a:gd name="connsiteX84" fmla="*/ 4443 w 9946"/>
                                  <a:gd name="connsiteY84" fmla="*/ 9384 h 10000"/>
                                  <a:gd name="connsiteX85" fmla="*/ 4498 w 9946"/>
                                  <a:gd name="connsiteY85" fmla="*/ 9456 h 10000"/>
                                  <a:gd name="connsiteX86" fmla="*/ 4550 w 9946"/>
                                  <a:gd name="connsiteY86" fmla="*/ 9525 h 10000"/>
                                  <a:gd name="connsiteX87" fmla="*/ 4602 w 9946"/>
                                  <a:gd name="connsiteY87" fmla="*/ 9592 h 10000"/>
                                  <a:gd name="connsiteX88" fmla="*/ 4655 w 9946"/>
                                  <a:gd name="connsiteY88" fmla="*/ 9651 h 10000"/>
                                  <a:gd name="connsiteX89" fmla="*/ 4711 w 9946"/>
                                  <a:gd name="connsiteY89" fmla="*/ 9706 h 10000"/>
                                  <a:gd name="connsiteX90" fmla="*/ 4763 w 9946"/>
                                  <a:gd name="connsiteY90" fmla="*/ 9757 h 10000"/>
                                  <a:gd name="connsiteX91" fmla="*/ 4814 w 9946"/>
                                  <a:gd name="connsiteY91" fmla="*/ 9804 h 10000"/>
                                  <a:gd name="connsiteX92" fmla="*/ 4869 w 9946"/>
                                  <a:gd name="connsiteY92" fmla="*/ 9845 h 10000"/>
                                  <a:gd name="connsiteX93" fmla="*/ 4922 w 9946"/>
                                  <a:gd name="connsiteY93" fmla="*/ 9880 h 10000"/>
                                  <a:gd name="connsiteX94" fmla="*/ 4974 w 9946"/>
                                  <a:gd name="connsiteY94" fmla="*/ 9914 h 10000"/>
                                  <a:gd name="connsiteX95" fmla="*/ 5025 w 9946"/>
                                  <a:gd name="connsiteY95" fmla="*/ 9941 h 10000"/>
                                  <a:gd name="connsiteX96" fmla="*/ 5079 w 9946"/>
                                  <a:gd name="connsiteY96" fmla="*/ 9963 h 10000"/>
                                  <a:gd name="connsiteX97" fmla="*/ 5132 w 9946"/>
                                  <a:gd name="connsiteY97" fmla="*/ 9978 h 10000"/>
                                  <a:gd name="connsiteX98" fmla="*/ 5186 w 9946"/>
                                  <a:gd name="connsiteY98" fmla="*/ 9992 h 10000"/>
                                  <a:gd name="connsiteX99" fmla="*/ 5240 w 9946"/>
                                  <a:gd name="connsiteY99" fmla="*/ 10000 h 10000"/>
                                  <a:gd name="connsiteX100" fmla="*/ 5291 w 9946"/>
                                  <a:gd name="connsiteY100" fmla="*/ 10000 h 10000"/>
                                  <a:gd name="connsiteX101" fmla="*/ 5343 w 9946"/>
                                  <a:gd name="connsiteY101" fmla="*/ 10000 h 10000"/>
                                  <a:gd name="connsiteX102" fmla="*/ 5396 w 9946"/>
                                  <a:gd name="connsiteY102" fmla="*/ 9992 h 10000"/>
                                  <a:gd name="connsiteX103" fmla="*/ 5449 w 9946"/>
                                  <a:gd name="connsiteY103" fmla="*/ 9978 h 10000"/>
                                  <a:gd name="connsiteX104" fmla="*/ 5502 w 9946"/>
                                  <a:gd name="connsiteY104" fmla="*/ 9963 h 10000"/>
                                  <a:gd name="connsiteX105" fmla="*/ 5556 w 9946"/>
                                  <a:gd name="connsiteY105" fmla="*/ 9941 h 10000"/>
                                  <a:gd name="connsiteX106" fmla="*/ 5610 w 9946"/>
                                  <a:gd name="connsiteY106" fmla="*/ 9914 h 10000"/>
                                  <a:gd name="connsiteX107" fmla="*/ 5663 w 9946"/>
                                  <a:gd name="connsiteY107" fmla="*/ 9880 h 10000"/>
                                  <a:gd name="connsiteX108" fmla="*/ 5715 w 9946"/>
                                  <a:gd name="connsiteY108" fmla="*/ 9845 h 10000"/>
                                  <a:gd name="connsiteX109" fmla="*/ 5766 w 9946"/>
                                  <a:gd name="connsiteY109" fmla="*/ 9804 h 10000"/>
                                  <a:gd name="connsiteX110" fmla="*/ 5821 w 9946"/>
                                  <a:gd name="connsiteY110" fmla="*/ 9757 h 10000"/>
                                  <a:gd name="connsiteX111" fmla="*/ 5874 w 9946"/>
                                  <a:gd name="connsiteY111" fmla="*/ 9706 h 10000"/>
                                  <a:gd name="connsiteX112" fmla="*/ 5926 w 9946"/>
                                  <a:gd name="connsiteY112" fmla="*/ 9651 h 10000"/>
                                  <a:gd name="connsiteX113" fmla="*/ 5979 w 9946"/>
                                  <a:gd name="connsiteY113" fmla="*/ 9592 h 10000"/>
                                  <a:gd name="connsiteX114" fmla="*/ 6031 w 9946"/>
                                  <a:gd name="connsiteY114" fmla="*/ 9525 h 10000"/>
                                  <a:gd name="connsiteX115" fmla="*/ 6085 w 9946"/>
                                  <a:gd name="connsiteY115" fmla="*/ 9456 h 10000"/>
                                  <a:gd name="connsiteX116" fmla="*/ 6139 w 9946"/>
                                  <a:gd name="connsiteY116" fmla="*/ 9384 h 10000"/>
                                  <a:gd name="connsiteX117" fmla="*/ 6192 w 9946"/>
                                  <a:gd name="connsiteY117" fmla="*/ 9305 h 10000"/>
                                  <a:gd name="connsiteX118" fmla="*/ 6243 w 9946"/>
                                  <a:gd name="connsiteY118" fmla="*/ 9223 h 10000"/>
                                  <a:gd name="connsiteX119" fmla="*/ 6296 w 9946"/>
                                  <a:gd name="connsiteY119" fmla="*/ 9136 h 10000"/>
                                  <a:gd name="connsiteX120" fmla="*/ 6348 w 9946"/>
                                  <a:gd name="connsiteY120" fmla="*/ 9046 h 10000"/>
                                  <a:gd name="connsiteX121" fmla="*/ 6402 w 9946"/>
                                  <a:gd name="connsiteY121" fmla="*/ 8954 h 10000"/>
                                  <a:gd name="connsiteX122" fmla="*/ 6456 w 9946"/>
                                  <a:gd name="connsiteY122" fmla="*/ 8856 h 10000"/>
                                  <a:gd name="connsiteX123" fmla="*/ 6510 w 9946"/>
                                  <a:gd name="connsiteY123" fmla="*/ 8753 h 10000"/>
                                  <a:gd name="connsiteX124" fmla="*/ 6562 w 9946"/>
                                  <a:gd name="connsiteY124" fmla="*/ 8647 h 10000"/>
                                  <a:gd name="connsiteX125" fmla="*/ 6614 w 9946"/>
                                  <a:gd name="connsiteY125" fmla="*/ 8537 h 10000"/>
                                  <a:gd name="connsiteX126" fmla="*/ 6667 w 9946"/>
                                  <a:gd name="connsiteY126" fmla="*/ 8424 h 10000"/>
                                  <a:gd name="connsiteX127" fmla="*/ 6719 w 9946"/>
                                  <a:gd name="connsiteY127" fmla="*/ 8308 h 10000"/>
                                  <a:gd name="connsiteX128" fmla="*/ 6773 w 9946"/>
                                  <a:gd name="connsiteY128" fmla="*/ 8190 h 10000"/>
                                  <a:gd name="connsiteX129" fmla="*/ 6825 w 9946"/>
                                  <a:gd name="connsiteY129" fmla="*/ 8066 h 10000"/>
                                  <a:gd name="connsiteX130" fmla="*/ 6878 w 9946"/>
                                  <a:gd name="connsiteY130" fmla="*/ 7939 h 10000"/>
                                  <a:gd name="connsiteX131" fmla="*/ 6932 w 9946"/>
                                  <a:gd name="connsiteY131" fmla="*/ 7813 h 10000"/>
                                  <a:gd name="connsiteX132" fmla="*/ 6983 w 9946"/>
                                  <a:gd name="connsiteY132" fmla="*/ 7682 h 10000"/>
                                  <a:gd name="connsiteX133" fmla="*/ 7036 w 9946"/>
                                  <a:gd name="connsiteY133" fmla="*/ 7546 h 10000"/>
                                  <a:gd name="connsiteX134" fmla="*/ 7092 w 9946"/>
                                  <a:gd name="connsiteY134" fmla="*/ 7409 h 10000"/>
                                  <a:gd name="connsiteX135" fmla="*/ 7143 w 9946"/>
                                  <a:gd name="connsiteY135" fmla="*/ 7271 h 10000"/>
                                  <a:gd name="connsiteX136" fmla="*/ 7194 w 9946"/>
                                  <a:gd name="connsiteY136" fmla="*/ 7130 h 10000"/>
                                  <a:gd name="connsiteX137" fmla="*/ 7248 w 9946"/>
                                  <a:gd name="connsiteY137" fmla="*/ 6987 h 10000"/>
                                  <a:gd name="connsiteX138" fmla="*/ 7302 w 9946"/>
                                  <a:gd name="connsiteY138" fmla="*/ 6843 h 10000"/>
                                  <a:gd name="connsiteX139" fmla="*/ 7356 w 9946"/>
                                  <a:gd name="connsiteY139" fmla="*/ 6694 h 10000"/>
                                  <a:gd name="connsiteX140" fmla="*/ 7407 w 9946"/>
                                  <a:gd name="connsiteY140" fmla="*/ 6545 h 10000"/>
                                  <a:gd name="connsiteX141" fmla="*/ 7461 w 9946"/>
                                  <a:gd name="connsiteY141" fmla="*/ 6396 h 10000"/>
                                  <a:gd name="connsiteX142" fmla="*/ 7515 w 9946"/>
                                  <a:gd name="connsiteY142" fmla="*/ 6245 h 10000"/>
                                  <a:gd name="connsiteX143" fmla="*/ 7567 w 9946"/>
                                  <a:gd name="connsiteY143" fmla="*/ 6091 h 10000"/>
                                  <a:gd name="connsiteX144" fmla="*/ 7618 w 9946"/>
                                  <a:gd name="connsiteY144" fmla="*/ 5938 h 10000"/>
                                  <a:gd name="connsiteX145" fmla="*/ 7670 w 9946"/>
                                  <a:gd name="connsiteY145" fmla="*/ 5783 h 10000"/>
                                  <a:gd name="connsiteX146" fmla="*/ 7726 w 9946"/>
                                  <a:gd name="connsiteY146" fmla="*/ 5626 h 10000"/>
                                  <a:gd name="connsiteX147" fmla="*/ 7778 w 9946"/>
                                  <a:gd name="connsiteY147" fmla="*/ 5471 h 10000"/>
                                  <a:gd name="connsiteX148" fmla="*/ 7832 w 9946"/>
                                  <a:gd name="connsiteY148" fmla="*/ 5316 h 10000"/>
                                  <a:gd name="connsiteX149" fmla="*/ 7884 w 9946"/>
                                  <a:gd name="connsiteY149" fmla="*/ 5159 h 10000"/>
                                  <a:gd name="connsiteX150" fmla="*/ 7936 w 9946"/>
                                  <a:gd name="connsiteY150" fmla="*/ 5000 h 10000"/>
                                  <a:gd name="connsiteX151" fmla="*/ 7988 w 9946"/>
                                  <a:gd name="connsiteY151" fmla="*/ 4843 h 10000"/>
                                  <a:gd name="connsiteX152" fmla="*/ 8041 w 9946"/>
                                  <a:gd name="connsiteY152" fmla="*/ 4686 h 10000"/>
                                  <a:gd name="connsiteX153" fmla="*/ 8096 w 9946"/>
                                  <a:gd name="connsiteY153" fmla="*/ 4529 h 10000"/>
                                  <a:gd name="connsiteX154" fmla="*/ 8148 w 9946"/>
                                  <a:gd name="connsiteY154" fmla="*/ 4376 h 10000"/>
                                  <a:gd name="connsiteX155" fmla="*/ 8201 w 9946"/>
                                  <a:gd name="connsiteY155" fmla="*/ 4219 h 10000"/>
                                  <a:gd name="connsiteX156" fmla="*/ 8255 w 9946"/>
                                  <a:gd name="connsiteY156" fmla="*/ 4064 h 10000"/>
                                  <a:gd name="connsiteX157" fmla="*/ 8308 w 9946"/>
                                  <a:gd name="connsiteY157" fmla="*/ 3910 h 10000"/>
                                  <a:gd name="connsiteX158" fmla="*/ 8358 w 9946"/>
                                  <a:gd name="connsiteY158" fmla="*/ 3757 h 10000"/>
                                  <a:gd name="connsiteX159" fmla="*/ 8413 w 9946"/>
                                  <a:gd name="connsiteY159" fmla="*/ 3606 h 10000"/>
                                  <a:gd name="connsiteX160" fmla="*/ 8466 w 9946"/>
                                  <a:gd name="connsiteY160" fmla="*/ 3457 h 10000"/>
                                  <a:gd name="connsiteX161" fmla="*/ 8519 w 9946"/>
                                  <a:gd name="connsiteY161" fmla="*/ 3308 h 10000"/>
                                  <a:gd name="connsiteX162" fmla="*/ 8570 w 9946"/>
                                  <a:gd name="connsiteY162" fmla="*/ 3159 h 10000"/>
                                  <a:gd name="connsiteX163" fmla="*/ 8624 w 9946"/>
                                  <a:gd name="connsiteY163" fmla="*/ 3015 h 10000"/>
                                  <a:gd name="connsiteX164" fmla="*/ 8677 w 9946"/>
                                  <a:gd name="connsiteY164" fmla="*/ 2872 h 10000"/>
                                  <a:gd name="connsiteX165" fmla="*/ 8731 w 9946"/>
                                  <a:gd name="connsiteY165" fmla="*/ 2731 h 10000"/>
                                  <a:gd name="connsiteX166" fmla="*/ 8784 w 9946"/>
                                  <a:gd name="connsiteY166" fmla="*/ 2593 h 10000"/>
                                  <a:gd name="connsiteX167" fmla="*/ 8836 w 9946"/>
                                  <a:gd name="connsiteY167" fmla="*/ 2456 h 10000"/>
                                  <a:gd name="connsiteX168" fmla="*/ 8888 w 9946"/>
                                  <a:gd name="connsiteY168" fmla="*/ 2320 h 10000"/>
                                  <a:gd name="connsiteX169" fmla="*/ 8941 w 9946"/>
                                  <a:gd name="connsiteY169" fmla="*/ 2189 h 10000"/>
                                  <a:gd name="connsiteX170" fmla="*/ 8994 w 9946"/>
                                  <a:gd name="connsiteY170" fmla="*/ 2061 h 10000"/>
                                  <a:gd name="connsiteX171" fmla="*/ 9048 w 9946"/>
                                  <a:gd name="connsiteY171" fmla="*/ 1936 h 10000"/>
                                  <a:gd name="connsiteX172" fmla="*/ 9101 w 9946"/>
                                  <a:gd name="connsiteY172" fmla="*/ 1812 h 10000"/>
                                  <a:gd name="connsiteX173" fmla="*/ 9154 w 9946"/>
                                  <a:gd name="connsiteY173" fmla="*/ 1694 h 10000"/>
                                  <a:gd name="connsiteX174" fmla="*/ 9207 w 9946"/>
                                  <a:gd name="connsiteY174" fmla="*/ 1576 h 10000"/>
                                  <a:gd name="connsiteX175" fmla="*/ 9260 w 9946"/>
                                  <a:gd name="connsiteY175" fmla="*/ 1464 h 10000"/>
                                  <a:gd name="connsiteX176" fmla="*/ 9310 w 9946"/>
                                  <a:gd name="connsiteY176" fmla="*/ 1355 h 10000"/>
                                  <a:gd name="connsiteX177" fmla="*/ 9365 w 9946"/>
                                  <a:gd name="connsiteY177" fmla="*/ 1249 h 10000"/>
                                  <a:gd name="connsiteX178" fmla="*/ 9419 w 9946"/>
                                  <a:gd name="connsiteY178" fmla="*/ 1146 h 10000"/>
                                  <a:gd name="connsiteX179" fmla="*/ 9471 w 9946"/>
                                  <a:gd name="connsiteY179" fmla="*/ 1048 h 10000"/>
                                  <a:gd name="connsiteX180" fmla="*/ 9522 w 9946"/>
                                  <a:gd name="connsiteY180" fmla="*/ 956 h 10000"/>
                                  <a:gd name="connsiteX181" fmla="*/ 9575 w 9946"/>
                                  <a:gd name="connsiteY181" fmla="*/ 864 h 10000"/>
                                  <a:gd name="connsiteX182" fmla="*/ 9629 w 9946"/>
                                  <a:gd name="connsiteY182" fmla="*/ 779 h 10000"/>
                                  <a:gd name="connsiteX183" fmla="*/ 9684 w 9946"/>
                                  <a:gd name="connsiteY183" fmla="*/ 697 h 10000"/>
                                  <a:gd name="connsiteX184" fmla="*/ 9788 w 9946"/>
                                  <a:gd name="connsiteY184" fmla="*/ 546 h 10000"/>
                                  <a:gd name="connsiteX185" fmla="*/ 9841 w 9946"/>
                                  <a:gd name="connsiteY185" fmla="*/ 477 h 10000"/>
                                  <a:gd name="connsiteX186" fmla="*/ 9894 w 9946"/>
                                  <a:gd name="connsiteY186" fmla="*/ 410 h 10000"/>
                                  <a:gd name="connsiteX187" fmla="*/ 9946 w 9946"/>
                                  <a:gd name="connsiteY187" fmla="*/ 351 h 10000"/>
                                  <a:gd name="connsiteX0" fmla="*/ 0 w 9948"/>
                                  <a:gd name="connsiteY0" fmla="*/ 0 h 10000"/>
                                  <a:gd name="connsiteX1" fmla="*/ 51 w 9948"/>
                                  <a:gd name="connsiteY1" fmla="*/ 2 h 10000"/>
                                  <a:gd name="connsiteX2" fmla="*/ 109 w 9948"/>
                                  <a:gd name="connsiteY2" fmla="*/ 10 h 10000"/>
                                  <a:gd name="connsiteX3" fmla="*/ 161 w 9948"/>
                                  <a:gd name="connsiteY3" fmla="*/ 24 h 10000"/>
                                  <a:gd name="connsiteX4" fmla="*/ 212 w 9948"/>
                                  <a:gd name="connsiteY4" fmla="*/ 39 h 10000"/>
                                  <a:gd name="connsiteX5" fmla="*/ 265 w 9948"/>
                                  <a:gd name="connsiteY5" fmla="*/ 61 h 10000"/>
                                  <a:gd name="connsiteX6" fmla="*/ 320 w 9948"/>
                                  <a:gd name="connsiteY6" fmla="*/ 88 h 10000"/>
                                  <a:gd name="connsiteX7" fmla="*/ 374 w 9948"/>
                                  <a:gd name="connsiteY7" fmla="*/ 122 h 10000"/>
                                  <a:gd name="connsiteX8" fmla="*/ 426 w 9948"/>
                                  <a:gd name="connsiteY8" fmla="*/ 157 h 10000"/>
                                  <a:gd name="connsiteX9" fmla="*/ 481 w 9948"/>
                                  <a:gd name="connsiteY9" fmla="*/ 198 h 10000"/>
                                  <a:gd name="connsiteX10" fmla="*/ 533 w 9948"/>
                                  <a:gd name="connsiteY10" fmla="*/ 245 h 10000"/>
                                  <a:gd name="connsiteX11" fmla="*/ 585 w 9948"/>
                                  <a:gd name="connsiteY11" fmla="*/ 296 h 10000"/>
                                  <a:gd name="connsiteX12" fmla="*/ 637 w 9948"/>
                                  <a:gd name="connsiteY12" fmla="*/ 351 h 10000"/>
                                  <a:gd name="connsiteX13" fmla="*/ 693 w 9948"/>
                                  <a:gd name="connsiteY13" fmla="*/ 410 h 10000"/>
                                  <a:gd name="connsiteX14" fmla="*/ 747 w 9948"/>
                                  <a:gd name="connsiteY14" fmla="*/ 477 h 10000"/>
                                  <a:gd name="connsiteX15" fmla="*/ 798 w 9948"/>
                                  <a:gd name="connsiteY15" fmla="*/ 546 h 10000"/>
                                  <a:gd name="connsiteX16" fmla="*/ 850 w 9948"/>
                                  <a:gd name="connsiteY16" fmla="*/ 618 h 10000"/>
                                  <a:gd name="connsiteX17" fmla="*/ 906 w 9948"/>
                                  <a:gd name="connsiteY17" fmla="*/ 697 h 10000"/>
                                  <a:gd name="connsiteX18" fmla="*/ 958 w 9948"/>
                                  <a:gd name="connsiteY18" fmla="*/ 779 h 10000"/>
                                  <a:gd name="connsiteX19" fmla="*/ 1010 w 9948"/>
                                  <a:gd name="connsiteY19" fmla="*/ 864 h 10000"/>
                                  <a:gd name="connsiteX20" fmla="*/ 1064 w 9948"/>
                                  <a:gd name="connsiteY20" fmla="*/ 956 h 10000"/>
                                  <a:gd name="connsiteX21" fmla="*/ 1118 w 9948"/>
                                  <a:gd name="connsiteY21" fmla="*/ 1048 h 10000"/>
                                  <a:gd name="connsiteX22" fmla="*/ 1171 w 9948"/>
                                  <a:gd name="connsiteY22" fmla="*/ 1146 h 10000"/>
                                  <a:gd name="connsiteX23" fmla="*/ 1224 w 9948"/>
                                  <a:gd name="connsiteY23" fmla="*/ 1249 h 10000"/>
                                  <a:gd name="connsiteX24" fmla="*/ 1275 w 9948"/>
                                  <a:gd name="connsiteY24" fmla="*/ 1355 h 10000"/>
                                  <a:gd name="connsiteX25" fmla="*/ 1332 w 9948"/>
                                  <a:gd name="connsiteY25" fmla="*/ 1464 h 10000"/>
                                  <a:gd name="connsiteX26" fmla="*/ 1384 w 9948"/>
                                  <a:gd name="connsiteY26" fmla="*/ 1576 h 10000"/>
                                  <a:gd name="connsiteX27" fmla="*/ 1439 w 9948"/>
                                  <a:gd name="connsiteY27" fmla="*/ 1694 h 10000"/>
                                  <a:gd name="connsiteX28" fmla="*/ 1488 w 9948"/>
                                  <a:gd name="connsiteY28" fmla="*/ 1812 h 10000"/>
                                  <a:gd name="connsiteX29" fmla="*/ 1543 w 9948"/>
                                  <a:gd name="connsiteY29" fmla="*/ 1936 h 10000"/>
                                  <a:gd name="connsiteX30" fmla="*/ 1596 w 9948"/>
                                  <a:gd name="connsiteY30" fmla="*/ 2061 h 10000"/>
                                  <a:gd name="connsiteX31" fmla="*/ 1651 w 9948"/>
                                  <a:gd name="connsiteY31" fmla="*/ 2189 h 10000"/>
                                  <a:gd name="connsiteX32" fmla="*/ 1702 w 9948"/>
                                  <a:gd name="connsiteY32" fmla="*/ 2320 h 10000"/>
                                  <a:gd name="connsiteX33" fmla="*/ 1755 w 9948"/>
                                  <a:gd name="connsiteY33" fmla="*/ 2456 h 10000"/>
                                  <a:gd name="connsiteX34" fmla="*/ 1809 w 9948"/>
                                  <a:gd name="connsiteY34" fmla="*/ 2593 h 10000"/>
                                  <a:gd name="connsiteX35" fmla="*/ 1862 w 9948"/>
                                  <a:gd name="connsiteY35" fmla="*/ 2731 h 10000"/>
                                  <a:gd name="connsiteX36" fmla="*/ 1915 w 9948"/>
                                  <a:gd name="connsiteY36" fmla="*/ 2872 h 10000"/>
                                  <a:gd name="connsiteX37" fmla="*/ 1968 w 9948"/>
                                  <a:gd name="connsiteY37" fmla="*/ 3015 h 10000"/>
                                  <a:gd name="connsiteX38" fmla="*/ 2022 w 9948"/>
                                  <a:gd name="connsiteY38" fmla="*/ 3159 h 10000"/>
                                  <a:gd name="connsiteX39" fmla="*/ 2075 w 9948"/>
                                  <a:gd name="connsiteY39" fmla="*/ 3308 h 10000"/>
                                  <a:gd name="connsiteX40" fmla="*/ 2129 w 9948"/>
                                  <a:gd name="connsiteY40" fmla="*/ 3457 h 10000"/>
                                  <a:gd name="connsiteX41" fmla="*/ 2183 w 9948"/>
                                  <a:gd name="connsiteY41" fmla="*/ 3606 h 10000"/>
                                  <a:gd name="connsiteX42" fmla="*/ 2234 w 9948"/>
                                  <a:gd name="connsiteY42" fmla="*/ 3757 h 10000"/>
                                  <a:gd name="connsiteX43" fmla="*/ 2288 w 9948"/>
                                  <a:gd name="connsiteY43" fmla="*/ 3910 h 10000"/>
                                  <a:gd name="connsiteX44" fmla="*/ 2342 w 9948"/>
                                  <a:gd name="connsiteY44" fmla="*/ 4064 h 10000"/>
                                  <a:gd name="connsiteX45" fmla="*/ 2396 w 9948"/>
                                  <a:gd name="connsiteY45" fmla="*/ 4219 h 10000"/>
                                  <a:gd name="connsiteX46" fmla="*/ 2447 w 9948"/>
                                  <a:gd name="connsiteY46" fmla="*/ 4376 h 10000"/>
                                  <a:gd name="connsiteX47" fmla="*/ 2501 w 9948"/>
                                  <a:gd name="connsiteY47" fmla="*/ 4529 h 10000"/>
                                  <a:gd name="connsiteX48" fmla="*/ 2553 w 9948"/>
                                  <a:gd name="connsiteY48" fmla="*/ 4686 h 10000"/>
                                  <a:gd name="connsiteX49" fmla="*/ 2609 w 9948"/>
                                  <a:gd name="connsiteY49" fmla="*/ 4843 h 10000"/>
                                  <a:gd name="connsiteX50" fmla="*/ 2659 w 9948"/>
                                  <a:gd name="connsiteY50" fmla="*/ 5000 h 10000"/>
                                  <a:gd name="connsiteX51" fmla="*/ 2714 w 9948"/>
                                  <a:gd name="connsiteY51" fmla="*/ 5159 h 10000"/>
                                  <a:gd name="connsiteX52" fmla="*/ 2767 w 9948"/>
                                  <a:gd name="connsiteY52" fmla="*/ 5316 h 10000"/>
                                  <a:gd name="connsiteX53" fmla="*/ 2819 w 9948"/>
                                  <a:gd name="connsiteY53" fmla="*/ 5471 h 10000"/>
                                  <a:gd name="connsiteX54" fmla="*/ 2872 w 9948"/>
                                  <a:gd name="connsiteY54" fmla="*/ 5626 h 10000"/>
                                  <a:gd name="connsiteX55" fmla="*/ 2927 w 9948"/>
                                  <a:gd name="connsiteY55" fmla="*/ 5783 h 10000"/>
                                  <a:gd name="connsiteX56" fmla="*/ 2981 w 9948"/>
                                  <a:gd name="connsiteY56" fmla="*/ 5938 h 10000"/>
                                  <a:gd name="connsiteX57" fmla="*/ 3033 w 9948"/>
                                  <a:gd name="connsiteY57" fmla="*/ 6091 h 10000"/>
                                  <a:gd name="connsiteX58" fmla="*/ 3086 w 9948"/>
                                  <a:gd name="connsiteY58" fmla="*/ 6245 h 10000"/>
                                  <a:gd name="connsiteX59" fmla="*/ 3139 w 9948"/>
                                  <a:gd name="connsiteY59" fmla="*/ 6396 h 10000"/>
                                  <a:gd name="connsiteX60" fmla="*/ 3191 w 9948"/>
                                  <a:gd name="connsiteY60" fmla="*/ 6545 h 10000"/>
                                  <a:gd name="connsiteX61" fmla="*/ 3246 w 9948"/>
                                  <a:gd name="connsiteY61" fmla="*/ 6694 h 10000"/>
                                  <a:gd name="connsiteX62" fmla="*/ 3299 w 9948"/>
                                  <a:gd name="connsiteY62" fmla="*/ 6843 h 10000"/>
                                  <a:gd name="connsiteX63" fmla="*/ 3354 w 9948"/>
                                  <a:gd name="connsiteY63" fmla="*/ 6987 h 10000"/>
                                  <a:gd name="connsiteX64" fmla="*/ 3404 w 9948"/>
                                  <a:gd name="connsiteY64" fmla="*/ 7130 h 10000"/>
                                  <a:gd name="connsiteX65" fmla="*/ 3457 w 9948"/>
                                  <a:gd name="connsiteY65" fmla="*/ 7271 h 10000"/>
                                  <a:gd name="connsiteX66" fmla="*/ 3512 w 9948"/>
                                  <a:gd name="connsiteY66" fmla="*/ 7409 h 10000"/>
                                  <a:gd name="connsiteX67" fmla="*/ 3565 w 9948"/>
                                  <a:gd name="connsiteY67" fmla="*/ 7546 h 10000"/>
                                  <a:gd name="connsiteX68" fmla="*/ 3617 w 9948"/>
                                  <a:gd name="connsiteY68" fmla="*/ 7682 h 10000"/>
                                  <a:gd name="connsiteX69" fmla="*/ 3669 w 9948"/>
                                  <a:gd name="connsiteY69" fmla="*/ 7813 h 10000"/>
                                  <a:gd name="connsiteX70" fmla="*/ 3725 w 9948"/>
                                  <a:gd name="connsiteY70" fmla="*/ 7939 h 10000"/>
                                  <a:gd name="connsiteX71" fmla="*/ 3777 w 9948"/>
                                  <a:gd name="connsiteY71" fmla="*/ 8066 h 10000"/>
                                  <a:gd name="connsiteX72" fmla="*/ 3831 w 9948"/>
                                  <a:gd name="connsiteY72" fmla="*/ 8190 h 10000"/>
                                  <a:gd name="connsiteX73" fmla="*/ 3881 w 9948"/>
                                  <a:gd name="connsiteY73" fmla="*/ 8308 h 10000"/>
                                  <a:gd name="connsiteX74" fmla="*/ 3939 w 9948"/>
                                  <a:gd name="connsiteY74" fmla="*/ 8424 h 10000"/>
                                  <a:gd name="connsiteX75" fmla="*/ 3992 w 9948"/>
                                  <a:gd name="connsiteY75" fmla="*/ 8537 h 10000"/>
                                  <a:gd name="connsiteX76" fmla="*/ 4043 w 9948"/>
                                  <a:gd name="connsiteY76" fmla="*/ 8647 h 10000"/>
                                  <a:gd name="connsiteX77" fmla="*/ 4095 w 9948"/>
                                  <a:gd name="connsiteY77" fmla="*/ 8753 h 10000"/>
                                  <a:gd name="connsiteX78" fmla="*/ 4149 w 9948"/>
                                  <a:gd name="connsiteY78" fmla="*/ 8856 h 10000"/>
                                  <a:gd name="connsiteX79" fmla="*/ 4203 w 9948"/>
                                  <a:gd name="connsiteY79" fmla="*/ 8954 h 10000"/>
                                  <a:gd name="connsiteX80" fmla="*/ 4255 w 9948"/>
                                  <a:gd name="connsiteY80" fmla="*/ 9046 h 10000"/>
                                  <a:gd name="connsiteX81" fmla="*/ 4310 w 9948"/>
                                  <a:gd name="connsiteY81" fmla="*/ 9136 h 10000"/>
                                  <a:gd name="connsiteX82" fmla="*/ 4363 w 9948"/>
                                  <a:gd name="connsiteY82" fmla="*/ 9223 h 10000"/>
                                  <a:gd name="connsiteX83" fmla="*/ 4415 w 9948"/>
                                  <a:gd name="connsiteY83" fmla="*/ 9305 h 10000"/>
                                  <a:gd name="connsiteX84" fmla="*/ 4467 w 9948"/>
                                  <a:gd name="connsiteY84" fmla="*/ 9384 h 10000"/>
                                  <a:gd name="connsiteX85" fmla="*/ 4522 w 9948"/>
                                  <a:gd name="connsiteY85" fmla="*/ 9456 h 10000"/>
                                  <a:gd name="connsiteX86" fmla="*/ 4575 w 9948"/>
                                  <a:gd name="connsiteY86" fmla="*/ 9525 h 10000"/>
                                  <a:gd name="connsiteX87" fmla="*/ 4627 w 9948"/>
                                  <a:gd name="connsiteY87" fmla="*/ 9592 h 10000"/>
                                  <a:gd name="connsiteX88" fmla="*/ 4680 w 9948"/>
                                  <a:gd name="connsiteY88" fmla="*/ 9651 h 10000"/>
                                  <a:gd name="connsiteX89" fmla="*/ 4737 w 9948"/>
                                  <a:gd name="connsiteY89" fmla="*/ 9706 h 10000"/>
                                  <a:gd name="connsiteX90" fmla="*/ 4789 w 9948"/>
                                  <a:gd name="connsiteY90" fmla="*/ 9757 h 10000"/>
                                  <a:gd name="connsiteX91" fmla="*/ 4840 w 9948"/>
                                  <a:gd name="connsiteY91" fmla="*/ 9804 h 10000"/>
                                  <a:gd name="connsiteX92" fmla="*/ 4895 w 9948"/>
                                  <a:gd name="connsiteY92" fmla="*/ 9845 h 10000"/>
                                  <a:gd name="connsiteX93" fmla="*/ 4949 w 9948"/>
                                  <a:gd name="connsiteY93" fmla="*/ 9880 h 10000"/>
                                  <a:gd name="connsiteX94" fmla="*/ 5001 w 9948"/>
                                  <a:gd name="connsiteY94" fmla="*/ 9914 h 10000"/>
                                  <a:gd name="connsiteX95" fmla="*/ 5052 w 9948"/>
                                  <a:gd name="connsiteY95" fmla="*/ 9941 h 10000"/>
                                  <a:gd name="connsiteX96" fmla="*/ 5107 w 9948"/>
                                  <a:gd name="connsiteY96" fmla="*/ 9963 h 10000"/>
                                  <a:gd name="connsiteX97" fmla="*/ 5160 w 9948"/>
                                  <a:gd name="connsiteY97" fmla="*/ 9978 h 10000"/>
                                  <a:gd name="connsiteX98" fmla="*/ 5214 w 9948"/>
                                  <a:gd name="connsiteY98" fmla="*/ 9992 h 10000"/>
                                  <a:gd name="connsiteX99" fmla="*/ 5268 w 9948"/>
                                  <a:gd name="connsiteY99" fmla="*/ 10000 h 10000"/>
                                  <a:gd name="connsiteX100" fmla="*/ 5320 w 9948"/>
                                  <a:gd name="connsiteY100" fmla="*/ 10000 h 10000"/>
                                  <a:gd name="connsiteX101" fmla="*/ 5372 w 9948"/>
                                  <a:gd name="connsiteY101" fmla="*/ 10000 h 10000"/>
                                  <a:gd name="connsiteX102" fmla="*/ 5425 w 9948"/>
                                  <a:gd name="connsiteY102" fmla="*/ 9992 h 10000"/>
                                  <a:gd name="connsiteX103" fmla="*/ 5479 w 9948"/>
                                  <a:gd name="connsiteY103" fmla="*/ 9978 h 10000"/>
                                  <a:gd name="connsiteX104" fmla="*/ 5532 w 9948"/>
                                  <a:gd name="connsiteY104" fmla="*/ 9963 h 10000"/>
                                  <a:gd name="connsiteX105" fmla="*/ 5586 w 9948"/>
                                  <a:gd name="connsiteY105" fmla="*/ 9941 h 10000"/>
                                  <a:gd name="connsiteX106" fmla="*/ 5640 w 9948"/>
                                  <a:gd name="connsiteY106" fmla="*/ 9914 h 10000"/>
                                  <a:gd name="connsiteX107" fmla="*/ 5694 w 9948"/>
                                  <a:gd name="connsiteY107" fmla="*/ 9880 h 10000"/>
                                  <a:gd name="connsiteX108" fmla="*/ 5746 w 9948"/>
                                  <a:gd name="connsiteY108" fmla="*/ 9845 h 10000"/>
                                  <a:gd name="connsiteX109" fmla="*/ 5797 w 9948"/>
                                  <a:gd name="connsiteY109" fmla="*/ 9804 h 10000"/>
                                  <a:gd name="connsiteX110" fmla="*/ 5853 w 9948"/>
                                  <a:gd name="connsiteY110" fmla="*/ 9757 h 10000"/>
                                  <a:gd name="connsiteX111" fmla="*/ 5906 w 9948"/>
                                  <a:gd name="connsiteY111" fmla="*/ 9706 h 10000"/>
                                  <a:gd name="connsiteX112" fmla="*/ 5958 w 9948"/>
                                  <a:gd name="connsiteY112" fmla="*/ 9651 h 10000"/>
                                  <a:gd name="connsiteX113" fmla="*/ 6011 w 9948"/>
                                  <a:gd name="connsiteY113" fmla="*/ 9592 h 10000"/>
                                  <a:gd name="connsiteX114" fmla="*/ 6064 w 9948"/>
                                  <a:gd name="connsiteY114" fmla="*/ 9525 h 10000"/>
                                  <a:gd name="connsiteX115" fmla="*/ 6118 w 9948"/>
                                  <a:gd name="connsiteY115" fmla="*/ 9456 h 10000"/>
                                  <a:gd name="connsiteX116" fmla="*/ 6172 w 9948"/>
                                  <a:gd name="connsiteY116" fmla="*/ 9384 h 10000"/>
                                  <a:gd name="connsiteX117" fmla="*/ 6226 w 9948"/>
                                  <a:gd name="connsiteY117" fmla="*/ 9305 h 10000"/>
                                  <a:gd name="connsiteX118" fmla="*/ 6277 w 9948"/>
                                  <a:gd name="connsiteY118" fmla="*/ 9223 h 10000"/>
                                  <a:gd name="connsiteX119" fmla="*/ 6330 w 9948"/>
                                  <a:gd name="connsiteY119" fmla="*/ 9136 h 10000"/>
                                  <a:gd name="connsiteX120" fmla="*/ 6382 w 9948"/>
                                  <a:gd name="connsiteY120" fmla="*/ 9046 h 10000"/>
                                  <a:gd name="connsiteX121" fmla="*/ 6437 w 9948"/>
                                  <a:gd name="connsiteY121" fmla="*/ 8954 h 10000"/>
                                  <a:gd name="connsiteX122" fmla="*/ 6491 w 9948"/>
                                  <a:gd name="connsiteY122" fmla="*/ 8856 h 10000"/>
                                  <a:gd name="connsiteX123" fmla="*/ 6545 w 9948"/>
                                  <a:gd name="connsiteY123" fmla="*/ 8753 h 10000"/>
                                  <a:gd name="connsiteX124" fmla="*/ 6598 w 9948"/>
                                  <a:gd name="connsiteY124" fmla="*/ 8647 h 10000"/>
                                  <a:gd name="connsiteX125" fmla="*/ 6650 w 9948"/>
                                  <a:gd name="connsiteY125" fmla="*/ 8537 h 10000"/>
                                  <a:gd name="connsiteX126" fmla="*/ 6703 w 9948"/>
                                  <a:gd name="connsiteY126" fmla="*/ 8424 h 10000"/>
                                  <a:gd name="connsiteX127" fmla="*/ 6755 w 9948"/>
                                  <a:gd name="connsiteY127" fmla="*/ 8308 h 10000"/>
                                  <a:gd name="connsiteX128" fmla="*/ 6810 w 9948"/>
                                  <a:gd name="connsiteY128" fmla="*/ 8190 h 10000"/>
                                  <a:gd name="connsiteX129" fmla="*/ 6862 w 9948"/>
                                  <a:gd name="connsiteY129" fmla="*/ 8066 h 10000"/>
                                  <a:gd name="connsiteX130" fmla="*/ 6915 w 9948"/>
                                  <a:gd name="connsiteY130" fmla="*/ 7939 h 10000"/>
                                  <a:gd name="connsiteX131" fmla="*/ 6970 w 9948"/>
                                  <a:gd name="connsiteY131" fmla="*/ 7813 h 10000"/>
                                  <a:gd name="connsiteX132" fmla="*/ 7021 w 9948"/>
                                  <a:gd name="connsiteY132" fmla="*/ 7682 h 10000"/>
                                  <a:gd name="connsiteX133" fmla="*/ 7074 w 9948"/>
                                  <a:gd name="connsiteY133" fmla="*/ 7546 h 10000"/>
                                  <a:gd name="connsiteX134" fmla="*/ 7131 w 9948"/>
                                  <a:gd name="connsiteY134" fmla="*/ 7409 h 10000"/>
                                  <a:gd name="connsiteX135" fmla="*/ 7182 w 9948"/>
                                  <a:gd name="connsiteY135" fmla="*/ 7271 h 10000"/>
                                  <a:gd name="connsiteX136" fmla="*/ 7233 w 9948"/>
                                  <a:gd name="connsiteY136" fmla="*/ 7130 h 10000"/>
                                  <a:gd name="connsiteX137" fmla="*/ 7287 w 9948"/>
                                  <a:gd name="connsiteY137" fmla="*/ 6987 h 10000"/>
                                  <a:gd name="connsiteX138" fmla="*/ 7342 w 9948"/>
                                  <a:gd name="connsiteY138" fmla="*/ 6843 h 10000"/>
                                  <a:gd name="connsiteX139" fmla="*/ 7396 w 9948"/>
                                  <a:gd name="connsiteY139" fmla="*/ 6694 h 10000"/>
                                  <a:gd name="connsiteX140" fmla="*/ 7447 w 9948"/>
                                  <a:gd name="connsiteY140" fmla="*/ 6545 h 10000"/>
                                  <a:gd name="connsiteX141" fmla="*/ 7502 w 9948"/>
                                  <a:gd name="connsiteY141" fmla="*/ 6396 h 10000"/>
                                  <a:gd name="connsiteX142" fmla="*/ 7556 w 9948"/>
                                  <a:gd name="connsiteY142" fmla="*/ 6245 h 10000"/>
                                  <a:gd name="connsiteX143" fmla="*/ 7608 w 9948"/>
                                  <a:gd name="connsiteY143" fmla="*/ 6091 h 10000"/>
                                  <a:gd name="connsiteX144" fmla="*/ 7659 w 9948"/>
                                  <a:gd name="connsiteY144" fmla="*/ 5938 h 10000"/>
                                  <a:gd name="connsiteX145" fmla="*/ 7712 w 9948"/>
                                  <a:gd name="connsiteY145" fmla="*/ 5783 h 10000"/>
                                  <a:gd name="connsiteX146" fmla="*/ 7768 w 9948"/>
                                  <a:gd name="connsiteY146" fmla="*/ 5626 h 10000"/>
                                  <a:gd name="connsiteX147" fmla="*/ 7820 w 9948"/>
                                  <a:gd name="connsiteY147" fmla="*/ 5471 h 10000"/>
                                  <a:gd name="connsiteX148" fmla="*/ 7875 w 9948"/>
                                  <a:gd name="connsiteY148" fmla="*/ 5316 h 10000"/>
                                  <a:gd name="connsiteX149" fmla="*/ 7927 w 9948"/>
                                  <a:gd name="connsiteY149" fmla="*/ 5159 h 10000"/>
                                  <a:gd name="connsiteX150" fmla="*/ 7979 w 9948"/>
                                  <a:gd name="connsiteY150" fmla="*/ 5000 h 10000"/>
                                  <a:gd name="connsiteX151" fmla="*/ 8031 w 9948"/>
                                  <a:gd name="connsiteY151" fmla="*/ 4843 h 10000"/>
                                  <a:gd name="connsiteX152" fmla="*/ 8085 w 9948"/>
                                  <a:gd name="connsiteY152" fmla="*/ 4686 h 10000"/>
                                  <a:gd name="connsiteX153" fmla="*/ 8140 w 9948"/>
                                  <a:gd name="connsiteY153" fmla="*/ 4529 h 10000"/>
                                  <a:gd name="connsiteX154" fmla="*/ 8192 w 9948"/>
                                  <a:gd name="connsiteY154" fmla="*/ 4376 h 10000"/>
                                  <a:gd name="connsiteX155" fmla="*/ 8246 w 9948"/>
                                  <a:gd name="connsiteY155" fmla="*/ 4219 h 10000"/>
                                  <a:gd name="connsiteX156" fmla="*/ 8300 w 9948"/>
                                  <a:gd name="connsiteY156" fmla="*/ 4064 h 10000"/>
                                  <a:gd name="connsiteX157" fmla="*/ 8353 w 9948"/>
                                  <a:gd name="connsiteY157" fmla="*/ 3910 h 10000"/>
                                  <a:gd name="connsiteX158" fmla="*/ 8403 w 9948"/>
                                  <a:gd name="connsiteY158" fmla="*/ 3757 h 10000"/>
                                  <a:gd name="connsiteX159" fmla="*/ 8459 w 9948"/>
                                  <a:gd name="connsiteY159" fmla="*/ 3606 h 10000"/>
                                  <a:gd name="connsiteX160" fmla="*/ 8512 w 9948"/>
                                  <a:gd name="connsiteY160" fmla="*/ 3457 h 10000"/>
                                  <a:gd name="connsiteX161" fmla="*/ 8565 w 9948"/>
                                  <a:gd name="connsiteY161" fmla="*/ 3308 h 10000"/>
                                  <a:gd name="connsiteX162" fmla="*/ 8617 w 9948"/>
                                  <a:gd name="connsiteY162" fmla="*/ 3159 h 10000"/>
                                  <a:gd name="connsiteX163" fmla="*/ 8671 w 9948"/>
                                  <a:gd name="connsiteY163" fmla="*/ 3015 h 10000"/>
                                  <a:gd name="connsiteX164" fmla="*/ 8724 w 9948"/>
                                  <a:gd name="connsiteY164" fmla="*/ 2872 h 10000"/>
                                  <a:gd name="connsiteX165" fmla="*/ 8778 w 9948"/>
                                  <a:gd name="connsiteY165" fmla="*/ 2731 h 10000"/>
                                  <a:gd name="connsiteX166" fmla="*/ 8832 w 9948"/>
                                  <a:gd name="connsiteY166" fmla="*/ 2593 h 10000"/>
                                  <a:gd name="connsiteX167" fmla="*/ 8884 w 9948"/>
                                  <a:gd name="connsiteY167" fmla="*/ 2456 h 10000"/>
                                  <a:gd name="connsiteX168" fmla="*/ 8936 w 9948"/>
                                  <a:gd name="connsiteY168" fmla="*/ 2320 h 10000"/>
                                  <a:gd name="connsiteX169" fmla="*/ 8990 w 9948"/>
                                  <a:gd name="connsiteY169" fmla="*/ 2189 h 10000"/>
                                  <a:gd name="connsiteX170" fmla="*/ 9043 w 9948"/>
                                  <a:gd name="connsiteY170" fmla="*/ 2061 h 10000"/>
                                  <a:gd name="connsiteX171" fmla="*/ 9097 w 9948"/>
                                  <a:gd name="connsiteY171" fmla="*/ 1936 h 10000"/>
                                  <a:gd name="connsiteX172" fmla="*/ 9150 w 9948"/>
                                  <a:gd name="connsiteY172" fmla="*/ 1812 h 10000"/>
                                  <a:gd name="connsiteX173" fmla="*/ 9204 w 9948"/>
                                  <a:gd name="connsiteY173" fmla="*/ 1694 h 10000"/>
                                  <a:gd name="connsiteX174" fmla="*/ 9257 w 9948"/>
                                  <a:gd name="connsiteY174" fmla="*/ 1576 h 10000"/>
                                  <a:gd name="connsiteX175" fmla="*/ 9310 w 9948"/>
                                  <a:gd name="connsiteY175" fmla="*/ 1464 h 10000"/>
                                  <a:gd name="connsiteX176" fmla="*/ 9361 w 9948"/>
                                  <a:gd name="connsiteY176" fmla="*/ 1355 h 10000"/>
                                  <a:gd name="connsiteX177" fmla="*/ 9416 w 9948"/>
                                  <a:gd name="connsiteY177" fmla="*/ 1249 h 10000"/>
                                  <a:gd name="connsiteX178" fmla="*/ 9470 w 9948"/>
                                  <a:gd name="connsiteY178" fmla="*/ 1146 h 10000"/>
                                  <a:gd name="connsiteX179" fmla="*/ 9522 w 9948"/>
                                  <a:gd name="connsiteY179" fmla="*/ 1048 h 10000"/>
                                  <a:gd name="connsiteX180" fmla="*/ 9574 w 9948"/>
                                  <a:gd name="connsiteY180" fmla="*/ 956 h 10000"/>
                                  <a:gd name="connsiteX181" fmla="*/ 9627 w 9948"/>
                                  <a:gd name="connsiteY181" fmla="*/ 864 h 10000"/>
                                  <a:gd name="connsiteX182" fmla="*/ 9681 w 9948"/>
                                  <a:gd name="connsiteY182" fmla="*/ 779 h 10000"/>
                                  <a:gd name="connsiteX183" fmla="*/ 9737 w 9948"/>
                                  <a:gd name="connsiteY183" fmla="*/ 697 h 10000"/>
                                  <a:gd name="connsiteX184" fmla="*/ 9841 w 9948"/>
                                  <a:gd name="connsiteY184" fmla="*/ 546 h 10000"/>
                                  <a:gd name="connsiteX185" fmla="*/ 9894 w 9948"/>
                                  <a:gd name="connsiteY185" fmla="*/ 477 h 10000"/>
                                  <a:gd name="connsiteX186" fmla="*/ 9948 w 9948"/>
                                  <a:gd name="connsiteY186" fmla="*/ 410 h 10000"/>
                                  <a:gd name="connsiteX0" fmla="*/ 0 w 9946"/>
                                  <a:gd name="connsiteY0" fmla="*/ 0 h 10000"/>
                                  <a:gd name="connsiteX1" fmla="*/ 51 w 9946"/>
                                  <a:gd name="connsiteY1" fmla="*/ 2 h 10000"/>
                                  <a:gd name="connsiteX2" fmla="*/ 110 w 9946"/>
                                  <a:gd name="connsiteY2" fmla="*/ 10 h 10000"/>
                                  <a:gd name="connsiteX3" fmla="*/ 162 w 9946"/>
                                  <a:gd name="connsiteY3" fmla="*/ 24 h 10000"/>
                                  <a:gd name="connsiteX4" fmla="*/ 213 w 9946"/>
                                  <a:gd name="connsiteY4" fmla="*/ 39 h 10000"/>
                                  <a:gd name="connsiteX5" fmla="*/ 266 w 9946"/>
                                  <a:gd name="connsiteY5" fmla="*/ 61 h 10000"/>
                                  <a:gd name="connsiteX6" fmla="*/ 322 w 9946"/>
                                  <a:gd name="connsiteY6" fmla="*/ 88 h 10000"/>
                                  <a:gd name="connsiteX7" fmla="*/ 376 w 9946"/>
                                  <a:gd name="connsiteY7" fmla="*/ 122 h 10000"/>
                                  <a:gd name="connsiteX8" fmla="*/ 428 w 9946"/>
                                  <a:gd name="connsiteY8" fmla="*/ 157 h 10000"/>
                                  <a:gd name="connsiteX9" fmla="*/ 484 w 9946"/>
                                  <a:gd name="connsiteY9" fmla="*/ 198 h 10000"/>
                                  <a:gd name="connsiteX10" fmla="*/ 536 w 9946"/>
                                  <a:gd name="connsiteY10" fmla="*/ 245 h 10000"/>
                                  <a:gd name="connsiteX11" fmla="*/ 588 w 9946"/>
                                  <a:gd name="connsiteY11" fmla="*/ 296 h 10000"/>
                                  <a:gd name="connsiteX12" fmla="*/ 640 w 9946"/>
                                  <a:gd name="connsiteY12" fmla="*/ 351 h 10000"/>
                                  <a:gd name="connsiteX13" fmla="*/ 697 w 9946"/>
                                  <a:gd name="connsiteY13" fmla="*/ 410 h 10000"/>
                                  <a:gd name="connsiteX14" fmla="*/ 751 w 9946"/>
                                  <a:gd name="connsiteY14" fmla="*/ 477 h 10000"/>
                                  <a:gd name="connsiteX15" fmla="*/ 802 w 9946"/>
                                  <a:gd name="connsiteY15" fmla="*/ 546 h 10000"/>
                                  <a:gd name="connsiteX16" fmla="*/ 854 w 9946"/>
                                  <a:gd name="connsiteY16" fmla="*/ 618 h 10000"/>
                                  <a:gd name="connsiteX17" fmla="*/ 911 w 9946"/>
                                  <a:gd name="connsiteY17" fmla="*/ 697 h 10000"/>
                                  <a:gd name="connsiteX18" fmla="*/ 963 w 9946"/>
                                  <a:gd name="connsiteY18" fmla="*/ 779 h 10000"/>
                                  <a:gd name="connsiteX19" fmla="*/ 1015 w 9946"/>
                                  <a:gd name="connsiteY19" fmla="*/ 864 h 10000"/>
                                  <a:gd name="connsiteX20" fmla="*/ 1070 w 9946"/>
                                  <a:gd name="connsiteY20" fmla="*/ 956 h 10000"/>
                                  <a:gd name="connsiteX21" fmla="*/ 1124 w 9946"/>
                                  <a:gd name="connsiteY21" fmla="*/ 1048 h 10000"/>
                                  <a:gd name="connsiteX22" fmla="*/ 1177 w 9946"/>
                                  <a:gd name="connsiteY22" fmla="*/ 1146 h 10000"/>
                                  <a:gd name="connsiteX23" fmla="*/ 1230 w 9946"/>
                                  <a:gd name="connsiteY23" fmla="*/ 1249 h 10000"/>
                                  <a:gd name="connsiteX24" fmla="*/ 1282 w 9946"/>
                                  <a:gd name="connsiteY24" fmla="*/ 1355 h 10000"/>
                                  <a:gd name="connsiteX25" fmla="*/ 1339 w 9946"/>
                                  <a:gd name="connsiteY25" fmla="*/ 1464 h 10000"/>
                                  <a:gd name="connsiteX26" fmla="*/ 1391 w 9946"/>
                                  <a:gd name="connsiteY26" fmla="*/ 1576 h 10000"/>
                                  <a:gd name="connsiteX27" fmla="*/ 1447 w 9946"/>
                                  <a:gd name="connsiteY27" fmla="*/ 1694 h 10000"/>
                                  <a:gd name="connsiteX28" fmla="*/ 1496 w 9946"/>
                                  <a:gd name="connsiteY28" fmla="*/ 1812 h 10000"/>
                                  <a:gd name="connsiteX29" fmla="*/ 1551 w 9946"/>
                                  <a:gd name="connsiteY29" fmla="*/ 1936 h 10000"/>
                                  <a:gd name="connsiteX30" fmla="*/ 1604 w 9946"/>
                                  <a:gd name="connsiteY30" fmla="*/ 2061 h 10000"/>
                                  <a:gd name="connsiteX31" fmla="*/ 1660 w 9946"/>
                                  <a:gd name="connsiteY31" fmla="*/ 2189 h 10000"/>
                                  <a:gd name="connsiteX32" fmla="*/ 1711 w 9946"/>
                                  <a:gd name="connsiteY32" fmla="*/ 2320 h 10000"/>
                                  <a:gd name="connsiteX33" fmla="*/ 1764 w 9946"/>
                                  <a:gd name="connsiteY33" fmla="*/ 2456 h 10000"/>
                                  <a:gd name="connsiteX34" fmla="*/ 1818 w 9946"/>
                                  <a:gd name="connsiteY34" fmla="*/ 2593 h 10000"/>
                                  <a:gd name="connsiteX35" fmla="*/ 1872 w 9946"/>
                                  <a:gd name="connsiteY35" fmla="*/ 2731 h 10000"/>
                                  <a:gd name="connsiteX36" fmla="*/ 1925 w 9946"/>
                                  <a:gd name="connsiteY36" fmla="*/ 2872 h 10000"/>
                                  <a:gd name="connsiteX37" fmla="*/ 1978 w 9946"/>
                                  <a:gd name="connsiteY37" fmla="*/ 3015 h 10000"/>
                                  <a:gd name="connsiteX38" fmla="*/ 2033 w 9946"/>
                                  <a:gd name="connsiteY38" fmla="*/ 3159 h 10000"/>
                                  <a:gd name="connsiteX39" fmla="*/ 2086 w 9946"/>
                                  <a:gd name="connsiteY39" fmla="*/ 3308 h 10000"/>
                                  <a:gd name="connsiteX40" fmla="*/ 2140 w 9946"/>
                                  <a:gd name="connsiteY40" fmla="*/ 3457 h 10000"/>
                                  <a:gd name="connsiteX41" fmla="*/ 2194 w 9946"/>
                                  <a:gd name="connsiteY41" fmla="*/ 3606 h 10000"/>
                                  <a:gd name="connsiteX42" fmla="*/ 2246 w 9946"/>
                                  <a:gd name="connsiteY42" fmla="*/ 3757 h 10000"/>
                                  <a:gd name="connsiteX43" fmla="*/ 2300 w 9946"/>
                                  <a:gd name="connsiteY43" fmla="*/ 3910 h 10000"/>
                                  <a:gd name="connsiteX44" fmla="*/ 2354 w 9946"/>
                                  <a:gd name="connsiteY44" fmla="*/ 4064 h 10000"/>
                                  <a:gd name="connsiteX45" fmla="*/ 2409 w 9946"/>
                                  <a:gd name="connsiteY45" fmla="*/ 4219 h 10000"/>
                                  <a:gd name="connsiteX46" fmla="*/ 2460 w 9946"/>
                                  <a:gd name="connsiteY46" fmla="*/ 4376 h 10000"/>
                                  <a:gd name="connsiteX47" fmla="*/ 2514 w 9946"/>
                                  <a:gd name="connsiteY47" fmla="*/ 4529 h 10000"/>
                                  <a:gd name="connsiteX48" fmla="*/ 2566 w 9946"/>
                                  <a:gd name="connsiteY48" fmla="*/ 4686 h 10000"/>
                                  <a:gd name="connsiteX49" fmla="*/ 2623 w 9946"/>
                                  <a:gd name="connsiteY49" fmla="*/ 4843 h 10000"/>
                                  <a:gd name="connsiteX50" fmla="*/ 2673 w 9946"/>
                                  <a:gd name="connsiteY50" fmla="*/ 5000 h 10000"/>
                                  <a:gd name="connsiteX51" fmla="*/ 2728 w 9946"/>
                                  <a:gd name="connsiteY51" fmla="*/ 5159 h 10000"/>
                                  <a:gd name="connsiteX52" fmla="*/ 2781 w 9946"/>
                                  <a:gd name="connsiteY52" fmla="*/ 5316 h 10000"/>
                                  <a:gd name="connsiteX53" fmla="*/ 2834 w 9946"/>
                                  <a:gd name="connsiteY53" fmla="*/ 5471 h 10000"/>
                                  <a:gd name="connsiteX54" fmla="*/ 2887 w 9946"/>
                                  <a:gd name="connsiteY54" fmla="*/ 5626 h 10000"/>
                                  <a:gd name="connsiteX55" fmla="*/ 2942 w 9946"/>
                                  <a:gd name="connsiteY55" fmla="*/ 5783 h 10000"/>
                                  <a:gd name="connsiteX56" fmla="*/ 2997 w 9946"/>
                                  <a:gd name="connsiteY56" fmla="*/ 5938 h 10000"/>
                                  <a:gd name="connsiteX57" fmla="*/ 3049 w 9946"/>
                                  <a:gd name="connsiteY57" fmla="*/ 6091 h 10000"/>
                                  <a:gd name="connsiteX58" fmla="*/ 3102 w 9946"/>
                                  <a:gd name="connsiteY58" fmla="*/ 6245 h 10000"/>
                                  <a:gd name="connsiteX59" fmla="*/ 3155 w 9946"/>
                                  <a:gd name="connsiteY59" fmla="*/ 6396 h 10000"/>
                                  <a:gd name="connsiteX60" fmla="*/ 3208 w 9946"/>
                                  <a:gd name="connsiteY60" fmla="*/ 6545 h 10000"/>
                                  <a:gd name="connsiteX61" fmla="*/ 3263 w 9946"/>
                                  <a:gd name="connsiteY61" fmla="*/ 6694 h 10000"/>
                                  <a:gd name="connsiteX62" fmla="*/ 3316 w 9946"/>
                                  <a:gd name="connsiteY62" fmla="*/ 6843 h 10000"/>
                                  <a:gd name="connsiteX63" fmla="*/ 3372 w 9946"/>
                                  <a:gd name="connsiteY63" fmla="*/ 6987 h 10000"/>
                                  <a:gd name="connsiteX64" fmla="*/ 3422 w 9946"/>
                                  <a:gd name="connsiteY64" fmla="*/ 7130 h 10000"/>
                                  <a:gd name="connsiteX65" fmla="*/ 3475 w 9946"/>
                                  <a:gd name="connsiteY65" fmla="*/ 7271 h 10000"/>
                                  <a:gd name="connsiteX66" fmla="*/ 3530 w 9946"/>
                                  <a:gd name="connsiteY66" fmla="*/ 7409 h 10000"/>
                                  <a:gd name="connsiteX67" fmla="*/ 3584 w 9946"/>
                                  <a:gd name="connsiteY67" fmla="*/ 7546 h 10000"/>
                                  <a:gd name="connsiteX68" fmla="*/ 3636 w 9946"/>
                                  <a:gd name="connsiteY68" fmla="*/ 7682 h 10000"/>
                                  <a:gd name="connsiteX69" fmla="*/ 3688 w 9946"/>
                                  <a:gd name="connsiteY69" fmla="*/ 7813 h 10000"/>
                                  <a:gd name="connsiteX70" fmla="*/ 3744 w 9946"/>
                                  <a:gd name="connsiteY70" fmla="*/ 7939 h 10000"/>
                                  <a:gd name="connsiteX71" fmla="*/ 3797 w 9946"/>
                                  <a:gd name="connsiteY71" fmla="*/ 8066 h 10000"/>
                                  <a:gd name="connsiteX72" fmla="*/ 3851 w 9946"/>
                                  <a:gd name="connsiteY72" fmla="*/ 8190 h 10000"/>
                                  <a:gd name="connsiteX73" fmla="*/ 3901 w 9946"/>
                                  <a:gd name="connsiteY73" fmla="*/ 8308 h 10000"/>
                                  <a:gd name="connsiteX74" fmla="*/ 3960 w 9946"/>
                                  <a:gd name="connsiteY74" fmla="*/ 8424 h 10000"/>
                                  <a:gd name="connsiteX75" fmla="*/ 4013 w 9946"/>
                                  <a:gd name="connsiteY75" fmla="*/ 8537 h 10000"/>
                                  <a:gd name="connsiteX76" fmla="*/ 4064 w 9946"/>
                                  <a:gd name="connsiteY76" fmla="*/ 8647 h 10000"/>
                                  <a:gd name="connsiteX77" fmla="*/ 4116 w 9946"/>
                                  <a:gd name="connsiteY77" fmla="*/ 8753 h 10000"/>
                                  <a:gd name="connsiteX78" fmla="*/ 4171 w 9946"/>
                                  <a:gd name="connsiteY78" fmla="*/ 8856 h 10000"/>
                                  <a:gd name="connsiteX79" fmla="*/ 4225 w 9946"/>
                                  <a:gd name="connsiteY79" fmla="*/ 8954 h 10000"/>
                                  <a:gd name="connsiteX80" fmla="*/ 4277 w 9946"/>
                                  <a:gd name="connsiteY80" fmla="*/ 9046 h 10000"/>
                                  <a:gd name="connsiteX81" fmla="*/ 4333 w 9946"/>
                                  <a:gd name="connsiteY81" fmla="*/ 9136 h 10000"/>
                                  <a:gd name="connsiteX82" fmla="*/ 4386 w 9946"/>
                                  <a:gd name="connsiteY82" fmla="*/ 9223 h 10000"/>
                                  <a:gd name="connsiteX83" fmla="*/ 4438 w 9946"/>
                                  <a:gd name="connsiteY83" fmla="*/ 9305 h 10000"/>
                                  <a:gd name="connsiteX84" fmla="*/ 4490 w 9946"/>
                                  <a:gd name="connsiteY84" fmla="*/ 9384 h 10000"/>
                                  <a:gd name="connsiteX85" fmla="*/ 4546 w 9946"/>
                                  <a:gd name="connsiteY85" fmla="*/ 9456 h 10000"/>
                                  <a:gd name="connsiteX86" fmla="*/ 4599 w 9946"/>
                                  <a:gd name="connsiteY86" fmla="*/ 9525 h 10000"/>
                                  <a:gd name="connsiteX87" fmla="*/ 4651 w 9946"/>
                                  <a:gd name="connsiteY87" fmla="*/ 9592 h 10000"/>
                                  <a:gd name="connsiteX88" fmla="*/ 4704 w 9946"/>
                                  <a:gd name="connsiteY88" fmla="*/ 9651 h 10000"/>
                                  <a:gd name="connsiteX89" fmla="*/ 4762 w 9946"/>
                                  <a:gd name="connsiteY89" fmla="*/ 9706 h 10000"/>
                                  <a:gd name="connsiteX90" fmla="*/ 4814 w 9946"/>
                                  <a:gd name="connsiteY90" fmla="*/ 9757 h 10000"/>
                                  <a:gd name="connsiteX91" fmla="*/ 4865 w 9946"/>
                                  <a:gd name="connsiteY91" fmla="*/ 9804 h 10000"/>
                                  <a:gd name="connsiteX92" fmla="*/ 4921 w 9946"/>
                                  <a:gd name="connsiteY92" fmla="*/ 9845 h 10000"/>
                                  <a:gd name="connsiteX93" fmla="*/ 4975 w 9946"/>
                                  <a:gd name="connsiteY93" fmla="*/ 9880 h 10000"/>
                                  <a:gd name="connsiteX94" fmla="*/ 5027 w 9946"/>
                                  <a:gd name="connsiteY94" fmla="*/ 9914 h 10000"/>
                                  <a:gd name="connsiteX95" fmla="*/ 5078 w 9946"/>
                                  <a:gd name="connsiteY95" fmla="*/ 9941 h 10000"/>
                                  <a:gd name="connsiteX96" fmla="*/ 5134 w 9946"/>
                                  <a:gd name="connsiteY96" fmla="*/ 9963 h 10000"/>
                                  <a:gd name="connsiteX97" fmla="*/ 5187 w 9946"/>
                                  <a:gd name="connsiteY97" fmla="*/ 9978 h 10000"/>
                                  <a:gd name="connsiteX98" fmla="*/ 5241 w 9946"/>
                                  <a:gd name="connsiteY98" fmla="*/ 9992 h 10000"/>
                                  <a:gd name="connsiteX99" fmla="*/ 5296 w 9946"/>
                                  <a:gd name="connsiteY99" fmla="*/ 10000 h 10000"/>
                                  <a:gd name="connsiteX100" fmla="*/ 5348 w 9946"/>
                                  <a:gd name="connsiteY100" fmla="*/ 10000 h 10000"/>
                                  <a:gd name="connsiteX101" fmla="*/ 5400 w 9946"/>
                                  <a:gd name="connsiteY101" fmla="*/ 10000 h 10000"/>
                                  <a:gd name="connsiteX102" fmla="*/ 5453 w 9946"/>
                                  <a:gd name="connsiteY102" fmla="*/ 9992 h 10000"/>
                                  <a:gd name="connsiteX103" fmla="*/ 5508 w 9946"/>
                                  <a:gd name="connsiteY103" fmla="*/ 9978 h 10000"/>
                                  <a:gd name="connsiteX104" fmla="*/ 5561 w 9946"/>
                                  <a:gd name="connsiteY104" fmla="*/ 9963 h 10000"/>
                                  <a:gd name="connsiteX105" fmla="*/ 5615 w 9946"/>
                                  <a:gd name="connsiteY105" fmla="*/ 9941 h 10000"/>
                                  <a:gd name="connsiteX106" fmla="*/ 5669 w 9946"/>
                                  <a:gd name="connsiteY106" fmla="*/ 9914 h 10000"/>
                                  <a:gd name="connsiteX107" fmla="*/ 5724 w 9946"/>
                                  <a:gd name="connsiteY107" fmla="*/ 9880 h 10000"/>
                                  <a:gd name="connsiteX108" fmla="*/ 5776 w 9946"/>
                                  <a:gd name="connsiteY108" fmla="*/ 9845 h 10000"/>
                                  <a:gd name="connsiteX109" fmla="*/ 5827 w 9946"/>
                                  <a:gd name="connsiteY109" fmla="*/ 9804 h 10000"/>
                                  <a:gd name="connsiteX110" fmla="*/ 5884 w 9946"/>
                                  <a:gd name="connsiteY110" fmla="*/ 9757 h 10000"/>
                                  <a:gd name="connsiteX111" fmla="*/ 5937 w 9946"/>
                                  <a:gd name="connsiteY111" fmla="*/ 9706 h 10000"/>
                                  <a:gd name="connsiteX112" fmla="*/ 5989 w 9946"/>
                                  <a:gd name="connsiteY112" fmla="*/ 9651 h 10000"/>
                                  <a:gd name="connsiteX113" fmla="*/ 6042 w 9946"/>
                                  <a:gd name="connsiteY113" fmla="*/ 9592 h 10000"/>
                                  <a:gd name="connsiteX114" fmla="*/ 6096 w 9946"/>
                                  <a:gd name="connsiteY114" fmla="*/ 9525 h 10000"/>
                                  <a:gd name="connsiteX115" fmla="*/ 6150 w 9946"/>
                                  <a:gd name="connsiteY115" fmla="*/ 9456 h 10000"/>
                                  <a:gd name="connsiteX116" fmla="*/ 6204 w 9946"/>
                                  <a:gd name="connsiteY116" fmla="*/ 9384 h 10000"/>
                                  <a:gd name="connsiteX117" fmla="*/ 6259 w 9946"/>
                                  <a:gd name="connsiteY117" fmla="*/ 9305 h 10000"/>
                                  <a:gd name="connsiteX118" fmla="*/ 6310 w 9946"/>
                                  <a:gd name="connsiteY118" fmla="*/ 9223 h 10000"/>
                                  <a:gd name="connsiteX119" fmla="*/ 6363 w 9946"/>
                                  <a:gd name="connsiteY119" fmla="*/ 9136 h 10000"/>
                                  <a:gd name="connsiteX120" fmla="*/ 6415 w 9946"/>
                                  <a:gd name="connsiteY120" fmla="*/ 9046 h 10000"/>
                                  <a:gd name="connsiteX121" fmla="*/ 6471 w 9946"/>
                                  <a:gd name="connsiteY121" fmla="*/ 8954 h 10000"/>
                                  <a:gd name="connsiteX122" fmla="*/ 6525 w 9946"/>
                                  <a:gd name="connsiteY122" fmla="*/ 8856 h 10000"/>
                                  <a:gd name="connsiteX123" fmla="*/ 6579 w 9946"/>
                                  <a:gd name="connsiteY123" fmla="*/ 8753 h 10000"/>
                                  <a:gd name="connsiteX124" fmla="*/ 6632 w 9946"/>
                                  <a:gd name="connsiteY124" fmla="*/ 8647 h 10000"/>
                                  <a:gd name="connsiteX125" fmla="*/ 6685 w 9946"/>
                                  <a:gd name="connsiteY125" fmla="*/ 8537 h 10000"/>
                                  <a:gd name="connsiteX126" fmla="*/ 6738 w 9946"/>
                                  <a:gd name="connsiteY126" fmla="*/ 8424 h 10000"/>
                                  <a:gd name="connsiteX127" fmla="*/ 6790 w 9946"/>
                                  <a:gd name="connsiteY127" fmla="*/ 8308 h 10000"/>
                                  <a:gd name="connsiteX128" fmla="*/ 6846 w 9946"/>
                                  <a:gd name="connsiteY128" fmla="*/ 8190 h 10000"/>
                                  <a:gd name="connsiteX129" fmla="*/ 6898 w 9946"/>
                                  <a:gd name="connsiteY129" fmla="*/ 8066 h 10000"/>
                                  <a:gd name="connsiteX130" fmla="*/ 6951 w 9946"/>
                                  <a:gd name="connsiteY130" fmla="*/ 7939 h 10000"/>
                                  <a:gd name="connsiteX131" fmla="*/ 7006 w 9946"/>
                                  <a:gd name="connsiteY131" fmla="*/ 7813 h 10000"/>
                                  <a:gd name="connsiteX132" fmla="*/ 7058 w 9946"/>
                                  <a:gd name="connsiteY132" fmla="*/ 7682 h 10000"/>
                                  <a:gd name="connsiteX133" fmla="*/ 7111 w 9946"/>
                                  <a:gd name="connsiteY133" fmla="*/ 7546 h 10000"/>
                                  <a:gd name="connsiteX134" fmla="*/ 7168 w 9946"/>
                                  <a:gd name="connsiteY134" fmla="*/ 7409 h 10000"/>
                                  <a:gd name="connsiteX135" fmla="*/ 7220 w 9946"/>
                                  <a:gd name="connsiteY135" fmla="*/ 7271 h 10000"/>
                                  <a:gd name="connsiteX136" fmla="*/ 7271 w 9946"/>
                                  <a:gd name="connsiteY136" fmla="*/ 7130 h 10000"/>
                                  <a:gd name="connsiteX137" fmla="*/ 7325 w 9946"/>
                                  <a:gd name="connsiteY137" fmla="*/ 6987 h 10000"/>
                                  <a:gd name="connsiteX138" fmla="*/ 7380 w 9946"/>
                                  <a:gd name="connsiteY138" fmla="*/ 6843 h 10000"/>
                                  <a:gd name="connsiteX139" fmla="*/ 7435 w 9946"/>
                                  <a:gd name="connsiteY139" fmla="*/ 6694 h 10000"/>
                                  <a:gd name="connsiteX140" fmla="*/ 7486 w 9946"/>
                                  <a:gd name="connsiteY140" fmla="*/ 6545 h 10000"/>
                                  <a:gd name="connsiteX141" fmla="*/ 7541 w 9946"/>
                                  <a:gd name="connsiteY141" fmla="*/ 6396 h 10000"/>
                                  <a:gd name="connsiteX142" fmla="*/ 7595 w 9946"/>
                                  <a:gd name="connsiteY142" fmla="*/ 6245 h 10000"/>
                                  <a:gd name="connsiteX143" fmla="*/ 7648 w 9946"/>
                                  <a:gd name="connsiteY143" fmla="*/ 6091 h 10000"/>
                                  <a:gd name="connsiteX144" fmla="*/ 7699 w 9946"/>
                                  <a:gd name="connsiteY144" fmla="*/ 5938 h 10000"/>
                                  <a:gd name="connsiteX145" fmla="*/ 7752 w 9946"/>
                                  <a:gd name="connsiteY145" fmla="*/ 5783 h 10000"/>
                                  <a:gd name="connsiteX146" fmla="*/ 7809 w 9946"/>
                                  <a:gd name="connsiteY146" fmla="*/ 5626 h 10000"/>
                                  <a:gd name="connsiteX147" fmla="*/ 7861 w 9946"/>
                                  <a:gd name="connsiteY147" fmla="*/ 5471 h 10000"/>
                                  <a:gd name="connsiteX148" fmla="*/ 7916 w 9946"/>
                                  <a:gd name="connsiteY148" fmla="*/ 5316 h 10000"/>
                                  <a:gd name="connsiteX149" fmla="*/ 7968 w 9946"/>
                                  <a:gd name="connsiteY149" fmla="*/ 5159 h 10000"/>
                                  <a:gd name="connsiteX150" fmla="*/ 8021 w 9946"/>
                                  <a:gd name="connsiteY150" fmla="*/ 5000 h 10000"/>
                                  <a:gd name="connsiteX151" fmla="*/ 8073 w 9946"/>
                                  <a:gd name="connsiteY151" fmla="*/ 4843 h 10000"/>
                                  <a:gd name="connsiteX152" fmla="*/ 8127 w 9946"/>
                                  <a:gd name="connsiteY152" fmla="*/ 4686 h 10000"/>
                                  <a:gd name="connsiteX153" fmla="*/ 8183 w 9946"/>
                                  <a:gd name="connsiteY153" fmla="*/ 4529 h 10000"/>
                                  <a:gd name="connsiteX154" fmla="*/ 8235 w 9946"/>
                                  <a:gd name="connsiteY154" fmla="*/ 4376 h 10000"/>
                                  <a:gd name="connsiteX155" fmla="*/ 8289 w 9946"/>
                                  <a:gd name="connsiteY155" fmla="*/ 4219 h 10000"/>
                                  <a:gd name="connsiteX156" fmla="*/ 8343 w 9946"/>
                                  <a:gd name="connsiteY156" fmla="*/ 4064 h 10000"/>
                                  <a:gd name="connsiteX157" fmla="*/ 8397 w 9946"/>
                                  <a:gd name="connsiteY157" fmla="*/ 3910 h 10000"/>
                                  <a:gd name="connsiteX158" fmla="*/ 8447 w 9946"/>
                                  <a:gd name="connsiteY158" fmla="*/ 3757 h 10000"/>
                                  <a:gd name="connsiteX159" fmla="*/ 8503 w 9946"/>
                                  <a:gd name="connsiteY159" fmla="*/ 3606 h 10000"/>
                                  <a:gd name="connsiteX160" fmla="*/ 8556 w 9946"/>
                                  <a:gd name="connsiteY160" fmla="*/ 3457 h 10000"/>
                                  <a:gd name="connsiteX161" fmla="*/ 8610 w 9946"/>
                                  <a:gd name="connsiteY161" fmla="*/ 3308 h 10000"/>
                                  <a:gd name="connsiteX162" fmla="*/ 8662 w 9946"/>
                                  <a:gd name="connsiteY162" fmla="*/ 3159 h 10000"/>
                                  <a:gd name="connsiteX163" fmla="*/ 8716 w 9946"/>
                                  <a:gd name="connsiteY163" fmla="*/ 3015 h 10000"/>
                                  <a:gd name="connsiteX164" fmla="*/ 8770 w 9946"/>
                                  <a:gd name="connsiteY164" fmla="*/ 2872 h 10000"/>
                                  <a:gd name="connsiteX165" fmla="*/ 8824 w 9946"/>
                                  <a:gd name="connsiteY165" fmla="*/ 2731 h 10000"/>
                                  <a:gd name="connsiteX166" fmla="*/ 8878 w 9946"/>
                                  <a:gd name="connsiteY166" fmla="*/ 2593 h 10000"/>
                                  <a:gd name="connsiteX167" fmla="*/ 8930 w 9946"/>
                                  <a:gd name="connsiteY167" fmla="*/ 2456 h 10000"/>
                                  <a:gd name="connsiteX168" fmla="*/ 8983 w 9946"/>
                                  <a:gd name="connsiteY168" fmla="*/ 2320 h 10000"/>
                                  <a:gd name="connsiteX169" fmla="*/ 9037 w 9946"/>
                                  <a:gd name="connsiteY169" fmla="*/ 2189 h 10000"/>
                                  <a:gd name="connsiteX170" fmla="*/ 9090 w 9946"/>
                                  <a:gd name="connsiteY170" fmla="*/ 2061 h 10000"/>
                                  <a:gd name="connsiteX171" fmla="*/ 9145 w 9946"/>
                                  <a:gd name="connsiteY171" fmla="*/ 1936 h 10000"/>
                                  <a:gd name="connsiteX172" fmla="*/ 9198 w 9946"/>
                                  <a:gd name="connsiteY172" fmla="*/ 1812 h 10000"/>
                                  <a:gd name="connsiteX173" fmla="*/ 9252 w 9946"/>
                                  <a:gd name="connsiteY173" fmla="*/ 1694 h 10000"/>
                                  <a:gd name="connsiteX174" fmla="*/ 9305 w 9946"/>
                                  <a:gd name="connsiteY174" fmla="*/ 1576 h 10000"/>
                                  <a:gd name="connsiteX175" fmla="*/ 9359 w 9946"/>
                                  <a:gd name="connsiteY175" fmla="*/ 1464 h 10000"/>
                                  <a:gd name="connsiteX176" fmla="*/ 9410 w 9946"/>
                                  <a:gd name="connsiteY176" fmla="*/ 1355 h 10000"/>
                                  <a:gd name="connsiteX177" fmla="*/ 9465 w 9946"/>
                                  <a:gd name="connsiteY177" fmla="*/ 1249 h 10000"/>
                                  <a:gd name="connsiteX178" fmla="*/ 9520 w 9946"/>
                                  <a:gd name="connsiteY178" fmla="*/ 1146 h 10000"/>
                                  <a:gd name="connsiteX179" fmla="*/ 9572 w 9946"/>
                                  <a:gd name="connsiteY179" fmla="*/ 1048 h 10000"/>
                                  <a:gd name="connsiteX180" fmla="*/ 9624 w 9946"/>
                                  <a:gd name="connsiteY180" fmla="*/ 956 h 10000"/>
                                  <a:gd name="connsiteX181" fmla="*/ 9677 w 9946"/>
                                  <a:gd name="connsiteY181" fmla="*/ 864 h 10000"/>
                                  <a:gd name="connsiteX182" fmla="*/ 9732 w 9946"/>
                                  <a:gd name="connsiteY182" fmla="*/ 779 h 10000"/>
                                  <a:gd name="connsiteX183" fmla="*/ 9788 w 9946"/>
                                  <a:gd name="connsiteY183" fmla="*/ 697 h 10000"/>
                                  <a:gd name="connsiteX184" fmla="*/ 9892 w 9946"/>
                                  <a:gd name="connsiteY184" fmla="*/ 546 h 10000"/>
                                  <a:gd name="connsiteX185" fmla="*/ 9946 w 9946"/>
                                  <a:gd name="connsiteY185" fmla="*/ 477 h 10000"/>
                                  <a:gd name="connsiteX0" fmla="*/ 0 w 9946"/>
                                  <a:gd name="connsiteY0" fmla="*/ 0 h 10000"/>
                                  <a:gd name="connsiteX1" fmla="*/ 51 w 9946"/>
                                  <a:gd name="connsiteY1" fmla="*/ 2 h 10000"/>
                                  <a:gd name="connsiteX2" fmla="*/ 111 w 9946"/>
                                  <a:gd name="connsiteY2" fmla="*/ 10 h 10000"/>
                                  <a:gd name="connsiteX3" fmla="*/ 163 w 9946"/>
                                  <a:gd name="connsiteY3" fmla="*/ 24 h 10000"/>
                                  <a:gd name="connsiteX4" fmla="*/ 214 w 9946"/>
                                  <a:gd name="connsiteY4" fmla="*/ 39 h 10000"/>
                                  <a:gd name="connsiteX5" fmla="*/ 267 w 9946"/>
                                  <a:gd name="connsiteY5" fmla="*/ 61 h 10000"/>
                                  <a:gd name="connsiteX6" fmla="*/ 324 w 9946"/>
                                  <a:gd name="connsiteY6" fmla="*/ 88 h 10000"/>
                                  <a:gd name="connsiteX7" fmla="*/ 378 w 9946"/>
                                  <a:gd name="connsiteY7" fmla="*/ 122 h 10000"/>
                                  <a:gd name="connsiteX8" fmla="*/ 430 w 9946"/>
                                  <a:gd name="connsiteY8" fmla="*/ 157 h 10000"/>
                                  <a:gd name="connsiteX9" fmla="*/ 487 w 9946"/>
                                  <a:gd name="connsiteY9" fmla="*/ 198 h 10000"/>
                                  <a:gd name="connsiteX10" fmla="*/ 539 w 9946"/>
                                  <a:gd name="connsiteY10" fmla="*/ 245 h 10000"/>
                                  <a:gd name="connsiteX11" fmla="*/ 591 w 9946"/>
                                  <a:gd name="connsiteY11" fmla="*/ 296 h 10000"/>
                                  <a:gd name="connsiteX12" fmla="*/ 643 w 9946"/>
                                  <a:gd name="connsiteY12" fmla="*/ 351 h 10000"/>
                                  <a:gd name="connsiteX13" fmla="*/ 701 w 9946"/>
                                  <a:gd name="connsiteY13" fmla="*/ 410 h 10000"/>
                                  <a:gd name="connsiteX14" fmla="*/ 755 w 9946"/>
                                  <a:gd name="connsiteY14" fmla="*/ 477 h 10000"/>
                                  <a:gd name="connsiteX15" fmla="*/ 806 w 9946"/>
                                  <a:gd name="connsiteY15" fmla="*/ 546 h 10000"/>
                                  <a:gd name="connsiteX16" fmla="*/ 859 w 9946"/>
                                  <a:gd name="connsiteY16" fmla="*/ 618 h 10000"/>
                                  <a:gd name="connsiteX17" fmla="*/ 916 w 9946"/>
                                  <a:gd name="connsiteY17" fmla="*/ 697 h 10000"/>
                                  <a:gd name="connsiteX18" fmla="*/ 968 w 9946"/>
                                  <a:gd name="connsiteY18" fmla="*/ 779 h 10000"/>
                                  <a:gd name="connsiteX19" fmla="*/ 1021 w 9946"/>
                                  <a:gd name="connsiteY19" fmla="*/ 864 h 10000"/>
                                  <a:gd name="connsiteX20" fmla="*/ 1076 w 9946"/>
                                  <a:gd name="connsiteY20" fmla="*/ 956 h 10000"/>
                                  <a:gd name="connsiteX21" fmla="*/ 1130 w 9946"/>
                                  <a:gd name="connsiteY21" fmla="*/ 1048 h 10000"/>
                                  <a:gd name="connsiteX22" fmla="*/ 1183 w 9946"/>
                                  <a:gd name="connsiteY22" fmla="*/ 1146 h 10000"/>
                                  <a:gd name="connsiteX23" fmla="*/ 1237 w 9946"/>
                                  <a:gd name="connsiteY23" fmla="*/ 1249 h 10000"/>
                                  <a:gd name="connsiteX24" fmla="*/ 1289 w 9946"/>
                                  <a:gd name="connsiteY24" fmla="*/ 1355 h 10000"/>
                                  <a:gd name="connsiteX25" fmla="*/ 1346 w 9946"/>
                                  <a:gd name="connsiteY25" fmla="*/ 1464 h 10000"/>
                                  <a:gd name="connsiteX26" fmla="*/ 1399 w 9946"/>
                                  <a:gd name="connsiteY26" fmla="*/ 1576 h 10000"/>
                                  <a:gd name="connsiteX27" fmla="*/ 1455 w 9946"/>
                                  <a:gd name="connsiteY27" fmla="*/ 1694 h 10000"/>
                                  <a:gd name="connsiteX28" fmla="*/ 1504 w 9946"/>
                                  <a:gd name="connsiteY28" fmla="*/ 1812 h 10000"/>
                                  <a:gd name="connsiteX29" fmla="*/ 1559 w 9946"/>
                                  <a:gd name="connsiteY29" fmla="*/ 1936 h 10000"/>
                                  <a:gd name="connsiteX30" fmla="*/ 1613 w 9946"/>
                                  <a:gd name="connsiteY30" fmla="*/ 2061 h 10000"/>
                                  <a:gd name="connsiteX31" fmla="*/ 1669 w 9946"/>
                                  <a:gd name="connsiteY31" fmla="*/ 2189 h 10000"/>
                                  <a:gd name="connsiteX32" fmla="*/ 1720 w 9946"/>
                                  <a:gd name="connsiteY32" fmla="*/ 2320 h 10000"/>
                                  <a:gd name="connsiteX33" fmla="*/ 1774 w 9946"/>
                                  <a:gd name="connsiteY33" fmla="*/ 2456 h 10000"/>
                                  <a:gd name="connsiteX34" fmla="*/ 1828 w 9946"/>
                                  <a:gd name="connsiteY34" fmla="*/ 2593 h 10000"/>
                                  <a:gd name="connsiteX35" fmla="*/ 1882 w 9946"/>
                                  <a:gd name="connsiteY35" fmla="*/ 2731 h 10000"/>
                                  <a:gd name="connsiteX36" fmla="*/ 1935 w 9946"/>
                                  <a:gd name="connsiteY36" fmla="*/ 2872 h 10000"/>
                                  <a:gd name="connsiteX37" fmla="*/ 1989 w 9946"/>
                                  <a:gd name="connsiteY37" fmla="*/ 3015 h 10000"/>
                                  <a:gd name="connsiteX38" fmla="*/ 2044 w 9946"/>
                                  <a:gd name="connsiteY38" fmla="*/ 3159 h 10000"/>
                                  <a:gd name="connsiteX39" fmla="*/ 2097 w 9946"/>
                                  <a:gd name="connsiteY39" fmla="*/ 3308 h 10000"/>
                                  <a:gd name="connsiteX40" fmla="*/ 2152 w 9946"/>
                                  <a:gd name="connsiteY40" fmla="*/ 3457 h 10000"/>
                                  <a:gd name="connsiteX41" fmla="*/ 2206 w 9946"/>
                                  <a:gd name="connsiteY41" fmla="*/ 3606 h 10000"/>
                                  <a:gd name="connsiteX42" fmla="*/ 2258 w 9946"/>
                                  <a:gd name="connsiteY42" fmla="*/ 3757 h 10000"/>
                                  <a:gd name="connsiteX43" fmla="*/ 2312 w 9946"/>
                                  <a:gd name="connsiteY43" fmla="*/ 3910 h 10000"/>
                                  <a:gd name="connsiteX44" fmla="*/ 2367 w 9946"/>
                                  <a:gd name="connsiteY44" fmla="*/ 4064 h 10000"/>
                                  <a:gd name="connsiteX45" fmla="*/ 2422 w 9946"/>
                                  <a:gd name="connsiteY45" fmla="*/ 4219 h 10000"/>
                                  <a:gd name="connsiteX46" fmla="*/ 2473 w 9946"/>
                                  <a:gd name="connsiteY46" fmla="*/ 4376 h 10000"/>
                                  <a:gd name="connsiteX47" fmla="*/ 2528 w 9946"/>
                                  <a:gd name="connsiteY47" fmla="*/ 4529 h 10000"/>
                                  <a:gd name="connsiteX48" fmla="*/ 2580 w 9946"/>
                                  <a:gd name="connsiteY48" fmla="*/ 4686 h 10000"/>
                                  <a:gd name="connsiteX49" fmla="*/ 2637 w 9946"/>
                                  <a:gd name="connsiteY49" fmla="*/ 4843 h 10000"/>
                                  <a:gd name="connsiteX50" fmla="*/ 2688 w 9946"/>
                                  <a:gd name="connsiteY50" fmla="*/ 5000 h 10000"/>
                                  <a:gd name="connsiteX51" fmla="*/ 2743 w 9946"/>
                                  <a:gd name="connsiteY51" fmla="*/ 5159 h 10000"/>
                                  <a:gd name="connsiteX52" fmla="*/ 2796 w 9946"/>
                                  <a:gd name="connsiteY52" fmla="*/ 5316 h 10000"/>
                                  <a:gd name="connsiteX53" fmla="*/ 2849 w 9946"/>
                                  <a:gd name="connsiteY53" fmla="*/ 5471 h 10000"/>
                                  <a:gd name="connsiteX54" fmla="*/ 2903 w 9946"/>
                                  <a:gd name="connsiteY54" fmla="*/ 5626 h 10000"/>
                                  <a:gd name="connsiteX55" fmla="*/ 2958 w 9946"/>
                                  <a:gd name="connsiteY55" fmla="*/ 5783 h 10000"/>
                                  <a:gd name="connsiteX56" fmla="*/ 3013 w 9946"/>
                                  <a:gd name="connsiteY56" fmla="*/ 5938 h 10000"/>
                                  <a:gd name="connsiteX57" fmla="*/ 3066 w 9946"/>
                                  <a:gd name="connsiteY57" fmla="*/ 6091 h 10000"/>
                                  <a:gd name="connsiteX58" fmla="*/ 3119 w 9946"/>
                                  <a:gd name="connsiteY58" fmla="*/ 6245 h 10000"/>
                                  <a:gd name="connsiteX59" fmla="*/ 3172 w 9946"/>
                                  <a:gd name="connsiteY59" fmla="*/ 6396 h 10000"/>
                                  <a:gd name="connsiteX60" fmla="*/ 3225 w 9946"/>
                                  <a:gd name="connsiteY60" fmla="*/ 6545 h 10000"/>
                                  <a:gd name="connsiteX61" fmla="*/ 3281 w 9946"/>
                                  <a:gd name="connsiteY61" fmla="*/ 6694 h 10000"/>
                                  <a:gd name="connsiteX62" fmla="*/ 3334 w 9946"/>
                                  <a:gd name="connsiteY62" fmla="*/ 6843 h 10000"/>
                                  <a:gd name="connsiteX63" fmla="*/ 3390 w 9946"/>
                                  <a:gd name="connsiteY63" fmla="*/ 6987 h 10000"/>
                                  <a:gd name="connsiteX64" fmla="*/ 3441 w 9946"/>
                                  <a:gd name="connsiteY64" fmla="*/ 7130 h 10000"/>
                                  <a:gd name="connsiteX65" fmla="*/ 3494 w 9946"/>
                                  <a:gd name="connsiteY65" fmla="*/ 7271 h 10000"/>
                                  <a:gd name="connsiteX66" fmla="*/ 3549 w 9946"/>
                                  <a:gd name="connsiteY66" fmla="*/ 7409 h 10000"/>
                                  <a:gd name="connsiteX67" fmla="*/ 3603 w 9946"/>
                                  <a:gd name="connsiteY67" fmla="*/ 7546 h 10000"/>
                                  <a:gd name="connsiteX68" fmla="*/ 3656 w 9946"/>
                                  <a:gd name="connsiteY68" fmla="*/ 7682 h 10000"/>
                                  <a:gd name="connsiteX69" fmla="*/ 3708 w 9946"/>
                                  <a:gd name="connsiteY69" fmla="*/ 7813 h 10000"/>
                                  <a:gd name="connsiteX70" fmla="*/ 3764 w 9946"/>
                                  <a:gd name="connsiteY70" fmla="*/ 7939 h 10000"/>
                                  <a:gd name="connsiteX71" fmla="*/ 3818 w 9946"/>
                                  <a:gd name="connsiteY71" fmla="*/ 8066 h 10000"/>
                                  <a:gd name="connsiteX72" fmla="*/ 3872 w 9946"/>
                                  <a:gd name="connsiteY72" fmla="*/ 8190 h 10000"/>
                                  <a:gd name="connsiteX73" fmla="*/ 3922 w 9946"/>
                                  <a:gd name="connsiteY73" fmla="*/ 8308 h 10000"/>
                                  <a:gd name="connsiteX74" fmla="*/ 3982 w 9946"/>
                                  <a:gd name="connsiteY74" fmla="*/ 8424 h 10000"/>
                                  <a:gd name="connsiteX75" fmla="*/ 4035 w 9946"/>
                                  <a:gd name="connsiteY75" fmla="*/ 8537 h 10000"/>
                                  <a:gd name="connsiteX76" fmla="*/ 4086 w 9946"/>
                                  <a:gd name="connsiteY76" fmla="*/ 8647 h 10000"/>
                                  <a:gd name="connsiteX77" fmla="*/ 4138 w 9946"/>
                                  <a:gd name="connsiteY77" fmla="*/ 8753 h 10000"/>
                                  <a:gd name="connsiteX78" fmla="*/ 4194 w 9946"/>
                                  <a:gd name="connsiteY78" fmla="*/ 8856 h 10000"/>
                                  <a:gd name="connsiteX79" fmla="*/ 4248 w 9946"/>
                                  <a:gd name="connsiteY79" fmla="*/ 8954 h 10000"/>
                                  <a:gd name="connsiteX80" fmla="*/ 4300 w 9946"/>
                                  <a:gd name="connsiteY80" fmla="*/ 9046 h 10000"/>
                                  <a:gd name="connsiteX81" fmla="*/ 4357 w 9946"/>
                                  <a:gd name="connsiteY81" fmla="*/ 9136 h 10000"/>
                                  <a:gd name="connsiteX82" fmla="*/ 4410 w 9946"/>
                                  <a:gd name="connsiteY82" fmla="*/ 9223 h 10000"/>
                                  <a:gd name="connsiteX83" fmla="*/ 4462 w 9946"/>
                                  <a:gd name="connsiteY83" fmla="*/ 9305 h 10000"/>
                                  <a:gd name="connsiteX84" fmla="*/ 4514 w 9946"/>
                                  <a:gd name="connsiteY84" fmla="*/ 9384 h 10000"/>
                                  <a:gd name="connsiteX85" fmla="*/ 4571 w 9946"/>
                                  <a:gd name="connsiteY85" fmla="*/ 9456 h 10000"/>
                                  <a:gd name="connsiteX86" fmla="*/ 4624 w 9946"/>
                                  <a:gd name="connsiteY86" fmla="*/ 9525 h 10000"/>
                                  <a:gd name="connsiteX87" fmla="*/ 4676 w 9946"/>
                                  <a:gd name="connsiteY87" fmla="*/ 9592 h 10000"/>
                                  <a:gd name="connsiteX88" fmla="*/ 4730 w 9946"/>
                                  <a:gd name="connsiteY88" fmla="*/ 9651 h 10000"/>
                                  <a:gd name="connsiteX89" fmla="*/ 4788 w 9946"/>
                                  <a:gd name="connsiteY89" fmla="*/ 9706 h 10000"/>
                                  <a:gd name="connsiteX90" fmla="*/ 4840 w 9946"/>
                                  <a:gd name="connsiteY90" fmla="*/ 9757 h 10000"/>
                                  <a:gd name="connsiteX91" fmla="*/ 4891 w 9946"/>
                                  <a:gd name="connsiteY91" fmla="*/ 9804 h 10000"/>
                                  <a:gd name="connsiteX92" fmla="*/ 4948 w 9946"/>
                                  <a:gd name="connsiteY92" fmla="*/ 9845 h 10000"/>
                                  <a:gd name="connsiteX93" fmla="*/ 5002 w 9946"/>
                                  <a:gd name="connsiteY93" fmla="*/ 9880 h 10000"/>
                                  <a:gd name="connsiteX94" fmla="*/ 5054 w 9946"/>
                                  <a:gd name="connsiteY94" fmla="*/ 9914 h 10000"/>
                                  <a:gd name="connsiteX95" fmla="*/ 5106 w 9946"/>
                                  <a:gd name="connsiteY95" fmla="*/ 9941 h 10000"/>
                                  <a:gd name="connsiteX96" fmla="*/ 5162 w 9946"/>
                                  <a:gd name="connsiteY96" fmla="*/ 9963 h 10000"/>
                                  <a:gd name="connsiteX97" fmla="*/ 5215 w 9946"/>
                                  <a:gd name="connsiteY97" fmla="*/ 9978 h 10000"/>
                                  <a:gd name="connsiteX98" fmla="*/ 5269 w 9946"/>
                                  <a:gd name="connsiteY98" fmla="*/ 9992 h 10000"/>
                                  <a:gd name="connsiteX99" fmla="*/ 5325 w 9946"/>
                                  <a:gd name="connsiteY99" fmla="*/ 10000 h 10000"/>
                                  <a:gd name="connsiteX100" fmla="*/ 5377 w 9946"/>
                                  <a:gd name="connsiteY100" fmla="*/ 10000 h 10000"/>
                                  <a:gd name="connsiteX101" fmla="*/ 5429 w 9946"/>
                                  <a:gd name="connsiteY101" fmla="*/ 10000 h 10000"/>
                                  <a:gd name="connsiteX102" fmla="*/ 5483 w 9946"/>
                                  <a:gd name="connsiteY102" fmla="*/ 9992 h 10000"/>
                                  <a:gd name="connsiteX103" fmla="*/ 5538 w 9946"/>
                                  <a:gd name="connsiteY103" fmla="*/ 9978 h 10000"/>
                                  <a:gd name="connsiteX104" fmla="*/ 5591 w 9946"/>
                                  <a:gd name="connsiteY104" fmla="*/ 9963 h 10000"/>
                                  <a:gd name="connsiteX105" fmla="*/ 5645 w 9946"/>
                                  <a:gd name="connsiteY105" fmla="*/ 9941 h 10000"/>
                                  <a:gd name="connsiteX106" fmla="*/ 5700 w 9946"/>
                                  <a:gd name="connsiteY106" fmla="*/ 9914 h 10000"/>
                                  <a:gd name="connsiteX107" fmla="*/ 5755 w 9946"/>
                                  <a:gd name="connsiteY107" fmla="*/ 9880 h 10000"/>
                                  <a:gd name="connsiteX108" fmla="*/ 5807 w 9946"/>
                                  <a:gd name="connsiteY108" fmla="*/ 9845 h 10000"/>
                                  <a:gd name="connsiteX109" fmla="*/ 5859 w 9946"/>
                                  <a:gd name="connsiteY109" fmla="*/ 9804 h 10000"/>
                                  <a:gd name="connsiteX110" fmla="*/ 5916 w 9946"/>
                                  <a:gd name="connsiteY110" fmla="*/ 9757 h 10000"/>
                                  <a:gd name="connsiteX111" fmla="*/ 5969 w 9946"/>
                                  <a:gd name="connsiteY111" fmla="*/ 9706 h 10000"/>
                                  <a:gd name="connsiteX112" fmla="*/ 6022 w 9946"/>
                                  <a:gd name="connsiteY112" fmla="*/ 9651 h 10000"/>
                                  <a:gd name="connsiteX113" fmla="*/ 6075 w 9946"/>
                                  <a:gd name="connsiteY113" fmla="*/ 9592 h 10000"/>
                                  <a:gd name="connsiteX114" fmla="*/ 6129 w 9946"/>
                                  <a:gd name="connsiteY114" fmla="*/ 9525 h 10000"/>
                                  <a:gd name="connsiteX115" fmla="*/ 6183 w 9946"/>
                                  <a:gd name="connsiteY115" fmla="*/ 9456 h 10000"/>
                                  <a:gd name="connsiteX116" fmla="*/ 6238 w 9946"/>
                                  <a:gd name="connsiteY116" fmla="*/ 9384 h 10000"/>
                                  <a:gd name="connsiteX117" fmla="*/ 6293 w 9946"/>
                                  <a:gd name="connsiteY117" fmla="*/ 9305 h 10000"/>
                                  <a:gd name="connsiteX118" fmla="*/ 6344 w 9946"/>
                                  <a:gd name="connsiteY118" fmla="*/ 9223 h 10000"/>
                                  <a:gd name="connsiteX119" fmla="*/ 6398 w 9946"/>
                                  <a:gd name="connsiteY119" fmla="*/ 9136 h 10000"/>
                                  <a:gd name="connsiteX120" fmla="*/ 6450 w 9946"/>
                                  <a:gd name="connsiteY120" fmla="*/ 9046 h 10000"/>
                                  <a:gd name="connsiteX121" fmla="*/ 6506 w 9946"/>
                                  <a:gd name="connsiteY121" fmla="*/ 8954 h 10000"/>
                                  <a:gd name="connsiteX122" fmla="*/ 6560 w 9946"/>
                                  <a:gd name="connsiteY122" fmla="*/ 8856 h 10000"/>
                                  <a:gd name="connsiteX123" fmla="*/ 6615 w 9946"/>
                                  <a:gd name="connsiteY123" fmla="*/ 8753 h 10000"/>
                                  <a:gd name="connsiteX124" fmla="*/ 6668 w 9946"/>
                                  <a:gd name="connsiteY124" fmla="*/ 8647 h 10000"/>
                                  <a:gd name="connsiteX125" fmla="*/ 6721 w 9946"/>
                                  <a:gd name="connsiteY125" fmla="*/ 8537 h 10000"/>
                                  <a:gd name="connsiteX126" fmla="*/ 6775 w 9946"/>
                                  <a:gd name="connsiteY126" fmla="*/ 8424 h 10000"/>
                                  <a:gd name="connsiteX127" fmla="*/ 6827 w 9946"/>
                                  <a:gd name="connsiteY127" fmla="*/ 8308 h 10000"/>
                                  <a:gd name="connsiteX128" fmla="*/ 6883 w 9946"/>
                                  <a:gd name="connsiteY128" fmla="*/ 8190 h 10000"/>
                                  <a:gd name="connsiteX129" fmla="*/ 6935 w 9946"/>
                                  <a:gd name="connsiteY129" fmla="*/ 8066 h 10000"/>
                                  <a:gd name="connsiteX130" fmla="*/ 6989 w 9946"/>
                                  <a:gd name="connsiteY130" fmla="*/ 7939 h 10000"/>
                                  <a:gd name="connsiteX131" fmla="*/ 7044 w 9946"/>
                                  <a:gd name="connsiteY131" fmla="*/ 7813 h 10000"/>
                                  <a:gd name="connsiteX132" fmla="*/ 7096 w 9946"/>
                                  <a:gd name="connsiteY132" fmla="*/ 7682 h 10000"/>
                                  <a:gd name="connsiteX133" fmla="*/ 7150 w 9946"/>
                                  <a:gd name="connsiteY133" fmla="*/ 7546 h 10000"/>
                                  <a:gd name="connsiteX134" fmla="*/ 7207 w 9946"/>
                                  <a:gd name="connsiteY134" fmla="*/ 7409 h 10000"/>
                                  <a:gd name="connsiteX135" fmla="*/ 7259 w 9946"/>
                                  <a:gd name="connsiteY135" fmla="*/ 7271 h 10000"/>
                                  <a:gd name="connsiteX136" fmla="*/ 7310 w 9946"/>
                                  <a:gd name="connsiteY136" fmla="*/ 7130 h 10000"/>
                                  <a:gd name="connsiteX137" fmla="*/ 7365 w 9946"/>
                                  <a:gd name="connsiteY137" fmla="*/ 6987 h 10000"/>
                                  <a:gd name="connsiteX138" fmla="*/ 7420 w 9946"/>
                                  <a:gd name="connsiteY138" fmla="*/ 6843 h 10000"/>
                                  <a:gd name="connsiteX139" fmla="*/ 7475 w 9946"/>
                                  <a:gd name="connsiteY139" fmla="*/ 6694 h 10000"/>
                                  <a:gd name="connsiteX140" fmla="*/ 7527 w 9946"/>
                                  <a:gd name="connsiteY140" fmla="*/ 6545 h 10000"/>
                                  <a:gd name="connsiteX141" fmla="*/ 7582 w 9946"/>
                                  <a:gd name="connsiteY141" fmla="*/ 6396 h 10000"/>
                                  <a:gd name="connsiteX142" fmla="*/ 7636 w 9946"/>
                                  <a:gd name="connsiteY142" fmla="*/ 6245 h 10000"/>
                                  <a:gd name="connsiteX143" fmla="*/ 7690 w 9946"/>
                                  <a:gd name="connsiteY143" fmla="*/ 6091 h 10000"/>
                                  <a:gd name="connsiteX144" fmla="*/ 7741 w 9946"/>
                                  <a:gd name="connsiteY144" fmla="*/ 5938 h 10000"/>
                                  <a:gd name="connsiteX145" fmla="*/ 7794 w 9946"/>
                                  <a:gd name="connsiteY145" fmla="*/ 5783 h 10000"/>
                                  <a:gd name="connsiteX146" fmla="*/ 7851 w 9946"/>
                                  <a:gd name="connsiteY146" fmla="*/ 5626 h 10000"/>
                                  <a:gd name="connsiteX147" fmla="*/ 7904 w 9946"/>
                                  <a:gd name="connsiteY147" fmla="*/ 5471 h 10000"/>
                                  <a:gd name="connsiteX148" fmla="*/ 7959 w 9946"/>
                                  <a:gd name="connsiteY148" fmla="*/ 5316 h 10000"/>
                                  <a:gd name="connsiteX149" fmla="*/ 8011 w 9946"/>
                                  <a:gd name="connsiteY149" fmla="*/ 5159 h 10000"/>
                                  <a:gd name="connsiteX150" fmla="*/ 8065 w 9946"/>
                                  <a:gd name="connsiteY150" fmla="*/ 5000 h 10000"/>
                                  <a:gd name="connsiteX151" fmla="*/ 8117 w 9946"/>
                                  <a:gd name="connsiteY151" fmla="*/ 4843 h 10000"/>
                                  <a:gd name="connsiteX152" fmla="*/ 8171 w 9946"/>
                                  <a:gd name="connsiteY152" fmla="*/ 4686 h 10000"/>
                                  <a:gd name="connsiteX153" fmla="*/ 8227 w 9946"/>
                                  <a:gd name="connsiteY153" fmla="*/ 4529 h 10000"/>
                                  <a:gd name="connsiteX154" fmla="*/ 8280 w 9946"/>
                                  <a:gd name="connsiteY154" fmla="*/ 4376 h 10000"/>
                                  <a:gd name="connsiteX155" fmla="*/ 8334 w 9946"/>
                                  <a:gd name="connsiteY155" fmla="*/ 4219 h 10000"/>
                                  <a:gd name="connsiteX156" fmla="*/ 8388 w 9946"/>
                                  <a:gd name="connsiteY156" fmla="*/ 4064 h 10000"/>
                                  <a:gd name="connsiteX157" fmla="*/ 8443 w 9946"/>
                                  <a:gd name="connsiteY157" fmla="*/ 3910 h 10000"/>
                                  <a:gd name="connsiteX158" fmla="*/ 8493 w 9946"/>
                                  <a:gd name="connsiteY158" fmla="*/ 3757 h 10000"/>
                                  <a:gd name="connsiteX159" fmla="*/ 8549 w 9946"/>
                                  <a:gd name="connsiteY159" fmla="*/ 3606 h 10000"/>
                                  <a:gd name="connsiteX160" fmla="*/ 8602 w 9946"/>
                                  <a:gd name="connsiteY160" fmla="*/ 3457 h 10000"/>
                                  <a:gd name="connsiteX161" fmla="*/ 8657 w 9946"/>
                                  <a:gd name="connsiteY161" fmla="*/ 3308 h 10000"/>
                                  <a:gd name="connsiteX162" fmla="*/ 8709 w 9946"/>
                                  <a:gd name="connsiteY162" fmla="*/ 3159 h 10000"/>
                                  <a:gd name="connsiteX163" fmla="*/ 8763 w 9946"/>
                                  <a:gd name="connsiteY163" fmla="*/ 3015 h 10000"/>
                                  <a:gd name="connsiteX164" fmla="*/ 8818 w 9946"/>
                                  <a:gd name="connsiteY164" fmla="*/ 2872 h 10000"/>
                                  <a:gd name="connsiteX165" fmla="*/ 8872 w 9946"/>
                                  <a:gd name="connsiteY165" fmla="*/ 2731 h 10000"/>
                                  <a:gd name="connsiteX166" fmla="*/ 8926 w 9946"/>
                                  <a:gd name="connsiteY166" fmla="*/ 2593 h 10000"/>
                                  <a:gd name="connsiteX167" fmla="*/ 8978 w 9946"/>
                                  <a:gd name="connsiteY167" fmla="*/ 2456 h 10000"/>
                                  <a:gd name="connsiteX168" fmla="*/ 9032 w 9946"/>
                                  <a:gd name="connsiteY168" fmla="*/ 2320 h 10000"/>
                                  <a:gd name="connsiteX169" fmla="*/ 9086 w 9946"/>
                                  <a:gd name="connsiteY169" fmla="*/ 2189 h 10000"/>
                                  <a:gd name="connsiteX170" fmla="*/ 9139 w 9946"/>
                                  <a:gd name="connsiteY170" fmla="*/ 2061 h 10000"/>
                                  <a:gd name="connsiteX171" fmla="*/ 9195 w 9946"/>
                                  <a:gd name="connsiteY171" fmla="*/ 1936 h 10000"/>
                                  <a:gd name="connsiteX172" fmla="*/ 9248 w 9946"/>
                                  <a:gd name="connsiteY172" fmla="*/ 1812 h 10000"/>
                                  <a:gd name="connsiteX173" fmla="*/ 9302 w 9946"/>
                                  <a:gd name="connsiteY173" fmla="*/ 1694 h 10000"/>
                                  <a:gd name="connsiteX174" fmla="*/ 9356 w 9946"/>
                                  <a:gd name="connsiteY174" fmla="*/ 1576 h 10000"/>
                                  <a:gd name="connsiteX175" fmla="*/ 9410 w 9946"/>
                                  <a:gd name="connsiteY175" fmla="*/ 1464 h 10000"/>
                                  <a:gd name="connsiteX176" fmla="*/ 9461 w 9946"/>
                                  <a:gd name="connsiteY176" fmla="*/ 1355 h 10000"/>
                                  <a:gd name="connsiteX177" fmla="*/ 9516 w 9946"/>
                                  <a:gd name="connsiteY177" fmla="*/ 1249 h 10000"/>
                                  <a:gd name="connsiteX178" fmla="*/ 9572 w 9946"/>
                                  <a:gd name="connsiteY178" fmla="*/ 1146 h 10000"/>
                                  <a:gd name="connsiteX179" fmla="*/ 9624 w 9946"/>
                                  <a:gd name="connsiteY179" fmla="*/ 1048 h 10000"/>
                                  <a:gd name="connsiteX180" fmla="*/ 9676 w 9946"/>
                                  <a:gd name="connsiteY180" fmla="*/ 956 h 10000"/>
                                  <a:gd name="connsiteX181" fmla="*/ 9730 w 9946"/>
                                  <a:gd name="connsiteY181" fmla="*/ 864 h 10000"/>
                                  <a:gd name="connsiteX182" fmla="*/ 9785 w 9946"/>
                                  <a:gd name="connsiteY182" fmla="*/ 779 h 10000"/>
                                  <a:gd name="connsiteX183" fmla="*/ 9841 w 9946"/>
                                  <a:gd name="connsiteY183" fmla="*/ 697 h 10000"/>
                                  <a:gd name="connsiteX184" fmla="*/ 9946 w 9946"/>
                                  <a:gd name="connsiteY184" fmla="*/ 546 h 10000"/>
                                  <a:gd name="connsiteX0" fmla="*/ 0 w 9894"/>
                                  <a:gd name="connsiteY0" fmla="*/ 0 h 10000"/>
                                  <a:gd name="connsiteX1" fmla="*/ 51 w 9894"/>
                                  <a:gd name="connsiteY1" fmla="*/ 2 h 10000"/>
                                  <a:gd name="connsiteX2" fmla="*/ 112 w 9894"/>
                                  <a:gd name="connsiteY2" fmla="*/ 10 h 10000"/>
                                  <a:gd name="connsiteX3" fmla="*/ 164 w 9894"/>
                                  <a:gd name="connsiteY3" fmla="*/ 24 h 10000"/>
                                  <a:gd name="connsiteX4" fmla="*/ 215 w 9894"/>
                                  <a:gd name="connsiteY4" fmla="*/ 39 h 10000"/>
                                  <a:gd name="connsiteX5" fmla="*/ 268 w 9894"/>
                                  <a:gd name="connsiteY5" fmla="*/ 61 h 10000"/>
                                  <a:gd name="connsiteX6" fmla="*/ 326 w 9894"/>
                                  <a:gd name="connsiteY6" fmla="*/ 88 h 10000"/>
                                  <a:gd name="connsiteX7" fmla="*/ 380 w 9894"/>
                                  <a:gd name="connsiteY7" fmla="*/ 122 h 10000"/>
                                  <a:gd name="connsiteX8" fmla="*/ 432 w 9894"/>
                                  <a:gd name="connsiteY8" fmla="*/ 157 h 10000"/>
                                  <a:gd name="connsiteX9" fmla="*/ 490 w 9894"/>
                                  <a:gd name="connsiteY9" fmla="*/ 198 h 10000"/>
                                  <a:gd name="connsiteX10" fmla="*/ 542 w 9894"/>
                                  <a:gd name="connsiteY10" fmla="*/ 245 h 10000"/>
                                  <a:gd name="connsiteX11" fmla="*/ 594 w 9894"/>
                                  <a:gd name="connsiteY11" fmla="*/ 296 h 10000"/>
                                  <a:gd name="connsiteX12" fmla="*/ 646 w 9894"/>
                                  <a:gd name="connsiteY12" fmla="*/ 351 h 10000"/>
                                  <a:gd name="connsiteX13" fmla="*/ 705 w 9894"/>
                                  <a:gd name="connsiteY13" fmla="*/ 410 h 10000"/>
                                  <a:gd name="connsiteX14" fmla="*/ 759 w 9894"/>
                                  <a:gd name="connsiteY14" fmla="*/ 477 h 10000"/>
                                  <a:gd name="connsiteX15" fmla="*/ 810 w 9894"/>
                                  <a:gd name="connsiteY15" fmla="*/ 546 h 10000"/>
                                  <a:gd name="connsiteX16" fmla="*/ 864 w 9894"/>
                                  <a:gd name="connsiteY16" fmla="*/ 618 h 10000"/>
                                  <a:gd name="connsiteX17" fmla="*/ 921 w 9894"/>
                                  <a:gd name="connsiteY17" fmla="*/ 697 h 10000"/>
                                  <a:gd name="connsiteX18" fmla="*/ 973 w 9894"/>
                                  <a:gd name="connsiteY18" fmla="*/ 779 h 10000"/>
                                  <a:gd name="connsiteX19" fmla="*/ 1027 w 9894"/>
                                  <a:gd name="connsiteY19" fmla="*/ 864 h 10000"/>
                                  <a:gd name="connsiteX20" fmla="*/ 1082 w 9894"/>
                                  <a:gd name="connsiteY20" fmla="*/ 956 h 10000"/>
                                  <a:gd name="connsiteX21" fmla="*/ 1136 w 9894"/>
                                  <a:gd name="connsiteY21" fmla="*/ 1048 h 10000"/>
                                  <a:gd name="connsiteX22" fmla="*/ 1189 w 9894"/>
                                  <a:gd name="connsiteY22" fmla="*/ 1146 h 10000"/>
                                  <a:gd name="connsiteX23" fmla="*/ 1244 w 9894"/>
                                  <a:gd name="connsiteY23" fmla="*/ 1249 h 10000"/>
                                  <a:gd name="connsiteX24" fmla="*/ 1296 w 9894"/>
                                  <a:gd name="connsiteY24" fmla="*/ 1355 h 10000"/>
                                  <a:gd name="connsiteX25" fmla="*/ 1353 w 9894"/>
                                  <a:gd name="connsiteY25" fmla="*/ 1464 h 10000"/>
                                  <a:gd name="connsiteX26" fmla="*/ 1407 w 9894"/>
                                  <a:gd name="connsiteY26" fmla="*/ 1576 h 10000"/>
                                  <a:gd name="connsiteX27" fmla="*/ 1463 w 9894"/>
                                  <a:gd name="connsiteY27" fmla="*/ 1694 h 10000"/>
                                  <a:gd name="connsiteX28" fmla="*/ 1512 w 9894"/>
                                  <a:gd name="connsiteY28" fmla="*/ 1812 h 10000"/>
                                  <a:gd name="connsiteX29" fmla="*/ 1567 w 9894"/>
                                  <a:gd name="connsiteY29" fmla="*/ 1936 h 10000"/>
                                  <a:gd name="connsiteX30" fmla="*/ 1622 w 9894"/>
                                  <a:gd name="connsiteY30" fmla="*/ 2061 h 10000"/>
                                  <a:gd name="connsiteX31" fmla="*/ 1678 w 9894"/>
                                  <a:gd name="connsiteY31" fmla="*/ 2189 h 10000"/>
                                  <a:gd name="connsiteX32" fmla="*/ 1729 w 9894"/>
                                  <a:gd name="connsiteY32" fmla="*/ 2320 h 10000"/>
                                  <a:gd name="connsiteX33" fmla="*/ 1784 w 9894"/>
                                  <a:gd name="connsiteY33" fmla="*/ 2456 h 10000"/>
                                  <a:gd name="connsiteX34" fmla="*/ 1838 w 9894"/>
                                  <a:gd name="connsiteY34" fmla="*/ 2593 h 10000"/>
                                  <a:gd name="connsiteX35" fmla="*/ 1892 w 9894"/>
                                  <a:gd name="connsiteY35" fmla="*/ 2731 h 10000"/>
                                  <a:gd name="connsiteX36" fmla="*/ 1946 w 9894"/>
                                  <a:gd name="connsiteY36" fmla="*/ 2872 h 10000"/>
                                  <a:gd name="connsiteX37" fmla="*/ 2000 w 9894"/>
                                  <a:gd name="connsiteY37" fmla="*/ 3015 h 10000"/>
                                  <a:gd name="connsiteX38" fmla="*/ 2055 w 9894"/>
                                  <a:gd name="connsiteY38" fmla="*/ 3159 h 10000"/>
                                  <a:gd name="connsiteX39" fmla="*/ 2108 w 9894"/>
                                  <a:gd name="connsiteY39" fmla="*/ 3308 h 10000"/>
                                  <a:gd name="connsiteX40" fmla="*/ 2164 w 9894"/>
                                  <a:gd name="connsiteY40" fmla="*/ 3457 h 10000"/>
                                  <a:gd name="connsiteX41" fmla="*/ 2218 w 9894"/>
                                  <a:gd name="connsiteY41" fmla="*/ 3606 h 10000"/>
                                  <a:gd name="connsiteX42" fmla="*/ 2270 w 9894"/>
                                  <a:gd name="connsiteY42" fmla="*/ 3757 h 10000"/>
                                  <a:gd name="connsiteX43" fmla="*/ 2325 w 9894"/>
                                  <a:gd name="connsiteY43" fmla="*/ 3910 h 10000"/>
                                  <a:gd name="connsiteX44" fmla="*/ 2380 w 9894"/>
                                  <a:gd name="connsiteY44" fmla="*/ 4064 h 10000"/>
                                  <a:gd name="connsiteX45" fmla="*/ 2435 w 9894"/>
                                  <a:gd name="connsiteY45" fmla="*/ 4219 h 10000"/>
                                  <a:gd name="connsiteX46" fmla="*/ 2486 w 9894"/>
                                  <a:gd name="connsiteY46" fmla="*/ 4376 h 10000"/>
                                  <a:gd name="connsiteX47" fmla="*/ 2542 w 9894"/>
                                  <a:gd name="connsiteY47" fmla="*/ 4529 h 10000"/>
                                  <a:gd name="connsiteX48" fmla="*/ 2594 w 9894"/>
                                  <a:gd name="connsiteY48" fmla="*/ 4686 h 10000"/>
                                  <a:gd name="connsiteX49" fmla="*/ 2651 w 9894"/>
                                  <a:gd name="connsiteY49" fmla="*/ 4843 h 10000"/>
                                  <a:gd name="connsiteX50" fmla="*/ 2703 w 9894"/>
                                  <a:gd name="connsiteY50" fmla="*/ 5000 h 10000"/>
                                  <a:gd name="connsiteX51" fmla="*/ 2758 w 9894"/>
                                  <a:gd name="connsiteY51" fmla="*/ 5159 h 10000"/>
                                  <a:gd name="connsiteX52" fmla="*/ 2811 w 9894"/>
                                  <a:gd name="connsiteY52" fmla="*/ 5316 h 10000"/>
                                  <a:gd name="connsiteX53" fmla="*/ 2864 w 9894"/>
                                  <a:gd name="connsiteY53" fmla="*/ 5471 h 10000"/>
                                  <a:gd name="connsiteX54" fmla="*/ 2919 w 9894"/>
                                  <a:gd name="connsiteY54" fmla="*/ 5626 h 10000"/>
                                  <a:gd name="connsiteX55" fmla="*/ 2974 w 9894"/>
                                  <a:gd name="connsiteY55" fmla="*/ 5783 h 10000"/>
                                  <a:gd name="connsiteX56" fmla="*/ 3029 w 9894"/>
                                  <a:gd name="connsiteY56" fmla="*/ 5938 h 10000"/>
                                  <a:gd name="connsiteX57" fmla="*/ 3083 w 9894"/>
                                  <a:gd name="connsiteY57" fmla="*/ 6091 h 10000"/>
                                  <a:gd name="connsiteX58" fmla="*/ 3136 w 9894"/>
                                  <a:gd name="connsiteY58" fmla="*/ 6245 h 10000"/>
                                  <a:gd name="connsiteX59" fmla="*/ 3189 w 9894"/>
                                  <a:gd name="connsiteY59" fmla="*/ 6396 h 10000"/>
                                  <a:gd name="connsiteX60" fmla="*/ 3243 w 9894"/>
                                  <a:gd name="connsiteY60" fmla="*/ 6545 h 10000"/>
                                  <a:gd name="connsiteX61" fmla="*/ 3299 w 9894"/>
                                  <a:gd name="connsiteY61" fmla="*/ 6694 h 10000"/>
                                  <a:gd name="connsiteX62" fmla="*/ 3352 w 9894"/>
                                  <a:gd name="connsiteY62" fmla="*/ 6843 h 10000"/>
                                  <a:gd name="connsiteX63" fmla="*/ 3408 w 9894"/>
                                  <a:gd name="connsiteY63" fmla="*/ 6987 h 10000"/>
                                  <a:gd name="connsiteX64" fmla="*/ 3460 w 9894"/>
                                  <a:gd name="connsiteY64" fmla="*/ 7130 h 10000"/>
                                  <a:gd name="connsiteX65" fmla="*/ 3513 w 9894"/>
                                  <a:gd name="connsiteY65" fmla="*/ 7271 h 10000"/>
                                  <a:gd name="connsiteX66" fmla="*/ 3568 w 9894"/>
                                  <a:gd name="connsiteY66" fmla="*/ 7409 h 10000"/>
                                  <a:gd name="connsiteX67" fmla="*/ 3623 w 9894"/>
                                  <a:gd name="connsiteY67" fmla="*/ 7546 h 10000"/>
                                  <a:gd name="connsiteX68" fmla="*/ 3676 w 9894"/>
                                  <a:gd name="connsiteY68" fmla="*/ 7682 h 10000"/>
                                  <a:gd name="connsiteX69" fmla="*/ 3728 w 9894"/>
                                  <a:gd name="connsiteY69" fmla="*/ 7813 h 10000"/>
                                  <a:gd name="connsiteX70" fmla="*/ 3784 w 9894"/>
                                  <a:gd name="connsiteY70" fmla="*/ 7939 h 10000"/>
                                  <a:gd name="connsiteX71" fmla="*/ 3839 w 9894"/>
                                  <a:gd name="connsiteY71" fmla="*/ 8066 h 10000"/>
                                  <a:gd name="connsiteX72" fmla="*/ 3893 w 9894"/>
                                  <a:gd name="connsiteY72" fmla="*/ 8190 h 10000"/>
                                  <a:gd name="connsiteX73" fmla="*/ 3943 w 9894"/>
                                  <a:gd name="connsiteY73" fmla="*/ 8308 h 10000"/>
                                  <a:gd name="connsiteX74" fmla="*/ 4004 w 9894"/>
                                  <a:gd name="connsiteY74" fmla="*/ 8424 h 10000"/>
                                  <a:gd name="connsiteX75" fmla="*/ 4057 w 9894"/>
                                  <a:gd name="connsiteY75" fmla="*/ 8537 h 10000"/>
                                  <a:gd name="connsiteX76" fmla="*/ 4108 w 9894"/>
                                  <a:gd name="connsiteY76" fmla="*/ 8647 h 10000"/>
                                  <a:gd name="connsiteX77" fmla="*/ 4160 w 9894"/>
                                  <a:gd name="connsiteY77" fmla="*/ 8753 h 10000"/>
                                  <a:gd name="connsiteX78" fmla="*/ 4217 w 9894"/>
                                  <a:gd name="connsiteY78" fmla="*/ 8856 h 10000"/>
                                  <a:gd name="connsiteX79" fmla="*/ 4271 w 9894"/>
                                  <a:gd name="connsiteY79" fmla="*/ 8954 h 10000"/>
                                  <a:gd name="connsiteX80" fmla="*/ 4323 w 9894"/>
                                  <a:gd name="connsiteY80" fmla="*/ 9046 h 10000"/>
                                  <a:gd name="connsiteX81" fmla="*/ 4381 w 9894"/>
                                  <a:gd name="connsiteY81" fmla="*/ 9136 h 10000"/>
                                  <a:gd name="connsiteX82" fmla="*/ 4434 w 9894"/>
                                  <a:gd name="connsiteY82" fmla="*/ 9223 h 10000"/>
                                  <a:gd name="connsiteX83" fmla="*/ 4486 w 9894"/>
                                  <a:gd name="connsiteY83" fmla="*/ 9305 h 10000"/>
                                  <a:gd name="connsiteX84" fmla="*/ 4539 w 9894"/>
                                  <a:gd name="connsiteY84" fmla="*/ 9384 h 10000"/>
                                  <a:gd name="connsiteX85" fmla="*/ 4596 w 9894"/>
                                  <a:gd name="connsiteY85" fmla="*/ 9456 h 10000"/>
                                  <a:gd name="connsiteX86" fmla="*/ 4649 w 9894"/>
                                  <a:gd name="connsiteY86" fmla="*/ 9525 h 10000"/>
                                  <a:gd name="connsiteX87" fmla="*/ 4701 w 9894"/>
                                  <a:gd name="connsiteY87" fmla="*/ 9592 h 10000"/>
                                  <a:gd name="connsiteX88" fmla="*/ 4756 w 9894"/>
                                  <a:gd name="connsiteY88" fmla="*/ 9651 h 10000"/>
                                  <a:gd name="connsiteX89" fmla="*/ 4814 w 9894"/>
                                  <a:gd name="connsiteY89" fmla="*/ 9706 h 10000"/>
                                  <a:gd name="connsiteX90" fmla="*/ 4866 w 9894"/>
                                  <a:gd name="connsiteY90" fmla="*/ 9757 h 10000"/>
                                  <a:gd name="connsiteX91" fmla="*/ 4918 w 9894"/>
                                  <a:gd name="connsiteY91" fmla="*/ 9804 h 10000"/>
                                  <a:gd name="connsiteX92" fmla="*/ 4975 w 9894"/>
                                  <a:gd name="connsiteY92" fmla="*/ 9845 h 10000"/>
                                  <a:gd name="connsiteX93" fmla="*/ 5029 w 9894"/>
                                  <a:gd name="connsiteY93" fmla="*/ 9880 h 10000"/>
                                  <a:gd name="connsiteX94" fmla="*/ 5081 w 9894"/>
                                  <a:gd name="connsiteY94" fmla="*/ 9914 h 10000"/>
                                  <a:gd name="connsiteX95" fmla="*/ 5134 w 9894"/>
                                  <a:gd name="connsiteY95" fmla="*/ 9941 h 10000"/>
                                  <a:gd name="connsiteX96" fmla="*/ 5190 w 9894"/>
                                  <a:gd name="connsiteY96" fmla="*/ 9963 h 10000"/>
                                  <a:gd name="connsiteX97" fmla="*/ 5243 w 9894"/>
                                  <a:gd name="connsiteY97" fmla="*/ 9978 h 10000"/>
                                  <a:gd name="connsiteX98" fmla="*/ 5298 w 9894"/>
                                  <a:gd name="connsiteY98" fmla="*/ 9992 h 10000"/>
                                  <a:gd name="connsiteX99" fmla="*/ 5354 w 9894"/>
                                  <a:gd name="connsiteY99" fmla="*/ 10000 h 10000"/>
                                  <a:gd name="connsiteX100" fmla="*/ 5406 w 9894"/>
                                  <a:gd name="connsiteY100" fmla="*/ 10000 h 10000"/>
                                  <a:gd name="connsiteX101" fmla="*/ 5458 w 9894"/>
                                  <a:gd name="connsiteY101" fmla="*/ 10000 h 10000"/>
                                  <a:gd name="connsiteX102" fmla="*/ 5513 w 9894"/>
                                  <a:gd name="connsiteY102" fmla="*/ 9992 h 10000"/>
                                  <a:gd name="connsiteX103" fmla="*/ 5568 w 9894"/>
                                  <a:gd name="connsiteY103" fmla="*/ 9978 h 10000"/>
                                  <a:gd name="connsiteX104" fmla="*/ 5621 w 9894"/>
                                  <a:gd name="connsiteY104" fmla="*/ 9963 h 10000"/>
                                  <a:gd name="connsiteX105" fmla="*/ 5676 w 9894"/>
                                  <a:gd name="connsiteY105" fmla="*/ 9941 h 10000"/>
                                  <a:gd name="connsiteX106" fmla="*/ 5731 w 9894"/>
                                  <a:gd name="connsiteY106" fmla="*/ 9914 h 10000"/>
                                  <a:gd name="connsiteX107" fmla="*/ 5786 w 9894"/>
                                  <a:gd name="connsiteY107" fmla="*/ 9880 h 10000"/>
                                  <a:gd name="connsiteX108" fmla="*/ 5839 w 9894"/>
                                  <a:gd name="connsiteY108" fmla="*/ 9845 h 10000"/>
                                  <a:gd name="connsiteX109" fmla="*/ 5891 w 9894"/>
                                  <a:gd name="connsiteY109" fmla="*/ 9804 h 10000"/>
                                  <a:gd name="connsiteX110" fmla="*/ 5948 w 9894"/>
                                  <a:gd name="connsiteY110" fmla="*/ 9757 h 10000"/>
                                  <a:gd name="connsiteX111" fmla="*/ 6001 w 9894"/>
                                  <a:gd name="connsiteY111" fmla="*/ 9706 h 10000"/>
                                  <a:gd name="connsiteX112" fmla="*/ 6055 w 9894"/>
                                  <a:gd name="connsiteY112" fmla="*/ 9651 h 10000"/>
                                  <a:gd name="connsiteX113" fmla="*/ 6108 w 9894"/>
                                  <a:gd name="connsiteY113" fmla="*/ 9592 h 10000"/>
                                  <a:gd name="connsiteX114" fmla="*/ 6162 w 9894"/>
                                  <a:gd name="connsiteY114" fmla="*/ 9525 h 10000"/>
                                  <a:gd name="connsiteX115" fmla="*/ 6217 w 9894"/>
                                  <a:gd name="connsiteY115" fmla="*/ 9456 h 10000"/>
                                  <a:gd name="connsiteX116" fmla="*/ 6272 w 9894"/>
                                  <a:gd name="connsiteY116" fmla="*/ 9384 h 10000"/>
                                  <a:gd name="connsiteX117" fmla="*/ 6327 w 9894"/>
                                  <a:gd name="connsiteY117" fmla="*/ 9305 h 10000"/>
                                  <a:gd name="connsiteX118" fmla="*/ 6378 w 9894"/>
                                  <a:gd name="connsiteY118" fmla="*/ 9223 h 10000"/>
                                  <a:gd name="connsiteX119" fmla="*/ 6433 w 9894"/>
                                  <a:gd name="connsiteY119" fmla="*/ 9136 h 10000"/>
                                  <a:gd name="connsiteX120" fmla="*/ 6485 w 9894"/>
                                  <a:gd name="connsiteY120" fmla="*/ 9046 h 10000"/>
                                  <a:gd name="connsiteX121" fmla="*/ 6541 w 9894"/>
                                  <a:gd name="connsiteY121" fmla="*/ 8954 h 10000"/>
                                  <a:gd name="connsiteX122" fmla="*/ 6596 w 9894"/>
                                  <a:gd name="connsiteY122" fmla="*/ 8856 h 10000"/>
                                  <a:gd name="connsiteX123" fmla="*/ 6651 w 9894"/>
                                  <a:gd name="connsiteY123" fmla="*/ 8753 h 10000"/>
                                  <a:gd name="connsiteX124" fmla="*/ 6704 w 9894"/>
                                  <a:gd name="connsiteY124" fmla="*/ 8647 h 10000"/>
                                  <a:gd name="connsiteX125" fmla="*/ 6757 w 9894"/>
                                  <a:gd name="connsiteY125" fmla="*/ 8537 h 10000"/>
                                  <a:gd name="connsiteX126" fmla="*/ 6812 w 9894"/>
                                  <a:gd name="connsiteY126" fmla="*/ 8424 h 10000"/>
                                  <a:gd name="connsiteX127" fmla="*/ 6864 w 9894"/>
                                  <a:gd name="connsiteY127" fmla="*/ 8308 h 10000"/>
                                  <a:gd name="connsiteX128" fmla="*/ 6920 w 9894"/>
                                  <a:gd name="connsiteY128" fmla="*/ 8190 h 10000"/>
                                  <a:gd name="connsiteX129" fmla="*/ 6973 w 9894"/>
                                  <a:gd name="connsiteY129" fmla="*/ 8066 h 10000"/>
                                  <a:gd name="connsiteX130" fmla="*/ 7027 w 9894"/>
                                  <a:gd name="connsiteY130" fmla="*/ 7939 h 10000"/>
                                  <a:gd name="connsiteX131" fmla="*/ 7082 w 9894"/>
                                  <a:gd name="connsiteY131" fmla="*/ 7813 h 10000"/>
                                  <a:gd name="connsiteX132" fmla="*/ 7135 w 9894"/>
                                  <a:gd name="connsiteY132" fmla="*/ 7682 h 10000"/>
                                  <a:gd name="connsiteX133" fmla="*/ 7189 w 9894"/>
                                  <a:gd name="connsiteY133" fmla="*/ 7546 h 10000"/>
                                  <a:gd name="connsiteX134" fmla="*/ 7246 w 9894"/>
                                  <a:gd name="connsiteY134" fmla="*/ 7409 h 10000"/>
                                  <a:gd name="connsiteX135" fmla="*/ 7298 w 9894"/>
                                  <a:gd name="connsiteY135" fmla="*/ 7271 h 10000"/>
                                  <a:gd name="connsiteX136" fmla="*/ 7350 w 9894"/>
                                  <a:gd name="connsiteY136" fmla="*/ 7130 h 10000"/>
                                  <a:gd name="connsiteX137" fmla="*/ 7405 w 9894"/>
                                  <a:gd name="connsiteY137" fmla="*/ 6987 h 10000"/>
                                  <a:gd name="connsiteX138" fmla="*/ 7460 w 9894"/>
                                  <a:gd name="connsiteY138" fmla="*/ 6843 h 10000"/>
                                  <a:gd name="connsiteX139" fmla="*/ 7516 w 9894"/>
                                  <a:gd name="connsiteY139" fmla="*/ 6694 h 10000"/>
                                  <a:gd name="connsiteX140" fmla="*/ 7568 w 9894"/>
                                  <a:gd name="connsiteY140" fmla="*/ 6545 h 10000"/>
                                  <a:gd name="connsiteX141" fmla="*/ 7623 w 9894"/>
                                  <a:gd name="connsiteY141" fmla="*/ 6396 h 10000"/>
                                  <a:gd name="connsiteX142" fmla="*/ 7677 w 9894"/>
                                  <a:gd name="connsiteY142" fmla="*/ 6245 h 10000"/>
                                  <a:gd name="connsiteX143" fmla="*/ 7732 w 9894"/>
                                  <a:gd name="connsiteY143" fmla="*/ 6091 h 10000"/>
                                  <a:gd name="connsiteX144" fmla="*/ 7783 w 9894"/>
                                  <a:gd name="connsiteY144" fmla="*/ 5938 h 10000"/>
                                  <a:gd name="connsiteX145" fmla="*/ 7836 w 9894"/>
                                  <a:gd name="connsiteY145" fmla="*/ 5783 h 10000"/>
                                  <a:gd name="connsiteX146" fmla="*/ 7894 w 9894"/>
                                  <a:gd name="connsiteY146" fmla="*/ 5626 h 10000"/>
                                  <a:gd name="connsiteX147" fmla="*/ 7947 w 9894"/>
                                  <a:gd name="connsiteY147" fmla="*/ 5471 h 10000"/>
                                  <a:gd name="connsiteX148" fmla="*/ 8002 w 9894"/>
                                  <a:gd name="connsiteY148" fmla="*/ 5316 h 10000"/>
                                  <a:gd name="connsiteX149" fmla="*/ 8054 w 9894"/>
                                  <a:gd name="connsiteY149" fmla="*/ 5159 h 10000"/>
                                  <a:gd name="connsiteX150" fmla="*/ 8109 w 9894"/>
                                  <a:gd name="connsiteY150" fmla="*/ 5000 h 10000"/>
                                  <a:gd name="connsiteX151" fmla="*/ 8161 w 9894"/>
                                  <a:gd name="connsiteY151" fmla="*/ 4843 h 10000"/>
                                  <a:gd name="connsiteX152" fmla="*/ 8215 w 9894"/>
                                  <a:gd name="connsiteY152" fmla="*/ 4686 h 10000"/>
                                  <a:gd name="connsiteX153" fmla="*/ 8272 w 9894"/>
                                  <a:gd name="connsiteY153" fmla="*/ 4529 h 10000"/>
                                  <a:gd name="connsiteX154" fmla="*/ 8325 w 9894"/>
                                  <a:gd name="connsiteY154" fmla="*/ 4376 h 10000"/>
                                  <a:gd name="connsiteX155" fmla="*/ 8379 w 9894"/>
                                  <a:gd name="connsiteY155" fmla="*/ 4219 h 10000"/>
                                  <a:gd name="connsiteX156" fmla="*/ 8434 w 9894"/>
                                  <a:gd name="connsiteY156" fmla="*/ 4064 h 10000"/>
                                  <a:gd name="connsiteX157" fmla="*/ 8489 w 9894"/>
                                  <a:gd name="connsiteY157" fmla="*/ 3910 h 10000"/>
                                  <a:gd name="connsiteX158" fmla="*/ 8539 w 9894"/>
                                  <a:gd name="connsiteY158" fmla="*/ 3757 h 10000"/>
                                  <a:gd name="connsiteX159" fmla="*/ 8595 w 9894"/>
                                  <a:gd name="connsiteY159" fmla="*/ 3606 h 10000"/>
                                  <a:gd name="connsiteX160" fmla="*/ 8649 w 9894"/>
                                  <a:gd name="connsiteY160" fmla="*/ 3457 h 10000"/>
                                  <a:gd name="connsiteX161" fmla="*/ 8704 w 9894"/>
                                  <a:gd name="connsiteY161" fmla="*/ 3308 h 10000"/>
                                  <a:gd name="connsiteX162" fmla="*/ 8756 w 9894"/>
                                  <a:gd name="connsiteY162" fmla="*/ 3159 h 10000"/>
                                  <a:gd name="connsiteX163" fmla="*/ 8811 w 9894"/>
                                  <a:gd name="connsiteY163" fmla="*/ 3015 h 10000"/>
                                  <a:gd name="connsiteX164" fmla="*/ 8866 w 9894"/>
                                  <a:gd name="connsiteY164" fmla="*/ 2872 h 10000"/>
                                  <a:gd name="connsiteX165" fmla="*/ 8920 w 9894"/>
                                  <a:gd name="connsiteY165" fmla="*/ 2731 h 10000"/>
                                  <a:gd name="connsiteX166" fmla="*/ 8974 w 9894"/>
                                  <a:gd name="connsiteY166" fmla="*/ 2593 h 10000"/>
                                  <a:gd name="connsiteX167" fmla="*/ 9027 w 9894"/>
                                  <a:gd name="connsiteY167" fmla="*/ 2456 h 10000"/>
                                  <a:gd name="connsiteX168" fmla="*/ 9081 w 9894"/>
                                  <a:gd name="connsiteY168" fmla="*/ 2320 h 10000"/>
                                  <a:gd name="connsiteX169" fmla="*/ 9135 w 9894"/>
                                  <a:gd name="connsiteY169" fmla="*/ 2189 h 10000"/>
                                  <a:gd name="connsiteX170" fmla="*/ 9189 w 9894"/>
                                  <a:gd name="connsiteY170" fmla="*/ 2061 h 10000"/>
                                  <a:gd name="connsiteX171" fmla="*/ 9245 w 9894"/>
                                  <a:gd name="connsiteY171" fmla="*/ 1936 h 10000"/>
                                  <a:gd name="connsiteX172" fmla="*/ 9298 w 9894"/>
                                  <a:gd name="connsiteY172" fmla="*/ 1812 h 10000"/>
                                  <a:gd name="connsiteX173" fmla="*/ 9353 w 9894"/>
                                  <a:gd name="connsiteY173" fmla="*/ 1694 h 10000"/>
                                  <a:gd name="connsiteX174" fmla="*/ 9407 w 9894"/>
                                  <a:gd name="connsiteY174" fmla="*/ 1576 h 10000"/>
                                  <a:gd name="connsiteX175" fmla="*/ 9461 w 9894"/>
                                  <a:gd name="connsiteY175" fmla="*/ 1464 h 10000"/>
                                  <a:gd name="connsiteX176" fmla="*/ 9512 w 9894"/>
                                  <a:gd name="connsiteY176" fmla="*/ 1355 h 10000"/>
                                  <a:gd name="connsiteX177" fmla="*/ 9568 w 9894"/>
                                  <a:gd name="connsiteY177" fmla="*/ 1249 h 10000"/>
                                  <a:gd name="connsiteX178" fmla="*/ 9624 w 9894"/>
                                  <a:gd name="connsiteY178" fmla="*/ 1146 h 10000"/>
                                  <a:gd name="connsiteX179" fmla="*/ 9676 w 9894"/>
                                  <a:gd name="connsiteY179" fmla="*/ 1048 h 10000"/>
                                  <a:gd name="connsiteX180" fmla="*/ 9729 w 9894"/>
                                  <a:gd name="connsiteY180" fmla="*/ 956 h 10000"/>
                                  <a:gd name="connsiteX181" fmla="*/ 9783 w 9894"/>
                                  <a:gd name="connsiteY181" fmla="*/ 864 h 10000"/>
                                  <a:gd name="connsiteX182" fmla="*/ 9838 w 9894"/>
                                  <a:gd name="connsiteY182" fmla="*/ 779 h 10000"/>
                                  <a:gd name="connsiteX183" fmla="*/ 9894 w 9894"/>
                                  <a:gd name="connsiteY183" fmla="*/ 697 h 10000"/>
                                  <a:gd name="connsiteX0" fmla="*/ 0 w 9943"/>
                                  <a:gd name="connsiteY0" fmla="*/ 0 h 10000"/>
                                  <a:gd name="connsiteX1" fmla="*/ 52 w 9943"/>
                                  <a:gd name="connsiteY1" fmla="*/ 2 h 10000"/>
                                  <a:gd name="connsiteX2" fmla="*/ 113 w 9943"/>
                                  <a:gd name="connsiteY2" fmla="*/ 10 h 10000"/>
                                  <a:gd name="connsiteX3" fmla="*/ 166 w 9943"/>
                                  <a:gd name="connsiteY3" fmla="*/ 24 h 10000"/>
                                  <a:gd name="connsiteX4" fmla="*/ 217 w 9943"/>
                                  <a:gd name="connsiteY4" fmla="*/ 39 h 10000"/>
                                  <a:gd name="connsiteX5" fmla="*/ 271 w 9943"/>
                                  <a:gd name="connsiteY5" fmla="*/ 61 h 10000"/>
                                  <a:gd name="connsiteX6" fmla="*/ 329 w 9943"/>
                                  <a:gd name="connsiteY6" fmla="*/ 88 h 10000"/>
                                  <a:gd name="connsiteX7" fmla="*/ 384 w 9943"/>
                                  <a:gd name="connsiteY7" fmla="*/ 122 h 10000"/>
                                  <a:gd name="connsiteX8" fmla="*/ 437 w 9943"/>
                                  <a:gd name="connsiteY8" fmla="*/ 157 h 10000"/>
                                  <a:gd name="connsiteX9" fmla="*/ 495 w 9943"/>
                                  <a:gd name="connsiteY9" fmla="*/ 198 h 10000"/>
                                  <a:gd name="connsiteX10" fmla="*/ 548 w 9943"/>
                                  <a:gd name="connsiteY10" fmla="*/ 245 h 10000"/>
                                  <a:gd name="connsiteX11" fmla="*/ 600 w 9943"/>
                                  <a:gd name="connsiteY11" fmla="*/ 296 h 10000"/>
                                  <a:gd name="connsiteX12" fmla="*/ 653 w 9943"/>
                                  <a:gd name="connsiteY12" fmla="*/ 351 h 10000"/>
                                  <a:gd name="connsiteX13" fmla="*/ 713 w 9943"/>
                                  <a:gd name="connsiteY13" fmla="*/ 410 h 10000"/>
                                  <a:gd name="connsiteX14" fmla="*/ 767 w 9943"/>
                                  <a:gd name="connsiteY14" fmla="*/ 477 h 10000"/>
                                  <a:gd name="connsiteX15" fmla="*/ 819 w 9943"/>
                                  <a:gd name="connsiteY15" fmla="*/ 546 h 10000"/>
                                  <a:gd name="connsiteX16" fmla="*/ 873 w 9943"/>
                                  <a:gd name="connsiteY16" fmla="*/ 618 h 10000"/>
                                  <a:gd name="connsiteX17" fmla="*/ 931 w 9943"/>
                                  <a:gd name="connsiteY17" fmla="*/ 697 h 10000"/>
                                  <a:gd name="connsiteX18" fmla="*/ 983 w 9943"/>
                                  <a:gd name="connsiteY18" fmla="*/ 779 h 10000"/>
                                  <a:gd name="connsiteX19" fmla="*/ 1038 w 9943"/>
                                  <a:gd name="connsiteY19" fmla="*/ 864 h 10000"/>
                                  <a:gd name="connsiteX20" fmla="*/ 1094 w 9943"/>
                                  <a:gd name="connsiteY20" fmla="*/ 956 h 10000"/>
                                  <a:gd name="connsiteX21" fmla="*/ 1148 w 9943"/>
                                  <a:gd name="connsiteY21" fmla="*/ 1048 h 10000"/>
                                  <a:gd name="connsiteX22" fmla="*/ 1202 w 9943"/>
                                  <a:gd name="connsiteY22" fmla="*/ 1146 h 10000"/>
                                  <a:gd name="connsiteX23" fmla="*/ 1257 w 9943"/>
                                  <a:gd name="connsiteY23" fmla="*/ 1249 h 10000"/>
                                  <a:gd name="connsiteX24" fmla="*/ 1310 w 9943"/>
                                  <a:gd name="connsiteY24" fmla="*/ 1355 h 10000"/>
                                  <a:gd name="connsiteX25" fmla="*/ 1367 w 9943"/>
                                  <a:gd name="connsiteY25" fmla="*/ 1464 h 10000"/>
                                  <a:gd name="connsiteX26" fmla="*/ 1422 w 9943"/>
                                  <a:gd name="connsiteY26" fmla="*/ 1576 h 10000"/>
                                  <a:gd name="connsiteX27" fmla="*/ 1479 w 9943"/>
                                  <a:gd name="connsiteY27" fmla="*/ 1694 h 10000"/>
                                  <a:gd name="connsiteX28" fmla="*/ 1528 w 9943"/>
                                  <a:gd name="connsiteY28" fmla="*/ 1812 h 10000"/>
                                  <a:gd name="connsiteX29" fmla="*/ 1584 w 9943"/>
                                  <a:gd name="connsiteY29" fmla="*/ 1936 h 10000"/>
                                  <a:gd name="connsiteX30" fmla="*/ 1639 w 9943"/>
                                  <a:gd name="connsiteY30" fmla="*/ 2061 h 10000"/>
                                  <a:gd name="connsiteX31" fmla="*/ 1696 w 9943"/>
                                  <a:gd name="connsiteY31" fmla="*/ 2189 h 10000"/>
                                  <a:gd name="connsiteX32" fmla="*/ 1748 w 9943"/>
                                  <a:gd name="connsiteY32" fmla="*/ 2320 h 10000"/>
                                  <a:gd name="connsiteX33" fmla="*/ 1803 w 9943"/>
                                  <a:gd name="connsiteY33" fmla="*/ 2456 h 10000"/>
                                  <a:gd name="connsiteX34" fmla="*/ 1858 w 9943"/>
                                  <a:gd name="connsiteY34" fmla="*/ 2593 h 10000"/>
                                  <a:gd name="connsiteX35" fmla="*/ 1912 w 9943"/>
                                  <a:gd name="connsiteY35" fmla="*/ 2731 h 10000"/>
                                  <a:gd name="connsiteX36" fmla="*/ 1967 w 9943"/>
                                  <a:gd name="connsiteY36" fmla="*/ 2872 h 10000"/>
                                  <a:gd name="connsiteX37" fmla="*/ 2021 w 9943"/>
                                  <a:gd name="connsiteY37" fmla="*/ 3015 h 10000"/>
                                  <a:gd name="connsiteX38" fmla="*/ 2077 w 9943"/>
                                  <a:gd name="connsiteY38" fmla="*/ 3159 h 10000"/>
                                  <a:gd name="connsiteX39" fmla="*/ 2131 w 9943"/>
                                  <a:gd name="connsiteY39" fmla="*/ 3308 h 10000"/>
                                  <a:gd name="connsiteX40" fmla="*/ 2187 w 9943"/>
                                  <a:gd name="connsiteY40" fmla="*/ 3457 h 10000"/>
                                  <a:gd name="connsiteX41" fmla="*/ 2242 w 9943"/>
                                  <a:gd name="connsiteY41" fmla="*/ 3606 h 10000"/>
                                  <a:gd name="connsiteX42" fmla="*/ 2294 w 9943"/>
                                  <a:gd name="connsiteY42" fmla="*/ 3757 h 10000"/>
                                  <a:gd name="connsiteX43" fmla="*/ 2350 w 9943"/>
                                  <a:gd name="connsiteY43" fmla="*/ 3910 h 10000"/>
                                  <a:gd name="connsiteX44" fmla="*/ 2405 w 9943"/>
                                  <a:gd name="connsiteY44" fmla="*/ 4064 h 10000"/>
                                  <a:gd name="connsiteX45" fmla="*/ 2461 w 9943"/>
                                  <a:gd name="connsiteY45" fmla="*/ 4219 h 10000"/>
                                  <a:gd name="connsiteX46" fmla="*/ 2513 w 9943"/>
                                  <a:gd name="connsiteY46" fmla="*/ 4376 h 10000"/>
                                  <a:gd name="connsiteX47" fmla="*/ 2569 w 9943"/>
                                  <a:gd name="connsiteY47" fmla="*/ 4529 h 10000"/>
                                  <a:gd name="connsiteX48" fmla="*/ 2622 w 9943"/>
                                  <a:gd name="connsiteY48" fmla="*/ 4686 h 10000"/>
                                  <a:gd name="connsiteX49" fmla="*/ 2679 w 9943"/>
                                  <a:gd name="connsiteY49" fmla="*/ 4843 h 10000"/>
                                  <a:gd name="connsiteX50" fmla="*/ 2732 w 9943"/>
                                  <a:gd name="connsiteY50" fmla="*/ 5000 h 10000"/>
                                  <a:gd name="connsiteX51" fmla="*/ 2788 w 9943"/>
                                  <a:gd name="connsiteY51" fmla="*/ 5159 h 10000"/>
                                  <a:gd name="connsiteX52" fmla="*/ 2841 w 9943"/>
                                  <a:gd name="connsiteY52" fmla="*/ 5316 h 10000"/>
                                  <a:gd name="connsiteX53" fmla="*/ 2895 w 9943"/>
                                  <a:gd name="connsiteY53" fmla="*/ 5471 h 10000"/>
                                  <a:gd name="connsiteX54" fmla="*/ 2950 w 9943"/>
                                  <a:gd name="connsiteY54" fmla="*/ 5626 h 10000"/>
                                  <a:gd name="connsiteX55" fmla="*/ 3006 w 9943"/>
                                  <a:gd name="connsiteY55" fmla="*/ 5783 h 10000"/>
                                  <a:gd name="connsiteX56" fmla="*/ 3061 w 9943"/>
                                  <a:gd name="connsiteY56" fmla="*/ 5938 h 10000"/>
                                  <a:gd name="connsiteX57" fmla="*/ 3116 w 9943"/>
                                  <a:gd name="connsiteY57" fmla="*/ 6091 h 10000"/>
                                  <a:gd name="connsiteX58" fmla="*/ 3170 w 9943"/>
                                  <a:gd name="connsiteY58" fmla="*/ 6245 h 10000"/>
                                  <a:gd name="connsiteX59" fmla="*/ 3223 w 9943"/>
                                  <a:gd name="connsiteY59" fmla="*/ 6396 h 10000"/>
                                  <a:gd name="connsiteX60" fmla="*/ 3278 w 9943"/>
                                  <a:gd name="connsiteY60" fmla="*/ 6545 h 10000"/>
                                  <a:gd name="connsiteX61" fmla="*/ 3334 w 9943"/>
                                  <a:gd name="connsiteY61" fmla="*/ 6694 h 10000"/>
                                  <a:gd name="connsiteX62" fmla="*/ 3388 w 9943"/>
                                  <a:gd name="connsiteY62" fmla="*/ 6843 h 10000"/>
                                  <a:gd name="connsiteX63" fmla="*/ 3445 w 9943"/>
                                  <a:gd name="connsiteY63" fmla="*/ 6987 h 10000"/>
                                  <a:gd name="connsiteX64" fmla="*/ 3497 w 9943"/>
                                  <a:gd name="connsiteY64" fmla="*/ 7130 h 10000"/>
                                  <a:gd name="connsiteX65" fmla="*/ 3551 w 9943"/>
                                  <a:gd name="connsiteY65" fmla="*/ 7271 h 10000"/>
                                  <a:gd name="connsiteX66" fmla="*/ 3606 w 9943"/>
                                  <a:gd name="connsiteY66" fmla="*/ 7409 h 10000"/>
                                  <a:gd name="connsiteX67" fmla="*/ 3662 w 9943"/>
                                  <a:gd name="connsiteY67" fmla="*/ 7546 h 10000"/>
                                  <a:gd name="connsiteX68" fmla="*/ 3715 w 9943"/>
                                  <a:gd name="connsiteY68" fmla="*/ 7682 h 10000"/>
                                  <a:gd name="connsiteX69" fmla="*/ 3768 w 9943"/>
                                  <a:gd name="connsiteY69" fmla="*/ 7813 h 10000"/>
                                  <a:gd name="connsiteX70" fmla="*/ 3825 w 9943"/>
                                  <a:gd name="connsiteY70" fmla="*/ 7939 h 10000"/>
                                  <a:gd name="connsiteX71" fmla="*/ 3880 w 9943"/>
                                  <a:gd name="connsiteY71" fmla="*/ 8066 h 10000"/>
                                  <a:gd name="connsiteX72" fmla="*/ 3935 w 9943"/>
                                  <a:gd name="connsiteY72" fmla="*/ 8190 h 10000"/>
                                  <a:gd name="connsiteX73" fmla="*/ 3985 w 9943"/>
                                  <a:gd name="connsiteY73" fmla="*/ 8308 h 10000"/>
                                  <a:gd name="connsiteX74" fmla="*/ 4047 w 9943"/>
                                  <a:gd name="connsiteY74" fmla="*/ 8424 h 10000"/>
                                  <a:gd name="connsiteX75" fmla="*/ 4100 w 9943"/>
                                  <a:gd name="connsiteY75" fmla="*/ 8537 h 10000"/>
                                  <a:gd name="connsiteX76" fmla="*/ 4152 w 9943"/>
                                  <a:gd name="connsiteY76" fmla="*/ 8647 h 10000"/>
                                  <a:gd name="connsiteX77" fmla="*/ 4205 w 9943"/>
                                  <a:gd name="connsiteY77" fmla="*/ 8753 h 10000"/>
                                  <a:gd name="connsiteX78" fmla="*/ 4262 w 9943"/>
                                  <a:gd name="connsiteY78" fmla="*/ 8856 h 10000"/>
                                  <a:gd name="connsiteX79" fmla="*/ 4317 w 9943"/>
                                  <a:gd name="connsiteY79" fmla="*/ 8954 h 10000"/>
                                  <a:gd name="connsiteX80" fmla="*/ 4369 w 9943"/>
                                  <a:gd name="connsiteY80" fmla="*/ 9046 h 10000"/>
                                  <a:gd name="connsiteX81" fmla="*/ 4428 w 9943"/>
                                  <a:gd name="connsiteY81" fmla="*/ 9136 h 10000"/>
                                  <a:gd name="connsiteX82" fmla="*/ 4482 w 9943"/>
                                  <a:gd name="connsiteY82" fmla="*/ 9223 h 10000"/>
                                  <a:gd name="connsiteX83" fmla="*/ 4534 w 9943"/>
                                  <a:gd name="connsiteY83" fmla="*/ 9305 h 10000"/>
                                  <a:gd name="connsiteX84" fmla="*/ 4588 w 9943"/>
                                  <a:gd name="connsiteY84" fmla="*/ 9384 h 10000"/>
                                  <a:gd name="connsiteX85" fmla="*/ 4645 w 9943"/>
                                  <a:gd name="connsiteY85" fmla="*/ 9456 h 10000"/>
                                  <a:gd name="connsiteX86" fmla="*/ 4699 w 9943"/>
                                  <a:gd name="connsiteY86" fmla="*/ 9525 h 10000"/>
                                  <a:gd name="connsiteX87" fmla="*/ 4751 w 9943"/>
                                  <a:gd name="connsiteY87" fmla="*/ 9592 h 10000"/>
                                  <a:gd name="connsiteX88" fmla="*/ 4807 w 9943"/>
                                  <a:gd name="connsiteY88" fmla="*/ 9651 h 10000"/>
                                  <a:gd name="connsiteX89" fmla="*/ 4866 w 9943"/>
                                  <a:gd name="connsiteY89" fmla="*/ 9706 h 10000"/>
                                  <a:gd name="connsiteX90" fmla="*/ 4918 w 9943"/>
                                  <a:gd name="connsiteY90" fmla="*/ 9757 h 10000"/>
                                  <a:gd name="connsiteX91" fmla="*/ 4971 w 9943"/>
                                  <a:gd name="connsiteY91" fmla="*/ 9804 h 10000"/>
                                  <a:gd name="connsiteX92" fmla="*/ 5028 w 9943"/>
                                  <a:gd name="connsiteY92" fmla="*/ 9845 h 10000"/>
                                  <a:gd name="connsiteX93" fmla="*/ 5083 w 9943"/>
                                  <a:gd name="connsiteY93" fmla="*/ 9880 h 10000"/>
                                  <a:gd name="connsiteX94" fmla="*/ 5135 w 9943"/>
                                  <a:gd name="connsiteY94" fmla="*/ 9914 h 10000"/>
                                  <a:gd name="connsiteX95" fmla="*/ 5189 w 9943"/>
                                  <a:gd name="connsiteY95" fmla="*/ 9941 h 10000"/>
                                  <a:gd name="connsiteX96" fmla="*/ 5246 w 9943"/>
                                  <a:gd name="connsiteY96" fmla="*/ 9963 h 10000"/>
                                  <a:gd name="connsiteX97" fmla="*/ 5299 w 9943"/>
                                  <a:gd name="connsiteY97" fmla="*/ 9978 h 10000"/>
                                  <a:gd name="connsiteX98" fmla="*/ 5355 w 9943"/>
                                  <a:gd name="connsiteY98" fmla="*/ 9992 h 10000"/>
                                  <a:gd name="connsiteX99" fmla="*/ 5411 w 9943"/>
                                  <a:gd name="connsiteY99" fmla="*/ 10000 h 10000"/>
                                  <a:gd name="connsiteX100" fmla="*/ 5464 w 9943"/>
                                  <a:gd name="connsiteY100" fmla="*/ 10000 h 10000"/>
                                  <a:gd name="connsiteX101" fmla="*/ 5516 w 9943"/>
                                  <a:gd name="connsiteY101" fmla="*/ 10000 h 10000"/>
                                  <a:gd name="connsiteX102" fmla="*/ 5572 w 9943"/>
                                  <a:gd name="connsiteY102" fmla="*/ 9992 h 10000"/>
                                  <a:gd name="connsiteX103" fmla="*/ 5628 w 9943"/>
                                  <a:gd name="connsiteY103" fmla="*/ 9978 h 10000"/>
                                  <a:gd name="connsiteX104" fmla="*/ 5681 w 9943"/>
                                  <a:gd name="connsiteY104" fmla="*/ 9963 h 10000"/>
                                  <a:gd name="connsiteX105" fmla="*/ 5737 w 9943"/>
                                  <a:gd name="connsiteY105" fmla="*/ 9941 h 10000"/>
                                  <a:gd name="connsiteX106" fmla="*/ 5792 w 9943"/>
                                  <a:gd name="connsiteY106" fmla="*/ 9914 h 10000"/>
                                  <a:gd name="connsiteX107" fmla="*/ 5848 w 9943"/>
                                  <a:gd name="connsiteY107" fmla="*/ 9880 h 10000"/>
                                  <a:gd name="connsiteX108" fmla="*/ 5902 w 9943"/>
                                  <a:gd name="connsiteY108" fmla="*/ 9845 h 10000"/>
                                  <a:gd name="connsiteX109" fmla="*/ 5954 w 9943"/>
                                  <a:gd name="connsiteY109" fmla="*/ 9804 h 10000"/>
                                  <a:gd name="connsiteX110" fmla="*/ 6012 w 9943"/>
                                  <a:gd name="connsiteY110" fmla="*/ 9757 h 10000"/>
                                  <a:gd name="connsiteX111" fmla="*/ 6065 w 9943"/>
                                  <a:gd name="connsiteY111" fmla="*/ 9706 h 10000"/>
                                  <a:gd name="connsiteX112" fmla="*/ 6120 w 9943"/>
                                  <a:gd name="connsiteY112" fmla="*/ 9651 h 10000"/>
                                  <a:gd name="connsiteX113" fmla="*/ 6173 w 9943"/>
                                  <a:gd name="connsiteY113" fmla="*/ 9592 h 10000"/>
                                  <a:gd name="connsiteX114" fmla="*/ 6228 w 9943"/>
                                  <a:gd name="connsiteY114" fmla="*/ 9525 h 10000"/>
                                  <a:gd name="connsiteX115" fmla="*/ 6284 w 9943"/>
                                  <a:gd name="connsiteY115" fmla="*/ 9456 h 10000"/>
                                  <a:gd name="connsiteX116" fmla="*/ 6339 w 9943"/>
                                  <a:gd name="connsiteY116" fmla="*/ 9384 h 10000"/>
                                  <a:gd name="connsiteX117" fmla="*/ 6395 w 9943"/>
                                  <a:gd name="connsiteY117" fmla="*/ 9305 h 10000"/>
                                  <a:gd name="connsiteX118" fmla="*/ 6446 w 9943"/>
                                  <a:gd name="connsiteY118" fmla="*/ 9223 h 10000"/>
                                  <a:gd name="connsiteX119" fmla="*/ 6502 w 9943"/>
                                  <a:gd name="connsiteY119" fmla="*/ 9136 h 10000"/>
                                  <a:gd name="connsiteX120" fmla="*/ 6554 w 9943"/>
                                  <a:gd name="connsiteY120" fmla="*/ 9046 h 10000"/>
                                  <a:gd name="connsiteX121" fmla="*/ 6611 w 9943"/>
                                  <a:gd name="connsiteY121" fmla="*/ 8954 h 10000"/>
                                  <a:gd name="connsiteX122" fmla="*/ 6667 w 9943"/>
                                  <a:gd name="connsiteY122" fmla="*/ 8856 h 10000"/>
                                  <a:gd name="connsiteX123" fmla="*/ 6722 w 9943"/>
                                  <a:gd name="connsiteY123" fmla="*/ 8753 h 10000"/>
                                  <a:gd name="connsiteX124" fmla="*/ 6776 w 9943"/>
                                  <a:gd name="connsiteY124" fmla="*/ 8647 h 10000"/>
                                  <a:gd name="connsiteX125" fmla="*/ 6829 w 9943"/>
                                  <a:gd name="connsiteY125" fmla="*/ 8537 h 10000"/>
                                  <a:gd name="connsiteX126" fmla="*/ 6885 w 9943"/>
                                  <a:gd name="connsiteY126" fmla="*/ 8424 h 10000"/>
                                  <a:gd name="connsiteX127" fmla="*/ 6938 w 9943"/>
                                  <a:gd name="connsiteY127" fmla="*/ 8308 h 10000"/>
                                  <a:gd name="connsiteX128" fmla="*/ 6994 w 9943"/>
                                  <a:gd name="connsiteY128" fmla="*/ 8190 h 10000"/>
                                  <a:gd name="connsiteX129" fmla="*/ 7048 w 9943"/>
                                  <a:gd name="connsiteY129" fmla="*/ 8066 h 10000"/>
                                  <a:gd name="connsiteX130" fmla="*/ 7102 w 9943"/>
                                  <a:gd name="connsiteY130" fmla="*/ 7939 h 10000"/>
                                  <a:gd name="connsiteX131" fmla="*/ 7158 w 9943"/>
                                  <a:gd name="connsiteY131" fmla="*/ 7813 h 10000"/>
                                  <a:gd name="connsiteX132" fmla="*/ 7211 w 9943"/>
                                  <a:gd name="connsiteY132" fmla="*/ 7682 h 10000"/>
                                  <a:gd name="connsiteX133" fmla="*/ 7266 w 9943"/>
                                  <a:gd name="connsiteY133" fmla="*/ 7546 h 10000"/>
                                  <a:gd name="connsiteX134" fmla="*/ 7324 w 9943"/>
                                  <a:gd name="connsiteY134" fmla="*/ 7409 h 10000"/>
                                  <a:gd name="connsiteX135" fmla="*/ 7376 w 9943"/>
                                  <a:gd name="connsiteY135" fmla="*/ 7271 h 10000"/>
                                  <a:gd name="connsiteX136" fmla="*/ 7429 w 9943"/>
                                  <a:gd name="connsiteY136" fmla="*/ 7130 h 10000"/>
                                  <a:gd name="connsiteX137" fmla="*/ 7484 w 9943"/>
                                  <a:gd name="connsiteY137" fmla="*/ 6987 h 10000"/>
                                  <a:gd name="connsiteX138" fmla="*/ 7540 w 9943"/>
                                  <a:gd name="connsiteY138" fmla="*/ 6843 h 10000"/>
                                  <a:gd name="connsiteX139" fmla="*/ 7597 w 9943"/>
                                  <a:gd name="connsiteY139" fmla="*/ 6694 h 10000"/>
                                  <a:gd name="connsiteX140" fmla="*/ 7649 w 9943"/>
                                  <a:gd name="connsiteY140" fmla="*/ 6545 h 10000"/>
                                  <a:gd name="connsiteX141" fmla="*/ 7705 w 9943"/>
                                  <a:gd name="connsiteY141" fmla="*/ 6396 h 10000"/>
                                  <a:gd name="connsiteX142" fmla="*/ 7759 w 9943"/>
                                  <a:gd name="connsiteY142" fmla="*/ 6245 h 10000"/>
                                  <a:gd name="connsiteX143" fmla="*/ 7815 w 9943"/>
                                  <a:gd name="connsiteY143" fmla="*/ 6091 h 10000"/>
                                  <a:gd name="connsiteX144" fmla="*/ 7866 w 9943"/>
                                  <a:gd name="connsiteY144" fmla="*/ 5938 h 10000"/>
                                  <a:gd name="connsiteX145" fmla="*/ 7920 w 9943"/>
                                  <a:gd name="connsiteY145" fmla="*/ 5783 h 10000"/>
                                  <a:gd name="connsiteX146" fmla="*/ 7979 w 9943"/>
                                  <a:gd name="connsiteY146" fmla="*/ 5626 h 10000"/>
                                  <a:gd name="connsiteX147" fmla="*/ 8032 w 9943"/>
                                  <a:gd name="connsiteY147" fmla="*/ 5471 h 10000"/>
                                  <a:gd name="connsiteX148" fmla="*/ 8088 w 9943"/>
                                  <a:gd name="connsiteY148" fmla="*/ 5316 h 10000"/>
                                  <a:gd name="connsiteX149" fmla="*/ 8140 w 9943"/>
                                  <a:gd name="connsiteY149" fmla="*/ 5159 h 10000"/>
                                  <a:gd name="connsiteX150" fmla="*/ 8196 w 9943"/>
                                  <a:gd name="connsiteY150" fmla="*/ 5000 h 10000"/>
                                  <a:gd name="connsiteX151" fmla="*/ 8248 w 9943"/>
                                  <a:gd name="connsiteY151" fmla="*/ 4843 h 10000"/>
                                  <a:gd name="connsiteX152" fmla="*/ 8303 w 9943"/>
                                  <a:gd name="connsiteY152" fmla="*/ 4686 h 10000"/>
                                  <a:gd name="connsiteX153" fmla="*/ 8361 w 9943"/>
                                  <a:gd name="connsiteY153" fmla="*/ 4529 h 10000"/>
                                  <a:gd name="connsiteX154" fmla="*/ 8414 w 9943"/>
                                  <a:gd name="connsiteY154" fmla="*/ 4376 h 10000"/>
                                  <a:gd name="connsiteX155" fmla="*/ 8469 w 9943"/>
                                  <a:gd name="connsiteY155" fmla="*/ 4219 h 10000"/>
                                  <a:gd name="connsiteX156" fmla="*/ 8524 w 9943"/>
                                  <a:gd name="connsiteY156" fmla="*/ 4064 h 10000"/>
                                  <a:gd name="connsiteX157" fmla="*/ 8580 w 9943"/>
                                  <a:gd name="connsiteY157" fmla="*/ 3910 h 10000"/>
                                  <a:gd name="connsiteX158" fmla="*/ 8630 w 9943"/>
                                  <a:gd name="connsiteY158" fmla="*/ 3757 h 10000"/>
                                  <a:gd name="connsiteX159" fmla="*/ 8687 w 9943"/>
                                  <a:gd name="connsiteY159" fmla="*/ 3606 h 10000"/>
                                  <a:gd name="connsiteX160" fmla="*/ 8742 w 9943"/>
                                  <a:gd name="connsiteY160" fmla="*/ 3457 h 10000"/>
                                  <a:gd name="connsiteX161" fmla="*/ 8797 w 9943"/>
                                  <a:gd name="connsiteY161" fmla="*/ 3308 h 10000"/>
                                  <a:gd name="connsiteX162" fmla="*/ 8850 w 9943"/>
                                  <a:gd name="connsiteY162" fmla="*/ 3159 h 10000"/>
                                  <a:gd name="connsiteX163" fmla="*/ 8905 w 9943"/>
                                  <a:gd name="connsiteY163" fmla="*/ 3015 h 10000"/>
                                  <a:gd name="connsiteX164" fmla="*/ 8961 w 9943"/>
                                  <a:gd name="connsiteY164" fmla="*/ 2872 h 10000"/>
                                  <a:gd name="connsiteX165" fmla="*/ 9016 w 9943"/>
                                  <a:gd name="connsiteY165" fmla="*/ 2731 h 10000"/>
                                  <a:gd name="connsiteX166" fmla="*/ 9070 w 9943"/>
                                  <a:gd name="connsiteY166" fmla="*/ 2593 h 10000"/>
                                  <a:gd name="connsiteX167" fmla="*/ 9124 w 9943"/>
                                  <a:gd name="connsiteY167" fmla="*/ 2456 h 10000"/>
                                  <a:gd name="connsiteX168" fmla="*/ 9178 w 9943"/>
                                  <a:gd name="connsiteY168" fmla="*/ 2320 h 10000"/>
                                  <a:gd name="connsiteX169" fmla="*/ 9233 w 9943"/>
                                  <a:gd name="connsiteY169" fmla="*/ 2189 h 10000"/>
                                  <a:gd name="connsiteX170" fmla="*/ 9287 w 9943"/>
                                  <a:gd name="connsiteY170" fmla="*/ 2061 h 10000"/>
                                  <a:gd name="connsiteX171" fmla="*/ 9344 w 9943"/>
                                  <a:gd name="connsiteY171" fmla="*/ 1936 h 10000"/>
                                  <a:gd name="connsiteX172" fmla="*/ 9398 w 9943"/>
                                  <a:gd name="connsiteY172" fmla="*/ 1812 h 10000"/>
                                  <a:gd name="connsiteX173" fmla="*/ 9453 w 9943"/>
                                  <a:gd name="connsiteY173" fmla="*/ 1694 h 10000"/>
                                  <a:gd name="connsiteX174" fmla="*/ 9508 w 9943"/>
                                  <a:gd name="connsiteY174" fmla="*/ 1576 h 10000"/>
                                  <a:gd name="connsiteX175" fmla="*/ 9562 w 9943"/>
                                  <a:gd name="connsiteY175" fmla="*/ 1464 h 10000"/>
                                  <a:gd name="connsiteX176" fmla="*/ 9614 w 9943"/>
                                  <a:gd name="connsiteY176" fmla="*/ 1355 h 10000"/>
                                  <a:gd name="connsiteX177" fmla="*/ 9671 w 9943"/>
                                  <a:gd name="connsiteY177" fmla="*/ 1249 h 10000"/>
                                  <a:gd name="connsiteX178" fmla="*/ 9727 w 9943"/>
                                  <a:gd name="connsiteY178" fmla="*/ 1146 h 10000"/>
                                  <a:gd name="connsiteX179" fmla="*/ 9780 w 9943"/>
                                  <a:gd name="connsiteY179" fmla="*/ 1048 h 10000"/>
                                  <a:gd name="connsiteX180" fmla="*/ 9833 w 9943"/>
                                  <a:gd name="connsiteY180" fmla="*/ 956 h 10000"/>
                                  <a:gd name="connsiteX181" fmla="*/ 9888 w 9943"/>
                                  <a:gd name="connsiteY181" fmla="*/ 864 h 10000"/>
                                  <a:gd name="connsiteX182" fmla="*/ 9943 w 9943"/>
                                  <a:gd name="connsiteY182" fmla="*/ 779 h 10000"/>
                                  <a:gd name="connsiteX0" fmla="*/ 0 w 9945"/>
                                  <a:gd name="connsiteY0" fmla="*/ 0 h 10000"/>
                                  <a:gd name="connsiteX1" fmla="*/ 52 w 9945"/>
                                  <a:gd name="connsiteY1" fmla="*/ 2 h 10000"/>
                                  <a:gd name="connsiteX2" fmla="*/ 114 w 9945"/>
                                  <a:gd name="connsiteY2" fmla="*/ 10 h 10000"/>
                                  <a:gd name="connsiteX3" fmla="*/ 167 w 9945"/>
                                  <a:gd name="connsiteY3" fmla="*/ 24 h 10000"/>
                                  <a:gd name="connsiteX4" fmla="*/ 218 w 9945"/>
                                  <a:gd name="connsiteY4" fmla="*/ 39 h 10000"/>
                                  <a:gd name="connsiteX5" fmla="*/ 273 w 9945"/>
                                  <a:gd name="connsiteY5" fmla="*/ 61 h 10000"/>
                                  <a:gd name="connsiteX6" fmla="*/ 331 w 9945"/>
                                  <a:gd name="connsiteY6" fmla="*/ 88 h 10000"/>
                                  <a:gd name="connsiteX7" fmla="*/ 386 w 9945"/>
                                  <a:gd name="connsiteY7" fmla="*/ 122 h 10000"/>
                                  <a:gd name="connsiteX8" fmla="*/ 440 w 9945"/>
                                  <a:gd name="connsiteY8" fmla="*/ 157 h 10000"/>
                                  <a:gd name="connsiteX9" fmla="*/ 498 w 9945"/>
                                  <a:gd name="connsiteY9" fmla="*/ 198 h 10000"/>
                                  <a:gd name="connsiteX10" fmla="*/ 551 w 9945"/>
                                  <a:gd name="connsiteY10" fmla="*/ 245 h 10000"/>
                                  <a:gd name="connsiteX11" fmla="*/ 603 w 9945"/>
                                  <a:gd name="connsiteY11" fmla="*/ 296 h 10000"/>
                                  <a:gd name="connsiteX12" fmla="*/ 657 w 9945"/>
                                  <a:gd name="connsiteY12" fmla="*/ 351 h 10000"/>
                                  <a:gd name="connsiteX13" fmla="*/ 717 w 9945"/>
                                  <a:gd name="connsiteY13" fmla="*/ 410 h 10000"/>
                                  <a:gd name="connsiteX14" fmla="*/ 771 w 9945"/>
                                  <a:gd name="connsiteY14" fmla="*/ 477 h 10000"/>
                                  <a:gd name="connsiteX15" fmla="*/ 824 w 9945"/>
                                  <a:gd name="connsiteY15" fmla="*/ 546 h 10000"/>
                                  <a:gd name="connsiteX16" fmla="*/ 878 w 9945"/>
                                  <a:gd name="connsiteY16" fmla="*/ 618 h 10000"/>
                                  <a:gd name="connsiteX17" fmla="*/ 936 w 9945"/>
                                  <a:gd name="connsiteY17" fmla="*/ 697 h 10000"/>
                                  <a:gd name="connsiteX18" fmla="*/ 989 w 9945"/>
                                  <a:gd name="connsiteY18" fmla="*/ 779 h 10000"/>
                                  <a:gd name="connsiteX19" fmla="*/ 1044 w 9945"/>
                                  <a:gd name="connsiteY19" fmla="*/ 864 h 10000"/>
                                  <a:gd name="connsiteX20" fmla="*/ 1100 w 9945"/>
                                  <a:gd name="connsiteY20" fmla="*/ 956 h 10000"/>
                                  <a:gd name="connsiteX21" fmla="*/ 1155 w 9945"/>
                                  <a:gd name="connsiteY21" fmla="*/ 1048 h 10000"/>
                                  <a:gd name="connsiteX22" fmla="*/ 1209 w 9945"/>
                                  <a:gd name="connsiteY22" fmla="*/ 1146 h 10000"/>
                                  <a:gd name="connsiteX23" fmla="*/ 1264 w 9945"/>
                                  <a:gd name="connsiteY23" fmla="*/ 1249 h 10000"/>
                                  <a:gd name="connsiteX24" fmla="*/ 1318 w 9945"/>
                                  <a:gd name="connsiteY24" fmla="*/ 1355 h 10000"/>
                                  <a:gd name="connsiteX25" fmla="*/ 1375 w 9945"/>
                                  <a:gd name="connsiteY25" fmla="*/ 1464 h 10000"/>
                                  <a:gd name="connsiteX26" fmla="*/ 1430 w 9945"/>
                                  <a:gd name="connsiteY26" fmla="*/ 1576 h 10000"/>
                                  <a:gd name="connsiteX27" fmla="*/ 1487 w 9945"/>
                                  <a:gd name="connsiteY27" fmla="*/ 1694 h 10000"/>
                                  <a:gd name="connsiteX28" fmla="*/ 1537 w 9945"/>
                                  <a:gd name="connsiteY28" fmla="*/ 1812 h 10000"/>
                                  <a:gd name="connsiteX29" fmla="*/ 1593 w 9945"/>
                                  <a:gd name="connsiteY29" fmla="*/ 1936 h 10000"/>
                                  <a:gd name="connsiteX30" fmla="*/ 1648 w 9945"/>
                                  <a:gd name="connsiteY30" fmla="*/ 2061 h 10000"/>
                                  <a:gd name="connsiteX31" fmla="*/ 1706 w 9945"/>
                                  <a:gd name="connsiteY31" fmla="*/ 2189 h 10000"/>
                                  <a:gd name="connsiteX32" fmla="*/ 1758 w 9945"/>
                                  <a:gd name="connsiteY32" fmla="*/ 2320 h 10000"/>
                                  <a:gd name="connsiteX33" fmla="*/ 1813 w 9945"/>
                                  <a:gd name="connsiteY33" fmla="*/ 2456 h 10000"/>
                                  <a:gd name="connsiteX34" fmla="*/ 1869 w 9945"/>
                                  <a:gd name="connsiteY34" fmla="*/ 2593 h 10000"/>
                                  <a:gd name="connsiteX35" fmla="*/ 1923 w 9945"/>
                                  <a:gd name="connsiteY35" fmla="*/ 2731 h 10000"/>
                                  <a:gd name="connsiteX36" fmla="*/ 1978 w 9945"/>
                                  <a:gd name="connsiteY36" fmla="*/ 2872 h 10000"/>
                                  <a:gd name="connsiteX37" fmla="*/ 2033 w 9945"/>
                                  <a:gd name="connsiteY37" fmla="*/ 3015 h 10000"/>
                                  <a:gd name="connsiteX38" fmla="*/ 2089 w 9945"/>
                                  <a:gd name="connsiteY38" fmla="*/ 3159 h 10000"/>
                                  <a:gd name="connsiteX39" fmla="*/ 2143 w 9945"/>
                                  <a:gd name="connsiteY39" fmla="*/ 3308 h 10000"/>
                                  <a:gd name="connsiteX40" fmla="*/ 2200 w 9945"/>
                                  <a:gd name="connsiteY40" fmla="*/ 3457 h 10000"/>
                                  <a:gd name="connsiteX41" fmla="*/ 2255 w 9945"/>
                                  <a:gd name="connsiteY41" fmla="*/ 3606 h 10000"/>
                                  <a:gd name="connsiteX42" fmla="*/ 2307 w 9945"/>
                                  <a:gd name="connsiteY42" fmla="*/ 3757 h 10000"/>
                                  <a:gd name="connsiteX43" fmla="*/ 2363 w 9945"/>
                                  <a:gd name="connsiteY43" fmla="*/ 3910 h 10000"/>
                                  <a:gd name="connsiteX44" fmla="*/ 2419 w 9945"/>
                                  <a:gd name="connsiteY44" fmla="*/ 4064 h 10000"/>
                                  <a:gd name="connsiteX45" fmla="*/ 2475 w 9945"/>
                                  <a:gd name="connsiteY45" fmla="*/ 4219 h 10000"/>
                                  <a:gd name="connsiteX46" fmla="*/ 2527 w 9945"/>
                                  <a:gd name="connsiteY46" fmla="*/ 4376 h 10000"/>
                                  <a:gd name="connsiteX47" fmla="*/ 2584 w 9945"/>
                                  <a:gd name="connsiteY47" fmla="*/ 4529 h 10000"/>
                                  <a:gd name="connsiteX48" fmla="*/ 2637 w 9945"/>
                                  <a:gd name="connsiteY48" fmla="*/ 4686 h 10000"/>
                                  <a:gd name="connsiteX49" fmla="*/ 2694 w 9945"/>
                                  <a:gd name="connsiteY49" fmla="*/ 4843 h 10000"/>
                                  <a:gd name="connsiteX50" fmla="*/ 2748 w 9945"/>
                                  <a:gd name="connsiteY50" fmla="*/ 5000 h 10000"/>
                                  <a:gd name="connsiteX51" fmla="*/ 2804 w 9945"/>
                                  <a:gd name="connsiteY51" fmla="*/ 5159 h 10000"/>
                                  <a:gd name="connsiteX52" fmla="*/ 2857 w 9945"/>
                                  <a:gd name="connsiteY52" fmla="*/ 5316 h 10000"/>
                                  <a:gd name="connsiteX53" fmla="*/ 2912 w 9945"/>
                                  <a:gd name="connsiteY53" fmla="*/ 5471 h 10000"/>
                                  <a:gd name="connsiteX54" fmla="*/ 2967 w 9945"/>
                                  <a:gd name="connsiteY54" fmla="*/ 5626 h 10000"/>
                                  <a:gd name="connsiteX55" fmla="*/ 3023 w 9945"/>
                                  <a:gd name="connsiteY55" fmla="*/ 5783 h 10000"/>
                                  <a:gd name="connsiteX56" fmla="*/ 3079 w 9945"/>
                                  <a:gd name="connsiteY56" fmla="*/ 5938 h 10000"/>
                                  <a:gd name="connsiteX57" fmla="*/ 3134 w 9945"/>
                                  <a:gd name="connsiteY57" fmla="*/ 6091 h 10000"/>
                                  <a:gd name="connsiteX58" fmla="*/ 3188 w 9945"/>
                                  <a:gd name="connsiteY58" fmla="*/ 6245 h 10000"/>
                                  <a:gd name="connsiteX59" fmla="*/ 3241 w 9945"/>
                                  <a:gd name="connsiteY59" fmla="*/ 6396 h 10000"/>
                                  <a:gd name="connsiteX60" fmla="*/ 3297 w 9945"/>
                                  <a:gd name="connsiteY60" fmla="*/ 6545 h 10000"/>
                                  <a:gd name="connsiteX61" fmla="*/ 3353 w 9945"/>
                                  <a:gd name="connsiteY61" fmla="*/ 6694 h 10000"/>
                                  <a:gd name="connsiteX62" fmla="*/ 3407 w 9945"/>
                                  <a:gd name="connsiteY62" fmla="*/ 6843 h 10000"/>
                                  <a:gd name="connsiteX63" fmla="*/ 3465 w 9945"/>
                                  <a:gd name="connsiteY63" fmla="*/ 6987 h 10000"/>
                                  <a:gd name="connsiteX64" fmla="*/ 3517 w 9945"/>
                                  <a:gd name="connsiteY64" fmla="*/ 7130 h 10000"/>
                                  <a:gd name="connsiteX65" fmla="*/ 3571 w 9945"/>
                                  <a:gd name="connsiteY65" fmla="*/ 7271 h 10000"/>
                                  <a:gd name="connsiteX66" fmla="*/ 3627 w 9945"/>
                                  <a:gd name="connsiteY66" fmla="*/ 7409 h 10000"/>
                                  <a:gd name="connsiteX67" fmla="*/ 3683 w 9945"/>
                                  <a:gd name="connsiteY67" fmla="*/ 7546 h 10000"/>
                                  <a:gd name="connsiteX68" fmla="*/ 3736 w 9945"/>
                                  <a:gd name="connsiteY68" fmla="*/ 7682 h 10000"/>
                                  <a:gd name="connsiteX69" fmla="*/ 3790 w 9945"/>
                                  <a:gd name="connsiteY69" fmla="*/ 7813 h 10000"/>
                                  <a:gd name="connsiteX70" fmla="*/ 3847 w 9945"/>
                                  <a:gd name="connsiteY70" fmla="*/ 7939 h 10000"/>
                                  <a:gd name="connsiteX71" fmla="*/ 3902 w 9945"/>
                                  <a:gd name="connsiteY71" fmla="*/ 8066 h 10000"/>
                                  <a:gd name="connsiteX72" fmla="*/ 3958 w 9945"/>
                                  <a:gd name="connsiteY72" fmla="*/ 8190 h 10000"/>
                                  <a:gd name="connsiteX73" fmla="*/ 4008 w 9945"/>
                                  <a:gd name="connsiteY73" fmla="*/ 8308 h 10000"/>
                                  <a:gd name="connsiteX74" fmla="*/ 4070 w 9945"/>
                                  <a:gd name="connsiteY74" fmla="*/ 8424 h 10000"/>
                                  <a:gd name="connsiteX75" fmla="*/ 4124 w 9945"/>
                                  <a:gd name="connsiteY75" fmla="*/ 8537 h 10000"/>
                                  <a:gd name="connsiteX76" fmla="*/ 4176 w 9945"/>
                                  <a:gd name="connsiteY76" fmla="*/ 8647 h 10000"/>
                                  <a:gd name="connsiteX77" fmla="*/ 4229 w 9945"/>
                                  <a:gd name="connsiteY77" fmla="*/ 8753 h 10000"/>
                                  <a:gd name="connsiteX78" fmla="*/ 4286 w 9945"/>
                                  <a:gd name="connsiteY78" fmla="*/ 8856 h 10000"/>
                                  <a:gd name="connsiteX79" fmla="*/ 4342 w 9945"/>
                                  <a:gd name="connsiteY79" fmla="*/ 8954 h 10000"/>
                                  <a:gd name="connsiteX80" fmla="*/ 4394 w 9945"/>
                                  <a:gd name="connsiteY80" fmla="*/ 9046 h 10000"/>
                                  <a:gd name="connsiteX81" fmla="*/ 4453 w 9945"/>
                                  <a:gd name="connsiteY81" fmla="*/ 9136 h 10000"/>
                                  <a:gd name="connsiteX82" fmla="*/ 4508 w 9945"/>
                                  <a:gd name="connsiteY82" fmla="*/ 9223 h 10000"/>
                                  <a:gd name="connsiteX83" fmla="*/ 4560 w 9945"/>
                                  <a:gd name="connsiteY83" fmla="*/ 9305 h 10000"/>
                                  <a:gd name="connsiteX84" fmla="*/ 4614 w 9945"/>
                                  <a:gd name="connsiteY84" fmla="*/ 9384 h 10000"/>
                                  <a:gd name="connsiteX85" fmla="*/ 4672 w 9945"/>
                                  <a:gd name="connsiteY85" fmla="*/ 9456 h 10000"/>
                                  <a:gd name="connsiteX86" fmla="*/ 4726 w 9945"/>
                                  <a:gd name="connsiteY86" fmla="*/ 9525 h 10000"/>
                                  <a:gd name="connsiteX87" fmla="*/ 4778 w 9945"/>
                                  <a:gd name="connsiteY87" fmla="*/ 9592 h 10000"/>
                                  <a:gd name="connsiteX88" fmla="*/ 4835 w 9945"/>
                                  <a:gd name="connsiteY88" fmla="*/ 9651 h 10000"/>
                                  <a:gd name="connsiteX89" fmla="*/ 4894 w 9945"/>
                                  <a:gd name="connsiteY89" fmla="*/ 9706 h 10000"/>
                                  <a:gd name="connsiteX90" fmla="*/ 4946 w 9945"/>
                                  <a:gd name="connsiteY90" fmla="*/ 9757 h 10000"/>
                                  <a:gd name="connsiteX91" fmla="*/ 4999 w 9945"/>
                                  <a:gd name="connsiteY91" fmla="*/ 9804 h 10000"/>
                                  <a:gd name="connsiteX92" fmla="*/ 5057 w 9945"/>
                                  <a:gd name="connsiteY92" fmla="*/ 9845 h 10000"/>
                                  <a:gd name="connsiteX93" fmla="*/ 5112 w 9945"/>
                                  <a:gd name="connsiteY93" fmla="*/ 9880 h 10000"/>
                                  <a:gd name="connsiteX94" fmla="*/ 5164 w 9945"/>
                                  <a:gd name="connsiteY94" fmla="*/ 9914 h 10000"/>
                                  <a:gd name="connsiteX95" fmla="*/ 5219 w 9945"/>
                                  <a:gd name="connsiteY95" fmla="*/ 9941 h 10000"/>
                                  <a:gd name="connsiteX96" fmla="*/ 5276 w 9945"/>
                                  <a:gd name="connsiteY96" fmla="*/ 9963 h 10000"/>
                                  <a:gd name="connsiteX97" fmla="*/ 5329 w 9945"/>
                                  <a:gd name="connsiteY97" fmla="*/ 9978 h 10000"/>
                                  <a:gd name="connsiteX98" fmla="*/ 5386 w 9945"/>
                                  <a:gd name="connsiteY98" fmla="*/ 9992 h 10000"/>
                                  <a:gd name="connsiteX99" fmla="*/ 5442 w 9945"/>
                                  <a:gd name="connsiteY99" fmla="*/ 10000 h 10000"/>
                                  <a:gd name="connsiteX100" fmla="*/ 5495 w 9945"/>
                                  <a:gd name="connsiteY100" fmla="*/ 10000 h 10000"/>
                                  <a:gd name="connsiteX101" fmla="*/ 5548 w 9945"/>
                                  <a:gd name="connsiteY101" fmla="*/ 10000 h 10000"/>
                                  <a:gd name="connsiteX102" fmla="*/ 5604 w 9945"/>
                                  <a:gd name="connsiteY102" fmla="*/ 9992 h 10000"/>
                                  <a:gd name="connsiteX103" fmla="*/ 5660 w 9945"/>
                                  <a:gd name="connsiteY103" fmla="*/ 9978 h 10000"/>
                                  <a:gd name="connsiteX104" fmla="*/ 5714 w 9945"/>
                                  <a:gd name="connsiteY104" fmla="*/ 9963 h 10000"/>
                                  <a:gd name="connsiteX105" fmla="*/ 5770 w 9945"/>
                                  <a:gd name="connsiteY105" fmla="*/ 9941 h 10000"/>
                                  <a:gd name="connsiteX106" fmla="*/ 5825 w 9945"/>
                                  <a:gd name="connsiteY106" fmla="*/ 9914 h 10000"/>
                                  <a:gd name="connsiteX107" fmla="*/ 5882 w 9945"/>
                                  <a:gd name="connsiteY107" fmla="*/ 9880 h 10000"/>
                                  <a:gd name="connsiteX108" fmla="*/ 5936 w 9945"/>
                                  <a:gd name="connsiteY108" fmla="*/ 9845 h 10000"/>
                                  <a:gd name="connsiteX109" fmla="*/ 5988 w 9945"/>
                                  <a:gd name="connsiteY109" fmla="*/ 9804 h 10000"/>
                                  <a:gd name="connsiteX110" fmla="*/ 6046 w 9945"/>
                                  <a:gd name="connsiteY110" fmla="*/ 9757 h 10000"/>
                                  <a:gd name="connsiteX111" fmla="*/ 6100 w 9945"/>
                                  <a:gd name="connsiteY111" fmla="*/ 9706 h 10000"/>
                                  <a:gd name="connsiteX112" fmla="*/ 6155 w 9945"/>
                                  <a:gd name="connsiteY112" fmla="*/ 9651 h 10000"/>
                                  <a:gd name="connsiteX113" fmla="*/ 6208 w 9945"/>
                                  <a:gd name="connsiteY113" fmla="*/ 9592 h 10000"/>
                                  <a:gd name="connsiteX114" fmla="*/ 6264 w 9945"/>
                                  <a:gd name="connsiteY114" fmla="*/ 9525 h 10000"/>
                                  <a:gd name="connsiteX115" fmla="*/ 6320 w 9945"/>
                                  <a:gd name="connsiteY115" fmla="*/ 9456 h 10000"/>
                                  <a:gd name="connsiteX116" fmla="*/ 6375 w 9945"/>
                                  <a:gd name="connsiteY116" fmla="*/ 9384 h 10000"/>
                                  <a:gd name="connsiteX117" fmla="*/ 6432 w 9945"/>
                                  <a:gd name="connsiteY117" fmla="*/ 9305 h 10000"/>
                                  <a:gd name="connsiteX118" fmla="*/ 6483 w 9945"/>
                                  <a:gd name="connsiteY118" fmla="*/ 9223 h 10000"/>
                                  <a:gd name="connsiteX119" fmla="*/ 6539 w 9945"/>
                                  <a:gd name="connsiteY119" fmla="*/ 9136 h 10000"/>
                                  <a:gd name="connsiteX120" fmla="*/ 6592 w 9945"/>
                                  <a:gd name="connsiteY120" fmla="*/ 9046 h 10000"/>
                                  <a:gd name="connsiteX121" fmla="*/ 6649 w 9945"/>
                                  <a:gd name="connsiteY121" fmla="*/ 8954 h 10000"/>
                                  <a:gd name="connsiteX122" fmla="*/ 6705 w 9945"/>
                                  <a:gd name="connsiteY122" fmla="*/ 8856 h 10000"/>
                                  <a:gd name="connsiteX123" fmla="*/ 6761 w 9945"/>
                                  <a:gd name="connsiteY123" fmla="*/ 8753 h 10000"/>
                                  <a:gd name="connsiteX124" fmla="*/ 6815 w 9945"/>
                                  <a:gd name="connsiteY124" fmla="*/ 8647 h 10000"/>
                                  <a:gd name="connsiteX125" fmla="*/ 6868 w 9945"/>
                                  <a:gd name="connsiteY125" fmla="*/ 8537 h 10000"/>
                                  <a:gd name="connsiteX126" fmla="*/ 6924 w 9945"/>
                                  <a:gd name="connsiteY126" fmla="*/ 8424 h 10000"/>
                                  <a:gd name="connsiteX127" fmla="*/ 6978 w 9945"/>
                                  <a:gd name="connsiteY127" fmla="*/ 8308 h 10000"/>
                                  <a:gd name="connsiteX128" fmla="*/ 7034 w 9945"/>
                                  <a:gd name="connsiteY128" fmla="*/ 8190 h 10000"/>
                                  <a:gd name="connsiteX129" fmla="*/ 7088 w 9945"/>
                                  <a:gd name="connsiteY129" fmla="*/ 8066 h 10000"/>
                                  <a:gd name="connsiteX130" fmla="*/ 7143 w 9945"/>
                                  <a:gd name="connsiteY130" fmla="*/ 7939 h 10000"/>
                                  <a:gd name="connsiteX131" fmla="*/ 7199 w 9945"/>
                                  <a:gd name="connsiteY131" fmla="*/ 7813 h 10000"/>
                                  <a:gd name="connsiteX132" fmla="*/ 7252 w 9945"/>
                                  <a:gd name="connsiteY132" fmla="*/ 7682 h 10000"/>
                                  <a:gd name="connsiteX133" fmla="*/ 7308 w 9945"/>
                                  <a:gd name="connsiteY133" fmla="*/ 7546 h 10000"/>
                                  <a:gd name="connsiteX134" fmla="*/ 7366 w 9945"/>
                                  <a:gd name="connsiteY134" fmla="*/ 7409 h 10000"/>
                                  <a:gd name="connsiteX135" fmla="*/ 7418 w 9945"/>
                                  <a:gd name="connsiteY135" fmla="*/ 7271 h 10000"/>
                                  <a:gd name="connsiteX136" fmla="*/ 7472 w 9945"/>
                                  <a:gd name="connsiteY136" fmla="*/ 7130 h 10000"/>
                                  <a:gd name="connsiteX137" fmla="*/ 7527 w 9945"/>
                                  <a:gd name="connsiteY137" fmla="*/ 6987 h 10000"/>
                                  <a:gd name="connsiteX138" fmla="*/ 7583 w 9945"/>
                                  <a:gd name="connsiteY138" fmla="*/ 6843 h 10000"/>
                                  <a:gd name="connsiteX139" fmla="*/ 7641 w 9945"/>
                                  <a:gd name="connsiteY139" fmla="*/ 6694 h 10000"/>
                                  <a:gd name="connsiteX140" fmla="*/ 7693 w 9945"/>
                                  <a:gd name="connsiteY140" fmla="*/ 6545 h 10000"/>
                                  <a:gd name="connsiteX141" fmla="*/ 7749 w 9945"/>
                                  <a:gd name="connsiteY141" fmla="*/ 6396 h 10000"/>
                                  <a:gd name="connsiteX142" fmla="*/ 7803 w 9945"/>
                                  <a:gd name="connsiteY142" fmla="*/ 6245 h 10000"/>
                                  <a:gd name="connsiteX143" fmla="*/ 7860 w 9945"/>
                                  <a:gd name="connsiteY143" fmla="*/ 6091 h 10000"/>
                                  <a:gd name="connsiteX144" fmla="*/ 7911 w 9945"/>
                                  <a:gd name="connsiteY144" fmla="*/ 5938 h 10000"/>
                                  <a:gd name="connsiteX145" fmla="*/ 7965 w 9945"/>
                                  <a:gd name="connsiteY145" fmla="*/ 5783 h 10000"/>
                                  <a:gd name="connsiteX146" fmla="*/ 8025 w 9945"/>
                                  <a:gd name="connsiteY146" fmla="*/ 5626 h 10000"/>
                                  <a:gd name="connsiteX147" fmla="*/ 8078 w 9945"/>
                                  <a:gd name="connsiteY147" fmla="*/ 5471 h 10000"/>
                                  <a:gd name="connsiteX148" fmla="*/ 8134 w 9945"/>
                                  <a:gd name="connsiteY148" fmla="*/ 5316 h 10000"/>
                                  <a:gd name="connsiteX149" fmla="*/ 8187 w 9945"/>
                                  <a:gd name="connsiteY149" fmla="*/ 5159 h 10000"/>
                                  <a:gd name="connsiteX150" fmla="*/ 8243 w 9945"/>
                                  <a:gd name="connsiteY150" fmla="*/ 5000 h 10000"/>
                                  <a:gd name="connsiteX151" fmla="*/ 8295 w 9945"/>
                                  <a:gd name="connsiteY151" fmla="*/ 4843 h 10000"/>
                                  <a:gd name="connsiteX152" fmla="*/ 8351 w 9945"/>
                                  <a:gd name="connsiteY152" fmla="*/ 4686 h 10000"/>
                                  <a:gd name="connsiteX153" fmla="*/ 8409 w 9945"/>
                                  <a:gd name="connsiteY153" fmla="*/ 4529 h 10000"/>
                                  <a:gd name="connsiteX154" fmla="*/ 8462 w 9945"/>
                                  <a:gd name="connsiteY154" fmla="*/ 4376 h 10000"/>
                                  <a:gd name="connsiteX155" fmla="*/ 8518 w 9945"/>
                                  <a:gd name="connsiteY155" fmla="*/ 4219 h 10000"/>
                                  <a:gd name="connsiteX156" fmla="*/ 8573 w 9945"/>
                                  <a:gd name="connsiteY156" fmla="*/ 4064 h 10000"/>
                                  <a:gd name="connsiteX157" fmla="*/ 8629 w 9945"/>
                                  <a:gd name="connsiteY157" fmla="*/ 3910 h 10000"/>
                                  <a:gd name="connsiteX158" fmla="*/ 8679 w 9945"/>
                                  <a:gd name="connsiteY158" fmla="*/ 3757 h 10000"/>
                                  <a:gd name="connsiteX159" fmla="*/ 8737 w 9945"/>
                                  <a:gd name="connsiteY159" fmla="*/ 3606 h 10000"/>
                                  <a:gd name="connsiteX160" fmla="*/ 8792 w 9945"/>
                                  <a:gd name="connsiteY160" fmla="*/ 3457 h 10000"/>
                                  <a:gd name="connsiteX161" fmla="*/ 8847 w 9945"/>
                                  <a:gd name="connsiteY161" fmla="*/ 3308 h 10000"/>
                                  <a:gd name="connsiteX162" fmla="*/ 8901 w 9945"/>
                                  <a:gd name="connsiteY162" fmla="*/ 3159 h 10000"/>
                                  <a:gd name="connsiteX163" fmla="*/ 8956 w 9945"/>
                                  <a:gd name="connsiteY163" fmla="*/ 3015 h 10000"/>
                                  <a:gd name="connsiteX164" fmla="*/ 9012 w 9945"/>
                                  <a:gd name="connsiteY164" fmla="*/ 2872 h 10000"/>
                                  <a:gd name="connsiteX165" fmla="*/ 9068 w 9945"/>
                                  <a:gd name="connsiteY165" fmla="*/ 2731 h 10000"/>
                                  <a:gd name="connsiteX166" fmla="*/ 9122 w 9945"/>
                                  <a:gd name="connsiteY166" fmla="*/ 2593 h 10000"/>
                                  <a:gd name="connsiteX167" fmla="*/ 9176 w 9945"/>
                                  <a:gd name="connsiteY167" fmla="*/ 2456 h 10000"/>
                                  <a:gd name="connsiteX168" fmla="*/ 9231 w 9945"/>
                                  <a:gd name="connsiteY168" fmla="*/ 2320 h 10000"/>
                                  <a:gd name="connsiteX169" fmla="*/ 9286 w 9945"/>
                                  <a:gd name="connsiteY169" fmla="*/ 2189 h 10000"/>
                                  <a:gd name="connsiteX170" fmla="*/ 9340 w 9945"/>
                                  <a:gd name="connsiteY170" fmla="*/ 2061 h 10000"/>
                                  <a:gd name="connsiteX171" fmla="*/ 9398 w 9945"/>
                                  <a:gd name="connsiteY171" fmla="*/ 1936 h 10000"/>
                                  <a:gd name="connsiteX172" fmla="*/ 9452 w 9945"/>
                                  <a:gd name="connsiteY172" fmla="*/ 1812 h 10000"/>
                                  <a:gd name="connsiteX173" fmla="*/ 9507 w 9945"/>
                                  <a:gd name="connsiteY173" fmla="*/ 1694 h 10000"/>
                                  <a:gd name="connsiteX174" fmla="*/ 9563 w 9945"/>
                                  <a:gd name="connsiteY174" fmla="*/ 1576 h 10000"/>
                                  <a:gd name="connsiteX175" fmla="*/ 9617 w 9945"/>
                                  <a:gd name="connsiteY175" fmla="*/ 1464 h 10000"/>
                                  <a:gd name="connsiteX176" fmla="*/ 9669 w 9945"/>
                                  <a:gd name="connsiteY176" fmla="*/ 1355 h 10000"/>
                                  <a:gd name="connsiteX177" fmla="*/ 9726 w 9945"/>
                                  <a:gd name="connsiteY177" fmla="*/ 1249 h 10000"/>
                                  <a:gd name="connsiteX178" fmla="*/ 9783 w 9945"/>
                                  <a:gd name="connsiteY178" fmla="*/ 1146 h 10000"/>
                                  <a:gd name="connsiteX179" fmla="*/ 9836 w 9945"/>
                                  <a:gd name="connsiteY179" fmla="*/ 1048 h 10000"/>
                                  <a:gd name="connsiteX180" fmla="*/ 9889 w 9945"/>
                                  <a:gd name="connsiteY180" fmla="*/ 956 h 10000"/>
                                  <a:gd name="connsiteX181" fmla="*/ 9945 w 9945"/>
                                  <a:gd name="connsiteY181" fmla="*/ 864 h 10000"/>
                                  <a:gd name="connsiteX0" fmla="*/ 0 w 9944"/>
                                  <a:gd name="connsiteY0" fmla="*/ 0 h 10000"/>
                                  <a:gd name="connsiteX1" fmla="*/ 52 w 9944"/>
                                  <a:gd name="connsiteY1" fmla="*/ 2 h 10000"/>
                                  <a:gd name="connsiteX2" fmla="*/ 115 w 9944"/>
                                  <a:gd name="connsiteY2" fmla="*/ 10 h 10000"/>
                                  <a:gd name="connsiteX3" fmla="*/ 168 w 9944"/>
                                  <a:gd name="connsiteY3" fmla="*/ 24 h 10000"/>
                                  <a:gd name="connsiteX4" fmla="*/ 219 w 9944"/>
                                  <a:gd name="connsiteY4" fmla="*/ 39 h 10000"/>
                                  <a:gd name="connsiteX5" fmla="*/ 275 w 9944"/>
                                  <a:gd name="connsiteY5" fmla="*/ 61 h 10000"/>
                                  <a:gd name="connsiteX6" fmla="*/ 333 w 9944"/>
                                  <a:gd name="connsiteY6" fmla="*/ 88 h 10000"/>
                                  <a:gd name="connsiteX7" fmla="*/ 388 w 9944"/>
                                  <a:gd name="connsiteY7" fmla="*/ 122 h 10000"/>
                                  <a:gd name="connsiteX8" fmla="*/ 442 w 9944"/>
                                  <a:gd name="connsiteY8" fmla="*/ 157 h 10000"/>
                                  <a:gd name="connsiteX9" fmla="*/ 501 w 9944"/>
                                  <a:gd name="connsiteY9" fmla="*/ 198 h 10000"/>
                                  <a:gd name="connsiteX10" fmla="*/ 554 w 9944"/>
                                  <a:gd name="connsiteY10" fmla="*/ 245 h 10000"/>
                                  <a:gd name="connsiteX11" fmla="*/ 606 w 9944"/>
                                  <a:gd name="connsiteY11" fmla="*/ 296 h 10000"/>
                                  <a:gd name="connsiteX12" fmla="*/ 661 w 9944"/>
                                  <a:gd name="connsiteY12" fmla="*/ 351 h 10000"/>
                                  <a:gd name="connsiteX13" fmla="*/ 721 w 9944"/>
                                  <a:gd name="connsiteY13" fmla="*/ 410 h 10000"/>
                                  <a:gd name="connsiteX14" fmla="*/ 775 w 9944"/>
                                  <a:gd name="connsiteY14" fmla="*/ 477 h 10000"/>
                                  <a:gd name="connsiteX15" fmla="*/ 829 w 9944"/>
                                  <a:gd name="connsiteY15" fmla="*/ 546 h 10000"/>
                                  <a:gd name="connsiteX16" fmla="*/ 883 w 9944"/>
                                  <a:gd name="connsiteY16" fmla="*/ 618 h 10000"/>
                                  <a:gd name="connsiteX17" fmla="*/ 941 w 9944"/>
                                  <a:gd name="connsiteY17" fmla="*/ 697 h 10000"/>
                                  <a:gd name="connsiteX18" fmla="*/ 994 w 9944"/>
                                  <a:gd name="connsiteY18" fmla="*/ 779 h 10000"/>
                                  <a:gd name="connsiteX19" fmla="*/ 1050 w 9944"/>
                                  <a:gd name="connsiteY19" fmla="*/ 864 h 10000"/>
                                  <a:gd name="connsiteX20" fmla="*/ 1106 w 9944"/>
                                  <a:gd name="connsiteY20" fmla="*/ 956 h 10000"/>
                                  <a:gd name="connsiteX21" fmla="*/ 1161 w 9944"/>
                                  <a:gd name="connsiteY21" fmla="*/ 1048 h 10000"/>
                                  <a:gd name="connsiteX22" fmla="*/ 1216 w 9944"/>
                                  <a:gd name="connsiteY22" fmla="*/ 1146 h 10000"/>
                                  <a:gd name="connsiteX23" fmla="*/ 1271 w 9944"/>
                                  <a:gd name="connsiteY23" fmla="*/ 1249 h 10000"/>
                                  <a:gd name="connsiteX24" fmla="*/ 1325 w 9944"/>
                                  <a:gd name="connsiteY24" fmla="*/ 1355 h 10000"/>
                                  <a:gd name="connsiteX25" fmla="*/ 1383 w 9944"/>
                                  <a:gd name="connsiteY25" fmla="*/ 1464 h 10000"/>
                                  <a:gd name="connsiteX26" fmla="*/ 1438 w 9944"/>
                                  <a:gd name="connsiteY26" fmla="*/ 1576 h 10000"/>
                                  <a:gd name="connsiteX27" fmla="*/ 1495 w 9944"/>
                                  <a:gd name="connsiteY27" fmla="*/ 1694 h 10000"/>
                                  <a:gd name="connsiteX28" fmla="*/ 1546 w 9944"/>
                                  <a:gd name="connsiteY28" fmla="*/ 1812 h 10000"/>
                                  <a:gd name="connsiteX29" fmla="*/ 1602 w 9944"/>
                                  <a:gd name="connsiteY29" fmla="*/ 1936 h 10000"/>
                                  <a:gd name="connsiteX30" fmla="*/ 1657 w 9944"/>
                                  <a:gd name="connsiteY30" fmla="*/ 2061 h 10000"/>
                                  <a:gd name="connsiteX31" fmla="*/ 1715 w 9944"/>
                                  <a:gd name="connsiteY31" fmla="*/ 2189 h 10000"/>
                                  <a:gd name="connsiteX32" fmla="*/ 1768 w 9944"/>
                                  <a:gd name="connsiteY32" fmla="*/ 2320 h 10000"/>
                                  <a:gd name="connsiteX33" fmla="*/ 1823 w 9944"/>
                                  <a:gd name="connsiteY33" fmla="*/ 2456 h 10000"/>
                                  <a:gd name="connsiteX34" fmla="*/ 1879 w 9944"/>
                                  <a:gd name="connsiteY34" fmla="*/ 2593 h 10000"/>
                                  <a:gd name="connsiteX35" fmla="*/ 1934 w 9944"/>
                                  <a:gd name="connsiteY35" fmla="*/ 2731 h 10000"/>
                                  <a:gd name="connsiteX36" fmla="*/ 1989 w 9944"/>
                                  <a:gd name="connsiteY36" fmla="*/ 2872 h 10000"/>
                                  <a:gd name="connsiteX37" fmla="*/ 2044 w 9944"/>
                                  <a:gd name="connsiteY37" fmla="*/ 3015 h 10000"/>
                                  <a:gd name="connsiteX38" fmla="*/ 2101 w 9944"/>
                                  <a:gd name="connsiteY38" fmla="*/ 3159 h 10000"/>
                                  <a:gd name="connsiteX39" fmla="*/ 2155 w 9944"/>
                                  <a:gd name="connsiteY39" fmla="*/ 3308 h 10000"/>
                                  <a:gd name="connsiteX40" fmla="*/ 2212 w 9944"/>
                                  <a:gd name="connsiteY40" fmla="*/ 3457 h 10000"/>
                                  <a:gd name="connsiteX41" fmla="*/ 2267 w 9944"/>
                                  <a:gd name="connsiteY41" fmla="*/ 3606 h 10000"/>
                                  <a:gd name="connsiteX42" fmla="*/ 2320 w 9944"/>
                                  <a:gd name="connsiteY42" fmla="*/ 3757 h 10000"/>
                                  <a:gd name="connsiteX43" fmla="*/ 2376 w 9944"/>
                                  <a:gd name="connsiteY43" fmla="*/ 3910 h 10000"/>
                                  <a:gd name="connsiteX44" fmla="*/ 2432 w 9944"/>
                                  <a:gd name="connsiteY44" fmla="*/ 4064 h 10000"/>
                                  <a:gd name="connsiteX45" fmla="*/ 2489 w 9944"/>
                                  <a:gd name="connsiteY45" fmla="*/ 4219 h 10000"/>
                                  <a:gd name="connsiteX46" fmla="*/ 2541 w 9944"/>
                                  <a:gd name="connsiteY46" fmla="*/ 4376 h 10000"/>
                                  <a:gd name="connsiteX47" fmla="*/ 2598 w 9944"/>
                                  <a:gd name="connsiteY47" fmla="*/ 4529 h 10000"/>
                                  <a:gd name="connsiteX48" fmla="*/ 2652 w 9944"/>
                                  <a:gd name="connsiteY48" fmla="*/ 4686 h 10000"/>
                                  <a:gd name="connsiteX49" fmla="*/ 2709 w 9944"/>
                                  <a:gd name="connsiteY49" fmla="*/ 4843 h 10000"/>
                                  <a:gd name="connsiteX50" fmla="*/ 2763 w 9944"/>
                                  <a:gd name="connsiteY50" fmla="*/ 5000 h 10000"/>
                                  <a:gd name="connsiteX51" fmla="*/ 2820 w 9944"/>
                                  <a:gd name="connsiteY51" fmla="*/ 5159 h 10000"/>
                                  <a:gd name="connsiteX52" fmla="*/ 2873 w 9944"/>
                                  <a:gd name="connsiteY52" fmla="*/ 5316 h 10000"/>
                                  <a:gd name="connsiteX53" fmla="*/ 2928 w 9944"/>
                                  <a:gd name="connsiteY53" fmla="*/ 5471 h 10000"/>
                                  <a:gd name="connsiteX54" fmla="*/ 2983 w 9944"/>
                                  <a:gd name="connsiteY54" fmla="*/ 5626 h 10000"/>
                                  <a:gd name="connsiteX55" fmla="*/ 3040 w 9944"/>
                                  <a:gd name="connsiteY55" fmla="*/ 5783 h 10000"/>
                                  <a:gd name="connsiteX56" fmla="*/ 3096 w 9944"/>
                                  <a:gd name="connsiteY56" fmla="*/ 5938 h 10000"/>
                                  <a:gd name="connsiteX57" fmla="*/ 3151 w 9944"/>
                                  <a:gd name="connsiteY57" fmla="*/ 6091 h 10000"/>
                                  <a:gd name="connsiteX58" fmla="*/ 3206 w 9944"/>
                                  <a:gd name="connsiteY58" fmla="*/ 6245 h 10000"/>
                                  <a:gd name="connsiteX59" fmla="*/ 3259 w 9944"/>
                                  <a:gd name="connsiteY59" fmla="*/ 6396 h 10000"/>
                                  <a:gd name="connsiteX60" fmla="*/ 3315 w 9944"/>
                                  <a:gd name="connsiteY60" fmla="*/ 6545 h 10000"/>
                                  <a:gd name="connsiteX61" fmla="*/ 3372 w 9944"/>
                                  <a:gd name="connsiteY61" fmla="*/ 6694 h 10000"/>
                                  <a:gd name="connsiteX62" fmla="*/ 3426 w 9944"/>
                                  <a:gd name="connsiteY62" fmla="*/ 6843 h 10000"/>
                                  <a:gd name="connsiteX63" fmla="*/ 3484 w 9944"/>
                                  <a:gd name="connsiteY63" fmla="*/ 6987 h 10000"/>
                                  <a:gd name="connsiteX64" fmla="*/ 3536 w 9944"/>
                                  <a:gd name="connsiteY64" fmla="*/ 7130 h 10000"/>
                                  <a:gd name="connsiteX65" fmla="*/ 3591 w 9944"/>
                                  <a:gd name="connsiteY65" fmla="*/ 7271 h 10000"/>
                                  <a:gd name="connsiteX66" fmla="*/ 3647 w 9944"/>
                                  <a:gd name="connsiteY66" fmla="*/ 7409 h 10000"/>
                                  <a:gd name="connsiteX67" fmla="*/ 3703 w 9944"/>
                                  <a:gd name="connsiteY67" fmla="*/ 7546 h 10000"/>
                                  <a:gd name="connsiteX68" fmla="*/ 3757 w 9944"/>
                                  <a:gd name="connsiteY68" fmla="*/ 7682 h 10000"/>
                                  <a:gd name="connsiteX69" fmla="*/ 3811 w 9944"/>
                                  <a:gd name="connsiteY69" fmla="*/ 7813 h 10000"/>
                                  <a:gd name="connsiteX70" fmla="*/ 3868 w 9944"/>
                                  <a:gd name="connsiteY70" fmla="*/ 7939 h 10000"/>
                                  <a:gd name="connsiteX71" fmla="*/ 3924 w 9944"/>
                                  <a:gd name="connsiteY71" fmla="*/ 8066 h 10000"/>
                                  <a:gd name="connsiteX72" fmla="*/ 3980 w 9944"/>
                                  <a:gd name="connsiteY72" fmla="*/ 8190 h 10000"/>
                                  <a:gd name="connsiteX73" fmla="*/ 4030 w 9944"/>
                                  <a:gd name="connsiteY73" fmla="*/ 8308 h 10000"/>
                                  <a:gd name="connsiteX74" fmla="*/ 4093 w 9944"/>
                                  <a:gd name="connsiteY74" fmla="*/ 8424 h 10000"/>
                                  <a:gd name="connsiteX75" fmla="*/ 4147 w 9944"/>
                                  <a:gd name="connsiteY75" fmla="*/ 8537 h 10000"/>
                                  <a:gd name="connsiteX76" fmla="*/ 4199 w 9944"/>
                                  <a:gd name="connsiteY76" fmla="*/ 8647 h 10000"/>
                                  <a:gd name="connsiteX77" fmla="*/ 4252 w 9944"/>
                                  <a:gd name="connsiteY77" fmla="*/ 8753 h 10000"/>
                                  <a:gd name="connsiteX78" fmla="*/ 4310 w 9944"/>
                                  <a:gd name="connsiteY78" fmla="*/ 8856 h 10000"/>
                                  <a:gd name="connsiteX79" fmla="*/ 4366 w 9944"/>
                                  <a:gd name="connsiteY79" fmla="*/ 8954 h 10000"/>
                                  <a:gd name="connsiteX80" fmla="*/ 4418 w 9944"/>
                                  <a:gd name="connsiteY80" fmla="*/ 9046 h 10000"/>
                                  <a:gd name="connsiteX81" fmla="*/ 4478 w 9944"/>
                                  <a:gd name="connsiteY81" fmla="*/ 9136 h 10000"/>
                                  <a:gd name="connsiteX82" fmla="*/ 4533 w 9944"/>
                                  <a:gd name="connsiteY82" fmla="*/ 9223 h 10000"/>
                                  <a:gd name="connsiteX83" fmla="*/ 4585 w 9944"/>
                                  <a:gd name="connsiteY83" fmla="*/ 9305 h 10000"/>
                                  <a:gd name="connsiteX84" fmla="*/ 4640 w 9944"/>
                                  <a:gd name="connsiteY84" fmla="*/ 9384 h 10000"/>
                                  <a:gd name="connsiteX85" fmla="*/ 4698 w 9944"/>
                                  <a:gd name="connsiteY85" fmla="*/ 9456 h 10000"/>
                                  <a:gd name="connsiteX86" fmla="*/ 4752 w 9944"/>
                                  <a:gd name="connsiteY86" fmla="*/ 9525 h 10000"/>
                                  <a:gd name="connsiteX87" fmla="*/ 4804 w 9944"/>
                                  <a:gd name="connsiteY87" fmla="*/ 9592 h 10000"/>
                                  <a:gd name="connsiteX88" fmla="*/ 4862 w 9944"/>
                                  <a:gd name="connsiteY88" fmla="*/ 9651 h 10000"/>
                                  <a:gd name="connsiteX89" fmla="*/ 4921 w 9944"/>
                                  <a:gd name="connsiteY89" fmla="*/ 9706 h 10000"/>
                                  <a:gd name="connsiteX90" fmla="*/ 4973 w 9944"/>
                                  <a:gd name="connsiteY90" fmla="*/ 9757 h 10000"/>
                                  <a:gd name="connsiteX91" fmla="*/ 5027 w 9944"/>
                                  <a:gd name="connsiteY91" fmla="*/ 9804 h 10000"/>
                                  <a:gd name="connsiteX92" fmla="*/ 5085 w 9944"/>
                                  <a:gd name="connsiteY92" fmla="*/ 9845 h 10000"/>
                                  <a:gd name="connsiteX93" fmla="*/ 5140 w 9944"/>
                                  <a:gd name="connsiteY93" fmla="*/ 9880 h 10000"/>
                                  <a:gd name="connsiteX94" fmla="*/ 5193 w 9944"/>
                                  <a:gd name="connsiteY94" fmla="*/ 9914 h 10000"/>
                                  <a:gd name="connsiteX95" fmla="*/ 5248 w 9944"/>
                                  <a:gd name="connsiteY95" fmla="*/ 9941 h 10000"/>
                                  <a:gd name="connsiteX96" fmla="*/ 5305 w 9944"/>
                                  <a:gd name="connsiteY96" fmla="*/ 9963 h 10000"/>
                                  <a:gd name="connsiteX97" fmla="*/ 5358 w 9944"/>
                                  <a:gd name="connsiteY97" fmla="*/ 9978 h 10000"/>
                                  <a:gd name="connsiteX98" fmla="*/ 5416 w 9944"/>
                                  <a:gd name="connsiteY98" fmla="*/ 9992 h 10000"/>
                                  <a:gd name="connsiteX99" fmla="*/ 5472 w 9944"/>
                                  <a:gd name="connsiteY99" fmla="*/ 10000 h 10000"/>
                                  <a:gd name="connsiteX100" fmla="*/ 5525 w 9944"/>
                                  <a:gd name="connsiteY100" fmla="*/ 10000 h 10000"/>
                                  <a:gd name="connsiteX101" fmla="*/ 5579 w 9944"/>
                                  <a:gd name="connsiteY101" fmla="*/ 10000 h 10000"/>
                                  <a:gd name="connsiteX102" fmla="*/ 5635 w 9944"/>
                                  <a:gd name="connsiteY102" fmla="*/ 9992 h 10000"/>
                                  <a:gd name="connsiteX103" fmla="*/ 5691 w 9944"/>
                                  <a:gd name="connsiteY103" fmla="*/ 9978 h 10000"/>
                                  <a:gd name="connsiteX104" fmla="*/ 5746 w 9944"/>
                                  <a:gd name="connsiteY104" fmla="*/ 9963 h 10000"/>
                                  <a:gd name="connsiteX105" fmla="*/ 5802 w 9944"/>
                                  <a:gd name="connsiteY105" fmla="*/ 9941 h 10000"/>
                                  <a:gd name="connsiteX106" fmla="*/ 5857 w 9944"/>
                                  <a:gd name="connsiteY106" fmla="*/ 9914 h 10000"/>
                                  <a:gd name="connsiteX107" fmla="*/ 5915 w 9944"/>
                                  <a:gd name="connsiteY107" fmla="*/ 9880 h 10000"/>
                                  <a:gd name="connsiteX108" fmla="*/ 5969 w 9944"/>
                                  <a:gd name="connsiteY108" fmla="*/ 9845 h 10000"/>
                                  <a:gd name="connsiteX109" fmla="*/ 6021 w 9944"/>
                                  <a:gd name="connsiteY109" fmla="*/ 9804 h 10000"/>
                                  <a:gd name="connsiteX110" fmla="*/ 6079 w 9944"/>
                                  <a:gd name="connsiteY110" fmla="*/ 9757 h 10000"/>
                                  <a:gd name="connsiteX111" fmla="*/ 6134 w 9944"/>
                                  <a:gd name="connsiteY111" fmla="*/ 9706 h 10000"/>
                                  <a:gd name="connsiteX112" fmla="*/ 6189 w 9944"/>
                                  <a:gd name="connsiteY112" fmla="*/ 9651 h 10000"/>
                                  <a:gd name="connsiteX113" fmla="*/ 6242 w 9944"/>
                                  <a:gd name="connsiteY113" fmla="*/ 9592 h 10000"/>
                                  <a:gd name="connsiteX114" fmla="*/ 6299 w 9944"/>
                                  <a:gd name="connsiteY114" fmla="*/ 9525 h 10000"/>
                                  <a:gd name="connsiteX115" fmla="*/ 6355 w 9944"/>
                                  <a:gd name="connsiteY115" fmla="*/ 9456 h 10000"/>
                                  <a:gd name="connsiteX116" fmla="*/ 6410 w 9944"/>
                                  <a:gd name="connsiteY116" fmla="*/ 9384 h 10000"/>
                                  <a:gd name="connsiteX117" fmla="*/ 6468 w 9944"/>
                                  <a:gd name="connsiteY117" fmla="*/ 9305 h 10000"/>
                                  <a:gd name="connsiteX118" fmla="*/ 6519 w 9944"/>
                                  <a:gd name="connsiteY118" fmla="*/ 9223 h 10000"/>
                                  <a:gd name="connsiteX119" fmla="*/ 6575 w 9944"/>
                                  <a:gd name="connsiteY119" fmla="*/ 9136 h 10000"/>
                                  <a:gd name="connsiteX120" fmla="*/ 6628 w 9944"/>
                                  <a:gd name="connsiteY120" fmla="*/ 9046 h 10000"/>
                                  <a:gd name="connsiteX121" fmla="*/ 6686 w 9944"/>
                                  <a:gd name="connsiteY121" fmla="*/ 8954 h 10000"/>
                                  <a:gd name="connsiteX122" fmla="*/ 6742 w 9944"/>
                                  <a:gd name="connsiteY122" fmla="*/ 8856 h 10000"/>
                                  <a:gd name="connsiteX123" fmla="*/ 6798 w 9944"/>
                                  <a:gd name="connsiteY123" fmla="*/ 8753 h 10000"/>
                                  <a:gd name="connsiteX124" fmla="*/ 6853 w 9944"/>
                                  <a:gd name="connsiteY124" fmla="*/ 8647 h 10000"/>
                                  <a:gd name="connsiteX125" fmla="*/ 6906 w 9944"/>
                                  <a:gd name="connsiteY125" fmla="*/ 8537 h 10000"/>
                                  <a:gd name="connsiteX126" fmla="*/ 6962 w 9944"/>
                                  <a:gd name="connsiteY126" fmla="*/ 8424 h 10000"/>
                                  <a:gd name="connsiteX127" fmla="*/ 7017 w 9944"/>
                                  <a:gd name="connsiteY127" fmla="*/ 8308 h 10000"/>
                                  <a:gd name="connsiteX128" fmla="*/ 7073 w 9944"/>
                                  <a:gd name="connsiteY128" fmla="*/ 8190 h 10000"/>
                                  <a:gd name="connsiteX129" fmla="*/ 7127 w 9944"/>
                                  <a:gd name="connsiteY129" fmla="*/ 8066 h 10000"/>
                                  <a:gd name="connsiteX130" fmla="*/ 7183 w 9944"/>
                                  <a:gd name="connsiteY130" fmla="*/ 7939 h 10000"/>
                                  <a:gd name="connsiteX131" fmla="*/ 7239 w 9944"/>
                                  <a:gd name="connsiteY131" fmla="*/ 7813 h 10000"/>
                                  <a:gd name="connsiteX132" fmla="*/ 7292 w 9944"/>
                                  <a:gd name="connsiteY132" fmla="*/ 7682 h 10000"/>
                                  <a:gd name="connsiteX133" fmla="*/ 7348 w 9944"/>
                                  <a:gd name="connsiteY133" fmla="*/ 7546 h 10000"/>
                                  <a:gd name="connsiteX134" fmla="*/ 7407 w 9944"/>
                                  <a:gd name="connsiteY134" fmla="*/ 7409 h 10000"/>
                                  <a:gd name="connsiteX135" fmla="*/ 7459 w 9944"/>
                                  <a:gd name="connsiteY135" fmla="*/ 7271 h 10000"/>
                                  <a:gd name="connsiteX136" fmla="*/ 7513 w 9944"/>
                                  <a:gd name="connsiteY136" fmla="*/ 7130 h 10000"/>
                                  <a:gd name="connsiteX137" fmla="*/ 7569 w 9944"/>
                                  <a:gd name="connsiteY137" fmla="*/ 6987 h 10000"/>
                                  <a:gd name="connsiteX138" fmla="*/ 7625 w 9944"/>
                                  <a:gd name="connsiteY138" fmla="*/ 6843 h 10000"/>
                                  <a:gd name="connsiteX139" fmla="*/ 7683 w 9944"/>
                                  <a:gd name="connsiteY139" fmla="*/ 6694 h 10000"/>
                                  <a:gd name="connsiteX140" fmla="*/ 7736 w 9944"/>
                                  <a:gd name="connsiteY140" fmla="*/ 6545 h 10000"/>
                                  <a:gd name="connsiteX141" fmla="*/ 7792 w 9944"/>
                                  <a:gd name="connsiteY141" fmla="*/ 6396 h 10000"/>
                                  <a:gd name="connsiteX142" fmla="*/ 7846 w 9944"/>
                                  <a:gd name="connsiteY142" fmla="*/ 6245 h 10000"/>
                                  <a:gd name="connsiteX143" fmla="*/ 7903 w 9944"/>
                                  <a:gd name="connsiteY143" fmla="*/ 6091 h 10000"/>
                                  <a:gd name="connsiteX144" fmla="*/ 7955 w 9944"/>
                                  <a:gd name="connsiteY144" fmla="*/ 5938 h 10000"/>
                                  <a:gd name="connsiteX145" fmla="*/ 8009 w 9944"/>
                                  <a:gd name="connsiteY145" fmla="*/ 5783 h 10000"/>
                                  <a:gd name="connsiteX146" fmla="*/ 8069 w 9944"/>
                                  <a:gd name="connsiteY146" fmla="*/ 5626 h 10000"/>
                                  <a:gd name="connsiteX147" fmla="*/ 8123 w 9944"/>
                                  <a:gd name="connsiteY147" fmla="*/ 5471 h 10000"/>
                                  <a:gd name="connsiteX148" fmla="*/ 8179 w 9944"/>
                                  <a:gd name="connsiteY148" fmla="*/ 5316 h 10000"/>
                                  <a:gd name="connsiteX149" fmla="*/ 8232 w 9944"/>
                                  <a:gd name="connsiteY149" fmla="*/ 5159 h 10000"/>
                                  <a:gd name="connsiteX150" fmla="*/ 8289 w 9944"/>
                                  <a:gd name="connsiteY150" fmla="*/ 5000 h 10000"/>
                                  <a:gd name="connsiteX151" fmla="*/ 8341 w 9944"/>
                                  <a:gd name="connsiteY151" fmla="*/ 4843 h 10000"/>
                                  <a:gd name="connsiteX152" fmla="*/ 8397 w 9944"/>
                                  <a:gd name="connsiteY152" fmla="*/ 4686 h 10000"/>
                                  <a:gd name="connsiteX153" fmla="*/ 8456 w 9944"/>
                                  <a:gd name="connsiteY153" fmla="*/ 4529 h 10000"/>
                                  <a:gd name="connsiteX154" fmla="*/ 8509 w 9944"/>
                                  <a:gd name="connsiteY154" fmla="*/ 4376 h 10000"/>
                                  <a:gd name="connsiteX155" fmla="*/ 8565 w 9944"/>
                                  <a:gd name="connsiteY155" fmla="*/ 4219 h 10000"/>
                                  <a:gd name="connsiteX156" fmla="*/ 8620 w 9944"/>
                                  <a:gd name="connsiteY156" fmla="*/ 4064 h 10000"/>
                                  <a:gd name="connsiteX157" fmla="*/ 8677 w 9944"/>
                                  <a:gd name="connsiteY157" fmla="*/ 3910 h 10000"/>
                                  <a:gd name="connsiteX158" fmla="*/ 8727 w 9944"/>
                                  <a:gd name="connsiteY158" fmla="*/ 3757 h 10000"/>
                                  <a:gd name="connsiteX159" fmla="*/ 8785 w 9944"/>
                                  <a:gd name="connsiteY159" fmla="*/ 3606 h 10000"/>
                                  <a:gd name="connsiteX160" fmla="*/ 8841 w 9944"/>
                                  <a:gd name="connsiteY160" fmla="*/ 3457 h 10000"/>
                                  <a:gd name="connsiteX161" fmla="*/ 8896 w 9944"/>
                                  <a:gd name="connsiteY161" fmla="*/ 3308 h 10000"/>
                                  <a:gd name="connsiteX162" fmla="*/ 8950 w 9944"/>
                                  <a:gd name="connsiteY162" fmla="*/ 3159 h 10000"/>
                                  <a:gd name="connsiteX163" fmla="*/ 9006 w 9944"/>
                                  <a:gd name="connsiteY163" fmla="*/ 3015 h 10000"/>
                                  <a:gd name="connsiteX164" fmla="*/ 9062 w 9944"/>
                                  <a:gd name="connsiteY164" fmla="*/ 2872 h 10000"/>
                                  <a:gd name="connsiteX165" fmla="*/ 9118 w 9944"/>
                                  <a:gd name="connsiteY165" fmla="*/ 2731 h 10000"/>
                                  <a:gd name="connsiteX166" fmla="*/ 9172 w 9944"/>
                                  <a:gd name="connsiteY166" fmla="*/ 2593 h 10000"/>
                                  <a:gd name="connsiteX167" fmla="*/ 9227 w 9944"/>
                                  <a:gd name="connsiteY167" fmla="*/ 2456 h 10000"/>
                                  <a:gd name="connsiteX168" fmla="*/ 9282 w 9944"/>
                                  <a:gd name="connsiteY168" fmla="*/ 2320 h 10000"/>
                                  <a:gd name="connsiteX169" fmla="*/ 9337 w 9944"/>
                                  <a:gd name="connsiteY169" fmla="*/ 2189 h 10000"/>
                                  <a:gd name="connsiteX170" fmla="*/ 9392 w 9944"/>
                                  <a:gd name="connsiteY170" fmla="*/ 2061 h 10000"/>
                                  <a:gd name="connsiteX171" fmla="*/ 9450 w 9944"/>
                                  <a:gd name="connsiteY171" fmla="*/ 1936 h 10000"/>
                                  <a:gd name="connsiteX172" fmla="*/ 9504 w 9944"/>
                                  <a:gd name="connsiteY172" fmla="*/ 1812 h 10000"/>
                                  <a:gd name="connsiteX173" fmla="*/ 9560 w 9944"/>
                                  <a:gd name="connsiteY173" fmla="*/ 1694 h 10000"/>
                                  <a:gd name="connsiteX174" fmla="*/ 9616 w 9944"/>
                                  <a:gd name="connsiteY174" fmla="*/ 1576 h 10000"/>
                                  <a:gd name="connsiteX175" fmla="*/ 9670 w 9944"/>
                                  <a:gd name="connsiteY175" fmla="*/ 1464 h 10000"/>
                                  <a:gd name="connsiteX176" fmla="*/ 9722 w 9944"/>
                                  <a:gd name="connsiteY176" fmla="*/ 1355 h 10000"/>
                                  <a:gd name="connsiteX177" fmla="*/ 9780 w 9944"/>
                                  <a:gd name="connsiteY177" fmla="*/ 1249 h 10000"/>
                                  <a:gd name="connsiteX178" fmla="*/ 9837 w 9944"/>
                                  <a:gd name="connsiteY178" fmla="*/ 1146 h 10000"/>
                                  <a:gd name="connsiteX179" fmla="*/ 9890 w 9944"/>
                                  <a:gd name="connsiteY179" fmla="*/ 1048 h 10000"/>
                                  <a:gd name="connsiteX180" fmla="*/ 9944 w 9944"/>
                                  <a:gd name="connsiteY180" fmla="*/ 956 h 10000"/>
                                  <a:gd name="connsiteX0" fmla="*/ 0 w 10000"/>
                                  <a:gd name="connsiteY0" fmla="*/ 0 h 10000"/>
                                  <a:gd name="connsiteX1" fmla="*/ 52 w 10000"/>
                                  <a:gd name="connsiteY1" fmla="*/ 2 h 10000"/>
                                  <a:gd name="connsiteX2" fmla="*/ 116 w 10000"/>
                                  <a:gd name="connsiteY2" fmla="*/ 10 h 10000"/>
                                  <a:gd name="connsiteX3" fmla="*/ 169 w 10000"/>
                                  <a:gd name="connsiteY3" fmla="*/ 24 h 10000"/>
                                  <a:gd name="connsiteX4" fmla="*/ 220 w 10000"/>
                                  <a:gd name="connsiteY4" fmla="*/ 39 h 10000"/>
                                  <a:gd name="connsiteX5" fmla="*/ 277 w 10000"/>
                                  <a:gd name="connsiteY5" fmla="*/ 61 h 10000"/>
                                  <a:gd name="connsiteX6" fmla="*/ 335 w 10000"/>
                                  <a:gd name="connsiteY6" fmla="*/ 88 h 10000"/>
                                  <a:gd name="connsiteX7" fmla="*/ 390 w 10000"/>
                                  <a:gd name="connsiteY7" fmla="*/ 122 h 10000"/>
                                  <a:gd name="connsiteX8" fmla="*/ 444 w 10000"/>
                                  <a:gd name="connsiteY8" fmla="*/ 157 h 10000"/>
                                  <a:gd name="connsiteX9" fmla="*/ 504 w 10000"/>
                                  <a:gd name="connsiteY9" fmla="*/ 198 h 10000"/>
                                  <a:gd name="connsiteX10" fmla="*/ 557 w 10000"/>
                                  <a:gd name="connsiteY10" fmla="*/ 245 h 10000"/>
                                  <a:gd name="connsiteX11" fmla="*/ 609 w 10000"/>
                                  <a:gd name="connsiteY11" fmla="*/ 296 h 10000"/>
                                  <a:gd name="connsiteX12" fmla="*/ 665 w 10000"/>
                                  <a:gd name="connsiteY12" fmla="*/ 351 h 10000"/>
                                  <a:gd name="connsiteX13" fmla="*/ 725 w 10000"/>
                                  <a:gd name="connsiteY13" fmla="*/ 410 h 10000"/>
                                  <a:gd name="connsiteX14" fmla="*/ 779 w 10000"/>
                                  <a:gd name="connsiteY14" fmla="*/ 477 h 10000"/>
                                  <a:gd name="connsiteX15" fmla="*/ 834 w 10000"/>
                                  <a:gd name="connsiteY15" fmla="*/ 546 h 10000"/>
                                  <a:gd name="connsiteX16" fmla="*/ 888 w 10000"/>
                                  <a:gd name="connsiteY16" fmla="*/ 618 h 10000"/>
                                  <a:gd name="connsiteX17" fmla="*/ 946 w 10000"/>
                                  <a:gd name="connsiteY17" fmla="*/ 697 h 10000"/>
                                  <a:gd name="connsiteX18" fmla="*/ 1000 w 10000"/>
                                  <a:gd name="connsiteY18" fmla="*/ 779 h 10000"/>
                                  <a:gd name="connsiteX19" fmla="*/ 1056 w 10000"/>
                                  <a:gd name="connsiteY19" fmla="*/ 864 h 10000"/>
                                  <a:gd name="connsiteX20" fmla="*/ 1112 w 10000"/>
                                  <a:gd name="connsiteY20" fmla="*/ 956 h 10000"/>
                                  <a:gd name="connsiteX21" fmla="*/ 1168 w 10000"/>
                                  <a:gd name="connsiteY21" fmla="*/ 1048 h 10000"/>
                                  <a:gd name="connsiteX22" fmla="*/ 1223 w 10000"/>
                                  <a:gd name="connsiteY22" fmla="*/ 1146 h 10000"/>
                                  <a:gd name="connsiteX23" fmla="*/ 1278 w 10000"/>
                                  <a:gd name="connsiteY23" fmla="*/ 1249 h 10000"/>
                                  <a:gd name="connsiteX24" fmla="*/ 1332 w 10000"/>
                                  <a:gd name="connsiteY24" fmla="*/ 1355 h 10000"/>
                                  <a:gd name="connsiteX25" fmla="*/ 1391 w 10000"/>
                                  <a:gd name="connsiteY25" fmla="*/ 1464 h 10000"/>
                                  <a:gd name="connsiteX26" fmla="*/ 1446 w 10000"/>
                                  <a:gd name="connsiteY26" fmla="*/ 1576 h 10000"/>
                                  <a:gd name="connsiteX27" fmla="*/ 1503 w 10000"/>
                                  <a:gd name="connsiteY27" fmla="*/ 1694 h 10000"/>
                                  <a:gd name="connsiteX28" fmla="*/ 1555 w 10000"/>
                                  <a:gd name="connsiteY28" fmla="*/ 1812 h 10000"/>
                                  <a:gd name="connsiteX29" fmla="*/ 1611 w 10000"/>
                                  <a:gd name="connsiteY29" fmla="*/ 1936 h 10000"/>
                                  <a:gd name="connsiteX30" fmla="*/ 1666 w 10000"/>
                                  <a:gd name="connsiteY30" fmla="*/ 2061 h 10000"/>
                                  <a:gd name="connsiteX31" fmla="*/ 1725 w 10000"/>
                                  <a:gd name="connsiteY31" fmla="*/ 2189 h 10000"/>
                                  <a:gd name="connsiteX32" fmla="*/ 1778 w 10000"/>
                                  <a:gd name="connsiteY32" fmla="*/ 2320 h 10000"/>
                                  <a:gd name="connsiteX33" fmla="*/ 1833 w 10000"/>
                                  <a:gd name="connsiteY33" fmla="*/ 2456 h 10000"/>
                                  <a:gd name="connsiteX34" fmla="*/ 1890 w 10000"/>
                                  <a:gd name="connsiteY34" fmla="*/ 2593 h 10000"/>
                                  <a:gd name="connsiteX35" fmla="*/ 1945 w 10000"/>
                                  <a:gd name="connsiteY35" fmla="*/ 2731 h 10000"/>
                                  <a:gd name="connsiteX36" fmla="*/ 2000 w 10000"/>
                                  <a:gd name="connsiteY36" fmla="*/ 2872 h 10000"/>
                                  <a:gd name="connsiteX37" fmla="*/ 2056 w 10000"/>
                                  <a:gd name="connsiteY37" fmla="*/ 3015 h 10000"/>
                                  <a:gd name="connsiteX38" fmla="*/ 2113 w 10000"/>
                                  <a:gd name="connsiteY38" fmla="*/ 3159 h 10000"/>
                                  <a:gd name="connsiteX39" fmla="*/ 2167 w 10000"/>
                                  <a:gd name="connsiteY39" fmla="*/ 3308 h 10000"/>
                                  <a:gd name="connsiteX40" fmla="*/ 2224 w 10000"/>
                                  <a:gd name="connsiteY40" fmla="*/ 3457 h 10000"/>
                                  <a:gd name="connsiteX41" fmla="*/ 2280 w 10000"/>
                                  <a:gd name="connsiteY41" fmla="*/ 3606 h 10000"/>
                                  <a:gd name="connsiteX42" fmla="*/ 2333 w 10000"/>
                                  <a:gd name="connsiteY42" fmla="*/ 3757 h 10000"/>
                                  <a:gd name="connsiteX43" fmla="*/ 2389 w 10000"/>
                                  <a:gd name="connsiteY43" fmla="*/ 3910 h 10000"/>
                                  <a:gd name="connsiteX44" fmla="*/ 2446 w 10000"/>
                                  <a:gd name="connsiteY44" fmla="*/ 4064 h 10000"/>
                                  <a:gd name="connsiteX45" fmla="*/ 2503 w 10000"/>
                                  <a:gd name="connsiteY45" fmla="*/ 4219 h 10000"/>
                                  <a:gd name="connsiteX46" fmla="*/ 2555 w 10000"/>
                                  <a:gd name="connsiteY46" fmla="*/ 4376 h 10000"/>
                                  <a:gd name="connsiteX47" fmla="*/ 2613 w 10000"/>
                                  <a:gd name="connsiteY47" fmla="*/ 4529 h 10000"/>
                                  <a:gd name="connsiteX48" fmla="*/ 2667 w 10000"/>
                                  <a:gd name="connsiteY48" fmla="*/ 4686 h 10000"/>
                                  <a:gd name="connsiteX49" fmla="*/ 2724 w 10000"/>
                                  <a:gd name="connsiteY49" fmla="*/ 4843 h 10000"/>
                                  <a:gd name="connsiteX50" fmla="*/ 2779 w 10000"/>
                                  <a:gd name="connsiteY50" fmla="*/ 5000 h 10000"/>
                                  <a:gd name="connsiteX51" fmla="*/ 2836 w 10000"/>
                                  <a:gd name="connsiteY51" fmla="*/ 5159 h 10000"/>
                                  <a:gd name="connsiteX52" fmla="*/ 2889 w 10000"/>
                                  <a:gd name="connsiteY52" fmla="*/ 5316 h 10000"/>
                                  <a:gd name="connsiteX53" fmla="*/ 2944 w 10000"/>
                                  <a:gd name="connsiteY53" fmla="*/ 5471 h 10000"/>
                                  <a:gd name="connsiteX54" fmla="*/ 3000 w 10000"/>
                                  <a:gd name="connsiteY54" fmla="*/ 5626 h 10000"/>
                                  <a:gd name="connsiteX55" fmla="*/ 3057 w 10000"/>
                                  <a:gd name="connsiteY55" fmla="*/ 5783 h 10000"/>
                                  <a:gd name="connsiteX56" fmla="*/ 3113 w 10000"/>
                                  <a:gd name="connsiteY56" fmla="*/ 5938 h 10000"/>
                                  <a:gd name="connsiteX57" fmla="*/ 3169 w 10000"/>
                                  <a:gd name="connsiteY57" fmla="*/ 6091 h 10000"/>
                                  <a:gd name="connsiteX58" fmla="*/ 3224 w 10000"/>
                                  <a:gd name="connsiteY58" fmla="*/ 6245 h 10000"/>
                                  <a:gd name="connsiteX59" fmla="*/ 3277 w 10000"/>
                                  <a:gd name="connsiteY59" fmla="*/ 6396 h 10000"/>
                                  <a:gd name="connsiteX60" fmla="*/ 3334 w 10000"/>
                                  <a:gd name="connsiteY60" fmla="*/ 6545 h 10000"/>
                                  <a:gd name="connsiteX61" fmla="*/ 3391 w 10000"/>
                                  <a:gd name="connsiteY61" fmla="*/ 6694 h 10000"/>
                                  <a:gd name="connsiteX62" fmla="*/ 3445 w 10000"/>
                                  <a:gd name="connsiteY62" fmla="*/ 6843 h 10000"/>
                                  <a:gd name="connsiteX63" fmla="*/ 3504 w 10000"/>
                                  <a:gd name="connsiteY63" fmla="*/ 6987 h 10000"/>
                                  <a:gd name="connsiteX64" fmla="*/ 3556 w 10000"/>
                                  <a:gd name="connsiteY64" fmla="*/ 7130 h 10000"/>
                                  <a:gd name="connsiteX65" fmla="*/ 3611 w 10000"/>
                                  <a:gd name="connsiteY65" fmla="*/ 7271 h 10000"/>
                                  <a:gd name="connsiteX66" fmla="*/ 3668 w 10000"/>
                                  <a:gd name="connsiteY66" fmla="*/ 7409 h 10000"/>
                                  <a:gd name="connsiteX67" fmla="*/ 3724 w 10000"/>
                                  <a:gd name="connsiteY67" fmla="*/ 7546 h 10000"/>
                                  <a:gd name="connsiteX68" fmla="*/ 3778 w 10000"/>
                                  <a:gd name="connsiteY68" fmla="*/ 7682 h 10000"/>
                                  <a:gd name="connsiteX69" fmla="*/ 3832 w 10000"/>
                                  <a:gd name="connsiteY69" fmla="*/ 7813 h 10000"/>
                                  <a:gd name="connsiteX70" fmla="*/ 3890 w 10000"/>
                                  <a:gd name="connsiteY70" fmla="*/ 7939 h 10000"/>
                                  <a:gd name="connsiteX71" fmla="*/ 3946 w 10000"/>
                                  <a:gd name="connsiteY71" fmla="*/ 8066 h 10000"/>
                                  <a:gd name="connsiteX72" fmla="*/ 4002 w 10000"/>
                                  <a:gd name="connsiteY72" fmla="*/ 8190 h 10000"/>
                                  <a:gd name="connsiteX73" fmla="*/ 4053 w 10000"/>
                                  <a:gd name="connsiteY73" fmla="*/ 8308 h 10000"/>
                                  <a:gd name="connsiteX74" fmla="*/ 4116 w 10000"/>
                                  <a:gd name="connsiteY74" fmla="*/ 8424 h 10000"/>
                                  <a:gd name="connsiteX75" fmla="*/ 4170 w 10000"/>
                                  <a:gd name="connsiteY75" fmla="*/ 8537 h 10000"/>
                                  <a:gd name="connsiteX76" fmla="*/ 4223 w 10000"/>
                                  <a:gd name="connsiteY76" fmla="*/ 8647 h 10000"/>
                                  <a:gd name="connsiteX77" fmla="*/ 4276 w 10000"/>
                                  <a:gd name="connsiteY77" fmla="*/ 8753 h 10000"/>
                                  <a:gd name="connsiteX78" fmla="*/ 4334 w 10000"/>
                                  <a:gd name="connsiteY78" fmla="*/ 8856 h 10000"/>
                                  <a:gd name="connsiteX79" fmla="*/ 4391 w 10000"/>
                                  <a:gd name="connsiteY79" fmla="*/ 8954 h 10000"/>
                                  <a:gd name="connsiteX80" fmla="*/ 4443 w 10000"/>
                                  <a:gd name="connsiteY80" fmla="*/ 9046 h 10000"/>
                                  <a:gd name="connsiteX81" fmla="*/ 4503 w 10000"/>
                                  <a:gd name="connsiteY81" fmla="*/ 9136 h 10000"/>
                                  <a:gd name="connsiteX82" fmla="*/ 4559 w 10000"/>
                                  <a:gd name="connsiteY82" fmla="*/ 9223 h 10000"/>
                                  <a:gd name="connsiteX83" fmla="*/ 4611 w 10000"/>
                                  <a:gd name="connsiteY83" fmla="*/ 9305 h 10000"/>
                                  <a:gd name="connsiteX84" fmla="*/ 4666 w 10000"/>
                                  <a:gd name="connsiteY84" fmla="*/ 9384 h 10000"/>
                                  <a:gd name="connsiteX85" fmla="*/ 4724 w 10000"/>
                                  <a:gd name="connsiteY85" fmla="*/ 9456 h 10000"/>
                                  <a:gd name="connsiteX86" fmla="*/ 4779 w 10000"/>
                                  <a:gd name="connsiteY86" fmla="*/ 9525 h 10000"/>
                                  <a:gd name="connsiteX87" fmla="*/ 4831 w 10000"/>
                                  <a:gd name="connsiteY87" fmla="*/ 9592 h 10000"/>
                                  <a:gd name="connsiteX88" fmla="*/ 4889 w 10000"/>
                                  <a:gd name="connsiteY88" fmla="*/ 9651 h 10000"/>
                                  <a:gd name="connsiteX89" fmla="*/ 4949 w 10000"/>
                                  <a:gd name="connsiteY89" fmla="*/ 9706 h 10000"/>
                                  <a:gd name="connsiteX90" fmla="*/ 5001 w 10000"/>
                                  <a:gd name="connsiteY90" fmla="*/ 9757 h 10000"/>
                                  <a:gd name="connsiteX91" fmla="*/ 5055 w 10000"/>
                                  <a:gd name="connsiteY91" fmla="*/ 9804 h 10000"/>
                                  <a:gd name="connsiteX92" fmla="*/ 5114 w 10000"/>
                                  <a:gd name="connsiteY92" fmla="*/ 9845 h 10000"/>
                                  <a:gd name="connsiteX93" fmla="*/ 5169 w 10000"/>
                                  <a:gd name="connsiteY93" fmla="*/ 9880 h 10000"/>
                                  <a:gd name="connsiteX94" fmla="*/ 5222 w 10000"/>
                                  <a:gd name="connsiteY94" fmla="*/ 9914 h 10000"/>
                                  <a:gd name="connsiteX95" fmla="*/ 5278 w 10000"/>
                                  <a:gd name="connsiteY95" fmla="*/ 9941 h 10000"/>
                                  <a:gd name="connsiteX96" fmla="*/ 5335 w 10000"/>
                                  <a:gd name="connsiteY96" fmla="*/ 9963 h 10000"/>
                                  <a:gd name="connsiteX97" fmla="*/ 5388 w 10000"/>
                                  <a:gd name="connsiteY97" fmla="*/ 9978 h 10000"/>
                                  <a:gd name="connsiteX98" fmla="*/ 5447 w 10000"/>
                                  <a:gd name="connsiteY98" fmla="*/ 9992 h 10000"/>
                                  <a:gd name="connsiteX99" fmla="*/ 5503 w 10000"/>
                                  <a:gd name="connsiteY99" fmla="*/ 10000 h 10000"/>
                                  <a:gd name="connsiteX100" fmla="*/ 5556 w 10000"/>
                                  <a:gd name="connsiteY100" fmla="*/ 10000 h 10000"/>
                                  <a:gd name="connsiteX101" fmla="*/ 5610 w 10000"/>
                                  <a:gd name="connsiteY101" fmla="*/ 10000 h 10000"/>
                                  <a:gd name="connsiteX102" fmla="*/ 5667 w 10000"/>
                                  <a:gd name="connsiteY102" fmla="*/ 9992 h 10000"/>
                                  <a:gd name="connsiteX103" fmla="*/ 5723 w 10000"/>
                                  <a:gd name="connsiteY103" fmla="*/ 9978 h 10000"/>
                                  <a:gd name="connsiteX104" fmla="*/ 5778 w 10000"/>
                                  <a:gd name="connsiteY104" fmla="*/ 9963 h 10000"/>
                                  <a:gd name="connsiteX105" fmla="*/ 5835 w 10000"/>
                                  <a:gd name="connsiteY105" fmla="*/ 9941 h 10000"/>
                                  <a:gd name="connsiteX106" fmla="*/ 5890 w 10000"/>
                                  <a:gd name="connsiteY106" fmla="*/ 9914 h 10000"/>
                                  <a:gd name="connsiteX107" fmla="*/ 5948 w 10000"/>
                                  <a:gd name="connsiteY107" fmla="*/ 9880 h 10000"/>
                                  <a:gd name="connsiteX108" fmla="*/ 6003 w 10000"/>
                                  <a:gd name="connsiteY108" fmla="*/ 9845 h 10000"/>
                                  <a:gd name="connsiteX109" fmla="*/ 6055 w 10000"/>
                                  <a:gd name="connsiteY109" fmla="*/ 9804 h 10000"/>
                                  <a:gd name="connsiteX110" fmla="*/ 6113 w 10000"/>
                                  <a:gd name="connsiteY110" fmla="*/ 9757 h 10000"/>
                                  <a:gd name="connsiteX111" fmla="*/ 6169 w 10000"/>
                                  <a:gd name="connsiteY111" fmla="*/ 9706 h 10000"/>
                                  <a:gd name="connsiteX112" fmla="*/ 6224 w 10000"/>
                                  <a:gd name="connsiteY112" fmla="*/ 9651 h 10000"/>
                                  <a:gd name="connsiteX113" fmla="*/ 6277 w 10000"/>
                                  <a:gd name="connsiteY113" fmla="*/ 9592 h 10000"/>
                                  <a:gd name="connsiteX114" fmla="*/ 6334 w 10000"/>
                                  <a:gd name="connsiteY114" fmla="*/ 9525 h 10000"/>
                                  <a:gd name="connsiteX115" fmla="*/ 6391 w 10000"/>
                                  <a:gd name="connsiteY115" fmla="*/ 9456 h 10000"/>
                                  <a:gd name="connsiteX116" fmla="*/ 6446 w 10000"/>
                                  <a:gd name="connsiteY116" fmla="*/ 9384 h 10000"/>
                                  <a:gd name="connsiteX117" fmla="*/ 6504 w 10000"/>
                                  <a:gd name="connsiteY117" fmla="*/ 9305 h 10000"/>
                                  <a:gd name="connsiteX118" fmla="*/ 6556 w 10000"/>
                                  <a:gd name="connsiteY118" fmla="*/ 9223 h 10000"/>
                                  <a:gd name="connsiteX119" fmla="*/ 6612 w 10000"/>
                                  <a:gd name="connsiteY119" fmla="*/ 9136 h 10000"/>
                                  <a:gd name="connsiteX120" fmla="*/ 6665 w 10000"/>
                                  <a:gd name="connsiteY120" fmla="*/ 9046 h 10000"/>
                                  <a:gd name="connsiteX121" fmla="*/ 6724 w 10000"/>
                                  <a:gd name="connsiteY121" fmla="*/ 8954 h 10000"/>
                                  <a:gd name="connsiteX122" fmla="*/ 6780 w 10000"/>
                                  <a:gd name="connsiteY122" fmla="*/ 8856 h 10000"/>
                                  <a:gd name="connsiteX123" fmla="*/ 6836 w 10000"/>
                                  <a:gd name="connsiteY123" fmla="*/ 8753 h 10000"/>
                                  <a:gd name="connsiteX124" fmla="*/ 6892 w 10000"/>
                                  <a:gd name="connsiteY124" fmla="*/ 8647 h 10000"/>
                                  <a:gd name="connsiteX125" fmla="*/ 6945 w 10000"/>
                                  <a:gd name="connsiteY125" fmla="*/ 8537 h 10000"/>
                                  <a:gd name="connsiteX126" fmla="*/ 7001 w 10000"/>
                                  <a:gd name="connsiteY126" fmla="*/ 8424 h 10000"/>
                                  <a:gd name="connsiteX127" fmla="*/ 7057 w 10000"/>
                                  <a:gd name="connsiteY127" fmla="*/ 8308 h 10000"/>
                                  <a:gd name="connsiteX128" fmla="*/ 7113 w 10000"/>
                                  <a:gd name="connsiteY128" fmla="*/ 8190 h 10000"/>
                                  <a:gd name="connsiteX129" fmla="*/ 7167 w 10000"/>
                                  <a:gd name="connsiteY129" fmla="*/ 8066 h 10000"/>
                                  <a:gd name="connsiteX130" fmla="*/ 7223 w 10000"/>
                                  <a:gd name="connsiteY130" fmla="*/ 7939 h 10000"/>
                                  <a:gd name="connsiteX131" fmla="*/ 7280 w 10000"/>
                                  <a:gd name="connsiteY131" fmla="*/ 7813 h 10000"/>
                                  <a:gd name="connsiteX132" fmla="*/ 7333 w 10000"/>
                                  <a:gd name="connsiteY132" fmla="*/ 7682 h 10000"/>
                                  <a:gd name="connsiteX133" fmla="*/ 7389 w 10000"/>
                                  <a:gd name="connsiteY133" fmla="*/ 7546 h 10000"/>
                                  <a:gd name="connsiteX134" fmla="*/ 7449 w 10000"/>
                                  <a:gd name="connsiteY134" fmla="*/ 7409 h 10000"/>
                                  <a:gd name="connsiteX135" fmla="*/ 7501 w 10000"/>
                                  <a:gd name="connsiteY135" fmla="*/ 7271 h 10000"/>
                                  <a:gd name="connsiteX136" fmla="*/ 7555 w 10000"/>
                                  <a:gd name="connsiteY136" fmla="*/ 7130 h 10000"/>
                                  <a:gd name="connsiteX137" fmla="*/ 7612 w 10000"/>
                                  <a:gd name="connsiteY137" fmla="*/ 6987 h 10000"/>
                                  <a:gd name="connsiteX138" fmla="*/ 7668 w 10000"/>
                                  <a:gd name="connsiteY138" fmla="*/ 6843 h 10000"/>
                                  <a:gd name="connsiteX139" fmla="*/ 7726 w 10000"/>
                                  <a:gd name="connsiteY139" fmla="*/ 6694 h 10000"/>
                                  <a:gd name="connsiteX140" fmla="*/ 7780 w 10000"/>
                                  <a:gd name="connsiteY140" fmla="*/ 6545 h 10000"/>
                                  <a:gd name="connsiteX141" fmla="*/ 7836 w 10000"/>
                                  <a:gd name="connsiteY141" fmla="*/ 6396 h 10000"/>
                                  <a:gd name="connsiteX142" fmla="*/ 7890 w 10000"/>
                                  <a:gd name="connsiteY142" fmla="*/ 6245 h 10000"/>
                                  <a:gd name="connsiteX143" fmla="*/ 7948 w 10000"/>
                                  <a:gd name="connsiteY143" fmla="*/ 6091 h 10000"/>
                                  <a:gd name="connsiteX144" fmla="*/ 8000 w 10000"/>
                                  <a:gd name="connsiteY144" fmla="*/ 5938 h 10000"/>
                                  <a:gd name="connsiteX145" fmla="*/ 8054 w 10000"/>
                                  <a:gd name="connsiteY145" fmla="*/ 5783 h 10000"/>
                                  <a:gd name="connsiteX146" fmla="*/ 8114 w 10000"/>
                                  <a:gd name="connsiteY146" fmla="*/ 5626 h 10000"/>
                                  <a:gd name="connsiteX147" fmla="*/ 8169 w 10000"/>
                                  <a:gd name="connsiteY147" fmla="*/ 5471 h 10000"/>
                                  <a:gd name="connsiteX148" fmla="*/ 8225 w 10000"/>
                                  <a:gd name="connsiteY148" fmla="*/ 5316 h 10000"/>
                                  <a:gd name="connsiteX149" fmla="*/ 8278 w 10000"/>
                                  <a:gd name="connsiteY149" fmla="*/ 5159 h 10000"/>
                                  <a:gd name="connsiteX150" fmla="*/ 8336 w 10000"/>
                                  <a:gd name="connsiteY150" fmla="*/ 5000 h 10000"/>
                                  <a:gd name="connsiteX151" fmla="*/ 8388 w 10000"/>
                                  <a:gd name="connsiteY151" fmla="*/ 4843 h 10000"/>
                                  <a:gd name="connsiteX152" fmla="*/ 8444 w 10000"/>
                                  <a:gd name="connsiteY152" fmla="*/ 4686 h 10000"/>
                                  <a:gd name="connsiteX153" fmla="*/ 8504 w 10000"/>
                                  <a:gd name="connsiteY153" fmla="*/ 4529 h 10000"/>
                                  <a:gd name="connsiteX154" fmla="*/ 8557 w 10000"/>
                                  <a:gd name="connsiteY154" fmla="*/ 4376 h 10000"/>
                                  <a:gd name="connsiteX155" fmla="*/ 8613 w 10000"/>
                                  <a:gd name="connsiteY155" fmla="*/ 4219 h 10000"/>
                                  <a:gd name="connsiteX156" fmla="*/ 8669 w 10000"/>
                                  <a:gd name="connsiteY156" fmla="*/ 4064 h 10000"/>
                                  <a:gd name="connsiteX157" fmla="*/ 8726 w 10000"/>
                                  <a:gd name="connsiteY157" fmla="*/ 3910 h 10000"/>
                                  <a:gd name="connsiteX158" fmla="*/ 8776 w 10000"/>
                                  <a:gd name="connsiteY158" fmla="*/ 3757 h 10000"/>
                                  <a:gd name="connsiteX159" fmla="*/ 8834 w 10000"/>
                                  <a:gd name="connsiteY159" fmla="*/ 3606 h 10000"/>
                                  <a:gd name="connsiteX160" fmla="*/ 8891 w 10000"/>
                                  <a:gd name="connsiteY160" fmla="*/ 3457 h 10000"/>
                                  <a:gd name="connsiteX161" fmla="*/ 8946 w 10000"/>
                                  <a:gd name="connsiteY161" fmla="*/ 3308 h 10000"/>
                                  <a:gd name="connsiteX162" fmla="*/ 9000 w 10000"/>
                                  <a:gd name="connsiteY162" fmla="*/ 3159 h 10000"/>
                                  <a:gd name="connsiteX163" fmla="*/ 9057 w 10000"/>
                                  <a:gd name="connsiteY163" fmla="*/ 3015 h 10000"/>
                                  <a:gd name="connsiteX164" fmla="*/ 9113 w 10000"/>
                                  <a:gd name="connsiteY164" fmla="*/ 2872 h 10000"/>
                                  <a:gd name="connsiteX165" fmla="*/ 9169 w 10000"/>
                                  <a:gd name="connsiteY165" fmla="*/ 2731 h 10000"/>
                                  <a:gd name="connsiteX166" fmla="*/ 9224 w 10000"/>
                                  <a:gd name="connsiteY166" fmla="*/ 2593 h 10000"/>
                                  <a:gd name="connsiteX167" fmla="*/ 9279 w 10000"/>
                                  <a:gd name="connsiteY167" fmla="*/ 2456 h 10000"/>
                                  <a:gd name="connsiteX168" fmla="*/ 9334 w 10000"/>
                                  <a:gd name="connsiteY168" fmla="*/ 2320 h 10000"/>
                                  <a:gd name="connsiteX169" fmla="*/ 9445 w 10000"/>
                                  <a:gd name="connsiteY169" fmla="*/ 2061 h 10000"/>
                                  <a:gd name="connsiteX170" fmla="*/ 9503 w 10000"/>
                                  <a:gd name="connsiteY170" fmla="*/ 1936 h 10000"/>
                                  <a:gd name="connsiteX171" fmla="*/ 9558 w 10000"/>
                                  <a:gd name="connsiteY171" fmla="*/ 1812 h 10000"/>
                                  <a:gd name="connsiteX172" fmla="*/ 9614 w 10000"/>
                                  <a:gd name="connsiteY172" fmla="*/ 1694 h 10000"/>
                                  <a:gd name="connsiteX173" fmla="*/ 9670 w 10000"/>
                                  <a:gd name="connsiteY173" fmla="*/ 1576 h 10000"/>
                                  <a:gd name="connsiteX174" fmla="*/ 9724 w 10000"/>
                                  <a:gd name="connsiteY174" fmla="*/ 1464 h 10000"/>
                                  <a:gd name="connsiteX175" fmla="*/ 9777 w 10000"/>
                                  <a:gd name="connsiteY175" fmla="*/ 1355 h 10000"/>
                                  <a:gd name="connsiteX176" fmla="*/ 9835 w 10000"/>
                                  <a:gd name="connsiteY176" fmla="*/ 1249 h 10000"/>
                                  <a:gd name="connsiteX177" fmla="*/ 9892 w 10000"/>
                                  <a:gd name="connsiteY177" fmla="*/ 1146 h 10000"/>
                                  <a:gd name="connsiteX178" fmla="*/ 9946 w 10000"/>
                                  <a:gd name="connsiteY178" fmla="*/ 1048 h 10000"/>
                                  <a:gd name="connsiteX179" fmla="*/ 10000 w 10000"/>
                                  <a:gd name="connsiteY179" fmla="*/ 956 h 10000"/>
                                  <a:gd name="connsiteX0" fmla="*/ 0 w 10000"/>
                                  <a:gd name="connsiteY0" fmla="*/ 0 h 10000"/>
                                  <a:gd name="connsiteX1" fmla="*/ 52 w 10000"/>
                                  <a:gd name="connsiteY1" fmla="*/ 2 h 10000"/>
                                  <a:gd name="connsiteX2" fmla="*/ 116 w 10000"/>
                                  <a:gd name="connsiteY2" fmla="*/ 10 h 10000"/>
                                  <a:gd name="connsiteX3" fmla="*/ 169 w 10000"/>
                                  <a:gd name="connsiteY3" fmla="*/ 24 h 10000"/>
                                  <a:gd name="connsiteX4" fmla="*/ 220 w 10000"/>
                                  <a:gd name="connsiteY4" fmla="*/ 39 h 10000"/>
                                  <a:gd name="connsiteX5" fmla="*/ 277 w 10000"/>
                                  <a:gd name="connsiteY5" fmla="*/ 61 h 10000"/>
                                  <a:gd name="connsiteX6" fmla="*/ 335 w 10000"/>
                                  <a:gd name="connsiteY6" fmla="*/ 88 h 10000"/>
                                  <a:gd name="connsiteX7" fmla="*/ 390 w 10000"/>
                                  <a:gd name="connsiteY7" fmla="*/ 122 h 10000"/>
                                  <a:gd name="connsiteX8" fmla="*/ 444 w 10000"/>
                                  <a:gd name="connsiteY8" fmla="*/ 157 h 10000"/>
                                  <a:gd name="connsiteX9" fmla="*/ 504 w 10000"/>
                                  <a:gd name="connsiteY9" fmla="*/ 198 h 10000"/>
                                  <a:gd name="connsiteX10" fmla="*/ 557 w 10000"/>
                                  <a:gd name="connsiteY10" fmla="*/ 245 h 10000"/>
                                  <a:gd name="connsiteX11" fmla="*/ 609 w 10000"/>
                                  <a:gd name="connsiteY11" fmla="*/ 296 h 10000"/>
                                  <a:gd name="connsiteX12" fmla="*/ 665 w 10000"/>
                                  <a:gd name="connsiteY12" fmla="*/ 351 h 10000"/>
                                  <a:gd name="connsiteX13" fmla="*/ 725 w 10000"/>
                                  <a:gd name="connsiteY13" fmla="*/ 410 h 10000"/>
                                  <a:gd name="connsiteX14" fmla="*/ 779 w 10000"/>
                                  <a:gd name="connsiteY14" fmla="*/ 477 h 10000"/>
                                  <a:gd name="connsiteX15" fmla="*/ 834 w 10000"/>
                                  <a:gd name="connsiteY15" fmla="*/ 546 h 10000"/>
                                  <a:gd name="connsiteX16" fmla="*/ 888 w 10000"/>
                                  <a:gd name="connsiteY16" fmla="*/ 618 h 10000"/>
                                  <a:gd name="connsiteX17" fmla="*/ 946 w 10000"/>
                                  <a:gd name="connsiteY17" fmla="*/ 697 h 10000"/>
                                  <a:gd name="connsiteX18" fmla="*/ 1000 w 10000"/>
                                  <a:gd name="connsiteY18" fmla="*/ 779 h 10000"/>
                                  <a:gd name="connsiteX19" fmla="*/ 1056 w 10000"/>
                                  <a:gd name="connsiteY19" fmla="*/ 864 h 10000"/>
                                  <a:gd name="connsiteX20" fmla="*/ 1112 w 10000"/>
                                  <a:gd name="connsiteY20" fmla="*/ 956 h 10000"/>
                                  <a:gd name="connsiteX21" fmla="*/ 1168 w 10000"/>
                                  <a:gd name="connsiteY21" fmla="*/ 1048 h 10000"/>
                                  <a:gd name="connsiteX22" fmla="*/ 1223 w 10000"/>
                                  <a:gd name="connsiteY22" fmla="*/ 1146 h 10000"/>
                                  <a:gd name="connsiteX23" fmla="*/ 1278 w 10000"/>
                                  <a:gd name="connsiteY23" fmla="*/ 1249 h 10000"/>
                                  <a:gd name="connsiteX24" fmla="*/ 1332 w 10000"/>
                                  <a:gd name="connsiteY24" fmla="*/ 1355 h 10000"/>
                                  <a:gd name="connsiteX25" fmla="*/ 1391 w 10000"/>
                                  <a:gd name="connsiteY25" fmla="*/ 1464 h 10000"/>
                                  <a:gd name="connsiteX26" fmla="*/ 1446 w 10000"/>
                                  <a:gd name="connsiteY26" fmla="*/ 1576 h 10000"/>
                                  <a:gd name="connsiteX27" fmla="*/ 1503 w 10000"/>
                                  <a:gd name="connsiteY27" fmla="*/ 1694 h 10000"/>
                                  <a:gd name="connsiteX28" fmla="*/ 1555 w 10000"/>
                                  <a:gd name="connsiteY28" fmla="*/ 1812 h 10000"/>
                                  <a:gd name="connsiteX29" fmla="*/ 1611 w 10000"/>
                                  <a:gd name="connsiteY29" fmla="*/ 1936 h 10000"/>
                                  <a:gd name="connsiteX30" fmla="*/ 1666 w 10000"/>
                                  <a:gd name="connsiteY30" fmla="*/ 2061 h 10000"/>
                                  <a:gd name="connsiteX31" fmla="*/ 1725 w 10000"/>
                                  <a:gd name="connsiteY31" fmla="*/ 2189 h 10000"/>
                                  <a:gd name="connsiteX32" fmla="*/ 1778 w 10000"/>
                                  <a:gd name="connsiteY32" fmla="*/ 2320 h 10000"/>
                                  <a:gd name="connsiteX33" fmla="*/ 1833 w 10000"/>
                                  <a:gd name="connsiteY33" fmla="*/ 2456 h 10000"/>
                                  <a:gd name="connsiteX34" fmla="*/ 1890 w 10000"/>
                                  <a:gd name="connsiteY34" fmla="*/ 2593 h 10000"/>
                                  <a:gd name="connsiteX35" fmla="*/ 1945 w 10000"/>
                                  <a:gd name="connsiteY35" fmla="*/ 2731 h 10000"/>
                                  <a:gd name="connsiteX36" fmla="*/ 2000 w 10000"/>
                                  <a:gd name="connsiteY36" fmla="*/ 2872 h 10000"/>
                                  <a:gd name="connsiteX37" fmla="*/ 2056 w 10000"/>
                                  <a:gd name="connsiteY37" fmla="*/ 3015 h 10000"/>
                                  <a:gd name="connsiteX38" fmla="*/ 2113 w 10000"/>
                                  <a:gd name="connsiteY38" fmla="*/ 3159 h 10000"/>
                                  <a:gd name="connsiteX39" fmla="*/ 2167 w 10000"/>
                                  <a:gd name="connsiteY39" fmla="*/ 3308 h 10000"/>
                                  <a:gd name="connsiteX40" fmla="*/ 2224 w 10000"/>
                                  <a:gd name="connsiteY40" fmla="*/ 3457 h 10000"/>
                                  <a:gd name="connsiteX41" fmla="*/ 2280 w 10000"/>
                                  <a:gd name="connsiteY41" fmla="*/ 3606 h 10000"/>
                                  <a:gd name="connsiteX42" fmla="*/ 2333 w 10000"/>
                                  <a:gd name="connsiteY42" fmla="*/ 3757 h 10000"/>
                                  <a:gd name="connsiteX43" fmla="*/ 2389 w 10000"/>
                                  <a:gd name="connsiteY43" fmla="*/ 3910 h 10000"/>
                                  <a:gd name="connsiteX44" fmla="*/ 2446 w 10000"/>
                                  <a:gd name="connsiteY44" fmla="*/ 4064 h 10000"/>
                                  <a:gd name="connsiteX45" fmla="*/ 2503 w 10000"/>
                                  <a:gd name="connsiteY45" fmla="*/ 4219 h 10000"/>
                                  <a:gd name="connsiteX46" fmla="*/ 2555 w 10000"/>
                                  <a:gd name="connsiteY46" fmla="*/ 4376 h 10000"/>
                                  <a:gd name="connsiteX47" fmla="*/ 2613 w 10000"/>
                                  <a:gd name="connsiteY47" fmla="*/ 4529 h 10000"/>
                                  <a:gd name="connsiteX48" fmla="*/ 2667 w 10000"/>
                                  <a:gd name="connsiteY48" fmla="*/ 4686 h 10000"/>
                                  <a:gd name="connsiteX49" fmla="*/ 2724 w 10000"/>
                                  <a:gd name="connsiteY49" fmla="*/ 4843 h 10000"/>
                                  <a:gd name="connsiteX50" fmla="*/ 2779 w 10000"/>
                                  <a:gd name="connsiteY50" fmla="*/ 5000 h 10000"/>
                                  <a:gd name="connsiteX51" fmla="*/ 2836 w 10000"/>
                                  <a:gd name="connsiteY51" fmla="*/ 5159 h 10000"/>
                                  <a:gd name="connsiteX52" fmla="*/ 2889 w 10000"/>
                                  <a:gd name="connsiteY52" fmla="*/ 5316 h 10000"/>
                                  <a:gd name="connsiteX53" fmla="*/ 2944 w 10000"/>
                                  <a:gd name="connsiteY53" fmla="*/ 5471 h 10000"/>
                                  <a:gd name="connsiteX54" fmla="*/ 3000 w 10000"/>
                                  <a:gd name="connsiteY54" fmla="*/ 5626 h 10000"/>
                                  <a:gd name="connsiteX55" fmla="*/ 3057 w 10000"/>
                                  <a:gd name="connsiteY55" fmla="*/ 5783 h 10000"/>
                                  <a:gd name="connsiteX56" fmla="*/ 3113 w 10000"/>
                                  <a:gd name="connsiteY56" fmla="*/ 5938 h 10000"/>
                                  <a:gd name="connsiteX57" fmla="*/ 3169 w 10000"/>
                                  <a:gd name="connsiteY57" fmla="*/ 6091 h 10000"/>
                                  <a:gd name="connsiteX58" fmla="*/ 3224 w 10000"/>
                                  <a:gd name="connsiteY58" fmla="*/ 6245 h 10000"/>
                                  <a:gd name="connsiteX59" fmla="*/ 3277 w 10000"/>
                                  <a:gd name="connsiteY59" fmla="*/ 6396 h 10000"/>
                                  <a:gd name="connsiteX60" fmla="*/ 3334 w 10000"/>
                                  <a:gd name="connsiteY60" fmla="*/ 6545 h 10000"/>
                                  <a:gd name="connsiteX61" fmla="*/ 3391 w 10000"/>
                                  <a:gd name="connsiteY61" fmla="*/ 6694 h 10000"/>
                                  <a:gd name="connsiteX62" fmla="*/ 3445 w 10000"/>
                                  <a:gd name="connsiteY62" fmla="*/ 6843 h 10000"/>
                                  <a:gd name="connsiteX63" fmla="*/ 3504 w 10000"/>
                                  <a:gd name="connsiteY63" fmla="*/ 6987 h 10000"/>
                                  <a:gd name="connsiteX64" fmla="*/ 3556 w 10000"/>
                                  <a:gd name="connsiteY64" fmla="*/ 7130 h 10000"/>
                                  <a:gd name="connsiteX65" fmla="*/ 3611 w 10000"/>
                                  <a:gd name="connsiteY65" fmla="*/ 7271 h 10000"/>
                                  <a:gd name="connsiteX66" fmla="*/ 3668 w 10000"/>
                                  <a:gd name="connsiteY66" fmla="*/ 7409 h 10000"/>
                                  <a:gd name="connsiteX67" fmla="*/ 3724 w 10000"/>
                                  <a:gd name="connsiteY67" fmla="*/ 7546 h 10000"/>
                                  <a:gd name="connsiteX68" fmla="*/ 3778 w 10000"/>
                                  <a:gd name="connsiteY68" fmla="*/ 7682 h 10000"/>
                                  <a:gd name="connsiteX69" fmla="*/ 3832 w 10000"/>
                                  <a:gd name="connsiteY69" fmla="*/ 7813 h 10000"/>
                                  <a:gd name="connsiteX70" fmla="*/ 3890 w 10000"/>
                                  <a:gd name="connsiteY70" fmla="*/ 7939 h 10000"/>
                                  <a:gd name="connsiteX71" fmla="*/ 3946 w 10000"/>
                                  <a:gd name="connsiteY71" fmla="*/ 8066 h 10000"/>
                                  <a:gd name="connsiteX72" fmla="*/ 4002 w 10000"/>
                                  <a:gd name="connsiteY72" fmla="*/ 8190 h 10000"/>
                                  <a:gd name="connsiteX73" fmla="*/ 4053 w 10000"/>
                                  <a:gd name="connsiteY73" fmla="*/ 8308 h 10000"/>
                                  <a:gd name="connsiteX74" fmla="*/ 4116 w 10000"/>
                                  <a:gd name="connsiteY74" fmla="*/ 8424 h 10000"/>
                                  <a:gd name="connsiteX75" fmla="*/ 4170 w 10000"/>
                                  <a:gd name="connsiteY75" fmla="*/ 8537 h 10000"/>
                                  <a:gd name="connsiteX76" fmla="*/ 4223 w 10000"/>
                                  <a:gd name="connsiteY76" fmla="*/ 8647 h 10000"/>
                                  <a:gd name="connsiteX77" fmla="*/ 4276 w 10000"/>
                                  <a:gd name="connsiteY77" fmla="*/ 8753 h 10000"/>
                                  <a:gd name="connsiteX78" fmla="*/ 4334 w 10000"/>
                                  <a:gd name="connsiteY78" fmla="*/ 8856 h 10000"/>
                                  <a:gd name="connsiteX79" fmla="*/ 4391 w 10000"/>
                                  <a:gd name="connsiteY79" fmla="*/ 8954 h 10000"/>
                                  <a:gd name="connsiteX80" fmla="*/ 4443 w 10000"/>
                                  <a:gd name="connsiteY80" fmla="*/ 9046 h 10000"/>
                                  <a:gd name="connsiteX81" fmla="*/ 4503 w 10000"/>
                                  <a:gd name="connsiteY81" fmla="*/ 9136 h 10000"/>
                                  <a:gd name="connsiteX82" fmla="*/ 4559 w 10000"/>
                                  <a:gd name="connsiteY82" fmla="*/ 9223 h 10000"/>
                                  <a:gd name="connsiteX83" fmla="*/ 4611 w 10000"/>
                                  <a:gd name="connsiteY83" fmla="*/ 9305 h 10000"/>
                                  <a:gd name="connsiteX84" fmla="*/ 4666 w 10000"/>
                                  <a:gd name="connsiteY84" fmla="*/ 9384 h 10000"/>
                                  <a:gd name="connsiteX85" fmla="*/ 4724 w 10000"/>
                                  <a:gd name="connsiteY85" fmla="*/ 9456 h 10000"/>
                                  <a:gd name="connsiteX86" fmla="*/ 4779 w 10000"/>
                                  <a:gd name="connsiteY86" fmla="*/ 9525 h 10000"/>
                                  <a:gd name="connsiteX87" fmla="*/ 4831 w 10000"/>
                                  <a:gd name="connsiteY87" fmla="*/ 9592 h 10000"/>
                                  <a:gd name="connsiteX88" fmla="*/ 4889 w 10000"/>
                                  <a:gd name="connsiteY88" fmla="*/ 9651 h 10000"/>
                                  <a:gd name="connsiteX89" fmla="*/ 4949 w 10000"/>
                                  <a:gd name="connsiteY89" fmla="*/ 9706 h 10000"/>
                                  <a:gd name="connsiteX90" fmla="*/ 5001 w 10000"/>
                                  <a:gd name="connsiteY90" fmla="*/ 9757 h 10000"/>
                                  <a:gd name="connsiteX91" fmla="*/ 5055 w 10000"/>
                                  <a:gd name="connsiteY91" fmla="*/ 9804 h 10000"/>
                                  <a:gd name="connsiteX92" fmla="*/ 5114 w 10000"/>
                                  <a:gd name="connsiteY92" fmla="*/ 9845 h 10000"/>
                                  <a:gd name="connsiteX93" fmla="*/ 5169 w 10000"/>
                                  <a:gd name="connsiteY93" fmla="*/ 9880 h 10000"/>
                                  <a:gd name="connsiteX94" fmla="*/ 5222 w 10000"/>
                                  <a:gd name="connsiteY94" fmla="*/ 9914 h 10000"/>
                                  <a:gd name="connsiteX95" fmla="*/ 5278 w 10000"/>
                                  <a:gd name="connsiteY95" fmla="*/ 9941 h 10000"/>
                                  <a:gd name="connsiteX96" fmla="*/ 5335 w 10000"/>
                                  <a:gd name="connsiteY96" fmla="*/ 9963 h 10000"/>
                                  <a:gd name="connsiteX97" fmla="*/ 5388 w 10000"/>
                                  <a:gd name="connsiteY97" fmla="*/ 9978 h 10000"/>
                                  <a:gd name="connsiteX98" fmla="*/ 5447 w 10000"/>
                                  <a:gd name="connsiteY98" fmla="*/ 9992 h 10000"/>
                                  <a:gd name="connsiteX99" fmla="*/ 5503 w 10000"/>
                                  <a:gd name="connsiteY99" fmla="*/ 10000 h 10000"/>
                                  <a:gd name="connsiteX100" fmla="*/ 5556 w 10000"/>
                                  <a:gd name="connsiteY100" fmla="*/ 10000 h 10000"/>
                                  <a:gd name="connsiteX101" fmla="*/ 5610 w 10000"/>
                                  <a:gd name="connsiteY101" fmla="*/ 10000 h 10000"/>
                                  <a:gd name="connsiteX102" fmla="*/ 5667 w 10000"/>
                                  <a:gd name="connsiteY102" fmla="*/ 9992 h 10000"/>
                                  <a:gd name="connsiteX103" fmla="*/ 5723 w 10000"/>
                                  <a:gd name="connsiteY103" fmla="*/ 9978 h 10000"/>
                                  <a:gd name="connsiteX104" fmla="*/ 5778 w 10000"/>
                                  <a:gd name="connsiteY104" fmla="*/ 9963 h 10000"/>
                                  <a:gd name="connsiteX105" fmla="*/ 5835 w 10000"/>
                                  <a:gd name="connsiteY105" fmla="*/ 9941 h 10000"/>
                                  <a:gd name="connsiteX106" fmla="*/ 5890 w 10000"/>
                                  <a:gd name="connsiteY106" fmla="*/ 9914 h 10000"/>
                                  <a:gd name="connsiteX107" fmla="*/ 5948 w 10000"/>
                                  <a:gd name="connsiteY107" fmla="*/ 9880 h 10000"/>
                                  <a:gd name="connsiteX108" fmla="*/ 6003 w 10000"/>
                                  <a:gd name="connsiteY108" fmla="*/ 9845 h 10000"/>
                                  <a:gd name="connsiteX109" fmla="*/ 6055 w 10000"/>
                                  <a:gd name="connsiteY109" fmla="*/ 9804 h 10000"/>
                                  <a:gd name="connsiteX110" fmla="*/ 6113 w 10000"/>
                                  <a:gd name="connsiteY110" fmla="*/ 9757 h 10000"/>
                                  <a:gd name="connsiteX111" fmla="*/ 6169 w 10000"/>
                                  <a:gd name="connsiteY111" fmla="*/ 9706 h 10000"/>
                                  <a:gd name="connsiteX112" fmla="*/ 6224 w 10000"/>
                                  <a:gd name="connsiteY112" fmla="*/ 9651 h 10000"/>
                                  <a:gd name="connsiteX113" fmla="*/ 6277 w 10000"/>
                                  <a:gd name="connsiteY113" fmla="*/ 9592 h 10000"/>
                                  <a:gd name="connsiteX114" fmla="*/ 6334 w 10000"/>
                                  <a:gd name="connsiteY114" fmla="*/ 9525 h 10000"/>
                                  <a:gd name="connsiteX115" fmla="*/ 6391 w 10000"/>
                                  <a:gd name="connsiteY115" fmla="*/ 9456 h 10000"/>
                                  <a:gd name="connsiteX116" fmla="*/ 6446 w 10000"/>
                                  <a:gd name="connsiteY116" fmla="*/ 9384 h 10000"/>
                                  <a:gd name="connsiteX117" fmla="*/ 6504 w 10000"/>
                                  <a:gd name="connsiteY117" fmla="*/ 9305 h 10000"/>
                                  <a:gd name="connsiteX118" fmla="*/ 6556 w 10000"/>
                                  <a:gd name="connsiteY118" fmla="*/ 9223 h 10000"/>
                                  <a:gd name="connsiteX119" fmla="*/ 6612 w 10000"/>
                                  <a:gd name="connsiteY119" fmla="*/ 9136 h 10000"/>
                                  <a:gd name="connsiteX120" fmla="*/ 6665 w 10000"/>
                                  <a:gd name="connsiteY120" fmla="*/ 9046 h 10000"/>
                                  <a:gd name="connsiteX121" fmla="*/ 6724 w 10000"/>
                                  <a:gd name="connsiteY121" fmla="*/ 8954 h 10000"/>
                                  <a:gd name="connsiteX122" fmla="*/ 6780 w 10000"/>
                                  <a:gd name="connsiteY122" fmla="*/ 8856 h 10000"/>
                                  <a:gd name="connsiteX123" fmla="*/ 6836 w 10000"/>
                                  <a:gd name="connsiteY123" fmla="*/ 8753 h 10000"/>
                                  <a:gd name="connsiteX124" fmla="*/ 6892 w 10000"/>
                                  <a:gd name="connsiteY124" fmla="*/ 8647 h 10000"/>
                                  <a:gd name="connsiteX125" fmla="*/ 6945 w 10000"/>
                                  <a:gd name="connsiteY125" fmla="*/ 8537 h 10000"/>
                                  <a:gd name="connsiteX126" fmla="*/ 7001 w 10000"/>
                                  <a:gd name="connsiteY126" fmla="*/ 8424 h 10000"/>
                                  <a:gd name="connsiteX127" fmla="*/ 7057 w 10000"/>
                                  <a:gd name="connsiteY127" fmla="*/ 8308 h 10000"/>
                                  <a:gd name="connsiteX128" fmla="*/ 7113 w 10000"/>
                                  <a:gd name="connsiteY128" fmla="*/ 8190 h 10000"/>
                                  <a:gd name="connsiteX129" fmla="*/ 7167 w 10000"/>
                                  <a:gd name="connsiteY129" fmla="*/ 8066 h 10000"/>
                                  <a:gd name="connsiteX130" fmla="*/ 7223 w 10000"/>
                                  <a:gd name="connsiteY130" fmla="*/ 7939 h 10000"/>
                                  <a:gd name="connsiteX131" fmla="*/ 7280 w 10000"/>
                                  <a:gd name="connsiteY131" fmla="*/ 7813 h 10000"/>
                                  <a:gd name="connsiteX132" fmla="*/ 7333 w 10000"/>
                                  <a:gd name="connsiteY132" fmla="*/ 7682 h 10000"/>
                                  <a:gd name="connsiteX133" fmla="*/ 7389 w 10000"/>
                                  <a:gd name="connsiteY133" fmla="*/ 7546 h 10000"/>
                                  <a:gd name="connsiteX134" fmla="*/ 7449 w 10000"/>
                                  <a:gd name="connsiteY134" fmla="*/ 7409 h 10000"/>
                                  <a:gd name="connsiteX135" fmla="*/ 7501 w 10000"/>
                                  <a:gd name="connsiteY135" fmla="*/ 7271 h 10000"/>
                                  <a:gd name="connsiteX136" fmla="*/ 7555 w 10000"/>
                                  <a:gd name="connsiteY136" fmla="*/ 7130 h 10000"/>
                                  <a:gd name="connsiteX137" fmla="*/ 7612 w 10000"/>
                                  <a:gd name="connsiteY137" fmla="*/ 6987 h 10000"/>
                                  <a:gd name="connsiteX138" fmla="*/ 7668 w 10000"/>
                                  <a:gd name="connsiteY138" fmla="*/ 6843 h 10000"/>
                                  <a:gd name="connsiteX139" fmla="*/ 7726 w 10000"/>
                                  <a:gd name="connsiteY139" fmla="*/ 6694 h 10000"/>
                                  <a:gd name="connsiteX140" fmla="*/ 7780 w 10000"/>
                                  <a:gd name="connsiteY140" fmla="*/ 6545 h 10000"/>
                                  <a:gd name="connsiteX141" fmla="*/ 7836 w 10000"/>
                                  <a:gd name="connsiteY141" fmla="*/ 6396 h 10000"/>
                                  <a:gd name="connsiteX142" fmla="*/ 7890 w 10000"/>
                                  <a:gd name="connsiteY142" fmla="*/ 6245 h 10000"/>
                                  <a:gd name="connsiteX143" fmla="*/ 7948 w 10000"/>
                                  <a:gd name="connsiteY143" fmla="*/ 6091 h 10000"/>
                                  <a:gd name="connsiteX144" fmla="*/ 8000 w 10000"/>
                                  <a:gd name="connsiteY144" fmla="*/ 5938 h 10000"/>
                                  <a:gd name="connsiteX145" fmla="*/ 8054 w 10000"/>
                                  <a:gd name="connsiteY145" fmla="*/ 5783 h 10000"/>
                                  <a:gd name="connsiteX146" fmla="*/ 8114 w 10000"/>
                                  <a:gd name="connsiteY146" fmla="*/ 5626 h 10000"/>
                                  <a:gd name="connsiteX147" fmla="*/ 8169 w 10000"/>
                                  <a:gd name="connsiteY147" fmla="*/ 5471 h 10000"/>
                                  <a:gd name="connsiteX148" fmla="*/ 8225 w 10000"/>
                                  <a:gd name="connsiteY148" fmla="*/ 5316 h 10000"/>
                                  <a:gd name="connsiteX149" fmla="*/ 8278 w 10000"/>
                                  <a:gd name="connsiteY149" fmla="*/ 5159 h 10000"/>
                                  <a:gd name="connsiteX150" fmla="*/ 8336 w 10000"/>
                                  <a:gd name="connsiteY150" fmla="*/ 5000 h 10000"/>
                                  <a:gd name="connsiteX151" fmla="*/ 8388 w 10000"/>
                                  <a:gd name="connsiteY151" fmla="*/ 4843 h 10000"/>
                                  <a:gd name="connsiteX152" fmla="*/ 8444 w 10000"/>
                                  <a:gd name="connsiteY152" fmla="*/ 4686 h 10000"/>
                                  <a:gd name="connsiteX153" fmla="*/ 8504 w 10000"/>
                                  <a:gd name="connsiteY153" fmla="*/ 4529 h 10000"/>
                                  <a:gd name="connsiteX154" fmla="*/ 8557 w 10000"/>
                                  <a:gd name="connsiteY154" fmla="*/ 4376 h 10000"/>
                                  <a:gd name="connsiteX155" fmla="*/ 8613 w 10000"/>
                                  <a:gd name="connsiteY155" fmla="*/ 4219 h 10000"/>
                                  <a:gd name="connsiteX156" fmla="*/ 8669 w 10000"/>
                                  <a:gd name="connsiteY156" fmla="*/ 4064 h 10000"/>
                                  <a:gd name="connsiteX157" fmla="*/ 8726 w 10000"/>
                                  <a:gd name="connsiteY157" fmla="*/ 3910 h 10000"/>
                                  <a:gd name="connsiteX158" fmla="*/ 8776 w 10000"/>
                                  <a:gd name="connsiteY158" fmla="*/ 3757 h 10000"/>
                                  <a:gd name="connsiteX159" fmla="*/ 8834 w 10000"/>
                                  <a:gd name="connsiteY159" fmla="*/ 3606 h 10000"/>
                                  <a:gd name="connsiteX160" fmla="*/ 8891 w 10000"/>
                                  <a:gd name="connsiteY160" fmla="*/ 3457 h 10000"/>
                                  <a:gd name="connsiteX161" fmla="*/ 8946 w 10000"/>
                                  <a:gd name="connsiteY161" fmla="*/ 3308 h 10000"/>
                                  <a:gd name="connsiteX162" fmla="*/ 9000 w 10000"/>
                                  <a:gd name="connsiteY162" fmla="*/ 3159 h 10000"/>
                                  <a:gd name="connsiteX163" fmla="*/ 9057 w 10000"/>
                                  <a:gd name="connsiteY163" fmla="*/ 3015 h 10000"/>
                                  <a:gd name="connsiteX164" fmla="*/ 9113 w 10000"/>
                                  <a:gd name="connsiteY164" fmla="*/ 2872 h 10000"/>
                                  <a:gd name="connsiteX165" fmla="*/ 9169 w 10000"/>
                                  <a:gd name="connsiteY165" fmla="*/ 2731 h 10000"/>
                                  <a:gd name="connsiteX166" fmla="*/ 9224 w 10000"/>
                                  <a:gd name="connsiteY166" fmla="*/ 2593 h 10000"/>
                                  <a:gd name="connsiteX167" fmla="*/ 9279 w 10000"/>
                                  <a:gd name="connsiteY167" fmla="*/ 2456 h 10000"/>
                                  <a:gd name="connsiteX168" fmla="*/ 9334 w 10000"/>
                                  <a:gd name="connsiteY168" fmla="*/ 2320 h 10000"/>
                                  <a:gd name="connsiteX169" fmla="*/ 9445 w 10000"/>
                                  <a:gd name="connsiteY169" fmla="*/ 2061 h 10000"/>
                                  <a:gd name="connsiteX170" fmla="*/ 9503 w 10000"/>
                                  <a:gd name="connsiteY170" fmla="*/ 1936 h 10000"/>
                                  <a:gd name="connsiteX171" fmla="*/ 9558 w 10000"/>
                                  <a:gd name="connsiteY171" fmla="*/ 1812 h 10000"/>
                                  <a:gd name="connsiteX172" fmla="*/ 9614 w 10000"/>
                                  <a:gd name="connsiteY172" fmla="*/ 1694 h 10000"/>
                                  <a:gd name="connsiteX173" fmla="*/ 9670 w 10000"/>
                                  <a:gd name="connsiteY173" fmla="*/ 1576 h 10000"/>
                                  <a:gd name="connsiteX174" fmla="*/ 9724 w 10000"/>
                                  <a:gd name="connsiteY174" fmla="*/ 1464 h 10000"/>
                                  <a:gd name="connsiteX175" fmla="*/ 9835 w 10000"/>
                                  <a:gd name="connsiteY175" fmla="*/ 1249 h 10000"/>
                                  <a:gd name="connsiteX176" fmla="*/ 9892 w 10000"/>
                                  <a:gd name="connsiteY176" fmla="*/ 1146 h 10000"/>
                                  <a:gd name="connsiteX177" fmla="*/ 9946 w 10000"/>
                                  <a:gd name="connsiteY177" fmla="*/ 1048 h 10000"/>
                                  <a:gd name="connsiteX178" fmla="*/ 10000 w 10000"/>
                                  <a:gd name="connsiteY178" fmla="*/ 956 h 10000"/>
                                  <a:gd name="connsiteX0" fmla="*/ 0 w 9946"/>
                                  <a:gd name="connsiteY0" fmla="*/ 0 h 10000"/>
                                  <a:gd name="connsiteX1" fmla="*/ 52 w 9946"/>
                                  <a:gd name="connsiteY1" fmla="*/ 2 h 10000"/>
                                  <a:gd name="connsiteX2" fmla="*/ 116 w 9946"/>
                                  <a:gd name="connsiteY2" fmla="*/ 10 h 10000"/>
                                  <a:gd name="connsiteX3" fmla="*/ 169 w 9946"/>
                                  <a:gd name="connsiteY3" fmla="*/ 24 h 10000"/>
                                  <a:gd name="connsiteX4" fmla="*/ 220 w 9946"/>
                                  <a:gd name="connsiteY4" fmla="*/ 39 h 10000"/>
                                  <a:gd name="connsiteX5" fmla="*/ 277 w 9946"/>
                                  <a:gd name="connsiteY5" fmla="*/ 61 h 10000"/>
                                  <a:gd name="connsiteX6" fmla="*/ 335 w 9946"/>
                                  <a:gd name="connsiteY6" fmla="*/ 88 h 10000"/>
                                  <a:gd name="connsiteX7" fmla="*/ 390 w 9946"/>
                                  <a:gd name="connsiteY7" fmla="*/ 122 h 10000"/>
                                  <a:gd name="connsiteX8" fmla="*/ 444 w 9946"/>
                                  <a:gd name="connsiteY8" fmla="*/ 157 h 10000"/>
                                  <a:gd name="connsiteX9" fmla="*/ 504 w 9946"/>
                                  <a:gd name="connsiteY9" fmla="*/ 198 h 10000"/>
                                  <a:gd name="connsiteX10" fmla="*/ 557 w 9946"/>
                                  <a:gd name="connsiteY10" fmla="*/ 245 h 10000"/>
                                  <a:gd name="connsiteX11" fmla="*/ 609 w 9946"/>
                                  <a:gd name="connsiteY11" fmla="*/ 296 h 10000"/>
                                  <a:gd name="connsiteX12" fmla="*/ 665 w 9946"/>
                                  <a:gd name="connsiteY12" fmla="*/ 351 h 10000"/>
                                  <a:gd name="connsiteX13" fmla="*/ 725 w 9946"/>
                                  <a:gd name="connsiteY13" fmla="*/ 410 h 10000"/>
                                  <a:gd name="connsiteX14" fmla="*/ 779 w 9946"/>
                                  <a:gd name="connsiteY14" fmla="*/ 477 h 10000"/>
                                  <a:gd name="connsiteX15" fmla="*/ 834 w 9946"/>
                                  <a:gd name="connsiteY15" fmla="*/ 546 h 10000"/>
                                  <a:gd name="connsiteX16" fmla="*/ 888 w 9946"/>
                                  <a:gd name="connsiteY16" fmla="*/ 618 h 10000"/>
                                  <a:gd name="connsiteX17" fmla="*/ 946 w 9946"/>
                                  <a:gd name="connsiteY17" fmla="*/ 697 h 10000"/>
                                  <a:gd name="connsiteX18" fmla="*/ 1000 w 9946"/>
                                  <a:gd name="connsiteY18" fmla="*/ 779 h 10000"/>
                                  <a:gd name="connsiteX19" fmla="*/ 1056 w 9946"/>
                                  <a:gd name="connsiteY19" fmla="*/ 864 h 10000"/>
                                  <a:gd name="connsiteX20" fmla="*/ 1112 w 9946"/>
                                  <a:gd name="connsiteY20" fmla="*/ 956 h 10000"/>
                                  <a:gd name="connsiteX21" fmla="*/ 1168 w 9946"/>
                                  <a:gd name="connsiteY21" fmla="*/ 1048 h 10000"/>
                                  <a:gd name="connsiteX22" fmla="*/ 1223 w 9946"/>
                                  <a:gd name="connsiteY22" fmla="*/ 1146 h 10000"/>
                                  <a:gd name="connsiteX23" fmla="*/ 1278 w 9946"/>
                                  <a:gd name="connsiteY23" fmla="*/ 1249 h 10000"/>
                                  <a:gd name="connsiteX24" fmla="*/ 1332 w 9946"/>
                                  <a:gd name="connsiteY24" fmla="*/ 1355 h 10000"/>
                                  <a:gd name="connsiteX25" fmla="*/ 1391 w 9946"/>
                                  <a:gd name="connsiteY25" fmla="*/ 1464 h 10000"/>
                                  <a:gd name="connsiteX26" fmla="*/ 1446 w 9946"/>
                                  <a:gd name="connsiteY26" fmla="*/ 1576 h 10000"/>
                                  <a:gd name="connsiteX27" fmla="*/ 1503 w 9946"/>
                                  <a:gd name="connsiteY27" fmla="*/ 1694 h 10000"/>
                                  <a:gd name="connsiteX28" fmla="*/ 1555 w 9946"/>
                                  <a:gd name="connsiteY28" fmla="*/ 1812 h 10000"/>
                                  <a:gd name="connsiteX29" fmla="*/ 1611 w 9946"/>
                                  <a:gd name="connsiteY29" fmla="*/ 1936 h 10000"/>
                                  <a:gd name="connsiteX30" fmla="*/ 1666 w 9946"/>
                                  <a:gd name="connsiteY30" fmla="*/ 2061 h 10000"/>
                                  <a:gd name="connsiteX31" fmla="*/ 1725 w 9946"/>
                                  <a:gd name="connsiteY31" fmla="*/ 2189 h 10000"/>
                                  <a:gd name="connsiteX32" fmla="*/ 1778 w 9946"/>
                                  <a:gd name="connsiteY32" fmla="*/ 2320 h 10000"/>
                                  <a:gd name="connsiteX33" fmla="*/ 1833 w 9946"/>
                                  <a:gd name="connsiteY33" fmla="*/ 2456 h 10000"/>
                                  <a:gd name="connsiteX34" fmla="*/ 1890 w 9946"/>
                                  <a:gd name="connsiteY34" fmla="*/ 2593 h 10000"/>
                                  <a:gd name="connsiteX35" fmla="*/ 1945 w 9946"/>
                                  <a:gd name="connsiteY35" fmla="*/ 2731 h 10000"/>
                                  <a:gd name="connsiteX36" fmla="*/ 2000 w 9946"/>
                                  <a:gd name="connsiteY36" fmla="*/ 2872 h 10000"/>
                                  <a:gd name="connsiteX37" fmla="*/ 2056 w 9946"/>
                                  <a:gd name="connsiteY37" fmla="*/ 3015 h 10000"/>
                                  <a:gd name="connsiteX38" fmla="*/ 2113 w 9946"/>
                                  <a:gd name="connsiteY38" fmla="*/ 3159 h 10000"/>
                                  <a:gd name="connsiteX39" fmla="*/ 2167 w 9946"/>
                                  <a:gd name="connsiteY39" fmla="*/ 3308 h 10000"/>
                                  <a:gd name="connsiteX40" fmla="*/ 2224 w 9946"/>
                                  <a:gd name="connsiteY40" fmla="*/ 3457 h 10000"/>
                                  <a:gd name="connsiteX41" fmla="*/ 2280 w 9946"/>
                                  <a:gd name="connsiteY41" fmla="*/ 3606 h 10000"/>
                                  <a:gd name="connsiteX42" fmla="*/ 2333 w 9946"/>
                                  <a:gd name="connsiteY42" fmla="*/ 3757 h 10000"/>
                                  <a:gd name="connsiteX43" fmla="*/ 2389 w 9946"/>
                                  <a:gd name="connsiteY43" fmla="*/ 3910 h 10000"/>
                                  <a:gd name="connsiteX44" fmla="*/ 2446 w 9946"/>
                                  <a:gd name="connsiteY44" fmla="*/ 4064 h 10000"/>
                                  <a:gd name="connsiteX45" fmla="*/ 2503 w 9946"/>
                                  <a:gd name="connsiteY45" fmla="*/ 4219 h 10000"/>
                                  <a:gd name="connsiteX46" fmla="*/ 2555 w 9946"/>
                                  <a:gd name="connsiteY46" fmla="*/ 4376 h 10000"/>
                                  <a:gd name="connsiteX47" fmla="*/ 2613 w 9946"/>
                                  <a:gd name="connsiteY47" fmla="*/ 4529 h 10000"/>
                                  <a:gd name="connsiteX48" fmla="*/ 2667 w 9946"/>
                                  <a:gd name="connsiteY48" fmla="*/ 4686 h 10000"/>
                                  <a:gd name="connsiteX49" fmla="*/ 2724 w 9946"/>
                                  <a:gd name="connsiteY49" fmla="*/ 4843 h 10000"/>
                                  <a:gd name="connsiteX50" fmla="*/ 2779 w 9946"/>
                                  <a:gd name="connsiteY50" fmla="*/ 5000 h 10000"/>
                                  <a:gd name="connsiteX51" fmla="*/ 2836 w 9946"/>
                                  <a:gd name="connsiteY51" fmla="*/ 5159 h 10000"/>
                                  <a:gd name="connsiteX52" fmla="*/ 2889 w 9946"/>
                                  <a:gd name="connsiteY52" fmla="*/ 5316 h 10000"/>
                                  <a:gd name="connsiteX53" fmla="*/ 2944 w 9946"/>
                                  <a:gd name="connsiteY53" fmla="*/ 5471 h 10000"/>
                                  <a:gd name="connsiteX54" fmla="*/ 3000 w 9946"/>
                                  <a:gd name="connsiteY54" fmla="*/ 5626 h 10000"/>
                                  <a:gd name="connsiteX55" fmla="*/ 3057 w 9946"/>
                                  <a:gd name="connsiteY55" fmla="*/ 5783 h 10000"/>
                                  <a:gd name="connsiteX56" fmla="*/ 3113 w 9946"/>
                                  <a:gd name="connsiteY56" fmla="*/ 5938 h 10000"/>
                                  <a:gd name="connsiteX57" fmla="*/ 3169 w 9946"/>
                                  <a:gd name="connsiteY57" fmla="*/ 6091 h 10000"/>
                                  <a:gd name="connsiteX58" fmla="*/ 3224 w 9946"/>
                                  <a:gd name="connsiteY58" fmla="*/ 6245 h 10000"/>
                                  <a:gd name="connsiteX59" fmla="*/ 3277 w 9946"/>
                                  <a:gd name="connsiteY59" fmla="*/ 6396 h 10000"/>
                                  <a:gd name="connsiteX60" fmla="*/ 3334 w 9946"/>
                                  <a:gd name="connsiteY60" fmla="*/ 6545 h 10000"/>
                                  <a:gd name="connsiteX61" fmla="*/ 3391 w 9946"/>
                                  <a:gd name="connsiteY61" fmla="*/ 6694 h 10000"/>
                                  <a:gd name="connsiteX62" fmla="*/ 3445 w 9946"/>
                                  <a:gd name="connsiteY62" fmla="*/ 6843 h 10000"/>
                                  <a:gd name="connsiteX63" fmla="*/ 3504 w 9946"/>
                                  <a:gd name="connsiteY63" fmla="*/ 6987 h 10000"/>
                                  <a:gd name="connsiteX64" fmla="*/ 3556 w 9946"/>
                                  <a:gd name="connsiteY64" fmla="*/ 7130 h 10000"/>
                                  <a:gd name="connsiteX65" fmla="*/ 3611 w 9946"/>
                                  <a:gd name="connsiteY65" fmla="*/ 7271 h 10000"/>
                                  <a:gd name="connsiteX66" fmla="*/ 3668 w 9946"/>
                                  <a:gd name="connsiteY66" fmla="*/ 7409 h 10000"/>
                                  <a:gd name="connsiteX67" fmla="*/ 3724 w 9946"/>
                                  <a:gd name="connsiteY67" fmla="*/ 7546 h 10000"/>
                                  <a:gd name="connsiteX68" fmla="*/ 3778 w 9946"/>
                                  <a:gd name="connsiteY68" fmla="*/ 7682 h 10000"/>
                                  <a:gd name="connsiteX69" fmla="*/ 3832 w 9946"/>
                                  <a:gd name="connsiteY69" fmla="*/ 7813 h 10000"/>
                                  <a:gd name="connsiteX70" fmla="*/ 3890 w 9946"/>
                                  <a:gd name="connsiteY70" fmla="*/ 7939 h 10000"/>
                                  <a:gd name="connsiteX71" fmla="*/ 3946 w 9946"/>
                                  <a:gd name="connsiteY71" fmla="*/ 8066 h 10000"/>
                                  <a:gd name="connsiteX72" fmla="*/ 4002 w 9946"/>
                                  <a:gd name="connsiteY72" fmla="*/ 8190 h 10000"/>
                                  <a:gd name="connsiteX73" fmla="*/ 4053 w 9946"/>
                                  <a:gd name="connsiteY73" fmla="*/ 8308 h 10000"/>
                                  <a:gd name="connsiteX74" fmla="*/ 4116 w 9946"/>
                                  <a:gd name="connsiteY74" fmla="*/ 8424 h 10000"/>
                                  <a:gd name="connsiteX75" fmla="*/ 4170 w 9946"/>
                                  <a:gd name="connsiteY75" fmla="*/ 8537 h 10000"/>
                                  <a:gd name="connsiteX76" fmla="*/ 4223 w 9946"/>
                                  <a:gd name="connsiteY76" fmla="*/ 8647 h 10000"/>
                                  <a:gd name="connsiteX77" fmla="*/ 4276 w 9946"/>
                                  <a:gd name="connsiteY77" fmla="*/ 8753 h 10000"/>
                                  <a:gd name="connsiteX78" fmla="*/ 4334 w 9946"/>
                                  <a:gd name="connsiteY78" fmla="*/ 8856 h 10000"/>
                                  <a:gd name="connsiteX79" fmla="*/ 4391 w 9946"/>
                                  <a:gd name="connsiteY79" fmla="*/ 8954 h 10000"/>
                                  <a:gd name="connsiteX80" fmla="*/ 4443 w 9946"/>
                                  <a:gd name="connsiteY80" fmla="*/ 9046 h 10000"/>
                                  <a:gd name="connsiteX81" fmla="*/ 4503 w 9946"/>
                                  <a:gd name="connsiteY81" fmla="*/ 9136 h 10000"/>
                                  <a:gd name="connsiteX82" fmla="*/ 4559 w 9946"/>
                                  <a:gd name="connsiteY82" fmla="*/ 9223 h 10000"/>
                                  <a:gd name="connsiteX83" fmla="*/ 4611 w 9946"/>
                                  <a:gd name="connsiteY83" fmla="*/ 9305 h 10000"/>
                                  <a:gd name="connsiteX84" fmla="*/ 4666 w 9946"/>
                                  <a:gd name="connsiteY84" fmla="*/ 9384 h 10000"/>
                                  <a:gd name="connsiteX85" fmla="*/ 4724 w 9946"/>
                                  <a:gd name="connsiteY85" fmla="*/ 9456 h 10000"/>
                                  <a:gd name="connsiteX86" fmla="*/ 4779 w 9946"/>
                                  <a:gd name="connsiteY86" fmla="*/ 9525 h 10000"/>
                                  <a:gd name="connsiteX87" fmla="*/ 4831 w 9946"/>
                                  <a:gd name="connsiteY87" fmla="*/ 9592 h 10000"/>
                                  <a:gd name="connsiteX88" fmla="*/ 4889 w 9946"/>
                                  <a:gd name="connsiteY88" fmla="*/ 9651 h 10000"/>
                                  <a:gd name="connsiteX89" fmla="*/ 4949 w 9946"/>
                                  <a:gd name="connsiteY89" fmla="*/ 9706 h 10000"/>
                                  <a:gd name="connsiteX90" fmla="*/ 5001 w 9946"/>
                                  <a:gd name="connsiteY90" fmla="*/ 9757 h 10000"/>
                                  <a:gd name="connsiteX91" fmla="*/ 5055 w 9946"/>
                                  <a:gd name="connsiteY91" fmla="*/ 9804 h 10000"/>
                                  <a:gd name="connsiteX92" fmla="*/ 5114 w 9946"/>
                                  <a:gd name="connsiteY92" fmla="*/ 9845 h 10000"/>
                                  <a:gd name="connsiteX93" fmla="*/ 5169 w 9946"/>
                                  <a:gd name="connsiteY93" fmla="*/ 9880 h 10000"/>
                                  <a:gd name="connsiteX94" fmla="*/ 5222 w 9946"/>
                                  <a:gd name="connsiteY94" fmla="*/ 9914 h 10000"/>
                                  <a:gd name="connsiteX95" fmla="*/ 5278 w 9946"/>
                                  <a:gd name="connsiteY95" fmla="*/ 9941 h 10000"/>
                                  <a:gd name="connsiteX96" fmla="*/ 5335 w 9946"/>
                                  <a:gd name="connsiteY96" fmla="*/ 9963 h 10000"/>
                                  <a:gd name="connsiteX97" fmla="*/ 5388 w 9946"/>
                                  <a:gd name="connsiteY97" fmla="*/ 9978 h 10000"/>
                                  <a:gd name="connsiteX98" fmla="*/ 5447 w 9946"/>
                                  <a:gd name="connsiteY98" fmla="*/ 9992 h 10000"/>
                                  <a:gd name="connsiteX99" fmla="*/ 5503 w 9946"/>
                                  <a:gd name="connsiteY99" fmla="*/ 10000 h 10000"/>
                                  <a:gd name="connsiteX100" fmla="*/ 5556 w 9946"/>
                                  <a:gd name="connsiteY100" fmla="*/ 10000 h 10000"/>
                                  <a:gd name="connsiteX101" fmla="*/ 5610 w 9946"/>
                                  <a:gd name="connsiteY101" fmla="*/ 10000 h 10000"/>
                                  <a:gd name="connsiteX102" fmla="*/ 5667 w 9946"/>
                                  <a:gd name="connsiteY102" fmla="*/ 9992 h 10000"/>
                                  <a:gd name="connsiteX103" fmla="*/ 5723 w 9946"/>
                                  <a:gd name="connsiteY103" fmla="*/ 9978 h 10000"/>
                                  <a:gd name="connsiteX104" fmla="*/ 5778 w 9946"/>
                                  <a:gd name="connsiteY104" fmla="*/ 9963 h 10000"/>
                                  <a:gd name="connsiteX105" fmla="*/ 5835 w 9946"/>
                                  <a:gd name="connsiteY105" fmla="*/ 9941 h 10000"/>
                                  <a:gd name="connsiteX106" fmla="*/ 5890 w 9946"/>
                                  <a:gd name="connsiteY106" fmla="*/ 9914 h 10000"/>
                                  <a:gd name="connsiteX107" fmla="*/ 5948 w 9946"/>
                                  <a:gd name="connsiteY107" fmla="*/ 9880 h 10000"/>
                                  <a:gd name="connsiteX108" fmla="*/ 6003 w 9946"/>
                                  <a:gd name="connsiteY108" fmla="*/ 9845 h 10000"/>
                                  <a:gd name="connsiteX109" fmla="*/ 6055 w 9946"/>
                                  <a:gd name="connsiteY109" fmla="*/ 9804 h 10000"/>
                                  <a:gd name="connsiteX110" fmla="*/ 6113 w 9946"/>
                                  <a:gd name="connsiteY110" fmla="*/ 9757 h 10000"/>
                                  <a:gd name="connsiteX111" fmla="*/ 6169 w 9946"/>
                                  <a:gd name="connsiteY111" fmla="*/ 9706 h 10000"/>
                                  <a:gd name="connsiteX112" fmla="*/ 6224 w 9946"/>
                                  <a:gd name="connsiteY112" fmla="*/ 9651 h 10000"/>
                                  <a:gd name="connsiteX113" fmla="*/ 6277 w 9946"/>
                                  <a:gd name="connsiteY113" fmla="*/ 9592 h 10000"/>
                                  <a:gd name="connsiteX114" fmla="*/ 6334 w 9946"/>
                                  <a:gd name="connsiteY114" fmla="*/ 9525 h 10000"/>
                                  <a:gd name="connsiteX115" fmla="*/ 6391 w 9946"/>
                                  <a:gd name="connsiteY115" fmla="*/ 9456 h 10000"/>
                                  <a:gd name="connsiteX116" fmla="*/ 6446 w 9946"/>
                                  <a:gd name="connsiteY116" fmla="*/ 9384 h 10000"/>
                                  <a:gd name="connsiteX117" fmla="*/ 6504 w 9946"/>
                                  <a:gd name="connsiteY117" fmla="*/ 9305 h 10000"/>
                                  <a:gd name="connsiteX118" fmla="*/ 6556 w 9946"/>
                                  <a:gd name="connsiteY118" fmla="*/ 9223 h 10000"/>
                                  <a:gd name="connsiteX119" fmla="*/ 6612 w 9946"/>
                                  <a:gd name="connsiteY119" fmla="*/ 9136 h 10000"/>
                                  <a:gd name="connsiteX120" fmla="*/ 6665 w 9946"/>
                                  <a:gd name="connsiteY120" fmla="*/ 9046 h 10000"/>
                                  <a:gd name="connsiteX121" fmla="*/ 6724 w 9946"/>
                                  <a:gd name="connsiteY121" fmla="*/ 8954 h 10000"/>
                                  <a:gd name="connsiteX122" fmla="*/ 6780 w 9946"/>
                                  <a:gd name="connsiteY122" fmla="*/ 8856 h 10000"/>
                                  <a:gd name="connsiteX123" fmla="*/ 6836 w 9946"/>
                                  <a:gd name="connsiteY123" fmla="*/ 8753 h 10000"/>
                                  <a:gd name="connsiteX124" fmla="*/ 6892 w 9946"/>
                                  <a:gd name="connsiteY124" fmla="*/ 8647 h 10000"/>
                                  <a:gd name="connsiteX125" fmla="*/ 6945 w 9946"/>
                                  <a:gd name="connsiteY125" fmla="*/ 8537 h 10000"/>
                                  <a:gd name="connsiteX126" fmla="*/ 7001 w 9946"/>
                                  <a:gd name="connsiteY126" fmla="*/ 8424 h 10000"/>
                                  <a:gd name="connsiteX127" fmla="*/ 7057 w 9946"/>
                                  <a:gd name="connsiteY127" fmla="*/ 8308 h 10000"/>
                                  <a:gd name="connsiteX128" fmla="*/ 7113 w 9946"/>
                                  <a:gd name="connsiteY128" fmla="*/ 8190 h 10000"/>
                                  <a:gd name="connsiteX129" fmla="*/ 7167 w 9946"/>
                                  <a:gd name="connsiteY129" fmla="*/ 8066 h 10000"/>
                                  <a:gd name="connsiteX130" fmla="*/ 7223 w 9946"/>
                                  <a:gd name="connsiteY130" fmla="*/ 7939 h 10000"/>
                                  <a:gd name="connsiteX131" fmla="*/ 7280 w 9946"/>
                                  <a:gd name="connsiteY131" fmla="*/ 7813 h 10000"/>
                                  <a:gd name="connsiteX132" fmla="*/ 7333 w 9946"/>
                                  <a:gd name="connsiteY132" fmla="*/ 7682 h 10000"/>
                                  <a:gd name="connsiteX133" fmla="*/ 7389 w 9946"/>
                                  <a:gd name="connsiteY133" fmla="*/ 7546 h 10000"/>
                                  <a:gd name="connsiteX134" fmla="*/ 7449 w 9946"/>
                                  <a:gd name="connsiteY134" fmla="*/ 7409 h 10000"/>
                                  <a:gd name="connsiteX135" fmla="*/ 7501 w 9946"/>
                                  <a:gd name="connsiteY135" fmla="*/ 7271 h 10000"/>
                                  <a:gd name="connsiteX136" fmla="*/ 7555 w 9946"/>
                                  <a:gd name="connsiteY136" fmla="*/ 7130 h 10000"/>
                                  <a:gd name="connsiteX137" fmla="*/ 7612 w 9946"/>
                                  <a:gd name="connsiteY137" fmla="*/ 6987 h 10000"/>
                                  <a:gd name="connsiteX138" fmla="*/ 7668 w 9946"/>
                                  <a:gd name="connsiteY138" fmla="*/ 6843 h 10000"/>
                                  <a:gd name="connsiteX139" fmla="*/ 7726 w 9946"/>
                                  <a:gd name="connsiteY139" fmla="*/ 6694 h 10000"/>
                                  <a:gd name="connsiteX140" fmla="*/ 7780 w 9946"/>
                                  <a:gd name="connsiteY140" fmla="*/ 6545 h 10000"/>
                                  <a:gd name="connsiteX141" fmla="*/ 7836 w 9946"/>
                                  <a:gd name="connsiteY141" fmla="*/ 6396 h 10000"/>
                                  <a:gd name="connsiteX142" fmla="*/ 7890 w 9946"/>
                                  <a:gd name="connsiteY142" fmla="*/ 6245 h 10000"/>
                                  <a:gd name="connsiteX143" fmla="*/ 7948 w 9946"/>
                                  <a:gd name="connsiteY143" fmla="*/ 6091 h 10000"/>
                                  <a:gd name="connsiteX144" fmla="*/ 8000 w 9946"/>
                                  <a:gd name="connsiteY144" fmla="*/ 5938 h 10000"/>
                                  <a:gd name="connsiteX145" fmla="*/ 8054 w 9946"/>
                                  <a:gd name="connsiteY145" fmla="*/ 5783 h 10000"/>
                                  <a:gd name="connsiteX146" fmla="*/ 8114 w 9946"/>
                                  <a:gd name="connsiteY146" fmla="*/ 5626 h 10000"/>
                                  <a:gd name="connsiteX147" fmla="*/ 8169 w 9946"/>
                                  <a:gd name="connsiteY147" fmla="*/ 5471 h 10000"/>
                                  <a:gd name="connsiteX148" fmla="*/ 8225 w 9946"/>
                                  <a:gd name="connsiteY148" fmla="*/ 5316 h 10000"/>
                                  <a:gd name="connsiteX149" fmla="*/ 8278 w 9946"/>
                                  <a:gd name="connsiteY149" fmla="*/ 5159 h 10000"/>
                                  <a:gd name="connsiteX150" fmla="*/ 8336 w 9946"/>
                                  <a:gd name="connsiteY150" fmla="*/ 5000 h 10000"/>
                                  <a:gd name="connsiteX151" fmla="*/ 8388 w 9946"/>
                                  <a:gd name="connsiteY151" fmla="*/ 4843 h 10000"/>
                                  <a:gd name="connsiteX152" fmla="*/ 8444 w 9946"/>
                                  <a:gd name="connsiteY152" fmla="*/ 4686 h 10000"/>
                                  <a:gd name="connsiteX153" fmla="*/ 8504 w 9946"/>
                                  <a:gd name="connsiteY153" fmla="*/ 4529 h 10000"/>
                                  <a:gd name="connsiteX154" fmla="*/ 8557 w 9946"/>
                                  <a:gd name="connsiteY154" fmla="*/ 4376 h 10000"/>
                                  <a:gd name="connsiteX155" fmla="*/ 8613 w 9946"/>
                                  <a:gd name="connsiteY155" fmla="*/ 4219 h 10000"/>
                                  <a:gd name="connsiteX156" fmla="*/ 8669 w 9946"/>
                                  <a:gd name="connsiteY156" fmla="*/ 4064 h 10000"/>
                                  <a:gd name="connsiteX157" fmla="*/ 8726 w 9946"/>
                                  <a:gd name="connsiteY157" fmla="*/ 3910 h 10000"/>
                                  <a:gd name="connsiteX158" fmla="*/ 8776 w 9946"/>
                                  <a:gd name="connsiteY158" fmla="*/ 3757 h 10000"/>
                                  <a:gd name="connsiteX159" fmla="*/ 8834 w 9946"/>
                                  <a:gd name="connsiteY159" fmla="*/ 3606 h 10000"/>
                                  <a:gd name="connsiteX160" fmla="*/ 8891 w 9946"/>
                                  <a:gd name="connsiteY160" fmla="*/ 3457 h 10000"/>
                                  <a:gd name="connsiteX161" fmla="*/ 8946 w 9946"/>
                                  <a:gd name="connsiteY161" fmla="*/ 3308 h 10000"/>
                                  <a:gd name="connsiteX162" fmla="*/ 9000 w 9946"/>
                                  <a:gd name="connsiteY162" fmla="*/ 3159 h 10000"/>
                                  <a:gd name="connsiteX163" fmla="*/ 9057 w 9946"/>
                                  <a:gd name="connsiteY163" fmla="*/ 3015 h 10000"/>
                                  <a:gd name="connsiteX164" fmla="*/ 9113 w 9946"/>
                                  <a:gd name="connsiteY164" fmla="*/ 2872 h 10000"/>
                                  <a:gd name="connsiteX165" fmla="*/ 9169 w 9946"/>
                                  <a:gd name="connsiteY165" fmla="*/ 2731 h 10000"/>
                                  <a:gd name="connsiteX166" fmla="*/ 9224 w 9946"/>
                                  <a:gd name="connsiteY166" fmla="*/ 2593 h 10000"/>
                                  <a:gd name="connsiteX167" fmla="*/ 9279 w 9946"/>
                                  <a:gd name="connsiteY167" fmla="*/ 2456 h 10000"/>
                                  <a:gd name="connsiteX168" fmla="*/ 9334 w 9946"/>
                                  <a:gd name="connsiteY168" fmla="*/ 2320 h 10000"/>
                                  <a:gd name="connsiteX169" fmla="*/ 9445 w 9946"/>
                                  <a:gd name="connsiteY169" fmla="*/ 2061 h 10000"/>
                                  <a:gd name="connsiteX170" fmla="*/ 9503 w 9946"/>
                                  <a:gd name="connsiteY170" fmla="*/ 1936 h 10000"/>
                                  <a:gd name="connsiteX171" fmla="*/ 9558 w 9946"/>
                                  <a:gd name="connsiteY171" fmla="*/ 1812 h 10000"/>
                                  <a:gd name="connsiteX172" fmla="*/ 9614 w 9946"/>
                                  <a:gd name="connsiteY172" fmla="*/ 1694 h 10000"/>
                                  <a:gd name="connsiteX173" fmla="*/ 9670 w 9946"/>
                                  <a:gd name="connsiteY173" fmla="*/ 1576 h 10000"/>
                                  <a:gd name="connsiteX174" fmla="*/ 9724 w 9946"/>
                                  <a:gd name="connsiteY174" fmla="*/ 1464 h 10000"/>
                                  <a:gd name="connsiteX175" fmla="*/ 9835 w 9946"/>
                                  <a:gd name="connsiteY175" fmla="*/ 1249 h 10000"/>
                                  <a:gd name="connsiteX176" fmla="*/ 9892 w 9946"/>
                                  <a:gd name="connsiteY176" fmla="*/ 1146 h 10000"/>
                                  <a:gd name="connsiteX177" fmla="*/ 9946 w 9946"/>
                                  <a:gd name="connsiteY177" fmla="*/ 1048 h 10000"/>
                                  <a:gd name="connsiteX0" fmla="*/ 0 w 9946"/>
                                  <a:gd name="connsiteY0" fmla="*/ 0 h 10000"/>
                                  <a:gd name="connsiteX1" fmla="*/ 52 w 9946"/>
                                  <a:gd name="connsiteY1" fmla="*/ 2 h 10000"/>
                                  <a:gd name="connsiteX2" fmla="*/ 117 w 9946"/>
                                  <a:gd name="connsiteY2" fmla="*/ 10 h 10000"/>
                                  <a:gd name="connsiteX3" fmla="*/ 170 w 9946"/>
                                  <a:gd name="connsiteY3" fmla="*/ 24 h 10000"/>
                                  <a:gd name="connsiteX4" fmla="*/ 221 w 9946"/>
                                  <a:gd name="connsiteY4" fmla="*/ 39 h 10000"/>
                                  <a:gd name="connsiteX5" fmla="*/ 279 w 9946"/>
                                  <a:gd name="connsiteY5" fmla="*/ 61 h 10000"/>
                                  <a:gd name="connsiteX6" fmla="*/ 337 w 9946"/>
                                  <a:gd name="connsiteY6" fmla="*/ 88 h 10000"/>
                                  <a:gd name="connsiteX7" fmla="*/ 392 w 9946"/>
                                  <a:gd name="connsiteY7" fmla="*/ 122 h 10000"/>
                                  <a:gd name="connsiteX8" fmla="*/ 446 w 9946"/>
                                  <a:gd name="connsiteY8" fmla="*/ 157 h 10000"/>
                                  <a:gd name="connsiteX9" fmla="*/ 507 w 9946"/>
                                  <a:gd name="connsiteY9" fmla="*/ 198 h 10000"/>
                                  <a:gd name="connsiteX10" fmla="*/ 560 w 9946"/>
                                  <a:gd name="connsiteY10" fmla="*/ 245 h 10000"/>
                                  <a:gd name="connsiteX11" fmla="*/ 612 w 9946"/>
                                  <a:gd name="connsiteY11" fmla="*/ 296 h 10000"/>
                                  <a:gd name="connsiteX12" fmla="*/ 669 w 9946"/>
                                  <a:gd name="connsiteY12" fmla="*/ 351 h 10000"/>
                                  <a:gd name="connsiteX13" fmla="*/ 729 w 9946"/>
                                  <a:gd name="connsiteY13" fmla="*/ 410 h 10000"/>
                                  <a:gd name="connsiteX14" fmla="*/ 783 w 9946"/>
                                  <a:gd name="connsiteY14" fmla="*/ 477 h 10000"/>
                                  <a:gd name="connsiteX15" fmla="*/ 839 w 9946"/>
                                  <a:gd name="connsiteY15" fmla="*/ 546 h 10000"/>
                                  <a:gd name="connsiteX16" fmla="*/ 893 w 9946"/>
                                  <a:gd name="connsiteY16" fmla="*/ 618 h 10000"/>
                                  <a:gd name="connsiteX17" fmla="*/ 951 w 9946"/>
                                  <a:gd name="connsiteY17" fmla="*/ 697 h 10000"/>
                                  <a:gd name="connsiteX18" fmla="*/ 1005 w 9946"/>
                                  <a:gd name="connsiteY18" fmla="*/ 779 h 10000"/>
                                  <a:gd name="connsiteX19" fmla="*/ 1062 w 9946"/>
                                  <a:gd name="connsiteY19" fmla="*/ 864 h 10000"/>
                                  <a:gd name="connsiteX20" fmla="*/ 1118 w 9946"/>
                                  <a:gd name="connsiteY20" fmla="*/ 956 h 10000"/>
                                  <a:gd name="connsiteX21" fmla="*/ 1174 w 9946"/>
                                  <a:gd name="connsiteY21" fmla="*/ 1048 h 10000"/>
                                  <a:gd name="connsiteX22" fmla="*/ 1230 w 9946"/>
                                  <a:gd name="connsiteY22" fmla="*/ 1146 h 10000"/>
                                  <a:gd name="connsiteX23" fmla="*/ 1285 w 9946"/>
                                  <a:gd name="connsiteY23" fmla="*/ 1249 h 10000"/>
                                  <a:gd name="connsiteX24" fmla="*/ 1339 w 9946"/>
                                  <a:gd name="connsiteY24" fmla="*/ 1355 h 10000"/>
                                  <a:gd name="connsiteX25" fmla="*/ 1399 w 9946"/>
                                  <a:gd name="connsiteY25" fmla="*/ 1464 h 10000"/>
                                  <a:gd name="connsiteX26" fmla="*/ 1454 w 9946"/>
                                  <a:gd name="connsiteY26" fmla="*/ 1576 h 10000"/>
                                  <a:gd name="connsiteX27" fmla="*/ 1511 w 9946"/>
                                  <a:gd name="connsiteY27" fmla="*/ 1694 h 10000"/>
                                  <a:gd name="connsiteX28" fmla="*/ 1563 w 9946"/>
                                  <a:gd name="connsiteY28" fmla="*/ 1812 h 10000"/>
                                  <a:gd name="connsiteX29" fmla="*/ 1620 w 9946"/>
                                  <a:gd name="connsiteY29" fmla="*/ 1936 h 10000"/>
                                  <a:gd name="connsiteX30" fmla="*/ 1675 w 9946"/>
                                  <a:gd name="connsiteY30" fmla="*/ 2061 h 10000"/>
                                  <a:gd name="connsiteX31" fmla="*/ 1734 w 9946"/>
                                  <a:gd name="connsiteY31" fmla="*/ 2189 h 10000"/>
                                  <a:gd name="connsiteX32" fmla="*/ 1788 w 9946"/>
                                  <a:gd name="connsiteY32" fmla="*/ 2320 h 10000"/>
                                  <a:gd name="connsiteX33" fmla="*/ 1843 w 9946"/>
                                  <a:gd name="connsiteY33" fmla="*/ 2456 h 10000"/>
                                  <a:gd name="connsiteX34" fmla="*/ 1900 w 9946"/>
                                  <a:gd name="connsiteY34" fmla="*/ 2593 h 10000"/>
                                  <a:gd name="connsiteX35" fmla="*/ 1956 w 9946"/>
                                  <a:gd name="connsiteY35" fmla="*/ 2731 h 10000"/>
                                  <a:gd name="connsiteX36" fmla="*/ 2011 w 9946"/>
                                  <a:gd name="connsiteY36" fmla="*/ 2872 h 10000"/>
                                  <a:gd name="connsiteX37" fmla="*/ 2067 w 9946"/>
                                  <a:gd name="connsiteY37" fmla="*/ 3015 h 10000"/>
                                  <a:gd name="connsiteX38" fmla="*/ 2124 w 9946"/>
                                  <a:gd name="connsiteY38" fmla="*/ 3159 h 10000"/>
                                  <a:gd name="connsiteX39" fmla="*/ 2179 w 9946"/>
                                  <a:gd name="connsiteY39" fmla="*/ 3308 h 10000"/>
                                  <a:gd name="connsiteX40" fmla="*/ 2236 w 9946"/>
                                  <a:gd name="connsiteY40" fmla="*/ 3457 h 10000"/>
                                  <a:gd name="connsiteX41" fmla="*/ 2292 w 9946"/>
                                  <a:gd name="connsiteY41" fmla="*/ 3606 h 10000"/>
                                  <a:gd name="connsiteX42" fmla="*/ 2346 w 9946"/>
                                  <a:gd name="connsiteY42" fmla="*/ 3757 h 10000"/>
                                  <a:gd name="connsiteX43" fmla="*/ 2402 w 9946"/>
                                  <a:gd name="connsiteY43" fmla="*/ 3910 h 10000"/>
                                  <a:gd name="connsiteX44" fmla="*/ 2459 w 9946"/>
                                  <a:gd name="connsiteY44" fmla="*/ 4064 h 10000"/>
                                  <a:gd name="connsiteX45" fmla="*/ 2517 w 9946"/>
                                  <a:gd name="connsiteY45" fmla="*/ 4219 h 10000"/>
                                  <a:gd name="connsiteX46" fmla="*/ 2569 w 9946"/>
                                  <a:gd name="connsiteY46" fmla="*/ 4376 h 10000"/>
                                  <a:gd name="connsiteX47" fmla="*/ 2627 w 9946"/>
                                  <a:gd name="connsiteY47" fmla="*/ 4529 h 10000"/>
                                  <a:gd name="connsiteX48" fmla="*/ 2681 w 9946"/>
                                  <a:gd name="connsiteY48" fmla="*/ 4686 h 10000"/>
                                  <a:gd name="connsiteX49" fmla="*/ 2739 w 9946"/>
                                  <a:gd name="connsiteY49" fmla="*/ 4843 h 10000"/>
                                  <a:gd name="connsiteX50" fmla="*/ 2794 w 9946"/>
                                  <a:gd name="connsiteY50" fmla="*/ 5000 h 10000"/>
                                  <a:gd name="connsiteX51" fmla="*/ 2851 w 9946"/>
                                  <a:gd name="connsiteY51" fmla="*/ 5159 h 10000"/>
                                  <a:gd name="connsiteX52" fmla="*/ 2905 w 9946"/>
                                  <a:gd name="connsiteY52" fmla="*/ 5316 h 10000"/>
                                  <a:gd name="connsiteX53" fmla="*/ 2960 w 9946"/>
                                  <a:gd name="connsiteY53" fmla="*/ 5471 h 10000"/>
                                  <a:gd name="connsiteX54" fmla="*/ 3016 w 9946"/>
                                  <a:gd name="connsiteY54" fmla="*/ 5626 h 10000"/>
                                  <a:gd name="connsiteX55" fmla="*/ 3074 w 9946"/>
                                  <a:gd name="connsiteY55" fmla="*/ 5783 h 10000"/>
                                  <a:gd name="connsiteX56" fmla="*/ 3130 w 9946"/>
                                  <a:gd name="connsiteY56" fmla="*/ 5938 h 10000"/>
                                  <a:gd name="connsiteX57" fmla="*/ 3186 w 9946"/>
                                  <a:gd name="connsiteY57" fmla="*/ 6091 h 10000"/>
                                  <a:gd name="connsiteX58" fmla="*/ 3242 w 9946"/>
                                  <a:gd name="connsiteY58" fmla="*/ 6245 h 10000"/>
                                  <a:gd name="connsiteX59" fmla="*/ 3295 w 9946"/>
                                  <a:gd name="connsiteY59" fmla="*/ 6396 h 10000"/>
                                  <a:gd name="connsiteX60" fmla="*/ 3352 w 9946"/>
                                  <a:gd name="connsiteY60" fmla="*/ 6545 h 10000"/>
                                  <a:gd name="connsiteX61" fmla="*/ 3409 w 9946"/>
                                  <a:gd name="connsiteY61" fmla="*/ 6694 h 10000"/>
                                  <a:gd name="connsiteX62" fmla="*/ 3464 w 9946"/>
                                  <a:gd name="connsiteY62" fmla="*/ 6843 h 10000"/>
                                  <a:gd name="connsiteX63" fmla="*/ 3523 w 9946"/>
                                  <a:gd name="connsiteY63" fmla="*/ 6987 h 10000"/>
                                  <a:gd name="connsiteX64" fmla="*/ 3575 w 9946"/>
                                  <a:gd name="connsiteY64" fmla="*/ 7130 h 10000"/>
                                  <a:gd name="connsiteX65" fmla="*/ 3631 w 9946"/>
                                  <a:gd name="connsiteY65" fmla="*/ 7271 h 10000"/>
                                  <a:gd name="connsiteX66" fmla="*/ 3688 w 9946"/>
                                  <a:gd name="connsiteY66" fmla="*/ 7409 h 10000"/>
                                  <a:gd name="connsiteX67" fmla="*/ 3744 w 9946"/>
                                  <a:gd name="connsiteY67" fmla="*/ 7546 h 10000"/>
                                  <a:gd name="connsiteX68" fmla="*/ 3799 w 9946"/>
                                  <a:gd name="connsiteY68" fmla="*/ 7682 h 10000"/>
                                  <a:gd name="connsiteX69" fmla="*/ 3853 w 9946"/>
                                  <a:gd name="connsiteY69" fmla="*/ 7813 h 10000"/>
                                  <a:gd name="connsiteX70" fmla="*/ 3911 w 9946"/>
                                  <a:gd name="connsiteY70" fmla="*/ 7939 h 10000"/>
                                  <a:gd name="connsiteX71" fmla="*/ 3967 w 9946"/>
                                  <a:gd name="connsiteY71" fmla="*/ 8066 h 10000"/>
                                  <a:gd name="connsiteX72" fmla="*/ 4024 w 9946"/>
                                  <a:gd name="connsiteY72" fmla="*/ 8190 h 10000"/>
                                  <a:gd name="connsiteX73" fmla="*/ 4075 w 9946"/>
                                  <a:gd name="connsiteY73" fmla="*/ 8308 h 10000"/>
                                  <a:gd name="connsiteX74" fmla="*/ 4138 w 9946"/>
                                  <a:gd name="connsiteY74" fmla="*/ 8424 h 10000"/>
                                  <a:gd name="connsiteX75" fmla="*/ 4193 w 9946"/>
                                  <a:gd name="connsiteY75" fmla="*/ 8537 h 10000"/>
                                  <a:gd name="connsiteX76" fmla="*/ 4246 w 9946"/>
                                  <a:gd name="connsiteY76" fmla="*/ 8647 h 10000"/>
                                  <a:gd name="connsiteX77" fmla="*/ 4299 w 9946"/>
                                  <a:gd name="connsiteY77" fmla="*/ 8753 h 10000"/>
                                  <a:gd name="connsiteX78" fmla="*/ 4358 w 9946"/>
                                  <a:gd name="connsiteY78" fmla="*/ 8856 h 10000"/>
                                  <a:gd name="connsiteX79" fmla="*/ 4415 w 9946"/>
                                  <a:gd name="connsiteY79" fmla="*/ 8954 h 10000"/>
                                  <a:gd name="connsiteX80" fmla="*/ 4467 w 9946"/>
                                  <a:gd name="connsiteY80" fmla="*/ 9046 h 10000"/>
                                  <a:gd name="connsiteX81" fmla="*/ 4527 w 9946"/>
                                  <a:gd name="connsiteY81" fmla="*/ 9136 h 10000"/>
                                  <a:gd name="connsiteX82" fmla="*/ 4584 w 9946"/>
                                  <a:gd name="connsiteY82" fmla="*/ 9223 h 10000"/>
                                  <a:gd name="connsiteX83" fmla="*/ 4636 w 9946"/>
                                  <a:gd name="connsiteY83" fmla="*/ 9305 h 10000"/>
                                  <a:gd name="connsiteX84" fmla="*/ 4691 w 9946"/>
                                  <a:gd name="connsiteY84" fmla="*/ 9384 h 10000"/>
                                  <a:gd name="connsiteX85" fmla="*/ 4750 w 9946"/>
                                  <a:gd name="connsiteY85" fmla="*/ 9456 h 10000"/>
                                  <a:gd name="connsiteX86" fmla="*/ 4805 w 9946"/>
                                  <a:gd name="connsiteY86" fmla="*/ 9525 h 10000"/>
                                  <a:gd name="connsiteX87" fmla="*/ 4857 w 9946"/>
                                  <a:gd name="connsiteY87" fmla="*/ 9592 h 10000"/>
                                  <a:gd name="connsiteX88" fmla="*/ 4916 w 9946"/>
                                  <a:gd name="connsiteY88" fmla="*/ 9651 h 10000"/>
                                  <a:gd name="connsiteX89" fmla="*/ 4976 w 9946"/>
                                  <a:gd name="connsiteY89" fmla="*/ 9706 h 10000"/>
                                  <a:gd name="connsiteX90" fmla="*/ 5028 w 9946"/>
                                  <a:gd name="connsiteY90" fmla="*/ 9757 h 10000"/>
                                  <a:gd name="connsiteX91" fmla="*/ 5082 w 9946"/>
                                  <a:gd name="connsiteY91" fmla="*/ 9804 h 10000"/>
                                  <a:gd name="connsiteX92" fmla="*/ 5142 w 9946"/>
                                  <a:gd name="connsiteY92" fmla="*/ 9845 h 10000"/>
                                  <a:gd name="connsiteX93" fmla="*/ 5197 w 9946"/>
                                  <a:gd name="connsiteY93" fmla="*/ 9880 h 10000"/>
                                  <a:gd name="connsiteX94" fmla="*/ 5250 w 9946"/>
                                  <a:gd name="connsiteY94" fmla="*/ 9914 h 10000"/>
                                  <a:gd name="connsiteX95" fmla="*/ 5307 w 9946"/>
                                  <a:gd name="connsiteY95" fmla="*/ 9941 h 10000"/>
                                  <a:gd name="connsiteX96" fmla="*/ 5364 w 9946"/>
                                  <a:gd name="connsiteY96" fmla="*/ 9963 h 10000"/>
                                  <a:gd name="connsiteX97" fmla="*/ 5417 w 9946"/>
                                  <a:gd name="connsiteY97" fmla="*/ 9978 h 10000"/>
                                  <a:gd name="connsiteX98" fmla="*/ 5477 w 9946"/>
                                  <a:gd name="connsiteY98" fmla="*/ 9992 h 10000"/>
                                  <a:gd name="connsiteX99" fmla="*/ 5533 w 9946"/>
                                  <a:gd name="connsiteY99" fmla="*/ 10000 h 10000"/>
                                  <a:gd name="connsiteX100" fmla="*/ 5586 w 9946"/>
                                  <a:gd name="connsiteY100" fmla="*/ 10000 h 10000"/>
                                  <a:gd name="connsiteX101" fmla="*/ 5640 w 9946"/>
                                  <a:gd name="connsiteY101" fmla="*/ 10000 h 10000"/>
                                  <a:gd name="connsiteX102" fmla="*/ 5698 w 9946"/>
                                  <a:gd name="connsiteY102" fmla="*/ 9992 h 10000"/>
                                  <a:gd name="connsiteX103" fmla="*/ 5754 w 9946"/>
                                  <a:gd name="connsiteY103" fmla="*/ 9978 h 10000"/>
                                  <a:gd name="connsiteX104" fmla="*/ 5809 w 9946"/>
                                  <a:gd name="connsiteY104" fmla="*/ 9963 h 10000"/>
                                  <a:gd name="connsiteX105" fmla="*/ 5867 w 9946"/>
                                  <a:gd name="connsiteY105" fmla="*/ 9941 h 10000"/>
                                  <a:gd name="connsiteX106" fmla="*/ 5922 w 9946"/>
                                  <a:gd name="connsiteY106" fmla="*/ 9914 h 10000"/>
                                  <a:gd name="connsiteX107" fmla="*/ 5980 w 9946"/>
                                  <a:gd name="connsiteY107" fmla="*/ 9880 h 10000"/>
                                  <a:gd name="connsiteX108" fmla="*/ 6036 w 9946"/>
                                  <a:gd name="connsiteY108" fmla="*/ 9845 h 10000"/>
                                  <a:gd name="connsiteX109" fmla="*/ 6088 w 9946"/>
                                  <a:gd name="connsiteY109" fmla="*/ 9804 h 10000"/>
                                  <a:gd name="connsiteX110" fmla="*/ 6146 w 9946"/>
                                  <a:gd name="connsiteY110" fmla="*/ 9757 h 10000"/>
                                  <a:gd name="connsiteX111" fmla="*/ 6202 w 9946"/>
                                  <a:gd name="connsiteY111" fmla="*/ 9706 h 10000"/>
                                  <a:gd name="connsiteX112" fmla="*/ 6258 w 9946"/>
                                  <a:gd name="connsiteY112" fmla="*/ 9651 h 10000"/>
                                  <a:gd name="connsiteX113" fmla="*/ 6311 w 9946"/>
                                  <a:gd name="connsiteY113" fmla="*/ 9592 h 10000"/>
                                  <a:gd name="connsiteX114" fmla="*/ 6368 w 9946"/>
                                  <a:gd name="connsiteY114" fmla="*/ 9525 h 10000"/>
                                  <a:gd name="connsiteX115" fmla="*/ 6426 w 9946"/>
                                  <a:gd name="connsiteY115" fmla="*/ 9456 h 10000"/>
                                  <a:gd name="connsiteX116" fmla="*/ 6481 w 9946"/>
                                  <a:gd name="connsiteY116" fmla="*/ 9384 h 10000"/>
                                  <a:gd name="connsiteX117" fmla="*/ 6539 w 9946"/>
                                  <a:gd name="connsiteY117" fmla="*/ 9305 h 10000"/>
                                  <a:gd name="connsiteX118" fmla="*/ 6592 w 9946"/>
                                  <a:gd name="connsiteY118" fmla="*/ 9223 h 10000"/>
                                  <a:gd name="connsiteX119" fmla="*/ 6648 w 9946"/>
                                  <a:gd name="connsiteY119" fmla="*/ 9136 h 10000"/>
                                  <a:gd name="connsiteX120" fmla="*/ 6701 w 9946"/>
                                  <a:gd name="connsiteY120" fmla="*/ 9046 h 10000"/>
                                  <a:gd name="connsiteX121" fmla="*/ 6761 w 9946"/>
                                  <a:gd name="connsiteY121" fmla="*/ 8954 h 10000"/>
                                  <a:gd name="connsiteX122" fmla="*/ 6817 w 9946"/>
                                  <a:gd name="connsiteY122" fmla="*/ 8856 h 10000"/>
                                  <a:gd name="connsiteX123" fmla="*/ 6873 w 9946"/>
                                  <a:gd name="connsiteY123" fmla="*/ 8753 h 10000"/>
                                  <a:gd name="connsiteX124" fmla="*/ 6929 w 9946"/>
                                  <a:gd name="connsiteY124" fmla="*/ 8647 h 10000"/>
                                  <a:gd name="connsiteX125" fmla="*/ 6983 w 9946"/>
                                  <a:gd name="connsiteY125" fmla="*/ 8537 h 10000"/>
                                  <a:gd name="connsiteX126" fmla="*/ 7039 w 9946"/>
                                  <a:gd name="connsiteY126" fmla="*/ 8424 h 10000"/>
                                  <a:gd name="connsiteX127" fmla="*/ 7095 w 9946"/>
                                  <a:gd name="connsiteY127" fmla="*/ 8308 h 10000"/>
                                  <a:gd name="connsiteX128" fmla="*/ 7152 w 9946"/>
                                  <a:gd name="connsiteY128" fmla="*/ 8190 h 10000"/>
                                  <a:gd name="connsiteX129" fmla="*/ 7206 w 9946"/>
                                  <a:gd name="connsiteY129" fmla="*/ 8066 h 10000"/>
                                  <a:gd name="connsiteX130" fmla="*/ 7262 w 9946"/>
                                  <a:gd name="connsiteY130" fmla="*/ 7939 h 10000"/>
                                  <a:gd name="connsiteX131" fmla="*/ 7320 w 9946"/>
                                  <a:gd name="connsiteY131" fmla="*/ 7813 h 10000"/>
                                  <a:gd name="connsiteX132" fmla="*/ 7373 w 9946"/>
                                  <a:gd name="connsiteY132" fmla="*/ 7682 h 10000"/>
                                  <a:gd name="connsiteX133" fmla="*/ 7429 w 9946"/>
                                  <a:gd name="connsiteY133" fmla="*/ 7546 h 10000"/>
                                  <a:gd name="connsiteX134" fmla="*/ 7489 w 9946"/>
                                  <a:gd name="connsiteY134" fmla="*/ 7409 h 10000"/>
                                  <a:gd name="connsiteX135" fmla="*/ 7542 w 9946"/>
                                  <a:gd name="connsiteY135" fmla="*/ 7271 h 10000"/>
                                  <a:gd name="connsiteX136" fmla="*/ 7596 w 9946"/>
                                  <a:gd name="connsiteY136" fmla="*/ 7130 h 10000"/>
                                  <a:gd name="connsiteX137" fmla="*/ 7653 w 9946"/>
                                  <a:gd name="connsiteY137" fmla="*/ 6987 h 10000"/>
                                  <a:gd name="connsiteX138" fmla="*/ 7710 w 9946"/>
                                  <a:gd name="connsiteY138" fmla="*/ 6843 h 10000"/>
                                  <a:gd name="connsiteX139" fmla="*/ 7768 w 9946"/>
                                  <a:gd name="connsiteY139" fmla="*/ 6694 h 10000"/>
                                  <a:gd name="connsiteX140" fmla="*/ 7822 w 9946"/>
                                  <a:gd name="connsiteY140" fmla="*/ 6545 h 10000"/>
                                  <a:gd name="connsiteX141" fmla="*/ 7879 w 9946"/>
                                  <a:gd name="connsiteY141" fmla="*/ 6396 h 10000"/>
                                  <a:gd name="connsiteX142" fmla="*/ 7933 w 9946"/>
                                  <a:gd name="connsiteY142" fmla="*/ 6245 h 10000"/>
                                  <a:gd name="connsiteX143" fmla="*/ 7991 w 9946"/>
                                  <a:gd name="connsiteY143" fmla="*/ 6091 h 10000"/>
                                  <a:gd name="connsiteX144" fmla="*/ 8043 w 9946"/>
                                  <a:gd name="connsiteY144" fmla="*/ 5938 h 10000"/>
                                  <a:gd name="connsiteX145" fmla="*/ 8098 w 9946"/>
                                  <a:gd name="connsiteY145" fmla="*/ 5783 h 10000"/>
                                  <a:gd name="connsiteX146" fmla="*/ 8158 w 9946"/>
                                  <a:gd name="connsiteY146" fmla="*/ 5626 h 10000"/>
                                  <a:gd name="connsiteX147" fmla="*/ 8213 w 9946"/>
                                  <a:gd name="connsiteY147" fmla="*/ 5471 h 10000"/>
                                  <a:gd name="connsiteX148" fmla="*/ 8270 w 9946"/>
                                  <a:gd name="connsiteY148" fmla="*/ 5316 h 10000"/>
                                  <a:gd name="connsiteX149" fmla="*/ 8323 w 9946"/>
                                  <a:gd name="connsiteY149" fmla="*/ 5159 h 10000"/>
                                  <a:gd name="connsiteX150" fmla="*/ 8381 w 9946"/>
                                  <a:gd name="connsiteY150" fmla="*/ 5000 h 10000"/>
                                  <a:gd name="connsiteX151" fmla="*/ 8434 w 9946"/>
                                  <a:gd name="connsiteY151" fmla="*/ 4843 h 10000"/>
                                  <a:gd name="connsiteX152" fmla="*/ 8490 w 9946"/>
                                  <a:gd name="connsiteY152" fmla="*/ 4686 h 10000"/>
                                  <a:gd name="connsiteX153" fmla="*/ 8550 w 9946"/>
                                  <a:gd name="connsiteY153" fmla="*/ 4529 h 10000"/>
                                  <a:gd name="connsiteX154" fmla="*/ 8603 w 9946"/>
                                  <a:gd name="connsiteY154" fmla="*/ 4376 h 10000"/>
                                  <a:gd name="connsiteX155" fmla="*/ 8660 w 9946"/>
                                  <a:gd name="connsiteY155" fmla="*/ 4219 h 10000"/>
                                  <a:gd name="connsiteX156" fmla="*/ 8716 w 9946"/>
                                  <a:gd name="connsiteY156" fmla="*/ 4064 h 10000"/>
                                  <a:gd name="connsiteX157" fmla="*/ 8773 w 9946"/>
                                  <a:gd name="connsiteY157" fmla="*/ 3910 h 10000"/>
                                  <a:gd name="connsiteX158" fmla="*/ 8824 w 9946"/>
                                  <a:gd name="connsiteY158" fmla="*/ 3757 h 10000"/>
                                  <a:gd name="connsiteX159" fmla="*/ 8882 w 9946"/>
                                  <a:gd name="connsiteY159" fmla="*/ 3606 h 10000"/>
                                  <a:gd name="connsiteX160" fmla="*/ 8939 w 9946"/>
                                  <a:gd name="connsiteY160" fmla="*/ 3457 h 10000"/>
                                  <a:gd name="connsiteX161" fmla="*/ 8995 w 9946"/>
                                  <a:gd name="connsiteY161" fmla="*/ 3308 h 10000"/>
                                  <a:gd name="connsiteX162" fmla="*/ 9049 w 9946"/>
                                  <a:gd name="connsiteY162" fmla="*/ 3159 h 10000"/>
                                  <a:gd name="connsiteX163" fmla="*/ 9106 w 9946"/>
                                  <a:gd name="connsiteY163" fmla="*/ 3015 h 10000"/>
                                  <a:gd name="connsiteX164" fmla="*/ 9162 w 9946"/>
                                  <a:gd name="connsiteY164" fmla="*/ 2872 h 10000"/>
                                  <a:gd name="connsiteX165" fmla="*/ 9219 w 9946"/>
                                  <a:gd name="connsiteY165" fmla="*/ 2731 h 10000"/>
                                  <a:gd name="connsiteX166" fmla="*/ 9274 w 9946"/>
                                  <a:gd name="connsiteY166" fmla="*/ 2593 h 10000"/>
                                  <a:gd name="connsiteX167" fmla="*/ 9329 w 9946"/>
                                  <a:gd name="connsiteY167" fmla="*/ 2456 h 10000"/>
                                  <a:gd name="connsiteX168" fmla="*/ 9385 w 9946"/>
                                  <a:gd name="connsiteY168" fmla="*/ 2320 h 10000"/>
                                  <a:gd name="connsiteX169" fmla="*/ 9496 w 9946"/>
                                  <a:gd name="connsiteY169" fmla="*/ 2061 h 10000"/>
                                  <a:gd name="connsiteX170" fmla="*/ 9555 w 9946"/>
                                  <a:gd name="connsiteY170" fmla="*/ 1936 h 10000"/>
                                  <a:gd name="connsiteX171" fmla="*/ 9610 w 9946"/>
                                  <a:gd name="connsiteY171" fmla="*/ 1812 h 10000"/>
                                  <a:gd name="connsiteX172" fmla="*/ 9666 w 9946"/>
                                  <a:gd name="connsiteY172" fmla="*/ 1694 h 10000"/>
                                  <a:gd name="connsiteX173" fmla="*/ 9723 w 9946"/>
                                  <a:gd name="connsiteY173" fmla="*/ 1576 h 10000"/>
                                  <a:gd name="connsiteX174" fmla="*/ 9777 w 9946"/>
                                  <a:gd name="connsiteY174" fmla="*/ 1464 h 10000"/>
                                  <a:gd name="connsiteX175" fmla="*/ 9888 w 9946"/>
                                  <a:gd name="connsiteY175" fmla="*/ 1249 h 10000"/>
                                  <a:gd name="connsiteX176" fmla="*/ 9946 w 9946"/>
                                  <a:gd name="connsiteY176" fmla="*/ 1146 h 10000"/>
                                  <a:gd name="connsiteX0" fmla="*/ 0 w 9942"/>
                                  <a:gd name="connsiteY0" fmla="*/ 0 h 10000"/>
                                  <a:gd name="connsiteX1" fmla="*/ 52 w 9942"/>
                                  <a:gd name="connsiteY1" fmla="*/ 2 h 10000"/>
                                  <a:gd name="connsiteX2" fmla="*/ 118 w 9942"/>
                                  <a:gd name="connsiteY2" fmla="*/ 10 h 10000"/>
                                  <a:gd name="connsiteX3" fmla="*/ 171 w 9942"/>
                                  <a:gd name="connsiteY3" fmla="*/ 24 h 10000"/>
                                  <a:gd name="connsiteX4" fmla="*/ 222 w 9942"/>
                                  <a:gd name="connsiteY4" fmla="*/ 39 h 10000"/>
                                  <a:gd name="connsiteX5" fmla="*/ 281 w 9942"/>
                                  <a:gd name="connsiteY5" fmla="*/ 61 h 10000"/>
                                  <a:gd name="connsiteX6" fmla="*/ 339 w 9942"/>
                                  <a:gd name="connsiteY6" fmla="*/ 88 h 10000"/>
                                  <a:gd name="connsiteX7" fmla="*/ 394 w 9942"/>
                                  <a:gd name="connsiteY7" fmla="*/ 122 h 10000"/>
                                  <a:gd name="connsiteX8" fmla="*/ 448 w 9942"/>
                                  <a:gd name="connsiteY8" fmla="*/ 157 h 10000"/>
                                  <a:gd name="connsiteX9" fmla="*/ 510 w 9942"/>
                                  <a:gd name="connsiteY9" fmla="*/ 198 h 10000"/>
                                  <a:gd name="connsiteX10" fmla="*/ 563 w 9942"/>
                                  <a:gd name="connsiteY10" fmla="*/ 245 h 10000"/>
                                  <a:gd name="connsiteX11" fmla="*/ 615 w 9942"/>
                                  <a:gd name="connsiteY11" fmla="*/ 296 h 10000"/>
                                  <a:gd name="connsiteX12" fmla="*/ 673 w 9942"/>
                                  <a:gd name="connsiteY12" fmla="*/ 351 h 10000"/>
                                  <a:gd name="connsiteX13" fmla="*/ 733 w 9942"/>
                                  <a:gd name="connsiteY13" fmla="*/ 410 h 10000"/>
                                  <a:gd name="connsiteX14" fmla="*/ 787 w 9942"/>
                                  <a:gd name="connsiteY14" fmla="*/ 477 h 10000"/>
                                  <a:gd name="connsiteX15" fmla="*/ 844 w 9942"/>
                                  <a:gd name="connsiteY15" fmla="*/ 546 h 10000"/>
                                  <a:gd name="connsiteX16" fmla="*/ 898 w 9942"/>
                                  <a:gd name="connsiteY16" fmla="*/ 618 h 10000"/>
                                  <a:gd name="connsiteX17" fmla="*/ 956 w 9942"/>
                                  <a:gd name="connsiteY17" fmla="*/ 697 h 10000"/>
                                  <a:gd name="connsiteX18" fmla="*/ 1010 w 9942"/>
                                  <a:gd name="connsiteY18" fmla="*/ 779 h 10000"/>
                                  <a:gd name="connsiteX19" fmla="*/ 1068 w 9942"/>
                                  <a:gd name="connsiteY19" fmla="*/ 864 h 10000"/>
                                  <a:gd name="connsiteX20" fmla="*/ 1124 w 9942"/>
                                  <a:gd name="connsiteY20" fmla="*/ 956 h 10000"/>
                                  <a:gd name="connsiteX21" fmla="*/ 1180 w 9942"/>
                                  <a:gd name="connsiteY21" fmla="*/ 1048 h 10000"/>
                                  <a:gd name="connsiteX22" fmla="*/ 1237 w 9942"/>
                                  <a:gd name="connsiteY22" fmla="*/ 1146 h 10000"/>
                                  <a:gd name="connsiteX23" fmla="*/ 1292 w 9942"/>
                                  <a:gd name="connsiteY23" fmla="*/ 1249 h 10000"/>
                                  <a:gd name="connsiteX24" fmla="*/ 1346 w 9942"/>
                                  <a:gd name="connsiteY24" fmla="*/ 1355 h 10000"/>
                                  <a:gd name="connsiteX25" fmla="*/ 1407 w 9942"/>
                                  <a:gd name="connsiteY25" fmla="*/ 1464 h 10000"/>
                                  <a:gd name="connsiteX26" fmla="*/ 1462 w 9942"/>
                                  <a:gd name="connsiteY26" fmla="*/ 1576 h 10000"/>
                                  <a:gd name="connsiteX27" fmla="*/ 1519 w 9942"/>
                                  <a:gd name="connsiteY27" fmla="*/ 1694 h 10000"/>
                                  <a:gd name="connsiteX28" fmla="*/ 1571 w 9942"/>
                                  <a:gd name="connsiteY28" fmla="*/ 1812 h 10000"/>
                                  <a:gd name="connsiteX29" fmla="*/ 1629 w 9942"/>
                                  <a:gd name="connsiteY29" fmla="*/ 1936 h 10000"/>
                                  <a:gd name="connsiteX30" fmla="*/ 1684 w 9942"/>
                                  <a:gd name="connsiteY30" fmla="*/ 2061 h 10000"/>
                                  <a:gd name="connsiteX31" fmla="*/ 1743 w 9942"/>
                                  <a:gd name="connsiteY31" fmla="*/ 2189 h 10000"/>
                                  <a:gd name="connsiteX32" fmla="*/ 1798 w 9942"/>
                                  <a:gd name="connsiteY32" fmla="*/ 2320 h 10000"/>
                                  <a:gd name="connsiteX33" fmla="*/ 1853 w 9942"/>
                                  <a:gd name="connsiteY33" fmla="*/ 2456 h 10000"/>
                                  <a:gd name="connsiteX34" fmla="*/ 1910 w 9942"/>
                                  <a:gd name="connsiteY34" fmla="*/ 2593 h 10000"/>
                                  <a:gd name="connsiteX35" fmla="*/ 1967 w 9942"/>
                                  <a:gd name="connsiteY35" fmla="*/ 2731 h 10000"/>
                                  <a:gd name="connsiteX36" fmla="*/ 2022 w 9942"/>
                                  <a:gd name="connsiteY36" fmla="*/ 2872 h 10000"/>
                                  <a:gd name="connsiteX37" fmla="*/ 2078 w 9942"/>
                                  <a:gd name="connsiteY37" fmla="*/ 3015 h 10000"/>
                                  <a:gd name="connsiteX38" fmla="*/ 2136 w 9942"/>
                                  <a:gd name="connsiteY38" fmla="*/ 3159 h 10000"/>
                                  <a:gd name="connsiteX39" fmla="*/ 2191 w 9942"/>
                                  <a:gd name="connsiteY39" fmla="*/ 3308 h 10000"/>
                                  <a:gd name="connsiteX40" fmla="*/ 2248 w 9942"/>
                                  <a:gd name="connsiteY40" fmla="*/ 3457 h 10000"/>
                                  <a:gd name="connsiteX41" fmla="*/ 2304 w 9942"/>
                                  <a:gd name="connsiteY41" fmla="*/ 3606 h 10000"/>
                                  <a:gd name="connsiteX42" fmla="*/ 2359 w 9942"/>
                                  <a:gd name="connsiteY42" fmla="*/ 3757 h 10000"/>
                                  <a:gd name="connsiteX43" fmla="*/ 2415 w 9942"/>
                                  <a:gd name="connsiteY43" fmla="*/ 3910 h 10000"/>
                                  <a:gd name="connsiteX44" fmla="*/ 2472 w 9942"/>
                                  <a:gd name="connsiteY44" fmla="*/ 4064 h 10000"/>
                                  <a:gd name="connsiteX45" fmla="*/ 2531 w 9942"/>
                                  <a:gd name="connsiteY45" fmla="*/ 4219 h 10000"/>
                                  <a:gd name="connsiteX46" fmla="*/ 2583 w 9942"/>
                                  <a:gd name="connsiteY46" fmla="*/ 4376 h 10000"/>
                                  <a:gd name="connsiteX47" fmla="*/ 2641 w 9942"/>
                                  <a:gd name="connsiteY47" fmla="*/ 4529 h 10000"/>
                                  <a:gd name="connsiteX48" fmla="*/ 2696 w 9942"/>
                                  <a:gd name="connsiteY48" fmla="*/ 4686 h 10000"/>
                                  <a:gd name="connsiteX49" fmla="*/ 2754 w 9942"/>
                                  <a:gd name="connsiteY49" fmla="*/ 4843 h 10000"/>
                                  <a:gd name="connsiteX50" fmla="*/ 2809 w 9942"/>
                                  <a:gd name="connsiteY50" fmla="*/ 5000 h 10000"/>
                                  <a:gd name="connsiteX51" fmla="*/ 2866 w 9942"/>
                                  <a:gd name="connsiteY51" fmla="*/ 5159 h 10000"/>
                                  <a:gd name="connsiteX52" fmla="*/ 2921 w 9942"/>
                                  <a:gd name="connsiteY52" fmla="*/ 5316 h 10000"/>
                                  <a:gd name="connsiteX53" fmla="*/ 2976 w 9942"/>
                                  <a:gd name="connsiteY53" fmla="*/ 5471 h 10000"/>
                                  <a:gd name="connsiteX54" fmla="*/ 3032 w 9942"/>
                                  <a:gd name="connsiteY54" fmla="*/ 5626 h 10000"/>
                                  <a:gd name="connsiteX55" fmla="*/ 3091 w 9942"/>
                                  <a:gd name="connsiteY55" fmla="*/ 5783 h 10000"/>
                                  <a:gd name="connsiteX56" fmla="*/ 3147 w 9942"/>
                                  <a:gd name="connsiteY56" fmla="*/ 5938 h 10000"/>
                                  <a:gd name="connsiteX57" fmla="*/ 3203 w 9942"/>
                                  <a:gd name="connsiteY57" fmla="*/ 6091 h 10000"/>
                                  <a:gd name="connsiteX58" fmla="*/ 3260 w 9942"/>
                                  <a:gd name="connsiteY58" fmla="*/ 6245 h 10000"/>
                                  <a:gd name="connsiteX59" fmla="*/ 3313 w 9942"/>
                                  <a:gd name="connsiteY59" fmla="*/ 6396 h 10000"/>
                                  <a:gd name="connsiteX60" fmla="*/ 3370 w 9942"/>
                                  <a:gd name="connsiteY60" fmla="*/ 6545 h 10000"/>
                                  <a:gd name="connsiteX61" fmla="*/ 3428 w 9942"/>
                                  <a:gd name="connsiteY61" fmla="*/ 6694 h 10000"/>
                                  <a:gd name="connsiteX62" fmla="*/ 3483 w 9942"/>
                                  <a:gd name="connsiteY62" fmla="*/ 6843 h 10000"/>
                                  <a:gd name="connsiteX63" fmla="*/ 3542 w 9942"/>
                                  <a:gd name="connsiteY63" fmla="*/ 6987 h 10000"/>
                                  <a:gd name="connsiteX64" fmla="*/ 3594 w 9942"/>
                                  <a:gd name="connsiteY64" fmla="*/ 7130 h 10000"/>
                                  <a:gd name="connsiteX65" fmla="*/ 3651 w 9942"/>
                                  <a:gd name="connsiteY65" fmla="*/ 7271 h 10000"/>
                                  <a:gd name="connsiteX66" fmla="*/ 3708 w 9942"/>
                                  <a:gd name="connsiteY66" fmla="*/ 7409 h 10000"/>
                                  <a:gd name="connsiteX67" fmla="*/ 3764 w 9942"/>
                                  <a:gd name="connsiteY67" fmla="*/ 7546 h 10000"/>
                                  <a:gd name="connsiteX68" fmla="*/ 3820 w 9942"/>
                                  <a:gd name="connsiteY68" fmla="*/ 7682 h 10000"/>
                                  <a:gd name="connsiteX69" fmla="*/ 3874 w 9942"/>
                                  <a:gd name="connsiteY69" fmla="*/ 7813 h 10000"/>
                                  <a:gd name="connsiteX70" fmla="*/ 3932 w 9942"/>
                                  <a:gd name="connsiteY70" fmla="*/ 7939 h 10000"/>
                                  <a:gd name="connsiteX71" fmla="*/ 3989 w 9942"/>
                                  <a:gd name="connsiteY71" fmla="*/ 8066 h 10000"/>
                                  <a:gd name="connsiteX72" fmla="*/ 4046 w 9942"/>
                                  <a:gd name="connsiteY72" fmla="*/ 8190 h 10000"/>
                                  <a:gd name="connsiteX73" fmla="*/ 4097 w 9942"/>
                                  <a:gd name="connsiteY73" fmla="*/ 8308 h 10000"/>
                                  <a:gd name="connsiteX74" fmla="*/ 4160 w 9942"/>
                                  <a:gd name="connsiteY74" fmla="*/ 8424 h 10000"/>
                                  <a:gd name="connsiteX75" fmla="*/ 4216 w 9942"/>
                                  <a:gd name="connsiteY75" fmla="*/ 8537 h 10000"/>
                                  <a:gd name="connsiteX76" fmla="*/ 4269 w 9942"/>
                                  <a:gd name="connsiteY76" fmla="*/ 8647 h 10000"/>
                                  <a:gd name="connsiteX77" fmla="*/ 4322 w 9942"/>
                                  <a:gd name="connsiteY77" fmla="*/ 8753 h 10000"/>
                                  <a:gd name="connsiteX78" fmla="*/ 4382 w 9942"/>
                                  <a:gd name="connsiteY78" fmla="*/ 8856 h 10000"/>
                                  <a:gd name="connsiteX79" fmla="*/ 4439 w 9942"/>
                                  <a:gd name="connsiteY79" fmla="*/ 8954 h 10000"/>
                                  <a:gd name="connsiteX80" fmla="*/ 4491 w 9942"/>
                                  <a:gd name="connsiteY80" fmla="*/ 9046 h 10000"/>
                                  <a:gd name="connsiteX81" fmla="*/ 4552 w 9942"/>
                                  <a:gd name="connsiteY81" fmla="*/ 9136 h 10000"/>
                                  <a:gd name="connsiteX82" fmla="*/ 4609 w 9942"/>
                                  <a:gd name="connsiteY82" fmla="*/ 9223 h 10000"/>
                                  <a:gd name="connsiteX83" fmla="*/ 4661 w 9942"/>
                                  <a:gd name="connsiteY83" fmla="*/ 9305 h 10000"/>
                                  <a:gd name="connsiteX84" fmla="*/ 4716 w 9942"/>
                                  <a:gd name="connsiteY84" fmla="*/ 9384 h 10000"/>
                                  <a:gd name="connsiteX85" fmla="*/ 4776 w 9942"/>
                                  <a:gd name="connsiteY85" fmla="*/ 9456 h 10000"/>
                                  <a:gd name="connsiteX86" fmla="*/ 4831 w 9942"/>
                                  <a:gd name="connsiteY86" fmla="*/ 9525 h 10000"/>
                                  <a:gd name="connsiteX87" fmla="*/ 4883 w 9942"/>
                                  <a:gd name="connsiteY87" fmla="*/ 9592 h 10000"/>
                                  <a:gd name="connsiteX88" fmla="*/ 4943 w 9942"/>
                                  <a:gd name="connsiteY88" fmla="*/ 9651 h 10000"/>
                                  <a:gd name="connsiteX89" fmla="*/ 5003 w 9942"/>
                                  <a:gd name="connsiteY89" fmla="*/ 9706 h 10000"/>
                                  <a:gd name="connsiteX90" fmla="*/ 5055 w 9942"/>
                                  <a:gd name="connsiteY90" fmla="*/ 9757 h 10000"/>
                                  <a:gd name="connsiteX91" fmla="*/ 5110 w 9942"/>
                                  <a:gd name="connsiteY91" fmla="*/ 9804 h 10000"/>
                                  <a:gd name="connsiteX92" fmla="*/ 5170 w 9942"/>
                                  <a:gd name="connsiteY92" fmla="*/ 9845 h 10000"/>
                                  <a:gd name="connsiteX93" fmla="*/ 5225 w 9942"/>
                                  <a:gd name="connsiteY93" fmla="*/ 9880 h 10000"/>
                                  <a:gd name="connsiteX94" fmla="*/ 5279 w 9942"/>
                                  <a:gd name="connsiteY94" fmla="*/ 9914 h 10000"/>
                                  <a:gd name="connsiteX95" fmla="*/ 5336 w 9942"/>
                                  <a:gd name="connsiteY95" fmla="*/ 9941 h 10000"/>
                                  <a:gd name="connsiteX96" fmla="*/ 5393 w 9942"/>
                                  <a:gd name="connsiteY96" fmla="*/ 9963 h 10000"/>
                                  <a:gd name="connsiteX97" fmla="*/ 5446 w 9942"/>
                                  <a:gd name="connsiteY97" fmla="*/ 9978 h 10000"/>
                                  <a:gd name="connsiteX98" fmla="*/ 5507 w 9942"/>
                                  <a:gd name="connsiteY98" fmla="*/ 9992 h 10000"/>
                                  <a:gd name="connsiteX99" fmla="*/ 5563 w 9942"/>
                                  <a:gd name="connsiteY99" fmla="*/ 10000 h 10000"/>
                                  <a:gd name="connsiteX100" fmla="*/ 5616 w 9942"/>
                                  <a:gd name="connsiteY100" fmla="*/ 10000 h 10000"/>
                                  <a:gd name="connsiteX101" fmla="*/ 5671 w 9942"/>
                                  <a:gd name="connsiteY101" fmla="*/ 10000 h 10000"/>
                                  <a:gd name="connsiteX102" fmla="*/ 5729 w 9942"/>
                                  <a:gd name="connsiteY102" fmla="*/ 9992 h 10000"/>
                                  <a:gd name="connsiteX103" fmla="*/ 5785 w 9942"/>
                                  <a:gd name="connsiteY103" fmla="*/ 9978 h 10000"/>
                                  <a:gd name="connsiteX104" fmla="*/ 5841 w 9942"/>
                                  <a:gd name="connsiteY104" fmla="*/ 9963 h 10000"/>
                                  <a:gd name="connsiteX105" fmla="*/ 5899 w 9942"/>
                                  <a:gd name="connsiteY105" fmla="*/ 9941 h 10000"/>
                                  <a:gd name="connsiteX106" fmla="*/ 5954 w 9942"/>
                                  <a:gd name="connsiteY106" fmla="*/ 9914 h 10000"/>
                                  <a:gd name="connsiteX107" fmla="*/ 6012 w 9942"/>
                                  <a:gd name="connsiteY107" fmla="*/ 9880 h 10000"/>
                                  <a:gd name="connsiteX108" fmla="*/ 6069 w 9942"/>
                                  <a:gd name="connsiteY108" fmla="*/ 9845 h 10000"/>
                                  <a:gd name="connsiteX109" fmla="*/ 6121 w 9942"/>
                                  <a:gd name="connsiteY109" fmla="*/ 9804 h 10000"/>
                                  <a:gd name="connsiteX110" fmla="*/ 6179 w 9942"/>
                                  <a:gd name="connsiteY110" fmla="*/ 9757 h 10000"/>
                                  <a:gd name="connsiteX111" fmla="*/ 6236 w 9942"/>
                                  <a:gd name="connsiteY111" fmla="*/ 9706 h 10000"/>
                                  <a:gd name="connsiteX112" fmla="*/ 6292 w 9942"/>
                                  <a:gd name="connsiteY112" fmla="*/ 9651 h 10000"/>
                                  <a:gd name="connsiteX113" fmla="*/ 6345 w 9942"/>
                                  <a:gd name="connsiteY113" fmla="*/ 9592 h 10000"/>
                                  <a:gd name="connsiteX114" fmla="*/ 6403 w 9942"/>
                                  <a:gd name="connsiteY114" fmla="*/ 9525 h 10000"/>
                                  <a:gd name="connsiteX115" fmla="*/ 6461 w 9942"/>
                                  <a:gd name="connsiteY115" fmla="*/ 9456 h 10000"/>
                                  <a:gd name="connsiteX116" fmla="*/ 6516 w 9942"/>
                                  <a:gd name="connsiteY116" fmla="*/ 9384 h 10000"/>
                                  <a:gd name="connsiteX117" fmla="*/ 6575 w 9942"/>
                                  <a:gd name="connsiteY117" fmla="*/ 9305 h 10000"/>
                                  <a:gd name="connsiteX118" fmla="*/ 6628 w 9942"/>
                                  <a:gd name="connsiteY118" fmla="*/ 9223 h 10000"/>
                                  <a:gd name="connsiteX119" fmla="*/ 6684 w 9942"/>
                                  <a:gd name="connsiteY119" fmla="*/ 9136 h 10000"/>
                                  <a:gd name="connsiteX120" fmla="*/ 6737 w 9942"/>
                                  <a:gd name="connsiteY120" fmla="*/ 9046 h 10000"/>
                                  <a:gd name="connsiteX121" fmla="*/ 6798 w 9942"/>
                                  <a:gd name="connsiteY121" fmla="*/ 8954 h 10000"/>
                                  <a:gd name="connsiteX122" fmla="*/ 6854 w 9942"/>
                                  <a:gd name="connsiteY122" fmla="*/ 8856 h 10000"/>
                                  <a:gd name="connsiteX123" fmla="*/ 6910 w 9942"/>
                                  <a:gd name="connsiteY123" fmla="*/ 8753 h 10000"/>
                                  <a:gd name="connsiteX124" fmla="*/ 6967 w 9942"/>
                                  <a:gd name="connsiteY124" fmla="*/ 8647 h 10000"/>
                                  <a:gd name="connsiteX125" fmla="*/ 7021 w 9942"/>
                                  <a:gd name="connsiteY125" fmla="*/ 8537 h 10000"/>
                                  <a:gd name="connsiteX126" fmla="*/ 7077 w 9942"/>
                                  <a:gd name="connsiteY126" fmla="*/ 8424 h 10000"/>
                                  <a:gd name="connsiteX127" fmla="*/ 7134 w 9942"/>
                                  <a:gd name="connsiteY127" fmla="*/ 8308 h 10000"/>
                                  <a:gd name="connsiteX128" fmla="*/ 7191 w 9942"/>
                                  <a:gd name="connsiteY128" fmla="*/ 8190 h 10000"/>
                                  <a:gd name="connsiteX129" fmla="*/ 7245 w 9942"/>
                                  <a:gd name="connsiteY129" fmla="*/ 8066 h 10000"/>
                                  <a:gd name="connsiteX130" fmla="*/ 7301 w 9942"/>
                                  <a:gd name="connsiteY130" fmla="*/ 7939 h 10000"/>
                                  <a:gd name="connsiteX131" fmla="*/ 7360 w 9942"/>
                                  <a:gd name="connsiteY131" fmla="*/ 7813 h 10000"/>
                                  <a:gd name="connsiteX132" fmla="*/ 7413 w 9942"/>
                                  <a:gd name="connsiteY132" fmla="*/ 7682 h 10000"/>
                                  <a:gd name="connsiteX133" fmla="*/ 7469 w 9942"/>
                                  <a:gd name="connsiteY133" fmla="*/ 7546 h 10000"/>
                                  <a:gd name="connsiteX134" fmla="*/ 7530 w 9942"/>
                                  <a:gd name="connsiteY134" fmla="*/ 7409 h 10000"/>
                                  <a:gd name="connsiteX135" fmla="*/ 7583 w 9942"/>
                                  <a:gd name="connsiteY135" fmla="*/ 7271 h 10000"/>
                                  <a:gd name="connsiteX136" fmla="*/ 7637 w 9942"/>
                                  <a:gd name="connsiteY136" fmla="*/ 7130 h 10000"/>
                                  <a:gd name="connsiteX137" fmla="*/ 7695 w 9942"/>
                                  <a:gd name="connsiteY137" fmla="*/ 6987 h 10000"/>
                                  <a:gd name="connsiteX138" fmla="*/ 7752 w 9942"/>
                                  <a:gd name="connsiteY138" fmla="*/ 6843 h 10000"/>
                                  <a:gd name="connsiteX139" fmla="*/ 7810 w 9942"/>
                                  <a:gd name="connsiteY139" fmla="*/ 6694 h 10000"/>
                                  <a:gd name="connsiteX140" fmla="*/ 7864 w 9942"/>
                                  <a:gd name="connsiteY140" fmla="*/ 6545 h 10000"/>
                                  <a:gd name="connsiteX141" fmla="*/ 7922 w 9942"/>
                                  <a:gd name="connsiteY141" fmla="*/ 6396 h 10000"/>
                                  <a:gd name="connsiteX142" fmla="*/ 7976 w 9942"/>
                                  <a:gd name="connsiteY142" fmla="*/ 6245 h 10000"/>
                                  <a:gd name="connsiteX143" fmla="*/ 8034 w 9942"/>
                                  <a:gd name="connsiteY143" fmla="*/ 6091 h 10000"/>
                                  <a:gd name="connsiteX144" fmla="*/ 8087 w 9942"/>
                                  <a:gd name="connsiteY144" fmla="*/ 5938 h 10000"/>
                                  <a:gd name="connsiteX145" fmla="*/ 8142 w 9942"/>
                                  <a:gd name="connsiteY145" fmla="*/ 5783 h 10000"/>
                                  <a:gd name="connsiteX146" fmla="*/ 8202 w 9942"/>
                                  <a:gd name="connsiteY146" fmla="*/ 5626 h 10000"/>
                                  <a:gd name="connsiteX147" fmla="*/ 8258 w 9942"/>
                                  <a:gd name="connsiteY147" fmla="*/ 5471 h 10000"/>
                                  <a:gd name="connsiteX148" fmla="*/ 8315 w 9942"/>
                                  <a:gd name="connsiteY148" fmla="*/ 5316 h 10000"/>
                                  <a:gd name="connsiteX149" fmla="*/ 8368 w 9942"/>
                                  <a:gd name="connsiteY149" fmla="*/ 5159 h 10000"/>
                                  <a:gd name="connsiteX150" fmla="*/ 8427 w 9942"/>
                                  <a:gd name="connsiteY150" fmla="*/ 5000 h 10000"/>
                                  <a:gd name="connsiteX151" fmla="*/ 8480 w 9942"/>
                                  <a:gd name="connsiteY151" fmla="*/ 4843 h 10000"/>
                                  <a:gd name="connsiteX152" fmla="*/ 8536 w 9942"/>
                                  <a:gd name="connsiteY152" fmla="*/ 4686 h 10000"/>
                                  <a:gd name="connsiteX153" fmla="*/ 8596 w 9942"/>
                                  <a:gd name="connsiteY153" fmla="*/ 4529 h 10000"/>
                                  <a:gd name="connsiteX154" fmla="*/ 8650 w 9942"/>
                                  <a:gd name="connsiteY154" fmla="*/ 4376 h 10000"/>
                                  <a:gd name="connsiteX155" fmla="*/ 8707 w 9942"/>
                                  <a:gd name="connsiteY155" fmla="*/ 4219 h 10000"/>
                                  <a:gd name="connsiteX156" fmla="*/ 8763 w 9942"/>
                                  <a:gd name="connsiteY156" fmla="*/ 4064 h 10000"/>
                                  <a:gd name="connsiteX157" fmla="*/ 8821 w 9942"/>
                                  <a:gd name="connsiteY157" fmla="*/ 3910 h 10000"/>
                                  <a:gd name="connsiteX158" fmla="*/ 8872 w 9942"/>
                                  <a:gd name="connsiteY158" fmla="*/ 3757 h 10000"/>
                                  <a:gd name="connsiteX159" fmla="*/ 8930 w 9942"/>
                                  <a:gd name="connsiteY159" fmla="*/ 3606 h 10000"/>
                                  <a:gd name="connsiteX160" fmla="*/ 8988 w 9942"/>
                                  <a:gd name="connsiteY160" fmla="*/ 3457 h 10000"/>
                                  <a:gd name="connsiteX161" fmla="*/ 9044 w 9942"/>
                                  <a:gd name="connsiteY161" fmla="*/ 3308 h 10000"/>
                                  <a:gd name="connsiteX162" fmla="*/ 9098 w 9942"/>
                                  <a:gd name="connsiteY162" fmla="*/ 3159 h 10000"/>
                                  <a:gd name="connsiteX163" fmla="*/ 9155 w 9942"/>
                                  <a:gd name="connsiteY163" fmla="*/ 3015 h 10000"/>
                                  <a:gd name="connsiteX164" fmla="*/ 9212 w 9942"/>
                                  <a:gd name="connsiteY164" fmla="*/ 2872 h 10000"/>
                                  <a:gd name="connsiteX165" fmla="*/ 9269 w 9942"/>
                                  <a:gd name="connsiteY165" fmla="*/ 2731 h 10000"/>
                                  <a:gd name="connsiteX166" fmla="*/ 9324 w 9942"/>
                                  <a:gd name="connsiteY166" fmla="*/ 2593 h 10000"/>
                                  <a:gd name="connsiteX167" fmla="*/ 9380 w 9942"/>
                                  <a:gd name="connsiteY167" fmla="*/ 2456 h 10000"/>
                                  <a:gd name="connsiteX168" fmla="*/ 9436 w 9942"/>
                                  <a:gd name="connsiteY168" fmla="*/ 2320 h 10000"/>
                                  <a:gd name="connsiteX169" fmla="*/ 9548 w 9942"/>
                                  <a:gd name="connsiteY169" fmla="*/ 2061 h 10000"/>
                                  <a:gd name="connsiteX170" fmla="*/ 9607 w 9942"/>
                                  <a:gd name="connsiteY170" fmla="*/ 1936 h 10000"/>
                                  <a:gd name="connsiteX171" fmla="*/ 9662 w 9942"/>
                                  <a:gd name="connsiteY171" fmla="*/ 1812 h 10000"/>
                                  <a:gd name="connsiteX172" fmla="*/ 9718 w 9942"/>
                                  <a:gd name="connsiteY172" fmla="*/ 1694 h 10000"/>
                                  <a:gd name="connsiteX173" fmla="*/ 9776 w 9942"/>
                                  <a:gd name="connsiteY173" fmla="*/ 1576 h 10000"/>
                                  <a:gd name="connsiteX174" fmla="*/ 9830 w 9942"/>
                                  <a:gd name="connsiteY174" fmla="*/ 1464 h 10000"/>
                                  <a:gd name="connsiteX175" fmla="*/ 9942 w 9942"/>
                                  <a:gd name="connsiteY175" fmla="*/ 1249 h 10000"/>
                                  <a:gd name="connsiteX0" fmla="*/ 0 w 9887"/>
                                  <a:gd name="connsiteY0" fmla="*/ 0 h 10000"/>
                                  <a:gd name="connsiteX1" fmla="*/ 52 w 9887"/>
                                  <a:gd name="connsiteY1" fmla="*/ 2 h 10000"/>
                                  <a:gd name="connsiteX2" fmla="*/ 119 w 9887"/>
                                  <a:gd name="connsiteY2" fmla="*/ 10 h 10000"/>
                                  <a:gd name="connsiteX3" fmla="*/ 172 w 9887"/>
                                  <a:gd name="connsiteY3" fmla="*/ 24 h 10000"/>
                                  <a:gd name="connsiteX4" fmla="*/ 223 w 9887"/>
                                  <a:gd name="connsiteY4" fmla="*/ 39 h 10000"/>
                                  <a:gd name="connsiteX5" fmla="*/ 283 w 9887"/>
                                  <a:gd name="connsiteY5" fmla="*/ 61 h 10000"/>
                                  <a:gd name="connsiteX6" fmla="*/ 341 w 9887"/>
                                  <a:gd name="connsiteY6" fmla="*/ 88 h 10000"/>
                                  <a:gd name="connsiteX7" fmla="*/ 396 w 9887"/>
                                  <a:gd name="connsiteY7" fmla="*/ 122 h 10000"/>
                                  <a:gd name="connsiteX8" fmla="*/ 451 w 9887"/>
                                  <a:gd name="connsiteY8" fmla="*/ 157 h 10000"/>
                                  <a:gd name="connsiteX9" fmla="*/ 513 w 9887"/>
                                  <a:gd name="connsiteY9" fmla="*/ 198 h 10000"/>
                                  <a:gd name="connsiteX10" fmla="*/ 566 w 9887"/>
                                  <a:gd name="connsiteY10" fmla="*/ 245 h 10000"/>
                                  <a:gd name="connsiteX11" fmla="*/ 619 w 9887"/>
                                  <a:gd name="connsiteY11" fmla="*/ 296 h 10000"/>
                                  <a:gd name="connsiteX12" fmla="*/ 677 w 9887"/>
                                  <a:gd name="connsiteY12" fmla="*/ 351 h 10000"/>
                                  <a:gd name="connsiteX13" fmla="*/ 737 w 9887"/>
                                  <a:gd name="connsiteY13" fmla="*/ 410 h 10000"/>
                                  <a:gd name="connsiteX14" fmla="*/ 792 w 9887"/>
                                  <a:gd name="connsiteY14" fmla="*/ 477 h 10000"/>
                                  <a:gd name="connsiteX15" fmla="*/ 849 w 9887"/>
                                  <a:gd name="connsiteY15" fmla="*/ 546 h 10000"/>
                                  <a:gd name="connsiteX16" fmla="*/ 903 w 9887"/>
                                  <a:gd name="connsiteY16" fmla="*/ 618 h 10000"/>
                                  <a:gd name="connsiteX17" fmla="*/ 962 w 9887"/>
                                  <a:gd name="connsiteY17" fmla="*/ 697 h 10000"/>
                                  <a:gd name="connsiteX18" fmla="*/ 1016 w 9887"/>
                                  <a:gd name="connsiteY18" fmla="*/ 779 h 10000"/>
                                  <a:gd name="connsiteX19" fmla="*/ 1074 w 9887"/>
                                  <a:gd name="connsiteY19" fmla="*/ 864 h 10000"/>
                                  <a:gd name="connsiteX20" fmla="*/ 1131 w 9887"/>
                                  <a:gd name="connsiteY20" fmla="*/ 956 h 10000"/>
                                  <a:gd name="connsiteX21" fmla="*/ 1187 w 9887"/>
                                  <a:gd name="connsiteY21" fmla="*/ 1048 h 10000"/>
                                  <a:gd name="connsiteX22" fmla="*/ 1244 w 9887"/>
                                  <a:gd name="connsiteY22" fmla="*/ 1146 h 10000"/>
                                  <a:gd name="connsiteX23" fmla="*/ 1300 w 9887"/>
                                  <a:gd name="connsiteY23" fmla="*/ 1249 h 10000"/>
                                  <a:gd name="connsiteX24" fmla="*/ 1354 w 9887"/>
                                  <a:gd name="connsiteY24" fmla="*/ 1355 h 10000"/>
                                  <a:gd name="connsiteX25" fmla="*/ 1415 w 9887"/>
                                  <a:gd name="connsiteY25" fmla="*/ 1464 h 10000"/>
                                  <a:gd name="connsiteX26" fmla="*/ 1471 w 9887"/>
                                  <a:gd name="connsiteY26" fmla="*/ 1576 h 10000"/>
                                  <a:gd name="connsiteX27" fmla="*/ 1528 w 9887"/>
                                  <a:gd name="connsiteY27" fmla="*/ 1694 h 10000"/>
                                  <a:gd name="connsiteX28" fmla="*/ 1580 w 9887"/>
                                  <a:gd name="connsiteY28" fmla="*/ 1812 h 10000"/>
                                  <a:gd name="connsiteX29" fmla="*/ 1639 w 9887"/>
                                  <a:gd name="connsiteY29" fmla="*/ 1936 h 10000"/>
                                  <a:gd name="connsiteX30" fmla="*/ 1694 w 9887"/>
                                  <a:gd name="connsiteY30" fmla="*/ 2061 h 10000"/>
                                  <a:gd name="connsiteX31" fmla="*/ 1753 w 9887"/>
                                  <a:gd name="connsiteY31" fmla="*/ 2189 h 10000"/>
                                  <a:gd name="connsiteX32" fmla="*/ 1808 w 9887"/>
                                  <a:gd name="connsiteY32" fmla="*/ 2320 h 10000"/>
                                  <a:gd name="connsiteX33" fmla="*/ 1864 w 9887"/>
                                  <a:gd name="connsiteY33" fmla="*/ 2456 h 10000"/>
                                  <a:gd name="connsiteX34" fmla="*/ 1921 w 9887"/>
                                  <a:gd name="connsiteY34" fmla="*/ 2593 h 10000"/>
                                  <a:gd name="connsiteX35" fmla="*/ 1978 w 9887"/>
                                  <a:gd name="connsiteY35" fmla="*/ 2731 h 10000"/>
                                  <a:gd name="connsiteX36" fmla="*/ 2034 w 9887"/>
                                  <a:gd name="connsiteY36" fmla="*/ 2872 h 10000"/>
                                  <a:gd name="connsiteX37" fmla="*/ 2090 w 9887"/>
                                  <a:gd name="connsiteY37" fmla="*/ 3015 h 10000"/>
                                  <a:gd name="connsiteX38" fmla="*/ 2148 w 9887"/>
                                  <a:gd name="connsiteY38" fmla="*/ 3159 h 10000"/>
                                  <a:gd name="connsiteX39" fmla="*/ 2204 w 9887"/>
                                  <a:gd name="connsiteY39" fmla="*/ 3308 h 10000"/>
                                  <a:gd name="connsiteX40" fmla="*/ 2261 w 9887"/>
                                  <a:gd name="connsiteY40" fmla="*/ 3457 h 10000"/>
                                  <a:gd name="connsiteX41" fmla="*/ 2317 w 9887"/>
                                  <a:gd name="connsiteY41" fmla="*/ 3606 h 10000"/>
                                  <a:gd name="connsiteX42" fmla="*/ 2373 w 9887"/>
                                  <a:gd name="connsiteY42" fmla="*/ 3757 h 10000"/>
                                  <a:gd name="connsiteX43" fmla="*/ 2429 w 9887"/>
                                  <a:gd name="connsiteY43" fmla="*/ 3910 h 10000"/>
                                  <a:gd name="connsiteX44" fmla="*/ 2486 w 9887"/>
                                  <a:gd name="connsiteY44" fmla="*/ 4064 h 10000"/>
                                  <a:gd name="connsiteX45" fmla="*/ 2546 w 9887"/>
                                  <a:gd name="connsiteY45" fmla="*/ 4219 h 10000"/>
                                  <a:gd name="connsiteX46" fmla="*/ 2598 w 9887"/>
                                  <a:gd name="connsiteY46" fmla="*/ 4376 h 10000"/>
                                  <a:gd name="connsiteX47" fmla="*/ 2656 w 9887"/>
                                  <a:gd name="connsiteY47" fmla="*/ 4529 h 10000"/>
                                  <a:gd name="connsiteX48" fmla="*/ 2712 w 9887"/>
                                  <a:gd name="connsiteY48" fmla="*/ 4686 h 10000"/>
                                  <a:gd name="connsiteX49" fmla="*/ 2770 w 9887"/>
                                  <a:gd name="connsiteY49" fmla="*/ 4843 h 10000"/>
                                  <a:gd name="connsiteX50" fmla="*/ 2825 w 9887"/>
                                  <a:gd name="connsiteY50" fmla="*/ 5000 h 10000"/>
                                  <a:gd name="connsiteX51" fmla="*/ 2883 w 9887"/>
                                  <a:gd name="connsiteY51" fmla="*/ 5159 h 10000"/>
                                  <a:gd name="connsiteX52" fmla="*/ 2938 w 9887"/>
                                  <a:gd name="connsiteY52" fmla="*/ 5316 h 10000"/>
                                  <a:gd name="connsiteX53" fmla="*/ 2993 w 9887"/>
                                  <a:gd name="connsiteY53" fmla="*/ 5471 h 10000"/>
                                  <a:gd name="connsiteX54" fmla="*/ 3050 w 9887"/>
                                  <a:gd name="connsiteY54" fmla="*/ 5626 h 10000"/>
                                  <a:gd name="connsiteX55" fmla="*/ 3109 w 9887"/>
                                  <a:gd name="connsiteY55" fmla="*/ 5783 h 10000"/>
                                  <a:gd name="connsiteX56" fmla="*/ 3165 w 9887"/>
                                  <a:gd name="connsiteY56" fmla="*/ 5938 h 10000"/>
                                  <a:gd name="connsiteX57" fmla="*/ 3222 w 9887"/>
                                  <a:gd name="connsiteY57" fmla="*/ 6091 h 10000"/>
                                  <a:gd name="connsiteX58" fmla="*/ 3279 w 9887"/>
                                  <a:gd name="connsiteY58" fmla="*/ 6245 h 10000"/>
                                  <a:gd name="connsiteX59" fmla="*/ 3332 w 9887"/>
                                  <a:gd name="connsiteY59" fmla="*/ 6396 h 10000"/>
                                  <a:gd name="connsiteX60" fmla="*/ 3390 w 9887"/>
                                  <a:gd name="connsiteY60" fmla="*/ 6545 h 10000"/>
                                  <a:gd name="connsiteX61" fmla="*/ 3448 w 9887"/>
                                  <a:gd name="connsiteY61" fmla="*/ 6694 h 10000"/>
                                  <a:gd name="connsiteX62" fmla="*/ 3503 w 9887"/>
                                  <a:gd name="connsiteY62" fmla="*/ 6843 h 10000"/>
                                  <a:gd name="connsiteX63" fmla="*/ 3563 w 9887"/>
                                  <a:gd name="connsiteY63" fmla="*/ 6987 h 10000"/>
                                  <a:gd name="connsiteX64" fmla="*/ 3615 w 9887"/>
                                  <a:gd name="connsiteY64" fmla="*/ 7130 h 10000"/>
                                  <a:gd name="connsiteX65" fmla="*/ 3672 w 9887"/>
                                  <a:gd name="connsiteY65" fmla="*/ 7271 h 10000"/>
                                  <a:gd name="connsiteX66" fmla="*/ 3730 w 9887"/>
                                  <a:gd name="connsiteY66" fmla="*/ 7409 h 10000"/>
                                  <a:gd name="connsiteX67" fmla="*/ 3786 w 9887"/>
                                  <a:gd name="connsiteY67" fmla="*/ 7546 h 10000"/>
                                  <a:gd name="connsiteX68" fmla="*/ 3842 w 9887"/>
                                  <a:gd name="connsiteY68" fmla="*/ 7682 h 10000"/>
                                  <a:gd name="connsiteX69" fmla="*/ 3897 w 9887"/>
                                  <a:gd name="connsiteY69" fmla="*/ 7813 h 10000"/>
                                  <a:gd name="connsiteX70" fmla="*/ 3955 w 9887"/>
                                  <a:gd name="connsiteY70" fmla="*/ 7939 h 10000"/>
                                  <a:gd name="connsiteX71" fmla="*/ 4012 w 9887"/>
                                  <a:gd name="connsiteY71" fmla="*/ 8066 h 10000"/>
                                  <a:gd name="connsiteX72" fmla="*/ 4070 w 9887"/>
                                  <a:gd name="connsiteY72" fmla="*/ 8190 h 10000"/>
                                  <a:gd name="connsiteX73" fmla="*/ 4121 w 9887"/>
                                  <a:gd name="connsiteY73" fmla="*/ 8308 h 10000"/>
                                  <a:gd name="connsiteX74" fmla="*/ 4184 w 9887"/>
                                  <a:gd name="connsiteY74" fmla="*/ 8424 h 10000"/>
                                  <a:gd name="connsiteX75" fmla="*/ 4241 w 9887"/>
                                  <a:gd name="connsiteY75" fmla="*/ 8537 h 10000"/>
                                  <a:gd name="connsiteX76" fmla="*/ 4294 w 9887"/>
                                  <a:gd name="connsiteY76" fmla="*/ 8647 h 10000"/>
                                  <a:gd name="connsiteX77" fmla="*/ 4347 w 9887"/>
                                  <a:gd name="connsiteY77" fmla="*/ 8753 h 10000"/>
                                  <a:gd name="connsiteX78" fmla="*/ 4408 w 9887"/>
                                  <a:gd name="connsiteY78" fmla="*/ 8856 h 10000"/>
                                  <a:gd name="connsiteX79" fmla="*/ 4465 w 9887"/>
                                  <a:gd name="connsiteY79" fmla="*/ 8954 h 10000"/>
                                  <a:gd name="connsiteX80" fmla="*/ 4517 w 9887"/>
                                  <a:gd name="connsiteY80" fmla="*/ 9046 h 10000"/>
                                  <a:gd name="connsiteX81" fmla="*/ 4579 w 9887"/>
                                  <a:gd name="connsiteY81" fmla="*/ 9136 h 10000"/>
                                  <a:gd name="connsiteX82" fmla="*/ 4636 w 9887"/>
                                  <a:gd name="connsiteY82" fmla="*/ 9223 h 10000"/>
                                  <a:gd name="connsiteX83" fmla="*/ 4688 w 9887"/>
                                  <a:gd name="connsiteY83" fmla="*/ 9305 h 10000"/>
                                  <a:gd name="connsiteX84" fmla="*/ 4744 w 9887"/>
                                  <a:gd name="connsiteY84" fmla="*/ 9384 h 10000"/>
                                  <a:gd name="connsiteX85" fmla="*/ 4804 w 9887"/>
                                  <a:gd name="connsiteY85" fmla="*/ 9456 h 10000"/>
                                  <a:gd name="connsiteX86" fmla="*/ 4859 w 9887"/>
                                  <a:gd name="connsiteY86" fmla="*/ 9525 h 10000"/>
                                  <a:gd name="connsiteX87" fmla="*/ 4911 w 9887"/>
                                  <a:gd name="connsiteY87" fmla="*/ 9592 h 10000"/>
                                  <a:gd name="connsiteX88" fmla="*/ 4972 w 9887"/>
                                  <a:gd name="connsiteY88" fmla="*/ 9651 h 10000"/>
                                  <a:gd name="connsiteX89" fmla="*/ 5032 w 9887"/>
                                  <a:gd name="connsiteY89" fmla="*/ 9706 h 10000"/>
                                  <a:gd name="connsiteX90" fmla="*/ 5084 w 9887"/>
                                  <a:gd name="connsiteY90" fmla="*/ 9757 h 10000"/>
                                  <a:gd name="connsiteX91" fmla="*/ 5140 w 9887"/>
                                  <a:gd name="connsiteY91" fmla="*/ 9804 h 10000"/>
                                  <a:gd name="connsiteX92" fmla="*/ 5200 w 9887"/>
                                  <a:gd name="connsiteY92" fmla="*/ 9845 h 10000"/>
                                  <a:gd name="connsiteX93" fmla="*/ 5255 w 9887"/>
                                  <a:gd name="connsiteY93" fmla="*/ 9880 h 10000"/>
                                  <a:gd name="connsiteX94" fmla="*/ 5310 w 9887"/>
                                  <a:gd name="connsiteY94" fmla="*/ 9914 h 10000"/>
                                  <a:gd name="connsiteX95" fmla="*/ 5367 w 9887"/>
                                  <a:gd name="connsiteY95" fmla="*/ 9941 h 10000"/>
                                  <a:gd name="connsiteX96" fmla="*/ 5424 w 9887"/>
                                  <a:gd name="connsiteY96" fmla="*/ 9963 h 10000"/>
                                  <a:gd name="connsiteX97" fmla="*/ 5478 w 9887"/>
                                  <a:gd name="connsiteY97" fmla="*/ 9978 h 10000"/>
                                  <a:gd name="connsiteX98" fmla="*/ 5539 w 9887"/>
                                  <a:gd name="connsiteY98" fmla="*/ 9992 h 10000"/>
                                  <a:gd name="connsiteX99" fmla="*/ 5595 w 9887"/>
                                  <a:gd name="connsiteY99" fmla="*/ 10000 h 10000"/>
                                  <a:gd name="connsiteX100" fmla="*/ 5649 w 9887"/>
                                  <a:gd name="connsiteY100" fmla="*/ 10000 h 10000"/>
                                  <a:gd name="connsiteX101" fmla="*/ 5704 w 9887"/>
                                  <a:gd name="connsiteY101" fmla="*/ 10000 h 10000"/>
                                  <a:gd name="connsiteX102" fmla="*/ 5762 w 9887"/>
                                  <a:gd name="connsiteY102" fmla="*/ 9992 h 10000"/>
                                  <a:gd name="connsiteX103" fmla="*/ 5819 w 9887"/>
                                  <a:gd name="connsiteY103" fmla="*/ 9978 h 10000"/>
                                  <a:gd name="connsiteX104" fmla="*/ 5875 w 9887"/>
                                  <a:gd name="connsiteY104" fmla="*/ 9963 h 10000"/>
                                  <a:gd name="connsiteX105" fmla="*/ 5933 w 9887"/>
                                  <a:gd name="connsiteY105" fmla="*/ 9941 h 10000"/>
                                  <a:gd name="connsiteX106" fmla="*/ 5989 w 9887"/>
                                  <a:gd name="connsiteY106" fmla="*/ 9914 h 10000"/>
                                  <a:gd name="connsiteX107" fmla="*/ 6047 w 9887"/>
                                  <a:gd name="connsiteY107" fmla="*/ 9880 h 10000"/>
                                  <a:gd name="connsiteX108" fmla="*/ 6104 w 9887"/>
                                  <a:gd name="connsiteY108" fmla="*/ 9845 h 10000"/>
                                  <a:gd name="connsiteX109" fmla="*/ 6157 w 9887"/>
                                  <a:gd name="connsiteY109" fmla="*/ 9804 h 10000"/>
                                  <a:gd name="connsiteX110" fmla="*/ 6215 w 9887"/>
                                  <a:gd name="connsiteY110" fmla="*/ 9757 h 10000"/>
                                  <a:gd name="connsiteX111" fmla="*/ 6272 w 9887"/>
                                  <a:gd name="connsiteY111" fmla="*/ 9706 h 10000"/>
                                  <a:gd name="connsiteX112" fmla="*/ 6329 w 9887"/>
                                  <a:gd name="connsiteY112" fmla="*/ 9651 h 10000"/>
                                  <a:gd name="connsiteX113" fmla="*/ 6382 w 9887"/>
                                  <a:gd name="connsiteY113" fmla="*/ 9592 h 10000"/>
                                  <a:gd name="connsiteX114" fmla="*/ 6440 w 9887"/>
                                  <a:gd name="connsiteY114" fmla="*/ 9525 h 10000"/>
                                  <a:gd name="connsiteX115" fmla="*/ 6499 w 9887"/>
                                  <a:gd name="connsiteY115" fmla="*/ 9456 h 10000"/>
                                  <a:gd name="connsiteX116" fmla="*/ 6554 w 9887"/>
                                  <a:gd name="connsiteY116" fmla="*/ 9384 h 10000"/>
                                  <a:gd name="connsiteX117" fmla="*/ 6613 w 9887"/>
                                  <a:gd name="connsiteY117" fmla="*/ 9305 h 10000"/>
                                  <a:gd name="connsiteX118" fmla="*/ 6667 w 9887"/>
                                  <a:gd name="connsiteY118" fmla="*/ 9223 h 10000"/>
                                  <a:gd name="connsiteX119" fmla="*/ 6723 w 9887"/>
                                  <a:gd name="connsiteY119" fmla="*/ 9136 h 10000"/>
                                  <a:gd name="connsiteX120" fmla="*/ 6776 w 9887"/>
                                  <a:gd name="connsiteY120" fmla="*/ 9046 h 10000"/>
                                  <a:gd name="connsiteX121" fmla="*/ 6838 w 9887"/>
                                  <a:gd name="connsiteY121" fmla="*/ 8954 h 10000"/>
                                  <a:gd name="connsiteX122" fmla="*/ 6894 w 9887"/>
                                  <a:gd name="connsiteY122" fmla="*/ 8856 h 10000"/>
                                  <a:gd name="connsiteX123" fmla="*/ 6950 w 9887"/>
                                  <a:gd name="connsiteY123" fmla="*/ 8753 h 10000"/>
                                  <a:gd name="connsiteX124" fmla="*/ 7008 w 9887"/>
                                  <a:gd name="connsiteY124" fmla="*/ 8647 h 10000"/>
                                  <a:gd name="connsiteX125" fmla="*/ 7062 w 9887"/>
                                  <a:gd name="connsiteY125" fmla="*/ 8537 h 10000"/>
                                  <a:gd name="connsiteX126" fmla="*/ 7118 w 9887"/>
                                  <a:gd name="connsiteY126" fmla="*/ 8424 h 10000"/>
                                  <a:gd name="connsiteX127" fmla="*/ 7176 w 9887"/>
                                  <a:gd name="connsiteY127" fmla="*/ 8308 h 10000"/>
                                  <a:gd name="connsiteX128" fmla="*/ 7233 w 9887"/>
                                  <a:gd name="connsiteY128" fmla="*/ 8190 h 10000"/>
                                  <a:gd name="connsiteX129" fmla="*/ 7287 w 9887"/>
                                  <a:gd name="connsiteY129" fmla="*/ 8066 h 10000"/>
                                  <a:gd name="connsiteX130" fmla="*/ 7344 w 9887"/>
                                  <a:gd name="connsiteY130" fmla="*/ 7939 h 10000"/>
                                  <a:gd name="connsiteX131" fmla="*/ 7403 w 9887"/>
                                  <a:gd name="connsiteY131" fmla="*/ 7813 h 10000"/>
                                  <a:gd name="connsiteX132" fmla="*/ 7456 w 9887"/>
                                  <a:gd name="connsiteY132" fmla="*/ 7682 h 10000"/>
                                  <a:gd name="connsiteX133" fmla="*/ 7513 w 9887"/>
                                  <a:gd name="connsiteY133" fmla="*/ 7546 h 10000"/>
                                  <a:gd name="connsiteX134" fmla="*/ 7574 w 9887"/>
                                  <a:gd name="connsiteY134" fmla="*/ 7409 h 10000"/>
                                  <a:gd name="connsiteX135" fmla="*/ 7627 w 9887"/>
                                  <a:gd name="connsiteY135" fmla="*/ 7271 h 10000"/>
                                  <a:gd name="connsiteX136" fmla="*/ 7682 w 9887"/>
                                  <a:gd name="connsiteY136" fmla="*/ 7130 h 10000"/>
                                  <a:gd name="connsiteX137" fmla="*/ 7740 w 9887"/>
                                  <a:gd name="connsiteY137" fmla="*/ 6987 h 10000"/>
                                  <a:gd name="connsiteX138" fmla="*/ 7797 w 9887"/>
                                  <a:gd name="connsiteY138" fmla="*/ 6843 h 10000"/>
                                  <a:gd name="connsiteX139" fmla="*/ 7856 w 9887"/>
                                  <a:gd name="connsiteY139" fmla="*/ 6694 h 10000"/>
                                  <a:gd name="connsiteX140" fmla="*/ 7910 w 9887"/>
                                  <a:gd name="connsiteY140" fmla="*/ 6545 h 10000"/>
                                  <a:gd name="connsiteX141" fmla="*/ 7968 w 9887"/>
                                  <a:gd name="connsiteY141" fmla="*/ 6396 h 10000"/>
                                  <a:gd name="connsiteX142" fmla="*/ 8023 w 9887"/>
                                  <a:gd name="connsiteY142" fmla="*/ 6245 h 10000"/>
                                  <a:gd name="connsiteX143" fmla="*/ 8081 w 9887"/>
                                  <a:gd name="connsiteY143" fmla="*/ 6091 h 10000"/>
                                  <a:gd name="connsiteX144" fmla="*/ 8134 w 9887"/>
                                  <a:gd name="connsiteY144" fmla="*/ 5938 h 10000"/>
                                  <a:gd name="connsiteX145" fmla="*/ 8189 w 9887"/>
                                  <a:gd name="connsiteY145" fmla="*/ 5783 h 10000"/>
                                  <a:gd name="connsiteX146" fmla="*/ 8250 w 9887"/>
                                  <a:gd name="connsiteY146" fmla="*/ 5626 h 10000"/>
                                  <a:gd name="connsiteX147" fmla="*/ 8306 w 9887"/>
                                  <a:gd name="connsiteY147" fmla="*/ 5471 h 10000"/>
                                  <a:gd name="connsiteX148" fmla="*/ 8364 w 9887"/>
                                  <a:gd name="connsiteY148" fmla="*/ 5316 h 10000"/>
                                  <a:gd name="connsiteX149" fmla="*/ 8417 w 9887"/>
                                  <a:gd name="connsiteY149" fmla="*/ 5159 h 10000"/>
                                  <a:gd name="connsiteX150" fmla="*/ 8476 w 9887"/>
                                  <a:gd name="connsiteY150" fmla="*/ 5000 h 10000"/>
                                  <a:gd name="connsiteX151" fmla="*/ 8529 w 9887"/>
                                  <a:gd name="connsiteY151" fmla="*/ 4843 h 10000"/>
                                  <a:gd name="connsiteX152" fmla="*/ 8586 w 9887"/>
                                  <a:gd name="connsiteY152" fmla="*/ 4686 h 10000"/>
                                  <a:gd name="connsiteX153" fmla="*/ 8646 w 9887"/>
                                  <a:gd name="connsiteY153" fmla="*/ 4529 h 10000"/>
                                  <a:gd name="connsiteX154" fmla="*/ 8700 w 9887"/>
                                  <a:gd name="connsiteY154" fmla="*/ 4376 h 10000"/>
                                  <a:gd name="connsiteX155" fmla="*/ 8758 w 9887"/>
                                  <a:gd name="connsiteY155" fmla="*/ 4219 h 10000"/>
                                  <a:gd name="connsiteX156" fmla="*/ 8814 w 9887"/>
                                  <a:gd name="connsiteY156" fmla="*/ 4064 h 10000"/>
                                  <a:gd name="connsiteX157" fmla="*/ 8872 w 9887"/>
                                  <a:gd name="connsiteY157" fmla="*/ 3910 h 10000"/>
                                  <a:gd name="connsiteX158" fmla="*/ 8924 w 9887"/>
                                  <a:gd name="connsiteY158" fmla="*/ 3757 h 10000"/>
                                  <a:gd name="connsiteX159" fmla="*/ 8982 w 9887"/>
                                  <a:gd name="connsiteY159" fmla="*/ 3606 h 10000"/>
                                  <a:gd name="connsiteX160" fmla="*/ 9040 w 9887"/>
                                  <a:gd name="connsiteY160" fmla="*/ 3457 h 10000"/>
                                  <a:gd name="connsiteX161" fmla="*/ 9097 w 9887"/>
                                  <a:gd name="connsiteY161" fmla="*/ 3308 h 10000"/>
                                  <a:gd name="connsiteX162" fmla="*/ 9151 w 9887"/>
                                  <a:gd name="connsiteY162" fmla="*/ 3159 h 10000"/>
                                  <a:gd name="connsiteX163" fmla="*/ 9208 w 9887"/>
                                  <a:gd name="connsiteY163" fmla="*/ 3015 h 10000"/>
                                  <a:gd name="connsiteX164" fmla="*/ 9266 w 9887"/>
                                  <a:gd name="connsiteY164" fmla="*/ 2872 h 10000"/>
                                  <a:gd name="connsiteX165" fmla="*/ 9323 w 9887"/>
                                  <a:gd name="connsiteY165" fmla="*/ 2731 h 10000"/>
                                  <a:gd name="connsiteX166" fmla="*/ 9378 w 9887"/>
                                  <a:gd name="connsiteY166" fmla="*/ 2593 h 10000"/>
                                  <a:gd name="connsiteX167" fmla="*/ 9435 w 9887"/>
                                  <a:gd name="connsiteY167" fmla="*/ 2456 h 10000"/>
                                  <a:gd name="connsiteX168" fmla="*/ 9491 w 9887"/>
                                  <a:gd name="connsiteY168" fmla="*/ 2320 h 10000"/>
                                  <a:gd name="connsiteX169" fmla="*/ 9604 w 9887"/>
                                  <a:gd name="connsiteY169" fmla="*/ 2061 h 10000"/>
                                  <a:gd name="connsiteX170" fmla="*/ 9663 w 9887"/>
                                  <a:gd name="connsiteY170" fmla="*/ 1936 h 10000"/>
                                  <a:gd name="connsiteX171" fmla="*/ 9718 w 9887"/>
                                  <a:gd name="connsiteY171" fmla="*/ 1812 h 10000"/>
                                  <a:gd name="connsiteX172" fmla="*/ 9775 w 9887"/>
                                  <a:gd name="connsiteY172" fmla="*/ 1694 h 10000"/>
                                  <a:gd name="connsiteX173" fmla="*/ 9833 w 9887"/>
                                  <a:gd name="connsiteY173" fmla="*/ 1576 h 10000"/>
                                  <a:gd name="connsiteX174" fmla="*/ 9887 w 9887"/>
                                  <a:gd name="connsiteY174" fmla="*/ 1464 h 10000"/>
                                  <a:gd name="connsiteX0" fmla="*/ 0 w 9945"/>
                                  <a:gd name="connsiteY0" fmla="*/ 0 h 10000"/>
                                  <a:gd name="connsiteX1" fmla="*/ 53 w 9945"/>
                                  <a:gd name="connsiteY1" fmla="*/ 2 h 10000"/>
                                  <a:gd name="connsiteX2" fmla="*/ 120 w 9945"/>
                                  <a:gd name="connsiteY2" fmla="*/ 10 h 10000"/>
                                  <a:gd name="connsiteX3" fmla="*/ 174 w 9945"/>
                                  <a:gd name="connsiteY3" fmla="*/ 24 h 10000"/>
                                  <a:gd name="connsiteX4" fmla="*/ 226 w 9945"/>
                                  <a:gd name="connsiteY4" fmla="*/ 39 h 10000"/>
                                  <a:gd name="connsiteX5" fmla="*/ 286 w 9945"/>
                                  <a:gd name="connsiteY5" fmla="*/ 61 h 10000"/>
                                  <a:gd name="connsiteX6" fmla="*/ 345 w 9945"/>
                                  <a:gd name="connsiteY6" fmla="*/ 88 h 10000"/>
                                  <a:gd name="connsiteX7" fmla="*/ 401 w 9945"/>
                                  <a:gd name="connsiteY7" fmla="*/ 122 h 10000"/>
                                  <a:gd name="connsiteX8" fmla="*/ 456 w 9945"/>
                                  <a:gd name="connsiteY8" fmla="*/ 157 h 10000"/>
                                  <a:gd name="connsiteX9" fmla="*/ 519 w 9945"/>
                                  <a:gd name="connsiteY9" fmla="*/ 198 h 10000"/>
                                  <a:gd name="connsiteX10" fmla="*/ 572 w 9945"/>
                                  <a:gd name="connsiteY10" fmla="*/ 245 h 10000"/>
                                  <a:gd name="connsiteX11" fmla="*/ 626 w 9945"/>
                                  <a:gd name="connsiteY11" fmla="*/ 296 h 10000"/>
                                  <a:gd name="connsiteX12" fmla="*/ 685 w 9945"/>
                                  <a:gd name="connsiteY12" fmla="*/ 351 h 10000"/>
                                  <a:gd name="connsiteX13" fmla="*/ 745 w 9945"/>
                                  <a:gd name="connsiteY13" fmla="*/ 410 h 10000"/>
                                  <a:gd name="connsiteX14" fmla="*/ 801 w 9945"/>
                                  <a:gd name="connsiteY14" fmla="*/ 477 h 10000"/>
                                  <a:gd name="connsiteX15" fmla="*/ 859 w 9945"/>
                                  <a:gd name="connsiteY15" fmla="*/ 546 h 10000"/>
                                  <a:gd name="connsiteX16" fmla="*/ 913 w 9945"/>
                                  <a:gd name="connsiteY16" fmla="*/ 618 h 10000"/>
                                  <a:gd name="connsiteX17" fmla="*/ 973 w 9945"/>
                                  <a:gd name="connsiteY17" fmla="*/ 697 h 10000"/>
                                  <a:gd name="connsiteX18" fmla="*/ 1028 w 9945"/>
                                  <a:gd name="connsiteY18" fmla="*/ 779 h 10000"/>
                                  <a:gd name="connsiteX19" fmla="*/ 1086 w 9945"/>
                                  <a:gd name="connsiteY19" fmla="*/ 864 h 10000"/>
                                  <a:gd name="connsiteX20" fmla="*/ 1144 w 9945"/>
                                  <a:gd name="connsiteY20" fmla="*/ 956 h 10000"/>
                                  <a:gd name="connsiteX21" fmla="*/ 1201 w 9945"/>
                                  <a:gd name="connsiteY21" fmla="*/ 1048 h 10000"/>
                                  <a:gd name="connsiteX22" fmla="*/ 1258 w 9945"/>
                                  <a:gd name="connsiteY22" fmla="*/ 1146 h 10000"/>
                                  <a:gd name="connsiteX23" fmla="*/ 1315 w 9945"/>
                                  <a:gd name="connsiteY23" fmla="*/ 1249 h 10000"/>
                                  <a:gd name="connsiteX24" fmla="*/ 1369 w 9945"/>
                                  <a:gd name="connsiteY24" fmla="*/ 1355 h 10000"/>
                                  <a:gd name="connsiteX25" fmla="*/ 1431 w 9945"/>
                                  <a:gd name="connsiteY25" fmla="*/ 1464 h 10000"/>
                                  <a:gd name="connsiteX26" fmla="*/ 1488 w 9945"/>
                                  <a:gd name="connsiteY26" fmla="*/ 1576 h 10000"/>
                                  <a:gd name="connsiteX27" fmla="*/ 1545 w 9945"/>
                                  <a:gd name="connsiteY27" fmla="*/ 1694 h 10000"/>
                                  <a:gd name="connsiteX28" fmla="*/ 1598 w 9945"/>
                                  <a:gd name="connsiteY28" fmla="*/ 1812 h 10000"/>
                                  <a:gd name="connsiteX29" fmla="*/ 1658 w 9945"/>
                                  <a:gd name="connsiteY29" fmla="*/ 1936 h 10000"/>
                                  <a:gd name="connsiteX30" fmla="*/ 1713 w 9945"/>
                                  <a:gd name="connsiteY30" fmla="*/ 2061 h 10000"/>
                                  <a:gd name="connsiteX31" fmla="*/ 1773 w 9945"/>
                                  <a:gd name="connsiteY31" fmla="*/ 2189 h 10000"/>
                                  <a:gd name="connsiteX32" fmla="*/ 1829 w 9945"/>
                                  <a:gd name="connsiteY32" fmla="*/ 2320 h 10000"/>
                                  <a:gd name="connsiteX33" fmla="*/ 1885 w 9945"/>
                                  <a:gd name="connsiteY33" fmla="*/ 2456 h 10000"/>
                                  <a:gd name="connsiteX34" fmla="*/ 1943 w 9945"/>
                                  <a:gd name="connsiteY34" fmla="*/ 2593 h 10000"/>
                                  <a:gd name="connsiteX35" fmla="*/ 2001 w 9945"/>
                                  <a:gd name="connsiteY35" fmla="*/ 2731 h 10000"/>
                                  <a:gd name="connsiteX36" fmla="*/ 2057 w 9945"/>
                                  <a:gd name="connsiteY36" fmla="*/ 2872 h 10000"/>
                                  <a:gd name="connsiteX37" fmla="*/ 2114 w 9945"/>
                                  <a:gd name="connsiteY37" fmla="*/ 3015 h 10000"/>
                                  <a:gd name="connsiteX38" fmla="*/ 2173 w 9945"/>
                                  <a:gd name="connsiteY38" fmla="*/ 3159 h 10000"/>
                                  <a:gd name="connsiteX39" fmla="*/ 2229 w 9945"/>
                                  <a:gd name="connsiteY39" fmla="*/ 3308 h 10000"/>
                                  <a:gd name="connsiteX40" fmla="*/ 2287 w 9945"/>
                                  <a:gd name="connsiteY40" fmla="*/ 3457 h 10000"/>
                                  <a:gd name="connsiteX41" fmla="*/ 2343 w 9945"/>
                                  <a:gd name="connsiteY41" fmla="*/ 3606 h 10000"/>
                                  <a:gd name="connsiteX42" fmla="*/ 2400 w 9945"/>
                                  <a:gd name="connsiteY42" fmla="*/ 3757 h 10000"/>
                                  <a:gd name="connsiteX43" fmla="*/ 2457 w 9945"/>
                                  <a:gd name="connsiteY43" fmla="*/ 3910 h 10000"/>
                                  <a:gd name="connsiteX44" fmla="*/ 2514 w 9945"/>
                                  <a:gd name="connsiteY44" fmla="*/ 4064 h 10000"/>
                                  <a:gd name="connsiteX45" fmla="*/ 2575 w 9945"/>
                                  <a:gd name="connsiteY45" fmla="*/ 4219 h 10000"/>
                                  <a:gd name="connsiteX46" fmla="*/ 2628 w 9945"/>
                                  <a:gd name="connsiteY46" fmla="*/ 4376 h 10000"/>
                                  <a:gd name="connsiteX47" fmla="*/ 2686 w 9945"/>
                                  <a:gd name="connsiteY47" fmla="*/ 4529 h 10000"/>
                                  <a:gd name="connsiteX48" fmla="*/ 2743 w 9945"/>
                                  <a:gd name="connsiteY48" fmla="*/ 4686 h 10000"/>
                                  <a:gd name="connsiteX49" fmla="*/ 2802 w 9945"/>
                                  <a:gd name="connsiteY49" fmla="*/ 4843 h 10000"/>
                                  <a:gd name="connsiteX50" fmla="*/ 2857 w 9945"/>
                                  <a:gd name="connsiteY50" fmla="*/ 5000 h 10000"/>
                                  <a:gd name="connsiteX51" fmla="*/ 2916 w 9945"/>
                                  <a:gd name="connsiteY51" fmla="*/ 5159 h 10000"/>
                                  <a:gd name="connsiteX52" fmla="*/ 2972 w 9945"/>
                                  <a:gd name="connsiteY52" fmla="*/ 5316 h 10000"/>
                                  <a:gd name="connsiteX53" fmla="*/ 3027 w 9945"/>
                                  <a:gd name="connsiteY53" fmla="*/ 5471 h 10000"/>
                                  <a:gd name="connsiteX54" fmla="*/ 3085 w 9945"/>
                                  <a:gd name="connsiteY54" fmla="*/ 5626 h 10000"/>
                                  <a:gd name="connsiteX55" fmla="*/ 3145 w 9945"/>
                                  <a:gd name="connsiteY55" fmla="*/ 5783 h 10000"/>
                                  <a:gd name="connsiteX56" fmla="*/ 3201 w 9945"/>
                                  <a:gd name="connsiteY56" fmla="*/ 5938 h 10000"/>
                                  <a:gd name="connsiteX57" fmla="*/ 3259 w 9945"/>
                                  <a:gd name="connsiteY57" fmla="*/ 6091 h 10000"/>
                                  <a:gd name="connsiteX58" fmla="*/ 3316 w 9945"/>
                                  <a:gd name="connsiteY58" fmla="*/ 6245 h 10000"/>
                                  <a:gd name="connsiteX59" fmla="*/ 3370 w 9945"/>
                                  <a:gd name="connsiteY59" fmla="*/ 6396 h 10000"/>
                                  <a:gd name="connsiteX60" fmla="*/ 3429 w 9945"/>
                                  <a:gd name="connsiteY60" fmla="*/ 6545 h 10000"/>
                                  <a:gd name="connsiteX61" fmla="*/ 3487 w 9945"/>
                                  <a:gd name="connsiteY61" fmla="*/ 6694 h 10000"/>
                                  <a:gd name="connsiteX62" fmla="*/ 3543 w 9945"/>
                                  <a:gd name="connsiteY62" fmla="*/ 6843 h 10000"/>
                                  <a:gd name="connsiteX63" fmla="*/ 3604 w 9945"/>
                                  <a:gd name="connsiteY63" fmla="*/ 6987 h 10000"/>
                                  <a:gd name="connsiteX64" fmla="*/ 3656 w 9945"/>
                                  <a:gd name="connsiteY64" fmla="*/ 7130 h 10000"/>
                                  <a:gd name="connsiteX65" fmla="*/ 3714 w 9945"/>
                                  <a:gd name="connsiteY65" fmla="*/ 7271 h 10000"/>
                                  <a:gd name="connsiteX66" fmla="*/ 3773 w 9945"/>
                                  <a:gd name="connsiteY66" fmla="*/ 7409 h 10000"/>
                                  <a:gd name="connsiteX67" fmla="*/ 3829 w 9945"/>
                                  <a:gd name="connsiteY67" fmla="*/ 7546 h 10000"/>
                                  <a:gd name="connsiteX68" fmla="*/ 3886 w 9945"/>
                                  <a:gd name="connsiteY68" fmla="*/ 7682 h 10000"/>
                                  <a:gd name="connsiteX69" fmla="*/ 3942 w 9945"/>
                                  <a:gd name="connsiteY69" fmla="*/ 7813 h 10000"/>
                                  <a:gd name="connsiteX70" fmla="*/ 4000 w 9945"/>
                                  <a:gd name="connsiteY70" fmla="*/ 7939 h 10000"/>
                                  <a:gd name="connsiteX71" fmla="*/ 4058 w 9945"/>
                                  <a:gd name="connsiteY71" fmla="*/ 8066 h 10000"/>
                                  <a:gd name="connsiteX72" fmla="*/ 4117 w 9945"/>
                                  <a:gd name="connsiteY72" fmla="*/ 8190 h 10000"/>
                                  <a:gd name="connsiteX73" fmla="*/ 4168 w 9945"/>
                                  <a:gd name="connsiteY73" fmla="*/ 8308 h 10000"/>
                                  <a:gd name="connsiteX74" fmla="*/ 4232 w 9945"/>
                                  <a:gd name="connsiteY74" fmla="*/ 8424 h 10000"/>
                                  <a:gd name="connsiteX75" fmla="*/ 4289 w 9945"/>
                                  <a:gd name="connsiteY75" fmla="*/ 8537 h 10000"/>
                                  <a:gd name="connsiteX76" fmla="*/ 4343 w 9945"/>
                                  <a:gd name="connsiteY76" fmla="*/ 8647 h 10000"/>
                                  <a:gd name="connsiteX77" fmla="*/ 4397 w 9945"/>
                                  <a:gd name="connsiteY77" fmla="*/ 8753 h 10000"/>
                                  <a:gd name="connsiteX78" fmla="*/ 4458 w 9945"/>
                                  <a:gd name="connsiteY78" fmla="*/ 8856 h 10000"/>
                                  <a:gd name="connsiteX79" fmla="*/ 4516 w 9945"/>
                                  <a:gd name="connsiteY79" fmla="*/ 8954 h 10000"/>
                                  <a:gd name="connsiteX80" fmla="*/ 4569 w 9945"/>
                                  <a:gd name="connsiteY80" fmla="*/ 9046 h 10000"/>
                                  <a:gd name="connsiteX81" fmla="*/ 4631 w 9945"/>
                                  <a:gd name="connsiteY81" fmla="*/ 9136 h 10000"/>
                                  <a:gd name="connsiteX82" fmla="*/ 4689 w 9945"/>
                                  <a:gd name="connsiteY82" fmla="*/ 9223 h 10000"/>
                                  <a:gd name="connsiteX83" fmla="*/ 4742 w 9945"/>
                                  <a:gd name="connsiteY83" fmla="*/ 9305 h 10000"/>
                                  <a:gd name="connsiteX84" fmla="*/ 4798 w 9945"/>
                                  <a:gd name="connsiteY84" fmla="*/ 9384 h 10000"/>
                                  <a:gd name="connsiteX85" fmla="*/ 4859 w 9945"/>
                                  <a:gd name="connsiteY85" fmla="*/ 9456 h 10000"/>
                                  <a:gd name="connsiteX86" fmla="*/ 4915 w 9945"/>
                                  <a:gd name="connsiteY86" fmla="*/ 9525 h 10000"/>
                                  <a:gd name="connsiteX87" fmla="*/ 4967 w 9945"/>
                                  <a:gd name="connsiteY87" fmla="*/ 9592 h 10000"/>
                                  <a:gd name="connsiteX88" fmla="*/ 5029 w 9945"/>
                                  <a:gd name="connsiteY88" fmla="*/ 9651 h 10000"/>
                                  <a:gd name="connsiteX89" fmla="*/ 5090 w 9945"/>
                                  <a:gd name="connsiteY89" fmla="*/ 9706 h 10000"/>
                                  <a:gd name="connsiteX90" fmla="*/ 5142 w 9945"/>
                                  <a:gd name="connsiteY90" fmla="*/ 9757 h 10000"/>
                                  <a:gd name="connsiteX91" fmla="*/ 5199 w 9945"/>
                                  <a:gd name="connsiteY91" fmla="*/ 9804 h 10000"/>
                                  <a:gd name="connsiteX92" fmla="*/ 5259 w 9945"/>
                                  <a:gd name="connsiteY92" fmla="*/ 9845 h 10000"/>
                                  <a:gd name="connsiteX93" fmla="*/ 5315 w 9945"/>
                                  <a:gd name="connsiteY93" fmla="*/ 9880 h 10000"/>
                                  <a:gd name="connsiteX94" fmla="*/ 5371 w 9945"/>
                                  <a:gd name="connsiteY94" fmla="*/ 9914 h 10000"/>
                                  <a:gd name="connsiteX95" fmla="*/ 5428 w 9945"/>
                                  <a:gd name="connsiteY95" fmla="*/ 9941 h 10000"/>
                                  <a:gd name="connsiteX96" fmla="*/ 5486 w 9945"/>
                                  <a:gd name="connsiteY96" fmla="*/ 9963 h 10000"/>
                                  <a:gd name="connsiteX97" fmla="*/ 5541 w 9945"/>
                                  <a:gd name="connsiteY97" fmla="*/ 9978 h 10000"/>
                                  <a:gd name="connsiteX98" fmla="*/ 5602 w 9945"/>
                                  <a:gd name="connsiteY98" fmla="*/ 9992 h 10000"/>
                                  <a:gd name="connsiteX99" fmla="*/ 5659 w 9945"/>
                                  <a:gd name="connsiteY99" fmla="*/ 10000 h 10000"/>
                                  <a:gd name="connsiteX100" fmla="*/ 5714 w 9945"/>
                                  <a:gd name="connsiteY100" fmla="*/ 10000 h 10000"/>
                                  <a:gd name="connsiteX101" fmla="*/ 5769 w 9945"/>
                                  <a:gd name="connsiteY101" fmla="*/ 10000 h 10000"/>
                                  <a:gd name="connsiteX102" fmla="*/ 5828 w 9945"/>
                                  <a:gd name="connsiteY102" fmla="*/ 9992 h 10000"/>
                                  <a:gd name="connsiteX103" fmla="*/ 5886 w 9945"/>
                                  <a:gd name="connsiteY103" fmla="*/ 9978 h 10000"/>
                                  <a:gd name="connsiteX104" fmla="*/ 5942 w 9945"/>
                                  <a:gd name="connsiteY104" fmla="*/ 9963 h 10000"/>
                                  <a:gd name="connsiteX105" fmla="*/ 6001 w 9945"/>
                                  <a:gd name="connsiteY105" fmla="*/ 9941 h 10000"/>
                                  <a:gd name="connsiteX106" fmla="*/ 6057 w 9945"/>
                                  <a:gd name="connsiteY106" fmla="*/ 9914 h 10000"/>
                                  <a:gd name="connsiteX107" fmla="*/ 6116 w 9945"/>
                                  <a:gd name="connsiteY107" fmla="*/ 9880 h 10000"/>
                                  <a:gd name="connsiteX108" fmla="*/ 6174 w 9945"/>
                                  <a:gd name="connsiteY108" fmla="*/ 9845 h 10000"/>
                                  <a:gd name="connsiteX109" fmla="*/ 6227 w 9945"/>
                                  <a:gd name="connsiteY109" fmla="*/ 9804 h 10000"/>
                                  <a:gd name="connsiteX110" fmla="*/ 6286 w 9945"/>
                                  <a:gd name="connsiteY110" fmla="*/ 9757 h 10000"/>
                                  <a:gd name="connsiteX111" fmla="*/ 6344 w 9945"/>
                                  <a:gd name="connsiteY111" fmla="*/ 9706 h 10000"/>
                                  <a:gd name="connsiteX112" fmla="*/ 6401 w 9945"/>
                                  <a:gd name="connsiteY112" fmla="*/ 9651 h 10000"/>
                                  <a:gd name="connsiteX113" fmla="*/ 6455 w 9945"/>
                                  <a:gd name="connsiteY113" fmla="*/ 9592 h 10000"/>
                                  <a:gd name="connsiteX114" fmla="*/ 6514 w 9945"/>
                                  <a:gd name="connsiteY114" fmla="*/ 9525 h 10000"/>
                                  <a:gd name="connsiteX115" fmla="*/ 6573 w 9945"/>
                                  <a:gd name="connsiteY115" fmla="*/ 9456 h 10000"/>
                                  <a:gd name="connsiteX116" fmla="*/ 6629 w 9945"/>
                                  <a:gd name="connsiteY116" fmla="*/ 9384 h 10000"/>
                                  <a:gd name="connsiteX117" fmla="*/ 6689 w 9945"/>
                                  <a:gd name="connsiteY117" fmla="*/ 9305 h 10000"/>
                                  <a:gd name="connsiteX118" fmla="*/ 6743 w 9945"/>
                                  <a:gd name="connsiteY118" fmla="*/ 9223 h 10000"/>
                                  <a:gd name="connsiteX119" fmla="*/ 6800 w 9945"/>
                                  <a:gd name="connsiteY119" fmla="*/ 9136 h 10000"/>
                                  <a:gd name="connsiteX120" fmla="*/ 6853 w 9945"/>
                                  <a:gd name="connsiteY120" fmla="*/ 9046 h 10000"/>
                                  <a:gd name="connsiteX121" fmla="*/ 6916 w 9945"/>
                                  <a:gd name="connsiteY121" fmla="*/ 8954 h 10000"/>
                                  <a:gd name="connsiteX122" fmla="*/ 6973 w 9945"/>
                                  <a:gd name="connsiteY122" fmla="*/ 8856 h 10000"/>
                                  <a:gd name="connsiteX123" fmla="*/ 7029 w 9945"/>
                                  <a:gd name="connsiteY123" fmla="*/ 8753 h 10000"/>
                                  <a:gd name="connsiteX124" fmla="*/ 7088 w 9945"/>
                                  <a:gd name="connsiteY124" fmla="*/ 8647 h 10000"/>
                                  <a:gd name="connsiteX125" fmla="*/ 7143 w 9945"/>
                                  <a:gd name="connsiteY125" fmla="*/ 8537 h 10000"/>
                                  <a:gd name="connsiteX126" fmla="*/ 7199 w 9945"/>
                                  <a:gd name="connsiteY126" fmla="*/ 8424 h 10000"/>
                                  <a:gd name="connsiteX127" fmla="*/ 7258 w 9945"/>
                                  <a:gd name="connsiteY127" fmla="*/ 8308 h 10000"/>
                                  <a:gd name="connsiteX128" fmla="*/ 7316 w 9945"/>
                                  <a:gd name="connsiteY128" fmla="*/ 8190 h 10000"/>
                                  <a:gd name="connsiteX129" fmla="*/ 7370 w 9945"/>
                                  <a:gd name="connsiteY129" fmla="*/ 8066 h 10000"/>
                                  <a:gd name="connsiteX130" fmla="*/ 7428 w 9945"/>
                                  <a:gd name="connsiteY130" fmla="*/ 7939 h 10000"/>
                                  <a:gd name="connsiteX131" fmla="*/ 7488 w 9945"/>
                                  <a:gd name="connsiteY131" fmla="*/ 7813 h 10000"/>
                                  <a:gd name="connsiteX132" fmla="*/ 7541 w 9945"/>
                                  <a:gd name="connsiteY132" fmla="*/ 7682 h 10000"/>
                                  <a:gd name="connsiteX133" fmla="*/ 7599 w 9945"/>
                                  <a:gd name="connsiteY133" fmla="*/ 7546 h 10000"/>
                                  <a:gd name="connsiteX134" fmla="*/ 7661 w 9945"/>
                                  <a:gd name="connsiteY134" fmla="*/ 7409 h 10000"/>
                                  <a:gd name="connsiteX135" fmla="*/ 7714 w 9945"/>
                                  <a:gd name="connsiteY135" fmla="*/ 7271 h 10000"/>
                                  <a:gd name="connsiteX136" fmla="*/ 7770 w 9945"/>
                                  <a:gd name="connsiteY136" fmla="*/ 7130 h 10000"/>
                                  <a:gd name="connsiteX137" fmla="*/ 7828 w 9945"/>
                                  <a:gd name="connsiteY137" fmla="*/ 6987 h 10000"/>
                                  <a:gd name="connsiteX138" fmla="*/ 7886 w 9945"/>
                                  <a:gd name="connsiteY138" fmla="*/ 6843 h 10000"/>
                                  <a:gd name="connsiteX139" fmla="*/ 7946 w 9945"/>
                                  <a:gd name="connsiteY139" fmla="*/ 6694 h 10000"/>
                                  <a:gd name="connsiteX140" fmla="*/ 8000 w 9945"/>
                                  <a:gd name="connsiteY140" fmla="*/ 6545 h 10000"/>
                                  <a:gd name="connsiteX141" fmla="*/ 8059 w 9945"/>
                                  <a:gd name="connsiteY141" fmla="*/ 6396 h 10000"/>
                                  <a:gd name="connsiteX142" fmla="*/ 8115 w 9945"/>
                                  <a:gd name="connsiteY142" fmla="*/ 6245 h 10000"/>
                                  <a:gd name="connsiteX143" fmla="*/ 8173 w 9945"/>
                                  <a:gd name="connsiteY143" fmla="*/ 6091 h 10000"/>
                                  <a:gd name="connsiteX144" fmla="*/ 8227 w 9945"/>
                                  <a:gd name="connsiteY144" fmla="*/ 5938 h 10000"/>
                                  <a:gd name="connsiteX145" fmla="*/ 8283 w 9945"/>
                                  <a:gd name="connsiteY145" fmla="*/ 5783 h 10000"/>
                                  <a:gd name="connsiteX146" fmla="*/ 8344 w 9945"/>
                                  <a:gd name="connsiteY146" fmla="*/ 5626 h 10000"/>
                                  <a:gd name="connsiteX147" fmla="*/ 8401 w 9945"/>
                                  <a:gd name="connsiteY147" fmla="*/ 5471 h 10000"/>
                                  <a:gd name="connsiteX148" fmla="*/ 8460 w 9945"/>
                                  <a:gd name="connsiteY148" fmla="*/ 5316 h 10000"/>
                                  <a:gd name="connsiteX149" fmla="*/ 8513 w 9945"/>
                                  <a:gd name="connsiteY149" fmla="*/ 5159 h 10000"/>
                                  <a:gd name="connsiteX150" fmla="*/ 8573 w 9945"/>
                                  <a:gd name="connsiteY150" fmla="*/ 5000 h 10000"/>
                                  <a:gd name="connsiteX151" fmla="*/ 8626 w 9945"/>
                                  <a:gd name="connsiteY151" fmla="*/ 4843 h 10000"/>
                                  <a:gd name="connsiteX152" fmla="*/ 8684 w 9945"/>
                                  <a:gd name="connsiteY152" fmla="*/ 4686 h 10000"/>
                                  <a:gd name="connsiteX153" fmla="*/ 8745 w 9945"/>
                                  <a:gd name="connsiteY153" fmla="*/ 4529 h 10000"/>
                                  <a:gd name="connsiteX154" fmla="*/ 8799 w 9945"/>
                                  <a:gd name="connsiteY154" fmla="*/ 4376 h 10000"/>
                                  <a:gd name="connsiteX155" fmla="*/ 8858 w 9945"/>
                                  <a:gd name="connsiteY155" fmla="*/ 4219 h 10000"/>
                                  <a:gd name="connsiteX156" fmla="*/ 8915 w 9945"/>
                                  <a:gd name="connsiteY156" fmla="*/ 4064 h 10000"/>
                                  <a:gd name="connsiteX157" fmla="*/ 8973 w 9945"/>
                                  <a:gd name="connsiteY157" fmla="*/ 3910 h 10000"/>
                                  <a:gd name="connsiteX158" fmla="*/ 9026 w 9945"/>
                                  <a:gd name="connsiteY158" fmla="*/ 3757 h 10000"/>
                                  <a:gd name="connsiteX159" fmla="*/ 9085 w 9945"/>
                                  <a:gd name="connsiteY159" fmla="*/ 3606 h 10000"/>
                                  <a:gd name="connsiteX160" fmla="*/ 9143 w 9945"/>
                                  <a:gd name="connsiteY160" fmla="*/ 3457 h 10000"/>
                                  <a:gd name="connsiteX161" fmla="*/ 9201 w 9945"/>
                                  <a:gd name="connsiteY161" fmla="*/ 3308 h 10000"/>
                                  <a:gd name="connsiteX162" fmla="*/ 9256 w 9945"/>
                                  <a:gd name="connsiteY162" fmla="*/ 3159 h 10000"/>
                                  <a:gd name="connsiteX163" fmla="*/ 9313 w 9945"/>
                                  <a:gd name="connsiteY163" fmla="*/ 3015 h 10000"/>
                                  <a:gd name="connsiteX164" fmla="*/ 9372 w 9945"/>
                                  <a:gd name="connsiteY164" fmla="*/ 2872 h 10000"/>
                                  <a:gd name="connsiteX165" fmla="*/ 9430 w 9945"/>
                                  <a:gd name="connsiteY165" fmla="*/ 2731 h 10000"/>
                                  <a:gd name="connsiteX166" fmla="*/ 9485 w 9945"/>
                                  <a:gd name="connsiteY166" fmla="*/ 2593 h 10000"/>
                                  <a:gd name="connsiteX167" fmla="*/ 9543 w 9945"/>
                                  <a:gd name="connsiteY167" fmla="*/ 2456 h 10000"/>
                                  <a:gd name="connsiteX168" fmla="*/ 9599 w 9945"/>
                                  <a:gd name="connsiteY168" fmla="*/ 2320 h 10000"/>
                                  <a:gd name="connsiteX169" fmla="*/ 9714 w 9945"/>
                                  <a:gd name="connsiteY169" fmla="*/ 2061 h 10000"/>
                                  <a:gd name="connsiteX170" fmla="*/ 9773 w 9945"/>
                                  <a:gd name="connsiteY170" fmla="*/ 1936 h 10000"/>
                                  <a:gd name="connsiteX171" fmla="*/ 9829 w 9945"/>
                                  <a:gd name="connsiteY171" fmla="*/ 1812 h 10000"/>
                                  <a:gd name="connsiteX172" fmla="*/ 9887 w 9945"/>
                                  <a:gd name="connsiteY172" fmla="*/ 1694 h 10000"/>
                                  <a:gd name="connsiteX173" fmla="*/ 9945 w 9945"/>
                                  <a:gd name="connsiteY173" fmla="*/ 1576 h 10000"/>
                                  <a:gd name="connsiteX0" fmla="*/ 0 w 9942"/>
                                  <a:gd name="connsiteY0" fmla="*/ 0 h 10000"/>
                                  <a:gd name="connsiteX1" fmla="*/ 53 w 9942"/>
                                  <a:gd name="connsiteY1" fmla="*/ 2 h 10000"/>
                                  <a:gd name="connsiteX2" fmla="*/ 121 w 9942"/>
                                  <a:gd name="connsiteY2" fmla="*/ 10 h 10000"/>
                                  <a:gd name="connsiteX3" fmla="*/ 175 w 9942"/>
                                  <a:gd name="connsiteY3" fmla="*/ 24 h 10000"/>
                                  <a:gd name="connsiteX4" fmla="*/ 227 w 9942"/>
                                  <a:gd name="connsiteY4" fmla="*/ 39 h 10000"/>
                                  <a:gd name="connsiteX5" fmla="*/ 288 w 9942"/>
                                  <a:gd name="connsiteY5" fmla="*/ 61 h 10000"/>
                                  <a:gd name="connsiteX6" fmla="*/ 347 w 9942"/>
                                  <a:gd name="connsiteY6" fmla="*/ 88 h 10000"/>
                                  <a:gd name="connsiteX7" fmla="*/ 403 w 9942"/>
                                  <a:gd name="connsiteY7" fmla="*/ 122 h 10000"/>
                                  <a:gd name="connsiteX8" fmla="*/ 459 w 9942"/>
                                  <a:gd name="connsiteY8" fmla="*/ 157 h 10000"/>
                                  <a:gd name="connsiteX9" fmla="*/ 522 w 9942"/>
                                  <a:gd name="connsiteY9" fmla="*/ 198 h 10000"/>
                                  <a:gd name="connsiteX10" fmla="*/ 575 w 9942"/>
                                  <a:gd name="connsiteY10" fmla="*/ 245 h 10000"/>
                                  <a:gd name="connsiteX11" fmla="*/ 629 w 9942"/>
                                  <a:gd name="connsiteY11" fmla="*/ 296 h 10000"/>
                                  <a:gd name="connsiteX12" fmla="*/ 689 w 9942"/>
                                  <a:gd name="connsiteY12" fmla="*/ 351 h 10000"/>
                                  <a:gd name="connsiteX13" fmla="*/ 749 w 9942"/>
                                  <a:gd name="connsiteY13" fmla="*/ 410 h 10000"/>
                                  <a:gd name="connsiteX14" fmla="*/ 805 w 9942"/>
                                  <a:gd name="connsiteY14" fmla="*/ 477 h 10000"/>
                                  <a:gd name="connsiteX15" fmla="*/ 864 w 9942"/>
                                  <a:gd name="connsiteY15" fmla="*/ 546 h 10000"/>
                                  <a:gd name="connsiteX16" fmla="*/ 918 w 9942"/>
                                  <a:gd name="connsiteY16" fmla="*/ 618 h 10000"/>
                                  <a:gd name="connsiteX17" fmla="*/ 978 w 9942"/>
                                  <a:gd name="connsiteY17" fmla="*/ 697 h 10000"/>
                                  <a:gd name="connsiteX18" fmla="*/ 1034 w 9942"/>
                                  <a:gd name="connsiteY18" fmla="*/ 779 h 10000"/>
                                  <a:gd name="connsiteX19" fmla="*/ 1092 w 9942"/>
                                  <a:gd name="connsiteY19" fmla="*/ 864 h 10000"/>
                                  <a:gd name="connsiteX20" fmla="*/ 1150 w 9942"/>
                                  <a:gd name="connsiteY20" fmla="*/ 956 h 10000"/>
                                  <a:gd name="connsiteX21" fmla="*/ 1208 w 9942"/>
                                  <a:gd name="connsiteY21" fmla="*/ 1048 h 10000"/>
                                  <a:gd name="connsiteX22" fmla="*/ 1265 w 9942"/>
                                  <a:gd name="connsiteY22" fmla="*/ 1146 h 10000"/>
                                  <a:gd name="connsiteX23" fmla="*/ 1322 w 9942"/>
                                  <a:gd name="connsiteY23" fmla="*/ 1249 h 10000"/>
                                  <a:gd name="connsiteX24" fmla="*/ 1377 w 9942"/>
                                  <a:gd name="connsiteY24" fmla="*/ 1355 h 10000"/>
                                  <a:gd name="connsiteX25" fmla="*/ 1439 w 9942"/>
                                  <a:gd name="connsiteY25" fmla="*/ 1464 h 10000"/>
                                  <a:gd name="connsiteX26" fmla="*/ 1496 w 9942"/>
                                  <a:gd name="connsiteY26" fmla="*/ 1576 h 10000"/>
                                  <a:gd name="connsiteX27" fmla="*/ 1554 w 9942"/>
                                  <a:gd name="connsiteY27" fmla="*/ 1694 h 10000"/>
                                  <a:gd name="connsiteX28" fmla="*/ 1607 w 9942"/>
                                  <a:gd name="connsiteY28" fmla="*/ 1812 h 10000"/>
                                  <a:gd name="connsiteX29" fmla="*/ 1667 w 9942"/>
                                  <a:gd name="connsiteY29" fmla="*/ 1936 h 10000"/>
                                  <a:gd name="connsiteX30" fmla="*/ 1722 w 9942"/>
                                  <a:gd name="connsiteY30" fmla="*/ 2061 h 10000"/>
                                  <a:gd name="connsiteX31" fmla="*/ 1783 w 9942"/>
                                  <a:gd name="connsiteY31" fmla="*/ 2189 h 10000"/>
                                  <a:gd name="connsiteX32" fmla="*/ 1839 w 9942"/>
                                  <a:gd name="connsiteY32" fmla="*/ 2320 h 10000"/>
                                  <a:gd name="connsiteX33" fmla="*/ 1895 w 9942"/>
                                  <a:gd name="connsiteY33" fmla="*/ 2456 h 10000"/>
                                  <a:gd name="connsiteX34" fmla="*/ 1954 w 9942"/>
                                  <a:gd name="connsiteY34" fmla="*/ 2593 h 10000"/>
                                  <a:gd name="connsiteX35" fmla="*/ 2012 w 9942"/>
                                  <a:gd name="connsiteY35" fmla="*/ 2731 h 10000"/>
                                  <a:gd name="connsiteX36" fmla="*/ 2068 w 9942"/>
                                  <a:gd name="connsiteY36" fmla="*/ 2872 h 10000"/>
                                  <a:gd name="connsiteX37" fmla="*/ 2126 w 9942"/>
                                  <a:gd name="connsiteY37" fmla="*/ 3015 h 10000"/>
                                  <a:gd name="connsiteX38" fmla="*/ 2185 w 9942"/>
                                  <a:gd name="connsiteY38" fmla="*/ 3159 h 10000"/>
                                  <a:gd name="connsiteX39" fmla="*/ 2241 w 9942"/>
                                  <a:gd name="connsiteY39" fmla="*/ 3308 h 10000"/>
                                  <a:gd name="connsiteX40" fmla="*/ 2300 w 9942"/>
                                  <a:gd name="connsiteY40" fmla="*/ 3457 h 10000"/>
                                  <a:gd name="connsiteX41" fmla="*/ 2356 w 9942"/>
                                  <a:gd name="connsiteY41" fmla="*/ 3606 h 10000"/>
                                  <a:gd name="connsiteX42" fmla="*/ 2413 w 9942"/>
                                  <a:gd name="connsiteY42" fmla="*/ 3757 h 10000"/>
                                  <a:gd name="connsiteX43" fmla="*/ 2471 w 9942"/>
                                  <a:gd name="connsiteY43" fmla="*/ 3910 h 10000"/>
                                  <a:gd name="connsiteX44" fmla="*/ 2528 w 9942"/>
                                  <a:gd name="connsiteY44" fmla="*/ 4064 h 10000"/>
                                  <a:gd name="connsiteX45" fmla="*/ 2589 w 9942"/>
                                  <a:gd name="connsiteY45" fmla="*/ 4219 h 10000"/>
                                  <a:gd name="connsiteX46" fmla="*/ 2643 w 9942"/>
                                  <a:gd name="connsiteY46" fmla="*/ 4376 h 10000"/>
                                  <a:gd name="connsiteX47" fmla="*/ 2701 w 9942"/>
                                  <a:gd name="connsiteY47" fmla="*/ 4529 h 10000"/>
                                  <a:gd name="connsiteX48" fmla="*/ 2758 w 9942"/>
                                  <a:gd name="connsiteY48" fmla="*/ 4686 h 10000"/>
                                  <a:gd name="connsiteX49" fmla="*/ 2817 w 9942"/>
                                  <a:gd name="connsiteY49" fmla="*/ 4843 h 10000"/>
                                  <a:gd name="connsiteX50" fmla="*/ 2873 w 9942"/>
                                  <a:gd name="connsiteY50" fmla="*/ 5000 h 10000"/>
                                  <a:gd name="connsiteX51" fmla="*/ 2932 w 9942"/>
                                  <a:gd name="connsiteY51" fmla="*/ 5159 h 10000"/>
                                  <a:gd name="connsiteX52" fmla="*/ 2988 w 9942"/>
                                  <a:gd name="connsiteY52" fmla="*/ 5316 h 10000"/>
                                  <a:gd name="connsiteX53" fmla="*/ 3044 w 9942"/>
                                  <a:gd name="connsiteY53" fmla="*/ 5471 h 10000"/>
                                  <a:gd name="connsiteX54" fmla="*/ 3102 w 9942"/>
                                  <a:gd name="connsiteY54" fmla="*/ 5626 h 10000"/>
                                  <a:gd name="connsiteX55" fmla="*/ 3162 w 9942"/>
                                  <a:gd name="connsiteY55" fmla="*/ 5783 h 10000"/>
                                  <a:gd name="connsiteX56" fmla="*/ 3219 w 9942"/>
                                  <a:gd name="connsiteY56" fmla="*/ 5938 h 10000"/>
                                  <a:gd name="connsiteX57" fmla="*/ 3277 w 9942"/>
                                  <a:gd name="connsiteY57" fmla="*/ 6091 h 10000"/>
                                  <a:gd name="connsiteX58" fmla="*/ 3334 w 9942"/>
                                  <a:gd name="connsiteY58" fmla="*/ 6245 h 10000"/>
                                  <a:gd name="connsiteX59" fmla="*/ 3389 w 9942"/>
                                  <a:gd name="connsiteY59" fmla="*/ 6396 h 10000"/>
                                  <a:gd name="connsiteX60" fmla="*/ 3448 w 9942"/>
                                  <a:gd name="connsiteY60" fmla="*/ 6545 h 10000"/>
                                  <a:gd name="connsiteX61" fmla="*/ 3506 w 9942"/>
                                  <a:gd name="connsiteY61" fmla="*/ 6694 h 10000"/>
                                  <a:gd name="connsiteX62" fmla="*/ 3563 w 9942"/>
                                  <a:gd name="connsiteY62" fmla="*/ 6843 h 10000"/>
                                  <a:gd name="connsiteX63" fmla="*/ 3624 w 9942"/>
                                  <a:gd name="connsiteY63" fmla="*/ 6987 h 10000"/>
                                  <a:gd name="connsiteX64" fmla="*/ 3676 w 9942"/>
                                  <a:gd name="connsiteY64" fmla="*/ 7130 h 10000"/>
                                  <a:gd name="connsiteX65" fmla="*/ 3735 w 9942"/>
                                  <a:gd name="connsiteY65" fmla="*/ 7271 h 10000"/>
                                  <a:gd name="connsiteX66" fmla="*/ 3794 w 9942"/>
                                  <a:gd name="connsiteY66" fmla="*/ 7409 h 10000"/>
                                  <a:gd name="connsiteX67" fmla="*/ 3850 w 9942"/>
                                  <a:gd name="connsiteY67" fmla="*/ 7546 h 10000"/>
                                  <a:gd name="connsiteX68" fmla="*/ 3907 w 9942"/>
                                  <a:gd name="connsiteY68" fmla="*/ 7682 h 10000"/>
                                  <a:gd name="connsiteX69" fmla="*/ 3964 w 9942"/>
                                  <a:gd name="connsiteY69" fmla="*/ 7813 h 10000"/>
                                  <a:gd name="connsiteX70" fmla="*/ 4022 w 9942"/>
                                  <a:gd name="connsiteY70" fmla="*/ 7939 h 10000"/>
                                  <a:gd name="connsiteX71" fmla="*/ 4080 w 9942"/>
                                  <a:gd name="connsiteY71" fmla="*/ 8066 h 10000"/>
                                  <a:gd name="connsiteX72" fmla="*/ 4140 w 9942"/>
                                  <a:gd name="connsiteY72" fmla="*/ 8190 h 10000"/>
                                  <a:gd name="connsiteX73" fmla="*/ 4191 w 9942"/>
                                  <a:gd name="connsiteY73" fmla="*/ 8308 h 10000"/>
                                  <a:gd name="connsiteX74" fmla="*/ 4255 w 9942"/>
                                  <a:gd name="connsiteY74" fmla="*/ 8424 h 10000"/>
                                  <a:gd name="connsiteX75" fmla="*/ 4313 w 9942"/>
                                  <a:gd name="connsiteY75" fmla="*/ 8537 h 10000"/>
                                  <a:gd name="connsiteX76" fmla="*/ 4367 w 9942"/>
                                  <a:gd name="connsiteY76" fmla="*/ 8647 h 10000"/>
                                  <a:gd name="connsiteX77" fmla="*/ 4421 w 9942"/>
                                  <a:gd name="connsiteY77" fmla="*/ 8753 h 10000"/>
                                  <a:gd name="connsiteX78" fmla="*/ 4483 w 9942"/>
                                  <a:gd name="connsiteY78" fmla="*/ 8856 h 10000"/>
                                  <a:gd name="connsiteX79" fmla="*/ 4541 w 9942"/>
                                  <a:gd name="connsiteY79" fmla="*/ 8954 h 10000"/>
                                  <a:gd name="connsiteX80" fmla="*/ 4594 w 9942"/>
                                  <a:gd name="connsiteY80" fmla="*/ 9046 h 10000"/>
                                  <a:gd name="connsiteX81" fmla="*/ 4657 w 9942"/>
                                  <a:gd name="connsiteY81" fmla="*/ 9136 h 10000"/>
                                  <a:gd name="connsiteX82" fmla="*/ 4715 w 9942"/>
                                  <a:gd name="connsiteY82" fmla="*/ 9223 h 10000"/>
                                  <a:gd name="connsiteX83" fmla="*/ 4768 w 9942"/>
                                  <a:gd name="connsiteY83" fmla="*/ 9305 h 10000"/>
                                  <a:gd name="connsiteX84" fmla="*/ 4825 w 9942"/>
                                  <a:gd name="connsiteY84" fmla="*/ 9384 h 10000"/>
                                  <a:gd name="connsiteX85" fmla="*/ 4886 w 9942"/>
                                  <a:gd name="connsiteY85" fmla="*/ 9456 h 10000"/>
                                  <a:gd name="connsiteX86" fmla="*/ 4942 w 9942"/>
                                  <a:gd name="connsiteY86" fmla="*/ 9525 h 10000"/>
                                  <a:gd name="connsiteX87" fmla="*/ 4994 w 9942"/>
                                  <a:gd name="connsiteY87" fmla="*/ 9592 h 10000"/>
                                  <a:gd name="connsiteX88" fmla="*/ 5057 w 9942"/>
                                  <a:gd name="connsiteY88" fmla="*/ 9651 h 10000"/>
                                  <a:gd name="connsiteX89" fmla="*/ 5118 w 9942"/>
                                  <a:gd name="connsiteY89" fmla="*/ 9706 h 10000"/>
                                  <a:gd name="connsiteX90" fmla="*/ 5170 w 9942"/>
                                  <a:gd name="connsiteY90" fmla="*/ 9757 h 10000"/>
                                  <a:gd name="connsiteX91" fmla="*/ 5228 w 9942"/>
                                  <a:gd name="connsiteY91" fmla="*/ 9804 h 10000"/>
                                  <a:gd name="connsiteX92" fmla="*/ 5288 w 9942"/>
                                  <a:gd name="connsiteY92" fmla="*/ 9845 h 10000"/>
                                  <a:gd name="connsiteX93" fmla="*/ 5344 w 9942"/>
                                  <a:gd name="connsiteY93" fmla="*/ 9880 h 10000"/>
                                  <a:gd name="connsiteX94" fmla="*/ 5401 w 9942"/>
                                  <a:gd name="connsiteY94" fmla="*/ 9914 h 10000"/>
                                  <a:gd name="connsiteX95" fmla="*/ 5458 w 9942"/>
                                  <a:gd name="connsiteY95" fmla="*/ 9941 h 10000"/>
                                  <a:gd name="connsiteX96" fmla="*/ 5516 w 9942"/>
                                  <a:gd name="connsiteY96" fmla="*/ 9963 h 10000"/>
                                  <a:gd name="connsiteX97" fmla="*/ 5572 w 9942"/>
                                  <a:gd name="connsiteY97" fmla="*/ 9978 h 10000"/>
                                  <a:gd name="connsiteX98" fmla="*/ 5633 w 9942"/>
                                  <a:gd name="connsiteY98" fmla="*/ 9992 h 10000"/>
                                  <a:gd name="connsiteX99" fmla="*/ 5690 w 9942"/>
                                  <a:gd name="connsiteY99" fmla="*/ 10000 h 10000"/>
                                  <a:gd name="connsiteX100" fmla="*/ 5746 w 9942"/>
                                  <a:gd name="connsiteY100" fmla="*/ 10000 h 10000"/>
                                  <a:gd name="connsiteX101" fmla="*/ 5801 w 9942"/>
                                  <a:gd name="connsiteY101" fmla="*/ 10000 h 10000"/>
                                  <a:gd name="connsiteX102" fmla="*/ 5860 w 9942"/>
                                  <a:gd name="connsiteY102" fmla="*/ 9992 h 10000"/>
                                  <a:gd name="connsiteX103" fmla="*/ 5919 w 9942"/>
                                  <a:gd name="connsiteY103" fmla="*/ 9978 h 10000"/>
                                  <a:gd name="connsiteX104" fmla="*/ 5975 w 9942"/>
                                  <a:gd name="connsiteY104" fmla="*/ 9963 h 10000"/>
                                  <a:gd name="connsiteX105" fmla="*/ 6034 w 9942"/>
                                  <a:gd name="connsiteY105" fmla="*/ 9941 h 10000"/>
                                  <a:gd name="connsiteX106" fmla="*/ 6090 w 9942"/>
                                  <a:gd name="connsiteY106" fmla="*/ 9914 h 10000"/>
                                  <a:gd name="connsiteX107" fmla="*/ 6150 w 9942"/>
                                  <a:gd name="connsiteY107" fmla="*/ 9880 h 10000"/>
                                  <a:gd name="connsiteX108" fmla="*/ 6208 w 9942"/>
                                  <a:gd name="connsiteY108" fmla="*/ 9845 h 10000"/>
                                  <a:gd name="connsiteX109" fmla="*/ 6261 w 9942"/>
                                  <a:gd name="connsiteY109" fmla="*/ 9804 h 10000"/>
                                  <a:gd name="connsiteX110" fmla="*/ 6321 w 9942"/>
                                  <a:gd name="connsiteY110" fmla="*/ 9757 h 10000"/>
                                  <a:gd name="connsiteX111" fmla="*/ 6379 w 9942"/>
                                  <a:gd name="connsiteY111" fmla="*/ 9706 h 10000"/>
                                  <a:gd name="connsiteX112" fmla="*/ 6436 w 9942"/>
                                  <a:gd name="connsiteY112" fmla="*/ 9651 h 10000"/>
                                  <a:gd name="connsiteX113" fmla="*/ 6491 w 9942"/>
                                  <a:gd name="connsiteY113" fmla="*/ 9592 h 10000"/>
                                  <a:gd name="connsiteX114" fmla="*/ 6550 w 9942"/>
                                  <a:gd name="connsiteY114" fmla="*/ 9525 h 10000"/>
                                  <a:gd name="connsiteX115" fmla="*/ 6609 w 9942"/>
                                  <a:gd name="connsiteY115" fmla="*/ 9456 h 10000"/>
                                  <a:gd name="connsiteX116" fmla="*/ 6666 w 9942"/>
                                  <a:gd name="connsiteY116" fmla="*/ 9384 h 10000"/>
                                  <a:gd name="connsiteX117" fmla="*/ 6726 w 9942"/>
                                  <a:gd name="connsiteY117" fmla="*/ 9305 h 10000"/>
                                  <a:gd name="connsiteX118" fmla="*/ 6780 w 9942"/>
                                  <a:gd name="connsiteY118" fmla="*/ 9223 h 10000"/>
                                  <a:gd name="connsiteX119" fmla="*/ 6838 w 9942"/>
                                  <a:gd name="connsiteY119" fmla="*/ 9136 h 10000"/>
                                  <a:gd name="connsiteX120" fmla="*/ 6891 w 9942"/>
                                  <a:gd name="connsiteY120" fmla="*/ 9046 h 10000"/>
                                  <a:gd name="connsiteX121" fmla="*/ 6954 w 9942"/>
                                  <a:gd name="connsiteY121" fmla="*/ 8954 h 10000"/>
                                  <a:gd name="connsiteX122" fmla="*/ 7012 w 9942"/>
                                  <a:gd name="connsiteY122" fmla="*/ 8856 h 10000"/>
                                  <a:gd name="connsiteX123" fmla="*/ 7068 w 9942"/>
                                  <a:gd name="connsiteY123" fmla="*/ 8753 h 10000"/>
                                  <a:gd name="connsiteX124" fmla="*/ 7127 w 9942"/>
                                  <a:gd name="connsiteY124" fmla="*/ 8647 h 10000"/>
                                  <a:gd name="connsiteX125" fmla="*/ 7183 w 9942"/>
                                  <a:gd name="connsiteY125" fmla="*/ 8537 h 10000"/>
                                  <a:gd name="connsiteX126" fmla="*/ 7239 w 9942"/>
                                  <a:gd name="connsiteY126" fmla="*/ 8424 h 10000"/>
                                  <a:gd name="connsiteX127" fmla="*/ 7298 w 9942"/>
                                  <a:gd name="connsiteY127" fmla="*/ 8308 h 10000"/>
                                  <a:gd name="connsiteX128" fmla="*/ 7356 w 9942"/>
                                  <a:gd name="connsiteY128" fmla="*/ 8190 h 10000"/>
                                  <a:gd name="connsiteX129" fmla="*/ 7411 w 9942"/>
                                  <a:gd name="connsiteY129" fmla="*/ 8066 h 10000"/>
                                  <a:gd name="connsiteX130" fmla="*/ 7469 w 9942"/>
                                  <a:gd name="connsiteY130" fmla="*/ 7939 h 10000"/>
                                  <a:gd name="connsiteX131" fmla="*/ 7529 w 9942"/>
                                  <a:gd name="connsiteY131" fmla="*/ 7813 h 10000"/>
                                  <a:gd name="connsiteX132" fmla="*/ 7583 w 9942"/>
                                  <a:gd name="connsiteY132" fmla="*/ 7682 h 10000"/>
                                  <a:gd name="connsiteX133" fmla="*/ 7641 w 9942"/>
                                  <a:gd name="connsiteY133" fmla="*/ 7546 h 10000"/>
                                  <a:gd name="connsiteX134" fmla="*/ 7703 w 9942"/>
                                  <a:gd name="connsiteY134" fmla="*/ 7409 h 10000"/>
                                  <a:gd name="connsiteX135" fmla="*/ 7757 w 9942"/>
                                  <a:gd name="connsiteY135" fmla="*/ 7271 h 10000"/>
                                  <a:gd name="connsiteX136" fmla="*/ 7813 w 9942"/>
                                  <a:gd name="connsiteY136" fmla="*/ 7130 h 10000"/>
                                  <a:gd name="connsiteX137" fmla="*/ 7871 w 9942"/>
                                  <a:gd name="connsiteY137" fmla="*/ 6987 h 10000"/>
                                  <a:gd name="connsiteX138" fmla="*/ 7930 w 9942"/>
                                  <a:gd name="connsiteY138" fmla="*/ 6843 h 10000"/>
                                  <a:gd name="connsiteX139" fmla="*/ 7990 w 9942"/>
                                  <a:gd name="connsiteY139" fmla="*/ 6694 h 10000"/>
                                  <a:gd name="connsiteX140" fmla="*/ 8044 w 9942"/>
                                  <a:gd name="connsiteY140" fmla="*/ 6545 h 10000"/>
                                  <a:gd name="connsiteX141" fmla="*/ 8104 w 9942"/>
                                  <a:gd name="connsiteY141" fmla="*/ 6396 h 10000"/>
                                  <a:gd name="connsiteX142" fmla="*/ 8160 w 9942"/>
                                  <a:gd name="connsiteY142" fmla="*/ 6245 h 10000"/>
                                  <a:gd name="connsiteX143" fmla="*/ 8218 w 9942"/>
                                  <a:gd name="connsiteY143" fmla="*/ 6091 h 10000"/>
                                  <a:gd name="connsiteX144" fmla="*/ 8272 w 9942"/>
                                  <a:gd name="connsiteY144" fmla="*/ 5938 h 10000"/>
                                  <a:gd name="connsiteX145" fmla="*/ 8329 w 9942"/>
                                  <a:gd name="connsiteY145" fmla="*/ 5783 h 10000"/>
                                  <a:gd name="connsiteX146" fmla="*/ 8390 w 9942"/>
                                  <a:gd name="connsiteY146" fmla="*/ 5626 h 10000"/>
                                  <a:gd name="connsiteX147" fmla="*/ 8447 w 9942"/>
                                  <a:gd name="connsiteY147" fmla="*/ 5471 h 10000"/>
                                  <a:gd name="connsiteX148" fmla="*/ 8507 w 9942"/>
                                  <a:gd name="connsiteY148" fmla="*/ 5316 h 10000"/>
                                  <a:gd name="connsiteX149" fmla="*/ 8560 w 9942"/>
                                  <a:gd name="connsiteY149" fmla="*/ 5159 h 10000"/>
                                  <a:gd name="connsiteX150" fmla="*/ 8620 w 9942"/>
                                  <a:gd name="connsiteY150" fmla="*/ 5000 h 10000"/>
                                  <a:gd name="connsiteX151" fmla="*/ 8674 w 9942"/>
                                  <a:gd name="connsiteY151" fmla="*/ 4843 h 10000"/>
                                  <a:gd name="connsiteX152" fmla="*/ 8732 w 9942"/>
                                  <a:gd name="connsiteY152" fmla="*/ 4686 h 10000"/>
                                  <a:gd name="connsiteX153" fmla="*/ 8793 w 9942"/>
                                  <a:gd name="connsiteY153" fmla="*/ 4529 h 10000"/>
                                  <a:gd name="connsiteX154" fmla="*/ 8848 w 9942"/>
                                  <a:gd name="connsiteY154" fmla="*/ 4376 h 10000"/>
                                  <a:gd name="connsiteX155" fmla="*/ 8907 w 9942"/>
                                  <a:gd name="connsiteY155" fmla="*/ 4219 h 10000"/>
                                  <a:gd name="connsiteX156" fmla="*/ 8964 w 9942"/>
                                  <a:gd name="connsiteY156" fmla="*/ 4064 h 10000"/>
                                  <a:gd name="connsiteX157" fmla="*/ 9023 w 9942"/>
                                  <a:gd name="connsiteY157" fmla="*/ 3910 h 10000"/>
                                  <a:gd name="connsiteX158" fmla="*/ 9076 w 9942"/>
                                  <a:gd name="connsiteY158" fmla="*/ 3757 h 10000"/>
                                  <a:gd name="connsiteX159" fmla="*/ 9135 w 9942"/>
                                  <a:gd name="connsiteY159" fmla="*/ 3606 h 10000"/>
                                  <a:gd name="connsiteX160" fmla="*/ 9194 w 9942"/>
                                  <a:gd name="connsiteY160" fmla="*/ 3457 h 10000"/>
                                  <a:gd name="connsiteX161" fmla="*/ 9252 w 9942"/>
                                  <a:gd name="connsiteY161" fmla="*/ 3308 h 10000"/>
                                  <a:gd name="connsiteX162" fmla="*/ 9307 w 9942"/>
                                  <a:gd name="connsiteY162" fmla="*/ 3159 h 10000"/>
                                  <a:gd name="connsiteX163" fmla="*/ 9365 w 9942"/>
                                  <a:gd name="connsiteY163" fmla="*/ 3015 h 10000"/>
                                  <a:gd name="connsiteX164" fmla="*/ 9424 w 9942"/>
                                  <a:gd name="connsiteY164" fmla="*/ 2872 h 10000"/>
                                  <a:gd name="connsiteX165" fmla="*/ 9482 w 9942"/>
                                  <a:gd name="connsiteY165" fmla="*/ 2731 h 10000"/>
                                  <a:gd name="connsiteX166" fmla="*/ 9537 w 9942"/>
                                  <a:gd name="connsiteY166" fmla="*/ 2593 h 10000"/>
                                  <a:gd name="connsiteX167" fmla="*/ 9596 w 9942"/>
                                  <a:gd name="connsiteY167" fmla="*/ 2456 h 10000"/>
                                  <a:gd name="connsiteX168" fmla="*/ 9652 w 9942"/>
                                  <a:gd name="connsiteY168" fmla="*/ 2320 h 10000"/>
                                  <a:gd name="connsiteX169" fmla="*/ 9768 w 9942"/>
                                  <a:gd name="connsiteY169" fmla="*/ 2061 h 10000"/>
                                  <a:gd name="connsiteX170" fmla="*/ 9827 w 9942"/>
                                  <a:gd name="connsiteY170" fmla="*/ 1936 h 10000"/>
                                  <a:gd name="connsiteX171" fmla="*/ 9883 w 9942"/>
                                  <a:gd name="connsiteY171" fmla="*/ 1812 h 10000"/>
                                  <a:gd name="connsiteX172" fmla="*/ 9942 w 9942"/>
                                  <a:gd name="connsiteY172" fmla="*/ 1694 h 10000"/>
                                  <a:gd name="connsiteX0" fmla="*/ 0 w 9941"/>
                                  <a:gd name="connsiteY0" fmla="*/ 0 h 10000"/>
                                  <a:gd name="connsiteX1" fmla="*/ 53 w 9941"/>
                                  <a:gd name="connsiteY1" fmla="*/ 2 h 10000"/>
                                  <a:gd name="connsiteX2" fmla="*/ 122 w 9941"/>
                                  <a:gd name="connsiteY2" fmla="*/ 10 h 10000"/>
                                  <a:gd name="connsiteX3" fmla="*/ 176 w 9941"/>
                                  <a:gd name="connsiteY3" fmla="*/ 24 h 10000"/>
                                  <a:gd name="connsiteX4" fmla="*/ 228 w 9941"/>
                                  <a:gd name="connsiteY4" fmla="*/ 39 h 10000"/>
                                  <a:gd name="connsiteX5" fmla="*/ 290 w 9941"/>
                                  <a:gd name="connsiteY5" fmla="*/ 61 h 10000"/>
                                  <a:gd name="connsiteX6" fmla="*/ 349 w 9941"/>
                                  <a:gd name="connsiteY6" fmla="*/ 88 h 10000"/>
                                  <a:gd name="connsiteX7" fmla="*/ 405 w 9941"/>
                                  <a:gd name="connsiteY7" fmla="*/ 122 h 10000"/>
                                  <a:gd name="connsiteX8" fmla="*/ 462 w 9941"/>
                                  <a:gd name="connsiteY8" fmla="*/ 157 h 10000"/>
                                  <a:gd name="connsiteX9" fmla="*/ 525 w 9941"/>
                                  <a:gd name="connsiteY9" fmla="*/ 198 h 10000"/>
                                  <a:gd name="connsiteX10" fmla="*/ 578 w 9941"/>
                                  <a:gd name="connsiteY10" fmla="*/ 245 h 10000"/>
                                  <a:gd name="connsiteX11" fmla="*/ 633 w 9941"/>
                                  <a:gd name="connsiteY11" fmla="*/ 296 h 10000"/>
                                  <a:gd name="connsiteX12" fmla="*/ 693 w 9941"/>
                                  <a:gd name="connsiteY12" fmla="*/ 351 h 10000"/>
                                  <a:gd name="connsiteX13" fmla="*/ 753 w 9941"/>
                                  <a:gd name="connsiteY13" fmla="*/ 410 h 10000"/>
                                  <a:gd name="connsiteX14" fmla="*/ 810 w 9941"/>
                                  <a:gd name="connsiteY14" fmla="*/ 477 h 10000"/>
                                  <a:gd name="connsiteX15" fmla="*/ 869 w 9941"/>
                                  <a:gd name="connsiteY15" fmla="*/ 546 h 10000"/>
                                  <a:gd name="connsiteX16" fmla="*/ 923 w 9941"/>
                                  <a:gd name="connsiteY16" fmla="*/ 618 h 10000"/>
                                  <a:gd name="connsiteX17" fmla="*/ 984 w 9941"/>
                                  <a:gd name="connsiteY17" fmla="*/ 697 h 10000"/>
                                  <a:gd name="connsiteX18" fmla="*/ 1040 w 9941"/>
                                  <a:gd name="connsiteY18" fmla="*/ 779 h 10000"/>
                                  <a:gd name="connsiteX19" fmla="*/ 1098 w 9941"/>
                                  <a:gd name="connsiteY19" fmla="*/ 864 h 10000"/>
                                  <a:gd name="connsiteX20" fmla="*/ 1157 w 9941"/>
                                  <a:gd name="connsiteY20" fmla="*/ 956 h 10000"/>
                                  <a:gd name="connsiteX21" fmla="*/ 1215 w 9941"/>
                                  <a:gd name="connsiteY21" fmla="*/ 1048 h 10000"/>
                                  <a:gd name="connsiteX22" fmla="*/ 1272 w 9941"/>
                                  <a:gd name="connsiteY22" fmla="*/ 1146 h 10000"/>
                                  <a:gd name="connsiteX23" fmla="*/ 1330 w 9941"/>
                                  <a:gd name="connsiteY23" fmla="*/ 1249 h 10000"/>
                                  <a:gd name="connsiteX24" fmla="*/ 1385 w 9941"/>
                                  <a:gd name="connsiteY24" fmla="*/ 1355 h 10000"/>
                                  <a:gd name="connsiteX25" fmla="*/ 1447 w 9941"/>
                                  <a:gd name="connsiteY25" fmla="*/ 1464 h 10000"/>
                                  <a:gd name="connsiteX26" fmla="*/ 1505 w 9941"/>
                                  <a:gd name="connsiteY26" fmla="*/ 1576 h 10000"/>
                                  <a:gd name="connsiteX27" fmla="*/ 1563 w 9941"/>
                                  <a:gd name="connsiteY27" fmla="*/ 1694 h 10000"/>
                                  <a:gd name="connsiteX28" fmla="*/ 1616 w 9941"/>
                                  <a:gd name="connsiteY28" fmla="*/ 1812 h 10000"/>
                                  <a:gd name="connsiteX29" fmla="*/ 1677 w 9941"/>
                                  <a:gd name="connsiteY29" fmla="*/ 1936 h 10000"/>
                                  <a:gd name="connsiteX30" fmla="*/ 1732 w 9941"/>
                                  <a:gd name="connsiteY30" fmla="*/ 2061 h 10000"/>
                                  <a:gd name="connsiteX31" fmla="*/ 1793 w 9941"/>
                                  <a:gd name="connsiteY31" fmla="*/ 2189 h 10000"/>
                                  <a:gd name="connsiteX32" fmla="*/ 1850 w 9941"/>
                                  <a:gd name="connsiteY32" fmla="*/ 2320 h 10000"/>
                                  <a:gd name="connsiteX33" fmla="*/ 1906 w 9941"/>
                                  <a:gd name="connsiteY33" fmla="*/ 2456 h 10000"/>
                                  <a:gd name="connsiteX34" fmla="*/ 1965 w 9941"/>
                                  <a:gd name="connsiteY34" fmla="*/ 2593 h 10000"/>
                                  <a:gd name="connsiteX35" fmla="*/ 2024 w 9941"/>
                                  <a:gd name="connsiteY35" fmla="*/ 2731 h 10000"/>
                                  <a:gd name="connsiteX36" fmla="*/ 2080 w 9941"/>
                                  <a:gd name="connsiteY36" fmla="*/ 2872 h 10000"/>
                                  <a:gd name="connsiteX37" fmla="*/ 2138 w 9941"/>
                                  <a:gd name="connsiteY37" fmla="*/ 3015 h 10000"/>
                                  <a:gd name="connsiteX38" fmla="*/ 2198 w 9941"/>
                                  <a:gd name="connsiteY38" fmla="*/ 3159 h 10000"/>
                                  <a:gd name="connsiteX39" fmla="*/ 2254 w 9941"/>
                                  <a:gd name="connsiteY39" fmla="*/ 3308 h 10000"/>
                                  <a:gd name="connsiteX40" fmla="*/ 2313 w 9941"/>
                                  <a:gd name="connsiteY40" fmla="*/ 3457 h 10000"/>
                                  <a:gd name="connsiteX41" fmla="*/ 2370 w 9941"/>
                                  <a:gd name="connsiteY41" fmla="*/ 3606 h 10000"/>
                                  <a:gd name="connsiteX42" fmla="*/ 2427 w 9941"/>
                                  <a:gd name="connsiteY42" fmla="*/ 3757 h 10000"/>
                                  <a:gd name="connsiteX43" fmla="*/ 2485 w 9941"/>
                                  <a:gd name="connsiteY43" fmla="*/ 3910 h 10000"/>
                                  <a:gd name="connsiteX44" fmla="*/ 2543 w 9941"/>
                                  <a:gd name="connsiteY44" fmla="*/ 4064 h 10000"/>
                                  <a:gd name="connsiteX45" fmla="*/ 2604 w 9941"/>
                                  <a:gd name="connsiteY45" fmla="*/ 4219 h 10000"/>
                                  <a:gd name="connsiteX46" fmla="*/ 2658 w 9941"/>
                                  <a:gd name="connsiteY46" fmla="*/ 4376 h 10000"/>
                                  <a:gd name="connsiteX47" fmla="*/ 2717 w 9941"/>
                                  <a:gd name="connsiteY47" fmla="*/ 4529 h 10000"/>
                                  <a:gd name="connsiteX48" fmla="*/ 2774 w 9941"/>
                                  <a:gd name="connsiteY48" fmla="*/ 4686 h 10000"/>
                                  <a:gd name="connsiteX49" fmla="*/ 2833 w 9941"/>
                                  <a:gd name="connsiteY49" fmla="*/ 4843 h 10000"/>
                                  <a:gd name="connsiteX50" fmla="*/ 2890 w 9941"/>
                                  <a:gd name="connsiteY50" fmla="*/ 5000 h 10000"/>
                                  <a:gd name="connsiteX51" fmla="*/ 2949 w 9941"/>
                                  <a:gd name="connsiteY51" fmla="*/ 5159 h 10000"/>
                                  <a:gd name="connsiteX52" fmla="*/ 3005 w 9941"/>
                                  <a:gd name="connsiteY52" fmla="*/ 5316 h 10000"/>
                                  <a:gd name="connsiteX53" fmla="*/ 3062 w 9941"/>
                                  <a:gd name="connsiteY53" fmla="*/ 5471 h 10000"/>
                                  <a:gd name="connsiteX54" fmla="*/ 3120 w 9941"/>
                                  <a:gd name="connsiteY54" fmla="*/ 5626 h 10000"/>
                                  <a:gd name="connsiteX55" fmla="*/ 3180 w 9941"/>
                                  <a:gd name="connsiteY55" fmla="*/ 5783 h 10000"/>
                                  <a:gd name="connsiteX56" fmla="*/ 3238 w 9941"/>
                                  <a:gd name="connsiteY56" fmla="*/ 5938 h 10000"/>
                                  <a:gd name="connsiteX57" fmla="*/ 3296 w 9941"/>
                                  <a:gd name="connsiteY57" fmla="*/ 6091 h 10000"/>
                                  <a:gd name="connsiteX58" fmla="*/ 3353 w 9941"/>
                                  <a:gd name="connsiteY58" fmla="*/ 6245 h 10000"/>
                                  <a:gd name="connsiteX59" fmla="*/ 3409 w 9941"/>
                                  <a:gd name="connsiteY59" fmla="*/ 6396 h 10000"/>
                                  <a:gd name="connsiteX60" fmla="*/ 3468 w 9941"/>
                                  <a:gd name="connsiteY60" fmla="*/ 6545 h 10000"/>
                                  <a:gd name="connsiteX61" fmla="*/ 3526 w 9941"/>
                                  <a:gd name="connsiteY61" fmla="*/ 6694 h 10000"/>
                                  <a:gd name="connsiteX62" fmla="*/ 3584 w 9941"/>
                                  <a:gd name="connsiteY62" fmla="*/ 6843 h 10000"/>
                                  <a:gd name="connsiteX63" fmla="*/ 3645 w 9941"/>
                                  <a:gd name="connsiteY63" fmla="*/ 6987 h 10000"/>
                                  <a:gd name="connsiteX64" fmla="*/ 3697 w 9941"/>
                                  <a:gd name="connsiteY64" fmla="*/ 7130 h 10000"/>
                                  <a:gd name="connsiteX65" fmla="*/ 3757 w 9941"/>
                                  <a:gd name="connsiteY65" fmla="*/ 7271 h 10000"/>
                                  <a:gd name="connsiteX66" fmla="*/ 3816 w 9941"/>
                                  <a:gd name="connsiteY66" fmla="*/ 7409 h 10000"/>
                                  <a:gd name="connsiteX67" fmla="*/ 3872 w 9941"/>
                                  <a:gd name="connsiteY67" fmla="*/ 7546 h 10000"/>
                                  <a:gd name="connsiteX68" fmla="*/ 3930 w 9941"/>
                                  <a:gd name="connsiteY68" fmla="*/ 7682 h 10000"/>
                                  <a:gd name="connsiteX69" fmla="*/ 3987 w 9941"/>
                                  <a:gd name="connsiteY69" fmla="*/ 7813 h 10000"/>
                                  <a:gd name="connsiteX70" fmla="*/ 4045 w 9941"/>
                                  <a:gd name="connsiteY70" fmla="*/ 7939 h 10000"/>
                                  <a:gd name="connsiteX71" fmla="*/ 4104 w 9941"/>
                                  <a:gd name="connsiteY71" fmla="*/ 8066 h 10000"/>
                                  <a:gd name="connsiteX72" fmla="*/ 4164 w 9941"/>
                                  <a:gd name="connsiteY72" fmla="*/ 8190 h 10000"/>
                                  <a:gd name="connsiteX73" fmla="*/ 4215 w 9941"/>
                                  <a:gd name="connsiteY73" fmla="*/ 8308 h 10000"/>
                                  <a:gd name="connsiteX74" fmla="*/ 4280 w 9941"/>
                                  <a:gd name="connsiteY74" fmla="*/ 8424 h 10000"/>
                                  <a:gd name="connsiteX75" fmla="*/ 4338 w 9941"/>
                                  <a:gd name="connsiteY75" fmla="*/ 8537 h 10000"/>
                                  <a:gd name="connsiteX76" fmla="*/ 4392 w 9941"/>
                                  <a:gd name="connsiteY76" fmla="*/ 8647 h 10000"/>
                                  <a:gd name="connsiteX77" fmla="*/ 4447 w 9941"/>
                                  <a:gd name="connsiteY77" fmla="*/ 8753 h 10000"/>
                                  <a:gd name="connsiteX78" fmla="*/ 4509 w 9941"/>
                                  <a:gd name="connsiteY78" fmla="*/ 8856 h 10000"/>
                                  <a:gd name="connsiteX79" fmla="*/ 4567 w 9941"/>
                                  <a:gd name="connsiteY79" fmla="*/ 8954 h 10000"/>
                                  <a:gd name="connsiteX80" fmla="*/ 4621 w 9941"/>
                                  <a:gd name="connsiteY80" fmla="*/ 9046 h 10000"/>
                                  <a:gd name="connsiteX81" fmla="*/ 4684 w 9941"/>
                                  <a:gd name="connsiteY81" fmla="*/ 9136 h 10000"/>
                                  <a:gd name="connsiteX82" fmla="*/ 4743 w 9941"/>
                                  <a:gd name="connsiteY82" fmla="*/ 9223 h 10000"/>
                                  <a:gd name="connsiteX83" fmla="*/ 4796 w 9941"/>
                                  <a:gd name="connsiteY83" fmla="*/ 9305 h 10000"/>
                                  <a:gd name="connsiteX84" fmla="*/ 4853 w 9941"/>
                                  <a:gd name="connsiteY84" fmla="*/ 9384 h 10000"/>
                                  <a:gd name="connsiteX85" fmla="*/ 4915 w 9941"/>
                                  <a:gd name="connsiteY85" fmla="*/ 9456 h 10000"/>
                                  <a:gd name="connsiteX86" fmla="*/ 4971 w 9941"/>
                                  <a:gd name="connsiteY86" fmla="*/ 9525 h 10000"/>
                                  <a:gd name="connsiteX87" fmla="*/ 5023 w 9941"/>
                                  <a:gd name="connsiteY87" fmla="*/ 9592 h 10000"/>
                                  <a:gd name="connsiteX88" fmla="*/ 5087 w 9941"/>
                                  <a:gd name="connsiteY88" fmla="*/ 9651 h 10000"/>
                                  <a:gd name="connsiteX89" fmla="*/ 5148 w 9941"/>
                                  <a:gd name="connsiteY89" fmla="*/ 9706 h 10000"/>
                                  <a:gd name="connsiteX90" fmla="*/ 5200 w 9941"/>
                                  <a:gd name="connsiteY90" fmla="*/ 9757 h 10000"/>
                                  <a:gd name="connsiteX91" fmla="*/ 5258 w 9941"/>
                                  <a:gd name="connsiteY91" fmla="*/ 9804 h 10000"/>
                                  <a:gd name="connsiteX92" fmla="*/ 5319 w 9941"/>
                                  <a:gd name="connsiteY92" fmla="*/ 9845 h 10000"/>
                                  <a:gd name="connsiteX93" fmla="*/ 5375 w 9941"/>
                                  <a:gd name="connsiteY93" fmla="*/ 9880 h 10000"/>
                                  <a:gd name="connsiteX94" fmla="*/ 5433 w 9941"/>
                                  <a:gd name="connsiteY94" fmla="*/ 9914 h 10000"/>
                                  <a:gd name="connsiteX95" fmla="*/ 5490 w 9941"/>
                                  <a:gd name="connsiteY95" fmla="*/ 9941 h 10000"/>
                                  <a:gd name="connsiteX96" fmla="*/ 5548 w 9941"/>
                                  <a:gd name="connsiteY96" fmla="*/ 9963 h 10000"/>
                                  <a:gd name="connsiteX97" fmla="*/ 5605 w 9941"/>
                                  <a:gd name="connsiteY97" fmla="*/ 9978 h 10000"/>
                                  <a:gd name="connsiteX98" fmla="*/ 5666 w 9941"/>
                                  <a:gd name="connsiteY98" fmla="*/ 9992 h 10000"/>
                                  <a:gd name="connsiteX99" fmla="*/ 5723 w 9941"/>
                                  <a:gd name="connsiteY99" fmla="*/ 10000 h 10000"/>
                                  <a:gd name="connsiteX100" fmla="*/ 5780 w 9941"/>
                                  <a:gd name="connsiteY100" fmla="*/ 10000 h 10000"/>
                                  <a:gd name="connsiteX101" fmla="*/ 5835 w 9941"/>
                                  <a:gd name="connsiteY101" fmla="*/ 10000 h 10000"/>
                                  <a:gd name="connsiteX102" fmla="*/ 5894 w 9941"/>
                                  <a:gd name="connsiteY102" fmla="*/ 9992 h 10000"/>
                                  <a:gd name="connsiteX103" fmla="*/ 5954 w 9941"/>
                                  <a:gd name="connsiteY103" fmla="*/ 9978 h 10000"/>
                                  <a:gd name="connsiteX104" fmla="*/ 6010 w 9941"/>
                                  <a:gd name="connsiteY104" fmla="*/ 9963 h 10000"/>
                                  <a:gd name="connsiteX105" fmla="*/ 6069 w 9941"/>
                                  <a:gd name="connsiteY105" fmla="*/ 9941 h 10000"/>
                                  <a:gd name="connsiteX106" fmla="*/ 6126 w 9941"/>
                                  <a:gd name="connsiteY106" fmla="*/ 9914 h 10000"/>
                                  <a:gd name="connsiteX107" fmla="*/ 6186 w 9941"/>
                                  <a:gd name="connsiteY107" fmla="*/ 9880 h 10000"/>
                                  <a:gd name="connsiteX108" fmla="*/ 6244 w 9941"/>
                                  <a:gd name="connsiteY108" fmla="*/ 9845 h 10000"/>
                                  <a:gd name="connsiteX109" fmla="*/ 6298 w 9941"/>
                                  <a:gd name="connsiteY109" fmla="*/ 9804 h 10000"/>
                                  <a:gd name="connsiteX110" fmla="*/ 6358 w 9941"/>
                                  <a:gd name="connsiteY110" fmla="*/ 9757 h 10000"/>
                                  <a:gd name="connsiteX111" fmla="*/ 6416 w 9941"/>
                                  <a:gd name="connsiteY111" fmla="*/ 9706 h 10000"/>
                                  <a:gd name="connsiteX112" fmla="*/ 6474 w 9941"/>
                                  <a:gd name="connsiteY112" fmla="*/ 9651 h 10000"/>
                                  <a:gd name="connsiteX113" fmla="*/ 6529 w 9941"/>
                                  <a:gd name="connsiteY113" fmla="*/ 9592 h 10000"/>
                                  <a:gd name="connsiteX114" fmla="*/ 6588 w 9941"/>
                                  <a:gd name="connsiteY114" fmla="*/ 9525 h 10000"/>
                                  <a:gd name="connsiteX115" fmla="*/ 6648 w 9941"/>
                                  <a:gd name="connsiteY115" fmla="*/ 9456 h 10000"/>
                                  <a:gd name="connsiteX116" fmla="*/ 6705 w 9941"/>
                                  <a:gd name="connsiteY116" fmla="*/ 9384 h 10000"/>
                                  <a:gd name="connsiteX117" fmla="*/ 6765 w 9941"/>
                                  <a:gd name="connsiteY117" fmla="*/ 9305 h 10000"/>
                                  <a:gd name="connsiteX118" fmla="*/ 6820 w 9941"/>
                                  <a:gd name="connsiteY118" fmla="*/ 9223 h 10000"/>
                                  <a:gd name="connsiteX119" fmla="*/ 6878 w 9941"/>
                                  <a:gd name="connsiteY119" fmla="*/ 9136 h 10000"/>
                                  <a:gd name="connsiteX120" fmla="*/ 6931 w 9941"/>
                                  <a:gd name="connsiteY120" fmla="*/ 9046 h 10000"/>
                                  <a:gd name="connsiteX121" fmla="*/ 6995 w 9941"/>
                                  <a:gd name="connsiteY121" fmla="*/ 8954 h 10000"/>
                                  <a:gd name="connsiteX122" fmla="*/ 7053 w 9941"/>
                                  <a:gd name="connsiteY122" fmla="*/ 8856 h 10000"/>
                                  <a:gd name="connsiteX123" fmla="*/ 7109 w 9941"/>
                                  <a:gd name="connsiteY123" fmla="*/ 8753 h 10000"/>
                                  <a:gd name="connsiteX124" fmla="*/ 7169 w 9941"/>
                                  <a:gd name="connsiteY124" fmla="*/ 8647 h 10000"/>
                                  <a:gd name="connsiteX125" fmla="*/ 7225 w 9941"/>
                                  <a:gd name="connsiteY125" fmla="*/ 8537 h 10000"/>
                                  <a:gd name="connsiteX126" fmla="*/ 7281 w 9941"/>
                                  <a:gd name="connsiteY126" fmla="*/ 8424 h 10000"/>
                                  <a:gd name="connsiteX127" fmla="*/ 7341 w 9941"/>
                                  <a:gd name="connsiteY127" fmla="*/ 8308 h 10000"/>
                                  <a:gd name="connsiteX128" fmla="*/ 7399 w 9941"/>
                                  <a:gd name="connsiteY128" fmla="*/ 8190 h 10000"/>
                                  <a:gd name="connsiteX129" fmla="*/ 7454 w 9941"/>
                                  <a:gd name="connsiteY129" fmla="*/ 8066 h 10000"/>
                                  <a:gd name="connsiteX130" fmla="*/ 7513 w 9941"/>
                                  <a:gd name="connsiteY130" fmla="*/ 7939 h 10000"/>
                                  <a:gd name="connsiteX131" fmla="*/ 7573 w 9941"/>
                                  <a:gd name="connsiteY131" fmla="*/ 7813 h 10000"/>
                                  <a:gd name="connsiteX132" fmla="*/ 7627 w 9941"/>
                                  <a:gd name="connsiteY132" fmla="*/ 7682 h 10000"/>
                                  <a:gd name="connsiteX133" fmla="*/ 7686 w 9941"/>
                                  <a:gd name="connsiteY133" fmla="*/ 7546 h 10000"/>
                                  <a:gd name="connsiteX134" fmla="*/ 7748 w 9941"/>
                                  <a:gd name="connsiteY134" fmla="*/ 7409 h 10000"/>
                                  <a:gd name="connsiteX135" fmla="*/ 7802 w 9941"/>
                                  <a:gd name="connsiteY135" fmla="*/ 7271 h 10000"/>
                                  <a:gd name="connsiteX136" fmla="*/ 7859 w 9941"/>
                                  <a:gd name="connsiteY136" fmla="*/ 7130 h 10000"/>
                                  <a:gd name="connsiteX137" fmla="*/ 7917 w 9941"/>
                                  <a:gd name="connsiteY137" fmla="*/ 6987 h 10000"/>
                                  <a:gd name="connsiteX138" fmla="*/ 7976 w 9941"/>
                                  <a:gd name="connsiteY138" fmla="*/ 6843 h 10000"/>
                                  <a:gd name="connsiteX139" fmla="*/ 8037 w 9941"/>
                                  <a:gd name="connsiteY139" fmla="*/ 6694 h 10000"/>
                                  <a:gd name="connsiteX140" fmla="*/ 8091 w 9941"/>
                                  <a:gd name="connsiteY140" fmla="*/ 6545 h 10000"/>
                                  <a:gd name="connsiteX141" fmla="*/ 8151 w 9941"/>
                                  <a:gd name="connsiteY141" fmla="*/ 6396 h 10000"/>
                                  <a:gd name="connsiteX142" fmla="*/ 8208 w 9941"/>
                                  <a:gd name="connsiteY142" fmla="*/ 6245 h 10000"/>
                                  <a:gd name="connsiteX143" fmla="*/ 8266 w 9941"/>
                                  <a:gd name="connsiteY143" fmla="*/ 6091 h 10000"/>
                                  <a:gd name="connsiteX144" fmla="*/ 8320 w 9941"/>
                                  <a:gd name="connsiteY144" fmla="*/ 5938 h 10000"/>
                                  <a:gd name="connsiteX145" fmla="*/ 8378 w 9941"/>
                                  <a:gd name="connsiteY145" fmla="*/ 5783 h 10000"/>
                                  <a:gd name="connsiteX146" fmla="*/ 8439 w 9941"/>
                                  <a:gd name="connsiteY146" fmla="*/ 5626 h 10000"/>
                                  <a:gd name="connsiteX147" fmla="*/ 8496 w 9941"/>
                                  <a:gd name="connsiteY147" fmla="*/ 5471 h 10000"/>
                                  <a:gd name="connsiteX148" fmla="*/ 8557 w 9941"/>
                                  <a:gd name="connsiteY148" fmla="*/ 5316 h 10000"/>
                                  <a:gd name="connsiteX149" fmla="*/ 8610 w 9941"/>
                                  <a:gd name="connsiteY149" fmla="*/ 5159 h 10000"/>
                                  <a:gd name="connsiteX150" fmla="*/ 8670 w 9941"/>
                                  <a:gd name="connsiteY150" fmla="*/ 5000 h 10000"/>
                                  <a:gd name="connsiteX151" fmla="*/ 8725 w 9941"/>
                                  <a:gd name="connsiteY151" fmla="*/ 4843 h 10000"/>
                                  <a:gd name="connsiteX152" fmla="*/ 8783 w 9941"/>
                                  <a:gd name="connsiteY152" fmla="*/ 4686 h 10000"/>
                                  <a:gd name="connsiteX153" fmla="*/ 8844 w 9941"/>
                                  <a:gd name="connsiteY153" fmla="*/ 4529 h 10000"/>
                                  <a:gd name="connsiteX154" fmla="*/ 8900 w 9941"/>
                                  <a:gd name="connsiteY154" fmla="*/ 4376 h 10000"/>
                                  <a:gd name="connsiteX155" fmla="*/ 8959 w 9941"/>
                                  <a:gd name="connsiteY155" fmla="*/ 4219 h 10000"/>
                                  <a:gd name="connsiteX156" fmla="*/ 9016 w 9941"/>
                                  <a:gd name="connsiteY156" fmla="*/ 4064 h 10000"/>
                                  <a:gd name="connsiteX157" fmla="*/ 9076 w 9941"/>
                                  <a:gd name="connsiteY157" fmla="*/ 3910 h 10000"/>
                                  <a:gd name="connsiteX158" fmla="*/ 9129 w 9941"/>
                                  <a:gd name="connsiteY158" fmla="*/ 3757 h 10000"/>
                                  <a:gd name="connsiteX159" fmla="*/ 9188 w 9941"/>
                                  <a:gd name="connsiteY159" fmla="*/ 3606 h 10000"/>
                                  <a:gd name="connsiteX160" fmla="*/ 9248 w 9941"/>
                                  <a:gd name="connsiteY160" fmla="*/ 3457 h 10000"/>
                                  <a:gd name="connsiteX161" fmla="*/ 9306 w 9941"/>
                                  <a:gd name="connsiteY161" fmla="*/ 3308 h 10000"/>
                                  <a:gd name="connsiteX162" fmla="*/ 9361 w 9941"/>
                                  <a:gd name="connsiteY162" fmla="*/ 3159 h 10000"/>
                                  <a:gd name="connsiteX163" fmla="*/ 9420 w 9941"/>
                                  <a:gd name="connsiteY163" fmla="*/ 3015 h 10000"/>
                                  <a:gd name="connsiteX164" fmla="*/ 9479 w 9941"/>
                                  <a:gd name="connsiteY164" fmla="*/ 2872 h 10000"/>
                                  <a:gd name="connsiteX165" fmla="*/ 9537 w 9941"/>
                                  <a:gd name="connsiteY165" fmla="*/ 2731 h 10000"/>
                                  <a:gd name="connsiteX166" fmla="*/ 9593 w 9941"/>
                                  <a:gd name="connsiteY166" fmla="*/ 2593 h 10000"/>
                                  <a:gd name="connsiteX167" fmla="*/ 9652 w 9941"/>
                                  <a:gd name="connsiteY167" fmla="*/ 2456 h 10000"/>
                                  <a:gd name="connsiteX168" fmla="*/ 9708 w 9941"/>
                                  <a:gd name="connsiteY168" fmla="*/ 2320 h 10000"/>
                                  <a:gd name="connsiteX169" fmla="*/ 9825 w 9941"/>
                                  <a:gd name="connsiteY169" fmla="*/ 2061 h 10000"/>
                                  <a:gd name="connsiteX170" fmla="*/ 9884 w 9941"/>
                                  <a:gd name="connsiteY170" fmla="*/ 1936 h 10000"/>
                                  <a:gd name="connsiteX171" fmla="*/ 9941 w 9941"/>
                                  <a:gd name="connsiteY171" fmla="*/ 1812 h 10000"/>
                                  <a:gd name="connsiteX0" fmla="*/ 0 w 9943"/>
                                  <a:gd name="connsiteY0" fmla="*/ 0 h 10000"/>
                                  <a:gd name="connsiteX1" fmla="*/ 53 w 9943"/>
                                  <a:gd name="connsiteY1" fmla="*/ 2 h 10000"/>
                                  <a:gd name="connsiteX2" fmla="*/ 123 w 9943"/>
                                  <a:gd name="connsiteY2" fmla="*/ 10 h 10000"/>
                                  <a:gd name="connsiteX3" fmla="*/ 177 w 9943"/>
                                  <a:gd name="connsiteY3" fmla="*/ 24 h 10000"/>
                                  <a:gd name="connsiteX4" fmla="*/ 229 w 9943"/>
                                  <a:gd name="connsiteY4" fmla="*/ 39 h 10000"/>
                                  <a:gd name="connsiteX5" fmla="*/ 292 w 9943"/>
                                  <a:gd name="connsiteY5" fmla="*/ 61 h 10000"/>
                                  <a:gd name="connsiteX6" fmla="*/ 351 w 9943"/>
                                  <a:gd name="connsiteY6" fmla="*/ 88 h 10000"/>
                                  <a:gd name="connsiteX7" fmla="*/ 407 w 9943"/>
                                  <a:gd name="connsiteY7" fmla="*/ 122 h 10000"/>
                                  <a:gd name="connsiteX8" fmla="*/ 465 w 9943"/>
                                  <a:gd name="connsiteY8" fmla="*/ 157 h 10000"/>
                                  <a:gd name="connsiteX9" fmla="*/ 528 w 9943"/>
                                  <a:gd name="connsiteY9" fmla="*/ 198 h 10000"/>
                                  <a:gd name="connsiteX10" fmla="*/ 581 w 9943"/>
                                  <a:gd name="connsiteY10" fmla="*/ 245 h 10000"/>
                                  <a:gd name="connsiteX11" fmla="*/ 637 w 9943"/>
                                  <a:gd name="connsiteY11" fmla="*/ 296 h 10000"/>
                                  <a:gd name="connsiteX12" fmla="*/ 697 w 9943"/>
                                  <a:gd name="connsiteY12" fmla="*/ 351 h 10000"/>
                                  <a:gd name="connsiteX13" fmla="*/ 757 w 9943"/>
                                  <a:gd name="connsiteY13" fmla="*/ 410 h 10000"/>
                                  <a:gd name="connsiteX14" fmla="*/ 815 w 9943"/>
                                  <a:gd name="connsiteY14" fmla="*/ 477 h 10000"/>
                                  <a:gd name="connsiteX15" fmla="*/ 874 w 9943"/>
                                  <a:gd name="connsiteY15" fmla="*/ 546 h 10000"/>
                                  <a:gd name="connsiteX16" fmla="*/ 928 w 9943"/>
                                  <a:gd name="connsiteY16" fmla="*/ 618 h 10000"/>
                                  <a:gd name="connsiteX17" fmla="*/ 990 w 9943"/>
                                  <a:gd name="connsiteY17" fmla="*/ 697 h 10000"/>
                                  <a:gd name="connsiteX18" fmla="*/ 1046 w 9943"/>
                                  <a:gd name="connsiteY18" fmla="*/ 779 h 10000"/>
                                  <a:gd name="connsiteX19" fmla="*/ 1105 w 9943"/>
                                  <a:gd name="connsiteY19" fmla="*/ 864 h 10000"/>
                                  <a:gd name="connsiteX20" fmla="*/ 1164 w 9943"/>
                                  <a:gd name="connsiteY20" fmla="*/ 956 h 10000"/>
                                  <a:gd name="connsiteX21" fmla="*/ 1222 w 9943"/>
                                  <a:gd name="connsiteY21" fmla="*/ 1048 h 10000"/>
                                  <a:gd name="connsiteX22" fmla="*/ 1280 w 9943"/>
                                  <a:gd name="connsiteY22" fmla="*/ 1146 h 10000"/>
                                  <a:gd name="connsiteX23" fmla="*/ 1338 w 9943"/>
                                  <a:gd name="connsiteY23" fmla="*/ 1249 h 10000"/>
                                  <a:gd name="connsiteX24" fmla="*/ 1393 w 9943"/>
                                  <a:gd name="connsiteY24" fmla="*/ 1355 h 10000"/>
                                  <a:gd name="connsiteX25" fmla="*/ 1456 w 9943"/>
                                  <a:gd name="connsiteY25" fmla="*/ 1464 h 10000"/>
                                  <a:gd name="connsiteX26" fmla="*/ 1514 w 9943"/>
                                  <a:gd name="connsiteY26" fmla="*/ 1576 h 10000"/>
                                  <a:gd name="connsiteX27" fmla="*/ 1572 w 9943"/>
                                  <a:gd name="connsiteY27" fmla="*/ 1694 h 10000"/>
                                  <a:gd name="connsiteX28" fmla="*/ 1626 w 9943"/>
                                  <a:gd name="connsiteY28" fmla="*/ 1812 h 10000"/>
                                  <a:gd name="connsiteX29" fmla="*/ 1687 w 9943"/>
                                  <a:gd name="connsiteY29" fmla="*/ 1936 h 10000"/>
                                  <a:gd name="connsiteX30" fmla="*/ 1742 w 9943"/>
                                  <a:gd name="connsiteY30" fmla="*/ 2061 h 10000"/>
                                  <a:gd name="connsiteX31" fmla="*/ 1804 w 9943"/>
                                  <a:gd name="connsiteY31" fmla="*/ 2189 h 10000"/>
                                  <a:gd name="connsiteX32" fmla="*/ 1861 w 9943"/>
                                  <a:gd name="connsiteY32" fmla="*/ 2320 h 10000"/>
                                  <a:gd name="connsiteX33" fmla="*/ 1917 w 9943"/>
                                  <a:gd name="connsiteY33" fmla="*/ 2456 h 10000"/>
                                  <a:gd name="connsiteX34" fmla="*/ 1977 w 9943"/>
                                  <a:gd name="connsiteY34" fmla="*/ 2593 h 10000"/>
                                  <a:gd name="connsiteX35" fmla="*/ 2036 w 9943"/>
                                  <a:gd name="connsiteY35" fmla="*/ 2731 h 10000"/>
                                  <a:gd name="connsiteX36" fmla="*/ 2092 w 9943"/>
                                  <a:gd name="connsiteY36" fmla="*/ 2872 h 10000"/>
                                  <a:gd name="connsiteX37" fmla="*/ 2151 w 9943"/>
                                  <a:gd name="connsiteY37" fmla="*/ 3015 h 10000"/>
                                  <a:gd name="connsiteX38" fmla="*/ 2211 w 9943"/>
                                  <a:gd name="connsiteY38" fmla="*/ 3159 h 10000"/>
                                  <a:gd name="connsiteX39" fmla="*/ 2267 w 9943"/>
                                  <a:gd name="connsiteY39" fmla="*/ 3308 h 10000"/>
                                  <a:gd name="connsiteX40" fmla="*/ 2327 w 9943"/>
                                  <a:gd name="connsiteY40" fmla="*/ 3457 h 10000"/>
                                  <a:gd name="connsiteX41" fmla="*/ 2384 w 9943"/>
                                  <a:gd name="connsiteY41" fmla="*/ 3606 h 10000"/>
                                  <a:gd name="connsiteX42" fmla="*/ 2441 w 9943"/>
                                  <a:gd name="connsiteY42" fmla="*/ 3757 h 10000"/>
                                  <a:gd name="connsiteX43" fmla="*/ 2500 w 9943"/>
                                  <a:gd name="connsiteY43" fmla="*/ 3910 h 10000"/>
                                  <a:gd name="connsiteX44" fmla="*/ 2558 w 9943"/>
                                  <a:gd name="connsiteY44" fmla="*/ 4064 h 10000"/>
                                  <a:gd name="connsiteX45" fmla="*/ 2619 w 9943"/>
                                  <a:gd name="connsiteY45" fmla="*/ 4219 h 10000"/>
                                  <a:gd name="connsiteX46" fmla="*/ 2674 w 9943"/>
                                  <a:gd name="connsiteY46" fmla="*/ 4376 h 10000"/>
                                  <a:gd name="connsiteX47" fmla="*/ 2733 w 9943"/>
                                  <a:gd name="connsiteY47" fmla="*/ 4529 h 10000"/>
                                  <a:gd name="connsiteX48" fmla="*/ 2790 w 9943"/>
                                  <a:gd name="connsiteY48" fmla="*/ 4686 h 10000"/>
                                  <a:gd name="connsiteX49" fmla="*/ 2850 w 9943"/>
                                  <a:gd name="connsiteY49" fmla="*/ 4843 h 10000"/>
                                  <a:gd name="connsiteX50" fmla="*/ 2907 w 9943"/>
                                  <a:gd name="connsiteY50" fmla="*/ 5000 h 10000"/>
                                  <a:gd name="connsiteX51" fmla="*/ 2967 w 9943"/>
                                  <a:gd name="connsiteY51" fmla="*/ 5159 h 10000"/>
                                  <a:gd name="connsiteX52" fmla="*/ 3023 w 9943"/>
                                  <a:gd name="connsiteY52" fmla="*/ 5316 h 10000"/>
                                  <a:gd name="connsiteX53" fmla="*/ 3080 w 9943"/>
                                  <a:gd name="connsiteY53" fmla="*/ 5471 h 10000"/>
                                  <a:gd name="connsiteX54" fmla="*/ 3139 w 9943"/>
                                  <a:gd name="connsiteY54" fmla="*/ 5626 h 10000"/>
                                  <a:gd name="connsiteX55" fmla="*/ 3199 w 9943"/>
                                  <a:gd name="connsiteY55" fmla="*/ 5783 h 10000"/>
                                  <a:gd name="connsiteX56" fmla="*/ 3257 w 9943"/>
                                  <a:gd name="connsiteY56" fmla="*/ 5938 h 10000"/>
                                  <a:gd name="connsiteX57" fmla="*/ 3316 w 9943"/>
                                  <a:gd name="connsiteY57" fmla="*/ 6091 h 10000"/>
                                  <a:gd name="connsiteX58" fmla="*/ 3373 w 9943"/>
                                  <a:gd name="connsiteY58" fmla="*/ 6245 h 10000"/>
                                  <a:gd name="connsiteX59" fmla="*/ 3429 w 9943"/>
                                  <a:gd name="connsiteY59" fmla="*/ 6396 h 10000"/>
                                  <a:gd name="connsiteX60" fmla="*/ 3489 w 9943"/>
                                  <a:gd name="connsiteY60" fmla="*/ 6545 h 10000"/>
                                  <a:gd name="connsiteX61" fmla="*/ 3547 w 9943"/>
                                  <a:gd name="connsiteY61" fmla="*/ 6694 h 10000"/>
                                  <a:gd name="connsiteX62" fmla="*/ 3605 w 9943"/>
                                  <a:gd name="connsiteY62" fmla="*/ 6843 h 10000"/>
                                  <a:gd name="connsiteX63" fmla="*/ 3667 w 9943"/>
                                  <a:gd name="connsiteY63" fmla="*/ 6987 h 10000"/>
                                  <a:gd name="connsiteX64" fmla="*/ 3719 w 9943"/>
                                  <a:gd name="connsiteY64" fmla="*/ 7130 h 10000"/>
                                  <a:gd name="connsiteX65" fmla="*/ 3779 w 9943"/>
                                  <a:gd name="connsiteY65" fmla="*/ 7271 h 10000"/>
                                  <a:gd name="connsiteX66" fmla="*/ 3839 w 9943"/>
                                  <a:gd name="connsiteY66" fmla="*/ 7409 h 10000"/>
                                  <a:gd name="connsiteX67" fmla="*/ 3895 w 9943"/>
                                  <a:gd name="connsiteY67" fmla="*/ 7546 h 10000"/>
                                  <a:gd name="connsiteX68" fmla="*/ 3953 w 9943"/>
                                  <a:gd name="connsiteY68" fmla="*/ 7682 h 10000"/>
                                  <a:gd name="connsiteX69" fmla="*/ 4011 w 9943"/>
                                  <a:gd name="connsiteY69" fmla="*/ 7813 h 10000"/>
                                  <a:gd name="connsiteX70" fmla="*/ 4069 w 9943"/>
                                  <a:gd name="connsiteY70" fmla="*/ 7939 h 10000"/>
                                  <a:gd name="connsiteX71" fmla="*/ 4128 w 9943"/>
                                  <a:gd name="connsiteY71" fmla="*/ 8066 h 10000"/>
                                  <a:gd name="connsiteX72" fmla="*/ 4189 w 9943"/>
                                  <a:gd name="connsiteY72" fmla="*/ 8190 h 10000"/>
                                  <a:gd name="connsiteX73" fmla="*/ 4240 w 9943"/>
                                  <a:gd name="connsiteY73" fmla="*/ 8308 h 10000"/>
                                  <a:gd name="connsiteX74" fmla="*/ 4305 w 9943"/>
                                  <a:gd name="connsiteY74" fmla="*/ 8424 h 10000"/>
                                  <a:gd name="connsiteX75" fmla="*/ 4364 w 9943"/>
                                  <a:gd name="connsiteY75" fmla="*/ 8537 h 10000"/>
                                  <a:gd name="connsiteX76" fmla="*/ 4418 w 9943"/>
                                  <a:gd name="connsiteY76" fmla="*/ 8647 h 10000"/>
                                  <a:gd name="connsiteX77" fmla="*/ 4473 w 9943"/>
                                  <a:gd name="connsiteY77" fmla="*/ 8753 h 10000"/>
                                  <a:gd name="connsiteX78" fmla="*/ 4536 w 9943"/>
                                  <a:gd name="connsiteY78" fmla="*/ 8856 h 10000"/>
                                  <a:gd name="connsiteX79" fmla="*/ 4594 w 9943"/>
                                  <a:gd name="connsiteY79" fmla="*/ 8954 h 10000"/>
                                  <a:gd name="connsiteX80" fmla="*/ 4648 w 9943"/>
                                  <a:gd name="connsiteY80" fmla="*/ 9046 h 10000"/>
                                  <a:gd name="connsiteX81" fmla="*/ 4712 w 9943"/>
                                  <a:gd name="connsiteY81" fmla="*/ 9136 h 10000"/>
                                  <a:gd name="connsiteX82" fmla="*/ 4771 w 9943"/>
                                  <a:gd name="connsiteY82" fmla="*/ 9223 h 10000"/>
                                  <a:gd name="connsiteX83" fmla="*/ 4824 w 9943"/>
                                  <a:gd name="connsiteY83" fmla="*/ 9305 h 10000"/>
                                  <a:gd name="connsiteX84" fmla="*/ 4882 w 9943"/>
                                  <a:gd name="connsiteY84" fmla="*/ 9384 h 10000"/>
                                  <a:gd name="connsiteX85" fmla="*/ 4944 w 9943"/>
                                  <a:gd name="connsiteY85" fmla="*/ 9456 h 10000"/>
                                  <a:gd name="connsiteX86" fmla="*/ 5001 w 9943"/>
                                  <a:gd name="connsiteY86" fmla="*/ 9525 h 10000"/>
                                  <a:gd name="connsiteX87" fmla="*/ 5053 w 9943"/>
                                  <a:gd name="connsiteY87" fmla="*/ 9592 h 10000"/>
                                  <a:gd name="connsiteX88" fmla="*/ 5117 w 9943"/>
                                  <a:gd name="connsiteY88" fmla="*/ 9651 h 10000"/>
                                  <a:gd name="connsiteX89" fmla="*/ 5179 w 9943"/>
                                  <a:gd name="connsiteY89" fmla="*/ 9706 h 10000"/>
                                  <a:gd name="connsiteX90" fmla="*/ 5231 w 9943"/>
                                  <a:gd name="connsiteY90" fmla="*/ 9757 h 10000"/>
                                  <a:gd name="connsiteX91" fmla="*/ 5289 w 9943"/>
                                  <a:gd name="connsiteY91" fmla="*/ 9804 h 10000"/>
                                  <a:gd name="connsiteX92" fmla="*/ 5351 w 9943"/>
                                  <a:gd name="connsiteY92" fmla="*/ 9845 h 10000"/>
                                  <a:gd name="connsiteX93" fmla="*/ 5407 w 9943"/>
                                  <a:gd name="connsiteY93" fmla="*/ 9880 h 10000"/>
                                  <a:gd name="connsiteX94" fmla="*/ 5465 w 9943"/>
                                  <a:gd name="connsiteY94" fmla="*/ 9914 h 10000"/>
                                  <a:gd name="connsiteX95" fmla="*/ 5523 w 9943"/>
                                  <a:gd name="connsiteY95" fmla="*/ 9941 h 10000"/>
                                  <a:gd name="connsiteX96" fmla="*/ 5581 w 9943"/>
                                  <a:gd name="connsiteY96" fmla="*/ 9963 h 10000"/>
                                  <a:gd name="connsiteX97" fmla="*/ 5638 w 9943"/>
                                  <a:gd name="connsiteY97" fmla="*/ 9978 h 10000"/>
                                  <a:gd name="connsiteX98" fmla="*/ 5700 w 9943"/>
                                  <a:gd name="connsiteY98" fmla="*/ 9992 h 10000"/>
                                  <a:gd name="connsiteX99" fmla="*/ 5757 w 9943"/>
                                  <a:gd name="connsiteY99" fmla="*/ 10000 h 10000"/>
                                  <a:gd name="connsiteX100" fmla="*/ 5814 w 9943"/>
                                  <a:gd name="connsiteY100" fmla="*/ 10000 h 10000"/>
                                  <a:gd name="connsiteX101" fmla="*/ 5870 w 9943"/>
                                  <a:gd name="connsiteY101" fmla="*/ 10000 h 10000"/>
                                  <a:gd name="connsiteX102" fmla="*/ 5929 w 9943"/>
                                  <a:gd name="connsiteY102" fmla="*/ 9992 h 10000"/>
                                  <a:gd name="connsiteX103" fmla="*/ 5989 w 9943"/>
                                  <a:gd name="connsiteY103" fmla="*/ 9978 h 10000"/>
                                  <a:gd name="connsiteX104" fmla="*/ 6046 w 9943"/>
                                  <a:gd name="connsiteY104" fmla="*/ 9963 h 10000"/>
                                  <a:gd name="connsiteX105" fmla="*/ 6105 w 9943"/>
                                  <a:gd name="connsiteY105" fmla="*/ 9941 h 10000"/>
                                  <a:gd name="connsiteX106" fmla="*/ 6162 w 9943"/>
                                  <a:gd name="connsiteY106" fmla="*/ 9914 h 10000"/>
                                  <a:gd name="connsiteX107" fmla="*/ 6223 w 9943"/>
                                  <a:gd name="connsiteY107" fmla="*/ 9880 h 10000"/>
                                  <a:gd name="connsiteX108" fmla="*/ 6281 w 9943"/>
                                  <a:gd name="connsiteY108" fmla="*/ 9845 h 10000"/>
                                  <a:gd name="connsiteX109" fmla="*/ 6335 w 9943"/>
                                  <a:gd name="connsiteY109" fmla="*/ 9804 h 10000"/>
                                  <a:gd name="connsiteX110" fmla="*/ 6396 w 9943"/>
                                  <a:gd name="connsiteY110" fmla="*/ 9757 h 10000"/>
                                  <a:gd name="connsiteX111" fmla="*/ 6454 w 9943"/>
                                  <a:gd name="connsiteY111" fmla="*/ 9706 h 10000"/>
                                  <a:gd name="connsiteX112" fmla="*/ 6512 w 9943"/>
                                  <a:gd name="connsiteY112" fmla="*/ 9651 h 10000"/>
                                  <a:gd name="connsiteX113" fmla="*/ 6568 w 9943"/>
                                  <a:gd name="connsiteY113" fmla="*/ 9592 h 10000"/>
                                  <a:gd name="connsiteX114" fmla="*/ 6627 w 9943"/>
                                  <a:gd name="connsiteY114" fmla="*/ 9525 h 10000"/>
                                  <a:gd name="connsiteX115" fmla="*/ 6687 w 9943"/>
                                  <a:gd name="connsiteY115" fmla="*/ 9456 h 10000"/>
                                  <a:gd name="connsiteX116" fmla="*/ 6745 w 9943"/>
                                  <a:gd name="connsiteY116" fmla="*/ 9384 h 10000"/>
                                  <a:gd name="connsiteX117" fmla="*/ 6805 w 9943"/>
                                  <a:gd name="connsiteY117" fmla="*/ 9305 h 10000"/>
                                  <a:gd name="connsiteX118" fmla="*/ 6860 w 9943"/>
                                  <a:gd name="connsiteY118" fmla="*/ 9223 h 10000"/>
                                  <a:gd name="connsiteX119" fmla="*/ 6919 w 9943"/>
                                  <a:gd name="connsiteY119" fmla="*/ 9136 h 10000"/>
                                  <a:gd name="connsiteX120" fmla="*/ 6972 w 9943"/>
                                  <a:gd name="connsiteY120" fmla="*/ 9046 h 10000"/>
                                  <a:gd name="connsiteX121" fmla="*/ 7037 w 9943"/>
                                  <a:gd name="connsiteY121" fmla="*/ 8954 h 10000"/>
                                  <a:gd name="connsiteX122" fmla="*/ 7095 w 9943"/>
                                  <a:gd name="connsiteY122" fmla="*/ 8856 h 10000"/>
                                  <a:gd name="connsiteX123" fmla="*/ 7151 w 9943"/>
                                  <a:gd name="connsiteY123" fmla="*/ 8753 h 10000"/>
                                  <a:gd name="connsiteX124" fmla="*/ 7212 w 9943"/>
                                  <a:gd name="connsiteY124" fmla="*/ 8647 h 10000"/>
                                  <a:gd name="connsiteX125" fmla="*/ 7268 w 9943"/>
                                  <a:gd name="connsiteY125" fmla="*/ 8537 h 10000"/>
                                  <a:gd name="connsiteX126" fmla="*/ 7324 w 9943"/>
                                  <a:gd name="connsiteY126" fmla="*/ 8424 h 10000"/>
                                  <a:gd name="connsiteX127" fmla="*/ 7385 w 9943"/>
                                  <a:gd name="connsiteY127" fmla="*/ 8308 h 10000"/>
                                  <a:gd name="connsiteX128" fmla="*/ 7443 w 9943"/>
                                  <a:gd name="connsiteY128" fmla="*/ 8190 h 10000"/>
                                  <a:gd name="connsiteX129" fmla="*/ 7498 w 9943"/>
                                  <a:gd name="connsiteY129" fmla="*/ 8066 h 10000"/>
                                  <a:gd name="connsiteX130" fmla="*/ 7558 w 9943"/>
                                  <a:gd name="connsiteY130" fmla="*/ 7939 h 10000"/>
                                  <a:gd name="connsiteX131" fmla="*/ 7618 w 9943"/>
                                  <a:gd name="connsiteY131" fmla="*/ 7813 h 10000"/>
                                  <a:gd name="connsiteX132" fmla="*/ 7672 w 9943"/>
                                  <a:gd name="connsiteY132" fmla="*/ 7682 h 10000"/>
                                  <a:gd name="connsiteX133" fmla="*/ 7732 w 9943"/>
                                  <a:gd name="connsiteY133" fmla="*/ 7546 h 10000"/>
                                  <a:gd name="connsiteX134" fmla="*/ 7794 w 9943"/>
                                  <a:gd name="connsiteY134" fmla="*/ 7409 h 10000"/>
                                  <a:gd name="connsiteX135" fmla="*/ 7848 w 9943"/>
                                  <a:gd name="connsiteY135" fmla="*/ 7271 h 10000"/>
                                  <a:gd name="connsiteX136" fmla="*/ 7906 w 9943"/>
                                  <a:gd name="connsiteY136" fmla="*/ 7130 h 10000"/>
                                  <a:gd name="connsiteX137" fmla="*/ 7964 w 9943"/>
                                  <a:gd name="connsiteY137" fmla="*/ 6987 h 10000"/>
                                  <a:gd name="connsiteX138" fmla="*/ 8023 w 9943"/>
                                  <a:gd name="connsiteY138" fmla="*/ 6843 h 10000"/>
                                  <a:gd name="connsiteX139" fmla="*/ 8085 w 9943"/>
                                  <a:gd name="connsiteY139" fmla="*/ 6694 h 10000"/>
                                  <a:gd name="connsiteX140" fmla="*/ 8139 w 9943"/>
                                  <a:gd name="connsiteY140" fmla="*/ 6545 h 10000"/>
                                  <a:gd name="connsiteX141" fmla="*/ 8199 w 9943"/>
                                  <a:gd name="connsiteY141" fmla="*/ 6396 h 10000"/>
                                  <a:gd name="connsiteX142" fmla="*/ 8257 w 9943"/>
                                  <a:gd name="connsiteY142" fmla="*/ 6245 h 10000"/>
                                  <a:gd name="connsiteX143" fmla="*/ 8315 w 9943"/>
                                  <a:gd name="connsiteY143" fmla="*/ 6091 h 10000"/>
                                  <a:gd name="connsiteX144" fmla="*/ 8369 w 9943"/>
                                  <a:gd name="connsiteY144" fmla="*/ 5938 h 10000"/>
                                  <a:gd name="connsiteX145" fmla="*/ 8428 w 9943"/>
                                  <a:gd name="connsiteY145" fmla="*/ 5783 h 10000"/>
                                  <a:gd name="connsiteX146" fmla="*/ 8489 w 9943"/>
                                  <a:gd name="connsiteY146" fmla="*/ 5626 h 10000"/>
                                  <a:gd name="connsiteX147" fmla="*/ 8546 w 9943"/>
                                  <a:gd name="connsiteY147" fmla="*/ 5471 h 10000"/>
                                  <a:gd name="connsiteX148" fmla="*/ 8608 w 9943"/>
                                  <a:gd name="connsiteY148" fmla="*/ 5316 h 10000"/>
                                  <a:gd name="connsiteX149" fmla="*/ 8661 w 9943"/>
                                  <a:gd name="connsiteY149" fmla="*/ 5159 h 10000"/>
                                  <a:gd name="connsiteX150" fmla="*/ 8721 w 9943"/>
                                  <a:gd name="connsiteY150" fmla="*/ 5000 h 10000"/>
                                  <a:gd name="connsiteX151" fmla="*/ 8777 w 9943"/>
                                  <a:gd name="connsiteY151" fmla="*/ 4843 h 10000"/>
                                  <a:gd name="connsiteX152" fmla="*/ 8835 w 9943"/>
                                  <a:gd name="connsiteY152" fmla="*/ 4686 h 10000"/>
                                  <a:gd name="connsiteX153" fmla="*/ 8896 w 9943"/>
                                  <a:gd name="connsiteY153" fmla="*/ 4529 h 10000"/>
                                  <a:gd name="connsiteX154" fmla="*/ 8953 w 9943"/>
                                  <a:gd name="connsiteY154" fmla="*/ 4376 h 10000"/>
                                  <a:gd name="connsiteX155" fmla="*/ 9012 w 9943"/>
                                  <a:gd name="connsiteY155" fmla="*/ 4219 h 10000"/>
                                  <a:gd name="connsiteX156" fmla="*/ 9070 w 9943"/>
                                  <a:gd name="connsiteY156" fmla="*/ 4064 h 10000"/>
                                  <a:gd name="connsiteX157" fmla="*/ 9130 w 9943"/>
                                  <a:gd name="connsiteY157" fmla="*/ 3910 h 10000"/>
                                  <a:gd name="connsiteX158" fmla="*/ 9183 w 9943"/>
                                  <a:gd name="connsiteY158" fmla="*/ 3757 h 10000"/>
                                  <a:gd name="connsiteX159" fmla="*/ 9243 w 9943"/>
                                  <a:gd name="connsiteY159" fmla="*/ 3606 h 10000"/>
                                  <a:gd name="connsiteX160" fmla="*/ 9303 w 9943"/>
                                  <a:gd name="connsiteY160" fmla="*/ 3457 h 10000"/>
                                  <a:gd name="connsiteX161" fmla="*/ 9361 w 9943"/>
                                  <a:gd name="connsiteY161" fmla="*/ 3308 h 10000"/>
                                  <a:gd name="connsiteX162" fmla="*/ 9417 w 9943"/>
                                  <a:gd name="connsiteY162" fmla="*/ 3159 h 10000"/>
                                  <a:gd name="connsiteX163" fmla="*/ 9476 w 9943"/>
                                  <a:gd name="connsiteY163" fmla="*/ 3015 h 10000"/>
                                  <a:gd name="connsiteX164" fmla="*/ 9535 w 9943"/>
                                  <a:gd name="connsiteY164" fmla="*/ 2872 h 10000"/>
                                  <a:gd name="connsiteX165" fmla="*/ 9594 w 9943"/>
                                  <a:gd name="connsiteY165" fmla="*/ 2731 h 10000"/>
                                  <a:gd name="connsiteX166" fmla="*/ 9650 w 9943"/>
                                  <a:gd name="connsiteY166" fmla="*/ 2593 h 10000"/>
                                  <a:gd name="connsiteX167" fmla="*/ 9709 w 9943"/>
                                  <a:gd name="connsiteY167" fmla="*/ 2456 h 10000"/>
                                  <a:gd name="connsiteX168" fmla="*/ 9766 w 9943"/>
                                  <a:gd name="connsiteY168" fmla="*/ 2320 h 10000"/>
                                  <a:gd name="connsiteX169" fmla="*/ 9883 w 9943"/>
                                  <a:gd name="connsiteY169" fmla="*/ 2061 h 10000"/>
                                  <a:gd name="connsiteX170" fmla="*/ 9943 w 9943"/>
                                  <a:gd name="connsiteY170" fmla="*/ 1936 h 10000"/>
                                  <a:gd name="connsiteX0" fmla="*/ 0 w 9940"/>
                                  <a:gd name="connsiteY0" fmla="*/ 0 h 10000"/>
                                  <a:gd name="connsiteX1" fmla="*/ 53 w 9940"/>
                                  <a:gd name="connsiteY1" fmla="*/ 2 h 10000"/>
                                  <a:gd name="connsiteX2" fmla="*/ 124 w 9940"/>
                                  <a:gd name="connsiteY2" fmla="*/ 10 h 10000"/>
                                  <a:gd name="connsiteX3" fmla="*/ 178 w 9940"/>
                                  <a:gd name="connsiteY3" fmla="*/ 24 h 10000"/>
                                  <a:gd name="connsiteX4" fmla="*/ 230 w 9940"/>
                                  <a:gd name="connsiteY4" fmla="*/ 39 h 10000"/>
                                  <a:gd name="connsiteX5" fmla="*/ 294 w 9940"/>
                                  <a:gd name="connsiteY5" fmla="*/ 61 h 10000"/>
                                  <a:gd name="connsiteX6" fmla="*/ 353 w 9940"/>
                                  <a:gd name="connsiteY6" fmla="*/ 88 h 10000"/>
                                  <a:gd name="connsiteX7" fmla="*/ 409 w 9940"/>
                                  <a:gd name="connsiteY7" fmla="*/ 122 h 10000"/>
                                  <a:gd name="connsiteX8" fmla="*/ 468 w 9940"/>
                                  <a:gd name="connsiteY8" fmla="*/ 157 h 10000"/>
                                  <a:gd name="connsiteX9" fmla="*/ 531 w 9940"/>
                                  <a:gd name="connsiteY9" fmla="*/ 198 h 10000"/>
                                  <a:gd name="connsiteX10" fmla="*/ 584 w 9940"/>
                                  <a:gd name="connsiteY10" fmla="*/ 245 h 10000"/>
                                  <a:gd name="connsiteX11" fmla="*/ 641 w 9940"/>
                                  <a:gd name="connsiteY11" fmla="*/ 296 h 10000"/>
                                  <a:gd name="connsiteX12" fmla="*/ 701 w 9940"/>
                                  <a:gd name="connsiteY12" fmla="*/ 351 h 10000"/>
                                  <a:gd name="connsiteX13" fmla="*/ 761 w 9940"/>
                                  <a:gd name="connsiteY13" fmla="*/ 410 h 10000"/>
                                  <a:gd name="connsiteX14" fmla="*/ 820 w 9940"/>
                                  <a:gd name="connsiteY14" fmla="*/ 477 h 10000"/>
                                  <a:gd name="connsiteX15" fmla="*/ 879 w 9940"/>
                                  <a:gd name="connsiteY15" fmla="*/ 546 h 10000"/>
                                  <a:gd name="connsiteX16" fmla="*/ 933 w 9940"/>
                                  <a:gd name="connsiteY16" fmla="*/ 618 h 10000"/>
                                  <a:gd name="connsiteX17" fmla="*/ 996 w 9940"/>
                                  <a:gd name="connsiteY17" fmla="*/ 697 h 10000"/>
                                  <a:gd name="connsiteX18" fmla="*/ 1052 w 9940"/>
                                  <a:gd name="connsiteY18" fmla="*/ 779 h 10000"/>
                                  <a:gd name="connsiteX19" fmla="*/ 1111 w 9940"/>
                                  <a:gd name="connsiteY19" fmla="*/ 864 h 10000"/>
                                  <a:gd name="connsiteX20" fmla="*/ 1171 w 9940"/>
                                  <a:gd name="connsiteY20" fmla="*/ 956 h 10000"/>
                                  <a:gd name="connsiteX21" fmla="*/ 1229 w 9940"/>
                                  <a:gd name="connsiteY21" fmla="*/ 1048 h 10000"/>
                                  <a:gd name="connsiteX22" fmla="*/ 1287 w 9940"/>
                                  <a:gd name="connsiteY22" fmla="*/ 1146 h 10000"/>
                                  <a:gd name="connsiteX23" fmla="*/ 1346 w 9940"/>
                                  <a:gd name="connsiteY23" fmla="*/ 1249 h 10000"/>
                                  <a:gd name="connsiteX24" fmla="*/ 1401 w 9940"/>
                                  <a:gd name="connsiteY24" fmla="*/ 1355 h 10000"/>
                                  <a:gd name="connsiteX25" fmla="*/ 1464 w 9940"/>
                                  <a:gd name="connsiteY25" fmla="*/ 1464 h 10000"/>
                                  <a:gd name="connsiteX26" fmla="*/ 1523 w 9940"/>
                                  <a:gd name="connsiteY26" fmla="*/ 1576 h 10000"/>
                                  <a:gd name="connsiteX27" fmla="*/ 1581 w 9940"/>
                                  <a:gd name="connsiteY27" fmla="*/ 1694 h 10000"/>
                                  <a:gd name="connsiteX28" fmla="*/ 1635 w 9940"/>
                                  <a:gd name="connsiteY28" fmla="*/ 1812 h 10000"/>
                                  <a:gd name="connsiteX29" fmla="*/ 1697 w 9940"/>
                                  <a:gd name="connsiteY29" fmla="*/ 1936 h 10000"/>
                                  <a:gd name="connsiteX30" fmla="*/ 1752 w 9940"/>
                                  <a:gd name="connsiteY30" fmla="*/ 2061 h 10000"/>
                                  <a:gd name="connsiteX31" fmla="*/ 1814 w 9940"/>
                                  <a:gd name="connsiteY31" fmla="*/ 2189 h 10000"/>
                                  <a:gd name="connsiteX32" fmla="*/ 1872 w 9940"/>
                                  <a:gd name="connsiteY32" fmla="*/ 2320 h 10000"/>
                                  <a:gd name="connsiteX33" fmla="*/ 1928 w 9940"/>
                                  <a:gd name="connsiteY33" fmla="*/ 2456 h 10000"/>
                                  <a:gd name="connsiteX34" fmla="*/ 1988 w 9940"/>
                                  <a:gd name="connsiteY34" fmla="*/ 2593 h 10000"/>
                                  <a:gd name="connsiteX35" fmla="*/ 2048 w 9940"/>
                                  <a:gd name="connsiteY35" fmla="*/ 2731 h 10000"/>
                                  <a:gd name="connsiteX36" fmla="*/ 2104 w 9940"/>
                                  <a:gd name="connsiteY36" fmla="*/ 2872 h 10000"/>
                                  <a:gd name="connsiteX37" fmla="*/ 2163 w 9940"/>
                                  <a:gd name="connsiteY37" fmla="*/ 3015 h 10000"/>
                                  <a:gd name="connsiteX38" fmla="*/ 2224 w 9940"/>
                                  <a:gd name="connsiteY38" fmla="*/ 3159 h 10000"/>
                                  <a:gd name="connsiteX39" fmla="*/ 2280 w 9940"/>
                                  <a:gd name="connsiteY39" fmla="*/ 3308 h 10000"/>
                                  <a:gd name="connsiteX40" fmla="*/ 2340 w 9940"/>
                                  <a:gd name="connsiteY40" fmla="*/ 3457 h 10000"/>
                                  <a:gd name="connsiteX41" fmla="*/ 2398 w 9940"/>
                                  <a:gd name="connsiteY41" fmla="*/ 3606 h 10000"/>
                                  <a:gd name="connsiteX42" fmla="*/ 2455 w 9940"/>
                                  <a:gd name="connsiteY42" fmla="*/ 3757 h 10000"/>
                                  <a:gd name="connsiteX43" fmla="*/ 2514 w 9940"/>
                                  <a:gd name="connsiteY43" fmla="*/ 3910 h 10000"/>
                                  <a:gd name="connsiteX44" fmla="*/ 2573 w 9940"/>
                                  <a:gd name="connsiteY44" fmla="*/ 4064 h 10000"/>
                                  <a:gd name="connsiteX45" fmla="*/ 2634 w 9940"/>
                                  <a:gd name="connsiteY45" fmla="*/ 4219 h 10000"/>
                                  <a:gd name="connsiteX46" fmla="*/ 2689 w 9940"/>
                                  <a:gd name="connsiteY46" fmla="*/ 4376 h 10000"/>
                                  <a:gd name="connsiteX47" fmla="*/ 2749 w 9940"/>
                                  <a:gd name="connsiteY47" fmla="*/ 4529 h 10000"/>
                                  <a:gd name="connsiteX48" fmla="*/ 2806 w 9940"/>
                                  <a:gd name="connsiteY48" fmla="*/ 4686 h 10000"/>
                                  <a:gd name="connsiteX49" fmla="*/ 2866 w 9940"/>
                                  <a:gd name="connsiteY49" fmla="*/ 4843 h 10000"/>
                                  <a:gd name="connsiteX50" fmla="*/ 2924 w 9940"/>
                                  <a:gd name="connsiteY50" fmla="*/ 5000 h 10000"/>
                                  <a:gd name="connsiteX51" fmla="*/ 2984 w 9940"/>
                                  <a:gd name="connsiteY51" fmla="*/ 5159 h 10000"/>
                                  <a:gd name="connsiteX52" fmla="*/ 3040 w 9940"/>
                                  <a:gd name="connsiteY52" fmla="*/ 5316 h 10000"/>
                                  <a:gd name="connsiteX53" fmla="*/ 3098 w 9940"/>
                                  <a:gd name="connsiteY53" fmla="*/ 5471 h 10000"/>
                                  <a:gd name="connsiteX54" fmla="*/ 3157 w 9940"/>
                                  <a:gd name="connsiteY54" fmla="*/ 5626 h 10000"/>
                                  <a:gd name="connsiteX55" fmla="*/ 3217 w 9940"/>
                                  <a:gd name="connsiteY55" fmla="*/ 5783 h 10000"/>
                                  <a:gd name="connsiteX56" fmla="*/ 3276 w 9940"/>
                                  <a:gd name="connsiteY56" fmla="*/ 5938 h 10000"/>
                                  <a:gd name="connsiteX57" fmla="*/ 3335 w 9940"/>
                                  <a:gd name="connsiteY57" fmla="*/ 6091 h 10000"/>
                                  <a:gd name="connsiteX58" fmla="*/ 3392 w 9940"/>
                                  <a:gd name="connsiteY58" fmla="*/ 6245 h 10000"/>
                                  <a:gd name="connsiteX59" fmla="*/ 3449 w 9940"/>
                                  <a:gd name="connsiteY59" fmla="*/ 6396 h 10000"/>
                                  <a:gd name="connsiteX60" fmla="*/ 3509 w 9940"/>
                                  <a:gd name="connsiteY60" fmla="*/ 6545 h 10000"/>
                                  <a:gd name="connsiteX61" fmla="*/ 3567 w 9940"/>
                                  <a:gd name="connsiteY61" fmla="*/ 6694 h 10000"/>
                                  <a:gd name="connsiteX62" fmla="*/ 3626 w 9940"/>
                                  <a:gd name="connsiteY62" fmla="*/ 6843 h 10000"/>
                                  <a:gd name="connsiteX63" fmla="*/ 3688 w 9940"/>
                                  <a:gd name="connsiteY63" fmla="*/ 6987 h 10000"/>
                                  <a:gd name="connsiteX64" fmla="*/ 3740 w 9940"/>
                                  <a:gd name="connsiteY64" fmla="*/ 7130 h 10000"/>
                                  <a:gd name="connsiteX65" fmla="*/ 3801 w 9940"/>
                                  <a:gd name="connsiteY65" fmla="*/ 7271 h 10000"/>
                                  <a:gd name="connsiteX66" fmla="*/ 3861 w 9940"/>
                                  <a:gd name="connsiteY66" fmla="*/ 7409 h 10000"/>
                                  <a:gd name="connsiteX67" fmla="*/ 3917 w 9940"/>
                                  <a:gd name="connsiteY67" fmla="*/ 7546 h 10000"/>
                                  <a:gd name="connsiteX68" fmla="*/ 3976 w 9940"/>
                                  <a:gd name="connsiteY68" fmla="*/ 7682 h 10000"/>
                                  <a:gd name="connsiteX69" fmla="*/ 4034 w 9940"/>
                                  <a:gd name="connsiteY69" fmla="*/ 7813 h 10000"/>
                                  <a:gd name="connsiteX70" fmla="*/ 4092 w 9940"/>
                                  <a:gd name="connsiteY70" fmla="*/ 7939 h 10000"/>
                                  <a:gd name="connsiteX71" fmla="*/ 4152 w 9940"/>
                                  <a:gd name="connsiteY71" fmla="*/ 8066 h 10000"/>
                                  <a:gd name="connsiteX72" fmla="*/ 4213 w 9940"/>
                                  <a:gd name="connsiteY72" fmla="*/ 8190 h 10000"/>
                                  <a:gd name="connsiteX73" fmla="*/ 4264 w 9940"/>
                                  <a:gd name="connsiteY73" fmla="*/ 8308 h 10000"/>
                                  <a:gd name="connsiteX74" fmla="*/ 4330 w 9940"/>
                                  <a:gd name="connsiteY74" fmla="*/ 8424 h 10000"/>
                                  <a:gd name="connsiteX75" fmla="*/ 4389 w 9940"/>
                                  <a:gd name="connsiteY75" fmla="*/ 8537 h 10000"/>
                                  <a:gd name="connsiteX76" fmla="*/ 4443 w 9940"/>
                                  <a:gd name="connsiteY76" fmla="*/ 8647 h 10000"/>
                                  <a:gd name="connsiteX77" fmla="*/ 4499 w 9940"/>
                                  <a:gd name="connsiteY77" fmla="*/ 8753 h 10000"/>
                                  <a:gd name="connsiteX78" fmla="*/ 4562 w 9940"/>
                                  <a:gd name="connsiteY78" fmla="*/ 8856 h 10000"/>
                                  <a:gd name="connsiteX79" fmla="*/ 4620 w 9940"/>
                                  <a:gd name="connsiteY79" fmla="*/ 8954 h 10000"/>
                                  <a:gd name="connsiteX80" fmla="*/ 4675 w 9940"/>
                                  <a:gd name="connsiteY80" fmla="*/ 9046 h 10000"/>
                                  <a:gd name="connsiteX81" fmla="*/ 4739 w 9940"/>
                                  <a:gd name="connsiteY81" fmla="*/ 9136 h 10000"/>
                                  <a:gd name="connsiteX82" fmla="*/ 4798 w 9940"/>
                                  <a:gd name="connsiteY82" fmla="*/ 9223 h 10000"/>
                                  <a:gd name="connsiteX83" fmla="*/ 4852 w 9940"/>
                                  <a:gd name="connsiteY83" fmla="*/ 9305 h 10000"/>
                                  <a:gd name="connsiteX84" fmla="*/ 4910 w 9940"/>
                                  <a:gd name="connsiteY84" fmla="*/ 9384 h 10000"/>
                                  <a:gd name="connsiteX85" fmla="*/ 4972 w 9940"/>
                                  <a:gd name="connsiteY85" fmla="*/ 9456 h 10000"/>
                                  <a:gd name="connsiteX86" fmla="*/ 5030 w 9940"/>
                                  <a:gd name="connsiteY86" fmla="*/ 9525 h 10000"/>
                                  <a:gd name="connsiteX87" fmla="*/ 5082 w 9940"/>
                                  <a:gd name="connsiteY87" fmla="*/ 9592 h 10000"/>
                                  <a:gd name="connsiteX88" fmla="*/ 5146 w 9940"/>
                                  <a:gd name="connsiteY88" fmla="*/ 9651 h 10000"/>
                                  <a:gd name="connsiteX89" fmla="*/ 5209 w 9940"/>
                                  <a:gd name="connsiteY89" fmla="*/ 9706 h 10000"/>
                                  <a:gd name="connsiteX90" fmla="*/ 5261 w 9940"/>
                                  <a:gd name="connsiteY90" fmla="*/ 9757 h 10000"/>
                                  <a:gd name="connsiteX91" fmla="*/ 5319 w 9940"/>
                                  <a:gd name="connsiteY91" fmla="*/ 9804 h 10000"/>
                                  <a:gd name="connsiteX92" fmla="*/ 5382 w 9940"/>
                                  <a:gd name="connsiteY92" fmla="*/ 9845 h 10000"/>
                                  <a:gd name="connsiteX93" fmla="*/ 5438 w 9940"/>
                                  <a:gd name="connsiteY93" fmla="*/ 9880 h 10000"/>
                                  <a:gd name="connsiteX94" fmla="*/ 5496 w 9940"/>
                                  <a:gd name="connsiteY94" fmla="*/ 9914 h 10000"/>
                                  <a:gd name="connsiteX95" fmla="*/ 5555 w 9940"/>
                                  <a:gd name="connsiteY95" fmla="*/ 9941 h 10000"/>
                                  <a:gd name="connsiteX96" fmla="*/ 5613 w 9940"/>
                                  <a:gd name="connsiteY96" fmla="*/ 9963 h 10000"/>
                                  <a:gd name="connsiteX97" fmla="*/ 5670 w 9940"/>
                                  <a:gd name="connsiteY97" fmla="*/ 9978 h 10000"/>
                                  <a:gd name="connsiteX98" fmla="*/ 5733 w 9940"/>
                                  <a:gd name="connsiteY98" fmla="*/ 9992 h 10000"/>
                                  <a:gd name="connsiteX99" fmla="*/ 5790 w 9940"/>
                                  <a:gd name="connsiteY99" fmla="*/ 10000 h 10000"/>
                                  <a:gd name="connsiteX100" fmla="*/ 5847 w 9940"/>
                                  <a:gd name="connsiteY100" fmla="*/ 10000 h 10000"/>
                                  <a:gd name="connsiteX101" fmla="*/ 5904 w 9940"/>
                                  <a:gd name="connsiteY101" fmla="*/ 10000 h 10000"/>
                                  <a:gd name="connsiteX102" fmla="*/ 5963 w 9940"/>
                                  <a:gd name="connsiteY102" fmla="*/ 9992 h 10000"/>
                                  <a:gd name="connsiteX103" fmla="*/ 6023 w 9940"/>
                                  <a:gd name="connsiteY103" fmla="*/ 9978 h 10000"/>
                                  <a:gd name="connsiteX104" fmla="*/ 6081 w 9940"/>
                                  <a:gd name="connsiteY104" fmla="*/ 9963 h 10000"/>
                                  <a:gd name="connsiteX105" fmla="*/ 6140 w 9940"/>
                                  <a:gd name="connsiteY105" fmla="*/ 9941 h 10000"/>
                                  <a:gd name="connsiteX106" fmla="*/ 6197 w 9940"/>
                                  <a:gd name="connsiteY106" fmla="*/ 9914 h 10000"/>
                                  <a:gd name="connsiteX107" fmla="*/ 6259 w 9940"/>
                                  <a:gd name="connsiteY107" fmla="*/ 9880 h 10000"/>
                                  <a:gd name="connsiteX108" fmla="*/ 6317 w 9940"/>
                                  <a:gd name="connsiteY108" fmla="*/ 9845 h 10000"/>
                                  <a:gd name="connsiteX109" fmla="*/ 6371 w 9940"/>
                                  <a:gd name="connsiteY109" fmla="*/ 9804 h 10000"/>
                                  <a:gd name="connsiteX110" fmla="*/ 6433 w 9940"/>
                                  <a:gd name="connsiteY110" fmla="*/ 9757 h 10000"/>
                                  <a:gd name="connsiteX111" fmla="*/ 6491 w 9940"/>
                                  <a:gd name="connsiteY111" fmla="*/ 9706 h 10000"/>
                                  <a:gd name="connsiteX112" fmla="*/ 6549 w 9940"/>
                                  <a:gd name="connsiteY112" fmla="*/ 9651 h 10000"/>
                                  <a:gd name="connsiteX113" fmla="*/ 6606 w 9940"/>
                                  <a:gd name="connsiteY113" fmla="*/ 9592 h 10000"/>
                                  <a:gd name="connsiteX114" fmla="*/ 6665 w 9940"/>
                                  <a:gd name="connsiteY114" fmla="*/ 9525 h 10000"/>
                                  <a:gd name="connsiteX115" fmla="*/ 6725 w 9940"/>
                                  <a:gd name="connsiteY115" fmla="*/ 9456 h 10000"/>
                                  <a:gd name="connsiteX116" fmla="*/ 6784 w 9940"/>
                                  <a:gd name="connsiteY116" fmla="*/ 9384 h 10000"/>
                                  <a:gd name="connsiteX117" fmla="*/ 6844 w 9940"/>
                                  <a:gd name="connsiteY117" fmla="*/ 9305 h 10000"/>
                                  <a:gd name="connsiteX118" fmla="*/ 6899 w 9940"/>
                                  <a:gd name="connsiteY118" fmla="*/ 9223 h 10000"/>
                                  <a:gd name="connsiteX119" fmla="*/ 6959 w 9940"/>
                                  <a:gd name="connsiteY119" fmla="*/ 9136 h 10000"/>
                                  <a:gd name="connsiteX120" fmla="*/ 7012 w 9940"/>
                                  <a:gd name="connsiteY120" fmla="*/ 9046 h 10000"/>
                                  <a:gd name="connsiteX121" fmla="*/ 7077 w 9940"/>
                                  <a:gd name="connsiteY121" fmla="*/ 8954 h 10000"/>
                                  <a:gd name="connsiteX122" fmla="*/ 7136 w 9940"/>
                                  <a:gd name="connsiteY122" fmla="*/ 8856 h 10000"/>
                                  <a:gd name="connsiteX123" fmla="*/ 7192 w 9940"/>
                                  <a:gd name="connsiteY123" fmla="*/ 8753 h 10000"/>
                                  <a:gd name="connsiteX124" fmla="*/ 7253 w 9940"/>
                                  <a:gd name="connsiteY124" fmla="*/ 8647 h 10000"/>
                                  <a:gd name="connsiteX125" fmla="*/ 7310 w 9940"/>
                                  <a:gd name="connsiteY125" fmla="*/ 8537 h 10000"/>
                                  <a:gd name="connsiteX126" fmla="*/ 7366 w 9940"/>
                                  <a:gd name="connsiteY126" fmla="*/ 8424 h 10000"/>
                                  <a:gd name="connsiteX127" fmla="*/ 7427 w 9940"/>
                                  <a:gd name="connsiteY127" fmla="*/ 8308 h 10000"/>
                                  <a:gd name="connsiteX128" fmla="*/ 7486 w 9940"/>
                                  <a:gd name="connsiteY128" fmla="*/ 8190 h 10000"/>
                                  <a:gd name="connsiteX129" fmla="*/ 7541 w 9940"/>
                                  <a:gd name="connsiteY129" fmla="*/ 8066 h 10000"/>
                                  <a:gd name="connsiteX130" fmla="*/ 7601 w 9940"/>
                                  <a:gd name="connsiteY130" fmla="*/ 7939 h 10000"/>
                                  <a:gd name="connsiteX131" fmla="*/ 7662 w 9940"/>
                                  <a:gd name="connsiteY131" fmla="*/ 7813 h 10000"/>
                                  <a:gd name="connsiteX132" fmla="*/ 7716 w 9940"/>
                                  <a:gd name="connsiteY132" fmla="*/ 7682 h 10000"/>
                                  <a:gd name="connsiteX133" fmla="*/ 7776 w 9940"/>
                                  <a:gd name="connsiteY133" fmla="*/ 7546 h 10000"/>
                                  <a:gd name="connsiteX134" fmla="*/ 7839 w 9940"/>
                                  <a:gd name="connsiteY134" fmla="*/ 7409 h 10000"/>
                                  <a:gd name="connsiteX135" fmla="*/ 7893 w 9940"/>
                                  <a:gd name="connsiteY135" fmla="*/ 7271 h 10000"/>
                                  <a:gd name="connsiteX136" fmla="*/ 7951 w 9940"/>
                                  <a:gd name="connsiteY136" fmla="*/ 7130 h 10000"/>
                                  <a:gd name="connsiteX137" fmla="*/ 8010 w 9940"/>
                                  <a:gd name="connsiteY137" fmla="*/ 6987 h 10000"/>
                                  <a:gd name="connsiteX138" fmla="*/ 8069 w 9940"/>
                                  <a:gd name="connsiteY138" fmla="*/ 6843 h 10000"/>
                                  <a:gd name="connsiteX139" fmla="*/ 8131 w 9940"/>
                                  <a:gd name="connsiteY139" fmla="*/ 6694 h 10000"/>
                                  <a:gd name="connsiteX140" fmla="*/ 8186 w 9940"/>
                                  <a:gd name="connsiteY140" fmla="*/ 6545 h 10000"/>
                                  <a:gd name="connsiteX141" fmla="*/ 8246 w 9940"/>
                                  <a:gd name="connsiteY141" fmla="*/ 6396 h 10000"/>
                                  <a:gd name="connsiteX142" fmla="*/ 8304 w 9940"/>
                                  <a:gd name="connsiteY142" fmla="*/ 6245 h 10000"/>
                                  <a:gd name="connsiteX143" fmla="*/ 8363 w 9940"/>
                                  <a:gd name="connsiteY143" fmla="*/ 6091 h 10000"/>
                                  <a:gd name="connsiteX144" fmla="*/ 8417 w 9940"/>
                                  <a:gd name="connsiteY144" fmla="*/ 5938 h 10000"/>
                                  <a:gd name="connsiteX145" fmla="*/ 8476 w 9940"/>
                                  <a:gd name="connsiteY145" fmla="*/ 5783 h 10000"/>
                                  <a:gd name="connsiteX146" fmla="*/ 8538 w 9940"/>
                                  <a:gd name="connsiteY146" fmla="*/ 5626 h 10000"/>
                                  <a:gd name="connsiteX147" fmla="*/ 8595 w 9940"/>
                                  <a:gd name="connsiteY147" fmla="*/ 5471 h 10000"/>
                                  <a:gd name="connsiteX148" fmla="*/ 8657 w 9940"/>
                                  <a:gd name="connsiteY148" fmla="*/ 5316 h 10000"/>
                                  <a:gd name="connsiteX149" fmla="*/ 8711 w 9940"/>
                                  <a:gd name="connsiteY149" fmla="*/ 5159 h 10000"/>
                                  <a:gd name="connsiteX150" fmla="*/ 8771 w 9940"/>
                                  <a:gd name="connsiteY150" fmla="*/ 5000 h 10000"/>
                                  <a:gd name="connsiteX151" fmla="*/ 8827 w 9940"/>
                                  <a:gd name="connsiteY151" fmla="*/ 4843 h 10000"/>
                                  <a:gd name="connsiteX152" fmla="*/ 8886 w 9940"/>
                                  <a:gd name="connsiteY152" fmla="*/ 4686 h 10000"/>
                                  <a:gd name="connsiteX153" fmla="*/ 8947 w 9940"/>
                                  <a:gd name="connsiteY153" fmla="*/ 4529 h 10000"/>
                                  <a:gd name="connsiteX154" fmla="*/ 9004 w 9940"/>
                                  <a:gd name="connsiteY154" fmla="*/ 4376 h 10000"/>
                                  <a:gd name="connsiteX155" fmla="*/ 9064 w 9940"/>
                                  <a:gd name="connsiteY155" fmla="*/ 4219 h 10000"/>
                                  <a:gd name="connsiteX156" fmla="*/ 9122 w 9940"/>
                                  <a:gd name="connsiteY156" fmla="*/ 4064 h 10000"/>
                                  <a:gd name="connsiteX157" fmla="*/ 9182 w 9940"/>
                                  <a:gd name="connsiteY157" fmla="*/ 3910 h 10000"/>
                                  <a:gd name="connsiteX158" fmla="*/ 9236 w 9940"/>
                                  <a:gd name="connsiteY158" fmla="*/ 3757 h 10000"/>
                                  <a:gd name="connsiteX159" fmla="*/ 9296 w 9940"/>
                                  <a:gd name="connsiteY159" fmla="*/ 3606 h 10000"/>
                                  <a:gd name="connsiteX160" fmla="*/ 9356 w 9940"/>
                                  <a:gd name="connsiteY160" fmla="*/ 3457 h 10000"/>
                                  <a:gd name="connsiteX161" fmla="*/ 9415 w 9940"/>
                                  <a:gd name="connsiteY161" fmla="*/ 3308 h 10000"/>
                                  <a:gd name="connsiteX162" fmla="*/ 9471 w 9940"/>
                                  <a:gd name="connsiteY162" fmla="*/ 3159 h 10000"/>
                                  <a:gd name="connsiteX163" fmla="*/ 9530 w 9940"/>
                                  <a:gd name="connsiteY163" fmla="*/ 3015 h 10000"/>
                                  <a:gd name="connsiteX164" fmla="*/ 9590 w 9940"/>
                                  <a:gd name="connsiteY164" fmla="*/ 2872 h 10000"/>
                                  <a:gd name="connsiteX165" fmla="*/ 9649 w 9940"/>
                                  <a:gd name="connsiteY165" fmla="*/ 2731 h 10000"/>
                                  <a:gd name="connsiteX166" fmla="*/ 9705 w 9940"/>
                                  <a:gd name="connsiteY166" fmla="*/ 2593 h 10000"/>
                                  <a:gd name="connsiteX167" fmla="*/ 9765 w 9940"/>
                                  <a:gd name="connsiteY167" fmla="*/ 2456 h 10000"/>
                                  <a:gd name="connsiteX168" fmla="*/ 9822 w 9940"/>
                                  <a:gd name="connsiteY168" fmla="*/ 2320 h 10000"/>
                                  <a:gd name="connsiteX169" fmla="*/ 9940 w 9940"/>
                                  <a:gd name="connsiteY169" fmla="*/ 2061 h 10000"/>
                                  <a:gd name="connsiteX0" fmla="*/ 0 w 9881"/>
                                  <a:gd name="connsiteY0" fmla="*/ 0 h 10000"/>
                                  <a:gd name="connsiteX1" fmla="*/ 53 w 9881"/>
                                  <a:gd name="connsiteY1" fmla="*/ 2 h 10000"/>
                                  <a:gd name="connsiteX2" fmla="*/ 125 w 9881"/>
                                  <a:gd name="connsiteY2" fmla="*/ 10 h 10000"/>
                                  <a:gd name="connsiteX3" fmla="*/ 179 w 9881"/>
                                  <a:gd name="connsiteY3" fmla="*/ 24 h 10000"/>
                                  <a:gd name="connsiteX4" fmla="*/ 231 w 9881"/>
                                  <a:gd name="connsiteY4" fmla="*/ 39 h 10000"/>
                                  <a:gd name="connsiteX5" fmla="*/ 296 w 9881"/>
                                  <a:gd name="connsiteY5" fmla="*/ 61 h 10000"/>
                                  <a:gd name="connsiteX6" fmla="*/ 355 w 9881"/>
                                  <a:gd name="connsiteY6" fmla="*/ 88 h 10000"/>
                                  <a:gd name="connsiteX7" fmla="*/ 411 w 9881"/>
                                  <a:gd name="connsiteY7" fmla="*/ 122 h 10000"/>
                                  <a:gd name="connsiteX8" fmla="*/ 471 w 9881"/>
                                  <a:gd name="connsiteY8" fmla="*/ 157 h 10000"/>
                                  <a:gd name="connsiteX9" fmla="*/ 534 w 9881"/>
                                  <a:gd name="connsiteY9" fmla="*/ 198 h 10000"/>
                                  <a:gd name="connsiteX10" fmla="*/ 588 w 9881"/>
                                  <a:gd name="connsiteY10" fmla="*/ 245 h 10000"/>
                                  <a:gd name="connsiteX11" fmla="*/ 645 w 9881"/>
                                  <a:gd name="connsiteY11" fmla="*/ 296 h 10000"/>
                                  <a:gd name="connsiteX12" fmla="*/ 705 w 9881"/>
                                  <a:gd name="connsiteY12" fmla="*/ 351 h 10000"/>
                                  <a:gd name="connsiteX13" fmla="*/ 766 w 9881"/>
                                  <a:gd name="connsiteY13" fmla="*/ 410 h 10000"/>
                                  <a:gd name="connsiteX14" fmla="*/ 825 w 9881"/>
                                  <a:gd name="connsiteY14" fmla="*/ 477 h 10000"/>
                                  <a:gd name="connsiteX15" fmla="*/ 884 w 9881"/>
                                  <a:gd name="connsiteY15" fmla="*/ 546 h 10000"/>
                                  <a:gd name="connsiteX16" fmla="*/ 939 w 9881"/>
                                  <a:gd name="connsiteY16" fmla="*/ 618 h 10000"/>
                                  <a:gd name="connsiteX17" fmla="*/ 1002 w 9881"/>
                                  <a:gd name="connsiteY17" fmla="*/ 697 h 10000"/>
                                  <a:gd name="connsiteX18" fmla="*/ 1058 w 9881"/>
                                  <a:gd name="connsiteY18" fmla="*/ 779 h 10000"/>
                                  <a:gd name="connsiteX19" fmla="*/ 1118 w 9881"/>
                                  <a:gd name="connsiteY19" fmla="*/ 864 h 10000"/>
                                  <a:gd name="connsiteX20" fmla="*/ 1178 w 9881"/>
                                  <a:gd name="connsiteY20" fmla="*/ 956 h 10000"/>
                                  <a:gd name="connsiteX21" fmla="*/ 1236 w 9881"/>
                                  <a:gd name="connsiteY21" fmla="*/ 1048 h 10000"/>
                                  <a:gd name="connsiteX22" fmla="*/ 1295 w 9881"/>
                                  <a:gd name="connsiteY22" fmla="*/ 1146 h 10000"/>
                                  <a:gd name="connsiteX23" fmla="*/ 1354 w 9881"/>
                                  <a:gd name="connsiteY23" fmla="*/ 1249 h 10000"/>
                                  <a:gd name="connsiteX24" fmla="*/ 1409 w 9881"/>
                                  <a:gd name="connsiteY24" fmla="*/ 1355 h 10000"/>
                                  <a:gd name="connsiteX25" fmla="*/ 1473 w 9881"/>
                                  <a:gd name="connsiteY25" fmla="*/ 1464 h 10000"/>
                                  <a:gd name="connsiteX26" fmla="*/ 1532 w 9881"/>
                                  <a:gd name="connsiteY26" fmla="*/ 1576 h 10000"/>
                                  <a:gd name="connsiteX27" fmla="*/ 1591 w 9881"/>
                                  <a:gd name="connsiteY27" fmla="*/ 1694 h 10000"/>
                                  <a:gd name="connsiteX28" fmla="*/ 1645 w 9881"/>
                                  <a:gd name="connsiteY28" fmla="*/ 1812 h 10000"/>
                                  <a:gd name="connsiteX29" fmla="*/ 1707 w 9881"/>
                                  <a:gd name="connsiteY29" fmla="*/ 1936 h 10000"/>
                                  <a:gd name="connsiteX30" fmla="*/ 1763 w 9881"/>
                                  <a:gd name="connsiteY30" fmla="*/ 2061 h 10000"/>
                                  <a:gd name="connsiteX31" fmla="*/ 1825 w 9881"/>
                                  <a:gd name="connsiteY31" fmla="*/ 2189 h 10000"/>
                                  <a:gd name="connsiteX32" fmla="*/ 1883 w 9881"/>
                                  <a:gd name="connsiteY32" fmla="*/ 2320 h 10000"/>
                                  <a:gd name="connsiteX33" fmla="*/ 1940 w 9881"/>
                                  <a:gd name="connsiteY33" fmla="*/ 2456 h 10000"/>
                                  <a:gd name="connsiteX34" fmla="*/ 2000 w 9881"/>
                                  <a:gd name="connsiteY34" fmla="*/ 2593 h 10000"/>
                                  <a:gd name="connsiteX35" fmla="*/ 2060 w 9881"/>
                                  <a:gd name="connsiteY35" fmla="*/ 2731 h 10000"/>
                                  <a:gd name="connsiteX36" fmla="*/ 2117 w 9881"/>
                                  <a:gd name="connsiteY36" fmla="*/ 2872 h 10000"/>
                                  <a:gd name="connsiteX37" fmla="*/ 2176 w 9881"/>
                                  <a:gd name="connsiteY37" fmla="*/ 3015 h 10000"/>
                                  <a:gd name="connsiteX38" fmla="*/ 2237 w 9881"/>
                                  <a:gd name="connsiteY38" fmla="*/ 3159 h 10000"/>
                                  <a:gd name="connsiteX39" fmla="*/ 2294 w 9881"/>
                                  <a:gd name="connsiteY39" fmla="*/ 3308 h 10000"/>
                                  <a:gd name="connsiteX40" fmla="*/ 2354 w 9881"/>
                                  <a:gd name="connsiteY40" fmla="*/ 3457 h 10000"/>
                                  <a:gd name="connsiteX41" fmla="*/ 2412 w 9881"/>
                                  <a:gd name="connsiteY41" fmla="*/ 3606 h 10000"/>
                                  <a:gd name="connsiteX42" fmla="*/ 2470 w 9881"/>
                                  <a:gd name="connsiteY42" fmla="*/ 3757 h 10000"/>
                                  <a:gd name="connsiteX43" fmla="*/ 2529 w 9881"/>
                                  <a:gd name="connsiteY43" fmla="*/ 3910 h 10000"/>
                                  <a:gd name="connsiteX44" fmla="*/ 2589 w 9881"/>
                                  <a:gd name="connsiteY44" fmla="*/ 4064 h 10000"/>
                                  <a:gd name="connsiteX45" fmla="*/ 2650 w 9881"/>
                                  <a:gd name="connsiteY45" fmla="*/ 4219 h 10000"/>
                                  <a:gd name="connsiteX46" fmla="*/ 2705 w 9881"/>
                                  <a:gd name="connsiteY46" fmla="*/ 4376 h 10000"/>
                                  <a:gd name="connsiteX47" fmla="*/ 2766 w 9881"/>
                                  <a:gd name="connsiteY47" fmla="*/ 4529 h 10000"/>
                                  <a:gd name="connsiteX48" fmla="*/ 2823 w 9881"/>
                                  <a:gd name="connsiteY48" fmla="*/ 4686 h 10000"/>
                                  <a:gd name="connsiteX49" fmla="*/ 2883 w 9881"/>
                                  <a:gd name="connsiteY49" fmla="*/ 4843 h 10000"/>
                                  <a:gd name="connsiteX50" fmla="*/ 2942 w 9881"/>
                                  <a:gd name="connsiteY50" fmla="*/ 5000 h 10000"/>
                                  <a:gd name="connsiteX51" fmla="*/ 3002 w 9881"/>
                                  <a:gd name="connsiteY51" fmla="*/ 5159 h 10000"/>
                                  <a:gd name="connsiteX52" fmla="*/ 3058 w 9881"/>
                                  <a:gd name="connsiteY52" fmla="*/ 5316 h 10000"/>
                                  <a:gd name="connsiteX53" fmla="*/ 3117 w 9881"/>
                                  <a:gd name="connsiteY53" fmla="*/ 5471 h 10000"/>
                                  <a:gd name="connsiteX54" fmla="*/ 3176 w 9881"/>
                                  <a:gd name="connsiteY54" fmla="*/ 5626 h 10000"/>
                                  <a:gd name="connsiteX55" fmla="*/ 3236 w 9881"/>
                                  <a:gd name="connsiteY55" fmla="*/ 5783 h 10000"/>
                                  <a:gd name="connsiteX56" fmla="*/ 3296 w 9881"/>
                                  <a:gd name="connsiteY56" fmla="*/ 5938 h 10000"/>
                                  <a:gd name="connsiteX57" fmla="*/ 3355 w 9881"/>
                                  <a:gd name="connsiteY57" fmla="*/ 6091 h 10000"/>
                                  <a:gd name="connsiteX58" fmla="*/ 3412 w 9881"/>
                                  <a:gd name="connsiteY58" fmla="*/ 6245 h 10000"/>
                                  <a:gd name="connsiteX59" fmla="*/ 3470 w 9881"/>
                                  <a:gd name="connsiteY59" fmla="*/ 6396 h 10000"/>
                                  <a:gd name="connsiteX60" fmla="*/ 3530 w 9881"/>
                                  <a:gd name="connsiteY60" fmla="*/ 6545 h 10000"/>
                                  <a:gd name="connsiteX61" fmla="*/ 3589 w 9881"/>
                                  <a:gd name="connsiteY61" fmla="*/ 6694 h 10000"/>
                                  <a:gd name="connsiteX62" fmla="*/ 3648 w 9881"/>
                                  <a:gd name="connsiteY62" fmla="*/ 6843 h 10000"/>
                                  <a:gd name="connsiteX63" fmla="*/ 3710 w 9881"/>
                                  <a:gd name="connsiteY63" fmla="*/ 6987 h 10000"/>
                                  <a:gd name="connsiteX64" fmla="*/ 3763 w 9881"/>
                                  <a:gd name="connsiteY64" fmla="*/ 7130 h 10000"/>
                                  <a:gd name="connsiteX65" fmla="*/ 3824 w 9881"/>
                                  <a:gd name="connsiteY65" fmla="*/ 7271 h 10000"/>
                                  <a:gd name="connsiteX66" fmla="*/ 3884 w 9881"/>
                                  <a:gd name="connsiteY66" fmla="*/ 7409 h 10000"/>
                                  <a:gd name="connsiteX67" fmla="*/ 3941 w 9881"/>
                                  <a:gd name="connsiteY67" fmla="*/ 7546 h 10000"/>
                                  <a:gd name="connsiteX68" fmla="*/ 4000 w 9881"/>
                                  <a:gd name="connsiteY68" fmla="*/ 7682 h 10000"/>
                                  <a:gd name="connsiteX69" fmla="*/ 4058 w 9881"/>
                                  <a:gd name="connsiteY69" fmla="*/ 7813 h 10000"/>
                                  <a:gd name="connsiteX70" fmla="*/ 4117 w 9881"/>
                                  <a:gd name="connsiteY70" fmla="*/ 7939 h 10000"/>
                                  <a:gd name="connsiteX71" fmla="*/ 4177 w 9881"/>
                                  <a:gd name="connsiteY71" fmla="*/ 8066 h 10000"/>
                                  <a:gd name="connsiteX72" fmla="*/ 4238 w 9881"/>
                                  <a:gd name="connsiteY72" fmla="*/ 8190 h 10000"/>
                                  <a:gd name="connsiteX73" fmla="*/ 4290 w 9881"/>
                                  <a:gd name="connsiteY73" fmla="*/ 8308 h 10000"/>
                                  <a:gd name="connsiteX74" fmla="*/ 4356 w 9881"/>
                                  <a:gd name="connsiteY74" fmla="*/ 8424 h 10000"/>
                                  <a:gd name="connsiteX75" fmla="*/ 4415 w 9881"/>
                                  <a:gd name="connsiteY75" fmla="*/ 8537 h 10000"/>
                                  <a:gd name="connsiteX76" fmla="*/ 4470 w 9881"/>
                                  <a:gd name="connsiteY76" fmla="*/ 8647 h 10000"/>
                                  <a:gd name="connsiteX77" fmla="*/ 4526 w 9881"/>
                                  <a:gd name="connsiteY77" fmla="*/ 8753 h 10000"/>
                                  <a:gd name="connsiteX78" fmla="*/ 4590 w 9881"/>
                                  <a:gd name="connsiteY78" fmla="*/ 8856 h 10000"/>
                                  <a:gd name="connsiteX79" fmla="*/ 4648 w 9881"/>
                                  <a:gd name="connsiteY79" fmla="*/ 8954 h 10000"/>
                                  <a:gd name="connsiteX80" fmla="*/ 4703 w 9881"/>
                                  <a:gd name="connsiteY80" fmla="*/ 9046 h 10000"/>
                                  <a:gd name="connsiteX81" fmla="*/ 4768 w 9881"/>
                                  <a:gd name="connsiteY81" fmla="*/ 9136 h 10000"/>
                                  <a:gd name="connsiteX82" fmla="*/ 4827 w 9881"/>
                                  <a:gd name="connsiteY82" fmla="*/ 9223 h 10000"/>
                                  <a:gd name="connsiteX83" fmla="*/ 4881 w 9881"/>
                                  <a:gd name="connsiteY83" fmla="*/ 9305 h 10000"/>
                                  <a:gd name="connsiteX84" fmla="*/ 4940 w 9881"/>
                                  <a:gd name="connsiteY84" fmla="*/ 9384 h 10000"/>
                                  <a:gd name="connsiteX85" fmla="*/ 5002 w 9881"/>
                                  <a:gd name="connsiteY85" fmla="*/ 9456 h 10000"/>
                                  <a:gd name="connsiteX86" fmla="*/ 5060 w 9881"/>
                                  <a:gd name="connsiteY86" fmla="*/ 9525 h 10000"/>
                                  <a:gd name="connsiteX87" fmla="*/ 5113 w 9881"/>
                                  <a:gd name="connsiteY87" fmla="*/ 9592 h 10000"/>
                                  <a:gd name="connsiteX88" fmla="*/ 5177 w 9881"/>
                                  <a:gd name="connsiteY88" fmla="*/ 9651 h 10000"/>
                                  <a:gd name="connsiteX89" fmla="*/ 5240 w 9881"/>
                                  <a:gd name="connsiteY89" fmla="*/ 9706 h 10000"/>
                                  <a:gd name="connsiteX90" fmla="*/ 5293 w 9881"/>
                                  <a:gd name="connsiteY90" fmla="*/ 9757 h 10000"/>
                                  <a:gd name="connsiteX91" fmla="*/ 5351 w 9881"/>
                                  <a:gd name="connsiteY91" fmla="*/ 9804 h 10000"/>
                                  <a:gd name="connsiteX92" fmla="*/ 5414 w 9881"/>
                                  <a:gd name="connsiteY92" fmla="*/ 9845 h 10000"/>
                                  <a:gd name="connsiteX93" fmla="*/ 5471 w 9881"/>
                                  <a:gd name="connsiteY93" fmla="*/ 9880 h 10000"/>
                                  <a:gd name="connsiteX94" fmla="*/ 5529 w 9881"/>
                                  <a:gd name="connsiteY94" fmla="*/ 9914 h 10000"/>
                                  <a:gd name="connsiteX95" fmla="*/ 5589 w 9881"/>
                                  <a:gd name="connsiteY95" fmla="*/ 9941 h 10000"/>
                                  <a:gd name="connsiteX96" fmla="*/ 5647 w 9881"/>
                                  <a:gd name="connsiteY96" fmla="*/ 9963 h 10000"/>
                                  <a:gd name="connsiteX97" fmla="*/ 5704 w 9881"/>
                                  <a:gd name="connsiteY97" fmla="*/ 9978 h 10000"/>
                                  <a:gd name="connsiteX98" fmla="*/ 5768 w 9881"/>
                                  <a:gd name="connsiteY98" fmla="*/ 9992 h 10000"/>
                                  <a:gd name="connsiteX99" fmla="*/ 5825 w 9881"/>
                                  <a:gd name="connsiteY99" fmla="*/ 10000 h 10000"/>
                                  <a:gd name="connsiteX100" fmla="*/ 5882 w 9881"/>
                                  <a:gd name="connsiteY100" fmla="*/ 10000 h 10000"/>
                                  <a:gd name="connsiteX101" fmla="*/ 5940 w 9881"/>
                                  <a:gd name="connsiteY101" fmla="*/ 10000 h 10000"/>
                                  <a:gd name="connsiteX102" fmla="*/ 5999 w 9881"/>
                                  <a:gd name="connsiteY102" fmla="*/ 9992 h 10000"/>
                                  <a:gd name="connsiteX103" fmla="*/ 6059 w 9881"/>
                                  <a:gd name="connsiteY103" fmla="*/ 9978 h 10000"/>
                                  <a:gd name="connsiteX104" fmla="*/ 6118 w 9881"/>
                                  <a:gd name="connsiteY104" fmla="*/ 9963 h 10000"/>
                                  <a:gd name="connsiteX105" fmla="*/ 6177 w 9881"/>
                                  <a:gd name="connsiteY105" fmla="*/ 9941 h 10000"/>
                                  <a:gd name="connsiteX106" fmla="*/ 6234 w 9881"/>
                                  <a:gd name="connsiteY106" fmla="*/ 9914 h 10000"/>
                                  <a:gd name="connsiteX107" fmla="*/ 6297 w 9881"/>
                                  <a:gd name="connsiteY107" fmla="*/ 9880 h 10000"/>
                                  <a:gd name="connsiteX108" fmla="*/ 6355 w 9881"/>
                                  <a:gd name="connsiteY108" fmla="*/ 9845 h 10000"/>
                                  <a:gd name="connsiteX109" fmla="*/ 6409 w 9881"/>
                                  <a:gd name="connsiteY109" fmla="*/ 9804 h 10000"/>
                                  <a:gd name="connsiteX110" fmla="*/ 6472 w 9881"/>
                                  <a:gd name="connsiteY110" fmla="*/ 9757 h 10000"/>
                                  <a:gd name="connsiteX111" fmla="*/ 6530 w 9881"/>
                                  <a:gd name="connsiteY111" fmla="*/ 9706 h 10000"/>
                                  <a:gd name="connsiteX112" fmla="*/ 6589 w 9881"/>
                                  <a:gd name="connsiteY112" fmla="*/ 9651 h 10000"/>
                                  <a:gd name="connsiteX113" fmla="*/ 6646 w 9881"/>
                                  <a:gd name="connsiteY113" fmla="*/ 9592 h 10000"/>
                                  <a:gd name="connsiteX114" fmla="*/ 6705 w 9881"/>
                                  <a:gd name="connsiteY114" fmla="*/ 9525 h 10000"/>
                                  <a:gd name="connsiteX115" fmla="*/ 6766 w 9881"/>
                                  <a:gd name="connsiteY115" fmla="*/ 9456 h 10000"/>
                                  <a:gd name="connsiteX116" fmla="*/ 6825 w 9881"/>
                                  <a:gd name="connsiteY116" fmla="*/ 9384 h 10000"/>
                                  <a:gd name="connsiteX117" fmla="*/ 6885 w 9881"/>
                                  <a:gd name="connsiteY117" fmla="*/ 9305 h 10000"/>
                                  <a:gd name="connsiteX118" fmla="*/ 6941 w 9881"/>
                                  <a:gd name="connsiteY118" fmla="*/ 9223 h 10000"/>
                                  <a:gd name="connsiteX119" fmla="*/ 7001 w 9881"/>
                                  <a:gd name="connsiteY119" fmla="*/ 9136 h 10000"/>
                                  <a:gd name="connsiteX120" fmla="*/ 7054 w 9881"/>
                                  <a:gd name="connsiteY120" fmla="*/ 9046 h 10000"/>
                                  <a:gd name="connsiteX121" fmla="*/ 7120 w 9881"/>
                                  <a:gd name="connsiteY121" fmla="*/ 8954 h 10000"/>
                                  <a:gd name="connsiteX122" fmla="*/ 7179 w 9881"/>
                                  <a:gd name="connsiteY122" fmla="*/ 8856 h 10000"/>
                                  <a:gd name="connsiteX123" fmla="*/ 7235 w 9881"/>
                                  <a:gd name="connsiteY123" fmla="*/ 8753 h 10000"/>
                                  <a:gd name="connsiteX124" fmla="*/ 7297 w 9881"/>
                                  <a:gd name="connsiteY124" fmla="*/ 8647 h 10000"/>
                                  <a:gd name="connsiteX125" fmla="*/ 7354 w 9881"/>
                                  <a:gd name="connsiteY125" fmla="*/ 8537 h 10000"/>
                                  <a:gd name="connsiteX126" fmla="*/ 7410 w 9881"/>
                                  <a:gd name="connsiteY126" fmla="*/ 8424 h 10000"/>
                                  <a:gd name="connsiteX127" fmla="*/ 7472 w 9881"/>
                                  <a:gd name="connsiteY127" fmla="*/ 8308 h 10000"/>
                                  <a:gd name="connsiteX128" fmla="*/ 7531 w 9881"/>
                                  <a:gd name="connsiteY128" fmla="*/ 8190 h 10000"/>
                                  <a:gd name="connsiteX129" fmla="*/ 7587 w 9881"/>
                                  <a:gd name="connsiteY129" fmla="*/ 8066 h 10000"/>
                                  <a:gd name="connsiteX130" fmla="*/ 7647 w 9881"/>
                                  <a:gd name="connsiteY130" fmla="*/ 7939 h 10000"/>
                                  <a:gd name="connsiteX131" fmla="*/ 7708 w 9881"/>
                                  <a:gd name="connsiteY131" fmla="*/ 7813 h 10000"/>
                                  <a:gd name="connsiteX132" fmla="*/ 7763 w 9881"/>
                                  <a:gd name="connsiteY132" fmla="*/ 7682 h 10000"/>
                                  <a:gd name="connsiteX133" fmla="*/ 7823 w 9881"/>
                                  <a:gd name="connsiteY133" fmla="*/ 7546 h 10000"/>
                                  <a:gd name="connsiteX134" fmla="*/ 7886 w 9881"/>
                                  <a:gd name="connsiteY134" fmla="*/ 7409 h 10000"/>
                                  <a:gd name="connsiteX135" fmla="*/ 7941 w 9881"/>
                                  <a:gd name="connsiteY135" fmla="*/ 7271 h 10000"/>
                                  <a:gd name="connsiteX136" fmla="*/ 7999 w 9881"/>
                                  <a:gd name="connsiteY136" fmla="*/ 7130 h 10000"/>
                                  <a:gd name="connsiteX137" fmla="*/ 8058 w 9881"/>
                                  <a:gd name="connsiteY137" fmla="*/ 6987 h 10000"/>
                                  <a:gd name="connsiteX138" fmla="*/ 8118 w 9881"/>
                                  <a:gd name="connsiteY138" fmla="*/ 6843 h 10000"/>
                                  <a:gd name="connsiteX139" fmla="*/ 8180 w 9881"/>
                                  <a:gd name="connsiteY139" fmla="*/ 6694 h 10000"/>
                                  <a:gd name="connsiteX140" fmla="*/ 8235 w 9881"/>
                                  <a:gd name="connsiteY140" fmla="*/ 6545 h 10000"/>
                                  <a:gd name="connsiteX141" fmla="*/ 8296 w 9881"/>
                                  <a:gd name="connsiteY141" fmla="*/ 6396 h 10000"/>
                                  <a:gd name="connsiteX142" fmla="*/ 8354 w 9881"/>
                                  <a:gd name="connsiteY142" fmla="*/ 6245 h 10000"/>
                                  <a:gd name="connsiteX143" fmla="*/ 8413 w 9881"/>
                                  <a:gd name="connsiteY143" fmla="*/ 6091 h 10000"/>
                                  <a:gd name="connsiteX144" fmla="*/ 8468 w 9881"/>
                                  <a:gd name="connsiteY144" fmla="*/ 5938 h 10000"/>
                                  <a:gd name="connsiteX145" fmla="*/ 8527 w 9881"/>
                                  <a:gd name="connsiteY145" fmla="*/ 5783 h 10000"/>
                                  <a:gd name="connsiteX146" fmla="*/ 8590 w 9881"/>
                                  <a:gd name="connsiteY146" fmla="*/ 5626 h 10000"/>
                                  <a:gd name="connsiteX147" fmla="*/ 8647 w 9881"/>
                                  <a:gd name="connsiteY147" fmla="*/ 5471 h 10000"/>
                                  <a:gd name="connsiteX148" fmla="*/ 8709 w 9881"/>
                                  <a:gd name="connsiteY148" fmla="*/ 5316 h 10000"/>
                                  <a:gd name="connsiteX149" fmla="*/ 8764 w 9881"/>
                                  <a:gd name="connsiteY149" fmla="*/ 5159 h 10000"/>
                                  <a:gd name="connsiteX150" fmla="*/ 8824 w 9881"/>
                                  <a:gd name="connsiteY150" fmla="*/ 5000 h 10000"/>
                                  <a:gd name="connsiteX151" fmla="*/ 8880 w 9881"/>
                                  <a:gd name="connsiteY151" fmla="*/ 4843 h 10000"/>
                                  <a:gd name="connsiteX152" fmla="*/ 8940 w 9881"/>
                                  <a:gd name="connsiteY152" fmla="*/ 4686 h 10000"/>
                                  <a:gd name="connsiteX153" fmla="*/ 9001 w 9881"/>
                                  <a:gd name="connsiteY153" fmla="*/ 4529 h 10000"/>
                                  <a:gd name="connsiteX154" fmla="*/ 9058 w 9881"/>
                                  <a:gd name="connsiteY154" fmla="*/ 4376 h 10000"/>
                                  <a:gd name="connsiteX155" fmla="*/ 9119 w 9881"/>
                                  <a:gd name="connsiteY155" fmla="*/ 4219 h 10000"/>
                                  <a:gd name="connsiteX156" fmla="*/ 9177 w 9881"/>
                                  <a:gd name="connsiteY156" fmla="*/ 4064 h 10000"/>
                                  <a:gd name="connsiteX157" fmla="*/ 9237 w 9881"/>
                                  <a:gd name="connsiteY157" fmla="*/ 3910 h 10000"/>
                                  <a:gd name="connsiteX158" fmla="*/ 9292 w 9881"/>
                                  <a:gd name="connsiteY158" fmla="*/ 3757 h 10000"/>
                                  <a:gd name="connsiteX159" fmla="*/ 9352 w 9881"/>
                                  <a:gd name="connsiteY159" fmla="*/ 3606 h 10000"/>
                                  <a:gd name="connsiteX160" fmla="*/ 9412 w 9881"/>
                                  <a:gd name="connsiteY160" fmla="*/ 3457 h 10000"/>
                                  <a:gd name="connsiteX161" fmla="*/ 9472 w 9881"/>
                                  <a:gd name="connsiteY161" fmla="*/ 3308 h 10000"/>
                                  <a:gd name="connsiteX162" fmla="*/ 9528 w 9881"/>
                                  <a:gd name="connsiteY162" fmla="*/ 3159 h 10000"/>
                                  <a:gd name="connsiteX163" fmla="*/ 9588 w 9881"/>
                                  <a:gd name="connsiteY163" fmla="*/ 3015 h 10000"/>
                                  <a:gd name="connsiteX164" fmla="*/ 9648 w 9881"/>
                                  <a:gd name="connsiteY164" fmla="*/ 2872 h 10000"/>
                                  <a:gd name="connsiteX165" fmla="*/ 9707 w 9881"/>
                                  <a:gd name="connsiteY165" fmla="*/ 2731 h 10000"/>
                                  <a:gd name="connsiteX166" fmla="*/ 9764 w 9881"/>
                                  <a:gd name="connsiteY166" fmla="*/ 2593 h 10000"/>
                                  <a:gd name="connsiteX167" fmla="*/ 9824 w 9881"/>
                                  <a:gd name="connsiteY167" fmla="*/ 2456 h 10000"/>
                                  <a:gd name="connsiteX168" fmla="*/ 9881 w 9881"/>
                                  <a:gd name="connsiteY168" fmla="*/ 2320 h 10000"/>
                                  <a:gd name="connsiteX0" fmla="*/ 0 w 9942"/>
                                  <a:gd name="connsiteY0" fmla="*/ 0 h 10000"/>
                                  <a:gd name="connsiteX1" fmla="*/ 54 w 9942"/>
                                  <a:gd name="connsiteY1" fmla="*/ 2 h 10000"/>
                                  <a:gd name="connsiteX2" fmla="*/ 127 w 9942"/>
                                  <a:gd name="connsiteY2" fmla="*/ 10 h 10000"/>
                                  <a:gd name="connsiteX3" fmla="*/ 181 w 9942"/>
                                  <a:gd name="connsiteY3" fmla="*/ 24 h 10000"/>
                                  <a:gd name="connsiteX4" fmla="*/ 234 w 9942"/>
                                  <a:gd name="connsiteY4" fmla="*/ 39 h 10000"/>
                                  <a:gd name="connsiteX5" fmla="*/ 300 w 9942"/>
                                  <a:gd name="connsiteY5" fmla="*/ 61 h 10000"/>
                                  <a:gd name="connsiteX6" fmla="*/ 359 w 9942"/>
                                  <a:gd name="connsiteY6" fmla="*/ 88 h 10000"/>
                                  <a:gd name="connsiteX7" fmla="*/ 416 w 9942"/>
                                  <a:gd name="connsiteY7" fmla="*/ 122 h 10000"/>
                                  <a:gd name="connsiteX8" fmla="*/ 477 w 9942"/>
                                  <a:gd name="connsiteY8" fmla="*/ 157 h 10000"/>
                                  <a:gd name="connsiteX9" fmla="*/ 540 w 9942"/>
                                  <a:gd name="connsiteY9" fmla="*/ 198 h 10000"/>
                                  <a:gd name="connsiteX10" fmla="*/ 595 w 9942"/>
                                  <a:gd name="connsiteY10" fmla="*/ 245 h 10000"/>
                                  <a:gd name="connsiteX11" fmla="*/ 653 w 9942"/>
                                  <a:gd name="connsiteY11" fmla="*/ 296 h 10000"/>
                                  <a:gd name="connsiteX12" fmla="*/ 713 w 9942"/>
                                  <a:gd name="connsiteY12" fmla="*/ 351 h 10000"/>
                                  <a:gd name="connsiteX13" fmla="*/ 775 w 9942"/>
                                  <a:gd name="connsiteY13" fmla="*/ 410 h 10000"/>
                                  <a:gd name="connsiteX14" fmla="*/ 835 w 9942"/>
                                  <a:gd name="connsiteY14" fmla="*/ 477 h 10000"/>
                                  <a:gd name="connsiteX15" fmla="*/ 895 w 9942"/>
                                  <a:gd name="connsiteY15" fmla="*/ 546 h 10000"/>
                                  <a:gd name="connsiteX16" fmla="*/ 950 w 9942"/>
                                  <a:gd name="connsiteY16" fmla="*/ 618 h 10000"/>
                                  <a:gd name="connsiteX17" fmla="*/ 1014 w 9942"/>
                                  <a:gd name="connsiteY17" fmla="*/ 697 h 10000"/>
                                  <a:gd name="connsiteX18" fmla="*/ 1071 w 9942"/>
                                  <a:gd name="connsiteY18" fmla="*/ 779 h 10000"/>
                                  <a:gd name="connsiteX19" fmla="*/ 1131 w 9942"/>
                                  <a:gd name="connsiteY19" fmla="*/ 864 h 10000"/>
                                  <a:gd name="connsiteX20" fmla="*/ 1192 w 9942"/>
                                  <a:gd name="connsiteY20" fmla="*/ 956 h 10000"/>
                                  <a:gd name="connsiteX21" fmla="*/ 1251 w 9942"/>
                                  <a:gd name="connsiteY21" fmla="*/ 1048 h 10000"/>
                                  <a:gd name="connsiteX22" fmla="*/ 1311 w 9942"/>
                                  <a:gd name="connsiteY22" fmla="*/ 1146 h 10000"/>
                                  <a:gd name="connsiteX23" fmla="*/ 1370 w 9942"/>
                                  <a:gd name="connsiteY23" fmla="*/ 1249 h 10000"/>
                                  <a:gd name="connsiteX24" fmla="*/ 1426 w 9942"/>
                                  <a:gd name="connsiteY24" fmla="*/ 1355 h 10000"/>
                                  <a:gd name="connsiteX25" fmla="*/ 1491 w 9942"/>
                                  <a:gd name="connsiteY25" fmla="*/ 1464 h 10000"/>
                                  <a:gd name="connsiteX26" fmla="*/ 1550 w 9942"/>
                                  <a:gd name="connsiteY26" fmla="*/ 1576 h 10000"/>
                                  <a:gd name="connsiteX27" fmla="*/ 1610 w 9942"/>
                                  <a:gd name="connsiteY27" fmla="*/ 1694 h 10000"/>
                                  <a:gd name="connsiteX28" fmla="*/ 1665 w 9942"/>
                                  <a:gd name="connsiteY28" fmla="*/ 1812 h 10000"/>
                                  <a:gd name="connsiteX29" fmla="*/ 1728 w 9942"/>
                                  <a:gd name="connsiteY29" fmla="*/ 1936 h 10000"/>
                                  <a:gd name="connsiteX30" fmla="*/ 1784 w 9942"/>
                                  <a:gd name="connsiteY30" fmla="*/ 2061 h 10000"/>
                                  <a:gd name="connsiteX31" fmla="*/ 1847 w 9942"/>
                                  <a:gd name="connsiteY31" fmla="*/ 2189 h 10000"/>
                                  <a:gd name="connsiteX32" fmla="*/ 1906 w 9942"/>
                                  <a:gd name="connsiteY32" fmla="*/ 2320 h 10000"/>
                                  <a:gd name="connsiteX33" fmla="*/ 1963 w 9942"/>
                                  <a:gd name="connsiteY33" fmla="*/ 2456 h 10000"/>
                                  <a:gd name="connsiteX34" fmla="*/ 2024 w 9942"/>
                                  <a:gd name="connsiteY34" fmla="*/ 2593 h 10000"/>
                                  <a:gd name="connsiteX35" fmla="*/ 2085 w 9942"/>
                                  <a:gd name="connsiteY35" fmla="*/ 2731 h 10000"/>
                                  <a:gd name="connsiteX36" fmla="*/ 2142 w 9942"/>
                                  <a:gd name="connsiteY36" fmla="*/ 2872 h 10000"/>
                                  <a:gd name="connsiteX37" fmla="*/ 2202 w 9942"/>
                                  <a:gd name="connsiteY37" fmla="*/ 3015 h 10000"/>
                                  <a:gd name="connsiteX38" fmla="*/ 2264 w 9942"/>
                                  <a:gd name="connsiteY38" fmla="*/ 3159 h 10000"/>
                                  <a:gd name="connsiteX39" fmla="*/ 2322 w 9942"/>
                                  <a:gd name="connsiteY39" fmla="*/ 3308 h 10000"/>
                                  <a:gd name="connsiteX40" fmla="*/ 2382 w 9942"/>
                                  <a:gd name="connsiteY40" fmla="*/ 3457 h 10000"/>
                                  <a:gd name="connsiteX41" fmla="*/ 2441 w 9942"/>
                                  <a:gd name="connsiteY41" fmla="*/ 3606 h 10000"/>
                                  <a:gd name="connsiteX42" fmla="*/ 2500 w 9942"/>
                                  <a:gd name="connsiteY42" fmla="*/ 3757 h 10000"/>
                                  <a:gd name="connsiteX43" fmla="*/ 2559 w 9942"/>
                                  <a:gd name="connsiteY43" fmla="*/ 3910 h 10000"/>
                                  <a:gd name="connsiteX44" fmla="*/ 2620 w 9942"/>
                                  <a:gd name="connsiteY44" fmla="*/ 4064 h 10000"/>
                                  <a:gd name="connsiteX45" fmla="*/ 2682 w 9942"/>
                                  <a:gd name="connsiteY45" fmla="*/ 4219 h 10000"/>
                                  <a:gd name="connsiteX46" fmla="*/ 2738 w 9942"/>
                                  <a:gd name="connsiteY46" fmla="*/ 4376 h 10000"/>
                                  <a:gd name="connsiteX47" fmla="*/ 2799 w 9942"/>
                                  <a:gd name="connsiteY47" fmla="*/ 4529 h 10000"/>
                                  <a:gd name="connsiteX48" fmla="*/ 2857 w 9942"/>
                                  <a:gd name="connsiteY48" fmla="*/ 4686 h 10000"/>
                                  <a:gd name="connsiteX49" fmla="*/ 2918 w 9942"/>
                                  <a:gd name="connsiteY49" fmla="*/ 4843 h 10000"/>
                                  <a:gd name="connsiteX50" fmla="*/ 2977 w 9942"/>
                                  <a:gd name="connsiteY50" fmla="*/ 5000 h 10000"/>
                                  <a:gd name="connsiteX51" fmla="*/ 3038 w 9942"/>
                                  <a:gd name="connsiteY51" fmla="*/ 5159 h 10000"/>
                                  <a:gd name="connsiteX52" fmla="*/ 3095 w 9942"/>
                                  <a:gd name="connsiteY52" fmla="*/ 5316 h 10000"/>
                                  <a:gd name="connsiteX53" fmla="*/ 3155 w 9942"/>
                                  <a:gd name="connsiteY53" fmla="*/ 5471 h 10000"/>
                                  <a:gd name="connsiteX54" fmla="*/ 3214 w 9942"/>
                                  <a:gd name="connsiteY54" fmla="*/ 5626 h 10000"/>
                                  <a:gd name="connsiteX55" fmla="*/ 3275 w 9942"/>
                                  <a:gd name="connsiteY55" fmla="*/ 5783 h 10000"/>
                                  <a:gd name="connsiteX56" fmla="*/ 3336 w 9942"/>
                                  <a:gd name="connsiteY56" fmla="*/ 5938 h 10000"/>
                                  <a:gd name="connsiteX57" fmla="*/ 3395 w 9942"/>
                                  <a:gd name="connsiteY57" fmla="*/ 6091 h 10000"/>
                                  <a:gd name="connsiteX58" fmla="*/ 3453 w 9942"/>
                                  <a:gd name="connsiteY58" fmla="*/ 6245 h 10000"/>
                                  <a:gd name="connsiteX59" fmla="*/ 3512 w 9942"/>
                                  <a:gd name="connsiteY59" fmla="*/ 6396 h 10000"/>
                                  <a:gd name="connsiteX60" fmla="*/ 3573 w 9942"/>
                                  <a:gd name="connsiteY60" fmla="*/ 6545 h 10000"/>
                                  <a:gd name="connsiteX61" fmla="*/ 3632 w 9942"/>
                                  <a:gd name="connsiteY61" fmla="*/ 6694 h 10000"/>
                                  <a:gd name="connsiteX62" fmla="*/ 3692 w 9942"/>
                                  <a:gd name="connsiteY62" fmla="*/ 6843 h 10000"/>
                                  <a:gd name="connsiteX63" fmla="*/ 3755 w 9942"/>
                                  <a:gd name="connsiteY63" fmla="*/ 6987 h 10000"/>
                                  <a:gd name="connsiteX64" fmla="*/ 3808 w 9942"/>
                                  <a:gd name="connsiteY64" fmla="*/ 7130 h 10000"/>
                                  <a:gd name="connsiteX65" fmla="*/ 3870 w 9942"/>
                                  <a:gd name="connsiteY65" fmla="*/ 7271 h 10000"/>
                                  <a:gd name="connsiteX66" fmla="*/ 3931 w 9942"/>
                                  <a:gd name="connsiteY66" fmla="*/ 7409 h 10000"/>
                                  <a:gd name="connsiteX67" fmla="*/ 3988 w 9942"/>
                                  <a:gd name="connsiteY67" fmla="*/ 7546 h 10000"/>
                                  <a:gd name="connsiteX68" fmla="*/ 4048 w 9942"/>
                                  <a:gd name="connsiteY68" fmla="*/ 7682 h 10000"/>
                                  <a:gd name="connsiteX69" fmla="*/ 4107 w 9942"/>
                                  <a:gd name="connsiteY69" fmla="*/ 7813 h 10000"/>
                                  <a:gd name="connsiteX70" fmla="*/ 4167 w 9942"/>
                                  <a:gd name="connsiteY70" fmla="*/ 7939 h 10000"/>
                                  <a:gd name="connsiteX71" fmla="*/ 4227 w 9942"/>
                                  <a:gd name="connsiteY71" fmla="*/ 8066 h 10000"/>
                                  <a:gd name="connsiteX72" fmla="*/ 4289 w 9942"/>
                                  <a:gd name="connsiteY72" fmla="*/ 8190 h 10000"/>
                                  <a:gd name="connsiteX73" fmla="*/ 4342 w 9942"/>
                                  <a:gd name="connsiteY73" fmla="*/ 8308 h 10000"/>
                                  <a:gd name="connsiteX74" fmla="*/ 4408 w 9942"/>
                                  <a:gd name="connsiteY74" fmla="*/ 8424 h 10000"/>
                                  <a:gd name="connsiteX75" fmla="*/ 4468 w 9942"/>
                                  <a:gd name="connsiteY75" fmla="*/ 8537 h 10000"/>
                                  <a:gd name="connsiteX76" fmla="*/ 4524 w 9942"/>
                                  <a:gd name="connsiteY76" fmla="*/ 8647 h 10000"/>
                                  <a:gd name="connsiteX77" fmla="*/ 4581 w 9942"/>
                                  <a:gd name="connsiteY77" fmla="*/ 8753 h 10000"/>
                                  <a:gd name="connsiteX78" fmla="*/ 4645 w 9942"/>
                                  <a:gd name="connsiteY78" fmla="*/ 8856 h 10000"/>
                                  <a:gd name="connsiteX79" fmla="*/ 4704 w 9942"/>
                                  <a:gd name="connsiteY79" fmla="*/ 8954 h 10000"/>
                                  <a:gd name="connsiteX80" fmla="*/ 4760 w 9942"/>
                                  <a:gd name="connsiteY80" fmla="*/ 9046 h 10000"/>
                                  <a:gd name="connsiteX81" fmla="*/ 4825 w 9942"/>
                                  <a:gd name="connsiteY81" fmla="*/ 9136 h 10000"/>
                                  <a:gd name="connsiteX82" fmla="*/ 4885 w 9942"/>
                                  <a:gd name="connsiteY82" fmla="*/ 9223 h 10000"/>
                                  <a:gd name="connsiteX83" fmla="*/ 4940 w 9942"/>
                                  <a:gd name="connsiteY83" fmla="*/ 9305 h 10000"/>
                                  <a:gd name="connsiteX84" fmla="*/ 4999 w 9942"/>
                                  <a:gd name="connsiteY84" fmla="*/ 9384 h 10000"/>
                                  <a:gd name="connsiteX85" fmla="*/ 5062 w 9942"/>
                                  <a:gd name="connsiteY85" fmla="*/ 9456 h 10000"/>
                                  <a:gd name="connsiteX86" fmla="*/ 5121 w 9942"/>
                                  <a:gd name="connsiteY86" fmla="*/ 9525 h 10000"/>
                                  <a:gd name="connsiteX87" fmla="*/ 5175 w 9942"/>
                                  <a:gd name="connsiteY87" fmla="*/ 9592 h 10000"/>
                                  <a:gd name="connsiteX88" fmla="*/ 5239 w 9942"/>
                                  <a:gd name="connsiteY88" fmla="*/ 9651 h 10000"/>
                                  <a:gd name="connsiteX89" fmla="*/ 5303 w 9942"/>
                                  <a:gd name="connsiteY89" fmla="*/ 9706 h 10000"/>
                                  <a:gd name="connsiteX90" fmla="*/ 5357 w 9942"/>
                                  <a:gd name="connsiteY90" fmla="*/ 9757 h 10000"/>
                                  <a:gd name="connsiteX91" fmla="*/ 5415 w 9942"/>
                                  <a:gd name="connsiteY91" fmla="*/ 9804 h 10000"/>
                                  <a:gd name="connsiteX92" fmla="*/ 5479 w 9942"/>
                                  <a:gd name="connsiteY92" fmla="*/ 9845 h 10000"/>
                                  <a:gd name="connsiteX93" fmla="*/ 5537 w 9942"/>
                                  <a:gd name="connsiteY93" fmla="*/ 9880 h 10000"/>
                                  <a:gd name="connsiteX94" fmla="*/ 5596 w 9942"/>
                                  <a:gd name="connsiteY94" fmla="*/ 9914 h 10000"/>
                                  <a:gd name="connsiteX95" fmla="*/ 5656 w 9942"/>
                                  <a:gd name="connsiteY95" fmla="*/ 9941 h 10000"/>
                                  <a:gd name="connsiteX96" fmla="*/ 5715 w 9942"/>
                                  <a:gd name="connsiteY96" fmla="*/ 9963 h 10000"/>
                                  <a:gd name="connsiteX97" fmla="*/ 5773 w 9942"/>
                                  <a:gd name="connsiteY97" fmla="*/ 9978 h 10000"/>
                                  <a:gd name="connsiteX98" fmla="*/ 5837 w 9942"/>
                                  <a:gd name="connsiteY98" fmla="*/ 9992 h 10000"/>
                                  <a:gd name="connsiteX99" fmla="*/ 5895 w 9942"/>
                                  <a:gd name="connsiteY99" fmla="*/ 10000 h 10000"/>
                                  <a:gd name="connsiteX100" fmla="*/ 5953 w 9942"/>
                                  <a:gd name="connsiteY100" fmla="*/ 10000 h 10000"/>
                                  <a:gd name="connsiteX101" fmla="*/ 6012 w 9942"/>
                                  <a:gd name="connsiteY101" fmla="*/ 10000 h 10000"/>
                                  <a:gd name="connsiteX102" fmla="*/ 6071 w 9942"/>
                                  <a:gd name="connsiteY102" fmla="*/ 9992 h 10000"/>
                                  <a:gd name="connsiteX103" fmla="*/ 6132 w 9942"/>
                                  <a:gd name="connsiteY103" fmla="*/ 9978 h 10000"/>
                                  <a:gd name="connsiteX104" fmla="*/ 6192 w 9942"/>
                                  <a:gd name="connsiteY104" fmla="*/ 9963 h 10000"/>
                                  <a:gd name="connsiteX105" fmla="*/ 6251 w 9942"/>
                                  <a:gd name="connsiteY105" fmla="*/ 9941 h 10000"/>
                                  <a:gd name="connsiteX106" fmla="*/ 6309 w 9942"/>
                                  <a:gd name="connsiteY106" fmla="*/ 9914 h 10000"/>
                                  <a:gd name="connsiteX107" fmla="*/ 6373 w 9942"/>
                                  <a:gd name="connsiteY107" fmla="*/ 9880 h 10000"/>
                                  <a:gd name="connsiteX108" fmla="*/ 6432 w 9942"/>
                                  <a:gd name="connsiteY108" fmla="*/ 9845 h 10000"/>
                                  <a:gd name="connsiteX109" fmla="*/ 6486 w 9942"/>
                                  <a:gd name="connsiteY109" fmla="*/ 9804 h 10000"/>
                                  <a:gd name="connsiteX110" fmla="*/ 6550 w 9942"/>
                                  <a:gd name="connsiteY110" fmla="*/ 9757 h 10000"/>
                                  <a:gd name="connsiteX111" fmla="*/ 6609 w 9942"/>
                                  <a:gd name="connsiteY111" fmla="*/ 9706 h 10000"/>
                                  <a:gd name="connsiteX112" fmla="*/ 6668 w 9942"/>
                                  <a:gd name="connsiteY112" fmla="*/ 9651 h 10000"/>
                                  <a:gd name="connsiteX113" fmla="*/ 6726 w 9942"/>
                                  <a:gd name="connsiteY113" fmla="*/ 9592 h 10000"/>
                                  <a:gd name="connsiteX114" fmla="*/ 6786 w 9942"/>
                                  <a:gd name="connsiteY114" fmla="*/ 9525 h 10000"/>
                                  <a:gd name="connsiteX115" fmla="*/ 6847 w 9942"/>
                                  <a:gd name="connsiteY115" fmla="*/ 9456 h 10000"/>
                                  <a:gd name="connsiteX116" fmla="*/ 6907 w 9942"/>
                                  <a:gd name="connsiteY116" fmla="*/ 9384 h 10000"/>
                                  <a:gd name="connsiteX117" fmla="*/ 6968 w 9942"/>
                                  <a:gd name="connsiteY117" fmla="*/ 9305 h 10000"/>
                                  <a:gd name="connsiteX118" fmla="*/ 7025 w 9942"/>
                                  <a:gd name="connsiteY118" fmla="*/ 9223 h 10000"/>
                                  <a:gd name="connsiteX119" fmla="*/ 7085 w 9942"/>
                                  <a:gd name="connsiteY119" fmla="*/ 9136 h 10000"/>
                                  <a:gd name="connsiteX120" fmla="*/ 7139 w 9942"/>
                                  <a:gd name="connsiteY120" fmla="*/ 9046 h 10000"/>
                                  <a:gd name="connsiteX121" fmla="*/ 7206 w 9942"/>
                                  <a:gd name="connsiteY121" fmla="*/ 8954 h 10000"/>
                                  <a:gd name="connsiteX122" fmla="*/ 7265 w 9942"/>
                                  <a:gd name="connsiteY122" fmla="*/ 8856 h 10000"/>
                                  <a:gd name="connsiteX123" fmla="*/ 7322 w 9942"/>
                                  <a:gd name="connsiteY123" fmla="*/ 8753 h 10000"/>
                                  <a:gd name="connsiteX124" fmla="*/ 7385 w 9942"/>
                                  <a:gd name="connsiteY124" fmla="*/ 8647 h 10000"/>
                                  <a:gd name="connsiteX125" fmla="*/ 7443 w 9942"/>
                                  <a:gd name="connsiteY125" fmla="*/ 8537 h 10000"/>
                                  <a:gd name="connsiteX126" fmla="*/ 7499 w 9942"/>
                                  <a:gd name="connsiteY126" fmla="*/ 8424 h 10000"/>
                                  <a:gd name="connsiteX127" fmla="*/ 7562 w 9942"/>
                                  <a:gd name="connsiteY127" fmla="*/ 8308 h 10000"/>
                                  <a:gd name="connsiteX128" fmla="*/ 7622 w 9942"/>
                                  <a:gd name="connsiteY128" fmla="*/ 8190 h 10000"/>
                                  <a:gd name="connsiteX129" fmla="*/ 7678 w 9942"/>
                                  <a:gd name="connsiteY129" fmla="*/ 8066 h 10000"/>
                                  <a:gd name="connsiteX130" fmla="*/ 7739 w 9942"/>
                                  <a:gd name="connsiteY130" fmla="*/ 7939 h 10000"/>
                                  <a:gd name="connsiteX131" fmla="*/ 7801 w 9942"/>
                                  <a:gd name="connsiteY131" fmla="*/ 7813 h 10000"/>
                                  <a:gd name="connsiteX132" fmla="*/ 7856 w 9942"/>
                                  <a:gd name="connsiteY132" fmla="*/ 7682 h 10000"/>
                                  <a:gd name="connsiteX133" fmla="*/ 7917 w 9942"/>
                                  <a:gd name="connsiteY133" fmla="*/ 7546 h 10000"/>
                                  <a:gd name="connsiteX134" fmla="*/ 7981 w 9942"/>
                                  <a:gd name="connsiteY134" fmla="*/ 7409 h 10000"/>
                                  <a:gd name="connsiteX135" fmla="*/ 8037 w 9942"/>
                                  <a:gd name="connsiteY135" fmla="*/ 7271 h 10000"/>
                                  <a:gd name="connsiteX136" fmla="*/ 8095 w 9942"/>
                                  <a:gd name="connsiteY136" fmla="*/ 7130 h 10000"/>
                                  <a:gd name="connsiteX137" fmla="*/ 8155 w 9942"/>
                                  <a:gd name="connsiteY137" fmla="*/ 6987 h 10000"/>
                                  <a:gd name="connsiteX138" fmla="*/ 8216 w 9942"/>
                                  <a:gd name="connsiteY138" fmla="*/ 6843 h 10000"/>
                                  <a:gd name="connsiteX139" fmla="*/ 8279 w 9942"/>
                                  <a:gd name="connsiteY139" fmla="*/ 6694 h 10000"/>
                                  <a:gd name="connsiteX140" fmla="*/ 8334 w 9942"/>
                                  <a:gd name="connsiteY140" fmla="*/ 6545 h 10000"/>
                                  <a:gd name="connsiteX141" fmla="*/ 8396 w 9942"/>
                                  <a:gd name="connsiteY141" fmla="*/ 6396 h 10000"/>
                                  <a:gd name="connsiteX142" fmla="*/ 8455 w 9942"/>
                                  <a:gd name="connsiteY142" fmla="*/ 6245 h 10000"/>
                                  <a:gd name="connsiteX143" fmla="*/ 8514 w 9942"/>
                                  <a:gd name="connsiteY143" fmla="*/ 6091 h 10000"/>
                                  <a:gd name="connsiteX144" fmla="*/ 8570 w 9942"/>
                                  <a:gd name="connsiteY144" fmla="*/ 5938 h 10000"/>
                                  <a:gd name="connsiteX145" fmla="*/ 8630 w 9942"/>
                                  <a:gd name="connsiteY145" fmla="*/ 5783 h 10000"/>
                                  <a:gd name="connsiteX146" fmla="*/ 8693 w 9942"/>
                                  <a:gd name="connsiteY146" fmla="*/ 5626 h 10000"/>
                                  <a:gd name="connsiteX147" fmla="*/ 8751 w 9942"/>
                                  <a:gd name="connsiteY147" fmla="*/ 5471 h 10000"/>
                                  <a:gd name="connsiteX148" fmla="*/ 8814 w 9942"/>
                                  <a:gd name="connsiteY148" fmla="*/ 5316 h 10000"/>
                                  <a:gd name="connsiteX149" fmla="*/ 8870 w 9942"/>
                                  <a:gd name="connsiteY149" fmla="*/ 5159 h 10000"/>
                                  <a:gd name="connsiteX150" fmla="*/ 8930 w 9942"/>
                                  <a:gd name="connsiteY150" fmla="*/ 5000 h 10000"/>
                                  <a:gd name="connsiteX151" fmla="*/ 8987 w 9942"/>
                                  <a:gd name="connsiteY151" fmla="*/ 4843 h 10000"/>
                                  <a:gd name="connsiteX152" fmla="*/ 9048 w 9942"/>
                                  <a:gd name="connsiteY152" fmla="*/ 4686 h 10000"/>
                                  <a:gd name="connsiteX153" fmla="*/ 9109 w 9942"/>
                                  <a:gd name="connsiteY153" fmla="*/ 4529 h 10000"/>
                                  <a:gd name="connsiteX154" fmla="*/ 9167 w 9942"/>
                                  <a:gd name="connsiteY154" fmla="*/ 4376 h 10000"/>
                                  <a:gd name="connsiteX155" fmla="*/ 9229 w 9942"/>
                                  <a:gd name="connsiteY155" fmla="*/ 4219 h 10000"/>
                                  <a:gd name="connsiteX156" fmla="*/ 9288 w 9942"/>
                                  <a:gd name="connsiteY156" fmla="*/ 4064 h 10000"/>
                                  <a:gd name="connsiteX157" fmla="*/ 9348 w 9942"/>
                                  <a:gd name="connsiteY157" fmla="*/ 3910 h 10000"/>
                                  <a:gd name="connsiteX158" fmla="*/ 9404 w 9942"/>
                                  <a:gd name="connsiteY158" fmla="*/ 3757 h 10000"/>
                                  <a:gd name="connsiteX159" fmla="*/ 9465 w 9942"/>
                                  <a:gd name="connsiteY159" fmla="*/ 3606 h 10000"/>
                                  <a:gd name="connsiteX160" fmla="*/ 9525 w 9942"/>
                                  <a:gd name="connsiteY160" fmla="*/ 3457 h 10000"/>
                                  <a:gd name="connsiteX161" fmla="*/ 9586 w 9942"/>
                                  <a:gd name="connsiteY161" fmla="*/ 3308 h 10000"/>
                                  <a:gd name="connsiteX162" fmla="*/ 9643 w 9942"/>
                                  <a:gd name="connsiteY162" fmla="*/ 3159 h 10000"/>
                                  <a:gd name="connsiteX163" fmla="*/ 9703 w 9942"/>
                                  <a:gd name="connsiteY163" fmla="*/ 3015 h 10000"/>
                                  <a:gd name="connsiteX164" fmla="*/ 9764 w 9942"/>
                                  <a:gd name="connsiteY164" fmla="*/ 2872 h 10000"/>
                                  <a:gd name="connsiteX165" fmla="*/ 9824 w 9942"/>
                                  <a:gd name="connsiteY165" fmla="*/ 2731 h 10000"/>
                                  <a:gd name="connsiteX166" fmla="*/ 9882 w 9942"/>
                                  <a:gd name="connsiteY166" fmla="*/ 2593 h 10000"/>
                                  <a:gd name="connsiteX167" fmla="*/ 9942 w 9942"/>
                                  <a:gd name="connsiteY167" fmla="*/ 2456 h 10000"/>
                                  <a:gd name="connsiteX0" fmla="*/ 0 w 9940"/>
                                  <a:gd name="connsiteY0" fmla="*/ 0 h 10000"/>
                                  <a:gd name="connsiteX1" fmla="*/ 54 w 9940"/>
                                  <a:gd name="connsiteY1" fmla="*/ 2 h 10000"/>
                                  <a:gd name="connsiteX2" fmla="*/ 128 w 9940"/>
                                  <a:gd name="connsiteY2" fmla="*/ 10 h 10000"/>
                                  <a:gd name="connsiteX3" fmla="*/ 182 w 9940"/>
                                  <a:gd name="connsiteY3" fmla="*/ 24 h 10000"/>
                                  <a:gd name="connsiteX4" fmla="*/ 235 w 9940"/>
                                  <a:gd name="connsiteY4" fmla="*/ 39 h 10000"/>
                                  <a:gd name="connsiteX5" fmla="*/ 302 w 9940"/>
                                  <a:gd name="connsiteY5" fmla="*/ 61 h 10000"/>
                                  <a:gd name="connsiteX6" fmla="*/ 361 w 9940"/>
                                  <a:gd name="connsiteY6" fmla="*/ 88 h 10000"/>
                                  <a:gd name="connsiteX7" fmla="*/ 418 w 9940"/>
                                  <a:gd name="connsiteY7" fmla="*/ 122 h 10000"/>
                                  <a:gd name="connsiteX8" fmla="*/ 480 w 9940"/>
                                  <a:gd name="connsiteY8" fmla="*/ 157 h 10000"/>
                                  <a:gd name="connsiteX9" fmla="*/ 543 w 9940"/>
                                  <a:gd name="connsiteY9" fmla="*/ 198 h 10000"/>
                                  <a:gd name="connsiteX10" fmla="*/ 598 w 9940"/>
                                  <a:gd name="connsiteY10" fmla="*/ 245 h 10000"/>
                                  <a:gd name="connsiteX11" fmla="*/ 657 w 9940"/>
                                  <a:gd name="connsiteY11" fmla="*/ 296 h 10000"/>
                                  <a:gd name="connsiteX12" fmla="*/ 717 w 9940"/>
                                  <a:gd name="connsiteY12" fmla="*/ 351 h 10000"/>
                                  <a:gd name="connsiteX13" fmla="*/ 780 w 9940"/>
                                  <a:gd name="connsiteY13" fmla="*/ 410 h 10000"/>
                                  <a:gd name="connsiteX14" fmla="*/ 840 w 9940"/>
                                  <a:gd name="connsiteY14" fmla="*/ 477 h 10000"/>
                                  <a:gd name="connsiteX15" fmla="*/ 900 w 9940"/>
                                  <a:gd name="connsiteY15" fmla="*/ 546 h 10000"/>
                                  <a:gd name="connsiteX16" fmla="*/ 956 w 9940"/>
                                  <a:gd name="connsiteY16" fmla="*/ 618 h 10000"/>
                                  <a:gd name="connsiteX17" fmla="*/ 1020 w 9940"/>
                                  <a:gd name="connsiteY17" fmla="*/ 697 h 10000"/>
                                  <a:gd name="connsiteX18" fmla="*/ 1077 w 9940"/>
                                  <a:gd name="connsiteY18" fmla="*/ 779 h 10000"/>
                                  <a:gd name="connsiteX19" fmla="*/ 1138 w 9940"/>
                                  <a:gd name="connsiteY19" fmla="*/ 864 h 10000"/>
                                  <a:gd name="connsiteX20" fmla="*/ 1199 w 9940"/>
                                  <a:gd name="connsiteY20" fmla="*/ 956 h 10000"/>
                                  <a:gd name="connsiteX21" fmla="*/ 1258 w 9940"/>
                                  <a:gd name="connsiteY21" fmla="*/ 1048 h 10000"/>
                                  <a:gd name="connsiteX22" fmla="*/ 1319 w 9940"/>
                                  <a:gd name="connsiteY22" fmla="*/ 1146 h 10000"/>
                                  <a:gd name="connsiteX23" fmla="*/ 1378 w 9940"/>
                                  <a:gd name="connsiteY23" fmla="*/ 1249 h 10000"/>
                                  <a:gd name="connsiteX24" fmla="*/ 1434 w 9940"/>
                                  <a:gd name="connsiteY24" fmla="*/ 1355 h 10000"/>
                                  <a:gd name="connsiteX25" fmla="*/ 1500 w 9940"/>
                                  <a:gd name="connsiteY25" fmla="*/ 1464 h 10000"/>
                                  <a:gd name="connsiteX26" fmla="*/ 1559 w 9940"/>
                                  <a:gd name="connsiteY26" fmla="*/ 1576 h 10000"/>
                                  <a:gd name="connsiteX27" fmla="*/ 1619 w 9940"/>
                                  <a:gd name="connsiteY27" fmla="*/ 1694 h 10000"/>
                                  <a:gd name="connsiteX28" fmla="*/ 1675 w 9940"/>
                                  <a:gd name="connsiteY28" fmla="*/ 1812 h 10000"/>
                                  <a:gd name="connsiteX29" fmla="*/ 1738 w 9940"/>
                                  <a:gd name="connsiteY29" fmla="*/ 1936 h 10000"/>
                                  <a:gd name="connsiteX30" fmla="*/ 1794 w 9940"/>
                                  <a:gd name="connsiteY30" fmla="*/ 2061 h 10000"/>
                                  <a:gd name="connsiteX31" fmla="*/ 1858 w 9940"/>
                                  <a:gd name="connsiteY31" fmla="*/ 2189 h 10000"/>
                                  <a:gd name="connsiteX32" fmla="*/ 1917 w 9940"/>
                                  <a:gd name="connsiteY32" fmla="*/ 2320 h 10000"/>
                                  <a:gd name="connsiteX33" fmla="*/ 1974 w 9940"/>
                                  <a:gd name="connsiteY33" fmla="*/ 2456 h 10000"/>
                                  <a:gd name="connsiteX34" fmla="*/ 2036 w 9940"/>
                                  <a:gd name="connsiteY34" fmla="*/ 2593 h 10000"/>
                                  <a:gd name="connsiteX35" fmla="*/ 2097 w 9940"/>
                                  <a:gd name="connsiteY35" fmla="*/ 2731 h 10000"/>
                                  <a:gd name="connsiteX36" fmla="*/ 2154 w 9940"/>
                                  <a:gd name="connsiteY36" fmla="*/ 2872 h 10000"/>
                                  <a:gd name="connsiteX37" fmla="*/ 2215 w 9940"/>
                                  <a:gd name="connsiteY37" fmla="*/ 3015 h 10000"/>
                                  <a:gd name="connsiteX38" fmla="*/ 2277 w 9940"/>
                                  <a:gd name="connsiteY38" fmla="*/ 3159 h 10000"/>
                                  <a:gd name="connsiteX39" fmla="*/ 2336 w 9940"/>
                                  <a:gd name="connsiteY39" fmla="*/ 3308 h 10000"/>
                                  <a:gd name="connsiteX40" fmla="*/ 2396 w 9940"/>
                                  <a:gd name="connsiteY40" fmla="*/ 3457 h 10000"/>
                                  <a:gd name="connsiteX41" fmla="*/ 2455 w 9940"/>
                                  <a:gd name="connsiteY41" fmla="*/ 3606 h 10000"/>
                                  <a:gd name="connsiteX42" fmla="*/ 2515 w 9940"/>
                                  <a:gd name="connsiteY42" fmla="*/ 3757 h 10000"/>
                                  <a:gd name="connsiteX43" fmla="*/ 2574 w 9940"/>
                                  <a:gd name="connsiteY43" fmla="*/ 3910 h 10000"/>
                                  <a:gd name="connsiteX44" fmla="*/ 2635 w 9940"/>
                                  <a:gd name="connsiteY44" fmla="*/ 4064 h 10000"/>
                                  <a:gd name="connsiteX45" fmla="*/ 2698 w 9940"/>
                                  <a:gd name="connsiteY45" fmla="*/ 4219 h 10000"/>
                                  <a:gd name="connsiteX46" fmla="*/ 2754 w 9940"/>
                                  <a:gd name="connsiteY46" fmla="*/ 4376 h 10000"/>
                                  <a:gd name="connsiteX47" fmla="*/ 2815 w 9940"/>
                                  <a:gd name="connsiteY47" fmla="*/ 4529 h 10000"/>
                                  <a:gd name="connsiteX48" fmla="*/ 2874 w 9940"/>
                                  <a:gd name="connsiteY48" fmla="*/ 4686 h 10000"/>
                                  <a:gd name="connsiteX49" fmla="*/ 2935 w 9940"/>
                                  <a:gd name="connsiteY49" fmla="*/ 4843 h 10000"/>
                                  <a:gd name="connsiteX50" fmla="*/ 2994 w 9940"/>
                                  <a:gd name="connsiteY50" fmla="*/ 5000 h 10000"/>
                                  <a:gd name="connsiteX51" fmla="*/ 3056 w 9940"/>
                                  <a:gd name="connsiteY51" fmla="*/ 5159 h 10000"/>
                                  <a:gd name="connsiteX52" fmla="*/ 3113 w 9940"/>
                                  <a:gd name="connsiteY52" fmla="*/ 5316 h 10000"/>
                                  <a:gd name="connsiteX53" fmla="*/ 3173 w 9940"/>
                                  <a:gd name="connsiteY53" fmla="*/ 5471 h 10000"/>
                                  <a:gd name="connsiteX54" fmla="*/ 3233 w 9940"/>
                                  <a:gd name="connsiteY54" fmla="*/ 5626 h 10000"/>
                                  <a:gd name="connsiteX55" fmla="*/ 3294 w 9940"/>
                                  <a:gd name="connsiteY55" fmla="*/ 5783 h 10000"/>
                                  <a:gd name="connsiteX56" fmla="*/ 3355 w 9940"/>
                                  <a:gd name="connsiteY56" fmla="*/ 5938 h 10000"/>
                                  <a:gd name="connsiteX57" fmla="*/ 3415 w 9940"/>
                                  <a:gd name="connsiteY57" fmla="*/ 6091 h 10000"/>
                                  <a:gd name="connsiteX58" fmla="*/ 3473 w 9940"/>
                                  <a:gd name="connsiteY58" fmla="*/ 6245 h 10000"/>
                                  <a:gd name="connsiteX59" fmla="*/ 3532 w 9940"/>
                                  <a:gd name="connsiteY59" fmla="*/ 6396 h 10000"/>
                                  <a:gd name="connsiteX60" fmla="*/ 3594 w 9940"/>
                                  <a:gd name="connsiteY60" fmla="*/ 6545 h 10000"/>
                                  <a:gd name="connsiteX61" fmla="*/ 3653 w 9940"/>
                                  <a:gd name="connsiteY61" fmla="*/ 6694 h 10000"/>
                                  <a:gd name="connsiteX62" fmla="*/ 3714 w 9940"/>
                                  <a:gd name="connsiteY62" fmla="*/ 6843 h 10000"/>
                                  <a:gd name="connsiteX63" fmla="*/ 3777 w 9940"/>
                                  <a:gd name="connsiteY63" fmla="*/ 6987 h 10000"/>
                                  <a:gd name="connsiteX64" fmla="*/ 3830 w 9940"/>
                                  <a:gd name="connsiteY64" fmla="*/ 7130 h 10000"/>
                                  <a:gd name="connsiteX65" fmla="*/ 3893 w 9940"/>
                                  <a:gd name="connsiteY65" fmla="*/ 7271 h 10000"/>
                                  <a:gd name="connsiteX66" fmla="*/ 3954 w 9940"/>
                                  <a:gd name="connsiteY66" fmla="*/ 7409 h 10000"/>
                                  <a:gd name="connsiteX67" fmla="*/ 4011 w 9940"/>
                                  <a:gd name="connsiteY67" fmla="*/ 7546 h 10000"/>
                                  <a:gd name="connsiteX68" fmla="*/ 4072 w 9940"/>
                                  <a:gd name="connsiteY68" fmla="*/ 7682 h 10000"/>
                                  <a:gd name="connsiteX69" fmla="*/ 4131 w 9940"/>
                                  <a:gd name="connsiteY69" fmla="*/ 7813 h 10000"/>
                                  <a:gd name="connsiteX70" fmla="*/ 4191 w 9940"/>
                                  <a:gd name="connsiteY70" fmla="*/ 7939 h 10000"/>
                                  <a:gd name="connsiteX71" fmla="*/ 4252 w 9940"/>
                                  <a:gd name="connsiteY71" fmla="*/ 8066 h 10000"/>
                                  <a:gd name="connsiteX72" fmla="*/ 4314 w 9940"/>
                                  <a:gd name="connsiteY72" fmla="*/ 8190 h 10000"/>
                                  <a:gd name="connsiteX73" fmla="*/ 4367 w 9940"/>
                                  <a:gd name="connsiteY73" fmla="*/ 8308 h 10000"/>
                                  <a:gd name="connsiteX74" fmla="*/ 4434 w 9940"/>
                                  <a:gd name="connsiteY74" fmla="*/ 8424 h 10000"/>
                                  <a:gd name="connsiteX75" fmla="*/ 4494 w 9940"/>
                                  <a:gd name="connsiteY75" fmla="*/ 8537 h 10000"/>
                                  <a:gd name="connsiteX76" fmla="*/ 4550 w 9940"/>
                                  <a:gd name="connsiteY76" fmla="*/ 8647 h 10000"/>
                                  <a:gd name="connsiteX77" fmla="*/ 4608 w 9940"/>
                                  <a:gd name="connsiteY77" fmla="*/ 8753 h 10000"/>
                                  <a:gd name="connsiteX78" fmla="*/ 4672 w 9940"/>
                                  <a:gd name="connsiteY78" fmla="*/ 8856 h 10000"/>
                                  <a:gd name="connsiteX79" fmla="*/ 4731 w 9940"/>
                                  <a:gd name="connsiteY79" fmla="*/ 8954 h 10000"/>
                                  <a:gd name="connsiteX80" fmla="*/ 4788 w 9940"/>
                                  <a:gd name="connsiteY80" fmla="*/ 9046 h 10000"/>
                                  <a:gd name="connsiteX81" fmla="*/ 4853 w 9940"/>
                                  <a:gd name="connsiteY81" fmla="*/ 9136 h 10000"/>
                                  <a:gd name="connsiteX82" fmla="*/ 4913 w 9940"/>
                                  <a:gd name="connsiteY82" fmla="*/ 9223 h 10000"/>
                                  <a:gd name="connsiteX83" fmla="*/ 4969 w 9940"/>
                                  <a:gd name="connsiteY83" fmla="*/ 9305 h 10000"/>
                                  <a:gd name="connsiteX84" fmla="*/ 5028 w 9940"/>
                                  <a:gd name="connsiteY84" fmla="*/ 9384 h 10000"/>
                                  <a:gd name="connsiteX85" fmla="*/ 5092 w 9940"/>
                                  <a:gd name="connsiteY85" fmla="*/ 9456 h 10000"/>
                                  <a:gd name="connsiteX86" fmla="*/ 5151 w 9940"/>
                                  <a:gd name="connsiteY86" fmla="*/ 9525 h 10000"/>
                                  <a:gd name="connsiteX87" fmla="*/ 5205 w 9940"/>
                                  <a:gd name="connsiteY87" fmla="*/ 9592 h 10000"/>
                                  <a:gd name="connsiteX88" fmla="*/ 5270 w 9940"/>
                                  <a:gd name="connsiteY88" fmla="*/ 9651 h 10000"/>
                                  <a:gd name="connsiteX89" fmla="*/ 5334 w 9940"/>
                                  <a:gd name="connsiteY89" fmla="*/ 9706 h 10000"/>
                                  <a:gd name="connsiteX90" fmla="*/ 5388 w 9940"/>
                                  <a:gd name="connsiteY90" fmla="*/ 9757 h 10000"/>
                                  <a:gd name="connsiteX91" fmla="*/ 5447 w 9940"/>
                                  <a:gd name="connsiteY91" fmla="*/ 9804 h 10000"/>
                                  <a:gd name="connsiteX92" fmla="*/ 5511 w 9940"/>
                                  <a:gd name="connsiteY92" fmla="*/ 9845 h 10000"/>
                                  <a:gd name="connsiteX93" fmla="*/ 5569 w 9940"/>
                                  <a:gd name="connsiteY93" fmla="*/ 9880 h 10000"/>
                                  <a:gd name="connsiteX94" fmla="*/ 5629 w 9940"/>
                                  <a:gd name="connsiteY94" fmla="*/ 9914 h 10000"/>
                                  <a:gd name="connsiteX95" fmla="*/ 5689 w 9940"/>
                                  <a:gd name="connsiteY95" fmla="*/ 9941 h 10000"/>
                                  <a:gd name="connsiteX96" fmla="*/ 5748 w 9940"/>
                                  <a:gd name="connsiteY96" fmla="*/ 9963 h 10000"/>
                                  <a:gd name="connsiteX97" fmla="*/ 5807 w 9940"/>
                                  <a:gd name="connsiteY97" fmla="*/ 9978 h 10000"/>
                                  <a:gd name="connsiteX98" fmla="*/ 5871 w 9940"/>
                                  <a:gd name="connsiteY98" fmla="*/ 9992 h 10000"/>
                                  <a:gd name="connsiteX99" fmla="*/ 5929 w 9940"/>
                                  <a:gd name="connsiteY99" fmla="*/ 10000 h 10000"/>
                                  <a:gd name="connsiteX100" fmla="*/ 5988 w 9940"/>
                                  <a:gd name="connsiteY100" fmla="*/ 10000 h 10000"/>
                                  <a:gd name="connsiteX101" fmla="*/ 6047 w 9940"/>
                                  <a:gd name="connsiteY101" fmla="*/ 10000 h 10000"/>
                                  <a:gd name="connsiteX102" fmla="*/ 6106 w 9940"/>
                                  <a:gd name="connsiteY102" fmla="*/ 9992 h 10000"/>
                                  <a:gd name="connsiteX103" fmla="*/ 6168 w 9940"/>
                                  <a:gd name="connsiteY103" fmla="*/ 9978 h 10000"/>
                                  <a:gd name="connsiteX104" fmla="*/ 6228 w 9940"/>
                                  <a:gd name="connsiteY104" fmla="*/ 9963 h 10000"/>
                                  <a:gd name="connsiteX105" fmla="*/ 6287 w 9940"/>
                                  <a:gd name="connsiteY105" fmla="*/ 9941 h 10000"/>
                                  <a:gd name="connsiteX106" fmla="*/ 6346 w 9940"/>
                                  <a:gd name="connsiteY106" fmla="*/ 9914 h 10000"/>
                                  <a:gd name="connsiteX107" fmla="*/ 6410 w 9940"/>
                                  <a:gd name="connsiteY107" fmla="*/ 9880 h 10000"/>
                                  <a:gd name="connsiteX108" fmla="*/ 6470 w 9940"/>
                                  <a:gd name="connsiteY108" fmla="*/ 9845 h 10000"/>
                                  <a:gd name="connsiteX109" fmla="*/ 6524 w 9940"/>
                                  <a:gd name="connsiteY109" fmla="*/ 9804 h 10000"/>
                                  <a:gd name="connsiteX110" fmla="*/ 6588 w 9940"/>
                                  <a:gd name="connsiteY110" fmla="*/ 9757 h 10000"/>
                                  <a:gd name="connsiteX111" fmla="*/ 6648 w 9940"/>
                                  <a:gd name="connsiteY111" fmla="*/ 9706 h 10000"/>
                                  <a:gd name="connsiteX112" fmla="*/ 6707 w 9940"/>
                                  <a:gd name="connsiteY112" fmla="*/ 9651 h 10000"/>
                                  <a:gd name="connsiteX113" fmla="*/ 6765 w 9940"/>
                                  <a:gd name="connsiteY113" fmla="*/ 9592 h 10000"/>
                                  <a:gd name="connsiteX114" fmla="*/ 6826 w 9940"/>
                                  <a:gd name="connsiteY114" fmla="*/ 9525 h 10000"/>
                                  <a:gd name="connsiteX115" fmla="*/ 6887 w 9940"/>
                                  <a:gd name="connsiteY115" fmla="*/ 9456 h 10000"/>
                                  <a:gd name="connsiteX116" fmla="*/ 6947 w 9940"/>
                                  <a:gd name="connsiteY116" fmla="*/ 9384 h 10000"/>
                                  <a:gd name="connsiteX117" fmla="*/ 7009 w 9940"/>
                                  <a:gd name="connsiteY117" fmla="*/ 9305 h 10000"/>
                                  <a:gd name="connsiteX118" fmla="*/ 7066 w 9940"/>
                                  <a:gd name="connsiteY118" fmla="*/ 9223 h 10000"/>
                                  <a:gd name="connsiteX119" fmla="*/ 7126 w 9940"/>
                                  <a:gd name="connsiteY119" fmla="*/ 9136 h 10000"/>
                                  <a:gd name="connsiteX120" fmla="*/ 7181 w 9940"/>
                                  <a:gd name="connsiteY120" fmla="*/ 9046 h 10000"/>
                                  <a:gd name="connsiteX121" fmla="*/ 7248 w 9940"/>
                                  <a:gd name="connsiteY121" fmla="*/ 8954 h 10000"/>
                                  <a:gd name="connsiteX122" fmla="*/ 7307 w 9940"/>
                                  <a:gd name="connsiteY122" fmla="*/ 8856 h 10000"/>
                                  <a:gd name="connsiteX123" fmla="*/ 7365 w 9940"/>
                                  <a:gd name="connsiteY123" fmla="*/ 8753 h 10000"/>
                                  <a:gd name="connsiteX124" fmla="*/ 7428 w 9940"/>
                                  <a:gd name="connsiteY124" fmla="*/ 8647 h 10000"/>
                                  <a:gd name="connsiteX125" fmla="*/ 7486 w 9940"/>
                                  <a:gd name="connsiteY125" fmla="*/ 8537 h 10000"/>
                                  <a:gd name="connsiteX126" fmla="*/ 7543 w 9940"/>
                                  <a:gd name="connsiteY126" fmla="*/ 8424 h 10000"/>
                                  <a:gd name="connsiteX127" fmla="*/ 7606 w 9940"/>
                                  <a:gd name="connsiteY127" fmla="*/ 8308 h 10000"/>
                                  <a:gd name="connsiteX128" fmla="*/ 7666 w 9940"/>
                                  <a:gd name="connsiteY128" fmla="*/ 8190 h 10000"/>
                                  <a:gd name="connsiteX129" fmla="*/ 7723 w 9940"/>
                                  <a:gd name="connsiteY129" fmla="*/ 8066 h 10000"/>
                                  <a:gd name="connsiteX130" fmla="*/ 7784 w 9940"/>
                                  <a:gd name="connsiteY130" fmla="*/ 7939 h 10000"/>
                                  <a:gd name="connsiteX131" fmla="*/ 7847 w 9940"/>
                                  <a:gd name="connsiteY131" fmla="*/ 7813 h 10000"/>
                                  <a:gd name="connsiteX132" fmla="*/ 7902 w 9940"/>
                                  <a:gd name="connsiteY132" fmla="*/ 7682 h 10000"/>
                                  <a:gd name="connsiteX133" fmla="*/ 7963 w 9940"/>
                                  <a:gd name="connsiteY133" fmla="*/ 7546 h 10000"/>
                                  <a:gd name="connsiteX134" fmla="*/ 8028 w 9940"/>
                                  <a:gd name="connsiteY134" fmla="*/ 7409 h 10000"/>
                                  <a:gd name="connsiteX135" fmla="*/ 8084 w 9940"/>
                                  <a:gd name="connsiteY135" fmla="*/ 7271 h 10000"/>
                                  <a:gd name="connsiteX136" fmla="*/ 8142 w 9940"/>
                                  <a:gd name="connsiteY136" fmla="*/ 7130 h 10000"/>
                                  <a:gd name="connsiteX137" fmla="*/ 8203 w 9940"/>
                                  <a:gd name="connsiteY137" fmla="*/ 6987 h 10000"/>
                                  <a:gd name="connsiteX138" fmla="*/ 8264 w 9940"/>
                                  <a:gd name="connsiteY138" fmla="*/ 6843 h 10000"/>
                                  <a:gd name="connsiteX139" fmla="*/ 8327 w 9940"/>
                                  <a:gd name="connsiteY139" fmla="*/ 6694 h 10000"/>
                                  <a:gd name="connsiteX140" fmla="*/ 8383 w 9940"/>
                                  <a:gd name="connsiteY140" fmla="*/ 6545 h 10000"/>
                                  <a:gd name="connsiteX141" fmla="*/ 8445 w 9940"/>
                                  <a:gd name="connsiteY141" fmla="*/ 6396 h 10000"/>
                                  <a:gd name="connsiteX142" fmla="*/ 8504 w 9940"/>
                                  <a:gd name="connsiteY142" fmla="*/ 6245 h 10000"/>
                                  <a:gd name="connsiteX143" fmla="*/ 8564 w 9940"/>
                                  <a:gd name="connsiteY143" fmla="*/ 6091 h 10000"/>
                                  <a:gd name="connsiteX144" fmla="*/ 8620 w 9940"/>
                                  <a:gd name="connsiteY144" fmla="*/ 5938 h 10000"/>
                                  <a:gd name="connsiteX145" fmla="*/ 8680 w 9940"/>
                                  <a:gd name="connsiteY145" fmla="*/ 5783 h 10000"/>
                                  <a:gd name="connsiteX146" fmla="*/ 8744 w 9940"/>
                                  <a:gd name="connsiteY146" fmla="*/ 5626 h 10000"/>
                                  <a:gd name="connsiteX147" fmla="*/ 8802 w 9940"/>
                                  <a:gd name="connsiteY147" fmla="*/ 5471 h 10000"/>
                                  <a:gd name="connsiteX148" fmla="*/ 8865 w 9940"/>
                                  <a:gd name="connsiteY148" fmla="*/ 5316 h 10000"/>
                                  <a:gd name="connsiteX149" fmla="*/ 8922 w 9940"/>
                                  <a:gd name="connsiteY149" fmla="*/ 5159 h 10000"/>
                                  <a:gd name="connsiteX150" fmla="*/ 8982 w 9940"/>
                                  <a:gd name="connsiteY150" fmla="*/ 5000 h 10000"/>
                                  <a:gd name="connsiteX151" fmla="*/ 9039 w 9940"/>
                                  <a:gd name="connsiteY151" fmla="*/ 4843 h 10000"/>
                                  <a:gd name="connsiteX152" fmla="*/ 9101 w 9940"/>
                                  <a:gd name="connsiteY152" fmla="*/ 4686 h 10000"/>
                                  <a:gd name="connsiteX153" fmla="*/ 9162 w 9940"/>
                                  <a:gd name="connsiteY153" fmla="*/ 4529 h 10000"/>
                                  <a:gd name="connsiteX154" fmla="*/ 9220 w 9940"/>
                                  <a:gd name="connsiteY154" fmla="*/ 4376 h 10000"/>
                                  <a:gd name="connsiteX155" fmla="*/ 9283 w 9940"/>
                                  <a:gd name="connsiteY155" fmla="*/ 4219 h 10000"/>
                                  <a:gd name="connsiteX156" fmla="*/ 9342 w 9940"/>
                                  <a:gd name="connsiteY156" fmla="*/ 4064 h 10000"/>
                                  <a:gd name="connsiteX157" fmla="*/ 9403 w 9940"/>
                                  <a:gd name="connsiteY157" fmla="*/ 3910 h 10000"/>
                                  <a:gd name="connsiteX158" fmla="*/ 9459 w 9940"/>
                                  <a:gd name="connsiteY158" fmla="*/ 3757 h 10000"/>
                                  <a:gd name="connsiteX159" fmla="*/ 9520 w 9940"/>
                                  <a:gd name="connsiteY159" fmla="*/ 3606 h 10000"/>
                                  <a:gd name="connsiteX160" fmla="*/ 9581 w 9940"/>
                                  <a:gd name="connsiteY160" fmla="*/ 3457 h 10000"/>
                                  <a:gd name="connsiteX161" fmla="*/ 9642 w 9940"/>
                                  <a:gd name="connsiteY161" fmla="*/ 3308 h 10000"/>
                                  <a:gd name="connsiteX162" fmla="*/ 9699 w 9940"/>
                                  <a:gd name="connsiteY162" fmla="*/ 3159 h 10000"/>
                                  <a:gd name="connsiteX163" fmla="*/ 9760 w 9940"/>
                                  <a:gd name="connsiteY163" fmla="*/ 3015 h 10000"/>
                                  <a:gd name="connsiteX164" fmla="*/ 9821 w 9940"/>
                                  <a:gd name="connsiteY164" fmla="*/ 2872 h 10000"/>
                                  <a:gd name="connsiteX165" fmla="*/ 9881 w 9940"/>
                                  <a:gd name="connsiteY165" fmla="*/ 2731 h 10000"/>
                                  <a:gd name="connsiteX166" fmla="*/ 9940 w 9940"/>
                                  <a:gd name="connsiteY166" fmla="*/ 2593 h 10000"/>
                                  <a:gd name="connsiteX0" fmla="*/ 0 w 9941"/>
                                  <a:gd name="connsiteY0" fmla="*/ 0 h 10000"/>
                                  <a:gd name="connsiteX1" fmla="*/ 54 w 9941"/>
                                  <a:gd name="connsiteY1" fmla="*/ 2 h 10000"/>
                                  <a:gd name="connsiteX2" fmla="*/ 129 w 9941"/>
                                  <a:gd name="connsiteY2" fmla="*/ 10 h 10000"/>
                                  <a:gd name="connsiteX3" fmla="*/ 183 w 9941"/>
                                  <a:gd name="connsiteY3" fmla="*/ 24 h 10000"/>
                                  <a:gd name="connsiteX4" fmla="*/ 236 w 9941"/>
                                  <a:gd name="connsiteY4" fmla="*/ 39 h 10000"/>
                                  <a:gd name="connsiteX5" fmla="*/ 304 w 9941"/>
                                  <a:gd name="connsiteY5" fmla="*/ 61 h 10000"/>
                                  <a:gd name="connsiteX6" fmla="*/ 363 w 9941"/>
                                  <a:gd name="connsiteY6" fmla="*/ 88 h 10000"/>
                                  <a:gd name="connsiteX7" fmla="*/ 421 w 9941"/>
                                  <a:gd name="connsiteY7" fmla="*/ 122 h 10000"/>
                                  <a:gd name="connsiteX8" fmla="*/ 483 w 9941"/>
                                  <a:gd name="connsiteY8" fmla="*/ 157 h 10000"/>
                                  <a:gd name="connsiteX9" fmla="*/ 546 w 9941"/>
                                  <a:gd name="connsiteY9" fmla="*/ 198 h 10000"/>
                                  <a:gd name="connsiteX10" fmla="*/ 602 w 9941"/>
                                  <a:gd name="connsiteY10" fmla="*/ 245 h 10000"/>
                                  <a:gd name="connsiteX11" fmla="*/ 661 w 9941"/>
                                  <a:gd name="connsiteY11" fmla="*/ 296 h 10000"/>
                                  <a:gd name="connsiteX12" fmla="*/ 721 w 9941"/>
                                  <a:gd name="connsiteY12" fmla="*/ 351 h 10000"/>
                                  <a:gd name="connsiteX13" fmla="*/ 785 w 9941"/>
                                  <a:gd name="connsiteY13" fmla="*/ 410 h 10000"/>
                                  <a:gd name="connsiteX14" fmla="*/ 845 w 9941"/>
                                  <a:gd name="connsiteY14" fmla="*/ 477 h 10000"/>
                                  <a:gd name="connsiteX15" fmla="*/ 905 w 9941"/>
                                  <a:gd name="connsiteY15" fmla="*/ 546 h 10000"/>
                                  <a:gd name="connsiteX16" fmla="*/ 962 w 9941"/>
                                  <a:gd name="connsiteY16" fmla="*/ 618 h 10000"/>
                                  <a:gd name="connsiteX17" fmla="*/ 1026 w 9941"/>
                                  <a:gd name="connsiteY17" fmla="*/ 697 h 10000"/>
                                  <a:gd name="connsiteX18" fmla="*/ 1084 w 9941"/>
                                  <a:gd name="connsiteY18" fmla="*/ 779 h 10000"/>
                                  <a:gd name="connsiteX19" fmla="*/ 1145 w 9941"/>
                                  <a:gd name="connsiteY19" fmla="*/ 864 h 10000"/>
                                  <a:gd name="connsiteX20" fmla="*/ 1206 w 9941"/>
                                  <a:gd name="connsiteY20" fmla="*/ 956 h 10000"/>
                                  <a:gd name="connsiteX21" fmla="*/ 1266 w 9941"/>
                                  <a:gd name="connsiteY21" fmla="*/ 1048 h 10000"/>
                                  <a:gd name="connsiteX22" fmla="*/ 1327 w 9941"/>
                                  <a:gd name="connsiteY22" fmla="*/ 1146 h 10000"/>
                                  <a:gd name="connsiteX23" fmla="*/ 1386 w 9941"/>
                                  <a:gd name="connsiteY23" fmla="*/ 1249 h 10000"/>
                                  <a:gd name="connsiteX24" fmla="*/ 1443 w 9941"/>
                                  <a:gd name="connsiteY24" fmla="*/ 1355 h 10000"/>
                                  <a:gd name="connsiteX25" fmla="*/ 1509 w 9941"/>
                                  <a:gd name="connsiteY25" fmla="*/ 1464 h 10000"/>
                                  <a:gd name="connsiteX26" fmla="*/ 1568 w 9941"/>
                                  <a:gd name="connsiteY26" fmla="*/ 1576 h 10000"/>
                                  <a:gd name="connsiteX27" fmla="*/ 1629 w 9941"/>
                                  <a:gd name="connsiteY27" fmla="*/ 1694 h 10000"/>
                                  <a:gd name="connsiteX28" fmla="*/ 1685 w 9941"/>
                                  <a:gd name="connsiteY28" fmla="*/ 1812 h 10000"/>
                                  <a:gd name="connsiteX29" fmla="*/ 1748 w 9941"/>
                                  <a:gd name="connsiteY29" fmla="*/ 1936 h 10000"/>
                                  <a:gd name="connsiteX30" fmla="*/ 1805 w 9941"/>
                                  <a:gd name="connsiteY30" fmla="*/ 2061 h 10000"/>
                                  <a:gd name="connsiteX31" fmla="*/ 1869 w 9941"/>
                                  <a:gd name="connsiteY31" fmla="*/ 2189 h 10000"/>
                                  <a:gd name="connsiteX32" fmla="*/ 1929 w 9941"/>
                                  <a:gd name="connsiteY32" fmla="*/ 2320 h 10000"/>
                                  <a:gd name="connsiteX33" fmla="*/ 1986 w 9941"/>
                                  <a:gd name="connsiteY33" fmla="*/ 2456 h 10000"/>
                                  <a:gd name="connsiteX34" fmla="*/ 2048 w 9941"/>
                                  <a:gd name="connsiteY34" fmla="*/ 2593 h 10000"/>
                                  <a:gd name="connsiteX35" fmla="*/ 2110 w 9941"/>
                                  <a:gd name="connsiteY35" fmla="*/ 2731 h 10000"/>
                                  <a:gd name="connsiteX36" fmla="*/ 2167 w 9941"/>
                                  <a:gd name="connsiteY36" fmla="*/ 2872 h 10000"/>
                                  <a:gd name="connsiteX37" fmla="*/ 2228 w 9941"/>
                                  <a:gd name="connsiteY37" fmla="*/ 3015 h 10000"/>
                                  <a:gd name="connsiteX38" fmla="*/ 2291 w 9941"/>
                                  <a:gd name="connsiteY38" fmla="*/ 3159 h 10000"/>
                                  <a:gd name="connsiteX39" fmla="*/ 2350 w 9941"/>
                                  <a:gd name="connsiteY39" fmla="*/ 3308 h 10000"/>
                                  <a:gd name="connsiteX40" fmla="*/ 2410 w 9941"/>
                                  <a:gd name="connsiteY40" fmla="*/ 3457 h 10000"/>
                                  <a:gd name="connsiteX41" fmla="*/ 2470 w 9941"/>
                                  <a:gd name="connsiteY41" fmla="*/ 3606 h 10000"/>
                                  <a:gd name="connsiteX42" fmla="*/ 2530 w 9941"/>
                                  <a:gd name="connsiteY42" fmla="*/ 3757 h 10000"/>
                                  <a:gd name="connsiteX43" fmla="*/ 2590 w 9941"/>
                                  <a:gd name="connsiteY43" fmla="*/ 3910 h 10000"/>
                                  <a:gd name="connsiteX44" fmla="*/ 2651 w 9941"/>
                                  <a:gd name="connsiteY44" fmla="*/ 4064 h 10000"/>
                                  <a:gd name="connsiteX45" fmla="*/ 2714 w 9941"/>
                                  <a:gd name="connsiteY45" fmla="*/ 4219 h 10000"/>
                                  <a:gd name="connsiteX46" fmla="*/ 2771 w 9941"/>
                                  <a:gd name="connsiteY46" fmla="*/ 4376 h 10000"/>
                                  <a:gd name="connsiteX47" fmla="*/ 2832 w 9941"/>
                                  <a:gd name="connsiteY47" fmla="*/ 4529 h 10000"/>
                                  <a:gd name="connsiteX48" fmla="*/ 2891 w 9941"/>
                                  <a:gd name="connsiteY48" fmla="*/ 4686 h 10000"/>
                                  <a:gd name="connsiteX49" fmla="*/ 2953 w 9941"/>
                                  <a:gd name="connsiteY49" fmla="*/ 4843 h 10000"/>
                                  <a:gd name="connsiteX50" fmla="*/ 3012 w 9941"/>
                                  <a:gd name="connsiteY50" fmla="*/ 5000 h 10000"/>
                                  <a:gd name="connsiteX51" fmla="*/ 3074 w 9941"/>
                                  <a:gd name="connsiteY51" fmla="*/ 5159 h 10000"/>
                                  <a:gd name="connsiteX52" fmla="*/ 3132 w 9941"/>
                                  <a:gd name="connsiteY52" fmla="*/ 5316 h 10000"/>
                                  <a:gd name="connsiteX53" fmla="*/ 3192 w 9941"/>
                                  <a:gd name="connsiteY53" fmla="*/ 5471 h 10000"/>
                                  <a:gd name="connsiteX54" fmla="*/ 3253 w 9941"/>
                                  <a:gd name="connsiteY54" fmla="*/ 5626 h 10000"/>
                                  <a:gd name="connsiteX55" fmla="*/ 3314 w 9941"/>
                                  <a:gd name="connsiteY55" fmla="*/ 5783 h 10000"/>
                                  <a:gd name="connsiteX56" fmla="*/ 3375 w 9941"/>
                                  <a:gd name="connsiteY56" fmla="*/ 5938 h 10000"/>
                                  <a:gd name="connsiteX57" fmla="*/ 3436 w 9941"/>
                                  <a:gd name="connsiteY57" fmla="*/ 6091 h 10000"/>
                                  <a:gd name="connsiteX58" fmla="*/ 3494 w 9941"/>
                                  <a:gd name="connsiteY58" fmla="*/ 6245 h 10000"/>
                                  <a:gd name="connsiteX59" fmla="*/ 3553 w 9941"/>
                                  <a:gd name="connsiteY59" fmla="*/ 6396 h 10000"/>
                                  <a:gd name="connsiteX60" fmla="*/ 3616 w 9941"/>
                                  <a:gd name="connsiteY60" fmla="*/ 6545 h 10000"/>
                                  <a:gd name="connsiteX61" fmla="*/ 3675 w 9941"/>
                                  <a:gd name="connsiteY61" fmla="*/ 6694 h 10000"/>
                                  <a:gd name="connsiteX62" fmla="*/ 3736 w 9941"/>
                                  <a:gd name="connsiteY62" fmla="*/ 6843 h 10000"/>
                                  <a:gd name="connsiteX63" fmla="*/ 3800 w 9941"/>
                                  <a:gd name="connsiteY63" fmla="*/ 6987 h 10000"/>
                                  <a:gd name="connsiteX64" fmla="*/ 3853 w 9941"/>
                                  <a:gd name="connsiteY64" fmla="*/ 7130 h 10000"/>
                                  <a:gd name="connsiteX65" fmla="*/ 3916 w 9941"/>
                                  <a:gd name="connsiteY65" fmla="*/ 7271 h 10000"/>
                                  <a:gd name="connsiteX66" fmla="*/ 3978 w 9941"/>
                                  <a:gd name="connsiteY66" fmla="*/ 7409 h 10000"/>
                                  <a:gd name="connsiteX67" fmla="*/ 4035 w 9941"/>
                                  <a:gd name="connsiteY67" fmla="*/ 7546 h 10000"/>
                                  <a:gd name="connsiteX68" fmla="*/ 4097 w 9941"/>
                                  <a:gd name="connsiteY68" fmla="*/ 7682 h 10000"/>
                                  <a:gd name="connsiteX69" fmla="*/ 4156 w 9941"/>
                                  <a:gd name="connsiteY69" fmla="*/ 7813 h 10000"/>
                                  <a:gd name="connsiteX70" fmla="*/ 4216 w 9941"/>
                                  <a:gd name="connsiteY70" fmla="*/ 7939 h 10000"/>
                                  <a:gd name="connsiteX71" fmla="*/ 4278 w 9941"/>
                                  <a:gd name="connsiteY71" fmla="*/ 8066 h 10000"/>
                                  <a:gd name="connsiteX72" fmla="*/ 4340 w 9941"/>
                                  <a:gd name="connsiteY72" fmla="*/ 8190 h 10000"/>
                                  <a:gd name="connsiteX73" fmla="*/ 4393 w 9941"/>
                                  <a:gd name="connsiteY73" fmla="*/ 8308 h 10000"/>
                                  <a:gd name="connsiteX74" fmla="*/ 4461 w 9941"/>
                                  <a:gd name="connsiteY74" fmla="*/ 8424 h 10000"/>
                                  <a:gd name="connsiteX75" fmla="*/ 4521 w 9941"/>
                                  <a:gd name="connsiteY75" fmla="*/ 8537 h 10000"/>
                                  <a:gd name="connsiteX76" fmla="*/ 4577 w 9941"/>
                                  <a:gd name="connsiteY76" fmla="*/ 8647 h 10000"/>
                                  <a:gd name="connsiteX77" fmla="*/ 4636 w 9941"/>
                                  <a:gd name="connsiteY77" fmla="*/ 8753 h 10000"/>
                                  <a:gd name="connsiteX78" fmla="*/ 4700 w 9941"/>
                                  <a:gd name="connsiteY78" fmla="*/ 8856 h 10000"/>
                                  <a:gd name="connsiteX79" fmla="*/ 4760 w 9941"/>
                                  <a:gd name="connsiteY79" fmla="*/ 8954 h 10000"/>
                                  <a:gd name="connsiteX80" fmla="*/ 4817 w 9941"/>
                                  <a:gd name="connsiteY80" fmla="*/ 9046 h 10000"/>
                                  <a:gd name="connsiteX81" fmla="*/ 4882 w 9941"/>
                                  <a:gd name="connsiteY81" fmla="*/ 9136 h 10000"/>
                                  <a:gd name="connsiteX82" fmla="*/ 4943 w 9941"/>
                                  <a:gd name="connsiteY82" fmla="*/ 9223 h 10000"/>
                                  <a:gd name="connsiteX83" fmla="*/ 4999 w 9941"/>
                                  <a:gd name="connsiteY83" fmla="*/ 9305 h 10000"/>
                                  <a:gd name="connsiteX84" fmla="*/ 5058 w 9941"/>
                                  <a:gd name="connsiteY84" fmla="*/ 9384 h 10000"/>
                                  <a:gd name="connsiteX85" fmla="*/ 5123 w 9941"/>
                                  <a:gd name="connsiteY85" fmla="*/ 9456 h 10000"/>
                                  <a:gd name="connsiteX86" fmla="*/ 5182 w 9941"/>
                                  <a:gd name="connsiteY86" fmla="*/ 9525 h 10000"/>
                                  <a:gd name="connsiteX87" fmla="*/ 5236 w 9941"/>
                                  <a:gd name="connsiteY87" fmla="*/ 9592 h 10000"/>
                                  <a:gd name="connsiteX88" fmla="*/ 5302 w 9941"/>
                                  <a:gd name="connsiteY88" fmla="*/ 9651 h 10000"/>
                                  <a:gd name="connsiteX89" fmla="*/ 5366 w 9941"/>
                                  <a:gd name="connsiteY89" fmla="*/ 9706 h 10000"/>
                                  <a:gd name="connsiteX90" fmla="*/ 5421 w 9941"/>
                                  <a:gd name="connsiteY90" fmla="*/ 9757 h 10000"/>
                                  <a:gd name="connsiteX91" fmla="*/ 5480 w 9941"/>
                                  <a:gd name="connsiteY91" fmla="*/ 9804 h 10000"/>
                                  <a:gd name="connsiteX92" fmla="*/ 5544 w 9941"/>
                                  <a:gd name="connsiteY92" fmla="*/ 9845 h 10000"/>
                                  <a:gd name="connsiteX93" fmla="*/ 5603 w 9941"/>
                                  <a:gd name="connsiteY93" fmla="*/ 9880 h 10000"/>
                                  <a:gd name="connsiteX94" fmla="*/ 5663 w 9941"/>
                                  <a:gd name="connsiteY94" fmla="*/ 9914 h 10000"/>
                                  <a:gd name="connsiteX95" fmla="*/ 5723 w 9941"/>
                                  <a:gd name="connsiteY95" fmla="*/ 9941 h 10000"/>
                                  <a:gd name="connsiteX96" fmla="*/ 5783 w 9941"/>
                                  <a:gd name="connsiteY96" fmla="*/ 9963 h 10000"/>
                                  <a:gd name="connsiteX97" fmla="*/ 5842 w 9941"/>
                                  <a:gd name="connsiteY97" fmla="*/ 9978 h 10000"/>
                                  <a:gd name="connsiteX98" fmla="*/ 5906 w 9941"/>
                                  <a:gd name="connsiteY98" fmla="*/ 9992 h 10000"/>
                                  <a:gd name="connsiteX99" fmla="*/ 5965 w 9941"/>
                                  <a:gd name="connsiteY99" fmla="*/ 10000 h 10000"/>
                                  <a:gd name="connsiteX100" fmla="*/ 6024 w 9941"/>
                                  <a:gd name="connsiteY100" fmla="*/ 10000 h 10000"/>
                                  <a:gd name="connsiteX101" fmla="*/ 6084 w 9941"/>
                                  <a:gd name="connsiteY101" fmla="*/ 10000 h 10000"/>
                                  <a:gd name="connsiteX102" fmla="*/ 6143 w 9941"/>
                                  <a:gd name="connsiteY102" fmla="*/ 9992 h 10000"/>
                                  <a:gd name="connsiteX103" fmla="*/ 6205 w 9941"/>
                                  <a:gd name="connsiteY103" fmla="*/ 9978 h 10000"/>
                                  <a:gd name="connsiteX104" fmla="*/ 6266 w 9941"/>
                                  <a:gd name="connsiteY104" fmla="*/ 9963 h 10000"/>
                                  <a:gd name="connsiteX105" fmla="*/ 6325 w 9941"/>
                                  <a:gd name="connsiteY105" fmla="*/ 9941 h 10000"/>
                                  <a:gd name="connsiteX106" fmla="*/ 6384 w 9941"/>
                                  <a:gd name="connsiteY106" fmla="*/ 9914 h 10000"/>
                                  <a:gd name="connsiteX107" fmla="*/ 6449 w 9941"/>
                                  <a:gd name="connsiteY107" fmla="*/ 9880 h 10000"/>
                                  <a:gd name="connsiteX108" fmla="*/ 6509 w 9941"/>
                                  <a:gd name="connsiteY108" fmla="*/ 9845 h 10000"/>
                                  <a:gd name="connsiteX109" fmla="*/ 6563 w 9941"/>
                                  <a:gd name="connsiteY109" fmla="*/ 9804 h 10000"/>
                                  <a:gd name="connsiteX110" fmla="*/ 6628 w 9941"/>
                                  <a:gd name="connsiteY110" fmla="*/ 9757 h 10000"/>
                                  <a:gd name="connsiteX111" fmla="*/ 6688 w 9941"/>
                                  <a:gd name="connsiteY111" fmla="*/ 9706 h 10000"/>
                                  <a:gd name="connsiteX112" fmla="*/ 6747 w 9941"/>
                                  <a:gd name="connsiteY112" fmla="*/ 9651 h 10000"/>
                                  <a:gd name="connsiteX113" fmla="*/ 6806 w 9941"/>
                                  <a:gd name="connsiteY113" fmla="*/ 9592 h 10000"/>
                                  <a:gd name="connsiteX114" fmla="*/ 6867 w 9941"/>
                                  <a:gd name="connsiteY114" fmla="*/ 9525 h 10000"/>
                                  <a:gd name="connsiteX115" fmla="*/ 6929 w 9941"/>
                                  <a:gd name="connsiteY115" fmla="*/ 9456 h 10000"/>
                                  <a:gd name="connsiteX116" fmla="*/ 6989 w 9941"/>
                                  <a:gd name="connsiteY116" fmla="*/ 9384 h 10000"/>
                                  <a:gd name="connsiteX117" fmla="*/ 7051 w 9941"/>
                                  <a:gd name="connsiteY117" fmla="*/ 9305 h 10000"/>
                                  <a:gd name="connsiteX118" fmla="*/ 7109 w 9941"/>
                                  <a:gd name="connsiteY118" fmla="*/ 9223 h 10000"/>
                                  <a:gd name="connsiteX119" fmla="*/ 7169 w 9941"/>
                                  <a:gd name="connsiteY119" fmla="*/ 9136 h 10000"/>
                                  <a:gd name="connsiteX120" fmla="*/ 7224 w 9941"/>
                                  <a:gd name="connsiteY120" fmla="*/ 9046 h 10000"/>
                                  <a:gd name="connsiteX121" fmla="*/ 7292 w 9941"/>
                                  <a:gd name="connsiteY121" fmla="*/ 8954 h 10000"/>
                                  <a:gd name="connsiteX122" fmla="*/ 7351 w 9941"/>
                                  <a:gd name="connsiteY122" fmla="*/ 8856 h 10000"/>
                                  <a:gd name="connsiteX123" fmla="*/ 7409 w 9941"/>
                                  <a:gd name="connsiteY123" fmla="*/ 8753 h 10000"/>
                                  <a:gd name="connsiteX124" fmla="*/ 7473 w 9941"/>
                                  <a:gd name="connsiteY124" fmla="*/ 8647 h 10000"/>
                                  <a:gd name="connsiteX125" fmla="*/ 7531 w 9941"/>
                                  <a:gd name="connsiteY125" fmla="*/ 8537 h 10000"/>
                                  <a:gd name="connsiteX126" fmla="*/ 7589 w 9941"/>
                                  <a:gd name="connsiteY126" fmla="*/ 8424 h 10000"/>
                                  <a:gd name="connsiteX127" fmla="*/ 7652 w 9941"/>
                                  <a:gd name="connsiteY127" fmla="*/ 8308 h 10000"/>
                                  <a:gd name="connsiteX128" fmla="*/ 7712 w 9941"/>
                                  <a:gd name="connsiteY128" fmla="*/ 8190 h 10000"/>
                                  <a:gd name="connsiteX129" fmla="*/ 7770 w 9941"/>
                                  <a:gd name="connsiteY129" fmla="*/ 8066 h 10000"/>
                                  <a:gd name="connsiteX130" fmla="*/ 7831 w 9941"/>
                                  <a:gd name="connsiteY130" fmla="*/ 7939 h 10000"/>
                                  <a:gd name="connsiteX131" fmla="*/ 7894 w 9941"/>
                                  <a:gd name="connsiteY131" fmla="*/ 7813 h 10000"/>
                                  <a:gd name="connsiteX132" fmla="*/ 7950 w 9941"/>
                                  <a:gd name="connsiteY132" fmla="*/ 7682 h 10000"/>
                                  <a:gd name="connsiteX133" fmla="*/ 8011 w 9941"/>
                                  <a:gd name="connsiteY133" fmla="*/ 7546 h 10000"/>
                                  <a:gd name="connsiteX134" fmla="*/ 8076 w 9941"/>
                                  <a:gd name="connsiteY134" fmla="*/ 7409 h 10000"/>
                                  <a:gd name="connsiteX135" fmla="*/ 8133 w 9941"/>
                                  <a:gd name="connsiteY135" fmla="*/ 7271 h 10000"/>
                                  <a:gd name="connsiteX136" fmla="*/ 8191 w 9941"/>
                                  <a:gd name="connsiteY136" fmla="*/ 7130 h 10000"/>
                                  <a:gd name="connsiteX137" fmla="*/ 8253 w 9941"/>
                                  <a:gd name="connsiteY137" fmla="*/ 6987 h 10000"/>
                                  <a:gd name="connsiteX138" fmla="*/ 8314 w 9941"/>
                                  <a:gd name="connsiteY138" fmla="*/ 6843 h 10000"/>
                                  <a:gd name="connsiteX139" fmla="*/ 8377 w 9941"/>
                                  <a:gd name="connsiteY139" fmla="*/ 6694 h 10000"/>
                                  <a:gd name="connsiteX140" fmla="*/ 8434 w 9941"/>
                                  <a:gd name="connsiteY140" fmla="*/ 6545 h 10000"/>
                                  <a:gd name="connsiteX141" fmla="*/ 8496 w 9941"/>
                                  <a:gd name="connsiteY141" fmla="*/ 6396 h 10000"/>
                                  <a:gd name="connsiteX142" fmla="*/ 8555 w 9941"/>
                                  <a:gd name="connsiteY142" fmla="*/ 6245 h 10000"/>
                                  <a:gd name="connsiteX143" fmla="*/ 8616 w 9941"/>
                                  <a:gd name="connsiteY143" fmla="*/ 6091 h 10000"/>
                                  <a:gd name="connsiteX144" fmla="*/ 8672 w 9941"/>
                                  <a:gd name="connsiteY144" fmla="*/ 5938 h 10000"/>
                                  <a:gd name="connsiteX145" fmla="*/ 8732 w 9941"/>
                                  <a:gd name="connsiteY145" fmla="*/ 5783 h 10000"/>
                                  <a:gd name="connsiteX146" fmla="*/ 8797 w 9941"/>
                                  <a:gd name="connsiteY146" fmla="*/ 5626 h 10000"/>
                                  <a:gd name="connsiteX147" fmla="*/ 8855 w 9941"/>
                                  <a:gd name="connsiteY147" fmla="*/ 5471 h 10000"/>
                                  <a:gd name="connsiteX148" fmla="*/ 8919 w 9941"/>
                                  <a:gd name="connsiteY148" fmla="*/ 5316 h 10000"/>
                                  <a:gd name="connsiteX149" fmla="*/ 8976 w 9941"/>
                                  <a:gd name="connsiteY149" fmla="*/ 5159 h 10000"/>
                                  <a:gd name="connsiteX150" fmla="*/ 9036 w 9941"/>
                                  <a:gd name="connsiteY150" fmla="*/ 5000 h 10000"/>
                                  <a:gd name="connsiteX151" fmla="*/ 9094 w 9941"/>
                                  <a:gd name="connsiteY151" fmla="*/ 4843 h 10000"/>
                                  <a:gd name="connsiteX152" fmla="*/ 9156 w 9941"/>
                                  <a:gd name="connsiteY152" fmla="*/ 4686 h 10000"/>
                                  <a:gd name="connsiteX153" fmla="*/ 9217 w 9941"/>
                                  <a:gd name="connsiteY153" fmla="*/ 4529 h 10000"/>
                                  <a:gd name="connsiteX154" fmla="*/ 9276 w 9941"/>
                                  <a:gd name="connsiteY154" fmla="*/ 4376 h 10000"/>
                                  <a:gd name="connsiteX155" fmla="*/ 9339 w 9941"/>
                                  <a:gd name="connsiteY155" fmla="*/ 4219 h 10000"/>
                                  <a:gd name="connsiteX156" fmla="*/ 9398 w 9941"/>
                                  <a:gd name="connsiteY156" fmla="*/ 4064 h 10000"/>
                                  <a:gd name="connsiteX157" fmla="*/ 9460 w 9941"/>
                                  <a:gd name="connsiteY157" fmla="*/ 3910 h 10000"/>
                                  <a:gd name="connsiteX158" fmla="*/ 9516 w 9941"/>
                                  <a:gd name="connsiteY158" fmla="*/ 3757 h 10000"/>
                                  <a:gd name="connsiteX159" fmla="*/ 9577 w 9941"/>
                                  <a:gd name="connsiteY159" fmla="*/ 3606 h 10000"/>
                                  <a:gd name="connsiteX160" fmla="*/ 9639 w 9941"/>
                                  <a:gd name="connsiteY160" fmla="*/ 3457 h 10000"/>
                                  <a:gd name="connsiteX161" fmla="*/ 9700 w 9941"/>
                                  <a:gd name="connsiteY161" fmla="*/ 3308 h 10000"/>
                                  <a:gd name="connsiteX162" fmla="*/ 9758 w 9941"/>
                                  <a:gd name="connsiteY162" fmla="*/ 3159 h 10000"/>
                                  <a:gd name="connsiteX163" fmla="*/ 9819 w 9941"/>
                                  <a:gd name="connsiteY163" fmla="*/ 3015 h 10000"/>
                                  <a:gd name="connsiteX164" fmla="*/ 9880 w 9941"/>
                                  <a:gd name="connsiteY164" fmla="*/ 2872 h 10000"/>
                                  <a:gd name="connsiteX165" fmla="*/ 9941 w 9941"/>
                                  <a:gd name="connsiteY165" fmla="*/ 2731 h 10000"/>
                                  <a:gd name="connsiteX0" fmla="*/ 0 w 9939"/>
                                  <a:gd name="connsiteY0" fmla="*/ 0 h 10000"/>
                                  <a:gd name="connsiteX1" fmla="*/ 54 w 9939"/>
                                  <a:gd name="connsiteY1" fmla="*/ 2 h 10000"/>
                                  <a:gd name="connsiteX2" fmla="*/ 130 w 9939"/>
                                  <a:gd name="connsiteY2" fmla="*/ 10 h 10000"/>
                                  <a:gd name="connsiteX3" fmla="*/ 184 w 9939"/>
                                  <a:gd name="connsiteY3" fmla="*/ 24 h 10000"/>
                                  <a:gd name="connsiteX4" fmla="*/ 237 w 9939"/>
                                  <a:gd name="connsiteY4" fmla="*/ 39 h 10000"/>
                                  <a:gd name="connsiteX5" fmla="*/ 306 w 9939"/>
                                  <a:gd name="connsiteY5" fmla="*/ 61 h 10000"/>
                                  <a:gd name="connsiteX6" fmla="*/ 365 w 9939"/>
                                  <a:gd name="connsiteY6" fmla="*/ 88 h 10000"/>
                                  <a:gd name="connsiteX7" fmla="*/ 423 w 9939"/>
                                  <a:gd name="connsiteY7" fmla="*/ 122 h 10000"/>
                                  <a:gd name="connsiteX8" fmla="*/ 486 w 9939"/>
                                  <a:gd name="connsiteY8" fmla="*/ 157 h 10000"/>
                                  <a:gd name="connsiteX9" fmla="*/ 549 w 9939"/>
                                  <a:gd name="connsiteY9" fmla="*/ 198 h 10000"/>
                                  <a:gd name="connsiteX10" fmla="*/ 606 w 9939"/>
                                  <a:gd name="connsiteY10" fmla="*/ 245 h 10000"/>
                                  <a:gd name="connsiteX11" fmla="*/ 665 w 9939"/>
                                  <a:gd name="connsiteY11" fmla="*/ 296 h 10000"/>
                                  <a:gd name="connsiteX12" fmla="*/ 725 w 9939"/>
                                  <a:gd name="connsiteY12" fmla="*/ 351 h 10000"/>
                                  <a:gd name="connsiteX13" fmla="*/ 790 w 9939"/>
                                  <a:gd name="connsiteY13" fmla="*/ 410 h 10000"/>
                                  <a:gd name="connsiteX14" fmla="*/ 850 w 9939"/>
                                  <a:gd name="connsiteY14" fmla="*/ 477 h 10000"/>
                                  <a:gd name="connsiteX15" fmla="*/ 910 w 9939"/>
                                  <a:gd name="connsiteY15" fmla="*/ 546 h 10000"/>
                                  <a:gd name="connsiteX16" fmla="*/ 968 w 9939"/>
                                  <a:gd name="connsiteY16" fmla="*/ 618 h 10000"/>
                                  <a:gd name="connsiteX17" fmla="*/ 1032 w 9939"/>
                                  <a:gd name="connsiteY17" fmla="*/ 697 h 10000"/>
                                  <a:gd name="connsiteX18" fmla="*/ 1090 w 9939"/>
                                  <a:gd name="connsiteY18" fmla="*/ 779 h 10000"/>
                                  <a:gd name="connsiteX19" fmla="*/ 1152 w 9939"/>
                                  <a:gd name="connsiteY19" fmla="*/ 864 h 10000"/>
                                  <a:gd name="connsiteX20" fmla="*/ 1213 w 9939"/>
                                  <a:gd name="connsiteY20" fmla="*/ 956 h 10000"/>
                                  <a:gd name="connsiteX21" fmla="*/ 1274 w 9939"/>
                                  <a:gd name="connsiteY21" fmla="*/ 1048 h 10000"/>
                                  <a:gd name="connsiteX22" fmla="*/ 1335 w 9939"/>
                                  <a:gd name="connsiteY22" fmla="*/ 1146 h 10000"/>
                                  <a:gd name="connsiteX23" fmla="*/ 1394 w 9939"/>
                                  <a:gd name="connsiteY23" fmla="*/ 1249 h 10000"/>
                                  <a:gd name="connsiteX24" fmla="*/ 1452 w 9939"/>
                                  <a:gd name="connsiteY24" fmla="*/ 1355 h 10000"/>
                                  <a:gd name="connsiteX25" fmla="*/ 1518 w 9939"/>
                                  <a:gd name="connsiteY25" fmla="*/ 1464 h 10000"/>
                                  <a:gd name="connsiteX26" fmla="*/ 1577 w 9939"/>
                                  <a:gd name="connsiteY26" fmla="*/ 1576 h 10000"/>
                                  <a:gd name="connsiteX27" fmla="*/ 1639 w 9939"/>
                                  <a:gd name="connsiteY27" fmla="*/ 1694 h 10000"/>
                                  <a:gd name="connsiteX28" fmla="*/ 1695 w 9939"/>
                                  <a:gd name="connsiteY28" fmla="*/ 1812 h 10000"/>
                                  <a:gd name="connsiteX29" fmla="*/ 1758 w 9939"/>
                                  <a:gd name="connsiteY29" fmla="*/ 1936 h 10000"/>
                                  <a:gd name="connsiteX30" fmla="*/ 1816 w 9939"/>
                                  <a:gd name="connsiteY30" fmla="*/ 2061 h 10000"/>
                                  <a:gd name="connsiteX31" fmla="*/ 1880 w 9939"/>
                                  <a:gd name="connsiteY31" fmla="*/ 2189 h 10000"/>
                                  <a:gd name="connsiteX32" fmla="*/ 1940 w 9939"/>
                                  <a:gd name="connsiteY32" fmla="*/ 2320 h 10000"/>
                                  <a:gd name="connsiteX33" fmla="*/ 1998 w 9939"/>
                                  <a:gd name="connsiteY33" fmla="*/ 2456 h 10000"/>
                                  <a:gd name="connsiteX34" fmla="*/ 2060 w 9939"/>
                                  <a:gd name="connsiteY34" fmla="*/ 2593 h 10000"/>
                                  <a:gd name="connsiteX35" fmla="*/ 2123 w 9939"/>
                                  <a:gd name="connsiteY35" fmla="*/ 2731 h 10000"/>
                                  <a:gd name="connsiteX36" fmla="*/ 2180 w 9939"/>
                                  <a:gd name="connsiteY36" fmla="*/ 2872 h 10000"/>
                                  <a:gd name="connsiteX37" fmla="*/ 2241 w 9939"/>
                                  <a:gd name="connsiteY37" fmla="*/ 3015 h 10000"/>
                                  <a:gd name="connsiteX38" fmla="*/ 2305 w 9939"/>
                                  <a:gd name="connsiteY38" fmla="*/ 3159 h 10000"/>
                                  <a:gd name="connsiteX39" fmla="*/ 2364 w 9939"/>
                                  <a:gd name="connsiteY39" fmla="*/ 3308 h 10000"/>
                                  <a:gd name="connsiteX40" fmla="*/ 2424 w 9939"/>
                                  <a:gd name="connsiteY40" fmla="*/ 3457 h 10000"/>
                                  <a:gd name="connsiteX41" fmla="*/ 2485 w 9939"/>
                                  <a:gd name="connsiteY41" fmla="*/ 3606 h 10000"/>
                                  <a:gd name="connsiteX42" fmla="*/ 2545 w 9939"/>
                                  <a:gd name="connsiteY42" fmla="*/ 3757 h 10000"/>
                                  <a:gd name="connsiteX43" fmla="*/ 2605 w 9939"/>
                                  <a:gd name="connsiteY43" fmla="*/ 3910 h 10000"/>
                                  <a:gd name="connsiteX44" fmla="*/ 2667 w 9939"/>
                                  <a:gd name="connsiteY44" fmla="*/ 4064 h 10000"/>
                                  <a:gd name="connsiteX45" fmla="*/ 2730 w 9939"/>
                                  <a:gd name="connsiteY45" fmla="*/ 4219 h 10000"/>
                                  <a:gd name="connsiteX46" fmla="*/ 2787 w 9939"/>
                                  <a:gd name="connsiteY46" fmla="*/ 4376 h 10000"/>
                                  <a:gd name="connsiteX47" fmla="*/ 2849 w 9939"/>
                                  <a:gd name="connsiteY47" fmla="*/ 4529 h 10000"/>
                                  <a:gd name="connsiteX48" fmla="*/ 2908 w 9939"/>
                                  <a:gd name="connsiteY48" fmla="*/ 4686 h 10000"/>
                                  <a:gd name="connsiteX49" fmla="*/ 2971 w 9939"/>
                                  <a:gd name="connsiteY49" fmla="*/ 4843 h 10000"/>
                                  <a:gd name="connsiteX50" fmla="*/ 3030 w 9939"/>
                                  <a:gd name="connsiteY50" fmla="*/ 5000 h 10000"/>
                                  <a:gd name="connsiteX51" fmla="*/ 3092 w 9939"/>
                                  <a:gd name="connsiteY51" fmla="*/ 5159 h 10000"/>
                                  <a:gd name="connsiteX52" fmla="*/ 3151 w 9939"/>
                                  <a:gd name="connsiteY52" fmla="*/ 5316 h 10000"/>
                                  <a:gd name="connsiteX53" fmla="*/ 3211 w 9939"/>
                                  <a:gd name="connsiteY53" fmla="*/ 5471 h 10000"/>
                                  <a:gd name="connsiteX54" fmla="*/ 3272 w 9939"/>
                                  <a:gd name="connsiteY54" fmla="*/ 5626 h 10000"/>
                                  <a:gd name="connsiteX55" fmla="*/ 3334 w 9939"/>
                                  <a:gd name="connsiteY55" fmla="*/ 5783 h 10000"/>
                                  <a:gd name="connsiteX56" fmla="*/ 3395 w 9939"/>
                                  <a:gd name="connsiteY56" fmla="*/ 5938 h 10000"/>
                                  <a:gd name="connsiteX57" fmla="*/ 3456 w 9939"/>
                                  <a:gd name="connsiteY57" fmla="*/ 6091 h 10000"/>
                                  <a:gd name="connsiteX58" fmla="*/ 3515 w 9939"/>
                                  <a:gd name="connsiteY58" fmla="*/ 6245 h 10000"/>
                                  <a:gd name="connsiteX59" fmla="*/ 3574 w 9939"/>
                                  <a:gd name="connsiteY59" fmla="*/ 6396 h 10000"/>
                                  <a:gd name="connsiteX60" fmla="*/ 3637 w 9939"/>
                                  <a:gd name="connsiteY60" fmla="*/ 6545 h 10000"/>
                                  <a:gd name="connsiteX61" fmla="*/ 3697 w 9939"/>
                                  <a:gd name="connsiteY61" fmla="*/ 6694 h 10000"/>
                                  <a:gd name="connsiteX62" fmla="*/ 3758 w 9939"/>
                                  <a:gd name="connsiteY62" fmla="*/ 6843 h 10000"/>
                                  <a:gd name="connsiteX63" fmla="*/ 3823 w 9939"/>
                                  <a:gd name="connsiteY63" fmla="*/ 6987 h 10000"/>
                                  <a:gd name="connsiteX64" fmla="*/ 3876 w 9939"/>
                                  <a:gd name="connsiteY64" fmla="*/ 7130 h 10000"/>
                                  <a:gd name="connsiteX65" fmla="*/ 3939 w 9939"/>
                                  <a:gd name="connsiteY65" fmla="*/ 7271 h 10000"/>
                                  <a:gd name="connsiteX66" fmla="*/ 4002 w 9939"/>
                                  <a:gd name="connsiteY66" fmla="*/ 7409 h 10000"/>
                                  <a:gd name="connsiteX67" fmla="*/ 4059 w 9939"/>
                                  <a:gd name="connsiteY67" fmla="*/ 7546 h 10000"/>
                                  <a:gd name="connsiteX68" fmla="*/ 4121 w 9939"/>
                                  <a:gd name="connsiteY68" fmla="*/ 7682 h 10000"/>
                                  <a:gd name="connsiteX69" fmla="*/ 4181 w 9939"/>
                                  <a:gd name="connsiteY69" fmla="*/ 7813 h 10000"/>
                                  <a:gd name="connsiteX70" fmla="*/ 4241 w 9939"/>
                                  <a:gd name="connsiteY70" fmla="*/ 7939 h 10000"/>
                                  <a:gd name="connsiteX71" fmla="*/ 4303 w 9939"/>
                                  <a:gd name="connsiteY71" fmla="*/ 8066 h 10000"/>
                                  <a:gd name="connsiteX72" fmla="*/ 4366 w 9939"/>
                                  <a:gd name="connsiteY72" fmla="*/ 8190 h 10000"/>
                                  <a:gd name="connsiteX73" fmla="*/ 4419 w 9939"/>
                                  <a:gd name="connsiteY73" fmla="*/ 8308 h 10000"/>
                                  <a:gd name="connsiteX74" fmla="*/ 4487 w 9939"/>
                                  <a:gd name="connsiteY74" fmla="*/ 8424 h 10000"/>
                                  <a:gd name="connsiteX75" fmla="*/ 4548 w 9939"/>
                                  <a:gd name="connsiteY75" fmla="*/ 8537 h 10000"/>
                                  <a:gd name="connsiteX76" fmla="*/ 4604 w 9939"/>
                                  <a:gd name="connsiteY76" fmla="*/ 8647 h 10000"/>
                                  <a:gd name="connsiteX77" fmla="*/ 4664 w 9939"/>
                                  <a:gd name="connsiteY77" fmla="*/ 8753 h 10000"/>
                                  <a:gd name="connsiteX78" fmla="*/ 4728 w 9939"/>
                                  <a:gd name="connsiteY78" fmla="*/ 8856 h 10000"/>
                                  <a:gd name="connsiteX79" fmla="*/ 4788 w 9939"/>
                                  <a:gd name="connsiteY79" fmla="*/ 8954 h 10000"/>
                                  <a:gd name="connsiteX80" fmla="*/ 4846 w 9939"/>
                                  <a:gd name="connsiteY80" fmla="*/ 9046 h 10000"/>
                                  <a:gd name="connsiteX81" fmla="*/ 4911 w 9939"/>
                                  <a:gd name="connsiteY81" fmla="*/ 9136 h 10000"/>
                                  <a:gd name="connsiteX82" fmla="*/ 4972 w 9939"/>
                                  <a:gd name="connsiteY82" fmla="*/ 9223 h 10000"/>
                                  <a:gd name="connsiteX83" fmla="*/ 5029 w 9939"/>
                                  <a:gd name="connsiteY83" fmla="*/ 9305 h 10000"/>
                                  <a:gd name="connsiteX84" fmla="*/ 5088 w 9939"/>
                                  <a:gd name="connsiteY84" fmla="*/ 9384 h 10000"/>
                                  <a:gd name="connsiteX85" fmla="*/ 5153 w 9939"/>
                                  <a:gd name="connsiteY85" fmla="*/ 9456 h 10000"/>
                                  <a:gd name="connsiteX86" fmla="*/ 5213 w 9939"/>
                                  <a:gd name="connsiteY86" fmla="*/ 9525 h 10000"/>
                                  <a:gd name="connsiteX87" fmla="*/ 5267 w 9939"/>
                                  <a:gd name="connsiteY87" fmla="*/ 9592 h 10000"/>
                                  <a:gd name="connsiteX88" fmla="*/ 5333 w 9939"/>
                                  <a:gd name="connsiteY88" fmla="*/ 9651 h 10000"/>
                                  <a:gd name="connsiteX89" fmla="*/ 5398 w 9939"/>
                                  <a:gd name="connsiteY89" fmla="*/ 9706 h 10000"/>
                                  <a:gd name="connsiteX90" fmla="*/ 5453 w 9939"/>
                                  <a:gd name="connsiteY90" fmla="*/ 9757 h 10000"/>
                                  <a:gd name="connsiteX91" fmla="*/ 5513 w 9939"/>
                                  <a:gd name="connsiteY91" fmla="*/ 9804 h 10000"/>
                                  <a:gd name="connsiteX92" fmla="*/ 5577 w 9939"/>
                                  <a:gd name="connsiteY92" fmla="*/ 9845 h 10000"/>
                                  <a:gd name="connsiteX93" fmla="*/ 5636 w 9939"/>
                                  <a:gd name="connsiteY93" fmla="*/ 9880 h 10000"/>
                                  <a:gd name="connsiteX94" fmla="*/ 5697 w 9939"/>
                                  <a:gd name="connsiteY94" fmla="*/ 9914 h 10000"/>
                                  <a:gd name="connsiteX95" fmla="*/ 5757 w 9939"/>
                                  <a:gd name="connsiteY95" fmla="*/ 9941 h 10000"/>
                                  <a:gd name="connsiteX96" fmla="*/ 5817 w 9939"/>
                                  <a:gd name="connsiteY96" fmla="*/ 9963 h 10000"/>
                                  <a:gd name="connsiteX97" fmla="*/ 5877 w 9939"/>
                                  <a:gd name="connsiteY97" fmla="*/ 9978 h 10000"/>
                                  <a:gd name="connsiteX98" fmla="*/ 5941 w 9939"/>
                                  <a:gd name="connsiteY98" fmla="*/ 9992 h 10000"/>
                                  <a:gd name="connsiteX99" fmla="*/ 6000 w 9939"/>
                                  <a:gd name="connsiteY99" fmla="*/ 10000 h 10000"/>
                                  <a:gd name="connsiteX100" fmla="*/ 6060 w 9939"/>
                                  <a:gd name="connsiteY100" fmla="*/ 10000 h 10000"/>
                                  <a:gd name="connsiteX101" fmla="*/ 6120 w 9939"/>
                                  <a:gd name="connsiteY101" fmla="*/ 10000 h 10000"/>
                                  <a:gd name="connsiteX102" fmla="*/ 6179 w 9939"/>
                                  <a:gd name="connsiteY102" fmla="*/ 9992 h 10000"/>
                                  <a:gd name="connsiteX103" fmla="*/ 6242 w 9939"/>
                                  <a:gd name="connsiteY103" fmla="*/ 9978 h 10000"/>
                                  <a:gd name="connsiteX104" fmla="*/ 6303 w 9939"/>
                                  <a:gd name="connsiteY104" fmla="*/ 9963 h 10000"/>
                                  <a:gd name="connsiteX105" fmla="*/ 6363 w 9939"/>
                                  <a:gd name="connsiteY105" fmla="*/ 9941 h 10000"/>
                                  <a:gd name="connsiteX106" fmla="*/ 6422 w 9939"/>
                                  <a:gd name="connsiteY106" fmla="*/ 9914 h 10000"/>
                                  <a:gd name="connsiteX107" fmla="*/ 6487 w 9939"/>
                                  <a:gd name="connsiteY107" fmla="*/ 9880 h 10000"/>
                                  <a:gd name="connsiteX108" fmla="*/ 6548 w 9939"/>
                                  <a:gd name="connsiteY108" fmla="*/ 9845 h 10000"/>
                                  <a:gd name="connsiteX109" fmla="*/ 6602 w 9939"/>
                                  <a:gd name="connsiteY109" fmla="*/ 9804 h 10000"/>
                                  <a:gd name="connsiteX110" fmla="*/ 6667 w 9939"/>
                                  <a:gd name="connsiteY110" fmla="*/ 9757 h 10000"/>
                                  <a:gd name="connsiteX111" fmla="*/ 6728 w 9939"/>
                                  <a:gd name="connsiteY111" fmla="*/ 9706 h 10000"/>
                                  <a:gd name="connsiteX112" fmla="*/ 6787 w 9939"/>
                                  <a:gd name="connsiteY112" fmla="*/ 9651 h 10000"/>
                                  <a:gd name="connsiteX113" fmla="*/ 6846 w 9939"/>
                                  <a:gd name="connsiteY113" fmla="*/ 9592 h 10000"/>
                                  <a:gd name="connsiteX114" fmla="*/ 6908 w 9939"/>
                                  <a:gd name="connsiteY114" fmla="*/ 9525 h 10000"/>
                                  <a:gd name="connsiteX115" fmla="*/ 6970 w 9939"/>
                                  <a:gd name="connsiteY115" fmla="*/ 9456 h 10000"/>
                                  <a:gd name="connsiteX116" fmla="*/ 7030 w 9939"/>
                                  <a:gd name="connsiteY116" fmla="*/ 9384 h 10000"/>
                                  <a:gd name="connsiteX117" fmla="*/ 7093 w 9939"/>
                                  <a:gd name="connsiteY117" fmla="*/ 9305 h 10000"/>
                                  <a:gd name="connsiteX118" fmla="*/ 7151 w 9939"/>
                                  <a:gd name="connsiteY118" fmla="*/ 9223 h 10000"/>
                                  <a:gd name="connsiteX119" fmla="*/ 7212 w 9939"/>
                                  <a:gd name="connsiteY119" fmla="*/ 9136 h 10000"/>
                                  <a:gd name="connsiteX120" fmla="*/ 7267 w 9939"/>
                                  <a:gd name="connsiteY120" fmla="*/ 9046 h 10000"/>
                                  <a:gd name="connsiteX121" fmla="*/ 7335 w 9939"/>
                                  <a:gd name="connsiteY121" fmla="*/ 8954 h 10000"/>
                                  <a:gd name="connsiteX122" fmla="*/ 7395 w 9939"/>
                                  <a:gd name="connsiteY122" fmla="*/ 8856 h 10000"/>
                                  <a:gd name="connsiteX123" fmla="*/ 7453 w 9939"/>
                                  <a:gd name="connsiteY123" fmla="*/ 8753 h 10000"/>
                                  <a:gd name="connsiteX124" fmla="*/ 7517 w 9939"/>
                                  <a:gd name="connsiteY124" fmla="*/ 8647 h 10000"/>
                                  <a:gd name="connsiteX125" fmla="*/ 7576 w 9939"/>
                                  <a:gd name="connsiteY125" fmla="*/ 8537 h 10000"/>
                                  <a:gd name="connsiteX126" fmla="*/ 7634 w 9939"/>
                                  <a:gd name="connsiteY126" fmla="*/ 8424 h 10000"/>
                                  <a:gd name="connsiteX127" fmla="*/ 7697 w 9939"/>
                                  <a:gd name="connsiteY127" fmla="*/ 8308 h 10000"/>
                                  <a:gd name="connsiteX128" fmla="*/ 7758 w 9939"/>
                                  <a:gd name="connsiteY128" fmla="*/ 8190 h 10000"/>
                                  <a:gd name="connsiteX129" fmla="*/ 7816 w 9939"/>
                                  <a:gd name="connsiteY129" fmla="*/ 8066 h 10000"/>
                                  <a:gd name="connsiteX130" fmla="*/ 7877 w 9939"/>
                                  <a:gd name="connsiteY130" fmla="*/ 7939 h 10000"/>
                                  <a:gd name="connsiteX131" fmla="*/ 7941 w 9939"/>
                                  <a:gd name="connsiteY131" fmla="*/ 7813 h 10000"/>
                                  <a:gd name="connsiteX132" fmla="*/ 7997 w 9939"/>
                                  <a:gd name="connsiteY132" fmla="*/ 7682 h 10000"/>
                                  <a:gd name="connsiteX133" fmla="*/ 8059 w 9939"/>
                                  <a:gd name="connsiteY133" fmla="*/ 7546 h 10000"/>
                                  <a:gd name="connsiteX134" fmla="*/ 8124 w 9939"/>
                                  <a:gd name="connsiteY134" fmla="*/ 7409 h 10000"/>
                                  <a:gd name="connsiteX135" fmla="*/ 8181 w 9939"/>
                                  <a:gd name="connsiteY135" fmla="*/ 7271 h 10000"/>
                                  <a:gd name="connsiteX136" fmla="*/ 8240 w 9939"/>
                                  <a:gd name="connsiteY136" fmla="*/ 7130 h 10000"/>
                                  <a:gd name="connsiteX137" fmla="*/ 8302 w 9939"/>
                                  <a:gd name="connsiteY137" fmla="*/ 6987 h 10000"/>
                                  <a:gd name="connsiteX138" fmla="*/ 8363 w 9939"/>
                                  <a:gd name="connsiteY138" fmla="*/ 6843 h 10000"/>
                                  <a:gd name="connsiteX139" fmla="*/ 8427 w 9939"/>
                                  <a:gd name="connsiteY139" fmla="*/ 6694 h 10000"/>
                                  <a:gd name="connsiteX140" fmla="*/ 8484 w 9939"/>
                                  <a:gd name="connsiteY140" fmla="*/ 6545 h 10000"/>
                                  <a:gd name="connsiteX141" fmla="*/ 8546 w 9939"/>
                                  <a:gd name="connsiteY141" fmla="*/ 6396 h 10000"/>
                                  <a:gd name="connsiteX142" fmla="*/ 8606 w 9939"/>
                                  <a:gd name="connsiteY142" fmla="*/ 6245 h 10000"/>
                                  <a:gd name="connsiteX143" fmla="*/ 8667 w 9939"/>
                                  <a:gd name="connsiteY143" fmla="*/ 6091 h 10000"/>
                                  <a:gd name="connsiteX144" fmla="*/ 8723 w 9939"/>
                                  <a:gd name="connsiteY144" fmla="*/ 5938 h 10000"/>
                                  <a:gd name="connsiteX145" fmla="*/ 8784 w 9939"/>
                                  <a:gd name="connsiteY145" fmla="*/ 5783 h 10000"/>
                                  <a:gd name="connsiteX146" fmla="*/ 8849 w 9939"/>
                                  <a:gd name="connsiteY146" fmla="*/ 5626 h 10000"/>
                                  <a:gd name="connsiteX147" fmla="*/ 8908 w 9939"/>
                                  <a:gd name="connsiteY147" fmla="*/ 5471 h 10000"/>
                                  <a:gd name="connsiteX148" fmla="*/ 8972 w 9939"/>
                                  <a:gd name="connsiteY148" fmla="*/ 5316 h 10000"/>
                                  <a:gd name="connsiteX149" fmla="*/ 9029 w 9939"/>
                                  <a:gd name="connsiteY149" fmla="*/ 5159 h 10000"/>
                                  <a:gd name="connsiteX150" fmla="*/ 9090 w 9939"/>
                                  <a:gd name="connsiteY150" fmla="*/ 5000 h 10000"/>
                                  <a:gd name="connsiteX151" fmla="*/ 9148 w 9939"/>
                                  <a:gd name="connsiteY151" fmla="*/ 4843 h 10000"/>
                                  <a:gd name="connsiteX152" fmla="*/ 9210 w 9939"/>
                                  <a:gd name="connsiteY152" fmla="*/ 4686 h 10000"/>
                                  <a:gd name="connsiteX153" fmla="*/ 9272 w 9939"/>
                                  <a:gd name="connsiteY153" fmla="*/ 4529 h 10000"/>
                                  <a:gd name="connsiteX154" fmla="*/ 9331 w 9939"/>
                                  <a:gd name="connsiteY154" fmla="*/ 4376 h 10000"/>
                                  <a:gd name="connsiteX155" fmla="*/ 9394 w 9939"/>
                                  <a:gd name="connsiteY155" fmla="*/ 4219 h 10000"/>
                                  <a:gd name="connsiteX156" fmla="*/ 9454 w 9939"/>
                                  <a:gd name="connsiteY156" fmla="*/ 4064 h 10000"/>
                                  <a:gd name="connsiteX157" fmla="*/ 9516 w 9939"/>
                                  <a:gd name="connsiteY157" fmla="*/ 3910 h 10000"/>
                                  <a:gd name="connsiteX158" fmla="*/ 9572 w 9939"/>
                                  <a:gd name="connsiteY158" fmla="*/ 3757 h 10000"/>
                                  <a:gd name="connsiteX159" fmla="*/ 9634 w 9939"/>
                                  <a:gd name="connsiteY159" fmla="*/ 3606 h 10000"/>
                                  <a:gd name="connsiteX160" fmla="*/ 9696 w 9939"/>
                                  <a:gd name="connsiteY160" fmla="*/ 3457 h 10000"/>
                                  <a:gd name="connsiteX161" fmla="*/ 9758 w 9939"/>
                                  <a:gd name="connsiteY161" fmla="*/ 3308 h 10000"/>
                                  <a:gd name="connsiteX162" fmla="*/ 9816 w 9939"/>
                                  <a:gd name="connsiteY162" fmla="*/ 3159 h 10000"/>
                                  <a:gd name="connsiteX163" fmla="*/ 9877 w 9939"/>
                                  <a:gd name="connsiteY163" fmla="*/ 3015 h 10000"/>
                                  <a:gd name="connsiteX164" fmla="*/ 9939 w 9939"/>
                                  <a:gd name="connsiteY164" fmla="*/ 287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</a:cxnLst>
                                <a:rect l="l" t="t" r="r" b="b"/>
                                <a:pathLst>
                                  <a:path w="9939" h="10000">
                                    <a:moveTo>
                                      <a:pt x="0" y="0"/>
                                    </a:moveTo>
                                    <a:cubicBezTo>
                                      <a:pt x="17" y="1"/>
                                      <a:pt x="34" y="1"/>
                                      <a:pt x="54" y="2"/>
                                    </a:cubicBezTo>
                                    <a:cubicBezTo>
                                      <a:pt x="72" y="5"/>
                                      <a:pt x="97" y="7"/>
                                      <a:pt x="130" y="10"/>
                                    </a:cubicBezTo>
                                    <a:cubicBezTo>
                                      <a:pt x="148" y="15"/>
                                      <a:pt x="166" y="19"/>
                                      <a:pt x="184" y="24"/>
                                    </a:cubicBezTo>
                                    <a:lnTo>
                                      <a:pt x="237" y="39"/>
                                    </a:lnTo>
                                    <a:cubicBezTo>
                                      <a:pt x="257" y="46"/>
                                      <a:pt x="281" y="54"/>
                                      <a:pt x="306" y="61"/>
                                    </a:cubicBezTo>
                                    <a:cubicBezTo>
                                      <a:pt x="326" y="70"/>
                                      <a:pt x="349" y="79"/>
                                      <a:pt x="365" y="88"/>
                                    </a:cubicBezTo>
                                    <a:cubicBezTo>
                                      <a:pt x="386" y="99"/>
                                      <a:pt x="403" y="111"/>
                                      <a:pt x="423" y="122"/>
                                    </a:cubicBezTo>
                                    <a:cubicBezTo>
                                      <a:pt x="444" y="134"/>
                                      <a:pt x="465" y="145"/>
                                      <a:pt x="486" y="157"/>
                                    </a:cubicBezTo>
                                    <a:cubicBezTo>
                                      <a:pt x="507" y="171"/>
                                      <a:pt x="527" y="184"/>
                                      <a:pt x="549" y="198"/>
                                    </a:cubicBezTo>
                                    <a:cubicBezTo>
                                      <a:pt x="566" y="214"/>
                                      <a:pt x="585" y="229"/>
                                      <a:pt x="606" y="245"/>
                                    </a:cubicBezTo>
                                    <a:cubicBezTo>
                                      <a:pt x="626" y="262"/>
                                      <a:pt x="645" y="279"/>
                                      <a:pt x="665" y="296"/>
                                    </a:cubicBezTo>
                                    <a:cubicBezTo>
                                      <a:pt x="686" y="314"/>
                                      <a:pt x="707" y="333"/>
                                      <a:pt x="725" y="351"/>
                                    </a:cubicBezTo>
                                    <a:cubicBezTo>
                                      <a:pt x="746" y="371"/>
                                      <a:pt x="769" y="390"/>
                                      <a:pt x="790" y="410"/>
                                    </a:cubicBezTo>
                                    <a:cubicBezTo>
                                      <a:pt x="811" y="432"/>
                                      <a:pt x="831" y="455"/>
                                      <a:pt x="850" y="477"/>
                                    </a:cubicBezTo>
                                    <a:cubicBezTo>
                                      <a:pt x="867" y="500"/>
                                      <a:pt x="887" y="523"/>
                                      <a:pt x="910" y="546"/>
                                    </a:cubicBezTo>
                                    <a:cubicBezTo>
                                      <a:pt x="928" y="570"/>
                                      <a:pt x="950" y="594"/>
                                      <a:pt x="968" y="618"/>
                                    </a:cubicBezTo>
                                    <a:cubicBezTo>
                                      <a:pt x="991" y="644"/>
                                      <a:pt x="1011" y="671"/>
                                      <a:pt x="1032" y="697"/>
                                    </a:cubicBezTo>
                                    <a:cubicBezTo>
                                      <a:pt x="1049" y="724"/>
                                      <a:pt x="1069" y="752"/>
                                      <a:pt x="1090" y="779"/>
                                    </a:cubicBezTo>
                                    <a:cubicBezTo>
                                      <a:pt x="1112" y="807"/>
                                      <a:pt x="1130" y="836"/>
                                      <a:pt x="1152" y="864"/>
                                    </a:cubicBezTo>
                                    <a:cubicBezTo>
                                      <a:pt x="1172" y="895"/>
                                      <a:pt x="1192" y="925"/>
                                      <a:pt x="1213" y="956"/>
                                    </a:cubicBezTo>
                                    <a:cubicBezTo>
                                      <a:pt x="1231" y="987"/>
                                      <a:pt x="1250" y="1017"/>
                                      <a:pt x="1274" y="1048"/>
                                    </a:cubicBezTo>
                                    <a:cubicBezTo>
                                      <a:pt x="1293" y="1081"/>
                                      <a:pt x="1315" y="1113"/>
                                      <a:pt x="1335" y="1146"/>
                                    </a:cubicBezTo>
                                    <a:cubicBezTo>
                                      <a:pt x="1354" y="1180"/>
                                      <a:pt x="1375" y="1215"/>
                                      <a:pt x="1394" y="1249"/>
                                    </a:cubicBezTo>
                                    <a:cubicBezTo>
                                      <a:pt x="1415" y="1284"/>
                                      <a:pt x="1433" y="1320"/>
                                      <a:pt x="1452" y="1355"/>
                                    </a:cubicBezTo>
                                    <a:cubicBezTo>
                                      <a:pt x="1473" y="1391"/>
                                      <a:pt x="1494" y="1428"/>
                                      <a:pt x="1518" y="1464"/>
                                    </a:cubicBezTo>
                                    <a:cubicBezTo>
                                      <a:pt x="1536" y="1501"/>
                                      <a:pt x="1555" y="1539"/>
                                      <a:pt x="1577" y="1576"/>
                                    </a:cubicBezTo>
                                    <a:cubicBezTo>
                                      <a:pt x="1597" y="1615"/>
                                      <a:pt x="1614" y="1655"/>
                                      <a:pt x="1639" y="1694"/>
                                    </a:cubicBezTo>
                                    <a:cubicBezTo>
                                      <a:pt x="1659" y="1733"/>
                                      <a:pt x="1676" y="1773"/>
                                      <a:pt x="1695" y="1812"/>
                                    </a:cubicBezTo>
                                    <a:cubicBezTo>
                                      <a:pt x="1716" y="1853"/>
                                      <a:pt x="1737" y="1895"/>
                                      <a:pt x="1758" y="1936"/>
                                    </a:cubicBezTo>
                                    <a:cubicBezTo>
                                      <a:pt x="1778" y="1978"/>
                                      <a:pt x="1797" y="2019"/>
                                      <a:pt x="1816" y="2061"/>
                                    </a:cubicBezTo>
                                    <a:cubicBezTo>
                                      <a:pt x="1839" y="2104"/>
                                      <a:pt x="1862" y="2146"/>
                                      <a:pt x="1880" y="2189"/>
                                    </a:cubicBezTo>
                                    <a:cubicBezTo>
                                      <a:pt x="1899" y="2233"/>
                                      <a:pt x="1919" y="2276"/>
                                      <a:pt x="1940" y="2320"/>
                                    </a:cubicBezTo>
                                    <a:cubicBezTo>
                                      <a:pt x="1960" y="2365"/>
                                      <a:pt x="1979" y="2411"/>
                                      <a:pt x="1998" y="2456"/>
                                    </a:cubicBezTo>
                                    <a:cubicBezTo>
                                      <a:pt x="2020" y="2502"/>
                                      <a:pt x="2039" y="2547"/>
                                      <a:pt x="2060" y="2593"/>
                                    </a:cubicBezTo>
                                    <a:cubicBezTo>
                                      <a:pt x="2080" y="2639"/>
                                      <a:pt x="2103" y="2685"/>
                                      <a:pt x="2123" y="2731"/>
                                    </a:cubicBezTo>
                                    <a:lnTo>
                                      <a:pt x="2180" y="2872"/>
                                    </a:lnTo>
                                    <a:cubicBezTo>
                                      <a:pt x="2201" y="2920"/>
                                      <a:pt x="2221" y="2967"/>
                                      <a:pt x="2241" y="3015"/>
                                    </a:cubicBezTo>
                                    <a:cubicBezTo>
                                      <a:pt x="2261" y="3063"/>
                                      <a:pt x="2284" y="3111"/>
                                      <a:pt x="2305" y="3159"/>
                                    </a:cubicBezTo>
                                    <a:cubicBezTo>
                                      <a:pt x="2326" y="3209"/>
                                      <a:pt x="2343" y="3258"/>
                                      <a:pt x="2364" y="3308"/>
                                    </a:cubicBezTo>
                                    <a:cubicBezTo>
                                      <a:pt x="2383" y="3358"/>
                                      <a:pt x="2405" y="3407"/>
                                      <a:pt x="2424" y="3457"/>
                                    </a:cubicBezTo>
                                    <a:cubicBezTo>
                                      <a:pt x="2446" y="3507"/>
                                      <a:pt x="2465" y="3556"/>
                                      <a:pt x="2485" y="3606"/>
                                    </a:cubicBezTo>
                                    <a:cubicBezTo>
                                      <a:pt x="2507" y="3656"/>
                                      <a:pt x="2526" y="3707"/>
                                      <a:pt x="2545" y="3757"/>
                                    </a:cubicBezTo>
                                    <a:cubicBezTo>
                                      <a:pt x="2564" y="3808"/>
                                      <a:pt x="2583" y="3859"/>
                                      <a:pt x="2605" y="3910"/>
                                    </a:cubicBezTo>
                                    <a:cubicBezTo>
                                      <a:pt x="2629" y="3961"/>
                                      <a:pt x="2648" y="4013"/>
                                      <a:pt x="2667" y="4064"/>
                                    </a:cubicBezTo>
                                    <a:cubicBezTo>
                                      <a:pt x="2687" y="4116"/>
                                      <a:pt x="2708" y="4167"/>
                                      <a:pt x="2730" y="4219"/>
                                    </a:cubicBezTo>
                                    <a:cubicBezTo>
                                      <a:pt x="2747" y="4271"/>
                                      <a:pt x="2765" y="4324"/>
                                      <a:pt x="2787" y="4376"/>
                                    </a:cubicBezTo>
                                    <a:cubicBezTo>
                                      <a:pt x="2808" y="4427"/>
                                      <a:pt x="2829" y="4478"/>
                                      <a:pt x="2849" y="4529"/>
                                    </a:cubicBezTo>
                                    <a:cubicBezTo>
                                      <a:pt x="2870" y="4581"/>
                                      <a:pt x="2889" y="4634"/>
                                      <a:pt x="2908" y="4686"/>
                                    </a:cubicBezTo>
                                    <a:cubicBezTo>
                                      <a:pt x="2928" y="4738"/>
                                      <a:pt x="2950" y="4791"/>
                                      <a:pt x="2971" y="4843"/>
                                    </a:cubicBezTo>
                                    <a:cubicBezTo>
                                      <a:pt x="2990" y="4895"/>
                                      <a:pt x="3010" y="4948"/>
                                      <a:pt x="3030" y="5000"/>
                                    </a:cubicBezTo>
                                    <a:cubicBezTo>
                                      <a:pt x="3048" y="5053"/>
                                      <a:pt x="3070" y="5106"/>
                                      <a:pt x="3092" y="5159"/>
                                    </a:cubicBezTo>
                                    <a:cubicBezTo>
                                      <a:pt x="3112" y="5211"/>
                                      <a:pt x="3130" y="5264"/>
                                      <a:pt x="3151" y="5316"/>
                                    </a:cubicBezTo>
                                    <a:cubicBezTo>
                                      <a:pt x="3172" y="5368"/>
                                      <a:pt x="3190" y="5419"/>
                                      <a:pt x="3211" y="5471"/>
                                    </a:cubicBezTo>
                                    <a:cubicBezTo>
                                      <a:pt x="3232" y="5523"/>
                                      <a:pt x="3251" y="5574"/>
                                      <a:pt x="3272" y="5626"/>
                                    </a:cubicBezTo>
                                    <a:cubicBezTo>
                                      <a:pt x="3292" y="5678"/>
                                      <a:pt x="3314" y="5731"/>
                                      <a:pt x="3334" y="5783"/>
                                    </a:cubicBezTo>
                                    <a:cubicBezTo>
                                      <a:pt x="3355" y="5835"/>
                                      <a:pt x="3374" y="5886"/>
                                      <a:pt x="3395" y="5938"/>
                                    </a:cubicBezTo>
                                    <a:cubicBezTo>
                                      <a:pt x="3415" y="5989"/>
                                      <a:pt x="3434" y="6040"/>
                                      <a:pt x="3456" y="6091"/>
                                    </a:cubicBezTo>
                                    <a:cubicBezTo>
                                      <a:pt x="3474" y="6142"/>
                                      <a:pt x="3493" y="6194"/>
                                      <a:pt x="3515" y="6245"/>
                                    </a:cubicBezTo>
                                    <a:cubicBezTo>
                                      <a:pt x="3535" y="6295"/>
                                      <a:pt x="3555" y="6346"/>
                                      <a:pt x="3574" y="6396"/>
                                    </a:cubicBezTo>
                                    <a:cubicBezTo>
                                      <a:pt x="3595" y="6446"/>
                                      <a:pt x="3616" y="6495"/>
                                      <a:pt x="3637" y="6545"/>
                                    </a:cubicBezTo>
                                    <a:cubicBezTo>
                                      <a:pt x="3656" y="6595"/>
                                      <a:pt x="3674" y="6644"/>
                                      <a:pt x="3697" y="6694"/>
                                    </a:cubicBezTo>
                                    <a:cubicBezTo>
                                      <a:pt x="3718" y="6744"/>
                                      <a:pt x="3737" y="6793"/>
                                      <a:pt x="3758" y="6843"/>
                                    </a:cubicBezTo>
                                    <a:cubicBezTo>
                                      <a:pt x="3778" y="6891"/>
                                      <a:pt x="3799" y="6939"/>
                                      <a:pt x="3823" y="6987"/>
                                    </a:cubicBezTo>
                                    <a:cubicBezTo>
                                      <a:pt x="3839" y="7035"/>
                                      <a:pt x="3858" y="7082"/>
                                      <a:pt x="3876" y="7130"/>
                                    </a:cubicBezTo>
                                    <a:lnTo>
                                      <a:pt x="3939" y="7271"/>
                                    </a:lnTo>
                                    <a:cubicBezTo>
                                      <a:pt x="3957" y="7317"/>
                                      <a:pt x="3979" y="7363"/>
                                      <a:pt x="4002" y="7409"/>
                                    </a:cubicBezTo>
                                    <a:cubicBezTo>
                                      <a:pt x="4020" y="7455"/>
                                      <a:pt x="4040" y="7500"/>
                                      <a:pt x="4059" y="7546"/>
                                    </a:cubicBezTo>
                                    <a:cubicBezTo>
                                      <a:pt x="4080" y="7591"/>
                                      <a:pt x="4101" y="7637"/>
                                      <a:pt x="4121" y="7682"/>
                                    </a:cubicBezTo>
                                    <a:cubicBezTo>
                                      <a:pt x="4141" y="7726"/>
                                      <a:pt x="4160" y="7769"/>
                                      <a:pt x="4181" y="7813"/>
                                    </a:cubicBezTo>
                                    <a:cubicBezTo>
                                      <a:pt x="4200" y="7855"/>
                                      <a:pt x="4221" y="7897"/>
                                      <a:pt x="4241" y="7939"/>
                                    </a:cubicBezTo>
                                    <a:cubicBezTo>
                                      <a:pt x="4262" y="7981"/>
                                      <a:pt x="4284" y="8024"/>
                                      <a:pt x="4303" y="8066"/>
                                    </a:cubicBezTo>
                                    <a:cubicBezTo>
                                      <a:pt x="4325" y="8107"/>
                                      <a:pt x="4345" y="8149"/>
                                      <a:pt x="4366" y="8190"/>
                                    </a:cubicBezTo>
                                    <a:cubicBezTo>
                                      <a:pt x="4384" y="8229"/>
                                      <a:pt x="4401" y="8269"/>
                                      <a:pt x="4419" y="8308"/>
                                    </a:cubicBezTo>
                                    <a:cubicBezTo>
                                      <a:pt x="4439" y="8347"/>
                                      <a:pt x="4466" y="8385"/>
                                      <a:pt x="4487" y="8424"/>
                                    </a:cubicBezTo>
                                    <a:cubicBezTo>
                                      <a:pt x="4509" y="8462"/>
                                      <a:pt x="4527" y="8499"/>
                                      <a:pt x="4548" y="8537"/>
                                    </a:cubicBezTo>
                                    <a:cubicBezTo>
                                      <a:pt x="4568" y="8574"/>
                                      <a:pt x="4586" y="8610"/>
                                      <a:pt x="4604" y="8647"/>
                                    </a:cubicBezTo>
                                    <a:cubicBezTo>
                                      <a:pt x="4622" y="8682"/>
                                      <a:pt x="4641" y="8718"/>
                                      <a:pt x="4664" y="8753"/>
                                    </a:cubicBezTo>
                                    <a:cubicBezTo>
                                      <a:pt x="4687" y="8787"/>
                                      <a:pt x="4708" y="8822"/>
                                      <a:pt x="4728" y="8856"/>
                                    </a:cubicBezTo>
                                    <a:cubicBezTo>
                                      <a:pt x="4748" y="8889"/>
                                      <a:pt x="4769" y="8921"/>
                                      <a:pt x="4788" y="8954"/>
                                    </a:cubicBezTo>
                                    <a:cubicBezTo>
                                      <a:pt x="4807" y="8985"/>
                                      <a:pt x="4826" y="9015"/>
                                      <a:pt x="4846" y="9046"/>
                                    </a:cubicBezTo>
                                    <a:cubicBezTo>
                                      <a:pt x="4866" y="9076"/>
                                      <a:pt x="4888" y="9106"/>
                                      <a:pt x="4911" y="9136"/>
                                    </a:cubicBezTo>
                                    <a:cubicBezTo>
                                      <a:pt x="4931" y="9165"/>
                                      <a:pt x="4952" y="9194"/>
                                      <a:pt x="4972" y="9223"/>
                                    </a:cubicBezTo>
                                    <a:cubicBezTo>
                                      <a:pt x="4990" y="9250"/>
                                      <a:pt x="5011" y="9278"/>
                                      <a:pt x="5029" y="9305"/>
                                    </a:cubicBezTo>
                                    <a:cubicBezTo>
                                      <a:pt x="5048" y="9331"/>
                                      <a:pt x="5064" y="9358"/>
                                      <a:pt x="5088" y="9384"/>
                                    </a:cubicBezTo>
                                    <a:cubicBezTo>
                                      <a:pt x="5110" y="9408"/>
                                      <a:pt x="5134" y="9432"/>
                                      <a:pt x="5153" y="9456"/>
                                    </a:cubicBezTo>
                                    <a:cubicBezTo>
                                      <a:pt x="5173" y="9479"/>
                                      <a:pt x="5194" y="9502"/>
                                      <a:pt x="5213" y="9525"/>
                                    </a:cubicBezTo>
                                    <a:cubicBezTo>
                                      <a:pt x="5231" y="9547"/>
                                      <a:pt x="5249" y="9570"/>
                                      <a:pt x="5267" y="9592"/>
                                    </a:cubicBezTo>
                                    <a:cubicBezTo>
                                      <a:pt x="5289" y="9612"/>
                                      <a:pt x="5310" y="9631"/>
                                      <a:pt x="5333" y="9651"/>
                                    </a:cubicBezTo>
                                    <a:cubicBezTo>
                                      <a:pt x="5356" y="9669"/>
                                      <a:pt x="5375" y="9688"/>
                                      <a:pt x="5398" y="9706"/>
                                    </a:cubicBezTo>
                                    <a:cubicBezTo>
                                      <a:pt x="5416" y="9723"/>
                                      <a:pt x="5435" y="9740"/>
                                      <a:pt x="5453" y="9757"/>
                                    </a:cubicBezTo>
                                    <a:cubicBezTo>
                                      <a:pt x="5471" y="9773"/>
                                      <a:pt x="5490" y="9788"/>
                                      <a:pt x="5513" y="9804"/>
                                    </a:cubicBezTo>
                                    <a:cubicBezTo>
                                      <a:pt x="5535" y="9818"/>
                                      <a:pt x="5556" y="9831"/>
                                      <a:pt x="5577" y="9845"/>
                                    </a:cubicBezTo>
                                    <a:cubicBezTo>
                                      <a:pt x="5597" y="9857"/>
                                      <a:pt x="5618" y="9868"/>
                                      <a:pt x="5636" y="9880"/>
                                    </a:cubicBezTo>
                                    <a:cubicBezTo>
                                      <a:pt x="5655" y="9891"/>
                                      <a:pt x="5674" y="9903"/>
                                      <a:pt x="5697" y="9914"/>
                                    </a:cubicBezTo>
                                    <a:lnTo>
                                      <a:pt x="5757" y="9941"/>
                                    </a:lnTo>
                                    <a:cubicBezTo>
                                      <a:pt x="5778" y="9948"/>
                                      <a:pt x="5797" y="9956"/>
                                      <a:pt x="5817" y="9963"/>
                                    </a:cubicBezTo>
                                    <a:lnTo>
                                      <a:pt x="5877" y="9978"/>
                                    </a:lnTo>
                                    <a:cubicBezTo>
                                      <a:pt x="5896" y="9983"/>
                                      <a:pt x="5921" y="9987"/>
                                      <a:pt x="5941" y="9992"/>
                                    </a:cubicBezTo>
                                    <a:cubicBezTo>
                                      <a:pt x="5964" y="9995"/>
                                      <a:pt x="5982" y="9997"/>
                                      <a:pt x="6000" y="10000"/>
                                    </a:cubicBezTo>
                                    <a:lnTo>
                                      <a:pt x="6060" y="10000"/>
                                    </a:lnTo>
                                    <a:lnTo>
                                      <a:pt x="6120" y="10000"/>
                                    </a:lnTo>
                                    <a:cubicBezTo>
                                      <a:pt x="6142" y="9997"/>
                                      <a:pt x="6162" y="9995"/>
                                      <a:pt x="6179" y="9992"/>
                                    </a:cubicBezTo>
                                    <a:cubicBezTo>
                                      <a:pt x="6200" y="9987"/>
                                      <a:pt x="6220" y="9983"/>
                                      <a:pt x="6242" y="9978"/>
                                    </a:cubicBezTo>
                                    <a:lnTo>
                                      <a:pt x="6303" y="9963"/>
                                    </a:lnTo>
                                    <a:cubicBezTo>
                                      <a:pt x="6323" y="9956"/>
                                      <a:pt x="6342" y="9948"/>
                                      <a:pt x="6363" y="9941"/>
                                    </a:cubicBezTo>
                                    <a:lnTo>
                                      <a:pt x="6422" y="9914"/>
                                    </a:lnTo>
                                    <a:cubicBezTo>
                                      <a:pt x="6445" y="9903"/>
                                      <a:pt x="6466" y="9891"/>
                                      <a:pt x="6487" y="9880"/>
                                    </a:cubicBezTo>
                                    <a:cubicBezTo>
                                      <a:pt x="6505" y="9868"/>
                                      <a:pt x="6524" y="9857"/>
                                      <a:pt x="6548" y="9845"/>
                                    </a:cubicBezTo>
                                    <a:cubicBezTo>
                                      <a:pt x="6564" y="9831"/>
                                      <a:pt x="6583" y="9818"/>
                                      <a:pt x="6602" y="9804"/>
                                    </a:cubicBezTo>
                                    <a:cubicBezTo>
                                      <a:pt x="6623" y="9788"/>
                                      <a:pt x="6650" y="9773"/>
                                      <a:pt x="6667" y="9757"/>
                                    </a:cubicBezTo>
                                    <a:cubicBezTo>
                                      <a:pt x="6686" y="9740"/>
                                      <a:pt x="6707" y="9723"/>
                                      <a:pt x="6728" y="9706"/>
                                    </a:cubicBezTo>
                                    <a:cubicBezTo>
                                      <a:pt x="6748" y="9688"/>
                                      <a:pt x="6767" y="9669"/>
                                      <a:pt x="6787" y="9651"/>
                                    </a:cubicBezTo>
                                    <a:cubicBezTo>
                                      <a:pt x="6807" y="9631"/>
                                      <a:pt x="6829" y="9612"/>
                                      <a:pt x="6846" y="9592"/>
                                    </a:cubicBezTo>
                                    <a:cubicBezTo>
                                      <a:pt x="6868" y="9570"/>
                                      <a:pt x="6887" y="9547"/>
                                      <a:pt x="6908" y="9525"/>
                                    </a:cubicBezTo>
                                    <a:cubicBezTo>
                                      <a:pt x="6927" y="9502"/>
                                      <a:pt x="6948" y="9479"/>
                                      <a:pt x="6970" y="9456"/>
                                    </a:cubicBezTo>
                                    <a:cubicBezTo>
                                      <a:pt x="6990" y="9432"/>
                                      <a:pt x="7012" y="9408"/>
                                      <a:pt x="7030" y="9384"/>
                                    </a:cubicBezTo>
                                    <a:cubicBezTo>
                                      <a:pt x="7050" y="9358"/>
                                      <a:pt x="7071" y="9331"/>
                                      <a:pt x="7093" y="9305"/>
                                    </a:cubicBezTo>
                                    <a:cubicBezTo>
                                      <a:pt x="7112" y="9278"/>
                                      <a:pt x="7131" y="9250"/>
                                      <a:pt x="7151" y="9223"/>
                                    </a:cubicBezTo>
                                    <a:cubicBezTo>
                                      <a:pt x="7171" y="9194"/>
                                      <a:pt x="7193" y="9165"/>
                                      <a:pt x="7212" y="9136"/>
                                    </a:cubicBezTo>
                                    <a:cubicBezTo>
                                      <a:pt x="7231" y="9106"/>
                                      <a:pt x="7249" y="9076"/>
                                      <a:pt x="7267" y="9046"/>
                                    </a:cubicBezTo>
                                    <a:cubicBezTo>
                                      <a:pt x="7291" y="9015"/>
                                      <a:pt x="7313" y="8985"/>
                                      <a:pt x="7335" y="8954"/>
                                    </a:cubicBezTo>
                                    <a:cubicBezTo>
                                      <a:pt x="7352" y="8921"/>
                                      <a:pt x="7374" y="8889"/>
                                      <a:pt x="7395" y="8856"/>
                                    </a:cubicBezTo>
                                    <a:cubicBezTo>
                                      <a:pt x="7414" y="8822"/>
                                      <a:pt x="7433" y="8787"/>
                                      <a:pt x="7453" y="8753"/>
                                    </a:cubicBezTo>
                                    <a:cubicBezTo>
                                      <a:pt x="7473" y="8718"/>
                                      <a:pt x="7495" y="8682"/>
                                      <a:pt x="7517" y="8647"/>
                                    </a:cubicBezTo>
                                    <a:cubicBezTo>
                                      <a:pt x="7536" y="8610"/>
                                      <a:pt x="7556" y="8574"/>
                                      <a:pt x="7576" y="8537"/>
                                    </a:cubicBezTo>
                                    <a:cubicBezTo>
                                      <a:pt x="7596" y="8499"/>
                                      <a:pt x="7615" y="8462"/>
                                      <a:pt x="7634" y="8424"/>
                                    </a:cubicBezTo>
                                    <a:cubicBezTo>
                                      <a:pt x="7654" y="8385"/>
                                      <a:pt x="7675" y="8347"/>
                                      <a:pt x="7697" y="8308"/>
                                    </a:cubicBezTo>
                                    <a:cubicBezTo>
                                      <a:pt x="7717" y="8269"/>
                                      <a:pt x="7739" y="8229"/>
                                      <a:pt x="7758" y="8190"/>
                                    </a:cubicBezTo>
                                    <a:cubicBezTo>
                                      <a:pt x="7777" y="8149"/>
                                      <a:pt x="7798" y="8107"/>
                                      <a:pt x="7816" y="8066"/>
                                    </a:cubicBezTo>
                                    <a:cubicBezTo>
                                      <a:pt x="7839" y="8024"/>
                                      <a:pt x="7856" y="7981"/>
                                      <a:pt x="7877" y="7939"/>
                                    </a:cubicBezTo>
                                    <a:cubicBezTo>
                                      <a:pt x="7898" y="7897"/>
                                      <a:pt x="7921" y="7855"/>
                                      <a:pt x="7941" y="7813"/>
                                    </a:cubicBezTo>
                                    <a:cubicBezTo>
                                      <a:pt x="7961" y="7769"/>
                                      <a:pt x="7978" y="7726"/>
                                      <a:pt x="7997" y="7682"/>
                                    </a:cubicBezTo>
                                    <a:cubicBezTo>
                                      <a:pt x="8017" y="7637"/>
                                      <a:pt x="8037" y="7591"/>
                                      <a:pt x="8059" y="7546"/>
                                    </a:cubicBezTo>
                                    <a:cubicBezTo>
                                      <a:pt x="8079" y="7500"/>
                                      <a:pt x="8101" y="7455"/>
                                      <a:pt x="8124" y="7409"/>
                                    </a:cubicBezTo>
                                    <a:cubicBezTo>
                                      <a:pt x="8143" y="7363"/>
                                      <a:pt x="8163" y="7317"/>
                                      <a:pt x="8181" y="7271"/>
                                    </a:cubicBezTo>
                                    <a:cubicBezTo>
                                      <a:pt x="8200" y="7224"/>
                                      <a:pt x="8219" y="7177"/>
                                      <a:pt x="8240" y="7130"/>
                                    </a:cubicBezTo>
                                    <a:cubicBezTo>
                                      <a:pt x="8261" y="7082"/>
                                      <a:pt x="8280" y="7035"/>
                                      <a:pt x="8302" y="6987"/>
                                    </a:cubicBezTo>
                                    <a:cubicBezTo>
                                      <a:pt x="8323" y="6939"/>
                                      <a:pt x="8345" y="6891"/>
                                      <a:pt x="8363" y="6843"/>
                                    </a:cubicBezTo>
                                    <a:cubicBezTo>
                                      <a:pt x="8382" y="6793"/>
                                      <a:pt x="8403" y="6744"/>
                                      <a:pt x="8427" y="6694"/>
                                    </a:cubicBezTo>
                                    <a:cubicBezTo>
                                      <a:pt x="8444" y="6644"/>
                                      <a:pt x="8463" y="6595"/>
                                      <a:pt x="8484" y="6545"/>
                                    </a:cubicBezTo>
                                    <a:cubicBezTo>
                                      <a:pt x="8505" y="6495"/>
                                      <a:pt x="8523" y="6446"/>
                                      <a:pt x="8546" y="6396"/>
                                    </a:cubicBezTo>
                                    <a:cubicBezTo>
                                      <a:pt x="8566" y="6346"/>
                                      <a:pt x="8585" y="6295"/>
                                      <a:pt x="8606" y="6245"/>
                                    </a:cubicBezTo>
                                    <a:cubicBezTo>
                                      <a:pt x="8627" y="6194"/>
                                      <a:pt x="8648" y="6142"/>
                                      <a:pt x="8667" y="6091"/>
                                    </a:cubicBezTo>
                                    <a:cubicBezTo>
                                      <a:pt x="8687" y="6040"/>
                                      <a:pt x="8706" y="5989"/>
                                      <a:pt x="8723" y="5938"/>
                                    </a:cubicBezTo>
                                    <a:cubicBezTo>
                                      <a:pt x="8746" y="5886"/>
                                      <a:pt x="8765" y="5835"/>
                                      <a:pt x="8784" y="5783"/>
                                    </a:cubicBezTo>
                                    <a:cubicBezTo>
                                      <a:pt x="8807" y="5731"/>
                                      <a:pt x="8830" y="5678"/>
                                      <a:pt x="8849" y="5626"/>
                                    </a:cubicBezTo>
                                    <a:cubicBezTo>
                                      <a:pt x="8872" y="5574"/>
                                      <a:pt x="8889" y="5523"/>
                                      <a:pt x="8908" y="5471"/>
                                    </a:cubicBezTo>
                                    <a:cubicBezTo>
                                      <a:pt x="8928" y="5419"/>
                                      <a:pt x="8949" y="5368"/>
                                      <a:pt x="8972" y="5316"/>
                                    </a:cubicBezTo>
                                    <a:cubicBezTo>
                                      <a:pt x="8991" y="5264"/>
                                      <a:pt x="9009" y="5211"/>
                                      <a:pt x="9029" y="5159"/>
                                    </a:cubicBezTo>
                                    <a:cubicBezTo>
                                      <a:pt x="9051" y="5106"/>
                                      <a:pt x="9070" y="5053"/>
                                      <a:pt x="9090" y="5000"/>
                                    </a:cubicBezTo>
                                    <a:cubicBezTo>
                                      <a:pt x="9112" y="4948"/>
                                      <a:pt x="9128" y="4895"/>
                                      <a:pt x="9148" y="4843"/>
                                    </a:cubicBezTo>
                                    <a:cubicBezTo>
                                      <a:pt x="9170" y="4791"/>
                                      <a:pt x="9190" y="4738"/>
                                      <a:pt x="9210" y="4686"/>
                                    </a:cubicBezTo>
                                    <a:cubicBezTo>
                                      <a:pt x="9229" y="4634"/>
                                      <a:pt x="9251" y="4581"/>
                                      <a:pt x="9272" y="4529"/>
                                    </a:cubicBezTo>
                                    <a:cubicBezTo>
                                      <a:pt x="9294" y="4478"/>
                                      <a:pt x="9313" y="4427"/>
                                      <a:pt x="9331" y="4376"/>
                                    </a:cubicBezTo>
                                    <a:cubicBezTo>
                                      <a:pt x="9353" y="4324"/>
                                      <a:pt x="9374" y="4271"/>
                                      <a:pt x="9394" y="4219"/>
                                    </a:cubicBezTo>
                                    <a:cubicBezTo>
                                      <a:pt x="9413" y="4167"/>
                                      <a:pt x="9430" y="4116"/>
                                      <a:pt x="9454" y="4064"/>
                                    </a:cubicBezTo>
                                    <a:cubicBezTo>
                                      <a:pt x="9475" y="4013"/>
                                      <a:pt x="9496" y="3961"/>
                                      <a:pt x="9516" y="3910"/>
                                    </a:cubicBezTo>
                                    <a:cubicBezTo>
                                      <a:pt x="9535" y="3859"/>
                                      <a:pt x="9556" y="3808"/>
                                      <a:pt x="9572" y="3757"/>
                                    </a:cubicBezTo>
                                    <a:cubicBezTo>
                                      <a:pt x="9593" y="3707"/>
                                      <a:pt x="9613" y="3656"/>
                                      <a:pt x="9634" y="3606"/>
                                    </a:cubicBezTo>
                                    <a:cubicBezTo>
                                      <a:pt x="9655" y="3556"/>
                                      <a:pt x="9675" y="3507"/>
                                      <a:pt x="9696" y="3457"/>
                                    </a:cubicBezTo>
                                    <a:cubicBezTo>
                                      <a:pt x="9721" y="3407"/>
                                      <a:pt x="9739" y="3358"/>
                                      <a:pt x="9758" y="3308"/>
                                    </a:cubicBezTo>
                                    <a:cubicBezTo>
                                      <a:pt x="9776" y="3258"/>
                                      <a:pt x="9796" y="3209"/>
                                      <a:pt x="9816" y="3159"/>
                                    </a:cubicBezTo>
                                    <a:cubicBezTo>
                                      <a:pt x="9836" y="3111"/>
                                      <a:pt x="9854" y="3063"/>
                                      <a:pt x="9877" y="3015"/>
                                    </a:cubicBezTo>
                                    <a:cubicBezTo>
                                      <a:pt x="9900" y="2967"/>
                                      <a:pt x="9921" y="2920"/>
                                      <a:pt x="9939" y="2872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44" name="文本框 177"/>
                        <wps:cNvSpPr txBox="1"/>
                        <wps:spPr>
                          <a:xfrm>
                            <a:off x="627839" y="1183875"/>
                            <a:ext cx="539360" cy="207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74EC9A" w14:textId="43EE72D5" w:rsidR="004A0630" w:rsidRPr="002E7D72" w:rsidRDefault="004A0630" w:rsidP="002E7D72">
                              <w:pPr>
                                <w:spacing w:line="240" w:lineRule="auto"/>
                                <w:rPr>
                                  <w:rFonts w:cs="Times New Roman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2E7D72">
                                <w:rPr>
                                  <w:rFonts w:cs="Times New Roman" w:hint="eastAsia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2E7D72">
                                <w:rPr>
                                  <w:rFonts w:cs="Times New Roman" w:hint="eastAsia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7D72">
                                <w:rPr>
                                  <w:rFonts w:cs="Times New Roman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2E7D72" w:rsidRPr="002E7D72">
                                <w:rPr>
                                  <w:sz w:val="21"/>
                                  <w:szCs w:val="21"/>
                                </w:rPr>
                                <w:t>–</w:t>
                              </w:r>
                              <w:r w:rsidRPr="002E7D72">
                                <w:rPr>
                                  <w:rFonts w:cs="Times New Roman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36</w:t>
                              </w:r>
                            </w:p>
                          </w:txbxContent>
                        </wps:txbx>
                        <wps:bodyPr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817C8" id="组合 145" o:spid="_x0000_s1338" style="position:absolute;left:0;text-align:left;margin-left:307.25pt;margin-top:64.15pt;width:143.5pt;height:109.5pt;z-index:251919360;mso-position-horizontal-relative:text;mso-position-vertical-relative:text;mso-height-relative:margin" coordsize="18226,13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">
                <v:group id="组合 57" o:spid="_x0000_s1339" style="position:absolute;width:18226;height:11034" coordsize="18226,1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">
                  <v:group id="组合 6768" o:spid="_x0000_s1340" style="position:absolute;width:18226;height:5223" coordsize="18226,5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">
                    <v:group id="组合 6769" o:spid="_x0000_s1341" style="position:absolute;width:18226;height:5223" coordsize="18226,5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">
                      <v:group id="组合 6770" o:spid="_x0000_s1342" style="position:absolute;left:21;top:496;width:16678;height:4727" coordorigin="21,496" coordsize="16678,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">
                        <v:shape id="矩形 43" o:spid="_x0000_s1343" style="position:absolute;left:21;top:498;width:16678;height:4725;visibility:visible;mso-wrap-style:square;v-text-anchor:middle" coordsize="1748064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" path="m29778,l1706178,v16071,12719,7783,19542,7373,33452c1713142,47362,1694709,62027,1703721,83458r27035,64294c1731985,172755,1708227,211252,1711094,233477v2867,22225,34558,29368,36862,47625c1750260,299359,1715215,356508,1713551,381114v-1664,24606,26265,26989,24422,47626c1736130,449377,1747951,429041,1706178,472440r-1676400,c6998,437921,-384,446692,251,422492,886,398292,29223,350657,33589,327241,37955,303825,252,286363,5014,262947v4762,-23416,8970,-39106,9525,-54769c14856,193520,10411,186006,10728,171348,11998,155261,1335,139942,2631,123088,3927,106234,18930,85040,18507,70223,25862,57417,-1786,33986,92,22282,1970,10578,4590,17604,29778,xe" fillcolor="#c29970" strokecolor="black [3213]" strokeweight=".5pt">
                          <v:stroke joinstyle="miter"/>
                          <v:path arrowok="t" o:connecttype="custom" o:connectlocs="28411,0;1627852,0;1634886,33452;1625508,83458;1651302,147752;1632542,233477;1667712,281102;1634886,381114;1658187,428740;1627852,472440;28411,472440;239,422492;32047,327241;4784,262947;13872,208178;10236,171348;2510,123088;17657,70223;88,22282;28411,0" o:connectangles="0,0,0,0,0,0,0,0,0,0,0,0,0,0,0,0,0,0,0,0"/>
                        </v:shape>
                        <v:group id="组合 6772" o:spid="_x0000_s1344" style="position:absolute;left:136;top:496;width:16200;height:4716" coordorigin="136,496" coordsize="16200,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+0MxgAAAN0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vFkMoTnm/AE5OIBAAD//wMAUEsBAi0AFAAGAAgAAAAhANvh9svuAAAAhQEAABMAAAAAAAAA&#10;AAAAAAAAAAAAAFtDb250ZW50X1R5cGVzXS54bWxQSwECLQAUAAYACAAAACEAWvQsW78AAAAVAQAA&#10;CwAAAAAAAAAAAAAAAAAfAQAAX3JlbHMvLnJlbHNQSwECLQAUAAYACAAAACEAcqftDMYAAADdAAAA&#10;DwAAAAAAAAAAAAAAAAAHAgAAZHJzL2Rvd25yZXYueG1sUEsFBgAAAAADAAMAtwAAAPoCAAAAAA==&#10;">
                          <v:line id="直接连接符 6773" o:spid="_x0000_s1345" style="position:absolute;visibility:visible;mso-wrap-style:square" from="136,2894" to="16336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" strokecolor="black [3213]" strokeweight=".5pt">
                            <v:stroke joinstyle="miter"/>
                            <o:lock v:ext="edit" shapetype="f"/>
                          </v:line>
                          <v:line id="直接连接符 6774" o:spid="_x0000_s1346" style="position:absolute;visibility:visible;mso-wrap-style:square" from="8375,496" to="8375,5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" strokecolor="black [3213]" strokeweight=".5pt">
                            <v:stroke joinstyle="miter"/>
                            <o:lock v:ext="edit" shapetype="f"/>
                          </v:line>
                          <v:line id="直接连接符 6775" o:spid="_x0000_s1347" style="position:absolute;visibility:visible;mso-wrap-style:square" from="1303,496" to="1303,5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" strokecolor="black [3213]" strokeweight=".5pt">
                            <v:stroke joinstyle="miter"/>
                            <o:lock v:ext="edit" shapetype="f"/>
                          </v:line>
                          <v:line id="直接连接符 6776" o:spid="_x0000_s1348" style="position:absolute;visibility:visible;mso-wrap-style:square" from="15471,496" to="15471,5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" strokecolor="black [3213]" strokeweight=".5pt">
                            <v:stroke joinstyle="miter"/>
                            <o:lock v:ext="edit" shapetype="f"/>
                          </v:line>
                        </v:group>
                      </v:group>
                      <v:shape id="文本框 23" o:spid="_x0000_s1349" type="#_x0000_t202" style="position:absolute;left:16376;top:1073;width:1850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" filled="f" stroked="f">
                        <v:textbox style="mso-fit-shape-to-text:t" inset="1mm,0,1mm,0">
                          <w:txbxContent>
                            <w:p w14:paraId="1B1139D5" w14:textId="77777777" w:rsidR="004A0630" w:rsidRDefault="004A0630" w:rsidP="004A0630">
                              <w:pPr>
                                <w:spacing w:line="380" w:lineRule="exact"/>
                                <w:rPr>
                                  <w:rFonts w:eastAsia="等线" w:cs="Times New Roman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</w:rPr>
                                <w:t>O′</w:t>
                              </w:r>
                            </w:p>
                          </w:txbxContent>
                        </v:textbox>
                      </v:shape>
                      <v:shape id="文本框 23" o:spid="_x0000_s1350" type="#_x0000_t202" style="position:absolute;top:756;width:1545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" filled="f" stroked="f">
                        <v:textbox style="mso-fit-shape-to-text:t" inset="1mm,0,1mm,0">
                          <w:txbxContent>
                            <w:p w14:paraId="19605F80" w14:textId="77777777" w:rsidR="004A0630" w:rsidRDefault="004A0630" w:rsidP="004A0630">
                              <w:pPr>
                                <w:spacing w:line="380" w:lineRule="exact"/>
                                <w:rPr>
                                  <w:rFonts w:eastAsia="等线" w:cs="Times New Roman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3" o:spid="_x0000_s1351" type="#_x0000_t202" style="position:absolute;left:13664;width:1870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2567D794" w14:textId="77777777" w:rsidR="004A0630" w:rsidRDefault="004A0630" w:rsidP="004A0630">
                              <w:pPr>
                                <w:spacing w:line="380" w:lineRule="exact"/>
                                <w:rPr>
                                  <w:rFonts w:cs="Times New Roman"/>
                                  <w:color w:val="000000"/>
                                  <w:kern w:val="24"/>
                                  <w:sz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4"/>
                                  <w:sz w:val="18"/>
                                </w:rPr>
                                <w:t>甲</w:t>
                              </w:r>
                            </w:p>
                          </w:txbxContent>
                        </v:textbox>
                      </v:shape>
                    </v:group>
                    <v:shape id="Freeform 69" o:spid="_x0000_s1352" style="position:absolute;left:331;top:879;width:16120;height:4087;flip:y;visibility:visible;mso-wrap-style:square;v-text-anchor:top" coordsize="10151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" path="m,2912v73,232,107,299,183,541c256,3704,330,3965,406,4217v74,261,147,522,222,783c702,5261,776,5532,851,5783v74,261,150,513,223,764c1147,6799,1223,7041,1296,7273v76,232,150,454,224,667c1594,8153,1669,8356,1743,8540v73,183,148,357,223,512c2040,9197,2114,9342,2189,9458v73,116,148,223,223,300c2485,9836,2561,9903,2634,9942v75,39,149,58,222,58c2932,10000,3006,9981,3080,9942v74,-39,149,-106,223,-184c3378,9681,3452,9574,3526,9458v74,-116,148,-261,223,-406c3822,8897,3899,8723,3972,8540v78,-184,154,-387,228,-600c4273,7727,4348,7505,4422,7273v74,-232,148,-474,224,-726c4719,6296,4794,6044,4868,5783v73,-251,149,-522,222,-783c5166,4739,5240,4478,5314,4217v74,-252,148,-513,224,-764c5611,3211,5686,2969,5760,2737v74,-232,148,-464,222,-677c6056,1857,6132,1654,6206,1470v73,-184,149,-358,222,-513c6501,803,6577,667,6650,551v76,-125,150,-222,224,-300c6948,164,7022,106,7098,68,7171,19,7246,,7320,v74,,148,19,223,68c7616,106,7692,164,7766,251v73,78,153,175,228,300c8067,667,8142,803,8216,957v75,155,149,329,223,513c8513,1654,8588,1857,8662,2060v73,213,150,445,223,677c8960,2969,9034,3211,9107,3453v75,251,149,512,224,764c9405,4478,9480,4739,9554,5000v73,261,148,532,222,783c9851,6044,10076,6996,10151,7247e" filled="f" strokecolor="#4472c4" strokeweight="1pt">
                      <v:stroke endcap="round"/>
                      <v:path arrowok="t" o:connecttype="custom" o:connectlocs="0,119006;29060,141115;64473,172338;99727,204338;135139,236337;170552,267560;205805,297229;241377,324488;276789,349008;312202,369933;347614,386525;383027,398785;418281,406305;453534,408675;489106,406305;524518,398785;559931,386525;595343,369933;630756,349008;666962,324488;702216,297229;737787,267560;773041,236337;808295,204338;843866,172338;879437,141115;914691,111854;949945,84187;985516,60075;1020770,39110;1056023,22518;1091595,10258;1127166,2779;1162420,0;1197832,2779;1233245,10258;1269451,22518;1304705,39110;1340118,60075;1375530,84187;1410943,111854;1446196,141115;1481768,172338;1517180,204338;1552434,236337;1611984,296167" o:connectangles="0,0,0,0,0,0,0,0,0,0,0,0,0,0,0,0,0,0,0,0,0,0,0,0,0,0,0,0,0,0,0,0,0,0,0,0,0,0,0,0,0,0,0,0,0,0"/>
                    </v:shape>
                  </v:group>
                  <v:group id="组合 6781" o:spid="_x0000_s1353" style="position:absolute;top:5809;width:18065;height:5225" coordorigin=",5809" coordsize="18065,5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">
                    <v:group id="组合 6782" o:spid="_x0000_s1354" style="position:absolute;top:5809;width:18065;height:5225" coordorigin=",5809" coordsize="18065,5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p0r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">
                      <v:group id="组合 6783" o:spid="_x0000_s1355" style="position:absolute;left:69;top:6308;width:16583;height:4726" coordorigin="69,6308" coordsize="16582,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">
                        <v:shape id="矩形 43" o:spid="_x0000_s1356" style="position:absolute;left:69;top:6310;width:16583;height:4724;visibility:visible;mso-wrap-style:square;v-text-anchor:middle" coordsize="1738035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" path="m21236,l1697636,v16071,12719,38731,49546,40318,64884c1739541,80223,1717518,74470,1707159,92031v-10359,17561,-29593,57981,-31359,78221c1674034,190492,1693447,189760,1696562,213474v3115,23714,-985,73979,-2073,99061c1693401,337617,1686707,347459,1690035,363969v3328,16510,23154,29549,24421,47627c1715723,429674,1739409,429041,1697636,472440r-1676400,c-1544,437921,66448,424784,66584,396774,66720,368764,17686,327797,22052,304381v4366,-23416,-392,-43735,4370,-67151c31184,213814,-548,192408,7,176745,-390,165342,35431,134545,42008,114516,48585,94487,42931,75658,39469,56572,34858,45821,-3952,17604,21236,xe" fillcolor="#c29970" strokecolor="black [3213]" strokeweight=".5pt">
                          <v:stroke joinstyle="miter"/>
                          <v:path arrowok="t" o:connecttype="custom" o:connectlocs="20261,0;1619700,0;1658167,64884;1628785,92031;1598866,170252;1618675,213474;1616697,312535;1612448,363969;1635747,411596;1619700,472440;20261,472440;63527,396774;21040,304381;25209,237230;7,176745;40079,114516;37657,56572;20261,0" o:connectangles="0,0,0,0,0,0,0,0,0,0,0,0,0,0,0,0,0,0"/>
                        </v:shape>
                        <v:group id="组合 131" o:spid="_x0000_s1357" style="position:absolute;left:303;top:6308;width:15948;height:4716" coordorigin="303,6308" coordsize="15948,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  <v:line id="直接连接符 132" o:spid="_x0000_s1358" style="position:absolute;visibility:visible;mso-wrap-style:square" from="303,8706" to="16251,8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" strokecolor="black [3213]" strokeweight=".5pt">
                            <v:stroke joinstyle="miter"/>
                            <o:lock v:ext="edit" shapetype="f"/>
                          </v:line>
                          <v:line id="直接连接符 133" o:spid="_x0000_s1359" style="position:absolute;visibility:visible;mso-wrap-style:square" from="8342,6308" to="8342,1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" strokecolor="black [3213]" strokeweight=".5pt">
                            <v:stroke joinstyle="miter"/>
                            <o:lock v:ext="edit" shapetype="f"/>
                          </v:line>
                          <v:line id="直接连接符 134" o:spid="_x0000_s1360" style="position:absolute;visibility:visible;mso-wrap-style:square" from="1270,6308" to="1270,1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" strokecolor="black [3213]" strokeweight=".5pt">
                            <v:stroke joinstyle="miter"/>
                            <o:lock v:ext="edit" shapetype="f"/>
                          </v:line>
                          <v:line id="直接连接符 135" o:spid="_x0000_s1361" style="position:absolute;visibility:visible;mso-wrap-style:square" from="15438,6308" to="15438,1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" strokecolor="black [3213]" strokeweight=".5pt">
                            <v:stroke joinstyle="miter"/>
                            <o:lock v:ext="edit" shapetype="f"/>
                          </v:line>
                        </v:group>
                      </v:group>
                      <v:shape id="文本框 23" o:spid="_x0000_s1362" type="#_x0000_t202" style="position:absolute;left:16214;top:6687;width:1851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" filled="f" stroked="f">
                        <v:textbox style="mso-fit-shape-to-text:t" inset="1mm,0,1mm,0">
                          <w:txbxContent>
                            <w:p w14:paraId="1AA06C31" w14:textId="77777777" w:rsidR="004A0630" w:rsidRDefault="004A0630" w:rsidP="004A0630">
                              <w:pPr>
                                <w:spacing w:line="380" w:lineRule="exact"/>
                                <w:rPr>
                                  <w:rFonts w:eastAsia="等线" w:cs="Times New Roman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</w:rPr>
                                <w:t>O′</w:t>
                              </w:r>
                            </w:p>
                          </w:txbxContent>
                        </v:textbox>
                      </v:shape>
                      <v:shape id="文本框 23" o:spid="_x0000_s1363" type="#_x0000_t202" style="position:absolute;top:6658;width:1545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" filled="f" stroked="f">
                        <v:textbox style="mso-fit-shape-to-text:t" inset="1mm,0,1mm,0">
                          <w:txbxContent>
                            <w:p w14:paraId="5786F6E5" w14:textId="77777777" w:rsidR="004A0630" w:rsidRDefault="004A0630" w:rsidP="004A0630">
                              <w:pPr>
                                <w:spacing w:line="380" w:lineRule="exact"/>
                                <w:rPr>
                                  <w:rFonts w:eastAsia="等线" w:cs="Times New Roman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3" o:spid="_x0000_s1364" type="#_x0000_t202" style="position:absolute;left:13631;top:5809;width:1870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626146FD" w14:textId="77777777" w:rsidR="004A0630" w:rsidRDefault="004A0630" w:rsidP="004A0630">
                              <w:pPr>
                                <w:spacing w:line="380" w:lineRule="exact"/>
                                <w:rPr>
                                  <w:rFonts w:cs="Times New Roman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18"/>
                                </w:rPr>
                                <w:t>乙</w:t>
                              </w:r>
                            </w:p>
                          </w:txbxContent>
                        </v:textbox>
                      </v:shape>
                    </v:group>
                    <v:shape id="Freeform 69" o:spid="_x0000_s1365" style="position:absolute;left:542;top:6671;width:9609;height:4039;flip:y;visibility:visible;mso-wrap-style:square;v-text-anchor:top" coordsize="981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" path="m,2060v61,213,121,445,182,677c242,2969,306,3211,367,3453v59,251,121,512,181,764c609,4478,669,4739,729,5000v61,261,121,532,183,783c972,6044,1033,6296,1093,6547v60,252,121,494,181,726c1335,7505,1396,7727,1457,7940v60,213,121,416,181,600c1698,8723,1759,8897,1819,9052v62,145,122,290,183,406c2062,9574,2122,9681,2183,9758v60,78,122,145,182,184c2426,9981,2485,10000,2545,10000v61,,121,-19,182,-58c2788,9903,2849,9836,2909,9758v61,-77,121,-184,181,-300c3151,9342,3211,9197,3273,9052v60,-155,121,-329,181,-512c3518,8356,3579,8153,3640,7940v60,-213,121,-435,181,-667c3882,7041,3942,6799,4003,6547v60,-251,121,-503,182,-764c4245,5532,4306,5261,4366,5000v61,-261,121,-522,183,-783c4609,3965,4668,3704,4729,3453v60,-242,121,-484,181,-716c4971,2505,5032,2273,5092,2060v61,-203,121,-406,182,-590c5334,1286,5395,1112,5455,957v61,-154,122,-290,182,-406c5698,426,5758,329,5819,251v60,-87,120,-145,182,-183c6061,19,6122,,6182,v61,,121,19,182,68c6425,106,6485,164,6546,251v60,78,124,175,185,300c6790,667,6852,803,6912,957v61,155,121,329,181,513c7154,1654,7214,1857,7276,2060v60,213,121,445,181,677c7518,2969,7578,3211,7638,3453v61,251,122,512,183,764c7881,4478,7942,4739,8002,5000v60,261,121,532,181,783c8245,6044,8305,6296,8366,6547v60,252,120,494,181,726c8607,7505,8669,7727,8729,7940v61,213,120,416,180,600c8970,8723,9030,8897,9091,9052v61,145,122,290,182,406c9334,9574,9394,9681,9454,9758v61,78,121,145,183,184c9697,9981,9758,9981,9818,10000e" filled="f" strokecolor="#4472c4" strokeweight="1pt">
                      <v:stroke endcap="round"/>
                      <v:path arrowok="t" o:connecttype="custom" o:connectlocs="0,83204;17811,110548;35917,139467;53630,170325;71344,201951;89253,233577;106967,264435;124680,293758;142590,320698;160303,344932;178017,365612;195926,382011;213640,394128;231451,401559;249067,403902;266878,401559;284690,394128;302403,382011;320313,365612;338026,344932;356229,320698;373943,293758;391754,264435;409566,233577;427279,201951;445189,170325;462804,139467;480518,110548;498329,83204;516141,59374;533854,38653;551666,22255;569477,10138;587289,2747;605002,0;622814,2747;640625,10138;658730,22255;676444,38653;694157,59374;712067,83204;729780,110548;747494,139467;765403,170325;783117,201951;800830,233577;818740,264435;836453,293758;854265,320698;871881,344932;889692,365612;907503,382011;925217,394128;943126,401559;960840,403902" o:connectangles="0,0,0,0,0,0,0,0,0,0,0,0,0,0,0,0,0,0,0,0,0,0,0,0,0,0,0,0,0,0,0,0,0,0,0,0,0,0,0,0,0,0,0,0,0,0,0,0,0,0,0,0,0,0,0"/>
                    </v:shape>
                    <v:shape id="Freeform 138" o:spid="_x0000_s1366" style="position:absolute;left:10206;top:6670;width:5816;height:4039;visibility:visible;mso-wrap-style:square;v-text-anchor:top" coordsize="993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" path="m,c17,1,34,1,54,2v18,3,43,5,76,8c148,15,166,19,184,24r53,15c257,46,281,54,306,61v20,9,43,18,59,27c386,99,403,111,423,122v21,12,42,23,63,35c507,171,527,184,549,198v17,16,36,31,57,47c626,262,645,279,665,296v21,18,42,37,60,55c746,371,769,390,790,410v21,22,41,45,60,67c867,500,887,523,910,546v18,24,40,48,58,72c991,644,1011,671,1032,697v17,27,37,55,58,82c1112,807,1130,836,1152,864v20,31,40,61,61,92c1231,987,1250,1017,1274,1048v19,33,41,65,61,98c1354,1180,1375,1215,1394,1249v21,35,39,71,58,106c1473,1391,1494,1428,1518,1464v18,37,37,75,59,112c1597,1615,1614,1655,1639,1694v20,39,37,79,56,118c1716,1853,1737,1895,1758,1936v20,42,39,83,58,125c1839,2104,1862,2146,1880,2189v19,44,39,87,60,131c1960,2365,1979,2411,1998,2456v22,46,41,91,62,137c2080,2639,2103,2685,2123,2731r57,141c2201,2920,2221,2967,2241,3015v20,48,43,96,64,144c2326,3209,2343,3258,2364,3308v19,50,41,99,60,149c2446,3507,2465,3556,2485,3606v22,50,41,101,60,151c2564,3808,2583,3859,2605,3910v24,51,43,103,62,154c2687,4116,2708,4167,2730,4219v17,52,35,105,57,157c2808,4427,2829,4478,2849,4529v21,52,40,105,59,157c2928,4738,2950,4791,2971,4843v19,52,39,105,59,157c3048,5053,3070,5106,3092,5159v20,52,38,105,59,157c3172,5368,3190,5419,3211,5471v21,52,40,103,61,155c3292,5678,3314,5731,3334,5783v21,52,40,103,61,155c3415,5989,3434,6040,3456,6091v18,51,37,103,59,154c3535,6295,3555,6346,3574,6396v21,50,42,99,63,149c3656,6595,3674,6644,3697,6694v21,50,40,99,61,149c3778,6891,3799,6939,3823,6987v16,48,35,95,53,143l3939,7271v18,46,40,92,63,138c4020,7455,4040,7500,4059,7546v21,45,42,91,62,136c4141,7726,4160,7769,4181,7813v19,42,40,84,60,126c4262,7981,4284,8024,4303,8066v22,41,42,83,63,124c4384,8229,4401,8269,4419,8308v20,39,47,77,68,116c4509,8462,4527,8499,4548,8537v20,37,38,73,56,110c4622,8682,4641,8718,4664,8753v23,34,44,69,64,103c4748,8889,4769,8921,4788,8954v19,31,38,61,58,92c4866,9076,4888,9106,4911,9136v20,29,41,58,61,87c4990,9250,5011,9278,5029,9305v19,26,35,53,59,79c5110,9408,5134,9432,5153,9456v20,23,41,46,60,69c5231,9547,5249,9570,5267,9592v22,20,43,39,66,59c5356,9669,5375,9688,5398,9706v18,17,37,34,55,51c5471,9773,5490,9788,5513,9804v22,14,43,27,64,41c5597,9857,5618,9868,5636,9880v19,11,38,23,61,34l5757,9941v21,7,40,15,60,22l5877,9978v19,5,44,9,64,14c5964,9995,5982,9997,6000,10000r60,l6120,10000v22,-3,42,-5,59,-8c6200,9987,6220,9983,6242,9978r61,-15c6323,9956,6342,9948,6363,9941r59,-27c6445,9903,6466,9891,6487,9880v18,-12,37,-23,61,-35c6564,9831,6583,9818,6602,9804v21,-16,48,-31,65,-47c6686,9740,6707,9723,6728,9706v20,-18,39,-37,59,-55c6807,9631,6829,9612,6846,9592v22,-22,41,-45,62,-67c6927,9502,6948,9479,6970,9456v20,-24,42,-48,60,-72c7050,9358,7071,9331,7093,9305v19,-27,38,-55,58,-82c7171,9194,7193,9165,7212,9136v19,-30,37,-60,55,-90c7291,9015,7313,8985,7335,8954v17,-33,39,-65,60,-98c7414,8822,7433,8787,7453,8753v20,-35,42,-71,64,-106c7536,8610,7556,8574,7576,8537v20,-38,39,-75,58,-113c7654,8385,7675,8347,7697,8308v20,-39,42,-79,61,-118c7777,8149,7798,8107,7816,8066v23,-42,40,-85,61,-127c7898,7897,7921,7855,7941,7813v20,-44,37,-87,56,-131c8017,7637,8037,7591,8059,7546v20,-46,42,-91,65,-137c8143,7363,8163,7317,8181,7271v19,-47,38,-94,59,-141c8261,7082,8280,7035,8302,6987v21,-48,43,-96,61,-144c8382,6793,8403,6744,8427,6694v17,-50,36,-99,57,-149c8505,6495,8523,6446,8546,6396v20,-50,39,-101,60,-151c8627,6194,8648,6142,8667,6091v20,-51,39,-102,56,-153c8746,5886,8765,5835,8784,5783v23,-52,46,-105,65,-157c8872,5574,8889,5523,8908,5471v20,-52,41,-103,64,-155c8991,5264,9009,5211,9029,5159v22,-53,41,-106,61,-159c9112,4948,9128,4895,9148,4843v22,-52,42,-105,62,-157c9229,4634,9251,4581,9272,4529v22,-51,41,-102,59,-153c9353,4324,9374,4271,9394,4219v19,-52,36,-103,60,-155c9475,4013,9496,3961,9516,3910v19,-51,40,-102,56,-153c9593,3707,9613,3656,9634,3606v21,-50,41,-99,62,-149c9721,3407,9739,3358,9758,3308v18,-50,38,-99,58,-149c9836,3111,9854,3063,9877,3015v23,-48,44,-95,62,-143e" filled="f" strokecolor="#4472c4" strokeweight="1pt">
                      <v:stroke joinstyle="miter"/>
                      <v:path arrowok="t" o:connecttype="custom" o:connectlocs="0,0;3160,81;7607,404;10766,969;13868,1575;17905,2464;21357,3554;24751,4928;28437,6341;32124,7997;35459,9896;38911,11955;42422,14177;46225,16560;49736,19266;53247,22053;56641,24961;60386,28152;63779,31464;67407,34897;70977,38613;74546,42329;78115,46287;81567,50447;84961,54729;88823,59131;92275,63655;95903,68421;99180,73187;102866,78195;106260,83244;110005,88414;113516,93705;116909,99198;120537,104732;124224,110306;127559,116001;131128,121776;134873,127593;138325,133611;141836,139629;145405,145647;148916,151746;152427,157926;156055,164146;159741,170406;163076,176748;166704,182927;170156,189268;173843,195610;177295,201951;180923,208373;184375,214714;187886,220975;191455,227235;195083,233577;198652,239837;202222,246017;205674,252237;209126,258336;212813,264354;216323,270372;219893,276390;223696,282206;226797,287982;230484,293677;234170,299251;237505,304784;241133,310278;244644,315569;248155,320658;251782,325787;255469,330796;258570,335562;262549,340247;266118,344811;269395,349254;272906,353535;276651,357696;280161,361654;283555,365370;287358,369005;290928,372519;294263,375831;297715,379022;301519,381930;305029,384717;308189,387423;312051,389806;315854,392027;319073,394087;322583,395986;326328,397642;329781,399055;333350,400428;336861,401519;340371,402408;343882,403013;347627,403579;351079,403902;354590,403902;358101,403902;361553,403579;365240,403013;368809,402408;372320,401519;375772,400428;379575,399055;383145,397642;386304,395986;390108,394087;393677,392027;397129,389806;400582,387423;404209,384717;407837,381930;411348,379022;415034,375831;418428,372519;421997,369005;425216,365370;429195,361654;432705,357696;436099,353535;439844,349254;443296,344811;446690,340247;450376,335562;453946,330796;457339,325787;460909,320658;464654,315569;467930,310278;471558,304784;475361,299251;478697,293677;482149,287982;485777,282206;489346,276390;493091,270372;496426,264354;500054,258336;503565,252237;507134,246017;510411,239837;513980,233577;517784,227235;521236,220975;524981,214714;528316,208373;531885,201951;535279,195610;538907,189268;542535,182927;545987,176748;549673,170406;553184,164146;556812,157926;560089,151746;563716,145647;567344,139629;570972,133611;574366,127593;577935,121776;581563,11600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v:group>
                </v:group>
                <v:shape id="文本框 177" o:spid="_x0000_s1367" type="#_x0000_t202" style="position:absolute;left:6278;top:11838;width:5393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" filled="f" stroked="f">
                  <v:textbox style="mso-fit-shape-to-text:t" inset="1mm,0,1mm,0">
                    <w:txbxContent>
                      <w:p w14:paraId="7274EC9A" w14:textId="43EE72D5" w:rsidR="004A0630" w:rsidRPr="002E7D72" w:rsidRDefault="004A0630" w:rsidP="002E7D72">
                        <w:pPr>
                          <w:spacing w:line="240" w:lineRule="auto"/>
                          <w:rPr>
                            <w:rFonts w:cs="Times New Roman"/>
                            <w:color w:val="000000"/>
                            <w:kern w:val="24"/>
                            <w:sz w:val="21"/>
                            <w:szCs w:val="21"/>
                          </w:rPr>
                        </w:pPr>
                        <w:r w:rsidRPr="002E7D72">
                          <w:rPr>
                            <w:rFonts w:cs="Times New Roman" w:hint="eastAsia"/>
                            <w:color w:val="000000"/>
                            <w:kern w:val="24"/>
                            <w:sz w:val="21"/>
                            <w:szCs w:val="21"/>
                          </w:rPr>
                          <w:t>图</w:t>
                        </w:r>
                        <w:r w:rsidRPr="002E7D72">
                          <w:rPr>
                            <w:rFonts w:cs="Times New Roman" w:hint="eastAsia"/>
                            <w:color w:val="000000"/>
                            <w:kern w:val="24"/>
                            <w:sz w:val="21"/>
                            <w:szCs w:val="21"/>
                          </w:rPr>
                          <w:t xml:space="preserve"> </w:t>
                        </w:r>
                        <w:r w:rsidRPr="002E7D72">
                          <w:rPr>
                            <w:rFonts w:cs="Times New Roman"/>
                            <w:color w:val="000000"/>
                            <w:kern w:val="24"/>
                            <w:sz w:val="21"/>
                            <w:szCs w:val="21"/>
                          </w:rPr>
                          <w:t>2</w:t>
                        </w:r>
                        <w:r w:rsidR="002E7D72" w:rsidRPr="002E7D72">
                          <w:rPr>
                            <w:sz w:val="21"/>
                            <w:szCs w:val="21"/>
                          </w:rPr>
                          <w:t>–</w:t>
                        </w:r>
                        <w:r w:rsidRPr="002E7D72">
                          <w:rPr>
                            <w:rFonts w:cs="Times New Roman"/>
                            <w:color w:val="000000"/>
                            <w:kern w:val="24"/>
                            <w:sz w:val="21"/>
                            <w:szCs w:val="21"/>
                          </w:rPr>
                          <w:t>3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B0D57">
        <w:rPr>
          <w:rFonts w:hint="eastAsia"/>
        </w:rPr>
        <w:t>将盛有细沙的漏斗吊在支架上，支架下放一块硬纸板演示单摆摆动图像。甲、乙两同学分别得到两个摆中的细沙在各自木板上形成的曲线（图</w:t>
      </w:r>
      <w:r w:rsidR="003B0D57">
        <w:rPr>
          <w:rFonts w:hint="eastAsia"/>
        </w:rPr>
        <w:t xml:space="preserve"> 2</w:t>
      </w:r>
      <w:r w:rsidR="002E7D72">
        <w:t>–</w:t>
      </w:r>
      <w:r w:rsidR="003B0D57">
        <w:rPr>
          <w:rFonts w:hint="eastAsia"/>
        </w:rPr>
        <w:t>36</w:t>
      </w:r>
      <w:r w:rsidR="003B0D57">
        <w:rPr>
          <w:rFonts w:hint="eastAsia"/>
        </w:rPr>
        <w:t>），板上的直线</w:t>
      </w:r>
      <w:r w:rsidR="003B0D57">
        <w:rPr>
          <w:rFonts w:hint="eastAsia"/>
        </w:rPr>
        <w:t xml:space="preserve"> </w:t>
      </w:r>
      <w:r w:rsidR="003B0D57" w:rsidRPr="006B19F2">
        <w:rPr>
          <w:rFonts w:hint="eastAsia"/>
          <w:i/>
          <w:iCs/>
        </w:rPr>
        <w:t>OO</w:t>
      </w:r>
      <w:r w:rsidR="006B19F2">
        <w:rPr>
          <w:rFonts w:cs="Times New Roman"/>
        </w:rPr>
        <w:t>′</w:t>
      </w:r>
      <w:r w:rsidR="003B0D57">
        <w:rPr>
          <w:rFonts w:hint="eastAsia"/>
        </w:rPr>
        <w:t xml:space="preserve"> </w:t>
      </w:r>
      <w:r w:rsidR="003B0D57">
        <w:rPr>
          <w:rFonts w:hint="eastAsia"/>
        </w:rPr>
        <w:t>代表时间轴，板上的曲线显示出摆的位移随时间变化的关系。甲和乙拉动硬纸板的速度分别为</w:t>
      </w:r>
      <w:r w:rsidR="003B0D57">
        <w:rPr>
          <w:rFonts w:hint="eastAsia"/>
        </w:rPr>
        <w:t xml:space="preserve"> </w:t>
      </w:r>
      <w:r w:rsidR="003B0D57" w:rsidRPr="006B19F2">
        <w:rPr>
          <w:rFonts w:ascii="Book Antiqua" w:hAnsi="Book Antiqua"/>
          <w:i/>
          <w:iCs/>
        </w:rPr>
        <w:t>v</w:t>
      </w:r>
      <w:r w:rsidR="003B0D57" w:rsidRPr="006B19F2">
        <w:rPr>
          <w:rFonts w:hint="eastAsia"/>
          <w:vertAlign w:val="subscript"/>
        </w:rPr>
        <w:t>1</w:t>
      </w:r>
      <w:r w:rsidR="003B0D57">
        <w:rPr>
          <w:rFonts w:hint="eastAsia"/>
        </w:rPr>
        <w:t xml:space="preserve"> </w:t>
      </w:r>
      <w:r w:rsidR="003B0D57">
        <w:rPr>
          <w:rFonts w:hint="eastAsia"/>
        </w:rPr>
        <w:t>和</w:t>
      </w:r>
      <w:r w:rsidR="003B0D57">
        <w:rPr>
          <w:rFonts w:hint="eastAsia"/>
        </w:rPr>
        <w:t xml:space="preserve"> </w:t>
      </w:r>
      <w:r w:rsidR="003B0D57" w:rsidRPr="006B19F2">
        <w:rPr>
          <w:rFonts w:ascii="Book Antiqua" w:hAnsi="Book Antiqua"/>
          <w:i/>
          <w:iCs/>
        </w:rPr>
        <w:t>v</w:t>
      </w:r>
      <w:r w:rsidR="003B0D57" w:rsidRPr="006B19F2">
        <w:rPr>
          <w:rFonts w:hint="eastAsia"/>
          <w:vertAlign w:val="subscript"/>
        </w:rPr>
        <w:t>2</w:t>
      </w:r>
      <w:r w:rsidR="003B0D57">
        <w:rPr>
          <w:rFonts w:hint="eastAsia"/>
        </w:rPr>
        <w:t>，且</w:t>
      </w:r>
      <w:r w:rsidR="003B0D57">
        <w:rPr>
          <w:rFonts w:hint="eastAsia"/>
        </w:rPr>
        <w:t xml:space="preserve"> </w:t>
      </w:r>
      <w:r w:rsidR="003B0D57" w:rsidRPr="006B19F2">
        <w:rPr>
          <w:rFonts w:ascii="Book Antiqua" w:hAnsi="Book Antiqua"/>
          <w:i/>
          <w:iCs/>
        </w:rPr>
        <w:t>v</w:t>
      </w:r>
      <w:r w:rsidR="003B0D57" w:rsidRPr="006B19F2">
        <w:rPr>
          <w:rFonts w:hint="eastAsia"/>
          <w:vertAlign w:val="subscript"/>
        </w:rPr>
        <w:t>2</w:t>
      </w:r>
      <w:r w:rsidR="003B0D57">
        <w:rPr>
          <w:rFonts w:hint="eastAsia"/>
        </w:rPr>
        <w:t xml:space="preserve"> = 2</w:t>
      </w:r>
      <w:r w:rsidR="003B0D57" w:rsidRPr="006B19F2">
        <w:rPr>
          <w:rFonts w:ascii="Book Antiqua" w:hAnsi="Book Antiqua"/>
          <w:i/>
          <w:iCs/>
        </w:rPr>
        <w:t>v</w:t>
      </w:r>
      <w:r w:rsidR="003B0D57" w:rsidRPr="006B19F2">
        <w:rPr>
          <w:rFonts w:hint="eastAsia"/>
          <w:vertAlign w:val="subscript"/>
        </w:rPr>
        <w:t>1</w:t>
      </w:r>
      <w:r w:rsidR="003B0D57">
        <w:rPr>
          <w:rFonts w:hint="eastAsia"/>
        </w:rPr>
        <w:t>，根据曲线推测两个摆的振动周期</w:t>
      </w:r>
      <w:r w:rsidR="003B0D57">
        <w:rPr>
          <w:rFonts w:hint="eastAsia"/>
        </w:rPr>
        <w:t xml:space="preserve"> </w:t>
      </w:r>
      <w:r w:rsidR="003B0D57" w:rsidRPr="006B19F2">
        <w:rPr>
          <w:rFonts w:hint="eastAsia"/>
          <w:i/>
          <w:iCs/>
        </w:rPr>
        <w:t>T</w:t>
      </w:r>
      <w:r w:rsidR="003B0D57" w:rsidRPr="006B19F2">
        <w:rPr>
          <w:rFonts w:hint="eastAsia"/>
          <w:vertAlign w:val="subscript"/>
        </w:rPr>
        <w:t>1</w:t>
      </w:r>
      <w:r w:rsidR="003B0D57">
        <w:rPr>
          <w:rFonts w:hint="eastAsia"/>
        </w:rPr>
        <w:t xml:space="preserve"> </w:t>
      </w:r>
      <w:r w:rsidR="003B0D57">
        <w:rPr>
          <w:rFonts w:hint="eastAsia"/>
        </w:rPr>
        <w:t>和</w:t>
      </w:r>
      <w:r w:rsidR="003B0D57">
        <w:rPr>
          <w:rFonts w:hint="eastAsia"/>
        </w:rPr>
        <w:t xml:space="preserve"> </w:t>
      </w:r>
      <w:r w:rsidR="003B0D57" w:rsidRPr="006B19F2">
        <w:rPr>
          <w:rFonts w:hint="eastAsia"/>
          <w:i/>
          <w:iCs/>
        </w:rPr>
        <w:t>T</w:t>
      </w:r>
      <w:r w:rsidR="003B0D57" w:rsidRPr="006B19F2">
        <w:rPr>
          <w:rFonts w:hint="eastAsia"/>
          <w:vertAlign w:val="subscript"/>
        </w:rPr>
        <w:t>2</w:t>
      </w:r>
      <w:r w:rsidR="003B0D57">
        <w:rPr>
          <w:rFonts w:hint="eastAsia"/>
        </w:rPr>
        <w:t xml:space="preserve"> </w:t>
      </w:r>
      <w:r w:rsidR="003B0D57">
        <w:rPr>
          <w:rFonts w:hint="eastAsia"/>
        </w:rPr>
        <w:t>的大小关系。</w:t>
      </w:r>
    </w:p>
    <w:p w14:paraId="25B11EFA" w14:textId="3830B6A9" w:rsidR="00BA4623" w:rsidRDefault="003B0D57" w:rsidP="00D13CC2">
      <w:pPr>
        <w:pStyle w:val="aa"/>
        <w:numPr>
          <w:ilvl w:val="1"/>
          <w:numId w:val="31"/>
        </w:numPr>
        <w:ind w:left="851" w:rightChars="82" w:right="197"/>
        <w:sectPr w:rsidR="00BA4623" w:rsidSect="00C13617">
          <w:pgSz w:w="11906" w:h="16838"/>
          <w:pgMar w:top="1440" w:right="1247" w:bottom="1440" w:left="1247" w:header="851" w:footer="992" w:gutter="0"/>
          <w:cols w:space="425"/>
          <w:docGrid w:type="lines" w:linePitch="326"/>
        </w:sectPr>
      </w:pPr>
      <w:r>
        <w:rPr>
          <w:rFonts w:hint="eastAsia"/>
        </w:rPr>
        <w:t>某课外兴趣小组想做</w:t>
      </w:r>
      <w:r w:rsidR="002E7D72">
        <w:rPr>
          <w:rFonts w:hint="eastAsia"/>
        </w:rPr>
        <w:t>“</w:t>
      </w:r>
      <w:r>
        <w:rPr>
          <w:rFonts w:hint="eastAsia"/>
        </w:rPr>
        <w:t>用单摆测量当地重力加速度的大小”的实验研究。为使实验尽可能准确，他们该如何选择摆球？在实验中，他们通过记录单摆振动</w:t>
      </w:r>
      <w:r>
        <w:rPr>
          <w:rFonts w:hint="eastAsia"/>
        </w:rPr>
        <w:t xml:space="preserve"> </w:t>
      </w:r>
      <w:r w:rsidRPr="007E6674">
        <w:rPr>
          <w:rFonts w:hint="eastAsia"/>
          <w:i/>
          <w:iCs/>
        </w:rPr>
        <w:t>n</w:t>
      </w:r>
      <w:r>
        <w:rPr>
          <w:rFonts w:hint="eastAsia"/>
        </w:rPr>
        <w:t xml:space="preserve"> </w:t>
      </w:r>
      <w:r>
        <w:rPr>
          <w:rFonts w:hint="eastAsia"/>
        </w:rPr>
        <w:t>次所用的时间</w:t>
      </w:r>
      <w:r>
        <w:rPr>
          <w:rFonts w:hint="eastAsia"/>
        </w:rPr>
        <w:t xml:space="preserve"> </w:t>
      </w:r>
      <w:r w:rsidRPr="004A0630">
        <w:rPr>
          <w:rFonts w:hint="eastAsia"/>
          <w:i/>
          <w:iCs/>
        </w:rPr>
        <w:t>t</w:t>
      </w:r>
      <w:r>
        <w:rPr>
          <w:rFonts w:hint="eastAsia"/>
        </w:rPr>
        <w:t xml:space="preserve"> </w:t>
      </w:r>
      <w:r>
        <w:rPr>
          <w:rFonts w:hint="eastAsia"/>
        </w:rPr>
        <w:t>获得了单摆的周期</w:t>
      </w:r>
      <w:r>
        <w:rPr>
          <w:rFonts w:hint="eastAsia"/>
        </w:rPr>
        <w:t xml:space="preserve"> </w:t>
      </w:r>
      <w:r w:rsidRPr="007E6674">
        <w:rPr>
          <w:rFonts w:hint="eastAsia"/>
          <w:i/>
          <w:iCs/>
        </w:rPr>
        <w:t>T</w:t>
      </w:r>
      <w:r>
        <w:rPr>
          <w:rFonts w:hint="eastAsia"/>
        </w:rPr>
        <w:t>，多次改变摆长，测得多组周期</w:t>
      </w:r>
      <w:r>
        <w:rPr>
          <w:rFonts w:hint="eastAsia"/>
        </w:rPr>
        <w:t xml:space="preserve"> </w:t>
      </w:r>
      <w:r w:rsidRPr="007E6674">
        <w:rPr>
          <w:rFonts w:hint="eastAsia"/>
          <w:i/>
          <w:iCs/>
        </w:rPr>
        <w:t>T</w:t>
      </w:r>
      <w:r>
        <w:rPr>
          <w:rFonts w:hint="eastAsia"/>
        </w:rPr>
        <w:t xml:space="preserve"> </w:t>
      </w:r>
      <w:r>
        <w:rPr>
          <w:rFonts w:hint="eastAsia"/>
        </w:rPr>
        <w:t>与摆长</w:t>
      </w:r>
      <w:r>
        <w:rPr>
          <w:rFonts w:hint="eastAsia"/>
        </w:rPr>
        <w:t xml:space="preserve"> </w:t>
      </w:r>
      <w:r w:rsidRPr="007E6674">
        <w:rPr>
          <w:rFonts w:hint="eastAsia"/>
          <w:i/>
          <w:iCs/>
        </w:rPr>
        <w:t>l</w:t>
      </w:r>
      <w:r>
        <w:rPr>
          <w:rFonts w:hint="eastAsia"/>
        </w:rPr>
        <w:t xml:space="preserve"> </w:t>
      </w:r>
      <w:r>
        <w:rPr>
          <w:rFonts w:hint="eastAsia"/>
        </w:rPr>
        <w:t>的数据，并据此画出</w:t>
      </w:r>
      <w:r w:rsidR="00E26B0C">
        <w:rPr>
          <w:rFonts w:hint="eastAsia"/>
        </w:rPr>
        <w:t xml:space="preserve"> </w:t>
      </w:r>
      <w:r w:rsidRPr="007E6674">
        <w:rPr>
          <w:i/>
          <w:iCs/>
        </w:rPr>
        <w:t>T</w:t>
      </w:r>
      <w:r w:rsidR="00E26B0C" w:rsidRPr="007E6674">
        <w:rPr>
          <w:vertAlign w:val="superscript"/>
        </w:rPr>
        <w:t>2</w:t>
      </w:r>
      <w:r w:rsidR="007A3AAF" w:rsidRPr="007E6674">
        <w:rPr>
          <w:rFonts w:cs="Times New Roman"/>
        </w:rPr>
        <w:t>–</w:t>
      </w:r>
      <w:r w:rsidRPr="007E6674">
        <w:rPr>
          <w:rFonts w:hint="eastAsia"/>
          <w:i/>
          <w:iCs/>
        </w:rPr>
        <w:t>l</w:t>
      </w:r>
      <w:r>
        <w:rPr>
          <w:rFonts w:hint="eastAsia"/>
        </w:rPr>
        <w:t xml:space="preserve"> </w:t>
      </w:r>
      <w:r>
        <w:rPr>
          <w:rFonts w:hint="eastAsia"/>
        </w:rPr>
        <w:t>图像，通过计算获得重力加速度大小。试问，如果摆球选择得不合适，或者摆长测量有误，会对实验结果产生怎样的影响？为何要用</w:t>
      </w:r>
      <w:r>
        <w:rPr>
          <w:rFonts w:hint="eastAsia"/>
        </w:rPr>
        <w:t xml:space="preserve"> </w:t>
      </w:r>
      <w:r w:rsidRPr="007E6674">
        <w:rPr>
          <w:rFonts w:hint="eastAsia"/>
          <w:i/>
          <w:iCs/>
        </w:rPr>
        <w:t>T</w:t>
      </w:r>
      <w:r w:rsidR="006B19F2" w:rsidRPr="007E6674">
        <w:rPr>
          <w:vertAlign w:val="superscript"/>
        </w:rPr>
        <w:t>2</w:t>
      </w:r>
      <w:r w:rsidR="007A3AAF" w:rsidRPr="007E6674">
        <w:rPr>
          <w:rFonts w:cs="Times New Roman"/>
        </w:rPr>
        <w:t>–</w:t>
      </w:r>
      <w:r w:rsidRPr="007E6674">
        <w:rPr>
          <w:rFonts w:hint="eastAsia"/>
          <w:i/>
          <w:iCs/>
        </w:rPr>
        <w:t>l</w:t>
      </w:r>
      <w:r>
        <w:rPr>
          <w:rFonts w:hint="eastAsia"/>
        </w:rPr>
        <w:t xml:space="preserve"> </w:t>
      </w:r>
      <w:r>
        <w:rPr>
          <w:rFonts w:hint="eastAsia"/>
        </w:rPr>
        <w:t>图像来处理实验数据</w:t>
      </w:r>
      <w:bookmarkEnd w:id="0"/>
      <w:r>
        <w:rPr>
          <w:rFonts w:hint="eastAsia"/>
        </w:rPr>
        <w:t>？</w:t>
      </w:r>
    </w:p>
    <w:bookmarkEnd w:id="1"/>
    <w:p w14:paraId="20FAE444" w14:textId="77777777" w:rsidR="00BA4623" w:rsidRDefault="00BA4623" w:rsidP="00BA4623">
      <w:pPr>
        <w:pStyle w:val="2"/>
        <w:rPr>
          <w:rFonts w:hint="eastAsia"/>
        </w:rPr>
      </w:pPr>
      <w:r>
        <w:rPr>
          <w:rFonts w:hint="eastAsia"/>
        </w:rPr>
        <w:lastRenderedPageBreak/>
        <w:t>复习与巩固解读</w:t>
      </w:r>
    </w:p>
    <w:p w14:paraId="5413C404" w14:textId="77777777" w:rsidR="00BA4623" w:rsidRDefault="00BA4623" w:rsidP="00BA4623">
      <w:pPr>
        <w:ind w:firstLineChars="202" w:firstLine="485"/>
      </w:pPr>
      <w:bookmarkStart w:id="2" w:name="_Hlk128924316"/>
      <w:r>
        <w:rPr>
          <w:rFonts w:hint="eastAsia"/>
        </w:rPr>
        <w:t>1</w:t>
      </w:r>
      <w:r>
        <w:rPr>
          <w:rFonts w:hint="eastAsia"/>
        </w:rPr>
        <w:t>．</w:t>
      </w:r>
      <w:r w:rsidRPr="00942469">
        <w:rPr>
          <w:rStyle w:val="aff7"/>
          <w:rFonts w:hint="eastAsia"/>
        </w:rPr>
        <w:t>参考解答</w:t>
      </w:r>
      <w:r>
        <w:rPr>
          <w:rFonts w:hint="eastAsia"/>
        </w:rPr>
        <w:t>：机械振动的运动特征是周期性的变加速运动。图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31</w:t>
      </w:r>
      <w:r>
        <w:t xml:space="preserve"> </w:t>
      </w:r>
      <w:r>
        <w:rPr>
          <w:rFonts w:hint="eastAsia"/>
        </w:rPr>
        <w:t>所示的质点的运动符合机械振动的运动特征，是机械振动。</w:t>
      </w:r>
    </w:p>
    <w:p w14:paraId="1553B9F4" w14:textId="77777777" w:rsidR="00BA4623" w:rsidRDefault="00BA4623" w:rsidP="00BA4623">
      <w:pPr>
        <w:ind w:firstLineChars="202" w:firstLine="487"/>
      </w:pPr>
      <w:r w:rsidRPr="00942469">
        <w:rPr>
          <w:rStyle w:val="aff7"/>
          <w:rFonts w:hint="eastAsia"/>
        </w:rPr>
        <w:t>命题意图</w:t>
      </w:r>
      <w:r>
        <w:rPr>
          <w:rFonts w:hint="eastAsia"/>
        </w:rPr>
        <w:t>：认识振动是一种普遍存在的运动类型，了解振动的特点。</w:t>
      </w:r>
    </w:p>
    <w:p w14:paraId="481179B7" w14:textId="77777777" w:rsidR="00BA4623" w:rsidRDefault="00BA4623" w:rsidP="00BA4623">
      <w:pPr>
        <w:ind w:firstLineChars="202" w:firstLine="487"/>
      </w:pPr>
      <w:r w:rsidRPr="00942469">
        <w:rPr>
          <w:rStyle w:val="aff7"/>
          <w:rFonts w:hint="eastAsia"/>
        </w:rPr>
        <w:t>主要素养与水平</w:t>
      </w:r>
      <w:r>
        <w:rPr>
          <w:rFonts w:hint="eastAsia"/>
        </w:rPr>
        <w:t>：运动与相互作用观念（</w:t>
      </w:r>
      <w:r w:rsidRPr="008A0D91">
        <w:rPr>
          <w:rFonts w:asciiTheme="majorBidi" w:hAnsiTheme="majorBidi"/>
        </w:rPr>
        <w:t>Ⅰ</w:t>
      </w:r>
      <w:r>
        <w:rPr>
          <w:rFonts w:hint="eastAsia"/>
        </w:rPr>
        <w:t>）；科学推理（</w:t>
      </w:r>
      <w:r w:rsidRPr="00942469">
        <w:rPr>
          <w:rFonts w:asciiTheme="majorBidi" w:hAnsiTheme="majorBidi"/>
        </w:rPr>
        <w:t>Ⅱ</w:t>
      </w:r>
      <w:r>
        <w:rPr>
          <w:rFonts w:hint="eastAsia"/>
        </w:rPr>
        <w:t>）。</w:t>
      </w:r>
    </w:p>
    <w:p w14:paraId="61774489" w14:textId="77777777" w:rsidR="00BA4623" w:rsidRDefault="00BA4623" w:rsidP="00BA4623">
      <w:pPr>
        <w:ind w:firstLineChars="202" w:firstLine="485"/>
      </w:pPr>
    </w:p>
    <w:p w14:paraId="378D1A8E" w14:textId="77777777" w:rsidR="00BA4623" w:rsidRDefault="00BA4623" w:rsidP="00BA4623">
      <w:pPr>
        <w:ind w:firstLineChars="202" w:firstLine="485"/>
      </w:pPr>
      <w:r>
        <w:rPr>
          <w:rFonts w:hint="eastAsia"/>
        </w:rPr>
        <w:t>2</w:t>
      </w:r>
      <w:r>
        <w:rPr>
          <w:rFonts w:hint="eastAsia"/>
        </w:rPr>
        <w:t>．</w:t>
      </w:r>
      <w:r w:rsidRPr="00711BE2">
        <w:rPr>
          <w:rStyle w:val="aff7"/>
          <w:rFonts w:hint="eastAsia"/>
        </w:rPr>
        <w:t>参考解答</w:t>
      </w:r>
      <w:r>
        <w:rPr>
          <w:rFonts w:hint="eastAsia"/>
        </w:rPr>
        <w:t>：振动物体</w:t>
      </w:r>
      <w:r>
        <w:rPr>
          <w:rFonts w:hint="eastAsia"/>
        </w:rPr>
        <w:t xml:space="preserve"> 1</w:t>
      </w:r>
      <w:r>
        <w:t xml:space="preserve">.0 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内通过的路程是振幅的</w:t>
      </w:r>
      <w:r>
        <w:rPr>
          <w:rFonts w:hint="eastAsia"/>
        </w:rPr>
        <w:t xml:space="preserve"> 900</w:t>
      </w:r>
      <w:r>
        <w:t xml:space="preserve"> </w:t>
      </w:r>
      <w:r>
        <w:rPr>
          <w:rFonts w:hint="eastAsia"/>
        </w:rPr>
        <w:t>倍，即完成</w:t>
      </w:r>
      <w:r>
        <w:rPr>
          <w:rFonts w:hint="eastAsia"/>
        </w:rPr>
        <w:t xml:space="preserve"> 225</w:t>
      </w:r>
      <w:r>
        <w:t xml:space="preserve"> </w:t>
      </w:r>
      <w:r>
        <w:rPr>
          <w:rFonts w:hint="eastAsia"/>
        </w:rPr>
        <w:t>次全振动，故频率为</w:t>
      </w:r>
      <w:r>
        <w:rPr>
          <w:rFonts w:hint="eastAsia"/>
        </w:rPr>
        <w:t xml:space="preserve"> 225 Hz</w:t>
      </w:r>
      <w:r>
        <w:rPr>
          <w:rFonts w:hint="eastAsia"/>
        </w:rPr>
        <w:t>。</w:t>
      </w:r>
    </w:p>
    <w:p w14:paraId="3B408ACF" w14:textId="77777777" w:rsidR="00BA4623" w:rsidRDefault="00BA4623" w:rsidP="00BA4623">
      <w:pPr>
        <w:ind w:firstLineChars="202" w:firstLine="487"/>
      </w:pPr>
      <w:r w:rsidRPr="00711BE2">
        <w:rPr>
          <w:rStyle w:val="aff7"/>
          <w:rFonts w:hint="eastAsia"/>
        </w:rPr>
        <w:t>命题意图</w:t>
      </w:r>
      <w:r>
        <w:rPr>
          <w:rFonts w:hint="eastAsia"/>
        </w:rPr>
        <w:t>：用振动的周期性推理振动的频率。</w:t>
      </w:r>
    </w:p>
    <w:p w14:paraId="3619FD25" w14:textId="77777777" w:rsidR="00BA4623" w:rsidRDefault="00BA4623" w:rsidP="00BA4623">
      <w:pPr>
        <w:ind w:firstLineChars="202" w:firstLine="487"/>
      </w:pPr>
      <w:r w:rsidRPr="00711BE2">
        <w:rPr>
          <w:rStyle w:val="aff7"/>
          <w:rFonts w:hint="eastAsia"/>
        </w:rPr>
        <w:t>主要素养与水平</w:t>
      </w:r>
      <w:r>
        <w:rPr>
          <w:rFonts w:hint="eastAsia"/>
        </w:rPr>
        <w:t>：科学推理（</w:t>
      </w:r>
      <w:r w:rsidRPr="00711BE2">
        <w:rPr>
          <w:rFonts w:cs="Times New Roman"/>
        </w:rPr>
        <w:t>Ⅲ</w:t>
      </w:r>
      <w:r>
        <w:rPr>
          <w:rFonts w:hint="eastAsia"/>
        </w:rPr>
        <w:t>）；证据（</w:t>
      </w:r>
      <w:r w:rsidRPr="00711BE2">
        <w:rPr>
          <w:rFonts w:cs="Times New Roman"/>
        </w:rPr>
        <w:t>Ⅱ</w:t>
      </w:r>
      <w:r>
        <w:rPr>
          <w:rFonts w:hint="eastAsia"/>
        </w:rPr>
        <w:t>）。</w:t>
      </w:r>
    </w:p>
    <w:p w14:paraId="1E113508" w14:textId="77777777" w:rsidR="00BA4623" w:rsidRDefault="00BA4623" w:rsidP="00BA4623">
      <w:pPr>
        <w:ind w:firstLineChars="202" w:firstLine="485"/>
      </w:pPr>
    </w:p>
    <w:p w14:paraId="152C3D6A" w14:textId="77777777" w:rsidR="00BA4623" w:rsidRDefault="00BA4623" w:rsidP="00BA4623">
      <w:pPr>
        <w:ind w:firstLineChars="202" w:firstLine="485"/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711BE2">
        <w:rPr>
          <w:rStyle w:val="aff7"/>
          <w:rFonts w:hint="eastAsia"/>
        </w:rPr>
        <w:t>参考解答</w:t>
      </w:r>
      <w:r>
        <w:rPr>
          <w:rFonts w:hint="eastAsia"/>
        </w:rPr>
        <w:t>：根据简谐运动的对称性，平衡位置在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两点连线的中点。由题意得，</w:t>
      </w:r>
      <w:r>
        <w:fldChar w:fldCharType="begin"/>
      </w:r>
      <w:r>
        <w:instrText xml:space="preserve"> EQ \F(</w:instrText>
      </w:r>
      <w:r w:rsidRPr="00711BE2">
        <w:rPr>
          <w:i/>
          <w:iCs/>
        </w:rPr>
        <w:instrText>T</w:instrText>
      </w:r>
      <w:r>
        <w:instrText xml:space="preserve">,4) </w:instrText>
      </w:r>
      <w:r>
        <w:fldChar w:fldCharType="end"/>
      </w:r>
      <w:r>
        <w:t>=</w:t>
      </w:r>
      <w:r>
        <w:rPr>
          <w:rFonts w:hint="eastAsia"/>
        </w:rPr>
        <w:t>（</w:t>
      </w:r>
      <w:r>
        <w:fldChar w:fldCharType="begin"/>
      </w:r>
      <w:r>
        <w:instrText xml:space="preserve"> EQ \F(0.2,2) </w:instrText>
      </w:r>
      <w:r>
        <w:fldChar w:fldCharType="end"/>
      </w:r>
      <w:r>
        <w:rPr>
          <w:rFonts w:hint="eastAsia"/>
        </w:rPr>
        <w:t>+</w:t>
      </w:r>
      <w:r>
        <w:t xml:space="preserve"> </w:t>
      </w:r>
      <w:r>
        <w:fldChar w:fldCharType="begin"/>
      </w:r>
      <w:r>
        <w:instrText xml:space="preserve"> EQ \F(0.4 </w:instrText>
      </w:r>
      <w:r>
        <w:rPr>
          <w:rFonts w:cs="Times New Roman"/>
        </w:rPr>
        <w:instrText>−</w:instrText>
      </w:r>
      <w:r>
        <w:instrText xml:space="preserve"> 0.2,2) </w:instrText>
      </w:r>
      <w:r>
        <w:fldChar w:fldCharType="end"/>
      </w:r>
      <w:r>
        <w:rPr>
          <w:rFonts w:hint="eastAsia"/>
        </w:rPr>
        <w:t>）</w:t>
      </w:r>
      <w:r>
        <w:rPr>
          <w:rFonts w:hint="eastAsia"/>
        </w:rPr>
        <w:t>s</w:t>
      </w:r>
      <w:r>
        <w:t xml:space="preserve"> = 0.2 s</w:t>
      </w:r>
      <w:r>
        <w:rPr>
          <w:rFonts w:hint="eastAsia"/>
        </w:rPr>
        <w:t>，则周期</w:t>
      </w:r>
      <w:r>
        <w:rPr>
          <w:rFonts w:hint="eastAsia"/>
        </w:rPr>
        <w:t xml:space="preserve"> </w:t>
      </w:r>
      <w:r w:rsidRPr="00711BE2">
        <w:rPr>
          <w:rFonts w:hint="eastAsia"/>
          <w:i/>
          <w:iCs/>
        </w:rPr>
        <w:t>T</w:t>
      </w:r>
      <w:r>
        <w:rPr>
          <w:rFonts w:hint="eastAsia"/>
        </w:rPr>
        <w:t xml:space="preserve"> </w:t>
      </w:r>
      <w:r>
        <w:t xml:space="preserve">= 0.8 </w:t>
      </w:r>
      <w:r>
        <w:rPr>
          <w:rFonts w:hint="eastAsia"/>
        </w:rPr>
        <w:t>s</w:t>
      </w:r>
      <w:r>
        <w:rPr>
          <w:rFonts w:hint="eastAsia"/>
        </w:rPr>
        <w:t>，频率</w:t>
      </w:r>
      <w:r>
        <w:rPr>
          <w:rFonts w:hint="eastAsia"/>
        </w:rPr>
        <w:t xml:space="preserve"> </w:t>
      </w:r>
      <w:r w:rsidRPr="00711BE2">
        <w:rPr>
          <w:rFonts w:hint="eastAsia"/>
          <w:i/>
          <w:iCs/>
        </w:rPr>
        <w:t>f</w:t>
      </w:r>
      <w:r>
        <w:t xml:space="preserve"> = 1.25 Hz</w:t>
      </w:r>
      <w:r>
        <w:rPr>
          <w:rFonts w:hint="eastAsia"/>
        </w:rPr>
        <w:t>。</w:t>
      </w:r>
    </w:p>
    <w:p w14:paraId="5D3CC640" w14:textId="77777777" w:rsidR="00BA4623" w:rsidRDefault="00BA4623" w:rsidP="00BA4623">
      <w:pPr>
        <w:ind w:firstLineChars="202" w:firstLine="487"/>
      </w:pPr>
      <w:r w:rsidRPr="00711BE2">
        <w:rPr>
          <w:rStyle w:val="aff7"/>
          <w:rFonts w:hint="eastAsia"/>
        </w:rPr>
        <w:t>命题意图</w:t>
      </w:r>
      <w:r>
        <w:rPr>
          <w:rFonts w:hint="eastAsia"/>
        </w:rPr>
        <w:t>：认识振动的周期性、对称性。根据分段描述推断周期。</w:t>
      </w:r>
    </w:p>
    <w:p w14:paraId="7F8E6EAC" w14:textId="77777777" w:rsidR="00BA4623" w:rsidRDefault="00BA4623" w:rsidP="00BA4623">
      <w:pPr>
        <w:ind w:firstLineChars="202" w:firstLine="487"/>
      </w:pPr>
      <w:r w:rsidRPr="00711BE2">
        <w:rPr>
          <w:rStyle w:val="aff7"/>
          <w:rFonts w:hint="eastAsia"/>
        </w:rPr>
        <w:t>主要素养与水平</w:t>
      </w:r>
      <w:r>
        <w:rPr>
          <w:rFonts w:hint="eastAsia"/>
        </w:rPr>
        <w:t>：（</w:t>
      </w:r>
      <w:r w:rsidRPr="00711BE2">
        <w:rPr>
          <w:rFonts w:cs="Times New Roman"/>
        </w:rPr>
        <w:t>Ⅲ</w:t>
      </w:r>
      <w:r>
        <w:rPr>
          <w:rFonts w:hint="eastAsia"/>
        </w:rPr>
        <w:t>）；模型建构（</w:t>
      </w:r>
      <w:r w:rsidRPr="00711BE2">
        <w:rPr>
          <w:rFonts w:cs="Times New Roman"/>
        </w:rPr>
        <w:t>Ⅱ</w:t>
      </w:r>
      <w:r>
        <w:rPr>
          <w:rFonts w:hint="eastAsia"/>
        </w:rPr>
        <w:t>）。</w:t>
      </w:r>
    </w:p>
    <w:p w14:paraId="1638AC21" w14:textId="77777777" w:rsidR="00BA4623" w:rsidRDefault="00BA4623" w:rsidP="00BA4623">
      <w:pPr>
        <w:ind w:firstLineChars="202" w:firstLine="485"/>
      </w:pPr>
    </w:p>
    <w:p w14:paraId="55CC7E48" w14:textId="77777777" w:rsidR="00D9656D" w:rsidRDefault="00BA4623" w:rsidP="00BA4623">
      <w:pPr>
        <w:ind w:firstLineChars="202" w:firstLine="485"/>
      </w:pPr>
      <w:bookmarkStart w:id="3" w:name="_Hlk128639340"/>
      <w:r>
        <w:rPr>
          <w:rFonts w:hint="eastAsia"/>
        </w:rPr>
        <w:t>4</w:t>
      </w:r>
      <w:r>
        <w:rPr>
          <w:rFonts w:hint="eastAsia"/>
        </w:rPr>
        <w:t>．</w:t>
      </w:r>
      <w:r w:rsidRPr="00A915BD">
        <w:rPr>
          <w:rStyle w:val="aff7"/>
          <w:rFonts w:hint="eastAsia"/>
        </w:rPr>
        <w:t>参考解答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）如图</w:t>
      </w:r>
      <w:r>
        <w:rPr>
          <w:rFonts w:hint="eastAsia"/>
        </w:rPr>
        <w:t xml:space="preserve"> 5</w:t>
      </w:r>
      <w:r>
        <w:t xml:space="preserve"> </w:t>
      </w:r>
      <w:r>
        <w:rPr>
          <w:rFonts w:hint="eastAsia"/>
        </w:rPr>
        <w:t>所示。</w:t>
      </w:r>
    </w:p>
    <w:p w14:paraId="7DE98648" w14:textId="296EA35D" w:rsidR="00BD167C" w:rsidRDefault="00BD167C" w:rsidP="00BA4623">
      <w:pPr>
        <w:ind w:firstLineChars="202" w:firstLine="485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47DE428" wp14:editId="3CA67CF1">
                <wp:extent cx="2049145" cy="1575492"/>
                <wp:effectExtent l="0" t="0" r="0" b="0"/>
                <wp:docPr id="1689789118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9145" cy="1575492"/>
                          <a:chOff x="0" y="0"/>
                          <a:chExt cx="2049145" cy="1575492"/>
                        </a:xfrm>
                      </wpg:grpSpPr>
                      <wpg:grpSp>
                        <wpg:cNvPr id="334859111" name="组合 5"/>
                        <wpg:cNvGrpSpPr/>
                        <wpg:grpSpPr>
                          <a:xfrm>
                            <a:off x="0" y="0"/>
                            <a:ext cx="2049145" cy="1575492"/>
                            <a:chOff x="14474" y="-96971"/>
                            <a:chExt cx="2049276" cy="1575920"/>
                          </a:xfrm>
                        </wpg:grpSpPr>
                        <wpg:grpSp>
                          <wpg:cNvPr id="84045453" name="组合 3"/>
                          <wpg:cNvGrpSpPr/>
                          <wpg:grpSpPr>
                            <a:xfrm>
                              <a:off x="14474" y="-96971"/>
                              <a:ext cx="2049276" cy="1457456"/>
                              <a:chOff x="-3183" y="-131322"/>
                              <a:chExt cx="2050445" cy="1458652"/>
                            </a:xfrm>
                          </wpg:grpSpPr>
                          <wpg:grpSp>
                            <wpg:cNvPr id="2004253305" name="组合 2004253305"/>
                            <wpg:cNvGrpSpPr/>
                            <wpg:grpSpPr>
                              <a:xfrm>
                                <a:off x="140414" y="-17219"/>
                                <a:ext cx="1828753" cy="1344549"/>
                                <a:chOff x="0" y="-99894"/>
                                <a:chExt cx="1828753" cy="1345279"/>
                              </a:xfrm>
                            </wpg:grpSpPr>
                            <wpg:grpSp>
                              <wpg:cNvPr id="103923555" name="组合 103923555"/>
                              <wpg:cNvGrpSpPr/>
                              <wpg:grpSpPr>
                                <a:xfrm>
                                  <a:off x="0" y="-99894"/>
                                  <a:ext cx="1828753" cy="1345279"/>
                                  <a:chOff x="0" y="-99894"/>
                                  <a:chExt cx="1828753" cy="1345279"/>
                                </a:xfrm>
                              </wpg:grpSpPr>
                              <wps:wsp>
                                <wps:cNvPr id="435931962" name="直接连接符 435931962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50653" y="676188"/>
                                    <a:ext cx="16781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3484502" name="直接连接符 643484502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152175" y="-99894"/>
                                    <a:ext cx="0" cy="134527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31251826" name="文本框 177"/>
                                <wps:cNvSpPr txBox="1"/>
                                <wps:spPr>
                                  <a:xfrm>
                                    <a:off x="0" y="534064"/>
                                    <a:ext cx="154550" cy="241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2D183E7" w14:textId="77777777" w:rsidR="00BD167C" w:rsidRDefault="00BD167C" w:rsidP="00BD167C">
                                      <w:pPr>
                                        <w:spacing w:line="380" w:lineRule="exact"/>
                                        <w:rPr>
                                          <w:rFonts w:eastAsia="等线" w:cs="Times New Roman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eastAsia="等线" w:cs="Times New Roman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wrap="none" lIns="36000" tIns="0" rIns="36000" bIns="0" rtlCol="0">
                                  <a:spAutoFit/>
                                </wps:bodyPr>
                              </wps:wsp>
                            </wpg:grpSp>
                            <wps:wsp>
                              <wps:cNvPr id="1880851091" name="直接连接符 1880851091"/>
                              <wps:cNvCnPr>
                                <a:cxnSpLocks/>
                              </wps:cNvCnPr>
                              <wps:spPr>
                                <a:xfrm>
                                  <a:off x="151350" y="110736"/>
                                  <a:ext cx="135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5675069" name="直接连接符 835675069"/>
                              <wps:cNvCnPr>
                                <a:cxnSpLocks/>
                              </wps:cNvCnPr>
                              <wps:spPr>
                                <a:xfrm>
                                  <a:off x="828705" y="106994"/>
                                  <a:ext cx="0" cy="11346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3600409" name="直接连接符 973600409"/>
                              <wps:cNvCnPr>
                                <a:cxnSpLocks/>
                              </wps:cNvCnPr>
                              <wps:spPr>
                                <a:xfrm>
                                  <a:off x="151349" y="225323"/>
                                  <a:ext cx="135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1960110" name="直接连接符 1531960110"/>
                              <wps:cNvCnPr>
                                <a:cxnSpLocks/>
                              </wps:cNvCnPr>
                              <wps:spPr>
                                <a:xfrm>
                                  <a:off x="151349" y="338039"/>
                                  <a:ext cx="135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447722" name="直接连接符 258447722"/>
                              <wps:cNvCnPr>
                                <a:cxnSpLocks/>
                              </wps:cNvCnPr>
                              <wps:spPr>
                                <a:xfrm>
                                  <a:off x="151349" y="563472"/>
                                  <a:ext cx="135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3590034" name="直接连接符 1063590034"/>
                              <wps:cNvCnPr>
                                <a:cxnSpLocks/>
                              </wps:cNvCnPr>
                              <wps:spPr>
                                <a:xfrm>
                                  <a:off x="151349" y="788904"/>
                                  <a:ext cx="135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4383943" name="直接连接符 1304383943"/>
                              <wps:cNvCnPr>
                                <a:cxnSpLocks/>
                              </wps:cNvCnPr>
                              <wps:spPr>
                                <a:xfrm>
                                  <a:off x="151349" y="901620"/>
                                  <a:ext cx="135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7104944" name="直接连接符 1957104944"/>
                              <wps:cNvCnPr>
                                <a:cxnSpLocks/>
                              </wps:cNvCnPr>
                              <wps:spPr>
                                <a:xfrm>
                                  <a:off x="151349" y="1014337"/>
                                  <a:ext cx="135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4219938" name="直接连接符 1294219938"/>
                              <wps:cNvCnPr>
                                <a:cxnSpLocks/>
                              </wps:cNvCnPr>
                              <wps:spPr>
                                <a:xfrm>
                                  <a:off x="151349" y="1127053"/>
                                  <a:ext cx="135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7245148" name="直接连接符 1977245148"/>
                              <wps:cNvCnPr>
                                <a:cxnSpLocks/>
                              </wps:cNvCnPr>
                              <wps:spPr>
                                <a:xfrm>
                                  <a:off x="151349" y="1239772"/>
                                  <a:ext cx="135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0916270" name="直接连接符 1550916270"/>
                              <wps:cNvCnPr>
                                <a:cxnSpLocks/>
                              </wps:cNvCnPr>
                              <wps:spPr>
                                <a:xfrm>
                                  <a:off x="715950" y="106994"/>
                                  <a:ext cx="0" cy="11346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2620830" name="直接连接符 2012620830"/>
                              <wps:cNvCnPr>
                                <a:cxnSpLocks/>
                              </wps:cNvCnPr>
                              <wps:spPr>
                                <a:xfrm>
                                  <a:off x="603195" y="106994"/>
                                  <a:ext cx="0" cy="11346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8256051" name="直接连接符 1748256051"/>
                              <wps:cNvCnPr>
                                <a:cxnSpLocks/>
                              </wps:cNvCnPr>
                              <wps:spPr>
                                <a:xfrm>
                                  <a:off x="490440" y="106994"/>
                                  <a:ext cx="0" cy="11346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5281071" name="直接连接符 405281071"/>
                              <wps:cNvCnPr>
                                <a:cxnSpLocks/>
                              </wps:cNvCnPr>
                              <wps:spPr>
                                <a:xfrm>
                                  <a:off x="377685" y="106994"/>
                                  <a:ext cx="0" cy="11346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461264" name="直接连接符 75461264"/>
                              <wps:cNvCnPr>
                                <a:cxnSpLocks/>
                              </wps:cNvCnPr>
                              <wps:spPr>
                                <a:xfrm>
                                  <a:off x="264930" y="106994"/>
                                  <a:ext cx="0" cy="11346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0580222" name="直接连接符 720580222"/>
                              <wps:cNvCnPr>
                                <a:cxnSpLocks/>
                              </wps:cNvCnPr>
                              <wps:spPr>
                                <a:xfrm>
                                  <a:off x="941460" y="106994"/>
                                  <a:ext cx="0" cy="11346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0104835" name="直接连接符 350104835"/>
                              <wps:cNvCnPr>
                                <a:cxnSpLocks/>
                              </wps:cNvCnPr>
                              <wps:spPr>
                                <a:xfrm>
                                  <a:off x="1054215" y="106994"/>
                                  <a:ext cx="0" cy="11346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4841252" name="直接连接符 1674841252"/>
                              <wps:cNvCnPr>
                                <a:cxnSpLocks/>
                              </wps:cNvCnPr>
                              <wps:spPr>
                                <a:xfrm>
                                  <a:off x="1166970" y="106994"/>
                                  <a:ext cx="0" cy="11346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8204032" name="直接连接符 678204032"/>
                              <wps:cNvCnPr>
                                <a:cxnSpLocks/>
                              </wps:cNvCnPr>
                              <wps:spPr>
                                <a:xfrm>
                                  <a:off x="1392480" y="106994"/>
                                  <a:ext cx="0" cy="11346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8270829" name="直接连接符 1398270829"/>
                              <wps:cNvCnPr>
                                <a:cxnSpLocks/>
                              </wps:cNvCnPr>
                              <wps:spPr>
                                <a:xfrm>
                                  <a:off x="1505231" y="106994"/>
                                  <a:ext cx="0" cy="11346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079691" name="直接连接符 122079691"/>
                              <wps:cNvCnPr>
                                <a:cxnSpLocks/>
                              </wps:cNvCnPr>
                              <wps:spPr>
                                <a:xfrm>
                                  <a:off x="1279725" y="106994"/>
                                  <a:ext cx="0" cy="11346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574823" name="直接连接符 52574823"/>
                              <wps:cNvCnPr>
                                <a:cxnSpLocks/>
                              </wps:cNvCnPr>
                              <wps:spPr>
                                <a:xfrm>
                                  <a:off x="151349" y="450756"/>
                                  <a:ext cx="135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1582311" name="直接连接符 1671582311"/>
                              <wps:cNvCnPr>
                                <a:cxnSpLocks/>
                              </wps:cNvCnPr>
                              <wps:spPr>
                                <a:xfrm>
                                  <a:off x="264930" y="640678"/>
                                  <a:ext cx="0" cy="360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1535691" name="直接连接符 651535691"/>
                              <wps:cNvCnPr>
                                <a:cxnSpLocks/>
                              </wps:cNvCnPr>
                              <wps:spPr>
                                <a:xfrm>
                                  <a:off x="377130" y="640678"/>
                                  <a:ext cx="0" cy="360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573170" name="直接连接符 229573170"/>
                              <wps:cNvCnPr>
                                <a:cxnSpLocks/>
                              </wps:cNvCnPr>
                              <wps:spPr>
                                <a:xfrm>
                                  <a:off x="490440" y="640678"/>
                                  <a:ext cx="0" cy="360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1098176" name="直接连接符 821098176"/>
                              <wps:cNvCnPr>
                                <a:cxnSpLocks/>
                              </wps:cNvCnPr>
                              <wps:spPr>
                                <a:xfrm>
                                  <a:off x="603195" y="640678"/>
                                  <a:ext cx="0" cy="360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4116588" name="直接连接符 1284116588"/>
                              <wps:cNvCnPr>
                                <a:cxnSpLocks/>
                              </wps:cNvCnPr>
                              <wps:spPr>
                                <a:xfrm>
                                  <a:off x="715950" y="640678"/>
                                  <a:ext cx="0" cy="360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6491809" name="直接连接符 1536491809"/>
                              <wps:cNvCnPr>
                                <a:cxnSpLocks/>
                              </wps:cNvCnPr>
                              <wps:spPr>
                                <a:xfrm>
                                  <a:off x="828219" y="640678"/>
                                  <a:ext cx="0" cy="360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7765551" name="直接连接符 917765551"/>
                              <wps:cNvCnPr>
                                <a:cxnSpLocks/>
                              </wps:cNvCnPr>
                              <wps:spPr>
                                <a:xfrm>
                                  <a:off x="941342" y="640678"/>
                                  <a:ext cx="0" cy="360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4648033" name="直接连接符 644648033"/>
                              <wps:cNvCnPr>
                                <a:cxnSpLocks/>
                              </wps:cNvCnPr>
                              <wps:spPr>
                                <a:xfrm>
                                  <a:off x="1054215" y="640678"/>
                                  <a:ext cx="0" cy="360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6524139" name="直接连接符 836524139"/>
                              <wps:cNvCnPr>
                                <a:cxnSpLocks/>
                              </wps:cNvCnPr>
                              <wps:spPr>
                                <a:xfrm>
                                  <a:off x="1166970" y="640678"/>
                                  <a:ext cx="0" cy="360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7294838" name="直接连接符 497294838"/>
                              <wps:cNvCnPr>
                                <a:cxnSpLocks/>
                              </wps:cNvCnPr>
                              <wps:spPr>
                                <a:xfrm>
                                  <a:off x="1279725" y="640678"/>
                                  <a:ext cx="0" cy="360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0213383" name="直接连接符 340213383"/>
                              <wps:cNvCnPr>
                                <a:cxnSpLocks/>
                              </wps:cNvCnPr>
                              <wps:spPr>
                                <a:xfrm>
                                  <a:off x="1392480" y="640678"/>
                                  <a:ext cx="0" cy="360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2773355" name="直接连接符 1582773355"/>
                              <wps:cNvCnPr>
                                <a:cxnSpLocks/>
                              </wps:cNvCnPr>
                              <wps:spPr>
                                <a:xfrm>
                                  <a:off x="1505089" y="640678"/>
                                  <a:ext cx="0" cy="360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063018195" name="组合 2"/>
                            <wpg:cNvGrpSpPr/>
                            <wpg:grpSpPr>
                              <a:xfrm>
                                <a:off x="-3183" y="-131322"/>
                                <a:ext cx="2050445" cy="1067709"/>
                                <a:chOff x="-3183" y="-131322"/>
                                <a:chExt cx="2050445" cy="1067709"/>
                              </a:xfrm>
                            </wpg:grpSpPr>
                            <wps:wsp>
                              <wps:cNvPr id="1616402308" name="文本框 177"/>
                              <wps:cNvSpPr txBox="1"/>
                              <wps:spPr>
                                <a:xfrm>
                                  <a:off x="-3183" y="-131322"/>
                                  <a:ext cx="294250" cy="24116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12A8C25" w14:textId="77777777" w:rsidR="00BD167C" w:rsidRDefault="00BD167C" w:rsidP="00BD167C">
                                    <w:pPr>
                                      <w:spacing w:line="380" w:lineRule="exact"/>
                                      <w:rPr>
                                        <w:rFonts w:eastAsia="等线" w:cs="Times New Roman"/>
                                        <w:i/>
                                        <w:iCs/>
                                        <w:color w:val="00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eastAsia="等线" w:cs="Times New Roman"/>
                                        <w:i/>
                                        <w:iCs/>
                                        <w:color w:val="000000"/>
                                        <w:sz w:val="18"/>
                                      </w:rPr>
                                      <w:t>x</w:t>
                                    </w:r>
                                    <w:r w:rsidRPr="008169E3">
                                      <w:rPr>
                                        <w:rFonts w:eastAsia="等线" w:cs="Times New Roman"/>
                                        <w:color w:val="000000"/>
                                        <w:sz w:val="18"/>
                                      </w:rPr>
                                      <w:t>/cm</w:t>
                                    </w:r>
                                  </w:p>
                                </w:txbxContent>
                              </wps:txbx>
                              <wps:bodyPr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1722817795" name="文本框 177"/>
                              <wps:cNvSpPr txBox="1"/>
                              <wps:spPr>
                                <a:xfrm>
                                  <a:off x="1780952" y="695218"/>
                                  <a:ext cx="266310" cy="24116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1C4ED23" w14:textId="77777777" w:rsidR="00BD167C" w:rsidRDefault="00BD167C" w:rsidP="00BD167C">
                                    <w:pPr>
                                      <w:spacing w:line="380" w:lineRule="exact"/>
                                      <w:rPr>
                                        <w:rFonts w:eastAsia="等线" w:cs="Times New Roman"/>
                                        <w:i/>
                                        <w:iCs/>
                                        <w:color w:val="00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eastAsia="等线" w:cs="Times New Roman"/>
                                        <w:i/>
                                        <w:iCs/>
                                        <w:color w:val="000000"/>
                                        <w:sz w:val="18"/>
                                      </w:rPr>
                                      <w:t>t</w:t>
                                    </w:r>
                                    <w:r w:rsidRPr="008169E3">
                                      <w:rPr>
                                        <w:rFonts w:cs="Times New Roman" w:hint="eastAsia"/>
                                        <w:color w:val="000000"/>
                                        <w:sz w:val="18"/>
                                        <w:vertAlign w:val="subscript"/>
                                      </w:rPr>
                                      <w:t>甲</w:t>
                                    </w:r>
                                    <w:r w:rsidRPr="008169E3">
                                      <w:rPr>
                                        <w:rFonts w:eastAsia="等线" w:cs="Times New Roman"/>
                                        <w:color w:val="000000"/>
                                        <w:sz w:val="18"/>
                                      </w:rPr>
                                      <w:t>/s</w:t>
                                    </w:r>
                                  </w:p>
                                </w:txbxContent>
                              </wps:txbx>
                              <wps:bodyPr wrap="none" lIns="36000" tIns="0" rIns="36000" bIns="0" rtlCol="0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813017711" name="文本框 177"/>
                          <wps:cNvSpPr txBox="1"/>
                          <wps:spPr>
                            <a:xfrm>
                              <a:off x="178904" y="136238"/>
                              <a:ext cx="129793" cy="2413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347720B" w14:textId="77777777" w:rsidR="00BD167C" w:rsidRPr="006A6F33" w:rsidRDefault="00BD167C" w:rsidP="00BD167C">
                                <w:pPr>
                                  <w:rPr>
                                    <w:sz w:val="18"/>
                                  </w:rPr>
                                </w:pPr>
                                <w:r w:rsidRPr="006A6F33">
                                  <w:rPr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  <wps:wsp>
                          <wps:cNvPr id="184910524" name="文本框 177"/>
                          <wps:cNvSpPr txBox="1"/>
                          <wps:spPr>
                            <a:xfrm>
                              <a:off x="675863" y="751681"/>
                              <a:ext cx="129793" cy="2413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6318C8E" w14:textId="77777777" w:rsidR="00BD167C" w:rsidRPr="006A6F33" w:rsidRDefault="00BD167C" w:rsidP="00BD167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  <wps:wsp>
                          <wps:cNvPr id="1711401463" name="文本框 177"/>
                          <wps:cNvSpPr txBox="1"/>
                          <wps:spPr>
                            <a:xfrm>
                              <a:off x="1595949" y="756352"/>
                              <a:ext cx="129793" cy="2413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95EF64B" w14:textId="77777777" w:rsidR="00BD167C" w:rsidRPr="006A6F33" w:rsidRDefault="00BD167C" w:rsidP="00BD167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  <wps:wsp>
                          <wps:cNvPr id="1947406318" name="文本框 177"/>
                          <wps:cNvSpPr txBox="1"/>
                          <wps:spPr>
                            <a:xfrm>
                              <a:off x="1165939" y="751681"/>
                              <a:ext cx="129793" cy="2413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EF3B1E" w14:textId="77777777" w:rsidR="00BD167C" w:rsidRPr="006A6F33" w:rsidRDefault="00BD167C" w:rsidP="00BD167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  <wps:wsp>
                          <wps:cNvPr id="1141580385" name="文本框 177"/>
                          <wps:cNvSpPr txBox="1"/>
                          <wps:spPr>
                            <a:xfrm>
                              <a:off x="89942" y="1237584"/>
                              <a:ext cx="222509" cy="2413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C2882A" w14:textId="77777777" w:rsidR="00BD167C" w:rsidRPr="006A6F33" w:rsidRDefault="00BD167C" w:rsidP="00BD167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</w:rPr>
                                  <w:t>−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 xml:space="preserve"> </w:t>
                                </w:r>
                                <w:r w:rsidRPr="006A6F33">
                                  <w:rPr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</wpg:grpSp>
                      <wps:wsp>
                        <wps:cNvPr id="1592257762" name="未知"/>
                        <wps:cNvSpPr>
                          <a:spLocks/>
                        </wps:cNvSpPr>
                        <wps:spPr bwMode="auto">
                          <a:xfrm>
                            <a:off x="295334" y="320892"/>
                            <a:ext cx="1348569" cy="1130563"/>
                          </a:xfrm>
                          <a:custGeom>
                            <a:avLst/>
                            <a:gdLst>
                              <a:gd name="T0" fmla="*/ 0 w 10833"/>
                              <a:gd name="T1" fmla="*/ 2000 h 4000"/>
                              <a:gd name="T2" fmla="*/ 200 w 10833"/>
                              <a:gd name="T3" fmla="*/ 1653 h 4000"/>
                              <a:gd name="T4" fmla="*/ 400 w 10833"/>
                              <a:gd name="T5" fmla="*/ 1316 h 4000"/>
                              <a:gd name="T6" fmla="*/ 600 w 10833"/>
                              <a:gd name="T7" fmla="*/ 1000 h 4000"/>
                              <a:gd name="T8" fmla="*/ 800 w 10833"/>
                              <a:gd name="T9" fmla="*/ 714 h 4000"/>
                              <a:gd name="T10" fmla="*/ 1000 w 10833"/>
                              <a:gd name="T11" fmla="*/ 468 h 4000"/>
                              <a:gd name="T12" fmla="*/ 1200 w 10833"/>
                              <a:gd name="T13" fmla="*/ 268 h 4000"/>
                              <a:gd name="T14" fmla="*/ 1400 w 10833"/>
                              <a:gd name="T15" fmla="*/ 121 h 4000"/>
                              <a:gd name="T16" fmla="*/ 1600 w 10833"/>
                              <a:gd name="T17" fmla="*/ 30 h 4000"/>
                              <a:gd name="T18" fmla="*/ 1800 w 10833"/>
                              <a:gd name="T19" fmla="*/ 0 h 4000"/>
                              <a:gd name="T20" fmla="*/ 2000 w 10833"/>
                              <a:gd name="T21" fmla="*/ 30 h 4000"/>
                              <a:gd name="T22" fmla="*/ 2200 w 10833"/>
                              <a:gd name="T23" fmla="*/ 121 h 4000"/>
                              <a:gd name="T24" fmla="*/ 2400 w 10833"/>
                              <a:gd name="T25" fmla="*/ 268 h 4000"/>
                              <a:gd name="T26" fmla="*/ 2600 w 10833"/>
                              <a:gd name="T27" fmla="*/ 468 h 4000"/>
                              <a:gd name="T28" fmla="*/ 2800 w 10833"/>
                              <a:gd name="T29" fmla="*/ 714 h 4000"/>
                              <a:gd name="T30" fmla="*/ 3000 w 10833"/>
                              <a:gd name="T31" fmla="*/ 1000 h 4000"/>
                              <a:gd name="T32" fmla="*/ 3200 w 10833"/>
                              <a:gd name="T33" fmla="*/ 1316 h 4000"/>
                              <a:gd name="T34" fmla="*/ 3400 w 10833"/>
                              <a:gd name="T35" fmla="*/ 1653 h 4000"/>
                              <a:gd name="T36" fmla="*/ 3600 w 10833"/>
                              <a:gd name="T37" fmla="*/ 2000 h 4000"/>
                              <a:gd name="T38" fmla="*/ 3800 w 10833"/>
                              <a:gd name="T39" fmla="*/ 2347 h 4000"/>
                              <a:gd name="T40" fmla="*/ 4000 w 10833"/>
                              <a:gd name="T41" fmla="*/ 2684 h 4000"/>
                              <a:gd name="T42" fmla="*/ 4200 w 10833"/>
                              <a:gd name="T43" fmla="*/ 3000 h 4000"/>
                              <a:gd name="T44" fmla="*/ 4400 w 10833"/>
                              <a:gd name="T45" fmla="*/ 3285 h 4000"/>
                              <a:gd name="T46" fmla="*/ 4600 w 10833"/>
                              <a:gd name="T47" fmla="*/ 3532 h 4000"/>
                              <a:gd name="T48" fmla="*/ 4800 w 10833"/>
                              <a:gd name="T49" fmla="*/ 3732 h 4000"/>
                              <a:gd name="T50" fmla="*/ 5000 w 10833"/>
                              <a:gd name="T51" fmla="*/ 3879 h 4000"/>
                              <a:gd name="T52" fmla="*/ 5200 w 10833"/>
                              <a:gd name="T53" fmla="*/ 3970 h 4000"/>
                              <a:gd name="T54" fmla="*/ 5400 w 10833"/>
                              <a:gd name="T55" fmla="*/ 4000 h 4000"/>
                              <a:gd name="T56" fmla="*/ 5600 w 10833"/>
                              <a:gd name="T57" fmla="*/ 3970 h 4000"/>
                              <a:gd name="T58" fmla="*/ 5800 w 10833"/>
                              <a:gd name="T59" fmla="*/ 3879 h 4000"/>
                              <a:gd name="T60" fmla="*/ 6000 w 10833"/>
                              <a:gd name="T61" fmla="*/ 3732 h 4000"/>
                              <a:gd name="T62" fmla="*/ 6200 w 10833"/>
                              <a:gd name="T63" fmla="*/ 3532 h 4000"/>
                              <a:gd name="T64" fmla="*/ 6400 w 10833"/>
                              <a:gd name="T65" fmla="*/ 3286 h 4000"/>
                              <a:gd name="T66" fmla="*/ 6600 w 10833"/>
                              <a:gd name="T67" fmla="*/ 3000 h 4000"/>
                              <a:gd name="T68" fmla="*/ 6800 w 10833"/>
                              <a:gd name="T69" fmla="*/ 2684 h 4000"/>
                              <a:gd name="T70" fmla="*/ 7000 w 10833"/>
                              <a:gd name="T71" fmla="*/ 2348 h 4000"/>
                              <a:gd name="T72" fmla="*/ 7200 w 10833"/>
                              <a:gd name="T73" fmla="*/ 2000 h 4000"/>
                              <a:gd name="T74" fmla="*/ 7400 w 10833"/>
                              <a:gd name="T75" fmla="*/ 1653 h 4000"/>
                              <a:gd name="T76" fmla="*/ 7600 w 10833"/>
                              <a:gd name="T77" fmla="*/ 1316 h 4000"/>
                              <a:gd name="T78" fmla="*/ 7800 w 10833"/>
                              <a:gd name="T79" fmla="*/ 1000 h 4000"/>
                              <a:gd name="T80" fmla="*/ 8000 w 10833"/>
                              <a:gd name="T81" fmla="*/ 715 h 4000"/>
                              <a:gd name="T82" fmla="*/ 8200 w 10833"/>
                              <a:gd name="T83" fmla="*/ 468 h 4000"/>
                              <a:gd name="T84" fmla="*/ 8400 w 10833"/>
                              <a:gd name="T85" fmla="*/ 268 h 4000"/>
                              <a:gd name="T86" fmla="*/ 8600 w 10833"/>
                              <a:gd name="T87" fmla="*/ 121 h 4000"/>
                              <a:gd name="T88" fmla="*/ 8800 w 10833"/>
                              <a:gd name="T89" fmla="*/ 30 h 4000"/>
                              <a:gd name="T90" fmla="*/ 9000 w 10833"/>
                              <a:gd name="T91" fmla="*/ 0 h 4000"/>
                              <a:gd name="T92" fmla="*/ 9200 w 10833"/>
                              <a:gd name="T93" fmla="*/ 30 h 4000"/>
                              <a:gd name="T94" fmla="*/ 9400 w 10833"/>
                              <a:gd name="T95" fmla="*/ 120 h 4000"/>
                              <a:gd name="T96" fmla="*/ 9600 w 10833"/>
                              <a:gd name="T97" fmla="*/ 268 h 4000"/>
                              <a:gd name="T98" fmla="*/ 9800 w 10833"/>
                              <a:gd name="T99" fmla="*/ 468 h 4000"/>
                              <a:gd name="T100" fmla="*/ 10000 w 10833"/>
                              <a:gd name="T101" fmla="*/ 714 h 4000"/>
                              <a:gd name="T102" fmla="*/ 10200 w 10833"/>
                              <a:gd name="T103" fmla="*/ 1000 h 4000"/>
                              <a:gd name="T104" fmla="*/ 10400 w 10833"/>
                              <a:gd name="T105" fmla="*/ 1315 h 4000"/>
                              <a:gd name="T106" fmla="*/ 10600 w 10833"/>
                              <a:gd name="T107" fmla="*/ 1652 h 4000"/>
                              <a:gd name="T108" fmla="*/ 10800 w 10833"/>
                              <a:gd name="T109" fmla="*/ 1999 h 4000"/>
                              <a:gd name="T110" fmla="*/ 10800 w 10833"/>
                              <a:gd name="T111" fmla="*/ 1999 h 4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833" h="4000">
                                <a:moveTo>
                                  <a:pt x="0" y="2000"/>
                                </a:moveTo>
                                <a:cubicBezTo>
                                  <a:pt x="66" y="1883"/>
                                  <a:pt x="133" y="1767"/>
                                  <a:pt x="200" y="1653"/>
                                </a:cubicBezTo>
                                <a:cubicBezTo>
                                  <a:pt x="267" y="1539"/>
                                  <a:pt x="333" y="1425"/>
                                  <a:pt x="400" y="1316"/>
                                </a:cubicBezTo>
                                <a:cubicBezTo>
                                  <a:pt x="467" y="1207"/>
                                  <a:pt x="533" y="1100"/>
                                  <a:pt x="600" y="1000"/>
                                </a:cubicBezTo>
                                <a:cubicBezTo>
                                  <a:pt x="667" y="900"/>
                                  <a:pt x="733" y="803"/>
                                  <a:pt x="800" y="714"/>
                                </a:cubicBezTo>
                                <a:cubicBezTo>
                                  <a:pt x="867" y="625"/>
                                  <a:pt x="933" y="542"/>
                                  <a:pt x="1000" y="468"/>
                                </a:cubicBezTo>
                                <a:cubicBezTo>
                                  <a:pt x="1067" y="394"/>
                                  <a:pt x="1133" y="326"/>
                                  <a:pt x="1200" y="268"/>
                                </a:cubicBezTo>
                                <a:cubicBezTo>
                                  <a:pt x="1267" y="210"/>
                                  <a:pt x="1333" y="161"/>
                                  <a:pt x="1400" y="121"/>
                                </a:cubicBezTo>
                                <a:cubicBezTo>
                                  <a:pt x="1467" y="81"/>
                                  <a:pt x="1533" y="50"/>
                                  <a:pt x="1600" y="30"/>
                                </a:cubicBezTo>
                                <a:cubicBezTo>
                                  <a:pt x="1667" y="10"/>
                                  <a:pt x="1733" y="0"/>
                                  <a:pt x="1800" y="0"/>
                                </a:cubicBezTo>
                                <a:cubicBezTo>
                                  <a:pt x="1867" y="0"/>
                                  <a:pt x="1933" y="10"/>
                                  <a:pt x="2000" y="30"/>
                                </a:cubicBezTo>
                                <a:cubicBezTo>
                                  <a:pt x="2067" y="50"/>
                                  <a:pt x="2133" y="81"/>
                                  <a:pt x="2200" y="121"/>
                                </a:cubicBezTo>
                                <a:cubicBezTo>
                                  <a:pt x="2267" y="161"/>
                                  <a:pt x="2333" y="210"/>
                                  <a:pt x="2400" y="268"/>
                                </a:cubicBezTo>
                                <a:cubicBezTo>
                                  <a:pt x="2467" y="326"/>
                                  <a:pt x="2533" y="394"/>
                                  <a:pt x="2600" y="468"/>
                                </a:cubicBezTo>
                                <a:cubicBezTo>
                                  <a:pt x="2667" y="542"/>
                                  <a:pt x="2733" y="625"/>
                                  <a:pt x="2800" y="714"/>
                                </a:cubicBezTo>
                                <a:cubicBezTo>
                                  <a:pt x="2867" y="803"/>
                                  <a:pt x="2933" y="900"/>
                                  <a:pt x="3000" y="1000"/>
                                </a:cubicBezTo>
                                <a:cubicBezTo>
                                  <a:pt x="3067" y="1100"/>
                                  <a:pt x="3133" y="1207"/>
                                  <a:pt x="3200" y="1316"/>
                                </a:cubicBezTo>
                                <a:cubicBezTo>
                                  <a:pt x="3267" y="1425"/>
                                  <a:pt x="3333" y="1539"/>
                                  <a:pt x="3400" y="1653"/>
                                </a:cubicBezTo>
                                <a:cubicBezTo>
                                  <a:pt x="3467" y="1767"/>
                                  <a:pt x="3533" y="1884"/>
                                  <a:pt x="3600" y="2000"/>
                                </a:cubicBezTo>
                                <a:cubicBezTo>
                                  <a:pt x="3667" y="2116"/>
                                  <a:pt x="3733" y="2233"/>
                                  <a:pt x="3800" y="2347"/>
                                </a:cubicBezTo>
                                <a:cubicBezTo>
                                  <a:pt x="3867" y="2461"/>
                                  <a:pt x="3933" y="2575"/>
                                  <a:pt x="4000" y="2684"/>
                                </a:cubicBezTo>
                                <a:cubicBezTo>
                                  <a:pt x="4067" y="2793"/>
                                  <a:pt x="4133" y="2900"/>
                                  <a:pt x="4200" y="3000"/>
                                </a:cubicBezTo>
                                <a:cubicBezTo>
                                  <a:pt x="4267" y="3100"/>
                                  <a:pt x="4333" y="3196"/>
                                  <a:pt x="4400" y="3285"/>
                                </a:cubicBezTo>
                                <a:cubicBezTo>
                                  <a:pt x="4467" y="3374"/>
                                  <a:pt x="4533" y="3458"/>
                                  <a:pt x="4600" y="3532"/>
                                </a:cubicBezTo>
                                <a:cubicBezTo>
                                  <a:pt x="4667" y="3606"/>
                                  <a:pt x="4733" y="3674"/>
                                  <a:pt x="4800" y="3732"/>
                                </a:cubicBezTo>
                                <a:cubicBezTo>
                                  <a:pt x="4867" y="3790"/>
                                  <a:pt x="4933" y="3839"/>
                                  <a:pt x="5000" y="3879"/>
                                </a:cubicBezTo>
                                <a:cubicBezTo>
                                  <a:pt x="5067" y="3919"/>
                                  <a:pt x="5133" y="3950"/>
                                  <a:pt x="5200" y="3970"/>
                                </a:cubicBezTo>
                                <a:cubicBezTo>
                                  <a:pt x="5267" y="3990"/>
                                  <a:pt x="5333" y="4000"/>
                                  <a:pt x="5400" y="4000"/>
                                </a:cubicBezTo>
                                <a:cubicBezTo>
                                  <a:pt x="5467" y="4000"/>
                                  <a:pt x="5533" y="3990"/>
                                  <a:pt x="5600" y="3970"/>
                                </a:cubicBezTo>
                                <a:cubicBezTo>
                                  <a:pt x="5667" y="3950"/>
                                  <a:pt x="5733" y="3919"/>
                                  <a:pt x="5800" y="3879"/>
                                </a:cubicBezTo>
                                <a:cubicBezTo>
                                  <a:pt x="5867" y="3839"/>
                                  <a:pt x="5933" y="3790"/>
                                  <a:pt x="6000" y="3732"/>
                                </a:cubicBezTo>
                                <a:cubicBezTo>
                                  <a:pt x="6067" y="3674"/>
                                  <a:pt x="6133" y="3606"/>
                                  <a:pt x="6200" y="3532"/>
                                </a:cubicBezTo>
                                <a:cubicBezTo>
                                  <a:pt x="6267" y="3458"/>
                                  <a:pt x="6333" y="3375"/>
                                  <a:pt x="6400" y="3286"/>
                                </a:cubicBezTo>
                                <a:cubicBezTo>
                                  <a:pt x="6467" y="3197"/>
                                  <a:pt x="6533" y="3100"/>
                                  <a:pt x="6600" y="3000"/>
                                </a:cubicBezTo>
                                <a:cubicBezTo>
                                  <a:pt x="6667" y="2900"/>
                                  <a:pt x="6733" y="2793"/>
                                  <a:pt x="6800" y="2684"/>
                                </a:cubicBezTo>
                                <a:cubicBezTo>
                                  <a:pt x="6867" y="2575"/>
                                  <a:pt x="6933" y="2462"/>
                                  <a:pt x="7000" y="2348"/>
                                </a:cubicBezTo>
                                <a:cubicBezTo>
                                  <a:pt x="7067" y="2234"/>
                                  <a:pt x="7133" y="2116"/>
                                  <a:pt x="7200" y="2000"/>
                                </a:cubicBezTo>
                                <a:cubicBezTo>
                                  <a:pt x="7267" y="1884"/>
                                  <a:pt x="7333" y="1767"/>
                                  <a:pt x="7400" y="1653"/>
                                </a:cubicBezTo>
                                <a:cubicBezTo>
                                  <a:pt x="7467" y="1539"/>
                                  <a:pt x="7533" y="1425"/>
                                  <a:pt x="7600" y="1316"/>
                                </a:cubicBezTo>
                                <a:cubicBezTo>
                                  <a:pt x="7667" y="1207"/>
                                  <a:pt x="7733" y="1100"/>
                                  <a:pt x="7800" y="1000"/>
                                </a:cubicBezTo>
                                <a:cubicBezTo>
                                  <a:pt x="7867" y="900"/>
                                  <a:pt x="7933" y="804"/>
                                  <a:pt x="8000" y="715"/>
                                </a:cubicBezTo>
                                <a:cubicBezTo>
                                  <a:pt x="8067" y="626"/>
                                  <a:pt x="8133" y="542"/>
                                  <a:pt x="8200" y="468"/>
                                </a:cubicBezTo>
                                <a:cubicBezTo>
                                  <a:pt x="8267" y="394"/>
                                  <a:pt x="8333" y="326"/>
                                  <a:pt x="8400" y="268"/>
                                </a:cubicBezTo>
                                <a:cubicBezTo>
                                  <a:pt x="8467" y="210"/>
                                  <a:pt x="8533" y="161"/>
                                  <a:pt x="8600" y="121"/>
                                </a:cubicBezTo>
                                <a:cubicBezTo>
                                  <a:pt x="8667" y="81"/>
                                  <a:pt x="8733" y="50"/>
                                  <a:pt x="8800" y="30"/>
                                </a:cubicBezTo>
                                <a:cubicBezTo>
                                  <a:pt x="8867" y="10"/>
                                  <a:pt x="8933" y="0"/>
                                  <a:pt x="9000" y="0"/>
                                </a:cubicBezTo>
                                <a:cubicBezTo>
                                  <a:pt x="9067" y="0"/>
                                  <a:pt x="9133" y="10"/>
                                  <a:pt x="9200" y="30"/>
                                </a:cubicBezTo>
                                <a:cubicBezTo>
                                  <a:pt x="9267" y="50"/>
                                  <a:pt x="9333" y="80"/>
                                  <a:pt x="9400" y="120"/>
                                </a:cubicBezTo>
                                <a:cubicBezTo>
                                  <a:pt x="9467" y="160"/>
                                  <a:pt x="9533" y="210"/>
                                  <a:pt x="9600" y="268"/>
                                </a:cubicBezTo>
                                <a:cubicBezTo>
                                  <a:pt x="9667" y="326"/>
                                  <a:pt x="9733" y="394"/>
                                  <a:pt x="9800" y="468"/>
                                </a:cubicBezTo>
                                <a:cubicBezTo>
                                  <a:pt x="9867" y="542"/>
                                  <a:pt x="9933" y="625"/>
                                  <a:pt x="10000" y="714"/>
                                </a:cubicBezTo>
                                <a:cubicBezTo>
                                  <a:pt x="10067" y="803"/>
                                  <a:pt x="10133" y="900"/>
                                  <a:pt x="10200" y="1000"/>
                                </a:cubicBezTo>
                                <a:cubicBezTo>
                                  <a:pt x="10267" y="1100"/>
                                  <a:pt x="10333" y="1206"/>
                                  <a:pt x="10400" y="1315"/>
                                </a:cubicBezTo>
                                <a:cubicBezTo>
                                  <a:pt x="10467" y="1424"/>
                                  <a:pt x="10533" y="1538"/>
                                  <a:pt x="10600" y="1652"/>
                                </a:cubicBezTo>
                                <a:cubicBezTo>
                                  <a:pt x="10667" y="1766"/>
                                  <a:pt x="10767" y="1941"/>
                                  <a:pt x="10800" y="1999"/>
                                </a:cubicBezTo>
                                <a:cubicBezTo>
                                  <a:pt x="10833" y="2057"/>
                                  <a:pt x="10816" y="2028"/>
                                  <a:pt x="10800" y="1999"/>
                                </a:cubicBezTo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DE428" id="组合 6" o:spid="_x0000_s1368" style="width:161.35pt;height:124.05pt;mso-position-horizontal-relative:char;mso-position-vertical-relative:line" coordsize="20491,15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">
                <v:group id="组合 5" o:spid="_x0000_s1369" style="position:absolute;width:20491;height:15754" coordorigin="144,-969" coordsize="20492,1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">
                  <v:group id="_x0000_s1370" style="position:absolute;left:144;top:-969;width:20493;height:14573" coordorigin="-31,-1313" coordsize="20504,1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">
                    <v:group id="组合 2004253305" o:spid="_x0000_s1371" style="position:absolute;left:1404;top:-172;width:18287;height:13445" coordorigin=",-998" coordsize="18287,1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">
                      <v:group id="组合 103923555" o:spid="_x0000_s1372" style="position:absolute;top:-998;width:18287;height:13451" coordorigin=",-998" coordsize="18287,1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">
                        <v:line id="直接连接符 435931962" o:spid="_x0000_s1373" style="position:absolute;visibility:visible;mso-wrap-style:square" from="1506,6761" to="18287,6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" strokecolor="black [3213]" strokeweight=".5pt">
                          <v:stroke endarrow="block" endarrowwidth="narrow" joinstyle="miter"/>
                          <o:lock v:ext="edit" shapetype="f"/>
                        </v:line>
                        <v:line id="直接连接符 643484502" o:spid="_x0000_s1374" style="position:absolute;flip:y;visibility:visible;mso-wrap-style:square" from="1521,-998" to="1521,1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" strokecolor="black [3213]" strokeweight=".5pt">
                          <v:stroke endarrow="block" endarrowwidth="narrow" joinstyle="miter"/>
                          <o:lock v:ext="edit" shapetype="f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文本框 177" o:spid="_x0000_s1375" type="#_x0000_t202" style="position:absolute;top:5340;width:1545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02D183E7" w14:textId="77777777" w:rsidR="00BD167C" w:rsidRDefault="00BD167C" w:rsidP="00BD167C">
                                <w:pPr>
                                  <w:spacing w:line="380" w:lineRule="exact"/>
                                  <w:rPr>
                                    <w:rFonts w:eastAsia="等线" w:cs="Times New Roman"/>
                                    <w:i/>
                                    <w:iCs/>
                                    <w:color w:val="000000"/>
                                    <w:kern w:val="24"/>
                                    <w:sz w:val="18"/>
                                  </w:rPr>
                                </w:pPr>
                                <w:r>
                                  <w:rPr>
                                    <w:rFonts w:eastAsia="等线" w:cs="Times New Roman"/>
                                    <w:i/>
                                    <w:iCs/>
                                    <w:color w:val="000000"/>
                                    <w:kern w:val="24"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1880851091" o:spid="_x0000_s1376" style="position:absolute;visibility:visible;mso-wrap-style:square" from="1513,1107" to="15013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" strokecolor="#2172b3" strokeweight=".5pt">
                        <v:stroke joinstyle="miter"/>
                        <o:lock v:ext="edit" shapetype="f"/>
                      </v:line>
                      <v:line id="直接连接符 835675069" o:spid="_x0000_s1377" style="position:absolute;visibility:visible;mso-wrap-style:square" from="8287,1069" to="8287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" strokecolor="#2172b3" strokeweight=".5pt">
                        <v:stroke joinstyle="miter"/>
                        <o:lock v:ext="edit" shapetype="f"/>
                      </v:line>
                      <v:line id="直接连接符 973600409" o:spid="_x0000_s1378" style="position:absolute;visibility:visible;mso-wrap-style:square" from="1513,2253" to="15013,2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" strokecolor="#2172b3" strokeweight=".5pt">
                        <v:stroke joinstyle="miter"/>
                        <o:lock v:ext="edit" shapetype="f"/>
                      </v:line>
                      <v:line id="直接连接符 1531960110" o:spid="_x0000_s1379" style="position:absolute;visibility:visible;mso-wrap-style:square" from="1513,3380" to="15013,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" strokecolor="#2172b3" strokeweight=".5pt">
                        <v:stroke joinstyle="miter"/>
                        <o:lock v:ext="edit" shapetype="f"/>
                      </v:line>
                      <v:line id="直接连接符 258447722" o:spid="_x0000_s1380" style="position:absolute;visibility:visible;mso-wrap-style:square" from="1513,5634" to="15013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" strokecolor="#2172b3" strokeweight=".5pt">
                        <v:stroke joinstyle="miter"/>
                        <o:lock v:ext="edit" shapetype="f"/>
                      </v:line>
                      <v:line id="直接连接符 1063590034" o:spid="_x0000_s1381" style="position:absolute;visibility:visible;mso-wrap-style:square" from="1513,7889" to="15013,7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" strokecolor="#2172b3" strokeweight=".5pt">
                        <v:stroke joinstyle="miter"/>
                        <o:lock v:ext="edit" shapetype="f"/>
                      </v:line>
                      <v:line id="直接连接符 1304383943" o:spid="_x0000_s1382" style="position:absolute;visibility:visible;mso-wrap-style:square" from="1513,9016" to="15013,9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" strokecolor="#2172b3" strokeweight=".5pt">
                        <v:stroke joinstyle="miter"/>
                        <o:lock v:ext="edit" shapetype="f"/>
                      </v:line>
                      <v:line id="直接连接符 1957104944" o:spid="_x0000_s1383" style="position:absolute;visibility:visible;mso-wrap-style:square" from="1513,10143" to="15013,10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" strokecolor="#2172b3" strokeweight=".5pt">
                        <v:stroke joinstyle="miter"/>
                        <o:lock v:ext="edit" shapetype="f"/>
                      </v:line>
                      <v:line id="直接连接符 1294219938" o:spid="_x0000_s1384" style="position:absolute;visibility:visible;mso-wrap-style:square" from="1513,11270" to="15013,1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" strokecolor="#2172b3" strokeweight=".5pt">
                        <v:stroke joinstyle="miter"/>
                        <o:lock v:ext="edit" shapetype="f"/>
                      </v:line>
                      <v:line id="直接连接符 1977245148" o:spid="_x0000_s1385" style="position:absolute;visibility:visible;mso-wrap-style:square" from="1513,12397" to="15013,1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" strokecolor="#2172b3" strokeweight=".5pt">
                        <v:stroke joinstyle="miter"/>
                        <o:lock v:ext="edit" shapetype="f"/>
                      </v:line>
                      <v:line id="直接连接符 1550916270" o:spid="_x0000_s1386" style="position:absolute;visibility:visible;mso-wrap-style:square" from="7159,1069" to="7159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" strokecolor="#2172b3" strokeweight=".5pt">
                        <v:stroke joinstyle="miter"/>
                        <o:lock v:ext="edit" shapetype="f"/>
                      </v:line>
                      <v:line id="直接连接符 2012620830" o:spid="_x0000_s1387" style="position:absolute;visibility:visible;mso-wrap-style:square" from="6031,1069" to="6031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" strokecolor="#2172b3" strokeweight=".5pt">
                        <v:stroke joinstyle="miter"/>
                        <o:lock v:ext="edit" shapetype="f"/>
                      </v:line>
                      <v:line id="直接连接符 1748256051" o:spid="_x0000_s1388" style="position:absolute;visibility:visible;mso-wrap-style:square" from="4904,1069" to="4904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" strokecolor="#2172b3" strokeweight=".5pt">
                        <v:stroke joinstyle="miter"/>
                        <o:lock v:ext="edit" shapetype="f"/>
                      </v:line>
                      <v:line id="直接连接符 405281071" o:spid="_x0000_s1389" style="position:absolute;visibility:visible;mso-wrap-style:square" from="3776,1069" to="3776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" strokecolor="#2172b3" strokeweight=".5pt">
                        <v:stroke joinstyle="miter"/>
                        <o:lock v:ext="edit" shapetype="f"/>
                      </v:line>
                      <v:line id="直接连接符 75461264" o:spid="_x0000_s1390" style="position:absolute;visibility:visible;mso-wrap-style:square" from="2649,1069" to="2649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" strokecolor="#2172b3" strokeweight=".5pt">
                        <v:stroke joinstyle="miter"/>
                        <o:lock v:ext="edit" shapetype="f"/>
                      </v:line>
                      <v:line id="直接连接符 720580222" o:spid="_x0000_s1391" style="position:absolute;visibility:visible;mso-wrap-style:square" from="9414,1069" to="9414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" strokecolor="#2172b3" strokeweight=".5pt">
                        <v:stroke joinstyle="miter"/>
                        <o:lock v:ext="edit" shapetype="f"/>
                      </v:line>
                      <v:line id="直接连接符 350104835" o:spid="_x0000_s1392" style="position:absolute;visibility:visible;mso-wrap-style:square" from="10542,1069" to="10542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" strokecolor="#2172b3" strokeweight=".5pt">
                        <v:stroke joinstyle="miter"/>
                        <o:lock v:ext="edit" shapetype="f"/>
                      </v:line>
                      <v:line id="直接连接符 1674841252" o:spid="_x0000_s1393" style="position:absolute;visibility:visible;mso-wrap-style:square" from="11669,1069" to="11669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" strokecolor="#2172b3" strokeweight=".5pt">
                        <v:stroke joinstyle="miter"/>
                        <o:lock v:ext="edit" shapetype="f"/>
                      </v:line>
                      <v:line id="直接连接符 678204032" o:spid="_x0000_s1394" style="position:absolute;visibility:visible;mso-wrap-style:square" from="13924,1069" to="13924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" strokecolor="#2172b3" strokeweight=".5pt">
                        <v:stroke joinstyle="miter"/>
                        <o:lock v:ext="edit" shapetype="f"/>
                      </v:line>
                      <v:line id="直接连接符 1398270829" o:spid="_x0000_s1395" style="position:absolute;visibility:visible;mso-wrap-style:square" from="15052,1069" to="15052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" strokecolor="#2172b3" strokeweight=".5pt">
                        <v:stroke joinstyle="miter"/>
                        <o:lock v:ext="edit" shapetype="f"/>
                      </v:line>
                      <v:line id="直接连接符 122079691" o:spid="_x0000_s1396" style="position:absolute;visibility:visible;mso-wrap-style:square" from="12797,1069" to="12797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" strokecolor="#2172b3" strokeweight=".5pt">
                        <v:stroke joinstyle="miter"/>
                        <o:lock v:ext="edit" shapetype="f"/>
                      </v:line>
                      <v:line id="直接连接符 52574823" o:spid="_x0000_s1397" style="position:absolute;visibility:visible;mso-wrap-style:square" from="1513,4507" to="15013,4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" strokecolor="#2172b3" strokeweight=".5pt">
                        <v:stroke joinstyle="miter"/>
                        <o:lock v:ext="edit" shapetype="f"/>
                      </v:line>
                      <v:line id="直接连接符 1671582311" o:spid="_x0000_s1398" style="position:absolute;visibility:visible;mso-wrap-style:square" from="2649,6406" to="2649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" strokecolor="black [3213]" strokeweight=".5pt">
                        <v:stroke joinstyle="miter"/>
                        <o:lock v:ext="edit" shapetype="f"/>
                      </v:line>
                      <v:line id="直接连接符 651535691" o:spid="_x0000_s1399" style="position:absolute;visibility:visible;mso-wrap-style:square" from="3771,6406" to="3771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" strokecolor="black [3213]" strokeweight=".5pt">
                        <v:stroke joinstyle="miter"/>
                        <o:lock v:ext="edit" shapetype="f"/>
                      </v:line>
                      <v:line id="直接连接符 229573170" o:spid="_x0000_s1400" style="position:absolute;visibility:visible;mso-wrap-style:square" from="4904,6406" to="4904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" strokecolor="black [3213]" strokeweight=".5pt">
                        <v:stroke joinstyle="miter"/>
                        <o:lock v:ext="edit" shapetype="f"/>
                      </v:line>
                      <v:line id="直接连接符 821098176" o:spid="_x0000_s1401" style="position:absolute;visibility:visible;mso-wrap-style:square" from="6031,6406" to="6031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" strokecolor="black [3213]" strokeweight=".5pt">
                        <v:stroke joinstyle="miter"/>
                        <o:lock v:ext="edit" shapetype="f"/>
                      </v:line>
                      <v:line id="直接连接符 1284116588" o:spid="_x0000_s1402" style="position:absolute;visibility:visible;mso-wrap-style:square" from="7159,6406" to="7159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" strokecolor="black [3213]" strokeweight=".5pt">
                        <v:stroke joinstyle="miter"/>
                        <o:lock v:ext="edit" shapetype="f"/>
                      </v:line>
                      <v:line id="直接连接符 1536491809" o:spid="_x0000_s1403" style="position:absolute;visibility:visible;mso-wrap-style:square" from="8282,6406" to="8282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" strokecolor="black [3213]" strokeweight=".5pt">
                        <v:stroke joinstyle="miter"/>
                        <o:lock v:ext="edit" shapetype="f"/>
                      </v:line>
                      <v:line id="直接连接符 917765551" o:spid="_x0000_s1404" style="position:absolute;visibility:visible;mso-wrap-style:square" from="9413,6406" to="9413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" strokecolor="black [3213]" strokeweight=".5pt">
                        <v:stroke joinstyle="miter"/>
                        <o:lock v:ext="edit" shapetype="f"/>
                      </v:line>
                      <v:line id="直接连接符 644648033" o:spid="_x0000_s1405" style="position:absolute;visibility:visible;mso-wrap-style:square" from="10542,6406" to="10542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" strokecolor="black [3213]" strokeweight=".5pt">
                        <v:stroke joinstyle="miter"/>
                        <o:lock v:ext="edit" shapetype="f"/>
                      </v:line>
                      <v:line id="直接连接符 836524139" o:spid="_x0000_s1406" style="position:absolute;visibility:visible;mso-wrap-style:square" from="11669,6406" to="11669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" strokecolor="black [3213]" strokeweight=".5pt">
                        <v:stroke joinstyle="miter"/>
                        <o:lock v:ext="edit" shapetype="f"/>
                      </v:line>
                      <v:line id="直接连接符 497294838" o:spid="_x0000_s1407" style="position:absolute;visibility:visible;mso-wrap-style:square" from="12797,6406" to="12797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" strokecolor="black [3213]" strokeweight=".5pt">
                        <v:stroke joinstyle="miter"/>
                        <o:lock v:ext="edit" shapetype="f"/>
                      </v:line>
                      <v:line id="直接连接符 340213383" o:spid="_x0000_s1408" style="position:absolute;visibility:visible;mso-wrap-style:square" from="13924,6406" to="13924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" strokecolor="black [3213]" strokeweight=".5pt">
                        <v:stroke joinstyle="miter"/>
                        <o:lock v:ext="edit" shapetype="f"/>
                      </v:line>
                      <v:line id="直接连接符 1582773355" o:spid="_x0000_s1409" style="position:absolute;visibility:visible;mso-wrap-style:square" from="15050,6406" to="15050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" strokecolor="black [3213]" strokeweight=".5pt">
                        <v:stroke joinstyle="miter"/>
                        <o:lock v:ext="edit" shapetype="f"/>
                      </v:line>
                    </v:group>
                    <v:group id="组合 2" o:spid="_x0000_s1410" style="position:absolute;left:-31;top:-1313;width:20503;height:10676" coordorigin="-31,-1313" coordsize="20504,10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">
                      <v:shape id="文本框 177" o:spid="_x0000_s1411" type="#_x0000_t202" style="position:absolute;left:-31;top:-1313;width:2941;height:24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212A8C25" w14:textId="77777777" w:rsidR="00BD167C" w:rsidRDefault="00BD167C" w:rsidP="00BD167C">
                              <w:pPr>
                                <w:spacing w:line="380" w:lineRule="exact"/>
                                <w:rPr>
                                  <w:rFonts w:eastAsia="等线" w:cs="Times New Roman"/>
                                  <w:i/>
                                  <w:iCs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i/>
                                  <w:iCs/>
                                  <w:color w:val="000000"/>
                                  <w:sz w:val="18"/>
                                </w:rPr>
                                <w:t>x</w:t>
                              </w:r>
                              <w:r w:rsidRPr="008169E3">
                                <w:rPr>
                                  <w:rFonts w:eastAsia="等线" w:cs="Times New Roman"/>
                                  <w:color w:val="000000"/>
                                  <w:sz w:val="18"/>
                                </w:rPr>
                                <w:t>/cm</w:t>
                              </w:r>
                            </w:p>
                          </w:txbxContent>
                        </v:textbox>
                      </v:shape>
                      <v:shape id="文本框 177" o:spid="_x0000_s1412" type="#_x0000_t202" style="position:absolute;left:17809;top:6952;width:2663;height:24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11C4ED23" w14:textId="77777777" w:rsidR="00BD167C" w:rsidRDefault="00BD167C" w:rsidP="00BD167C">
                              <w:pPr>
                                <w:spacing w:line="380" w:lineRule="exact"/>
                                <w:rPr>
                                  <w:rFonts w:eastAsia="等线" w:cs="Times New Roman"/>
                                  <w:i/>
                                  <w:iCs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i/>
                                  <w:iCs/>
                                  <w:color w:val="000000"/>
                                  <w:sz w:val="18"/>
                                </w:rPr>
                                <w:t>t</w:t>
                              </w:r>
                              <w:r w:rsidRPr="008169E3">
                                <w:rPr>
                                  <w:rFonts w:cs="Times New Roman" w:hint="eastAsia"/>
                                  <w:color w:val="000000"/>
                                  <w:sz w:val="18"/>
                                  <w:vertAlign w:val="subscript"/>
                                </w:rPr>
                                <w:t>甲</w:t>
                              </w:r>
                              <w:r w:rsidRPr="008169E3">
                                <w:rPr>
                                  <w:rFonts w:eastAsia="等线" w:cs="Times New Roman"/>
                                  <w:color w:val="000000"/>
                                  <w:sz w:val="18"/>
                                </w:rPr>
                                <w:t>/s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文本框 177" o:spid="_x0000_s1413" type="#_x0000_t202" style="position:absolute;left:1789;top:1362;width:1297;height:24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4347720B" w14:textId="77777777" w:rsidR="00BD167C" w:rsidRPr="006A6F33" w:rsidRDefault="00BD167C" w:rsidP="00BD167C">
                          <w:pPr>
                            <w:rPr>
                              <w:sz w:val="18"/>
                            </w:rPr>
                          </w:pPr>
                          <w:r w:rsidRPr="006A6F33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本框 177" o:spid="_x0000_s1414" type="#_x0000_t202" style="position:absolute;left:6758;top:7516;width:1298;height:24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36318C8E" w14:textId="77777777" w:rsidR="00BD167C" w:rsidRPr="006A6F33" w:rsidRDefault="00BD167C" w:rsidP="00BD167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177" o:spid="_x0000_s1415" type="#_x0000_t202" style="position:absolute;left:15959;top:7563;width:1298;height:24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195EF64B" w14:textId="77777777" w:rsidR="00BD167C" w:rsidRPr="006A6F33" w:rsidRDefault="00BD167C" w:rsidP="00BD167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177" o:spid="_x0000_s1416" type="#_x0000_t202" style="position:absolute;left:11659;top:7516;width:1298;height:24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14EF3B1E" w14:textId="77777777" w:rsidR="00BD167C" w:rsidRPr="006A6F33" w:rsidRDefault="00BD167C" w:rsidP="00BD167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177" o:spid="_x0000_s1417" type="#_x0000_t202" style="position:absolute;left:899;top:12375;width:2225;height:24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14C2882A" w14:textId="77777777" w:rsidR="00BD167C" w:rsidRPr="006A6F33" w:rsidRDefault="00BD167C" w:rsidP="00BD167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</w:rPr>
                            <w:t>−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 w:rsidRPr="006A6F33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未知" o:spid="_x0000_s1418" style="position:absolute;left:2953;top:3208;width:13486;height:11306;visibility:visible;mso-wrap-style:square;v-text-anchor:top" coordsize="10833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" path="m,2000c66,1883,133,1767,200,1653v67,-114,133,-228,200,-337c467,1207,533,1100,600,1000,667,900,733,803,800,714,867,625,933,542,1000,468v67,-74,133,-142,200,-200c1267,210,1333,161,1400,121v67,-40,133,-71,200,-91c1667,10,1733,,1800,v67,,133,10,200,30c2067,50,2133,81,2200,121v67,40,133,89,200,147c2467,326,2533,394,2600,468v67,74,133,157,200,246c2867,803,2933,900,3000,1000v67,100,133,207,200,316c3267,1425,3333,1539,3400,1653v67,114,133,231,200,347c3667,2116,3733,2233,3800,2347v67,114,133,228,200,337c4067,2793,4133,2900,4200,3000v67,100,133,196,200,285c4467,3374,4533,3458,4600,3532v67,74,133,142,200,200c4867,3790,4933,3839,5000,3879v67,40,133,71,200,91c5267,3990,5333,4000,5400,4000v67,,133,-10,200,-30c5667,3950,5733,3919,5800,3879v67,-40,133,-89,200,-147c6067,3674,6133,3606,6200,3532v67,-74,133,-157,200,-246c6467,3197,6533,3100,6600,3000v67,-100,133,-207,200,-316c6867,2575,6933,2462,7000,2348v67,-114,133,-232,200,-348c7267,1884,7333,1767,7400,1653v67,-114,133,-228,200,-337c7667,1207,7733,1100,7800,1000v67,-100,133,-196,200,-285c8067,626,8133,542,8200,468v67,-74,133,-142,200,-200c8467,210,8533,161,8600,121v67,-40,133,-71,200,-91c8867,10,8933,,9000,v67,,133,10,200,30c9267,50,9333,80,9400,120v67,40,133,90,200,148c9667,326,9733,394,9800,468v67,74,133,157,200,246c10067,803,10133,900,10200,1000v67,100,133,206,200,315c10467,1424,10533,1538,10600,1652v67,114,167,289,200,347c10833,2057,10816,2028,10800,1999e" filled="f" strokeweight="1pt">
                  <v:path arrowok="t" o:connecttype="custom" o:connectlocs="0,565282;24897,467205;49795,371955;74692,282641;99590,201805;124487,132276;149385,75748;174282,34200;199179,8479;224077,0;248974,8479;273872,34200;298769,75748;323667,132276;348564,201805;373461,282641;398359,371955;423256,467205;448154,565282;473051,663358;497948,758608;522846,847922;547743,928475;572641,998287;597538,1054815;622436,1096363;647333,1122084;672230,1130563;697128,1122084;722025,1096363;746923,1054815;771820,998287;796718,928758;821615,847922;846512,758608;871410,663640;896307,565282;921205,467205;946102,371955;971000,282641;995897,202088;1020794,132276;1045692,75748;1070589,34200;1095487,8479;1120384,0;1145282,8479;1170179,33917;1195076,75748;1219974,132276;1244871,201805;1269769,282641;1294666,371673;1319564,466923;1344461,564999;1344461,564999" o:connectangles="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17303A58" w14:textId="2964A75A" w:rsidR="00BA4623" w:rsidRDefault="00BA4623" w:rsidP="00BA4623">
      <w:pPr>
        <w:ind w:firstLineChars="202" w:firstLine="48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图</w:t>
      </w:r>
      <w:r>
        <w:rPr>
          <w:rFonts w:hint="eastAsia"/>
        </w:rPr>
        <w:t xml:space="preserve"> 6</w:t>
      </w:r>
      <w:r>
        <w:t xml:space="preserve"> </w:t>
      </w:r>
      <w:r>
        <w:rPr>
          <w:rFonts w:hint="eastAsia"/>
        </w:rPr>
        <w:t>所示。</w:t>
      </w:r>
    </w:p>
    <w:p w14:paraId="303AF8F8" w14:textId="65B78697" w:rsidR="00BA4623" w:rsidRDefault="00BD167C" w:rsidP="00BA4623">
      <w:pPr>
        <w:ind w:left="424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CB33282" wp14:editId="11A59566">
                <wp:extent cx="2048510" cy="1575493"/>
                <wp:effectExtent l="0" t="0" r="0" b="0"/>
                <wp:docPr id="1719789859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1575493"/>
                          <a:chOff x="0" y="0"/>
                          <a:chExt cx="2048510" cy="1575493"/>
                        </a:xfrm>
                      </wpg:grpSpPr>
                      <wpg:grpSp>
                        <wpg:cNvPr id="1894928257" name="组合 5"/>
                        <wpg:cNvGrpSpPr/>
                        <wpg:grpSpPr>
                          <a:xfrm>
                            <a:off x="0" y="0"/>
                            <a:ext cx="2048510" cy="1575493"/>
                            <a:chOff x="14474" y="-96971"/>
                            <a:chExt cx="2049222" cy="1576381"/>
                          </a:xfrm>
                        </wpg:grpSpPr>
                        <wpg:grpSp>
                          <wpg:cNvPr id="1735875788" name="组合 3"/>
                          <wpg:cNvGrpSpPr/>
                          <wpg:grpSpPr>
                            <a:xfrm>
                              <a:off x="14474" y="-96971"/>
                              <a:ext cx="2049222" cy="1457456"/>
                              <a:chOff x="-3183" y="-131322"/>
                              <a:chExt cx="2050390" cy="1458652"/>
                            </a:xfrm>
                          </wpg:grpSpPr>
                          <wpg:grpSp>
                            <wpg:cNvPr id="1199715870" name="组合 1199715870"/>
                            <wpg:cNvGrpSpPr/>
                            <wpg:grpSpPr>
                              <a:xfrm>
                                <a:off x="140414" y="-17219"/>
                                <a:ext cx="1828753" cy="1344549"/>
                                <a:chOff x="0" y="-99894"/>
                                <a:chExt cx="1828753" cy="1345279"/>
                              </a:xfrm>
                            </wpg:grpSpPr>
                            <wpg:grpSp>
                              <wpg:cNvPr id="265761949" name="组合 265761949"/>
                              <wpg:cNvGrpSpPr/>
                              <wpg:grpSpPr>
                                <a:xfrm>
                                  <a:off x="0" y="-99894"/>
                                  <a:ext cx="1828753" cy="1345279"/>
                                  <a:chOff x="0" y="-99894"/>
                                  <a:chExt cx="1828753" cy="1345279"/>
                                </a:xfrm>
                              </wpg:grpSpPr>
                              <wps:wsp>
                                <wps:cNvPr id="1593271007" name="直接连接符 1593271007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50653" y="676188"/>
                                    <a:ext cx="16781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9038420" name="直接连接符 609038420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152175" y="-99894"/>
                                    <a:ext cx="0" cy="134527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794299" name="文本框 177"/>
                                <wps:cNvSpPr txBox="1"/>
                                <wps:spPr>
                                  <a:xfrm>
                                    <a:off x="0" y="534064"/>
                                    <a:ext cx="154550" cy="241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96B6BAA" w14:textId="77777777" w:rsidR="00BD167C" w:rsidRDefault="00BD167C" w:rsidP="00BD167C">
                                      <w:pPr>
                                        <w:spacing w:line="380" w:lineRule="exact"/>
                                        <w:rPr>
                                          <w:rFonts w:eastAsia="等线" w:cs="Times New Roman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eastAsia="等线" w:cs="Times New Roman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wrap="none" lIns="36000" tIns="0" rIns="36000" bIns="0" rtlCol="0">
                                  <a:spAutoFit/>
                                </wps:bodyPr>
                              </wps:wsp>
                            </wpg:grpSp>
                            <wps:wsp>
                              <wps:cNvPr id="1514528131" name="直接连接符 1514528131"/>
                              <wps:cNvCnPr>
                                <a:cxnSpLocks/>
                              </wps:cNvCnPr>
                              <wps:spPr>
                                <a:xfrm>
                                  <a:off x="151350" y="110736"/>
                                  <a:ext cx="135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9379514" name="直接连接符 1849379514"/>
                              <wps:cNvCnPr>
                                <a:cxnSpLocks/>
                              </wps:cNvCnPr>
                              <wps:spPr>
                                <a:xfrm>
                                  <a:off x="828705" y="106994"/>
                                  <a:ext cx="0" cy="11346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3797689" name="直接连接符 693797689"/>
                              <wps:cNvCnPr>
                                <a:cxnSpLocks/>
                              </wps:cNvCnPr>
                              <wps:spPr>
                                <a:xfrm>
                                  <a:off x="151349" y="225323"/>
                                  <a:ext cx="135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8904171" name="直接连接符 838904171"/>
                              <wps:cNvCnPr>
                                <a:cxnSpLocks/>
                              </wps:cNvCnPr>
                              <wps:spPr>
                                <a:xfrm>
                                  <a:off x="151349" y="338039"/>
                                  <a:ext cx="135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6358353" name="直接连接符 646358353"/>
                              <wps:cNvCnPr>
                                <a:cxnSpLocks/>
                              </wps:cNvCnPr>
                              <wps:spPr>
                                <a:xfrm>
                                  <a:off x="151349" y="563472"/>
                                  <a:ext cx="135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7505286" name="直接连接符 1077505286"/>
                              <wps:cNvCnPr>
                                <a:cxnSpLocks/>
                              </wps:cNvCnPr>
                              <wps:spPr>
                                <a:xfrm>
                                  <a:off x="151349" y="788904"/>
                                  <a:ext cx="135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0181693" name="直接连接符 740181693"/>
                              <wps:cNvCnPr>
                                <a:cxnSpLocks/>
                              </wps:cNvCnPr>
                              <wps:spPr>
                                <a:xfrm>
                                  <a:off x="151349" y="901620"/>
                                  <a:ext cx="135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611910" name="直接连接符 482611910"/>
                              <wps:cNvCnPr>
                                <a:cxnSpLocks/>
                              </wps:cNvCnPr>
                              <wps:spPr>
                                <a:xfrm>
                                  <a:off x="151349" y="1014337"/>
                                  <a:ext cx="135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6115555" name="直接连接符 2076115555"/>
                              <wps:cNvCnPr>
                                <a:cxnSpLocks/>
                              </wps:cNvCnPr>
                              <wps:spPr>
                                <a:xfrm>
                                  <a:off x="151349" y="1127053"/>
                                  <a:ext cx="135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2371378" name="直接连接符 922371378"/>
                              <wps:cNvCnPr>
                                <a:cxnSpLocks/>
                              </wps:cNvCnPr>
                              <wps:spPr>
                                <a:xfrm>
                                  <a:off x="151349" y="1239772"/>
                                  <a:ext cx="135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6986582" name="直接连接符 1296986582"/>
                              <wps:cNvCnPr>
                                <a:cxnSpLocks/>
                              </wps:cNvCnPr>
                              <wps:spPr>
                                <a:xfrm>
                                  <a:off x="715950" y="106994"/>
                                  <a:ext cx="0" cy="11346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6209433" name="直接连接符 696209433"/>
                              <wps:cNvCnPr>
                                <a:cxnSpLocks/>
                              </wps:cNvCnPr>
                              <wps:spPr>
                                <a:xfrm>
                                  <a:off x="603195" y="106994"/>
                                  <a:ext cx="0" cy="11346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998961" name="直接连接符 314998961"/>
                              <wps:cNvCnPr>
                                <a:cxnSpLocks/>
                              </wps:cNvCnPr>
                              <wps:spPr>
                                <a:xfrm>
                                  <a:off x="490440" y="106994"/>
                                  <a:ext cx="0" cy="11346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7010297" name="直接连接符 1567010297"/>
                              <wps:cNvCnPr>
                                <a:cxnSpLocks/>
                              </wps:cNvCnPr>
                              <wps:spPr>
                                <a:xfrm>
                                  <a:off x="377685" y="106994"/>
                                  <a:ext cx="0" cy="11346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1732715" name="直接连接符 1831732715"/>
                              <wps:cNvCnPr>
                                <a:cxnSpLocks/>
                              </wps:cNvCnPr>
                              <wps:spPr>
                                <a:xfrm>
                                  <a:off x="264930" y="106994"/>
                                  <a:ext cx="0" cy="11346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819733" name="直接连接符 129819733"/>
                              <wps:cNvCnPr>
                                <a:cxnSpLocks/>
                              </wps:cNvCnPr>
                              <wps:spPr>
                                <a:xfrm>
                                  <a:off x="941460" y="106994"/>
                                  <a:ext cx="0" cy="11346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7504842" name="直接连接符 957504842"/>
                              <wps:cNvCnPr>
                                <a:cxnSpLocks/>
                              </wps:cNvCnPr>
                              <wps:spPr>
                                <a:xfrm>
                                  <a:off x="1054215" y="106994"/>
                                  <a:ext cx="0" cy="11346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0423899" name="直接连接符 1290423899"/>
                              <wps:cNvCnPr>
                                <a:cxnSpLocks/>
                              </wps:cNvCnPr>
                              <wps:spPr>
                                <a:xfrm>
                                  <a:off x="1166970" y="106994"/>
                                  <a:ext cx="0" cy="11346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7059737" name="直接连接符 967059737"/>
                              <wps:cNvCnPr>
                                <a:cxnSpLocks/>
                              </wps:cNvCnPr>
                              <wps:spPr>
                                <a:xfrm>
                                  <a:off x="1392480" y="106994"/>
                                  <a:ext cx="0" cy="11346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6985573" name="直接连接符 276985573"/>
                              <wps:cNvCnPr>
                                <a:cxnSpLocks/>
                              </wps:cNvCnPr>
                              <wps:spPr>
                                <a:xfrm>
                                  <a:off x="1505231" y="106994"/>
                                  <a:ext cx="0" cy="11346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3399644" name="直接连接符 2123399644"/>
                              <wps:cNvCnPr>
                                <a:cxnSpLocks/>
                              </wps:cNvCnPr>
                              <wps:spPr>
                                <a:xfrm>
                                  <a:off x="1279725" y="106994"/>
                                  <a:ext cx="0" cy="11346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5806595" name="直接连接符 1165806595"/>
                              <wps:cNvCnPr>
                                <a:cxnSpLocks/>
                              </wps:cNvCnPr>
                              <wps:spPr>
                                <a:xfrm>
                                  <a:off x="151349" y="450756"/>
                                  <a:ext cx="135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447234" name="直接连接符 190447234"/>
                              <wps:cNvCnPr>
                                <a:cxnSpLocks/>
                              </wps:cNvCnPr>
                              <wps:spPr>
                                <a:xfrm>
                                  <a:off x="264930" y="640678"/>
                                  <a:ext cx="0" cy="360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6265650" name="直接连接符 1096265650"/>
                              <wps:cNvCnPr>
                                <a:cxnSpLocks/>
                              </wps:cNvCnPr>
                              <wps:spPr>
                                <a:xfrm>
                                  <a:off x="377130" y="640678"/>
                                  <a:ext cx="0" cy="360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3417574" name="直接连接符 1383417574"/>
                              <wps:cNvCnPr>
                                <a:cxnSpLocks/>
                              </wps:cNvCnPr>
                              <wps:spPr>
                                <a:xfrm>
                                  <a:off x="490440" y="640678"/>
                                  <a:ext cx="0" cy="360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5806541" name="直接连接符 1435806541"/>
                              <wps:cNvCnPr>
                                <a:cxnSpLocks/>
                              </wps:cNvCnPr>
                              <wps:spPr>
                                <a:xfrm>
                                  <a:off x="603195" y="640678"/>
                                  <a:ext cx="0" cy="360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9679931" name="直接连接符 1539679931"/>
                              <wps:cNvCnPr>
                                <a:cxnSpLocks/>
                              </wps:cNvCnPr>
                              <wps:spPr>
                                <a:xfrm>
                                  <a:off x="715950" y="640678"/>
                                  <a:ext cx="0" cy="360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6525521" name="直接连接符 1026525521"/>
                              <wps:cNvCnPr>
                                <a:cxnSpLocks/>
                              </wps:cNvCnPr>
                              <wps:spPr>
                                <a:xfrm>
                                  <a:off x="828219" y="640678"/>
                                  <a:ext cx="0" cy="360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7427821" name="直接连接符 1347427821"/>
                              <wps:cNvCnPr>
                                <a:cxnSpLocks/>
                              </wps:cNvCnPr>
                              <wps:spPr>
                                <a:xfrm>
                                  <a:off x="941342" y="640678"/>
                                  <a:ext cx="0" cy="360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2646640" name="直接连接符 612646640"/>
                              <wps:cNvCnPr>
                                <a:cxnSpLocks/>
                              </wps:cNvCnPr>
                              <wps:spPr>
                                <a:xfrm>
                                  <a:off x="1054215" y="640678"/>
                                  <a:ext cx="0" cy="360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3409355" name="直接连接符 2053409355"/>
                              <wps:cNvCnPr>
                                <a:cxnSpLocks/>
                              </wps:cNvCnPr>
                              <wps:spPr>
                                <a:xfrm>
                                  <a:off x="1166970" y="640678"/>
                                  <a:ext cx="0" cy="360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1418999" name="直接连接符 1591418999"/>
                              <wps:cNvCnPr>
                                <a:cxnSpLocks/>
                              </wps:cNvCnPr>
                              <wps:spPr>
                                <a:xfrm>
                                  <a:off x="1279725" y="640678"/>
                                  <a:ext cx="0" cy="360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1465893" name="直接连接符 1671465893"/>
                              <wps:cNvCnPr>
                                <a:cxnSpLocks/>
                              </wps:cNvCnPr>
                              <wps:spPr>
                                <a:xfrm>
                                  <a:off x="1392480" y="640678"/>
                                  <a:ext cx="0" cy="360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694378" name="直接连接符 197694378"/>
                              <wps:cNvCnPr>
                                <a:cxnSpLocks/>
                              </wps:cNvCnPr>
                              <wps:spPr>
                                <a:xfrm>
                                  <a:off x="1505089" y="640678"/>
                                  <a:ext cx="0" cy="360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12058523" name="组合 2"/>
                            <wpg:cNvGrpSpPr/>
                            <wpg:grpSpPr>
                              <a:xfrm>
                                <a:off x="-3183" y="-131322"/>
                                <a:ext cx="2050390" cy="1066655"/>
                                <a:chOff x="-3183" y="-131322"/>
                                <a:chExt cx="2050390" cy="1066655"/>
                              </a:xfrm>
                            </wpg:grpSpPr>
                            <wps:wsp>
                              <wps:cNvPr id="424599380" name="文本框 177"/>
                              <wps:cNvSpPr txBox="1"/>
                              <wps:spPr>
                                <a:xfrm>
                                  <a:off x="-3183" y="-131322"/>
                                  <a:ext cx="294250" cy="24116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90E282E" w14:textId="77777777" w:rsidR="00BD167C" w:rsidRDefault="00BD167C" w:rsidP="00BD167C">
                                    <w:pPr>
                                      <w:spacing w:line="380" w:lineRule="exact"/>
                                      <w:rPr>
                                        <w:rFonts w:eastAsia="等线" w:cs="Times New Roman"/>
                                        <w:i/>
                                        <w:iCs/>
                                        <w:color w:val="00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eastAsia="等线" w:cs="Times New Roman"/>
                                        <w:i/>
                                        <w:iCs/>
                                        <w:color w:val="000000"/>
                                        <w:sz w:val="18"/>
                                      </w:rPr>
                                      <w:t>x</w:t>
                                    </w:r>
                                    <w:r w:rsidRPr="008169E3">
                                      <w:rPr>
                                        <w:rFonts w:eastAsia="等线" w:cs="Times New Roman"/>
                                        <w:color w:val="000000"/>
                                        <w:sz w:val="18"/>
                                      </w:rPr>
                                      <w:t>/cm</w:t>
                                    </w:r>
                                  </w:p>
                                </w:txbxContent>
                              </wps:txbx>
                              <wps:bodyPr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1862448851" name="文本框 177"/>
                              <wps:cNvSpPr txBox="1"/>
                              <wps:spPr>
                                <a:xfrm>
                                  <a:off x="1780728" y="693769"/>
                                  <a:ext cx="266479" cy="24156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F285B3B" w14:textId="77777777" w:rsidR="00BD167C" w:rsidRDefault="00BD167C" w:rsidP="00EF15CE">
                                    <w:pPr>
                                      <w:spacing w:line="380" w:lineRule="exact"/>
                                      <w:rPr>
                                        <w:rFonts w:eastAsia="等线" w:cs="Times New Roman"/>
                                        <w:i/>
                                        <w:iCs/>
                                        <w:color w:val="00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eastAsia="等线" w:cs="Times New Roman"/>
                                        <w:i/>
                                        <w:iCs/>
                                        <w:color w:val="000000"/>
                                        <w:sz w:val="18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cs="Times New Roman" w:hint="eastAsia"/>
                                        <w:color w:val="000000"/>
                                        <w:sz w:val="18"/>
                                        <w:vertAlign w:val="subscript"/>
                                      </w:rPr>
                                      <w:t>乙</w:t>
                                    </w:r>
                                    <w:r w:rsidRPr="008169E3">
                                      <w:rPr>
                                        <w:rFonts w:eastAsia="等线" w:cs="Times New Roman"/>
                                        <w:color w:val="000000"/>
                                        <w:sz w:val="18"/>
                                      </w:rPr>
                                      <w:t>/s</w:t>
                                    </w:r>
                                  </w:p>
                                </w:txbxContent>
                              </wps:txbx>
                              <wps:bodyPr wrap="none" lIns="36000" tIns="0" rIns="36000" bIns="0" rtlCol="0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942713463" name="文本框 177"/>
                          <wps:cNvSpPr txBox="1"/>
                          <wps:spPr>
                            <a:xfrm>
                              <a:off x="178904" y="136306"/>
                              <a:ext cx="129830" cy="24143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40BD34" w14:textId="77777777" w:rsidR="00BD167C" w:rsidRPr="006A6F33" w:rsidRDefault="00BD167C" w:rsidP="00BD167C">
                                <w:pPr>
                                  <w:rPr>
                                    <w:sz w:val="18"/>
                                  </w:rPr>
                                </w:pPr>
                                <w:r w:rsidRPr="006A6F33">
                                  <w:rPr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  <wps:wsp>
                          <wps:cNvPr id="45421974" name="文本框 177"/>
                          <wps:cNvSpPr txBox="1"/>
                          <wps:spPr>
                            <a:xfrm>
                              <a:off x="675863" y="751929"/>
                              <a:ext cx="129830" cy="24143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0A73468" w14:textId="77777777" w:rsidR="00BD167C" w:rsidRPr="006A6F33" w:rsidRDefault="00BD167C" w:rsidP="00BD167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  <wps:wsp>
                          <wps:cNvPr id="1694836477" name="文本框 177"/>
                          <wps:cNvSpPr txBox="1"/>
                          <wps:spPr>
                            <a:xfrm>
                              <a:off x="1595949" y="756601"/>
                              <a:ext cx="129830" cy="24143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9923C50" w14:textId="77777777" w:rsidR="00BD167C" w:rsidRPr="006A6F33" w:rsidRDefault="00BD167C" w:rsidP="00BD167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  <wps:wsp>
                          <wps:cNvPr id="1455617646" name="文本框 177"/>
                          <wps:cNvSpPr txBox="1"/>
                          <wps:spPr>
                            <a:xfrm>
                              <a:off x="1165939" y="751929"/>
                              <a:ext cx="129830" cy="24143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A20D4A7" w14:textId="77777777" w:rsidR="00BD167C" w:rsidRPr="006A6F33" w:rsidRDefault="00BD167C" w:rsidP="00BD167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  <wps:wsp>
                          <wps:cNvPr id="1774240008" name="文本框 177"/>
                          <wps:cNvSpPr txBox="1"/>
                          <wps:spPr>
                            <a:xfrm>
                              <a:off x="89942" y="1237974"/>
                              <a:ext cx="222572" cy="24143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88AF3CB" w14:textId="77777777" w:rsidR="00BD167C" w:rsidRPr="006A6F33" w:rsidRDefault="00BD167C" w:rsidP="00BD167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</w:rPr>
                                  <w:t>−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 xml:space="preserve"> </w:t>
                                </w:r>
                                <w:r w:rsidRPr="006A6F33">
                                  <w:rPr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</wpg:grpSp>
                      <wps:wsp>
                        <wps:cNvPr id="179547953" name="Freeform 69"/>
                        <wps:cNvSpPr>
                          <a:spLocks/>
                        </wps:cNvSpPr>
                        <wps:spPr bwMode="auto">
                          <a:xfrm flipV="1">
                            <a:off x="298174" y="323732"/>
                            <a:ext cx="1349000" cy="1122041"/>
                          </a:xfrm>
                          <a:custGeom>
                            <a:avLst/>
                            <a:gdLst>
                              <a:gd name="T0" fmla="*/ 0 w 2658"/>
                              <a:gd name="T1" fmla="*/ 0 h 1034"/>
                              <a:gd name="T2" fmla="*/ 45 w 2658"/>
                              <a:gd name="T3" fmla="*/ 26 h 1034"/>
                              <a:gd name="T4" fmla="*/ 90 w 2658"/>
                              <a:gd name="T5" fmla="*/ 57 h 1034"/>
                              <a:gd name="T6" fmla="*/ 135 w 2658"/>
                              <a:gd name="T7" fmla="*/ 99 h 1034"/>
                              <a:gd name="T8" fmla="*/ 180 w 2658"/>
                              <a:gd name="T9" fmla="*/ 152 h 1034"/>
                              <a:gd name="T10" fmla="*/ 225 w 2658"/>
                              <a:gd name="T11" fmla="*/ 213 h 1034"/>
                              <a:gd name="T12" fmla="*/ 270 w 2658"/>
                              <a:gd name="T13" fmla="*/ 283 h 1034"/>
                              <a:gd name="T14" fmla="*/ 316 w 2658"/>
                              <a:gd name="T15" fmla="*/ 357 h 1034"/>
                              <a:gd name="T16" fmla="*/ 361 w 2658"/>
                              <a:gd name="T17" fmla="*/ 436 h 1034"/>
                              <a:gd name="T18" fmla="*/ 406 w 2658"/>
                              <a:gd name="T19" fmla="*/ 517 h 1034"/>
                              <a:gd name="T20" fmla="*/ 451 w 2658"/>
                              <a:gd name="T21" fmla="*/ 598 h 1034"/>
                              <a:gd name="T22" fmla="*/ 496 w 2658"/>
                              <a:gd name="T23" fmla="*/ 677 h 1034"/>
                              <a:gd name="T24" fmla="*/ 541 w 2658"/>
                              <a:gd name="T25" fmla="*/ 752 h 1034"/>
                              <a:gd name="T26" fmla="*/ 586 w 2658"/>
                              <a:gd name="T27" fmla="*/ 821 h 1034"/>
                              <a:gd name="T28" fmla="*/ 631 w 2658"/>
                              <a:gd name="T29" fmla="*/ 883 h 1034"/>
                              <a:gd name="T30" fmla="*/ 676 w 2658"/>
                              <a:gd name="T31" fmla="*/ 936 h 1034"/>
                              <a:gd name="T32" fmla="*/ 721 w 2658"/>
                              <a:gd name="T33" fmla="*/ 978 h 1034"/>
                              <a:gd name="T34" fmla="*/ 766 w 2658"/>
                              <a:gd name="T35" fmla="*/ 1009 h 1034"/>
                              <a:gd name="T36" fmla="*/ 811 w 2658"/>
                              <a:gd name="T37" fmla="*/ 1028 h 1034"/>
                              <a:gd name="T38" fmla="*/ 856 w 2658"/>
                              <a:gd name="T39" fmla="*/ 1034 h 1034"/>
                              <a:gd name="T40" fmla="*/ 901 w 2658"/>
                              <a:gd name="T41" fmla="*/ 1028 h 1034"/>
                              <a:gd name="T42" fmla="*/ 946 w 2658"/>
                              <a:gd name="T43" fmla="*/ 1009 h 1034"/>
                              <a:gd name="T44" fmla="*/ 991 w 2658"/>
                              <a:gd name="T45" fmla="*/ 978 h 1034"/>
                              <a:gd name="T46" fmla="*/ 1036 w 2658"/>
                              <a:gd name="T47" fmla="*/ 936 h 1034"/>
                              <a:gd name="T48" fmla="*/ 1081 w 2658"/>
                              <a:gd name="T49" fmla="*/ 883 h 1034"/>
                              <a:gd name="T50" fmla="*/ 1127 w 2658"/>
                              <a:gd name="T51" fmla="*/ 821 h 1034"/>
                              <a:gd name="T52" fmla="*/ 1172 w 2658"/>
                              <a:gd name="T53" fmla="*/ 752 h 1034"/>
                              <a:gd name="T54" fmla="*/ 1217 w 2658"/>
                              <a:gd name="T55" fmla="*/ 677 h 1034"/>
                              <a:gd name="T56" fmla="*/ 1262 w 2658"/>
                              <a:gd name="T57" fmla="*/ 598 h 1034"/>
                              <a:gd name="T58" fmla="*/ 1307 w 2658"/>
                              <a:gd name="T59" fmla="*/ 517 h 1034"/>
                              <a:gd name="T60" fmla="*/ 1352 w 2658"/>
                              <a:gd name="T61" fmla="*/ 436 h 1034"/>
                              <a:gd name="T62" fmla="*/ 1397 w 2658"/>
                              <a:gd name="T63" fmla="*/ 357 h 1034"/>
                              <a:gd name="T64" fmla="*/ 1442 w 2658"/>
                              <a:gd name="T65" fmla="*/ 283 h 1034"/>
                              <a:gd name="T66" fmla="*/ 1487 w 2658"/>
                              <a:gd name="T67" fmla="*/ 213 h 1034"/>
                              <a:gd name="T68" fmla="*/ 1532 w 2658"/>
                              <a:gd name="T69" fmla="*/ 152 h 1034"/>
                              <a:gd name="T70" fmla="*/ 1577 w 2658"/>
                              <a:gd name="T71" fmla="*/ 99 h 1034"/>
                              <a:gd name="T72" fmla="*/ 1622 w 2658"/>
                              <a:gd name="T73" fmla="*/ 57 h 1034"/>
                              <a:gd name="T74" fmla="*/ 1667 w 2658"/>
                              <a:gd name="T75" fmla="*/ 26 h 1034"/>
                              <a:gd name="T76" fmla="*/ 1712 w 2658"/>
                              <a:gd name="T77" fmla="*/ 7 h 1034"/>
                              <a:gd name="T78" fmla="*/ 1757 w 2658"/>
                              <a:gd name="T79" fmla="*/ 0 h 1034"/>
                              <a:gd name="T80" fmla="*/ 1802 w 2658"/>
                              <a:gd name="T81" fmla="*/ 7 h 1034"/>
                              <a:gd name="T82" fmla="*/ 1847 w 2658"/>
                              <a:gd name="T83" fmla="*/ 26 h 1034"/>
                              <a:gd name="T84" fmla="*/ 1893 w 2658"/>
                              <a:gd name="T85" fmla="*/ 57 h 1034"/>
                              <a:gd name="T86" fmla="*/ 1938 w 2658"/>
                              <a:gd name="T87" fmla="*/ 99 h 1034"/>
                              <a:gd name="T88" fmla="*/ 1983 w 2658"/>
                              <a:gd name="T89" fmla="*/ 152 h 1034"/>
                              <a:gd name="T90" fmla="*/ 2028 w 2658"/>
                              <a:gd name="T91" fmla="*/ 213 h 1034"/>
                              <a:gd name="T92" fmla="*/ 2073 w 2658"/>
                              <a:gd name="T93" fmla="*/ 283 h 1034"/>
                              <a:gd name="T94" fmla="*/ 2118 w 2658"/>
                              <a:gd name="T95" fmla="*/ 357 h 1034"/>
                              <a:gd name="T96" fmla="*/ 2163 w 2658"/>
                              <a:gd name="T97" fmla="*/ 436 h 1034"/>
                              <a:gd name="T98" fmla="*/ 2208 w 2658"/>
                              <a:gd name="T99" fmla="*/ 517 h 1034"/>
                              <a:gd name="T100" fmla="*/ 2253 w 2658"/>
                              <a:gd name="T101" fmla="*/ 598 h 1034"/>
                              <a:gd name="T102" fmla="*/ 2298 w 2658"/>
                              <a:gd name="T103" fmla="*/ 677 h 1034"/>
                              <a:gd name="T104" fmla="*/ 2343 w 2658"/>
                              <a:gd name="T105" fmla="*/ 752 h 1034"/>
                              <a:gd name="T106" fmla="*/ 2388 w 2658"/>
                              <a:gd name="T107" fmla="*/ 821 h 1034"/>
                              <a:gd name="T108" fmla="*/ 2433 w 2658"/>
                              <a:gd name="T109" fmla="*/ 883 h 1034"/>
                              <a:gd name="T110" fmla="*/ 2478 w 2658"/>
                              <a:gd name="T111" fmla="*/ 936 h 1034"/>
                              <a:gd name="T112" fmla="*/ 2523 w 2658"/>
                              <a:gd name="T113" fmla="*/ 978 h 1034"/>
                              <a:gd name="T114" fmla="*/ 2568 w 2658"/>
                              <a:gd name="T115" fmla="*/ 1009 h 1034"/>
                              <a:gd name="T116" fmla="*/ 2613 w 2658"/>
                              <a:gd name="T117" fmla="*/ 1028 h 1034"/>
                              <a:gd name="T118" fmla="*/ 2658 w 2658"/>
                              <a:gd name="T119" fmla="*/ 1034 h 10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658" h="1034">
                                <a:moveTo>
                                  <a:pt x="0" y="0"/>
                                </a:moveTo>
                                <a:cubicBezTo>
                                  <a:pt x="15" y="9"/>
                                  <a:pt x="30" y="16"/>
                                  <a:pt x="45" y="26"/>
                                </a:cubicBezTo>
                                <a:cubicBezTo>
                                  <a:pt x="60" y="35"/>
                                  <a:pt x="75" y="44"/>
                                  <a:pt x="90" y="57"/>
                                </a:cubicBezTo>
                                <a:cubicBezTo>
                                  <a:pt x="105" y="69"/>
                                  <a:pt x="120" y="83"/>
                                  <a:pt x="135" y="99"/>
                                </a:cubicBezTo>
                                <a:cubicBezTo>
                                  <a:pt x="150" y="115"/>
                                  <a:pt x="165" y="133"/>
                                  <a:pt x="180" y="152"/>
                                </a:cubicBezTo>
                                <a:cubicBezTo>
                                  <a:pt x="195" y="171"/>
                                  <a:pt x="210" y="192"/>
                                  <a:pt x="225" y="213"/>
                                </a:cubicBezTo>
                                <a:cubicBezTo>
                                  <a:pt x="240" y="235"/>
                                  <a:pt x="255" y="259"/>
                                  <a:pt x="270" y="283"/>
                                </a:cubicBezTo>
                                <a:cubicBezTo>
                                  <a:pt x="285" y="307"/>
                                  <a:pt x="301" y="332"/>
                                  <a:pt x="316" y="357"/>
                                </a:cubicBezTo>
                                <a:cubicBezTo>
                                  <a:pt x="331" y="383"/>
                                  <a:pt x="346" y="410"/>
                                  <a:pt x="361" y="436"/>
                                </a:cubicBezTo>
                                <a:cubicBezTo>
                                  <a:pt x="376" y="463"/>
                                  <a:pt x="391" y="490"/>
                                  <a:pt x="406" y="517"/>
                                </a:cubicBezTo>
                                <a:cubicBezTo>
                                  <a:pt x="421" y="544"/>
                                  <a:pt x="436" y="572"/>
                                  <a:pt x="451" y="598"/>
                                </a:cubicBezTo>
                                <a:cubicBezTo>
                                  <a:pt x="466" y="625"/>
                                  <a:pt x="481" y="651"/>
                                  <a:pt x="496" y="677"/>
                                </a:cubicBezTo>
                                <a:cubicBezTo>
                                  <a:pt x="511" y="703"/>
                                  <a:pt x="526" y="728"/>
                                  <a:pt x="541" y="752"/>
                                </a:cubicBezTo>
                                <a:cubicBezTo>
                                  <a:pt x="556" y="776"/>
                                  <a:pt x="571" y="799"/>
                                  <a:pt x="586" y="821"/>
                                </a:cubicBezTo>
                                <a:cubicBezTo>
                                  <a:pt x="601" y="843"/>
                                  <a:pt x="616" y="864"/>
                                  <a:pt x="631" y="883"/>
                                </a:cubicBezTo>
                                <a:cubicBezTo>
                                  <a:pt x="646" y="902"/>
                                  <a:pt x="661" y="920"/>
                                  <a:pt x="676" y="936"/>
                                </a:cubicBezTo>
                                <a:cubicBezTo>
                                  <a:pt x="691" y="951"/>
                                  <a:pt x="706" y="966"/>
                                  <a:pt x="721" y="978"/>
                                </a:cubicBezTo>
                                <a:cubicBezTo>
                                  <a:pt x="736" y="990"/>
                                  <a:pt x="751" y="1001"/>
                                  <a:pt x="766" y="1009"/>
                                </a:cubicBezTo>
                                <a:cubicBezTo>
                                  <a:pt x="781" y="1017"/>
                                  <a:pt x="796" y="1024"/>
                                  <a:pt x="811" y="1028"/>
                                </a:cubicBezTo>
                                <a:cubicBezTo>
                                  <a:pt x="826" y="1032"/>
                                  <a:pt x="841" y="1034"/>
                                  <a:pt x="856" y="1034"/>
                                </a:cubicBezTo>
                                <a:cubicBezTo>
                                  <a:pt x="871" y="1034"/>
                                  <a:pt x="886" y="1032"/>
                                  <a:pt x="901" y="1028"/>
                                </a:cubicBezTo>
                                <a:cubicBezTo>
                                  <a:pt x="916" y="1024"/>
                                  <a:pt x="931" y="1017"/>
                                  <a:pt x="946" y="1009"/>
                                </a:cubicBezTo>
                                <a:cubicBezTo>
                                  <a:pt x="961" y="1001"/>
                                  <a:pt x="976" y="990"/>
                                  <a:pt x="991" y="978"/>
                                </a:cubicBezTo>
                                <a:cubicBezTo>
                                  <a:pt x="1006" y="966"/>
                                  <a:pt x="1021" y="951"/>
                                  <a:pt x="1036" y="936"/>
                                </a:cubicBezTo>
                                <a:cubicBezTo>
                                  <a:pt x="1051" y="920"/>
                                  <a:pt x="1066" y="902"/>
                                  <a:pt x="1081" y="883"/>
                                </a:cubicBezTo>
                                <a:cubicBezTo>
                                  <a:pt x="1097" y="864"/>
                                  <a:pt x="1112" y="843"/>
                                  <a:pt x="1127" y="821"/>
                                </a:cubicBezTo>
                                <a:cubicBezTo>
                                  <a:pt x="1142" y="799"/>
                                  <a:pt x="1157" y="776"/>
                                  <a:pt x="1172" y="752"/>
                                </a:cubicBezTo>
                                <a:cubicBezTo>
                                  <a:pt x="1187" y="728"/>
                                  <a:pt x="1202" y="703"/>
                                  <a:pt x="1217" y="677"/>
                                </a:cubicBezTo>
                                <a:cubicBezTo>
                                  <a:pt x="1232" y="651"/>
                                  <a:pt x="1247" y="625"/>
                                  <a:pt x="1262" y="598"/>
                                </a:cubicBezTo>
                                <a:cubicBezTo>
                                  <a:pt x="1277" y="572"/>
                                  <a:pt x="1292" y="544"/>
                                  <a:pt x="1307" y="517"/>
                                </a:cubicBezTo>
                                <a:cubicBezTo>
                                  <a:pt x="1322" y="490"/>
                                  <a:pt x="1337" y="463"/>
                                  <a:pt x="1352" y="436"/>
                                </a:cubicBezTo>
                                <a:cubicBezTo>
                                  <a:pt x="1367" y="410"/>
                                  <a:pt x="1382" y="383"/>
                                  <a:pt x="1397" y="357"/>
                                </a:cubicBezTo>
                                <a:cubicBezTo>
                                  <a:pt x="1412" y="332"/>
                                  <a:pt x="1427" y="307"/>
                                  <a:pt x="1442" y="283"/>
                                </a:cubicBezTo>
                                <a:cubicBezTo>
                                  <a:pt x="1457" y="259"/>
                                  <a:pt x="1472" y="235"/>
                                  <a:pt x="1487" y="213"/>
                                </a:cubicBezTo>
                                <a:cubicBezTo>
                                  <a:pt x="1502" y="192"/>
                                  <a:pt x="1517" y="171"/>
                                  <a:pt x="1532" y="152"/>
                                </a:cubicBezTo>
                                <a:cubicBezTo>
                                  <a:pt x="1547" y="133"/>
                                  <a:pt x="1562" y="115"/>
                                  <a:pt x="1577" y="99"/>
                                </a:cubicBezTo>
                                <a:cubicBezTo>
                                  <a:pt x="1592" y="83"/>
                                  <a:pt x="1607" y="69"/>
                                  <a:pt x="1622" y="57"/>
                                </a:cubicBezTo>
                                <a:cubicBezTo>
                                  <a:pt x="1637" y="44"/>
                                  <a:pt x="1652" y="34"/>
                                  <a:pt x="1667" y="26"/>
                                </a:cubicBezTo>
                                <a:cubicBezTo>
                                  <a:pt x="1682" y="17"/>
                                  <a:pt x="1697" y="11"/>
                                  <a:pt x="1712" y="7"/>
                                </a:cubicBezTo>
                                <a:cubicBezTo>
                                  <a:pt x="1727" y="2"/>
                                  <a:pt x="1742" y="0"/>
                                  <a:pt x="1757" y="0"/>
                                </a:cubicBezTo>
                                <a:cubicBezTo>
                                  <a:pt x="1772" y="0"/>
                                  <a:pt x="1787" y="2"/>
                                  <a:pt x="1802" y="7"/>
                                </a:cubicBezTo>
                                <a:cubicBezTo>
                                  <a:pt x="1817" y="11"/>
                                  <a:pt x="1832" y="17"/>
                                  <a:pt x="1847" y="26"/>
                                </a:cubicBezTo>
                                <a:cubicBezTo>
                                  <a:pt x="1862" y="34"/>
                                  <a:pt x="1878" y="44"/>
                                  <a:pt x="1893" y="57"/>
                                </a:cubicBezTo>
                                <a:cubicBezTo>
                                  <a:pt x="1908" y="69"/>
                                  <a:pt x="1923" y="83"/>
                                  <a:pt x="1938" y="99"/>
                                </a:cubicBezTo>
                                <a:cubicBezTo>
                                  <a:pt x="1953" y="115"/>
                                  <a:pt x="1968" y="133"/>
                                  <a:pt x="1983" y="152"/>
                                </a:cubicBezTo>
                                <a:cubicBezTo>
                                  <a:pt x="1998" y="171"/>
                                  <a:pt x="2013" y="192"/>
                                  <a:pt x="2028" y="213"/>
                                </a:cubicBezTo>
                                <a:cubicBezTo>
                                  <a:pt x="2043" y="235"/>
                                  <a:pt x="2058" y="259"/>
                                  <a:pt x="2073" y="283"/>
                                </a:cubicBezTo>
                                <a:cubicBezTo>
                                  <a:pt x="2088" y="307"/>
                                  <a:pt x="2103" y="332"/>
                                  <a:pt x="2118" y="357"/>
                                </a:cubicBezTo>
                                <a:cubicBezTo>
                                  <a:pt x="2133" y="383"/>
                                  <a:pt x="2148" y="410"/>
                                  <a:pt x="2163" y="436"/>
                                </a:cubicBezTo>
                                <a:cubicBezTo>
                                  <a:pt x="2178" y="463"/>
                                  <a:pt x="2193" y="490"/>
                                  <a:pt x="2208" y="517"/>
                                </a:cubicBezTo>
                                <a:cubicBezTo>
                                  <a:pt x="2223" y="544"/>
                                  <a:pt x="2238" y="572"/>
                                  <a:pt x="2253" y="598"/>
                                </a:cubicBezTo>
                                <a:cubicBezTo>
                                  <a:pt x="2268" y="625"/>
                                  <a:pt x="2283" y="651"/>
                                  <a:pt x="2298" y="677"/>
                                </a:cubicBezTo>
                                <a:cubicBezTo>
                                  <a:pt x="2313" y="703"/>
                                  <a:pt x="2328" y="728"/>
                                  <a:pt x="2343" y="752"/>
                                </a:cubicBezTo>
                                <a:cubicBezTo>
                                  <a:pt x="2358" y="776"/>
                                  <a:pt x="2373" y="799"/>
                                  <a:pt x="2388" y="821"/>
                                </a:cubicBezTo>
                                <a:cubicBezTo>
                                  <a:pt x="2403" y="843"/>
                                  <a:pt x="2418" y="864"/>
                                  <a:pt x="2433" y="883"/>
                                </a:cubicBezTo>
                                <a:cubicBezTo>
                                  <a:pt x="2448" y="902"/>
                                  <a:pt x="2463" y="920"/>
                                  <a:pt x="2478" y="936"/>
                                </a:cubicBezTo>
                                <a:cubicBezTo>
                                  <a:pt x="2493" y="951"/>
                                  <a:pt x="2508" y="966"/>
                                  <a:pt x="2523" y="978"/>
                                </a:cubicBezTo>
                                <a:cubicBezTo>
                                  <a:pt x="2538" y="990"/>
                                  <a:pt x="2553" y="1001"/>
                                  <a:pt x="2568" y="1009"/>
                                </a:cubicBezTo>
                                <a:cubicBezTo>
                                  <a:pt x="2583" y="1017"/>
                                  <a:pt x="2598" y="1024"/>
                                  <a:pt x="2613" y="1028"/>
                                </a:cubicBezTo>
                                <a:cubicBezTo>
                                  <a:pt x="2628" y="1032"/>
                                  <a:pt x="2643" y="1032"/>
                                  <a:pt x="2658" y="1034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B33282" id="组合 7" o:spid="_x0000_s1419" style="width:161.3pt;height:124.05pt;mso-position-horizontal-relative:char;mso-position-vertical-relative:line" coordsize="20485,15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">
                <v:group id="组合 5" o:spid="_x0000_s1420" style="position:absolute;width:20485;height:15754" coordorigin="144,-969" coordsize="20492,15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">
                  <v:group id="_x0000_s1421" style="position:absolute;left:144;top:-969;width:20492;height:14573" coordorigin="-31,-1313" coordsize="20503,1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">
                    <v:group id="组合 1199715870" o:spid="_x0000_s1422" style="position:absolute;left:1404;top:-172;width:18287;height:13445" coordorigin=",-998" coordsize="18287,1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">
                      <v:group id="组合 265761949" o:spid="_x0000_s1423" style="position:absolute;top:-998;width:18287;height:13451" coordorigin=",-998" coordsize="18287,1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">
                        <v:line id="直接连接符 1593271007" o:spid="_x0000_s1424" style="position:absolute;visibility:visible;mso-wrap-style:square" from="1506,6761" to="18287,6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" strokecolor="black [3213]" strokeweight=".5pt">
                          <v:stroke endarrow="block" endarrowwidth="narrow" joinstyle="miter"/>
                          <o:lock v:ext="edit" shapetype="f"/>
                        </v:line>
                        <v:line id="直接连接符 609038420" o:spid="_x0000_s1425" style="position:absolute;flip:y;visibility:visible;mso-wrap-style:square" from="1521,-998" to="1521,1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" strokecolor="black [3213]" strokeweight=".5pt">
                          <v:stroke endarrow="block" endarrowwidth="narrow" joinstyle="miter"/>
                          <o:lock v:ext="edit" shapetype="f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文本框 177" o:spid="_x0000_s1426" type="#_x0000_t202" style="position:absolute;top:5340;width:1545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396B6BAA" w14:textId="77777777" w:rsidR="00BD167C" w:rsidRDefault="00BD167C" w:rsidP="00BD167C">
                                <w:pPr>
                                  <w:spacing w:line="380" w:lineRule="exact"/>
                                  <w:rPr>
                                    <w:rFonts w:eastAsia="等线" w:cs="Times New Roman"/>
                                    <w:i/>
                                    <w:iCs/>
                                    <w:color w:val="000000"/>
                                    <w:kern w:val="24"/>
                                    <w:sz w:val="18"/>
                                  </w:rPr>
                                </w:pPr>
                                <w:r>
                                  <w:rPr>
                                    <w:rFonts w:eastAsia="等线" w:cs="Times New Roman"/>
                                    <w:i/>
                                    <w:iCs/>
                                    <w:color w:val="000000"/>
                                    <w:kern w:val="24"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1514528131" o:spid="_x0000_s1427" style="position:absolute;visibility:visible;mso-wrap-style:square" from="1513,1107" to="15013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" strokecolor="#2172b3" strokeweight=".5pt">
                        <v:stroke joinstyle="miter"/>
                        <o:lock v:ext="edit" shapetype="f"/>
                      </v:line>
                      <v:line id="直接连接符 1849379514" o:spid="_x0000_s1428" style="position:absolute;visibility:visible;mso-wrap-style:square" from="8287,1069" to="8287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" strokecolor="#2172b3" strokeweight=".5pt">
                        <v:stroke joinstyle="miter"/>
                        <o:lock v:ext="edit" shapetype="f"/>
                      </v:line>
                      <v:line id="直接连接符 693797689" o:spid="_x0000_s1429" style="position:absolute;visibility:visible;mso-wrap-style:square" from="1513,2253" to="15013,2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" strokecolor="#2172b3" strokeweight=".5pt">
                        <v:stroke joinstyle="miter"/>
                        <o:lock v:ext="edit" shapetype="f"/>
                      </v:line>
                      <v:line id="直接连接符 838904171" o:spid="_x0000_s1430" style="position:absolute;visibility:visible;mso-wrap-style:square" from="1513,3380" to="15013,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" strokecolor="#2172b3" strokeweight=".5pt">
                        <v:stroke joinstyle="miter"/>
                        <o:lock v:ext="edit" shapetype="f"/>
                      </v:line>
                      <v:line id="直接连接符 646358353" o:spid="_x0000_s1431" style="position:absolute;visibility:visible;mso-wrap-style:square" from="1513,5634" to="15013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" strokecolor="#2172b3" strokeweight=".5pt">
                        <v:stroke joinstyle="miter"/>
                        <o:lock v:ext="edit" shapetype="f"/>
                      </v:line>
                      <v:line id="直接连接符 1077505286" o:spid="_x0000_s1432" style="position:absolute;visibility:visible;mso-wrap-style:square" from="1513,7889" to="15013,7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" strokecolor="#2172b3" strokeweight=".5pt">
                        <v:stroke joinstyle="miter"/>
                        <o:lock v:ext="edit" shapetype="f"/>
                      </v:line>
                      <v:line id="直接连接符 740181693" o:spid="_x0000_s1433" style="position:absolute;visibility:visible;mso-wrap-style:square" from="1513,9016" to="15013,9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" strokecolor="#2172b3" strokeweight=".5pt">
                        <v:stroke joinstyle="miter"/>
                        <o:lock v:ext="edit" shapetype="f"/>
                      </v:line>
                      <v:line id="直接连接符 482611910" o:spid="_x0000_s1434" style="position:absolute;visibility:visible;mso-wrap-style:square" from="1513,10143" to="15013,10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" strokecolor="#2172b3" strokeweight=".5pt">
                        <v:stroke joinstyle="miter"/>
                        <o:lock v:ext="edit" shapetype="f"/>
                      </v:line>
                      <v:line id="直接连接符 2076115555" o:spid="_x0000_s1435" style="position:absolute;visibility:visible;mso-wrap-style:square" from="1513,11270" to="15013,1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" strokecolor="#2172b3" strokeweight=".5pt">
                        <v:stroke joinstyle="miter"/>
                        <o:lock v:ext="edit" shapetype="f"/>
                      </v:line>
                      <v:line id="直接连接符 922371378" o:spid="_x0000_s1436" style="position:absolute;visibility:visible;mso-wrap-style:square" from="1513,12397" to="15013,1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" strokecolor="#2172b3" strokeweight=".5pt">
                        <v:stroke joinstyle="miter"/>
                        <o:lock v:ext="edit" shapetype="f"/>
                      </v:line>
                      <v:line id="直接连接符 1296986582" o:spid="_x0000_s1437" style="position:absolute;visibility:visible;mso-wrap-style:square" from="7159,1069" to="7159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" strokecolor="#2172b3" strokeweight=".5pt">
                        <v:stroke joinstyle="miter"/>
                        <o:lock v:ext="edit" shapetype="f"/>
                      </v:line>
                      <v:line id="直接连接符 696209433" o:spid="_x0000_s1438" style="position:absolute;visibility:visible;mso-wrap-style:square" from="6031,1069" to="6031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" strokecolor="#2172b3" strokeweight=".5pt">
                        <v:stroke joinstyle="miter"/>
                        <o:lock v:ext="edit" shapetype="f"/>
                      </v:line>
                      <v:line id="直接连接符 314998961" o:spid="_x0000_s1439" style="position:absolute;visibility:visible;mso-wrap-style:square" from="4904,1069" to="4904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" strokecolor="#2172b3" strokeweight=".5pt">
                        <v:stroke joinstyle="miter"/>
                        <o:lock v:ext="edit" shapetype="f"/>
                      </v:line>
                      <v:line id="直接连接符 1567010297" o:spid="_x0000_s1440" style="position:absolute;visibility:visible;mso-wrap-style:square" from="3776,1069" to="3776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" strokecolor="#2172b3" strokeweight=".5pt">
                        <v:stroke joinstyle="miter"/>
                        <o:lock v:ext="edit" shapetype="f"/>
                      </v:line>
                      <v:line id="直接连接符 1831732715" o:spid="_x0000_s1441" style="position:absolute;visibility:visible;mso-wrap-style:square" from="2649,1069" to="2649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" strokecolor="#2172b3" strokeweight=".5pt">
                        <v:stroke joinstyle="miter"/>
                        <o:lock v:ext="edit" shapetype="f"/>
                      </v:line>
                      <v:line id="直接连接符 129819733" o:spid="_x0000_s1442" style="position:absolute;visibility:visible;mso-wrap-style:square" from="9414,1069" to="9414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" strokecolor="#2172b3" strokeweight=".5pt">
                        <v:stroke joinstyle="miter"/>
                        <o:lock v:ext="edit" shapetype="f"/>
                      </v:line>
                      <v:line id="直接连接符 957504842" o:spid="_x0000_s1443" style="position:absolute;visibility:visible;mso-wrap-style:square" from="10542,1069" to="10542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" strokecolor="#2172b3" strokeweight=".5pt">
                        <v:stroke joinstyle="miter"/>
                        <o:lock v:ext="edit" shapetype="f"/>
                      </v:line>
                      <v:line id="直接连接符 1290423899" o:spid="_x0000_s1444" style="position:absolute;visibility:visible;mso-wrap-style:square" from="11669,1069" to="11669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" strokecolor="#2172b3" strokeweight=".5pt">
                        <v:stroke joinstyle="miter"/>
                        <o:lock v:ext="edit" shapetype="f"/>
                      </v:line>
                      <v:line id="直接连接符 967059737" o:spid="_x0000_s1445" style="position:absolute;visibility:visible;mso-wrap-style:square" from="13924,1069" to="13924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" strokecolor="#2172b3" strokeweight=".5pt">
                        <v:stroke joinstyle="miter"/>
                        <o:lock v:ext="edit" shapetype="f"/>
                      </v:line>
                      <v:line id="直接连接符 276985573" o:spid="_x0000_s1446" style="position:absolute;visibility:visible;mso-wrap-style:square" from="15052,1069" to="15052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" strokecolor="#2172b3" strokeweight=".5pt">
                        <v:stroke joinstyle="miter"/>
                        <o:lock v:ext="edit" shapetype="f"/>
                      </v:line>
                      <v:line id="直接连接符 2123399644" o:spid="_x0000_s1447" style="position:absolute;visibility:visible;mso-wrap-style:square" from="12797,1069" to="12797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" strokecolor="#2172b3" strokeweight=".5pt">
                        <v:stroke joinstyle="miter"/>
                        <o:lock v:ext="edit" shapetype="f"/>
                      </v:line>
                      <v:line id="直接连接符 1165806595" o:spid="_x0000_s1448" style="position:absolute;visibility:visible;mso-wrap-style:square" from="1513,4507" to="15013,4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" strokecolor="#2172b3" strokeweight=".5pt">
                        <v:stroke joinstyle="miter"/>
                        <o:lock v:ext="edit" shapetype="f"/>
                      </v:line>
                      <v:line id="直接连接符 190447234" o:spid="_x0000_s1449" style="position:absolute;visibility:visible;mso-wrap-style:square" from="2649,6406" to="2649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" strokecolor="black [3213]" strokeweight=".5pt">
                        <v:stroke joinstyle="miter"/>
                        <o:lock v:ext="edit" shapetype="f"/>
                      </v:line>
                      <v:line id="直接连接符 1096265650" o:spid="_x0000_s1450" style="position:absolute;visibility:visible;mso-wrap-style:square" from="3771,6406" to="3771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" strokecolor="black [3213]" strokeweight=".5pt">
                        <v:stroke joinstyle="miter"/>
                        <o:lock v:ext="edit" shapetype="f"/>
                      </v:line>
                      <v:line id="直接连接符 1383417574" o:spid="_x0000_s1451" style="position:absolute;visibility:visible;mso-wrap-style:square" from="4904,6406" to="4904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" strokecolor="black [3213]" strokeweight=".5pt">
                        <v:stroke joinstyle="miter"/>
                        <o:lock v:ext="edit" shapetype="f"/>
                      </v:line>
                      <v:line id="直接连接符 1435806541" o:spid="_x0000_s1452" style="position:absolute;visibility:visible;mso-wrap-style:square" from="6031,6406" to="6031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" strokecolor="black [3213]" strokeweight=".5pt">
                        <v:stroke joinstyle="miter"/>
                        <o:lock v:ext="edit" shapetype="f"/>
                      </v:line>
                      <v:line id="直接连接符 1539679931" o:spid="_x0000_s1453" style="position:absolute;visibility:visible;mso-wrap-style:square" from="7159,6406" to="7159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" strokecolor="black [3213]" strokeweight=".5pt">
                        <v:stroke joinstyle="miter"/>
                        <o:lock v:ext="edit" shapetype="f"/>
                      </v:line>
                      <v:line id="直接连接符 1026525521" o:spid="_x0000_s1454" style="position:absolute;visibility:visible;mso-wrap-style:square" from="8282,6406" to="8282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" strokecolor="black [3213]" strokeweight=".5pt">
                        <v:stroke joinstyle="miter"/>
                        <o:lock v:ext="edit" shapetype="f"/>
                      </v:line>
                      <v:line id="直接连接符 1347427821" o:spid="_x0000_s1455" style="position:absolute;visibility:visible;mso-wrap-style:square" from="9413,6406" to="9413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" strokecolor="black [3213]" strokeweight=".5pt">
                        <v:stroke joinstyle="miter"/>
                        <o:lock v:ext="edit" shapetype="f"/>
                      </v:line>
                      <v:line id="直接连接符 612646640" o:spid="_x0000_s1456" style="position:absolute;visibility:visible;mso-wrap-style:square" from="10542,6406" to="10542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" strokecolor="black [3213]" strokeweight=".5pt">
                        <v:stroke joinstyle="miter"/>
                        <o:lock v:ext="edit" shapetype="f"/>
                      </v:line>
                      <v:line id="直接连接符 2053409355" o:spid="_x0000_s1457" style="position:absolute;visibility:visible;mso-wrap-style:square" from="11669,6406" to="11669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" strokecolor="black [3213]" strokeweight=".5pt">
                        <v:stroke joinstyle="miter"/>
                        <o:lock v:ext="edit" shapetype="f"/>
                      </v:line>
                      <v:line id="直接连接符 1591418999" o:spid="_x0000_s1458" style="position:absolute;visibility:visible;mso-wrap-style:square" from="12797,6406" to="12797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" strokecolor="black [3213]" strokeweight=".5pt">
                        <v:stroke joinstyle="miter"/>
                        <o:lock v:ext="edit" shapetype="f"/>
                      </v:line>
                      <v:line id="直接连接符 1671465893" o:spid="_x0000_s1459" style="position:absolute;visibility:visible;mso-wrap-style:square" from="13924,6406" to="13924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" strokecolor="black [3213]" strokeweight=".5pt">
                        <v:stroke joinstyle="miter"/>
                        <o:lock v:ext="edit" shapetype="f"/>
                      </v:line>
                      <v:line id="直接连接符 197694378" o:spid="_x0000_s1460" style="position:absolute;visibility:visible;mso-wrap-style:square" from="15050,6406" to="15050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" strokecolor="black [3213]" strokeweight=".5pt">
                        <v:stroke joinstyle="miter"/>
                        <o:lock v:ext="edit" shapetype="f"/>
                      </v:line>
                    </v:group>
                    <v:group id="组合 2" o:spid="_x0000_s1461" style="position:absolute;left:-31;top:-1313;width:20503;height:10666" coordorigin="-31,-1313" coordsize="20503,10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">
                      <v:shape id="文本框 177" o:spid="_x0000_s1462" type="#_x0000_t202" style="position:absolute;left:-31;top:-1313;width:2941;height:24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690E282E" w14:textId="77777777" w:rsidR="00BD167C" w:rsidRDefault="00BD167C" w:rsidP="00BD167C">
                              <w:pPr>
                                <w:spacing w:line="380" w:lineRule="exact"/>
                                <w:rPr>
                                  <w:rFonts w:eastAsia="等线" w:cs="Times New Roman"/>
                                  <w:i/>
                                  <w:iCs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i/>
                                  <w:iCs/>
                                  <w:color w:val="000000"/>
                                  <w:sz w:val="18"/>
                                </w:rPr>
                                <w:t>x</w:t>
                              </w:r>
                              <w:r w:rsidRPr="008169E3">
                                <w:rPr>
                                  <w:rFonts w:eastAsia="等线" w:cs="Times New Roman"/>
                                  <w:color w:val="000000"/>
                                  <w:sz w:val="18"/>
                                </w:rPr>
                                <w:t>/cm</w:t>
                              </w:r>
                            </w:p>
                          </w:txbxContent>
                        </v:textbox>
                      </v:shape>
                      <v:shape id="文本框 177" o:spid="_x0000_s1463" type="#_x0000_t202" style="position:absolute;left:17807;top:6937;width:2665;height:24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5F285B3B" w14:textId="77777777" w:rsidR="00BD167C" w:rsidRDefault="00BD167C" w:rsidP="00EF15CE">
                              <w:pPr>
                                <w:spacing w:line="380" w:lineRule="exact"/>
                                <w:rPr>
                                  <w:rFonts w:eastAsia="等线" w:cs="Times New Roman"/>
                                  <w:i/>
                                  <w:iCs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i/>
                                  <w:iCs/>
                                  <w:color w:val="000000"/>
                                  <w:sz w:val="18"/>
                                </w:rPr>
                                <w:t>t</w:t>
                              </w:r>
                              <w:r>
                                <w:rPr>
                                  <w:rFonts w:cs="Times New Roman" w:hint="eastAsia"/>
                                  <w:color w:val="000000"/>
                                  <w:sz w:val="18"/>
                                  <w:vertAlign w:val="subscript"/>
                                </w:rPr>
                                <w:t>乙</w:t>
                              </w:r>
                              <w:r w:rsidRPr="008169E3">
                                <w:rPr>
                                  <w:rFonts w:eastAsia="等线" w:cs="Times New Roman"/>
                                  <w:color w:val="000000"/>
                                  <w:sz w:val="18"/>
                                </w:rPr>
                                <w:t>/s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文本框 177" o:spid="_x0000_s1464" type="#_x0000_t202" style="position:absolute;left:1789;top:1363;width:1298;height:24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2A40BD34" w14:textId="77777777" w:rsidR="00BD167C" w:rsidRPr="006A6F33" w:rsidRDefault="00BD167C" w:rsidP="00BD167C">
                          <w:pPr>
                            <w:rPr>
                              <w:sz w:val="18"/>
                            </w:rPr>
                          </w:pPr>
                          <w:r w:rsidRPr="006A6F33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本框 177" o:spid="_x0000_s1465" type="#_x0000_t202" style="position:absolute;left:6758;top:7519;width:1298;height:24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" filled="f" stroked="f">
                    <v:textbox style="mso-fit-shape-to-text:t" inset="1mm,0,1mm,0">
                      <w:txbxContent>
                        <w:p w14:paraId="10A73468" w14:textId="77777777" w:rsidR="00BD167C" w:rsidRPr="006A6F33" w:rsidRDefault="00BD167C" w:rsidP="00BD167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177" o:spid="_x0000_s1466" type="#_x0000_t202" style="position:absolute;left:15959;top:7566;width:1298;height:24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79923C50" w14:textId="77777777" w:rsidR="00BD167C" w:rsidRPr="006A6F33" w:rsidRDefault="00BD167C" w:rsidP="00BD167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177" o:spid="_x0000_s1467" type="#_x0000_t202" style="position:absolute;left:11659;top:7519;width:1298;height:24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" filled="f" stroked="f">
                    <v:textbox style="mso-fit-shape-to-text:t" inset="1mm,0,1mm,0">
                      <w:txbxContent>
                        <w:p w14:paraId="7A20D4A7" w14:textId="77777777" w:rsidR="00BD167C" w:rsidRPr="006A6F33" w:rsidRDefault="00BD167C" w:rsidP="00BD167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177" o:spid="_x0000_s1468" type="#_x0000_t202" style="position:absolute;left:899;top:12379;width:2226;height:24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588AF3CB" w14:textId="77777777" w:rsidR="00BD167C" w:rsidRPr="006A6F33" w:rsidRDefault="00BD167C" w:rsidP="00BD167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</w:rPr>
                            <w:t>−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 w:rsidRPr="006A6F33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Freeform 69" o:spid="_x0000_s1469" style="position:absolute;left:2981;top:3237;width:13490;height:11220;flip:y;visibility:visible;mso-wrap-style:square;v-text-anchor:top" coordsize="2658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" path="m,c15,9,30,16,45,26v15,9,30,18,45,31c105,69,120,83,135,99v15,16,30,34,45,53c195,171,210,192,225,213v15,22,30,46,45,70c285,307,301,332,316,357v15,26,30,53,45,79c376,463,391,490,406,517v15,27,30,55,45,81c466,625,481,651,496,677v15,26,30,51,45,75c556,776,571,799,586,821v15,22,30,43,45,62c646,902,661,920,676,936v15,15,30,30,45,42c736,990,751,1001,766,1009v15,8,30,15,45,19c826,1032,841,1034,856,1034v15,,30,-2,45,-6c916,1024,931,1017,946,1009v15,-8,30,-19,45,-31c1006,966,1021,951,1036,936v15,-16,30,-34,45,-53c1097,864,1112,843,1127,821v15,-22,30,-45,45,-69c1187,728,1202,703,1217,677v15,-26,30,-52,45,-79c1277,572,1292,544,1307,517v15,-27,30,-54,45,-81c1367,410,1382,383,1397,357v15,-25,30,-50,45,-74c1457,259,1472,235,1487,213v15,-21,30,-42,45,-61c1547,133,1562,115,1577,99v15,-16,30,-30,45,-42c1637,44,1652,34,1667,26v15,-9,30,-15,45,-19c1727,2,1742,,1757,v15,,30,2,45,7c1817,11,1832,17,1847,26v15,8,31,18,46,31c1908,69,1923,83,1938,99v15,16,30,34,45,53c1998,171,2013,192,2028,213v15,22,30,46,45,70c2088,307,2103,332,2118,357v15,26,30,53,45,79c2178,463,2193,490,2208,517v15,27,30,55,45,81c2268,625,2283,651,2298,677v15,26,30,51,45,75c2358,776,2373,799,2388,821v15,22,30,43,45,62c2448,902,2463,920,2478,936v15,15,30,30,45,42c2538,990,2553,1001,2568,1009v15,8,30,15,45,19c2628,1032,2643,1032,2658,1034e" filled="f" strokecolor="black [3213]" strokeweight="1pt">
                  <v:stroke endcap="round"/>
                  <v:path arrowok="t" o:connecttype="custom" o:connectlocs="0,0;22839,28214;45677,61853;68516,107429;91354,164942;114193,231136;137032,307096;160378,387397;183216,473124;206055,561021;228894,648917;251732,734644;274571,816030;297409,890905;320248,958184;343087,1015697;365925,1061273;388764,1094912;411602,1115530;434441,1122041;457280,1115530;480118,1094912;502957,1061273;525795,1015697;548634,958184;571980,890905;594819,816030;617657,734644;640496,648917;663334,561021;686173,473124;709012,387397;731850,307096;754689,231136;777527,164942;800366,107429;823205,61853;846043,28214;868882,7596;891720,0;914559,7596;937398,28214;960744,61853;983582,107429;1006421,164942;1029260,231136;1052098,307096;1074937,387397;1097775,473124;1120614,561021;1143453,648917;1166291,734644;1189130,816030;1211968,890905;1234807,958184;1257646,1015697;1280484,1061273;1303323,1094912;1326161,1115530;1349000,1122041" o:connectangles="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bookmarkEnd w:id="3"/>
    <w:p w14:paraId="616E0202" w14:textId="42667E2A" w:rsidR="00BA4623" w:rsidRDefault="00BA4623" w:rsidP="00BA4623">
      <w:pPr>
        <w:ind w:firstLineChars="202" w:firstLine="487"/>
      </w:pPr>
      <w:r w:rsidRPr="00A915BD">
        <w:rPr>
          <w:rStyle w:val="aff7"/>
          <w:rFonts w:hint="eastAsia"/>
        </w:rPr>
        <w:t>命题意图</w:t>
      </w:r>
      <w:r>
        <w:rPr>
          <w:rFonts w:hint="eastAsia"/>
        </w:rPr>
        <w:t>：将文字描述转化为弹簧振子的振动图像，了解振动图像随时间的变化特征。</w:t>
      </w:r>
    </w:p>
    <w:p w14:paraId="544FDE3E" w14:textId="12657F05" w:rsidR="00BA4623" w:rsidRDefault="00BA4623" w:rsidP="00BA4623">
      <w:pPr>
        <w:ind w:firstLineChars="202" w:firstLine="487"/>
      </w:pPr>
      <w:r w:rsidRPr="00A915BD">
        <w:rPr>
          <w:rStyle w:val="aff7"/>
          <w:rFonts w:hint="eastAsia"/>
        </w:rPr>
        <w:t>主要素养与水平</w:t>
      </w:r>
      <w:r>
        <w:rPr>
          <w:rFonts w:hint="eastAsia"/>
        </w:rPr>
        <w:t>：运动与相互作用观念（</w:t>
      </w:r>
      <w:r w:rsidRPr="00A915BD">
        <w:rPr>
          <w:rFonts w:cs="Times New Roman"/>
        </w:rPr>
        <w:t>Ⅲ</w:t>
      </w:r>
      <w:r>
        <w:rPr>
          <w:rFonts w:hint="eastAsia"/>
        </w:rPr>
        <w:t>）；模型建构（</w:t>
      </w:r>
      <w:r w:rsidRPr="00A915BD">
        <w:rPr>
          <w:rFonts w:cs="Times New Roman"/>
        </w:rPr>
        <w:t>Ⅱ</w:t>
      </w:r>
      <w:r>
        <w:rPr>
          <w:rFonts w:hint="eastAsia"/>
        </w:rPr>
        <w:t>）。</w:t>
      </w:r>
    </w:p>
    <w:p w14:paraId="170DD05C" w14:textId="77777777" w:rsidR="00BA4623" w:rsidRDefault="00BA4623" w:rsidP="00BA4623">
      <w:pPr>
        <w:ind w:firstLineChars="202" w:firstLine="485"/>
      </w:pPr>
    </w:p>
    <w:p w14:paraId="07FF191D" w14:textId="569A87B6" w:rsidR="00BA4623" w:rsidRDefault="00BA4623" w:rsidP="00BA4623">
      <w:pPr>
        <w:ind w:firstLineChars="202" w:firstLine="485"/>
      </w:pPr>
      <w:r>
        <w:rPr>
          <w:rFonts w:hint="eastAsia"/>
        </w:rPr>
        <w:t>5</w:t>
      </w:r>
      <w:r>
        <w:rPr>
          <w:rFonts w:hint="eastAsia"/>
        </w:rPr>
        <w:t>．</w:t>
      </w:r>
      <w:r w:rsidRPr="00A915BD">
        <w:rPr>
          <w:rStyle w:val="aff7"/>
          <w:rFonts w:hint="eastAsia"/>
        </w:rPr>
        <w:t>参考解答</w:t>
      </w:r>
      <w:r>
        <w:rPr>
          <w:rFonts w:hint="eastAsia"/>
        </w:rPr>
        <w:t>：由图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33</w:t>
      </w:r>
      <w:r>
        <w:t xml:space="preserve"> </w:t>
      </w:r>
      <w:r>
        <w:rPr>
          <w:rFonts w:hint="eastAsia"/>
        </w:rPr>
        <w:t>知，纸带移动</w:t>
      </w:r>
      <w:r>
        <w:rPr>
          <w:rFonts w:hint="eastAsia"/>
        </w:rPr>
        <w:t xml:space="preserve"> 15.5</w:t>
      </w:r>
      <w:r>
        <w:t xml:space="preserve"> </w:t>
      </w:r>
      <w:r>
        <w:rPr>
          <w:rFonts w:hint="eastAsia"/>
        </w:rPr>
        <w:t>格为</w:t>
      </w:r>
      <w:r>
        <w:rPr>
          <w:rFonts w:hint="eastAsia"/>
        </w:rPr>
        <w:t xml:space="preserve"> 0.077 5</w:t>
      </w:r>
      <w:r>
        <w:t xml:space="preserve"> </w:t>
      </w:r>
      <w:r>
        <w:rPr>
          <w:rFonts w:hint="eastAsia"/>
        </w:rPr>
        <w:t>m</w:t>
      </w:r>
      <w:r>
        <w:rPr>
          <w:rFonts w:hint="eastAsia"/>
        </w:rPr>
        <w:t>，历时</w:t>
      </w:r>
      <w:r>
        <w:rPr>
          <w:rFonts w:hint="eastAsia"/>
        </w:rPr>
        <w:t xml:space="preserve"> </w:t>
      </w:r>
      <w:r w:rsidRPr="00A915BD">
        <w:rPr>
          <w:rFonts w:hint="eastAsia"/>
          <w:i/>
          <w:iCs/>
        </w:rPr>
        <w:t>t</w:t>
      </w:r>
      <w:r>
        <w:rPr>
          <w:rFonts w:hint="eastAsia"/>
        </w:rPr>
        <w:t xml:space="preserve"> </w:t>
      </w:r>
      <w:r>
        <w:t xml:space="preserve">= </w:t>
      </w:r>
      <w:r>
        <w:fldChar w:fldCharType="begin"/>
      </w:r>
      <w:r>
        <w:instrText xml:space="preserve"> EQ \F(</w:instrText>
      </w:r>
      <w:r w:rsidRPr="00A915BD">
        <w:rPr>
          <w:i/>
          <w:iCs/>
        </w:rPr>
        <w:instrText>s</w:instrText>
      </w:r>
      <w:r>
        <w:instrText>,</w:instrText>
      </w:r>
      <w:r w:rsidRPr="00A915BD">
        <w:rPr>
          <w:rFonts w:ascii="Book Antiqua" w:hAnsi="Book Antiqua"/>
          <w:i/>
          <w:iCs/>
        </w:rPr>
        <w:instrText>v</w:instrText>
      </w:r>
      <w:r>
        <w:instrText xml:space="preserve">)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F(0.077 5,1.5) </w:instrText>
      </w:r>
      <w:r>
        <w:fldChar w:fldCharType="end"/>
      </w:r>
      <w:r>
        <w:t xml:space="preserve">min </w:t>
      </w:r>
      <w:r w:rsidRPr="007C6520">
        <w:rPr>
          <w:rFonts w:cs="Times New Roman"/>
        </w:rPr>
        <w:t>≈</w:t>
      </w:r>
      <w:r>
        <w:rPr>
          <w:rFonts w:hint="eastAsia"/>
        </w:rPr>
        <w:t xml:space="preserve"> 0.052 min</w:t>
      </w:r>
      <w:r>
        <w:rPr>
          <w:rFonts w:hint="eastAsia"/>
        </w:rPr>
        <w:t>。其间心跳</w:t>
      </w:r>
      <w:r>
        <w:rPr>
          <w:rFonts w:hint="eastAsia"/>
        </w:rPr>
        <w:t xml:space="preserve"> 4</w:t>
      </w:r>
      <w:r>
        <w:t xml:space="preserve"> </w:t>
      </w:r>
      <w:r>
        <w:rPr>
          <w:rFonts w:hint="eastAsia"/>
        </w:rPr>
        <w:t>次，心率约为</w:t>
      </w:r>
      <w:r>
        <w:rPr>
          <w:rFonts w:hint="eastAsia"/>
        </w:rPr>
        <w:t xml:space="preserve"> 77</w:t>
      </w:r>
      <w:r>
        <w:t xml:space="preserve"> 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t>min</w:t>
      </w:r>
      <w:r>
        <w:rPr>
          <w:rFonts w:hint="eastAsia"/>
        </w:rPr>
        <w:t>。</w:t>
      </w:r>
    </w:p>
    <w:p w14:paraId="60733025" w14:textId="77777777" w:rsidR="00BA4623" w:rsidRDefault="00BA4623" w:rsidP="00BA4623">
      <w:pPr>
        <w:ind w:firstLineChars="202" w:firstLine="487"/>
      </w:pPr>
      <w:r w:rsidRPr="00A915BD">
        <w:rPr>
          <w:rStyle w:val="aff7"/>
          <w:rFonts w:hint="eastAsia"/>
        </w:rPr>
        <w:t>命题意图</w:t>
      </w:r>
      <w:r>
        <w:rPr>
          <w:rFonts w:hint="eastAsia"/>
        </w:rPr>
        <w:t>：将心脏的跳动与心电图建立联系，寻找周期运动的特点。</w:t>
      </w:r>
    </w:p>
    <w:p w14:paraId="3E0AE7A3" w14:textId="77777777" w:rsidR="00BA4623" w:rsidRDefault="00BA4623" w:rsidP="00BA4623">
      <w:pPr>
        <w:ind w:firstLineChars="202" w:firstLine="487"/>
      </w:pPr>
      <w:r w:rsidRPr="00A915BD">
        <w:rPr>
          <w:rStyle w:val="aff7"/>
          <w:rFonts w:hint="eastAsia"/>
        </w:rPr>
        <w:t>主要素养与水平</w:t>
      </w:r>
      <w:r>
        <w:rPr>
          <w:rFonts w:hint="eastAsia"/>
        </w:rPr>
        <w:t>：运动与相互作用观念（</w:t>
      </w:r>
      <w:r w:rsidRPr="007C6520">
        <w:rPr>
          <w:rFonts w:cs="Times New Roman"/>
        </w:rPr>
        <w:t>Ⅲ</w:t>
      </w:r>
      <w:r>
        <w:rPr>
          <w:rFonts w:hint="eastAsia"/>
        </w:rPr>
        <w:t>）；模型建构（</w:t>
      </w:r>
      <w:r w:rsidRPr="007C6520">
        <w:rPr>
          <w:rFonts w:cs="Times New Roman"/>
        </w:rPr>
        <w:t>Ⅳ</w:t>
      </w:r>
      <w:r>
        <w:rPr>
          <w:rFonts w:hint="eastAsia"/>
        </w:rPr>
        <w:t>）。</w:t>
      </w:r>
    </w:p>
    <w:p w14:paraId="43653D25" w14:textId="77777777" w:rsidR="00BA4623" w:rsidRDefault="00BA4623" w:rsidP="00BA4623">
      <w:pPr>
        <w:ind w:firstLineChars="202" w:firstLine="485"/>
      </w:pPr>
    </w:p>
    <w:p w14:paraId="1DE7819F" w14:textId="77777777" w:rsidR="00BA4623" w:rsidRDefault="00BA4623" w:rsidP="00BA4623">
      <w:pPr>
        <w:ind w:firstLineChars="202" w:firstLine="485"/>
      </w:pPr>
      <w:r>
        <w:rPr>
          <w:rFonts w:hint="eastAsia"/>
        </w:rPr>
        <w:t>6</w:t>
      </w:r>
      <w:r>
        <w:rPr>
          <w:rFonts w:hint="eastAsia"/>
        </w:rPr>
        <w:t>．</w:t>
      </w:r>
      <w:r w:rsidRPr="00A915BD">
        <w:rPr>
          <w:rStyle w:val="aff7"/>
          <w:rFonts w:hint="eastAsia"/>
        </w:rPr>
        <w:t>参考解答</w:t>
      </w:r>
      <w:r>
        <w:rPr>
          <w:rFonts w:hint="eastAsia"/>
        </w:rPr>
        <w:t>：单摆摆动周期与振幅无关，与当地重力加速度有关。根据单摆周期公式</w:t>
      </w:r>
      <w:r>
        <w:rPr>
          <w:rFonts w:hint="eastAsia"/>
        </w:rPr>
        <w:t xml:space="preserve"> </w:t>
      </w:r>
      <w:r w:rsidRPr="00D90415">
        <w:rPr>
          <w:rFonts w:hint="eastAsia"/>
          <w:i/>
          <w:iCs/>
        </w:rPr>
        <w:t>T</w:t>
      </w:r>
      <w:r>
        <w:rPr>
          <w:rFonts w:hint="eastAsia"/>
        </w:rPr>
        <w:t xml:space="preserve"> =</w:t>
      </w:r>
      <w:r>
        <w:t xml:space="preserve"> 2</w:t>
      </w:r>
      <w:r>
        <w:rPr>
          <w:rFonts w:cs="Times New Roman"/>
        </w:rPr>
        <w:t>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R(\F(</w:instrText>
      </w:r>
      <w:r w:rsidRPr="00D90415">
        <w:rPr>
          <w:i/>
          <w:iCs/>
        </w:rPr>
        <w:instrText>l</w:instrText>
      </w:r>
      <w:r>
        <w:instrText>,</w:instrText>
      </w:r>
      <w:r w:rsidRPr="00D90415">
        <w:rPr>
          <w:i/>
          <w:iCs/>
        </w:rPr>
        <w:instrText>g</w:instrText>
      </w:r>
      <w:r>
        <w:instrText xml:space="preserve">)) </w:instrText>
      </w:r>
      <w:r>
        <w:fldChar w:fldCharType="end"/>
      </w:r>
      <w:r>
        <w:rPr>
          <w:rFonts w:hint="eastAsia"/>
        </w:rPr>
        <w:t>，月球的重力加速度为地球的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</w:instrText>
      </w:r>
      <w:r>
        <w:rPr>
          <w:rFonts w:hint="eastAsia"/>
        </w:rPr>
        <w:instrText>\</w:instrText>
      </w:r>
      <w:r>
        <w:instrText xml:space="preserve">F(1,6) </w:instrText>
      </w:r>
      <w:r>
        <w:fldChar w:fldCharType="end"/>
      </w:r>
      <w:r>
        <w:rPr>
          <w:rFonts w:hint="eastAsia"/>
        </w:rPr>
        <w:t>，则该单摆在月球上的周期为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EQ \R(6) </w:instrText>
      </w:r>
      <w:r>
        <w:fldChar w:fldCharType="end"/>
      </w:r>
      <w:r w:rsidRPr="007C6520">
        <w:rPr>
          <w:rFonts w:hint="eastAsia"/>
          <w:i/>
          <w:iCs/>
        </w:rPr>
        <w:t>T</w:t>
      </w:r>
      <w:r>
        <w:rPr>
          <w:rFonts w:hint="eastAsia"/>
        </w:rPr>
        <w:t>。</w:t>
      </w:r>
    </w:p>
    <w:p w14:paraId="556467AF" w14:textId="77777777" w:rsidR="00BA4623" w:rsidRDefault="00BA4623" w:rsidP="00BA4623">
      <w:pPr>
        <w:ind w:firstLineChars="202" w:firstLine="487"/>
      </w:pPr>
      <w:r w:rsidRPr="00A915BD">
        <w:rPr>
          <w:rStyle w:val="aff7"/>
          <w:rFonts w:hint="eastAsia"/>
        </w:rPr>
        <w:t>命题意图</w:t>
      </w:r>
      <w:r>
        <w:rPr>
          <w:rFonts w:hint="eastAsia"/>
        </w:rPr>
        <w:t>：认识单摆的等时性，了解影响单摆周期的因素。</w:t>
      </w:r>
    </w:p>
    <w:p w14:paraId="07EA83E3" w14:textId="77777777" w:rsidR="00BA4623" w:rsidRDefault="00BA4623" w:rsidP="00BA4623">
      <w:pPr>
        <w:ind w:firstLineChars="202" w:firstLine="487"/>
      </w:pPr>
      <w:r w:rsidRPr="00A915BD">
        <w:rPr>
          <w:rStyle w:val="aff7"/>
          <w:rFonts w:hint="eastAsia"/>
        </w:rPr>
        <w:t>主要素养与水平</w:t>
      </w:r>
      <w:r>
        <w:rPr>
          <w:rFonts w:hint="eastAsia"/>
        </w:rPr>
        <w:t>：科学推理（</w:t>
      </w:r>
      <w:r w:rsidRPr="007C6520">
        <w:rPr>
          <w:rFonts w:cs="Times New Roman"/>
        </w:rPr>
        <w:t>Ⅱ</w:t>
      </w:r>
      <w:r>
        <w:rPr>
          <w:rFonts w:hint="eastAsia"/>
        </w:rPr>
        <w:t>）；科学论证（</w:t>
      </w:r>
      <w:r w:rsidRPr="007C6520">
        <w:rPr>
          <w:rFonts w:cs="Times New Roman"/>
        </w:rPr>
        <w:t>Ⅱ</w:t>
      </w:r>
      <w:r>
        <w:rPr>
          <w:rFonts w:hint="eastAsia"/>
        </w:rPr>
        <w:t>）。</w:t>
      </w:r>
    </w:p>
    <w:p w14:paraId="4AD250BD" w14:textId="77777777" w:rsidR="00BA4623" w:rsidRDefault="00BA4623" w:rsidP="00BA4623">
      <w:pPr>
        <w:ind w:firstLineChars="202" w:firstLine="485"/>
      </w:pPr>
    </w:p>
    <w:p w14:paraId="0170421F" w14:textId="77777777" w:rsidR="00BA4623" w:rsidRDefault="00BA4623" w:rsidP="00BA4623">
      <w:pPr>
        <w:ind w:firstLineChars="202" w:firstLine="485"/>
      </w:pPr>
      <w:r>
        <w:rPr>
          <w:rFonts w:hint="eastAsia"/>
        </w:rPr>
        <w:t>7</w:t>
      </w:r>
      <w:r>
        <w:rPr>
          <w:rFonts w:hint="eastAsia"/>
        </w:rPr>
        <w:t>．</w:t>
      </w:r>
      <w:r w:rsidRPr="00A915BD">
        <w:rPr>
          <w:rStyle w:val="aff7"/>
          <w:rFonts w:hint="eastAsia"/>
        </w:rPr>
        <w:t>参考解答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）因振子沿振动方向位移的最大值为</w:t>
      </w:r>
      <w:r>
        <w:rPr>
          <w:rFonts w:hint="eastAsia"/>
        </w:rPr>
        <w:t xml:space="preserve"> 3 cm</w:t>
      </w:r>
      <w:r>
        <w:rPr>
          <w:rFonts w:hint="eastAsia"/>
        </w:rPr>
        <w:t>，即从一侧最大位移处到另一侧最大位移处的距离为</w:t>
      </w:r>
      <w:r>
        <w:rPr>
          <w:rFonts w:hint="eastAsia"/>
        </w:rPr>
        <w:t xml:space="preserve"> 3 cm</w:t>
      </w:r>
      <w:r>
        <w:rPr>
          <w:rFonts w:hint="eastAsia"/>
        </w:rPr>
        <w:t>。振子的振幅</w:t>
      </w:r>
      <w:r>
        <w:rPr>
          <w:rFonts w:hint="eastAsia"/>
        </w:rPr>
        <w:t xml:space="preserve"> </w:t>
      </w:r>
      <w:r w:rsidRPr="007C6520">
        <w:rPr>
          <w:rFonts w:hint="eastAsia"/>
          <w:i/>
          <w:iCs/>
        </w:rPr>
        <w:t>A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.5 cm</w:t>
      </w:r>
      <w:r>
        <w:rPr>
          <w:rFonts w:hint="eastAsia"/>
        </w:rPr>
        <w:t>，振子的周期</w:t>
      </w:r>
      <w:r>
        <w:rPr>
          <w:rFonts w:hint="eastAsia"/>
        </w:rPr>
        <w:t xml:space="preserve"> </w:t>
      </w:r>
      <w:r w:rsidRPr="007C6520">
        <w:rPr>
          <w:rFonts w:hint="eastAsia"/>
          <w:i/>
          <w:iCs/>
        </w:rPr>
        <w:t>T</w:t>
      </w:r>
      <w: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</w:instrText>
      </w:r>
      <w:r>
        <w:instrText>\F(</w:instrText>
      </w:r>
      <w:r w:rsidRPr="007C6520">
        <w:rPr>
          <w:i/>
          <w:iCs/>
        </w:rPr>
        <w:instrText>t</w:instrText>
      </w:r>
      <w:r>
        <w:instrText>,</w:instrText>
      </w:r>
      <w:r w:rsidRPr="007C6520">
        <w:rPr>
          <w:i/>
          <w:iCs/>
        </w:rPr>
        <w:instrText>n</w:instrText>
      </w:r>
      <w:r>
        <w:instrText xml:space="preserve">) </w:instrText>
      </w:r>
      <w:r>
        <w:fldChar w:fldCharType="end"/>
      </w:r>
      <w:r>
        <w:t>= 0.</w:t>
      </w:r>
      <w:r>
        <w:rPr>
          <w:rFonts w:hint="eastAsia"/>
        </w:rPr>
        <w:t>2 s</w:t>
      </w:r>
      <w:r>
        <w:rPr>
          <w:rFonts w:hint="eastAsia"/>
        </w:rPr>
        <w:t>。</w:t>
      </w:r>
    </w:p>
    <w:p w14:paraId="4AA56279" w14:textId="77777777" w:rsidR="00BA4623" w:rsidRDefault="00BA4623" w:rsidP="00BA4623">
      <w:pPr>
        <w:ind w:firstLineChars="202" w:firstLine="48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图</w:t>
      </w:r>
      <w:r>
        <w:rPr>
          <w:rFonts w:hint="eastAsia"/>
        </w:rPr>
        <w:t xml:space="preserve"> 7</w:t>
      </w:r>
      <w:r>
        <w:t xml:space="preserve"> </w:t>
      </w:r>
      <w:r>
        <w:rPr>
          <w:rFonts w:hint="eastAsia"/>
        </w:rPr>
        <w:t>所示。</w:t>
      </w:r>
    </w:p>
    <w:p w14:paraId="1BA0239A" w14:textId="72D9EA29" w:rsidR="004C7B5A" w:rsidRDefault="004C7B5A" w:rsidP="00BA4623">
      <w:pPr>
        <w:ind w:firstLineChars="202" w:firstLine="485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CF919FC" wp14:editId="6B66B262">
                <wp:extent cx="1350757" cy="1342190"/>
                <wp:effectExtent l="0" t="0" r="0" b="0"/>
                <wp:docPr id="1222570789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757" cy="1342190"/>
                          <a:chOff x="0" y="0"/>
                          <a:chExt cx="1350757" cy="1342190"/>
                        </a:xfrm>
                      </wpg:grpSpPr>
                      <wpg:grpSp>
                        <wpg:cNvPr id="2029173318" name="组合 9"/>
                        <wpg:cNvGrpSpPr/>
                        <wpg:grpSpPr>
                          <a:xfrm>
                            <a:off x="0" y="0"/>
                            <a:ext cx="1350757" cy="1342190"/>
                            <a:chOff x="0" y="-28397"/>
                            <a:chExt cx="1350757" cy="1342190"/>
                          </a:xfrm>
                        </wpg:grpSpPr>
                        <wpg:grpSp>
                          <wpg:cNvPr id="897125008" name="组合 1"/>
                          <wpg:cNvGrpSpPr/>
                          <wpg:grpSpPr>
                            <a:xfrm>
                              <a:off x="0" y="-28397"/>
                              <a:ext cx="1350757" cy="1227277"/>
                              <a:chOff x="21892" y="45426"/>
                              <a:chExt cx="1351480" cy="1227695"/>
                            </a:xfrm>
                          </wpg:grpSpPr>
                          <wpg:grpSp>
                            <wpg:cNvPr id="1393389978" name="组合 7"/>
                            <wpg:cNvGrpSpPr/>
                            <wpg:grpSpPr>
                              <a:xfrm>
                                <a:off x="326857" y="130745"/>
                                <a:ext cx="986843" cy="1142376"/>
                                <a:chOff x="0" y="-8435"/>
                                <a:chExt cx="986985" cy="1144524"/>
                              </a:xfrm>
                            </wpg:grpSpPr>
                            <wpg:grpSp>
                              <wpg:cNvPr id="696264455" name="组合 696264455"/>
                              <wpg:cNvGrpSpPr/>
                              <wpg:grpSpPr>
                                <a:xfrm>
                                  <a:off x="1871" y="-8435"/>
                                  <a:ext cx="985114" cy="1137547"/>
                                  <a:chOff x="1871" y="-8435"/>
                                  <a:chExt cx="985114" cy="1137547"/>
                                </a:xfrm>
                              </wpg:grpSpPr>
                              <wps:wsp>
                                <wps:cNvPr id="803800656" name="直接连接符 803800656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871" y="643504"/>
                                    <a:ext cx="985114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83844938" name="直接连接符 1583844938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1871" y="-8435"/>
                                    <a:ext cx="0" cy="113754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84593474" name="直接连接符 484593474"/>
                              <wps:cNvCnPr>
                                <a:cxnSpLocks/>
                              </wps:cNvCnPr>
                              <wps:spPr>
                                <a:xfrm>
                                  <a:off x="0" y="141965"/>
                                  <a:ext cx="79211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5606107" name="直接连接符 1445606107"/>
                              <wps:cNvCnPr>
                                <a:cxnSpLocks/>
                              </wps:cNvCnPr>
                              <wps:spPr>
                                <a:xfrm>
                                  <a:off x="788169" y="144227"/>
                                  <a:ext cx="0" cy="99186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5521950" name="直接连接符 355521950"/>
                              <wps:cNvCnPr>
                                <a:cxnSpLocks/>
                              </wps:cNvCnPr>
                              <wps:spPr>
                                <a:xfrm>
                                  <a:off x="0" y="240894"/>
                                  <a:ext cx="79211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0906753" name="直接连接符 830906753"/>
                              <wps:cNvCnPr>
                                <a:cxnSpLocks/>
                              </wps:cNvCnPr>
                              <wps:spPr>
                                <a:xfrm>
                                  <a:off x="0" y="339822"/>
                                  <a:ext cx="79211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6315176" name="直接连接符 1186315176"/>
                              <wps:cNvCnPr>
                                <a:cxnSpLocks/>
                              </wps:cNvCnPr>
                              <wps:spPr>
                                <a:xfrm>
                                  <a:off x="0" y="438751"/>
                                  <a:ext cx="79211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5045388" name="直接连接符 1865045388"/>
                              <wps:cNvCnPr>
                                <a:cxnSpLocks/>
                              </wps:cNvCnPr>
                              <wps:spPr>
                                <a:xfrm>
                                  <a:off x="0" y="537680"/>
                                  <a:ext cx="79211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9620256" name="直接连接符 1819620256"/>
                              <wps:cNvCnPr>
                                <a:cxnSpLocks/>
                              </wps:cNvCnPr>
                              <wps:spPr>
                                <a:xfrm>
                                  <a:off x="0" y="735537"/>
                                  <a:ext cx="79211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1187581" name="直接连接符 911187581"/>
                              <wps:cNvCnPr>
                                <a:cxnSpLocks/>
                              </wps:cNvCnPr>
                              <wps:spPr>
                                <a:xfrm>
                                  <a:off x="0" y="834466"/>
                                  <a:ext cx="79211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7913664" name="直接连接符 287913664"/>
                              <wps:cNvCnPr>
                                <a:cxnSpLocks/>
                              </wps:cNvCnPr>
                              <wps:spPr>
                                <a:xfrm>
                                  <a:off x="0" y="933395"/>
                                  <a:ext cx="79211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9009052" name="直接连接符 319009052"/>
                              <wps:cNvCnPr>
                                <a:cxnSpLocks/>
                              </wps:cNvCnPr>
                              <wps:spPr>
                                <a:xfrm>
                                  <a:off x="689553" y="144227"/>
                                  <a:ext cx="0" cy="99186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6050533" name="直接连接符 1166050533"/>
                              <wps:cNvCnPr>
                                <a:cxnSpLocks/>
                              </wps:cNvCnPr>
                              <wps:spPr>
                                <a:xfrm>
                                  <a:off x="590937" y="144227"/>
                                  <a:ext cx="0" cy="99186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4527030" name="直接连接符 1314527030"/>
                              <wps:cNvCnPr>
                                <a:cxnSpLocks/>
                              </wps:cNvCnPr>
                              <wps:spPr>
                                <a:xfrm>
                                  <a:off x="492321" y="144227"/>
                                  <a:ext cx="0" cy="99186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4842360" name="直接连接符 1854842360"/>
                              <wps:cNvCnPr>
                                <a:cxnSpLocks/>
                              </wps:cNvCnPr>
                              <wps:spPr>
                                <a:xfrm>
                                  <a:off x="393704" y="144227"/>
                                  <a:ext cx="0" cy="99186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3892094" name="直接连接符 1623892094"/>
                              <wps:cNvCnPr>
                                <a:cxnSpLocks/>
                              </wps:cNvCnPr>
                              <wps:spPr>
                                <a:xfrm>
                                  <a:off x="295088" y="144227"/>
                                  <a:ext cx="0" cy="99186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3851400" name="直接连接符 423851400"/>
                              <wps:cNvCnPr>
                                <a:cxnSpLocks/>
                              </wps:cNvCnPr>
                              <wps:spPr>
                                <a:xfrm>
                                  <a:off x="196472" y="144227"/>
                                  <a:ext cx="0" cy="99186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2414828" name="直接连接符 1272414828"/>
                              <wps:cNvCnPr>
                                <a:cxnSpLocks/>
                              </wps:cNvCnPr>
                              <wps:spPr>
                                <a:xfrm>
                                  <a:off x="97856" y="144227"/>
                                  <a:ext cx="0" cy="99186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7274039" name="直接连接符 1187274039"/>
                              <wps:cNvCnPr>
                                <a:cxnSpLocks/>
                              </wps:cNvCnPr>
                              <wps:spPr>
                                <a:xfrm>
                                  <a:off x="0" y="1131255"/>
                                  <a:ext cx="79211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7783823" name="直接连接符 497783823"/>
                              <wps:cNvCnPr>
                                <a:cxnSpLocks/>
                              </wps:cNvCnPr>
                              <wps:spPr>
                                <a:xfrm>
                                  <a:off x="0" y="1032323"/>
                                  <a:ext cx="79211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2172B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38678653" name="文本框 177"/>
                            <wps:cNvSpPr txBox="1"/>
                            <wps:spPr>
                              <a:xfrm>
                                <a:off x="174175" y="675542"/>
                                <a:ext cx="154633" cy="2070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98291E6" w14:textId="77777777" w:rsidR="004C7B5A" w:rsidRDefault="004C7B5A" w:rsidP="004C7B5A">
                                  <w:pPr>
                                    <w:spacing w:line="240" w:lineRule="auto"/>
                                    <w:rPr>
                                      <w:rFonts w:eastAsia="等线" w:cs="Times New Roman"/>
                                      <w:i/>
                                      <w:iCs/>
                                      <w:color w:val="000000"/>
                                      <w:kern w:val="24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i/>
                                      <w:iCs/>
                                      <w:color w:val="000000"/>
                                      <w:kern w:val="24"/>
                                      <w:sz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1367141799" name="文本框 177"/>
                            <wps:cNvSpPr txBox="1"/>
                            <wps:spPr>
                              <a:xfrm>
                                <a:off x="21892" y="45426"/>
                                <a:ext cx="294407" cy="2070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1242548" w14:textId="77777777" w:rsidR="004C7B5A" w:rsidRDefault="004C7B5A" w:rsidP="004C7B5A">
                                  <w:pPr>
                                    <w:spacing w:line="240" w:lineRule="auto"/>
                                    <w:rPr>
                                      <w:rFonts w:eastAsia="等线" w:cs="Times New Roman"/>
                                      <w:i/>
                                      <w:iCs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i/>
                                      <w:iCs/>
                                      <w:color w:val="000000"/>
                                      <w:sz w:val="18"/>
                                    </w:rPr>
                                    <w:t>x</w:t>
                                  </w:r>
                                  <w:r w:rsidRPr="008D1E06"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  <w:t>/cm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382670747" name="文本框 177"/>
                            <wps:cNvSpPr txBox="1"/>
                            <wps:spPr>
                              <a:xfrm>
                                <a:off x="1192690" y="765689"/>
                                <a:ext cx="180682" cy="2070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2B7173E" w14:textId="77777777" w:rsidR="004C7B5A" w:rsidRDefault="004C7B5A" w:rsidP="004C7B5A">
                                  <w:pPr>
                                    <w:spacing w:line="240" w:lineRule="auto"/>
                                    <w:rPr>
                                      <w:rFonts w:eastAsia="等线" w:cs="Times New Roman"/>
                                      <w:i/>
                                      <w:iCs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i/>
                                      <w:iCs/>
                                      <w:color w:val="000000"/>
                                      <w:sz w:val="18"/>
                                    </w:rPr>
                                    <w:t>t</w:t>
                                  </w:r>
                                  <w:r w:rsidRPr="008D1E06"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  <w:t>/s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</wpg:grpSp>
                        <wpg:grpSp>
                          <wpg:cNvPr id="423434616" name="组合 8"/>
                          <wpg:cNvGrpSpPr/>
                          <wpg:grpSpPr>
                            <a:xfrm>
                              <a:off x="27129" y="107858"/>
                              <a:ext cx="1182186" cy="1205935"/>
                              <a:chOff x="1572" y="-53"/>
                              <a:chExt cx="1182186" cy="1205935"/>
                            </a:xfrm>
                          </wpg:grpSpPr>
                          <wps:wsp>
                            <wps:cNvPr id="1546503633" name="文本框 177"/>
                            <wps:cNvSpPr txBox="1"/>
                            <wps:spPr>
                              <a:xfrm>
                                <a:off x="65306" y="-53"/>
                                <a:ext cx="215510" cy="241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503886D" w14:textId="77777777" w:rsidR="004C7B5A" w:rsidRPr="00C33ECC" w:rsidRDefault="004C7B5A" w:rsidP="004C7B5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5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2115509502" name="文本框 177"/>
                            <wps:cNvSpPr txBox="1"/>
                            <wps:spPr>
                              <a:xfrm>
                                <a:off x="1572" y="964582"/>
                                <a:ext cx="279645" cy="241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395B4D0" w14:textId="77777777" w:rsidR="004C7B5A" w:rsidRPr="00C33ECC" w:rsidRDefault="004C7B5A" w:rsidP="004C7B5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−</w:t>
                                  </w:r>
                                  <w:r>
                                    <w:rPr>
                                      <w:sz w:val="18"/>
                                    </w:rPr>
                                    <w:t>1.5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555866700" name="文本框 177"/>
                            <wps:cNvSpPr txBox="1"/>
                            <wps:spPr>
                              <a:xfrm>
                                <a:off x="574083" y="565218"/>
                                <a:ext cx="215510" cy="241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14642BD" w14:textId="77777777" w:rsidR="004C7B5A" w:rsidRPr="00C33ECC" w:rsidRDefault="004C7B5A" w:rsidP="004C7B5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.1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306781215" name="文本框 177"/>
                            <wps:cNvSpPr txBox="1"/>
                            <wps:spPr>
                              <a:xfrm>
                                <a:off x="968248" y="562470"/>
                                <a:ext cx="215510" cy="241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F7B28D3" w14:textId="77777777" w:rsidR="004C7B5A" w:rsidRPr="00C33ECC" w:rsidRDefault="004C7B5A" w:rsidP="004C7B5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.2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2144762361" name="Freeform 70"/>
                        <wps:cNvSpPr>
                          <a:spLocks/>
                        </wps:cNvSpPr>
                        <wps:spPr bwMode="auto">
                          <a:xfrm flipV="1">
                            <a:off x="306693" y="238539"/>
                            <a:ext cx="789257" cy="983438"/>
                          </a:xfrm>
                          <a:custGeom>
                            <a:avLst/>
                            <a:gdLst>
                              <a:gd name="T0" fmla="*/ 87 w 5788"/>
                              <a:gd name="T1" fmla="*/ 2307 h 5094"/>
                              <a:gd name="T2" fmla="*/ 203 w 5788"/>
                              <a:gd name="T3" fmla="*/ 1992 h 5094"/>
                              <a:gd name="T4" fmla="*/ 318 w 5788"/>
                              <a:gd name="T5" fmla="*/ 1685 h 5094"/>
                              <a:gd name="T6" fmla="*/ 434 w 5788"/>
                              <a:gd name="T7" fmla="*/ 1391 h 5094"/>
                              <a:gd name="T8" fmla="*/ 550 w 5788"/>
                              <a:gd name="T9" fmla="*/ 1115 h 5094"/>
                              <a:gd name="T10" fmla="*/ 666 w 5788"/>
                              <a:gd name="T11" fmla="*/ 863 h 5094"/>
                              <a:gd name="T12" fmla="*/ 782 w 5788"/>
                              <a:gd name="T13" fmla="*/ 636 h 5094"/>
                              <a:gd name="T14" fmla="*/ 898 w 5788"/>
                              <a:gd name="T15" fmla="*/ 440 h 5094"/>
                              <a:gd name="T16" fmla="*/ 1013 w 5788"/>
                              <a:gd name="T17" fmla="*/ 278 h 5094"/>
                              <a:gd name="T18" fmla="*/ 1129 w 5788"/>
                              <a:gd name="T19" fmla="*/ 151 h 5094"/>
                              <a:gd name="T20" fmla="*/ 1245 w 5788"/>
                              <a:gd name="T21" fmla="*/ 62 h 5094"/>
                              <a:gd name="T22" fmla="*/ 1360 w 5788"/>
                              <a:gd name="T23" fmla="*/ 12 h 5094"/>
                              <a:gd name="T24" fmla="*/ 1476 w 5788"/>
                              <a:gd name="T25" fmla="*/ 1 h 5094"/>
                              <a:gd name="T26" fmla="*/ 1592 w 5788"/>
                              <a:gd name="T27" fmla="*/ 31 h 5094"/>
                              <a:gd name="T28" fmla="*/ 1707 w 5788"/>
                              <a:gd name="T29" fmla="*/ 101 h 5094"/>
                              <a:gd name="T30" fmla="*/ 1824 w 5788"/>
                              <a:gd name="T31" fmla="*/ 209 h 5094"/>
                              <a:gd name="T32" fmla="*/ 1939 w 5788"/>
                              <a:gd name="T33" fmla="*/ 355 h 5094"/>
                              <a:gd name="T34" fmla="*/ 2055 w 5788"/>
                              <a:gd name="T35" fmla="*/ 534 h 5094"/>
                              <a:gd name="T36" fmla="*/ 2171 w 5788"/>
                              <a:gd name="T37" fmla="*/ 746 h 5094"/>
                              <a:gd name="T38" fmla="*/ 2286 w 5788"/>
                              <a:gd name="T39" fmla="*/ 986 h 5094"/>
                              <a:gd name="T40" fmla="*/ 2402 w 5788"/>
                              <a:gd name="T41" fmla="*/ 1251 h 5094"/>
                              <a:gd name="T42" fmla="*/ 2518 w 5788"/>
                              <a:gd name="T43" fmla="*/ 1536 h 5094"/>
                              <a:gd name="T44" fmla="*/ 2633 w 5788"/>
                              <a:gd name="T45" fmla="*/ 1837 h 5094"/>
                              <a:gd name="T46" fmla="*/ 2749 w 5788"/>
                              <a:gd name="T47" fmla="*/ 2149 h 5094"/>
                              <a:gd name="T48" fmla="*/ 2866 w 5788"/>
                              <a:gd name="T49" fmla="*/ 2467 h 5094"/>
                              <a:gd name="T50" fmla="*/ 2981 w 5788"/>
                              <a:gd name="T51" fmla="*/ 2787 h 5094"/>
                              <a:gd name="T52" fmla="*/ 3097 w 5788"/>
                              <a:gd name="T53" fmla="*/ 3103 h 5094"/>
                              <a:gd name="T54" fmla="*/ 3213 w 5788"/>
                              <a:gd name="T55" fmla="*/ 3410 h 5094"/>
                              <a:gd name="T56" fmla="*/ 3328 w 5788"/>
                              <a:gd name="T57" fmla="*/ 3704 h 5094"/>
                              <a:gd name="T58" fmla="*/ 3444 w 5788"/>
                              <a:gd name="T59" fmla="*/ 3980 h 5094"/>
                              <a:gd name="T60" fmla="*/ 3560 w 5788"/>
                              <a:gd name="T61" fmla="*/ 4232 h 5094"/>
                              <a:gd name="T62" fmla="*/ 3675 w 5788"/>
                              <a:gd name="T63" fmla="*/ 4459 h 5094"/>
                              <a:gd name="T64" fmla="*/ 3791 w 5788"/>
                              <a:gd name="T65" fmla="*/ 4654 h 5094"/>
                              <a:gd name="T66" fmla="*/ 3907 w 5788"/>
                              <a:gd name="T67" fmla="*/ 4817 h 5094"/>
                              <a:gd name="T68" fmla="*/ 4023 w 5788"/>
                              <a:gd name="T69" fmla="*/ 4944 h 5094"/>
                              <a:gd name="T70" fmla="*/ 4139 w 5788"/>
                              <a:gd name="T71" fmla="*/ 5033 h 5094"/>
                              <a:gd name="T72" fmla="*/ 4255 w 5788"/>
                              <a:gd name="T73" fmla="*/ 5083 h 5094"/>
                              <a:gd name="T74" fmla="*/ 4370 w 5788"/>
                              <a:gd name="T75" fmla="*/ 5094 h 5094"/>
                              <a:gd name="T76" fmla="*/ 4486 w 5788"/>
                              <a:gd name="T77" fmla="*/ 5064 h 5094"/>
                              <a:gd name="T78" fmla="*/ 4602 w 5788"/>
                              <a:gd name="T79" fmla="*/ 4994 h 5094"/>
                              <a:gd name="T80" fmla="*/ 4717 w 5788"/>
                              <a:gd name="T81" fmla="*/ 4886 h 5094"/>
                              <a:gd name="T82" fmla="*/ 4833 w 5788"/>
                              <a:gd name="T83" fmla="*/ 4740 h 5094"/>
                              <a:gd name="T84" fmla="*/ 4949 w 5788"/>
                              <a:gd name="T85" fmla="*/ 4561 h 5094"/>
                              <a:gd name="T86" fmla="*/ 5065 w 5788"/>
                              <a:gd name="T87" fmla="*/ 4349 h 5094"/>
                              <a:gd name="T88" fmla="*/ 5181 w 5788"/>
                              <a:gd name="T89" fmla="*/ 4109 h 5094"/>
                              <a:gd name="T90" fmla="*/ 5297 w 5788"/>
                              <a:gd name="T91" fmla="*/ 3844 h 5094"/>
                              <a:gd name="T92" fmla="*/ 5412 w 5788"/>
                              <a:gd name="T93" fmla="*/ 3559 h 5094"/>
                              <a:gd name="T94" fmla="*/ 5528 w 5788"/>
                              <a:gd name="T95" fmla="*/ 3258 h 5094"/>
                              <a:gd name="T96" fmla="*/ 5644 w 5788"/>
                              <a:gd name="T97" fmla="*/ 2946 h 5094"/>
                              <a:gd name="T98" fmla="*/ 5759 w 5788"/>
                              <a:gd name="T99" fmla="*/ 2628 h 5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788" h="5094">
                                <a:moveTo>
                                  <a:pt x="0" y="2547"/>
                                </a:moveTo>
                                <a:lnTo>
                                  <a:pt x="29" y="2467"/>
                                </a:lnTo>
                                <a:lnTo>
                                  <a:pt x="58" y="2387"/>
                                </a:lnTo>
                                <a:lnTo>
                                  <a:pt x="87" y="2307"/>
                                </a:lnTo>
                                <a:lnTo>
                                  <a:pt x="116" y="2229"/>
                                </a:lnTo>
                                <a:lnTo>
                                  <a:pt x="145" y="2149"/>
                                </a:lnTo>
                                <a:lnTo>
                                  <a:pt x="173" y="2070"/>
                                </a:lnTo>
                                <a:lnTo>
                                  <a:pt x="203" y="1992"/>
                                </a:lnTo>
                                <a:lnTo>
                                  <a:pt x="232" y="1914"/>
                                </a:lnTo>
                                <a:lnTo>
                                  <a:pt x="261" y="1837"/>
                                </a:lnTo>
                                <a:lnTo>
                                  <a:pt x="289" y="1761"/>
                                </a:lnTo>
                                <a:lnTo>
                                  <a:pt x="318" y="1685"/>
                                </a:lnTo>
                                <a:lnTo>
                                  <a:pt x="347" y="1609"/>
                                </a:lnTo>
                                <a:lnTo>
                                  <a:pt x="377" y="1536"/>
                                </a:lnTo>
                                <a:lnTo>
                                  <a:pt x="406" y="1463"/>
                                </a:lnTo>
                                <a:lnTo>
                                  <a:pt x="434" y="1391"/>
                                </a:lnTo>
                                <a:lnTo>
                                  <a:pt x="463" y="1321"/>
                                </a:lnTo>
                                <a:lnTo>
                                  <a:pt x="492" y="1251"/>
                                </a:lnTo>
                                <a:lnTo>
                                  <a:pt x="521" y="1182"/>
                                </a:lnTo>
                                <a:lnTo>
                                  <a:pt x="550" y="1115"/>
                                </a:lnTo>
                                <a:lnTo>
                                  <a:pt x="579" y="1050"/>
                                </a:lnTo>
                                <a:lnTo>
                                  <a:pt x="608" y="986"/>
                                </a:lnTo>
                                <a:lnTo>
                                  <a:pt x="637" y="923"/>
                                </a:lnTo>
                                <a:lnTo>
                                  <a:pt x="666" y="863"/>
                                </a:lnTo>
                                <a:lnTo>
                                  <a:pt x="694" y="803"/>
                                </a:lnTo>
                                <a:lnTo>
                                  <a:pt x="724" y="746"/>
                                </a:lnTo>
                                <a:lnTo>
                                  <a:pt x="753" y="690"/>
                                </a:lnTo>
                                <a:lnTo>
                                  <a:pt x="782" y="636"/>
                                </a:lnTo>
                                <a:lnTo>
                                  <a:pt x="810" y="584"/>
                                </a:lnTo>
                                <a:lnTo>
                                  <a:pt x="839" y="534"/>
                                </a:lnTo>
                                <a:lnTo>
                                  <a:pt x="868" y="487"/>
                                </a:lnTo>
                                <a:lnTo>
                                  <a:pt x="898" y="440"/>
                                </a:lnTo>
                                <a:lnTo>
                                  <a:pt x="926" y="397"/>
                                </a:lnTo>
                                <a:lnTo>
                                  <a:pt x="955" y="355"/>
                                </a:lnTo>
                                <a:lnTo>
                                  <a:pt x="984" y="315"/>
                                </a:lnTo>
                                <a:lnTo>
                                  <a:pt x="1013" y="278"/>
                                </a:lnTo>
                                <a:lnTo>
                                  <a:pt x="1042" y="243"/>
                                </a:lnTo>
                                <a:lnTo>
                                  <a:pt x="1071" y="209"/>
                                </a:lnTo>
                                <a:lnTo>
                                  <a:pt x="1100" y="179"/>
                                </a:lnTo>
                                <a:lnTo>
                                  <a:pt x="1129" y="151"/>
                                </a:lnTo>
                                <a:lnTo>
                                  <a:pt x="1158" y="125"/>
                                </a:lnTo>
                                <a:lnTo>
                                  <a:pt x="1187" y="101"/>
                                </a:lnTo>
                                <a:lnTo>
                                  <a:pt x="1215" y="80"/>
                                </a:lnTo>
                                <a:lnTo>
                                  <a:pt x="1245" y="62"/>
                                </a:lnTo>
                                <a:lnTo>
                                  <a:pt x="1274" y="45"/>
                                </a:lnTo>
                                <a:lnTo>
                                  <a:pt x="1303" y="31"/>
                                </a:lnTo>
                                <a:lnTo>
                                  <a:pt x="1331" y="20"/>
                                </a:lnTo>
                                <a:lnTo>
                                  <a:pt x="1360" y="12"/>
                                </a:lnTo>
                                <a:lnTo>
                                  <a:pt x="1389" y="5"/>
                                </a:lnTo>
                                <a:lnTo>
                                  <a:pt x="1419" y="1"/>
                                </a:lnTo>
                                <a:lnTo>
                                  <a:pt x="1447" y="0"/>
                                </a:lnTo>
                                <a:lnTo>
                                  <a:pt x="1476" y="1"/>
                                </a:lnTo>
                                <a:lnTo>
                                  <a:pt x="1505" y="5"/>
                                </a:lnTo>
                                <a:lnTo>
                                  <a:pt x="1534" y="12"/>
                                </a:lnTo>
                                <a:lnTo>
                                  <a:pt x="1563" y="20"/>
                                </a:lnTo>
                                <a:lnTo>
                                  <a:pt x="1592" y="31"/>
                                </a:lnTo>
                                <a:lnTo>
                                  <a:pt x="1621" y="45"/>
                                </a:lnTo>
                                <a:lnTo>
                                  <a:pt x="1650" y="62"/>
                                </a:lnTo>
                                <a:lnTo>
                                  <a:pt x="1679" y="80"/>
                                </a:lnTo>
                                <a:lnTo>
                                  <a:pt x="1707" y="101"/>
                                </a:lnTo>
                                <a:lnTo>
                                  <a:pt x="1736" y="125"/>
                                </a:lnTo>
                                <a:lnTo>
                                  <a:pt x="1766" y="151"/>
                                </a:lnTo>
                                <a:lnTo>
                                  <a:pt x="1795" y="179"/>
                                </a:lnTo>
                                <a:lnTo>
                                  <a:pt x="1824" y="209"/>
                                </a:lnTo>
                                <a:lnTo>
                                  <a:pt x="1852" y="243"/>
                                </a:lnTo>
                                <a:lnTo>
                                  <a:pt x="1881" y="278"/>
                                </a:lnTo>
                                <a:lnTo>
                                  <a:pt x="1910" y="315"/>
                                </a:lnTo>
                                <a:lnTo>
                                  <a:pt x="1939" y="355"/>
                                </a:lnTo>
                                <a:lnTo>
                                  <a:pt x="1968" y="397"/>
                                </a:lnTo>
                                <a:lnTo>
                                  <a:pt x="1997" y="440"/>
                                </a:lnTo>
                                <a:lnTo>
                                  <a:pt x="2026" y="487"/>
                                </a:lnTo>
                                <a:lnTo>
                                  <a:pt x="2055" y="534"/>
                                </a:lnTo>
                                <a:lnTo>
                                  <a:pt x="2084" y="584"/>
                                </a:lnTo>
                                <a:lnTo>
                                  <a:pt x="2112" y="636"/>
                                </a:lnTo>
                                <a:lnTo>
                                  <a:pt x="2142" y="690"/>
                                </a:lnTo>
                                <a:lnTo>
                                  <a:pt x="2171" y="746"/>
                                </a:lnTo>
                                <a:lnTo>
                                  <a:pt x="2200" y="803"/>
                                </a:lnTo>
                                <a:lnTo>
                                  <a:pt x="2228" y="863"/>
                                </a:lnTo>
                                <a:lnTo>
                                  <a:pt x="2257" y="923"/>
                                </a:lnTo>
                                <a:lnTo>
                                  <a:pt x="2286" y="986"/>
                                </a:lnTo>
                                <a:lnTo>
                                  <a:pt x="2316" y="1050"/>
                                </a:lnTo>
                                <a:lnTo>
                                  <a:pt x="2345" y="1115"/>
                                </a:lnTo>
                                <a:lnTo>
                                  <a:pt x="2373" y="1182"/>
                                </a:lnTo>
                                <a:lnTo>
                                  <a:pt x="2402" y="1251"/>
                                </a:lnTo>
                                <a:lnTo>
                                  <a:pt x="2431" y="1321"/>
                                </a:lnTo>
                                <a:lnTo>
                                  <a:pt x="2460" y="1391"/>
                                </a:lnTo>
                                <a:lnTo>
                                  <a:pt x="2489" y="1463"/>
                                </a:lnTo>
                                <a:lnTo>
                                  <a:pt x="2518" y="1536"/>
                                </a:lnTo>
                                <a:lnTo>
                                  <a:pt x="2547" y="1609"/>
                                </a:lnTo>
                                <a:lnTo>
                                  <a:pt x="2576" y="1685"/>
                                </a:lnTo>
                                <a:lnTo>
                                  <a:pt x="2605" y="1761"/>
                                </a:lnTo>
                                <a:lnTo>
                                  <a:pt x="2633" y="1837"/>
                                </a:lnTo>
                                <a:lnTo>
                                  <a:pt x="2663" y="1914"/>
                                </a:lnTo>
                                <a:lnTo>
                                  <a:pt x="2692" y="1992"/>
                                </a:lnTo>
                                <a:lnTo>
                                  <a:pt x="2721" y="2070"/>
                                </a:lnTo>
                                <a:lnTo>
                                  <a:pt x="2749" y="2149"/>
                                </a:lnTo>
                                <a:lnTo>
                                  <a:pt x="2778" y="2229"/>
                                </a:lnTo>
                                <a:lnTo>
                                  <a:pt x="2807" y="2307"/>
                                </a:lnTo>
                                <a:lnTo>
                                  <a:pt x="2837" y="2387"/>
                                </a:lnTo>
                                <a:lnTo>
                                  <a:pt x="2866" y="2467"/>
                                </a:lnTo>
                                <a:lnTo>
                                  <a:pt x="2894" y="2547"/>
                                </a:lnTo>
                                <a:lnTo>
                                  <a:pt x="2923" y="2628"/>
                                </a:lnTo>
                                <a:lnTo>
                                  <a:pt x="2952" y="2708"/>
                                </a:lnTo>
                                <a:lnTo>
                                  <a:pt x="2981" y="2787"/>
                                </a:lnTo>
                                <a:lnTo>
                                  <a:pt x="3010" y="2866"/>
                                </a:lnTo>
                                <a:lnTo>
                                  <a:pt x="3039" y="2946"/>
                                </a:lnTo>
                                <a:lnTo>
                                  <a:pt x="3068" y="3025"/>
                                </a:lnTo>
                                <a:lnTo>
                                  <a:pt x="3097" y="3103"/>
                                </a:lnTo>
                                <a:lnTo>
                                  <a:pt x="3126" y="3181"/>
                                </a:lnTo>
                                <a:lnTo>
                                  <a:pt x="3154" y="3258"/>
                                </a:lnTo>
                                <a:lnTo>
                                  <a:pt x="3184" y="3334"/>
                                </a:lnTo>
                                <a:lnTo>
                                  <a:pt x="3213" y="3410"/>
                                </a:lnTo>
                                <a:lnTo>
                                  <a:pt x="3242" y="3486"/>
                                </a:lnTo>
                                <a:lnTo>
                                  <a:pt x="3270" y="3559"/>
                                </a:lnTo>
                                <a:lnTo>
                                  <a:pt x="3299" y="3632"/>
                                </a:lnTo>
                                <a:lnTo>
                                  <a:pt x="3328" y="3704"/>
                                </a:lnTo>
                                <a:lnTo>
                                  <a:pt x="3358" y="3774"/>
                                </a:lnTo>
                                <a:lnTo>
                                  <a:pt x="3387" y="3844"/>
                                </a:lnTo>
                                <a:lnTo>
                                  <a:pt x="3415" y="3913"/>
                                </a:lnTo>
                                <a:lnTo>
                                  <a:pt x="3444" y="3980"/>
                                </a:lnTo>
                                <a:lnTo>
                                  <a:pt x="3473" y="4044"/>
                                </a:lnTo>
                                <a:lnTo>
                                  <a:pt x="3502" y="4109"/>
                                </a:lnTo>
                                <a:lnTo>
                                  <a:pt x="3531" y="4172"/>
                                </a:lnTo>
                                <a:lnTo>
                                  <a:pt x="3560" y="4232"/>
                                </a:lnTo>
                                <a:lnTo>
                                  <a:pt x="3589" y="4291"/>
                                </a:lnTo>
                                <a:lnTo>
                                  <a:pt x="3618" y="4349"/>
                                </a:lnTo>
                                <a:lnTo>
                                  <a:pt x="3647" y="4405"/>
                                </a:lnTo>
                                <a:lnTo>
                                  <a:pt x="3675" y="4459"/>
                                </a:lnTo>
                                <a:lnTo>
                                  <a:pt x="3705" y="4511"/>
                                </a:lnTo>
                                <a:lnTo>
                                  <a:pt x="3734" y="4561"/>
                                </a:lnTo>
                                <a:lnTo>
                                  <a:pt x="3763" y="4608"/>
                                </a:lnTo>
                                <a:lnTo>
                                  <a:pt x="3791" y="4654"/>
                                </a:lnTo>
                                <a:lnTo>
                                  <a:pt x="3820" y="4698"/>
                                </a:lnTo>
                                <a:lnTo>
                                  <a:pt x="3849" y="4740"/>
                                </a:lnTo>
                                <a:lnTo>
                                  <a:pt x="3879" y="4780"/>
                                </a:lnTo>
                                <a:lnTo>
                                  <a:pt x="3907" y="4817"/>
                                </a:lnTo>
                                <a:lnTo>
                                  <a:pt x="3936" y="4852"/>
                                </a:lnTo>
                                <a:lnTo>
                                  <a:pt x="3965" y="4886"/>
                                </a:lnTo>
                                <a:lnTo>
                                  <a:pt x="3994" y="4916"/>
                                </a:lnTo>
                                <a:lnTo>
                                  <a:pt x="4023" y="4944"/>
                                </a:lnTo>
                                <a:lnTo>
                                  <a:pt x="4052" y="4970"/>
                                </a:lnTo>
                                <a:lnTo>
                                  <a:pt x="4081" y="4994"/>
                                </a:lnTo>
                                <a:lnTo>
                                  <a:pt x="4110" y="5015"/>
                                </a:lnTo>
                                <a:lnTo>
                                  <a:pt x="4139" y="5033"/>
                                </a:lnTo>
                                <a:lnTo>
                                  <a:pt x="4168" y="5050"/>
                                </a:lnTo>
                                <a:lnTo>
                                  <a:pt x="4196" y="5064"/>
                                </a:lnTo>
                                <a:lnTo>
                                  <a:pt x="4226" y="5075"/>
                                </a:lnTo>
                                <a:lnTo>
                                  <a:pt x="4255" y="5083"/>
                                </a:lnTo>
                                <a:lnTo>
                                  <a:pt x="4284" y="5090"/>
                                </a:lnTo>
                                <a:lnTo>
                                  <a:pt x="4312" y="5094"/>
                                </a:lnTo>
                                <a:lnTo>
                                  <a:pt x="4341" y="5094"/>
                                </a:lnTo>
                                <a:lnTo>
                                  <a:pt x="4370" y="5094"/>
                                </a:lnTo>
                                <a:lnTo>
                                  <a:pt x="4399" y="5090"/>
                                </a:lnTo>
                                <a:lnTo>
                                  <a:pt x="4428" y="5083"/>
                                </a:lnTo>
                                <a:lnTo>
                                  <a:pt x="4457" y="5075"/>
                                </a:lnTo>
                                <a:lnTo>
                                  <a:pt x="4486" y="5064"/>
                                </a:lnTo>
                                <a:lnTo>
                                  <a:pt x="4515" y="5050"/>
                                </a:lnTo>
                                <a:lnTo>
                                  <a:pt x="4544" y="5033"/>
                                </a:lnTo>
                                <a:lnTo>
                                  <a:pt x="4572" y="5015"/>
                                </a:lnTo>
                                <a:lnTo>
                                  <a:pt x="4602" y="4994"/>
                                </a:lnTo>
                                <a:lnTo>
                                  <a:pt x="4631" y="4970"/>
                                </a:lnTo>
                                <a:lnTo>
                                  <a:pt x="4660" y="4944"/>
                                </a:lnTo>
                                <a:lnTo>
                                  <a:pt x="4688" y="4916"/>
                                </a:lnTo>
                                <a:lnTo>
                                  <a:pt x="4717" y="4886"/>
                                </a:lnTo>
                                <a:lnTo>
                                  <a:pt x="4746" y="4852"/>
                                </a:lnTo>
                                <a:lnTo>
                                  <a:pt x="4776" y="4817"/>
                                </a:lnTo>
                                <a:lnTo>
                                  <a:pt x="4805" y="4780"/>
                                </a:lnTo>
                                <a:lnTo>
                                  <a:pt x="4833" y="4740"/>
                                </a:lnTo>
                                <a:lnTo>
                                  <a:pt x="4862" y="4698"/>
                                </a:lnTo>
                                <a:lnTo>
                                  <a:pt x="4891" y="4654"/>
                                </a:lnTo>
                                <a:lnTo>
                                  <a:pt x="4920" y="4608"/>
                                </a:lnTo>
                                <a:lnTo>
                                  <a:pt x="4949" y="4561"/>
                                </a:lnTo>
                                <a:lnTo>
                                  <a:pt x="4978" y="4511"/>
                                </a:lnTo>
                                <a:lnTo>
                                  <a:pt x="5007" y="4459"/>
                                </a:lnTo>
                                <a:lnTo>
                                  <a:pt x="5036" y="4405"/>
                                </a:lnTo>
                                <a:lnTo>
                                  <a:pt x="5065" y="4349"/>
                                </a:lnTo>
                                <a:lnTo>
                                  <a:pt x="5093" y="4291"/>
                                </a:lnTo>
                                <a:lnTo>
                                  <a:pt x="5123" y="4232"/>
                                </a:lnTo>
                                <a:lnTo>
                                  <a:pt x="5152" y="4172"/>
                                </a:lnTo>
                                <a:lnTo>
                                  <a:pt x="5181" y="4109"/>
                                </a:lnTo>
                                <a:lnTo>
                                  <a:pt x="5209" y="4044"/>
                                </a:lnTo>
                                <a:lnTo>
                                  <a:pt x="5238" y="3980"/>
                                </a:lnTo>
                                <a:lnTo>
                                  <a:pt x="5267" y="3913"/>
                                </a:lnTo>
                                <a:lnTo>
                                  <a:pt x="5297" y="3844"/>
                                </a:lnTo>
                                <a:lnTo>
                                  <a:pt x="5326" y="3774"/>
                                </a:lnTo>
                                <a:lnTo>
                                  <a:pt x="5354" y="3704"/>
                                </a:lnTo>
                                <a:lnTo>
                                  <a:pt x="5383" y="3632"/>
                                </a:lnTo>
                                <a:lnTo>
                                  <a:pt x="5412" y="3559"/>
                                </a:lnTo>
                                <a:lnTo>
                                  <a:pt x="5441" y="3486"/>
                                </a:lnTo>
                                <a:lnTo>
                                  <a:pt x="5470" y="3410"/>
                                </a:lnTo>
                                <a:lnTo>
                                  <a:pt x="5499" y="3334"/>
                                </a:lnTo>
                                <a:lnTo>
                                  <a:pt x="5528" y="3258"/>
                                </a:lnTo>
                                <a:lnTo>
                                  <a:pt x="5557" y="3181"/>
                                </a:lnTo>
                                <a:lnTo>
                                  <a:pt x="5586" y="3103"/>
                                </a:lnTo>
                                <a:lnTo>
                                  <a:pt x="5614" y="3025"/>
                                </a:lnTo>
                                <a:lnTo>
                                  <a:pt x="5644" y="2946"/>
                                </a:lnTo>
                                <a:lnTo>
                                  <a:pt x="5673" y="2866"/>
                                </a:lnTo>
                                <a:lnTo>
                                  <a:pt x="5702" y="2787"/>
                                </a:lnTo>
                                <a:lnTo>
                                  <a:pt x="5730" y="2708"/>
                                </a:lnTo>
                                <a:lnTo>
                                  <a:pt x="5759" y="2628"/>
                                </a:lnTo>
                                <a:lnTo>
                                  <a:pt x="5788" y="2547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F919FC" id="组合 10" o:spid="_x0000_s1470" style="width:106.35pt;height:105.7pt;mso-position-horizontal-relative:char;mso-position-vertical-relative:line" coordsize="13507,1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">
                <v:group id="组合 9" o:spid="_x0000_s1471" style="position:absolute;width:13507;height:13421" coordorigin=",-283" coordsize="13507,1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">
                  <v:group id="_x0000_s1472" style="position:absolute;top:-283;width:13507;height:12271" coordorigin="218,454" coordsize="13514,1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">
                    <v:group id="_x0000_s1473" style="position:absolute;left:3268;top:1307;width:9869;height:11424" coordorigin=",-84" coordsize="9869,1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">
                      <v:group id="组合 696264455" o:spid="_x0000_s1474" style="position:absolute;left:18;top:-84;width:9851;height:11375" coordorigin="18,-84" coordsize="9851,1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">
                        <v:line id="直接连接符 803800656" o:spid="_x0000_s1475" style="position:absolute;visibility:visible;mso-wrap-style:square" from="18,6435" to="9869,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" strokecolor="black [3213]" strokeweight=".5pt">
                          <v:stroke endarrow="block" endarrowwidth="narrow" joinstyle="miter"/>
                          <o:lock v:ext="edit" shapetype="f"/>
                        </v:line>
                        <v:line id="直接连接符 1583844938" o:spid="_x0000_s1476" style="position:absolute;flip:y;visibility:visible;mso-wrap-style:square" from="18,-84" to="18,11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" strokecolor="black [3213]" strokeweight=".5pt">
                          <v:stroke endarrow="block" endarrowwidth="narrow" joinstyle="miter"/>
                          <o:lock v:ext="edit" shapetype="f"/>
                        </v:line>
                      </v:group>
                      <v:line id="直接连接符 484593474" o:spid="_x0000_s1477" style="position:absolute;visibility:visible;mso-wrap-style:square" from="0,1419" to="7921,1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" strokecolor="#2172b3" strokeweight=".5pt">
                        <v:stroke joinstyle="miter"/>
                        <o:lock v:ext="edit" shapetype="f"/>
                      </v:line>
                      <v:line id="直接连接符 1445606107" o:spid="_x0000_s1478" style="position:absolute;visibility:visible;mso-wrap-style:square" from="7881,1442" to="7881,1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" strokecolor="#2172b3" strokeweight=".5pt">
                        <v:stroke joinstyle="miter"/>
                        <o:lock v:ext="edit" shapetype="f"/>
                      </v:line>
                      <v:line id="直接连接符 355521950" o:spid="_x0000_s1479" style="position:absolute;visibility:visible;mso-wrap-style:square" from="0,2408" to="7921,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" strokecolor="#2172b3" strokeweight=".5pt">
                        <v:stroke joinstyle="miter"/>
                        <o:lock v:ext="edit" shapetype="f"/>
                      </v:line>
                      <v:line id="直接连接符 830906753" o:spid="_x0000_s1480" style="position:absolute;visibility:visible;mso-wrap-style:square" from="0,3398" to="7921,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" strokecolor="#2172b3" strokeweight=".5pt">
                        <v:stroke joinstyle="miter"/>
                        <o:lock v:ext="edit" shapetype="f"/>
                      </v:line>
                      <v:line id="直接连接符 1186315176" o:spid="_x0000_s1481" style="position:absolute;visibility:visible;mso-wrap-style:square" from="0,4387" to="7921,4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" strokecolor="#2172b3" strokeweight=".5pt">
                        <v:stroke joinstyle="miter"/>
                        <o:lock v:ext="edit" shapetype="f"/>
                      </v:line>
                      <v:line id="直接连接符 1865045388" o:spid="_x0000_s1482" style="position:absolute;visibility:visible;mso-wrap-style:square" from="0,5376" to="7921,5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" strokecolor="#2172b3" strokeweight=".5pt">
                        <v:stroke joinstyle="miter"/>
                        <o:lock v:ext="edit" shapetype="f"/>
                      </v:line>
                      <v:line id="直接连接符 1819620256" o:spid="_x0000_s1483" style="position:absolute;visibility:visible;mso-wrap-style:square" from="0,7355" to="7921,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" strokecolor="#2172b3" strokeweight=".5pt">
                        <v:stroke joinstyle="miter"/>
                        <o:lock v:ext="edit" shapetype="f"/>
                      </v:line>
                      <v:line id="直接连接符 911187581" o:spid="_x0000_s1484" style="position:absolute;visibility:visible;mso-wrap-style:square" from="0,8344" to="7921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" strokecolor="#2172b3" strokeweight=".5pt">
                        <v:stroke joinstyle="miter"/>
                        <o:lock v:ext="edit" shapetype="f"/>
                      </v:line>
                      <v:line id="直接连接符 287913664" o:spid="_x0000_s1485" style="position:absolute;visibility:visible;mso-wrap-style:square" from="0,9333" to="7921,9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" strokecolor="#2172b3" strokeweight=".5pt">
                        <v:stroke joinstyle="miter"/>
                        <o:lock v:ext="edit" shapetype="f"/>
                      </v:line>
                      <v:line id="直接连接符 319009052" o:spid="_x0000_s1486" style="position:absolute;visibility:visible;mso-wrap-style:square" from="6895,1442" to="6895,1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" strokecolor="#2172b3" strokeweight=".5pt">
                        <v:stroke joinstyle="miter"/>
                        <o:lock v:ext="edit" shapetype="f"/>
                      </v:line>
                      <v:line id="直接连接符 1166050533" o:spid="_x0000_s1487" style="position:absolute;visibility:visible;mso-wrap-style:square" from="5909,1442" to="5909,1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" strokecolor="#2172b3" strokeweight=".5pt">
                        <v:stroke joinstyle="miter"/>
                        <o:lock v:ext="edit" shapetype="f"/>
                      </v:line>
                      <v:line id="直接连接符 1314527030" o:spid="_x0000_s1488" style="position:absolute;visibility:visible;mso-wrap-style:square" from="4923,1442" to="4923,1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" strokecolor="#2172b3" strokeweight=".5pt">
                        <v:stroke joinstyle="miter"/>
                        <o:lock v:ext="edit" shapetype="f"/>
                      </v:line>
                      <v:line id="直接连接符 1854842360" o:spid="_x0000_s1489" style="position:absolute;visibility:visible;mso-wrap-style:square" from="3937,1442" to="3937,1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" strokecolor="#2172b3" strokeweight=".5pt">
                        <v:stroke joinstyle="miter"/>
                        <o:lock v:ext="edit" shapetype="f"/>
                      </v:line>
                      <v:line id="直接连接符 1623892094" o:spid="_x0000_s1490" style="position:absolute;visibility:visible;mso-wrap-style:square" from="2950,1442" to="2950,1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" strokecolor="#2172b3" strokeweight=".5pt">
                        <v:stroke joinstyle="miter"/>
                        <o:lock v:ext="edit" shapetype="f"/>
                      </v:line>
                      <v:line id="直接连接符 423851400" o:spid="_x0000_s1491" style="position:absolute;visibility:visible;mso-wrap-style:square" from="1964,1442" to="1964,1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" strokecolor="#2172b3" strokeweight=".5pt">
                        <v:stroke joinstyle="miter"/>
                        <o:lock v:ext="edit" shapetype="f"/>
                      </v:line>
                      <v:line id="直接连接符 1272414828" o:spid="_x0000_s1492" style="position:absolute;visibility:visible;mso-wrap-style:square" from="978,1442" to="978,1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" strokecolor="#2172b3" strokeweight=".5pt">
                        <v:stroke joinstyle="miter"/>
                        <o:lock v:ext="edit" shapetype="f"/>
                      </v:line>
                      <v:line id="直接连接符 1187274039" o:spid="_x0000_s1493" style="position:absolute;visibility:visible;mso-wrap-style:square" from="0,11312" to="7921,11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" strokecolor="#2172b3" strokeweight=".5pt">
                        <v:stroke joinstyle="miter"/>
                        <o:lock v:ext="edit" shapetype="f"/>
                      </v:line>
                      <v:line id="直接连接符 497783823" o:spid="_x0000_s1494" style="position:absolute;visibility:visible;mso-wrap-style:square" from="0,10323" to="7921,10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" strokecolor="#2172b3" strokeweight=".5pt">
                        <v:stroke joinstyle="miter"/>
                        <o:lock v:ext="edit" shapetype="f"/>
                      </v:line>
                    </v:group>
                    <v:shape id="文本框 177" o:spid="_x0000_s1495" type="#_x0000_t202" style="position:absolute;left:1741;top:6755;width:1547;height:2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698291E6" w14:textId="77777777" w:rsidR="004C7B5A" w:rsidRDefault="004C7B5A" w:rsidP="004C7B5A">
                            <w:pPr>
                              <w:spacing w:line="240" w:lineRule="auto"/>
                              <w:rPr>
                                <w:rFonts w:eastAsia="等线" w:cs="Times New Roman"/>
                                <w:i/>
                                <w:iCs/>
                                <w:color w:val="000000"/>
                                <w:kern w:val="24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i/>
                                <w:iCs/>
                                <w:color w:val="000000"/>
                                <w:kern w:val="24"/>
                                <w:sz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177" o:spid="_x0000_s1496" type="#_x0000_t202" style="position:absolute;left:218;top:454;width:2944;height:2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51242548" w14:textId="77777777" w:rsidR="004C7B5A" w:rsidRDefault="004C7B5A" w:rsidP="004C7B5A">
                            <w:pPr>
                              <w:spacing w:line="240" w:lineRule="auto"/>
                              <w:rPr>
                                <w:rFonts w:eastAsia="等线" w:cs="Times New Roman"/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i/>
                                <w:iCs/>
                                <w:color w:val="000000"/>
                                <w:sz w:val="18"/>
                              </w:rPr>
                              <w:t>x</w:t>
                            </w:r>
                            <w:r w:rsidRPr="008D1E06"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  <w:t>/cm</w:t>
                            </w:r>
                          </w:p>
                        </w:txbxContent>
                      </v:textbox>
                    </v:shape>
                    <v:shape id="文本框 177" o:spid="_x0000_s1497" type="#_x0000_t202" style="position:absolute;left:11926;top:7656;width:1807;height:2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72B7173E" w14:textId="77777777" w:rsidR="004C7B5A" w:rsidRDefault="004C7B5A" w:rsidP="004C7B5A">
                            <w:pPr>
                              <w:spacing w:line="240" w:lineRule="auto"/>
                              <w:rPr>
                                <w:rFonts w:eastAsia="等线" w:cs="Times New Roman"/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i/>
                                <w:iCs/>
                                <w:color w:val="000000"/>
                                <w:sz w:val="18"/>
                              </w:rPr>
                              <w:t>t</w:t>
                            </w:r>
                            <w:r w:rsidRPr="008D1E06"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  <w:t>/s</w:t>
                            </w:r>
                          </w:p>
                        </w:txbxContent>
                      </v:textbox>
                    </v:shape>
                  </v:group>
                  <v:group id="组合 8" o:spid="_x0000_s1498" style="position:absolute;left:271;top:1078;width:11822;height:12059" coordorigin="15" coordsize="11821,1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">
                    <v:shape id="文本框 177" o:spid="_x0000_s1499" type="#_x0000_t202" style="position:absolute;left:653;width:2155;height:2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7503886D" w14:textId="77777777" w:rsidR="004C7B5A" w:rsidRPr="00C33ECC" w:rsidRDefault="004C7B5A" w:rsidP="004C7B5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5</w:t>
                            </w:r>
                          </w:p>
                        </w:txbxContent>
                      </v:textbox>
                    </v:shape>
                    <v:shape id="文本框 177" o:spid="_x0000_s1500" type="#_x0000_t202" style="position:absolute;left:15;top:9645;width:2797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2395B4D0" w14:textId="77777777" w:rsidR="004C7B5A" w:rsidRPr="00C33ECC" w:rsidRDefault="004C7B5A" w:rsidP="004C7B5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</w:rPr>
                              <w:t>−</w:t>
                            </w:r>
                            <w:r>
                              <w:rPr>
                                <w:sz w:val="18"/>
                              </w:rPr>
                              <w:t>1.5</w:t>
                            </w:r>
                          </w:p>
                        </w:txbxContent>
                      </v:textbox>
                    </v:shape>
                    <v:shape id="文本框 177" o:spid="_x0000_s1501" type="#_x0000_t202" style="position:absolute;left:5740;top:5652;width:2155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414642BD" w14:textId="77777777" w:rsidR="004C7B5A" w:rsidRPr="00C33ECC" w:rsidRDefault="004C7B5A" w:rsidP="004C7B5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.1</w:t>
                            </w:r>
                          </w:p>
                        </w:txbxContent>
                      </v:textbox>
                    </v:shape>
                    <v:shape id="文本框 177" o:spid="_x0000_s1502" type="#_x0000_t202" style="position:absolute;left:9682;top:5624;width:2155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F7B28D3" w14:textId="77777777" w:rsidR="004C7B5A" w:rsidRPr="00C33ECC" w:rsidRDefault="004C7B5A" w:rsidP="004C7B5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.2</w:t>
                            </w:r>
                          </w:p>
                        </w:txbxContent>
                      </v:textbox>
                    </v:shape>
                  </v:group>
                </v:group>
                <v:shape id="Freeform 70" o:spid="_x0000_s1503" style="position:absolute;left:3066;top:2385;width:7893;height:9834;flip:y;visibility:visible;mso-wrap-style:square;v-text-anchor:top" coordsize="5788,5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" path="m,2547r29,-80l58,2387r29,-80l116,2229r29,-80l173,2070r30,-78l232,1914r29,-77l289,1761r29,-76l347,1609r30,-73l406,1463r28,-72l463,1321r29,-70l521,1182r29,-67l579,1050r29,-64l637,923r29,-60l694,803r30,-57l753,690r29,-54l810,584r29,-50l868,487r30,-47l926,397r29,-42l984,315r29,-37l1042,243r29,-34l1100,179r29,-28l1158,125r29,-24l1215,80r30,-18l1274,45r29,-14l1331,20r29,-8l1389,5r30,-4l1447,r29,1l1505,5r29,7l1563,20r29,11l1621,45r29,17l1679,80r28,21l1736,125r30,26l1795,179r29,30l1852,243r29,35l1910,315r29,40l1968,397r29,43l2026,487r29,47l2084,584r28,52l2142,690r29,56l2200,803r28,60l2257,923r29,63l2316,1050r29,65l2373,1182r29,69l2431,1321r29,70l2489,1463r29,73l2547,1609r29,76l2605,1761r28,76l2663,1914r29,78l2721,2070r28,79l2778,2229r29,78l2837,2387r29,80l2894,2547r29,81l2952,2708r29,79l3010,2866r29,80l3068,3025r29,78l3126,3181r28,77l3184,3334r29,76l3242,3486r28,73l3299,3632r29,72l3358,3774r29,70l3415,3913r29,67l3473,4044r29,65l3531,4172r29,60l3589,4291r29,58l3647,4405r28,54l3705,4511r29,50l3763,4608r28,46l3820,4698r29,42l3879,4780r28,37l3936,4852r29,34l3994,4916r29,28l4052,4970r29,24l4110,5015r29,18l4168,5050r28,14l4226,5075r29,8l4284,5090r28,4l4341,5094r29,l4399,5090r29,-7l4457,5075r29,-11l4515,5050r29,-17l4572,5015r30,-21l4631,4970r29,-26l4688,4916r29,-30l4746,4852r30,-35l4805,4780r28,-40l4862,4698r29,-44l4920,4608r29,-47l4978,4511r29,-52l5036,4405r29,-56l5093,4291r30,-59l5152,4172r29,-63l5209,4044r29,-64l5267,3913r30,-69l5326,3774r28,-70l5383,3632r29,-73l5441,3486r29,-76l5499,3334r29,-76l5557,3181r29,-78l5614,3025r30,-79l5673,2866r29,-79l5730,2708r29,-80l5788,2547e" filled="f" strokecolor="black [3213]" strokeweight="1pt">
                  <v:stroke joinstyle="miter"/>
                  <v:path arrowok="t" o:connecttype="custom" o:connectlocs="11863,445385;27681,384572;43363,325303;59181,268544;74999,215260;90816,166609;106634,122785;122452,84946;138134,53670;153951,29152;169769,11970;185451,2317;201269,193;217087,5985;232768,19499;248722,40349;264404,68536;280222,103093;296040,144021;311721,190355;327539,241516;343357,296537;359038,354648;374856,414882;390810,476274;406492,538053;422310,599059;438128,658328;453809,715087;469627,768371;485445,817022;501126,860846;516944,898492;532762,929961;548580,954479;564398,971661;580216,981314;595897,983438;611715,977646;627533,964132;643214,943282;659032,915095;674850,880538;690668,839610;706486,793276;722304,742115;737985,687094;753803,628983;769621,568749;785303,507357" o:connectangles="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617DF4C5" w14:textId="77777777" w:rsidR="00BA4623" w:rsidRDefault="00BA4623" w:rsidP="00BA4623">
      <w:pPr>
        <w:ind w:firstLineChars="202" w:firstLine="48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7C6520">
        <w:rPr>
          <w:rFonts w:hint="eastAsia"/>
          <w:i/>
          <w:iCs/>
        </w:rPr>
        <w:t>x</w:t>
      </w:r>
      <w:r>
        <w:t xml:space="preserve"> = </w:t>
      </w:r>
      <w:r>
        <w:rPr>
          <w:rFonts w:cs="Times New Roman"/>
        </w:rPr>
        <w:t>−</w:t>
      </w:r>
      <w:r>
        <w:t xml:space="preserve"> </w:t>
      </w:r>
      <w:r w:rsidRPr="007C6520">
        <w:rPr>
          <w:rFonts w:hint="eastAsia"/>
          <w:i/>
          <w:iCs/>
        </w:rPr>
        <w:t>A</w:t>
      </w:r>
      <w:r>
        <w:rPr>
          <w:rFonts w:hint="eastAsia"/>
        </w:rPr>
        <w:t>sin</w:t>
      </w:r>
      <w:r>
        <w:rPr>
          <w:rFonts w:hint="eastAsia"/>
        </w:rPr>
        <w:t>（</w:t>
      </w:r>
      <w:r>
        <w:fldChar w:fldCharType="begin"/>
      </w:r>
      <w:r>
        <w:instrText xml:space="preserve"> EQ \F(2</w:instrText>
      </w:r>
      <w:r>
        <w:rPr>
          <w:rFonts w:cs="Times New Roman"/>
        </w:rPr>
        <w:instrText>π</w:instrText>
      </w:r>
      <w:r>
        <w:instrText>,</w:instrText>
      </w:r>
      <w:r w:rsidRPr="007C6520">
        <w:rPr>
          <w:i/>
          <w:iCs/>
        </w:rPr>
        <w:instrText>T</w:instrText>
      </w:r>
      <w:r>
        <w:instrText xml:space="preserve">) </w:instrText>
      </w:r>
      <w:r>
        <w:fldChar w:fldCharType="end"/>
      </w:r>
      <w:r w:rsidRPr="007C6520">
        <w:rPr>
          <w:i/>
          <w:iCs/>
        </w:rPr>
        <w:t>t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t xml:space="preserve"> </w:t>
      </w:r>
      <w:r>
        <w:rPr>
          <w:rFonts w:cs="Times New Roman"/>
        </w:rPr>
        <w:t>−</w:t>
      </w:r>
      <w:r>
        <w:t xml:space="preserve"> 0.015sin</w:t>
      </w:r>
      <w:r>
        <w:t>（</w:t>
      </w:r>
      <w:r>
        <w:t>10</w:t>
      </w:r>
      <w:r>
        <w:rPr>
          <w:rFonts w:cs="Times New Roman"/>
        </w:rPr>
        <w:t>π</w:t>
      </w:r>
      <w:r w:rsidRPr="007C6520">
        <w:rPr>
          <w:i/>
          <w:iCs/>
        </w:rPr>
        <w:t>t</w:t>
      </w:r>
      <w:r>
        <w:t>）（</w:t>
      </w:r>
      <w:r>
        <w:t>m</w:t>
      </w:r>
      <w:r>
        <w:t>）</w:t>
      </w:r>
    </w:p>
    <w:p w14:paraId="38241816" w14:textId="77777777" w:rsidR="00BA4623" w:rsidRDefault="00BA4623" w:rsidP="00BA4623">
      <w:pPr>
        <w:ind w:firstLineChars="202" w:firstLine="487"/>
      </w:pPr>
      <w:r w:rsidRPr="00A915BD">
        <w:rPr>
          <w:rStyle w:val="aff7"/>
          <w:rFonts w:hint="eastAsia"/>
        </w:rPr>
        <w:t>命题意图</w:t>
      </w:r>
      <w:r>
        <w:rPr>
          <w:rFonts w:hint="eastAsia"/>
        </w:rPr>
        <w:t>：将文字描述的简谐运动过程转化为图像，用表达式表示振动过程。</w:t>
      </w:r>
    </w:p>
    <w:p w14:paraId="5BBCDAC2" w14:textId="77777777" w:rsidR="00BA4623" w:rsidRDefault="00BA4623" w:rsidP="00BA4623">
      <w:pPr>
        <w:ind w:firstLineChars="202" w:firstLine="487"/>
      </w:pPr>
      <w:r w:rsidRPr="00A915BD">
        <w:rPr>
          <w:rStyle w:val="aff7"/>
          <w:rFonts w:hint="eastAsia"/>
        </w:rPr>
        <w:t>主要素养与水平</w:t>
      </w:r>
      <w:r>
        <w:rPr>
          <w:rFonts w:hint="eastAsia"/>
        </w:rPr>
        <w:t>：模型建构（</w:t>
      </w:r>
      <w:r w:rsidRPr="007C6520">
        <w:rPr>
          <w:rFonts w:cs="Times New Roman"/>
        </w:rPr>
        <w:t>Ⅲ</w:t>
      </w:r>
      <w:r>
        <w:rPr>
          <w:rFonts w:hint="eastAsia"/>
        </w:rPr>
        <w:t>）；解释（</w:t>
      </w:r>
      <w:r w:rsidRPr="007C6520">
        <w:rPr>
          <w:rFonts w:cs="Times New Roman"/>
        </w:rPr>
        <w:t>Ⅱ</w:t>
      </w:r>
      <w:r>
        <w:rPr>
          <w:rFonts w:hint="eastAsia"/>
        </w:rPr>
        <w:t>）。</w:t>
      </w:r>
    </w:p>
    <w:p w14:paraId="77212B5A" w14:textId="77777777" w:rsidR="00BA4623" w:rsidRDefault="00BA4623" w:rsidP="00BA4623">
      <w:pPr>
        <w:ind w:firstLineChars="202" w:firstLine="485"/>
      </w:pPr>
    </w:p>
    <w:p w14:paraId="4E890498" w14:textId="77777777" w:rsidR="00BA4623" w:rsidRDefault="00BA4623" w:rsidP="00BA4623">
      <w:pPr>
        <w:ind w:firstLineChars="202" w:firstLine="485"/>
      </w:pPr>
      <w:r>
        <w:rPr>
          <w:rFonts w:hint="eastAsia"/>
        </w:rPr>
        <w:t>8</w:t>
      </w:r>
      <w:r>
        <w:rPr>
          <w:rFonts w:hint="eastAsia"/>
        </w:rPr>
        <w:t>．</w:t>
      </w:r>
      <w:r w:rsidRPr="00A915BD">
        <w:rPr>
          <w:rStyle w:val="aff7"/>
          <w:rFonts w:hint="eastAsia"/>
        </w:rPr>
        <w:t>参考解答</w:t>
      </w:r>
      <w:r>
        <w:rPr>
          <w:rFonts w:hint="eastAsia"/>
        </w:rPr>
        <w:t>：弹簧振子做简谐运动，只有弹簧弹力做功，系统动能和弹性势能相互转化，系统总的机械能不变。在一个周期内，从平衡位置起计时，动能先减小后增大，再减小、再增大。如图</w:t>
      </w:r>
      <w:r>
        <w:rPr>
          <w:rFonts w:hint="eastAsia"/>
        </w:rPr>
        <w:t xml:space="preserve"> 8</w:t>
      </w:r>
      <w:r>
        <w:t xml:space="preserve"> </w:t>
      </w:r>
      <w:r>
        <w:rPr>
          <w:rFonts w:hint="eastAsia"/>
        </w:rPr>
        <w:t>所示。</w:t>
      </w:r>
    </w:p>
    <w:p w14:paraId="79822072" w14:textId="77777777" w:rsidR="00BA4623" w:rsidRDefault="00BA4623" w:rsidP="00BA4623">
      <w:pPr>
        <w:ind w:firstLineChars="202" w:firstLine="485"/>
      </w:pPr>
      <w:r>
        <w:rPr>
          <w:noProof/>
        </w:rPr>
        <mc:AlternateContent>
          <mc:Choice Requires="wpg">
            <w:drawing>
              <wp:inline distT="0" distB="0" distL="0" distR="0" wp14:anchorId="7BFF8058" wp14:editId="20D49EA8">
                <wp:extent cx="2128547" cy="1056079"/>
                <wp:effectExtent l="0" t="19050" r="24130" b="10795"/>
                <wp:docPr id="215" name="组合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547" cy="1056079"/>
                          <a:chOff x="1263357" y="50476"/>
                          <a:chExt cx="2129737" cy="1058366"/>
                        </a:xfrm>
                      </wpg:grpSpPr>
                      <wpg:grpSp>
                        <wpg:cNvPr id="225" name="组合 225"/>
                        <wpg:cNvGrpSpPr/>
                        <wpg:grpSpPr>
                          <a:xfrm>
                            <a:off x="2404071" y="50476"/>
                            <a:ext cx="989023" cy="897059"/>
                            <a:chOff x="37389" y="50476"/>
                            <a:chExt cx="989023" cy="897059"/>
                          </a:xfrm>
                        </wpg:grpSpPr>
                        <wpg:grpSp>
                          <wpg:cNvPr id="226" name="组合 226"/>
                          <wpg:cNvGrpSpPr/>
                          <wpg:grpSpPr>
                            <a:xfrm>
                              <a:off x="37389" y="50476"/>
                              <a:ext cx="989023" cy="897059"/>
                              <a:chOff x="133631" y="-277550"/>
                              <a:chExt cx="990314" cy="898072"/>
                            </a:xfrm>
                          </wpg:grpSpPr>
                          <wps:wsp>
                            <wps:cNvPr id="22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631" y="354423"/>
                                <a:ext cx="164380" cy="2516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239DC" w14:textId="77777777" w:rsidR="00BA4623" w:rsidRPr="00414611" w:rsidRDefault="00BA4623" w:rsidP="00BA4623">
                                  <w:pPr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 w:rsidRPr="00414611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28" name="Freeform 54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263459" y="-215438"/>
                                <a:ext cx="847566" cy="619125"/>
                              </a:xfrm>
                              <a:custGeom>
                                <a:avLst/>
                                <a:gdLst>
                                  <a:gd name="T0" fmla="*/ 0 w 782"/>
                                  <a:gd name="T1" fmla="*/ 0 h 975"/>
                                  <a:gd name="T2" fmla="*/ 782 w 782"/>
                                  <a:gd name="T3" fmla="*/ 0 h 975"/>
                                  <a:gd name="T4" fmla="*/ 782 w 782"/>
                                  <a:gd name="T5" fmla="*/ 97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2" h="975">
                                    <a:moveTo>
                                      <a:pt x="0" y="0"/>
                                    </a:moveTo>
                                    <a:lnTo>
                                      <a:pt x="782" y="0"/>
                                    </a:lnTo>
                                    <a:lnTo>
                                      <a:pt x="782" y="975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chemeClr val="tx1"/>
                                </a:solidFill>
                                <a:prstDash val="solid"/>
                                <a:bevel/>
                                <a:headEnd type="triangle" w="sm" len="med"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22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4634" y="-277550"/>
                                <a:ext cx="189827" cy="2516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E590C" w14:textId="77777777" w:rsidR="00BA4623" w:rsidRPr="00414611" w:rsidRDefault="00BA4623" w:rsidP="00BA4623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vertAlign w:val="subscript"/>
                                    </w:rPr>
                                  </w:pPr>
                                  <w:r w:rsidRPr="00414611">
                                    <w:rPr>
                                      <w:i/>
                                      <w:sz w:val="18"/>
                                    </w:rPr>
                                    <w:t>E</w:t>
                                  </w:r>
                                  <w:r w:rsidRPr="00414611">
                                    <w:rPr>
                                      <w:iCs/>
                                      <w:sz w:val="18"/>
                                      <w:vertAlign w:val="subscript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3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9824" y="368871"/>
                                <a:ext cx="114121" cy="2516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AE03B" w14:textId="77777777" w:rsidR="00BA4623" w:rsidRPr="00414611" w:rsidRDefault="00BA4623" w:rsidP="00BA4623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414611">
                                    <w:rPr>
                                      <w:i/>
                                      <w:sz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232" name="Freeform 138"/>
                          <wps:cNvSpPr>
                            <a:spLocks/>
                          </wps:cNvSpPr>
                          <wps:spPr bwMode="auto">
                            <a:xfrm>
                              <a:off x="163908" y="364105"/>
                              <a:ext cx="354423" cy="364017"/>
                            </a:xfrm>
                            <a:custGeom>
                              <a:avLst/>
                              <a:gdLst>
                                <a:gd name="T0" fmla="*/ 87 w 5788"/>
                                <a:gd name="T1" fmla="*/ 12 h 5094"/>
                                <a:gd name="T2" fmla="*/ 203 w 5788"/>
                                <a:gd name="T3" fmla="*/ 62 h 5094"/>
                                <a:gd name="T4" fmla="*/ 318 w 5788"/>
                                <a:gd name="T5" fmla="*/ 151 h 5094"/>
                                <a:gd name="T6" fmla="*/ 434 w 5788"/>
                                <a:gd name="T7" fmla="*/ 278 h 5094"/>
                                <a:gd name="T8" fmla="*/ 550 w 5788"/>
                                <a:gd name="T9" fmla="*/ 440 h 5094"/>
                                <a:gd name="T10" fmla="*/ 666 w 5788"/>
                                <a:gd name="T11" fmla="*/ 636 h 5094"/>
                                <a:gd name="T12" fmla="*/ 782 w 5788"/>
                                <a:gd name="T13" fmla="*/ 863 h 5094"/>
                                <a:gd name="T14" fmla="*/ 898 w 5788"/>
                                <a:gd name="T15" fmla="*/ 1115 h 5094"/>
                                <a:gd name="T16" fmla="*/ 1013 w 5788"/>
                                <a:gd name="T17" fmla="*/ 1391 h 5094"/>
                                <a:gd name="T18" fmla="*/ 1129 w 5788"/>
                                <a:gd name="T19" fmla="*/ 1685 h 5094"/>
                                <a:gd name="T20" fmla="*/ 1245 w 5788"/>
                                <a:gd name="T21" fmla="*/ 1992 h 5094"/>
                                <a:gd name="T22" fmla="*/ 1360 w 5788"/>
                                <a:gd name="T23" fmla="*/ 2307 h 5094"/>
                                <a:gd name="T24" fmla="*/ 1476 w 5788"/>
                                <a:gd name="T25" fmla="*/ 2628 h 5094"/>
                                <a:gd name="T26" fmla="*/ 1592 w 5788"/>
                                <a:gd name="T27" fmla="*/ 2946 h 5094"/>
                                <a:gd name="T28" fmla="*/ 1707 w 5788"/>
                                <a:gd name="T29" fmla="*/ 3258 h 5094"/>
                                <a:gd name="T30" fmla="*/ 1824 w 5788"/>
                                <a:gd name="T31" fmla="*/ 3559 h 5094"/>
                                <a:gd name="T32" fmla="*/ 1939 w 5788"/>
                                <a:gd name="T33" fmla="*/ 3844 h 5094"/>
                                <a:gd name="T34" fmla="*/ 2055 w 5788"/>
                                <a:gd name="T35" fmla="*/ 4109 h 5094"/>
                                <a:gd name="T36" fmla="*/ 2171 w 5788"/>
                                <a:gd name="T37" fmla="*/ 4349 h 5094"/>
                                <a:gd name="T38" fmla="*/ 2286 w 5788"/>
                                <a:gd name="T39" fmla="*/ 4561 h 5094"/>
                                <a:gd name="T40" fmla="*/ 2402 w 5788"/>
                                <a:gd name="T41" fmla="*/ 4740 h 5094"/>
                                <a:gd name="T42" fmla="*/ 2518 w 5788"/>
                                <a:gd name="T43" fmla="*/ 4886 h 5094"/>
                                <a:gd name="T44" fmla="*/ 2633 w 5788"/>
                                <a:gd name="T45" fmla="*/ 4994 h 5094"/>
                                <a:gd name="T46" fmla="*/ 2749 w 5788"/>
                                <a:gd name="T47" fmla="*/ 5064 h 5094"/>
                                <a:gd name="T48" fmla="*/ 2866 w 5788"/>
                                <a:gd name="T49" fmla="*/ 5094 h 5094"/>
                                <a:gd name="T50" fmla="*/ 2981 w 5788"/>
                                <a:gd name="T51" fmla="*/ 5083 h 5094"/>
                                <a:gd name="T52" fmla="*/ 3097 w 5788"/>
                                <a:gd name="T53" fmla="*/ 5033 h 5094"/>
                                <a:gd name="T54" fmla="*/ 3213 w 5788"/>
                                <a:gd name="T55" fmla="*/ 4944 h 5094"/>
                                <a:gd name="T56" fmla="*/ 3328 w 5788"/>
                                <a:gd name="T57" fmla="*/ 4817 h 5094"/>
                                <a:gd name="T58" fmla="*/ 3444 w 5788"/>
                                <a:gd name="T59" fmla="*/ 4654 h 5094"/>
                                <a:gd name="T60" fmla="*/ 3560 w 5788"/>
                                <a:gd name="T61" fmla="*/ 4459 h 5094"/>
                                <a:gd name="T62" fmla="*/ 3675 w 5788"/>
                                <a:gd name="T63" fmla="*/ 4232 h 5094"/>
                                <a:gd name="T64" fmla="*/ 3791 w 5788"/>
                                <a:gd name="T65" fmla="*/ 3980 h 5094"/>
                                <a:gd name="T66" fmla="*/ 3907 w 5788"/>
                                <a:gd name="T67" fmla="*/ 3704 h 5094"/>
                                <a:gd name="T68" fmla="*/ 4023 w 5788"/>
                                <a:gd name="T69" fmla="*/ 3410 h 5094"/>
                                <a:gd name="T70" fmla="*/ 4139 w 5788"/>
                                <a:gd name="T71" fmla="*/ 3103 h 5094"/>
                                <a:gd name="T72" fmla="*/ 4255 w 5788"/>
                                <a:gd name="T73" fmla="*/ 2787 h 5094"/>
                                <a:gd name="T74" fmla="*/ 4370 w 5788"/>
                                <a:gd name="T75" fmla="*/ 2467 h 5094"/>
                                <a:gd name="T76" fmla="*/ 4486 w 5788"/>
                                <a:gd name="T77" fmla="*/ 2149 h 5094"/>
                                <a:gd name="T78" fmla="*/ 4602 w 5788"/>
                                <a:gd name="T79" fmla="*/ 1837 h 5094"/>
                                <a:gd name="T80" fmla="*/ 4717 w 5788"/>
                                <a:gd name="T81" fmla="*/ 1536 h 5094"/>
                                <a:gd name="T82" fmla="*/ 4833 w 5788"/>
                                <a:gd name="T83" fmla="*/ 1251 h 5094"/>
                                <a:gd name="T84" fmla="*/ 4949 w 5788"/>
                                <a:gd name="T85" fmla="*/ 986 h 5094"/>
                                <a:gd name="T86" fmla="*/ 5065 w 5788"/>
                                <a:gd name="T87" fmla="*/ 746 h 5094"/>
                                <a:gd name="T88" fmla="*/ 5181 w 5788"/>
                                <a:gd name="T89" fmla="*/ 534 h 5094"/>
                                <a:gd name="T90" fmla="*/ 5297 w 5788"/>
                                <a:gd name="T91" fmla="*/ 355 h 5094"/>
                                <a:gd name="T92" fmla="*/ 5412 w 5788"/>
                                <a:gd name="T93" fmla="*/ 209 h 5094"/>
                                <a:gd name="T94" fmla="*/ 5528 w 5788"/>
                                <a:gd name="T95" fmla="*/ 101 h 5094"/>
                                <a:gd name="T96" fmla="*/ 5644 w 5788"/>
                                <a:gd name="T97" fmla="*/ 31 h 5094"/>
                                <a:gd name="T98" fmla="*/ 5759 w 5788"/>
                                <a:gd name="T99" fmla="*/ 1 h 50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788" h="5094">
                                  <a:moveTo>
                                    <a:pt x="0" y="0"/>
                                  </a:moveTo>
                                  <a:lnTo>
                                    <a:pt x="29" y="1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7" y="12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45" y="31"/>
                                  </a:lnTo>
                                  <a:lnTo>
                                    <a:pt x="173" y="45"/>
                                  </a:lnTo>
                                  <a:lnTo>
                                    <a:pt x="203" y="62"/>
                                  </a:lnTo>
                                  <a:lnTo>
                                    <a:pt x="232" y="80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89" y="125"/>
                                  </a:lnTo>
                                  <a:lnTo>
                                    <a:pt x="318" y="151"/>
                                  </a:lnTo>
                                  <a:lnTo>
                                    <a:pt x="347" y="179"/>
                                  </a:lnTo>
                                  <a:lnTo>
                                    <a:pt x="377" y="209"/>
                                  </a:lnTo>
                                  <a:lnTo>
                                    <a:pt x="406" y="243"/>
                                  </a:lnTo>
                                  <a:lnTo>
                                    <a:pt x="434" y="278"/>
                                  </a:lnTo>
                                  <a:lnTo>
                                    <a:pt x="463" y="315"/>
                                  </a:lnTo>
                                  <a:lnTo>
                                    <a:pt x="492" y="355"/>
                                  </a:lnTo>
                                  <a:lnTo>
                                    <a:pt x="521" y="397"/>
                                  </a:lnTo>
                                  <a:lnTo>
                                    <a:pt x="550" y="440"/>
                                  </a:lnTo>
                                  <a:lnTo>
                                    <a:pt x="579" y="487"/>
                                  </a:lnTo>
                                  <a:lnTo>
                                    <a:pt x="608" y="534"/>
                                  </a:lnTo>
                                  <a:lnTo>
                                    <a:pt x="637" y="584"/>
                                  </a:lnTo>
                                  <a:lnTo>
                                    <a:pt x="666" y="636"/>
                                  </a:lnTo>
                                  <a:lnTo>
                                    <a:pt x="694" y="690"/>
                                  </a:lnTo>
                                  <a:lnTo>
                                    <a:pt x="724" y="746"/>
                                  </a:lnTo>
                                  <a:lnTo>
                                    <a:pt x="753" y="803"/>
                                  </a:lnTo>
                                  <a:lnTo>
                                    <a:pt x="782" y="863"/>
                                  </a:lnTo>
                                  <a:lnTo>
                                    <a:pt x="810" y="923"/>
                                  </a:lnTo>
                                  <a:lnTo>
                                    <a:pt x="839" y="986"/>
                                  </a:lnTo>
                                  <a:lnTo>
                                    <a:pt x="868" y="1050"/>
                                  </a:lnTo>
                                  <a:lnTo>
                                    <a:pt x="898" y="1115"/>
                                  </a:lnTo>
                                  <a:lnTo>
                                    <a:pt x="926" y="1182"/>
                                  </a:lnTo>
                                  <a:lnTo>
                                    <a:pt x="955" y="1251"/>
                                  </a:lnTo>
                                  <a:lnTo>
                                    <a:pt x="984" y="1321"/>
                                  </a:lnTo>
                                  <a:lnTo>
                                    <a:pt x="1013" y="1391"/>
                                  </a:lnTo>
                                  <a:lnTo>
                                    <a:pt x="1042" y="1463"/>
                                  </a:lnTo>
                                  <a:lnTo>
                                    <a:pt x="1071" y="1536"/>
                                  </a:lnTo>
                                  <a:lnTo>
                                    <a:pt x="1100" y="1609"/>
                                  </a:lnTo>
                                  <a:lnTo>
                                    <a:pt x="1129" y="1685"/>
                                  </a:lnTo>
                                  <a:lnTo>
                                    <a:pt x="1158" y="1761"/>
                                  </a:lnTo>
                                  <a:lnTo>
                                    <a:pt x="1187" y="1837"/>
                                  </a:lnTo>
                                  <a:lnTo>
                                    <a:pt x="1215" y="1914"/>
                                  </a:lnTo>
                                  <a:lnTo>
                                    <a:pt x="1245" y="1992"/>
                                  </a:lnTo>
                                  <a:lnTo>
                                    <a:pt x="1274" y="2070"/>
                                  </a:lnTo>
                                  <a:lnTo>
                                    <a:pt x="1303" y="2149"/>
                                  </a:lnTo>
                                  <a:lnTo>
                                    <a:pt x="1331" y="2229"/>
                                  </a:lnTo>
                                  <a:lnTo>
                                    <a:pt x="1360" y="2307"/>
                                  </a:lnTo>
                                  <a:lnTo>
                                    <a:pt x="1389" y="2387"/>
                                  </a:lnTo>
                                  <a:lnTo>
                                    <a:pt x="1419" y="2467"/>
                                  </a:lnTo>
                                  <a:lnTo>
                                    <a:pt x="1447" y="2547"/>
                                  </a:lnTo>
                                  <a:lnTo>
                                    <a:pt x="1476" y="2628"/>
                                  </a:lnTo>
                                  <a:lnTo>
                                    <a:pt x="1505" y="2708"/>
                                  </a:lnTo>
                                  <a:lnTo>
                                    <a:pt x="1534" y="2787"/>
                                  </a:lnTo>
                                  <a:lnTo>
                                    <a:pt x="1563" y="2866"/>
                                  </a:lnTo>
                                  <a:lnTo>
                                    <a:pt x="1592" y="2946"/>
                                  </a:lnTo>
                                  <a:lnTo>
                                    <a:pt x="1621" y="3025"/>
                                  </a:lnTo>
                                  <a:lnTo>
                                    <a:pt x="1650" y="3103"/>
                                  </a:lnTo>
                                  <a:lnTo>
                                    <a:pt x="1679" y="3181"/>
                                  </a:lnTo>
                                  <a:lnTo>
                                    <a:pt x="1707" y="3258"/>
                                  </a:lnTo>
                                  <a:lnTo>
                                    <a:pt x="1736" y="3334"/>
                                  </a:lnTo>
                                  <a:lnTo>
                                    <a:pt x="1766" y="3410"/>
                                  </a:lnTo>
                                  <a:lnTo>
                                    <a:pt x="1795" y="3486"/>
                                  </a:lnTo>
                                  <a:lnTo>
                                    <a:pt x="1824" y="3559"/>
                                  </a:lnTo>
                                  <a:lnTo>
                                    <a:pt x="1852" y="3632"/>
                                  </a:lnTo>
                                  <a:lnTo>
                                    <a:pt x="1881" y="3704"/>
                                  </a:lnTo>
                                  <a:lnTo>
                                    <a:pt x="1910" y="3774"/>
                                  </a:lnTo>
                                  <a:lnTo>
                                    <a:pt x="1939" y="3844"/>
                                  </a:lnTo>
                                  <a:lnTo>
                                    <a:pt x="1968" y="3913"/>
                                  </a:lnTo>
                                  <a:lnTo>
                                    <a:pt x="1997" y="3980"/>
                                  </a:lnTo>
                                  <a:lnTo>
                                    <a:pt x="2026" y="4044"/>
                                  </a:lnTo>
                                  <a:lnTo>
                                    <a:pt x="2055" y="4109"/>
                                  </a:lnTo>
                                  <a:lnTo>
                                    <a:pt x="2084" y="4172"/>
                                  </a:lnTo>
                                  <a:lnTo>
                                    <a:pt x="2112" y="4232"/>
                                  </a:lnTo>
                                  <a:lnTo>
                                    <a:pt x="2142" y="4291"/>
                                  </a:lnTo>
                                  <a:lnTo>
                                    <a:pt x="2171" y="4349"/>
                                  </a:lnTo>
                                  <a:lnTo>
                                    <a:pt x="2200" y="4405"/>
                                  </a:lnTo>
                                  <a:lnTo>
                                    <a:pt x="2228" y="4459"/>
                                  </a:lnTo>
                                  <a:lnTo>
                                    <a:pt x="2257" y="4511"/>
                                  </a:lnTo>
                                  <a:lnTo>
                                    <a:pt x="2286" y="4561"/>
                                  </a:lnTo>
                                  <a:lnTo>
                                    <a:pt x="2316" y="4608"/>
                                  </a:lnTo>
                                  <a:lnTo>
                                    <a:pt x="2345" y="4654"/>
                                  </a:lnTo>
                                  <a:lnTo>
                                    <a:pt x="2373" y="4698"/>
                                  </a:lnTo>
                                  <a:lnTo>
                                    <a:pt x="2402" y="4740"/>
                                  </a:lnTo>
                                  <a:lnTo>
                                    <a:pt x="2431" y="4780"/>
                                  </a:lnTo>
                                  <a:lnTo>
                                    <a:pt x="2460" y="4817"/>
                                  </a:lnTo>
                                  <a:lnTo>
                                    <a:pt x="2489" y="4852"/>
                                  </a:lnTo>
                                  <a:lnTo>
                                    <a:pt x="2518" y="4886"/>
                                  </a:lnTo>
                                  <a:lnTo>
                                    <a:pt x="2547" y="4916"/>
                                  </a:lnTo>
                                  <a:lnTo>
                                    <a:pt x="2576" y="4944"/>
                                  </a:lnTo>
                                  <a:lnTo>
                                    <a:pt x="2605" y="4970"/>
                                  </a:lnTo>
                                  <a:lnTo>
                                    <a:pt x="2633" y="4994"/>
                                  </a:lnTo>
                                  <a:lnTo>
                                    <a:pt x="2663" y="5015"/>
                                  </a:lnTo>
                                  <a:lnTo>
                                    <a:pt x="2692" y="5033"/>
                                  </a:lnTo>
                                  <a:lnTo>
                                    <a:pt x="2721" y="5050"/>
                                  </a:lnTo>
                                  <a:lnTo>
                                    <a:pt x="2749" y="5064"/>
                                  </a:lnTo>
                                  <a:lnTo>
                                    <a:pt x="2778" y="5075"/>
                                  </a:lnTo>
                                  <a:lnTo>
                                    <a:pt x="2807" y="5083"/>
                                  </a:lnTo>
                                  <a:lnTo>
                                    <a:pt x="2837" y="5090"/>
                                  </a:lnTo>
                                  <a:lnTo>
                                    <a:pt x="2866" y="5094"/>
                                  </a:lnTo>
                                  <a:lnTo>
                                    <a:pt x="2894" y="5094"/>
                                  </a:lnTo>
                                  <a:lnTo>
                                    <a:pt x="2923" y="5094"/>
                                  </a:lnTo>
                                  <a:lnTo>
                                    <a:pt x="2952" y="5090"/>
                                  </a:lnTo>
                                  <a:lnTo>
                                    <a:pt x="2981" y="5083"/>
                                  </a:lnTo>
                                  <a:lnTo>
                                    <a:pt x="3010" y="5075"/>
                                  </a:lnTo>
                                  <a:lnTo>
                                    <a:pt x="3039" y="5064"/>
                                  </a:lnTo>
                                  <a:lnTo>
                                    <a:pt x="3068" y="5050"/>
                                  </a:lnTo>
                                  <a:lnTo>
                                    <a:pt x="3097" y="5033"/>
                                  </a:lnTo>
                                  <a:lnTo>
                                    <a:pt x="3126" y="5015"/>
                                  </a:lnTo>
                                  <a:lnTo>
                                    <a:pt x="3154" y="4994"/>
                                  </a:lnTo>
                                  <a:lnTo>
                                    <a:pt x="3184" y="4970"/>
                                  </a:lnTo>
                                  <a:lnTo>
                                    <a:pt x="3213" y="4944"/>
                                  </a:lnTo>
                                  <a:lnTo>
                                    <a:pt x="3242" y="4916"/>
                                  </a:lnTo>
                                  <a:lnTo>
                                    <a:pt x="3270" y="4886"/>
                                  </a:lnTo>
                                  <a:lnTo>
                                    <a:pt x="3299" y="4852"/>
                                  </a:lnTo>
                                  <a:lnTo>
                                    <a:pt x="3328" y="4817"/>
                                  </a:lnTo>
                                  <a:lnTo>
                                    <a:pt x="3358" y="4780"/>
                                  </a:lnTo>
                                  <a:lnTo>
                                    <a:pt x="3387" y="4740"/>
                                  </a:lnTo>
                                  <a:lnTo>
                                    <a:pt x="3415" y="4698"/>
                                  </a:lnTo>
                                  <a:lnTo>
                                    <a:pt x="3444" y="4654"/>
                                  </a:lnTo>
                                  <a:lnTo>
                                    <a:pt x="3473" y="4608"/>
                                  </a:lnTo>
                                  <a:lnTo>
                                    <a:pt x="3502" y="4561"/>
                                  </a:lnTo>
                                  <a:lnTo>
                                    <a:pt x="3531" y="4511"/>
                                  </a:lnTo>
                                  <a:lnTo>
                                    <a:pt x="3560" y="4459"/>
                                  </a:lnTo>
                                  <a:lnTo>
                                    <a:pt x="3589" y="4405"/>
                                  </a:lnTo>
                                  <a:lnTo>
                                    <a:pt x="3618" y="4349"/>
                                  </a:lnTo>
                                  <a:lnTo>
                                    <a:pt x="3647" y="4291"/>
                                  </a:lnTo>
                                  <a:lnTo>
                                    <a:pt x="3675" y="4232"/>
                                  </a:lnTo>
                                  <a:lnTo>
                                    <a:pt x="3705" y="4172"/>
                                  </a:lnTo>
                                  <a:lnTo>
                                    <a:pt x="3734" y="4109"/>
                                  </a:lnTo>
                                  <a:lnTo>
                                    <a:pt x="3763" y="4044"/>
                                  </a:lnTo>
                                  <a:lnTo>
                                    <a:pt x="3791" y="3980"/>
                                  </a:lnTo>
                                  <a:lnTo>
                                    <a:pt x="3820" y="3913"/>
                                  </a:lnTo>
                                  <a:lnTo>
                                    <a:pt x="3849" y="3844"/>
                                  </a:lnTo>
                                  <a:lnTo>
                                    <a:pt x="3879" y="3774"/>
                                  </a:lnTo>
                                  <a:lnTo>
                                    <a:pt x="3907" y="3704"/>
                                  </a:lnTo>
                                  <a:lnTo>
                                    <a:pt x="3936" y="3632"/>
                                  </a:lnTo>
                                  <a:lnTo>
                                    <a:pt x="3965" y="3559"/>
                                  </a:lnTo>
                                  <a:lnTo>
                                    <a:pt x="3994" y="3486"/>
                                  </a:lnTo>
                                  <a:lnTo>
                                    <a:pt x="4023" y="3410"/>
                                  </a:lnTo>
                                  <a:lnTo>
                                    <a:pt x="4052" y="3334"/>
                                  </a:lnTo>
                                  <a:lnTo>
                                    <a:pt x="4081" y="3258"/>
                                  </a:lnTo>
                                  <a:lnTo>
                                    <a:pt x="4110" y="3181"/>
                                  </a:lnTo>
                                  <a:lnTo>
                                    <a:pt x="4139" y="3103"/>
                                  </a:lnTo>
                                  <a:lnTo>
                                    <a:pt x="4168" y="3025"/>
                                  </a:lnTo>
                                  <a:lnTo>
                                    <a:pt x="4196" y="2946"/>
                                  </a:lnTo>
                                  <a:lnTo>
                                    <a:pt x="4226" y="2866"/>
                                  </a:lnTo>
                                  <a:lnTo>
                                    <a:pt x="4255" y="2787"/>
                                  </a:lnTo>
                                  <a:lnTo>
                                    <a:pt x="4284" y="2708"/>
                                  </a:lnTo>
                                  <a:lnTo>
                                    <a:pt x="4312" y="2628"/>
                                  </a:lnTo>
                                  <a:lnTo>
                                    <a:pt x="4341" y="2547"/>
                                  </a:lnTo>
                                  <a:lnTo>
                                    <a:pt x="4370" y="2467"/>
                                  </a:lnTo>
                                  <a:lnTo>
                                    <a:pt x="4399" y="2387"/>
                                  </a:lnTo>
                                  <a:lnTo>
                                    <a:pt x="4428" y="2307"/>
                                  </a:lnTo>
                                  <a:lnTo>
                                    <a:pt x="4457" y="2229"/>
                                  </a:lnTo>
                                  <a:lnTo>
                                    <a:pt x="4486" y="2149"/>
                                  </a:lnTo>
                                  <a:lnTo>
                                    <a:pt x="4515" y="2070"/>
                                  </a:lnTo>
                                  <a:lnTo>
                                    <a:pt x="4544" y="1992"/>
                                  </a:lnTo>
                                  <a:lnTo>
                                    <a:pt x="4572" y="1914"/>
                                  </a:lnTo>
                                  <a:lnTo>
                                    <a:pt x="4602" y="1837"/>
                                  </a:lnTo>
                                  <a:lnTo>
                                    <a:pt x="4631" y="1761"/>
                                  </a:lnTo>
                                  <a:lnTo>
                                    <a:pt x="4660" y="1685"/>
                                  </a:lnTo>
                                  <a:lnTo>
                                    <a:pt x="4688" y="1609"/>
                                  </a:lnTo>
                                  <a:lnTo>
                                    <a:pt x="4717" y="1536"/>
                                  </a:lnTo>
                                  <a:lnTo>
                                    <a:pt x="4746" y="1463"/>
                                  </a:lnTo>
                                  <a:lnTo>
                                    <a:pt x="4776" y="1391"/>
                                  </a:lnTo>
                                  <a:lnTo>
                                    <a:pt x="4805" y="1321"/>
                                  </a:lnTo>
                                  <a:lnTo>
                                    <a:pt x="4833" y="1251"/>
                                  </a:lnTo>
                                  <a:lnTo>
                                    <a:pt x="4862" y="1182"/>
                                  </a:lnTo>
                                  <a:lnTo>
                                    <a:pt x="4891" y="1115"/>
                                  </a:lnTo>
                                  <a:lnTo>
                                    <a:pt x="4920" y="1050"/>
                                  </a:lnTo>
                                  <a:lnTo>
                                    <a:pt x="4949" y="986"/>
                                  </a:lnTo>
                                  <a:lnTo>
                                    <a:pt x="4978" y="923"/>
                                  </a:lnTo>
                                  <a:lnTo>
                                    <a:pt x="5007" y="863"/>
                                  </a:lnTo>
                                  <a:lnTo>
                                    <a:pt x="5036" y="803"/>
                                  </a:lnTo>
                                  <a:lnTo>
                                    <a:pt x="5065" y="746"/>
                                  </a:lnTo>
                                  <a:lnTo>
                                    <a:pt x="5093" y="690"/>
                                  </a:lnTo>
                                  <a:lnTo>
                                    <a:pt x="5123" y="636"/>
                                  </a:lnTo>
                                  <a:lnTo>
                                    <a:pt x="5152" y="584"/>
                                  </a:lnTo>
                                  <a:lnTo>
                                    <a:pt x="5181" y="534"/>
                                  </a:lnTo>
                                  <a:lnTo>
                                    <a:pt x="5209" y="487"/>
                                  </a:lnTo>
                                  <a:lnTo>
                                    <a:pt x="5238" y="440"/>
                                  </a:lnTo>
                                  <a:lnTo>
                                    <a:pt x="5267" y="397"/>
                                  </a:lnTo>
                                  <a:lnTo>
                                    <a:pt x="5297" y="355"/>
                                  </a:lnTo>
                                  <a:lnTo>
                                    <a:pt x="5326" y="315"/>
                                  </a:lnTo>
                                  <a:lnTo>
                                    <a:pt x="5354" y="278"/>
                                  </a:lnTo>
                                  <a:lnTo>
                                    <a:pt x="5383" y="243"/>
                                  </a:lnTo>
                                  <a:lnTo>
                                    <a:pt x="5412" y="209"/>
                                  </a:lnTo>
                                  <a:lnTo>
                                    <a:pt x="5441" y="179"/>
                                  </a:lnTo>
                                  <a:lnTo>
                                    <a:pt x="5470" y="151"/>
                                  </a:lnTo>
                                  <a:lnTo>
                                    <a:pt x="5499" y="125"/>
                                  </a:lnTo>
                                  <a:lnTo>
                                    <a:pt x="5528" y="101"/>
                                  </a:lnTo>
                                  <a:lnTo>
                                    <a:pt x="5557" y="80"/>
                                  </a:lnTo>
                                  <a:lnTo>
                                    <a:pt x="5586" y="62"/>
                                  </a:lnTo>
                                  <a:lnTo>
                                    <a:pt x="5614" y="45"/>
                                  </a:lnTo>
                                  <a:lnTo>
                                    <a:pt x="5644" y="31"/>
                                  </a:lnTo>
                                  <a:lnTo>
                                    <a:pt x="5673" y="20"/>
                                  </a:lnTo>
                                  <a:lnTo>
                                    <a:pt x="5702" y="12"/>
                                  </a:lnTo>
                                  <a:lnTo>
                                    <a:pt x="5730" y="5"/>
                                  </a:lnTo>
                                  <a:lnTo>
                                    <a:pt x="5759" y="1"/>
                                  </a:lnTo>
                                  <a:lnTo>
                                    <a:pt x="5788" y="0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33" name="Freeform 138"/>
                          <wps:cNvSpPr>
                            <a:spLocks/>
                          </wps:cNvSpPr>
                          <wps:spPr bwMode="auto">
                            <a:xfrm>
                              <a:off x="519737" y="364105"/>
                              <a:ext cx="354330" cy="363855"/>
                            </a:xfrm>
                            <a:custGeom>
                              <a:avLst/>
                              <a:gdLst>
                                <a:gd name="T0" fmla="*/ 87 w 5788"/>
                                <a:gd name="T1" fmla="*/ 12 h 5094"/>
                                <a:gd name="T2" fmla="*/ 203 w 5788"/>
                                <a:gd name="T3" fmla="*/ 62 h 5094"/>
                                <a:gd name="T4" fmla="*/ 318 w 5788"/>
                                <a:gd name="T5" fmla="*/ 151 h 5094"/>
                                <a:gd name="T6" fmla="*/ 434 w 5788"/>
                                <a:gd name="T7" fmla="*/ 278 h 5094"/>
                                <a:gd name="T8" fmla="*/ 550 w 5788"/>
                                <a:gd name="T9" fmla="*/ 440 h 5094"/>
                                <a:gd name="T10" fmla="*/ 666 w 5788"/>
                                <a:gd name="T11" fmla="*/ 636 h 5094"/>
                                <a:gd name="T12" fmla="*/ 782 w 5788"/>
                                <a:gd name="T13" fmla="*/ 863 h 5094"/>
                                <a:gd name="T14" fmla="*/ 898 w 5788"/>
                                <a:gd name="T15" fmla="*/ 1115 h 5094"/>
                                <a:gd name="T16" fmla="*/ 1013 w 5788"/>
                                <a:gd name="T17" fmla="*/ 1391 h 5094"/>
                                <a:gd name="T18" fmla="*/ 1129 w 5788"/>
                                <a:gd name="T19" fmla="*/ 1685 h 5094"/>
                                <a:gd name="T20" fmla="*/ 1245 w 5788"/>
                                <a:gd name="T21" fmla="*/ 1992 h 5094"/>
                                <a:gd name="T22" fmla="*/ 1360 w 5788"/>
                                <a:gd name="T23" fmla="*/ 2307 h 5094"/>
                                <a:gd name="T24" fmla="*/ 1476 w 5788"/>
                                <a:gd name="T25" fmla="*/ 2628 h 5094"/>
                                <a:gd name="T26" fmla="*/ 1592 w 5788"/>
                                <a:gd name="T27" fmla="*/ 2946 h 5094"/>
                                <a:gd name="T28" fmla="*/ 1707 w 5788"/>
                                <a:gd name="T29" fmla="*/ 3258 h 5094"/>
                                <a:gd name="T30" fmla="*/ 1824 w 5788"/>
                                <a:gd name="T31" fmla="*/ 3559 h 5094"/>
                                <a:gd name="T32" fmla="*/ 1939 w 5788"/>
                                <a:gd name="T33" fmla="*/ 3844 h 5094"/>
                                <a:gd name="T34" fmla="*/ 2055 w 5788"/>
                                <a:gd name="T35" fmla="*/ 4109 h 5094"/>
                                <a:gd name="T36" fmla="*/ 2171 w 5788"/>
                                <a:gd name="T37" fmla="*/ 4349 h 5094"/>
                                <a:gd name="T38" fmla="*/ 2286 w 5788"/>
                                <a:gd name="T39" fmla="*/ 4561 h 5094"/>
                                <a:gd name="T40" fmla="*/ 2402 w 5788"/>
                                <a:gd name="T41" fmla="*/ 4740 h 5094"/>
                                <a:gd name="T42" fmla="*/ 2518 w 5788"/>
                                <a:gd name="T43" fmla="*/ 4886 h 5094"/>
                                <a:gd name="T44" fmla="*/ 2633 w 5788"/>
                                <a:gd name="T45" fmla="*/ 4994 h 5094"/>
                                <a:gd name="T46" fmla="*/ 2749 w 5788"/>
                                <a:gd name="T47" fmla="*/ 5064 h 5094"/>
                                <a:gd name="T48" fmla="*/ 2866 w 5788"/>
                                <a:gd name="T49" fmla="*/ 5094 h 5094"/>
                                <a:gd name="T50" fmla="*/ 2981 w 5788"/>
                                <a:gd name="T51" fmla="*/ 5083 h 5094"/>
                                <a:gd name="T52" fmla="*/ 3097 w 5788"/>
                                <a:gd name="T53" fmla="*/ 5033 h 5094"/>
                                <a:gd name="T54" fmla="*/ 3213 w 5788"/>
                                <a:gd name="T55" fmla="*/ 4944 h 5094"/>
                                <a:gd name="T56" fmla="*/ 3328 w 5788"/>
                                <a:gd name="T57" fmla="*/ 4817 h 5094"/>
                                <a:gd name="T58" fmla="*/ 3444 w 5788"/>
                                <a:gd name="T59" fmla="*/ 4654 h 5094"/>
                                <a:gd name="T60" fmla="*/ 3560 w 5788"/>
                                <a:gd name="T61" fmla="*/ 4459 h 5094"/>
                                <a:gd name="T62" fmla="*/ 3675 w 5788"/>
                                <a:gd name="T63" fmla="*/ 4232 h 5094"/>
                                <a:gd name="T64" fmla="*/ 3791 w 5788"/>
                                <a:gd name="T65" fmla="*/ 3980 h 5094"/>
                                <a:gd name="T66" fmla="*/ 3907 w 5788"/>
                                <a:gd name="T67" fmla="*/ 3704 h 5094"/>
                                <a:gd name="T68" fmla="*/ 4023 w 5788"/>
                                <a:gd name="T69" fmla="*/ 3410 h 5094"/>
                                <a:gd name="T70" fmla="*/ 4139 w 5788"/>
                                <a:gd name="T71" fmla="*/ 3103 h 5094"/>
                                <a:gd name="T72" fmla="*/ 4255 w 5788"/>
                                <a:gd name="T73" fmla="*/ 2787 h 5094"/>
                                <a:gd name="T74" fmla="*/ 4370 w 5788"/>
                                <a:gd name="T75" fmla="*/ 2467 h 5094"/>
                                <a:gd name="T76" fmla="*/ 4486 w 5788"/>
                                <a:gd name="T77" fmla="*/ 2149 h 5094"/>
                                <a:gd name="T78" fmla="*/ 4602 w 5788"/>
                                <a:gd name="T79" fmla="*/ 1837 h 5094"/>
                                <a:gd name="T80" fmla="*/ 4717 w 5788"/>
                                <a:gd name="T81" fmla="*/ 1536 h 5094"/>
                                <a:gd name="T82" fmla="*/ 4833 w 5788"/>
                                <a:gd name="T83" fmla="*/ 1251 h 5094"/>
                                <a:gd name="T84" fmla="*/ 4949 w 5788"/>
                                <a:gd name="T85" fmla="*/ 986 h 5094"/>
                                <a:gd name="T86" fmla="*/ 5065 w 5788"/>
                                <a:gd name="T87" fmla="*/ 746 h 5094"/>
                                <a:gd name="T88" fmla="*/ 5181 w 5788"/>
                                <a:gd name="T89" fmla="*/ 534 h 5094"/>
                                <a:gd name="T90" fmla="*/ 5297 w 5788"/>
                                <a:gd name="T91" fmla="*/ 355 h 5094"/>
                                <a:gd name="T92" fmla="*/ 5412 w 5788"/>
                                <a:gd name="T93" fmla="*/ 209 h 5094"/>
                                <a:gd name="T94" fmla="*/ 5528 w 5788"/>
                                <a:gd name="T95" fmla="*/ 101 h 5094"/>
                                <a:gd name="T96" fmla="*/ 5644 w 5788"/>
                                <a:gd name="T97" fmla="*/ 31 h 5094"/>
                                <a:gd name="T98" fmla="*/ 5759 w 5788"/>
                                <a:gd name="T99" fmla="*/ 1 h 50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788" h="5094">
                                  <a:moveTo>
                                    <a:pt x="0" y="0"/>
                                  </a:moveTo>
                                  <a:lnTo>
                                    <a:pt x="29" y="1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7" y="12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45" y="31"/>
                                  </a:lnTo>
                                  <a:lnTo>
                                    <a:pt x="173" y="45"/>
                                  </a:lnTo>
                                  <a:lnTo>
                                    <a:pt x="203" y="62"/>
                                  </a:lnTo>
                                  <a:lnTo>
                                    <a:pt x="232" y="80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89" y="125"/>
                                  </a:lnTo>
                                  <a:lnTo>
                                    <a:pt x="318" y="151"/>
                                  </a:lnTo>
                                  <a:lnTo>
                                    <a:pt x="347" y="179"/>
                                  </a:lnTo>
                                  <a:lnTo>
                                    <a:pt x="377" y="209"/>
                                  </a:lnTo>
                                  <a:lnTo>
                                    <a:pt x="406" y="243"/>
                                  </a:lnTo>
                                  <a:lnTo>
                                    <a:pt x="434" y="278"/>
                                  </a:lnTo>
                                  <a:lnTo>
                                    <a:pt x="463" y="315"/>
                                  </a:lnTo>
                                  <a:lnTo>
                                    <a:pt x="492" y="355"/>
                                  </a:lnTo>
                                  <a:lnTo>
                                    <a:pt x="521" y="397"/>
                                  </a:lnTo>
                                  <a:lnTo>
                                    <a:pt x="550" y="440"/>
                                  </a:lnTo>
                                  <a:lnTo>
                                    <a:pt x="579" y="487"/>
                                  </a:lnTo>
                                  <a:lnTo>
                                    <a:pt x="608" y="534"/>
                                  </a:lnTo>
                                  <a:lnTo>
                                    <a:pt x="637" y="584"/>
                                  </a:lnTo>
                                  <a:lnTo>
                                    <a:pt x="666" y="636"/>
                                  </a:lnTo>
                                  <a:lnTo>
                                    <a:pt x="694" y="690"/>
                                  </a:lnTo>
                                  <a:lnTo>
                                    <a:pt x="724" y="746"/>
                                  </a:lnTo>
                                  <a:lnTo>
                                    <a:pt x="753" y="803"/>
                                  </a:lnTo>
                                  <a:lnTo>
                                    <a:pt x="782" y="863"/>
                                  </a:lnTo>
                                  <a:lnTo>
                                    <a:pt x="810" y="923"/>
                                  </a:lnTo>
                                  <a:lnTo>
                                    <a:pt x="839" y="986"/>
                                  </a:lnTo>
                                  <a:lnTo>
                                    <a:pt x="868" y="1050"/>
                                  </a:lnTo>
                                  <a:lnTo>
                                    <a:pt x="898" y="1115"/>
                                  </a:lnTo>
                                  <a:lnTo>
                                    <a:pt x="926" y="1182"/>
                                  </a:lnTo>
                                  <a:lnTo>
                                    <a:pt x="955" y="1251"/>
                                  </a:lnTo>
                                  <a:lnTo>
                                    <a:pt x="984" y="1321"/>
                                  </a:lnTo>
                                  <a:lnTo>
                                    <a:pt x="1013" y="1391"/>
                                  </a:lnTo>
                                  <a:lnTo>
                                    <a:pt x="1042" y="1463"/>
                                  </a:lnTo>
                                  <a:lnTo>
                                    <a:pt x="1071" y="1536"/>
                                  </a:lnTo>
                                  <a:lnTo>
                                    <a:pt x="1100" y="1609"/>
                                  </a:lnTo>
                                  <a:lnTo>
                                    <a:pt x="1129" y="1685"/>
                                  </a:lnTo>
                                  <a:lnTo>
                                    <a:pt x="1158" y="1761"/>
                                  </a:lnTo>
                                  <a:lnTo>
                                    <a:pt x="1187" y="1837"/>
                                  </a:lnTo>
                                  <a:lnTo>
                                    <a:pt x="1215" y="1914"/>
                                  </a:lnTo>
                                  <a:lnTo>
                                    <a:pt x="1245" y="1992"/>
                                  </a:lnTo>
                                  <a:lnTo>
                                    <a:pt x="1274" y="2070"/>
                                  </a:lnTo>
                                  <a:lnTo>
                                    <a:pt x="1303" y="2149"/>
                                  </a:lnTo>
                                  <a:lnTo>
                                    <a:pt x="1331" y="2229"/>
                                  </a:lnTo>
                                  <a:lnTo>
                                    <a:pt x="1360" y="2307"/>
                                  </a:lnTo>
                                  <a:lnTo>
                                    <a:pt x="1389" y="2387"/>
                                  </a:lnTo>
                                  <a:lnTo>
                                    <a:pt x="1419" y="2467"/>
                                  </a:lnTo>
                                  <a:lnTo>
                                    <a:pt x="1447" y="2547"/>
                                  </a:lnTo>
                                  <a:lnTo>
                                    <a:pt x="1476" y="2628"/>
                                  </a:lnTo>
                                  <a:lnTo>
                                    <a:pt x="1505" y="2708"/>
                                  </a:lnTo>
                                  <a:lnTo>
                                    <a:pt x="1534" y="2787"/>
                                  </a:lnTo>
                                  <a:lnTo>
                                    <a:pt x="1563" y="2866"/>
                                  </a:lnTo>
                                  <a:lnTo>
                                    <a:pt x="1592" y="2946"/>
                                  </a:lnTo>
                                  <a:lnTo>
                                    <a:pt x="1621" y="3025"/>
                                  </a:lnTo>
                                  <a:lnTo>
                                    <a:pt x="1650" y="3103"/>
                                  </a:lnTo>
                                  <a:lnTo>
                                    <a:pt x="1679" y="3181"/>
                                  </a:lnTo>
                                  <a:lnTo>
                                    <a:pt x="1707" y="3258"/>
                                  </a:lnTo>
                                  <a:lnTo>
                                    <a:pt x="1736" y="3334"/>
                                  </a:lnTo>
                                  <a:lnTo>
                                    <a:pt x="1766" y="3410"/>
                                  </a:lnTo>
                                  <a:lnTo>
                                    <a:pt x="1795" y="3486"/>
                                  </a:lnTo>
                                  <a:lnTo>
                                    <a:pt x="1824" y="3559"/>
                                  </a:lnTo>
                                  <a:lnTo>
                                    <a:pt x="1852" y="3632"/>
                                  </a:lnTo>
                                  <a:lnTo>
                                    <a:pt x="1881" y="3704"/>
                                  </a:lnTo>
                                  <a:lnTo>
                                    <a:pt x="1910" y="3774"/>
                                  </a:lnTo>
                                  <a:lnTo>
                                    <a:pt x="1939" y="3844"/>
                                  </a:lnTo>
                                  <a:lnTo>
                                    <a:pt x="1968" y="3913"/>
                                  </a:lnTo>
                                  <a:lnTo>
                                    <a:pt x="1997" y="3980"/>
                                  </a:lnTo>
                                  <a:lnTo>
                                    <a:pt x="2026" y="4044"/>
                                  </a:lnTo>
                                  <a:lnTo>
                                    <a:pt x="2055" y="4109"/>
                                  </a:lnTo>
                                  <a:lnTo>
                                    <a:pt x="2084" y="4172"/>
                                  </a:lnTo>
                                  <a:lnTo>
                                    <a:pt x="2112" y="4232"/>
                                  </a:lnTo>
                                  <a:lnTo>
                                    <a:pt x="2142" y="4291"/>
                                  </a:lnTo>
                                  <a:lnTo>
                                    <a:pt x="2171" y="4349"/>
                                  </a:lnTo>
                                  <a:lnTo>
                                    <a:pt x="2200" y="4405"/>
                                  </a:lnTo>
                                  <a:lnTo>
                                    <a:pt x="2228" y="4459"/>
                                  </a:lnTo>
                                  <a:lnTo>
                                    <a:pt x="2257" y="4511"/>
                                  </a:lnTo>
                                  <a:lnTo>
                                    <a:pt x="2286" y="4561"/>
                                  </a:lnTo>
                                  <a:lnTo>
                                    <a:pt x="2316" y="4608"/>
                                  </a:lnTo>
                                  <a:lnTo>
                                    <a:pt x="2345" y="4654"/>
                                  </a:lnTo>
                                  <a:lnTo>
                                    <a:pt x="2373" y="4698"/>
                                  </a:lnTo>
                                  <a:lnTo>
                                    <a:pt x="2402" y="4740"/>
                                  </a:lnTo>
                                  <a:lnTo>
                                    <a:pt x="2431" y="4780"/>
                                  </a:lnTo>
                                  <a:lnTo>
                                    <a:pt x="2460" y="4817"/>
                                  </a:lnTo>
                                  <a:lnTo>
                                    <a:pt x="2489" y="4852"/>
                                  </a:lnTo>
                                  <a:lnTo>
                                    <a:pt x="2518" y="4886"/>
                                  </a:lnTo>
                                  <a:lnTo>
                                    <a:pt x="2547" y="4916"/>
                                  </a:lnTo>
                                  <a:lnTo>
                                    <a:pt x="2576" y="4944"/>
                                  </a:lnTo>
                                  <a:lnTo>
                                    <a:pt x="2605" y="4970"/>
                                  </a:lnTo>
                                  <a:lnTo>
                                    <a:pt x="2633" y="4994"/>
                                  </a:lnTo>
                                  <a:lnTo>
                                    <a:pt x="2663" y="5015"/>
                                  </a:lnTo>
                                  <a:lnTo>
                                    <a:pt x="2692" y="5033"/>
                                  </a:lnTo>
                                  <a:lnTo>
                                    <a:pt x="2721" y="5050"/>
                                  </a:lnTo>
                                  <a:lnTo>
                                    <a:pt x="2749" y="5064"/>
                                  </a:lnTo>
                                  <a:lnTo>
                                    <a:pt x="2778" y="5075"/>
                                  </a:lnTo>
                                  <a:lnTo>
                                    <a:pt x="2807" y="5083"/>
                                  </a:lnTo>
                                  <a:lnTo>
                                    <a:pt x="2837" y="5090"/>
                                  </a:lnTo>
                                  <a:lnTo>
                                    <a:pt x="2866" y="5094"/>
                                  </a:lnTo>
                                  <a:lnTo>
                                    <a:pt x="2894" y="5094"/>
                                  </a:lnTo>
                                  <a:lnTo>
                                    <a:pt x="2923" y="5094"/>
                                  </a:lnTo>
                                  <a:lnTo>
                                    <a:pt x="2952" y="5090"/>
                                  </a:lnTo>
                                  <a:lnTo>
                                    <a:pt x="2981" y="5083"/>
                                  </a:lnTo>
                                  <a:lnTo>
                                    <a:pt x="3010" y="5075"/>
                                  </a:lnTo>
                                  <a:lnTo>
                                    <a:pt x="3039" y="5064"/>
                                  </a:lnTo>
                                  <a:lnTo>
                                    <a:pt x="3068" y="5050"/>
                                  </a:lnTo>
                                  <a:lnTo>
                                    <a:pt x="3097" y="5033"/>
                                  </a:lnTo>
                                  <a:lnTo>
                                    <a:pt x="3126" y="5015"/>
                                  </a:lnTo>
                                  <a:lnTo>
                                    <a:pt x="3154" y="4994"/>
                                  </a:lnTo>
                                  <a:lnTo>
                                    <a:pt x="3184" y="4970"/>
                                  </a:lnTo>
                                  <a:lnTo>
                                    <a:pt x="3213" y="4944"/>
                                  </a:lnTo>
                                  <a:lnTo>
                                    <a:pt x="3242" y="4916"/>
                                  </a:lnTo>
                                  <a:lnTo>
                                    <a:pt x="3270" y="4886"/>
                                  </a:lnTo>
                                  <a:lnTo>
                                    <a:pt x="3299" y="4852"/>
                                  </a:lnTo>
                                  <a:lnTo>
                                    <a:pt x="3328" y="4817"/>
                                  </a:lnTo>
                                  <a:lnTo>
                                    <a:pt x="3358" y="4780"/>
                                  </a:lnTo>
                                  <a:lnTo>
                                    <a:pt x="3387" y="4740"/>
                                  </a:lnTo>
                                  <a:lnTo>
                                    <a:pt x="3415" y="4698"/>
                                  </a:lnTo>
                                  <a:lnTo>
                                    <a:pt x="3444" y="4654"/>
                                  </a:lnTo>
                                  <a:lnTo>
                                    <a:pt x="3473" y="4608"/>
                                  </a:lnTo>
                                  <a:lnTo>
                                    <a:pt x="3502" y="4561"/>
                                  </a:lnTo>
                                  <a:lnTo>
                                    <a:pt x="3531" y="4511"/>
                                  </a:lnTo>
                                  <a:lnTo>
                                    <a:pt x="3560" y="4459"/>
                                  </a:lnTo>
                                  <a:lnTo>
                                    <a:pt x="3589" y="4405"/>
                                  </a:lnTo>
                                  <a:lnTo>
                                    <a:pt x="3618" y="4349"/>
                                  </a:lnTo>
                                  <a:lnTo>
                                    <a:pt x="3647" y="4291"/>
                                  </a:lnTo>
                                  <a:lnTo>
                                    <a:pt x="3675" y="4232"/>
                                  </a:lnTo>
                                  <a:lnTo>
                                    <a:pt x="3705" y="4172"/>
                                  </a:lnTo>
                                  <a:lnTo>
                                    <a:pt x="3734" y="4109"/>
                                  </a:lnTo>
                                  <a:lnTo>
                                    <a:pt x="3763" y="4044"/>
                                  </a:lnTo>
                                  <a:lnTo>
                                    <a:pt x="3791" y="3980"/>
                                  </a:lnTo>
                                  <a:lnTo>
                                    <a:pt x="3820" y="3913"/>
                                  </a:lnTo>
                                  <a:lnTo>
                                    <a:pt x="3849" y="3844"/>
                                  </a:lnTo>
                                  <a:lnTo>
                                    <a:pt x="3879" y="3774"/>
                                  </a:lnTo>
                                  <a:lnTo>
                                    <a:pt x="3907" y="3704"/>
                                  </a:lnTo>
                                  <a:lnTo>
                                    <a:pt x="3936" y="3632"/>
                                  </a:lnTo>
                                  <a:lnTo>
                                    <a:pt x="3965" y="3559"/>
                                  </a:lnTo>
                                  <a:lnTo>
                                    <a:pt x="3994" y="3486"/>
                                  </a:lnTo>
                                  <a:lnTo>
                                    <a:pt x="4023" y="3410"/>
                                  </a:lnTo>
                                  <a:lnTo>
                                    <a:pt x="4052" y="3334"/>
                                  </a:lnTo>
                                  <a:lnTo>
                                    <a:pt x="4081" y="3258"/>
                                  </a:lnTo>
                                  <a:lnTo>
                                    <a:pt x="4110" y="3181"/>
                                  </a:lnTo>
                                  <a:lnTo>
                                    <a:pt x="4139" y="3103"/>
                                  </a:lnTo>
                                  <a:lnTo>
                                    <a:pt x="4168" y="3025"/>
                                  </a:lnTo>
                                  <a:lnTo>
                                    <a:pt x="4196" y="2946"/>
                                  </a:lnTo>
                                  <a:lnTo>
                                    <a:pt x="4226" y="2866"/>
                                  </a:lnTo>
                                  <a:lnTo>
                                    <a:pt x="4255" y="2787"/>
                                  </a:lnTo>
                                  <a:lnTo>
                                    <a:pt x="4284" y="2708"/>
                                  </a:lnTo>
                                  <a:lnTo>
                                    <a:pt x="4312" y="2628"/>
                                  </a:lnTo>
                                  <a:lnTo>
                                    <a:pt x="4341" y="2547"/>
                                  </a:lnTo>
                                  <a:lnTo>
                                    <a:pt x="4370" y="2467"/>
                                  </a:lnTo>
                                  <a:lnTo>
                                    <a:pt x="4399" y="2387"/>
                                  </a:lnTo>
                                  <a:lnTo>
                                    <a:pt x="4428" y="2307"/>
                                  </a:lnTo>
                                  <a:lnTo>
                                    <a:pt x="4457" y="2229"/>
                                  </a:lnTo>
                                  <a:lnTo>
                                    <a:pt x="4486" y="2149"/>
                                  </a:lnTo>
                                  <a:lnTo>
                                    <a:pt x="4515" y="2070"/>
                                  </a:lnTo>
                                  <a:lnTo>
                                    <a:pt x="4544" y="1992"/>
                                  </a:lnTo>
                                  <a:lnTo>
                                    <a:pt x="4572" y="1914"/>
                                  </a:lnTo>
                                  <a:lnTo>
                                    <a:pt x="4602" y="1837"/>
                                  </a:lnTo>
                                  <a:lnTo>
                                    <a:pt x="4631" y="1761"/>
                                  </a:lnTo>
                                  <a:lnTo>
                                    <a:pt x="4660" y="1685"/>
                                  </a:lnTo>
                                  <a:lnTo>
                                    <a:pt x="4688" y="1609"/>
                                  </a:lnTo>
                                  <a:lnTo>
                                    <a:pt x="4717" y="1536"/>
                                  </a:lnTo>
                                  <a:lnTo>
                                    <a:pt x="4746" y="1463"/>
                                  </a:lnTo>
                                  <a:lnTo>
                                    <a:pt x="4776" y="1391"/>
                                  </a:lnTo>
                                  <a:lnTo>
                                    <a:pt x="4805" y="1321"/>
                                  </a:lnTo>
                                  <a:lnTo>
                                    <a:pt x="4833" y="1251"/>
                                  </a:lnTo>
                                  <a:lnTo>
                                    <a:pt x="4862" y="1182"/>
                                  </a:lnTo>
                                  <a:lnTo>
                                    <a:pt x="4891" y="1115"/>
                                  </a:lnTo>
                                  <a:lnTo>
                                    <a:pt x="4920" y="1050"/>
                                  </a:lnTo>
                                  <a:lnTo>
                                    <a:pt x="4949" y="986"/>
                                  </a:lnTo>
                                  <a:lnTo>
                                    <a:pt x="4978" y="923"/>
                                  </a:lnTo>
                                  <a:lnTo>
                                    <a:pt x="5007" y="863"/>
                                  </a:lnTo>
                                  <a:lnTo>
                                    <a:pt x="5036" y="803"/>
                                  </a:lnTo>
                                  <a:lnTo>
                                    <a:pt x="5065" y="746"/>
                                  </a:lnTo>
                                  <a:lnTo>
                                    <a:pt x="5093" y="690"/>
                                  </a:lnTo>
                                  <a:lnTo>
                                    <a:pt x="5123" y="636"/>
                                  </a:lnTo>
                                  <a:lnTo>
                                    <a:pt x="5152" y="584"/>
                                  </a:lnTo>
                                  <a:lnTo>
                                    <a:pt x="5181" y="534"/>
                                  </a:lnTo>
                                  <a:lnTo>
                                    <a:pt x="5209" y="487"/>
                                  </a:lnTo>
                                  <a:lnTo>
                                    <a:pt x="5238" y="440"/>
                                  </a:lnTo>
                                  <a:lnTo>
                                    <a:pt x="5267" y="397"/>
                                  </a:lnTo>
                                  <a:lnTo>
                                    <a:pt x="5297" y="355"/>
                                  </a:lnTo>
                                  <a:lnTo>
                                    <a:pt x="5326" y="315"/>
                                  </a:lnTo>
                                  <a:lnTo>
                                    <a:pt x="5354" y="278"/>
                                  </a:lnTo>
                                  <a:lnTo>
                                    <a:pt x="5383" y="243"/>
                                  </a:lnTo>
                                  <a:lnTo>
                                    <a:pt x="5412" y="209"/>
                                  </a:lnTo>
                                  <a:lnTo>
                                    <a:pt x="5441" y="179"/>
                                  </a:lnTo>
                                  <a:lnTo>
                                    <a:pt x="5470" y="151"/>
                                  </a:lnTo>
                                  <a:lnTo>
                                    <a:pt x="5499" y="125"/>
                                  </a:lnTo>
                                  <a:lnTo>
                                    <a:pt x="5528" y="101"/>
                                  </a:lnTo>
                                  <a:lnTo>
                                    <a:pt x="5557" y="80"/>
                                  </a:lnTo>
                                  <a:lnTo>
                                    <a:pt x="5586" y="62"/>
                                  </a:lnTo>
                                  <a:lnTo>
                                    <a:pt x="5614" y="45"/>
                                  </a:lnTo>
                                  <a:lnTo>
                                    <a:pt x="5644" y="31"/>
                                  </a:lnTo>
                                  <a:lnTo>
                                    <a:pt x="5673" y="20"/>
                                  </a:lnTo>
                                  <a:lnTo>
                                    <a:pt x="5702" y="12"/>
                                  </a:lnTo>
                                  <a:lnTo>
                                    <a:pt x="5730" y="5"/>
                                  </a:lnTo>
                                  <a:lnTo>
                                    <a:pt x="5759" y="1"/>
                                  </a:lnTo>
                                  <a:lnTo>
                                    <a:pt x="5788" y="0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g:grpSp>
                        <wpg:cNvPr id="234" name="组合 234"/>
                        <wpg:cNvGrpSpPr/>
                        <wpg:grpSpPr>
                          <a:xfrm>
                            <a:off x="1263357" y="50476"/>
                            <a:ext cx="1764411" cy="1058366"/>
                            <a:chOff x="-2290804" y="50476"/>
                            <a:chExt cx="1764411" cy="1058366"/>
                          </a:xfrm>
                        </wpg:grpSpPr>
                        <wpg:grpSp>
                          <wpg:cNvPr id="235" name="组合 235"/>
                          <wpg:cNvGrpSpPr/>
                          <wpg:grpSpPr>
                            <a:xfrm>
                              <a:off x="-2290804" y="50476"/>
                              <a:ext cx="1764411" cy="1058366"/>
                              <a:chOff x="-2197605" y="-277550"/>
                              <a:chExt cx="1766716" cy="1059559"/>
                            </a:xfrm>
                          </wpg:grpSpPr>
                          <wps:wsp>
                            <wps:cNvPr id="23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197605" y="354421"/>
                                <a:ext cx="164380" cy="251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26116" w14:textId="77777777" w:rsidR="00BA4623" w:rsidRPr="00414611" w:rsidRDefault="00BA4623" w:rsidP="00BA4623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414611">
                                    <w:rPr>
                                      <w:rFonts w:hint="eastAsia"/>
                                      <w:i/>
                                      <w:sz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37" name="Freeform 54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-2058231" y="-215438"/>
                                <a:ext cx="847566" cy="619125"/>
                              </a:xfrm>
                              <a:custGeom>
                                <a:avLst/>
                                <a:gdLst>
                                  <a:gd name="T0" fmla="*/ 0 w 782"/>
                                  <a:gd name="T1" fmla="*/ 0 h 975"/>
                                  <a:gd name="T2" fmla="*/ 782 w 782"/>
                                  <a:gd name="T3" fmla="*/ 0 h 975"/>
                                  <a:gd name="T4" fmla="*/ 782 w 782"/>
                                  <a:gd name="T5" fmla="*/ 97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2" h="975">
                                    <a:moveTo>
                                      <a:pt x="0" y="0"/>
                                    </a:moveTo>
                                    <a:lnTo>
                                      <a:pt x="782" y="0"/>
                                    </a:lnTo>
                                    <a:lnTo>
                                      <a:pt x="782" y="975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chemeClr val="tx1"/>
                                </a:solidFill>
                                <a:prstDash val="solid"/>
                                <a:bevel/>
                                <a:headEnd type="triangle" w="sm" len="med"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24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046387" y="-277550"/>
                                <a:ext cx="151657" cy="251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9A80E" w14:textId="77777777" w:rsidR="00BA4623" w:rsidRPr="00414611" w:rsidRDefault="00BA4623" w:rsidP="00BA4623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414611">
                                    <w:rPr>
                                      <w:i/>
                                      <w:sz w:val="1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4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25635" y="376093"/>
                                <a:ext cx="114122" cy="251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EE555" w14:textId="77777777" w:rsidR="00BA4623" w:rsidRPr="00414611" w:rsidRDefault="00BA4623" w:rsidP="00BA4623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414611">
                                    <w:rPr>
                                      <w:i/>
                                      <w:sz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5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771170" y="530359"/>
                                <a:ext cx="208913" cy="251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2E975" w14:textId="77777777" w:rsidR="00BA4623" w:rsidRPr="00414611" w:rsidRDefault="00BA4623" w:rsidP="00BA4623">
                                  <w:pPr>
                                    <w:jc w:val="center"/>
                                    <w:rPr>
                                      <w:iCs/>
                                      <w:sz w:val="18"/>
                                    </w:rPr>
                                  </w:pPr>
                                  <w:r w:rsidRPr="00414611">
                                    <w:rPr>
                                      <w:rFonts w:hint="eastAsia"/>
                                      <w:iCs/>
                                      <w:sz w:val="18"/>
                                    </w:rPr>
                                    <w:t>(</w:t>
                                  </w:r>
                                  <w:r w:rsidRPr="00414611">
                                    <w:rPr>
                                      <w:iCs/>
                                      <w:sz w:val="18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5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46164" y="515857"/>
                                <a:ext cx="215275" cy="2516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4875C" w14:textId="77777777" w:rsidR="00BA4623" w:rsidRPr="00414611" w:rsidRDefault="00BA4623" w:rsidP="00BA4623">
                                  <w:pPr>
                                    <w:jc w:val="center"/>
                                    <w:rPr>
                                      <w:iCs/>
                                      <w:sz w:val="18"/>
                                    </w:rPr>
                                  </w:pPr>
                                  <w:r w:rsidRPr="00414611">
                                    <w:rPr>
                                      <w:rFonts w:hint="eastAsia"/>
                                      <w:iCs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iCs/>
                                      <w:sz w:val="18"/>
                                    </w:rPr>
                                    <w:t>b</w:t>
                                  </w:r>
                                  <w:r w:rsidRPr="00414611">
                                    <w:rPr>
                                      <w:iCs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244" name="直接连接符 244"/>
                          <wps:cNvCnPr/>
                          <wps:spPr>
                            <a:xfrm>
                              <a:off x="-2146034" y="396279"/>
                              <a:ext cx="73194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FF8058" id="组合 215" o:spid="_x0000_s1471" style="width:167.6pt;height:83.15pt;mso-position-horizontal-relative:char;mso-position-vertical-relative:line" coordorigin="12633,504" coordsize="21297,1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">
                <v:group id="组合 225" o:spid="_x0000_s1472" style="position:absolute;left:24040;top:504;width:9890;height:8971" coordorigin="373,504" coordsize="9890,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group id="组合 226" o:spid="_x0000_s1473" style="position:absolute;left:373;top:504;width:9891;height:8971" coordorigin="1336,-2775" coordsize="9903,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shape id="文本框 2" o:spid="_x0000_s1474" type="#_x0000_t202" style="position:absolute;left:1336;top:3544;width:1644;height:25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13C239DC" w14:textId="77777777" w:rsidR="00BA4623" w:rsidRPr="00414611" w:rsidRDefault="00BA4623" w:rsidP="00BA4623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 w:rsidRPr="00414611">
                              <w:rPr>
                                <w:rFonts w:hint="eastAsia"/>
                                <w:i/>
                                <w:iCs/>
                                <w:sz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Freeform 54" o:spid="_x0000_s1475" style="position:absolute;left:2634;top:-2154;width:8476;height:6190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" path="m,l782,r,975e" filled="f" strokecolor="black [3213]" strokeweight=".5pt">
                      <v:stroke startarrow="block" startarrowwidth="narrow" endarrow="block" endarrowwidth="narrow" joinstyle="bevel"/>
                      <v:path arrowok="t" o:connecttype="custom" o:connectlocs="0,0;847566,0;847566,619125" o:connectangles="0,0,0"/>
                    </v:shape>
                    <v:shape id="文本框 2" o:spid="_x0000_s1476" type="#_x0000_t202" style="position:absolute;left:2746;top:-2775;width:1898;height:2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30CE590C" w14:textId="77777777" w:rsidR="00BA4623" w:rsidRPr="00414611" w:rsidRDefault="00BA4623" w:rsidP="00BA4623">
                            <w:pPr>
                              <w:jc w:val="center"/>
                              <w:rPr>
                                <w:i/>
                                <w:sz w:val="18"/>
                                <w:vertAlign w:val="subscript"/>
                              </w:rPr>
                            </w:pPr>
                            <w:r w:rsidRPr="00414611">
                              <w:rPr>
                                <w:i/>
                                <w:sz w:val="18"/>
                              </w:rPr>
                              <w:t>E</w:t>
                            </w:r>
                            <w:r w:rsidRPr="00414611">
                              <w:rPr>
                                <w:iCs/>
                                <w:sz w:val="18"/>
                                <w:vertAlign w:val="subscript"/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shape id="文本框 2" o:spid="_x0000_s1477" type="#_x0000_t202" style="position:absolute;left:10098;top:3688;width:1141;height:2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" filled="f" stroked="f">
                      <v:textbox style="mso-fit-shape-to-text:t" inset="1mm,0,1mm,0">
                        <w:txbxContent>
                          <w:p w14:paraId="2A6AE03B" w14:textId="77777777" w:rsidR="00BA4623" w:rsidRPr="00414611" w:rsidRDefault="00BA4623" w:rsidP="00BA462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414611">
                              <w:rPr>
                                <w:i/>
                                <w:sz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shape id="Freeform 138" o:spid="_x0000_s1478" style="position:absolute;left:1639;top:3641;width:3544;height:3640;visibility:visible;mso-wrap-style:none;v-text-anchor:top" coordsize="5788,5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" path="m,l29,1,58,5r29,7l116,20r29,11l173,45r30,17l232,80r29,21l289,125r29,26l347,179r30,30l406,243r28,35l463,315r29,40l521,397r29,43l579,487r29,47l637,584r29,52l694,690r30,56l753,803r29,60l810,923r29,63l868,1050r30,65l926,1182r29,69l984,1321r29,70l1042,1463r29,73l1100,1609r29,76l1158,1761r29,76l1215,1914r30,78l1274,2070r29,79l1331,2229r29,78l1389,2387r30,80l1447,2547r29,81l1505,2708r29,79l1563,2866r29,80l1621,3025r29,78l1679,3181r28,77l1736,3334r30,76l1795,3486r29,73l1852,3632r29,72l1910,3774r29,70l1968,3913r29,67l2026,4044r29,65l2084,4172r28,60l2142,4291r29,58l2200,4405r28,54l2257,4511r29,50l2316,4608r29,46l2373,4698r29,42l2431,4780r29,37l2489,4852r29,34l2547,4916r29,28l2605,4970r28,24l2663,5015r29,18l2721,5050r28,14l2778,5075r29,8l2837,5090r29,4l2894,5094r29,l2952,5090r29,-7l3010,5075r29,-11l3068,5050r29,-17l3126,5015r28,-21l3184,4970r29,-26l3242,4916r28,-30l3299,4852r29,-35l3358,4780r29,-40l3415,4698r29,-44l3473,4608r29,-47l3531,4511r29,-52l3589,4405r29,-56l3647,4291r28,-59l3705,4172r29,-63l3763,4044r28,-64l3820,3913r29,-69l3879,3774r28,-70l3936,3632r29,-73l3994,3486r29,-76l4052,3334r29,-76l4110,3181r29,-78l4168,3025r28,-79l4226,2866r29,-79l4284,2708r28,-80l4341,2547r29,-80l4399,2387r29,-80l4457,2229r29,-80l4515,2070r29,-78l4572,1914r30,-77l4631,1761r29,-76l4688,1609r29,-73l4746,1463r30,-72l4805,1321r28,-70l4862,1182r29,-67l4920,1050r29,-64l4978,923r29,-60l5036,803r29,-57l5093,690r30,-54l5152,584r29,-50l5209,487r29,-47l5267,397r30,-42l5326,315r28,-37l5383,243r29,-34l5441,179r29,-28l5499,125r29,-24l5557,80r29,-18l5614,45r30,-14l5673,20r29,-8l5730,5r29,-4l5788,e" filled="f" strokecolor="black [3213]" strokeweight="1pt">
                    <v:stroke joinstyle="miter"/>
                    <v:path arrowok="t" o:connecttype="custom" o:connectlocs="5327,858;12431,4431;19472,10790;26576,19866;33679,31442;40782,45449;47885,61670;54988,79678;62030,99401;69133,120410;76236,142348;83278,164858;90382,187797;97485,210521;104527,232817;111691,254326;118733,274692;125836,293629;132939,310779;139981,325929;147084,338720;154187,349153;161229,356871;168333,361873;175497,364017;182539,363231;189642,359658;196745,353298;203787,344223;210890,332575;217993,318640;225035,302419;232138,284411;239242,264688;246345,243678;253448,221740;260551,199159;267593,176292;274696,153567;281799,131272;288841,109762;295944,89396;303048,70460;310151,53309;317254,38160;324357,25368;331399,14935;338502,7217;345605,2215;352647,71" o:connectangles="0,0,0,0,0,0,0,0,0,0,0,0,0,0,0,0,0,0,0,0,0,0,0,0,0,0,0,0,0,0,0,0,0,0,0,0,0,0,0,0,0,0,0,0,0,0,0,0,0,0"/>
                  </v:shape>
                  <v:shape id="Freeform 138" o:spid="_x0000_s1479" style="position:absolute;left:5197;top:3641;width:3543;height:3638;visibility:visible;mso-wrap-style:none;v-text-anchor:top" coordsize="5788,5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" path="m,l29,1,58,5r29,7l116,20r29,11l173,45r30,17l232,80r29,21l289,125r29,26l347,179r30,30l406,243r28,35l463,315r29,40l521,397r29,43l579,487r29,47l637,584r29,52l694,690r30,56l753,803r29,60l810,923r29,63l868,1050r30,65l926,1182r29,69l984,1321r29,70l1042,1463r29,73l1100,1609r29,76l1158,1761r29,76l1215,1914r30,78l1274,2070r29,79l1331,2229r29,78l1389,2387r30,80l1447,2547r29,81l1505,2708r29,79l1563,2866r29,80l1621,3025r29,78l1679,3181r28,77l1736,3334r30,76l1795,3486r29,73l1852,3632r29,72l1910,3774r29,70l1968,3913r29,67l2026,4044r29,65l2084,4172r28,60l2142,4291r29,58l2200,4405r28,54l2257,4511r29,50l2316,4608r29,46l2373,4698r29,42l2431,4780r29,37l2489,4852r29,34l2547,4916r29,28l2605,4970r28,24l2663,5015r29,18l2721,5050r28,14l2778,5075r29,8l2837,5090r29,4l2894,5094r29,l2952,5090r29,-7l3010,5075r29,-11l3068,5050r29,-17l3126,5015r28,-21l3184,4970r29,-26l3242,4916r28,-30l3299,4852r29,-35l3358,4780r29,-40l3415,4698r29,-44l3473,4608r29,-47l3531,4511r29,-52l3589,4405r29,-56l3647,4291r28,-59l3705,4172r29,-63l3763,4044r28,-64l3820,3913r29,-69l3879,3774r28,-70l3936,3632r29,-73l3994,3486r29,-76l4052,3334r29,-76l4110,3181r29,-78l4168,3025r28,-79l4226,2866r29,-79l4284,2708r28,-80l4341,2547r29,-80l4399,2387r29,-80l4457,2229r29,-80l4515,2070r29,-78l4572,1914r30,-77l4631,1761r29,-76l4688,1609r29,-73l4746,1463r30,-72l4805,1321r28,-70l4862,1182r29,-67l4920,1050r29,-64l4978,923r29,-60l5036,803r29,-57l5093,690r30,-54l5152,584r29,-50l5209,487r29,-47l5267,397r30,-42l5326,315r28,-37l5383,243r29,-34l5441,179r29,-28l5499,125r29,-24l5557,80r29,-18l5614,45r30,-14l5673,20r29,-8l5730,5r29,-4l5788,e" filled="f" strokecolor="black [3213]" strokeweight="1pt">
                    <v:stroke joinstyle="miter"/>
                    <v:path arrowok="t" o:connecttype="custom" o:connectlocs="5326,857;12427,4429;19467,10786;26569,19857;33670,31428;40771,45428;47873,61642;54974,79642;62014,99357;69115,120356;76216,142285;83257,164785;90358,187713;97459,210427;104499,232713;111662,254213;118702,274570;125803,293498;132904,310641;139944,325784;147046,338569;154147,348998;161187,356712;168288,361712;175451,363855;182491,363069;189592,359498;196694,353141;203734,344069;210835,332427;217936,318498;224976,302284;232078,284284;239179,264570;246280,243570;253381,221642;260483,199070;267523,176213;274624,153499;281725,131214;288765,109714;295867,89357;302968,70428;310069,53285;317171,38143;324272,25357;331312,14928;338413,7214;345515,2214;352555,71" o:connectangles="0,0,0,0,0,0,0,0,0,0,0,0,0,0,0,0,0,0,0,0,0,0,0,0,0,0,0,0,0,0,0,0,0,0,0,0,0,0,0,0,0,0,0,0,0,0,0,0,0,0"/>
                  </v:shape>
                </v:group>
                <v:group id="组合 234" o:spid="_x0000_s1480" style="position:absolute;left:12633;top:504;width:17644;height:10584" coordorigin="-22908,504" coordsize="17644,10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group id="组合 235" o:spid="_x0000_s1481" style="position:absolute;left:-22908;top:504;width:17645;height:10584" coordorigin="-21976,-2775" coordsize="17667,10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shape id="文本框 2" o:spid="_x0000_s1482" type="#_x0000_t202" style="position:absolute;left:-21976;top:3544;width:1644;height:25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7C526116" w14:textId="77777777" w:rsidR="00BA4623" w:rsidRPr="00414611" w:rsidRDefault="00BA4623" w:rsidP="00BA462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414611">
                              <w:rPr>
                                <w:rFonts w:hint="eastAsia"/>
                                <w:i/>
                                <w:sz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Freeform 54" o:spid="_x0000_s1483" style="position:absolute;left:-20582;top:-2154;width:8476;height:6190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" path="m,l782,r,975e" filled="f" strokecolor="black [3213]" strokeweight=".5pt">
                      <v:stroke startarrow="block" startarrowwidth="narrow" endarrow="block" endarrowwidth="narrow" joinstyle="bevel"/>
                      <v:path arrowok="t" o:connecttype="custom" o:connectlocs="0,0;847566,0;847566,619125" o:connectangles="0,0,0"/>
                    </v:shape>
                    <v:shape id="文本框 2" o:spid="_x0000_s1484" type="#_x0000_t202" style="position:absolute;left:-20463;top:-2775;width:1516;height:25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26E9A80E" w14:textId="77777777" w:rsidR="00BA4623" w:rsidRPr="00414611" w:rsidRDefault="00BA4623" w:rsidP="00BA462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414611">
                              <w:rPr>
                                <w:i/>
                                <w:sz w:val="18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文本框 2" o:spid="_x0000_s1485" type="#_x0000_t202" style="position:absolute;left:-13256;top:3760;width:1141;height:2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08AEE555" w14:textId="77777777" w:rsidR="00BA4623" w:rsidRPr="00414611" w:rsidRDefault="00BA4623" w:rsidP="00BA462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414611">
                              <w:rPr>
                                <w:i/>
                                <w:sz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2" o:spid="_x0000_s1486" type="#_x0000_t202" style="position:absolute;left:-17711;top:5303;width:2089;height:2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" filled="f" stroked="f">
                      <v:textbox style="mso-fit-shape-to-text:t" inset="1mm,0,1mm,0">
                        <w:txbxContent>
                          <w:p w14:paraId="0612E975" w14:textId="77777777" w:rsidR="00BA4623" w:rsidRPr="00414611" w:rsidRDefault="00BA4623" w:rsidP="00BA4623">
                            <w:pPr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 w:rsidRPr="00414611">
                              <w:rPr>
                                <w:rFonts w:hint="eastAsia"/>
                                <w:iCs/>
                                <w:sz w:val="18"/>
                              </w:rPr>
                              <w:t>(</w:t>
                            </w:r>
                            <w:r w:rsidRPr="00414611">
                              <w:rPr>
                                <w:iCs/>
                                <w:sz w:val="18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  <v:shape id="文本框 2" o:spid="_x0000_s1487" type="#_x0000_t202" style="position:absolute;left:-6461;top:5158;width:2153;height:2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0474875C" w14:textId="77777777" w:rsidR="00BA4623" w:rsidRPr="00414611" w:rsidRDefault="00BA4623" w:rsidP="00BA4623">
                            <w:pPr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 w:rsidRPr="00414611">
                              <w:rPr>
                                <w:rFonts w:hint="eastAsia"/>
                                <w:iCs/>
                                <w:sz w:val="18"/>
                              </w:rPr>
                              <w:t>(</w:t>
                            </w:r>
                            <w:r>
                              <w:rPr>
                                <w:iCs/>
                                <w:sz w:val="18"/>
                              </w:rPr>
                              <w:t>b</w:t>
                            </w:r>
                            <w:r w:rsidRPr="00414611">
                              <w:rPr>
                                <w:iCs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line id="直接连接符 244" o:spid="_x0000_s1488" style="position:absolute;visibility:visible;mso-wrap-style:square" from="-21460,3962" to="-14140,3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" strokecolor="black [3213]" strokeweight="1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14:paraId="10239E77" w14:textId="77777777" w:rsidR="00BA4623" w:rsidRDefault="00BA4623" w:rsidP="00BA4623">
      <w:pPr>
        <w:ind w:firstLineChars="202" w:firstLine="485"/>
      </w:pPr>
      <w:r>
        <w:rPr>
          <w:rFonts w:hint="eastAsia"/>
        </w:rPr>
        <w:t>提示：此处不要求写出动能随时间变化的表达式。</w:t>
      </w:r>
    </w:p>
    <w:p w14:paraId="4183082F" w14:textId="77777777" w:rsidR="00BA4623" w:rsidRDefault="00BA4623" w:rsidP="00BA4623">
      <w:pPr>
        <w:ind w:firstLineChars="202" w:firstLine="487"/>
      </w:pPr>
      <w:r w:rsidRPr="00A915BD">
        <w:rPr>
          <w:rStyle w:val="aff7"/>
          <w:rFonts w:hint="eastAsia"/>
        </w:rPr>
        <w:lastRenderedPageBreak/>
        <w:t>命题意图</w:t>
      </w:r>
      <w:r>
        <w:rPr>
          <w:rFonts w:hint="eastAsia"/>
        </w:rPr>
        <w:t>：从能量观念的角度分析弹簧振子的振动过程。</w:t>
      </w:r>
    </w:p>
    <w:p w14:paraId="5ADDBB74" w14:textId="77777777" w:rsidR="00BA4623" w:rsidRDefault="00BA4623" w:rsidP="00BA4623">
      <w:pPr>
        <w:ind w:firstLineChars="202" w:firstLine="487"/>
      </w:pPr>
      <w:r w:rsidRPr="00A915BD">
        <w:rPr>
          <w:rStyle w:val="aff7"/>
          <w:rFonts w:hint="eastAsia"/>
        </w:rPr>
        <w:t>主要素养与水平</w:t>
      </w:r>
      <w:r>
        <w:rPr>
          <w:rFonts w:hint="eastAsia"/>
        </w:rPr>
        <w:t>：能量观念（</w:t>
      </w:r>
      <w:r w:rsidRPr="007C6520">
        <w:rPr>
          <w:rFonts w:cs="Times New Roman"/>
        </w:rPr>
        <w:t>Ⅱ</w:t>
      </w:r>
      <w:r>
        <w:rPr>
          <w:rFonts w:hint="eastAsia"/>
        </w:rPr>
        <w:t>）；模型建构（</w:t>
      </w:r>
      <w:r w:rsidRPr="007C6520">
        <w:rPr>
          <w:rFonts w:cs="Times New Roman"/>
        </w:rPr>
        <w:t>Ⅲ</w:t>
      </w:r>
      <w:r>
        <w:rPr>
          <w:rFonts w:hint="eastAsia"/>
        </w:rPr>
        <w:t>）。</w:t>
      </w:r>
    </w:p>
    <w:p w14:paraId="076D3CD1" w14:textId="77777777" w:rsidR="00BA4623" w:rsidRDefault="00BA4623" w:rsidP="00BA4623">
      <w:pPr>
        <w:ind w:firstLineChars="202" w:firstLine="485"/>
      </w:pPr>
    </w:p>
    <w:p w14:paraId="04C2D214" w14:textId="77777777" w:rsidR="00BA4623" w:rsidRDefault="00BA4623" w:rsidP="00BA4623">
      <w:pPr>
        <w:ind w:firstLineChars="202" w:firstLine="485"/>
      </w:pPr>
      <w:r>
        <w:rPr>
          <w:rFonts w:hint="eastAsia"/>
        </w:rPr>
        <w:t>9</w:t>
      </w:r>
      <w:r>
        <w:rPr>
          <w:rFonts w:hint="eastAsia"/>
        </w:rPr>
        <w:t>．</w:t>
      </w:r>
      <w:r w:rsidRPr="00A915BD">
        <w:rPr>
          <w:rStyle w:val="aff7"/>
          <w:rFonts w:hint="eastAsia"/>
        </w:rPr>
        <w:t>参考解答</w:t>
      </w:r>
      <w:r>
        <w:rPr>
          <w:rFonts w:hint="eastAsia"/>
        </w:rPr>
        <w:t>：将摆钟的摆动视为简谐运动，其周期</w:t>
      </w:r>
      <w:r>
        <w:rPr>
          <w:rFonts w:hint="eastAsia"/>
        </w:rPr>
        <w:t xml:space="preserve"> </w:t>
      </w:r>
      <w:r w:rsidRPr="00D90415">
        <w:rPr>
          <w:rFonts w:hint="eastAsia"/>
          <w:i/>
          <w:iCs/>
        </w:rPr>
        <w:t>T</w:t>
      </w:r>
      <w:r>
        <w:rPr>
          <w:rFonts w:hint="eastAsia"/>
        </w:rPr>
        <w:t xml:space="preserve"> =</w:t>
      </w:r>
      <w:r>
        <w:t xml:space="preserve"> 2</w:t>
      </w:r>
      <w:r>
        <w:rPr>
          <w:rFonts w:cs="Times New Roman"/>
        </w:rPr>
        <w:t>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R(\F(</w:instrText>
      </w:r>
      <w:r w:rsidRPr="00D90415">
        <w:rPr>
          <w:i/>
          <w:iCs/>
        </w:rPr>
        <w:instrText>l</w:instrText>
      </w:r>
      <w:r>
        <w:instrText>,</w:instrText>
      </w:r>
      <w:r w:rsidRPr="00D90415">
        <w:rPr>
          <w:i/>
          <w:iCs/>
        </w:rPr>
        <w:instrText>g</w:instrText>
      </w:r>
      <w:r>
        <w:instrText xml:space="preserve">)) </w:instrText>
      </w:r>
      <w:r>
        <w:fldChar w:fldCharType="end"/>
      </w:r>
      <w:r>
        <w:rPr>
          <w:rFonts w:hint="eastAsia"/>
        </w:rPr>
        <w:t>。从出发地到赤道地区，同一摆钟，同一摆长，周期变长。由此可推得两地的重力加速度不同，可知赤道地区的重力加速度小于出发地的重力加速度。因此，在赤道应调短摆长，使周期变小，回到出发地应恢复为原摆长。</w:t>
      </w:r>
    </w:p>
    <w:p w14:paraId="41020CED" w14:textId="77777777" w:rsidR="00BA4623" w:rsidRDefault="00BA4623" w:rsidP="00BA4623">
      <w:pPr>
        <w:ind w:firstLineChars="202" w:firstLine="485"/>
      </w:pPr>
      <w:r>
        <w:rPr>
          <w:rFonts w:hint="eastAsia"/>
        </w:rPr>
        <w:t>提示：此处提出的</w:t>
      </w:r>
      <w:r>
        <w:rPr>
          <w:rFonts w:hint="eastAsia"/>
        </w:rPr>
        <w:t xml:space="preserve"> 2 min</w:t>
      </w:r>
      <w:r>
        <w:t xml:space="preserve"> </w:t>
      </w:r>
      <w:r>
        <w:rPr>
          <w:rFonts w:hint="eastAsia"/>
        </w:rPr>
        <w:t>仅仅是事实性描写，并不要求进行严格的计算。</w:t>
      </w:r>
    </w:p>
    <w:p w14:paraId="06B6BAC4" w14:textId="77777777" w:rsidR="00BA4623" w:rsidRDefault="00BA4623" w:rsidP="00BA4623">
      <w:pPr>
        <w:ind w:firstLineChars="202" w:firstLine="487"/>
      </w:pPr>
      <w:r w:rsidRPr="00A915BD">
        <w:rPr>
          <w:rStyle w:val="aff7"/>
          <w:rFonts w:hint="eastAsia"/>
        </w:rPr>
        <w:t>命题意图</w:t>
      </w:r>
      <w:r>
        <w:rPr>
          <w:rFonts w:hint="eastAsia"/>
        </w:rPr>
        <w:t>：用单摆做简谐运动的模型对摆钟走时快慢变化的事实做出合理解释。</w:t>
      </w:r>
    </w:p>
    <w:p w14:paraId="2B279C70" w14:textId="77777777" w:rsidR="00BA4623" w:rsidRDefault="00BA4623" w:rsidP="00BA4623">
      <w:pPr>
        <w:ind w:firstLineChars="202" w:firstLine="487"/>
      </w:pPr>
      <w:r w:rsidRPr="00A915BD">
        <w:rPr>
          <w:rStyle w:val="aff7"/>
          <w:rFonts w:hint="eastAsia"/>
        </w:rPr>
        <w:t>主要素养与水平</w:t>
      </w:r>
      <w:r>
        <w:rPr>
          <w:rFonts w:hint="eastAsia"/>
        </w:rPr>
        <w:t>：模型建构（</w:t>
      </w:r>
      <w:r w:rsidRPr="002E0227">
        <w:rPr>
          <w:rFonts w:cs="Times New Roman"/>
        </w:rPr>
        <w:t>Ⅳ</w:t>
      </w:r>
      <w:r>
        <w:rPr>
          <w:rFonts w:hint="eastAsia"/>
        </w:rPr>
        <w:t>）；科学推理（</w:t>
      </w:r>
      <w:r w:rsidRPr="002E0227">
        <w:rPr>
          <w:rFonts w:cs="Times New Roman"/>
        </w:rPr>
        <w:t>Ⅲ</w:t>
      </w:r>
      <w:r>
        <w:rPr>
          <w:rFonts w:hint="eastAsia"/>
        </w:rPr>
        <w:t>）。</w:t>
      </w:r>
    </w:p>
    <w:p w14:paraId="29A9471C" w14:textId="77777777" w:rsidR="00BA4623" w:rsidRDefault="00BA4623" w:rsidP="00BA4623">
      <w:pPr>
        <w:ind w:firstLineChars="202" w:firstLine="485"/>
      </w:pPr>
    </w:p>
    <w:p w14:paraId="5E19CF84" w14:textId="77777777" w:rsidR="00BA4623" w:rsidRDefault="00BA4623" w:rsidP="00BA4623">
      <w:pPr>
        <w:ind w:firstLineChars="202" w:firstLine="485"/>
      </w:pPr>
      <w:r>
        <w:rPr>
          <w:rFonts w:hint="eastAsia"/>
        </w:rPr>
        <w:t>10</w:t>
      </w:r>
      <w:r>
        <w:rPr>
          <w:rFonts w:hint="eastAsia"/>
        </w:rPr>
        <w:t>．</w:t>
      </w:r>
      <w:r w:rsidRPr="00A915BD">
        <w:rPr>
          <w:rStyle w:val="aff7"/>
          <w:rFonts w:hint="eastAsia"/>
        </w:rPr>
        <w:t>参考解答</w:t>
      </w:r>
      <w:r>
        <w:rPr>
          <w:rFonts w:hint="eastAsia"/>
        </w:rPr>
        <w:t>：试管悬浮于水面上，试管所受的重力与浮力平衡，合力为零。设此位置为平衡位置。若试管沿竖直方向偏离平衡位置的位移为</w:t>
      </w:r>
      <w:r>
        <w:rPr>
          <w:rFonts w:hint="eastAsia"/>
        </w:rPr>
        <w:t xml:space="preserve"> </w:t>
      </w:r>
      <w:r w:rsidRPr="002E0227">
        <w:rPr>
          <w:rFonts w:hint="eastAsia"/>
          <w:i/>
          <w:iCs/>
        </w:rPr>
        <w:t>x</w:t>
      </w:r>
      <w:r>
        <w:rPr>
          <w:rFonts w:hint="eastAsia"/>
        </w:rPr>
        <w:t>，浮力改变，重力不变，忽略阻力影响。浮力变化量的大小即为试管所受重力和浮力合力的大小，方向始终揩向平衡位置，合力即为回复力。设试管横截面积为</w:t>
      </w:r>
      <w:r>
        <w:rPr>
          <w:rFonts w:hint="eastAsia"/>
        </w:rPr>
        <w:t xml:space="preserve"> </w:t>
      </w:r>
      <w:r w:rsidRPr="002E0227">
        <w:rPr>
          <w:rFonts w:hint="eastAsia"/>
          <w:i/>
          <w:iCs/>
        </w:rPr>
        <w:t>S</w:t>
      </w:r>
      <w:r>
        <w:rPr>
          <w:rFonts w:hint="eastAsia"/>
        </w:rPr>
        <w:t>，回复力</w:t>
      </w:r>
      <w:r>
        <w:rPr>
          <w:rFonts w:hint="eastAsia"/>
        </w:rPr>
        <w:t xml:space="preserve"> </w:t>
      </w:r>
      <w:r w:rsidRPr="002E0227">
        <w:rPr>
          <w:rFonts w:hint="eastAsia"/>
          <w:i/>
          <w:iCs/>
        </w:rPr>
        <w:t>F</w:t>
      </w:r>
      <w:r w:rsidRPr="002E0227">
        <w:rPr>
          <w:rFonts w:hint="eastAsia"/>
          <w:vertAlign w:val="subscript"/>
        </w:rPr>
        <w:t>回</w:t>
      </w:r>
      <w:r>
        <w:rPr>
          <w:rFonts w:hint="eastAsia"/>
        </w:rPr>
        <w:t xml:space="preserve"> </w:t>
      </w:r>
      <w:r>
        <w:t xml:space="preserve">= </w:t>
      </w:r>
      <w:r>
        <w:rPr>
          <w:rFonts w:cs="Times New Roman"/>
        </w:rPr>
        <w:t>−</w:t>
      </w:r>
      <w:r>
        <w:t xml:space="preserve"> </w:t>
      </w:r>
      <w:r>
        <w:rPr>
          <w:rFonts w:cs="Times New Roman"/>
        </w:rPr>
        <w:t>Δ</w:t>
      </w:r>
      <w:r w:rsidRPr="002E0227">
        <w:rPr>
          <w:rFonts w:hint="eastAsia"/>
          <w:i/>
          <w:iCs/>
        </w:rPr>
        <w:t>F</w:t>
      </w:r>
      <w:r w:rsidRPr="002E0227">
        <w:rPr>
          <w:rFonts w:hint="eastAsia"/>
          <w:vertAlign w:val="subscript"/>
        </w:rPr>
        <w:t>浮</w:t>
      </w:r>
      <w:r>
        <w:rPr>
          <w:rFonts w:hint="eastAsia"/>
        </w:rPr>
        <w:t xml:space="preserve"> </w:t>
      </w:r>
      <w:r>
        <w:t xml:space="preserve">= </w:t>
      </w:r>
      <w:r>
        <w:rPr>
          <w:rFonts w:cs="Times New Roman"/>
        </w:rPr>
        <w:t xml:space="preserve">− </w:t>
      </w:r>
      <w:r w:rsidRPr="002E0227">
        <w:rPr>
          <w:rFonts w:cs="Times New Roman"/>
          <w:i/>
          <w:iCs/>
        </w:rPr>
        <w:t>ρ</w:t>
      </w:r>
      <w:r w:rsidRPr="002E0227">
        <w:rPr>
          <w:rFonts w:hint="eastAsia"/>
          <w:i/>
          <w:iCs/>
        </w:rPr>
        <w:t>gSx</w:t>
      </w:r>
      <w:r>
        <w:rPr>
          <w:rFonts w:hint="eastAsia"/>
        </w:rPr>
        <w:t>，取</w:t>
      </w:r>
      <w:r>
        <w:rPr>
          <w:rFonts w:hint="eastAsia"/>
        </w:rPr>
        <w:t xml:space="preserve"> </w:t>
      </w:r>
      <w:r w:rsidRPr="002E0227">
        <w:rPr>
          <w:rFonts w:hint="eastAsia"/>
          <w:i/>
          <w:iCs/>
        </w:rPr>
        <w:t>k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Pr="002E0227">
        <w:rPr>
          <w:rFonts w:cs="Times New Roman"/>
          <w:i/>
          <w:iCs/>
        </w:rPr>
        <w:t>ρ</w:t>
      </w:r>
      <w:r w:rsidRPr="002E0227">
        <w:rPr>
          <w:rFonts w:hint="eastAsia"/>
          <w:i/>
          <w:iCs/>
        </w:rPr>
        <w:t>gS</w:t>
      </w:r>
      <w:r>
        <w:rPr>
          <w:rFonts w:hint="eastAsia"/>
        </w:rPr>
        <w:t>，则</w:t>
      </w:r>
      <w:r>
        <w:rPr>
          <w:rFonts w:hint="eastAsia"/>
        </w:rPr>
        <w:t xml:space="preserve"> </w:t>
      </w:r>
      <w:r w:rsidRPr="002E0227">
        <w:rPr>
          <w:rFonts w:hint="eastAsia"/>
          <w:i/>
          <w:iCs/>
        </w:rPr>
        <w:t>F</w:t>
      </w:r>
      <w:r w:rsidRPr="002E0227">
        <w:rPr>
          <w:rFonts w:hint="eastAsia"/>
          <w:vertAlign w:val="subscript"/>
        </w:rPr>
        <w:t>回</w:t>
      </w:r>
      <w:r>
        <w:rPr>
          <w:rFonts w:hint="eastAsia"/>
        </w:rPr>
        <w:t xml:space="preserve"> =</w:t>
      </w:r>
      <w:r>
        <w:t xml:space="preserve"> </w:t>
      </w:r>
      <w:r>
        <w:rPr>
          <w:rFonts w:cs="Times New Roman"/>
        </w:rPr>
        <w:t>−</w:t>
      </w:r>
      <w:r>
        <w:t xml:space="preserve"> </w:t>
      </w:r>
      <w:r w:rsidRPr="002E0227">
        <w:rPr>
          <w:rFonts w:hint="eastAsia"/>
          <w:i/>
          <w:iCs/>
        </w:rPr>
        <w:t>kx</w:t>
      </w:r>
      <w:r>
        <w:t xml:space="preserve"> </w:t>
      </w:r>
      <w:r>
        <w:rPr>
          <w:rFonts w:hint="eastAsia"/>
        </w:rPr>
        <w:t>符合简谐运动的条件，这种振动为简谐运动。</w:t>
      </w:r>
    </w:p>
    <w:p w14:paraId="1F3AECB2" w14:textId="77777777" w:rsidR="00BA4623" w:rsidRDefault="00BA4623" w:rsidP="00BA4623">
      <w:pPr>
        <w:ind w:firstLineChars="202" w:firstLine="485"/>
      </w:pPr>
      <w:r>
        <w:rPr>
          <w:rFonts w:hint="eastAsia"/>
        </w:rPr>
        <w:t>提示：也可拍摄一段视频，分析试管离开平衡位置的</w:t>
      </w:r>
      <w:r>
        <w:rPr>
          <w:rFonts w:hint="eastAsia"/>
        </w:rPr>
        <w:t xml:space="preserve"> </w:t>
      </w:r>
      <w:r w:rsidRPr="002E0227">
        <w:rPr>
          <w:rFonts w:hint="eastAsia"/>
          <w:i/>
          <w:iCs/>
        </w:rPr>
        <w:t>x</w:t>
      </w:r>
      <w:r>
        <w:t xml:space="preserve"> </w:t>
      </w:r>
      <w:r>
        <w:rPr>
          <w:rFonts w:hint="eastAsia"/>
        </w:rPr>
        <w:t>与时间</w:t>
      </w:r>
      <w:r>
        <w:rPr>
          <w:rFonts w:hint="eastAsia"/>
        </w:rPr>
        <w:t xml:space="preserve"> </w:t>
      </w:r>
      <w:r w:rsidRPr="002E0227">
        <w:rPr>
          <w:rFonts w:hint="eastAsia"/>
          <w:i/>
          <w:iCs/>
        </w:rPr>
        <w:t>t</w:t>
      </w:r>
      <w:r>
        <w:t xml:space="preserve"> </w:t>
      </w:r>
      <w:r>
        <w:rPr>
          <w:rFonts w:hint="eastAsia"/>
        </w:rPr>
        <w:t>的图像，根据</w:t>
      </w:r>
      <w:r>
        <w:rPr>
          <w:rFonts w:hint="eastAsia"/>
        </w:rPr>
        <w:t xml:space="preserve"> </w:t>
      </w:r>
      <w:r w:rsidRPr="002E0227">
        <w:rPr>
          <w:rFonts w:hint="eastAsia"/>
          <w:i/>
          <w:iCs/>
        </w:rPr>
        <w:t>x</w:t>
      </w:r>
      <w:r>
        <w:t xml:space="preserve"> – </w:t>
      </w:r>
      <w:r w:rsidRPr="002E0227">
        <w:rPr>
          <w:rFonts w:hint="eastAsia"/>
          <w:i/>
          <w:iCs/>
        </w:rPr>
        <w:t>t</w:t>
      </w:r>
      <w:r>
        <w:t xml:space="preserve"> </w:t>
      </w:r>
      <w:r>
        <w:rPr>
          <w:rFonts w:hint="eastAsia"/>
        </w:rPr>
        <w:t>图像是否具有正弦图像的特点来加以论证。</w:t>
      </w:r>
    </w:p>
    <w:p w14:paraId="3297382A" w14:textId="77777777" w:rsidR="00BA4623" w:rsidRDefault="00BA4623" w:rsidP="00BA4623">
      <w:pPr>
        <w:ind w:firstLineChars="202" w:firstLine="487"/>
      </w:pPr>
      <w:r w:rsidRPr="00A915BD">
        <w:rPr>
          <w:rStyle w:val="aff7"/>
          <w:rFonts w:hint="eastAsia"/>
        </w:rPr>
        <w:t>命题意图</w:t>
      </w:r>
      <w:r>
        <w:rPr>
          <w:rFonts w:hint="eastAsia"/>
        </w:rPr>
        <w:t>：能使用恰当的证据，进行分析和推理，表达自己的结论。</w:t>
      </w:r>
    </w:p>
    <w:p w14:paraId="6E527261" w14:textId="77777777" w:rsidR="00BA4623" w:rsidRDefault="00BA4623" w:rsidP="00BA4623">
      <w:pPr>
        <w:ind w:firstLineChars="202" w:firstLine="487"/>
      </w:pPr>
      <w:r w:rsidRPr="00A915BD">
        <w:rPr>
          <w:rStyle w:val="aff7"/>
          <w:rFonts w:hint="eastAsia"/>
        </w:rPr>
        <w:t>主要素养与水平</w:t>
      </w:r>
      <w:r>
        <w:rPr>
          <w:rFonts w:hint="eastAsia"/>
        </w:rPr>
        <w:t>：模型建构（</w:t>
      </w:r>
      <w:r w:rsidRPr="002E0227">
        <w:rPr>
          <w:rFonts w:asciiTheme="majorBidi" w:hAnsiTheme="majorBidi"/>
        </w:rPr>
        <w:t>Ⅳ</w:t>
      </w:r>
      <w:r>
        <w:rPr>
          <w:rFonts w:hint="eastAsia"/>
        </w:rPr>
        <w:t>）；科学论证（</w:t>
      </w:r>
      <w:r w:rsidRPr="002E0227">
        <w:rPr>
          <w:rFonts w:asciiTheme="majorBidi" w:hAnsiTheme="majorBidi"/>
        </w:rPr>
        <w:t>Ⅲ</w:t>
      </w:r>
      <w:r>
        <w:rPr>
          <w:rFonts w:hint="eastAsia"/>
        </w:rPr>
        <w:t>）。</w:t>
      </w:r>
    </w:p>
    <w:p w14:paraId="6BFAEC3F" w14:textId="77777777" w:rsidR="00BA4623" w:rsidRDefault="00BA4623" w:rsidP="00BA4623">
      <w:pPr>
        <w:ind w:firstLineChars="202" w:firstLine="485"/>
      </w:pPr>
    </w:p>
    <w:p w14:paraId="14461437" w14:textId="77777777" w:rsidR="00BA4623" w:rsidRPr="002E0227" w:rsidRDefault="00BA4623" w:rsidP="00BA4623">
      <w:pPr>
        <w:ind w:firstLineChars="202" w:firstLine="485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．</w:t>
      </w:r>
      <w:r w:rsidRPr="00A915BD">
        <w:rPr>
          <w:rStyle w:val="aff7"/>
          <w:rFonts w:hint="eastAsia"/>
        </w:rPr>
        <w:t>参考解答</w:t>
      </w:r>
      <w:r>
        <w:rPr>
          <w:rFonts w:hint="eastAsia"/>
        </w:rPr>
        <w:t>：沿</w:t>
      </w:r>
      <w:r>
        <w:rPr>
          <w:rFonts w:hint="eastAsia"/>
        </w:rPr>
        <w:t xml:space="preserve"> O</w:t>
      </w:r>
      <w:r w:rsidRPr="00BA5A93">
        <w:rPr>
          <w:rFonts w:hint="eastAsia"/>
        </w:rPr>
        <w:t>O</w:t>
      </w:r>
      <w:r w:rsidRPr="00BA5A93">
        <w:rPr>
          <w:rFonts w:cs="Times New Roman"/>
        </w:rPr>
        <w:t>ʹ</w:t>
      </w:r>
      <w:r w:rsidRPr="00BA5A93">
        <w:t xml:space="preserve"> </w:t>
      </w:r>
      <w:r w:rsidRPr="00BA5A93">
        <w:rPr>
          <w:rFonts w:hint="eastAsia"/>
        </w:rPr>
        <w:t>拉动纸板运动相同长度</w:t>
      </w:r>
      <w:r w:rsidRPr="00BA5A93">
        <w:rPr>
          <w:rFonts w:hint="eastAsia"/>
        </w:rPr>
        <w:t xml:space="preserve"> </w:t>
      </w:r>
      <w:r w:rsidRPr="00BA5A93">
        <w:rPr>
          <w:rFonts w:hint="eastAsia"/>
          <w:i/>
          <w:iCs/>
        </w:rPr>
        <w:t>l</w:t>
      </w:r>
      <w:r w:rsidRPr="00BA5A93">
        <w:t xml:space="preserve"> </w:t>
      </w:r>
      <w:r w:rsidRPr="00BA5A93">
        <w:rPr>
          <w:rFonts w:hint="eastAsia"/>
        </w:rPr>
        <w:t>所用的时间之比为</w:t>
      </w:r>
      <w:r w:rsidRPr="00BA5A93">
        <w:rPr>
          <w:rFonts w:hint="eastAsia"/>
        </w:rPr>
        <w:t xml:space="preserve"> </w:t>
      </w:r>
      <w:r w:rsidRPr="00BA5A93">
        <w:fldChar w:fldCharType="begin"/>
      </w:r>
      <w:r w:rsidRPr="00BA5A93">
        <w:instrText xml:space="preserve"> </w:instrText>
      </w:r>
      <w:r w:rsidRPr="00BA5A93">
        <w:rPr>
          <w:rFonts w:hint="eastAsia"/>
        </w:rPr>
        <w:instrText>EQ</w:instrText>
      </w:r>
      <w:r w:rsidRPr="00BA5A93">
        <w:instrText xml:space="preserve"> \F(</w:instrText>
      </w:r>
      <w:r w:rsidRPr="00BA5A93">
        <w:rPr>
          <w:i/>
          <w:iCs/>
        </w:rPr>
        <w:instrText>t</w:instrText>
      </w:r>
      <w:r w:rsidRPr="00BA5A93">
        <w:rPr>
          <w:vertAlign w:val="subscript"/>
        </w:rPr>
        <w:instrText>1</w:instrText>
      </w:r>
      <w:r w:rsidRPr="00BA5A93">
        <w:instrText>,</w:instrText>
      </w:r>
      <w:r w:rsidRPr="00BA5A93">
        <w:rPr>
          <w:i/>
          <w:iCs/>
        </w:rPr>
        <w:instrText>t</w:instrText>
      </w:r>
      <w:r w:rsidRPr="00BA5A93">
        <w:rPr>
          <w:vertAlign w:val="subscript"/>
        </w:rPr>
        <w:instrText>2</w:instrText>
      </w:r>
      <w:r w:rsidRPr="00BA5A93">
        <w:instrText xml:space="preserve">) </w:instrText>
      </w:r>
      <w:r w:rsidRPr="00BA5A93">
        <w:fldChar w:fldCharType="end"/>
      </w:r>
      <w:r w:rsidRPr="00BA5A93">
        <w:t xml:space="preserve">= </w:t>
      </w:r>
      <w:r w:rsidRPr="00BA5A93">
        <w:fldChar w:fldCharType="begin"/>
      </w:r>
      <w:r w:rsidRPr="00BA5A93">
        <w:instrText xml:space="preserve"> EQ \F(\F(</w:instrText>
      </w:r>
      <w:r w:rsidRPr="00BA5A93">
        <w:rPr>
          <w:i/>
          <w:iCs/>
        </w:rPr>
        <w:instrText>l</w:instrText>
      </w:r>
      <w:r w:rsidRPr="00BA5A93">
        <w:instrText>,</w:instrText>
      </w:r>
      <w:r w:rsidRPr="00BA5A93">
        <w:rPr>
          <w:rFonts w:ascii="Book Antiqua" w:hAnsi="Book Antiqua"/>
          <w:i/>
          <w:iCs/>
        </w:rPr>
        <w:instrText>v</w:instrText>
      </w:r>
      <w:r w:rsidRPr="00BA5A93">
        <w:rPr>
          <w:vertAlign w:val="subscript"/>
        </w:rPr>
        <w:instrText>1</w:instrText>
      </w:r>
      <w:r w:rsidRPr="00BA5A93">
        <w:instrText>),\F(</w:instrText>
      </w:r>
      <w:r w:rsidRPr="00BA5A93">
        <w:rPr>
          <w:i/>
          <w:iCs/>
        </w:rPr>
        <w:instrText>l</w:instrText>
      </w:r>
      <w:r w:rsidRPr="00BA5A93">
        <w:instrText>,</w:instrText>
      </w:r>
      <w:r w:rsidRPr="00BA5A93">
        <w:rPr>
          <w:rFonts w:ascii="Book Antiqua" w:hAnsi="Book Antiqua"/>
          <w:i/>
          <w:iCs/>
        </w:rPr>
        <w:instrText>v</w:instrText>
      </w:r>
      <w:r w:rsidRPr="00BA5A93">
        <w:rPr>
          <w:vertAlign w:val="subscript"/>
        </w:rPr>
        <w:instrText>2</w:instrText>
      </w:r>
      <w:r w:rsidRPr="00BA5A93">
        <w:instrText xml:space="preserve">)) </w:instrText>
      </w:r>
      <w:r w:rsidRPr="00BA5A93">
        <w:fldChar w:fldCharType="end"/>
      </w:r>
      <w:r w:rsidRPr="00BA5A93">
        <w:t xml:space="preserve">= </w:t>
      </w:r>
      <w:r w:rsidRPr="00BA5A93">
        <w:fldChar w:fldCharType="begin"/>
      </w:r>
      <w:r w:rsidRPr="00BA5A93">
        <w:instrText xml:space="preserve"> EQ \F(</w:instrText>
      </w:r>
      <w:r w:rsidRPr="00BA5A93">
        <w:rPr>
          <w:rFonts w:ascii="Book Antiqua" w:hAnsi="Book Antiqua"/>
          <w:i/>
          <w:iCs/>
        </w:rPr>
        <w:instrText>v</w:instrText>
      </w:r>
      <w:r w:rsidRPr="00BA5A93">
        <w:rPr>
          <w:vertAlign w:val="subscript"/>
        </w:rPr>
        <w:instrText>2</w:instrText>
      </w:r>
      <w:r w:rsidRPr="00BA5A93">
        <w:instrText>,</w:instrText>
      </w:r>
      <w:r w:rsidRPr="00BA5A93">
        <w:rPr>
          <w:rFonts w:ascii="Book Antiqua" w:hAnsi="Book Antiqua"/>
          <w:i/>
          <w:iCs/>
        </w:rPr>
        <w:instrText>v</w:instrText>
      </w:r>
      <w:r w:rsidRPr="00BA5A93">
        <w:rPr>
          <w:vertAlign w:val="subscript"/>
        </w:rPr>
        <w:instrText>1</w:instrText>
      </w:r>
      <w:r w:rsidRPr="00BA5A93">
        <w:instrText xml:space="preserve">) </w:instrText>
      </w:r>
      <w:r w:rsidRPr="00BA5A93">
        <w:fldChar w:fldCharType="end"/>
      </w:r>
      <w:r w:rsidRPr="00BA5A93">
        <w:t>= 2</w:t>
      </w:r>
      <w:r w:rsidRPr="00BA5A93">
        <w:rPr>
          <w:rFonts w:hint="eastAsia"/>
        </w:rPr>
        <w:t>，由图</w:t>
      </w:r>
      <w:r w:rsidRPr="00BA5A93">
        <w:rPr>
          <w:rFonts w:hint="eastAsia"/>
        </w:rPr>
        <w:t xml:space="preserve"> 2 </w:t>
      </w:r>
      <w:r w:rsidRPr="00BA5A93">
        <w:t>–</w:t>
      </w:r>
      <w:r w:rsidRPr="00BA5A93">
        <w:rPr>
          <w:rFonts w:hint="eastAsia"/>
        </w:rPr>
        <w:t xml:space="preserve"> 36</w:t>
      </w:r>
      <w:r w:rsidRPr="00BA5A93">
        <w:t xml:space="preserve"> </w:t>
      </w:r>
      <w:r w:rsidRPr="00BA5A93">
        <w:rPr>
          <w:rFonts w:hint="eastAsia"/>
        </w:rPr>
        <w:t>可知，在运动</w:t>
      </w:r>
      <w:r w:rsidRPr="00BA5A93">
        <w:rPr>
          <w:rFonts w:hint="eastAsia"/>
        </w:rPr>
        <w:t xml:space="preserve"> </w:t>
      </w:r>
      <w:r w:rsidRPr="00BA5A93">
        <w:rPr>
          <w:rFonts w:hint="eastAsia"/>
          <w:i/>
          <w:iCs/>
        </w:rPr>
        <w:t>l</w:t>
      </w:r>
      <w:r w:rsidRPr="00BA5A93">
        <w:t xml:space="preserve"> </w:t>
      </w:r>
      <w:r w:rsidRPr="00BA5A93">
        <w:rPr>
          <w:rFonts w:hint="eastAsia"/>
        </w:rPr>
        <w:t>的距离内，甲用时</w:t>
      </w:r>
      <w:r w:rsidRPr="00BA5A93">
        <w:rPr>
          <w:rFonts w:hint="eastAsia"/>
        </w:rPr>
        <w:t xml:space="preserve"> </w:t>
      </w:r>
      <w:r w:rsidRPr="00BA5A93">
        <w:t xml:space="preserve">1 </w:t>
      </w:r>
      <w:r w:rsidRPr="00BA5A93">
        <w:rPr>
          <w:rFonts w:hint="eastAsia"/>
        </w:rPr>
        <w:t>个周期，乙用时</w:t>
      </w:r>
      <w:r w:rsidRPr="00BA5A93">
        <w:rPr>
          <w:rFonts w:hint="eastAsia"/>
        </w:rPr>
        <w:t xml:space="preserve"> 2</w:t>
      </w:r>
      <w:r w:rsidRPr="00BA5A93">
        <w:t xml:space="preserve"> </w:t>
      </w:r>
      <w:r w:rsidRPr="00BA5A93">
        <w:rPr>
          <w:rFonts w:hint="eastAsia"/>
        </w:rPr>
        <w:t>个周期，即</w:t>
      </w:r>
      <w:r w:rsidRPr="00BA5A93">
        <w:rPr>
          <w:rFonts w:hint="eastAsia"/>
        </w:rPr>
        <w:t xml:space="preserve"> </w:t>
      </w:r>
      <w:r w:rsidRPr="00BA5A93">
        <w:fldChar w:fldCharType="begin"/>
      </w:r>
      <w:r w:rsidRPr="00BA5A93">
        <w:instrText xml:space="preserve"> </w:instrText>
      </w:r>
      <w:r w:rsidRPr="00BA5A93">
        <w:rPr>
          <w:rFonts w:hint="eastAsia"/>
        </w:rPr>
        <w:instrText>EQ</w:instrText>
      </w:r>
      <w:r w:rsidRPr="00BA5A93">
        <w:instrText xml:space="preserve"> \F(</w:instrText>
      </w:r>
      <w:r w:rsidRPr="00BA5A93">
        <w:rPr>
          <w:i/>
          <w:iCs/>
        </w:rPr>
        <w:instrText>t</w:instrText>
      </w:r>
      <w:r w:rsidRPr="00BA5A93">
        <w:rPr>
          <w:vertAlign w:val="subscript"/>
        </w:rPr>
        <w:instrText>1</w:instrText>
      </w:r>
      <w:r w:rsidRPr="00BA5A93">
        <w:instrText>,</w:instrText>
      </w:r>
      <w:r w:rsidRPr="00BA5A93">
        <w:rPr>
          <w:i/>
          <w:iCs/>
        </w:rPr>
        <w:instrText>t</w:instrText>
      </w:r>
      <w:r w:rsidRPr="00BA5A93">
        <w:rPr>
          <w:vertAlign w:val="subscript"/>
        </w:rPr>
        <w:instrText>2</w:instrText>
      </w:r>
      <w:r w:rsidRPr="00BA5A93">
        <w:instrText xml:space="preserve">) </w:instrText>
      </w:r>
      <w:r w:rsidRPr="00BA5A93">
        <w:fldChar w:fldCharType="end"/>
      </w:r>
      <w:r w:rsidRPr="00BA5A93">
        <w:t xml:space="preserve">= </w:t>
      </w:r>
      <w:r w:rsidRPr="00BA5A93">
        <w:fldChar w:fldCharType="begin"/>
      </w:r>
      <w:r w:rsidRPr="00BA5A93">
        <w:instrText xml:space="preserve"> </w:instrText>
      </w:r>
      <w:r w:rsidRPr="00BA5A93">
        <w:rPr>
          <w:rFonts w:hint="eastAsia"/>
        </w:rPr>
        <w:instrText>EQ</w:instrText>
      </w:r>
      <w:r w:rsidRPr="00BA5A93">
        <w:instrText xml:space="preserve"> \F(</w:instrText>
      </w:r>
      <w:r w:rsidRPr="00BA5A93">
        <w:rPr>
          <w:i/>
          <w:iCs/>
        </w:rPr>
        <w:instrText>T</w:instrText>
      </w:r>
      <w:r w:rsidRPr="00BA5A93">
        <w:rPr>
          <w:vertAlign w:val="subscript"/>
        </w:rPr>
        <w:instrText>1</w:instrText>
      </w:r>
      <w:r w:rsidRPr="00BA5A93">
        <w:instrText>,2</w:instrText>
      </w:r>
      <w:r w:rsidRPr="00BA5A93">
        <w:rPr>
          <w:i/>
          <w:iCs/>
        </w:rPr>
        <w:instrText>T</w:instrText>
      </w:r>
      <w:r w:rsidRPr="00BA5A93">
        <w:rPr>
          <w:vertAlign w:val="subscript"/>
        </w:rPr>
        <w:instrText>2</w:instrText>
      </w:r>
      <w:r w:rsidRPr="00BA5A93">
        <w:instrText xml:space="preserve">) </w:instrText>
      </w:r>
      <w:r w:rsidRPr="00BA5A93">
        <w:fldChar w:fldCharType="end"/>
      </w:r>
      <w:r w:rsidRPr="00BA5A93">
        <w:rPr>
          <w:rFonts w:hint="eastAsia"/>
        </w:rPr>
        <w:t>，结合两式，得</w:t>
      </w:r>
      <w:r w:rsidRPr="00BA5A93">
        <w:rPr>
          <w:rFonts w:hint="eastAsia"/>
        </w:rPr>
        <w:t xml:space="preserve"> </w:t>
      </w:r>
      <w:r w:rsidRPr="00BA5A93">
        <w:rPr>
          <w:i/>
          <w:iCs/>
        </w:rPr>
        <w:t>T</w:t>
      </w:r>
      <w:r w:rsidRPr="00BA5A93">
        <w:rPr>
          <w:vertAlign w:val="subscript"/>
        </w:rPr>
        <w:t>2</w:t>
      </w:r>
      <w:r w:rsidRPr="00BA5A93">
        <w:t xml:space="preserve"> = </w:t>
      </w:r>
      <w:r w:rsidRPr="00BA5A93">
        <w:fldChar w:fldCharType="begin"/>
      </w:r>
      <w:r w:rsidRPr="00BA5A93">
        <w:instrText xml:space="preserve"> EQ \F(</w:instrText>
      </w:r>
      <w:r w:rsidRPr="00BA5A93">
        <w:rPr>
          <w:i/>
          <w:iCs/>
        </w:rPr>
        <w:instrText>T</w:instrText>
      </w:r>
      <w:r w:rsidRPr="00BA5A93">
        <w:rPr>
          <w:vertAlign w:val="subscript"/>
        </w:rPr>
        <w:instrText>1</w:instrText>
      </w:r>
      <w:r w:rsidRPr="00BA5A93">
        <w:instrText xml:space="preserve">,4) </w:instrText>
      </w:r>
      <w:r w:rsidRPr="00BA5A93">
        <w:fldChar w:fldCharType="end"/>
      </w:r>
      <w:r w:rsidRPr="00BA5A93">
        <w:rPr>
          <w:rFonts w:hint="eastAsia"/>
        </w:rPr>
        <w:t>。</w:t>
      </w:r>
    </w:p>
    <w:p w14:paraId="5F824809" w14:textId="77777777" w:rsidR="00BA4623" w:rsidRDefault="00BA4623" w:rsidP="00BA4623">
      <w:pPr>
        <w:ind w:firstLineChars="202" w:firstLine="487"/>
      </w:pPr>
      <w:r w:rsidRPr="00A915BD">
        <w:rPr>
          <w:rStyle w:val="aff7"/>
          <w:rFonts w:hint="eastAsia"/>
        </w:rPr>
        <w:t>命题意图</w:t>
      </w:r>
      <w:r>
        <w:rPr>
          <w:rFonts w:hint="eastAsia"/>
        </w:rPr>
        <w:t>：从时间和空间两个维度，认识单摆摆动的周期性。</w:t>
      </w:r>
    </w:p>
    <w:p w14:paraId="24127B1B" w14:textId="77777777" w:rsidR="00BA4623" w:rsidRDefault="00BA4623" w:rsidP="00BA4623">
      <w:pPr>
        <w:ind w:firstLineChars="202" w:firstLine="487"/>
      </w:pPr>
      <w:r w:rsidRPr="00A915BD">
        <w:rPr>
          <w:rStyle w:val="aff7"/>
          <w:rFonts w:hint="eastAsia"/>
        </w:rPr>
        <w:t>主要素养与水平</w:t>
      </w:r>
      <w:r>
        <w:rPr>
          <w:rFonts w:hint="eastAsia"/>
        </w:rPr>
        <w:t>：模型建构（</w:t>
      </w:r>
      <w:r w:rsidRPr="002E0227">
        <w:rPr>
          <w:rFonts w:cs="Times New Roman"/>
        </w:rPr>
        <w:t>Ⅳ</w:t>
      </w:r>
      <w:r>
        <w:rPr>
          <w:rFonts w:hint="eastAsia"/>
        </w:rPr>
        <w:t>）；科学推理（</w:t>
      </w:r>
      <w:r w:rsidRPr="002E0227">
        <w:rPr>
          <w:rFonts w:cs="Times New Roman"/>
        </w:rPr>
        <w:t>Ⅲ</w:t>
      </w:r>
      <w:r>
        <w:rPr>
          <w:rFonts w:hint="eastAsia"/>
        </w:rPr>
        <w:t>）。</w:t>
      </w:r>
    </w:p>
    <w:p w14:paraId="74097B9E" w14:textId="77777777" w:rsidR="00BA4623" w:rsidRDefault="00BA4623" w:rsidP="00BA4623">
      <w:pPr>
        <w:ind w:firstLineChars="202" w:firstLine="485"/>
      </w:pPr>
    </w:p>
    <w:p w14:paraId="2AD8612C" w14:textId="77777777" w:rsidR="00BA4623" w:rsidRDefault="00BA4623" w:rsidP="00BA4623">
      <w:pPr>
        <w:ind w:firstLineChars="202" w:firstLine="485"/>
      </w:pPr>
      <w:r>
        <w:rPr>
          <w:rFonts w:hint="eastAsia"/>
        </w:rPr>
        <w:t>12</w:t>
      </w:r>
      <w:r>
        <w:rPr>
          <w:rFonts w:hint="eastAsia"/>
        </w:rPr>
        <w:t>．</w:t>
      </w:r>
      <w:r w:rsidRPr="00A915BD">
        <w:rPr>
          <w:rStyle w:val="aff7"/>
          <w:rFonts w:hint="eastAsia"/>
        </w:rPr>
        <w:t>参考解答</w:t>
      </w:r>
      <w:r>
        <w:rPr>
          <w:rFonts w:hint="eastAsia"/>
        </w:rPr>
        <w:t>：摆球选用体积小、密度大的球。摆球会因为打孔造成质量分布变化，所得图像可能不通过原点，对结果无影响。若某一次摆长测量有误，可能导致该数据点与其他点不在一条直线上。若该点明显偏离，应舍弃，对结果无影响。根据实验数据作</w:t>
      </w:r>
      <w:r>
        <w:rPr>
          <w:rFonts w:hint="eastAsia"/>
        </w:rPr>
        <w:t xml:space="preserve"> </w:t>
      </w:r>
      <w:r w:rsidRPr="002E0227">
        <w:rPr>
          <w:rFonts w:hint="eastAsia"/>
          <w:i/>
          <w:iCs/>
        </w:rPr>
        <w:t>T</w:t>
      </w:r>
      <w:r>
        <w:t xml:space="preserve"> – </w:t>
      </w:r>
      <w:r w:rsidRPr="002E0227">
        <w:rPr>
          <w:rFonts w:hint="eastAsia"/>
          <w:i/>
          <w:iCs/>
        </w:rPr>
        <w:t>l</w:t>
      </w:r>
      <w:r>
        <w:t xml:space="preserve"> </w:t>
      </w:r>
      <w:r>
        <w:rPr>
          <w:rFonts w:hint="eastAsia"/>
        </w:rPr>
        <w:t>图，所得图像不是直线，而</w:t>
      </w:r>
      <w:r>
        <w:rPr>
          <w:rFonts w:hint="eastAsia"/>
        </w:rPr>
        <w:t xml:space="preserve"> </w:t>
      </w:r>
      <w:r w:rsidRPr="002E0227">
        <w:rPr>
          <w:rFonts w:hint="eastAsia"/>
          <w:i/>
          <w:iCs/>
        </w:rPr>
        <w:t>T</w:t>
      </w:r>
      <w:r>
        <w:rPr>
          <w:vertAlign w:val="superscript"/>
        </w:rPr>
        <w:t>2</w:t>
      </w:r>
      <w:r>
        <w:t xml:space="preserve"> – </w:t>
      </w:r>
      <w:r w:rsidRPr="002E0227">
        <w:rPr>
          <w:rFonts w:hint="eastAsia"/>
          <w:i/>
          <w:iCs/>
        </w:rPr>
        <w:t>l</w:t>
      </w:r>
      <w:r>
        <w:t xml:space="preserve"> </w:t>
      </w:r>
      <w:r>
        <w:rPr>
          <w:rFonts w:hint="eastAsia"/>
        </w:rPr>
        <w:t>图像是一条直线，可利用图像的斜率分析重力加速度。用图像可以减小误差对突验结果的影响；也可在刻度尺不够长时，提供正确测量部分摆长</w:t>
      </w:r>
      <w:r>
        <w:rPr>
          <w:rFonts w:hint="eastAsia"/>
        </w:rPr>
        <w:lastRenderedPageBreak/>
        <w:t>来获取数据，通过</w:t>
      </w:r>
      <w:r>
        <w:rPr>
          <w:rFonts w:hint="eastAsia"/>
        </w:rPr>
        <w:t xml:space="preserve"> </w:t>
      </w:r>
      <w:r w:rsidRPr="002E0227">
        <w:rPr>
          <w:rFonts w:hint="eastAsia"/>
          <w:i/>
          <w:iCs/>
        </w:rPr>
        <w:t>T</w:t>
      </w:r>
      <w:r>
        <w:rPr>
          <w:vertAlign w:val="superscript"/>
        </w:rPr>
        <w:t>2</w:t>
      </w:r>
      <w:r>
        <w:t xml:space="preserve"> – </w:t>
      </w:r>
      <w:r w:rsidRPr="002E0227">
        <w:rPr>
          <w:rFonts w:hint="eastAsia"/>
          <w:i/>
          <w:iCs/>
        </w:rPr>
        <w:t>l</w:t>
      </w:r>
      <w:r>
        <w:t xml:space="preserve"> </w:t>
      </w:r>
      <w:r>
        <w:rPr>
          <w:rFonts w:hint="eastAsia"/>
        </w:rPr>
        <w:t>图像分析获得重力加速度。</w:t>
      </w:r>
    </w:p>
    <w:p w14:paraId="4A14A9BA" w14:textId="77777777" w:rsidR="00BA4623" w:rsidRDefault="00BA4623" w:rsidP="00BA4623">
      <w:pPr>
        <w:ind w:firstLineChars="202" w:firstLine="487"/>
      </w:pPr>
      <w:r w:rsidRPr="00A915BD">
        <w:rPr>
          <w:rStyle w:val="aff7"/>
          <w:rFonts w:hint="eastAsia"/>
        </w:rPr>
        <w:t>命题意图</w:t>
      </w:r>
      <w:r>
        <w:rPr>
          <w:rFonts w:hint="eastAsia"/>
        </w:rPr>
        <w:t>：依据已有的方案，能选用合适的实验器材，对方法和结果进行反思和评价。</w:t>
      </w:r>
    </w:p>
    <w:p w14:paraId="48D2D04D" w14:textId="4E8C7B2F" w:rsidR="00BB7ECC" w:rsidRPr="00645799" w:rsidRDefault="00BA4623" w:rsidP="00BA4623">
      <w:pPr>
        <w:ind w:firstLineChars="202" w:firstLine="487"/>
      </w:pPr>
      <w:r w:rsidRPr="00A915BD">
        <w:rPr>
          <w:rStyle w:val="aff7"/>
          <w:rFonts w:hint="eastAsia"/>
        </w:rPr>
        <w:t>主要素养与水平</w:t>
      </w:r>
      <w:r>
        <w:rPr>
          <w:rFonts w:hint="eastAsia"/>
        </w:rPr>
        <w:t>：证据（</w:t>
      </w:r>
      <w:r w:rsidRPr="002E0227">
        <w:rPr>
          <w:rFonts w:cs="Times New Roman"/>
        </w:rPr>
        <w:t>Ⅱ</w:t>
      </w:r>
      <w:r>
        <w:rPr>
          <w:rFonts w:hint="eastAsia"/>
        </w:rPr>
        <w:t>）；质疑创新（</w:t>
      </w:r>
      <w:r w:rsidRPr="002E0227">
        <w:rPr>
          <w:rFonts w:cs="Times New Roman"/>
        </w:rPr>
        <w:t>Ⅲ</w:t>
      </w:r>
      <w:r>
        <w:rPr>
          <w:rFonts w:hint="eastAsia"/>
        </w:rPr>
        <w:t>）。</w:t>
      </w:r>
      <w:bookmarkEnd w:id="2"/>
    </w:p>
    <w:sectPr w:rsidR="00BB7ECC" w:rsidRPr="00645799" w:rsidSect="00C13617">
      <w:headerReference w:type="even" r:id="rId13"/>
      <w:headerReference w:type="default" r:id="rId14"/>
      <w:pgSz w:w="11906" w:h="16838"/>
      <w:pgMar w:top="1440" w:right="1247" w:bottom="1440" w:left="124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11488" w14:textId="77777777" w:rsidR="008E08AA" w:rsidRDefault="008E08AA" w:rsidP="00D37B6C">
      <w:r>
        <w:separator/>
      </w:r>
    </w:p>
  </w:endnote>
  <w:endnote w:type="continuationSeparator" w:id="0">
    <w:p w14:paraId="79FBF6A0" w14:textId="77777777" w:rsidR="008E08AA" w:rsidRDefault="008E08AA" w:rsidP="00D3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3175C" w14:textId="77777777" w:rsidR="008E08AA" w:rsidRDefault="008E08AA" w:rsidP="00D37B6C">
      <w:r>
        <w:separator/>
      </w:r>
    </w:p>
  </w:footnote>
  <w:footnote w:type="continuationSeparator" w:id="0">
    <w:p w14:paraId="4645991B" w14:textId="77777777" w:rsidR="008E08AA" w:rsidRDefault="008E08AA" w:rsidP="00D3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3584E" w14:textId="77777777" w:rsidR="00D13021" w:rsidRDefault="00D13021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752448" behindDoc="1" locked="1" layoutInCell="1" allowOverlap="1" wp14:anchorId="17EF537F" wp14:editId="0FB68158">
              <wp:simplePos x="0" y="0"/>
              <wp:positionH relativeFrom="page">
                <wp:posOffset>741045</wp:posOffset>
              </wp:positionH>
              <wp:positionV relativeFrom="page">
                <wp:posOffset>7620</wp:posOffset>
              </wp:positionV>
              <wp:extent cx="6810375" cy="680720"/>
              <wp:effectExtent l="0" t="0" r="9525" b="5080"/>
              <wp:wrapNone/>
              <wp:docPr id="77358" name="组合 773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810375" cy="680720"/>
                        <a:chOff x="0" y="0"/>
                        <a:chExt cx="6810375" cy="683929"/>
                      </a:xfrm>
                    </wpg:grpSpPr>
                    <wpg:grpSp>
                      <wpg:cNvPr id="77359" name="组合 77359"/>
                      <wpg:cNvGrpSpPr/>
                      <wpg:grpSpPr>
                        <a:xfrm>
                          <a:off x="0" y="0"/>
                          <a:ext cx="6810375" cy="683929"/>
                          <a:chOff x="39350" y="-247650"/>
                          <a:chExt cx="6810377" cy="684231"/>
                        </a:xfrm>
                      </wpg:grpSpPr>
                      <wpg:grpSp>
                        <wpg:cNvPr id="77360" name="组合 10"/>
                        <wpg:cNvGrpSpPr/>
                        <wpg:grpSpPr>
                          <a:xfrm>
                            <a:off x="39350" y="-247650"/>
                            <a:ext cx="6810377" cy="684231"/>
                            <a:chOff x="39350" y="-247650"/>
                            <a:chExt cx="6810377" cy="684231"/>
                          </a:xfrm>
                        </wpg:grpSpPr>
                        <wps:wsp>
                          <wps:cNvPr id="77361" name="矩形 77361"/>
                          <wps:cNvSpPr/>
                          <wps:spPr>
                            <a:xfrm>
                              <a:off x="39350" y="-247650"/>
                              <a:ext cx="6810377" cy="64798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50000">
                                  <a:srgbClr val="62547B"/>
                                </a:gs>
                                <a:gs pos="0">
                                  <a:srgbClr val="62547B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7362" name="矩形 77362"/>
                          <wps:cNvSpPr/>
                          <wps:spPr>
                            <a:xfrm>
                              <a:off x="39350" y="398464"/>
                              <a:ext cx="6810377" cy="3811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0000">
                                  <a:srgbClr val="FCBC4E"/>
                                </a:gs>
                                <a:gs pos="0">
                                  <a:srgbClr val="FCBC4E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77363" name="椭圆 773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4155" y="107386"/>
                            <a:ext cx="209643" cy="209643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10EB6F" w14:textId="77777777" w:rsidR="00D13021" w:rsidRPr="00205F65" w:rsidRDefault="00D13021" w:rsidP="00536E0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77364" name="文本框 77364"/>
                      <wps:cNvSpPr txBox="1"/>
                      <wps:spPr>
                        <a:xfrm>
                          <a:off x="1022997" y="279814"/>
                          <a:ext cx="269485" cy="2488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4F2D8" w14:textId="570612B1" w:rsidR="00D13021" w:rsidRPr="00205F65" w:rsidRDefault="007502E7" w:rsidP="007502E7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黑体"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小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77365" name="文本框 77365"/>
                      <wps:cNvSpPr txBox="1"/>
                      <wps:spPr>
                        <a:xfrm>
                          <a:off x="793117" y="279822"/>
                          <a:ext cx="174235" cy="2488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50310" w14:textId="645A252E" w:rsidR="00D13021" w:rsidRPr="00536E0E" w:rsidRDefault="00D13021" w:rsidP="00536E0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4</w:t>
                            </w:r>
                            <w:r w:rsidR="007502E7"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EF537F" id="组合 77358" o:spid="_x0000_s1489" style="position:absolute;left:0;text-align:left;margin-left:58.35pt;margin-top:.6pt;width:536.25pt;height:53.6pt;flip:x;z-index:-251564032;mso-position-horizontal-relative:page;mso-position-vertical-relative:page;mso-height-relative:margin" coordsize="68103,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">
              <v:group id="组合 77359" o:spid="_x0000_s1490" style="position:absolute;width:68103;height:6839" coordorigin="393,-2476" coordsize="68103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">
                <v:group id="组合 10" o:spid="_x0000_s1491" style="position:absolute;left:393;top:-2476;width:68104;height:6841" coordorigin="393,-2476" coordsize="68103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">
                  <v:rect id="矩形 77361" o:spid="_x0000_s1492" style="position:absolute;left:393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" fillcolor="#62547b" stroked="f" strokeweight="1pt">
                    <v:fill color2="white [3212]" rotate="t" angle="90" colors="0 #62547b;.5 #62547b;1 white" focus="100%" type="gradient"/>
                  </v:rect>
                  <v:rect id="矩形 77362" o:spid="_x0000_s1493" style="position:absolute;left:393;top:3984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" fillcolor="#fcbc4e" stroked="f" strokeweight="1pt">
                    <v:fill color2="white [3212]" angle="90" colors="0 #fcbc4e;.5 #fcbc4e;1 white" focus="100%" type="gradient"/>
                  </v:rect>
                </v:group>
                <v:oval id="椭圆 77363" o:spid="_x0000_s1494" style="position:absolute;left:8041;top:1073;width:2096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" fillcolor="#ffc000" stroked="f">
                  <o:lock v:ext="edit" aspectratio="t"/>
                  <v:textbox>
                    <w:txbxContent>
                      <w:p w14:paraId="5410EB6F" w14:textId="77777777" w:rsidR="00D13021" w:rsidRPr="00205F65" w:rsidRDefault="00D13021" w:rsidP="00536E0E"/>
                    </w:txbxContent>
                  </v:textbox>
                </v:oval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7364" o:spid="_x0000_s1495" type="#_x0000_t202" style="position:absolute;left:10229;top:2798;width:2695;height:248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" filled="f" stroked="f" strokeweight=".5pt">
                <v:textbox style="mso-fit-shape-to-text:t" inset="1mm,0,1mm,0">
                  <w:txbxContent>
                    <w:p w14:paraId="2824F2D8" w14:textId="570612B1" w:rsidR="00D13021" w:rsidRPr="00205F65" w:rsidRDefault="007502E7" w:rsidP="007502E7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eastAsia="黑体" w:hint="eastAsia"/>
                          <w:color w:val="FFFFFF" w:themeColor="background1"/>
                          <w:sz w:val="15"/>
                          <w:szCs w:val="15"/>
                        </w:rPr>
                        <w:t>小结</w:t>
                      </w:r>
                    </w:p>
                  </w:txbxContent>
                </v:textbox>
              </v:shape>
              <v:shape id="文本框 77365" o:spid="_x0000_s1496" type="#_x0000_t202" style="position:absolute;left:7931;top:2798;width:1742;height:248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" filled="f" stroked="f" strokeweight=".5pt">
                <v:textbox style="mso-fit-shape-to-text:t" inset="1mm,0,1mm,0">
                  <w:txbxContent>
                    <w:p w14:paraId="2C850310" w14:textId="645A252E" w:rsidR="00D13021" w:rsidRPr="00536E0E" w:rsidRDefault="00D13021" w:rsidP="00536E0E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4</w:t>
                      </w:r>
                      <w:r w:rsidR="007502E7">
                        <w:rPr>
                          <w:sz w:val="15"/>
                          <w:szCs w:val="15"/>
                        </w:rPr>
                        <w:t>1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D6E46" w14:textId="77777777" w:rsidR="007502E7" w:rsidRDefault="007502E7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764736" behindDoc="1" locked="1" layoutInCell="1" allowOverlap="1" wp14:anchorId="23CC5450" wp14:editId="40B868FB">
              <wp:simplePos x="0" y="0"/>
              <wp:positionH relativeFrom="page">
                <wp:posOffset>741045</wp:posOffset>
              </wp:positionH>
              <wp:positionV relativeFrom="page">
                <wp:posOffset>7620</wp:posOffset>
              </wp:positionV>
              <wp:extent cx="6810375" cy="680720"/>
              <wp:effectExtent l="0" t="0" r="9525" b="5080"/>
              <wp:wrapNone/>
              <wp:docPr id="4678" name="组合 46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810375" cy="680720"/>
                        <a:chOff x="0" y="0"/>
                        <a:chExt cx="6810375" cy="683929"/>
                      </a:xfrm>
                    </wpg:grpSpPr>
                    <wpg:grpSp>
                      <wpg:cNvPr id="4679" name="组合 4679"/>
                      <wpg:cNvGrpSpPr/>
                      <wpg:grpSpPr>
                        <a:xfrm>
                          <a:off x="0" y="0"/>
                          <a:ext cx="6810375" cy="683929"/>
                          <a:chOff x="39350" y="-247650"/>
                          <a:chExt cx="6810377" cy="684231"/>
                        </a:xfrm>
                      </wpg:grpSpPr>
                      <wpg:grpSp>
                        <wpg:cNvPr id="4680" name="组合 10"/>
                        <wpg:cNvGrpSpPr/>
                        <wpg:grpSpPr>
                          <a:xfrm>
                            <a:off x="39350" y="-247650"/>
                            <a:ext cx="6810377" cy="684231"/>
                            <a:chOff x="39350" y="-247650"/>
                            <a:chExt cx="6810377" cy="684231"/>
                          </a:xfrm>
                        </wpg:grpSpPr>
                        <wps:wsp>
                          <wps:cNvPr id="4681" name="矩形 4681"/>
                          <wps:cNvSpPr/>
                          <wps:spPr>
                            <a:xfrm>
                              <a:off x="39350" y="-247650"/>
                              <a:ext cx="6810377" cy="64798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50000">
                                  <a:srgbClr val="62547B"/>
                                </a:gs>
                                <a:gs pos="0">
                                  <a:srgbClr val="62547B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82" name="矩形 4682"/>
                          <wps:cNvSpPr/>
                          <wps:spPr>
                            <a:xfrm>
                              <a:off x="39350" y="398464"/>
                              <a:ext cx="6810377" cy="3811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0000">
                                  <a:srgbClr val="FCBC4E"/>
                                </a:gs>
                                <a:gs pos="0">
                                  <a:srgbClr val="FCBC4E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683" name="椭圆 46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4155" y="107386"/>
                            <a:ext cx="209643" cy="209643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BCCE2D" w14:textId="77777777" w:rsidR="007502E7" w:rsidRPr="00205F65" w:rsidRDefault="007502E7" w:rsidP="00536E0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4684" name="文本框 4684"/>
                      <wps:cNvSpPr txBox="1"/>
                      <wps:spPr>
                        <a:xfrm>
                          <a:off x="996790" y="278237"/>
                          <a:ext cx="555235" cy="2488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E5097" w14:textId="0CF26F39" w:rsidR="007502E7" w:rsidRPr="00205F65" w:rsidRDefault="007502E7" w:rsidP="007502E7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黑体"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复习与巩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4685" name="文本框 4685"/>
                      <wps:cNvSpPr txBox="1"/>
                      <wps:spPr>
                        <a:xfrm>
                          <a:off x="793117" y="279822"/>
                          <a:ext cx="174235" cy="2488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D2937" w14:textId="77777777" w:rsidR="007502E7" w:rsidRPr="00536E0E" w:rsidRDefault="007502E7" w:rsidP="00536E0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CC5450" id="组合 4678" o:spid="_x0000_s1497" style="position:absolute;left:0;text-align:left;margin-left:58.35pt;margin-top:.6pt;width:536.25pt;height:53.6pt;flip:x;z-index:-251551744;mso-position-horizontal-relative:page;mso-position-vertical-relative:page;mso-height-relative:margin" coordsize="68103,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">
              <v:group id="组合 4679" o:spid="_x0000_s1498" style="position:absolute;width:68103;height:6839" coordorigin="393,-2476" coordsize="68103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/ZI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vfx5xTub8ITkIsbAAAA//8DAFBLAQItABQABgAIAAAAIQDb4fbL7gAAAIUBAAATAAAAAAAA&#10;AAAAAAAAAAAAAABbQ29udGVudF9UeXBlc10ueG1sUEsBAi0AFAAGAAgAAAAhAFr0LFu/AAAAFQEA&#10;AAsAAAAAAAAAAAAAAAAAHwEAAF9yZWxzLy5yZWxzUEsBAi0AFAAGAAgAAAAhAJtT9kjHAAAA3QAA&#10;AA8AAAAAAAAAAAAAAAAABwIAAGRycy9kb3ducmV2LnhtbFBLBQYAAAAAAwADALcAAAD7AgAAAAA=&#10;">
                <v:group id="组合 10" o:spid="_x0000_s1499" style="position:absolute;left:393;top:-2476;width:68104;height:6841" coordorigin="393,-2476" coordsize="68103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">
                  <v:rect id="矩形 4681" o:spid="_x0000_s1500" style="position:absolute;left:393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" fillcolor="#62547b" stroked="f" strokeweight="1pt">
                    <v:fill color2="white [3212]" rotate="t" angle="90" colors="0 #62547b;.5 #62547b;1 white" focus="100%" type="gradient"/>
                  </v:rect>
                  <v:rect id="矩形 4682" o:spid="_x0000_s1501" style="position:absolute;left:393;top:3984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" fillcolor="#fcbc4e" stroked="f" strokeweight="1pt">
                    <v:fill color2="white [3212]" angle="90" colors="0 #fcbc4e;.5 #fcbc4e;1 white" focus="100%" type="gradient"/>
                  </v:rect>
                </v:group>
                <v:oval id="椭圆 4683" o:spid="_x0000_s1502" style="position:absolute;left:8041;top:1073;width:2096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" fillcolor="#ffc000" stroked="f">
                  <o:lock v:ext="edit" aspectratio="t"/>
                  <v:textbox>
                    <w:txbxContent>
                      <w:p w14:paraId="00BCCE2D" w14:textId="77777777" w:rsidR="007502E7" w:rsidRPr="00205F65" w:rsidRDefault="007502E7" w:rsidP="00536E0E"/>
                    </w:txbxContent>
                  </v:textbox>
                </v:oval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684" o:spid="_x0000_s1503" type="#_x0000_t202" style="position:absolute;left:9967;top:2782;width:5553;height:248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" filled="f" stroked="f" strokeweight=".5pt">
                <v:textbox style="mso-fit-shape-to-text:t" inset="1mm,0,1mm,0">
                  <w:txbxContent>
                    <w:p w14:paraId="663E5097" w14:textId="0CF26F39" w:rsidR="007502E7" w:rsidRPr="00205F65" w:rsidRDefault="007502E7" w:rsidP="007502E7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eastAsia="黑体" w:hint="eastAsia"/>
                          <w:color w:val="FFFFFF" w:themeColor="background1"/>
                          <w:sz w:val="15"/>
                          <w:szCs w:val="15"/>
                        </w:rPr>
                        <w:t>复习与巩固</w:t>
                      </w:r>
                    </w:p>
                  </w:txbxContent>
                </v:textbox>
              </v:shape>
              <v:shape id="文本框 4685" o:spid="_x0000_s1504" type="#_x0000_t202" style="position:absolute;left:7931;top:2798;width:1742;height:248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" filled="f" stroked="f" strokeweight=".5pt">
                <v:textbox style="mso-fit-shape-to-text:t" inset="1mm,0,1mm,0">
                  <w:txbxContent>
                    <w:p w14:paraId="335D2937" w14:textId="77777777" w:rsidR="007502E7" w:rsidRPr="00536E0E" w:rsidRDefault="007502E7" w:rsidP="00536E0E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43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1381F" w14:textId="77777777" w:rsidR="007502E7" w:rsidRDefault="007502E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F2BEAD" wp14:editId="3C89BC47">
              <wp:simplePos x="0" y="0"/>
              <wp:positionH relativeFrom="column">
                <wp:posOffset>-635</wp:posOffset>
              </wp:positionH>
              <wp:positionV relativeFrom="paragraph">
                <wp:posOffset>-233663</wp:posOffset>
              </wp:positionV>
              <wp:extent cx="209550" cy="208915"/>
              <wp:effectExtent l="0" t="0" r="0" b="635"/>
              <wp:wrapNone/>
              <wp:docPr id="4672" name="椭圆 46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09550" cy="208915"/>
                      </a:xfrm>
                      <a:prstGeom prst="ellipse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7B02F94" w14:textId="77777777" w:rsidR="007502E7" w:rsidRPr="00205F65" w:rsidRDefault="007502E7" w:rsidP="007502E7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5F2BEAD" id="椭圆 4672" o:spid="_x0000_s1505" style="position:absolute;left:0;text-align:left;margin-left:-.05pt;margin-top:-18.4pt;width:16.5pt;height:16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" fillcolor="#ffc000" stroked="f">
              <o:lock v:ext="edit" aspectratio="t"/>
              <v:textbox>
                <w:txbxContent>
                  <w:p w14:paraId="27B02F94" w14:textId="77777777" w:rsidR="007502E7" w:rsidRPr="00205F65" w:rsidRDefault="007502E7" w:rsidP="007502E7"/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0B08C9EF" wp14:editId="6B379D01">
              <wp:simplePos x="0" y="0"/>
              <wp:positionH relativeFrom="column">
                <wp:posOffset>6350</wp:posOffset>
              </wp:positionH>
              <wp:positionV relativeFrom="paragraph">
                <wp:posOffset>-314960</wp:posOffset>
              </wp:positionV>
              <wp:extent cx="173990" cy="247015"/>
              <wp:effectExtent l="0" t="0" r="0" b="0"/>
              <wp:wrapNone/>
              <wp:docPr id="4673" name="文本框 46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990" cy="247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1DF957" w14:textId="77777777" w:rsidR="007502E7" w:rsidRPr="00F236AF" w:rsidRDefault="007502E7" w:rsidP="007502E7">
                          <w:pPr>
                            <w:ind w:rightChars="-7" w:right="-17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4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8C9EF" id="_x0000_t202" coordsize="21600,21600" o:spt="202" path="m,l,21600r21600,l21600,xe">
              <v:stroke joinstyle="miter"/>
              <v:path gradientshapeok="t" o:connecttype="rect"/>
            </v:shapetype>
            <v:shape id="文本框 4673" o:spid="_x0000_s1506" type="#_x0000_t202" style="position:absolute;left:0;text-align:left;margin-left:.5pt;margin-top:-24.8pt;width:13.7pt;height:19.45pt;z-index:25176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" filled="f" stroked="f" strokeweight=".5pt">
              <v:textbox style="mso-fit-shape-to-text:t" inset="1mm,0,1mm,0">
                <w:txbxContent>
                  <w:p w14:paraId="2D1DF957" w14:textId="77777777" w:rsidR="007502E7" w:rsidRPr="00F236AF" w:rsidRDefault="007502E7" w:rsidP="007502E7">
                    <w:pPr>
                      <w:ind w:rightChars="-7" w:right="-17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4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4F8F1EA2" wp14:editId="4096FCA7">
              <wp:simplePos x="0" y="0"/>
              <wp:positionH relativeFrom="column">
                <wp:posOffset>240030</wp:posOffset>
              </wp:positionH>
              <wp:positionV relativeFrom="paragraph">
                <wp:posOffset>-303668</wp:posOffset>
              </wp:positionV>
              <wp:extent cx="840740" cy="247015"/>
              <wp:effectExtent l="0" t="0" r="0" b="0"/>
              <wp:wrapNone/>
              <wp:docPr id="4674" name="文本框 46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0740" cy="247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F33766" w14:textId="77777777" w:rsidR="007502E7" w:rsidRPr="00205F65" w:rsidRDefault="007502E7" w:rsidP="007502E7">
                          <w:pPr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05F65">
                            <w:rPr>
                              <w:rFonts w:hint="eastAsia"/>
                              <w:color w:val="FFFFFF" w:themeColor="background1"/>
                              <w:sz w:val="15"/>
                              <w:szCs w:val="15"/>
                            </w:rPr>
                            <w:t>第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15"/>
                              <w:szCs w:val="15"/>
                            </w:rPr>
                            <w:t>二</w:t>
                          </w:r>
                          <w:r w:rsidRPr="00205F65">
                            <w:rPr>
                              <w:rFonts w:hint="eastAsia"/>
                              <w:color w:val="FFFFFF" w:themeColor="background1"/>
                              <w:sz w:val="15"/>
                              <w:szCs w:val="15"/>
                            </w:rPr>
                            <w:t>章</w:t>
                          </w:r>
                          <w:r w:rsidRPr="00205F65">
                            <w:rPr>
                              <w:rFonts w:hint="eastAsi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05F65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黑体" w:eastAsia="黑体" w:hAnsi="黑体" w:hint="eastAsia"/>
                              <w:color w:val="FFFFFF" w:themeColor="background1"/>
                              <w:sz w:val="15"/>
                              <w:szCs w:val="15"/>
                            </w:rPr>
                            <w:t>机械振动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8F1EA2" id="文本框 4674" o:spid="_x0000_s1507" type="#_x0000_t202" style="position:absolute;left:0;text-align:left;margin-left:18.9pt;margin-top:-23.9pt;width:66.2pt;height:19.45pt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" filled="f" stroked="f" strokeweight=".5pt">
              <v:textbox style="mso-fit-shape-to-text:t" inset="1mm,0,1mm,0">
                <w:txbxContent>
                  <w:p w14:paraId="71F33766" w14:textId="77777777" w:rsidR="007502E7" w:rsidRPr="00205F65" w:rsidRDefault="007502E7" w:rsidP="007502E7">
                    <w:pPr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205F65">
                      <w:rPr>
                        <w:rFonts w:hint="eastAsia"/>
                        <w:color w:val="FFFFFF" w:themeColor="background1"/>
                        <w:sz w:val="15"/>
                        <w:szCs w:val="15"/>
                      </w:rPr>
                      <w:t>第</w:t>
                    </w:r>
                    <w:r>
                      <w:rPr>
                        <w:rFonts w:hint="eastAsia"/>
                        <w:color w:val="FFFFFF" w:themeColor="background1"/>
                        <w:sz w:val="15"/>
                        <w:szCs w:val="15"/>
                      </w:rPr>
                      <w:t>二</w:t>
                    </w:r>
                    <w:r w:rsidRPr="00205F65">
                      <w:rPr>
                        <w:rFonts w:hint="eastAsia"/>
                        <w:color w:val="FFFFFF" w:themeColor="background1"/>
                        <w:sz w:val="15"/>
                        <w:szCs w:val="15"/>
                      </w:rPr>
                      <w:t>章</w:t>
                    </w:r>
                    <w:r w:rsidRPr="00205F65">
                      <w:rPr>
                        <w:rFonts w:hint="eastAsia"/>
                        <w:color w:val="FFFFFF" w:themeColor="background1"/>
                        <w:sz w:val="15"/>
                        <w:szCs w:val="15"/>
                      </w:rPr>
                      <w:t xml:space="preserve"> </w:t>
                    </w:r>
                    <w:r w:rsidRPr="00205F65">
                      <w:rPr>
                        <w:color w:val="FFFFFF" w:themeColor="background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黑体" w:eastAsia="黑体" w:hAnsi="黑体" w:hint="eastAsia"/>
                        <w:color w:val="FFFFFF" w:themeColor="background1"/>
                        <w:sz w:val="15"/>
                        <w:szCs w:val="15"/>
                      </w:rPr>
                      <w:t>机械振动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7B67574D" wp14:editId="468D0D7F">
              <wp:simplePos x="0" y="0"/>
              <wp:positionH relativeFrom="column">
                <wp:posOffset>-845185</wp:posOffset>
              </wp:positionH>
              <wp:positionV relativeFrom="paragraph">
                <wp:posOffset>-530843</wp:posOffset>
              </wp:positionV>
              <wp:extent cx="6815455" cy="678815"/>
              <wp:effectExtent l="0" t="0" r="4445" b="6985"/>
              <wp:wrapNone/>
              <wp:docPr id="4675" name="组合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5455" cy="678815"/>
                        <a:chOff x="24649" y="-247650"/>
                        <a:chExt cx="6816258" cy="679732"/>
                      </a:xfrm>
                    </wpg:grpSpPr>
                    <wps:wsp>
                      <wps:cNvPr id="4676" name="矩形 4676"/>
                      <wps:cNvSpPr/>
                      <wps:spPr>
                        <a:xfrm>
                          <a:off x="30530" y="-247650"/>
                          <a:ext cx="6810377" cy="6479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0000">
                              <a:srgbClr val="62547B"/>
                            </a:gs>
                            <a:gs pos="0">
                              <a:srgbClr val="62547B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677" name="矩形 4677"/>
                      <wps:cNvSpPr/>
                      <wps:spPr>
                        <a:xfrm>
                          <a:off x="24649" y="393965"/>
                          <a:ext cx="6810377" cy="38117"/>
                        </a:xfrm>
                        <a:prstGeom prst="rect">
                          <a:avLst/>
                        </a:prstGeom>
                        <a:gradFill>
                          <a:gsLst>
                            <a:gs pos="50000">
                              <a:srgbClr val="FCBC4E"/>
                            </a:gs>
                            <a:gs pos="0">
                              <a:srgbClr val="FCBC4E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7D5164" id="组合 10" o:spid="_x0000_s1026" style="position:absolute;left:0;text-align:left;margin-left:-66.55pt;margin-top:-41.8pt;width:536.65pt;height:53.45pt;z-index:251759616;mso-width-relative:margin;mso-height-relative:margin" coordorigin="246,-2476" coordsize="68162,6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">
              <v:rect id="矩形 4676" o:spid="_x0000_s1027" style="position:absolute;left:305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" fillcolor="#62547b" stroked="f" strokeweight="1pt">
                <v:fill color2="white [3212]" rotate="t" angle="90" colors="0 #62547b;.5 #62547b;1 white" focus="100%" type="gradient"/>
              </v:rect>
              <v:rect id="矩形 4677" o:spid="_x0000_s1028" style="position:absolute;left:246;top:3939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" fillcolor="#fcbc4e" stroked="f" strokeweight="1pt">
                <v:fill color2="white [3212]" angle="90" colors="0 #fcbc4e;.5 #fcbc4e;1 white" focus="100%" type="gradient"/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A1CFB" w14:textId="03AA7BAE" w:rsidR="00BA4623" w:rsidRDefault="00BA4623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7B541" w14:textId="23666B0A" w:rsidR="00BA4623" w:rsidRDefault="00BA46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6CE3"/>
    <w:multiLevelType w:val="hybridMultilevel"/>
    <w:tmpl w:val="84BEDAD6"/>
    <w:lvl w:ilvl="0" w:tplc="FFFFFFFF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color w:val="357A4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994E2C"/>
    <w:multiLevelType w:val="hybridMultilevel"/>
    <w:tmpl w:val="885C907E"/>
    <w:lvl w:ilvl="0" w:tplc="FFFFFFFF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color w:val="357A4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E2090E"/>
    <w:multiLevelType w:val="hybridMultilevel"/>
    <w:tmpl w:val="2E4C6CEC"/>
    <w:lvl w:ilvl="0" w:tplc="AEAEC376">
      <w:start w:val="1"/>
      <w:numFmt w:val="bullet"/>
      <w:suff w:val="space"/>
      <w:lvlText w:val=""/>
      <w:lvlJc w:val="left"/>
      <w:pPr>
        <w:ind w:left="825" w:hanging="34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" w15:restartNumberingAfterBreak="0">
    <w:nsid w:val="0E341471"/>
    <w:multiLevelType w:val="hybridMultilevel"/>
    <w:tmpl w:val="B9EE6732"/>
    <w:lvl w:ilvl="0" w:tplc="FFFFFFFF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color w:val="357A4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2908B2"/>
    <w:multiLevelType w:val="hybridMultilevel"/>
    <w:tmpl w:val="490E0442"/>
    <w:lvl w:ilvl="0" w:tplc="CDC0D53A">
      <w:start w:val="1"/>
      <w:numFmt w:val="bullet"/>
      <w:suff w:val="space"/>
      <w:lvlText w:val=""/>
      <w:lvlJc w:val="left"/>
      <w:pPr>
        <w:ind w:left="825" w:hanging="34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5" w15:restartNumberingAfterBreak="0">
    <w:nsid w:val="181D430B"/>
    <w:multiLevelType w:val="hybridMultilevel"/>
    <w:tmpl w:val="885C907E"/>
    <w:lvl w:ilvl="0" w:tplc="FFFFFFFF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color w:val="357A4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C52E8D"/>
    <w:multiLevelType w:val="hybridMultilevel"/>
    <w:tmpl w:val="CA6C2E10"/>
    <w:lvl w:ilvl="0" w:tplc="FFFFFFFF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color w:val="357A4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89200C"/>
    <w:multiLevelType w:val="hybridMultilevel"/>
    <w:tmpl w:val="BBB6CF48"/>
    <w:lvl w:ilvl="0" w:tplc="29B805BE">
      <w:start w:val="1"/>
      <w:numFmt w:val="bullet"/>
      <w:suff w:val="nothing"/>
      <w:lvlText w:val=""/>
      <w:lvlJc w:val="left"/>
      <w:pPr>
        <w:ind w:left="93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8" w15:restartNumberingAfterBreak="0">
    <w:nsid w:val="1D186042"/>
    <w:multiLevelType w:val="hybridMultilevel"/>
    <w:tmpl w:val="B144EC58"/>
    <w:lvl w:ilvl="0" w:tplc="62E0B2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6B338E"/>
    <w:multiLevelType w:val="hybridMultilevel"/>
    <w:tmpl w:val="3612AF60"/>
    <w:lvl w:ilvl="0" w:tplc="BA26B40A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color w:val="357A4A"/>
        <w:lang w:eastAsia="zh-CN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72385C"/>
    <w:multiLevelType w:val="hybridMultilevel"/>
    <w:tmpl w:val="68E2102C"/>
    <w:lvl w:ilvl="0" w:tplc="4C70E34C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color w:val="357A4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2747A5"/>
    <w:multiLevelType w:val="hybridMultilevel"/>
    <w:tmpl w:val="E2DA8170"/>
    <w:lvl w:ilvl="0" w:tplc="FFFFFFFF">
      <w:start w:val="1"/>
      <w:numFmt w:val="decimal"/>
      <w:suff w:val="nothing"/>
      <w:lvlText w:val="%1．"/>
      <w:lvlJc w:val="left"/>
      <w:pPr>
        <w:ind w:left="360" w:hanging="360"/>
      </w:pPr>
      <w:rPr>
        <w:rFonts w:hint="eastAsia"/>
        <w:color w:val="357A4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B247C1"/>
    <w:multiLevelType w:val="hybridMultilevel"/>
    <w:tmpl w:val="1990F14C"/>
    <w:lvl w:ilvl="0" w:tplc="DCFA067A">
      <w:start w:val="1"/>
      <w:numFmt w:val="decimal"/>
      <w:lvlText w:val="%1．"/>
      <w:lvlJc w:val="left"/>
      <w:pPr>
        <w:ind w:left="420" w:hanging="420"/>
      </w:pPr>
      <w:rPr>
        <w:rFonts w:hint="eastAsia"/>
        <w:color w:val="7030A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B9277D"/>
    <w:multiLevelType w:val="hybridMultilevel"/>
    <w:tmpl w:val="F9223E98"/>
    <w:lvl w:ilvl="0" w:tplc="9FEE18D2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color w:val="357A4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363C3E"/>
    <w:multiLevelType w:val="hybridMultilevel"/>
    <w:tmpl w:val="96CEFCFA"/>
    <w:lvl w:ilvl="0" w:tplc="8E1EABCC">
      <w:start w:val="1"/>
      <w:numFmt w:val="bullet"/>
      <w:pStyle w:val="2"/>
      <w:lvlText w:val="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2A485A"/>
    <w:multiLevelType w:val="hybridMultilevel"/>
    <w:tmpl w:val="E1BA3A76"/>
    <w:lvl w:ilvl="0" w:tplc="F0720750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b w:val="0"/>
        <w:bCs w:val="0"/>
        <w:color w:val="357A4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954F12"/>
    <w:multiLevelType w:val="hybridMultilevel"/>
    <w:tmpl w:val="727450FA"/>
    <w:lvl w:ilvl="0" w:tplc="3FE488B0">
      <w:start w:val="1"/>
      <w:numFmt w:val="decimal"/>
      <w:suff w:val="nothing"/>
      <w:lvlText w:val="%1．"/>
      <w:lvlJc w:val="left"/>
      <w:pPr>
        <w:ind w:left="300" w:hanging="300"/>
      </w:pPr>
      <w:rPr>
        <w:rFonts w:hint="eastAsia"/>
        <w:color w:val="7030A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9D1F5C"/>
    <w:multiLevelType w:val="hybridMultilevel"/>
    <w:tmpl w:val="8A0ED8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3631F9"/>
    <w:multiLevelType w:val="hybridMultilevel"/>
    <w:tmpl w:val="13BC8BA0"/>
    <w:lvl w:ilvl="0" w:tplc="05EC66C6">
      <w:start w:val="1"/>
      <w:numFmt w:val="bullet"/>
      <w:pStyle w:val="a"/>
      <w:suff w:val="space"/>
      <w:lvlText w:val=""/>
      <w:lvlJc w:val="left"/>
      <w:pPr>
        <w:ind w:left="930" w:hanging="420"/>
      </w:pPr>
      <w:rPr>
        <w:rFonts w:ascii="Wingdings" w:hAnsi="Wingdings" w:hint="default"/>
        <w:sz w:val="15"/>
        <w:szCs w:val="15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9" w15:restartNumberingAfterBreak="0">
    <w:nsid w:val="36EE0F15"/>
    <w:multiLevelType w:val="hybridMultilevel"/>
    <w:tmpl w:val="9992F51A"/>
    <w:lvl w:ilvl="0" w:tplc="9A7AD6E4">
      <w:start w:val="1"/>
      <w:numFmt w:val="decimal"/>
      <w:suff w:val="nothing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9F51AEA"/>
    <w:multiLevelType w:val="hybridMultilevel"/>
    <w:tmpl w:val="AF6EB536"/>
    <w:lvl w:ilvl="0" w:tplc="E0BE86C8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8EBC2426">
      <w:start w:val="1"/>
      <w:numFmt w:val="decimal"/>
      <w:suff w:val="nothing"/>
      <w:lvlText w:val="%2．"/>
      <w:lvlJc w:val="left"/>
      <w:pPr>
        <w:ind w:left="420" w:hanging="420"/>
      </w:pPr>
      <w:rPr>
        <w:rFonts w:hint="eastAsia"/>
        <w:b/>
        <w:bCs/>
        <w:color w:val="62547B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9B66BB"/>
    <w:multiLevelType w:val="hybridMultilevel"/>
    <w:tmpl w:val="B0E6E67E"/>
    <w:lvl w:ilvl="0" w:tplc="6B0875DA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color w:val="357A4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A30827"/>
    <w:multiLevelType w:val="hybridMultilevel"/>
    <w:tmpl w:val="AF94642A"/>
    <w:lvl w:ilvl="0" w:tplc="3FE488B0">
      <w:start w:val="1"/>
      <w:numFmt w:val="decimal"/>
      <w:suff w:val="nothing"/>
      <w:lvlText w:val="%1．"/>
      <w:lvlJc w:val="left"/>
      <w:pPr>
        <w:ind w:left="300" w:hanging="300"/>
      </w:pPr>
      <w:rPr>
        <w:rFonts w:hint="eastAsia"/>
        <w:color w:val="7030A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B47945"/>
    <w:multiLevelType w:val="hybridMultilevel"/>
    <w:tmpl w:val="31841C9A"/>
    <w:lvl w:ilvl="0" w:tplc="3FE488B0">
      <w:start w:val="1"/>
      <w:numFmt w:val="decimal"/>
      <w:suff w:val="nothing"/>
      <w:lvlText w:val="%1．"/>
      <w:lvlJc w:val="left"/>
      <w:pPr>
        <w:ind w:left="300" w:hanging="300"/>
      </w:pPr>
      <w:rPr>
        <w:rFonts w:hint="eastAsia"/>
        <w:color w:val="7030A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7026B87"/>
    <w:multiLevelType w:val="hybridMultilevel"/>
    <w:tmpl w:val="F216D5A8"/>
    <w:lvl w:ilvl="0" w:tplc="0D04D170">
      <w:start w:val="1"/>
      <w:numFmt w:val="decimal"/>
      <w:suff w:val="nothing"/>
      <w:lvlText w:val="%1．"/>
      <w:lvlJc w:val="left"/>
      <w:pPr>
        <w:ind w:left="420" w:hanging="420"/>
      </w:pPr>
      <w:rPr>
        <w:rFonts w:hint="eastAsia"/>
        <w:color w:val="62547B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8D01B73"/>
    <w:multiLevelType w:val="hybridMultilevel"/>
    <w:tmpl w:val="148CA3B0"/>
    <w:lvl w:ilvl="0" w:tplc="EB6400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DF7FCC"/>
    <w:multiLevelType w:val="hybridMultilevel"/>
    <w:tmpl w:val="7DD26E40"/>
    <w:lvl w:ilvl="0" w:tplc="1BE6C004">
      <w:start w:val="1"/>
      <w:numFmt w:val="decimal"/>
      <w:suff w:val="nothing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666B23"/>
    <w:multiLevelType w:val="hybridMultilevel"/>
    <w:tmpl w:val="B93E360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 w15:restartNumberingAfterBreak="0">
    <w:nsid w:val="54242CE5"/>
    <w:multiLevelType w:val="hybridMultilevel"/>
    <w:tmpl w:val="54129C5C"/>
    <w:lvl w:ilvl="0" w:tplc="58202184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b w:val="0"/>
        <w:bCs w:val="0"/>
        <w:color w:val="357A4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4D2A35"/>
    <w:multiLevelType w:val="hybridMultilevel"/>
    <w:tmpl w:val="03B20A7C"/>
    <w:lvl w:ilvl="0" w:tplc="FFFFFFFF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color w:val="357A4A"/>
        <w:lang w:eastAsia="zh-CN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24B1215"/>
    <w:multiLevelType w:val="hybridMultilevel"/>
    <w:tmpl w:val="1ED89C9C"/>
    <w:lvl w:ilvl="0" w:tplc="D98E9FCA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color w:val="357A4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ED10BA"/>
    <w:multiLevelType w:val="hybridMultilevel"/>
    <w:tmpl w:val="4BA43330"/>
    <w:lvl w:ilvl="0" w:tplc="FFFFFFFF">
      <w:start w:val="1"/>
      <w:numFmt w:val="decimal"/>
      <w:suff w:val="nothing"/>
      <w:lvlText w:val="%1．"/>
      <w:lvlJc w:val="left"/>
      <w:pPr>
        <w:ind w:left="360" w:hanging="360"/>
      </w:pPr>
      <w:rPr>
        <w:rFonts w:hint="eastAsia"/>
        <w:color w:val="357A4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ED61FA"/>
    <w:multiLevelType w:val="hybridMultilevel"/>
    <w:tmpl w:val="F986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2D0761"/>
    <w:multiLevelType w:val="hybridMultilevel"/>
    <w:tmpl w:val="189440A6"/>
    <w:lvl w:ilvl="0" w:tplc="1F961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1F337C"/>
    <w:multiLevelType w:val="hybridMultilevel"/>
    <w:tmpl w:val="E19CC934"/>
    <w:lvl w:ilvl="0" w:tplc="683C1FC4">
      <w:start w:val="1"/>
      <w:numFmt w:val="decimal"/>
      <w:suff w:val="nothing"/>
      <w:lvlText w:val="%1．"/>
      <w:lvlJc w:val="left"/>
      <w:pPr>
        <w:ind w:left="360" w:hanging="360"/>
      </w:pPr>
      <w:rPr>
        <w:rFonts w:asciiTheme="minorBidi" w:hAnsiTheme="minorBidi" w:cstheme="minorBidi" w:hint="default"/>
        <w:color w:val="357A4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FE91F3F"/>
    <w:multiLevelType w:val="hybridMultilevel"/>
    <w:tmpl w:val="CB6CAB7C"/>
    <w:lvl w:ilvl="0" w:tplc="C99614B4">
      <w:start w:val="1"/>
      <w:numFmt w:val="decimal"/>
      <w:suff w:val="nothing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B170693"/>
    <w:multiLevelType w:val="hybridMultilevel"/>
    <w:tmpl w:val="83829BBC"/>
    <w:lvl w:ilvl="0" w:tplc="69A6A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BC63CB1"/>
    <w:multiLevelType w:val="hybridMultilevel"/>
    <w:tmpl w:val="B3C2A340"/>
    <w:lvl w:ilvl="0" w:tplc="1F58FD32">
      <w:start w:val="1"/>
      <w:numFmt w:val="decimal"/>
      <w:suff w:val="nothing"/>
      <w:lvlText w:val="%1．"/>
      <w:lvlJc w:val="left"/>
      <w:pPr>
        <w:ind w:left="420" w:hanging="420"/>
      </w:pPr>
      <w:rPr>
        <w:rFonts w:hint="eastAsia"/>
      </w:rPr>
    </w:lvl>
    <w:lvl w:ilvl="1" w:tplc="5BEC0B04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14937132">
    <w:abstractNumId w:val="15"/>
  </w:num>
  <w:num w:numId="2" w16cid:durableId="1774855937">
    <w:abstractNumId w:val="28"/>
  </w:num>
  <w:num w:numId="3" w16cid:durableId="1536236908">
    <w:abstractNumId w:val="10"/>
  </w:num>
  <w:num w:numId="4" w16cid:durableId="93481215">
    <w:abstractNumId w:val="7"/>
  </w:num>
  <w:num w:numId="5" w16cid:durableId="1480343294">
    <w:abstractNumId w:val="5"/>
  </w:num>
  <w:num w:numId="6" w16cid:durableId="821586283">
    <w:abstractNumId w:val="1"/>
  </w:num>
  <w:num w:numId="7" w16cid:durableId="421029244">
    <w:abstractNumId w:val="21"/>
  </w:num>
  <w:num w:numId="8" w16cid:durableId="1836602728">
    <w:abstractNumId w:val="30"/>
  </w:num>
  <w:num w:numId="9" w16cid:durableId="1752119311">
    <w:abstractNumId w:val="13"/>
  </w:num>
  <w:num w:numId="10" w16cid:durableId="1155679859">
    <w:abstractNumId w:val="34"/>
  </w:num>
  <w:num w:numId="11" w16cid:durableId="539635401">
    <w:abstractNumId w:val="31"/>
  </w:num>
  <w:num w:numId="12" w16cid:durableId="1006443843">
    <w:abstractNumId w:val="11"/>
  </w:num>
  <w:num w:numId="13" w16cid:durableId="1797718117">
    <w:abstractNumId w:val="6"/>
  </w:num>
  <w:num w:numId="14" w16cid:durableId="430200878">
    <w:abstractNumId w:val="0"/>
  </w:num>
  <w:num w:numId="15" w16cid:durableId="1237279769">
    <w:abstractNumId w:val="18"/>
  </w:num>
  <w:num w:numId="16" w16cid:durableId="327944489">
    <w:abstractNumId w:val="3"/>
  </w:num>
  <w:num w:numId="17" w16cid:durableId="437607928">
    <w:abstractNumId w:val="9"/>
  </w:num>
  <w:num w:numId="18" w16cid:durableId="1048727650">
    <w:abstractNumId w:val="29"/>
  </w:num>
  <w:num w:numId="19" w16cid:durableId="142701702">
    <w:abstractNumId w:val="4"/>
  </w:num>
  <w:num w:numId="20" w16cid:durableId="135949193">
    <w:abstractNumId w:val="2"/>
  </w:num>
  <w:num w:numId="21" w16cid:durableId="131601317">
    <w:abstractNumId w:val="32"/>
  </w:num>
  <w:num w:numId="22" w16cid:durableId="1759212522">
    <w:abstractNumId w:val="14"/>
  </w:num>
  <w:num w:numId="23" w16cid:durableId="2001227449">
    <w:abstractNumId w:val="26"/>
  </w:num>
  <w:num w:numId="24" w16cid:durableId="1822110403">
    <w:abstractNumId w:val="8"/>
  </w:num>
  <w:num w:numId="25" w16cid:durableId="1759138339">
    <w:abstractNumId w:val="27"/>
  </w:num>
  <w:num w:numId="26" w16cid:durableId="1652441326">
    <w:abstractNumId w:val="19"/>
  </w:num>
  <w:num w:numId="27" w16cid:durableId="1374306571">
    <w:abstractNumId w:val="33"/>
  </w:num>
  <w:num w:numId="28" w16cid:durableId="1574701958">
    <w:abstractNumId w:val="24"/>
  </w:num>
  <w:num w:numId="29" w16cid:durableId="55788854">
    <w:abstractNumId w:val="37"/>
  </w:num>
  <w:num w:numId="30" w16cid:durableId="1121219894">
    <w:abstractNumId w:val="25"/>
  </w:num>
  <w:num w:numId="31" w16cid:durableId="2119177274">
    <w:abstractNumId w:val="20"/>
  </w:num>
  <w:num w:numId="32" w16cid:durableId="1659068077">
    <w:abstractNumId w:val="35"/>
  </w:num>
  <w:num w:numId="33" w16cid:durableId="1749691849">
    <w:abstractNumId w:val="22"/>
  </w:num>
  <w:num w:numId="34" w16cid:durableId="577206955">
    <w:abstractNumId w:val="36"/>
  </w:num>
  <w:num w:numId="35" w16cid:durableId="993947636">
    <w:abstractNumId w:val="12"/>
  </w:num>
  <w:num w:numId="36" w16cid:durableId="1325203863">
    <w:abstractNumId w:val="17"/>
  </w:num>
  <w:num w:numId="37" w16cid:durableId="872765843">
    <w:abstractNumId w:val="16"/>
  </w:num>
  <w:num w:numId="38" w16cid:durableId="1796827451">
    <w:abstractNumId w:val="23"/>
  </w:num>
  <w:num w:numId="39" w16cid:durableId="1163399359">
    <w:abstractNumId w:val="24"/>
    <w:lvlOverride w:ilvl="0">
      <w:lvl w:ilvl="0" w:tplc="0D04D170">
        <w:start w:val="1"/>
        <w:numFmt w:val="decimal"/>
        <w:suff w:val="nothing"/>
        <w:lvlText w:val="%1．"/>
        <w:lvlJc w:val="left"/>
        <w:pPr>
          <w:ind w:left="300" w:hanging="300"/>
        </w:pPr>
        <w:rPr>
          <w:rFonts w:hint="eastAsia"/>
          <w:color w:val="62547B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20"/>
    <w:rsid w:val="00000271"/>
    <w:rsid w:val="00017003"/>
    <w:rsid w:val="00020C14"/>
    <w:rsid w:val="00021B6D"/>
    <w:rsid w:val="00025A4A"/>
    <w:rsid w:val="000315CD"/>
    <w:rsid w:val="000339CB"/>
    <w:rsid w:val="000358B2"/>
    <w:rsid w:val="000370DA"/>
    <w:rsid w:val="000471E4"/>
    <w:rsid w:val="00065628"/>
    <w:rsid w:val="0007324B"/>
    <w:rsid w:val="00081728"/>
    <w:rsid w:val="0009126E"/>
    <w:rsid w:val="000A2541"/>
    <w:rsid w:val="000A792D"/>
    <w:rsid w:val="000C7A13"/>
    <w:rsid w:val="000D1123"/>
    <w:rsid w:val="000E431F"/>
    <w:rsid w:val="000F0E0D"/>
    <w:rsid w:val="00103613"/>
    <w:rsid w:val="0010661E"/>
    <w:rsid w:val="001112B4"/>
    <w:rsid w:val="00112557"/>
    <w:rsid w:val="00116670"/>
    <w:rsid w:val="001224A0"/>
    <w:rsid w:val="00124FC5"/>
    <w:rsid w:val="00125147"/>
    <w:rsid w:val="00126354"/>
    <w:rsid w:val="00142A4C"/>
    <w:rsid w:val="001450EB"/>
    <w:rsid w:val="001527B9"/>
    <w:rsid w:val="00156EC3"/>
    <w:rsid w:val="001612D7"/>
    <w:rsid w:val="00176C61"/>
    <w:rsid w:val="00180EFC"/>
    <w:rsid w:val="001849D2"/>
    <w:rsid w:val="00193B17"/>
    <w:rsid w:val="001B1EAD"/>
    <w:rsid w:val="001B2466"/>
    <w:rsid w:val="001B6A36"/>
    <w:rsid w:val="001B7F2E"/>
    <w:rsid w:val="001D4BD5"/>
    <w:rsid w:val="001D4CCC"/>
    <w:rsid w:val="001E0326"/>
    <w:rsid w:val="001F18BA"/>
    <w:rsid w:val="001F6699"/>
    <w:rsid w:val="002023D2"/>
    <w:rsid w:val="00214579"/>
    <w:rsid w:val="002408F3"/>
    <w:rsid w:val="002456A3"/>
    <w:rsid w:val="0025419B"/>
    <w:rsid w:val="002700B8"/>
    <w:rsid w:val="002734BA"/>
    <w:rsid w:val="00273E8E"/>
    <w:rsid w:val="00282B33"/>
    <w:rsid w:val="002A0D01"/>
    <w:rsid w:val="002A2DE6"/>
    <w:rsid w:val="002B6459"/>
    <w:rsid w:val="002E74EC"/>
    <w:rsid w:val="002E7D72"/>
    <w:rsid w:val="002F2C94"/>
    <w:rsid w:val="002F3A6F"/>
    <w:rsid w:val="00301CC0"/>
    <w:rsid w:val="00346500"/>
    <w:rsid w:val="00374F9E"/>
    <w:rsid w:val="00380C56"/>
    <w:rsid w:val="00383CD6"/>
    <w:rsid w:val="00391B32"/>
    <w:rsid w:val="00393456"/>
    <w:rsid w:val="00396A4C"/>
    <w:rsid w:val="003A1509"/>
    <w:rsid w:val="003A2CBD"/>
    <w:rsid w:val="003A36B0"/>
    <w:rsid w:val="003A5E8E"/>
    <w:rsid w:val="003B0D57"/>
    <w:rsid w:val="003B29F0"/>
    <w:rsid w:val="003B469D"/>
    <w:rsid w:val="003B5E98"/>
    <w:rsid w:val="003C27B1"/>
    <w:rsid w:val="003D00FD"/>
    <w:rsid w:val="003D063F"/>
    <w:rsid w:val="00406BE8"/>
    <w:rsid w:val="0041197D"/>
    <w:rsid w:val="00412E81"/>
    <w:rsid w:val="004200D3"/>
    <w:rsid w:val="00421022"/>
    <w:rsid w:val="00421242"/>
    <w:rsid w:val="0042515B"/>
    <w:rsid w:val="00431DAF"/>
    <w:rsid w:val="00434065"/>
    <w:rsid w:val="00450153"/>
    <w:rsid w:val="00457C66"/>
    <w:rsid w:val="00465F9B"/>
    <w:rsid w:val="00472BAC"/>
    <w:rsid w:val="004731B2"/>
    <w:rsid w:val="004806DC"/>
    <w:rsid w:val="00480F91"/>
    <w:rsid w:val="00483AA3"/>
    <w:rsid w:val="004A0630"/>
    <w:rsid w:val="004A3000"/>
    <w:rsid w:val="004A64B3"/>
    <w:rsid w:val="004B0642"/>
    <w:rsid w:val="004B45E9"/>
    <w:rsid w:val="004C7B5A"/>
    <w:rsid w:val="004D124C"/>
    <w:rsid w:val="004D3794"/>
    <w:rsid w:val="004D6287"/>
    <w:rsid w:val="004F0593"/>
    <w:rsid w:val="004F0C58"/>
    <w:rsid w:val="004F6D30"/>
    <w:rsid w:val="005011EB"/>
    <w:rsid w:val="005072D4"/>
    <w:rsid w:val="0051573B"/>
    <w:rsid w:val="00520B60"/>
    <w:rsid w:val="00536E0E"/>
    <w:rsid w:val="005512BD"/>
    <w:rsid w:val="005523A4"/>
    <w:rsid w:val="005622F9"/>
    <w:rsid w:val="00572146"/>
    <w:rsid w:val="005960C2"/>
    <w:rsid w:val="005B340E"/>
    <w:rsid w:val="005C6CDB"/>
    <w:rsid w:val="005C7962"/>
    <w:rsid w:val="005D35AF"/>
    <w:rsid w:val="005D4CA1"/>
    <w:rsid w:val="005D6764"/>
    <w:rsid w:val="005E6D2F"/>
    <w:rsid w:val="005E7781"/>
    <w:rsid w:val="005E797F"/>
    <w:rsid w:val="005F53EF"/>
    <w:rsid w:val="00603EBB"/>
    <w:rsid w:val="0060586E"/>
    <w:rsid w:val="0062735C"/>
    <w:rsid w:val="0064142F"/>
    <w:rsid w:val="00645799"/>
    <w:rsid w:val="00647D56"/>
    <w:rsid w:val="006502BE"/>
    <w:rsid w:val="00664E33"/>
    <w:rsid w:val="00665FE4"/>
    <w:rsid w:val="00677EA7"/>
    <w:rsid w:val="00684E6D"/>
    <w:rsid w:val="00691277"/>
    <w:rsid w:val="00696E68"/>
    <w:rsid w:val="006B19F2"/>
    <w:rsid w:val="006B5B27"/>
    <w:rsid w:val="006E384E"/>
    <w:rsid w:val="006F4A12"/>
    <w:rsid w:val="006F76BB"/>
    <w:rsid w:val="00704A03"/>
    <w:rsid w:val="00723BF5"/>
    <w:rsid w:val="007311B7"/>
    <w:rsid w:val="00737DB8"/>
    <w:rsid w:val="00744627"/>
    <w:rsid w:val="00746F15"/>
    <w:rsid w:val="007502E7"/>
    <w:rsid w:val="00750332"/>
    <w:rsid w:val="007506F4"/>
    <w:rsid w:val="00750983"/>
    <w:rsid w:val="0075291B"/>
    <w:rsid w:val="00753657"/>
    <w:rsid w:val="00754239"/>
    <w:rsid w:val="00756792"/>
    <w:rsid w:val="0076313F"/>
    <w:rsid w:val="0077184B"/>
    <w:rsid w:val="00776F57"/>
    <w:rsid w:val="00782C0F"/>
    <w:rsid w:val="007869AD"/>
    <w:rsid w:val="00791DD3"/>
    <w:rsid w:val="00793400"/>
    <w:rsid w:val="007A32D9"/>
    <w:rsid w:val="007A3AAF"/>
    <w:rsid w:val="007B145F"/>
    <w:rsid w:val="007E0EBE"/>
    <w:rsid w:val="007E5A04"/>
    <w:rsid w:val="007E6674"/>
    <w:rsid w:val="007F6C52"/>
    <w:rsid w:val="008050D0"/>
    <w:rsid w:val="0080518F"/>
    <w:rsid w:val="008169E3"/>
    <w:rsid w:val="00817831"/>
    <w:rsid w:val="00826BF7"/>
    <w:rsid w:val="00830370"/>
    <w:rsid w:val="00831020"/>
    <w:rsid w:val="0085655B"/>
    <w:rsid w:val="00871E5C"/>
    <w:rsid w:val="00877C0F"/>
    <w:rsid w:val="0089188C"/>
    <w:rsid w:val="008934F9"/>
    <w:rsid w:val="00895108"/>
    <w:rsid w:val="008A335E"/>
    <w:rsid w:val="008A7074"/>
    <w:rsid w:val="008B4B04"/>
    <w:rsid w:val="008B531F"/>
    <w:rsid w:val="008C6557"/>
    <w:rsid w:val="008C6FF1"/>
    <w:rsid w:val="008D1574"/>
    <w:rsid w:val="008D1735"/>
    <w:rsid w:val="008D1E06"/>
    <w:rsid w:val="008E038E"/>
    <w:rsid w:val="008E04A5"/>
    <w:rsid w:val="008E08AA"/>
    <w:rsid w:val="008F22C7"/>
    <w:rsid w:val="009079E5"/>
    <w:rsid w:val="0091359F"/>
    <w:rsid w:val="00925A26"/>
    <w:rsid w:val="00926221"/>
    <w:rsid w:val="00935A51"/>
    <w:rsid w:val="009374D2"/>
    <w:rsid w:val="00955A6D"/>
    <w:rsid w:val="009564B1"/>
    <w:rsid w:val="009627A6"/>
    <w:rsid w:val="00985E6B"/>
    <w:rsid w:val="009A02E2"/>
    <w:rsid w:val="009A1554"/>
    <w:rsid w:val="009A40C3"/>
    <w:rsid w:val="009A4259"/>
    <w:rsid w:val="009A4AC4"/>
    <w:rsid w:val="009A6973"/>
    <w:rsid w:val="009B61A6"/>
    <w:rsid w:val="009C08F2"/>
    <w:rsid w:val="009D0F95"/>
    <w:rsid w:val="009D6CB0"/>
    <w:rsid w:val="009E7C5C"/>
    <w:rsid w:val="009F2FBA"/>
    <w:rsid w:val="009F3A3B"/>
    <w:rsid w:val="00A05195"/>
    <w:rsid w:val="00A15198"/>
    <w:rsid w:val="00A3028E"/>
    <w:rsid w:val="00A34555"/>
    <w:rsid w:val="00A5783B"/>
    <w:rsid w:val="00A6231A"/>
    <w:rsid w:val="00A762C2"/>
    <w:rsid w:val="00A86DF0"/>
    <w:rsid w:val="00A9001E"/>
    <w:rsid w:val="00AA168D"/>
    <w:rsid w:val="00AE6703"/>
    <w:rsid w:val="00AF1888"/>
    <w:rsid w:val="00B0241A"/>
    <w:rsid w:val="00B2075A"/>
    <w:rsid w:val="00B334D0"/>
    <w:rsid w:val="00B4053A"/>
    <w:rsid w:val="00B508BC"/>
    <w:rsid w:val="00B51B60"/>
    <w:rsid w:val="00B547D5"/>
    <w:rsid w:val="00B613DE"/>
    <w:rsid w:val="00B63249"/>
    <w:rsid w:val="00B66338"/>
    <w:rsid w:val="00B719BB"/>
    <w:rsid w:val="00B7387B"/>
    <w:rsid w:val="00B7492E"/>
    <w:rsid w:val="00B80177"/>
    <w:rsid w:val="00B80319"/>
    <w:rsid w:val="00B8073B"/>
    <w:rsid w:val="00B845C6"/>
    <w:rsid w:val="00B915FB"/>
    <w:rsid w:val="00BA4623"/>
    <w:rsid w:val="00BB085B"/>
    <w:rsid w:val="00BB7ECC"/>
    <w:rsid w:val="00BD167C"/>
    <w:rsid w:val="00BD1683"/>
    <w:rsid w:val="00BE3B18"/>
    <w:rsid w:val="00BF0766"/>
    <w:rsid w:val="00C00979"/>
    <w:rsid w:val="00C13275"/>
    <w:rsid w:val="00C13617"/>
    <w:rsid w:val="00C13A1F"/>
    <w:rsid w:val="00C26647"/>
    <w:rsid w:val="00C33BBB"/>
    <w:rsid w:val="00C413E7"/>
    <w:rsid w:val="00C46A68"/>
    <w:rsid w:val="00C46AAF"/>
    <w:rsid w:val="00C5090F"/>
    <w:rsid w:val="00C576A3"/>
    <w:rsid w:val="00C607BF"/>
    <w:rsid w:val="00C6716D"/>
    <w:rsid w:val="00C6764A"/>
    <w:rsid w:val="00C82F11"/>
    <w:rsid w:val="00C95D32"/>
    <w:rsid w:val="00CA2AB3"/>
    <w:rsid w:val="00CA35D5"/>
    <w:rsid w:val="00CA7A4B"/>
    <w:rsid w:val="00CB0851"/>
    <w:rsid w:val="00CB0C38"/>
    <w:rsid w:val="00CB5ED7"/>
    <w:rsid w:val="00CD221F"/>
    <w:rsid w:val="00CE1A41"/>
    <w:rsid w:val="00D005E3"/>
    <w:rsid w:val="00D05571"/>
    <w:rsid w:val="00D0685D"/>
    <w:rsid w:val="00D07D5B"/>
    <w:rsid w:val="00D13021"/>
    <w:rsid w:val="00D13CC2"/>
    <w:rsid w:val="00D207CC"/>
    <w:rsid w:val="00D37B6C"/>
    <w:rsid w:val="00D42BD5"/>
    <w:rsid w:val="00D5213E"/>
    <w:rsid w:val="00D54BE6"/>
    <w:rsid w:val="00D6139F"/>
    <w:rsid w:val="00D657F6"/>
    <w:rsid w:val="00D725AD"/>
    <w:rsid w:val="00D82B75"/>
    <w:rsid w:val="00D912F1"/>
    <w:rsid w:val="00D9656D"/>
    <w:rsid w:val="00DA3D4C"/>
    <w:rsid w:val="00DA69B8"/>
    <w:rsid w:val="00DB558E"/>
    <w:rsid w:val="00DB5B2E"/>
    <w:rsid w:val="00DE091C"/>
    <w:rsid w:val="00DE6D86"/>
    <w:rsid w:val="00DF37C7"/>
    <w:rsid w:val="00E051C7"/>
    <w:rsid w:val="00E11E4D"/>
    <w:rsid w:val="00E12985"/>
    <w:rsid w:val="00E165B3"/>
    <w:rsid w:val="00E26B0C"/>
    <w:rsid w:val="00E35254"/>
    <w:rsid w:val="00E44819"/>
    <w:rsid w:val="00E44A88"/>
    <w:rsid w:val="00E46CCB"/>
    <w:rsid w:val="00E61928"/>
    <w:rsid w:val="00E6780A"/>
    <w:rsid w:val="00E71425"/>
    <w:rsid w:val="00E71D0A"/>
    <w:rsid w:val="00E73284"/>
    <w:rsid w:val="00E80BAC"/>
    <w:rsid w:val="00E96CF0"/>
    <w:rsid w:val="00EA0817"/>
    <w:rsid w:val="00EA086B"/>
    <w:rsid w:val="00EB0BD3"/>
    <w:rsid w:val="00EB7A7C"/>
    <w:rsid w:val="00ED1557"/>
    <w:rsid w:val="00EF0B7D"/>
    <w:rsid w:val="00EF15CE"/>
    <w:rsid w:val="00F02BD7"/>
    <w:rsid w:val="00F13E7F"/>
    <w:rsid w:val="00F20FFD"/>
    <w:rsid w:val="00F218B7"/>
    <w:rsid w:val="00F236AF"/>
    <w:rsid w:val="00F24429"/>
    <w:rsid w:val="00F268A1"/>
    <w:rsid w:val="00F73F4B"/>
    <w:rsid w:val="00F77D79"/>
    <w:rsid w:val="00F9224E"/>
    <w:rsid w:val="00F92C19"/>
    <w:rsid w:val="00F94DEE"/>
    <w:rsid w:val="00FA6D4F"/>
    <w:rsid w:val="00FC187C"/>
    <w:rsid w:val="00FC76E8"/>
    <w:rsid w:val="00FD21C1"/>
    <w:rsid w:val="00FE1BDF"/>
    <w:rsid w:val="00FE2F98"/>
    <w:rsid w:val="00FE6AC4"/>
    <w:rsid w:val="00FF38B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1E6F66"/>
  <w15:chartTrackingRefBased/>
  <w15:docId w15:val="{9D06DBF7-DA9E-404C-8008-FAC3BEDB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kern w:val="2"/>
        <w:sz w:val="21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B0D57"/>
    <w:pPr>
      <w:widowControl w:val="0"/>
      <w:spacing w:line="380" w:lineRule="atLeast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8310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DE6D86"/>
    <w:pPr>
      <w:keepNext/>
      <w:keepLines/>
      <w:numPr>
        <w:numId w:val="22"/>
      </w:numPr>
      <w:spacing w:before="180" w:after="180" w:line="415" w:lineRule="auto"/>
      <w:ind w:left="0" w:firstLine="420"/>
      <w:outlineLvl w:val="1"/>
    </w:pPr>
    <w:rPr>
      <w:rFonts w:ascii="Wingdings 3" w:eastAsia="华文中宋" w:hAnsi="Wingdings 3" w:cstheme="majorBidi"/>
      <w:bCs/>
      <w:color w:val="62547B"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8310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207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831020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DE6D86"/>
    <w:rPr>
      <w:rFonts w:ascii="Wingdings 3" w:eastAsia="华文中宋" w:hAnsi="Wingdings 3" w:cstheme="majorBidi"/>
      <w:bCs/>
      <w:color w:val="62547B"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831020"/>
    <w:rPr>
      <w:b/>
      <w:bCs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FE2F98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5">
    <w:name w:val="页眉 字符"/>
    <w:basedOn w:val="a1"/>
    <w:link w:val="a4"/>
    <w:uiPriority w:val="99"/>
    <w:rsid w:val="00FE2F98"/>
    <w:rPr>
      <w:sz w:val="18"/>
    </w:rPr>
  </w:style>
  <w:style w:type="paragraph" w:styleId="a6">
    <w:name w:val="footer"/>
    <w:basedOn w:val="a0"/>
    <w:link w:val="a7"/>
    <w:uiPriority w:val="99"/>
    <w:unhideWhenUsed/>
    <w:rsid w:val="00D37B6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7">
    <w:name w:val="页脚 字符"/>
    <w:basedOn w:val="a1"/>
    <w:link w:val="a6"/>
    <w:uiPriority w:val="99"/>
    <w:rsid w:val="00D37B6C"/>
    <w:rPr>
      <w:sz w:val="18"/>
    </w:rPr>
  </w:style>
  <w:style w:type="paragraph" w:styleId="a8">
    <w:name w:val="List Paragraph"/>
    <w:basedOn w:val="a0"/>
    <w:uiPriority w:val="34"/>
    <w:qFormat/>
    <w:rsid w:val="00B613DE"/>
    <w:pPr>
      <w:ind w:firstLineChars="200" w:firstLine="420"/>
    </w:pPr>
  </w:style>
  <w:style w:type="character" w:customStyle="1" w:styleId="40">
    <w:name w:val="标题 4 字符"/>
    <w:basedOn w:val="a1"/>
    <w:link w:val="4"/>
    <w:uiPriority w:val="9"/>
    <w:rsid w:val="00B2075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9">
    <w:name w:val="自主活动"/>
    <w:basedOn w:val="a0"/>
    <w:qFormat/>
    <w:rsid w:val="00F73F4B"/>
    <w:rPr>
      <w:rFonts w:eastAsia="楷体"/>
    </w:rPr>
  </w:style>
  <w:style w:type="paragraph" w:customStyle="1" w:styleId="aa">
    <w:name w:val="问题与思考"/>
    <w:basedOn w:val="a0"/>
    <w:link w:val="ab"/>
    <w:qFormat/>
    <w:rsid w:val="002E7D72"/>
  </w:style>
  <w:style w:type="paragraph" w:customStyle="1" w:styleId="ac">
    <w:name w:val="示例"/>
    <w:basedOn w:val="a0"/>
    <w:link w:val="ad"/>
    <w:qFormat/>
    <w:rsid w:val="008A335E"/>
    <w:rPr>
      <w:rFonts w:eastAsia="黑体"/>
      <w:color w:val="A84626"/>
    </w:rPr>
  </w:style>
  <w:style w:type="character" w:styleId="ae">
    <w:name w:val="annotation reference"/>
    <w:basedOn w:val="a1"/>
    <w:uiPriority w:val="99"/>
    <w:semiHidden/>
    <w:unhideWhenUsed/>
    <w:rsid w:val="0076313F"/>
    <w:rPr>
      <w:sz w:val="21"/>
      <w:szCs w:val="21"/>
    </w:rPr>
  </w:style>
  <w:style w:type="character" w:customStyle="1" w:styleId="ab">
    <w:name w:val="问题与思考 字符"/>
    <w:basedOn w:val="a1"/>
    <w:link w:val="aa"/>
    <w:rsid w:val="002E7D72"/>
    <w:rPr>
      <w:sz w:val="24"/>
    </w:rPr>
  </w:style>
  <w:style w:type="paragraph" w:styleId="af">
    <w:name w:val="annotation text"/>
    <w:basedOn w:val="a0"/>
    <w:link w:val="af0"/>
    <w:uiPriority w:val="99"/>
    <w:semiHidden/>
    <w:unhideWhenUsed/>
    <w:rsid w:val="0076313F"/>
    <w:pPr>
      <w:jc w:val="left"/>
    </w:pPr>
  </w:style>
  <w:style w:type="character" w:customStyle="1" w:styleId="af0">
    <w:name w:val="批注文字 字符"/>
    <w:basedOn w:val="a1"/>
    <w:link w:val="af"/>
    <w:uiPriority w:val="99"/>
    <w:semiHidden/>
    <w:rsid w:val="0076313F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313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76313F"/>
    <w:rPr>
      <w:b/>
      <w:bCs/>
      <w:sz w:val="24"/>
    </w:rPr>
  </w:style>
  <w:style w:type="paragraph" w:customStyle="1" w:styleId="af3">
    <w:name w:val="拓展视野"/>
    <w:basedOn w:val="a0"/>
    <w:link w:val="af4"/>
    <w:qFormat/>
    <w:rsid w:val="0080518F"/>
    <w:rPr>
      <w:rFonts w:eastAsia="楷体"/>
      <w:sz w:val="21"/>
    </w:rPr>
  </w:style>
  <w:style w:type="character" w:styleId="af5">
    <w:name w:val="Placeholder Text"/>
    <w:basedOn w:val="a1"/>
    <w:uiPriority w:val="99"/>
    <w:semiHidden/>
    <w:rsid w:val="00F02BD7"/>
    <w:rPr>
      <w:color w:val="808080"/>
    </w:rPr>
  </w:style>
  <w:style w:type="character" w:customStyle="1" w:styleId="af4">
    <w:name w:val="拓展视野 字符"/>
    <w:basedOn w:val="a1"/>
    <w:link w:val="af3"/>
    <w:rsid w:val="0080518F"/>
    <w:rPr>
      <w:rFonts w:eastAsia="楷体"/>
    </w:rPr>
  </w:style>
  <w:style w:type="character" w:customStyle="1" w:styleId="ad">
    <w:name w:val="示例 字符"/>
    <w:basedOn w:val="a1"/>
    <w:link w:val="ac"/>
    <w:rsid w:val="008A335E"/>
    <w:rPr>
      <w:rFonts w:eastAsia="黑体"/>
      <w:color w:val="A84626"/>
      <w:sz w:val="24"/>
    </w:rPr>
  </w:style>
  <w:style w:type="paragraph" w:customStyle="1" w:styleId="a">
    <w:name w:val="咖啡色列表"/>
    <w:basedOn w:val="a0"/>
    <w:link w:val="af6"/>
    <w:qFormat/>
    <w:rsid w:val="00457C66"/>
    <w:pPr>
      <w:numPr>
        <w:numId w:val="15"/>
      </w:numPr>
    </w:pPr>
    <w:rPr>
      <w:rFonts w:eastAsia="黑体"/>
      <w:color w:val="9E6C27"/>
    </w:rPr>
  </w:style>
  <w:style w:type="paragraph" w:customStyle="1" w:styleId="af7">
    <w:name w:val="蓝色列表"/>
    <w:basedOn w:val="a"/>
    <w:link w:val="af8"/>
    <w:qFormat/>
    <w:rsid w:val="005072D4"/>
    <w:rPr>
      <w:color w:val="4472C4" w:themeColor="accent1"/>
    </w:rPr>
  </w:style>
  <w:style w:type="character" w:customStyle="1" w:styleId="af6">
    <w:name w:val="咖啡色列表 字符"/>
    <w:basedOn w:val="a1"/>
    <w:link w:val="a"/>
    <w:rsid w:val="00457C66"/>
    <w:rPr>
      <w:rFonts w:eastAsia="黑体"/>
      <w:color w:val="9E6C27"/>
      <w:sz w:val="24"/>
    </w:rPr>
  </w:style>
  <w:style w:type="character" w:customStyle="1" w:styleId="af8">
    <w:name w:val="蓝色列表 字符"/>
    <w:basedOn w:val="af6"/>
    <w:link w:val="af7"/>
    <w:rsid w:val="005072D4"/>
    <w:rPr>
      <w:rFonts w:eastAsia="黑体"/>
      <w:color w:val="4472C4" w:themeColor="accent1"/>
      <w:sz w:val="24"/>
    </w:rPr>
  </w:style>
  <w:style w:type="paragraph" w:customStyle="1" w:styleId="af9">
    <w:name w:val="节标题白色"/>
    <w:basedOn w:val="a0"/>
    <w:link w:val="afa"/>
    <w:qFormat/>
    <w:rsid w:val="009A02E2"/>
    <w:rPr>
      <w:rFonts w:ascii="黑体" w:eastAsia="黑体" w:hAnsi="黑体"/>
      <w:color w:val="FFFFFF" w:themeColor="background1"/>
      <w:kern w:val="24"/>
      <w:sz w:val="32"/>
      <w:szCs w:val="32"/>
    </w:rPr>
  </w:style>
  <w:style w:type="paragraph" w:customStyle="1" w:styleId="afb">
    <w:name w:val="节标题紫色"/>
    <w:basedOn w:val="a0"/>
    <w:link w:val="afc"/>
    <w:qFormat/>
    <w:rsid w:val="00B80177"/>
    <w:rPr>
      <w:rFonts w:ascii="黑体" w:eastAsia="黑体" w:hAnsi="黑体"/>
      <w:b/>
      <w:bCs/>
      <w:color w:val="62547B"/>
      <w:kern w:val="24"/>
      <w:sz w:val="36"/>
      <w:szCs w:val="36"/>
    </w:rPr>
  </w:style>
  <w:style w:type="character" w:customStyle="1" w:styleId="afa">
    <w:name w:val="节标题白色 字符"/>
    <w:basedOn w:val="a1"/>
    <w:link w:val="af9"/>
    <w:rsid w:val="009A02E2"/>
    <w:rPr>
      <w:rFonts w:ascii="黑体" w:eastAsia="黑体" w:hAnsi="黑体"/>
      <w:color w:val="FFFFFF" w:themeColor="background1"/>
      <w:kern w:val="24"/>
      <w:sz w:val="32"/>
      <w:szCs w:val="32"/>
    </w:rPr>
  </w:style>
  <w:style w:type="character" w:customStyle="1" w:styleId="afc">
    <w:name w:val="节标题紫色 字符"/>
    <w:basedOn w:val="a1"/>
    <w:link w:val="afb"/>
    <w:rsid w:val="00B80177"/>
    <w:rPr>
      <w:rFonts w:ascii="黑体" w:eastAsia="黑体" w:hAnsi="黑体"/>
      <w:b/>
      <w:bCs/>
      <w:color w:val="62547B"/>
      <w:kern w:val="24"/>
      <w:sz w:val="36"/>
      <w:szCs w:val="36"/>
    </w:rPr>
  </w:style>
  <w:style w:type="paragraph" w:customStyle="1" w:styleId="afd">
    <w:name w:val="粗黑体"/>
    <w:basedOn w:val="a0"/>
    <w:link w:val="afe"/>
    <w:qFormat/>
    <w:rsid w:val="00C607BF"/>
    <w:pPr>
      <w:spacing w:line="240" w:lineRule="auto"/>
      <w:ind w:firstLineChars="202" w:firstLine="424"/>
    </w:pPr>
    <w:rPr>
      <w:rFonts w:eastAsia="黑体" w:cstheme="majorBidi"/>
      <w:b/>
      <w:bCs/>
      <w:kern w:val="44"/>
      <w:sz w:val="21"/>
      <w:szCs w:val="44"/>
    </w:rPr>
  </w:style>
  <w:style w:type="character" w:customStyle="1" w:styleId="afe">
    <w:name w:val="粗黑体 字符"/>
    <w:basedOn w:val="a1"/>
    <w:link w:val="afd"/>
    <w:rsid w:val="00C607BF"/>
    <w:rPr>
      <w:rFonts w:eastAsia="黑体" w:cstheme="majorBidi"/>
      <w:b/>
      <w:bCs/>
      <w:kern w:val="44"/>
      <w:szCs w:val="44"/>
    </w:rPr>
  </w:style>
  <w:style w:type="table" w:styleId="aff">
    <w:name w:val="Table Grid"/>
    <w:basedOn w:val="a2"/>
    <w:uiPriority w:val="39"/>
    <w:rsid w:val="004D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0"/>
    <w:link w:val="aff1"/>
    <w:uiPriority w:val="99"/>
    <w:semiHidden/>
    <w:unhideWhenUsed/>
    <w:rsid w:val="00B80319"/>
    <w:pPr>
      <w:snapToGrid w:val="0"/>
      <w:jc w:val="left"/>
    </w:pPr>
    <w:rPr>
      <w:sz w:val="18"/>
    </w:rPr>
  </w:style>
  <w:style w:type="character" w:customStyle="1" w:styleId="aff1">
    <w:name w:val="脚注文本 字符"/>
    <w:basedOn w:val="a1"/>
    <w:link w:val="aff0"/>
    <w:uiPriority w:val="99"/>
    <w:semiHidden/>
    <w:rsid w:val="00B80319"/>
    <w:rPr>
      <w:sz w:val="18"/>
    </w:rPr>
  </w:style>
  <w:style w:type="character" w:styleId="aff2">
    <w:name w:val="footnote reference"/>
    <w:basedOn w:val="a1"/>
    <w:uiPriority w:val="99"/>
    <w:semiHidden/>
    <w:unhideWhenUsed/>
    <w:rsid w:val="00B80319"/>
    <w:rPr>
      <w:vertAlign w:val="superscript"/>
    </w:rPr>
  </w:style>
  <w:style w:type="paragraph" w:customStyle="1" w:styleId="aff3">
    <w:name w:val="图示"/>
    <w:basedOn w:val="a0"/>
    <w:link w:val="aff4"/>
    <w:qFormat/>
    <w:rsid w:val="00F268A1"/>
    <w:rPr>
      <w:sz w:val="21"/>
    </w:rPr>
  </w:style>
  <w:style w:type="character" w:customStyle="1" w:styleId="aff4">
    <w:name w:val="图示 字符"/>
    <w:basedOn w:val="a1"/>
    <w:link w:val="aff3"/>
    <w:rsid w:val="00F268A1"/>
  </w:style>
  <w:style w:type="table" w:customStyle="1" w:styleId="TableGrid">
    <w:name w:val="TableGrid"/>
    <w:rsid w:val="001112B4"/>
    <w:rPr>
      <w:rFonts w:asciiTheme="minorHAnsi" w:eastAsiaTheme="minorEastAsia" w:hAnsiTheme="minorHAns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5">
    <w:name w:val="绿色列表"/>
    <w:basedOn w:val="a0"/>
    <w:qFormat/>
    <w:rsid w:val="001F6699"/>
    <w:pPr>
      <w:ind w:left="930" w:hanging="420"/>
    </w:pPr>
    <w:rPr>
      <w:rFonts w:eastAsia="黑体"/>
      <w:color w:val="357A4A"/>
    </w:rPr>
  </w:style>
  <w:style w:type="paragraph" w:customStyle="1" w:styleId="aff6">
    <w:name w:val="黑体加粗"/>
    <w:basedOn w:val="a0"/>
    <w:link w:val="aff7"/>
    <w:qFormat/>
    <w:rsid w:val="00BA4623"/>
    <w:pPr>
      <w:spacing w:line="240" w:lineRule="auto"/>
      <w:ind w:firstLineChars="202" w:firstLine="424"/>
    </w:pPr>
    <w:rPr>
      <w:rFonts w:eastAsia="黑体" w:cstheme="majorBidi"/>
      <w:b/>
      <w:kern w:val="44"/>
      <w:sz w:val="21"/>
      <w:szCs w:val="44"/>
    </w:rPr>
  </w:style>
  <w:style w:type="character" w:customStyle="1" w:styleId="aff7">
    <w:name w:val="黑体加粗 字符"/>
    <w:basedOn w:val="a1"/>
    <w:link w:val="aff6"/>
    <w:rsid w:val="00BA4623"/>
    <w:rPr>
      <w:rFonts w:eastAsia="黑体" w:cstheme="majorBidi"/>
      <w:b/>
      <w:kern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4B07-509B-400B-AA6F-9B63EC23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578</Words>
  <Characters>3299</Characters>
  <Application>Microsoft Office Word</Application>
  <DocSecurity>0</DocSecurity>
  <Lines>27</Lines>
  <Paragraphs>7</Paragraphs>
  <ScaleCrop>false</ScaleCrop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physics</cp:lastModifiedBy>
  <cp:revision>18</cp:revision>
  <dcterms:created xsi:type="dcterms:W3CDTF">2022-05-14T13:05:00Z</dcterms:created>
  <dcterms:modified xsi:type="dcterms:W3CDTF">2024-11-22T14:37:00Z</dcterms:modified>
</cp:coreProperties>
</file>